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29215F">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29215F">
      <w:pPr>
        <w:rPr>
          <w:rtl/>
          <w:lang w:bidi="ar-SA"/>
        </w:rPr>
      </w:pPr>
      <w:r>
        <w:rPr>
          <w:rtl/>
          <w:lang w:bidi="ar-SA"/>
        </w:rPr>
        <w:br w:type="page"/>
      </w:r>
    </w:p>
    <w:p w14:paraId="587B9322" w14:textId="77777777" w:rsidR="00583C43" w:rsidRPr="00583C43" w:rsidRDefault="00583C43" w:rsidP="00583C43">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7443089"/>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583C43">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583C43">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583C43">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29215F">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29215F">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29215F">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29215F">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29215F">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29215F">
      <w:pPr>
        <w:rPr>
          <w:rtl/>
          <w:lang w:bidi="ar-SA"/>
        </w:rPr>
      </w:pPr>
      <w:r w:rsidRPr="008A4B33">
        <w:rPr>
          <w:rtl/>
          <w:lang w:bidi="ar-SA"/>
        </w:rPr>
        <w:lastRenderedPageBreak/>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29215F">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29215F">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29215F">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29215F">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29215F">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29215F">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29215F">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29215F">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29215F">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29215F">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29215F">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29215F">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29215F">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29215F">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29215F">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29215F">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29215F">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29215F">
      <w:pPr>
        <w:pStyle w:val="a8"/>
        <w:numPr>
          <w:ilvl w:val="0"/>
          <w:numId w:val="349"/>
        </w:numPr>
        <w:rPr>
          <w:rtl/>
          <w:lang w:bidi="ar-SA"/>
        </w:rPr>
      </w:pPr>
      <w:r w:rsidRPr="008A4B33">
        <w:rPr>
          <w:rtl/>
          <w:lang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29215F">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29215F">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29215F">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29215F">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29215F">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29215F">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29215F">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29215F">
      <w:pPr>
        <w:rPr>
          <w:rtl/>
          <w:lang w:bidi="ar-SA"/>
        </w:rPr>
      </w:pPr>
      <w:r w:rsidRPr="008A4B33">
        <w:rPr>
          <w:rtl/>
          <w:lang w:bidi="ar-SA"/>
        </w:rPr>
        <w:t>© 2025 ناصر ابن داوود مهندس وباحث إسلامي</w:t>
      </w:r>
    </w:p>
    <w:p w14:paraId="3776BD47" w14:textId="77777777" w:rsidR="008A4B33" w:rsidRPr="008A4B33" w:rsidRDefault="008A4B33" w:rsidP="0029215F">
      <w:pPr>
        <w:rPr>
          <w:rtl/>
          <w:lang w:bidi="ar-SA"/>
        </w:rPr>
      </w:pPr>
      <w:r w:rsidRPr="008A4B33">
        <w:rPr>
          <w:rtl/>
          <w:lang w:bidi="ar-SA"/>
        </w:rPr>
        <w:t>جميع الحقوق محفوظة.</w:t>
      </w:r>
    </w:p>
    <w:p w14:paraId="61481EEA" w14:textId="77777777" w:rsidR="008A4B33" w:rsidRPr="008A4B33" w:rsidRDefault="008A4B33" w:rsidP="0029215F">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29215F">
      <w:pPr>
        <w:rPr>
          <w:rtl/>
          <w:lang w:bidi="ar-SA"/>
        </w:rPr>
      </w:pPr>
      <w:r w:rsidRPr="008A4B33">
        <w:rPr>
          <w:rtl/>
          <w:lang w:bidi="ar-SA"/>
        </w:rPr>
        <w:t>ذكر المؤلف: ناصر ابن داوود.</w:t>
      </w:r>
    </w:p>
    <w:p w14:paraId="1A89E155" w14:textId="77777777" w:rsidR="008A4B33" w:rsidRPr="008A4B33" w:rsidRDefault="008A4B33" w:rsidP="0029215F">
      <w:pPr>
        <w:rPr>
          <w:rtl/>
          <w:lang w:bidi="ar-SA"/>
        </w:rPr>
      </w:pPr>
      <w:r w:rsidRPr="008A4B33">
        <w:rPr>
          <w:rtl/>
          <w:lang w:bidi="ar-SA"/>
        </w:rPr>
        <w:t>(النسخة الثالثة)</w:t>
      </w:r>
    </w:p>
    <w:p w14:paraId="6A0CBC7D" w14:textId="3D1F8247" w:rsidR="008A4B33" w:rsidRDefault="008A4B33" w:rsidP="0029215F">
      <w:pPr>
        <w:rPr>
          <w:rtl/>
        </w:rPr>
      </w:pPr>
      <w:r>
        <w:rPr>
          <w:rtl/>
        </w:rPr>
        <w:br w:type="page"/>
      </w:r>
    </w:p>
    <w:p w14:paraId="615C1FD7" w14:textId="77777777" w:rsidR="006E6775" w:rsidRDefault="006E6775" w:rsidP="0029215F">
      <w:pPr>
        <w:rPr>
          <w:rFonts w:asciiTheme="majorHAnsi" w:hAnsiTheme="majorHAnsi" w:cstheme="majorBidi"/>
          <w:color w:val="000000" w:themeColor="text1"/>
          <w:sz w:val="36"/>
          <w:szCs w:val="36"/>
          <w:rtl/>
        </w:rPr>
      </w:pPr>
      <w:r>
        <w:rPr>
          <w:rtl/>
        </w:rPr>
        <w:lastRenderedPageBreak/>
        <w:br w:type="page"/>
      </w:r>
    </w:p>
    <w:p w14:paraId="47B1E3B0" w14:textId="2E1E7430" w:rsidR="00CE60D7" w:rsidRPr="00CE60D7" w:rsidRDefault="00CE60D7" w:rsidP="0029215F">
      <w:pPr>
        <w:pStyle w:val="1"/>
      </w:pPr>
      <w:bookmarkStart w:id="3" w:name="_Toc207443090"/>
      <w:r w:rsidRPr="00CE60D7">
        <w:rPr>
          <w:rtl/>
        </w:rPr>
        <w:lastRenderedPageBreak/>
        <w:t>مشروع الخلافة الإنساني: غاية الوجود وأداة التحقيق (القرآن)</w:t>
      </w:r>
      <w:bookmarkEnd w:id="0"/>
      <w:bookmarkEnd w:id="3"/>
    </w:p>
    <w:p w14:paraId="0E78B99F" w14:textId="77777777" w:rsidR="00CE60D7" w:rsidRPr="00CE60D7" w:rsidRDefault="00CE60D7" w:rsidP="0029215F">
      <w:r w:rsidRPr="00CE60D7">
        <w:rPr>
          <w:rtl/>
        </w:rPr>
        <w:t>مقدمة: لماذا نحن هنا؟</w:t>
      </w:r>
    </w:p>
    <w:p w14:paraId="4875C4B4" w14:textId="77777777" w:rsidR="00CE60D7" w:rsidRPr="00CE60D7" w:rsidRDefault="00CE60D7" w:rsidP="0029215F">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29215F">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29215F">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29215F">
      <w:r w:rsidRPr="00CE60D7">
        <w:t xml:space="preserve">2. </w:t>
      </w:r>
      <w:r w:rsidRPr="00CE60D7">
        <w:rPr>
          <w:rtl/>
        </w:rPr>
        <w:t>نقطة البداية وتساؤل الملائكة</w:t>
      </w:r>
      <w:r w:rsidRPr="00CE60D7">
        <w:t>:</w:t>
      </w:r>
    </w:p>
    <w:p w14:paraId="724E9844" w14:textId="77777777" w:rsidR="00CE60D7" w:rsidRPr="00CE60D7" w:rsidRDefault="00CE60D7" w:rsidP="0029215F">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29215F">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29215F">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29215F">
      <w:r w:rsidRPr="00CE60D7">
        <w:t xml:space="preserve">4. </w:t>
      </w:r>
      <w:r w:rsidRPr="00CE60D7">
        <w:rPr>
          <w:rtl/>
        </w:rPr>
        <w:t>القرآن كأداة ومرشد للخلافة</w:t>
      </w:r>
      <w:r w:rsidRPr="00CE60D7">
        <w:t>:</w:t>
      </w:r>
    </w:p>
    <w:p w14:paraId="72C0E54F" w14:textId="77777777" w:rsidR="00CE60D7" w:rsidRPr="00CE60D7" w:rsidRDefault="00CE60D7" w:rsidP="0029215F">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29215F">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29215F">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29215F">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29215F">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29215F">
      <w:r w:rsidRPr="00CE60D7">
        <w:rPr>
          <w:rtl/>
        </w:rPr>
        <w:t>الخلاصة</w:t>
      </w:r>
      <w:r w:rsidRPr="00CE60D7">
        <w:t>:</w:t>
      </w:r>
    </w:p>
    <w:p w14:paraId="6658F31A" w14:textId="77777777" w:rsidR="00CE60D7" w:rsidRPr="00CE60D7" w:rsidRDefault="00CE60D7" w:rsidP="0029215F">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29215F"/>
    <w:p w14:paraId="416E8890" w14:textId="77777777" w:rsidR="00CE60D7" w:rsidRPr="00CE60D7" w:rsidRDefault="00CE60D7" w:rsidP="0029215F">
      <w:pPr>
        <w:pStyle w:val="1"/>
      </w:pPr>
      <w:bookmarkStart w:id="4" w:name="_Toc203550617"/>
      <w:bookmarkStart w:id="5" w:name="_Toc207443091"/>
      <w:r w:rsidRPr="00CE60D7">
        <w:rPr>
          <w:rtl/>
        </w:rPr>
        <w:lastRenderedPageBreak/>
        <w:t>الشعائر كأدوات للخلافة: إعادة فهم الصلاة والصيام</w:t>
      </w:r>
      <w:bookmarkEnd w:id="4"/>
      <w:bookmarkEnd w:id="5"/>
    </w:p>
    <w:p w14:paraId="4879C8D0" w14:textId="77777777" w:rsidR="00CE60D7" w:rsidRPr="00CE60D7" w:rsidRDefault="00CE60D7" w:rsidP="0029215F">
      <w:r w:rsidRPr="00CE60D7">
        <w:rPr>
          <w:rtl/>
        </w:rPr>
        <w:t>مقدمة</w:t>
      </w:r>
      <w:r w:rsidRPr="00CE60D7">
        <w:t>:</w:t>
      </w:r>
    </w:p>
    <w:p w14:paraId="0319BEDD" w14:textId="77777777" w:rsidR="00CE60D7" w:rsidRPr="00CE60D7" w:rsidRDefault="00CE60D7" w:rsidP="0029215F">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29215F">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29215F">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29215F">
      <w:r w:rsidRPr="00CE60D7">
        <w:t xml:space="preserve">2. </w:t>
      </w:r>
      <w:r w:rsidRPr="00CE60D7">
        <w:rPr>
          <w:rtl/>
        </w:rPr>
        <w:t>الصلاة: أداة اتصال ومدد وقوة</w:t>
      </w:r>
      <w:r w:rsidRPr="00CE60D7">
        <w:t>:</w:t>
      </w:r>
    </w:p>
    <w:p w14:paraId="1145CE10" w14:textId="77777777" w:rsidR="00CE60D7" w:rsidRPr="00CE60D7" w:rsidRDefault="00CE60D7" w:rsidP="0029215F">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29215F">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29215F">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29215F">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29215F">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29215F">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29215F">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29215F">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29215F">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29215F">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29215F">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29215F">
      <w:r w:rsidRPr="00CE60D7">
        <w:t xml:space="preserve">4. </w:t>
      </w:r>
      <w:r w:rsidRPr="00CE60D7">
        <w:rPr>
          <w:rtl/>
        </w:rPr>
        <w:t>تجاوز الخوف نحو الفهم والمنفعة</w:t>
      </w:r>
      <w:r w:rsidRPr="00CE60D7">
        <w:t>:</w:t>
      </w:r>
    </w:p>
    <w:p w14:paraId="02453E6A" w14:textId="77777777" w:rsidR="00CE60D7" w:rsidRPr="00CE60D7" w:rsidRDefault="00CE60D7" w:rsidP="0029215F">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29215F">
      <w:r w:rsidRPr="00CE60D7">
        <w:rPr>
          <w:rtl/>
        </w:rPr>
        <w:t>الخلاصة</w:t>
      </w:r>
      <w:r w:rsidRPr="00CE60D7">
        <w:t>:</w:t>
      </w:r>
    </w:p>
    <w:p w14:paraId="5C99F26C" w14:textId="77777777" w:rsidR="00CE60D7" w:rsidRPr="00CE60D7" w:rsidRDefault="00CE60D7" w:rsidP="0029215F">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29215F"/>
    <w:p w14:paraId="2FE80127" w14:textId="77777777" w:rsidR="00CE60D7" w:rsidRPr="00CE60D7" w:rsidRDefault="00CE60D7" w:rsidP="0029215F">
      <w:pPr>
        <w:pStyle w:val="1"/>
      </w:pPr>
      <w:bookmarkStart w:id="6" w:name="_Toc203550618"/>
      <w:bookmarkStart w:id="7" w:name="_Toc207443092"/>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29215F">
      <w:r w:rsidRPr="00CE60D7">
        <w:rPr>
          <w:rtl/>
        </w:rPr>
        <w:t>مقدمة</w:t>
      </w:r>
      <w:r w:rsidRPr="00CE60D7">
        <w:t>:</w:t>
      </w:r>
    </w:p>
    <w:p w14:paraId="58669CB9" w14:textId="77777777" w:rsidR="00CE60D7" w:rsidRPr="00CE60D7" w:rsidRDefault="00CE60D7" w:rsidP="0029215F">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29215F">
      <w:r w:rsidRPr="00CE60D7">
        <w:t xml:space="preserve">1. </w:t>
      </w:r>
      <w:r w:rsidRPr="00CE60D7">
        <w:rPr>
          <w:rtl/>
        </w:rPr>
        <w:t>تحليل واقع مكة قبل البعثة</w:t>
      </w:r>
      <w:r w:rsidRPr="00CE60D7">
        <w:t>:</w:t>
      </w:r>
    </w:p>
    <w:p w14:paraId="0C380296" w14:textId="77777777" w:rsidR="00CE60D7" w:rsidRPr="00CE60D7" w:rsidRDefault="00CE60D7" w:rsidP="0029215F">
      <w:r w:rsidRPr="00CE60D7">
        <w:rPr>
          <w:rtl/>
        </w:rPr>
        <w:t>لفهم كيف خاطب القرآن الواقع، يجب أن نفهم طبيعة هذا الواقع</w:t>
      </w:r>
      <w:r w:rsidRPr="00CE60D7">
        <w:t>:</w:t>
      </w:r>
    </w:p>
    <w:p w14:paraId="5BC7F2C2" w14:textId="77777777" w:rsidR="00CE60D7" w:rsidRPr="00CE60D7" w:rsidRDefault="00CE60D7" w:rsidP="0029215F">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29215F">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29215F">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29215F">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29215F">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29215F">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29215F">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29215F">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29215F">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29215F">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29215F">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29215F">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29215F">
      <w:r w:rsidRPr="00CE60D7">
        <w:rPr>
          <w:rtl/>
        </w:rPr>
        <w:lastRenderedPageBreak/>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29215F">
      <w:r w:rsidRPr="00CE60D7">
        <w:rPr>
          <w:rtl/>
        </w:rPr>
        <w:t>الخلاصة</w:t>
      </w:r>
      <w:r w:rsidRPr="00CE60D7">
        <w:t>:</w:t>
      </w:r>
    </w:p>
    <w:p w14:paraId="26C994B1" w14:textId="77777777" w:rsidR="00CE60D7" w:rsidRPr="00CE60D7" w:rsidRDefault="00CE60D7" w:rsidP="0029215F">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29215F">
      <w:pPr>
        <w:rPr>
          <w:rtl/>
        </w:rPr>
      </w:pPr>
    </w:p>
    <w:p w14:paraId="7E3883A6" w14:textId="77777777" w:rsidR="00CE60D7" w:rsidRPr="00CE60D7" w:rsidRDefault="00CE60D7" w:rsidP="0029215F"/>
    <w:p w14:paraId="591F813F" w14:textId="77777777" w:rsidR="00CE60D7" w:rsidRPr="00CE60D7" w:rsidRDefault="00CE60D7" w:rsidP="0029215F">
      <w:pPr>
        <w:pStyle w:val="1"/>
      </w:pPr>
      <w:bookmarkStart w:id="8" w:name="_Toc203550619"/>
      <w:bookmarkStart w:id="9" w:name="_Toc207443093"/>
      <w:r w:rsidRPr="00CE60D7">
        <w:rPr>
          <w:rtl/>
        </w:rPr>
        <w:t>مفهوم العبادة في الإسلام: شمولية وعمق يتجاوز الطقوس</w:t>
      </w:r>
      <w:bookmarkEnd w:id="8"/>
      <w:bookmarkEnd w:id="9"/>
    </w:p>
    <w:p w14:paraId="28AE372A" w14:textId="77777777" w:rsidR="00CE60D7" w:rsidRPr="00CE60D7" w:rsidRDefault="00CE60D7" w:rsidP="0029215F">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29215F">
      <w:r w:rsidRPr="00CE60D7">
        <w:rPr>
          <w:rtl/>
        </w:rPr>
        <w:t>عبادة شاملة لكل مناحي الحياة</w:t>
      </w:r>
      <w:r w:rsidRPr="00CE60D7">
        <w:t>:</w:t>
      </w:r>
    </w:p>
    <w:p w14:paraId="5C554563" w14:textId="77777777" w:rsidR="00CE60D7" w:rsidRPr="00CE60D7" w:rsidRDefault="00CE60D7" w:rsidP="0029215F">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29215F">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29215F">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29215F">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29215F">
      <w:r w:rsidRPr="00CE60D7">
        <w:rPr>
          <w:rtl/>
        </w:rPr>
        <w:t>العبادة غاية الوجود الإنساني</w:t>
      </w:r>
      <w:r w:rsidRPr="00CE60D7">
        <w:t>:</w:t>
      </w:r>
    </w:p>
    <w:p w14:paraId="7C1912D3" w14:textId="77777777" w:rsidR="00CE60D7" w:rsidRPr="00CE60D7" w:rsidRDefault="00CE60D7" w:rsidP="0029215F">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29215F">
      <w:r w:rsidRPr="00CE60D7">
        <w:rPr>
          <w:rtl/>
        </w:rPr>
        <w:t>أمر العبادة والمنهج الصحيح لها</w:t>
      </w:r>
      <w:r w:rsidRPr="00CE60D7">
        <w:t>:</w:t>
      </w:r>
    </w:p>
    <w:p w14:paraId="768BB0DC" w14:textId="77777777" w:rsidR="00CE60D7" w:rsidRPr="00CE60D7" w:rsidRDefault="00CE60D7" w:rsidP="0029215F">
      <w:r w:rsidRPr="00CE60D7">
        <w:rPr>
          <w:rtl/>
        </w:rPr>
        <w:lastRenderedPageBreak/>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29215F">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29215F">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29215F">
      <w:r w:rsidRPr="00CE60D7">
        <w:rPr>
          <w:rtl/>
        </w:rPr>
        <w:t>أهمية فهم المنهج الصحيح للعبادة</w:t>
      </w:r>
      <w:r w:rsidRPr="00CE60D7">
        <w:t>:</w:t>
      </w:r>
    </w:p>
    <w:p w14:paraId="458F61C2" w14:textId="77777777" w:rsidR="00CE60D7" w:rsidRPr="00CE60D7" w:rsidRDefault="00CE60D7" w:rsidP="0029215F">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29215F">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29215F">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29215F">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29215F">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29215F">
      <w:r w:rsidRPr="00CE60D7">
        <w:rPr>
          <w:rtl/>
        </w:rPr>
        <w:t>ختامًا</w:t>
      </w:r>
      <w:r w:rsidRPr="00CE60D7">
        <w:t>:</w:t>
      </w:r>
    </w:p>
    <w:p w14:paraId="5262E846" w14:textId="77777777" w:rsidR="00CE60D7" w:rsidRPr="00CE60D7" w:rsidRDefault="00CE60D7" w:rsidP="0029215F">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29215F">
      <w:pPr>
        <w:rPr>
          <w:rtl/>
        </w:rPr>
      </w:pPr>
    </w:p>
    <w:p w14:paraId="36A294BF" w14:textId="77777777" w:rsidR="00CE60D7" w:rsidRPr="00CE60D7" w:rsidRDefault="00CE60D7" w:rsidP="0029215F">
      <w:pPr>
        <w:pStyle w:val="1"/>
        <w:rPr>
          <w:rtl/>
        </w:rPr>
      </w:pPr>
      <w:bookmarkStart w:id="10" w:name="_Toc203550620"/>
      <w:bookmarkStart w:id="11" w:name="_Toc207443094"/>
      <w:r w:rsidRPr="00CE60D7">
        <w:rPr>
          <w:rtl/>
        </w:rPr>
        <w:t>"نحن" في القرآن الكريم</w:t>
      </w:r>
      <w:bookmarkEnd w:id="10"/>
      <w:bookmarkEnd w:id="11"/>
    </w:p>
    <w:p w14:paraId="16313330" w14:textId="77777777" w:rsidR="00CE60D7" w:rsidRPr="00CE60D7" w:rsidRDefault="00CE60D7" w:rsidP="0029215F">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29215F">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29215F">
      <w:pPr>
        <w:pStyle w:val="a8"/>
        <w:numPr>
          <w:ilvl w:val="0"/>
          <w:numId w:val="71"/>
        </w:numPr>
      </w:pPr>
      <w:r w:rsidRPr="00CE60D7">
        <w:rPr>
          <w:rtl/>
        </w:rPr>
        <w:t>الدليل القرآني</w:t>
      </w:r>
      <w:r w:rsidRPr="00CE60D7">
        <w:t>:</w:t>
      </w:r>
    </w:p>
    <w:p w14:paraId="31D4C2A3" w14:textId="77777777" w:rsidR="00CE60D7" w:rsidRPr="00CE60D7" w:rsidRDefault="00CE60D7" w:rsidP="0029215F">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29215F">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29215F">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29215F">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29215F">
      <w:pPr>
        <w:pStyle w:val="a8"/>
        <w:numPr>
          <w:ilvl w:val="1"/>
          <w:numId w:val="71"/>
        </w:numPr>
      </w:pPr>
      <w:r w:rsidRPr="00E5065E">
        <w:rPr>
          <w:b/>
          <w:bCs/>
          <w:rtl/>
        </w:rPr>
        <w:lastRenderedPageBreak/>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29215F">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29215F">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29215F">
      <w:pPr>
        <w:pStyle w:val="a8"/>
        <w:numPr>
          <w:ilvl w:val="0"/>
          <w:numId w:val="72"/>
        </w:numPr>
      </w:pPr>
      <w:r w:rsidRPr="00CE60D7">
        <w:rPr>
          <w:rtl/>
        </w:rPr>
        <w:t>الدليل القرآني</w:t>
      </w:r>
      <w:r w:rsidRPr="00CE60D7">
        <w:t>:</w:t>
      </w:r>
    </w:p>
    <w:p w14:paraId="780B4C94" w14:textId="77777777" w:rsidR="00CE60D7" w:rsidRPr="00CE60D7" w:rsidRDefault="00CE60D7" w:rsidP="0029215F">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29215F">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29215F">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29215F">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29215F">
      <w:pPr>
        <w:pStyle w:val="a8"/>
        <w:numPr>
          <w:ilvl w:val="0"/>
          <w:numId w:val="73"/>
        </w:numPr>
      </w:pPr>
      <w:r w:rsidRPr="00CE60D7">
        <w:rPr>
          <w:rtl/>
        </w:rPr>
        <w:t>الدليل القرآني</w:t>
      </w:r>
      <w:r w:rsidRPr="00CE60D7">
        <w:t>:</w:t>
      </w:r>
    </w:p>
    <w:p w14:paraId="3B47A815" w14:textId="77777777" w:rsidR="00CE60D7" w:rsidRPr="00CE60D7" w:rsidRDefault="00CE60D7" w:rsidP="0029215F">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29215F">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29215F">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29215F">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29215F">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29215F">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29215F">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29215F">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29215F">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29215F">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29215F">
      <w:pPr>
        <w:pStyle w:val="a8"/>
        <w:numPr>
          <w:ilvl w:val="1"/>
          <w:numId w:val="73"/>
        </w:numPr>
      </w:pPr>
      <w:r w:rsidRPr="00E5065E">
        <w:rPr>
          <w:b/>
          <w:bCs/>
          <w:rtl/>
        </w:rPr>
        <w:lastRenderedPageBreak/>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29215F">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29215F">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29215F">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29215F">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29215F">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29215F">
      <w:pPr>
        <w:pStyle w:val="a8"/>
        <w:numPr>
          <w:ilvl w:val="0"/>
          <w:numId w:val="75"/>
        </w:numPr>
      </w:pPr>
      <w:r w:rsidRPr="00CE60D7">
        <w:rPr>
          <w:rtl/>
        </w:rPr>
        <w:t>الدليل القرآني</w:t>
      </w:r>
      <w:r w:rsidRPr="00CE60D7">
        <w:t>:</w:t>
      </w:r>
    </w:p>
    <w:p w14:paraId="77B6A4B1" w14:textId="77777777" w:rsidR="00CE60D7" w:rsidRPr="00CE60D7" w:rsidRDefault="00CE60D7" w:rsidP="0029215F">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29215F">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29215F">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29215F">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29215F">
      <w:pPr>
        <w:pStyle w:val="a8"/>
        <w:numPr>
          <w:ilvl w:val="0"/>
          <w:numId w:val="76"/>
        </w:numPr>
      </w:pPr>
      <w:r w:rsidRPr="00CE60D7">
        <w:rPr>
          <w:rtl/>
        </w:rPr>
        <w:t>الدليل القرآني</w:t>
      </w:r>
      <w:r w:rsidRPr="00CE60D7">
        <w:t>:</w:t>
      </w:r>
    </w:p>
    <w:p w14:paraId="2445B3CF" w14:textId="77777777" w:rsidR="00CE60D7" w:rsidRPr="00CE60D7" w:rsidRDefault="00CE60D7" w:rsidP="0029215F">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29215F">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29215F">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29215F">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29215F">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29215F">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29215F">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29215F">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29215F">
      <w:r w:rsidRPr="00CE60D7">
        <w:rPr>
          <w:rtl/>
        </w:rPr>
        <w:t>خلاصة الفكرة</w:t>
      </w:r>
      <w:r w:rsidRPr="00CE60D7">
        <w:t>:</w:t>
      </w:r>
    </w:p>
    <w:p w14:paraId="0E338F2A" w14:textId="77777777" w:rsidR="00CE60D7" w:rsidRPr="00CE60D7" w:rsidRDefault="00CE60D7" w:rsidP="0029215F">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29215F">
      <w:pPr>
        <w:pStyle w:val="1"/>
      </w:pPr>
      <w:bookmarkStart w:id="12" w:name="_Toc203550621"/>
      <w:bookmarkStart w:id="13" w:name="_Toc207443095"/>
      <w:r w:rsidRPr="00CE60D7">
        <w:rPr>
          <w:rtl/>
        </w:rPr>
        <w:lastRenderedPageBreak/>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29215F">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29215F">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29215F">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29215F">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29215F">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29215F">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29215F">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29215F">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29215F"/>
    <w:p w14:paraId="5116F41D" w14:textId="77777777" w:rsidR="00CE60D7" w:rsidRPr="00CE60D7" w:rsidRDefault="00CE60D7" w:rsidP="0029215F">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w:t>
      </w:r>
      <w:r w:rsidRPr="00CE60D7">
        <w:rPr>
          <w:rtl/>
        </w:rPr>
        <w:lastRenderedPageBreak/>
        <w:t xml:space="preserve">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29215F">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29215F">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29215F">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29215F">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29215F">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29215F">
      <w:r w:rsidRPr="00CE60D7">
        <w:rPr>
          <w:b/>
          <w:bCs/>
          <w:rtl/>
        </w:rPr>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29215F">
      <w:pPr>
        <w:rPr>
          <w:rtl/>
        </w:rPr>
      </w:pPr>
    </w:p>
    <w:p w14:paraId="7624DBC4" w14:textId="77777777" w:rsidR="00CE60D7" w:rsidRPr="00CE60D7" w:rsidRDefault="00CE60D7" w:rsidP="0029215F">
      <w:pPr>
        <w:pStyle w:val="1"/>
      </w:pPr>
      <w:bookmarkStart w:id="14" w:name="_Toc203550622"/>
      <w:bookmarkStart w:id="15" w:name="_Toc207443096"/>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29215F">
      <w:r w:rsidRPr="00CE60D7">
        <w:rPr>
          <w:b/>
          <w:bCs/>
          <w:rtl/>
        </w:rPr>
        <w:t>المقدمة</w:t>
      </w:r>
      <w:r w:rsidRPr="00CE60D7">
        <w:rPr>
          <w:b/>
          <w:bCs/>
        </w:rPr>
        <w:t>:</w:t>
      </w:r>
      <w:r w:rsidRPr="00CE60D7">
        <w:br/>
      </w:r>
      <w:r w:rsidRPr="00CE60D7">
        <w:rPr>
          <w:rtl/>
        </w:rPr>
        <w:t xml:space="preserve">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w:t>
      </w:r>
      <w:r w:rsidRPr="00CE60D7">
        <w:rPr>
          <w:rtl/>
        </w:rPr>
        <w:lastRenderedPageBreak/>
        <w:t>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29215F">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29215F">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29215F">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29215F">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29215F">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29215F">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29215F">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29215F">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29215F">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lastRenderedPageBreak/>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29215F">
      <w:pPr>
        <w:pStyle w:val="1"/>
      </w:pPr>
      <w:bookmarkStart w:id="16" w:name="_Toc203550623"/>
      <w:bookmarkStart w:id="17" w:name="_Toc207443097"/>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29215F">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29215F">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29215F">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29215F">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29215F">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29215F">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29215F">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29215F">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w:t>
      </w:r>
      <w:r w:rsidRPr="00CE60D7">
        <w:rPr>
          <w:rtl/>
          <w:lang w:eastAsia="ar-SA"/>
        </w:rPr>
        <w:lastRenderedPageBreak/>
        <w:t>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29215F">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29215F">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29215F">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29215F">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29215F">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29215F">
      <w:pPr>
        <w:pStyle w:val="1"/>
      </w:pPr>
      <w:bookmarkStart w:id="18" w:name="_Toc203550624"/>
      <w:bookmarkStart w:id="19" w:name="_Toc207443098"/>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29215F">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29215F">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w:t>
      </w:r>
      <w:r w:rsidRPr="00CE60D7">
        <w:rPr>
          <w:rtl/>
          <w:lang w:eastAsia="ar-SA"/>
        </w:rPr>
        <w:lastRenderedPageBreak/>
        <w:t xml:space="preserve">"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29215F">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29215F">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29215F">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29215F">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29215F">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29215F">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29215F">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29215F">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29215F">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29215F">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29215F">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29215F">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29215F">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29215F">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29215F">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29215F">
      <w:pPr>
        <w:rPr>
          <w:lang w:eastAsia="ar-SA"/>
        </w:rPr>
      </w:pPr>
      <w:r w:rsidRPr="00CE60D7">
        <w:rPr>
          <w:rtl/>
          <w:lang w:eastAsia="ar-SA"/>
        </w:rPr>
        <w:lastRenderedPageBreak/>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29215F">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29215F">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29215F">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29215F">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29215F">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29215F">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29215F">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29215F">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29215F">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29215F">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29215F">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29215F">
      <w:pPr>
        <w:pStyle w:val="1"/>
      </w:pPr>
      <w:bookmarkStart w:id="20" w:name="_Toc203550625"/>
      <w:bookmarkStart w:id="21" w:name="_Toc207443099"/>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29215F">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29215F">
      <w:pPr>
        <w:rPr>
          <w:lang w:eastAsia="ar-SA"/>
        </w:rPr>
      </w:pPr>
      <w:r w:rsidRPr="00CE60D7">
        <w:rPr>
          <w:b/>
          <w:bCs/>
          <w:rtl/>
          <w:lang w:eastAsia="ar-SA"/>
        </w:rPr>
        <w:lastRenderedPageBreak/>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29215F">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29215F">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29215F">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29215F">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29215F">
      <w:pPr>
        <w:pStyle w:val="1"/>
      </w:pPr>
      <w:bookmarkStart w:id="22" w:name="_Toc203550626"/>
      <w:bookmarkStart w:id="23" w:name="_Toc207443100"/>
      <w:r w:rsidRPr="00CE60D7">
        <w:rPr>
          <w:rtl/>
        </w:rPr>
        <w:lastRenderedPageBreak/>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29215F">
      <w:pPr>
        <w:rPr>
          <w:lang w:eastAsia="ar-SA"/>
        </w:rPr>
      </w:pPr>
      <w:r w:rsidRPr="00CE60D7">
        <w:rPr>
          <w:rtl/>
          <w:lang w:eastAsia="ar-SA"/>
        </w:rPr>
        <w:t>مقدمة: إشكالية آية وتفسير</w:t>
      </w:r>
    </w:p>
    <w:p w14:paraId="03BBACBA" w14:textId="77777777" w:rsidR="00CE60D7" w:rsidRPr="00CE60D7" w:rsidRDefault="00CE60D7" w:rsidP="0029215F">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29215F">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29215F">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29215F">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29215F">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29215F">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29215F">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29215F">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29215F">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29215F">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29215F">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29215F">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29215F">
      <w:pPr>
        <w:pStyle w:val="a8"/>
        <w:numPr>
          <w:ilvl w:val="1"/>
          <w:numId w:val="271"/>
        </w:numPr>
        <w:rPr>
          <w:lang w:eastAsia="ar-SA"/>
        </w:rPr>
      </w:pPr>
      <w:r w:rsidRPr="00CE60D7">
        <w:rPr>
          <w:rtl/>
          <w:lang w:eastAsia="ar-SA"/>
        </w:rPr>
        <w:lastRenderedPageBreak/>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29215F">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29215F">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29215F">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29215F">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29215F">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29215F">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29215F">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29215F">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29215F">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29215F">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29215F">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29215F">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29215F">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29215F">
      <w:pPr>
        <w:rPr>
          <w:lang w:eastAsia="ar-SA"/>
        </w:rPr>
      </w:pPr>
      <w:r w:rsidRPr="00CE60D7">
        <w:rPr>
          <w:rtl/>
          <w:lang w:eastAsia="ar-SA"/>
        </w:rPr>
        <w:t>النتيجة: تبرئة وتوضيح</w:t>
      </w:r>
    </w:p>
    <w:p w14:paraId="01DDFF7C" w14:textId="77777777" w:rsidR="00CE60D7" w:rsidRPr="00CE60D7" w:rsidRDefault="00CE60D7" w:rsidP="0029215F">
      <w:pPr>
        <w:rPr>
          <w:lang w:eastAsia="ar-SA"/>
        </w:rPr>
      </w:pPr>
      <w:r w:rsidRPr="00CE60D7">
        <w:rPr>
          <w:rtl/>
          <w:lang w:eastAsia="ar-SA"/>
        </w:rPr>
        <w:lastRenderedPageBreak/>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29215F">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29215F">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29215F">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29215F">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29215F">
      <w:pPr>
        <w:rPr>
          <w:lang w:eastAsia="ar-SA"/>
        </w:rPr>
      </w:pPr>
    </w:p>
    <w:p w14:paraId="2A21A451" w14:textId="77777777" w:rsidR="00CE60D7" w:rsidRPr="00CE60D7" w:rsidRDefault="00CE60D7" w:rsidP="0029215F">
      <w:pPr>
        <w:pStyle w:val="1"/>
      </w:pPr>
      <w:bookmarkStart w:id="24" w:name="_Toc203550627"/>
      <w:bookmarkStart w:id="25" w:name="_Toc207443101"/>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29215F">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29215F">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29215F">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29215F">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29215F">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29215F">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29215F">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29215F">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29215F">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29215F">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29215F">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29215F">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29215F">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29215F">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29215F">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29215F">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29215F">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29215F">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29215F">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29215F">
      <w:pPr>
        <w:pStyle w:val="a8"/>
        <w:numPr>
          <w:ilvl w:val="2"/>
          <w:numId w:val="267"/>
        </w:numPr>
        <w:rPr>
          <w:lang w:eastAsia="ar-SA"/>
        </w:rPr>
      </w:pPr>
      <w:r w:rsidRPr="00CE60D7">
        <w:rPr>
          <w:rtl/>
          <w:lang w:eastAsia="ar-SA"/>
        </w:rPr>
        <w:lastRenderedPageBreak/>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29215F">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29215F">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29215F">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29215F">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29215F">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29215F">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29215F">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29215F">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29215F">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29215F">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29215F">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29215F">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29215F">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29215F">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29215F">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29215F">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29215F">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29215F">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29215F">
      <w:pPr>
        <w:pStyle w:val="1"/>
      </w:pPr>
      <w:bookmarkStart w:id="26" w:name="_Toc203550628"/>
      <w:bookmarkStart w:id="27" w:name="_Toc207443102"/>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29215F">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29215F">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29215F">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29215F">
      <w:pPr>
        <w:pStyle w:val="a8"/>
        <w:numPr>
          <w:ilvl w:val="0"/>
          <w:numId w:val="251"/>
        </w:numPr>
      </w:pPr>
      <w:r w:rsidRPr="00E5065E">
        <w:rPr>
          <w:b/>
          <w:bCs/>
          <w:rtl/>
        </w:rPr>
        <w:lastRenderedPageBreak/>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29215F">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29215F">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29215F">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29215F">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29215F">
      <w:pPr>
        <w:rPr>
          <w:rtl/>
        </w:rPr>
      </w:pPr>
    </w:p>
    <w:p w14:paraId="769752F1" w14:textId="77777777" w:rsidR="00CE60D7" w:rsidRPr="00CE60D7" w:rsidRDefault="00CE60D7" w:rsidP="0029215F"/>
    <w:p w14:paraId="2655ECDA" w14:textId="77777777" w:rsidR="00CE60D7" w:rsidRPr="00CE60D7" w:rsidRDefault="00CE60D7" w:rsidP="0029215F">
      <w:pPr>
        <w:pStyle w:val="1"/>
      </w:pPr>
      <w:r w:rsidRPr="00CE60D7">
        <w:rPr>
          <w:rtl/>
        </w:rPr>
        <w:t xml:space="preserve"> </w:t>
      </w:r>
      <w:bookmarkStart w:id="28" w:name="_Toc203550629"/>
      <w:bookmarkStart w:id="29" w:name="_Toc207443103"/>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29215F">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29215F">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29215F">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w:t>
      </w:r>
      <w:r w:rsidRPr="00CE60D7">
        <w:rPr>
          <w:rtl/>
        </w:rPr>
        <w:lastRenderedPageBreak/>
        <w:t xml:space="preserve">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29215F">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29215F">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29215F">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29215F">
      <w:pPr>
        <w:rPr>
          <w:rtl/>
        </w:rPr>
      </w:pPr>
    </w:p>
    <w:p w14:paraId="3A7213FB" w14:textId="77777777" w:rsidR="00CE60D7" w:rsidRPr="00CE60D7" w:rsidRDefault="00CE60D7" w:rsidP="0029215F">
      <w:pPr>
        <w:pStyle w:val="1"/>
        <w:rPr>
          <w:rtl/>
        </w:rPr>
      </w:pPr>
      <w:bookmarkStart w:id="30" w:name="_Toc203550630"/>
      <w:bookmarkStart w:id="31" w:name="_Toc207443104"/>
      <w:r w:rsidRPr="00CE60D7">
        <w:rPr>
          <w:rtl/>
        </w:rPr>
        <w:t>تفسير آيات من سورة مريم وسورة الكهف</w:t>
      </w:r>
      <w:bookmarkEnd w:id="30"/>
      <w:bookmarkEnd w:id="31"/>
    </w:p>
    <w:p w14:paraId="45754C0A" w14:textId="77777777" w:rsidR="00CE60D7" w:rsidRPr="00CE60D7" w:rsidRDefault="00CE60D7" w:rsidP="0029215F">
      <w:pPr>
        <w:pStyle w:val="21"/>
        <w:rPr>
          <w:rFonts w:eastAsia="Yu Gothic Light"/>
        </w:rPr>
      </w:pPr>
      <w:bookmarkStart w:id="32" w:name="_Toc203550631"/>
      <w:bookmarkStart w:id="33" w:name="_Toc207443105"/>
      <w:r w:rsidRPr="00CE60D7">
        <w:rPr>
          <w:rFonts w:eastAsia="Yu Gothic Light"/>
          <w:rtl/>
        </w:rPr>
        <w:t>تفسير آيات سورة مريم (كهيعص)</w:t>
      </w:r>
      <w:bookmarkEnd w:id="32"/>
      <w:bookmarkEnd w:id="33"/>
    </w:p>
    <w:p w14:paraId="3FF2FCE4" w14:textId="77777777" w:rsidR="00CE60D7" w:rsidRPr="00CE60D7" w:rsidRDefault="00CE60D7" w:rsidP="0029215F">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29215F">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29215F">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29215F">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29215F">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29215F">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29215F">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29215F">
      <w:pPr>
        <w:pStyle w:val="a8"/>
        <w:numPr>
          <w:ilvl w:val="0"/>
          <w:numId w:val="123"/>
        </w:numPr>
      </w:pPr>
      <w:r w:rsidRPr="00CE60D7">
        <w:rPr>
          <w:rtl/>
        </w:rPr>
        <w:t>تفسير "ذكر رحمة ربك</w:t>
      </w:r>
      <w:r w:rsidRPr="00CE60D7">
        <w:t>":</w:t>
      </w:r>
    </w:p>
    <w:p w14:paraId="0EF31B83" w14:textId="77777777" w:rsidR="00CE60D7" w:rsidRPr="00CE60D7" w:rsidRDefault="00CE60D7" w:rsidP="0029215F">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29215F">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29215F">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29215F">
      <w:pPr>
        <w:pStyle w:val="a8"/>
        <w:numPr>
          <w:ilvl w:val="0"/>
          <w:numId w:val="123"/>
        </w:numPr>
      </w:pPr>
      <w:r w:rsidRPr="00CE60D7">
        <w:rPr>
          <w:rtl/>
        </w:rPr>
        <w:t>تفسير "إذ نادى ربه</w:t>
      </w:r>
      <w:r w:rsidRPr="00CE60D7">
        <w:t>":</w:t>
      </w:r>
    </w:p>
    <w:p w14:paraId="02D2C1A2" w14:textId="77777777" w:rsidR="00CE60D7" w:rsidRPr="00CE60D7" w:rsidRDefault="00CE60D7" w:rsidP="0029215F">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29215F">
      <w:pPr>
        <w:pStyle w:val="a8"/>
        <w:numPr>
          <w:ilvl w:val="0"/>
          <w:numId w:val="124"/>
        </w:numPr>
      </w:pPr>
      <w:r w:rsidRPr="00CE60D7">
        <w:rPr>
          <w:rtl/>
        </w:rPr>
        <w:t>ربه: تعني هنا جبريل لأن فيها نداء</w:t>
      </w:r>
    </w:p>
    <w:p w14:paraId="420E1509" w14:textId="77777777" w:rsidR="00CE60D7" w:rsidRPr="00CE60D7" w:rsidRDefault="00CE60D7" w:rsidP="0029215F">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29215F">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29215F">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29215F">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29215F">
      <w:pPr>
        <w:pStyle w:val="a8"/>
        <w:numPr>
          <w:ilvl w:val="0"/>
          <w:numId w:val="125"/>
        </w:numPr>
      </w:pPr>
      <w:r w:rsidRPr="00CE60D7">
        <w:rPr>
          <w:rtl/>
        </w:rPr>
        <w:lastRenderedPageBreak/>
        <w:t>تفسير "ولم أكن بدعائك رب شقيا</w:t>
      </w:r>
      <w:r w:rsidRPr="00CE60D7">
        <w:t>":</w:t>
      </w:r>
    </w:p>
    <w:p w14:paraId="3A03406A" w14:textId="77777777" w:rsidR="00CE60D7" w:rsidRPr="00CE60D7" w:rsidRDefault="00CE60D7" w:rsidP="0029215F">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29215F">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29215F">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29215F">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29215F">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29215F">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29215F">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29215F">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29215F">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29215F">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29215F">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29215F">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29215F">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29215F">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29215F">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29215F">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29215F">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29215F">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29215F">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29215F">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29215F">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29215F">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29215F">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29215F">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29215F">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29215F">
      <w:pPr>
        <w:pStyle w:val="21"/>
        <w:rPr>
          <w:rFonts w:eastAsia="Yu Gothic Light"/>
        </w:rPr>
      </w:pPr>
      <w:r w:rsidRPr="00CE60D7">
        <w:rPr>
          <w:rFonts w:eastAsia="Yu Gothic Light"/>
          <w:rtl/>
        </w:rPr>
        <w:t xml:space="preserve"> </w:t>
      </w:r>
      <w:bookmarkStart w:id="34" w:name="_Toc203550632"/>
      <w:bookmarkStart w:id="35" w:name="_Toc207443106"/>
      <w:r w:rsidRPr="00CE60D7">
        <w:rPr>
          <w:rFonts w:eastAsia="Yu Gothic Light"/>
          <w:rtl/>
        </w:rPr>
        <w:t>تفسير آيات من سورة الكهف</w:t>
      </w:r>
      <w:bookmarkEnd w:id="34"/>
      <w:bookmarkEnd w:id="35"/>
    </w:p>
    <w:p w14:paraId="129A54FD" w14:textId="77777777" w:rsidR="00CE60D7" w:rsidRPr="00CE60D7" w:rsidRDefault="00CE60D7" w:rsidP="0029215F">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29215F">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29215F">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29215F">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29215F">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29215F">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29215F">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29215F">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29215F">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29215F">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29215F">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29215F">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29215F">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29215F">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29215F">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29215F">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29215F">
      <w:pPr>
        <w:pStyle w:val="a8"/>
        <w:numPr>
          <w:ilvl w:val="1"/>
          <w:numId w:val="129"/>
        </w:numPr>
      </w:pPr>
      <w:r w:rsidRPr="00E5065E">
        <w:rPr>
          <w:b/>
          <w:bCs/>
          <w:rtl/>
        </w:rPr>
        <w:lastRenderedPageBreak/>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29215F">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29215F">
      <w:r w:rsidRPr="00CE60D7">
        <w:rPr>
          <w:rtl/>
        </w:rPr>
        <w:t>الخلاصة</w:t>
      </w:r>
    </w:p>
    <w:p w14:paraId="01AA3005" w14:textId="77777777" w:rsidR="00CE60D7" w:rsidRPr="00CE60D7" w:rsidRDefault="00CE60D7" w:rsidP="0029215F">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29215F">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29215F">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29215F">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29215F">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29215F">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29215F">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29215F">
      <w:pPr>
        <w:rPr>
          <w:rtl/>
        </w:rPr>
      </w:pPr>
    </w:p>
    <w:p w14:paraId="5AD7BE89" w14:textId="77777777" w:rsidR="00CE60D7" w:rsidRPr="00CE60D7" w:rsidRDefault="00CE60D7" w:rsidP="0029215F">
      <w:pPr>
        <w:rPr>
          <w:rtl/>
        </w:rPr>
      </w:pPr>
    </w:p>
    <w:p w14:paraId="21B57240" w14:textId="77777777" w:rsidR="00CE60D7" w:rsidRPr="00CE60D7" w:rsidRDefault="00CE60D7" w:rsidP="0029215F">
      <w:pPr>
        <w:pStyle w:val="1"/>
      </w:pPr>
      <w:bookmarkStart w:id="36" w:name="_Toc203550633"/>
      <w:bookmarkStart w:id="37" w:name="_Toc207443107"/>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29215F">
      <w:r w:rsidRPr="00CE60D7">
        <w:rPr>
          <w:rtl/>
        </w:rPr>
        <w:t>مقدمة: من الكون المادي إلى ملكوت المعنى</w:t>
      </w:r>
    </w:p>
    <w:p w14:paraId="3F33CED5" w14:textId="77777777" w:rsidR="00CE60D7" w:rsidRPr="00CE60D7" w:rsidRDefault="00CE60D7" w:rsidP="0029215F">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29215F">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29215F">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29215F">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29215F">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29215F">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29215F">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29215F">
      <w:r w:rsidRPr="00CE60D7">
        <w:t xml:space="preserve">2. </w:t>
      </w:r>
      <w:r w:rsidRPr="00CE60D7">
        <w:rPr>
          <w:rtl/>
        </w:rPr>
        <w:t>بناء السماء: طبقات الفهم وميزان الرحمن (الآية 3)</w:t>
      </w:r>
    </w:p>
    <w:p w14:paraId="2BCB8CE6" w14:textId="77777777" w:rsidR="00CE60D7" w:rsidRPr="00CE60D7" w:rsidRDefault="00CE60D7" w:rsidP="0029215F">
      <w:r w:rsidRPr="00CE60D7">
        <w:rPr>
          <w:rtl/>
        </w:rPr>
        <w:lastRenderedPageBreak/>
        <w:t>الآية الثالثة تصف بنية القرآن المعرفية، لا الكون المادي</w:t>
      </w:r>
      <w:r w:rsidRPr="00CE60D7">
        <w:t>.</w:t>
      </w:r>
    </w:p>
    <w:p w14:paraId="3AE91352" w14:textId="77777777" w:rsidR="00CE60D7" w:rsidRPr="00CE60D7" w:rsidRDefault="00CE60D7" w:rsidP="0029215F">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29215F">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29215F">
      <w:r w:rsidRPr="00CE60D7">
        <w:t xml:space="preserve">3. </w:t>
      </w:r>
      <w:r w:rsidRPr="00CE60D7">
        <w:rPr>
          <w:rtl/>
        </w:rPr>
        <w:t>رحلة البصر: بين التواضع واليقين (الآية 4)</w:t>
      </w:r>
    </w:p>
    <w:p w14:paraId="52B40002" w14:textId="77777777" w:rsidR="00CE60D7" w:rsidRPr="00CE60D7" w:rsidRDefault="00CE60D7" w:rsidP="0029215F">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29215F">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29215F">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29215F">
      <w:r w:rsidRPr="00CE60D7">
        <w:rPr>
          <w:rtl/>
        </w:rPr>
        <w:t>هنا تكشف السورة عن الفخ الذي يقع فيه من يرفض التدبر</w:t>
      </w:r>
      <w:r w:rsidRPr="00CE60D7">
        <w:t>:</w:t>
      </w:r>
    </w:p>
    <w:p w14:paraId="7A440073" w14:textId="77777777" w:rsidR="00CE60D7" w:rsidRPr="00CE60D7" w:rsidRDefault="00CE60D7" w:rsidP="0029215F">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29215F">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29215F">
      <w:r w:rsidRPr="00CE60D7">
        <w:t xml:space="preserve">5. </w:t>
      </w:r>
      <w:r w:rsidRPr="00CE60D7">
        <w:rPr>
          <w:rtl/>
        </w:rPr>
        <w:t>جهنم وبيس المصير: جزاء الكفر بالتدبر (الآية 6)</w:t>
      </w:r>
    </w:p>
    <w:p w14:paraId="398BA9FF" w14:textId="77777777" w:rsidR="00CE60D7" w:rsidRPr="00CE60D7" w:rsidRDefault="00CE60D7" w:rsidP="0029215F">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29215F">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29215F">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29215F">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29215F">
      <w:r w:rsidRPr="00CE60D7">
        <w:rPr>
          <w:rtl/>
        </w:rPr>
        <w:t>خاتمة: القرآن كمرآة للعقل</w:t>
      </w:r>
    </w:p>
    <w:p w14:paraId="6B62BF3E" w14:textId="77777777" w:rsidR="00CE60D7" w:rsidRPr="00CE60D7" w:rsidRDefault="00CE60D7" w:rsidP="0029215F">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29215F">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29215F"/>
    <w:p w14:paraId="17F8B3CF" w14:textId="77777777" w:rsidR="00CE60D7" w:rsidRPr="00CE60D7" w:rsidRDefault="00CE60D7" w:rsidP="0029215F">
      <w:pPr>
        <w:pStyle w:val="1"/>
        <w:rPr>
          <w:rtl/>
        </w:rPr>
      </w:pPr>
      <w:bookmarkStart w:id="38" w:name="_Toc203550634"/>
      <w:bookmarkStart w:id="39" w:name="_Toc207443108"/>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29215F">
      <w:pPr>
        <w:rPr>
          <w:rtl/>
        </w:rPr>
      </w:pPr>
      <w:r w:rsidRPr="00CE60D7">
        <w:rPr>
          <w:rtl/>
        </w:rPr>
        <w:t>مقدمة: قضية متجددة ونظرة شمولية</w:t>
      </w:r>
    </w:p>
    <w:p w14:paraId="744B0FEE" w14:textId="77777777" w:rsidR="00CE60D7" w:rsidRPr="00CE60D7" w:rsidRDefault="00CE60D7" w:rsidP="0029215F">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29215F">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29215F">
      <w:pPr>
        <w:rPr>
          <w:rtl/>
        </w:rPr>
      </w:pPr>
      <w:r w:rsidRPr="00CE60D7">
        <w:rPr>
          <w:rtl/>
        </w:rPr>
        <w:t>1. المفهوم التقليدي ومستنداته: نظرة في فقه المنع</w:t>
      </w:r>
    </w:p>
    <w:p w14:paraId="0E9AB012" w14:textId="77777777" w:rsidR="00CE60D7" w:rsidRPr="00CE60D7" w:rsidRDefault="00CE60D7" w:rsidP="0029215F">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29215F">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29215F">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29215F">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29215F">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29215F">
      <w:pPr>
        <w:rPr>
          <w:rtl/>
        </w:rPr>
      </w:pPr>
      <w:r w:rsidRPr="00CE60D7">
        <w:rPr>
          <w:rtl/>
        </w:rPr>
        <w:t>2. قراءة منهجية مغايرة: من "الترتيل" إلى فهم النص</w:t>
      </w:r>
    </w:p>
    <w:p w14:paraId="440CD5B5" w14:textId="77777777" w:rsidR="00CE60D7" w:rsidRPr="00CE60D7" w:rsidRDefault="00CE60D7" w:rsidP="0029215F">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29215F">
      <w:pPr>
        <w:rPr>
          <w:rtl/>
        </w:rPr>
      </w:pPr>
      <w:r w:rsidRPr="00CE60D7">
        <w:rPr>
          <w:rtl/>
        </w:rPr>
        <w:t>بتطبيق هذا المنهج، نجد أن:</w:t>
      </w:r>
    </w:p>
    <w:p w14:paraId="38FEF5E2" w14:textId="77777777" w:rsidR="00CE60D7" w:rsidRPr="00CE60D7" w:rsidRDefault="00CE60D7" w:rsidP="0029215F">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29215F">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29215F">
      <w:pPr>
        <w:rPr>
          <w:rtl/>
        </w:rPr>
      </w:pPr>
      <w:r w:rsidRPr="00CE60D7">
        <w:rPr>
          <w:rtl/>
        </w:rPr>
        <w:lastRenderedPageBreak/>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29215F">
      <w:pPr>
        <w:rPr>
          <w:rtl/>
        </w:rPr>
      </w:pPr>
      <w:r w:rsidRPr="00CE60D7">
        <w:rPr>
          <w:rtl/>
        </w:rPr>
        <w:t>3. الغناء كضرورة فطرية ومتنفس للإنسان المستقيم</w:t>
      </w:r>
    </w:p>
    <w:p w14:paraId="4B563CAD" w14:textId="77777777" w:rsidR="00CE60D7" w:rsidRPr="00CE60D7" w:rsidRDefault="00CE60D7" w:rsidP="0029215F">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77777777" w:rsidR="00CE60D7" w:rsidRPr="00CE60D7" w:rsidRDefault="00CE60D7" w:rsidP="0029215F">
      <w:pPr>
        <w:rPr>
          <w:rtl/>
        </w:rPr>
      </w:pPr>
      <w:r w:rsidRPr="00CE60D7">
        <w:rPr>
          <w:rtl/>
        </w:rPr>
        <w:t>وهنا يأتي دور الفن الملتزم، والغناء النظيف، كـ**"متنفس"**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29215F">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29215F">
      <w:pPr>
        <w:rPr>
          <w:rtl/>
        </w:rPr>
      </w:pPr>
      <w:r w:rsidRPr="00CE60D7">
        <w:rPr>
          <w:rtl/>
        </w:rPr>
        <w:t>خاتمة: نحو فقه التوازن والأولويات</w:t>
      </w:r>
    </w:p>
    <w:p w14:paraId="17D4EC7D" w14:textId="77777777" w:rsidR="00CE60D7" w:rsidRPr="00CE60D7" w:rsidRDefault="00CE60D7" w:rsidP="0029215F">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29215F">
      <w:pPr>
        <w:rPr>
          <w:rtl/>
        </w:rPr>
      </w:pPr>
      <w:r w:rsidRPr="00CE60D7">
        <w:rPr>
          <w:rtl/>
        </w:rPr>
        <w:t>فالغناء يكون حلالًا طيبًا عندما:</w:t>
      </w:r>
    </w:p>
    <w:p w14:paraId="1CC1735B" w14:textId="77777777" w:rsidR="00CE60D7" w:rsidRPr="00CE60D7" w:rsidRDefault="00CE60D7" w:rsidP="0029215F">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29215F">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29215F">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29215F">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29215F">
      <w:pPr>
        <w:rPr>
          <w:rtl/>
        </w:rPr>
      </w:pPr>
      <w:r w:rsidRPr="00CE60D7">
        <w:rPr>
          <w:rtl/>
        </w:rPr>
        <w:t>والله تعالى أعلى وأعلم.</w:t>
      </w:r>
    </w:p>
    <w:p w14:paraId="4F376E21" w14:textId="77777777" w:rsidR="00CE60D7" w:rsidRPr="00CE60D7" w:rsidRDefault="00CE60D7" w:rsidP="0029215F"/>
    <w:p w14:paraId="1C88BD56" w14:textId="77777777" w:rsidR="00CE60D7" w:rsidRPr="00CE60D7" w:rsidRDefault="00CE60D7" w:rsidP="0029215F">
      <w:pPr>
        <w:pStyle w:val="1"/>
        <w:rPr>
          <w:rtl/>
        </w:rPr>
      </w:pPr>
      <w:bookmarkStart w:id="40" w:name="_Toc203550635"/>
      <w:bookmarkStart w:id="41" w:name="_Toc207443109"/>
      <w:r w:rsidRPr="00CE60D7">
        <w:rPr>
          <w:rtl/>
        </w:rPr>
        <w:t>مدد الله وجنود الله</w:t>
      </w:r>
      <w:bookmarkEnd w:id="40"/>
      <w:bookmarkEnd w:id="41"/>
    </w:p>
    <w:p w14:paraId="44D43B72" w14:textId="77777777" w:rsidR="00CE60D7" w:rsidRPr="00CE60D7" w:rsidRDefault="00CE60D7" w:rsidP="0029215F">
      <w:r w:rsidRPr="00CE60D7">
        <w:rPr>
          <w:rtl/>
        </w:rPr>
        <w:t>أولاً: حول التدبر والوحي والنبوة</w:t>
      </w:r>
      <w:r w:rsidRPr="00CE60D7">
        <w:t>:</w:t>
      </w:r>
    </w:p>
    <w:p w14:paraId="1CF96EE4" w14:textId="77777777" w:rsidR="00CE60D7" w:rsidRPr="00CE60D7" w:rsidRDefault="00CE60D7" w:rsidP="0029215F">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29215F">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29215F">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29215F">
      <w:r w:rsidRPr="00CE60D7">
        <w:rPr>
          <w:rtl/>
        </w:rPr>
        <w:lastRenderedPageBreak/>
        <w:t>ثانياً: حول مدد الله في المعارك وفي الحياة عموماً</w:t>
      </w:r>
      <w:r w:rsidRPr="00CE60D7">
        <w:t>:</w:t>
      </w:r>
    </w:p>
    <w:p w14:paraId="5CF12CAE" w14:textId="77777777" w:rsidR="00CE60D7" w:rsidRPr="00CE60D7" w:rsidRDefault="00CE60D7" w:rsidP="0029215F">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29215F">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29215F">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29215F">
      <w:r w:rsidRPr="00CE60D7">
        <w:rPr>
          <w:rtl/>
        </w:rPr>
        <w:t>ثالثاً: حول مفهوم الجنود في القرآن والمتدبرين</w:t>
      </w:r>
      <w:r w:rsidRPr="00CE60D7">
        <w:t>:</w:t>
      </w:r>
    </w:p>
    <w:p w14:paraId="528E2A6C" w14:textId="77777777" w:rsidR="00CE60D7" w:rsidRPr="00CE60D7" w:rsidRDefault="00CE60D7" w:rsidP="0029215F">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29215F">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29215F">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29215F">
      <w:r w:rsidRPr="00CE60D7">
        <w:rPr>
          <w:rtl/>
        </w:rPr>
        <w:t>رابعاً: حول تجدد فهم القرآن وتسخير الكون</w:t>
      </w:r>
      <w:r w:rsidRPr="00CE60D7">
        <w:t>:</w:t>
      </w:r>
    </w:p>
    <w:p w14:paraId="0B22C7B6" w14:textId="77777777" w:rsidR="00CE60D7" w:rsidRPr="00CE60D7" w:rsidRDefault="00CE60D7" w:rsidP="0029215F">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29215F">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29215F"/>
    <w:p w14:paraId="3BD37E6E" w14:textId="77777777" w:rsidR="00CE60D7" w:rsidRPr="00CE60D7" w:rsidRDefault="00CE60D7" w:rsidP="0029215F"/>
    <w:p w14:paraId="3BA60745" w14:textId="77777777" w:rsidR="00CE60D7" w:rsidRPr="00CE60D7" w:rsidRDefault="00CE60D7" w:rsidP="0029215F"/>
    <w:p w14:paraId="6B71BC94" w14:textId="0B00FFA9" w:rsidR="00CE60D7" w:rsidRPr="00CE60D7" w:rsidRDefault="00CE60D7" w:rsidP="0029215F">
      <w:pPr>
        <w:pStyle w:val="1"/>
      </w:pPr>
      <w:bookmarkStart w:id="42" w:name="_Toc203550636"/>
      <w:bookmarkStart w:id="43" w:name="_Toc207443110"/>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29215F">
      <w:r w:rsidRPr="00CE60D7">
        <w:rPr>
          <w:rtl/>
        </w:rPr>
        <w:t>مقدمة: ما وراء الصوت والحرف</w:t>
      </w:r>
    </w:p>
    <w:p w14:paraId="446D171F" w14:textId="77777777" w:rsidR="00CE60D7" w:rsidRPr="00CE60D7" w:rsidRDefault="00CE60D7" w:rsidP="0029215F">
      <w:r w:rsidRPr="00CE60D7">
        <w:rPr>
          <w:rtl/>
        </w:rPr>
        <w:lastRenderedPageBreak/>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29215F">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77777777" w:rsidR="00CE60D7" w:rsidRPr="00CE60D7" w:rsidRDefault="00CE60D7" w:rsidP="0029215F">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مسيح ومريم، على وجه الخصوص، هي خارطة طريق لهذه التجربة الروحية</w:t>
      </w:r>
      <w:r w:rsidRPr="00CE60D7">
        <w:t>.</w:t>
      </w:r>
    </w:p>
    <w:p w14:paraId="0A39F526" w14:textId="77777777" w:rsidR="00CE60D7" w:rsidRPr="00CE60D7" w:rsidRDefault="00CE60D7" w:rsidP="0029215F">
      <w:r w:rsidRPr="00CE60D7">
        <w:t>"</w:t>
      </w:r>
      <w:r w:rsidRPr="00CE60D7">
        <w:rPr>
          <w:rtl/>
        </w:rPr>
        <w:t>وفود السماء": برامج إلهية وليست مجرد أشخاص</w:t>
      </w:r>
    </w:p>
    <w:p w14:paraId="6C7E7AA9" w14:textId="77777777" w:rsidR="00CE60D7" w:rsidRPr="00CE60D7" w:rsidRDefault="00CE60D7" w:rsidP="0029215F">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29215F">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29215F">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29215F">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29215F">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29215F">
      <w:r w:rsidRPr="00CE60D7">
        <w:rPr>
          <w:rtl/>
        </w:rPr>
        <w:t>مريم العذراء: النموذج الأصلي للثورة واستقبال الكلمة</w:t>
      </w:r>
    </w:p>
    <w:p w14:paraId="4DFB5E07" w14:textId="77777777" w:rsidR="00CE60D7" w:rsidRPr="00CE60D7" w:rsidRDefault="00CE60D7" w:rsidP="0029215F">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29215F">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29215F">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29215F">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29215F">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29215F">
      <w:r w:rsidRPr="00CE60D7">
        <w:rPr>
          <w:rtl/>
        </w:rPr>
        <w:t>المسيح: قيامة يومية في "شتاء" الجهل</w:t>
      </w:r>
    </w:p>
    <w:p w14:paraId="135CCF73" w14:textId="77777777" w:rsidR="00CE60D7" w:rsidRPr="00CE60D7" w:rsidRDefault="00CE60D7" w:rsidP="0029215F">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29215F">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29215F">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29215F">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29215F">
      <w:r w:rsidRPr="00CE60D7">
        <w:rPr>
          <w:rtl/>
        </w:rPr>
        <w:lastRenderedPageBreak/>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29215F">
      <w:r w:rsidRPr="00CE60D7">
        <w:rPr>
          <w:rtl/>
        </w:rPr>
        <w:t>كيف يكلمنا الله الآن؟</w:t>
      </w:r>
    </w:p>
    <w:p w14:paraId="42AB4D50" w14:textId="77777777" w:rsidR="00CE60D7" w:rsidRPr="00CE60D7" w:rsidRDefault="00CE60D7" w:rsidP="0029215F">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29215F">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29215F">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29215F">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29215F">
      <w:r w:rsidRPr="00CE60D7">
        <w:rPr>
          <w:rtl/>
        </w:rPr>
        <w:t>خاتمة: كن أنت الوفد القادم</w:t>
      </w:r>
    </w:p>
    <w:p w14:paraId="0395AAC5" w14:textId="77777777" w:rsidR="00CE60D7" w:rsidRPr="00CE60D7" w:rsidRDefault="00CE60D7" w:rsidP="0029215F">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29215F">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29215F">
      <w:pPr>
        <w:rPr>
          <w:rtl/>
        </w:rPr>
      </w:pPr>
    </w:p>
    <w:p w14:paraId="6C3088AA" w14:textId="77777777" w:rsidR="00CE60D7" w:rsidRPr="00CE60D7" w:rsidRDefault="00CE60D7" w:rsidP="0029215F">
      <w:pPr>
        <w:pStyle w:val="1"/>
        <w:rPr>
          <w:rtl/>
        </w:rPr>
      </w:pPr>
      <w:bookmarkStart w:id="44" w:name="_Toc203550637"/>
      <w:bookmarkStart w:id="45" w:name="_Toc207443111"/>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29215F">
      <w:pPr>
        <w:rPr>
          <w:rtl/>
        </w:rPr>
      </w:pPr>
      <w:r w:rsidRPr="00CE60D7">
        <w:rPr>
          <w:rtl/>
        </w:rPr>
        <w:t>إعادة قراءة جذرية للمفهوم والغاية</w:t>
      </w:r>
    </w:p>
    <w:p w14:paraId="6C5C8F6B" w14:textId="77777777" w:rsidR="00CE60D7" w:rsidRPr="00CE60D7" w:rsidRDefault="00CE60D7" w:rsidP="0029215F">
      <w:pPr>
        <w:rPr>
          <w:rtl/>
        </w:rPr>
      </w:pPr>
    </w:p>
    <w:p w14:paraId="35F6FD7F" w14:textId="77777777" w:rsidR="00CE60D7" w:rsidRPr="00CE60D7" w:rsidRDefault="00CE60D7" w:rsidP="0029215F">
      <w:pPr>
        <w:rPr>
          <w:rtl/>
        </w:rPr>
      </w:pPr>
      <w:r w:rsidRPr="00CE60D7">
        <w:rPr>
          <w:rtl/>
        </w:rPr>
        <w:t>مقدمة: الفجوة بين التراث والقرآن</w:t>
      </w:r>
    </w:p>
    <w:p w14:paraId="5F67D444" w14:textId="77777777" w:rsidR="00CE60D7" w:rsidRPr="00CE60D7" w:rsidRDefault="00CE60D7" w:rsidP="0029215F">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29215F">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29215F">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w:t>
      </w:r>
      <w:r w:rsidRPr="00CE60D7">
        <w:rPr>
          <w:rtl/>
        </w:rPr>
        <w:lastRenderedPageBreak/>
        <w:t xml:space="preserve">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29215F">
      <w:pPr>
        <w:rPr>
          <w:rtl/>
        </w:rPr>
      </w:pPr>
    </w:p>
    <w:p w14:paraId="48E3EC8E" w14:textId="77777777" w:rsidR="00CE60D7" w:rsidRPr="00CE60D7" w:rsidRDefault="00CE60D7" w:rsidP="0029215F">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29215F">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77777777" w:rsidR="00CE60D7" w:rsidRPr="00CE60D7" w:rsidRDefault="00CE60D7" w:rsidP="0029215F">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الميثاق الغليظ"**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29215F">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29215F">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29215F">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29215F">
      <w:pPr>
        <w:rPr>
          <w:rtl/>
        </w:rPr>
      </w:pPr>
    </w:p>
    <w:p w14:paraId="40A35232" w14:textId="77777777" w:rsidR="00CE60D7" w:rsidRPr="00CE60D7" w:rsidRDefault="00CE60D7" w:rsidP="0029215F">
      <w:pPr>
        <w:rPr>
          <w:rtl/>
        </w:rPr>
      </w:pPr>
      <w:r w:rsidRPr="00CE60D7">
        <w:rPr>
          <w:rtl/>
        </w:rPr>
        <w:t>2. "الطلاق مرتان": وصف للعملية لا عدّ للطلقات</w:t>
      </w:r>
    </w:p>
    <w:p w14:paraId="549512CB" w14:textId="77777777" w:rsidR="00CE60D7" w:rsidRPr="00CE60D7" w:rsidRDefault="00CE60D7" w:rsidP="0029215F">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29215F">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29215F">
      <w:pPr>
        <w:pStyle w:val="a8"/>
        <w:numPr>
          <w:ilvl w:val="0"/>
          <w:numId w:val="318"/>
        </w:numPr>
        <w:rPr>
          <w:rtl/>
        </w:rPr>
      </w:pPr>
      <w:r w:rsidRPr="00E5065E">
        <w:rPr>
          <w:b/>
          <w:bCs/>
          <w:rtl/>
        </w:rPr>
        <w:lastRenderedPageBreak/>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29215F">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29215F">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29215F">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29215F">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29215F">
      <w:pPr>
        <w:rPr>
          <w:rtl/>
        </w:rPr>
      </w:pPr>
      <w:r w:rsidRPr="00CE60D7">
        <w:rPr>
          <w:rtl/>
        </w:rPr>
        <w:t>إذن، ما هي خطوات هذه العملية الشاملة التي سماها القرآن "مرة"؟</w:t>
      </w:r>
    </w:p>
    <w:p w14:paraId="2B99F7EE" w14:textId="77777777" w:rsidR="00CE60D7" w:rsidRPr="00CE60D7" w:rsidRDefault="00CE60D7" w:rsidP="0029215F">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29215F">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29215F">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29215F">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29215F">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29215F">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29215F">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29215F">
      <w:pPr>
        <w:pStyle w:val="a8"/>
        <w:numPr>
          <w:ilvl w:val="1"/>
          <w:numId w:val="319"/>
        </w:numPr>
        <w:rPr>
          <w:rtl/>
        </w:rPr>
      </w:pPr>
      <w:r w:rsidRPr="00E5065E">
        <w:rPr>
          <w:b/>
          <w:bCs/>
          <w:rtl/>
        </w:rPr>
        <w:lastRenderedPageBreak/>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29215F">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29215F">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29215F">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29215F">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29215F">
      <w:pPr>
        <w:rPr>
          <w:rtl/>
        </w:rPr>
      </w:pPr>
    </w:p>
    <w:p w14:paraId="4B71F72C" w14:textId="77777777" w:rsidR="00CE60D7" w:rsidRPr="00CE60D7" w:rsidRDefault="00CE60D7" w:rsidP="0029215F">
      <w:pPr>
        <w:rPr>
          <w:rtl/>
        </w:rPr>
      </w:pPr>
      <w:r w:rsidRPr="00CE60D7">
        <w:rPr>
          <w:rtl/>
        </w:rPr>
        <w:t>3. "ثلاثة قروء": مقاصد متعددة ونظام دقيق</w:t>
      </w:r>
    </w:p>
    <w:p w14:paraId="6E243A88" w14:textId="77777777" w:rsidR="00CE60D7" w:rsidRPr="00CE60D7" w:rsidRDefault="00CE60D7" w:rsidP="0029215F">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29215F">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29215F">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29215F">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29215F">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29215F">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29215F">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29215F">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29215F">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29215F">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w:t>
      </w:r>
      <w:r w:rsidRPr="00CE60D7">
        <w:rPr>
          <w:rtl/>
        </w:rPr>
        <w:lastRenderedPageBreak/>
        <w:t>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29215F">
      <w:pPr>
        <w:rPr>
          <w:rtl/>
        </w:rPr>
      </w:pPr>
    </w:p>
    <w:p w14:paraId="328D5A2E" w14:textId="77777777" w:rsidR="00CE60D7" w:rsidRPr="00CE60D7" w:rsidRDefault="00CE60D7" w:rsidP="0029215F">
      <w:pPr>
        <w:rPr>
          <w:rtl/>
        </w:rPr>
      </w:pPr>
      <w:r w:rsidRPr="00CE60D7">
        <w:rPr>
          <w:rtl/>
        </w:rPr>
        <w:t>4. حل معضلة "المحلل": نهاية الإهانة وبداية الكرامة</w:t>
      </w:r>
    </w:p>
    <w:p w14:paraId="73C974D1" w14:textId="77777777" w:rsidR="00CE60D7" w:rsidRPr="00CE60D7" w:rsidRDefault="00CE60D7" w:rsidP="0029215F">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29215F">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29215F">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29215F">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29215F">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29215F">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29215F">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29215F">
      <w:pPr>
        <w:rPr>
          <w:rtl/>
        </w:rPr>
      </w:pPr>
    </w:p>
    <w:p w14:paraId="527D4F9A" w14:textId="77777777" w:rsidR="00CE60D7" w:rsidRPr="00CE60D7" w:rsidRDefault="00CE60D7" w:rsidP="0029215F">
      <w:pPr>
        <w:rPr>
          <w:rtl/>
        </w:rPr>
      </w:pPr>
      <w:r w:rsidRPr="00CE60D7">
        <w:rPr>
          <w:rtl/>
        </w:rPr>
        <w:t>5. الطلاق القرآني: نحو ثورة في التشريع الأسري وحماية المجتمع</w:t>
      </w:r>
    </w:p>
    <w:p w14:paraId="2C639F70" w14:textId="77777777" w:rsidR="00CE60D7" w:rsidRPr="00CE60D7" w:rsidRDefault="00CE60D7" w:rsidP="0029215F">
      <w:pPr>
        <w:rPr>
          <w:rtl/>
        </w:rPr>
      </w:pPr>
      <w:r w:rsidRPr="00CE60D7">
        <w:rPr>
          <w:rtl/>
        </w:rPr>
        <w:lastRenderedPageBreak/>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29215F">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29215F">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29215F">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29215F">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29215F">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29215F">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29215F">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29215F">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29215F">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29215F">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29215F">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29215F">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29215F">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29215F">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29215F">
      <w:pPr>
        <w:rPr>
          <w:rtl/>
        </w:rPr>
      </w:pPr>
    </w:p>
    <w:p w14:paraId="75C33F39" w14:textId="77777777" w:rsidR="00CE60D7" w:rsidRPr="00CE60D7" w:rsidRDefault="00CE60D7" w:rsidP="0029215F">
      <w:pPr>
        <w:rPr>
          <w:rtl/>
        </w:rPr>
      </w:pPr>
      <w:r w:rsidRPr="00CE60D7">
        <w:rPr>
          <w:rtl/>
        </w:rPr>
        <w:lastRenderedPageBreak/>
        <w:t>خاتمة: نحو فهم عادل وعصري للقرآن</w:t>
      </w:r>
    </w:p>
    <w:p w14:paraId="5E5D594D" w14:textId="77777777" w:rsidR="00CE60D7" w:rsidRPr="00CE60D7" w:rsidRDefault="00CE60D7" w:rsidP="0029215F">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29215F">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29215F">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29215F">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29215F">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29215F">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29215F">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29215F">
      <w:pPr>
        <w:rPr>
          <w:rtl/>
        </w:rPr>
      </w:pPr>
    </w:p>
    <w:p w14:paraId="636358CB" w14:textId="77777777" w:rsidR="00CE60D7" w:rsidRPr="00CE60D7" w:rsidRDefault="00CE60D7" w:rsidP="0029215F">
      <w:pPr>
        <w:rPr>
          <w:rtl/>
        </w:rPr>
      </w:pPr>
    </w:p>
    <w:p w14:paraId="75525D80" w14:textId="77777777" w:rsidR="00CE60D7" w:rsidRPr="00CE60D7" w:rsidRDefault="00CE60D7" w:rsidP="0029215F">
      <w:pPr>
        <w:rPr>
          <w:rtl/>
        </w:rPr>
      </w:pPr>
    </w:p>
    <w:p w14:paraId="73D9FE12" w14:textId="77777777" w:rsidR="00CE60D7" w:rsidRPr="00CE60D7" w:rsidRDefault="00CE60D7" w:rsidP="0029215F">
      <w:pPr>
        <w:pStyle w:val="1"/>
      </w:pPr>
      <w:bookmarkStart w:id="46" w:name="_Toc203550638"/>
      <w:bookmarkStart w:id="47" w:name="_Toc207443112"/>
      <w:r w:rsidRPr="00CE60D7">
        <w:rPr>
          <w:rtl/>
        </w:rPr>
        <w:t>الرزق في القرآن: بين العطاء المادي والفيض الروحي</w:t>
      </w:r>
      <w:bookmarkEnd w:id="46"/>
      <w:bookmarkEnd w:id="47"/>
    </w:p>
    <w:p w14:paraId="0CF4DB13" w14:textId="77777777" w:rsidR="00CE60D7" w:rsidRPr="00CE60D7" w:rsidRDefault="00CE60D7" w:rsidP="0029215F">
      <w:r w:rsidRPr="00CE60D7">
        <w:rPr>
          <w:rtl/>
        </w:rPr>
        <w:t>مقدمة</w:t>
      </w:r>
      <w:r w:rsidRPr="00CE60D7">
        <w:t>:</w:t>
      </w:r>
    </w:p>
    <w:p w14:paraId="288515FC" w14:textId="77777777" w:rsidR="00CE60D7" w:rsidRPr="00CE60D7" w:rsidRDefault="00CE60D7" w:rsidP="0029215F">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29215F">
      <w:r w:rsidRPr="00CE60D7">
        <w:rPr>
          <w:rtl/>
        </w:rPr>
        <w:t>الرزق المادي: نعم الله الظاهرة وقواعد التعامل معها</w:t>
      </w:r>
    </w:p>
    <w:p w14:paraId="3A1EE0E8" w14:textId="77777777" w:rsidR="00CE60D7" w:rsidRPr="00CE60D7" w:rsidRDefault="00CE60D7" w:rsidP="0029215F">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29215F">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29215F">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29215F">
      <w:pPr>
        <w:pStyle w:val="a8"/>
        <w:numPr>
          <w:ilvl w:val="0"/>
          <w:numId w:val="241"/>
        </w:numPr>
      </w:pPr>
      <w:r w:rsidRPr="00E5065E">
        <w:rPr>
          <w:b/>
          <w:bCs/>
          <w:rtl/>
        </w:rPr>
        <w:lastRenderedPageBreak/>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29215F">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29215F">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29215F">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29215F">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29215F">
      <w:r w:rsidRPr="00CE60D7">
        <w:rPr>
          <w:rtl/>
        </w:rPr>
        <w:t>الرزق كاختبار وابتلاء</w:t>
      </w:r>
      <w:r w:rsidRPr="00CE60D7">
        <w:t>:</w:t>
      </w:r>
    </w:p>
    <w:p w14:paraId="6C905898" w14:textId="77777777" w:rsidR="00CE60D7" w:rsidRPr="00CE60D7" w:rsidRDefault="00CE60D7" w:rsidP="0029215F">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29215F">
      <w:r w:rsidRPr="00CE60D7">
        <w:rPr>
          <w:rtl/>
        </w:rPr>
        <w:t>توسيع مفهوم الرزق: الفيض الروحي والمعنوي</w:t>
      </w:r>
    </w:p>
    <w:p w14:paraId="3BC8716E" w14:textId="77777777" w:rsidR="00CE60D7" w:rsidRPr="00CE60D7" w:rsidRDefault="00CE60D7" w:rsidP="0029215F">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29215F">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29215F">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29215F">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29215F">
      <w:r w:rsidRPr="00CE60D7">
        <w:rPr>
          <w:rtl/>
        </w:rPr>
        <w:t>خاتمة</w:t>
      </w:r>
      <w:r w:rsidRPr="00CE60D7">
        <w:t>:</w:t>
      </w:r>
    </w:p>
    <w:p w14:paraId="510D8401" w14:textId="77777777" w:rsidR="00CE60D7" w:rsidRPr="00CE60D7" w:rsidRDefault="00CE60D7" w:rsidP="0029215F">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29215F">
      <w:pPr>
        <w:pStyle w:val="1"/>
      </w:pPr>
      <w:bookmarkStart w:id="48" w:name="_Toc203550639"/>
      <w:bookmarkStart w:id="49" w:name="_Toc207443113"/>
      <w:r w:rsidRPr="00CE60D7">
        <w:rPr>
          <w:rtl/>
        </w:rPr>
        <w:lastRenderedPageBreak/>
        <w:t>رحلة الصعود إلى سماء الرزق: مفاتيح النفاذ وموانع الارتقاء</w:t>
      </w:r>
      <w:bookmarkEnd w:id="48"/>
      <w:bookmarkEnd w:id="49"/>
    </w:p>
    <w:p w14:paraId="777F3951" w14:textId="77777777" w:rsidR="00CE60D7" w:rsidRPr="00CE60D7" w:rsidRDefault="00CE60D7" w:rsidP="0029215F">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29215F">
      <w:r w:rsidRPr="00CE60D7">
        <w:rPr>
          <w:rtl/>
        </w:rPr>
        <w:t>مقدمة</w:t>
      </w:r>
      <w:r w:rsidRPr="00CE60D7">
        <w:t>:</w:t>
      </w:r>
    </w:p>
    <w:p w14:paraId="75492C0B" w14:textId="77777777" w:rsidR="00CE60D7" w:rsidRPr="00CE60D7" w:rsidRDefault="00CE60D7" w:rsidP="0029215F">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29215F">
      <w:r w:rsidRPr="00CE60D7">
        <w:rPr>
          <w:rtl/>
        </w:rPr>
        <w:t>السماء كرمز للسمو، والرزق السماوي</w:t>
      </w:r>
      <w:r w:rsidRPr="00CE60D7">
        <w:t>:</w:t>
      </w:r>
    </w:p>
    <w:p w14:paraId="0A1A45CD" w14:textId="77777777" w:rsidR="00CE60D7" w:rsidRPr="00CE60D7" w:rsidRDefault="00CE60D7" w:rsidP="0029215F">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29215F">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29215F">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29215F">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29215F">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29215F">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29215F">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29215F">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29215F">
      <w:r w:rsidRPr="00CE60D7">
        <w:rPr>
          <w:rtl/>
        </w:rPr>
        <w:t>مفتاح النفاذ: "لا تنفذون إلا بسلطان</w:t>
      </w:r>
      <w:r w:rsidRPr="00CE60D7">
        <w:t>"</w:t>
      </w:r>
    </w:p>
    <w:p w14:paraId="55482ACE" w14:textId="77777777" w:rsidR="00CE60D7" w:rsidRPr="00CE60D7" w:rsidRDefault="00CE60D7" w:rsidP="0029215F">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29215F">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29215F">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29215F">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29215F">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29215F">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29215F">
      <w:r w:rsidRPr="00CE60D7">
        <w:rPr>
          <w:rtl/>
        </w:rPr>
        <w:t>أبواب السماء الموصدة: موانع التكذيب والاستكبار</w:t>
      </w:r>
    </w:p>
    <w:p w14:paraId="3E184074" w14:textId="77777777" w:rsidR="00CE60D7" w:rsidRPr="00CE60D7" w:rsidRDefault="00CE60D7" w:rsidP="0029215F">
      <w:r w:rsidRPr="00CE60D7">
        <w:rPr>
          <w:rtl/>
        </w:rPr>
        <w:lastRenderedPageBreak/>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29215F">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29215F">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29215F">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29215F">
      <w:r w:rsidRPr="00CE60D7">
        <w:rPr>
          <w:rtl/>
        </w:rPr>
        <w:t>مستويات الوعي: السماوات السبع الطباق</w:t>
      </w:r>
    </w:p>
    <w:p w14:paraId="44F565F7" w14:textId="77777777" w:rsidR="00CE60D7" w:rsidRPr="00CE60D7" w:rsidRDefault="00CE60D7" w:rsidP="0029215F">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29215F">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29215F">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29215F">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29215F">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29215F">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29215F">
      <w:r w:rsidRPr="00CE60D7">
        <w:rPr>
          <w:rtl/>
        </w:rPr>
        <w:t>خاتمة</w:t>
      </w:r>
      <w:r w:rsidRPr="00CE60D7">
        <w:t>:</w:t>
      </w:r>
    </w:p>
    <w:p w14:paraId="02B4D9EA" w14:textId="77777777" w:rsidR="00CE60D7" w:rsidRPr="00CE60D7" w:rsidRDefault="00CE60D7" w:rsidP="0029215F">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29215F"/>
    <w:p w14:paraId="1C9A092C" w14:textId="77777777" w:rsidR="00CE60D7" w:rsidRPr="00CE60D7" w:rsidRDefault="00CE60D7" w:rsidP="0029215F">
      <w:pPr>
        <w:pStyle w:val="1"/>
      </w:pPr>
      <w:bookmarkStart w:id="50" w:name="_Toc203550640"/>
      <w:bookmarkStart w:id="51" w:name="_Toc207443114"/>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29215F">
      <w:r w:rsidRPr="00CE60D7">
        <w:rPr>
          <w:rtl/>
        </w:rPr>
        <w:t xml:space="preserve">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w:t>
      </w:r>
      <w:r w:rsidRPr="00CE60D7">
        <w:rPr>
          <w:rtl/>
        </w:rPr>
        <w:lastRenderedPageBreak/>
        <w:t>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29215F">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29215F">
      <w:r w:rsidRPr="00CE60D7">
        <w:t xml:space="preserve">1. </w:t>
      </w:r>
      <w:r w:rsidRPr="00CE60D7">
        <w:rPr>
          <w:rtl/>
        </w:rPr>
        <w:t>تفكيك الأسطورة: الرزق ليس كمية مقدرة سلفاً</w:t>
      </w:r>
    </w:p>
    <w:p w14:paraId="24666CFC" w14:textId="77777777" w:rsidR="00CE60D7" w:rsidRPr="00CE60D7" w:rsidRDefault="00CE60D7" w:rsidP="0029215F">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29215F">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29215F">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29215F">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29215F">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29215F">
      <w:r w:rsidRPr="00CE60D7">
        <w:t xml:space="preserve">2. </w:t>
      </w:r>
      <w:r w:rsidRPr="00CE60D7">
        <w:rPr>
          <w:rtl/>
        </w:rPr>
        <w:t>القانون الحقيقي: الرزق هو المقابل العادل للجهد</w:t>
      </w:r>
    </w:p>
    <w:p w14:paraId="627C6FB4" w14:textId="77777777" w:rsidR="00CE60D7" w:rsidRPr="00CE60D7" w:rsidRDefault="00CE60D7" w:rsidP="0029215F">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29215F">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29215F">
      <w:r w:rsidRPr="00CE60D7">
        <w:rPr>
          <w:rtl/>
        </w:rPr>
        <w:t>لنفكك هذه الشفرة الكونية المنطقية</w:t>
      </w:r>
      <w:r w:rsidRPr="00CE60D7">
        <w:t>:</w:t>
      </w:r>
    </w:p>
    <w:p w14:paraId="7D03D112" w14:textId="77777777" w:rsidR="00CE60D7" w:rsidRPr="00CE60D7" w:rsidRDefault="00CE60D7" w:rsidP="0029215F">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29215F">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29215F">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29215F">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29215F">
      <w:r w:rsidRPr="00CE60D7">
        <w:t xml:space="preserve">3. </w:t>
      </w:r>
      <w:r w:rsidRPr="00CE60D7">
        <w:rPr>
          <w:rtl/>
        </w:rPr>
        <w:t>أبعاد الرزق: من ضرورات الجسد إلى غذاء الروح</w:t>
      </w:r>
    </w:p>
    <w:p w14:paraId="1B501DF0" w14:textId="77777777" w:rsidR="00CE60D7" w:rsidRPr="00CE60D7" w:rsidRDefault="00CE60D7" w:rsidP="0029215F">
      <w:r w:rsidRPr="00CE60D7">
        <w:rPr>
          <w:rtl/>
        </w:rPr>
        <w:lastRenderedPageBreak/>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29215F">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29215F">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29215F">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29215F">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29215F">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29215F">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29215F">
      <w:r w:rsidRPr="00CE60D7">
        <w:t xml:space="preserve">4. </w:t>
      </w:r>
      <w:r w:rsidRPr="00CE60D7">
        <w:rPr>
          <w:rtl/>
        </w:rPr>
        <w:t>دور الإنسان: من متلقٍ سلبي إلى شريك فاعل</w:t>
      </w:r>
    </w:p>
    <w:p w14:paraId="62ED7DB6" w14:textId="77777777" w:rsidR="00CE60D7" w:rsidRPr="00CE60D7" w:rsidRDefault="00CE60D7" w:rsidP="0029215F">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29215F">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29215F">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29215F">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29215F">
      <w:r w:rsidRPr="00CE60D7">
        <w:rPr>
          <w:rtl/>
        </w:rPr>
        <w:t>خاتمة</w:t>
      </w:r>
      <w:r w:rsidRPr="00CE60D7">
        <w:t>:</w:t>
      </w:r>
    </w:p>
    <w:p w14:paraId="1EA3F2C7" w14:textId="77777777" w:rsidR="00CE60D7" w:rsidRPr="00CE60D7" w:rsidRDefault="00CE60D7" w:rsidP="0029215F">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29215F"/>
    <w:p w14:paraId="73F0B9DE" w14:textId="77777777" w:rsidR="00CE60D7" w:rsidRPr="00CE60D7" w:rsidRDefault="00CE60D7" w:rsidP="0029215F">
      <w:pPr>
        <w:rPr>
          <w:rtl/>
        </w:rPr>
      </w:pPr>
    </w:p>
    <w:p w14:paraId="751772A8" w14:textId="77777777" w:rsidR="00CE60D7" w:rsidRPr="00CE60D7" w:rsidRDefault="00CE60D7" w:rsidP="0029215F">
      <w:pPr>
        <w:pStyle w:val="1"/>
      </w:pPr>
      <w:bookmarkStart w:id="52" w:name="_Toc203550641"/>
      <w:bookmarkStart w:id="53" w:name="_Toc207443115"/>
      <w:r w:rsidRPr="00CE60D7">
        <w:rPr>
          <w:rtl/>
        </w:rPr>
        <w:t>"الميزان" و"الزنا" – فهم الخلل في نظام الحياة</w:t>
      </w:r>
      <w:bookmarkEnd w:id="52"/>
      <w:bookmarkEnd w:id="53"/>
    </w:p>
    <w:p w14:paraId="1F967E5C" w14:textId="77777777" w:rsidR="00CE60D7" w:rsidRPr="00CE60D7" w:rsidRDefault="00CE60D7" w:rsidP="0029215F">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29215F">
      <w:r w:rsidRPr="00CE60D7">
        <w:rPr>
          <w:rtl/>
        </w:rPr>
        <w:lastRenderedPageBreak/>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29215F">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29215F">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29215F">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29215F">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29215F">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29215F">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29215F">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29215F">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29215F">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29215F">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29215F">
      <w:pPr>
        <w:pStyle w:val="1"/>
      </w:pPr>
      <w:bookmarkStart w:id="54" w:name="_Toc203550642"/>
      <w:bookmarkStart w:id="55" w:name="_Toc207443116"/>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29215F">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29215F">
      <w:r w:rsidRPr="00CE60D7">
        <w:rPr>
          <w:rtl/>
        </w:rPr>
        <w:lastRenderedPageBreak/>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29215F">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29215F">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29215F">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29215F">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29215F">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29215F">
      <w:r w:rsidRPr="00CE60D7">
        <w:t xml:space="preserve">2. </w:t>
      </w:r>
      <w:r w:rsidRPr="00CE60D7">
        <w:rPr>
          <w:rtl/>
        </w:rPr>
        <w:t>التعريف القرآني الصحيح: الربا كاستغلال للضعف</w:t>
      </w:r>
    </w:p>
    <w:p w14:paraId="737EE333" w14:textId="77777777" w:rsidR="00CE60D7" w:rsidRPr="00CE60D7" w:rsidRDefault="00CE60D7" w:rsidP="0029215F">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29215F">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29215F">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29215F">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29215F">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29215F">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29215F">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29215F">
      <w:r w:rsidRPr="00CE60D7">
        <w:rPr>
          <w:rtl/>
        </w:rPr>
        <w:t>وهذا يقودنا إلى فهم أعمق للتحريم</w:t>
      </w:r>
      <w:r w:rsidRPr="00CE60D7">
        <w:t>.</w:t>
      </w:r>
    </w:p>
    <w:p w14:paraId="5521EE47" w14:textId="77777777" w:rsidR="00CE60D7" w:rsidRPr="00CE60D7" w:rsidRDefault="00CE60D7" w:rsidP="0029215F">
      <w:r w:rsidRPr="00CE60D7">
        <w:t xml:space="preserve">4. </w:t>
      </w:r>
      <w:r w:rsidRPr="00CE60D7">
        <w:rPr>
          <w:rtl/>
        </w:rPr>
        <w:t>الربا كجريمة "إخسار الميزان</w:t>
      </w:r>
      <w:r w:rsidRPr="00CE60D7">
        <w:t>"</w:t>
      </w:r>
    </w:p>
    <w:p w14:paraId="11BEFE93" w14:textId="77777777" w:rsidR="00CE60D7" w:rsidRPr="00CE60D7" w:rsidRDefault="00CE60D7" w:rsidP="0029215F">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29215F">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29215F">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29215F">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w:t>
      </w:r>
      <w:r w:rsidRPr="00CE60D7">
        <w:rPr>
          <w:rtl/>
        </w:rPr>
        <w:lastRenderedPageBreak/>
        <w:t xml:space="preserve">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29215F">
      <w:r w:rsidRPr="00CE60D7">
        <w:rPr>
          <w:rtl/>
        </w:rPr>
        <w:t>النتيجة العملية لهذا الفهم</w:t>
      </w:r>
      <w:r w:rsidRPr="00CE60D7">
        <w:t>:</w:t>
      </w:r>
    </w:p>
    <w:p w14:paraId="0A7CA253" w14:textId="77777777" w:rsidR="00CE60D7" w:rsidRPr="00CE60D7" w:rsidRDefault="00CE60D7" w:rsidP="0029215F">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29215F">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29215F">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29215F">
      <w:r w:rsidRPr="00CE60D7">
        <w:rPr>
          <w:rtl/>
        </w:rPr>
        <w:t>خاتمة</w:t>
      </w:r>
      <w:r w:rsidRPr="00CE60D7">
        <w:t>:</w:t>
      </w:r>
    </w:p>
    <w:p w14:paraId="6FD4182F" w14:textId="77777777" w:rsidR="00CE60D7" w:rsidRPr="00CE60D7" w:rsidRDefault="00CE60D7" w:rsidP="0029215F">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29215F"/>
    <w:p w14:paraId="35EFD029" w14:textId="77777777" w:rsidR="00CE60D7" w:rsidRPr="00CE60D7" w:rsidRDefault="00CE60D7" w:rsidP="0029215F">
      <w:pPr>
        <w:pStyle w:val="1"/>
      </w:pPr>
      <w:bookmarkStart w:id="56" w:name="_Toc203550643"/>
      <w:bookmarkStart w:id="57" w:name="_Toc207443117"/>
      <w:r w:rsidRPr="00CE60D7">
        <w:rPr>
          <w:rtl/>
        </w:rPr>
        <w:t>مفهوم الربا: بين حرفية النص وجوهر الميزان</w:t>
      </w:r>
      <w:bookmarkEnd w:id="56"/>
      <w:bookmarkEnd w:id="57"/>
    </w:p>
    <w:p w14:paraId="4C11958D" w14:textId="77777777" w:rsidR="00CE60D7" w:rsidRPr="00CE60D7" w:rsidRDefault="00CE60D7" w:rsidP="0029215F">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29215F">
      <w:r w:rsidRPr="00CE60D7">
        <w:rPr>
          <w:rtl/>
        </w:rPr>
        <w:t>أولاً: الرؤية التقليدية - تحريم "الزيادة المشروطة" كآلية</w:t>
      </w:r>
    </w:p>
    <w:p w14:paraId="634A0E88" w14:textId="77777777" w:rsidR="00CE60D7" w:rsidRPr="00CE60D7" w:rsidRDefault="00CE60D7" w:rsidP="0029215F">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29215F">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29215F">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29215F">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29215F">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29215F">
      <w:r w:rsidRPr="00CE60D7">
        <w:rPr>
          <w:b/>
          <w:bCs/>
          <w:rtl/>
        </w:rPr>
        <w:lastRenderedPageBreak/>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29215F">
      <w:r w:rsidRPr="00CE60D7">
        <w:rPr>
          <w:rtl/>
        </w:rPr>
        <w:t>ثانياً: الرؤية المقاصدية - تحريم "الإخلال بالميزان" كجريمة</w:t>
      </w:r>
    </w:p>
    <w:p w14:paraId="0CF2A5F1" w14:textId="77777777" w:rsidR="00CE60D7" w:rsidRPr="00CE60D7" w:rsidRDefault="00CE60D7" w:rsidP="0029215F">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29215F">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29215F">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29215F">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29215F">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29215F">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29215F">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29215F">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29215F">
      <w:r w:rsidRPr="00CE60D7">
        <w:rPr>
          <w:rtl/>
        </w:rPr>
        <w:t>النتيجة العملية لهذه الرؤية</w:t>
      </w:r>
      <w:r w:rsidRPr="00CE60D7">
        <w:t>:</w:t>
      </w:r>
    </w:p>
    <w:p w14:paraId="2655CE16" w14:textId="77777777" w:rsidR="00CE60D7" w:rsidRPr="00CE60D7" w:rsidRDefault="00CE60D7" w:rsidP="0029215F">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29215F">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29215F">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29215F">
            <w:r w:rsidRPr="00CE60D7">
              <w:rPr>
                <w:rtl/>
              </w:rPr>
              <w:t>الميزة</w:t>
            </w:r>
          </w:p>
        </w:tc>
        <w:tc>
          <w:tcPr>
            <w:tcW w:w="0" w:type="auto"/>
            <w:vAlign w:val="center"/>
            <w:hideMark/>
          </w:tcPr>
          <w:p w14:paraId="69CEB272" w14:textId="77777777" w:rsidR="00CE60D7" w:rsidRPr="00CE60D7" w:rsidRDefault="00CE60D7" w:rsidP="0029215F">
            <w:r w:rsidRPr="00CE60D7">
              <w:rPr>
                <w:rtl/>
              </w:rPr>
              <w:t>الرؤية التقليدية</w:t>
            </w:r>
          </w:p>
        </w:tc>
        <w:tc>
          <w:tcPr>
            <w:tcW w:w="0" w:type="auto"/>
            <w:vAlign w:val="center"/>
            <w:hideMark/>
          </w:tcPr>
          <w:p w14:paraId="39A0B2CE" w14:textId="77777777" w:rsidR="00CE60D7" w:rsidRPr="00CE60D7" w:rsidRDefault="00CE60D7" w:rsidP="0029215F">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29215F">
            <w:r w:rsidRPr="00CE60D7">
              <w:rPr>
                <w:rtl/>
              </w:rPr>
              <w:t>المنهج</w:t>
            </w:r>
          </w:p>
        </w:tc>
        <w:tc>
          <w:tcPr>
            <w:tcW w:w="0" w:type="auto"/>
            <w:vAlign w:val="center"/>
            <w:hideMark/>
          </w:tcPr>
          <w:p w14:paraId="2F44D704" w14:textId="77777777" w:rsidR="00CE60D7" w:rsidRPr="00CE60D7" w:rsidRDefault="00CE60D7" w:rsidP="0029215F">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29215F">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29215F">
            <w:r w:rsidRPr="00CE60D7">
              <w:rPr>
                <w:rtl/>
              </w:rPr>
              <w:t>موضوع التحريم</w:t>
            </w:r>
          </w:p>
        </w:tc>
        <w:tc>
          <w:tcPr>
            <w:tcW w:w="0" w:type="auto"/>
            <w:vAlign w:val="center"/>
            <w:hideMark/>
          </w:tcPr>
          <w:p w14:paraId="28CC0563" w14:textId="77777777" w:rsidR="00CE60D7" w:rsidRPr="00CE60D7" w:rsidRDefault="00CE60D7" w:rsidP="0029215F">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29215F">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29215F">
            <w:r w:rsidRPr="00CE60D7">
              <w:rPr>
                <w:rtl/>
              </w:rPr>
              <w:t>الوضوح والتطبيق</w:t>
            </w:r>
          </w:p>
        </w:tc>
        <w:tc>
          <w:tcPr>
            <w:tcW w:w="0" w:type="auto"/>
            <w:vAlign w:val="center"/>
            <w:hideMark/>
          </w:tcPr>
          <w:p w14:paraId="263790EB" w14:textId="77777777" w:rsidR="00CE60D7" w:rsidRPr="00CE60D7" w:rsidRDefault="00CE60D7" w:rsidP="0029215F">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29215F">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29215F">
            <w:r w:rsidRPr="00CE60D7">
              <w:rPr>
                <w:rtl/>
              </w:rPr>
              <w:lastRenderedPageBreak/>
              <w:t>الأثر الاقتصادي</w:t>
            </w:r>
          </w:p>
        </w:tc>
        <w:tc>
          <w:tcPr>
            <w:tcW w:w="0" w:type="auto"/>
            <w:vAlign w:val="center"/>
            <w:hideMark/>
          </w:tcPr>
          <w:p w14:paraId="55FC3536" w14:textId="77777777" w:rsidR="00CE60D7" w:rsidRPr="00CE60D7" w:rsidRDefault="00CE60D7" w:rsidP="0029215F">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29215F">
            <w:r w:rsidRPr="00CE60D7">
              <w:rPr>
                <w:rtl/>
              </w:rPr>
              <w:t>يفتح الباب أمام التمويل التنموي ويحارب الفقر</w:t>
            </w:r>
            <w:r w:rsidRPr="00CE60D7">
              <w:t>.</w:t>
            </w:r>
          </w:p>
        </w:tc>
      </w:tr>
    </w:tbl>
    <w:p w14:paraId="6470E495" w14:textId="77777777" w:rsidR="00CE60D7" w:rsidRPr="00CE60D7" w:rsidRDefault="00CE60D7" w:rsidP="0029215F">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29215F">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29215F">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29215F"/>
    <w:p w14:paraId="5A7C94F2" w14:textId="77777777" w:rsidR="00CE60D7" w:rsidRPr="00CE60D7" w:rsidRDefault="00CE60D7" w:rsidP="0029215F"/>
    <w:p w14:paraId="786AF0F6" w14:textId="77777777" w:rsidR="00CE60D7" w:rsidRPr="00CE60D7" w:rsidRDefault="00CE60D7" w:rsidP="0029215F">
      <w:pPr>
        <w:pStyle w:val="1"/>
      </w:pPr>
      <w:bookmarkStart w:id="58" w:name="_Toc203550644"/>
      <w:bookmarkStart w:id="59" w:name="_Toc207443118"/>
      <w:r w:rsidRPr="00CE60D7">
        <w:rPr>
          <w:rtl/>
        </w:rPr>
        <w:t>"الجنة" و"جهنم" – حالات وجودية نعيشها الآن</w:t>
      </w:r>
      <w:bookmarkEnd w:id="58"/>
      <w:bookmarkEnd w:id="59"/>
    </w:p>
    <w:p w14:paraId="39AB0088" w14:textId="77777777" w:rsidR="00CE60D7" w:rsidRPr="00CE60D7" w:rsidRDefault="00CE60D7" w:rsidP="0029215F">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29215F">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29215F">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29215F">
      <w:r w:rsidRPr="00CE60D7">
        <w:rPr>
          <w:rtl/>
        </w:rPr>
        <w:t>جهنم الدنيوية: واقع المعاناة الآنية</w:t>
      </w:r>
    </w:p>
    <w:p w14:paraId="34AA0EF7" w14:textId="77777777" w:rsidR="00CE60D7" w:rsidRPr="00CE60D7" w:rsidRDefault="00CE60D7" w:rsidP="0029215F">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29215F">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29215F">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29215F">
      <w:pPr>
        <w:pStyle w:val="a8"/>
        <w:numPr>
          <w:ilvl w:val="0"/>
          <w:numId w:val="233"/>
        </w:numPr>
      </w:pPr>
      <w:r w:rsidRPr="00E5065E">
        <w:rPr>
          <w:b/>
          <w:bCs/>
          <w:rtl/>
        </w:rPr>
        <w:lastRenderedPageBreak/>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29215F">
      <w:r w:rsidRPr="00CE60D7">
        <w:rPr>
          <w:rtl/>
        </w:rPr>
        <w:t>الجنة الدنيوية: نعيم السكينة والهداية</w:t>
      </w:r>
    </w:p>
    <w:p w14:paraId="1B1D3CD8" w14:textId="77777777" w:rsidR="00CE60D7" w:rsidRPr="00CE60D7" w:rsidRDefault="00CE60D7" w:rsidP="0029215F">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29215F">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29215F">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29215F">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29215F">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29215F">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29215F">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29215F">
      <w:pPr>
        <w:pStyle w:val="1"/>
      </w:pPr>
      <w:bookmarkStart w:id="60" w:name="_Toc203550645"/>
      <w:bookmarkStart w:id="61" w:name="_Toc207443119"/>
      <w:r w:rsidRPr="00CE60D7">
        <w:rPr>
          <w:rtl/>
        </w:rPr>
        <w:t>"الجلد" و"الجلود" – بين الغلاف الحسي والحجاب الفكري</w:t>
      </w:r>
      <w:bookmarkEnd w:id="60"/>
      <w:bookmarkEnd w:id="61"/>
    </w:p>
    <w:p w14:paraId="3FC2B1E6" w14:textId="77777777" w:rsidR="00CE60D7" w:rsidRPr="00CE60D7" w:rsidRDefault="00CE60D7" w:rsidP="0029215F">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29215F">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29215F">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29215F">
      <w:r w:rsidRPr="00CE60D7">
        <w:t>1.</w:t>
      </w:r>
      <w:r w:rsidRPr="00CE60D7">
        <w:rPr>
          <w:rtl/>
        </w:rPr>
        <w:t xml:space="preserve"> الجلد والغلاف الحسي</w:t>
      </w:r>
      <w:r w:rsidRPr="00CE60D7">
        <w:t>:</w:t>
      </w:r>
    </w:p>
    <w:p w14:paraId="3B21CD58" w14:textId="77777777" w:rsidR="00CE60D7" w:rsidRPr="00CE60D7" w:rsidRDefault="00CE60D7" w:rsidP="0029215F">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29215F">
      <w:pPr>
        <w:pStyle w:val="a8"/>
        <w:numPr>
          <w:ilvl w:val="0"/>
          <w:numId w:val="235"/>
        </w:numPr>
      </w:pPr>
      <w:r w:rsidRPr="00CE60D7">
        <w:rPr>
          <w:rtl/>
        </w:rPr>
        <w:lastRenderedPageBreak/>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29215F">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29215F">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29215F">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29215F">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29215F">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29215F">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29215F">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29215F">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29215F">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29215F">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29215F">
      <w:r w:rsidRPr="00CE60D7">
        <w:t>4.</w:t>
      </w:r>
      <w:r w:rsidRPr="00CE60D7">
        <w:rPr>
          <w:rtl/>
        </w:rPr>
        <w:t xml:space="preserve"> نحو فهم "فاجلدوا</w:t>
      </w:r>
      <w:r w:rsidRPr="00CE60D7">
        <w:t>":</w:t>
      </w:r>
    </w:p>
    <w:p w14:paraId="565CF832" w14:textId="77777777" w:rsidR="00CE60D7" w:rsidRPr="00CE60D7" w:rsidRDefault="00CE60D7" w:rsidP="0029215F">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29215F">
      <w:r w:rsidRPr="00CE60D7">
        <w:rPr>
          <w:rtl/>
        </w:rPr>
        <w:t>خاتمة</w:t>
      </w:r>
      <w:r w:rsidRPr="00CE60D7">
        <w:t>:</w:t>
      </w:r>
    </w:p>
    <w:p w14:paraId="74BF382F" w14:textId="77777777" w:rsidR="00CE60D7" w:rsidRPr="00CE60D7" w:rsidRDefault="00CE60D7" w:rsidP="0029215F">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29215F">
      <w:r w:rsidRPr="00CE60D7">
        <w:rPr>
          <w:rtl/>
        </w:rPr>
        <w:t>عقوبات "الجلد" و"القطع" – نحو فهم مقاصدي متجدد</w:t>
      </w:r>
    </w:p>
    <w:p w14:paraId="05211EB9" w14:textId="77777777" w:rsidR="00CE60D7" w:rsidRPr="00CE60D7" w:rsidRDefault="00CE60D7" w:rsidP="0029215F">
      <w:r w:rsidRPr="00CE60D7">
        <w:rPr>
          <w:rtl/>
        </w:rPr>
        <w:lastRenderedPageBreak/>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29215F">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29215F">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29215F">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29215F">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29215F">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29215F">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29215F">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29215F">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29215F">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29215F">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29215F">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29215F">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29215F">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29215F">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29215F">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29215F">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29215F">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29215F">
      <w:pPr>
        <w:pStyle w:val="a8"/>
        <w:numPr>
          <w:ilvl w:val="0"/>
          <w:numId w:val="239"/>
        </w:numPr>
      </w:pPr>
      <w:r w:rsidRPr="00E5065E">
        <w:rPr>
          <w:b/>
          <w:bCs/>
          <w:rtl/>
        </w:rPr>
        <w:lastRenderedPageBreak/>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29215F">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29215F">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29215F">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29215F">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29215F">
      <w:r w:rsidRPr="00CE60D7">
        <w:rPr>
          <w:rtl/>
        </w:rPr>
        <w:t>خاتمة</w:t>
      </w:r>
      <w:r w:rsidRPr="00CE60D7">
        <w:t>:</w:t>
      </w:r>
    </w:p>
    <w:p w14:paraId="530B442D" w14:textId="77777777" w:rsidR="00CE60D7" w:rsidRPr="00CE60D7" w:rsidRDefault="00CE60D7" w:rsidP="0029215F">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29215F">
      <w:pPr>
        <w:pStyle w:val="1"/>
        <w:rPr>
          <w:rtl/>
        </w:rPr>
      </w:pPr>
      <w:bookmarkStart w:id="62" w:name="_Toc203550646"/>
      <w:bookmarkStart w:id="63" w:name="_Toc207443120"/>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29215F">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29215F">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29215F">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29215F">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29215F">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29215F">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29215F">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29215F">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29215F">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29215F">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29215F">
      <w:r w:rsidRPr="00CE60D7">
        <w:t xml:space="preserve">4. </w:t>
      </w:r>
      <w:r w:rsidRPr="00CE60D7">
        <w:rPr>
          <w:rtl/>
        </w:rPr>
        <w:t>الغاية: فهم الصورة الكاملة</w:t>
      </w:r>
    </w:p>
    <w:p w14:paraId="232324AA" w14:textId="77777777" w:rsidR="00CE60D7" w:rsidRPr="00CE60D7" w:rsidRDefault="00CE60D7" w:rsidP="0029215F">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29215F">
      <w:r w:rsidRPr="00CE60D7">
        <w:rPr>
          <w:rtl/>
        </w:rPr>
        <w:t>التطبيق على مثالكم</w:t>
      </w:r>
      <w:r w:rsidRPr="00CE60D7">
        <w:t>:</w:t>
      </w:r>
    </w:p>
    <w:p w14:paraId="08099E3F" w14:textId="77777777" w:rsidR="00CE60D7" w:rsidRPr="00CE60D7" w:rsidRDefault="00CE60D7" w:rsidP="0029215F">
      <w:pPr>
        <w:pStyle w:val="a8"/>
        <w:numPr>
          <w:ilvl w:val="0"/>
          <w:numId w:val="330"/>
        </w:numPr>
      </w:pPr>
      <w:r w:rsidRPr="00E5065E">
        <w:rPr>
          <w:b/>
          <w:bCs/>
          <w:rtl/>
        </w:rPr>
        <w:lastRenderedPageBreak/>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29215F">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29215F">
      <w:r w:rsidRPr="00CE60D7">
        <w:rPr>
          <w:rtl/>
        </w:rPr>
        <w:t>خلاصة المعنى</w:t>
      </w:r>
      <w:r w:rsidRPr="00CE60D7">
        <w:t>:</w:t>
      </w:r>
    </w:p>
    <w:p w14:paraId="33473F6C" w14:textId="77777777" w:rsidR="00CE60D7" w:rsidRPr="00CE60D7" w:rsidRDefault="00CE60D7" w:rsidP="0029215F">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29215F">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29215F">
      <w:pPr>
        <w:rPr>
          <w:rtl/>
        </w:rPr>
      </w:pPr>
    </w:p>
    <w:p w14:paraId="20D5F947" w14:textId="77777777" w:rsidR="00CE60D7" w:rsidRPr="00CE60D7" w:rsidRDefault="00CE60D7" w:rsidP="0029215F">
      <w:pPr>
        <w:pStyle w:val="1"/>
      </w:pPr>
      <w:bookmarkStart w:id="64" w:name="_Toc203550647"/>
      <w:bookmarkStart w:id="65" w:name="_Toc207443121"/>
      <w:r w:rsidRPr="00CE60D7">
        <w:rPr>
          <w:rtl/>
        </w:rPr>
        <w:t>رحلة في أنواع التسبيح: بين اللسان والفكر والعمل</w:t>
      </w:r>
      <w:bookmarkEnd w:id="64"/>
      <w:bookmarkEnd w:id="65"/>
    </w:p>
    <w:p w14:paraId="4BC8D7A8" w14:textId="77777777" w:rsidR="00CE60D7" w:rsidRPr="00CE60D7" w:rsidRDefault="00CE60D7" w:rsidP="0029215F">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29215F">
      <w:r w:rsidRPr="00CE60D7">
        <w:rPr>
          <w:rtl/>
        </w:rPr>
        <w:t>أبعاد التسبيح: ثلاثية اللسان والفكر والعمل</w:t>
      </w:r>
    </w:p>
    <w:p w14:paraId="4F95BF6E" w14:textId="77777777" w:rsidR="00CE60D7" w:rsidRPr="00CE60D7" w:rsidRDefault="00CE60D7" w:rsidP="0029215F">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29215F">
      <w:r w:rsidRPr="00CE60D7">
        <w:t>1.</w:t>
      </w:r>
      <w:r w:rsidRPr="00CE60D7">
        <w:rPr>
          <w:rtl/>
        </w:rPr>
        <w:t xml:space="preserve"> التسبيح باللسان: نطق يضيء القلب</w:t>
      </w:r>
    </w:p>
    <w:p w14:paraId="5C1595FD" w14:textId="77777777" w:rsidR="00CE60D7" w:rsidRPr="00CE60D7" w:rsidRDefault="00CE60D7" w:rsidP="0029215F">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29215F">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29215F">
      <w:r w:rsidRPr="00CE60D7">
        <w:t>2.</w:t>
      </w:r>
      <w:r w:rsidRPr="00CE60D7">
        <w:rPr>
          <w:rtl/>
        </w:rPr>
        <w:t xml:space="preserve"> التسبيح بالفكر: تأمل يفتح الآفاق</w:t>
      </w:r>
    </w:p>
    <w:p w14:paraId="4FE1BDBF" w14:textId="77777777" w:rsidR="00CE60D7" w:rsidRPr="00CE60D7" w:rsidRDefault="00CE60D7" w:rsidP="0029215F">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29215F">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29215F">
      <w:r w:rsidRPr="00CE60D7">
        <w:t>3.</w:t>
      </w:r>
      <w:r w:rsidRPr="00CE60D7">
        <w:rPr>
          <w:rtl/>
        </w:rPr>
        <w:t xml:space="preserve"> التسبيح بالعمل: تجسيد للعبودية في الحياة</w:t>
      </w:r>
    </w:p>
    <w:p w14:paraId="27AF81E3" w14:textId="77777777" w:rsidR="00CE60D7" w:rsidRPr="00CE60D7" w:rsidRDefault="00CE60D7" w:rsidP="0029215F">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29215F">
      <w:r w:rsidRPr="00CE60D7">
        <w:rPr>
          <w:rtl/>
        </w:rPr>
        <w:t>يشمل التسبيح بالعمل</w:t>
      </w:r>
      <w:r w:rsidRPr="00CE60D7">
        <w:t>:</w:t>
      </w:r>
    </w:p>
    <w:p w14:paraId="670034D4" w14:textId="77777777" w:rsidR="00CE60D7" w:rsidRPr="00CE60D7" w:rsidRDefault="00CE60D7" w:rsidP="0029215F">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29215F">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29215F">
      <w:pPr>
        <w:pStyle w:val="a8"/>
        <w:numPr>
          <w:ilvl w:val="0"/>
          <w:numId w:val="78"/>
        </w:numPr>
      </w:pPr>
      <w:r w:rsidRPr="00E5065E">
        <w:rPr>
          <w:b/>
          <w:bCs/>
          <w:rtl/>
        </w:rPr>
        <w:lastRenderedPageBreak/>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29215F">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29215F">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29215F">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29215F">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29215F">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29215F">
      <w:r w:rsidRPr="00CE60D7">
        <w:rPr>
          <w:rtl/>
        </w:rPr>
        <w:t>رؤى أعمق في أنواع التسبيح: تفصيلات قيمة</w:t>
      </w:r>
    </w:p>
    <w:p w14:paraId="4B63A836" w14:textId="77777777" w:rsidR="00CE60D7" w:rsidRPr="00CE60D7" w:rsidRDefault="00CE60D7" w:rsidP="0029215F">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29215F">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29215F">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29215F">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29215F">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29215F">
      <w:r w:rsidRPr="00CE60D7">
        <w:rPr>
          <w:rtl/>
        </w:rPr>
        <w:t>كما يمكن التمييز في التسبيح العملي بين</w:t>
      </w:r>
      <w:r w:rsidRPr="00CE60D7">
        <w:t>:</w:t>
      </w:r>
    </w:p>
    <w:p w14:paraId="46C2E090" w14:textId="77777777" w:rsidR="00CE60D7" w:rsidRPr="00CE60D7" w:rsidRDefault="00CE60D7" w:rsidP="0029215F">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29215F">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29215F">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29215F">
      <w:r w:rsidRPr="00CE60D7">
        <w:rPr>
          <w:rtl/>
        </w:rPr>
        <w:t>التسبيح: رحلة مستمرة نحو الكمال</w:t>
      </w:r>
    </w:p>
    <w:p w14:paraId="3B91757A" w14:textId="77777777" w:rsidR="00CE60D7" w:rsidRPr="00CE60D7" w:rsidRDefault="00CE60D7" w:rsidP="0029215F">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29215F">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29215F">
      <w:r w:rsidRPr="00CE60D7">
        <w:rPr>
          <w:rtl/>
        </w:rPr>
        <w:t>دعوة للتأمل</w:t>
      </w:r>
      <w:r w:rsidRPr="00CE60D7">
        <w:t>:</w:t>
      </w:r>
    </w:p>
    <w:p w14:paraId="05B58A26" w14:textId="77777777" w:rsidR="00CE60D7" w:rsidRPr="00CE60D7" w:rsidRDefault="00CE60D7" w:rsidP="0029215F">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29215F">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29215F">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29215F">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29215F">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29215F">
      <w:pPr>
        <w:rPr>
          <w:rtl/>
        </w:rPr>
      </w:pPr>
    </w:p>
    <w:p w14:paraId="1B8B1DEE" w14:textId="77777777" w:rsidR="00CE60D7" w:rsidRPr="00CE60D7" w:rsidRDefault="00CE60D7" w:rsidP="0029215F">
      <w:pPr>
        <w:pStyle w:val="1"/>
        <w:rPr>
          <w:rtl/>
        </w:rPr>
      </w:pPr>
      <w:r w:rsidRPr="00CE60D7">
        <w:rPr>
          <w:rtl/>
        </w:rPr>
        <w:lastRenderedPageBreak/>
        <w:t xml:space="preserve"> </w:t>
      </w:r>
      <w:bookmarkStart w:id="66" w:name="_Toc203550648"/>
      <w:bookmarkStart w:id="67" w:name="_Toc207443122"/>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29215F">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29215F">
      <w:r w:rsidRPr="00CE60D7">
        <w:rPr>
          <w:rtl/>
        </w:rPr>
        <w:t>الاستنتاجات الرئيسية</w:t>
      </w:r>
      <w:r w:rsidRPr="00CE60D7">
        <w:t>:</w:t>
      </w:r>
    </w:p>
    <w:p w14:paraId="23A26D7F" w14:textId="77777777" w:rsidR="00CE60D7" w:rsidRPr="00CE60D7" w:rsidRDefault="00CE60D7" w:rsidP="0029215F">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29215F">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29215F">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29215F">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29215F">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29215F">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29215F">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29215F">
      <w:r w:rsidRPr="00CE60D7">
        <w:rPr>
          <w:rtl/>
        </w:rPr>
        <w:t>الأفكار الرئيسية</w:t>
      </w:r>
      <w:r w:rsidRPr="00CE60D7">
        <w:t>:</w:t>
      </w:r>
    </w:p>
    <w:p w14:paraId="18F50010" w14:textId="77777777" w:rsidR="00CE60D7" w:rsidRPr="00CE60D7" w:rsidRDefault="00CE60D7" w:rsidP="0029215F">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29215F">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29215F">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29215F">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29215F">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29215F">
      <w:r w:rsidRPr="00CE60D7">
        <w:rPr>
          <w:rtl/>
        </w:rPr>
        <w:t>التوصيات العملية</w:t>
      </w:r>
      <w:r w:rsidRPr="00CE60D7">
        <w:t>:</w:t>
      </w:r>
    </w:p>
    <w:p w14:paraId="6624A9F4" w14:textId="77777777" w:rsidR="00CE60D7" w:rsidRPr="00CE60D7" w:rsidRDefault="00CE60D7" w:rsidP="0029215F">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29215F">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29215F">
      <w:pPr>
        <w:pStyle w:val="a8"/>
        <w:numPr>
          <w:ilvl w:val="0"/>
          <w:numId w:val="66"/>
        </w:numPr>
      </w:pPr>
      <w:r w:rsidRPr="00E5065E">
        <w:rPr>
          <w:b/>
          <w:bCs/>
          <w:rtl/>
        </w:rPr>
        <w:lastRenderedPageBreak/>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29215F">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29215F">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29215F">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29215F">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29215F">
      <w:pPr>
        <w:pStyle w:val="1"/>
      </w:pPr>
      <w:bookmarkStart w:id="68" w:name="_Toc203550649"/>
      <w:bookmarkStart w:id="69" w:name="_Toc207443123"/>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29215F">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29215F">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29215F">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29215F">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29215F">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29215F">
      <w:pPr>
        <w:pStyle w:val="1"/>
      </w:pPr>
      <w:bookmarkStart w:id="70" w:name="_Toc203550650"/>
      <w:bookmarkStart w:id="71" w:name="_Toc207443124"/>
      <w:r w:rsidRPr="00CE60D7">
        <w:t>. "</w:t>
      </w:r>
      <w:r w:rsidRPr="00CE60D7">
        <w:rPr>
          <w:rtl/>
        </w:rPr>
        <w:t>اللسن" مقابل "اللسان</w:t>
      </w:r>
      <w:r w:rsidRPr="00CE60D7">
        <w:t>":</w:t>
      </w:r>
      <w:bookmarkEnd w:id="70"/>
      <w:bookmarkEnd w:id="71"/>
    </w:p>
    <w:p w14:paraId="3E44951C" w14:textId="77777777" w:rsidR="00CE60D7" w:rsidRPr="00CE60D7" w:rsidRDefault="00CE60D7" w:rsidP="0029215F">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29215F">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29215F">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29215F">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29215F">
      <w:pPr>
        <w:rPr>
          <w:rtl/>
        </w:rPr>
      </w:pPr>
    </w:p>
    <w:p w14:paraId="0FDBB511" w14:textId="77777777" w:rsidR="00CE60D7" w:rsidRPr="00CE60D7" w:rsidRDefault="00CE60D7" w:rsidP="0029215F">
      <w:pPr>
        <w:pStyle w:val="1"/>
        <w:rPr>
          <w:rtl/>
        </w:rPr>
      </w:pPr>
      <w:bookmarkStart w:id="72" w:name="_Toc203550651"/>
      <w:bookmarkStart w:id="73" w:name="_Toc207443125"/>
      <w:r w:rsidRPr="00CE60D7">
        <w:rPr>
          <w:rtl/>
        </w:rPr>
        <w:t>إعادة تفسير "الإنزال" و"التنزيل</w:t>
      </w:r>
      <w:r w:rsidRPr="00CE60D7">
        <w:t>":</w:t>
      </w:r>
      <w:bookmarkEnd w:id="72"/>
      <w:bookmarkEnd w:id="73"/>
    </w:p>
    <w:p w14:paraId="7ABDFA81" w14:textId="77777777" w:rsidR="00CE60D7" w:rsidRPr="00CE60D7" w:rsidRDefault="00CE60D7" w:rsidP="0029215F">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29215F">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29215F">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29215F">
      <w:pPr>
        <w:pStyle w:val="a8"/>
        <w:numPr>
          <w:ilvl w:val="0"/>
          <w:numId w:val="226"/>
        </w:numPr>
      </w:pPr>
      <w:r w:rsidRPr="00E5065E">
        <w:rPr>
          <w:b/>
          <w:bCs/>
          <w:rtl/>
        </w:rPr>
        <w:lastRenderedPageBreak/>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29215F">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29215F">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29215F">
      <w:r w:rsidRPr="00CE60D7">
        <w:t>2.</w:t>
      </w:r>
      <w:r w:rsidRPr="00CE60D7">
        <w:rPr>
          <w:rtl/>
        </w:rPr>
        <w:t xml:space="preserve"> المفهوم الجديد المقترح</w:t>
      </w:r>
      <w:r w:rsidRPr="00CE60D7">
        <w:t>:</w:t>
      </w:r>
    </w:p>
    <w:p w14:paraId="037ACA4E" w14:textId="77777777" w:rsidR="00CE60D7" w:rsidRPr="00CE60D7" w:rsidRDefault="00CE60D7" w:rsidP="0029215F">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29215F">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29215F">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29215F">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29215F">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29215F">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29215F">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29215F">
      <w:r w:rsidRPr="00CE60D7">
        <w:t>3.</w:t>
      </w:r>
      <w:r w:rsidRPr="00CE60D7">
        <w:rPr>
          <w:rtl/>
        </w:rPr>
        <w:t xml:space="preserve"> خلاصة وتقييم</w:t>
      </w:r>
      <w:r w:rsidRPr="00CE60D7">
        <w:t>:</w:t>
      </w:r>
    </w:p>
    <w:p w14:paraId="230371EF" w14:textId="77777777" w:rsidR="00CE60D7" w:rsidRPr="00CE60D7" w:rsidRDefault="00CE60D7" w:rsidP="0029215F">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29215F">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29215F">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29215F">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29215F"/>
    <w:p w14:paraId="6015E253" w14:textId="77777777" w:rsidR="00CE60D7" w:rsidRPr="00CE60D7" w:rsidRDefault="00CE60D7" w:rsidP="0029215F">
      <w:pPr>
        <w:rPr>
          <w:rtl/>
        </w:rPr>
      </w:pPr>
    </w:p>
    <w:p w14:paraId="42987021" w14:textId="77777777" w:rsidR="00CE60D7" w:rsidRPr="00CE60D7" w:rsidRDefault="00CE60D7" w:rsidP="0029215F">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29215F">
      <w:pPr>
        <w:rPr>
          <w:rFonts w:ascii="Aptos" w:hAnsi="Aptos"/>
          <w:szCs w:val="22"/>
          <w:rtl/>
        </w:rPr>
      </w:pPr>
      <w:r w:rsidRPr="00CE60D7">
        <w:rPr>
          <w:bdr w:val="none" w:sz="0" w:space="0" w:color="auto" w:frame="1"/>
          <w:rtl/>
        </w:rPr>
        <w:lastRenderedPageBreak/>
        <w:t>مقدمة: الحاجة إلى تحرير المفهوم من تاريخه</w:t>
      </w:r>
    </w:p>
    <w:p w14:paraId="7A5E9796" w14:textId="77777777" w:rsidR="00CE60D7" w:rsidRPr="00CE60D7" w:rsidRDefault="00CE60D7" w:rsidP="0029215F">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29215F">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29215F">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29215F">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29215F">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29215F">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29215F">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29215F">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29215F">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29215F">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29215F">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29215F">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29215F">
      <w:pPr>
        <w:rPr>
          <w:rtl/>
          <w:lang w:val="fr-MA" w:eastAsia="fr-MA"/>
        </w:rPr>
      </w:pPr>
      <w:r w:rsidRPr="00CE60D7">
        <w:rPr>
          <w:rtl/>
          <w:lang w:val="fr-MA" w:eastAsia="fr-MA"/>
        </w:rPr>
        <w:lastRenderedPageBreak/>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29215F">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29215F">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29215F">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29215F">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29215F">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29215F">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29215F">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29215F">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29215F">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29215F">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29215F">
      <w:pPr>
        <w:rPr>
          <w:rtl/>
        </w:rPr>
      </w:pPr>
    </w:p>
    <w:p w14:paraId="78537DB4" w14:textId="77777777" w:rsidR="00CE60D7" w:rsidRPr="00CE60D7" w:rsidRDefault="00CE60D7" w:rsidP="0029215F">
      <w:pPr>
        <w:pStyle w:val="1"/>
        <w:rPr>
          <w:rtl/>
        </w:rPr>
      </w:pPr>
      <w:bookmarkStart w:id="75" w:name="_Toc203550653"/>
      <w:bookmarkStart w:id="76" w:name="_Toc207443126"/>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29215F">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29215F">
      <w:pPr>
        <w:rPr>
          <w:rtl/>
        </w:rPr>
      </w:pPr>
    </w:p>
    <w:p w14:paraId="27ED5F9C" w14:textId="77777777" w:rsidR="00CE60D7" w:rsidRPr="00CE60D7" w:rsidRDefault="00CE60D7" w:rsidP="0029215F">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29215F">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 xml:space="preserve">الأوامر والنواهي الإلهية، أي الوحي والرسالة القرآنية </w:t>
      </w:r>
      <w:r w:rsidRPr="00CE60D7">
        <w:rPr>
          <w:b/>
          <w:bCs/>
          <w:rtl/>
        </w:rPr>
        <w:lastRenderedPageBreak/>
        <w:t>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29215F">
      <w:pPr>
        <w:rPr>
          <w:rtl/>
        </w:rPr>
      </w:pPr>
    </w:p>
    <w:p w14:paraId="4B77225A" w14:textId="77777777" w:rsidR="00CE60D7" w:rsidRPr="00CE60D7" w:rsidRDefault="00CE60D7" w:rsidP="0029215F">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29215F">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29215F">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29215F">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29215F">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29215F">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29215F">
      <w:pPr>
        <w:rPr>
          <w:rtl/>
        </w:rPr>
      </w:pPr>
    </w:p>
    <w:p w14:paraId="343A8487" w14:textId="77777777" w:rsidR="00CE60D7" w:rsidRPr="00CE60D7" w:rsidRDefault="00CE60D7" w:rsidP="0029215F">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29215F">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29215F">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29215F">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29215F">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29215F">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29215F">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29215F">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29215F">
      <w:pPr>
        <w:rPr>
          <w:rtl/>
        </w:rPr>
      </w:pPr>
      <w:r w:rsidRPr="00CE60D7">
        <w:rPr>
          <w:rtl/>
        </w:rPr>
        <w:t xml:space="preserve"> الصدر: مصدر الأفكار المتصدرة</w:t>
      </w:r>
    </w:p>
    <w:p w14:paraId="79EDDA0E" w14:textId="77777777" w:rsidR="00CE60D7" w:rsidRPr="00CE60D7" w:rsidRDefault="00CE60D7" w:rsidP="0029215F">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w:t>
      </w:r>
      <w:r w:rsidRPr="00CE60D7">
        <w:rPr>
          <w:rtl/>
        </w:rPr>
        <w:lastRenderedPageBreak/>
        <w:t xml:space="preserve">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29215F">
      <w:pPr>
        <w:rPr>
          <w:rtl/>
        </w:rPr>
      </w:pPr>
    </w:p>
    <w:p w14:paraId="29CB1E52" w14:textId="77777777" w:rsidR="00CE60D7" w:rsidRPr="00CE60D7" w:rsidRDefault="00CE60D7" w:rsidP="0029215F">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29215F">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29215F">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29215F">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29215F">
      <w:pPr>
        <w:rPr>
          <w:rtl/>
        </w:rPr>
      </w:pPr>
    </w:p>
    <w:p w14:paraId="6B963A63" w14:textId="77777777" w:rsidR="00CE60D7" w:rsidRPr="00CE60D7" w:rsidRDefault="00CE60D7" w:rsidP="0029215F">
      <w:pPr>
        <w:rPr>
          <w:rtl/>
        </w:rPr>
      </w:pPr>
      <w:r w:rsidRPr="00CE60D7">
        <w:rPr>
          <w:rtl/>
        </w:rPr>
        <w:t>آلية التزكية والإصلاح: تكامل الفؤاد والقلب لتهذيب النفس</w:t>
      </w:r>
    </w:p>
    <w:p w14:paraId="7D4AE34B" w14:textId="77777777" w:rsidR="00CE60D7" w:rsidRPr="00CE60D7" w:rsidRDefault="00CE60D7" w:rsidP="0029215F">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29215F">
      <w:pPr>
        <w:rPr>
          <w:rtl/>
        </w:rPr>
      </w:pPr>
    </w:p>
    <w:p w14:paraId="12467290" w14:textId="77777777" w:rsidR="00CE60D7" w:rsidRPr="00CE60D7" w:rsidRDefault="00CE60D7" w:rsidP="0029215F">
      <w:pPr>
        <w:rPr>
          <w:rtl/>
        </w:rPr>
      </w:pPr>
      <w:r w:rsidRPr="00CE60D7">
        <w:rPr>
          <w:rtl/>
        </w:rPr>
        <w:t>التسلسل الوظيفي لتشكيل الوعي والسلوك</w:t>
      </w:r>
    </w:p>
    <w:p w14:paraId="33A5B2EA" w14:textId="77777777" w:rsidR="00CE60D7" w:rsidRPr="00CE60D7" w:rsidRDefault="00CE60D7" w:rsidP="0029215F">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29215F">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29215F">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29215F">
      <w:pPr>
        <w:rPr>
          <w:rtl/>
        </w:rPr>
      </w:pPr>
    </w:p>
    <w:p w14:paraId="66CF5925" w14:textId="77777777" w:rsidR="00CE60D7" w:rsidRPr="00CE60D7" w:rsidRDefault="00CE60D7" w:rsidP="0029215F">
      <w:pPr>
        <w:rPr>
          <w:rtl/>
        </w:rPr>
      </w:pPr>
      <w:r w:rsidRPr="00CE60D7">
        <w:rPr>
          <w:rtl/>
        </w:rPr>
        <w:t xml:space="preserve"> آلية تشكل العادات ودور الفؤاد</w:t>
      </w:r>
    </w:p>
    <w:p w14:paraId="3B9BD0C2" w14:textId="77777777" w:rsidR="00CE60D7" w:rsidRPr="00CE60D7" w:rsidRDefault="00CE60D7" w:rsidP="0029215F">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29215F">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29215F">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29215F">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29215F">
      <w:pPr>
        <w:rPr>
          <w:rtl/>
        </w:rPr>
      </w:pPr>
    </w:p>
    <w:p w14:paraId="261AB1AC" w14:textId="77777777" w:rsidR="00CE60D7" w:rsidRPr="00CE60D7" w:rsidRDefault="00CE60D7" w:rsidP="0029215F">
      <w:pPr>
        <w:rPr>
          <w:rtl/>
        </w:rPr>
      </w:pPr>
      <w:r w:rsidRPr="00CE60D7">
        <w:rPr>
          <w:rtl/>
        </w:rPr>
        <w:t>. دور الفؤاد والقلب في تزكية النفس</w:t>
      </w:r>
    </w:p>
    <w:p w14:paraId="691EC77C" w14:textId="77777777" w:rsidR="00CE60D7" w:rsidRPr="00CE60D7" w:rsidRDefault="00CE60D7" w:rsidP="0029215F">
      <w:pPr>
        <w:rPr>
          <w:rtl/>
        </w:rPr>
      </w:pPr>
      <w:r w:rsidRPr="00CE60D7">
        <w:rPr>
          <w:rtl/>
        </w:rPr>
        <w:t>عملية تزكية النفس هي جهد متكامل بين القلب والفؤاد:</w:t>
      </w:r>
    </w:p>
    <w:p w14:paraId="5CD7BC22" w14:textId="77777777" w:rsidR="00CE60D7" w:rsidRPr="00CE60D7" w:rsidRDefault="00CE60D7" w:rsidP="0029215F">
      <w:pPr>
        <w:pStyle w:val="a8"/>
        <w:numPr>
          <w:ilvl w:val="0"/>
          <w:numId w:val="281"/>
        </w:numPr>
        <w:rPr>
          <w:rtl/>
        </w:rPr>
      </w:pPr>
      <w:r w:rsidRPr="00E5065E">
        <w:rPr>
          <w:b/>
          <w:bCs/>
          <w:rtl/>
        </w:rPr>
        <w:lastRenderedPageBreak/>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29215F">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29215F">
      <w:pPr>
        <w:rPr>
          <w:rtl/>
        </w:rPr>
      </w:pPr>
    </w:p>
    <w:p w14:paraId="6CA79B1D" w14:textId="77777777" w:rsidR="00CE60D7" w:rsidRPr="00CE60D7" w:rsidRDefault="00CE60D7" w:rsidP="0029215F">
      <w:pPr>
        <w:rPr>
          <w:rtl/>
        </w:rPr>
      </w:pPr>
      <w:r w:rsidRPr="00CE60D7">
        <w:rPr>
          <w:rtl/>
        </w:rPr>
        <w:t>خلاصة ختامية:</w:t>
      </w:r>
    </w:p>
    <w:p w14:paraId="74F6A317" w14:textId="77777777" w:rsidR="00CE60D7" w:rsidRPr="00CE60D7" w:rsidRDefault="00CE60D7" w:rsidP="0029215F">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29215F"/>
    <w:p w14:paraId="674D03FE" w14:textId="77777777" w:rsidR="00CE60D7" w:rsidRPr="00CE60D7" w:rsidRDefault="00CE60D7" w:rsidP="0029215F">
      <w:pPr>
        <w:pStyle w:val="1"/>
        <w:rPr>
          <w:rtl/>
        </w:rPr>
      </w:pPr>
      <w:bookmarkStart w:id="77" w:name="_Toc203550654"/>
      <w:bookmarkStart w:id="78" w:name="_Toc207443127"/>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29215F">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29215F">
      <w:pPr>
        <w:rPr>
          <w:rtl/>
        </w:rPr>
      </w:pPr>
    </w:p>
    <w:p w14:paraId="4982FE59" w14:textId="77777777" w:rsidR="00CE60D7" w:rsidRPr="00CE60D7" w:rsidRDefault="00CE60D7" w:rsidP="0029215F">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29215F">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29215F">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29215F">
      <w:pPr>
        <w:rPr>
          <w:rtl/>
        </w:rPr>
      </w:pPr>
    </w:p>
    <w:p w14:paraId="0A368136" w14:textId="77777777" w:rsidR="00CE60D7" w:rsidRPr="00CE60D7" w:rsidRDefault="00CE60D7" w:rsidP="0029215F">
      <w:pPr>
        <w:rPr>
          <w:rtl/>
        </w:rPr>
      </w:pPr>
      <w:r w:rsidRPr="00CE60D7">
        <w:rPr>
          <w:rtl/>
        </w:rPr>
        <w:t xml:space="preserve"> الأدلة المستشهد بها: القرآن، اللغة، والعلم</w:t>
      </w:r>
    </w:p>
    <w:p w14:paraId="6807A23F" w14:textId="77777777" w:rsidR="00CE60D7" w:rsidRPr="00CE60D7" w:rsidRDefault="00CE60D7" w:rsidP="0029215F">
      <w:pPr>
        <w:rPr>
          <w:rtl/>
        </w:rPr>
      </w:pPr>
      <w:r w:rsidRPr="00CE60D7">
        <w:rPr>
          <w:rtl/>
        </w:rPr>
        <w:t>يُستشهد على هذا الفهم الجديد بعدة أدلة:</w:t>
      </w:r>
    </w:p>
    <w:p w14:paraId="07E83C7B" w14:textId="77777777" w:rsidR="00CE60D7" w:rsidRPr="00CE60D7" w:rsidRDefault="00CE60D7" w:rsidP="0029215F">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29215F">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29215F">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29215F">
      <w:pPr>
        <w:rPr>
          <w:rtl/>
        </w:rPr>
      </w:pPr>
    </w:p>
    <w:p w14:paraId="15119044" w14:textId="77777777" w:rsidR="00CE60D7" w:rsidRPr="00CE60D7" w:rsidRDefault="00CE60D7" w:rsidP="0029215F">
      <w:pPr>
        <w:rPr>
          <w:rtl/>
        </w:rPr>
      </w:pPr>
      <w:r w:rsidRPr="00CE60D7">
        <w:rPr>
          <w:rtl/>
        </w:rPr>
        <w:t xml:space="preserve"> القلب: مركز التحليل، الاختيار، والوعي الشامل</w:t>
      </w:r>
    </w:p>
    <w:p w14:paraId="5DD83A79" w14:textId="77777777" w:rsidR="00CE60D7" w:rsidRPr="00CE60D7" w:rsidRDefault="00CE60D7" w:rsidP="0029215F">
      <w:pPr>
        <w:rPr>
          <w:rtl/>
        </w:rPr>
      </w:pPr>
      <w:r w:rsidRPr="00CE60D7">
        <w:rPr>
          <w:rtl/>
        </w:rPr>
        <w:lastRenderedPageBreak/>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29215F">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29215F">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29215F">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29215F">
      <w:pPr>
        <w:rPr>
          <w:rtl/>
        </w:rPr>
      </w:pPr>
    </w:p>
    <w:p w14:paraId="6BA7FFBB" w14:textId="77777777" w:rsidR="00CE60D7" w:rsidRPr="00CE60D7" w:rsidRDefault="00CE60D7" w:rsidP="0029215F">
      <w:pPr>
        <w:rPr>
          <w:rtl/>
        </w:rPr>
      </w:pPr>
      <w:r w:rsidRPr="00CE60D7">
        <w:rPr>
          <w:rtl/>
        </w:rPr>
        <w:t xml:space="preserve"> الإيمان والقلب: ثقة تترسخ وتتحول إلى سلوك</w:t>
      </w:r>
    </w:p>
    <w:p w14:paraId="270A8DB7" w14:textId="77777777" w:rsidR="00CE60D7" w:rsidRPr="00CE60D7" w:rsidRDefault="00CE60D7" w:rsidP="0029215F">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29215F">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29215F">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29215F">
      <w:pPr>
        <w:rPr>
          <w:rtl/>
        </w:rPr>
      </w:pPr>
    </w:p>
    <w:p w14:paraId="514DE06C" w14:textId="77777777" w:rsidR="00CE60D7" w:rsidRPr="00CE60D7" w:rsidRDefault="00CE60D7" w:rsidP="0029215F">
      <w:pPr>
        <w:rPr>
          <w:rtl/>
        </w:rPr>
      </w:pPr>
      <w:r w:rsidRPr="00CE60D7">
        <w:rPr>
          <w:rtl/>
        </w:rPr>
        <w:t xml:space="preserve"> القلب في خريطة الكيان الإنساني: دور وسيط حيوي</w:t>
      </w:r>
    </w:p>
    <w:p w14:paraId="33A76E05" w14:textId="77777777" w:rsidR="00CE60D7" w:rsidRPr="00CE60D7" w:rsidRDefault="00CE60D7" w:rsidP="0029215F">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29215F">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29215F">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29215F">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29215F">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29215F">
      <w:pPr>
        <w:pStyle w:val="a8"/>
        <w:numPr>
          <w:ilvl w:val="0"/>
          <w:numId w:val="286"/>
        </w:numPr>
        <w:rPr>
          <w:rtl/>
        </w:rPr>
      </w:pPr>
      <w:r w:rsidRPr="00E5065E">
        <w:rPr>
          <w:b/>
          <w:bCs/>
          <w:rtl/>
        </w:rPr>
        <w:lastRenderedPageBreak/>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29215F">
      <w:pPr>
        <w:rPr>
          <w:rtl/>
        </w:rPr>
      </w:pPr>
    </w:p>
    <w:p w14:paraId="1CE9A7C8" w14:textId="77777777" w:rsidR="00CE60D7" w:rsidRPr="00CE60D7" w:rsidRDefault="00CE60D7" w:rsidP="0029215F">
      <w:pPr>
        <w:rPr>
          <w:rtl/>
        </w:rPr>
      </w:pPr>
      <w:r w:rsidRPr="00CE60D7">
        <w:rPr>
          <w:rtl/>
        </w:rPr>
        <w:t xml:space="preserve"> شروط فهم القرآن بالقلب: طهارة وتجرّد</w:t>
      </w:r>
    </w:p>
    <w:p w14:paraId="4AD6703C" w14:textId="77777777" w:rsidR="00CE60D7" w:rsidRPr="00CE60D7" w:rsidRDefault="00CE60D7" w:rsidP="0029215F">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29215F">
      <w:pPr>
        <w:rPr>
          <w:rtl/>
        </w:rPr>
      </w:pPr>
    </w:p>
    <w:p w14:paraId="50F5A1F1" w14:textId="77777777" w:rsidR="00CE60D7" w:rsidRPr="00CE60D7" w:rsidRDefault="00CE60D7" w:rsidP="0029215F">
      <w:pPr>
        <w:rPr>
          <w:rtl/>
        </w:rPr>
      </w:pPr>
      <w:r w:rsidRPr="00CE60D7">
        <w:rPr>
          <w:rtl/>
        </w:rPr>
        <w:t>نقاش ونقد: سعة المفهوم القرآني وتكامل الكيان</w:t>
      </w:r>
    </w:p>
    <w:p w14:paraId="7A527330" w14:textId="77777777" w:rsidR="00CE60D7" w:rsidRPr="00CE60D7" w:rsidRDefault="00CE60D7" w:rsidP="0029215F">
      <w:pPr>
        <w:rPr>
          <w:rtl/>
        </w:rPr>
      </w:pPr>
      <w:r w:rsidRPr="00CE60D7">
        <w:rPr>
          <w:rtl/>
        </w:rPr>
        <w:t>على الرغم من قوة هذا الطرح، إلا أن هناك نقاطًا للنقاش:</w:t>
      </w:r>
    </w:p>
    <w:p w14:paraId="4819F412" w14:textId="77777777" w:rsidR="00CE60D7" w:rsidRPr="00CE60D7" w:rsidRDefault="00CE60D7" w:rsidP="0029215F">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29215F">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29215F">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29215F">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29215F">
      <w:pPr>
        <w:rPr>
          <w:rtl/>
        </w:rPr>
      </w:pPr>
    </w:p>
    <w:p w14:paraId="205B5248" w14:textId="77777777" w:rsidR="00CE60D7" w:rsidRPr="00CE60D7" w:rsidRDefault="00CE60D7" w:rsidP="0029215F">
      <w:pPr>
        <w:rPr>
          <w:rtl/>
        </w:rPr>
      </w:pPr>
      <w:r w:rsidRPr="00CE60D7">
        <w:rPr>
          <w:rtl/>
        </w:rPr>
        <w:t>الخلاصة النهائية: القلب كجوهر للوعي البشري</w:t>
      </w:r>
    </w:p>
    <w:p w14:paraId="6A704CA6" w14:textId="77777777" w:rsidR="00CE60D7" w:rsidRPr="00CE60D7" w:rsidRDefault="00CE60D7" w:rsidP="0029215F">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29215F">
      <w:pPr>
        <w:rPr>
          <w:rtl/>
        </w:rPr>
      </w:pPr>
    </w:p>
    <w:p w14:paraId="452B1BBE" w14:textId="77777777" w:rsidR="00CE60D7" w:rsidRPr="00CE60D7" w:rsidRDefault="00CE60D7" w:rsidP="0029215F">
      <w:pPr>
        <w:pStyle w:val="1"/>
      </w:pPr>
      <w:bookmarkStart w:id="79" w:name="_Toc203550655"/>
      <w:bookmarkStart w:id="80" w:name="_Toc207443128"/>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29215F">
      <w:r w:rsidRPr="00CE60D7">
        <w:rPr>
          <w:rtl/>
        </w:rPr>
        <w:t>مقدمة</w:t>
      </w:r>
      <w:r w:rsidRPr="00CE60D7">
        <w:t>:</w:t>
      </w:r>
    </w:p>
    <w:p w14:paraId="642955AD" w14:textId="77777777" w:rsidR="00CE60D7" w:rsidRPr="00CE60D7" w:rsidRDefault="00CE60D7" w:rsidP="0029215F">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29215F">
      <w:r w:rsidRPr="00CE60D7">
        <w:rPr>
          <w:rtl/>
        </w:rPr>
        <w:t>عرض</w:t>
      </w:r>
      <w:r w:rsidRPr="00CE60D7">
        <w:t>:</w:t>
      </w:r>
    </w:p>
    <w:p w14:paraId="5095F16A" w14:textId="77777777" w:rsidR="00CE60D7" w:rsidRPr="00CE60D7" w:rsidRDefault="00CE60D7" w:rsidP="0029215F">
      <w:pPr>
        <w:pStyle w:val="a8"/>
        <w:numPr>
          <w:ilvl w:val="0"/>
          <w:numId w:val="110"/>
        </w:numPr>
      </w:pPr>
      <w:r w:rsidRPr="00E5065E">
        <w:rPr>
          <w:b/>
          <w:bCs/>
          <w:rtl/>
        </w:rPr>
        <w:lastRenderedPageBreak/>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29215F">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29215F">
      <w:pPr>
        <w:pStyle w:val="a8"/>
        <w:numPr>
          <w:ilvl w:val="1"/>
          <w:numId w:val="110"/>
        </w:numPr>
      </w:pPr>
      <w:r w:rsidRPr="00CE60D7">
        <w:rPr>
          <w:rtl/>
        </w:rPr>
        <w:t>الأدلة من القرآن</w:t>
      </w:r>
      <w:r w:rsidRPr="00CE60D7">
        <w:t>:</w:t>
      </w:r>
    </w:p>
    <w:p w14:paraId="137602A2" w14:textId="77777777" w:rsidR="00CE60D7" w:rsidRPr="00CE60D7" w:rsidRDefault="00CE60D7" w:rsidP="0029215F">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29215F">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29215F">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29215F">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29215F">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29215F">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29215F">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29215F">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29215F">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29215F">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29215F">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29215F">
      <w:r w:rsidRPr="00CE60D7">
        <w:rPr>
          <w:rtl/>
        </w:rPr>
        <w:t>خاتمة</w:t>
      </w:r>
      <w:r w:rsidRPr="00CE60D7">
        <w:t>:</w:t>
      </w:r>
    </w:p>
    <w:p w14:paraId="645A7F7F" w14:textId="77777777" w:rsidR="00CE60D7" w:rsidRPr="00CE60D7" w:rsidRDefault="00CE60D7" w:rsidP="0029215F">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29215F">
      <w:pPr>
        <w:pStyle w:val="1"/>
      </w:pPr>
      <w:bookmarkStart w:id="81" w:name="_Toc203550656"/>
      <w:bookmarkStart w:id="82" w:name="_Toc207443129"/>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29215F">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29215F">
      <w:r w:rsidRPr="00CE60D7">
        <w:rPr>
          <w:rtl/>
        </w:rPr>
        <w:t>في معنى "قرآن": بين القراءة والجمع والاقتران</w:t>
      </w:r>
    </w:p>
    <w:p w14:paraId="774AA2F8" w14:textId="77777777" w:rsidR="00CE60D7" w:rsidRPr="00CE60D7" w:rsidRDefault="00CE60D7" w:rsidP="0029215F">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29215F">
      <w:pPr>
        <w:pStyle w:val="a8"/>
        <w:numPr>
          <w:ilvl w:val="0"/>
          <w:numId w:val="247"/>
        </w:numPr>
      </w:pPr>
      <w:r w:rsidRPr="00E5065E">
        <w:rPr>
          <w:b/>
          <w:bCs/>
          <w:rtl/>
        </w:rPr>
        <w:lastRenderedPageBreak/>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29215F">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29215F">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29215F">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29215F">
      <w:r w:rsidRPr="00CE60D7">
        <w:rPr>
          <w:rtl/>
        </w:rPr>
        <w:t>التدبر: مفتاح كنوز القرآن</w:t>
      </w:r>
    </w:p>
    <w:p w14:paraId="7A803FA7" w14:textId="77777777" w:rsidR="00CE60D7" w:rsidRPr="00CE60D7" w:rsidRDefault="00CE60D7" w:rsidP="0029215F">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29215F">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29215F">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29215F">
      <w:r w:rsidRPr="00CE60D7">
        <w:rPr>
          <w:rtl/>
        </w:rPr>
        <w:t>التدبر هو عملية عقلية وقلبية تتضمن</w:t>
      </w:r>
      <w:r w:rsidRPr="00CE60D7">
        <w:t>:</w:t>
      </w:r>
    </w:p>
    <w:p w14:paraId="6534588D" w14:textId="77777777" w:rsidR="00CE60D7" w:rsidRPr="00CE60D7" w:rsidRDefault="00CE60D7" w:rsidP="0029215F">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29215F">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29215F">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29215F">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29215F">
      <w:r w:rsidRPr="00CE60D7">
        <w:rPr>
          <w:rtl/>
        </w:rPr>
        <w:t>نقد الفهم السطحي ومخاطره</w:t>
      </w:r>
    </w:p>
    <w:p w14:paraId="1546CA0D" w14:textId="77777777" w:rsidR="00CE60D7" w:rsidRPr="00CE60D7" w:rsidRDefault="00CE60D7" w:rsidP="0029215F">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29215F">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29215F">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29215F">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29215F">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29215F">
      <w:r w:rsidRPr="00CE60D7">
        <w:rPr>
          <w:rtl/>
        </w:rPr>
        <w:t>القرآن: هداية للمتقين والمتدبرين</w:t>
      </w:r>
    </w:p>
    <w:p w14:paraId="53BC7482" w14:textId="77777777" w:rsidR="00CE60D7" w:rsidRPr="00CE60D7" w:rsidRDefault="00CE60D7" w:rsidP="0029215F">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29215F">
      <w:r w:rsidRPr="00CE60D7">
        <w:rPr>
          <w:b/>
          <w:bCs/>
          <w:rtl/>
        </w:rPr>
        <w:t>خاتمة</w:t>
      </w:r>
      <w:r w:rsidRPr="00CE60D7">
        <w:rPr>
          <w:b/>
          <w:bCs/>
        </w:rPr>
        <w:t>:</w:t>
      </w:r>
      <w:r w:rsidRPr="00CE60D7">
        <w:br/>
      </w:r>
      <w:r w:rsidRPr="00CE60D7">
        <w:rPr>
          <w:rtl/>
        </w:rPr>
        <w:t xml:space="preserve">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w:t>
      </w:r>
      <w:r w:rsidRPr="00CE60D7">
        <w:rPr>
          <w:rtl/>
        </w:rPr>
        <w:lastRenderedPageBreak/>
        <w:t>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29215F">
      <w:pPr>
        <w:rPr>
          <w:rtl/>
        </w:rPr>
      </w:pPr>
    </w:p>
    <w:p w14:paraId="1D1FA152" w14:textId="77777777" w:rsidR="00CE60D7" w:rsidRPr="00CE60D7" w:rsidRDefault="00CE60D7" w:rsidP="0029215F">
      <w:pPr>
        <w:pStyle w:val="1"/>
      </w:pPr>
      <w:bookmarkStart w:id="83" w:name="_Toc203550657"/>
      <w:bookmarkStart w:id="84" w:name="_Toc207443130"/>
      <w:r w:rsidRPr="00CE60D7">
        <w:rPr>
          <w:rtl/>
        </w:rPr>
        <w:t>"نسا" في القرآن: بين اللمس وعرق النسا</w:t>
      </w:r>
      <w:bookmarkEnd w:id="83"/>
      <w:bookmarkEnd w:id="84"/>
    </w:p>
    <w:p w14:paraId="617C9A42" w14:textId="77777777" w:rsidR="00CE60D7" w:rsidRPr="00CE60D7" w:rsidRDefault="00CE60D7" w:rsidP="0029215F">
      <w:r w:rsidRPr="00CE60D7">
        <w:rPr>
          <w:rtl/>
        </w:rPr>
        <w:t>مقدمة</w:t>
      </w:r>
      <w:r w:rsidRPr="00CE60D7">
        <w:t>:</w:t>
      </w:r>
    </w:p>
    <w:p w14:paraId="0436BD28" w14:textId="77777777" w:rsidR="00CE60D7" w:rsidRPr="00CE60D7" w:rsidRDefault="00CE60D7" w:rsidP="0029215F">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29215F">
      <w:r w:rsidRPr="00CE60D7">
        <w:rPr>
          <w:rtl/>
        </w:rPr>
        <w:t>التفسير التقليدي</w:t>
      </w:r>
      <w:r w:rsidRPr="00CE60D7">
        <w:t>:</w:t>
      </w:r>
    </w:p>
    <w:p w14:paraId="73768582" w14:textId="77777777" w:rsidR="00CE60D7" w:rsidRPr="00CE60D7" w:rsidRDefault="00CE60D7" w:rsidP="0029215F">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29215F">
      <w:r w:rsidRPr="00CE60D7">
        <w:rPr>
          <w:rtl/>
        </w:rPr>
        <w:t>التفسير الجديد</w:t>
      </w:r>
      <w:r w:rsidRPr="00CE60D7">
        <w:t>:</w:t>
      </w:r>
    </w:p>
    <w:p w14:paraId="282CAF29" w14:textId="77777777" w:rsidR="00CE60D7" w:rsidRPr="00CE60D7" w:rsidRDefault="00CE60D7" w:rsidP="0029215F">
      <w:r w:rsidRPr="00CE60D7">
        <w:rPr>
          <w:rtl/>
        </w:rPr>
        <w:t>ظهر تفسير جديد يعتمد على</w:t>
      </w:r>
      <w:r w:rsidRPr="00CE60D7">
        <w:t>:</w:t>
      </w:r>
    </w:p>
    <w:p w14:paraId="55487A94" w14:textId="77777777" w:rsidR="00CE60D7" w:rsidRPr="00CE60D7" w:rsidRDefault="00CE60D7" w:rsidP="0029215F">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29215F">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29215F">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29215F">
      <w:r w:rsidRPr="00CE60D7">
        <w:rPr>
          <w:rtl/>
        </w:rPr>
        <w:t>التفسير المقترح</w:t>
      </w:r>
      <w:r w:rsidRPr="00CE60D7">
        <w:t>:</w:t>
      </w:r>
    </w:p>
    <w:p w14:paraId="2891F82A" w14:textId="77777777" w:rsidR="00CE60D7" w:rsidRPr="00CE60D7" w:rsidRDefault="00CE60D7" w:rsidP="0029215F">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29215F">
      <w:r w:rsidRPr="00CE60D7">
        <w:rPr>
          <w:rtl/>
        </w:rPr>
        <w:t>لماذا هذا التفسير مهم؟</w:t>
      </w:r>
    </w:p>
    <w:p w14:paraId="6CF213E0" w14:textId="77777777" w:rsidR="00CE60D7" w:rsidRPr="00CE60D7" w:rsidRDefault="00CE60D7" w:rsidP="0029215F">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29215F">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29215F">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29215F">
      <w:r w:rsidRPr="00CE60D7">
        <w:rPr>
          <w:rtl/>
        </w:rPr>
        <w:t>خاتمة</w:t>
      </w:r>
      <w:r w:rsidRPr="00CE60D7">
        <w:t>:</w:t>
      </w:r>
    </w:p>
    <w:p w14:paraId="12D3127C" w14:textId="77777777" w:rsidR="00CE60D7" w:rsidRPr="00CE60D7" w:rsidRDefault="00CE60D7" w:rsidP="0029215F">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29215F">
      <w:pPr>
        <w:pStyle w:val="1"/>
      </w:pPr>
      <w:bookmarkStart w:id="85" w:name="_Toc203550658"/>
      <w:bookmarkStart w:id="86" w:name="_Toc207443131"/>
      <w:r w:rsidRPr="00CE60D7">
        <w:rPr>
          <w:noProof/>
          <w:rtl/>
          <w:lang w:val="ar-SA"/>
        </w:rPr>
        <w:lastRenderedPageBreak/>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29215F">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29215F">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29215F">
      <w:r w:rsidRPr="00CE60D7">
        <w:t>1.</w:t>
      </w:r>
      <w:r w:rsidRPr="00CE60D7">
        <w:rPr>
          <w:rtl/>
        </w:rPr>
        <w:t xml:space="preserve"> الفهم السائد: "الأموال" بمعنى الثروة والممتلكات</w:t>
      </w:r>
    </w:p>
    <w:p w14:paraId="21D5393F" w14:textId="77777777" w:rsidR="00CE60D7" w:rsidRPr="00CE60D7" w:rsidRDefault="00CE60D7" w:rsidP="0029215F">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29215F">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29215F">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29215F">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29215F">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29215F">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29215F">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29215F">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29215F">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29215F">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29215F">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29215F">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w:t>
      </w:r>
      <w:r w:rsidRPr="00CE60D7">
        <w:rPr>
          <w:rtl/>
        </w:rPr>
        <w:lastRenderedPageBreak/>
        <w:t>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29215F">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29215F">
      <w:r w:rsidRPr="00CE60D7">
        <w:rPr>
          <w:rtl/>
        </w:rPr>
        <w:t>الخلاصة: أهمية التوازن بين الظاهر والباطن</w:t>
      </w:r>
    </w:p>
    <w:p w14:paraId="760BC729" w14:textId="77777777" w:rsidR="00CE60D7" w:rsidRPr="00CE60D7" w:rsidRDefault="00CE60D7" w:rsidP="0029215F">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29215F">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29215F">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29215F">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29215F">
      <w:pPr>
        <w:pStyle w:val="a8"/>
        <w:numPr>
          <w:ilvl w:val="0"/>
          <w:numId w:val="107"/>
        </w:numPr>
      </w:pPr>
    </w:p>
    <w:p w14:paraId="19787BAC" w14:textId="77777777" w:rsidR="00CE60D7" w:rsidRPr="00CE60D7" w:rsidRDefault="00CE60D7" w:rsidP="0029215F">
      <w:pPr>
        <w:pStyle w:val="1"/>
      </w:pPr>
      <w:bookmarkStart w:id="87" w:name="_Toc203550659"/>
      <w:bookmarkStart w:id="88" w:name="_Toc207443132"/>
      <w:r w:rsidRPr="00CE60D7">
        <w:rPr>
          <w:rtl/>
        </w:rPr>
        <w:t>الحكم" في القرآن</w:t>
      </w:r>
      <w:r w:rsidRPr="00CE60D7">
        <w:t>:</w:t>
      </w:r>
      <w:bookmarkEnd w:id="87"/>
      <w:bookmarkEnd w:id="88"/>
    </w:p>
    <w:p w14:paraId="3E2D3819" w14:textId="77777777" w:rsidR="00CE60D7" w:rsidRPr="00CE60D7" w:rsidRDefault="00CE60D7" w:rsidP="0029215F">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29215F">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29215F">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29215F">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29215F">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29215F">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29215F">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29215F">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29215F">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29215F">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29215F">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29215F">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29215F">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29215F">
      <w:pPr>
        <w:pStyle w:val="a8"/>
        <w:numPr>
          <w:ilvl w:val="1"/>
          <w:numId w:val="231"/>
        </w:numPr>
      </w:pPr>
      <w:r w:rsidRPr="00E5065E">
        <w:rPr>
          <w:b/>
          <w:bCs/>
          <w:rtl/>
        </w:rPr>
        <w:lastRenderedPageBreak/>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29215F">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29215F">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29215F">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29215F">
      <w:r w:rsidRPr="00CE60D7">
        <w:rPr>
          <w:rtl/>
        </w:rPr>
        <w:t>الخلاصة</w:t>
      </w:r>
      <w:r w:rsidRPr="00CE60D7">
        <w:t>:</w:t>
      </w:r>
    </w:p>
    <w:p w14:paraId="63E89BBF" w14:textId="77777777" w:rsidR="00CE60D7" w:rsidRPr="00CE60D7" w:rsidRDefault="00CE60D7" w:rsidP="0029215F">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29215F">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29215F"/>
    <w:p w14:paraId="7A90FD13" w14:textId="77777777" w:rsidR="00CE60D7" w:rsidRPr="00CE60D7" w:rsidRDefault="00CE60D7" w:rsidP="0029215F">
      <w:pPr>
        <w:pStyle w:val="1"/>
      </w:pPr>
      <w:bookmarkStart w:id="89" w:name="_Toc203550660"/>
      <w:bookmarkStart w:id="90" w:name="_Toc207443133"/>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29215F">
      <w:r w:rsidRPr="00CE60D7">
        <w:rPr>
          <w:rtl/>
        </w:rPr>
        <w:t>مقدمة</w:t>
      </w:r>
      <w:r w:rsidRPr="00CE60D7">
        <w:t>:</w:t>
      </w:r>
    </w:p>
    <w:p w14:paraId="54774E3E" w14:textId="77777777" w:rsidR="00CE60D7" w:rsidRPr="00CE60D7" w:rsidRDefault="00CE60D7" w:rsidP="0029215F">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29215F">
      <w:r w:rsidRPr="00CE60D7">
        <w:rPr>
          <w:rtl/>
        </w:rPr>
        <w:t>مريم: الثائرة على التقاليد</w:t>
      </w:r>
      <w:r w:rsidRPr="00CE60D7">
        <w:t>:</w:t>
      </w:r>
    </w:p>
    <w:p w14:paraId="5641169E" w14:textId="77777777" w:rsidR="00CE60D7" w:rsidRPr="00CE60D7" w:rsidRDefault="00CE60D7" w:rsidP="0029215F">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29215F">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29215F">
      <w:r w:rsidRPr="00CE60D7">
        <w:rPr>
          <w:rtl/>
        </w:rPr>
        <w:lastRenderedPageBreak/>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29215F">
      <w:r w:rsidRPr="00CE60D7">
        <w:rPr>
          <w:rtl/>
        </w:rPr>
        <w:t>الحجاب: رمز الانعزال عن الباطل</w:t>
      </w:r>
      <w:r w:rsidRPr="00CE60D7">
        <w:t>:</w:t>
      </w:r>
    </w:p>
    <w:p w14:paraId="7EC35702" w14:textId="77777777" w:rsidR="00CE60D7" w:rsidRPr="00CE60D7" w:rsidRDefault="00CE60D7" w:rsidP="0029215F">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29215F">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29215F">
      <w:r w:rsidRPr="00CE60D7">
        <w:rPr>
          <w:rtl/>
        </w:rPr>
        <w:t>الولادة العذرية: رمز التلقيح الفكري</w:t>
      </w:r>
      <w:r w:rsidRPr="00CE60D7">
        <w:t>:</w:t>
      </w:r>
    </w:p>
    <w:p w14:paraId="06619765" w14:textId="77777777" w:rsidR="00CE60D7" w:rsidRPr="00CE60D7" w:rsidRDefault="00CE60D7" w:rsidP="0029215F">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29215F">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29215F">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29215F">
      <w:r w:rsidRPr="00CE60D7">
        <w:rPr>
          <w:rtl/>
        </w:rPr>
        <w:t>المسيح: برنامج إحيائي</w:t>
      </w:r>
      <w:r w:rsidRPr="00CE60D7">
        <w:t>:</w:t>
      </w:r>
    </w:p>
    <w:p w14:paraId="6585C7D1" w14:textId="77777777" w:rsidR="00CE60D7" w:rsidRPr="00CE60D7" w:rsidRDefault="00CE60D7" w:rsidP="0029215F">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29215F">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29215F">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29215F">
      <w:r w:rsidRPr="00CE60D7">
        <w:rPr>
          <w:rtl/>
        </w:rPr>
        <w:t>الخلاصة</w:t>
      </w:r>
      <w:r w:rsidRPr="00CE60D7">
        <w:t>:</w:t>
      </w:r>
    </w:p>
    <w:p w14:paraId="241A93A0" w14:textId="77777777" w:rsidR="00CE60D7" w:rsidRPr="00CE60D7" w:rsidRDefault="00CE60D7" w:rsidP="0029215F">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29215F">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29215F">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29215F">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29215F">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29215F">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29215F">
      <w:pPr>
        <w:pStyle w:val="1"/>
      </w:pPr>
      <w:bookmarkStart w:id="91" w:name="_Toc203550661"/>
      <w:bookmarkStart w:id="92" w:name="_Toc207443134"/>
      <w:r w:rsidRPr="00CE60D7">
        <w:rPr>
          <w:rtl/>
        </w:rPr>
        <w:t>كهيعص: شفرة المعرفة القرآنية ومفتاح التدبر</w:t>
      </w:r>
      <w:bookmarkEnd w:id="91"/>
      <w:bookmarkEnd w:id="92"/>
    </w:p>
    <w:p w14:paraId="381C174E" w14:textId="77777777" w:rsidR="00CE60D7" w:rsidRPr="00CE60D7" w:rsidRDefault="00CE60D7" w:rsidP="0029215F">
      <w:r w:rsidRPr="00CE60D7">
        <w:rPr>
          <w:rtl/>
        </w:rPr>
        <w:t>مقدمة</w:t>
      </w:r>
      <w:r w:rsidRPr="00CE60D7">
        <w:t>:</w:t>
      </w:r>
    </w:p>
    <w:p w14:paraId="28B6E720" w14:textId="77777777" w:rsidR="00CE60D7" w:rsidRPr="00CE60D7" w:rsidRDefault="00CE60D7" w:rsidP="0029215F">
      <w:r w:rsidRPr="00CE60D7">
        <w:rPr>
          <w:rtl/>
        </w:rPr>
        <w:t xml:space="preserve">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w:t>
      </w:r>
      <w:r w:rsidRPr="00CE60D7">
        <w:rPr>
          <w:rtl/>
        </w:rPr>
        <w:lastRenderedPageBreak/>
        <w:t>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29215F">
      <w:r w:rsidRPr="00CE60D7">
        <w:rPr>
          <w:rtl/>
        </w:rPr>
        <w:t>كهيعص: تفكيك الشفرة</w:t>
      </w:r>
      <w:r w:rsidRPr="00CE60D7">
        <w:t>:</w:t>
      </w:r>
    </w:p>
    <w:p w14:paraId="655A775C" w14:textId="77777777" w:rsidR="00CE60D7" w:rsidRPr="00CE60D7" w:rsidRDefault="00CE60D7" w:rsidP="0029215F">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29215F">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29215F">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29215F">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29215F">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29215F">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29215F">
      <w:r w:rsidRPr="00CE60D7">
        <w:rPr>
          <w:rtl/>
        </w:rPr>
        <w:t>كهيعص: دعوة إلى التدبر والاستنباط</w:t>
      </w:r>
      <w:r w:rsidRPr="00CE60D7">
        <w:t>:</w:t>
      </w:r>
    </w:p>
    <w:p w14:paraId="79C721E6" w14:textId="77777777" w:rsidR="00CE60D7" w:rsidRPr="00CE60D7" w:rsidRDefault="00CE60D7" w:rsidP="0029215F">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29215F">
      <w:r w:rsidRPr="00CE60D7">
        <w:rPr>
          <w:rtl/>
        </w:rPr>
        <w:t>الدليل من القرآن</w:t>
      </w:r>
      <w:r w:rsidRPr="00CE60D7">
        <w:t>:</w:t>
      </w:r>
    </w:p>
    <w:p w14:paraId="4307F36B" w14:textId="77777777" w:rsidR="00CE60D7" w:rsidRPr="00CE60D7" w:rsidRDefault="00CE60D7" w:rsidP="0029215F">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29215F">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29215F">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29215F">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29215F">
      <w:r w:rsidRPr="00CE60D7">
        <w:rPr>
          <w:rtl/>
        </w:rPr>
        <w:t>الخلاصة</w:t>
      </w:r>
      <w:r w:rsidRPr="00CE60D7">
        <w:t>:</w:t>
      </w:r>
    </w:p>
    <w:p w14:paraId="58659E82" w14:textId="77777777" w:rsidR="00CE60D7" w:rsidRPr="00CE60D7" w:rsidRDefault="00CE60D7" w:rsidP="0029215F">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29215F">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29215F">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29215F">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29215F">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29215F">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29215F">
      <w:pPr>
        <w:pStyle w:val="1"/>
      </w:pPr>
      <w:bookmarkStart w:id="93" w:name="_Toc203550662"/>
      <w:bookmarkStart w:id="94" w:name="_Toc207443135"/>
      <w:r w:rsidRPr="00CE60D7">
        <w:rPr>
          <w:rtl/>
        </w:rPr>
        <w:lastRenderedPageBreak/>
        <w:t>المفهوم الجديد للنسخ في القرآن: البيان والتوضيح بدل الإزالة والإبطال</w:t>
      </w:r>
      <w:bookmarkEnd w:id="93"/>
      <w:bookmarkEnd w:id="94"/>
    </w:p>
    <w:p w14:paraId="5DC72D96" w14:textId="77777777" w:rsidR="00CE60D7" w:rsidRPr="00CE60D7" w:rsidRDefault="00CE60D7" w:rsidP="0029215F">
      <w:r w:rsidRPr="00CE60D7">
        <w:rPr>
          <w:rtl/>
        </w:rPr>
        <w:t>مقدمة</w:t>
      </w:r>
      <w:r w:rsidRPr="00CE60D7">
        <w:t>:</w:t>
      </w:r>
    </w:p>
    <w:p w14:paraId="3D2CB87F" w14:textId="77777777" w:rsidR="00CE60D7" w:rsidRPr="00CE60D7" w:rsidRDefault="00CE60D7" w:rsidP="0029215F">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29215F">
      <w:r w:rsidRPr="00CE60D7">
        <w:rPr>
          <w:rtl/>
        </w:rPr>
        <w:t>أولًا: إعادة النظر في المعنى اللغوي لكلمة "نسخ</w:t>
      </w:r>
      <w:r w:rsidRPr="00CE60D7">
        <w:t>":</w:t>
      </w:r>
    </w:p>
    <w:p w14:paraId="04470753" w14:textId="77777777" w:rsidR="00CE60D7" w:rsidRPr="00CE60D7" w:rsidRDefault="00CE60D7" w:rsidP="0029215F">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29215F">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29215F">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29215F">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29215F">
      <w:r w:rsidRPr="00CE60D7">
        <w:rPr>
          <w:rtl/>
        </w:rPr>
        <w:t>ثانيًا: تفسير الآية المحورية (البقرة: 106)</w:t>
      </w:r>
      <w:r w:rsidRPr="00CE60D7">
        <w:t>:</w:t>
      </w:r>
    </w:p>
    <w:p w14:paraId="2CF8F4A9" w14:textId="77777777" w:rsidR="00CE60D7" w:rsidRPr="00CE60D7" w:rsidRDefault="00CE60D7" w:rsidP="0029215F">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29215F">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29215F">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29215F">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29215F">
      <w:r w:rsidRPr="00CE60D7">
        <w:rPr>
          <w:rtl/>
        </w:rPr>
        <w:t>ثالثًا: "آية" بمعنى "نافذة للتساؤل</w:t>
      </w:r>
      <w:r w:rsidRPr="00CE60D7">
        <w:t>":</w:t>
      </w:r>
    </w:p>
    <w:p w14:paraId="79AE1765" w14:textId="77777777" w:rsidR="00CE60D7" w:rsidRPr="00CE60D7" w:rsidRDefault="00CE60D7" w:rsidP="0029215F">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29215F">
      <w:r w:rsidRPr="00CE60D7">
        <w:rPr>
          <w:rtl/>
        </w:rPr>
        <w:t>رابعًا: أدلة من القرآن الكريم</w:t>
      </w:r>
      <w:r w:rsidRPr="00CE60D7">
        <w:t>:</w:t>
      </w:r>
    </w:p>
    <w:p w14:paraId="58C8A6D6" w14:textId="77777777" w:rsidR="00CE60D7" w:rsidRPr="00CE60D7" w:rsidRDefault="00CE60D7" w:rsidP="0029215F">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29215F">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29215F">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29215F">
      <w:r w:rsidRPr="00CE60D7">
        <w:rPr>
          <w:rtl/>
        </w:rPr>
        <w:t>خامسًا: نفي النسخ بمعنى الإزالة والإبطال</w:t>
      </w:r>
      <w:r w:rsidRPr="00CE60D7">
        <w:t>:</w:t>
      </w:r>
    </w:p>
    <w:p w14:paraId="77E928D6" w14:textId="77777777" w:rsidR="00CE60D7" w:rsidRPr="00CE60D7" w:rsidRDefault="00CE60D7" w:rsidP="0029215F">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29215F">
      <w:r w:rsidRPr="00CE60D7">
        <w:rPr>
          <w:rtl/>
        </w:rPr>
        <w:t>سادسًا: النسخ هو البيان المتدرج</w:t>
      </w:r>
      <w:r w:rsidRPr="00CE60D7">
        <w:t>:</w:t>
      </w:r>
    </w:p>
    <w:p w14:paraId="48C06C7D" w14:textId="77777777" w:rsidR="00CE60D7" w:rsidRPr="00CE60D7" w:rsidRDefault="00CE60D7" w:rsidP="0029215F">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29215F">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29215F">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29215F">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29215F">
      <w:r w:rsidRPr="00CE60D7">
        <w:rPr>
          <w:rtl/>
        </w:rPr>
        <w:lastRenderedPageBreak/>
        <w:t>سابعا: أمثلة من القرآن الكريم</w:t>
      </w:r>
      <w:r w:rsidRPr="00CE60D7">
        <w:t>:</w:t>
      </w:r>
    </w:p>
    <w:p w14:paraId="7AA54E60" w14:textId="77777777" w:rsidR="00CE60D7" w:rsidRPr="00CE60D7" w:rsidRDefault="00CE60D7" w:rsidP="0029215F">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29215F">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29215F">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29215F">
      <w:r w:rsidRPr="00CE60D7">
        <w:rPr>
          <w:rtl/>
        </w:rPr>
        <w:t>ثامنا: إحكام آيات القرآن</w:t>
      </w:r>
      <w:r w:rsidRPr="00CE60D7">
        <w:t>:</w:t>
      </w:r>
    </w:p>
    <w:p w14:paraId="154009BE" w14:textId="77777777" w:rsidR="00CE60D7" w:rsidRPr="00CE60D7" w:rsidRDefault="00CE60D7" w:rsidP="0029215F">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29215F">
      <w:r w:rsidRPr="00CE60D7">
        <w:rPr>
          <w:rtl/>
        </w:rPr>
        <w:t>الخاتمة</w:t>
      </w:r>
      <w:r w:rsidRPr="00CE60D7">
        <w:t>:</w:t>
      </w:r>
    </w:p>
    <w:p w14:paraId="42AE6B7E" w14:textId="77777777" w:rsidR="00CE60D7" w:rsidRPr="00CE60D7" w:rsidRDefault="00CE60D7" w:rsidP="0029215F">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29215F">
      <w:pPr>
        <w:rPr>
          <w:rtl/>
        </w:rPr>
      </w:pPr>
    </w:p>
    <w:p w14:paraId="1E0585BD" w14:textId="77777777" w:rsidR="00CE60D7" w:rsidRPr="00CE60D7" w:rsidRDefault="00CE60D7" w:rsidP="0029215F">
      <w:pPr>
        <w:pStyle w:val="1"/>
      </w:pPr>
      <w:bookmarkStart w:id="95" w:name="_Toc203550663"/>
      <w:bookmarkStart w:id="96" w:name="_Toc207443136"/>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29215F">
      <w:r w:rsidRPr="00CE60D7">
        <w:rPr>
          <w:rtl/>
        </w:rPr>
        <w:t>مقدمة</w:t>
      </w:r>
      <w:r w:rsidRPr="00CE60D7">
        <w:t>:</w:t>
      </w:r>
    </w:p>
    <w:p w14:paraId="72EA6E49" w14:textId="77777777" w:rsidR="00CE60D7" w:rsidRPr="00CE60D7" w:rsidRDefault="00CE60D7" w:rsidP="0029215F">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29215F">
      <w:r w:rsidRPr="00CE60D7">
        <w:rPr>
          <w:rtl/>
        </w:rPr>
        <w:t>المحراب: ساحة المعركة الفكرية</w:t>
      </w:r>
      <w:r w:rsidRPr="00CE60D7">
        <w:t>:</w:t>
      </w:r>
    </w:p>
    <w:p w14:paraId="5EB5C50E" w14:textId="77777777" w:rsidR="00CE60D7" w:rsidRPr="00CE60D7" w:rsidRDefault="00CE60D7" w:rsidP="0029215F">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29215F">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29215F">
      <w:r w:rsidRPr="00CE60D7">
        <w:rPr>
          <w:rtl/>
        </w:rPr>
        <w:t>الجدار: الفاصل بين الظاهر والباطن</w:t>
      </w:r>
      <w:r w:rsidRPr="00CE60D7">
        <w:t>:</w:t>
      </w:r>
    </w:p>
    <w:p w14:paraId="1A547DE6" w14:textId="77777777" w:rsidR="00CE60D7" w:rsidRPr="00CE60D7" w:rsidRDefault="00CE60D7" w:rsidP="0029215F">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29215F">
      <w:pPr>
        <w:pStyle w:val="a8"/>
        <w:numPr>
          <w:ilvl w:val="0"/>
          <w:numId w:val="17"/>
        </w:numPr>
      </w:pPr>
      <w:r w:rsidRPr="00CE60D7">
        <w:rPr>
          <w:rtl/>
        </w:rPr>
        <w:lastRenderedPageBreak/>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29215F">
      <w:r w:rsidRPr="00CE60D7">
        <w:rPr>
          <w:rtl/>
        </w:rPr>
        <w:t>الكنز: العلم والمعرفة المستترة</w:t>
      </w:r>
      <w:r w:rsidRPr="00CE60D7">
        <w:t>:</w:t>
      </w:r>
    </w:p>
    <w:p w14:paraId="78B3303E" w14:textId="77777777" w:rsidR="00CE60D7" w:rsidRPr="00CE60D7" w:rsidRDefault="00CE60D7" w:rsidP="0029215F">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29215F">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29215F">
      <w:r w:rsidRPr="00CE60D7">
        <w:rPr>
          <w:rtl/>
        </w:rPr>
        <w:t>الخلاصة</w:t>
      </w:r>
      <w:r w:rsidRPr="00CE60D7">
        <w:t>:</w:t>
      </w:r>
    </w:p>
    <w:p w14:paraId="3C206B1F" w14:textId="77777777" w:rsidR="00CE60D7" w:rsidRPr="00CE60D7" w:rsidRDefault="00CE60D7" w:rsidP="0029215F">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29215F">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29215F">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29215F">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29215F">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29215F">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29215F">
      <w:pPr>
        <w:rPr>
          <w:rtl/>
        </w:rPr>
      </w:pPr>
    </w:p>
    <w:p w14:paraId="11CEC50D" w14:textId="77777777" w:rsidR="00CE60D7" w:rsidRPr="00CE60D7" w:rsidRDefault="00CE60D7" w:rsidP="0029215F">
      <w:pPr>
        <w:pStyle w:val="1"/>
        <w:rPr>
          <w:rtl/>
        </w:rPr>
      </w:pPr>
      <w:bookmarkStart w:id="97" w:name="_Toc203550664"/>
      <w:bookmarkStart w:id="98" w:name="_Toc207443137"/>
      <w:r w:rsidRPr="00CE60D7">
        <w:rPr>
          <w:rtl/>
        </w:rPr>
        <w:t>معنى كلمة "نفس" في القرآن الكريم</w:t>
      </w:r>
      <w:bookmarkEnd w:id="97"/>
      <w:bookmarkEnd w:id="98"/>
    </w:p>
    <w:p w14:paraId="446A37A6" w14:textId="77777777" w:rsidR="00CE60D7" w:rsidRPr="00CE60D7" w:rsidRDefault="00CE60D7" w:rsidP="0029215F">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29215F">
      <w:pPr>
        <w:rPr>
          <w:rtl/>
          <w:lang w:val="ar-SA"/>
        </w:rPr>
      </w:pPr>
    </w:p>
    <w:p w14:paraId="3BAE0643" w14:textId="77777777" w:rsidR="00CE60D7" w:rsidRPr="00CE60D7" w:rsidRDefault="00CE60D7" w:rsidP="0029215F">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29215F">
      <w:pPr>
        <w:rPr>
          <w:rtl/>
          <w:lang w:val="ar-SA"/>
        </w:rPr>
      </w:pPr>
    </w:p>
    <w:p w14:paraId="26E5F08D" w14:textId="77777777" w:rsidR="00CE60D7" w:rsidRPr="00CE60D7" w:rsidRDefault="00CE60D7" w:rsidP="0029215F">
      <w:pPr>
        <w:rPr>
          <w:rtl/>
          <w:lang w:val="ar-SA"/>
        </w:rPr>
      </w:pPr>
      <w:r w:rsidRPr="00CE60D7">
        <w:rPr>
          <w:rtl/>
          <w:lang w:val="ar-SA"/>
        </w:rPr>
        <w:t>سورة المائدة 5:116:</w:t>
      </w:r>
    </w:p>
    <w:p w14:paraId="5E4A14A8" w14:textId="77777777" w:rsidR="00CE60D7" w:rsidRPr="00CE60D7" w:rsidRDefault="00CE60D7" w:rsidP="0029215F">
      <w:pPr>
        <w:rPr>
          <w:rtl/>
          <w:lang w:val="ar-SA"/>
        </w:rPr>
      </w:pPr>
    </w:p>
    <w:p w14:paraId="5B075D27" w14:textId="77777777" w:rsidR="00CE60D7" w:rsidRPr="00CE60D7" w:rsidRDefault="00CE60D7" w:rsidP="0029215F">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29215F">
      <w:pPr>
        <w:rPr>
          <w:rtl/>
          <w:lang w:val="ar-SA"/>
        </w:rPr>
      </w:pPr>
    </w:p>
    <w:p w14:paraId="0352E64A" w14:textId="77777777" w:rsidR="00CE60D7" w:rsidRPr="00CE60D7" w:rsidRDefault="00CE60D7" w:rsidP="0029215F">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29215F">
      <w:pPr>
        <w:rPr>
          <w:rtl/>
          <w:lang w:val="ar-SA"/>
        </w:rPr>
      </w:pPr>
    </w:p>
    <w:p w14:paraId="65156DCB" w14:textId="77777777" w:rsidR="00CE60D7" w:rsidRPr="00CE60D7" w:rsidRDefault="00CE60D7" w:rsidP="0029215F">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29215F">
      <w:pPr>
        <w:rPr>
          <w:rtl/>
          <w:lang w:val="ar-SA"/>
        </w:rPr>
      </w:pPr>
    </w:p>
    <w:p w14:paraId="69732601" w14:textId="77777777" w:rsidR="00CE60D7" w:rsidRPr="00CE60D7" w:rsidRDefault="00CE60D7" w:rsidP="0029215F">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29215F">
      <w:pPr>
        <w:rPr>
          <w:rtl/>
          <w:lang w:val="ar-SA"/>
        </w:rPr>
      </w:pPr>
    </w:p>
    <w:p w14:paraId="0A634E99" w14:textId="77777777" w:rsidR="00CE60D7" w:rsidRPr="00CE60D7" w:rsidRDefault="00CE60D7" w:rsidP="0029215F">
      <w:pPr>
        <w:rPr>
          <w:rtl/>
          <w:lang w:val="ar-SA"/>
        </w:rPr>
      </w:pPr>
      <w:r w:rsidRPr="00CE60D7">
        <w:rPr>
          <w:rtl/>
          <w:lang w:val="ar-SA"/>
        </w:rPr>
        <w:t>سورة الأنعام 6:12 :</w:t>
      </w:r>
    </w:p>
    <w:p w14:paraId="1ECAEE25" w14:textId="77777777" w:rsidR="00CE60D7" w:rsidRPr="00CE60D7" w:rsidRDefault="00CE60D7" w:rsidP="0029215F">
      <w:pPr>
        <w:rPr>
          <w:rtl/>
          <w:lang w:val="ar-SA"/>
        </w:rPr>
      </w:pPr>
    </w:p>
    <w:p w14:paraId="6A1EC703" w14:textId="77777777" w:rsidR="00CE60D7" w:rsidRPr="00CE60D7" w:rsidRDefault="00CE60D7" w:rsidP="0029215F">
      <w:pPr>
        <w:rPr>
          <w:rtl/>
          <w:lang w:val="ar-SA"/>
        </w:rPr>
      </w:pPr>
      <w:r w:rsidRPr="00CE60D7">
        <w:rPr>
          <w:rtl/>
          <w:lang w:val="ar-SA"/>
        </w:rPr>
        <w:t>الآية تتحدث عن صفة الرحمة عند الله.</w:t>
      </w:r>
    </w:p>
    <w:p w14:paraId="39C59DD0" w14:textId="77777777" w:rsidR="00CE60D7" w:rsidRPr="00CE60D7" w:rsidRDefault="00CE60D7" w:rsidP="0029215F">
      <w:pPr>
        <w:rPr>
          <w:rtl/>
          <w:lang w:val="ar-SA"/>
        </w:rPr>
      </w:pPr>
    </w:p>
    <w:p w14:paraId="6D43FCF1" w14:textId="77777777" w:rsidR="00CE60D7" w:rsidRPr="00CE60D7" w:rsidRDefault="00CE60D7" w:rsidP="0029215F">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29215F">
      <w:pPr>
        <w:rPr>
          <w:rtl/>
          <w:lang w:val="ar-SA"/>
        </w:rPr>
      </w:pPr>
    </w:p>
    <w:p w14:paraId="42A8864C" w14:textId="77777777" w:rsidR="00CE60D7" w:rsidRPr="00CE60D7" w:rsidRDefault="00CE60D7" w:rsidP="0029215F">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29215F">
      <w:pPr>
        <w:rPr>
          <w:rtl/>
          <w:lang w:val="ar-SA"/>
        </w:rPr>
      </w:pPr>
    </w:p>
    <w:p w14:paraId="44F1E6B4" w14:textId="77777777" w:rsidR="00CE60D7" w:rsidRPr="00CE60D7" w:rsidRDefault="00CE60D7" w:rsidP="0029215F">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29215F">
      <w:pPr>
        <w:rPr>
          <w:rtl/>
          <w:lang w:val="ar-SA"/>
        </w:rPr>
      </w:pPr>
    </w:p>
    <w:p w14:paraId="336D13B0" w14:textId="77777777" w:rsidR="00CE60D7" w:rsidRPr="00CE60D7" w:rsidRDefault="00CE60D7" w:rsidP="0029215F">
      <w:pPr>
        <w:rPr>
          <w:rtl/>
          <w:lang w:val="ar-SA"/>
        </w:rPr>
      </w:pPr>
      <w:r w:rsidRPr="00CE60D7">
        <w:rPr>
          <w:rtl/>
          <w:lang w:val="ar-SA"/>
        </w:rPr>
        <w:t>سورة آل عمران (آل عمران) 3:28 و 3:30:</w:t>
      </w:r>
    </w:p>
    <w:p w14:paraId="7A9904AD" w14:textId="77777777" w:rsidR="00CE60D7" w:rsidRPr="00CE60D7" w:rsidRDefault="00CE60D7" w:rsidP="0029215F">
      <w:pPr>
        <w:rPr>
          <w:rtl/>
          <w:lang w:val="ar-SA"/>
        </w:rPr>
      </w:pPr>
    </w:p>
    <w:p w14:paraId="5B555476" w14:textId="77777777" w:rsidR="00CE60D7" w:rsidRPr="00CE60D7" w:rsidRDefault="00CE60D7" w:rsidP="0029215F">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29215F">
      <w:pPr>
        <w:rPr>
          <w:rtl/>
          <w:lang w:val="ar-SA"/>
        </w:rPr>
      </w:pPr>
    </w:p>
    <w:p w14:paraId="6004BB52" w14:textId="77777777" w:rsidR="00CE60D7" w:rsidRPr="00CE60D7" w:rsidRDefault="00CE60D7" w:rsidP="0029215F">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29215F">
      <w:pPr>
        <w:rPr>
          <w:rtl/>
          <w:lang w:val="ar-SA"/>
        </w:rPr>
      </w:pPr>
    </w:p>
    <w:p w14:paraId="14F97F44" w14:textId="77777777" w:rsidR="00CE60D7" w:rsidRPr="00CE60D7" w:rsidRDefault="00CE60D7" w:rsidP="0029215F">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29215F">
      <w:pPr>
        <w:rPr>
          <w:rtl/>
          <w:lang w:val="ar-SA"/>
        </w:rPr>
      </w:pPr>
    </w:p>
    <w:p w14:paraId="4725DBE1" w14:textId="77777777" w:rsidR="00CE60D7" w:rsidRPr="00CE60D7" w:rsidRDefault="00CE60D7" w:rsidP="0029215F">
      <w:pPr>
        <w:rPr>
          <w:rtl/>
          <w:lang w:val="ar-SA"/>
        </w:rPr>
      </w:pPr>
      <w:r w:rsidRPr="00CE60D7">
        <w:rPr>
          <w:rtl/>
          <w:lang w:val="ar-SA"/>
        </w:rPr>
        <w:lastRenderedPageBreak/>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29215F">
      <w:pPr>
        <w:rPr>
          <w:rtl/>
          <w:lang w:val="ar-SA"/>
        </w:rPr>
      </w:pPr>
    </w:p>
    <w:p w14:paraId="180A2A4E" w14:textId="77777777" w:rsidR="00CE60D7" w:rsidRPr="00CE60D7" w:rsidRDefault="00CE60D7" w:rsidP="0029215F">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29215F">
      <w:pPr>
        <w:rPr>
          <w:rtl/>
          <w:lang w:val="ar-SA"/>
        </w:rPr>
      </w:pPr>
    </w:p>
    <w:p w14:paraId="48C82D75" w14:textId="77777777" w:rsidR="00CE60D7" w:rsidRPr="00CE60D7" w:rsidRDefault="00CE60D7" w:rsidP="0029215F">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29215F">
      <w:pPr>
        <w:rPr>
          <w:rtl/>
          <w:lang w:val="ar-SA"/>
        </w:rPr>
      </w:pPr>
    </w:p>
    <w:p w14:paraId="7B0DD9E0" w14:textId="77777777" w:rsidR="00CE60D7" w:rsidRPr="00CE60D7" w:rsidRDefault="00CE60D7" w:rsidP="0029215F">
      <w:pPr>
        <w:rPr>
          <w:rtl/>
          <w:lang w:val="ar-SA"/>
        </w:rPr>
      </w:pPr>
      <w:r w:rsidRPr="00CE60D7">
        <w:rPr>
          <w:rtl/>
          <w:lang w:val="ar-SA"/>
        </w:rPr>
        <w:t>سورة آل عمران (آل عمران) 3:185:</w:t>
      </w:r>
    </w:p>
    <w:p w14:paraId="5D6C69B9" w14:textId="77777777" w:rsidR="00CE60D7" w:rsidRPr="00CE60D7" w:rsidRDefault="00CE60D7" w:rsidP="0029215F">
      <w:pPr>
        <w:rPr>
          <w:rtl/>
          <w:lang w:val="ar-SA"/>
        </w:rPr>
      </w:pPr>
    </w:p>
    <w:p w14:paraId="2320C815" w14:textId="77777777" w:rsidR="00CE60D7" w:rsidRPr="00CE60D7" w:rsidRDefault="00CE60D7" w:rsidP="0029215F">
      <w:pPr>
        <w:rPr>
          <w:rtl/>
          <w:lang w:val="ar-SA"/>
        </w:rPr>
      </w:pPr>
      <w:r w:rsidRPr="00CE60D7">
        <w:rPr>
          <w:rtl/>
          <w:lang w:val="ar-SA"/>
        </w:rPr>
        <w:t>هذه الآية تتحدث عن حتمية الموت.</w:t>
      </w:r>
    </w:p>
    <w:p w14:paraId="3BA89A5B" w14:textId="77777777" w:rsidR="00CE60D7" w:rsidRPr="00CE60D7" w:rsidRDefault="00CE60D7" w:rsidP="0029215F">
      <w:pPr>
        <w:rPr>
          <w:rtl/>
          <w:lang w:val="ar-SA"/>
        </w:rPr>
      </w:pPr>
    </w:p>
    <w:p w14:paraId="4E366EE6" w14:textId="77777777" w:rsidR="00CE60D7" w:rsidRPr="00CE60D7" w:rsidRDefault="00CE60D7" w:rsidP="0029215F">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29215F">
      <w:pPr>
        <w:rPr>
          <w:rtl/>
          <w:lang w:val="ar-SA"/>
        </w:rPr>
      </w:pPr>
    </w:p>
    <w:p w14:paraId="2A0B6D76" w14:textId="77777777" w:rsidR="00CE60D7" w:rsidRPr="00CE60D7" w:rsidRDefault="00CE60D7" w:rsidP="0029215F">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29215F">
      <w:pPr>
        <w:rPr>
          <w:rtl/>
          <w:lang w:val="ar-SA"/>
        </w:rPr>
      </w:pPr>
    </w:p>
    <w:p w14:paraId="41236279" w14:textId="77777777" w:rsidR="00CE60D7" w:rsidRPr="00CE60D7" w:rsidRDefault="00CE60D7" w:rsidP="0029215F">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29215F">
      <w:pPr>
        <w:rPr>
          <w:rtl/>
          <w:lang w:val="ar-SA"/>
        </w:rPr>
      </w:pPr>
    </w:p>
    <w:p w14:paraId="6EBCBCB4" w14:textId="77777777" w:rsidR="00CE60D7" w:rsidRPr="00CE60D7" w:rsidRDefault="00CE60D7" w:rsidP="0029215F">
      <w:pPr>
        <w:rPr>
          <w:rtl/>
          <w:lang w:val="ar-SA"/>
        </w:rPr>
      </w:pPr>
      <w:r w:rsidRPr="00CE60D7">
        <w:rPr>
          <w:rtl/>
          <w:lang w:val="ar-SA"/>
        </w:rPr>
        <w:t>سورة النساء (4:1):</w:t>
      </w:r>
    </w:p>
    <w:p w14:paraId="59A04046" w14:textId="77777777" w:rsidR="00CE60D7" w:rsidRPr="00CE60D7" w:rsidRDefault="00CE60D7" w:rsidP="0029215F">
      <w:pPr>
        <w:rPr>
          <w:rtl/>
          <w:lang w:val="ar-SA"/>
        </w:rPr>
      </w:pPr>
    </w:p>
    <w:p w14:paraId="73CE9312" w14:textId="77777777" w:rsidR="00CE60D7" w:rsidRPr="00CE60D7" w:rsidRDefault="00CE60D7" w:rsidP="0029215F">
      <w:pPr>
        <w:rPr>
          <w:rtl/>
          <w:lang w:val="ar-SA"/>
        </w:rPr>
      </w:pPr>
      <w:r w:rsidRPr="00CE60D7">
        <w:rPr>
          <w:rtl/>
          <w:lang w:val="ar-SA"/>
        </w:rPr>
        <w:t>تصف هذه الآية خلق الإنسان.</w:t>
      </w:r>
    </w:p>
    <w:p w14:paraId="56ED0AFB" w14:textId="77777777" w:rsidR="00CE60D7" w:rsidRPr="00CE60D7" w:rsidRDefault="00CE60D7" w:rsidP="0029215F">
      <w:pPr>
        <w:rPr>
          <w:rtl/>
          <w:lang w:val="ar-SA"/>
        </w:rPr>
      </w:pPr>
    </w:p>
    <w:p w14:paraId="5ECB1952" w14:textId="77777777" w:rsidR="00CE60D7" w:rsidRPr="00CE60D7" w:rsidRDefault="00CE60D7" w:rsidP="0029215F">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29215F">
      <w:pPr>
        <w:rPr>
          <w:rtl/>
          <w:lang w:val="ar-SA"/>
        </w:rPr>
      </w:pPr>
    </w:p>
    <w:p w14:paraId="37584826" w14:textId="77777777" w:rsidR="00CE60D7" w:rsidRPr="00CE60D7" w:rsidRDefault="00CE60D7" w:rsidP="0029215F">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29215F">
      <w:pPr>
        <w:rPr>
          <w:rtl/>
          <w:lang w:val="ar-SA"/>
        </w:rPr>
      </w:pPr>
    </w:p>
    <w:p w14:paraId="09788413" w14:textId="77777777" w:rsidR="00CE60D7" w:rsidRPr="00CE60D7" w:rsidRDefault="00CE60D7" w:rsidP="0029215F">
      <w:pPr>
        <w:rPr>
          <w:rtl/>
          <w:lang w:val="ar-SA"/>
        </w:rPr>
      </w:pPr>
      <w:r w:rsidRPr="00CE60D7">
        <w:rPr>
          <w:rtl/>
          <w:lang w:val="ar-SA"/>
        </w:rPr>
        <w:lastRenderedPageBreak/>
        <w:t>"نفس" بالنسبة للإنسان (والمخلوقات): تشير إلى الروح، الذات، الشخصية، الكائن الحي.</w:t>
      </w:r>
    </w:p>
    <w:p w14:paraId="6F6F932F" w14:textId="77777777" w:rsidR="00CE60D7" w:rsidRPr="00CE60D7" w:rsidRDefault="00CE60D7" w:rsidP="0029215F">
      <w:pPr>
        <w:rPr>
          <w:rtl/>
          <w:lang w:val="ar-SA"/>
        </w:rPr>
      </w:pPr>
    </w:p>
    <w:p w14:paraId="266E5A74" w14:textId="77777777" w:rsidR="00CE60D7" w:rsidRPr="00CE60D7" w:rsidRDefault="00CE60D7" w:rsidP="0029215F">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29215F"/>
    <w:p w14:paraId="376F0843" w14:textId="77777777" w:rsidR="00CE60D7" w:rsidRPr="00CE60D7" w:rsidRDefault="00CE60D7" w:rsidP="0029215F">
      <w:pPr>
        <w:pStyle w:val="1"/>
      </w:pPr>
      <w:bookmarkStart w:id="99" w:name="_Toc203550665"/>
      <w:bookmarkStart w:id="100" w:name="_Toc207443138"/>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29215F">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29215F">
      <w:r w:rsidRPr="00CE60D7">
        <w:t>"</w:t>
      </w:r>
      <w:r w:rsidRPr="00CE60D7">
        <w:rPr>
          <w:rtl/>
          <w:lang w:val="ar-SA"/>
        </w:rPr>
        <w:t>الخروج بعد الإخراج": سنة إلهية وحكم نافذ</w:t>
      </w:r>
    </w:p>
    <w:p w14:paraId="58639FDB" w14:textId="77777777" w:rsidR="00CE60D7" w:rsidRPr="00CE60D7" w:rsidRDefault="00CE60D7" w:rsidP="0029215F">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29215F">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29215F">
      <w:r w:rsidRPr="00CE60D7">
        <w:rPr>
          <w:rtl/>
          <w:lang w:val="ar-SA"/>
        </w:rPr>
        <w:t>دقة اللسان القرآني: "أَخْرَجَتْكَ" و "أَخْرَجَهُ</w:t>
      </w:r>
      <w:r w:rsidRPr="00CE60D7">
        <w:t>"</w:t>
      </w:r>
    </w:p>
    <w:p w14:paraId="2545C44B" w14:textId="77777777" w:rsidR="00CE60D7" w:rsidRPr="00CE60D7" w:rsidRDefault="00CE60D7" w:rsidP="0029215F">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29215F">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29215F">
      <w:r w:rsidRPr="00CE60D7">
        <w:rPr>
          <w:rtl/>
          <w:lang w:val="ar-SA"/>
        </w:rPr>
        <w:t>الفرق الجوهري: هجرة المؤمنين وخروج الرسول</w:t>
      </w:r>
    </w:p>
    <w:p w14:paraId="4C344C00" w14:textId="77777777" w:rsidR="00CE60D7" w:rsidRPr="00CE60D7" w:rsidRDefault="00CE60D7" w:rsidP="0029215F">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29215F">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 xml:space="preserve">(الأنفال: 30). ومع ذلك، لم يغادر النبي ﷺ حتى أتاه الإذن </w:t>
      </w:r>
      <w:r w:rsidRPr="00CE60D7">
        <w:rPr>
          <w:rtl/>
          <w:lang w:val="ar-SA"/>
        </w:rPr>
        <w:lastRenderedPageBreak/>
        <w:t>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29215F">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29215F">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29215F">
      <w:pPr>
        <w:rPr>
          <w:rtl/>
          <w:lang w:val="ar-SA"/>
        </w:rPr>
      </w:pPr>
    </w:p>
    <w:p w14:paraId="0F8FC1E6" w14:textId="77777777" w:rsidR="00CE60D7" w:rsidRPr="00CE60D7" w:rsidRDefault="00CE60D7" w:rsidP="0029215F">
      <w:pPr>
        <w:pStyle w:val="1"/>
        <w:rPr>
          <w:rtl/>
        </w:rPr>
      </w:pPr>
      <w:bookmarkStart w:id="101" w:name="_Toc203550666"/>
      <w:bookmarkStart w:id="102" w:name="_Toc207443139"/>
      <w:r w:rsidRPr="00CE60D7">
        <w:rPr>
          <w:rtl/>
        </w:rPr>
        <w:t>بين وحي الله وتفسيرات البشر: أين يكمن دور العقل؟</w:t>
      </w:r>
      <w:bookmarkEnd w:id="101"/>
      <w:bookmarkEnd w:id="102"/>
    </w:p>
    <w:p w14:paraId="190E58D1" w14:textId="77777777" w:rsidR="00CE60D7" w:rsidRPr="00CE60D7" w:rsidRDefault="00CE60D7" w:rsidP="0029215F">
      <w:pPr>
        <w:rPr>
          <w:rtl/>
          <w:lang w:val="ar-SA"/>
        </w:rPr>
      </w:pPr>
    </w:p>
    <w:p w14:paraId="56720F9C" w14:textId="77777777" w:rsidR="00CE60D7" w:rsidRPr="00CE60D7" w:rsidRDefault="00CE60D7" w:rsidP="0029215F">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29215F">
      <w:pPr>
        <w:rPr>
          <w:rtl/>
          <w:lang w:val="ar-SA"/>
        </w:rPr>
      </w:pPr>
    </w:p>
    <w:p w14:paraId="1D19112E" w14:textId="77777777" w:rsidR="00CE60D7" w:rsidRPr="00CE60D7" w:rsidRDefault="00CE60D7" w:rsidP="0029215F">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29215F">
      <w:pPr>
        <w:rPr>
          <w:rtl/>
          <w:lang w:val="ar-SA"/>
        </w:rPr>
      </w:pPr>
    </w:p>
    <w:p w14:paraId="63650F74" w14:textId="77777777" w:rsidR="00CE60D7" w:rsidRPr="00CE60D7" w:rsidRDefault="00CE60D7" w:rsidP="0029215F">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29215F">
      <w:pPr>
        <w:rPr>
          <w:rtl/>
          <w:lang w:val="ar-SA"/>
        </w:rPr>
      </w:pPr>
    </w:p>
    <w:p w14:paraId="4A0DDCD6" w14:textId="77777777" w:rsidR="00CE60D7" w:rsidRPr="00CE60D7" w:rsidRDefault="00CE60D7" w:rsidP="0029215F">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29215F">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29215F">
      <w:pPr>
        <w:rPr>
          <w:rtl/>
          <w:lang w:val="ar-SA"/>
        </w:rPr>
      </w:pPr>
    </w:p>
    <w:p w14:paraId="7B8C4F7D" w14:textId="77777777" w:rsidR="00CE60D7" w:rsidRPr="00CE60D7" w:rsidRDefault="00CE60D7" w:rsidP="0029215F">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29215F">
      <w:pPr>
        <w:rPr>
          <w:rtl/>
          <w:lang w:val="ar-SA"/>
        </w:rPr>
      </w:pPr>
    </w:p>
    <w:p w14:paraId="35DB9856" w14:textId="77777777" w:rsidR="00CE60D7" w:rsidRPr="00CE60D7" w:rsidRDefault="00CE60D7" w:rsidP="0029215F">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29215F">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29215F">
      <w:pPr>
        <w:rPr>
          <w:rtl/>
          <w:lang w:val="ar-SA"/>
        </w:rPr>
      </w:pPr>
    </w:p>
    <w:p w14:paraId="1B7352B6" w14:textId="77777777" w:rsidR="00CE60D7" w:rsidRPr="00CE60D7" w:rsidRDefault="00CE60D7" w:rsidP="0029215F">
      <w:pPr>
        <w:rPr>
          <w:rtl/>
          <w:lang w:val="ar-SA"/>
        </w:rPr>
      </w:pPr>
      <w:r w:rsidRPr="00CE60D7">
        <w:rPr>
          <w:rtl/>
          <w:lang w:val="ar-SA"/>
        </w:rPr>
        <w:lastRenderedPageBreak/>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29215F">
      <w:pPr>
        <w:rPr>
          <w:rtl/>
          <w:lang w:val="ar-SA"/>
        </w:rPr>
      </w:pPr>
    </w:p>
    <w:p w14:paraId="4AD6404C" w14:textId="77777777" w:rsidR="00CE60D7" w:rsidRPr="00CE60D7" w:rsidRDefault="00CE60D7" w:rsidP="0029215F">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29215F">
      <w:pPr>
        <w:rPr>
          <w:rtl/>
          <w:lang w:val="ar-SA"/>
        </w:rPr>
      </w:pPr>
    </w:p>
    <w:p w14:paraId="3E131830" w14:textId="77777777" w:rsidR="00CE60D7" w:rsidRPr="00CE60D7" w:rsidRDefault="00CE60D7" w:rsidP="0029215F">
      <w:pPr>
        <w:pStyle w:val="1"/>
        <w:rPr>
          <w:rtl/>
        </w:rPr>
      </w:pPr>
      <w:bookmarkStart w:id="103" w:name="_Toc203550667"/>
      <w:bookmarkStart w:id="104" w:name="_Toc207443140"/>
      <w:r w:rsidRPr="00CE60D7">
        <w:rPr>
          <w:rtl/>
        </w:rPr>
        <w:t>الدعوة إلى فهم القرآن بشكل مباشر وتدبر آياته</w:t>
      </w:r>
      <w:bookmarkEnd w:id="103"/>
      <w:bookmarkEnd w:id="104"/>
    </w:p>
    <w:p w14:paraId="7D93BD94" w14:textId="77777777" w:rsidR="00CE60D7" w:rsidRPr="00CE60D7" w:rsidRDefault="00CE60D7" w:rsidP="0029215F">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29215F">
      <w:pPr>
        <w:rPr>
          <w:rtl/>
          <w:lang w:val="ar-SA"/>
        </w:rPr>
      </w:pPr>
    </w:p>
    <w:p w14:paraId="5E15DB14" w14:textId="77777777" w:rsidR="00CE60D7" w:rsidRPr="00CE60D7" w:rsidRDefault="00CE60D7" w:rsidP="0029215F">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29215F">
      <w:pPr>
        <w:rPr>
          <w:rtl/>
          <w:lang w:val="ar-SA"/>
        </w:rPr>
      </w:pPr>
    </w:p>
    <w:p w14:paraId="32B53067" w14:textId="77777777" w:rsidR="00CE60D7" w:rsidRPr="00CE60D7" w:rsidRDefault="00CE60D7" w:rsidP="0029215F">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29215F">
      <w:pPr>
        <w:rPr>
          <w:rtl/>
          <w:lang w:val="ar-SA"/>
        </w:rPr>
      </w:pPr>
    </w:p>
    <w:p w14:paraId="08E66D2F" w14:textId="77777777" w:rsidR="00CE60D7" w:rsidRPr="00CE60D7" w:rsidRDefault="00CE60D7" w:rsidP="0029215F">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29215F">
      <w:pPr>
        <w:rPr>
          <w:rtl/>
          <w:lang w:val="ar-SA"/>
        </w:rPr>
      </w:pPr>
    </w:p>
    <w:p w14:paraId="4C03A39F" w14:textId="77777777" w:rsidR="00CE60D7" w:rsidRPr="00CE60D7" w:rsidRDefault="00CE60D7" w:rsidP="0029215F">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29215F">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29215F">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29215F">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29215F">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29215F">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29215F">
      <w:pPr>
        <w:rPr>
          <w:rtl/>
          <w:lang w:val="ar-SA"/>
        </w:rPr>
      </w:pPr>
      <w:r w:rsidRPr="00CE60D7">
        <w:rPr>
          <w:rtl/>
          <w:lang w:val="ar-SA"/>
        </w:rPr>
        <w:lastRenderedPageBreak/>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29215F">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29215F">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29215F">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29215F">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29215F">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29215F">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29215F">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29215F">
      <w:pPr>
        <w:rPr>
          <w:rtl/>
          <w:lang w:val="ar-SA"/>
        </w:rPr>
      </w:pPr>
    </w:p>
    <w:p w14:paraId="1C9798B8" w14:textId="77777777" w:rsidR="00CE60D7" w:rsidRPr="00CE60D7" w:rsidRDefault="00CE60D7" w:rsidP="0029215F">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29215F">
      <w:pPr>
        <w:rPr>
          <w:rtl/>
          <w:lang w:val="ar-SA"/>
        </w:rPr>
      </w:pPr>
    </w:p>
    <w:p w14:paraId="38E426E5" w14:textId="77777777" w:rsidR="00CE60D7" w:rsidRPr="00CE60D7" w:rsidRDefault="00CE60D7" w:rsidP="0029215F">
      <w:pPr>
        <w:pStyle w:val="1"/>
        <w:rPr>
          <w:rtl/>
        </w:rPr>
      </w:pPr>
      <w:bookmarkStart w:id="105" w:name="_Toc203550668"/>
      <w:bookmarkStart w:id="106" w:name="_Toc207443141"/>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29215F">
      <w:pPr>
        <w:rPr>
          <w:rtl/>
          <w:lang w:val="ar-SA"/>
        </w:rPr>
      </w:pPr>
    </w:p>
    <w:p w14:paraId="6DE29AAF" w14:textId="77777777" w:rsidR="00CE60D7" w:rsidRPr="00CE60D7" w:rsidRDefault="00CE60D7" w:rsidP="0029215F">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29215F">
      <w:pPr>
        <w:rPr>
          <w:rtl/>
          <w:lang w:val="ar-SA"/>
        </w:rPr>
      </w:pPr>
    </w:p>
    <w:p w14:paraId="408C24EC" w14:textId="77777777" w:rsidR="00CE60D7" w:rsidRPr="00CE60D7" w:rsidRDefault="00CE60D7" w:rsidP="0029215F">
      <w:pPr>
        <w:rPr>
          <w:rtl/>
          <w:lang w:val="ar-SA"/>
        </w:rPr>
      </w:pPr>
      <w:r w:rsidRPr="00CE60D7">
        <w:rPr>
          <w:rtl/>
          <w:lang w:val="ar-SA"/>
        </w:rPr>
        <w:t>نص الآية 109 من سورة المائدة</w:t>
      </w:r>
    </w:p>
    <w:p w14:paraId="5B7157A3" w14:textId="77777777" w:rsidR="00CE60D7" w:rsidRPr="00CE60D7" w:rsidRDefault="00CE60D7" w:rsidP="0029215F">
      <w:pPr>
        <w:rPr>
          <w:rtl/>
          <w:lang w:val="ar-SA"/>
        </w:rPr>
      </w:pPr>
    </w:p>
    <w:p w14:paraId="263BE341" w14:textId="77777777" w:rsidR="00CE60D7" w:rsidRPr="00CE60D7" w:rsidRDefault="00CE60D7" w:rsidP="0029215F">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29215F">
      <w:pPr>
        <w:rPr>
          <w:rtl/>
          <w:lang w:val="ar-SA"/>
        </w:rPr>
      </w:pPr>
    </w:p>
    <w:p w14:paraId="6395FE1D" w14:textId="77777777" w:rsidR="00CE60D7" w:rsidRPr="00CE60D7" w:rsidRDefault="00CE60D7" w:rsidP="0029215F">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29215F">
      <w:pPr>
        <w:rPr>
          <w:rtl/>
          <w:lang w:val="ar-SA"/>
        </w:rPr>
      </w:pPr>
    </w:p>
    <w:p w14:paraId="71F8F407" w14:textId="77777777" w:rsidR="00CE60D7" w:rsidRPr="00CE60D7" w:rsidRDefault="00CE60D7" w:rsidP="0029215F">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29215F">
      <w:pPr>
        <w:rPr>
          <w:rtl/>
          <w:lang w:val="ar-SA"/>
        </w:rPr>
      </w:pPr>
    </w:p>
    <w:p w14:paraId="59E97E3C" w14:textId="77777777" w:rsidR="00CE60D7" w:rsidRPr="00CE60D7" w:rsidRDefault="00CE60D7" w:rsidP="0029215F">
      <w:pPr>
        <w:rPr>
          <w:rtl/>
          <w:lang w:val="ar-SA"/>
        </w:rPr>
      </w:pPr>
      <w:r w:rsidRPr="00CE60D7">
        <w:rPr>
          <w:rtl/>
          <w:lang w:val="ar-SA"/>
        </w:rPr>
        <w:t>تفسير الرجل للآية</w:t>
      </w:r>
    </w:p>
    <w:p w14:paraId="6D9C9923" w14:textId="77777777" w:rsidR="00CE60D7" w:rsidRPr="00CE60D7" w:rsidRDefault="00CE60D7" w:rsidP="0029215F">
      <w:pPr>
        <w:rPr>
          <w:rtl/>
          <w:lang w:val="ar-SA"/>
        </w:rPr>
      </w:pPr>
    </w:p>
    <w:p w14:paraId="2BABCFA6" w14:textId="77777777" w:rsidR="00CE60D7" w:rsidRPr="00CE60D7" w:rsidRDefault="00CE60D7" w:rsidP="0029215F">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29215F">
      <w:pPr>
        <w:rPr>
          <w:rtl/>
          <w:lang w:val="ar-SA"/>
        </w:rPr>
      </w:pPr>
    </w:p>
    <w:p w14:paraId="20DF9B5D" w14:textId="77777777" w:rsidR="00CE60D7" w:rsidRPr="00CE60D7" w:rsidRDefault="00CE60D7" w:rsidP="0029215F">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29215F">
      <w:pPr>
        <w:rPr>
          <w:rtl/>
          <w:lang w:val="ar-SA"/>
        </w:rPr>
      </w:pPr>
    </w:p>
    <w:p w14:paraId="718E4AAA" w14:textId="77777777" w:rsidR="00CE60D7" w:rsidRPr="00CE60D7" w:rsidRDefault="00CE60D7" w:rsidP="0029215F">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29215F">
      <w:pPr>
        <w:rPr>
          <w:rtl/>
          <w:lang w:val="ar-SA"/>
        </w:rPr>
      </w:pPr>
    </w:p>
    <w:p w14:paraId="18A707B0" w14:textId="77777777" w:rsidR="00CE60D7" w:rsidRPr="00CE60D7" w:rsidRDefault="00CE60D7" w:rsidP="0029215F">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29215F">
      <w:pPr>
        <w:rPr>
          <w:rtl/>
          <w:lang w:val="ar-SA"/>
        </w:rPr>
      </w:pPr>
    </w:p>
    <w:p w14:paraId="2A22522A" w14:textId="77777777" w:rsidR="00CE60D7" w:rsidRPr="00CE60D7" w:rsidRDefault="00CE60D7" w:rsidP="0029215F">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29215F">
      <w:pPr>
        <w:rPr>
          <w:rtl/>
          <w:lang w:val="ar-SA"/>
        </w:rPr>
      </w:pPr>
    </w:p>
    <w:p w14:paraId="5E22903E" w14:textId="77777777" w:rsidR="00CE60D7" w:rsidRPr="00CE60D7" w:rsidRDefault="00CE60D7" w:rsidP="0029215F">
      <w:pPr>
        <w:rPr>
          <w:rtl/>
          <w:lang w:val="ar-SA"/>
        </w:rPr>
      </w:pPr>
      <w:r w:rsidRPr="00CE60D7">
        <w:rPr>
          <w:rtl/>
          <w:lang w:val="ar-SA"/>
        </w:rPr>
        <w:t>الرابط مع صلوات المسلمين وعلم الغيب</w:t>
      </w:r>
    </w:p>
    <w:p w14:paraId="6F04721D" w14:textId="77777777" w:rsidR="00CE60D7" w:rsidRPr="00CE60D7" w:rsidRDefault="00CE60D7" w:rsidP="0029215F">
      <w:pPr>
        <w:rPr>
          <w:rtl/>
          <w:lang w:val="ar-SA"/>
        </w:rPr>
      </w:pPr>
    </w:p>
    <w:p w14:paraId="189AC058" w14:textId="77777777" w:rsidR="00CE60D7" w:rsidRPr="00CE60D7" w:rsidRDefault="00CE60D7" w:rsidP="0029215F">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29215F">
      <w:pPr>
        <w:rPr>
          <w:rtl/>
          <w:lang w:val="ar-SA"/>
        </w:rPr>
      </w:pPr>
    </w:p>
    <w:p w14:paraId="1C559FA4" w14:textId="77777777" w:rsidR="00CE60D7" w:rsidRPr="00CE60D7" w:rsidRDefault="00CE60D7" w:rsidP="0029215F">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29215F">
      <w:pPr>
        <w:rPr>
          <w:rtl/>
          <w:lang w:val="ar-SA"/>
        </w:rPr>
      </w:pPr>
    </w:p>
    <w:p w14:paraId="1858BA65" w14:textId="77777777" w:rsidR="00CE60D7" w:rsidRPr="00CE60D7" w:rsidRDefault="00CE60D7" w:rsidP="0029215F">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29215F">
      <w:pPr>
        <w:rPr>
          <w:rtl/>
          <w:lang w:val="ar-SA"/>
        </w:rPr>
      </w:pPr>
    </w:p>
    <w:p w14:paraId="7F28DAAA" w14:textId="77777777" w:rsidR="00CE60D7" w:rsidRPr="00CE60D7" w:rsidRDefault="00CE60D7" w:rsidP="0029215F">
      <w:pPr>
        <w:rPr>
          <w:rtl/>
          <w:lang w:val="ar-SA"/>
        </w:rPr>
      </w:pPr>
      <w:r w:rsidRPr="00CE60D7">
        <w:rPr>
          <w:rtl/>
          <w:lang w:val="ar-SA"/>
        </w:rPr>
        <w:t>دعوة للتأمل والتدبر</w:t>
      </w:r>
    </w:p>
    <w:p w14:paraId="5D599C86" w14:textId="77777777" w:rsidR="00CE60D7" w:rsidRPr="00CE60D7" w:rsidRDefault="00CE60D7" w:rsidP="0029215F">
      <w:pPr>
        <w:rPr>
          <w:rtl/>
          <w:lang w:val="ar-SA"/>
        </w:rPr>
      </w:pPr>
    </w:p>
    <w:p w14:paraId="51D6A8C1" w14:textId="77777777" w:rsidR="00CE60D7" w:rsidRPr="00CE60D7" w:rsidRDefault="00CE60D7" w:rsidP="0029215F">
      <w:pPr>
        <w:rPr>
          <w:rtl/>
          <w:lang w:val="ar-SA"/>
        </w:rPr>
      </w:pPr>
    </w:p>
    <w:p w14:paraId="3314D96B" w14:textId="77777777" w:rsidR="00CE60D7" w:rsidRPr="00CE60D7" w:rsidRDefault="00CE60D7" w:rsidP="0029215F">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29215F">
      <w:pPr>
        <w:rPr>
          <w:rtl/>
          <w:lang w:val="ar-SA"/>
        </w:rPr>
      </w:pPr>
    </w:p>
    <w:p w14:paraId="2258AEBA" w14:textId="77777777" w:rsidR="00CE60D7" w:rsidRPr="00CE60D7" w:rsidRDefault="00CE60D7" w:rsidP="0029215F">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29215F">
      <w:pPr>
        <w:rPr>
          <w:rtl/>
          <w:lang w:val="ar-SA"/>
        </w:rPr>
      </w:pPr>
    </w:p>
    <w:p w14:paraId="41CE565C" w14:textId="77777777" w:rsidR="00CE60D7" w:rsidRPr="00CE60D7" w:rsidRDefault="00CE60D7" w:rsidP="0029215F">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29215F">
      <w:pPr>
        <w:rPr>
          <w:rtl/>
          <w:lang w:val="ar-SA"/>
        </w:rPr>
      </w:pPr>
    </w:p>
    <w:p w14:paraId="0F5C3CB5" w14:textId="77777777" w:rsidR="00CE60D7" w:rsidRPr="00CE60D7" w:rsidRDefault="00CE60D7" w:rsidP="0029215F">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29215F">
      <w:pPr>
        <w:rPr>
          <w:rtl/>
          <w:lang w:val="ar-SA"/>
        </w:rPr>
      </w:pPr>
    </w:p>
    <w:p w14:paraId="513F81F2" w14:textId="77777777" w:rsidR="00CE60D7" w:rsidRPr="00CE60D7" w:rsidRDefault="00CE60D7" w:rsidP="0029215F">
      <w:pPr>
        <w:rPr>
          <w:rtl/>
          <w:lang w:val="ar-SA"/>
        </w:rPr>
      </w:pPr>
      <w:r w:rsidRPr="00CE60D7">
        <w:rPr>
          <w:rtl/>
          <w:lang w:val="ar-SA"/>
        </w:rPr>
        <w:t>خلاصة</w:t>
      </w:r>
    </w:p>
    <w:p w14:paraId="0C68F98F" w14:textId="77777777" w:rsidR="00CE60D7" w:rsidRPr="00CE60D7" w:rsidRDefault="00CE60D7" w:rsidP="0029215F">
      <w:pPr>
        <w:rPr>
          <w:rtl/>
          <w:lang w:val="ar-SA"/>
        </w:rPr>
      </w:pPr>
    </w:p>
    <w:p w14:paraId="323A91DB" w14:textId="77777777" w:rsidR="00CE60D7" w:rsidRPr="00CE60D7" w:rsidRDefault="00CE60D7" w:rsidP="0029215F">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29215F">
      <w:pPr>
        <w:rPr>
          <w:rtl/>
          <w:lang w:val="ar-SA"/>
        </w:rPr>
      </w:pPr>
    </w:p>
    <w:p w14:paraId="1C6EE621" w14:textId="77777777" w:rsidR="00CE60D7" w:rsidRPr="00CE60D7" w:rsidRDefault="00CE60D7" w:rsidP="0029215F">
      <w:pPr>
        <w:pStyle w:val="1"/>
        <w:rPr>
          <w:rtl/>
        </w:rPr>
      </w:pPr>
      <w:bookmarkStart w:id="107" w:name="_Toc203550669"/>
      <w:bookmarkStart w:id="108" w:name="_Toc207443142"/>
      <w:r w:rsidRPr="00CE60D7">
        <w:rPr>
          <w:rtl/>
        </w:rPr>
        <w:t>في عالم خالٍ من الكتب: هل يظل القرآن كافيًا؟</w:t>
      </w:r>
      <w:bookmarkEnd w:id="107"/>
      <w:bookmarkEnd w:id="108"/>
    </w:p>
    <w:p w14:paraId="657F375C" w14:textId="77777777" w:rsidR="00CE60D7" w:rsidRPr="00CE60D7" w:rsidRDefault="00CE60D7" w:rsidP="0029215F">
      <w:pPr>
        <w:rPr>
          <w:rtl/>
        </w:rPr>
      </w:pPr>
      <w:r w:rsidRPr="00CE60D7">
        <w:rPr>
          <w:rtl/>
        </w:rPr>
        <w:t>قراءة في سؤال يفكك منظومة التراث</w:t>
      </w:r>
    </w:p>
    <w:p w14:paraId="5C7BA72D" w14:textId="77777777" w:rsidR="00CE60D7" w:rsidRPr="00CE60D7" w:rsidRDefault="00CE60D7" w:rsidP="0029215F">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29215F">
      <w:pPr>
        <w:rPr>
          <w:rtl/>
        </w:rPr>
      </w:pPr>
      <w:r w:rsidRPr="00CE60D7">
        <w:rPr>
          <w:rtl/>
        </w:rPr>
        <w:t>تفكيك السؤال المركزي: عزل المتغيرات لفهم الأصل</w:t>
      </w:r>
    </w:p>
    <w:p w14:paraId="5C737F78" w14:textId="77777777" w:rsidR="00CE60D7" w:rsidRPr="00CE60D7" w:rsidRDefault="00CE60D7" w:rsidP="0029215F">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29215F">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29215F">
      <w:pPr>
        <w:rPr>
          <w:rtl/>
        </w:rPr>
      </w:pPr>
      <w:r w:rsidRPr="00CE60D7">
        <w:rPr>
          <w:rtl/>
        </w:rPr>
        <w:t>قراءة في الاستعارات: ما وراء الكلمات</w:t>
      </w:r>
    </w:p>
    <w:p w14:paraId="0019C6E7" w14:textId="77777777" w:rsidR="00CE60D7" w:rsidRPr="00CE60D7" w:rsidRDefault="00CE60D7" w:rsidP="0029215F">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29215F">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w:t>
      </w:r>
      <w:r w:rsidRPr="00CE60D7">
        <w:rPr>
          <w:rtl/>
        </w:rPr>
        <w:lastRenderedPageBreak/>
        <w:t xml:space="preserve">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29215F">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29215F">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29215F">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29215F">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29215F">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29215F">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29215F">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29215F">
      <w:pPr>
        <w:rPr>
          <w:rtl/>
        </w:rPr>
      </w:pPr>
      <w:r w:rsidRPr="00CE60D7">
        <w:rPr>
          <w:rtl/>
        </w:rPr>
        <w:t>خلاصة تحليلية: دعوة للتفكر أم أداة للتفكيك؟</w:t>
      </w:r>
    </w:p>
    <w:p w14:paraId="62C9787E" w14:textId="77777777" w:rsidR="00CE60D7" w:rsidRPr="00CE60D7" w:rsidRDefault="00CE60D7" w:rsidP="0029215F">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29215F">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29215F">
      <w:pPr>
        <w:rPr>
          <w:rtl/>
        </w:rPr>
      </w:pPr>
    </w:p>
    <w:p w14:paraId="7723EFDE" w14:textId="77777777" w:rsidR="00CE60D7" w:rsidRPr="00CE60D7" w:rsidRDefault="00CE60D7" w:rsidP="0029215F">
      <w:pPr>
        <w:pStyle w:val="1"/>
        <w:rPr>
          <w:rtl/>
        </w:rPr>
      </w:pPr>
      <w:bookmarkStart w:id="109" w:name="_Toc203550670"/>
      <w:bookmarkStart w:id="110" w:name="_Toc207443143"/>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29215F">
      <w:pPr>
        <w:rPr>
          <w:rtl/>
        </w:rPr>
      </w:pPr>
      <w:r w:rsidRPr="00CE60D7">
        <w:rPr>
          <w:rtl/>
        </w:rPr>
        <w:t>مقدمة: ظاهرة تتجاوز التبسيط</w:t>
      </w:r>
    </w:p>
    <w:p w14:paraId="3BF780F1" w14:textId="77777777" w:rsidR="00CE60D7" w:rsidRPr="00CE60D7" w:rsidRDefault="00CE60D7" w:rsidP="0029215F">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29215F">
      <w:pPr>
        <w:rPr>
          <w:rtl/>
        </w:rPr>
      </w:pPr>
      <w:r w:rsidRPr="00CE60D7">
        <w:rPr>
          <w:rtl/>
        </w:rPr>
        <w:t>الأركان الفكرية للخطاب القرآني</w:t>
      </w:r>
    </w:p>
    <w:p w14:paraId="0E0738A7" w14:textId="77777777" w:rsidR="00CE60D7" w:rsidRPr="00CE60D7" w:rsidRDefault="00CE60D7" w:rsidP="0029215F">
      <w:pPr>
        <w:rPr>
          <w:rtl/>
        </w:rPr>
      </w:pPr>
      <w:r w:rsidRPr="00CE60D7">
        <w:rPr>
          <w:rtl/>
        </w:rPr>
        <w:lastRenderedPageBreak/>
        <w:t>يقوم الطرح القرآني على عدة أركان مترابطة، تشكل معاً بنية فكرية متكاملة:</w:t>
      </w:r>
    </w:p>
    <w:p w14:paraId="4615119F" w14:textId="77777777" w:rsidR="00CE60D7" w:rsidRPr="00CE60D7" w:rsidRDefault="00CE60D7" w:rsidP="0029215F">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مَّا فَرَّطْنَا فِي الْكِتَابِ مِن شَيْءٍ"**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29215F">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29215F">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29215F">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29215F">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29215F">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29215F">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29215F">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29215F">
      <w:pPr>
        <w:rPr>
          <w:rtl/>
        </w:rPr>
      </w:pPr>
      <w:r w:rsidRPr="00CE60D7">
        <w:rPr>
          <w:rtl/>
        </w:rPr>
        <w:t>الجذور التاريخية والفكرية: رد فعل على تحول تاريخي</w:t>
      </w:r>
    </w:p>
    <w:p w14:paraId="00154B83" w14:textId="77777777" w:rsidR="00CE60D7" w:rsidRPr="00CE60D7" w:rsidRDefault="00CE60D7" w:rsidP="0029215F">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29215F">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29215F">
      <w:pPr>
        <w:rPr>
          <w:rtl/>
        </w:rPr>
      </w:pPr>
      <w:r w:rsidRPr="00CE60D7">
        <w:rPr>
          <w:rtl/>
        </w:rPr>
        <w:t>المنهجية والتحديات: كيف يُقرأ القرآن وحده؟</w:t>
      </w:r>
    </w:p>
    <w:p w14:paraId="3DC983A0" w14:textId="77777777" w:rsidR="00CE60D7" w:rsidRPr="00CE60D7" w:rsidRDefault="00CE60D7" w:rsidP="0029215F">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29215F">
      <w:pPr>
        <w:pStyle w:val="a8"/>
        <w:numPr>
          <w:ilvl w:val="0"/>
          <w:numId w:val="290"/>
        </w:numPr>
        <w:rPr>
          <w:rtl/>
        </w:rPr>
      </w:pPr>
      <w:r w:rsidRPr="00E5065E">
        <w:rPr>
          <w:b/>
          <w:bCs/>
          <w:rtl/>
        </w:rPr>
        <w:lastRenderedPageBreak/>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29215F">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29215F">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29215F">
      <w:pPr>
        <w:rPr>
          <w:rtl/>
        </w:rPr>
      </w:pPr>
      <w:r w:rsidRPr="00CE60D7">
        <w:rPr>
          <w:rtl/>
        </w:rPr>
        <w:t>خاتمة: تحدٍ معرفي أكثر منه فرقة عابرة</w:t>
      </w:r>
    </w:p>
    <w:p w14:paraId="392EA119" w14:textId="77777777" w:rsidR="00CE60D7" w:rsidRPr="00CE60D7" w:rsidRDefault="00CE60D7" w:rsidP="0029215F">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29215F">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29215F">
      <w:pPr>
        <w:rPr>
          <w:rtl/>
        </w:rPr>
      </w:pPr>
    </w:p>
    <w:p w14:paraId="7CFDF907" w14:textId="77777777" w:rsidR="00CE60D7" w:rsidRPr="00CE60D7" w:rsidRDefault="00CE60D7" w:rsidP="0029215F">
      <w:pPr>
        <w:pStyle w:val="1"/>
        <w:rPr>
          <w:rtl/>
        </w:rPr>
      </w:pPr>
      <w:bookmarkStart w:id="111" w:name="_Toc203550671"/>
      <w:bookmarkStart w:id="112" w:name="_Toc207443144"/>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29215F">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29215F">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29215F">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29215F">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29215F">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29215F">
      <w:pPr>
        <w:rPr>
          <w:rtl/>
        </w:rPr>
      </w:pPr>
      <w:r w:rsidRPr="00CE60D7">
        <w:rPr>
          <w:rtl/>
        </w:rPr>
        <w:t>منهجية الفهم: "الورقة البيضاء"</w:t>
      </w:r>
    </w:p>
    <w:p w14:paraId="1143A507" w14:textId="77777777" w:rsidR="00CE60D7" w:rsidRPr="00CE60D7" w:rsidRDefault="00CE60D7" w:rsidP="0029215F">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29215F">
      <w:pPr>
        <w:rPr>
          <w:rtl/>
        </w:rPr>
      </w:pPr>
      <w:r w:rsidRPr="00CE60D7">
        <w:rPr>
          <w:rtl/>
        </w:rPr>
        <w:lastRenderedPageBreak/>
        <w:t>المرحلة الأولى: السماح للقرآن بأن يتكلم</w:t>
      </w:r>
    </w:p>
    <w:p w14:paraId="153D2A30" w14:textId="77777777" w:rsidR="00CE60D7" w:rsidRPr="00CE60D7" w:rsidRDefault="00CE60D7" w:rsidP="0029215F">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29215F">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29215F">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29215F">
      <w:pPr>
        <w:rPr>
          <w:rtl/>
        </w:rPr>
      </w:pPr>
      <w:r w:rsidRPr="00CE60D7">
        <w:rPr>
          <w:rtl/>
        </w:rPr>
        <w:t>المرحلة الثانية: التفاعل مع النص</w:t>
      </w:r>
    </w:p>
    <w:p w14:paraId="132EDB27" w14:textId="77777777" w:rsidR="00CE60D7" w:rsidRPr="00CE60D7" w:rsidRDefault="00CE60D7" w:rsidP="0029215F">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29215F">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29215F">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29215F">
      <w:pPr>
        <w:rPr>
          <w:rtl/>
        </w:rPr>
      </w:pPr>
      <w:r w:rsidRPr="00CE60D7">
        <w:rPr>
          <w:rtl/>
        </w:rPr>
        <w:t>المرحلة الثالثة: العودة النقدية إلى الموروث</w:t>
      </w:r>
    </w:p>
    <w:p w14:paraId="7A08CFAD" w14:textId="77777777" w:rsidR="00CE60D7" w:rsidRPr="00CE60D7" w:rsidRDefault="00CE60D7" w:rsidP="0029215F">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29215F">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29215F">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29215F">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29215F"/>
    <w:p w14:paraId="311AD678" w14:textId="77777777" w:rsidR="00CE60D7" w:rsidRPr="00CE60D7" w:rsidRDefault="00CE60D7" w:rsidP="0029215F">
      <w:pPr>
        <w:pStyle w:val="1"/>
        <w:rPr>
          <w:rtl/>
        </w:rPr>
      </w:pPr>
      <w:bookmarkStart w:id="113" w:name="_Toc203550672"/>
      <w:bookmarkStart w:id="114" w:name="_Toc207443145"/>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29215F">
      <w:pPr>
        <w:rPr>
          <w:rtl/>
        </w:rPr>
      </w:pPr>
    </w:p>
    <w:p w14:paraId="1112FA18" w14:textId="77777777" w:rsidR="00CE60D7" w:rsidRPr="00CE60D7" w:rsidRDefault="00CE60D7" w:rsidP="0029215F">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29215F">
      <w:pPr>
        <w:rPr>
          <w:rtl/>
        </w:rPr>
      </w:pPr>
    </w:p>
    <w:p w14:paraId="4D1EE60F" w14:textId="77777777" w:rsidR="00CE60D7" w:rsidRPr="00CE60D7" w:rsidRDefault="00CE60D7" w:rsidP="0029215F">
      <w:pPr>
        <w:rPr>
          <w:rtl/>
        </w:rPr>
      </w:pPr>
      <w:r w:rsidRPr="00CE60D7">
        <w:rPr>
          <w:rtl/>
        </w:rPr>
        <w:t>الدنيا: دار فناء واختبار:</w:t>
      </w:r>
    </w:p>
    <w:p w14:paraId="356CA2CB" w14:textId="77777777" w:rsidR="00CE60D7" w:rsidRPr="00CE60D7" w:rsidRDefault="00CE60D7" w:rsidP="0029215F">
      <w:pPr>
        <w:rPr>
          <w:rtl/>
        </w:rPr>
      </w:pPr>
    </w:p>
    <w:p w14:paraId="23AE1B51" w14:textId="77777777" w:rsidR="00CE60D7" w:rsidRPr="00CE60D7" w:rsidRDefault="00CE60D7" w:rsidP="0029215F">
      <w:pPr>
        <w:rPr>
          <w:rtl/>
        </w:rPr>
      </w:pPr>
      <w:r w:rsidRPr="00CE60D7">
        <w:rPr>
          <w:rtl/>
        </w:rPr>
        <w:lastRenderedPageBreak/>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29215F">
      <w:pPr>
        <w:rPr>
          <w:rtl/>
        </w:rPr>
      </w:pPr>
    </w:p>
    <w:p w14:paraId="581983E1" w14:textId="77777777" w:rsidR="00CE60D7" w:rsidRPr="00CE60D7" w:rsidRDefault="00CE60D7" w:rsidP="0029215F">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29215F">
      <w:pPr>
        <w:rPr>
          <w:rtl/>
        </w:rPr>
      </w:pPr>
    </w:p>
    <w:p w14:paraId="24217E21" w14:textId="77777777" w:rsidR="00CE60D7" w:rsidRPr="00CE60D7" w:rsidRDefault="00CE60D7" w:rsidP="0029215F">
      <w:pPr>
        <w:rPr>
          <w:rtl/>
        </w:rPr>
      </w:pPr>
      <w:r w:rsidRPr="00CE60D7">
        <w:rPr>
          <w:rtl/>
        </w:rPr>
        <w:t>الآخرة: دار بقاء وجزاء:</w:t>
      </w:r>
    </w:p>
    <w:p w14:paraId="33F07535" w14:textId="77777777" w:rsidR="00CE60D7" w:rsidRPr="00CE60D7" w:rsidRDefault="00CE60D7" w:rsidP="0029215F">
      <w:pPr>
        <w:rPr>
          <w:rtl/>
        </w:rPr>
      </w:pPr>
    </w:p>
    <w:p w14:paraId="2ACD3517" w14:textId="77777777" w:rsidR="00CE60D7" w:rsidRPr="00CE60D7" w:rsidRDefault="00CE60D7" w:rsidP="0029215F">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29215F">
      <w:pPr>
        <w:rPr>
          <w:rtl/>
        </w:rPr>
      </w:pPr>
    </w:p>
    <w:p w14:paraId="01AA074A" w14:textId="77777777" w:rsidR="00CE60D7" w:rsidRPr="00CE60D7" w:rsidRDefault="00CE60D7" w:rsidP="0029215F">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29215F">
      <w:pPr>
        <w:rPr>
          <w:rtl/>
        </w:rPr>
      </w:pPr>
    </w:p>
    <w:p w14:paraId="07AAD004" w14:textId="77777777" w:rsidR="00CE60D7" w:rsidRPr="00CE60D7" w:rsidRDefault="00CE60D7" w:rsidP="0029215F">
      <w:pPr>
        <w:rPr>
          <w:rtl/>
        </w:rPr>
      </w:pPr>
      <w:r w:rsidRPr="00CE60D7">
        <w:rPr>
          <w:rtl/>
        </w:rPr>
        <w:t>التوازن بين الدنيا والآخرة:</w:t>
      </w:r>
    </w:p>
    <w:p w14:paraId="3EFAD67C" w14:textId="77777777" w:rsidR="00CE60D7" w:rsidRPr="00CE60D7" w:rsidRDefault="00CE60D7" w:rsidP="0029215F">
      <w:pPr>
        <w:rPr>
          <w:rtl/>
        </w:rPr>
      </w:pPr>
    </w:p>
    <w:p w14:paraId="38033341" w14:textId="77777777" w:rsidR="00CE60D7" w:rsidRPr="00CE60D7" w:rsidRDefault="00CE60D7" w:rsidP="0029215F">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29215F">
      <w:pPr>
        <w:rPr>
          <w:rtl/>
        </w:rPr>
      </w:pPr>
    </w:p>
    <w:p w14:paraId="32348AD0" w14:textId="77777777" w:rsidR="00CE60D7" w:rsidRPr="00CE60D7" w:rsidRDefault="00CE60D7" w:rsidP="0029215F">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29215F">
      <w:pPr>
        <w:rPr>
          <w:rtl/>
        </w:rPr>
      </w:pPr>
    </w:p>
    <w:p w14:paraId="2B488B21" w14:textId="77777777" w:rsidR="00CE60D7" w:rsidRPr="00CE60D7" w:rsidRDefault="00CE60D7" w:rsidP="0029215F">
      <w:pPr>
        <w:rPr>
          <w:rtl/>
        </w:rPr>
      </w:pPr>
      <w:r w:rsidRPr="00CE60D7">
        <w:rPr>
          <w:rtl/>
        </w:rPr>
        <w:t>العبادة جسر العبور إلى الآخرة:</w:t>
      </w:r>
    </w:p>
    <w:p w14:paraId="190E41FD" w14:textId="77777777" w:rsidR="00CE60D7" w:rsidRPr="00CE60D7" w:rsidRDefault="00CE60D7" w:rsidP="0029215F">
      <w:pPr>
        <w:rPr>
          <w:rtl/>
        </w:rPr>
      </w:pPr>
    </w:p>
    <w:p w14:paraId="530647F2" w14:textId="77777777" w:rsidR="00CE60D7" w:rsidRPr="00CE60D7" w:rsidRDefault="00CE60D7" w:rsidP="0029215F">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29215F">
      <w:pPr>
        <w:rPr>
          <w:rtl/>
        </w:rPr>
      </w:pPr>
    </w:p>
    <w:p w14:paraId="157959D1" w14:textId="77777777" w:rsidR="00CE60D7" w:rsidRPr="00CE60D7" w:rsidRDefault="00CE60D7" w:rsidP="0029215F">
      <w:pPr>
        <w:rPr>
          <w:rtl/>
        </w:rPr>
      </w:pPr>
      <w:r w:rsidRPr="00CE60D7">
        <w:rPr>
          <w:rtl/>
        </w:rPr>
        <w:lastRenderedPageBreak/>
        <w:t>مفهوم الدنيا والآخرة في حياة المسلم:</w:t>
      </w:r>
    </w:p>
    <w:p w14:paraId="6B776C3B" w14:textId="77777777" w:rsidR="00CE60D7" w:rsidRPr="00CE60D7" w:rsidRDefault="00CE60D7" w:rsidP="0029215F">
      <w:pPr>
        <w:rPr>
          <w:rtl/>
        </w:rPr>
      </w:pPr>
    </w:p>
    <w:p w14:paraId="5F80144F" w14:textId="77777777" w:rsidR="00CE60D7" w:rsidRPr="00CE60D7" w:rsidRDefault="00CE60D7" w:rsidP="0029215F">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29215F">
      <w:pPr>
        <w:rPr>
          <w:rtl/>
        </w:rPr>
      </w:pPr>
    </w:p>
    <w:p w14:paraId="15FA07E0" w14:textId="77777777" w:rsidR="00CE60D7" w:rsidRPr="00CE60D7" w:rsidRDefault="00CE60D7" w:rsidP="0029215F">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29215F">
      <w:pPr>
        <w:rPr>
          <w:rtl/>
        </w:rPr>
      </w:pPr>
    </w:p>
    <w:p w14:paraId="69527E17" w14:textId="77777777" w:rsidR="00CE60D7" w:rsidRPr="00CE60D7" w:rsidRDefault="00CE60D7" w:rsidP="0029215F">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29215F">
      <w:pPr>
        <w:rPr>
          <w:rtl/>
        </w:rPr>
      </w:pPr>
    </w:p>
    <w:p w14:paraId="7AB3248D" w14:textId="77777777" w:rsidR="00CE60D7" w:rsidRPr="00CE60D7" w:rsidRDefault="00CE60D7" w:rsidP="0029215F">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29215F">
      <w:pPr>
        <w:rPr>
          <w:rtl/>
        </w:rPr>
      </w:pPr>
    </w:p>
    <w:p w14:paraId="7A17BA30" w14:textId="77777777" w:rsidR="00CE60D7" w:rsidRPr="00CE60D7" w:rsidRDefault="00CE60D7" w:rsidP="0029215F">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29215F">
      <w:pPr>
        <w:rPr>
          <w:rtl/>
        </w:rPr>
      </w:pPr>
    </w:p>
    <w:p w14:paraId="17AB9CA4" w14:textId="77777777" w:rsidR="00CE60D7" w:rsidRPr="00CE60D7" w:rsidRDefault="00CE60D7" w:rsidP="0029215F">
      <w:pPr>
        <w:rPr>
          <w:rtl/>
        </w:rPr>
      </w:pPr>
      <w:r w:rsidRPr="00CE60D7">
        <w:rPr>
          <w:rtl/>
        </w:rPr>
        <w:t>ختامًا:</w:t>
      </w:r>
    </w:p>
    <w:p w14:paraId="2DA4FF0B" w14:textId="77777777" w:rsidR="00CE60D7" w:rsidRPr="00CE60D7" w:rsidRDefault="00CE60D7" w:rsidP="0029215F">
      <w:pPr>
        <w:rPr>
          <w:rtl/>
        </w:rPr>
      </w:pPr>
    </w:p>
    <w:p w14:paraId="2DD91D11" w14:textId="77777777" w:rsidR="00CE60D7" w:rsidRPr="00CE60D7" w:rsidRDefault="00CE60D7" w:rsidP="0029215F">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29215F">
      <w:pPr>
        <w:pStyle w:val="1"/>
      </w:pPr>
      <w:bookmarkStart w:id="115" w:name="_Toc203550673"/>
      <w:bookmarkStart w:id="116" w:name="_Toc207443146"/>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29215F">
      <w:r w:rsidRPr="00CE60D7">
        <w:rPr>
          <w:rtl/>
        </w:rPr>
        <w:t>مقدمة</w:t>
      </w:r>
      <w:r w:rsidRPr="00CE60D7">
        <w:t>:</w:t>
      </w:r>
    </w:p>
    <w:p w14:paraId="1F0FFA2B" w14:textId="77777777" w:rsidR="00CE60D7" w:rsidRPr="00CE60D7" w:rsidRDefault="00CE60D7" w:rsidP="0029215F">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29215F">
      <w:r w:rsidRPr="00CE60D7">
        <w:t>1.</w:t>
      </w:r>
      <w:r w:rsidRPr="00CE60D7">
        <w:rPr>
          <w:rtl/>
        </w:rPr>
        <w:t xml:space="preserve"> شمولية "الأنفس": رؤية تتجاوز الإنسان</w:t>
      </w:r>
    </w:p>
    <w:p w14:paraId="01A83D54" w14:textId="77777777" w:rsidR="00CE60D7" w:rsidRPr="00CE60D7" w:rsidRDefault="00CE60D7" w:rsidP="0029215F">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29215F">
      <w:pPr>
        <w:pStyle w:val="a8"/>
        <w:numPr>
          <w:ilvl w:val="0"/>
          <w:numId w:val="112"/>
        </w:numPr>
      </w:pPr>
      <w:r w:rsidRPr="00E5065E">
        <w:rPr>
          <w:b/>
          <w:bCs/>
          <w:rtl/>
        </w:rPr>
        <w:lastRenderedPageBreak/>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29215F">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29215F">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29215F">
      <w:r w:rsidRPr="00CE60D7">
        <w:t>2.</w:t>
      </w:r>
      <w:r w:rsidRPr="00CE60D7">
        <w:rPr>
          <w:rtl/>
        </w:rPr>
        <w:t xml:space="preserve"> النوم كتجربة "وفاة" يومية: نافذة على الآخرة</w:t>
      </w:r>
    </w:p>
    <w:p w14:paraId="4498FF6B" w14:textId="77777777" w:rsidR="00CE60D7" w:rsidRPr="00CE60D7" w:rsidRDefault="00CE60D7" w:rsidP="0029215F">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29215F">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29215F">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29215F">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29215F">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29215F">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29215F">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29215F">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29215F">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29215F">
      <w:r w:rsidRPr="00CE60D7">
        <w:t>4. "</w:t>
      </w:r>
      <w:r w:rsidRPr="00CE60D7">
        <w:rPr>
          <w:rtl/>
        </w:rPr>
        <w:t>الإمساك" كحفظ للنظام الكوني: بعد أعمق للقدرة الإلهية</w:t>
      </w:r>
    </w:p>
    <w:p w14:paraId="38C630D9" w14:textId="77777777" w:rsidR="00CE60D7" w:rsidRPr="00CE60D7" w:rsidRDefault="00CE60D7" w:rsidP="0029215F">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29215F">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29215F">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29215F">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29215F">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29215F">
      <w:r w:rsidRPr="00CE60D7">
        <w:rPr>
          <w:rtl/>
        </w:rPr>
        <w:lastRenderedPageBreak/>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29215F">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29215F">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29215F">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29215F">
      <w:r w:rsidRPr="00CE60D7">
        <w:t>6.</w:t>
      </w:r>
      <w:r w:rsidRPr="00CE60D7">
        <w:rPr>
          <w:rtl/>
        </w:rPr>
        <w:t xml:space="preserve"> النوم كبرزخ مصغر: نافذة على العالم الآخر</w:t>
      </w:r>
    </w:p>
    <w:p w14:paraId="2D8EB6FB" w14:textId="77777777" w:rsidR="00CE60D7" w:rsidRPr="00CE60D7" w:rsidRDefault="00CE60D7" w:rsidP="0029215F">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29215F">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29215F">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29215F">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29215F">
      <w:r w:rsidRPr="00CE60D7">
        <w:t>7.</w:t>
      </w:r>
      <w:r w:rsidRPr="00CE60D7">
        <w:rPr>
          <w:rtl/>
        </w:rPr>
        <w:t xml:space="preserve"> التجربة اليومية للموت: تذكير دائم بالفناء</w:t>
      </w:r>
    </w:p>
    <w:p w14:paraId="4AFD798B" w14:textId="77777777" w:rsidR="00CE60D7" w:rsidRPr="00CE60D7" w:rsidRDefault="00CE60D7" w:rsidP="0029215F">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29215F">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29215F">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29215F">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29215F">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29215F">
      <w:r w:rsidRPr="00CE60D7">
        <w:rPr>
          <w:rtl/>
        </w:rPr>
        <w:t>خاتمة</w:t>
      </w:r>
      <w:r w:rsidRPr="00CE60D7">
        <w:t>:</w:t>
      </w:r>
    </w:p>
    <w:p w14:paraId="26862C41" w14:textId="77777777" w:rsidR="00CE60D7" w:rsidRPr="00CE60D7" w:rsidRDefault="00CE60D7" w:rsidP="0029215F">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29215F"/>
    <w:p w14:paraId="6C52B4AD" w14:textId="77777777" w:rsidR="00CE60D7" w:rsidRPr="00CE60D7" w:rsidRDefault="00CE60D7" w:rsidP="0029215F"/>
    <w:p w14:paraId="3BEA3CD2" w14:textId="77777777" w:rsidR="00CE60D7" w:rsidRPr="00CE60D7" w:rsidRDefault="00CE60D7" w:rsidP="0029215F">
      <w:pPr>
        <w:pStyle w:val="1"/>
        <w:rPr>
          <w:rtl/>
        </w:rPr>
      </w:pPr>
      <w:bookmarkStart w:id="117" w:name="_Toc203550674"/>
      <w:bookmarkStart w:id="118" w:name="_Toc207443147"/>
      <w:r w:rsidRPr="00CE60D7">
        <w:rPr>
          <w:rtl/>
        </w:rPr>
        <w:t>نظرة في الكون والانسان</w:t>
      </w:r>
      <w:bookmarkEnd w:id="117"/>
      <w:bookmarkEnd w:id="118"/>
    </w:p>
    <w:p w14:paraId="242C1464" w14:textId="77777777" w:rsidR="00CE60D7" w:rsidRPr="00CE60D7" w:rsidRDefault="00CE60D7" w:rsidP="0029215F">
      <w:pPr>
        <w:pStyle w:val="1"/>
        <w:rPr>
          <w:rtl/>
        </w:rPr>
      </w:pPr>
      <w:bookmarkStart w:id="119" w:name="_Toc203550675"/>
      <w:bookmarkStart w:id="120" w:name="_Toc207443148"/>
      <w:r w:rsidRPr="00CE60D7">
        <w:rPr>
          <w:rtl/>
        </w:rPr>
        <w:t>الخلق والتطور</w:t>
      </w:r>
      <w:bookmarkEnd w:id="119"/>
      <w:bookmarkEnd w:id="120"/>
    </w:p>
    <w:p w14:paraId="4A16FA79" w14:textId="77777777" w:rsidR="00CE60D7" w:rsidRPr="00CE60D7" w:rsidRDefault="00CE60D7" w:rsidP="0029215F">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29215F">
      <w:r w:rsidRPr="00CE60D7">
        <w:t>1.</w:t>
      </w:r>
      <w:r w:rsidRPr="00CE60D7">
        <w:rPr>
          <w:rtl/>
        </w:rPr>
        <w:t xml:space="preserve"> خلق السماوات والأرض</w:t>
      </w:r>
      <w:r w:rsidRPr="00CE60D7">
        <w:t>:</w:t>
      </w:r>
    </w:p>
    <w:p w14:paraId="3705DFE3" w14:textId="77777777" w:rsidR="00CE60D7" w:rsidRPr="00CE60D7" w:rsidRDefault="00CE60D7" w:rsidP="0029215F">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29215F">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29215F">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29215F">
      <w:r w:rsidRPr="00CE60D7">
        <w:t>2.</w:t>
      </w:r>
      <w:r w:rsidRPr="00CE60D7">
        <w:rPr>
          <w:rtl/>
        </w:rPr>
        <w:t xml:space="preserve"> التطور في الخلق</w:t>
      </w:r>
      <w:r w:rsidRPr="00CE60D7">
        <w:t>:</w:t>
      </w:r>
    </w:p>
    <w:p w14:paraId="31036542" w14:textId="77777777" w:rsidR="00CE60D7" w:rsidRPr="00CE60D7" w:rsidRDefault="00CE60D7" w:rsidP="0029215F">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29215F">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29215F">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29215F">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29215F">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29215F">
      <w:r w:rsidRPr="00CE60D7">
        <w:t>3.</w:t>
      </w:r>
      <w:r w:rsidRPr="00CE60D7">
        <w:rPr>
          <w:rtl/>
        </w:rPr>
        <w:t xml:space="preserve"> علم الكونيات</w:t>
      </w:r>
      <w:r w:rsidRPr="00CE60D7">
        <w:t>:</w:t>
      </w:r>
    </w:p>
    <w:p w14:paraId="3F2A4905" w14:textId="77777777" w:rsidR="00CE60D7" w:rsidRPr="00CE60D7" w:rsidRDefault="00CE60D7" w:rsidP="0029215F">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29215F">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29215F">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29215F">
      <w:r w:rsidRPr="00CE60D7">
        <w:rPr>
          <w:rtl/>
        </w:rPr>
        <w:t>الخلاصة</w:t>
      </w:r>
      <w:r w:rsidRPr="00CE60D7">
        <w:t>:</w:t>
      </w:r>
    </w:p>
    <w:p w14:paraId="445C5F07" w14:textId="77777777" w:rsidR="00CE60D7" w:rsidRPr="00CE60D7" w:rsidRDefault="00CE60D7" w:rsidP="0029215F">
      <w:pPr>
        <w:rPr>
          <w:rtl/>
        </w:rPr>
      </w:pPr>
      <w:r w:rsidRPr="00CE60D7">
        <w:rPr>
          <w:rtl/>
        </w:rPr>
        <w:lastRenderedPageBreak/>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29215F">
      <w:pPr>
        <w:pStyle w:val="1"/>
      </w:pPr>
      <w:bookmarkStart w:id="121" w:name="_Toc203550676"/>
      <w:bookmarkStart w:id="122" w:name="_Toc207443149"/>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29215F">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29215F">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29215F">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29215F">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29215F">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29215F">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29215F">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29215F">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29215F">
      <w:r w:rsidRPr="00CE60D7">
        <w:t xml:space="preserve">3. </w:t>
      </w:r>
      <w:r w:rsidRPr="00CE60D7">
        <w:rPr>
          <w:rtl/>
        </w:rPr>
        <w:t>الطبقة الثالثة: "الرسول" بمعنى "الرسالة" والمبدأ</w:t>
      </w:r>
    </w:p>
    <w:p w14:paraId="2004F5CD" w14:textId="77777777" w:rsidR="00CE60D7" w:rsidRPr="00CE60D7" w:rsidRDefault="00CE60D7" w:rsidP="0029215F">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29215F">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29215F">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29215F">
      <w:r w:rsidRPr="00CE60D7">
        <w:rPr>
          <w:rtl/>
        </w:rPr>
        <w:lastRenderedPageBreak/>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29215F">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29215F">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29215F">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29215F">
      <w:r w:rsidRPr="00CE60D7">
        <w:rPr>
          <w:rtl/>
        </w:rPr>
        <w:t>رأيي وتحليلي الشخصي: نحو إسلام القيم والوجود</w:t>
      </w:r>
    </w:p>
    <w:p w14:paraId="2424067B" w14:textId="77777777" w:rsidR="00CE60D7" w:rsidRPr="00CE60D7" w:rsidRDefault="00CE60D7" w:rsidP="0029215F">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29215F">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29215F">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29215F">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29215F">
      <w:r w:rsidRPr="00CE60D7">
        <w:rPr>
          <w:rtl/>
        </w:rPr>
        <w:t>خاتمة</w:t>
      </w:r>
      <w:r w:rsidRPr="00CE60D7">
        <w:t>:</w:t>
      </w:r>
    </w:p>
    <w:p w14:paraId="6B40B60F" w14:textId="77777777" w:rsidR="00CE60D7" w:rsidRPr="00CE60D7" w:rsidRDefault="00CE60D7" w:rsidP="0029215F">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29215F">
      <w:r w:rsidRPr="00CE60D7">
        <w:t>.</w:t>
      </w:r>
    </w:p>
    <w:p w14:paraId="77763596" w14:textId="77777777" w:rsidR="00CE60D7" w:rsidRPr="00CE60D7" w:rsidRDefault="00CE60D7" w:rsidP="0029215F"/>
    <w:p w14:paraId="0CF2B8ED" w14:textId="77777777" w:rsidR="00CE60D7" w:rsidRPr="00CE60D7" w:rsidRDefault="00CE60D7" w:rsidP="0029215F">
      <w:pPr>
        <w:pStyle w:val="1"/>
      </w:pPr>
      <w:bookmarkStart w:id="123" w:name="_Toc203550677"/>
      <w:bookmarkStart w:id="124" w:name="_Toc207443150"/>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29215F">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29215F">
      <w:r w:rsidRPr="00CE60D7">
        <w:rPr>
          <w:b/>
          <w:bCs/>
          <w:rtl/>
        </w:rPr>
        <w:t>السماء: نافذة إلى السمو والعلو</w:t>
      </w:r>
      <w:r w:rsidRPr="00CE60D7">
        <w:br/>
      </w:r>
      <w:r w:rsidRPr="00CE60D7">
        <w:rPr>
          <w:rtl/>
        </w:rPr>
        <w:t xml:space="preserve">عندما تذكر "السماء" في القرآن، فإنها تشير بالتأكيد إلى السماء المادية التي نراها، بغلافها الجوي ونجومها وأفلاكها. </w:t>
      </w:r>
      <w:r w:rsidRPr="00CE60D7">
        <w:rPr>
          <w:rtl/>
        </w:rPr>
        <w:lastRenderedPageBreak/>
        <w:t>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29215F">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29215F">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29215F">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29215F">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29215F">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29215F">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29215F">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29215F">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29215F">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29215F">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29215F">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29215F">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29215F">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29215F">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29215F">
      <w:pPr>
        <w:pStyle w:val="1"/>
      </w:pPr>
      <w:bookmarkStart w:id="125" w:name="_Toc203550678"/>
      <w:bookmarkStart w:id="126" w:name="_Toc207443151"/>
      <w:r w:rsidRPr="00CE60D7">
        <w:rPr>
          <w:rtl/>
        </w:rPr>
        <w:lastRenderedPageBreak/>
        <w:t>"السبع المثاني" و"الرب" الداخلي: شيفرة القرآن وبوصلة اليقين</w:t>
      </w:r>
      <w:bookmarkEnd w:id="125"/>
      <w:bookmarkEnd w:id="126"/>
    </w:p>
    <w:p w14:paraId="554FF986" w14:textId="77777777" w:rsidR="00CE60D7" w:rsidRPr="00CE60D7" w:rsidRDefault="00CE60D7" w:rsidP="0029215F">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29215F">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29215F">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29215F">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29215F">
      <w:r w:rsidRPr="00CE60D7">
        <w:rPr>
          <w:rtl/>
        </w:rPr>
        <w:t>لننظر إلى آيات مثل</w:t>
      </w:r>
      <w:r w:rsidRPr="00CE60D7">
        <w:t>:</w:t>
      </w:r>
    </w:p>
    <w:p w14:paraId="560582E7" w14:textId="77777777" w:rsidR="00CE60D7" w:rsidRPr="00CE60D7" w:rsidRDefault="00CE60D7" w:rsidP="0029215F">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29215F">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29215F">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29215F">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29215F">
      <w:r w:rsidRPr="00CE60D7">
        <w:rPr>
          <w:rtl/>
        </w:rPr>
        <w:lastRenderedPageBreak/>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29215F">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29215F">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29215F">
      <w:pPr>
        <w:rPr>
          <w:rtl/>
        </w:rPr>
      </w:pPr>
    </w:p>
    <w:p w14:paraId="14B1D366" w14:textId="77777777" w:rsidR="00CE60D7" w:rsidRPr="00CE60D7" w:rsidRDefault="00CE60D7" w:rsidP="0029215F">
      <w:pPr>
        <w:pStyle w:val="1"/>
      </w:pPr>
      <w:bookmarkStart w:id="127" w:name="_Toc203550679"/>
      <w:bookmarkStart w:id="128" w:name="_Toc207443152"/>
      <w:r w:rsidRPr="00CE60D7">
        <w:rPr>
          <w:rtl/>
        </w:rPr>
        <w:t>"الضرب في الأرض": رحلة العقل والروح نحو الأعماق</w:t>
      </w:r>
      <w:bookmarkEnd w:id="127"/>
      <w:bookmarkEnd w:id="128"/>
    </w:p>
    <w:p w14:paraId="0507AC3A" w14:textId="77777777" w:rsidR="00CE60D7" w:rsidRPr="00CE60D7" w:rsidRDefault="00CE60D7" w:rsidP="0029215F">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29215F">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29215F">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29215F">
      <w:r w:rsidRPr="00CE60D7">
        <w:rPr>
          <w:b/>
          <w:bCs/>
          <w:rtl/>
        </w:rPr>
        <w:t>ثمرة الرحلة: الوعي والرزق الشامل</w:t>
      </w:r>
      <w:r w:rsidRPr="00CE60D7">
        <w:rPr>
          <w:b/>
          <w:bCs/>
        </w:rPr>
        <w:t>:</w:t>
      </w:r>
      <w:r w:rsidRPr="00CE60D7">
        <w:br/>
      </w:r>
      <w:r w:rsidRPr="00CE60D7">
        <w:rPr>
          <w:rtl/>
        </w:rPr>
        <w:t xml:space="preserve">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w:t>
      </w:r>
      <w:r w:rsidRPr="00CE60D7">
        <w:rPr>
          <w:rtl/>
        </w:rPr>
        <w:lastRenderedPageBreak/>
        <w:t>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29215F">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29215F"/>
    <w:p w14:paraId="797F9271" w14:textId="77777777" w:rsidR="00CE60D7" w:rsidRPr="00CE60D7" w:rsidRDefault="00CE60D7" w:rsidP="0029215F">
      <w:pPr>
        <w:pStyle w:val="1"/>
      </w:pPr>
      <w:bookmarkStart w:id="129" w:name="_Toc203550680"/>
      <w:bookmarkStart w:id="130" w:name="_Toc207443153"/>
      <w:r w:rsidRPr="00CE60D7">
        <w:rPr>
          <w:rtl/>
        </w:rPr>
        <w:t>"الفساد في الأرَض": حين ينقطع حبل التدبر</w:t>
      </w:r>
      <w:bookmarkEnd w:id="129"/>
      <w:bookmarkEnd w:id="130"/>
    </w:p>
    <w:p w14:paraId="2E21EAA5" w14:textId="77777777" w:rsidR="00CE60D7" w:rsidRPr="00CE60D7" w:rsidRDefault="00CE60D7" w:rsidP="0029215F">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29215F">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29215F">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29215F">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29215F">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29215F">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29215F"/>
    <w:p w14:paraId="7B33F6BB" w14:textId="77777777" w:rsidR="00CE60D7" w:rsidRPr="00CE60D7" w:rsidRDefault="00CE60D7" w:rsidP="0029215F">
      <w:pPr>
        <w:pStyle w:val="1"/>
        <w:rPr>
          <w:rtl/>
        </w:rPr>
      </w:pPr>
      <w:bookmarkStart w:id="131" w:name="_Toc203550681"/>
      <w:bookmarkStart w:id="132" w:name="_Toc207443154"/>
      <w:r w:rsidRPr="00CE60D7">
        <w:rPr>
          <w:rtl/>
        </w:rPr>
        <w:lastRenderedPageBreak/>
        <w:t>العبادة واليقين</w:t>
      </w:r>
      <w:bookmarkEnd w:id="131"/>
      <w:bookmarkEnd w:id="132"/>
    </w:p>
    <w:p w14:paraId="138D53BB" w14:textId="77777777" w:rsidR="00CE60D7" w:rsidRPr="00CE60D7" w:rsidRDefault="00CE60D7" w:rsidP="0029215F">
      <w:r w:rsidRPr="00CE60D7">
        <w:rPr>
          <w:rtl/>
        </w:rPr>
        <w:t>ممتاز، سأدمج هذه النقطة الهامة حول اليقين والعبادة في إطار مفهوم "الصيد" القرآني الشامل</w:t>
      </w:r>
      <w:r w:rsidRPr="00CE60D7">
        <w:t>:</w:t>
      </w:r>
    </w:p>
    <w:p w14:paraId="2FD1E0B6" w14:textId="77777777" w:rsidR="00CE60D7" w:rsidRPr="00CE60D7" w:rsidRDefault="00CE60D7" w:rsidP="0029215F">
      <w:r w:rsidRPr="00CE60D7">
        <w:t>1.</w:t>
      </w:r>
      <w:r w:rsidRPr="00CE60D7">
        <w:rPr>
          <w:rtl/>
        </w:rPr>
        <w:t xml:space="preserve"> مراتب اليقين</w:t>
      </w:r>
      <w:r w:rsidRPr="00CE60D7">
        <w:t>:</w:t>
      </w:r>
    </w:p>
    <w:p w14:paraId="21A66D4D" w14:textId="77777777" w:rsidR="00CE60D7" w:rsidRPr="00CE60D7" w:rsidRDefault="00CE60D7" w:rsidP="0029215F">
      <w:pPr>
        <w:pStyle w:val="a8"/>
        <w:numPr>
          <w:ilvl w:val="0"/>
          <w:numId w:val="35"/>
        </w:numPr>
      </w:pPr>
      <w:r w:rsidRPr="00CE60D7">
        <w:rPr>
          <w:rtl/>
        </w:rPr>
        <w:t>علم اليقين</w:t>
      </w:r>
      <w:r w:rsidRPr="00CE60D7">
        <w:t>:</w:t>
      </w:r>
    </w:p>
    <w:p w14:paraId="08BBEBE2" w14:textId="77777777" w:rsidR="00CE60D7" w:rsidRPr="00CE60D7" w:rsidRDefault="00CE60D7" w:rsidP="0029215F">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29215F">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29215F">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29215F">
      <w:pPr>
        <w:pStyle w:val="a8"/>
        <w:numPr>
          <w:ilvl w:val="0"/>
          <w:numId w:val="35"/>
        </w:numPr>
      </w:pPr>
      <w:r w:rsidRPr="00CE60D7">
        <w:rPr>
          <w:rtl/>
        </w:rPr>
        <w:t>عين اليقين</w:t>
      </w:r>
      <w:r w:rsidRPr="00CE60D7">
        <w:t>:</w:t>
      </w:r>
    </w:p>
    <w:p w14:paraId="0C87431F" w14:textId="77777777" w:rsidR="00CE60D7" w:rsidRPr="00CE60D7" w:rsidRDefault="00CE60D7" w:rsidP="0029215F">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29215F">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29215F">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29215F">
      <w:pPr>
        <w:pStyle w:val="a8"/>
        <w:numPr>
          <w:ilvl w:val="0"/>
          <w:numId w:val="35"/>
        </w:numPr>
      </w:pPr>
      <w:r w:rsidRPr="00CE60D7">
        <w:rPr>
          <w:rtl/>
        </w:rPr>
        <w:t>حق اليقين</w:t>
      </w:r>
      <w:r w:rsidRPr="00CE60D7">
        <w:t>:</w:t>
      </w:r>
    </w:p>
    <w:p w14:paraId="1BE164EE" w14:textId="77777777" w:rsidR="00CE60D7" w:rsidRPr="00CE60D7" w:rsidRDefault="00CE60D7" w:rsidP="0029215F">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29215F">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29215F">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29215F">
      <w:r w:rsidRPr="00CE60D7">
        <w:t>2.</w:t>
      </w:r>
      <w:r w:rsidRPr="00CE60D7">
        <w:rPr>
          <w:rtl/>
        </w:rPr>
        <w:t xml:space="preserve"> العبادة الشاملة</w:t>
      </w:r>
      <w:r w:rsidRPr="00CE60D7">
        <w:t>:</w:t>
      </w:r>
    </w:p>
    <w:p w14:paraId="2CA3B2E9" w14:textId="77777777" w:rsidR="00CE60D7" w:rsidRPr="00CE60D7" w:rsidRDefault="00CE60D7" w:rsidP="0029215F">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29215F">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29215F">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29215F">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29215F">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29215F">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29215F">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29215F">
      <w:r w:rsidRPr="00CE60D7">
        <w:t>3.</w:t>
      </w:r>
      <w:r w:rsidRPr="00CE60D7">
        <w:rPr>
          <w:rtl/>
        </w:rPr>
        <w:t xml:space="preserve"> الربط بمفهوم "الصيد</w:t>
      </w:r>
      <w:r w:rsidRPr="00CE60D7">
        <w:t>":</w:t>
      </w:r>
    </w:p>
    <w:p w14:paraId="45F4136C" w14:textId="77777777" w:rsidR="00CE60D7" w:rsidRPr="00CE60D7" w:rsidRDefault="00CE60D7" w:rsidP="0029215F">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29215F">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29215F">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29215F">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29215F">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29215F">
      <w:r w:rsidRPr="00CE60D7">
        <w:rPr>
          <w:rtl/>
        </w:rPr>
        <w:t xml:space="preserve">الخلاصة الشاملة </w:t>
      </w:r>
      <w:r w:rsidRPr="00CE60D7">
        <w:t>:</w:t>
      </w:r>
    </w:p>
    <w:p w14:paraId="13C52FE7" w14:textId="77777777" w:rsidR="00CE60D7" w:rsidRPr="00CE60D7" w:rsidRDefault="00CE60D7" w:rsidP="0029215F">
      <w:r w:rsidRPr="00CE60D7">
        <w:rPr>
          <w:rtl/>
        </w:rPr>
        <w:t xml:space="preserve">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w:t>
      </w:r>
      <w:r w:rsidRPr="00CE60D7">
        <w:rPr>
          <w:rtl/>
        </w:rPr>
        <w:lastRenderedPageBreak/>
        <w:t>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29215F">
      <w:pPr>
        <w:rPr>
          <w:rtl/>
        </w:rPr>
      </w:pPr>
    </w:p>
    <w:p w14:paraId="2D051AC9" w14:textId="77777777" w:rsidR="00CE60D7" w:rsidRPr="00CE60D7" w:rsidRDefault="00CE60D7" w:rsidP="0029215F">
      <w:pPr>
        <w:pStyle w:val="1"/>
      </w:pPr>
      <w:bookmarkStart w:id="133" w:name="_Toc203550682"/>
      <w:bookmarkStart w:id="134" w:name="_Toc207443155"/>
      <w:r w:rsidRPr="00CE60D7">
        <w:rPr>
          <w:rtl/>
        </w:rPr>
        <w:t>الذكاء والفطرة: الأساس والوقود</w:t>
      </w:r>
      <w:bookmarkEnd w:id="133"/>
      <w:bookmarkEnd w:id="134"/>
    </w:p>
    <w:p w14:paraId="37E15FB2" w14:textId="77777777" w:rsidR="00CE60D7" w:rsidRPr="00CE60D7" w:rsidRDefault="00CE60D7" w:rsidP="0029215F">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29215F">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29215F">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29215F">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29215F">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29215F">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29215F">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29215F">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29215F">
      <w:r w:rsidRPr="00CE60D7">
        <w:rPr>
          <w:rtl/>
        </w:rPr>
        <w:t>التكامل بين الفطرة والذكاء</w:t>
      </w:r>
      <w:r w:rsidRPr="00CE60D7">
        <w:t>:</w:t>
      </w:r>
    </w:p>
    <w:p w14:paraId="5ABD0B6F" w14:textId="77777777" w:rsidR="00CE60D7" w:rsidRPr="00CE60D7" w:rsidRDefault="00CE60D7" w:rsidP="0029215F">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29215F">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29215F">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29215F">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29215F">
      <w:pPr>
        <w:pStyle w:val="1"/>
      </w:pPr>
      <w:bookmarkStart w:id="135" w:name="_Toc203550683"/>
      <w:bookmarkStart w:id="136" w:name="_Toc207443156"/>
      <w:r w:rsidRPr="00CE60D7">
        <w:rPr>
          <w:rtl/>
        </w:rPr>
        <w:t>الأسماء، اللغة، وأساس التعلم</w:t>
      </w:r>
      <w:bookmarkEnd w:id="135"/>
      <w:bookmarkEnd w:id="136"/>
    </w:p>
    <w:p w14:paraId="0E76DEE7" w14:textId="77777777" w:rsidR="00CE60D7" w:rsidRPr="00CE60D7" w:rsidRDefault="00CE60D7" w:rsidP="0029215F">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29215F">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29215F">
      <w:pPr>
        <w:pStyle w:val="a8"/>
        <w:numPr>
          <w:ilvl w:val="1"/>
          <w:numId w:val="196"/>
        </w:numPr>
      </w:pPr>
      <w:r w:rsidRPr="00E5065E">
        <w:rPr>
          <w:b/>
          <w:bCs/>
          <w:rtl/>
        </w:rPr>
        <w:lastRenderedPageBreak/>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29215F">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29215F">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29215F">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29215F">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29215F">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29215F">
      <w:r w:rsidRPr="00CE60D7">
        <w:rPr>
          <w:rtl/>
        </w:rPr>
        <w:t>الخلاصة التكاملية</w:t>
      </w:r>
      <w:r w:rsidRPr="00CE60D7">
        <w:t>:</w:t>
      </w:r>
    </w:p>
    <w:p w14:paraId="6A081856" w14:textId="77777777" w:rsidR="00CE60D7" w:rsidRPr="00CE60D7" w:rsidRDefault="00CE60D7" w:rsidP="0029215F">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29215F">
      <w:pPr>
        <w:pStyle w:val="1"/>
      </w:pPr>
      <w:bookmarkStart w:id="137" w:name="_Toc203550684"/>
      <w:bookmarkStart w:id="138" w:name="_Toc207443157"/>
      <w:r w:rsidRPr="00CE60D7">
        <w:rPr>
          <w:rtl/>
        </w:rPr>
        <w:t>السلطان وفتح أبواب السماء: قوة العلم وتواضع الروح</w:t>
      </w:r>
      <w:bookmarkEnd w:id="137"/>
      <w:bookmarkEnd w:id="138"/>
    </w:p>
    <w:p w14:paraId="69F75C5D" w14:textId="77777777" w:rsidR="00CE60D7" w:rsidRPr="00CE60D7" w:rsidRDefault="00CE60D7" w:rsidP="0029215F">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29215F">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29215F">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29215F">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29215F">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29215F">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29215F">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w:t>
      </w:r>
      <w:r w:rsidRPr="00CE60D7">
        <w:rPr>
          <w:rtl/>
        </w:rPr>
        <w:lastRenderedPageBreak/>
        <w:t>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29215F">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29215F">
      <w:r w:rsidRPr="00CE60D7">
        <w:rPr>
          <w:rtl/>
        </w:rPr>
        <w:t>التكامل الحتمي</w:t>
      </w:r>
      <w:r w:rsidRPr="00CE60D7">
        <w:t>:</w:t>
      </w:r>
    </w:p>
    <w:p w14:paraId="5EEB58C6" w14:textId="77777777" w:rsidR="00CE60D7" w:rsidRPr="00CE60D7" w:rsidRDefault="00CE60D7" w:rsidP="0029215F">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29215F">
      <w:pPr>
        <w:pStyle w:val="1"/>
      </w:pPr>
      <w:bookmarkStart w:id="139" w:name="_Toc203550685"/>
      <w:bookmarkStart w:id="140" w:name="_Toc207443158"/>
      <w:r w:rsidRPr="00CE60D7">
        <w:rPr>
          <w:rtl/>
        </w:rPr>
        <w:t>مفاهيم وتأويلات إضافية لبعض الكلمات القرآنية (من منظور عملي وأخلاقي)</w:t>
      </w:r>
      <w:r w:rsidRPr="00CE60D7">
        <w:t>:</w:t>
      </w:r>
      <w:bookmarkEnd w:id="139"/>
      <w:bookmarkEnd w:id="140"/>
    </w:p>
    <w:p w14:paraId="3C7BCDCD" w14:textId="77777777" w:rsidR="00CE60D7" w:rsidRPr="00CE60D7" w:rsidRDefault="00CE60D7" w:rsidP="0029215F">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29215F">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29215F">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29215F">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29215F">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29215F">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29215F">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29215F">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29215F">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29215F">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29215F">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29215F">
      <w:pPr>
        <w:pStyle w:val="a8"/>
        <w:numPr>
          <w:ilvl w:val="1"/>
          <w:numId w:val="198"/>
        </w:numPr>
      </w:pPr>
      <w:r w:rsidRPr="00CE60D7">
        <w:rPr>
          <w:rtl/>
        </w:rPr>
        <w:lastRenderedPageBreak/>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29215F">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29215F">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29215F">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29215F">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29215F">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29215F">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29215F">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29215F"/>
    <w:p w14:paraId="176CCD94" w14:textId="77777777" w:rsidR="00CE60D7" w:rsidRPr="00CE60D7" w:rsidRDefault="00CE60D7" w:rsidP="0029215F">
      <w:pPr>
        <w:pStyle w:val="1"/>
      </w:pPr>
      <w:bookmarkStart w:id="141" w:name="_Toc203550686"/>
      <w:bookmarkStart w:id="142" w:name="_Toc207443159"/>
      <w:r w:rsidRPr="00CE60D7">
        <w:rPr>
          <w:rtl/>
        </w:rPr>
        <w:t>الكذب والذكاء: حجاب البصيرة ومُغلق أبواب السماء</w:t>
      </w:r>
      <w:bookmarkEnd w:id="141"/>
      <w:bookmarkEnd w:id="142"/>
    </w:p>
    <w:p w14:paraId="44176E2C" w14:textId="77777777" w:rsidR="00CE60D7" w:rsidRPr="00CE60D7" w:rsidRDefault="00CE60D7" w:rsidP="0029215F">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29215F">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29215F">
      <w:pPr>
        <w:pStyle w:val="a8"/>
        <w:numPr>
          <w:ilvl w:val="1"/>
          <w:numId w:val="199"/>
        </w:numPr>
      </w:pPr>
      <w:r w:rsidRPr="00CE60D7">
        <w:rPr>
          <w:rtl/>
        </w:rPr>
        <w:t>الأدلة</w:t>
      </w:r>
      <w:r w:rsidRPr="00CE60D7">
        <w:t>:</w:t>
      </w:r>
    </w:p>
    <w:p w14:paraId="1F87C4C0" w14:textId="77777777" w:rsidR="00CE60D7" w:rsidRPr="00CE60D7" w:rsidRDefault="00CE60D7" w:rsidP="0029215F">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29215F">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29215F">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29215F">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29215F">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29215F">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29215F">
      <w:pPr>
        <w:pStyle w:val="a8"/>
        <w:numPr>
          <w:ilvl w:val="0"/>
          <w:numId w:val="199"/>
        </w:numPr>
      </w:pPr>
      <w:r w:rsidRPr="00CE60D7">
        <w:rPr>
          <w:rtl/>
        </w:rPr>
        <w:lastRenderedPageBreak/>
        <w:t>الذكاء العاطفي (والعقلي): أداة تمييز الكذب وحماية الأبواب</w:t>
      </w:r>
    </w:p>
    <w:p w14:paraId="739777AE" w14:textId="77777777" w:rsidR="00CE60D7" w:rsidRPr="00CE60D7" w:rsidRDefault="00CE60D7" w:rsidP="0029215F">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29215F">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29215F">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29215F">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29215F">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29215F">
      <w:pPr>
        <w:rPr>
          <w:rtl/>
        </w:rPr>
      </w:pPr>
      <w:r w:rsidRPr="00CE60D7">
        <w:rPr>
          <w:rtl/>
        </w:rPr>
        <w:t>الخلاصة :</w:t>
      </w:r>
    </w:p>
    <w:p w14:paraId="08161D3D" w14:textId="77777777" w:rsidR="00CE60D7" w:rsidRPr="00CE60D7" w:rsidRDefault="00CE60D7" w:rsidP="0029215F">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29215F">
      <w:pPr>
        <w:pStyle w:val="1"/>
      </w:pPr>
      <w:bookmarkStart w:id="143" w:name="_Toc203550687"/>
      <w:bookmarkStart w:id="144" w:name="_Toc207443160"/>
      <w:r w:rsidRPr="00CE60D7">
        <w:rPr>
          <w:rtl/>
        </w:rPr>
        <w:t>الفطرة والتجارب: الإمكانية الكامنة وتأثير البيئة</w:t>
      </w:r>
      <w:bookmarkEnd w:id="143"/>
      <w:bookmarkEnd w:id="144"/>
    </w:p>
    <w:p w14:paraId="7FC13F03" w14:textId="77777777" w:rsidR="00CE60D7" w:rsidRPr="00CE60D7" w:rsidRDefault="00CE60D7" w:rsidP="0029215F">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29215F">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29215F">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29215F">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29215F">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29215F">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29215F">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29215F">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29215F">
      <w:r w:rsidRPr="00CE60D7">
        <w:rPr>
          <w:rtl/>
        </w:rPr>
        <w:t>الخلاصة التكاملية</w:t>
      </w:r>
      <w:r w:rsidRPr="00CE60D7">
        <w:t>:</w:t>
      </w:r>
    </w:p>
    <w:p w14:paraId="2A99DF27" w14:textId="77777777" w:rsidR="00CE60D7" w:rsidRPr="00CE60D7" w:rsidRDefault="00CE60D7" w:rsidP="0029215F">
      <w:pPr>
        <w:rPr>
          <w:rtl/>
        </w:rPr>
      </w:pPr>
      <w:r w:rsidRPr="00CE60D7">
        <w:rPr>
          <w:rtl/>
        </w:rPr>
        <w:lastRenderedPageBreak/>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29215F">
      <w:pPr>
        <w:pStyle w:val="1"/>
        <w:rPr>
          <w:rtl/>
        </w:rPr>
      </w:pPr>
      <w:bookmarkStart w:id="145" w:name="_Toc203550688"/>
      <w:bookmarkStart w:id="146" w:name="_Toc207443161"/>
      <w:r w:rsidRPr="00CE60D7">
        <w:rPr>
          <w:rtl/>
        </w:rPr>
        <w:t>الوسوسة والخناس</w:t>
      </w:r>
      <w:bookmarkEnd w:id="145"/>
      <w:bookmarkEnd w:id="146"/>
    </w:p>
    <w:p w14:paraId="222D3CA1" w14:textId="77777777" w:rsidR="00CE60D7" w:rsidRPr="00CE60D7" w:rsidRDefault="00CE60D7" w:rsidP="0029215F">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29215F">
      <w:r w:rsidRPr="00CE60D7">
        <w:rPr>
          <w:rtl/>
        </w:rPr>
        <w:t>مفهوم الوسوسة ومصادرها</w:t>
      </w:r>
      <w:r w:rsidRPr="00CE60D7">
        <w:t>:</w:t>
      </w:r>
    </w:p>
    <w:p w14:paraId="6F3B86D0" w14:textId="77777777" w:rsidR="00CE60D7" w:rsidRPr="00CE60D7" w:rsidRDefault="00CE60D7" w:rsidP="0029215F">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29215F">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29215F">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29215F">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29215F">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29215F">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29215F">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29215F">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29215F">
      <w:r w:rsidRPr="00CE60D7">
        <w:rPr>
          <w:rtl/>
        </w:rPr>
        <w:t>الخناس وعلاقته بالوسوسة</w:t>
      </w:r>
      <w:r w:rsidRPr="00CE60D7">
        <w:t>:</w:t>
      </w:r>
    </w:p>
    <w:p w14:paraId="34C6F24F" w14:textId="77777777" w:rsidR="00CE60D7" w:rsidRPr="00CE60D7" w:rsidRDefault="00CE60D7" w:rsidP="0029215F">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29215F">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29215F">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29215F">
      <w:r w:rsidRPr="00CE60D7">
        <w:rPr>
          <w:rtl/>
        </w:rPr>
        <w:t>خلاصة</w:t>
      </w:r>
      <w:r w:rsidRPr="00CE60D7">
        <w:t>:</w:t>
      </w:r>
    </w:p>
    <w:p w14:paraId="3BCD9BBA" w14:textId="77777777" w:rsidR="00CE60D7" w:rsidRPr="00CE60D7" w:rsidRDefault="00CE60D7" w:rsidP="0029215F">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29215F">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29215F">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29215F">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29215F">
      <w:pPr>
        <w:rPr>
          <w:rtl/>
        </w:rPr>
      </w:pPr>
    </w:p>
    <w:p w14:paraId="4B0CECCC" w14:textId="77777777" w:rsidR="00CE60D7" w:rsidRPr="00CE60D7" w:rsidRDefault="00CE60D7" w:rsidP="0029215F">
      <w:pPr>
        <w:pStyle w:val="1"/>
        <w:rPr>
          <w:rtl/>
        </w:rPr>
      </w:pPr>
      <w:bookmarkStart w:id="147" w:name="_Toc203550689"/>
      <w:bookmarkStart w:id="148" w:name="_Toc207443162"/>
      <w:r w:rsidRPr="00CE60D7">
        <w:rPr>
          <w:rtl/>
        </w:rPr>
        <w:t>مفهوم "الضرب في الأرض"</w:t>
      </w:r>
      <w:bookmarkEnd w:id="147"/>
      <w:bookmarkEnd w:id="148"/>
    </w:p>
    <w:p w14:paraId="49E534D6" w14:textId="77777777" w:rsidR="00CE60D7" w:rsidRPr="00CE60D7" w:rsidRDefault="00CE60D7" w:rsidP="0029215F">
      <w:r w:rsidRPr="00CE60D7">
        <w:rPr>
          <w:rtl/>
        </w:rPr>
        <w:t xml:space="preserve"> يتجاوز المعنى الظاهري للسفر أو التنقل الجغرافي. </w:t>
      </w:r>
    </w:p>
    <w:p w14:paraId="7928D0B4" w14:textId="77777777" w:rsidR="00CE60D7" w:rsidRPr="00CE60D7" w:rsidRDefault="00CE60D7" w:rsidP="0029215F">
      <w:pPr>
        <w:pStyle w:val="a8"/>
        <w:numPr>
          <w:ilvl w:val="0"/>
          <w:numId w:val="63"/>
        </w:numPr>
      </w:pPr>
      <w:r w:rsidRPr="00E5065E">
        <w:rPr>
          <w:b/>
          <w:bCs/>
          <w:rtl/>
        </w:rPr>
        <w:lastRenderedPageBreak/>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29215F">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29215F">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29215F">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29215F">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29215F">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29215F">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29215F">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29215F">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29215F">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29215F">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29215F">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29215F">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29215F">
      <w:pPr>
        <w:pStyle w:val="1"/>
      </w:pPr>
      <w:bookmarkStart w:id="149" w:name="_Toc203550690"/>
      <w:bookmarkStart w:id="150" w:name="_Toc207443163"/>
      <w:r w:rsidRPr="00CE60D7">
        <w:rPr>
          <w:rtl/>
        </w:rPr>
        <w:t>مفهوم النكاح والزواج والفرق بينهما</w:t>
      </w:r>
      <w:bookmarkEnd w:id="149"/>
      <w:bookmarkEnd w:id="150"/>
    </w:p>
    <w:p w14:paraId="1D989901" w14:textId="77777777" w:rsidR="00CE60D7" w:rsidRPr="00CE60D7" w:rsidRDefault="00CE60D7" w:rsidP="0029215F">
      <w:r w:rsidRPr="00CE60D7">
        <w:rPr>
          <w:rtl/>
        </w:rPr>
        <w:t>أولًا: مفهوم النكاح</w:t>
      </w:r>
    </w:p>
    <w:p w14:paraId="02327703" w14:textId="77777777" w:rsidR="00CE60D7" w:rsidRPr="00CE60D7" w:rsidRDefault="00CE60D7" w:rsidP="0029215F">
      <w:pPr>
        <w:pStyle w:val="a8"/>
        <w:numPr>
          <w:ilvl w:val="0"/>
          <w:numId w:val="54"/>
        </w:numPr>
      </w:pPr>
      <w:r w:rsidRPr="00CE60D7">
        <w:rPr>
          <w:rtl/>
        </w:rPr>
        <w:t>المعنى اللغوي</w:t>
      </w:r>
      <w:r w:rsidRPr="00CE60D7">
        <w:t>:</w:t>
      </w:r>
    </w:p>
    <w:p w14:paraId="650C51AE" w14:textId="77777777" w:rsidR="00CE60D7" w:rsidRPr="00CE60D7" w:rsidRDefault="00CE60D7" w:rsidP="0029215F">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29215F">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29215F">
      <w:pPr>
        <w:pStyle w:val="a8"/>
        <w:numPr>
          <w:ilvl w:val="0"/>
          <w:numId w:val="54"/>
        </w:numPr>
      </w:pPr>
      <w:r w:rsidRPr="00CE60D7">
        <w:rPr>
          <w:rtl/>
        </w:rPr>
        <w:t>النكاح ليس</w:t>
      </w:r>
      <w:r w:rsidRPr="00CE60D7">
        <w:t>:</w:t>
      </w:r>
    </w:p>
    <w:p w14:paraId="7A6778BD" w14:textId="77777777" w:rsidR="00CE60D7" w:rsidRPr="00CE60D7" w:rsidRDefault="00CE60D7" w:rsidP="0029215F">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29215F">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29215F">
      <w:pPr>
        <w:pStyle w:val="a8"/>
        <w:numPr>
          <w:ilvl w:val="0"/>
          <w:numId w:val="54"/>
        </w:numPr>
      </w:pPr>
      <w:r w:rsidRPr="00CE60D7">
        <w:rPr>
          <w:rtl/>
        </w:rPr>
        <w:t>شروط النكاح</w:t>
      </w:r>
      <w:r w:rsidRPr="00CE60D7">
        <w:t>:</w:t>
      </w:r>
    </w:p>
    <w:p w14:paraId="5B5C44C2" w14:textId="77777777" w:rsidR="00CE60D7" w:rsidRPr="00CE60D7" w:rsidRDefault="00CE60D7" w:rsidP="0029215F">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29215F">
      <w:pPr>
        <w:pStyle w:val="a8"/>
        <w:numPr>
          <w:ilvl w:val="1"/>
          <w:numId w:val="54"/>
        </w:numPr>
      </w:pPr>
      <w:r w:rsidRPr="00CE60D7">
        <w:rPr>
          <w:rtl/>
        </w:rPr>
        <w:t>إذن الأهل</w:t>
      </w:r>
      <w:r w:rsidRPr="00CE60D7">
        <w:t>.</w:t>
      </w:r>
    </w:p>
    <w:p w14:paraId="4962A531" w14:textId="77777777" w:rsidR="00CE60D7" w:rsidRPr="00CE60D7" w:rsidRDefault="00CE60D7" w:rsidP="0029215F">
      <w:pPr>
        <w:pStyle w:val="a8"/>
        <w:numPr>
          <w:ilvl w:val="1"/>
          <w:numId w:val="54"/>
        </w:numPr>
      </w:pPr>
      <w:r w:rsidRPr="00CE60D7">
        <w:rPr>
          <w:rtl/>
        </w:rPr>
        <w:t>المهر</w:t>
      </w:r>
      <w:r w:rsidRPr="00CE60D7">
        <w:t>.</w:t>
      </w:r>
    </w:p>
    <w:p w14:paraId="68681A19" w14:textId="77777777" w:rsidR="00CE60D7" w:rsidRPr="00CE60D7" w:rsidRDefault="00CE60D7" w:rsidP="0029215F">
      <w:pPr>
        <w:pStyle w:val="a8"/>
        <w:numPr>
          <w:ilvl w:val="0"/>
          <w:numId w:val="54"/>
        </w:numPr>
      </w:pPr>
      <w:r w:rsidRPr="00CE60D7">
        <w:rPr>
          <w:rtl/>
        </w:rPr>
        <w:t>الفرق بين "مس" و "لمس</w:t>
      </w:r>
      <w:r w:rsidRPr="00CE60D7">
        <w:t>":</w:t>
      </w:r>
    </w:p>
    <w:p w14:paraId="7CBE0DFD" w14:textId="77777777" w:rsidR="00CE60D7" w:rsidRPr="00CE60D7" w:rsidRDefault="00CE60D7" w:rsidP="0029215F">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29215F">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29215F">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29215F">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29215F">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29215F">
      <w:pPr>
        <w:pStyle w:val="a8"/>
        <w:numPr>
          <w:ilvl w:val="1"/>
          <w:numId w:val="54"/>
        </w:numPr>
      </w:pPr>
      <w:r w:rsidRPr="00E5065E">
        <w:rPr>
          <w:b/>
          <w:bCs/>
          <w:rtl/>
        </w:rPr>
        <w:lastRenderedPageBreak/>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29215F">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29215F">
      <w:r w:rsidRPr="00CE60D7">
        <w:rPr>
          <w:rtl/>
        </w:rPr>
        <w:t>ثانيًا: مفهوم الزواج</w:t>
      </w:r>
    </w:p>
    <w:p w14:paraId="75643FBB" w14:textId="77777777" w:rsidR="00CE60D7" w:rsidRPr="00CE60D7" w:rsidRDefault="00CE60D7" w:rsidP="0029215F">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29215F">
      <w:pPr>
        <w:pStyle w:val="a8"/>
        <w:numPr>
          <w:ilvl w:val="1"/>
          <w:numId w:val="55"/>
        </w:numPr>
      </w:pPr>
      <w:r w:rsidRPr="00CE60D7">
        <w:rPr>
          <w:rtl/>
        </w:rPr>
        <w:t>بناء أسرة</w:t>
      </w:r>
      <w:r w:rsidRPr="00CE60D7">
        <w:t>.</w:t>
      </w:r>
    </w:p>
    <w:p w14:paraId="3FC7ED72" w14:textId="77777777" w:rsidR="00CE60D7" w:rsidRPr="00CE60D7" w:rsidRDefault="00CE60D7" w:rsidP="0029215F">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29215F">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29215F">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29215F">
      <w:pPr>
        <w:pStyle w:val="a8"/>
        <w:numPr>
          <w:ilvl w:val="0"/>
          <w:numId w:val="55"/>
        </w:numPr>
      </w:pPr>
      <w:r w:rsidRPr="00CE60D7">
        <w:rPr>
          <w:rtl/>
        </w:rPr>
        <w:t>الزواج ليس مجرد معاشرة</w:t>
      </w:r>
    </w:p>
    <w:p w14:paraId="660469D8" w14:textId="77777777" w:rsidR="00CE60D7" w:rsidRPr="00CE60D7" w:rsidRDefault="00CE60D7" w:rsidP="0029215F">
      <w:pPr>
        <w:pStyle w:val="a8"/>
        <w:numPr>
          <w:ilvl w:val="0"/>
          <w:numId w:val="55"/>
        </w:numPr>
      </w:pPr>
      <w:r w:rsidRPr="00CE60D7">
        <w:rPr>
          <w:rtl/>
        </w:rPr>
        <w:t>الزواج اشمل من النكاح</w:t>
      </w:r>
    </w:p>
    <w:p w14:paraId="525D7309" w14:textId="77777777" w:rsidR="00CE60D7" w:rsidRPr="00CE60D7" w:rsidRDefault="00CE60D7" w:rsidP="0029215F">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29215F">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29215F">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29215F">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29215F">
            <w:r w:rsidRPr="00CE60D7">
              <w:rPr>
                <w:rtl/>
              </w:rPr>
              <w:t>النكاح</w:t>
            </w:r>
          </w:p>
        </w:tc>
        <w:tc>
          <w:tcPr>
            <w:tcW w:w="0" w:type="auto"/>
            <w:vAlign w:val="center"/>
            <w:hideMark/>
          </w:tcPr>
          <w:p w14:paraId="2CDB2603" w14:textId="77777777" w:rsidR="00CE60D7" w:rsidRPr="00CE60D7" w:rsidRDefault="00CE60D7" w:rsidP="0029215F">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29215F">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29215F">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29215F">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29215F">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29215F">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29215F">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29215F">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29215F">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29215F"/>
        </w:tc>
        <w:tc>
          <w:tcPr>
            <w:tcW w:w="0" w:type="auto"/>
            <w:vAlign w:val="center"/>
            <w:hideMark/>
          </w:tcPr>
          <w:p w14:paraId="511484A4" w14:textId="77777777" w:rsidR="00CE60D7" w:rsidRPr="00CE60D7" w:rsidRDefault="00CE60D7" w:rsidP="0029215F">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29215F"/>
        </w:tc>
        <w:tc>
          <w:tcPr>
            <w:tcW w:w="0" w:type="auto"/>
            <w:vAlign w:val="center"/>
            <w:hideMark/>
          </w:tcPr>
          <w:p w14:paraId="4CF9E02E" w14:textId="77777777" w:rsidR="00CE60D7" w:rsidRPr="00CE60D7" w:rsidRDefault="00CE60D7" w:rsidP="0029215F">
            <w:r w:rsidRPr="00CE60D7">
              <w:rPr>
                <w:rtl/>
              </w:rPr>
              <w:t>الزواج يتطلب التراضي</w:t>
            </w:r>
            <w:r w:rsidRPr="00CE60D7">
              <w:t>.</w:t>
            </w:r>
          </w:p>
        </w:tc>
      </w:tr>
    </w:tbl>
    <w:p w14:paraId="694F61B0" w14:textId="77777777" w:rsidR="00CE60D7" w:rsidRPr="00CE60D7" w:rsidRDefault="00CE60D7" w:rsidP="0029215F">
      <w:r w:rsidRPr="00CE60D7">
        <w:rPr>
          <w:rtl/>
        </w:rPr>
        <w:t>الخلاصة</w:t>
      </w:r>
      <w:r w:rsidRPr="00CE60D7">
        <w:t>:</w:t>
      </w:r>
    </w:p>
    <w:p w14:paraId="25638205" w14:textId="77777777" w:rsidR="00CE60D7" w:rsidRPr="00CE60D7" w:rsidRDefault="00CE60D7" w:rsidP="0029215F">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29215F"/>
    <w:p w14:paraId="3E58C5B8" w14:textId="77777777" w:rsidR="00CE60D7" w:rsidRPr="00CE60D7" w:rsidRDefault="00CE60D7" w:rsidP="0029215F">
      <w:pPr>
        <w:pStyle w:val="1"/>
      </w:pPr>
      <w:bookmarkStart w:id="151" w:name="_Toc203550691"/>
      <w:bookmarkStart w:id="152" w:name="_Toc207443164"/>
      <w:r w:rsidRPr="00CE60D7">
        <w:rPr>
          <w:rtl/>
        </w:rPr>
        <w:lastRenderedPageBreak/>
        <w:t>بين النكاح والزواج: فك شفرة المصطلحات القرآنية لتأسيس علاقة صحيحة</w:t>
      </w:r>
      <w:bookmarkEnd w:id="151"/>
      <w:bookmarkEnd w:id="152"/>
    </w:p>
    <w:p w14:paraId="6EA603F9" w14:textId="77777777" w:rsidR="00CE60D7" w:rsidRPr="00CE60D7" w:rsidRDefault="00CE60D7" w:rsidP="0029215F">
      <w:r w:rsidRPr="00CE60D7">
        <w:rPr>
          <w:rtl/>
        </w:rPr>
        <w:t>مقدمة: لماذا الدقة في المصطلح؟</w:t>
      </w:r>
    </w:p>
    <w:p w14:paraId="71F36961" w14:textId="77777777" w:rsidR="00CE60D7" w:rsidRPr="00CE60D7" w:rsidRDefault="00CE60D7" w:rsidP="0029215F">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29215F"/>
    <w:p w14:paraId="0DE8F8DF" w14:textId="77777777" w:rsidR="00CE60D7" w:rsidRPr="00CE60D7" w:rsidRDefault="00CE60D7" w:rsidP="0029215F">
      <w:r w:rsidRPr="00CE60D7">
        <w:rPr>
          <w:rtl/>
        </w:rPr>
        <w:t>أولاً: "النكاح" - الإطار العام للعلاقة المشروعة</w:t>
      </w:r>
    </w:p>
    <w:p w14:paraId="3DA03238" w14:textId="77777777" w:rsidR="00CE60D7" w:rsidRPr="00CE60D7" w:rsidRDefault="00CE60D7" w:rsidP="0029215F">
      <w:r w:rsidRPr="00CE60D7">
        <w:t xml:space="preserve">1. </w:t>
      </w:r>
      <w:r w:rsidRPr="00CE60D7">
        <w:rPr>
          <w:rtl/>
        </w:rPr>
        <w:t>المفهوم اللغوي والقرآني</w:t>
      </w:r>
      <w:r w:rsidRPr="00CE60D7">
        <w:t>:</w:t>
      </w:r>
    </w:p>
    <w:p w14:paraId="45B35274" w14:textId="77777777" w:rsidR="00CE60D7" w:rsidRPr="00CE60D7" w:rsidRDefault="00CE60D7" w:rsidP="0029215F">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29215F">
      <w:r w:rsidRPr="00CE60D7">
        <w:t xml:space="preserve">2. </w:t>
      </w:r>
      <w:r w:rsidRPr="00CE60D7">
        <w:rPr>
          <w:rtl/>
        </w:rPr>
        <w:t>شروط النكاح الأساسية</w:t>
      </w:r>
      <w:r w:rsidRPr="00CE60D7">
        <w:t>:</w:t>
      </w:r>
    </w:p>
    <w:p w14:paraId="3DE9187C" w14:textId="77777777" w:rsidR="00CE60D7" w:rsidRPr="00CE60D7" w:rsidRDefault="00CE60D7" w:rsidP="0029215F">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29215F">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29215F">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29215F">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29215F">
      <w:r w:rsidRPr="00CE60D7">
        <w:t xml:space="preserve">3. </w:t>
      </w:r>
      <w:r w:rsidRPr="00CE60D7">
        <w:rPr>
          <w:rtl/>
        </w:rPr>
        <w:t>النكاح أوسع من الزواج</w:t>
      </w:r>
      <w:r w:rsidRPr="00CE60D7">
        <w:t>:</w:t>
      </w:r>
    </w:p>
    <w:p w14:paraId="058C5691" w14:textId="77777777" w:rsidR="00CE60D7" w:rsidRPr="00CE60D7" w:rsidRDefault="00CE60D7" w:rsidP="0029215F">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29215F"/>
    <w:p w14:paraId="31DB79C2" w14:textId="77777777" w:rsidR="00CE60D7" w:rsidRPr="00CE60D7" w:rsidRDefault="00CE60D7" w:rsidP="0029215F">
      <w:r w:rsidRPr="00CE60D7">
        <w:rPr>
          <w:rtl/>
        </w:rPr>
        <w:t>ثانيًا: "الزواج" - المقام الأسمى للعلاقة الإنسانية</w:t>
      </w:r>
    </w:p>
    <w:p w14:paraId="4BDACF55" w14:textId="77777777" w:rsidR="00CE60D7" w:rsidRPr="00CE60D7" w:rsidRDefault="00CE60D7" w:rsidP="0029215F">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29215F">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29215F">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29215F">
      <w:pPr>
        <w:pStyle w:val="a8"/>
        <w:numPr>
          <w:ilvl w:val="0"/>
          <w:numId w:val="316"/>
        </w:numPr>
      </w:pPr>
      <w:r w:rsidRPr="00E5065E">
        <w:rPr>
          <w:b/>
          <w:bCs/>
          <w:rtl/>
        </w:rPr>
        <w:lastRenderedPageBreak/>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29215F">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29215F">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29215F">
      <w:r w:rsidRPr="00CE60D7">
        <w:t xml:space="preserve">2. </w:t>
      </w:r>
      <w:r w:rsidRPr="00CE60D7">
        <w:rPr>
          <w:rtl/>
        </w:rPr>
        <w:t>الزواج ومشروع الأسرة</w:t>
      </w:r>
      <w:r w:rsidRPr="00CE60D7">
        <w:t>:</w:t>
      </w:r>
    </w:p>
    <w:p w14:paraId="613A8A81" w14:textId="77777777" w:rsidR="00CE60D7" w:rsidRPr="00CE60D7" w:rsidRDefault="00CE60D7" w:rsidP="0029215F">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29215F">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29215F">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29215F"/>
    <w:p w14:paraId="675B1AE9" w14:textId="77777777" w:rsidR="00CE60D7" w:rsidRPr="00CE60D7" w:rsidRDefault="00CE60D7" w:rsidP="0029215F">
      <w:r w:rsidRPr="00CE60D7">
        <w:rPr>
          <w:rtl/>
        </w:rPr>
        <w:t>ثالثًا: جدول الفروق الجوهرية</w:t>
      </w:r>
    </w:p>
    <w:p w14:paraId="2D24555B" w14:textId="77777777" w:rsidR="00CE60D7" w:rsidRPr="00CE60D7" w:rsidRDefault="00CE60D7" w:rsidP="0029215F">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29215F">
            <w:r w:rsidRPr="00CE60D7">
              <w:rPr>
                <w:rtl/>
              </w:rPr>
              <w:t>وجه المقارنة</w:t>
            </w:r>
          </w:p>
        </w:tc>
        <w:tc>
          <w:tcPr>
            <w:tcW w:w="0" w:type="auto"/>
            <w:vAlign w:val="center"/>
            <w:hideMark/>
          </w:tcPr>
          <w:p w14:paraId="0F534B31" w14:textId="77777777" w:rsidR="00CE60D7" w:rsidRPr="00CE60D7" w:rsidRDefault="00CE60D7" w:rsidP="0029215F">
            <w:r w:rsidRPr="00CE60D7">
              <w:rPr>
                <w:rtl/>
              </w:rPr>
              <w:t>النكاح (الإطار العام)</w:t>
            </w:r>
          </w:p>
        </w:tc>
        <w:tc>
          <w:tcPr>
            <w:tcW w:w="0" w:type="auto"/>
            <w:vAlign w:val="center"/>
            <w:hideMark/>
          </w:tcPr>
          <w:p w14:paraId="09783F91" w14:textId="77777777" w:rsidR="00CE60D7" w:rsidRPr="00CE60D7" w:rsidRDefault="00CE60D7" w:rsidP="0029215F">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29215F">
            <w:r w:rsidRPr="00CE60D7">
              <w:rPr>
                <w:rtl/>
              </w:rPr>
              <w:t>الهدف الأساسي</w:t>
            </w:r>
          </w:p>
        </w:tc>
        <w:tc>
          <w:tcPr>
            <w:tcW w:w="0" w:type="auto"/>
            <w:vAlign w:val="center"/>
            <w:hideMark/>
          </w:tcPr>
          <w:p w14:paraId="347259FE" w14:textId="77777777" w:rsidR="00CE60D7" w:rsidRPr="00CE60D7" w:rsidRDefault="00CE60D7" w:rsidP="0029215F">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29215F">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29215F">
            <w:r w:rsidRPr="00CE60D7">
              <w:rPr>
                <w:rtl/>
              </w:rPr>
              <w:t>الشمولية</w:t>
            </w:r>
          </w:p>
        </w:tc>
        <w:tc>
          <w:tcPr>
            <w:tcW w:w="0" w:type="auto"/>
            <w:vAlign w:val="center"/>
            <w:hideMark/>
          </w:tcPr>
          <w:p w14:paraId="5478963A" w14:textId="77777777" w:rsidR="00CE60D7" w:rsidRPr="00CE60D7" w:rsidRDefault="00CE60D7" w:rsidP="0029215F">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29215F">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29215F">
            <w:r w:rsidRPr="00CE60D7">
              <w:rPr>
                <w:rtl/>
              </w:rPr>
              <w:t>الاستمرارية</w:t>
            </w:r>
          </w:p>
        </w:tc>
        <w:tc>
          <w:tcPr>
            <w:tcW w:w="0" w:type="auto"/>
            <w:vAlign w:val="center"/>
            <w:hideMark/>
          </w:tcPr>
          <w:p w14:paraId="5656383E" w14:textId="77777777" w:rsidR="00CE60D7" w:rsidRPr="00CE60D7" w:rsidRDefault="00CE60D7" w:rsidP="0029215F">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29215F">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29215F">
            <w:r w:rsidRPr="00CE60D7">
              <w:rPr>
                <w:rtl/>
              </w:rPr>
              <w:t>الشرط الحاسم</w:t>
            </w:r>
          </w:p>
        </w:tc>
        <w:tc>
          <w:tcPr>
            <w:tcW w:w="0" w:type="auto"/>
            <w:vAlign w:val="center"/>
            <w:hideMark/>
          </w:tcPr>
          <w:p w14:paraId="131577AC" w14:textId="77777777" w:rsidR="00CE60D7" w:rsidRPr="00CE60D7" w:rsidRDefault="00CE60D7" w:rsidP="0029215F">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29215F">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29215F">
            <w:r w:rsidRPr="00CE60D7">
              <w:rPr>
                <w:rtl/>
              </w:rPr>
              <w:t>الطبيعة</w:t>
            </w:r>
          </w:p>
        </w:tc>
        <w:tc>
          <w:tcPr>
            <w:tcW w:w="0" w:type="auto"/>
            <w:vAlign w:val="center"/>
            <w:hideMark/>
          </w:tcPr>
          <w:p w14:paraId="01E16365" w14:textId="77777777" w:rsidR="00CE60D7" w:rsidRPr="00CE60D7" w:rsidRDefault="00CE60D7" w:rsidP="0029215F">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29215F">
            <w:r w:rsidRPr="00CE60D7">
              <w:rPr>
                <w:rtl/>
              </w:rPr>
              <w:t>علاقة "زوجية" تقوم على التكامل والشراكة والتراضي</w:t>
            </w:r>
            <w:r w:rsidRPr="00CE60D7">
              <w:t>.</w:t>
            </w:r>
          </w:p>
        </w:tc>
      </w:tr>
    </w:tbl>
    <w:p w14:paraId="31D55464" w14:textId="77777777" w:rsidR="00CE60D7" w:rsidRPr="00CE60D7" w:rsidRDefault="00CE60D7" w:rsidP="0029215F">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29215F">
      <w:r w:rsidRPr="00CE60D7">
        <w:rPr>
          <w:rtl/>
        </w:rPr>
        <w:t>خلاصة: نحو علاقات أسرية أعمق</w:t>
      </w:r>
    </w:p>
    <w:p w14:paraId="610F79F2" w14:textId="77777777" w:rsidR="00CE60D7" w:rsidRPr="00CE60D7" w:rsidRDefault="00CE60D7" w:rsidP="0029215F">
      <w:r w:rsidRPr="00CE60D7">
        <w:rPr>
          <w:rtl/>
        </w:rPr>
        <w:t xml:space="preserve">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w:t>
      </w:r>
      <w:r w:rsidRPr="00CE60D7">
        <w:rPr>
          <w:rtl/>
        </w:rPr>
        <w:lastRenderedPageBreak/>
        <w:t>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29215F"/>
    <w:p w14:paraId="33B54F24" w14:textId="77777777" w:rsidR="00CE60D7" w:rsidRPr="00CE60D7" w:rsidRDefault="00CE60D7" w:rsidP="0029215F">
      <w:pPr>
        <w:rPr>
          <w:rtl/>
        </w:rPr>
      </w:pPr>
    </w:p>
    <w:p w14:paraId="4DA9EF85" w14:textId="77777777" w:rsidR="00CE60D7" w:rsidRPr="00CE60D7" w:rsidRDefault="00CE60D7" w:rsidP="0029215F">
      <w:pPr>
        <w:pStyle w:val="1"/>
      </w:pPr>
      <w:bookmarkStart w:id="153" w:name="_Toc203550692"/>
      <w:bookmarkStart w:id="154" w:name="_Toc207443165"/>
      <w:r w:rsidRPr="00CE60D7">
        <w:rPr>
          <w:rtl/>
        </w:rPr>
        <w:t>مفهوم الضحك والبكاء</w:t>
      </w:r>
      <w:bookmarkEnd w:id="153"/>
      <w:bookmarkEnd w:id="154"/>
      <w:r w:rsidRPr="00CE60D7">
        <w:rPr>
          <w:rtl/>
        </w:rPr>
        <w:t xml:space="preserve"> </w:t>
      </w:r>
    </w:p>
    <w:p w14:paraId="0B569A2F" w14:textId="77777777" w:rsidR="00CE60D7" w:rsidRPr="00CE60D7" w:rsidRDefault="00CE60D7" w:rsidP="0029215F">
      <w:r w:rsidRPr="00CE60D7">
        <w:rPr>
          <w:rtl/>
        </w:rPr>
        <w:t>مفهوم البكاء في القرآن</w:t>
      </w:r>
      <w:r w:rsidRPr="00CE60D7">
        <w:t>:</w:t>
      </w:r>
    </w:p>
    <w:p w14:paraId="1465C0E3" w14:textId="77777777" w:rsidR="00CE60D7" w:rsidRPr="00CE60D7" w:rsidRDefault="00CE60D7" w:rsidP="0029215F">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29215F">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29215F">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29215F">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29215F">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29215F">
      <w:pPr>
        <w:pStyle w:val="a8"/>
        <w:numPr>
          <w:ilvl w:val="0"/>
          <w:numId w:val="50"/>
        </w:numPr>
      </w:pPr>
      <w:r w:rsidRPr="00CE60D7">
        <w:rPr>
          <w:rtl/>
        </w:rPr>
        <w:t>أمثلة قرآنية</w:t>
      </w:r>
      <w:r w:rsidRPr="00CE60D7">
        <w:t>:</w:t>
      </w:r>
    </w:p>
    <w:p w14:paraId="2E2077B0" w14:textId="77777777" w:rsidR="00CE60D7" w:rsidRPr="00CE60D7" w:rsidRDefault="00CE60D7" w:rsidP="0029215F">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29215F">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29215F">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29215F">
      <w:r w:rsidRPr="00CE60D7">
        <w:rPr>
          <w:rtl/>
        </w:rPr>
        <w:t>مفهوم الضحك في القرآن</w:t>
      </w:r>
      <w:r w:rsidRPr="00CE60D7">
        <w:t>:</w:t>
      </w:r>
    </w:p>
    <w:p w14:paraId="41605702" w14:textId="77777777" w:rsidR="00CE60D7" w:rsidRPr="00CE60D7" w:rsidRDefault="00CE60D7" w:rsidP="0029215F">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29215F">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29215F">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29215F">
      <w:pPr>
        <w:pStyle w:val="a8"/>
        <w:numPr>
          <w:ilvl w:val="0"/>
          <w:numId w:val="51"/>
        </w:numPr>
      </w:pPr>
      <w:r w:rsidRPr="00CE60D7">
        <w:rPr>
          <w:rtl/>
        </w:rPr>
        <w:t>أمثلة قرآنية</w:t>
      </w:r>
      <w:r w:rsidRPr="00CE60D7">
        <w:t>:</w:t>
      </w:r>
    </w:p>
    <w:p w14:paraId="1D6C41B4" w14:textId="77777777" w:rsidR="00CE60D7" w:rsidRPr="00CE60D7" w:rsidRDefault="00CE60D7" w:rsidP="0029215F">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29215F">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29215F">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29215F">
      <w:r w:rsidRPr="00CE60D7">
        <w:rPr>
          <w:rtl/>
        </w:rPr>
        <w:t>العلاقة بين الضحك والبكاء</w:t>
      </w:r>
      <w:r w:rsidRPr="00CE60D7">
        <w:t>:</w:t>
      </w:r>
    </w:p>
    <w:p w14:paraId="357960FE" w14:textId="77777777" w:rsidR="00CE60D7" w:rsidRPr="00CE60D7" w:rsidRDefault="00CE60D7" w:rsidP="0029215F">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29215F">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29215F">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29215F">
      <w:pPr>
        <w:pStyle w:val="a8"/>
        <w:numPr>
          <w:ilvl w:val="0"/>
          <w:numId w:val="52"/>
        </w:numPr>
      </w:pPr>
      <w:r w:rsidRPr="00E5065E">
        <w:rPr>
          <w:b/>
          <w:bCs/>
        </w:rPr>
        <w:lastRenderedPageBreak/>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29215F">
      <w:r w:rsidRPr="00CE60D7">
        <w:rPr>
          <w:rtl/>
        </w:rPr>
        <w:t>تطبيق على الحياة</w:t>
      </w:r>
      <w:r w:rsidRPr="00CE60D7">
        <w:t>:</w:t>
      </w:r>
    </w:p>
    <w:p w14:paraId="0DBD7D00" w14:textId="77777777" w:rsidR="00CE60D7" w:rsidRPr="00CE60D7" w:rsidRDefault="00CE60D7" w:rsidP="0029215F">
      <w:r w:rsidRPr="00CE60D7">
        <w:rPr>
          <w:rtl/>
        </w:rPr>
        <w:t>يمكن تطبيق هذا الفهم على جميع جوانب حياتنا</w:t>
      </w:r>
      <w:r w:rsidRPr="00CE60D7">
        <w:t>:</w:t>
      </w:r>
    </w:p>
    <w:p w14:paraId="39712F95" w14:textId="77777777" w:rsidR="00CE60D7" w:rsidRPr="00CE60D7" w:rsidRDefault="00CE60D7" w:rsidP="0029215F">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29215F">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29215F">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29215F">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29215F">
      <w:r w:rsidRPr="00CE60D7">
        <w:rPr>
          <w:rtl/>
        </w:rPr>
        <w:t>الخلاصة</w:t>
      </w:r>
      <w:r w:rsidRPr="00CE60D7">
        <w:t>:</w:t>
      </w:r>
    </w:p>
    <w:p w14:paraId="0EC86EF7" w14:textId="77777777" w:rsidR="00CE60D7" w:rsidRPr="00CE60D7" w:rsidRDefault="00CE60D7" w:rsidP="0029215F">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29215F">
      <w:pPr>
        <w:rPr>
          <w:rtl/>
        </w:rPr>
      </w:pPr>
    </w:p>
    <w:p w14:paraId="06EAB903" w14:textId="77777777" w:rsidR="00CE60D7" w:rsidRPr="00CE60D7" w:rsidRDefault="00CE60D7" w:rsidP="0029215F">
      <w:pPr>
        <w:pStyle w:val="1"/>
        <w:rPr>
          <w:rtl/>
        </w:rPr>
      </w:pPr>
      <w:bookmarkStart w:id="155" w:name="_Toc203550693"/>
      <w:bookmarkStart w:id="156" w:name="_Toc207443166"/>
      <w:r w:rsidRPr="00CE60D7">
        <w:rPr>
          <w:rtl/>
        </w:rPr>
        <w:t>مفهوم الناس</w:t>
      </w:r>
      <w:bookmarkEnd w:id="155"/>
      <w:bookmarkEnd w:id="156"/>
      <w:r w:rsidRPr="00CE60D7">
        <w:rPr>
          <w:rtl/>
        </w:rPr>
        <w:t xml:space="preserve"> </w:t>
      </w:r>
    </w:p>
    <w:p w14:paraId="75C85AF7" w14:textId="77777777" w:rsidR="00CE60D7" w:rsidRPr="00CE60D7" w:rsidRDefault="00CE60D7" w:rsidP="0029215F">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29215F">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29215F">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29215F">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29215F">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29215F">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29215F">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29215F">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29215F">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29215F">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29215F">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29215F">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29215F">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29215F">
      <w:r w:rsidRPr="00CE60D7">
        <w:rPr>
          <w:b/>
          <w:bCs/>
          <w:rtl/>
        </w:rPr>
        <w:lastRenderedPageBreak/>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29215F">
      <w:r w:rsidRPr="00CE60D7">
        <w:rPr>
          <w:rtl/>
        </w:rPr>
        <w:t>الخلاصة</w:t>
      </w:r>
      <w:r w:rsidRPr="00CE60D7">
        <w:t>:</w:t>
      </w:r>
    </w:p>
    <w:p w14:paraId="4D4C1F6E" w14:textId="77777777" w:rsidR="00CE60D7" w:rsidRPr="00CE60D7" w:rsidRDefault="00CE60D7" w:rsidP="0029215F">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77777777" w:rsidR="00CE60D7" w:rsidRPr="00CE60D7" w:rsidRDefault="00CE60D7" w:rsidP="0029215F">
      <w:r w:rsidRPr="00CE60D7">
        <w:rPr>
          <w:rtl/>
        </w:rPr>
        <w:t>.</w:t>
      </w:r>
    </w:p>
    <w:p w14:paraId="55D92DF8" w14:textId="77777777" w:rsidR="00CE60D7" w:rsidRPr="00CE60D7" w:rsidRDefault="00CE60D7" w:rsidP="0029215F">
      <w:pPr>
        <w:rPr>
          <w:rtl/>
        </w:rPr>
      </w:pPr>
    </w:p>
    <w:p w14:paraId="07C565EE" w14:textId="77777777" w:rsidR="00CE60D7" w:rsidRPr="00CE60D7" w:rsidRDefault="00CE60D7" w:rsidP="0029215F"/>
    <w:p w14:paraId="3AE3FEFA" w14:textId="77777777" w:rsidR="00CE60D7" w:rsidRPr="00CE60D7" w:rsidRDefault="00CE60D7" w:rsidP="0029215F">
      <w:pPr>
        <w:rPr>
          <w:rtl/>
        </w:rPr>
      </w:pPr>
    </w:p>
    <w:p w14:paraId="57B99A68" w14:textId="77777777" w:rsidR="00CE60D7" w:rsidRPr="00CE60D7" w:rsidRDefault="00CE60D7" w:rsidP="0029215F">
      <w:pPr>
        <w:pStyle w:val="1"/>
        <w:rPr>
          <w:rtl/>
        </w:rPr>
      </w:pPr>
      <w:bookmarkStart w:id="157" w:name="_Toc203550694"/>
      <w:bookmarkStart w:id="158" w:name="_Toc207443167"/>
      <w:r w:rsidRPr="00CE60D7">
        <w:rPr>
          <w:rtl/>
        </w:rPr>
        <w:t>ما وراء الحجاب الشخصي: قراءة مؤسسية لمفهوم النبي وأزواجه ونسائه</w:t>
      </w:r>
      <w:bookmarkEnd w:id="157"/>
      <w:bookmarkEnd w:id="158"/>
    </w:p>
    <w:p w14:paraId="06655C9B" w14:textId="77777777" w:rsidR="00CE60D7" w:rsidRPr="00CE60D7" w:rsidRDefault="00CE60D7" w:rsidP="0029215F">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29215F">
      <w:pPr>
        <w:rPr>
          <w:rtl/>
        </w:rPr>
      </w:pPr>
      <w:r w:rsidRPr="00CE60D7">
        <w:rPr>
          <w:rtl/>
        </w:rPr>
        <w:t>1. "النبي": من شخص الرسول إلى رمز المؤسسة</w:t>
      </w:r>
    </w:p>
    <w:p w14:paraId="48B3DF0A" w14:textId="77777777" w:rsidR="00CE60D7" w:rsidRPr="00CE60D7" w:rsidRDefault="00CE60D7" w:rsidP="0029215F">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29215F">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29215F">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29215F">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29215F">
      <w:pPr>
        <w:rPr>
          <w:rtl/>
        </w:rPr>
      </w:pPr>
      <w:r w:rsidRPr="00CE60D7">
        <w:rPr>
          <w:rtl/>
        </w:rPr>
        <w:t>2. "أزواج النبي": شركاء الوظيفة لا قرينات الفراش</w:t>
      </w:r>
    </w:p>
    <w:p w14:paraId="5808AD56" w14:textId="77777777" w:rsidR="00CE60D7" w:rsidRPr="00CE60D7" w:rsidRDefault="00CE60D7" w:rsidP="0029215F">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29215F">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29215F">
      <w:pPr>
        <w:pStyle w:val="a8"/>
        <w:numPr>
          <w:ilvl w:val="0"/>
          <w:numId w:val="298"/>
        </w:numPr>
        <w:rPr>
          <w:rtl/>
        </w:rPr>
      </w:pPr>
      <w:r w:rsidRPr="00E5065E">
        <w:rPr>
          <w:b/>
          <w:bCs/>
          <w:rtl/>
        </w:rPr>
        <w:lastRenderedPageBreak/>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29215F">
      <w:pPr>
        <w:rPr>
          <w:rtl/>
        </w:rPr>
      </w:pPr>
      <w:r w:rsidRPr="00CE60D7">
        <w:rPr>
          <w:rtl/>
        </w:rPr>
        <w:t>3. "نساء النبي": كوادر الرعاية لا الجنس البيولوجي</w:t>
      </w:r>
    </w:p>
    <w:p w14:paraId="39918FAC" w14:textId="77777777" w:rsidR="00CE60D7" w:rsidRPr="00CE60D7" w:rsidRDefault="00CE60D7" w:rsidP="0029215F">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29215F">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29215F">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29215F">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29215F">
      <w:pPr>
        <w:rPr>
          <w:rtl/>
        </w:rPr>
      </w:pPr>
      <w:r w:rsidRPr="00CE60D7">
        <w:rPr>
          <w:rtl/>
        </w:rPr>
        <w:t>خلاصة: نموذج متكامل لبنية المجتمع</w:t>
      </w:r>
    </w:p>
    <w:p w14:paraId="3D01AC33" w14:textId="77777777" w:rsidR="00CE60D7" w:rsidRPr="00CE60D7" w:rsidRDefault="00CE60D7" w:rsidP="0029215F">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29215F">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29215F">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29215F">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29215F">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29215F"/>
    <w:p w14:paraId="61FA641E" w14:textId="77777777" w:rsidR="00CE60D7" w:rsidRPr="00CE60D7" w:rsidRDefault="00CE60D7" w:rsidP="0029215F">
      <w:pPr>
        <w:pStyle w:val="1"/>
        <w:rPr>
          <w:rtl/>
        </w:rPr>
      </w:pPr>
      <w:bookmarkStart w:id="159" w:name="_Toc203550695"/>
      <w:bookmarkStart w:id="160" w:name="_Toc207443168"/>
      <w:r w:rsidRPr="00CE60D7">
        <w:rPr>
          <w:rtl/>
        </w:rPr>
        <w:t>مفهوم الصيد في القرآن</w:t>
      </w:r>
      <w:bookmarkEnd w:id="159"/>
      <w:bookmarkEnd w:id="160"/>
    </w:p>
    <w:p w14:paraId="5DDFB547" w14:textId="77777777" w:rsidR="00CE60D7" w:rsidRPr="00CE60D7" w:rsidRDefault="00CE60D7" w:rsidP="0029215F">
      <w:r w:rsidRPr="00CE60D7">
        <w:t>1.</w:t>
      </w:r>
      <w:r w:rsidRPr="00CE60D7">
        <w:rPr>
          <w:rtl/>
        </w:rPr>
        <w:t xml:space="preserve"> المعنى الحرفي (المباشر)</w:t>
      </w:r>
      <w:r w:rsidRPr="00CE60D7">
        <w:t>:</w:t>
      </w:r>
    </w:p>
    <w:p w14:paraId="6A3A5196" w14:textId="77777777" w:rsidR="00CE60D7" w:rsidRPr="00CE60D7" w:rsidRDefault="00CE60D7" w:rsidP="0029215F">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29215F">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29215F">
      <w:r w:rsidRPr="00CE60D7">
        <w:t>2.</w:t>
      </w:r>
      <w:r w:rsidRPr="00CE60D7">
        <w:rPr>
          <w:rtl/>
        </w:rPr>
        <w:t xml:space="preserve"> المعنى المجازي (الرمزي)</w:t>
      </w:r>
      <w:r w:rsidRPr="00CE60D7">
        <w:t>:</w:t>
      </w:r>
    </w:p>
    <w:p w14:paraId="64304810" w14:textId="77777777" w:rsidR="00CE60D7" w:rsidRPr="00CE60D7" w:rsidRDefault="00CE60D7" w:rsidP="0029215F">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29215F">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29215F">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29215F">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29215F">
      <w:pPr>
        <w:pStyle w:val="a8"/>
        <w:numPr>
          <w:ilvl w:val="1"/>
          <w:numId w:val="28"/>
        </w:numPr>
      </w:pPr>
      <w:r w:rsidRPr="00E5065E">
        <w:rPr>
          <w:b/>
          <w:bCs/>
          <w:rtl/>
        </w:rPr>
        <w:lastRenderedPageBreak/>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29215F">
      <w:r w:rsidRPr="00CE60D7">
        <w:t>3.</w:t>
      </w:r>
      <w:r w:rsidRPr="00CE60D7">
        <w:rPr>
          <w:rtl/>
        </w:rPr>
        <w:t xml:space="preserve"> الرزق وعلاقته بالصيد</w:t>
      </w:r>
      <w:r w:rsidRPr="00CE60D7">
        <w:t>:</w:t>
      </w:r>
    </w:p>
    <w:p w14:paraId="4E6E2E0E" w14:textId="77777777" w:rsidR="00CE60D7" w:rsidRPr="00CE60D7" w:rsidRDefault="00CE60D7" w:rsidP="0029215F">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29215F">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29215F">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29215F">
      <w:r w:rsidRPr="00CE60D7">
        <w:t>4.</w:t>
      </w:r>
      <w:r w:rsidRPr="00CE60D7">
        <w:rPr>
          <w:rtl/>
        </w:rPr>
        <w:t xml:space="preserve"> الأحكام المتعلقة بالصيد</w:t>
      </w:r>
      <w:r w:rsidRPr="00CE60D7">
        <w:t>:</w:t>
      </w:r>
    </w:p>
    <w:p w14:paraId="0D62E874" w14:textId="77777777" w:rsidR="00CE60D7" w:rsidRPr="00CE60D7" w:rsidRDefault="00CE60D7" w:rsidP="0029215F">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29215F">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29215F">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29215F">
      <w:r w:rsidRPr="00CE60D7">
        <w:rPr>
          <w:rtl/>
        </w:rPr>
        <w:t>الخلاصة</w:t>
      </w:r>
      <w:r w:rsidRPr="00CE60D7">
        <w:t>:</w:t>
      </w:r>
    </w:p>
    <w:p w14:paraId="0451DA75" w14:textId="77777777" w:rsidR="00CE60D7" w:rsidRPr="00CE60D7" w:rsidRDefault="00CE60D7" w:rsidP="0029215F">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29215F">
      <w:pPr>
        <w:pStyle w:val="1"/>
      </w:pPr>
      <w:bookmarkStart w:id="161" w:name="_Toc203550696"/>
      <w:bookmarkStart w:id="162" w:name="_Toc207443169"/>
      <w:r w:rsidRPr="00CE60D7">
        <w:rPr>
          <w:rtl/>
        </w:rPr>
        <w:t>الباقيات الصالحات: مفهوم يتجاوز حدود الذكر ليشمل إرث الخير للبشرية</w:t>
      </w:r>
      <w:bookmarkEnd w:id="161"/>
      <w:bookmarkEnd w:id="162"/>
    </w:p>
    <w:p w14:paraId="675D27ED" w14:textId="77777777" w:rsidR="00CE60D7" w:rsidRPr="00CE60D7" w:rsidRDefault="00CE60D7" w:rsidP="0029215F">
      <w:r w:rsidRPr="00CE60D7">
        <w:rPr>
          <w:rtl/>
        </w:rPr>
        <w:t>مقدمة</w:t>
      </w:r>
    </w:p>
    <w:p w14:paraId="7BD1A10F" w14:textId="77777777" w:rsidR="00CE60D7" w:rsidRPr="00CE60D7" w:rsidRDefault="00CE60D7" w:rsidP="0029215F">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29215F">
      <w:r w:rsidRPr="00CE60D7">
        <w:rPr>
          <w:rtl/>
        </w:rPr>
        <w:t>التفسير القرآني والنبوي للباقيات الصالحات</w:t>
      </w:r>
    </w:p>
    <w:p w14:paraId="4F13721B" w14:textId="77777777" w:rsidR="00CE60D7" w:rsidRPr="00CE60D7" w:rsidRDefault="00CE60D7" w:rsidP="0029215F">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29215F">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29215F">
      <w:r w:rsidRPr="00CE60D7">
        <w:rPr>
          <w:rtl/>
        </w:rPr>
        <w:t>شمولية المفهوم في ضوء الحديث النبوي</w:t>
      </w:r>
    </w:p>
    <w:p w14:paraId="72A82310" w14:textId="77777777" w:rsidR="00CE60D7" w:rsidRPr="00CE60D7" w:rsidRDefault="00CE60D7" w:rsidP="0029215F">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 xml:space="preserve">إذا مات الإنسان انقطع عمله إلا من ثلاث: صدقة جارية، أو علم </w:t>
      </w:r>
      <w:r w:rsidRPr="00CE60D7">
        <w:rPr>
          <w:b/>
          <w:bCs/>
          <w:rtl/>
        </w:rPr>
        <w:lastRenderedPageBreak/>
        <w:t>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29215F">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29215F">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29215F">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29215F">
      <w:r w:rsidRPr="00CE60D7">
        <w:rPr>
          <w:rtl/>
        </w:rPr>
        <w:t>الأعمال النافعة للبشرية كباقيات صالحات</w:t>
      </w:r>
    </w:p>
    <w:p w14:paraId="3AF84932" w14:textId="77777777" w:rsidR="00CE60D7" w:rsidRPr="00CE60D7" w:rsidRDefault="00CE60D7" w:rsidP="0029215F">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29215F">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29215F">
      <w:r w:rsidRPr="00CE60D7">
        <w:rPr>
          <w:rtl/>
        </w:rPr>
        <w:t>الخلاصة</w:t>
      </w:r>
    </w:p>
    <w:p w14:paraId="125ACD52" w14:textId="77777777" w:rsidR="00CE60D7" w:rsidRPr="00CE60D7" w:rsidRDefault="00CE60D7" w:rsidP="0029215F">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29215F">
      <w:r w:rsidRPr="00CE60D7">
        <w:t xml:space="preserve">Sources help </w:t>
      </w:r>
    </w:p>
    <w:p w14:paraId="0FE0EEEB" w14:textId="77777777" w:rsidR="00CE60D7" w:rsidRPr="00E5065E" w:rsidRDefault="00CE60D7" w:rsidP="0029215F">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29215F">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29215F">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29215F">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29215F">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29215F">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29215F">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29215F">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29215F">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29215F">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29215F">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29215F">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29215F">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29215F">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29215F">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29215F">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29215F">
      <w:pPr>
        <w:rPr>
          <w:rtl/>
        </w:rPr>
      </w:pPr>
    </w:p>
    <w:p w14:paraId="5618DCC7" w14:textId="77777777" w:rsidR="00CE60D7" w:rsidRPr="00CE60D7" w:rsidRDefault="00CE60D7" w:rsidP="0029215F">
      <w:pPr>
        <w:pStyle w:val="1"/>
      </w:pPr>
      <w:bookmarkStart w:id="163" w:name="_Toc203550697"/>
      <w:bookmarkStart w:id="164" w:name="_Toc207443170"/>
      <w:r w:rsidRPr="00CE60D7">
        <w:t>"</w:t>
      </w:r>
      <w:r w:rsidRPr="00CE60D7">
        <w:rPr>
          <w:rtl/>
        </w:rPr>
        <w:t>وَمِن شَرِّ النَّفَّاثَاتِ فِي الْعُقَدِ": بين أصالة التفسير ومعاصرة التحديات</w:t>
      </w:r>
      <w:bookmarkEnd w:id="163"/>
      <w:bookmarkEnd w:id="164"/>
    </w:p>
    <w:p w14:paraId="12DA9F8E" w14:textId="77777777" w:rsidR="00CE60D7" w:rsidRPr="00CE60D7" w:rsidRDefault="00CE60D7" w:rsidP="0029215F">
      <w:r w:rsidRPr="00CE60D7">
        <w:rPr>
          <w:rtl/>
        </w:rPr>
        <w:t>مقدمة: نصٌ حيّ يتنفس مع العصور</w:t>
      </w:r>
    </w:p>
    <w:p w14:paraId="6827B538" w14:textId="77777777" w:rsidR="00CE60D7" w:rsidRPr="00CE60D7" w:rsidRDefault="00CE60D7" w:rsidP="0029215F">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29215F">
      <w:r w:rsidRPr="00CE60D7">
        <w:t xml:space="preserve">1. </w:t>
      </w:r>
      <w:r w:rsidRPr="00CE60D7">
        <w:rPr>
          <w:rtl/>
        </w:rPr>
        <w:t>التفسير التراثي: الأساس الذي لا يُبنى إلا عليه</w:t>
      </w:r>
    </w:p>
    <w:p w14:paraId="3DD5C857" w14:textId="77777777" w:rsidR="00CE60D7" w:rsidRPr="00CE60D7" w:rsidRDefault="00CE60D7" w:rsidP="0029215F">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29215F">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29215F">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29215F">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29215F">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29215F">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29215F">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29215F">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29215F">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29215F">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29215F">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29215F">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29215F">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29215F">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29215F">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29215F">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29215F">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29215F">
      <w:r w:rsidRPr="00CE60D7">
        <w:t xml:space="preserve">4. </w:t>
      </w:r>
      <w:r w:rsidRPr="00CE60D7">
        <w:rPr>
          <w:rtl/>
        </w:rPr>
        <w:t>الأثر الروحي والعملي على الفرد</w:t>
      </w:r>
    </w:p>
    <w:p w14:paraId="00A158DD" w14:textId="77777777" w:rsidR="00CE60D7" w:rsidRPr="00CE60D7" w:rsidRDefault="00CE60D7" w:rsidP="0029215F">
      <w:r w:rsidRPr="00CE60D7">
        <w:rPr>
          <w:rtl/>
        </w:rPr>
        <w:lastRenderedPageBreak/>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29215F">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29215F">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29215F">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29215F">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29215F">
      <w:r w:rsidRPr="00CE60D7">
        <w:rPr>
          <w:rtl/>
        </w:rPr>
        <w:t>خاتمة: نحو منهجية تفسيرية حية</w:t>
      </w:r>
    </w:p>
    <w:p w14:paraId="12A5B035" w14:textId="77777777" w:rsidR="00CE60D7" w:rsidRPr="00CE60D7" w:rsidRDefault="00CE60D7" w:rsidP="0029215F">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29215F">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4A608C16" w14:textId="77777777" w:rsidR="00CE60D7" w:rsidRPr="00CE60D7" w:rsidRDefault="00CE60D7" w:rsidP="0029215F">
      <w:pPr>
        <w:rPr>
          <w:rtl/>
        </w:rPr>
      </w:pPr>
    </w:p>
    <w:p w14:paraId="74EB05B9" w14:textId="77777777" w:rsidR="00CE60D7" w:rsidRPr="00CE60D7" w:rsidRDefault="00CE60D7" w:rsidP="0029215F"/>
    <w:p w14:paraId="77479353" w14:textId="77777777" w:rsidR="00CE60D7" w:rsidRPr="00CE60D7" w:rsidRDefault="00CE60D7" w:rsidP="0029215F">
      <w:pPr>
        <w:pStyle w:val="1"/>
        <w:rPr>
          <w:rFonts w:eastAsia="Times New Roman"/>
          <w:rtl/>
        </w:rPr>
      </w:pPr>
      <w:bookmarkStart w:id="165" w:name="_Toc203550700"/>
      <w:bookmarkStart w:id="166" w:name="_Toc207443171"/>
      <w:r w:rsidRPr="00CE60D7">
        <w:rPr>
          <w:rtl/>
        </w:rPr>
        <w:t>مفهوم حجر</w:t>
      </w:r>
      <w:bookmarkEnd w:id="165"/>
      <w:bookmarkEnd w:id="166"/>
    </w:p>
    <w:p w14:paraId="0FEBC094" w14:textId="77777777" w:rsidR="00CE60D7" w:rsidRPr="00CE60D7" w:rsidRDefault="00CE60D7" w:rsidP="0029215F">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29215F">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29215F">
      <w:pPr>
        <w:pStyle w:val="a8"/>
        <w:numPr>
          <w:ilvl w:val="0"/>
          <w:numId w:val="49"/>
        </w:numPr>
      </w:pPr>
      <w:r w:rsidRPr="00CE60D7">
        <w:rPr>
          <w:rtl/>
        </w:rPr>
        <w:t>دلالات "الفكر المتحجر</w:t>
      </w:r>
      <w:r w:rsidRPr="00CE60D7">
        <w:t>":</w:t>
      </w:r>
    </w:p>
    <w:p w14:paraId="2DAFB4A1" w14:textId="77777777" w:rsidR="00CE60D7" w:rsidRPr="00CE60D7" w:rsidRDefault="00CE60D7" w:rsidP="0029215F">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29215F">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29215F">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29215F">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29215F">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29215F">
      <w:pPr>
        <w:pStyle w:val="1"/>
      </w:pPr>
      <w:bookmarkStart w:id="167" w:name="_Toc203550701"/>
      <w:bookmarkStart w:id="168" w:name="_Toc207443172"/>
      <w:r w:rsidRPr="00CE60D7">
        <w:rPr>
          <w:rtl/>
        </w:rPr>
        <w:t>التفسيرات الجديدة لبعض المتدبرين حول القبلة والصيام والصلاة</w:t>
      </w:r>
      <w:r w:rsidRPr="00CE60D7">
        <w:t>:</w:t>
      </w:r>
      <w:bookmarkEnd w:id="167"/>
      <w:bookmarkEnd w:id="168"/>
    </w:p>
    <w:p w14:paraId="500DDC4A" w14:textId="77777777" w:rsidR="00CE60D7" w:rsidRPr="00CE60D7" w:rsidRDefault="00CE60D7" w:rsidP="0029215F">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29215F">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29215F">
      <w:pPr>
        <w:pStyle w:val="a8"/>
        <w:numPr>
          <w:ilvl w:val="0"/>
          <w:numId w:val="85"/>
        </w:numPr>
      </w:pPr>
      <w:r w:rsidRPr="00CE60D7">
        <w:rPr>
          <w:rtl/>
        </w:rPr>
        <w:t>التفسير الجديد</w:t>
      </w:r>
      <w:r w:rsidRPr="00CE60D7">
        <w:t>:</w:t>
      </w:r>
    </w:p>
    <w:p w14:paraId="60EB81C0" w14:textId="77777777" w:rsidR="00CE60D7" w:rsidRPr="00CE60D7" w:rsidRDefault="00CE60D7" w:rsidP="0029215F">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29215F">
      <w:pPr>
        <w:pStyle w:val="a8"/>
        <w:numPr>
          <w:ilvl w:val="1"/>
          <w:numId w:val="85"/>
        </w:numPr>
      </w:pPr>
      <w:r w:rsidRPr="00E5065E">
        <w:rPr>
          <w:b/>
          <w:bCs/>
          <w:rtl/>
        </w:rPr>
        <w:lastRenderedPageBreak/>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29215F">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29215F">
      <w:pPr>
        <w:pStyle w:val="a8"/>
        <w:numPr>
          <w:ilvl w:val="0"/>
          <w:numId w:val="85"/>
        </w:numPr>
      </w:pPr>
      <w:r w:rsidRPr="00CE60D7">
        <w:rPr>
          <w:rtl/>
        </w:rPr>
        <w:t>الدليل من القرآن)</w:t>
      </w:r>
      <w:r w:rsidRPr="00CE60D7">
        <w:t>:</w:t>
      </w:r>
    </w:p>
    <w:p w14:paraId="0EF1E29C" w14:textId="77777777" w:rsidR="00CE60D7" w:rsidRPr="00CE60D7" w:rsidRDefault="00CE60D7" w:rsidP="0029215F">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29215F">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29215F">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29215F">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29215F">
      <w:r w:rsidRPr="00CE60D7">
        <w:t>2.</w:t>
      </w:r>
      <w:r w:rsidRPr="00CE60D7">
        <w:rPr>
          <w:rtl/>
        </w:rPr>
        <w:t xml:space="preserve"> مفهوم "الصيام" بمعناه الواسع</w:t>
      </w:r>
      <w:r w:rsidRPr="00CE60D7">
        <w:t>:</w:t>
      </w:r>
    </w:p>
    <w:p w14:paraId="553BAF84" w14:textId="77777777" w:rsidR="00CE60D7" w:rsidRPr="00CE60D7" w:rsidRDefault="00CE60D7" w:rsidP="0029215F">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29215F">
      <w:pPr>
        <w:pStyle w:val="a8"/>
        <w:numPr>
          <w:ilvl w:val="0"/>
          <w:numId w:val="86"/>
        </w:numPr>
      </w:pPr>
      <w:r w:rsidRPr="00CE60D7">
        <w:rPr>
          <w:rtl/>
        </w:rPr>
        <w:t>التفسير الجديد</w:t>
      </w:r>
      <w:r w:rsidRPr="00CE60D7">
        <w:t>:</w:t>
      </w:r>
    </w:p>
    <w:p w14:paraId="5A1DCB60" w14:textId="77777777" w:rsidR="00CE60D7" w:rsidRPr="00CE60D7" w:rsidRDefault="00CE60D7" w:rsidP="0029215F">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29215F">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29215F">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29215F">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29215F">
      <w:pPr>
        <w:pStyle w:val="a8"/>
        <w:numPr>
          <w:ilvl w:val="0"/>
          <w:numId w:val="86"/>
        </w:numPr>
      </w:pPr>
      <w:r w:rsidRPr="00CE60D7">
        <w:rPr>
          <w:rtl/>
        </w:rPr>
        <w:t>الدليل من القرآن</w:t>
      </w:r>
      <w:r w:rsidRPr="00CE60D7">
        <w:t>:</w:t>
      </w:r>
    </w:p>
    <w:p w14:paraId="12382B8C" w14:textId="77777777" w:rsidR="00CE60D7" w:rsidRPr="00CE60D7" w:rsidRDefault="00CE60D7" w:rsidP="0029215F">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29215F">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29215F">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29215F">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29215F">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29215F">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29215F">
      <w:r w:rsidRPr="00CE60D7">
        <w:t>3.</w:t>
      </w:r>
      <w:r w:rsidRPr="00CE60D7">
        <w:rPr>
          <w:rtl/>
        </w:rPr>
        <w:t xml:space="preserve"> مفهوم "الصلاة" كتواصل</w:t>
      </w:r>
      <w:r w:rsidRPr="00CE60D7">
        <w:t>:</w:t>
      </w:r>
    </w:p>
    <w:p w14:paraId="0C0A2A79" w14:textId="77777777" w:rsidR="00CE60D7" w:rsidRPr="00CE60D7" w:rsidRDefault="00CE60D7" w:rsidP="0029215F">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29215F">
      <w:pPr>
        <w:pStyle w:val="a8"/>
        <w:numPr>
          <w:ilvl w:val="0"/>
          <w:numId w:val="87"/>
        </w:numPr>
      </w:pPr>
      <w:r w:rsidRPr="00CE60D7">
        <w:rPr>
          <w:rtl/>
        </w:rPr>
        <w:t>التفسير الجديد</w:t>
      </w:r>
      <w:r w:rsidRPr="00CE60D7">
        <w:t>:</w:t>
      </w:r>
    </w:p>
    <w:p w14:paraId="5347F65E" w14:textId="77777777" w:rsidR="00CE60D7" w:rsidRPr="00CE60D7" w:rsidRDefault="00CE60D7" w:rsidP="0029215F">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29215F">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29215F">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29215F">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29215F">
      <w:pPr>
        <w:pStyle w:val="a8"/>
        <w:numPr>
          <w:ilvl w:val="0"/>
          <w:numId w:val="87"/>
        </w:numPr>
      </w:pPr>
      <w:r w:rsidRPr="00CE60D7">
        <w:rPr>
          <w:rtl/>
        </w:rPr>
        <w:t>الدليل من القرآن</w:t>
      </w:r>
      <w:r w:rsidRPr="00CE60D7">
        <w:t>:</w:t>
      </w:r>
    </w:p>
    <w:p w14:paraId="74B8A7A7" w14:textId="77777777" w:rsidR="00CE60D7" w:rsidRPr="00CE60D7" w:rsidRDefault="00CE60D7" w:rsidP="0029215F">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29215F">
      <w:pPr>
        <w:pStyle w:val="a8"/>
        <w:numPr>
          <w:ilvl w:val="2"/>
          <w:numId w:val="87"/>
        </w:numPr>
      </w:pPr>
      <w:r w:rsidRPr="00CE60D7">
        <w:rPr>
          <w:rtl/>
        </w:rPr>
        <w:lastRenderedPageBreak/>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29215F">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29215F">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29215F">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29215F">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29215F">
      <w:r w:rsidRPr="00CE60D7">
        <w:t>4.</w:t>
      </w:r>
      <w:r w:rsidRPr="00CE60D7">
        <w:rPr>
          <w:rtl/>
        </w:rPr>
        <w:t xml:space="preserve"> مفهوم "المسجد" كمكان للفكر</w:t>
      </w:r>
      <w:r w:rsidRPr="00CE60D7">
        <w:t>:</w:t>
      </w:r>
    </w:p>
    <w:p w14:paraId="191C49EC" w14:textId="77777777" w:rsidR="00CE60D7" w:rsidRPr="00CE60D7" w:rsidRDefault="00CE60D7" w:rsidP="0029215F">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29215F">
      <w:pPr>
        <w:pStyle w:val="a8"/>
        <w:numPr>
          <w:ilvl w:val="0"/>
          <w:numId w:val="88"/>
        </w:numPr>
      </w:pPr>
      <w:r w:rsidRPr="00CE60D7">
        <w:rPr>
          <w:rtl/>
        </w:rPr>
        <w:t>التفسير الجديد</w:t>
      </w:r>
      <w:r w:rsidRPr="00CE60D7">
        <w:t>:</w:t>
      </w:r>
    </w:p>
    <w:p w14:paraId="2E3406E7" w14:textId="77777777" w:rsidR="00CE60D7" w:rsidRPr="00CE60D7" w:rsidRDefault="00CE60D7" w:rsidP="0029215F">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29215F">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29215F">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29215F">
      <w:pPr>
        <w:pStyle w:val="a8"/>
        <w:numPr>
          <w:ilvl w:val="0"/>
          <w:numId w:val="88"/>
        </w:numPr>
      </w:pPr>
      <w:r w:rsidRPr="00CE60D7">
        <w:rPr>
          <w:rtl/>
        </w:rPr>
        <w:t>الدليل من القرآن</w:t>
      </w:r>
      <w:r w:rsidRPr="00CE60D7">
        <w:t>:</w:t>
      </w:r>
    </w:p>
    <w:p w14:paraId="76C5C5EA" w14:textId="77777777" w:rsidR="00CE60D7" w:rsidRPr="00CE60D7" w:rsidRDefault="00CE60D7" w:rsidP="0029215F">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29215F">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29215F">
      <w:r w:rsidRPr="00CE60D7">
        <w:t>5.</w:t>
      </w:r>
      <w:r w:rsidRPr="00CE60D7">
        <w:rPr>
          <w:rtl/>
        </w:rPr>
        <w:t xml:space="preserve"> مفهوم "الشهر الحرام" كحالة</w:t>
      </w:r>
      <w:r w:rsidRPr="00CE60D7">
        <w:t>:</w:t>
      </w:r>
    </w:p>
    <w:p w14:paraId="50E71DCE" w14:textId="77777777" w:rsidR="00CE60D7" w:rsidRPr="00CE60D7" w:rsidRDefault="00CE60D7" w:rsidP="0029215F">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29215F">
      <w:pPr>
        <w:pStyle w:val="a8"/>
        <w:numPr>
          <w:ilvl w:val="0"/>
          <w:numId w:val="89"/>
        </w:numPr>
      </w:pPr>
      <w:r w:rsidRPr="00CE60D7">
        <w:rPr>
          <w:rtl/>
        </w:rPr>
        <w:t>التفسير الجديد</w:t>
      </w:r>
      <w:r w:rsidRPr="00CE60D7">
        <w:t>:</w:t>
      </w:r>
    </w:p>
    <w:p w14:paraId="3EF56A01" w14:textId="77777777" w:rsidR="00CE60D7" w:rsidRPr="00CE60D7" w:rsidRDefault="00CE60D7" w:rsidP="0029215F">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29215F">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29215F">
      <w:pPr>
        <w:pStyle w:val="a8"/>
        <w:numPr>
          <w:ilvl w:val="0"/>
          <w:numId w:val="89"/>
        </w:numPr>
      </w:pPr>
      <w:r w:rsidRPr="00CE60D7">
        <w:rPr>
          <w:rtl/>
        </w:rPr>
        <w:t>الدليل من القرآن</w:t>
      </w:r>
      <w:r w:rsidRPr="00CE60D7">
        <w:t>:</w:t>
      </w:r>
    </w:p>
    <w:p w14:paraId="79574E9B" w14:textId="77777777" w:rsidR="00CE60D7" w:rsidRPr="00CE60D7" w:rsidRDefault="00CE60D7" w:rsidP="0029215F">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29215F">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29215F">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29215F"/>
    <w:p w14:paraId="7C7A54A5" w14:textId="77777777" w:rsidR="00CE60D7" w:rsidRPr="00CE60D7" w:rsidRDefault="00CE60D7" w:rsidP="0029215F">
      <w:pPr>
        <w:pStyle w:val="1"/>
        <w:rPr>
          <w:rtl/>
        </w:rPr>
      </w:pPr>
      <w:bookmarkStart w:id="169" w:name="_Toc203550702"/>
      <w:bookmarkStart w:id="170" w:name="_Toc207443173"/>
      <w:r w:rsidRPr="00CE60D7">
        <w:rPr>
          <w:rtl/>
        </w:rPr>
        <w:t>أنتم حرم  :</w:t>
      </w:r>
      <w:bookmarkEnd w:id="169"/>
      <w:bookmarkEnd w:id="170"/>
      <w:r w:rsidRPr="00CE60D7">
        <w:rPr>
          <w:rtl/>
        </w:rPr>
        <w:t xml:space="preserve"> </w:t>
      </w:r>
    </w:p>
    <w:p w14:paraId="7C0E494E" w14:textId="77777777" w:rsidR="00CE60D7" w:rsidRPr="00CE60D7" w:rsidRDefault="00CE60D7" w:rsidP="0029215F">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29215F">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w:t>
      </w:r>
      <w:r w:rsidRPr="00CE60D7">
        <w:rPr>
          <w:rtl/>
        </w:rPr>
        <w:lastRenderedPageBreak/>
        <w:t>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29215F">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29215F">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29215F">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29215F">
      <w:r w:rsidRPr="00CE60D7">
        <w:rPr>
          <w:rtl/>
        </w:rPr>
        <w:t>خلاصة المعنى</w:t>
      </w:r>
      <w:r w:rsidRPr="00CE60D7">
        <w:t>:</w:t>
      </w:r>
    </w:p>
    <w:p w14:paraId="4AA2D83E" w14:textId="77777777" w:rsidR="00CE60D7" w:rsidRPr="00CE60D7" w:rsidRDefault="00CE60D7" w:rsidP="0029215F">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29215F">
      <w:pPr>
        <w:pStyle w:val="1"/>
        <w:rPr>
          <w:rtl/>
        </w:rPr>
      </w:pPr>
      <w:bookmarkStart w:id="171" w:name="_Toc203550703"/>
      <w:bookmarkStart w:id="172" w:name="_Toc207443174"/>
      <w:r w:rsidRPr="00CE60D7">
        <w:rPr>
          <w:rtl/>
        </w:rPr>
        <w:t>المسجد الحرام</w:t>
      </w:r>
      <w:bookmarkEnd w:id="171"/>
      <w:bookmarkEnd w:id="172"/>
    </w:p>
    <w:p w14:paraId="36757199" w14:textId="77777777" w:rsidR="00CE60D7" w:rsidRPr="00CE60D7" w:rsidRDefault="00CE60D7" w:rsidP="0029215F">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29215F">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29215F">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29215F">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29215F">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29215F">
      <w:pPr>
        <w:rPr>
          <w:rtl/>
        </w:rPr>
      </w:pPr>
    </w:p>
    <w:p w14:paraId="082E1680" w14:textId="77777777" w:rsidR="00CE60D7" w:rsidRPr="00CE60D7" w:rsidRDefault="00CE60D7" w:rsidP="0029215F">
      <w:pPr>
        <w:pStyle w:val="1"/>
        <w:rPr>
          <w:rtl/>
        </w:rPr>
      </w:pPr>
      <w:bookmarkStart w:id="173" w:name="_Toc203550704"/>
      <w:bookmarkStart w:id="174" w:name="_Toc207443175"/>
      <w:r w:rsidRPr="00CE60D7">
        <w:rPr>
          <w:rtl/>
        </w:rPr>
        <w:t>تحليل "الأقصى"</w:t>
      </w:r>
      <w:bookmarkEnd w:id="173"/>
      <w:bookmarkEnd w:id="174"/>
      <w:r w:rsidRPr="00CE60D7">
        <w:rPr>
          <w:rtl/>
        </w:rPr>
        <w:t xml:space="preserve"> </w:t>
      </w:r>
    </w:p>
    <w:p w14:paraId="6B21D961" w14:textId="77777777" w:rsidR="00CE60D7" w:rsidRPr="00CE60D7" w:rsidRDefault="00CE60D7" w:rsidP="0029215F">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29215F">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29215F">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29215F">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29215F">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29215F">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29215F">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29215F">
      <w:pPr>
        <w:pStyle w:val="a8"/>
        <w:numPr>
          <w:ilvl w:val="0"/>
          <w:numId w:val="58"/>
        </w:numPr>
      </w:pPr>
      <w:r w:rsidRPr="00E5065E">
        <w:rPr>
          <w:b/>
          <w:bCs/>
          <w:rtl/>
        </w:rPr>
        <w:lastRenderedPageBreak/>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29215F">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29215F">
      <w:pPr>
        <w:pStyle w:val="a8"/>
        <w:numPr>
          <w:ilvl w:val="0"/>
          <w:numId w:val="202"/>
        </w:numPr>
      </w:pPr>
      <w:r w:rsidRPr="00CE60D7">
        <w:rPr>
          <w:rtl/>
        </w:rPr>
        <w:t>تفسير بلاغي</w:t>
      </w:r>
      <w:r w:rsidRPr="00CE60D7">
        <w:t>:</w:t>
      </w:r>
    </w:p>
    <w:p w14:paraId="3B327D36" w14:textId="77777777" w:rsidR="00CE60D7" w:rsidRPr="00CE60D7" w:rsidRDefault="00CE60D7" w:rsidP="0029215F">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29215F">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29215F">
      <w:pPr>
        <w:pStyle w:val="a8"/>
        <w:numPr>
          <w:ilvl w:val="0"/>
          <w:numId w:val="202"/>
        </w:numPr>
      </w:pPr>
      <w:r w:rsidRPr="00CE60D7">
        <w:rPr>
          <w:rtl/>
        </w:rPr>
        <w:t>دلالات إضافية</w:t>
      </w:r>
      <w:r w:rsidRPr="00CE60D7">
        <w:t>:</w:t>
      </w:r>
    </w:p>
    <w:p w14:paraId="078E3D03" w14:textId="77777777" w:rsidR="00CE60D7" w:rsidRPr="00CE60D7" w:rsidRDefault="00CE60D7" w:rsidP="0029215F">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29215F">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29215F">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29215F">
      <w:r w:rsidRPr="00CE60D7">
        <w:t>5.</w:t>
      </w:r>
      <w:r w:rsidRPr="00CE60D7">
        <w:rPr>
          <w:rtl/>
        </w:rPr>
        <w:t xml:space="preserve"> تكامل المعاني</w:t>
      </w:r>
      <w:r w:rsidRPr="00CE60D7">
        <w:t>:</w:t>
      </w:r>
    </w:p>
    <w:p w14:paraId="01F4C54F" w14:textId="77777777" w:rsidR="00CE60D7" w:rsidRPr="00CE60D7" w:rsidRDefault="00CE60D7" w:rsidP="0029215F">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29215F">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29215F">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29215F">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29215F">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29215F">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29215F">
      <w:pPr>
        <w:rPr>
          <w:rtl/>
        </w:rPr>
      </w:pPr>
    </w:p>
    <w:p w14:paraId="1E8BE932" w14:textId="77777777" w:rsidR="00CE60D7" w:rsidRPr="00CE60D7" w:rsidRDefault="00CE60D7" w:rsidP="0029215F">
      <w:pPr>
        <w:pStyle w:val="1"/>
      </w:pPr>
      <w:bookmarkStart w:id="175" w:name="_Toc203550705"/>
      <w:bookmarkStart w:id="176" w:name="_Toc207443176"/>
      <w:r w:rsidRPr="00CE60D7">
        <w:rPr>
          <w:rtl/>
        </w:rPr>
        <w:t>مفهوم هاجر</w:t>
      </w:r>
      <w:r w:rsidRPr="00CE60D7">
        <w:t>:</w:t>
      </w:r>
      <w:bookmarkEnd w:id="175"/>
      <w:bookmarkEnd w:id="176"/>
    </w:p>
    <w:p w14:paraId="787DE3AD" w14:textId="77777777" w:rsidR="00CE60D7" w:rsidRPr="00CE60D7" w:rsidRDefault="00CE60D7" w:rsidP="0029215F">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29215F">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29215F">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29215F">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29215F">
      <w:r w:rsidRPr="00CE60D7">
        <w:rPr>
          <w:rtl/>
        </w:rPr>
        <w:t>المهاجرون (جمع مهاجر)</w:t>
      </w:r>
      <w:r w:rsidRPr="00CE60D7">
        <w:t>:</w:t>
      </w:r>
    </w:p>
    <w:p w14:paraId="1075948F" w14:textId="77777777" w:rsidR="00CE60D7" w:rsidRPr="00CE60D7" w:rsidRDefault="00CE60D7" w:rsidP="0029215F">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29215F">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29215F">
      <w:pPr>
        <w:pStyle w:val="a8"/>
        <w:numPr>
          <w:ilvl w:val="0"/>
          <w:numId w:val="44"/>
        </w:numPr>
      </w:pPr>
      <w:r w:rsidRPr="00CE60D7">
        <w:rPr>
          <w:rtl/>
        </w:rPr>
        <w:lastRenderedPageBreak/>
        <w:t>التفسير في السياق الإسلامي (وهو الأهم)</w:t>
      </w:r>
      <w:r w:rsidRPr="00CE60D7">
        <w:t>:</w:t>
      </w:r>
    </w:p>
    <w:p w14:paraId="6C715262" w14:textId="77777777" w:rsidR="00CE60D7" w:rsidRPr="00CE60D7" w:rsidRDefault="00CE60D7" w:rsidP="0029215F">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29215F">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29215F">
      <w:pPr>
        <w:pStyle w:val="a8"/>
        <w:numPr>
          <w:ilvl w:val="1"/>
          <w:numId w:val="44"/>
        </w:numPr>
      </w:pPr>
      <w:r w:rsidRPr="00CE60D7">
        <w:rPr>
          <w:rtl/>
        </w:rPr>
        <w:t>الأهمية</w:t>
      </w:r>
      <w:r w:rsidRPr="00CE60D7">
        <w:t>:</w:t>
      </w:r>
    </w:p>
    <w:p w14:paraId="17CF8A43" w14:textId="77777777" w:rsidR="00CE60D7" w:rsidRPr="00CE60D7" w:rsidRDefault="00CE60D7" w:rsidP="0029215F">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29215F">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29215F">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29215F">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29215F">
      <w:r w:rsidRPr="00CE60D7">
        <w:rPr>
          <w:rtl/>
        </w:rPr>
        <w:t>أنصار</w:t>
      </w:r>
      <w:r w:rsidRPr="00CE60D7">
        <w:t>:</w:t>
      </w:r>
    </w:p>
    <w:p w14:paraId="33EAD68A" w14:textId="77777777" w:rsidR="00CE60D7" w:rsidRPr="00CE60D7" w:rsidRDefault="00CE60D7" w:rsidP="0029215F">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29215F">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29215F">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29215F">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29215F">
      <w:pPr>
        <w:rPr>
          <w:rtl/>
        </w:rPr>
      </w:pPr>
    </w:p>
    <w:p w14:paraId="460B9897" w14:textId="77777777" w:rsidR="00CE60D7" w:rsidRPr="00CE60D7" w:rsidRDefault="00CE60D7" w:rsidP="0029215F">
      <w:r w:rsidRPr="00CE60D7">
        <w:rPr>
          <w:rtl/>
        </w:rPr>
        <w:t>الفرق بين المهاجرين والأنصار</w:t>
      </w:r>
      <w:r w:rsidRPr="00CE60D7">
        <w:t>:</w:t>
      </w:r>
    </w:p>
    <w:p w14:paraId="45E9A4FC" w14:textId="77777777" w:rsidR="00CE60D7" w:rsidRPr="00CE60D7" w:rsidRDefault="00CE60D7" w:rsidP="0029215F">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29215F">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29215F">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29215F">
      <w:pPr>
        <w:rPr>
          <w:rtl/>
        </w:rPr>
      </w:pPr>
    </w:p>
    <w:p w14:paraId="5D4ADB7E" w14:textId="77777777" w:rsidR="00CE60D7" w:rsidRPr="00CE60D7" w:rsidRDefault="00CE60D7" w:rsidP="0029215F">
      <w:pPr>
        <w:rPr>
          <w:rtl/>
        </w:rPr>
      </w:pPr>
    </w:p>
    <w:p w14:paraId="1BD347EB" w14:textId="77777777" w:rsidR="00CE60D7" w:rsidRPr="00CE60D7" w:rsidRDefault="00CE60D7" w:rsidP="0029215F">
      <w:pPr>
        <w:pStyle w:val="1"/>
        <w:rPr>
          <w:rtl/>
        </w:rPr>
      </w:pPr>
      <w:bookmarkStart w:id="177" w:name="_Toc203550706"/>
      <w:bookmarkStart w:id="178" w:name="_Toc207443177"/>
      <w:r w:rsidRPr="00CE60D7">
        <w:rPr>
          <w:rtl/>
        </w:rPr>
        <w:t>مفهوم" اليتيم" و"الماعون":</w:t>
      </w:r>
      <w:bookmarkEnd w:id="177"/>
      <w:bookmarkEnd w:id="178"/>
      <w:r w:rsidRPr="00CE60D7">
        <w:rPr>
          <w:rtl/>
        </w:rPr>
        <w:t xml:space="preserve"> </w:t>
      </w:r>
    </w:p>
    <w:p w14:paraId="137ABF5E" w14:textId="77777777" w:rsidR="00CE60D7" w:rsidRPr="00CE60D7" w:rsidRDefault="00CE60D7" w:rsidP="0029215F">
      <w:r w:rsidRPr="00CE60D7">
        <w:rPr>
          <w:rtl/>
        </w:rPr>
        <w:t>سورة الماعون: العون، والرحمة، والتوجيه المفقود</w:t>
      </w:r>
    </w:p>
    <w:p w14:paraId="670C2714" w14:textId="77777777" w:rsidR="00CE60D7" w:rsidRPr="00CE60D7" w:rsidRDefault="00CE60D7" w:rsidP="0029215F">
      <w:r w:rsidRPr="00CE60D7">
        <w:rPr>
          <w:rtl/>
        </w:rPr>
        <w:t>بِسْمِ اللَّهِ الرَّحْمَٰنِ الرَّحِيمِ</w:t>
      </w:r>
    </w:p>
    <w:p w14:paraId="5844115E" w14:textId="77777777" w:rsidR="00CE60D7" w:rsidRPr="00CE60D7" w:rsidRDefault="00CE60D7" w:rsidP="0029215F">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29215F">
      <w:pPr>
        <w:rPr>
          <w:rtl/>
        </w:rPr>
      </w:pPr>
      <w:r w:rsidRPr="00CE60D7">
        <w:rPr>
          <w:rtl/>
        </w:rPr>
        <w:t>التحليل والتفسير الموسع</w:t>
      </w:r>
      <w:r w:rsidRPr="00CE60D7">
        <w:t>:</w:t>
      </w:r>
    </w:p>
    <w:p w14:paraId="3017EBB9" w14:textId="77777777" w:rsidR="00CE60D7" w:rsidRPr="00CE60D7" w:rsidRDefault="00CE60D7" w:rsidP="0029215F">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29215F">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29215F">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29215F">
      <w:pPr>
        <w:pStyle w:val="a8"/>
        <w:numPr>
          <w:ilvl w:val="2"/>
          <w:numId w:val="41"/>
        </w:numPr>
      </w:pPr>
      <w:r w:rsidRPr="00E5065E">
        <w:rPr>
          <w:b/>
          <w:bCs/>
          <w:rtl/>
        </w:rPr>
        <w:lastRenderedPageBreak/>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29215F">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29215F">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29215F">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29215F">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29215F">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29215F">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29215F">
      <w:r w:rsidRPr="00CE60D7">
        <w:rPr>
          <w:rtl/>
        </w:rPr>
        <w:t>الربط بين "اليتيم" و"الماعون</w:t>
      </w:r>
      <w:r w:rsidRPr="00CE60D7">
        <w:t>":</w:t>
      </w:r>
    </w:p>
    <w:p w14:paraId="033C9DD4" w14:textId="77777777" w:rsidR="00CE60D7" w:rsidRPr="00CE60D7" w:rsidRDefault="00CE60D7" w:rsidP="0029215F">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29215F">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29215F">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29215F">
      <w:pPr>
        <w:pStyle w:val="a8"/>
        <w:numPr>
          <w:ilvl w:val="1"/>
          <w:numId w:val="42"/>
        </w:numPr>
      </w:pPr>
      <w:r w:rsidRPr="00CE60D7">
        <w:rPr>
          <w:rtl/>
        </w:rPr>
        <w:t>الأطفال المهملين</w:t>
      </w:r>
      <w:r w:rsidRPr="00CE60D7">
        <w:t>.</w:t>
      </w:r>
    </w:p>
    <w:p w14:paraId="28211646" w14:textId="77777777" w:rsidR="00CE60D7" w:rsidRPr="00CE60D7" w:rsidRDefault="00CE60D7" w:rsidP="0029215F">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29215F">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29215F">
      <w:r w:rsidRPr="00CE60D7">
        <w:rPr>
          <w:rtl/>
        </w:rPr>
        <w:t>الخلاصة ا</w:t>
      </w:r>
      <w:r w:rsidRPr="00CE60D7">
        <w:t>:</w:t>
      </w:r>
    </w:p>
    <w:p w14:paraId="497C8D0A" w14:textId="77777777" w:rsidR="00CE60D7" w:rsidRPr="00CE60D7" w:rsidRDefault="00CE60D7" w:rsidP="0029215F">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29215F">
      <w:pPr>
        <w:pStyle w:val="1"/>
      </w:pPr>
      <w:bookmarkStart w:id="179" w:name="_Toc203550707"/>
      <w:bookmarkStart w:id="180" w:name="_Toc207443178"/>
      <w:r w:rsidRPr="00CE60D7">
        <w:rPr>
          <w:rtl/>
        </w:rPr>
        <w:t>أسس التفسير الجديد</w:t>
      </w:r>
      <w:r w:rsidRPr="00CE60D7">
        <w:t>:</w:t>
      </w:r>
      <w:r w:rsidRPr="00CE60D7">
        <w:rPr>
          <w:rtl/>
        </w:rPr>
        <w:t xml:space="preserve"> ومبتكر لآية "إِنَّ الْمُسْلِمِينَ وَالْمُسْلِمَاتِ..." في سورة الأحزاب</w:t>
      </w:r>
      <w:bookmarkEnd w:id="179"/>
      <w:bookmarkEnd w:id="180"/>
    </w:p>
    <w:p w14:paraId="6B915091" w14:textId="77777777" w:rsidR="00CE60D7" w:rsidRPr="00CE60D7" w:rsidRDefault="00CE60D7" w:rsidP="0029215F">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29215F">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29215F">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29215F">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29215F">
      <w:pPr>
        <w:pStyle w:val="a8"/>
        <w:numPr>
          <w:ilvl w:val="1"/>
          <w:numId w:val="96"/>
        </w:numPr>
      </w:pPr>
      <w:r w:rsidRPr="00E5065E">
        <w:rPr>
          <w:b/>
          <w:bCs/>
          <w:rtl/>
        </w:rPr>
        <w:lastRenderedPageBreak/>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29215F">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29215F">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29215F">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29215F">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29215F">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29215F">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29215F">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29215F">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29215F">
      <w:r w:rsidRPr="00CE60D7">
        <w:rPr>
          <w:rtl/>
        </w:rPr>
        <w:t>بعبارة أخرى</w:t>
      </w:r>
      <w:r w:rsidRPr="00CE60D7">
        <w:t>:</w:t>
      </w:r>
    </w:p>
    <w:p w14:paraId="4E9BC613" w14:textId="77777777" w:rsidR="00CE60D7" w:rsidRPr="00CE60D7" w:rsidRDefault="00CE60D7" w:rsidP="0029215F">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29215F">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29215F">
      <w:r w:rsidRPr="00CE60D7">
        <w:rPr>
          <w:rtl/>
        </w:rPr>
        <w:t>أهمية هذا التفسير</w:t>
      </w:r>
      <w:r w:rsidRPr="00CE60D7">
        <w:t>:</w:t>
      </w:r>
    </w:p>
    <w:p w14:paraId="5E6471E3" w14:textId="77777777" w:rsidR="00CE60D7" w:rsidRPr="00CE60D7" w:rsidRDefault="00CE60D7" w:rsidP="0029215F">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29215F">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29215F">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29215F">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29215F">
      <w:r w:rsidRPr="00CE60D7">
        <w:rPr>
          <w:rtl/>
        </w:rPr>
        <w:t>الخلاصة</w:t>
      </w:r>
      <w:r w:rsidRPr="00CE60D7">
        <w:t>:</w:t>
      </w:r>
    </w:p>
    <w:p w14:paraId="38F24700" w14:textId="77777777" w:rsidR="00CE60D7" w:rsidRPr="00CE60D7" w:rsidRDefault="00CE60D7" w:rsidP="0029215F">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29215F">
      <w:pPr>
        <w:rPr>
          <w:rtl/>
        </w:rPr>
      </w:pPr>
    </w:p>
    <w:p w14:paraId="61292683" w14:textId="77777777" w:rsidR="00CE60D7" w:rsidRPr="00CE60D7" w:rsidRDefault="00CE60D7" w:rsidP="0029215F">
      <w:pPr>
        <w:pStyle w:val="1"/>
        <w:rPr>
          <w:rtl/>
        </w:rPr>
      </w:pPr>
      <w:bookmarkStart w:id="181" w:name="_Toc203550708"/>
      <w:bookmarkStart w:id="182" w:name="_Toc207443179"/>
      <w:r w:rsidRPr="00CE60D7">
        <w:rPr>
          <w:rtl/>
        </w:rPr>
        <w:lastRenderedPageBreak/>
        <w:t>جهنم في القران</w:t>
      </w:r>
      <w:bookmarkEnd w:id="181"/>
      <w:bookmarkEnd w:id="182"/>
    </w:p>
    <w:p w14:paraId="02B76921" w14:textId="77777777" w:rsidR="00CE60D7" w:rsidRPr="00CE60D7" w:rsidRDefault="00CE60D7" w:rsidP="0029215F">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29215F">
      <w:pPr>
        <w:rPr>
          <w:rtl/>
        </w:rPr>
      </w:pPr>
    </w:p>
    <w:p w14:paraId="6E5E61FE" w14:textId="77777777" w:rsidR="00CE60D7" w:rsidRPr="00CE60D7" w:rsidRDefault="00CE60D7" w:rsidP="0029215F">
      <w:pPr>
        <w:rPr>
          <w:rtl/>
        </w:rPr>
      </w:pPr>
      <w:r w:rsidRPr="00CE60D7">
        <w:rPr>
          <w:rtl/>
        </w:rPr>
        <w:t>سُورَةُ البَقرّة</w:t>
      </w:r>
    </w:p>
    <w:p w14:paraId="35E23786" w14:textId="77777777" w:rsidR="00CE60D7" w:rsidRPr="00CE60D7" w:rsidRDefault="00CE60D7" w:rsidP="0029215F">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29215F">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29215F">
      <w:pPr>
        <w:rPr>
          <w:rtl/>
        </w:rPr>
      </w:pPr>
      <w:r w:rsidRPr="00CE60D7">
        <w:rPr>
          <w:rtl/>
        </w:rPr>
        <w:t>سورَةُ البقرّة</w:t>
      </w:r>
    </w:p>
    <w:p w14:paraId="59E3175A" w14:textId="77777777" w:rsidR="00CE60D7" w:rsidRPr="00CE60D7" w:rsidRDefault="00CE60D7" w:rsidP="0029215F">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29215F">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29215F">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29215F">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29215F">
      <w:pPr>
        <w:rPr>
          <w:rtl/>
        </w:rPr>
      </w:pPr>
      <w:r w:rsidRPr="00CE60D7">
        <w:rPr>
          <w:rtl/>
        </w:rPr>
        <w:t>العقل</w:t>
      </w:r>
    </w:p>
    <w:p w14:paraId="1A392F47" w14:textId="77777777" w:rsidR="00CE60D7" w:rsidRPr="00CE60D7" w:rsidRDefault="00CE60D7" w:rsidP="0029215F">
      <w:pPr>
        <w:rPr>
          <w:rtl/>
        </w:rPr>
      </w:pPr>
      <w:r w:rsidRPr="00CE60D7">
        <w:rPr>
          <w:rtl/>
        </w:rPr>
        <w:t>النفس</w:t>
      </w:r>
    </w:p>
    <w:p w14:paraId="1ED76D91" w14:textId="77777777" w:rsidR="00CE60D7" w:rsidRPr="00CE60D7" w:rsidRDefault="00CE60D7" w:rsidP="0029215F">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29215F">
      <w:pPr>
        <w:rPr>
          <w:rtl/>
        </w:rPr>
      </w:pPr>
      <w:r w:rsidRPr="00CE60D7">
        <w:rPr>
          <w:rtl/>
        </w:rPr>
        <w:t>القلب</w:t>
      </w:r>
    </w:p>
    <w:p w14:paraId="2D01213E" w14:textId="77777777" w:rsidR="00CE60D7" w:rsidRPr="00CE60D7" w:rsidRDefault="00CE60D7" w:rsidP="0029215F">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29215F">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29215F">
      <w:pPr>
        <w:rPr>
          <w:szCs w:val="28"/>
        </w:rPr>
      </w:pPr>
      <w:bookmarkStart w:id="183" w:name="_Toc203550709"/>
      <w:r w:rsidRPr="00CE60D7">
        <w:rPr>
          <w:rtl/>
        </w:rPr>
        <w:t>المائدة السماوية: غذاء للجسد أم غذاء للروح؟ تأملات في سورة المائدة</w:t>
      </w:r>
      <w:bookmarkEnd w:id="183"/>
    </w:p>
    <w:p w14:paraId="4E4D82C4" w14:textId="77777777" w:rsidR="00CE60D7" w:rsidRPr="00CE60D7" w:rsidRDefault="00CE60D7" w:rsidP="0029215F">
      <w:r w:rsidRPr="00CE60D7">
        <w:rPr>
          <w:rtl/>
        </w:rPr>
        <w:lastRenderedPageBreak/>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29215F">
      <w:r w:rsidRPr="00CE60D7">
        <w:rPr>
          <w:rtl/>
        </w:rPr>
        <w:t>لماذا طلب الحواريون المائدة؟</w:t>
      </w:r>
    </w:p>
    <w:p w14:paraId="7198F425" w14:textId="77777777" w:rsidR="00CE60D7" w:rsidRPr="00CE60D7" w:rsidRDefault="00CE60D7" w:rsidP="0029215F">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29215F">
      <w:r w:rsidRPr="00CE60D7">
        <w:rPr>
          <w:rtl/>
        </w:rPr>
        <w:t>إن التركيز هنا ليس على مجرد الأكل، بل على غايات أسمى</w:t>
      </w:r>
      <w:r w:rsidRPr="00CE60D7">
        <w:t>:</w:t>
      </w:r>
    </w:p>
    <w:p w14:paraId="57F99E8E" w14:textId="77777777" w:rsidR="00CE60D7" w:rsidRPr="00CE60D7" w:rsidRDefault="00CE60D7" w:rsidP="0029215F">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29215F">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29215F">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29215F">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29215F">
      <w:r w:rsidRPr="00CE60D7">
        <w:rPr>
          <w:rtl/>
        </w:rPr>
        <w:t>دعاء عيسى: عيدٌ وآية</w:t>
      </w:r>
    </w:p>
    <w:p w14:paraId="2EA45936" w14:textId="77777777" w:rsidR="00CE60D7" w:rsidRPr="00CE60D7" w:rsidRDefault="00CE60D7" w:rsidP="0029215F">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29215F">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29215F">
      <w:r w:rsidRPr="00CE60D7">
        <w:rPr>
          <w:rtl/>
        </w:rPr>
        <w:t>ربط الآيات: الذكر هو مائدة القلوب</w:t>
      </w:r>
    </w:p>
    <w:p w14:paraId="703346D0" w14:textId="77777777" w:rsidR="00CE60D7" w:rsidRPr="00CE60D7" w:rsidRDefault="00CE60D7" w:rsidP="0029215F">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29215F">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29215F">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29215F">
      <w:r w:rsidRPr="00CE60D7">
        <w:rPr>
          <w:rtl/>
        </w:rPr>
        <w:t>شدة التحذير وعالمية الرسالة</w:t>
      </w:r>
    </w:p>
    <w:p w14:paraId="7C68F077" w14:textId="77777777" w:rsidR="00CE60D7" w:rsidRPr="00CE60D7" w:rsidRDefault="00CE60D7" w:rsidP="0029215F">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29215F">
      <w:r w:rsidRPr="00CE60D7">
        <w:rPr>
          <w:rtl/>
        </w:rPr>
        <w:lastRenderedPageBreak/>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29215F">
      <w:r w:rsidRPr="00CE60D7">
        <w:rPr>
          <w:rtl/>
        </w:rPr>
        <w:t>القرآن: المائدة التي اتُهمت بالسحر</w:t>
      </w:r>
    </w:p>
    <w:p w14:paraId="3C87BD8C" w14:textId="77777777" w:rsidR="00CE60D7" w:rsidRPr="00CE60D7" w:rsidRDefault="00CE60D7" w:rsidP="0029215F">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29215F">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29215F">
      <w:r w:rsidRPr="00CE60D7">
        <w:rPr>
          <w:rtl/>
        </w:rPr>
        <w:t>خاتمة</w:t>
      </w:r>
    </w:p>
    <w:p w14:paraId="7EDF98A8" w14:textId="77777777" w:rsidR="00CE60D7" w:rsidRPr="00CE60D7" w:rsidRDefault="00CE60D7" w:rsidP="0029215F">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29215F">
      <w:pPr>
        <w:rPr>
          <w:lang w:val="fr-MA"/>
        </w:rPr>
      </w:pPr>
    </w:p>
    <w:p w14:paraId="3B48E1E4" w14:textId="77777777" w:rsidR="00CE60D7" w:rsidRPr="00CE60D7" w:rsidRDefault="00CE60D7" w:rsidP="0029215F">
      <w:pPr>
        <w:pStyle w:val="1"/>
        <w:rPr>
          <w:rtl/>
        </w:rPr>
      </w:pPr>
      <w:bookmarkStart w:id="184" w:name="_Toc203550710"/>
      <w:bookmarkStart w:id="185" w:name="_Toc207443180"/>
      <w:r w:rsidRPr="00CE60D7">
        <w:rPr>
          <w:rtl/>
        </w:rPr>
        <w:t>الزواج (فَانْكِحُوا مَا طَابَ لَكُمْ مِنَ النِّسَاءِ)</w:t>
      </w:r>
      <w:bookmarkEnd w:id="184"/>
      <w:bookmarkEnd w:id="185"/>
    </w:p>
    <w:p w14:paraId="760EC82F" w14:textId="77777777" w:rsidR="00CE60D7" w:rsidRPr="00CE60D7" w:rsidRDefault="00CE60D7" w:rsidP="0029215F">
      <w:pPr>
        <w:rPr>
          <w:rtl/>
          <w:lang w:val="ar-SA"/>
        </w:rPr>
      </w:pPr>
      <w:r w:rsidRPr="00CE60D7">
        <w:rPr>
          <w:rtl/>
          <w:lang w:val="ar-SA"/>
        </w:rPr>
        <w:t xml:space="preserve">   -   التفسير الجديد  :  </w:t>
      </w:r>
    </w:p>
    <w:p w14:paraId="3022A38B" w14:textId="77777777" w:rsidR="00CE60D7" w:rsidRPr="00CE60D7" w:rsidRDefault="00CE60D7" w:rsidP="0029215F">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29215F">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29215F">
      <w:pPr>
        <w:rPr>
          <w:rtl/>
          <w:lang w:val="ar-SA"/>
        </w:rPr>
      </w:pPr>
      <w:r w:rsidRPr="00CE60D7">
        <w:rPr>
          <w:rtl/>
          <w:lang w:val="ar-SA"/>
        </w:rPr>
        <w:t xml:space="preserve">   -   المفتاح  :  </w:t>
      </w:r>
    </w:p>
    <w:p w14:paraId="341BD34C" w14:textId="77777777" w:rsidR="00CE60D7" w:rsidRPr="00CE60D7" w:rsidRDefault="00CE60D7" w:rsidP="0029215F">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29215F">
      <w:pPr>
        <w:rPr>
          <w:rtl/>
          <w:lang w:val="ar-SA"/>
        </w:rPr>
      </w:pPr>
    </w:p>
    <w:p w14:paraId="6D26E69F" w14:textId="77777777" w:rsidR="00CE60D7" w:rsidRPr="00CE60D7" w:rsidRDefault="00CE60D7" w:rsidP="0029215F"/>
    <w:p w14:paraId="086A468B" w14:textId="77777777" w:rsidR="00CE60D7" w:rsidRPr="00CE60D7" w:rsidRDefault="00CE60D7" w:rsidP="0029215F">
      <w:pPr>
        <w:rPr>
          <w:rtl/>
        </w:rPr>
      </w:pPr>
    </w:p>
    <w:p w14:paraId="702101CF" w14:textId="77777777" w:rsidR="00CE60D7" w:rsidRPr="00CE60D7" w:rsidRDefault="00CE60D7" w:rsidP="0029215F">
      <w:pPr>
        <w:pStyle w:val="1"/>
        <w:rPr>
          <w:rtl/>
        </w:rPr>
      </w:pPr>
      <w:r w:rsidRPr="00CE60D7">
        <w:rPr>
          <w:rtl/>
        </w:rPr>
        <w:t xml:space="preserve">  </w:t>
      </w:r>
      <w:bookmarkStart w:id="186" w:name="_Toc203550711"/>
      <w:bookmarkStart w:id="187" w:name="_Toc207443181"/>
      <w:r w:rsidRPr="00CE60D7">
        <w:rPr>
          <w:rtl/>
        </w:rPr>
        <w:t>النار (جَهَنَّمَ)</w:t>
      </w:r>
      <w:bookmarkEnd w:id="186"/>
      <w:bookmarkEnd w:id="187"/>
      <w:r w:rsidRPr="00CE60D7">
        <w:rPr>
          <w:rtl/>
        </w:rPr>
        <w:t xml:space="preserve">    </w:t>
      </w:r>
    </w:p>
    <w:p w14:paraId="3D4F4EB2" w14:textId="77777777" w:rsidR="00CE60D7" w:rsidRPr="00CE60D7" w:rsidRDefault="00CE60D7" w:rsidP="0029215F">
      <w:pPr>
        <w:rPr>
          <w:rtl/>
          <w:lang w:val="ar-SA"/>
        </w:rPr>
      </w:pPr>
      <w:r w:rsidRPr="00CE60D7">
        <w:rPr>
          <w:rtl/>
          <w:lang w:val="ar-SA"/>
        </w:rPr>
        <w:t xml:space="preserve">   -   التفسير الجديد  :  </w:t>
      </w:r>
    </w:p>
    <w:p w14:paraId="268ADD1B" w14:textId="77777777" w:rsidR="00CE60D7" w:rsidRPr="00CE60D7" w:rsidRDefault="00CE60D7" w:rsidP="0029215F">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29215F">
      <w:pPr>
        <w:rPr>
          <w:rtl/>
          <w:lang w:val="ar-SA"/>
        </w:rPr>
      </w:pPr>
      <w:r w:rsidRPr="00CE60D7">
        <w:rPr>
          <w:rtl/>
          <w:lang w:val="ar-SA"/>
        </w:rPr>
        <w:lastRenderedPageBreak/>
        <w:t xml:space="preserve">       - الألم النفسي (كالكذب، الظلم، الحقد).  </w:t>
      </w:r>
    </w:p>
    <w:p w14:paraId="19193A49" w14:textId="77777777" w:rsidR="00CE60D7" w:rsidRPr="00CE60D7" w:rsidRDefault="00CE60D7" w:rsidP="0029215F">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29215F">
      <w:pPr>
        <w:rPr>
          <w:rtl/>
          <w:lang w:val="ar-SA"/>
        </w:rPr>
      </w:pPr>
      <w:r w:rsidRPr="00CE60D7">
        <w:rPr>
          <w:rtl/>
          <w:lang w:val="ar-SA"/>
        </w:rPr>
        <w:t xml:space="preserve">   -   المفتاح  :  </w:t>
      </w:r>
    </w:p>
    <w:p w14:paraId="1410F5F8" w14:textId="77777777" w:rsidR="00CE60D7" w:rsidRPr="00CE60D7" w:rsidRDefault="00CE60D7" w:rsidP="0029215F">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29215F">
      <w:pPr>
        <w:rPr>
          <w:rtl/>
          <w:lang w:val="ar-SA"/>
        </w:rPr>
      </w:pPr>
    </w:p>
    <w:p w14:paraId="763941F2" w14:textId="77777777" w:rsidR="00CE60D7" w:rsidRPr="00CE60D7" w:rsidRDefault="00CE60D7" w:rsidP="0029215F">
      <w:pPr>
        <w:rPr>
          <w:rtl/>
          <w:lang w:val="ar-SA"/>
        </w:rPr>
      </w:pPr>
    </w:p>
    <w:p w14:paraId="0DA3E444" w14:textId="77777777" w:rsidR="00CE60D7" w:rsidRPr="00CE60D7" w:rsidRDefault="00CE60D7" w:rsidP="0029215F">
      <w:pPr>
        <w:pStyle w:val="1"/>
        <w:rPr>
          <w:rtl/>
        </w:rPr>
      </w:pPr>
      <w:bookmarkStart w:id="188" w:name="_Toc203550712"/>
      <w:bookmarkStart w:id="189" w:name="_Toc207443182"/>
      <w:r w:rsidRPr="00CE60D7">
        <w:rPr>
          <w:rtl/>
        </w:rPr>
        <w:t>الذبح (إِنِّي أَرَى فِي الْمَنَامِ أَنِّي أَذْبَحُكَ)</w:t>
      </w:r>
      <w:bookmarkEnd w:id="188"/>
      <w:bookmarkEnd w:id="189"/>
      <w:r w:rsidRPr="00CE60D7">
        <w:rPr>
          <w:rtl/>
        </w:rPr>
        <w:t xml:space="preserve">    </w:t>
      </w:r>
    </w:p>
    <w:p w14:paraId="6378C836" w14:textId="77777777" w:rsidR="00CE60D7" w:rsidRPr="00CE60D7" w:rsidRDefault="00CE60D7" w:rsidP="0029215F">
      <w:pPr>
        <w:rPr>
          <w:rtl/>
          <w:lang w:val="ar-SA"/>
        </w:rPr>
      </w:pPr>
      <w:r w:rsidRPr="00CE60D7">
        <w:rPr>
          <w:rtl/>
          <w:lang w:val="ar-SA"/>
        </w:rPr>
        <w:t xml:space="preserve">   -   التفسير الجديد  :  </w:t>
      </w:r>
    </w:p>
    <w:p w14:paraId="2BA5B2B5" w14:textId="77777777" w:rsidR="00CE60D7" w:rsidRPr="00CE60D7" w:rsidRDefault="00CE60D7" w:rsidP="0029215F">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29215F">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29215F">
      <w:pPr>
        <w:rPr>
          <w:rtl/>
          <w:lang w:val="ar-SA"/>
        </w:rPr>
      </w:pPr>
      <w:r w:rsidRPr="00CE60D7">
        <w:rPr>
          <w:rtl/>
          <w:lang w:val="ar-SA"/>
        </w:rPr>
        <w:t xml:space="preserve">   -   المفتاح  :  </w:t>
      </w:r>
    </w:p>
    <w:p w14:paraId="5F313737" w14:textId="77777777" w:rsidR="00CE60D7" w:rsidRPr="00CE60D7" w:rsidRDefault="00CE60D7" w:rsidP="0029215F">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29215F">
      <w:pPr>
        <w:rPr>
          <w:rtl/>
          <w:lang w:val="ar-SA"/>
        </w:rPr>
      </w:pPr>
    </w:p>
    <w:p w14:paraId="338105CB" w14:textId="77777777" w:rsidR="00CE60D7" w:rsidRPr="00CE60D7" w:rsidRDefault="00CE60D7" w:rsidP="0029215F">
      <w:pPr>
        <w:rPr>
          <w:rtl/>
          <w:lang w:val="ar-SA"/>
        </w:rPr>
      </w:pPr>
    </w:p>
    <w:p w14:paraId="77C808CC" w14:textId="77777777" w:rsidR="00CE60D7" w:rsidRPr="00CE60D7" w:rsidRDefault="00CE60D7" w:rsidP="0029215F">
      <w:pPr>
        <w:rPr>
          <w:rtl/>
          <w:lang w:val="ar-SA"/>
        </w:rPr>
      </w:pPr>
    </w:p>
    <w:p w14:paraId="500661F6" w14:textId="77777777" w:rsidR="00CE60D7" w:rsidRPr="00CE60D7" w:rsidRDefault="00CE60D7" w:rsidP="0029215F"/>
    <w:p w14:paraId="1FE8EAEB" w14:textId="77777777" w:rsidR="00CE60D7" w:rsidRPr="00CE60D7" w:rsidRDefault="00CE60D7" w:rsidP="0029215F">
      <w:pPr>
        <w:rPr>
          <w:rtl/>
        </w:rPr>
      </w:pPr>
    </w:p>
    <w:p w14:paraId="4588F6F6" w14:textId="77777777" w:rsidR="00CE60D7" w:rsidRPr="00CE60D7" w:rsidRDefault="00CE60D7" w:rsidP="0029215F">
      <w:pPr>
        <w:pStyle w:val="1"/>
      </w:pPr>
      <w:bookmarkStart w:id="190" w:name="_Toc203550713"/>
      <w:bookmarkStart w:id="191" w:name="_Toc207443183"/>
      <w:r w:rsidRPr="00CE60D7">
        <w:rPr>
          <w:rtl/>
        </w:rPr>
        <w:t>الاستغفار: أعمق من مجرد كلمات.. رحلة لإصلاح الفكر وتنقية الذهن</w:t>
      </w:r>
      <w:bookmarkEnd w:id="190"/>
      <w:bookmarkEnd w:id="191"/>
    </w:p>
    <w:p w14:paraId="3277210C" w14:textId="77777777" w:rsidR="00CE60D7" w:rsidRPr="00CE60D7" w:rsidRDefault="00CE60D7" w:rsidP="0029215F">
      <w:r w:rsidRPr="00CE60D7">
        <w:rPr>
          <w:rtl/>
          <w:lang w:val="ar-SA"/>
        </w:rPr>
        <w:t>مقدمة</w:t>
      </w:r>
      <w:r w:rsidRPr="00CE60D7">
        <w:t>:</w:t>
      </w:r>
    </w:p>
    <w:p w14:paraId="1F3B8F7F" w14:textId="77777777" w:rsidR="00CE60D7" w:rsidRPr="00CE60D7" w:rsidRDefault="00CE60D7" w:rsidP="0029215F">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29215F">
      <w:r w:rsidRPr="00CE60D7">
        <w:rPr>
          <w:rtl/>
          <w:lang w:val="ar-SA"/>
        </w:rPr>
        <w:t>ما وراء اللفظ: الاستغفار كعملية فكرية ونفسية</w:t>
      </w:r>
    </w:p>
    <w:p w14:paraId="5ADA8DAC" w14:textId="77777777" w:rsidR="00CE60D7" w:rsidRPr="00CE60D7" w:rsidRDefault="00CE60D7" w:rsidP="0029215F">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29215F">
      <w:pPr>
        <w:pStyle w:val="a8"/>
        <w:numPr>
          <w:ilvl w:val="0"/>
          <w:numId w:val="167"/>
        </w:numPr>
      </w:pPr>
      <w:r w:rsidRPr="00E5065E">
        <w:rPr>
          <w:b/>
          <w:bCs/>
          <w:rtl/>
          <w:lang w:val="ar-SA"/>
        </w:rPr>
        <w:lastRenderedPageBreak/>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29215F">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29215F">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29215F">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29215F">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29215F">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29215F">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29215F">
      <w:r w:rsidRPr="00CE60D7">
        <w:rPr>
          <w:rtl/>
          <w:lang w:val="ar-SA"/>
        </w:rPr>
        <w:t>المفتاح: إصلاح الفكر يسبق اللسان</w:t>
      </w:r>
    </w:p>
    <w:p w14:paraId="19D8B848" w14:textId="77777777" w:rsidR="00CE60D7" w:rsidRPr="00CE60D7" w:rsidRDefault="00CE60D7" w:rsidP="0029215F">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29215F">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29215F">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29215F">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29215F">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29215F">
      <w:r w:rsidRPr="00CE60D7">
        <w:rPr>
          <w:rtl/>
          <w:lang w:val="ar-SA"/>
        </w:rPr>
        <w:t>تكامل الأبعاد: هل يلغي هذا الفهم دور اللسان؟</w:t>
      </w:r>
    </w:p>
    <w:p w14:paraId="69269007" w14:textId="77777777" w:rsidR="00CE60D7" w:rsidRPr="00CE60D7" w:rsidRDefault="00CE60D7" w:rsidP="0029215F">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29215F">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29215F">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29215F">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29215F">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29215F">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29215F">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29215F">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29215F">
      <w:r w:rsidRPr="00CE60D7">
        <w:rPr>
          <w:rtl/>
          <w:lang w:val="ar-SA"/>
        </w:rPr>
        <w:t>الاستغفار ومفاتيح الرزق (سياق سورة نوح)</w:t>
      </w:r>
      <w:r w:rsidRPr="00CE60D7">
        <w:t>:</w:t>
      </w:r>
    </w:p>
    <w:p w14:paraId="0FD28326" w14:textId="77777777" w:rsidR="00CE60D7" w:rsidRPr="00CE60D7" w:rsidRDefault="00CE60D7" w:rsidP="0029215F">
      <w:r w:rsidRPr="00CE60D7">
        <w:rPr>
          <w:rtl/>
          <w:lang w:val="ar-SA"/>
        </w:rPr>
        <w:lastRenderedPageBreak/>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29215F">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29215F">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29215F">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29215F">
      <w:r w:rsidRPr="00CE60D7">
        <w:rPr>
          <w:rtl/>
          <w:lang w:val="ar-SA"/>
        </w:rPr>
        <w:t>خاتمة</w:t>
      </w:r>
      <w:r w:rsidRPr="00CE60D7">
        <w:t>:</w:t>
      </w:r>
    </w:p>
    <w:p w14:paraId="435D7B89" w14:textId="77777777" w:rsidR="00CE60D7" w:rsidRPr="00CE60D7" w:rsidRDefault="00CE60D7" w:rsidP="0029215F">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29215F">
      <w:pPr>
        <w:rPr>
          <w:rtl/>
        </w:rPr>
      </w:pPr>
    </w:p>
    <w:p w14:paraId="18DED6D6" w14:textId="77777777" w:rsidR="00CE60D7" w:rsidRPr="00CE60D7" w:rsidRDefault="00CE60D7" w:rsidP="0029215F">
      <w:pPr>
        <w:pStyle w:val="1"/>
      </w:pPr>
      <w:bookmarkStart w:id="192" w:name="_Toc203550714"/>
      <w:bookmarkStart w:id="193" w:name="_Toc207443184"/>
      <w:r w:rsidRPr="00CE60D7">
        <w:rPr>
          <w:rFonts w:hint="cs"/>
          <w:rtl/>
        </w:rPr>
        <w:t>"</w:t>
      </w:r>
      <w:r w:rsidRPr="00CE60D7">
        <w:rPr>
          <w:rtl/>
        </w:rPr>
        <w:t>وَكَانَ عَرْشُهُ عَلَى الْمَاءِ": فك رموز السيادة الإلهية والنظام الكوني</w:t>
      </w:r>
      <w:bookmarkEnd w:id="192"/>
      <w:bookmarkEnd w:id="193"/>
    </w:p>
    <w:p w14:paraId="37E493B4" w14:textId="77777777" w:rsidR="00CE60D7" w:rsidRPr="00CE60D7" w:rsidRDefault="00CE60D7" w:rsidP="0029215F">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29215F">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29215F">
      <w:r w:rsidRPr="00CE60D7">
        <w:rPr>
          <w:rtl/>
          <w:lang w:val="ar-SA"/>
        </w:rPr>
        <w:t>العرش: ليس كرسيًا بل رمزًا للسيادة والنظام</w:t>
      </w:r>
    </w:p>
    <w:p w14:paraId="10E4784E" w14:textId="77777777" w:rsidR="00CE60D7" w:rsidRPr="00CE60D7" w:rsidRDefault="00CE60D7" w:rsidP="0029215F">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29215F">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29215F">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29215F">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29215F">
      <w:r w:rsidRPr="00CE60D7">
        <w:rPr>
          <w:rtl/>
          <w:lang w:val="ar-SA"/>
        </w:rPr>
        <w:t>الماء: ليس ماءً عاديًا بل رمزًا للحياة والمعرفة</w:t>
      </w:r>
    </w:p>
    <w:p w14:paraId="39C6062B" w14:textId="77777777" w:rsidR="00CE60D7" w:rsidRPr="00CE60D7" w:rsidRDefault="00CE60D7" w:rsidP="0029215F">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29215F">
      <w:pPr>
        <w:pStyle w:val="a8"/>
        <w:numPr>
          <w:ilvl w:val="0"/>
          <w:numId w:val="205"/>
        </w:numPr>
      </w:pPr>
      <w:r w:rsidRPr="00E5065E">
        <w:rPr>
          <w:b/>
          <w:bCs/>
          <w:rtl/>
          <w:lang w:val="ar-SA"/>
        </w:rPr>
        <w:lastRenderedPageBreak/>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29215F">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29215F">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29215F">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29215F">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29215F">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29215F">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29215F">
      <w:r w:rsidRPr="00CE60D7">
        <w:rPr>
          <w:rtl/>
          <w:lang w:val="ar-SA"/>
        </w:rPr>
        <w:t>الغاية: الابتلاء والاختبار</w:t>
      </w:r>
    </w:p>
    <w:p w14:paraId="7405A768" w14:textId="77777777" w:rsidR="00CE60D7" w:rsidRPr="00CE60D7" w:rsidRDefault="00CE60D7" w:rsidP="0029215F">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29215F">
      <w:r w:rsidRPr="00CE60D7">
        <w:rPr>
          <w:rtl/>
          <w:lang w:val="ar-SA"/>
        </w:rPr>
        <w:t>خلاصة</w:t>
      </w:r>
    </w:p>
    <w:p w14:paraId="0F656132" w14:textId="77777777" w:rsidR="00CE60D7" w:rsidRPr="00CE60D7" w:rsidRDefault="00CE60D7" w:rsidP="0029215F">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29215F">
      <w:pPr>
        <w:rPr>
          <w:rtl/>
        </w:rPr>
      </w:pPr>
    </w:p>
    <w:p w14:paraId="3F44F7C2" w14:textId="77777777" w:rsidR="00CE60D7" w:rsidRPr="00CE60D7" w:rsidRDefault="00CE60D7" w:rsidP="0029215F">
      <w:pPr>
        <w:pStyle w:val="1"/>
      </w:pPr>
      <w:bookmarkStart w:id="194" w:name="_Toc203550715"/>
      <w:bookmarkStart w:id="195" w:name="_Toc207443185"/>
      <w:r w:rsidRPr="00CE60D7">
        <w:rPr>
          <w:rFonts w:hint="cs"/>
          <w:rtl/>
        </w:rPr>
        <w:t>"</w:t>
      </w:r>
      <w:r w:rsidRPr="00CE60D7">
        <w:rPr>
          <w:rtl/>
        </w:rPr>
        <w:t>وَلَقَدْ خَلَقْنَاكُمْ ثُمَّ صَوَّرْنَاكُمْ": رحلة الخلق المستمر وتشكيل الذات في القرآن</w:t>
      </w:r>
      <w:bookmarkEnd w:id="194"/>
      <w:bookmarkEnd w:id="195"/>
    </w:p>
    <w:p w14:paraId="53E1AAB0" w14:textId="77777777" w:rsidR="00CE60D7" w:rsidRPr="00CE60D7" w:rsidRDefault="00CE60D7" w:rsidP="0029215F">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29215F">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29215F">
      <w:r w:rsidRPr="00CE60D7">
        <w:t>"</w:t>
      </w:r>
      <w:r w:rsidRPr="00CE60D7">
        <w:rPr>
          <w:rtl/>
        </w:rPr>
        <w:t>خَلَقْنَاكُمْ": الخلق كعملية تطور مستمرة لا حدث ماضٍ</w:t>
      </w:r>
    </w:p>
    <w:p w14:paraId="0C79E14F" w14:textId="77777777" w:rsidR="00CE60D7" w:rsidRPr="00CE60D7" w:rsidRDefault="00CE60D7" w:rsidP="0029215F">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w:t>
      </w:r>
      <w:r w:rsidRPr="00CE60D7">
        <w:rPr>
          <w:rtl/>
        </w:rPr>
        <w:lastRenderedPageBreak/>
        <w:t>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29215F">
      <w:r w:rsidRPr="00CE60D7">
        <w:t>"</w:t>
      </w:r>
      <w:r w:rsidRPr="00CE60D7">
        <w:rPr>
          <w:rtl/>
        </w:rPr>
        <w:t>ثُمَّ صَوَّرْنَاكُمْ": تشكيل الهوية عبر تجارب الحياة</w:t>
      </w:r>
    </w:p>
    <w:p w14:paraId="402B19C8" w14:textId="77777777" w:rsidR="00CE60D7" w:rsidRPr="00CE60D7" w:rsidRDefault="00CE60D7" w:rsidP="0029215F">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29215F">
      <w:r w:rsidRPr="00CE60D7">
        <w:rPr>
          <w:rtl/>
        </w:rPr>
        <w:t>المفتاح: الإنسان يُعيد "خلق نفسه" يوميًا عبر اختياراته</w:t>
      </w:r>
    </w:p>
    <w:p w14:paraId="31564B97" w14:textId="77777777" w:rsidR="00CE60D7" w:rsidRPr="00CE60D7" w:rsidRDefault="00CE60D7" w:rsidP="0029215F">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29215F">
      <w:r w:rsidRPr="00CE60D7">
        <w:rPr>
          <w:rtl/>
        </w:rPr>
        <w:t>خلاصة المنهج: القرآن كمرآة للذات</w:t>
      </w:r>
    </w:p>
    <w:p w14:paraId="2283109F" w14:textId="77777777" w:rsidR="00CE60D7" w:rsidRPr="00CE60D7" w:rsidRDefault="00CE60D7" w:rsidP="0029215F">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29215F">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29215F">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29215F">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29215F">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29215F">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29215F">
      <w:pPr>
        <w:pStyle w:val="1"/>
      </w:pPr>
      <w:bookmarkStart w:id="196" w:name="_Toc203550716"/>
      <w:bookmarkStart w:id="197" w:name="_Toc207443186"/>
      <w:r w:rsidRPr="00CE60D7">
        <w:rPr>
          <w:rtl/>
        </w:rPr>
        <w:t>من "البشر" إلى "الإنسان": رحلة وعي وصراع في تفسير معاصر لقصة الخلق – نظرة متعمقة</w:t>
      </w:r>
      <w:bookmarkEnd w:id="196"/>
      <w:bookmarkEnd w:id="197"/>
    </w:p>
    <w:p w14:paraId="5F55E0E3" w14:textId="77777777" w:rsidR="00CE60D7" w:rsidRPr="00CE60D7" w:rsidRDefault="00CE60D7" w:rsidP="0029215F">
      <w:r w:rsidRPr="00CE60D7">
        <w:rPr>
          <w:rtl/>
        </w:rPr>
        <w:t xml:space="preserve">مقدمة </w:t>
      </w:r>
      <w:r w:rsidRPr="00CE60D7">
        <w:t>:</w:t>
      </w:r>
    </w:p>
    <w:p w14:paraId="7CA147BE" w14:textId="77777777" w:rsidR="00CE60D7" w:rsidRPr="00CE60D7" w:rsidRDefault="00CE60D7" w:rsidP="0029215F">
      <w:r w:rsidRPr="00CE60D7">
        <w:rPr>
          <w:rtl/>
        </w:rPr>
        <w:t xml:space="preserve">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w:t>
      </w:r>
      <w:r w:rsidRPr="00CE60D7">
        <w:rPr>
          <w:rtl/>
        </w:rPr>
        <w:lastRenderedPageBreak/>
        <w:t>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29215F">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29215F">
      <w:pPr>
        <w:pStyle w:val="a8"/>
        <w:numPr>
          <w:ilvl w:val="0"/>
          <w:numId w:val="90"/>
        </w:numPr>
      </w:pPr>
      <w:r w:rsidRPr="00CE60D7">
        <w:rPr>
          <w:rtl/>
        </w:rPr>
        <w:t>البشر: ما قبل الوعي</w:t>
      </w:r>
      <w:r w:rsidRPr="00CE60D7">
        <w:t>:</w:t>
      </w:r>
    </w:p>
    <w:p w14:paraId="5FD9DCAC" w14:textId="77777777" w:rsidR="00CE60D7" w:rsidRPr="00CE60D7" w:rsidRDefault="00CE60D7" w:rsidP="0029215F">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29215F">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29215F">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29215F">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29215F">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29215F">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29215F">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29215F">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29215F">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29215F">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29215F">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29215F">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29215F">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29215F">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29215F">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29215F">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29215F">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29215F">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29215F">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29215F">
      <w:pPr>
        <w:pStyle w:val="a8"/>
        <w:numPr>
          <w:ilvl w:val="0"/>
          <w:numId w:val="92"/>
        </w:numPr>
      </w:pPr>
      <w:r w:rsidRPr="00CE60D7">
        <w:rPr>
          <w:rtl/>
        </w:rPr>
        <w:t>الاختلاف والابتكار</w:t>
      </w:r>
      <w:r w:rsidRPr="00CE60D7">
        <w:t>:</w:t>
      </w:r>
    </w:p>
    <w:p w14:paraId="0B6BB32D" w14:textId="77777777" w:rsidR="00CE60D7" w:rsidRPr="00CE60D7" w:rsidRDefault="00CE60D7" w:rsidP="0029215F">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29215F">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29215F">
      <w:pPr>
        <w:pStyle w:val="a8"/>
        <w:numPr>
          <w:ilvl w:val="0"/>
          <w:numId w:val="92"/>
        </w:numPr>
      </w:pPr>
      <w:r w:rsidRPr="00CE60D7">
        <w:rPr>
          <w:rtl/>
        </w:rPr>
        <w:t>مخاطر التغيير</w:t>
      </w:r>
      <w:r w:rsidRPr="00CE60D7">
        <w:t>:</w:t>
      </w:r>
    </w:p>
    <w:p w14:paraId="5A24F179" w14:textId="77777777" w:rsidR="00CE60D7" w:rsidRPr="00CE60D7" w:rsidRDefault="00CE60D7" w:rsidP="0029215F">
      <w:pPr>
        <w:pStyle w:val="a8"/>
        <w:numPr>
          <w:ilvl w:val="1"/>
          <w:numId w:val="92"/>
        </w:numPr>
      </w:pPr>
      <w:r w:rsidRPr="00CE60D7">
        <w:rPr>
          <w:rtl/>
        </w:rPr>
        <w:lastRenderedPageBreak/>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29215F">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29215F">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29215F">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29215F">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29215F">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29215F">
      <w:pPr>
        <w:pStyle w:val="a8"/>
        <w:numPr>
          <w:ilvl w:val="0"/>
          <w:numId w:val="93"/>
        </w:numPr>
      </w:pPr>
      <w:r w:rsidRPr="00CE60D7">
        <w:rPr>
          <w:rtl/>
        </w:rPr>
        <w:t>مراحل البرنامج</w:t>
      </w:r>
      <w:r w:rsidRPr="00CE60D7">
        <w:t>:</w:t>
      </w:r>
    </w:p>
    <w:p w14:paraId="6A0192A4" w14:textId="77777777" w:rsidR="00CE60D7" w:rsidRPr="00CE60D7" w:rsidRDefault="00CE60D7" w:rsidP="0029215F">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29215F">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29215F">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29215F">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29215F">
      <w:pPr>
        <w:pStyle w:val="a8"/>
        <w:numPr>
          <w:ilvl w:val="0"/>
          <w:numId w:val="93"/>
        </w:numPr>
      </w:pPr>
      <w:r w:rsidRPr="00CE60D7">
        <w:rPr>
          <w:rtl/>
        </w:rPr>
        <w:t>الهدف النهائي</w:t>
      </w:r>
      <w:r w:rsidRPr="00CE60D7">
        <w:t>:</w:t>
      </w:r>
    </w:p>
    <w:p w14:paraId="029124F9" w14:textId="77777777" w:rsidR="00CE60D7" w:rsidRPr="00CE60D7" w:rsidRDefault="00CE60D7" w:rsidP="0029215F">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29215F">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29215F">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29215F">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29215F">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29215F">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29215F">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29215F">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29215F">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29215F">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29215F">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29215F">
      <w:r w:rsidRPr="00CE60D7">
        <w:t>6.</w:t>
      </w:r>
      <w:r w:rsidRPr="00CE60D7">
        <w:rPr>
          <w:rtl/>
        </w:rPr>
        <w:t xml:space="preserve"> إبليس: المحفز للتطور والاختيار</w:t>
      </w:r>
      <w:r w:rsidRPr="00CE60D7">
        <w:t>:</w:t>
      </w:r>
    </w:p>
    <w:p w14:paraId="011E7487" w14:textId="77777777" w:rsidR="00CE60D7" w:rsidRPr="00CE60D7" w:rsidRDefault="00CE60D7" w:rsidP="0029215F">
      <w:pPr>
        <w:pStyle w:val="a8"/>
        <w:numPr>
          <w:ilvl w:val="0"/>
          <w:numId w:val="95"/>
        </w:numPr>
      </w:pPr>
      <w:r w:rsidRPr="00CE60D7">
        <w:rPr>
          <w:rtl/>
        </w:rPr>
        <w:t>إبليس: ليس مجرد شرير</w:t>
      </w:r>
      <w:r w:rsidRPr="00CE60D7">
        <w:t>:</w:t>
      </w:r>
    </w:p>
    <w:p w14:paraId="0868FDEB" w14:textId="77777777" w:rsidR="00CE60D7" w:rsidRPr="00CE60D7" w:rsidRDefault="00CE60D7" w:rsidP="0029215F">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29215F">
      <w:pPr>
        <w:pStyle w:val="a8"/>
        <w:numPr>
          <w:ilvl w:val="1"/>
          <w:numId w:val="95"/>
        </w:numPr>
      </w:pPr>
      <w:r w:rsidRPr="00CE60D7">
        <w:rPr>
          <w:rtl/>
        </w:rPr>
        <w:lastRenderedPageBreak/>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29215F">
      <w:pPr>
        <w:pStyle w:val="a8"/>
        <w:numPr>
          <w:ilvl w:val="0"/>
          <w:numId w:val="95"/>
        </w:numPr>
      </w:pPr>
      <w:r w:rsidRPr="00CE60D7">
        <w:rPr>
          <w:rtl/>
        </w:rPr>
        <w:t>إبليس: الاختيار الآخر</w:t>
      </w:r>
      <w:r w:rsidRPr="00CE60D7">
        <w:t>:</w:t>
      </w:r>
    </w:p>
    <w:p w14:paraId="0D10948D" w14:textId="77777777" w:rsidR="00CE60D7" w:rsidRPr="00CE60D7" w:rsidRDefault="00CE60D7" w:rsidP="0029215F">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29215F">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29215F">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29215F">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29215F">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29215F">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29215F">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29215F">
      <w:r w:rsidRPr="00CE60D7">
        <w:rPr>
          <w:rtl/>
        </w:rPr>
        <w:t>الشيطان يستغل نقاط الضعف في الانسان لتحقيق أهدافه</w:t>
      </w:r>
      <w:r w:rsidRPr="00CE60D7">
        <w:t>.</w:t>
      </w:r>
    </w:p>
    <w:p w14:paraId="42759D7A" w14:textId="77777777" w:rsidR="00CE60D7" w:rsidRPr="00CE60D7" w:rsidRDefault="00CE60D7" w:rsidP="0029215F">
      <w:r w:rsidRPr="00CE60D7">
        <w:rPr>
          <w:rtl/>
        </w:rPr>
        <w:t>الشيطان يعمل في الخفاء و العلن</w:t>
      </w:r>
      <w:r w:rsidRPr="00CE60D7">
        <w:t>.</w:t>
      </w:r>
    </w:p>
    <w:p w14:paraId="35272624" w14:textId="77777777" w:rsidR="00CE60D7" w:rsidRPr="00CE60D7" w:rsidRDefault="00CE60D7" w:rsidP="0029215F">
      <w:r w:rsidRPr="00CE60D7">
        <w:rPr>
          <w:rtl/>
        </w:rPr>
        <w:t>مواجهة الشيطان تكون ب</w:t>
      </w:r>
      <w:r w:rsidRPr="00CE60D7">
        <w:t>:</w:t>
      </w:r>
    </w:p>
    <w:p w14:paraId="39EEFE3B" w14:textId="77777777" w:rsidR="00CE60D7" w:rsidRPr="00CE60D7" w:rsidRDefault="00CE60D7" w:rsidP="0029215F">
      <w:r w:rsidRPr="00CE60D7">
        <w:rPr>
          <w:rtl/>
        </w:rPr>
        <w:t xml:space="preserve">          الوعي:   إدراك وجود الشيطان ومخططاته</w:t>
      </w:r>
      <w:r w:rsidRPr="00CE60D7">
        <w:t>.</w:t>
      </w:r>
    </w:p>
    <w:p w14:paraId="209BFE65" w14:textId="77777777" w:rsidR="00CE60D7" w:rsidRPr="00CE60D7" w:rsidRDefault="00CE60D7" w:rsidP="0029215F">
      <w:r w:rsidRPr="00CE60D7">
        <w:rPr>
          <w:rtl/>
        </w:rPr>
        <w:t xml:space="preserve">          الإرادة:   القدرة على مقاومة الإغواء</w:t>
      </w:r>
      <w:r w:rsidRPr="00CE60D7">
        <w:t>.</w:t>
      </w:r>
    </w:p>
    <w:p w14:paraId="1B7B1DD1" w14:textId="77777777" w:rsidR="00CE60D7" w:rsidRPr="00CE60D7" w:rsidRDefault="00CE60D7" w:rsidP="0029215F">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29215F">
      <w:r w:rsidRPr="00CE60D7">
        <w:rPr>
          <w:rtl/>
        </w:rPr>
        <w:t>الخلاصة</w:t>
      </w:r>
      <w:r w:rsidRPr="00CE60D7">
        <w:t>:</w:t>
      </w:r>
    </w:p>
    <w:p w14:paraId="226B833B" w14:textId="77777777" w:rsidR="00CE60D7" w:rsidRPr="00CE60D7" w:rsidRDefault="00CE60D7" w:rsidP="0029215F">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29215F">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p w14:paraId="4CDE1CEC" w14:textId="77777777" w:rsidR="00CE60D7" w:rsidRPr="00CE60D7" w:rsidRDefault="00CE60D7" w:rsidP="0029215F">
      <w:pPr>
        <w:rPr>
          <w:rtl/>
        </w:rPr>
      </w:pPr>
    </w:p>
    <w:p w14:paraId="00085CC2" w14:textId="77777777" w:rsidR="00CE60D7" w:rsidRPr="00CE60D7" w:rsidRDefault="00CE60D7" w:rsidP="0029215F">
      <w:pPr>
        <w:pStyle w:val="1"/>
      </w:pPr>
      <w:bookmarkStart w:id="198" w:name="_Toc203550717"/>
      <w:bookmarkStart w:id="199" w:name="_Toc207443187"/>
      <w:r w:rsidRPr="00CE60D7">
        <w:rPr>
          <w:rtl/>
        </w:rPr>
        <w:t>مفهوم الصيد في القرآن</w:t>
      </w:r>
      <w:r w:rsidRPr="00CE60D7">
        <w:t>:</w:t>
      </w:r>
      <w:bookmarkEnd w:id="198"/>
      <w:bookmarkEnd w:id="199"/>
    </w:p>
    <w:p w14:paraId="5BDB3BD7" w14:textId="77777777" w:rsidR="00CE60D7" w:rsidRPr="00CE60D7" w:rsidRDefault="00CE60D7" w:rsidP="0029215F">
      <w:r w:rsidRPr="00CE60D7">
        <w:t>1.</w:t>
      </w:r>
      <w:r w:rsidRPr="00CE60D7">
        <w:rPr>
          <w:rtl/>
        </w:rPr>
        <w:t xml:space="preserve"> المعنى الحرفي (المباشر)</w:t>
      </w:r>
      <w:r w:rsidRPr="00CE60D7">
        <w:t>:</w:t>
      </w:r>
    </w:p>
    <w:p w14:paraId="04939E3F" w14:textId="77777777" w:rsidR="00CE60D7" w:rsidRPr="00CE60D7" w:rsidRDefault="00CE60D7" w:rsidP="0029215F">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29215F">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29215F">
      <w:r w:rsidRPr="00CE60D7">
        <w:t>2.</w:t>
      </w:r>
      <w:r w:rsidRPr="00CE60D7">
        <w:rPr>
          <w:rtl/>
        </w:rPr>
        <w:t xml:space="preserve"> المعنى المجازي (الرمزي)</w:t>
      </w:r>
      <w:r w:rsidRPr="00CE60D7">
        <w:t>:</w:t>
      </w:r>
    </w:p>
    <w:p w14:paraId="38DF97B6" w14:textId="77777777" w:rsidR="00CE60D7" w:rsidRPr="00CE60D7" w:rsidRDefault="00CE60D7" w:rsidP="0029215F">
      <w:pPr>
        <w:pStyle w:val="a8"/>
        <w:numPr>
          <w:ilvl w:val="0"/>
          <w:numId w:val="32"/>
        </w:numPr>
      </w:pPr>
      <w:r w:rsidRPr="00CE60D7">
        <w:rPr>
          <w:rtl/>
        </w:rPr>
        <w:lastRenderedPageBreak/>
        <w:t>صيد البحر كرمز لعلم الله</w:t>
      </w:r>
      <w:r w:rsidRPr="00CE60D7">
        <w:t>:</w:t>
      </w:r>
    </w:p>
    <w:p w14:paraId="74CBE872" w14:textId="77777777" w:rsidR="00CE60D7" w:rsidRPr="00CE60D7" w:rsidRDefault="00CE60D7" w:rsidP="0029215F">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29215F">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29215F">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29215F">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29215F">
      <w:r w:rsidRPr="00CE60D7">
        <w:t>3.</w:t>
      </w:r>
      <w:r w:rsidRPr="00CE60D7">
        <w:rPr>
          <w:rtl/>
        </w:rPr>
        <w:t xml:space="preserve"> الرزق والسمو وعلاقتهما بالصيد</w:t>
      </w:r>
      <w:r w:rsidRPr="00CE60D7">
        <w:t>:</w:t>
      </w:r>
    </w:p>
    <w:p w14:paraId="3AA6F822" w14:textId="77777777" w:rsidR="00CE60D7" w:rsidRPr="00CE60D7" w:rsidRDefault="00CE60D7" w:rsidP="0029215F">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29215F">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29215F">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29215F">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29215F">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29215F">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29215F">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29215F">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29215F">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29215F">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29215F">
      <w:r w:rsidRPr="00CE60D7">
        <w:t>4.</w:t>
      </w:r>
      <w:r w:rsidRPr="00CE60D7">
        <w:rPr>
          <w:rtl/>
        </w:rPr>
        <w:t xml:space="preserve"> الأحكام المتعلقة بالصيد</w:t>
      </w:r>
      <w:r w:rsidRPr="00CE60D7">
        <w:t>:</w:t>
      </w:r>
    </w:p>
    <w:p w14:paraId="714B3907" w14:textId="77777777" w:rsidR="00CE60D7" w:rsidRPr="00CE60D7" w:rsidRDefault="00CE60D7" w:rsidP="0029215F">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29215F">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29215F">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29215F">
      <w:r w:rsidRPr="00CE60D7">
        <w:rPr>
          <w:rtl/>
        </w:rPr>
        <w:t>الخلاصة</w:t>
      </w:r>
      <w:r w:rsidRPr="00CE60D7">
        <w:t>:</w:t>
      </w:r>
    </w:p>
    <w:p w14:paraId="3EA24B81" w14:textId="77777777" w:rsidR="00CE60D7" w:rsidRPr="00CE60D7" w:rsidRDefault="00CE60D7" w:rsidP="0029215F">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29215F">
      <w:pPr>
        <w:pStyle w:val="1"/>
      </w:pPr>
      <w:bookmarkStart w:id="200" w:name="_Toc203550718"/>
      <w:bookmarkStart w:id="201" w:name="_Toc207443188"/>
      <w:r w:rsidRPr="00CE60D7">
        <w:rPr>
          <w:rtl/>
        </w:rPr>
        <w:t>الفرق بين "المليكة"، "الملائكة"، و"الروح"</w:t>
      </w:r>
      <w:r w:rsidRPr="00CE60D7">
        <w:t>:</w:t>
      </w:r>
      <w:bookmarkEnd w:id="200"/>
      <w:bookmarkEnd w:id="201"/>
    </w:p>
    <w:p w14:paraId="2F6A3038" w14:textId="77777777" w:rsidR="00CE60D7" w:rsidRPr="00CE60D7" w:rsidRDefault="00CE60D7" w:rsidP="0029215F">
      <w:r w:rsidRPr="00CE60D7">
        <w:rPr>
          <w:rtl/>
        </w:rPr>
        <w:t>أولًا: عالم الامر وعالم الخلق</w:t>
      </w:r>
    </w:p>
    <w:p w14:paraId="17C8B17B" w14:textId="77777777" w:rsidR="00CE60D7" w:rsidRPr="00CE60D7" w:rsidRDefault="00CE60D7" w:rsidP="0029215F">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29215F">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29215F">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29215F">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29215F">
      <w:pPr>
        <w:pStyle w:val="a8"/>
        <w:numPr>
          <w:ilvl w:val="2"/>
          <w:numId w:val="22"/>
        </w:numPr>
      </w:pPr>
      <w:r w:rsidRPr="00CE60D7">
        <w:rPr>
          <w:rtl/>
        </w:rPr>
        <w:lastRenderedPageBreak/>
        <w:t>النبوة</w:t>
      </w:r>
      <w:r w:rsidRPr="00CE60D7">
        <w:t>.</w:t>
      </w:r>
    </w:p>
    <w:p w14:paraId="06953A7A" w14:textId="77777777" w:rsidR="00CE60D7" w:rsidRPr="00CE60D7" w:rsidRDefault="00CE60D7" w:rsidP="0029215F">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29215F">
      <w:pPr>
        <w:pStyle w:val="a8"/>
        <w:numPr>
          <w:ilvl w:val="2"/>
          <w:numId w:val="22"/>
        </w:numPr>
      </w:pPr>
      <w:r w:rsidRPr="00CE60D7">
        <w:rPr>
          <w:rtl/>
        </w:rPr>
        <w:t>أمر الله</w:t>
      </w:r>
      <w:r w:rsidRPr="00CE60D7">
        <w:t>.</w:t>
      </w:r>
    </w:p>
    <w:p w14:paraId="2E9F1AC5" w14:textId="77777777" w:rsidR="00CE60D7" w:rsidRPr="00CE60D7" w:rsidRDefault="00CE60D7" w:rsidP="0029215F">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29215F">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29215F">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29215F">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29215F">
      <w:r w:rsidRPr="00CE60D7">
        <w:rPr>
          <w:rtl/>
        </w:rPr>
        <w:t xml:space="preserve">ثانيًا: "المليكة"  </w:t>
      </w:r>
    </w:p>
    <w:p w14:paraId="68E089CA" w14:textId="77777777" w:rsidR="00CE60D7" w:rsidRPr="00CE60D7" w:rsidRDefault="00CE60D7" w:rsidP="0029215F">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29215F">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29215F">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29215F">
      <w:r w:rsidRPr="00CE60D7">
        <w:rPr>
          <w:rtl/>
        </w:rPr>
        <w:t xml:space="preserve">ثالثًا: "الملائكة" </w:t>
      </w:r>
    </w:p>
    <w:p w14:paraId="077B0821" w14:textId="77777777" w:rsidR="00CE60D7" w:rsidRPr="00CE60D7" w:rsidRDefault="00CE60D7" w:rsidP="0029215F">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29215F">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29215F">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29215F">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29215F">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29215F">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29215F">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29215F">
      <w:r w:rsidRPr="00CE60D7">
        <w:rPr>
          <w:rtl/>
        </w:rPr>
        <w:t xml:space="preserve">رابعًا: "الروح" </w:t>
      </w:r>
    </w:p>
    <w:p w14:paraId="6D920897" w14:textId="77777777" w:rsidR="00CE60D7" w:rsidRPr="00CE60D7" w:rsidRDefault="00CE60D7" w:rsidP="0029215F">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29215F">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29215F">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29215F">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29215F">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29215F">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29215F">
      <w:r w:rsidRPr="00CE60D7">
        <w:rPr>
          <w:rtl/>
        </w:rPr>
        <w:t>خلاصة</w:t>
      </w:r>
      <w:r w:rsidRPr="00CE60D7">
        <w:t>:</w:t>
      </w:r>
    </w:p>
    <w:p w14:paraId="3E4A817C" w14:textId="77777777" w:rsidR="00CE60D7" w:rsidRPr="00CE60D7" w:rsidRDefault="00CE60D7" w:rsidP="0029215F">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29215F">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29215F">
      <w:pPr>
        <w:pStyle w:val="a8"/>
        <w:numPr>
          <w:ilvl w:val="0"/>
          <w:numId w:val="26"/>
        </w:numPr>
        <w:rPr>
          <w:rtl/>
        </w:rPr>
      </w:pPr>
      <w:r w:rsidRPr="00CE60D7">
        <w:rPr>
          <w:rtl/>
        </w:rPr>
        <w:lastRenderedPageBreak/>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29215F">
      <w:pPr>
        <w:pStyle w:val="1"/>
      </w:pPr>
      <w:bookmarkStart w:id="202" w:name="_Toc203550719"/>
      <w:bookmarkStart w:id="203" w:name="_Toc207443189"/>
      <w:r w:rsidRPr="00CE60D7">
        <w:rPr>
          <w:rtl/>
        </w:rPr>
        <w:t>القبلة: من اتجاه الصلاة إلى بوصلة الحياة الوجودية والفكرية</w:t>
      </w:r>
      <w:bookmarkEnd w:id="202"/>
      <w:bookmarkEnd w:id="203"/>
    </w:p>
    <w:p w14:paraId="4DD0AD06" w14:textId="77777777" w:rsidR="00CE60D7" w:rsidRPr="00CE60D7" w:rsidRDefault="00CE60D7" w:rsidP="0029215F">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29215F">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29215F">
      <w:r w:rsidRPr="00CE60D7">
        <w:rPr>
          <w:rtl/>
        </w:rPr>
        <w:t>تجاوز المعنى الحرفي: نحو قبلة القلب والعقل</w:t>
      </w:r>
    </w:p>
    <w:p w14:paraId="10B615F7" w14:textId="77777777" w:rsidR="00CE60D7" w:rsidRPr="00CE60D7" w:rsidRDefault="00CE60D7" w:rsidP="0029215F">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29215F">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29215F">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29215F">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29215F">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29215F">
      <w:r w:rsidRPr="00CE60D7">
        <w:rPr>
          <w:rtl/>
        </w:rPr>
        <w:t>القبلة الموروثة مقابل القبلة المختارة: رحلة نحو الوعي</w:t>
      </w:r>
    </w:p>
    <w:p w14:paraId="24F07570" w14:textId="77777777" w:rsidR="00CE60D7" w:rsidRPr="00CE60D7" w:rsidRDefault="00CE60D7" w:rsidP="0029215F">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29215F">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29215F">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29215F">
      <w:r w:rsidRPr="00CE60D7">
        <w:rPr>
          <w:rtl/>
        </w:rPr>
        <w:t>أهمية اختيار القبلة بوعي</w:t>
      </w:r>
    </w:p>
    <w:p w14:paraId="278C73BA" w14:textId="77777777" w:rsidR="00CE60D7" w:rsidRPr="00CE60D7" w:rsidRDefault="00CE60D7" w:rsidP="0029215F">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29215F">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29215F">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29215F">
      <w:pPr>
        <w:pStyle w:val="a8"/>
        <w:numPr>
          <w:ilvl w:val="0"/>
          <w:numId w:val="210"/>
        </w:numPr>
      </w:pPr>
      <w:r w:rsidRPr="00E5065E">
        <w:rPr>
          <w:b/>
          <w:bCs/>
          <w:rtl/>
        </w:rPr>
        <w:lastRenderedPageBreak/>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29215F">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29215F">
      <w:r w:rsidRPr="00CE60D7">
        <w:rPr>
          <w:rtl/>
        </w:rPr>
        <w:t>خلاصة</w:t>
      </w:r>
    </w:p>
    <w:p w14:paraId="02ABBE7C" w14:textId="77777777" w:rsidR="00CE60D7" w:rsidRPr="00CE60D7" w:rsidRDefault="00CE60D7" w:rsidP="0029215F">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29215F"/>
    <w:p w14:paraId="3DC85953" w14:textId="77777777" w:rsidR="00CE60D7" w:rsidRPr="00CE60D7" w:rsidRDefault="00CE60D7" w:rsidP="0029215F">
      <w:pPr>
        <w:pStyle w:val="1"/>
      </w:pPr>
      <w:bookmarkStart w:id="204" w:name="_Toc203550720"/>
      <w:bookmarkStart w:id="205" w:name="_Toc207443190"/>
      <w:r w:rsidRPr="00CE60D7">
        <w:rPr>
          <w:rtl/>
        </w:rPr>
        <w:t>المسجد الحرام والمسجد الأقصى: رحلة الوعي من التقليد الراسخ إلى الأفق الأبعد</w:t>
      </w:r>
      <w:bookmarkEnd w:id="204"/>
      <w:bookmarkEnd w:id="205"/>
    </w:p>
    <w:p w14:paraId="4A179194" w14:textId="77777777" w:rsidR="00CE60D7" w:rsidRPr="00CE60D7" w:rsidRDefault="00CE60D7" w:rsidP="0029215F">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29215F">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29215F">
      <w:r w:rsidRPr="00CE60D7">
        <w:rPr>
          <w:rtl/>
        </w:rPr>
        <w:t>المسجد الحرام: رمز الدائرة الآمنة للمعتقدات الموروثة</w:t>
      </w:r>
    </w:p>
    <w:p w14:paraId="61D7B244" w14:textId="77777777" w:rsidR="00CE60D7" w:rsidRPr="00CE60D7" w:rsidRDefault="00CE60D7" w:rsidP="0029215F">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29215F">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29215F">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29215F">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29215F">
      <w:r w:rsidRPr="00CE60D7">
        <w:rPr>
          <w:rtl/>
        </w:rPr>
        <w:t>المسجد الأقصى: رمز الأفق الأبعد للنمو الروحي والمعرفي</w:t>
      </w:r>
    </w:p>
    <w:p w14:paraId="7B063BDF" w14:textId="77777777" w:rsidR="00CE60D7" w:rsidRPr="00CE60D7" w:rsidRDefault="00CE60D7" w:rsidP="0029215F">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29215F">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29215F">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29215F">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29215F">
      <w:r w:rsidRPr="00CE60D7">
        <w:t>"</w:t>
      </w:r>
      <w:r w:rsidRPr="00CE60D7">
        <w:rPr>
          <w:rtl/>
        </w:rPr>
        <w:t>فَوَلِّ وَجْهَكَ شَطْرَ الْمَسْجِدِ الْحَرَامِ": تجاوز حدود المألوف؟</w:t>
      </w:r>
    </w:p>
    <w:p w14:paraId="5332DA18" w14:textId="77777777" w:rsidR="00CE60D7" w:rsidRPr="00CE60D7" w:rsidRDefault="00CE60D7" w:rsidP="0029215F">
      <w:r w:rsidRPr="00CE60D7">
        <w:rPr>
          <w:rtl/>
        </w:rPr>
        <w:lastRenderedPageBreak/>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29215F">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29215F">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29215F">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29215F">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29215F">
      <w:r w:rsidRPr="00CE60D7">
        <w:rPr>
          <w:rtl/>
        </w:rPr>
        <w:t>رحلة الإسراء كنموذج</w:t>
      </w:r>
      <w:r w:rsidRPr="00CE60D7">
        <w:t>:</w:t>
      </w:r>
    </w:p>
    <w:p w14:paraId="5A13E80F" w14:textId="77777777" w:rsidR="00CE60D7" w:rsidRPr="00CE60D7" w:rsidRDefault="00CE60D7" w:rsidP="0029215F">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29215F">
      <w:r w:rsidRPr="00CE60D7">
        <w:rPr>
          <w:rtl/>
        </w:rPr>
        <w:t>خلاصة</w:t>
      </w:r>
    </w:p>
    <w:p w14:paraId="3304D09B" w14:textId="77777777" w:rsidR="00CE60D7" w:rsidRPr="00CE60D7" w:rsidRDefault="00CE60D7" w:rsidP="0029215F">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29215F"/>
    <w:p w14:paraId="1C1BB2E5" w14:textId="77777777" w:rsidR="00CE60D7" w:rsidRPr="00CE60D7" w:rsidRDefault="00CE60D7" w:rsidP="0029215F">
      <w:pPr>
        <w:pStyle w:val="1"/>
        <w:rPr>
          <w:rtl/>
        </w:rPr>
      </w:pPr>
      <w:bookmarkStart w:id="206" w:name="_Toc203550721"/>
      <w:bookmarkStart w:id="207" w:name="_Toc207443191"/>
      <w:r w:rsidRPr="00CE60D7">
        <w:rPr>
          <w:rFonts w:hint="cs"/>
          <w:rtl/>
        </w:rPr>
        <w:t>"</w:t>
      </w:r>
      <w:r w:rsidRPr="00CE60D7">
        <w:rPr>
          <w:rtl/>
        </w:rPr>
        <w:t>الأمة الوسط" كحملة للمسؤولية</w:t>
      </w:r>
      <w:r w:rsidRPr="00CE60D7">
        <w:t>:</w:t>
      </w:r>
      <w:bookmarkEnd w:id="206"/>
      <w:bookmarkEnd w:id="207"/>
    </w:p>
    <w:p w14:paraId="6DAACBE3" w14:textId="77777777" w:rsidR="00CE60D7" w:rsidRPr="00CE60D7" w:rsidRDefault="00CE60D7" w:rsidP="0029215F">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29215F">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29215F">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29215F">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29215F">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29215F">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29215F">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29215F">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29215F">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29215F">
      <w:pPr>
        <w:pStyle w:val="a8"/>
        <w:numPr>
          <w:ilvl w:val="0"/>
          <w:numId w:val="214"/>
        </w:numPr>
      </w:pPr>
      <w:r w:rsidRPr="00CE60D7">
        <w:rPr>
          <w:rtl/>
        </w:rPr>
        <w:lastRenderedPageBreak/>
        <w:t>ربط الوسطية بالدور العملي والأخلاقي</w:t>
      </w:r>
      <w:r w:rsidRPr="00CE60D7">
        <w:t>:</w:t>
      </w:r>
    </w:p>
    <w:p w14:paraId="0632D85F" w14:textId="77777777" w:rsidR="00CE60D7" w:rsidRPr="00CE60D7" w:rsidRDefault="00CE60D7" w:rsidP="0029215F">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29215F">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29215F">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29215F">
      <w:r w:rsidRPr="00CE60D7">
        <w:rPr>
          <w:rtl/>
        </w:rPr>
        <w:t>الخلاصة</w:t>
      </w:r>
      <w:r w:rsidRPr="00CE60D7">
        <w:t>:</w:t>
      </w:r>
    </w:p>
    <w:p w14:paraId="4B1C7E37" w14:textId="77777777" w:rsidR="00CE60D7" w:rsidRPr="00CE60D7" w:rsidRDefault="00CE60D7" w:rsidP="0029215F">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29215F"/>
    <w:p w14:paraId="1745B73B" w14:textId="77777777" w:rsidR="00CE60D7" w:rsidRPr="00CE60D7" w:rsidRDefault="00CE60D7" w:rsidP="0029215F">
      <w:pPr>
        <w:pStyle w:val="1"/>
      </w:pPr>
      <w:bookmarkStart w:id="208" w:name="_Toc203550722"/>
      <w:bookmarkStart w:id="209" w:name="_Toc207443192"/>
      <w:r w:rsidRPr="00CE60D7">
        <w:rPr>
          <w:rtl/>
        </w:rPr>
        <w:t>السفه في التراث الإسلامي والقرآن الكريم: مفهوم متعدد الأوجه</w:t>
      </w:r>
      <w:bookmarkEnd w:id="208"/>
      <w:bookmarkEnd w:id="209"/>
    </w:p>
    <w:p w14:paraId="68931A5D" w14:textId="77777777" w:rsidR="00CE60D7" w:rsidRPr="00CE60D7" w:rsidRDefault="00CE60D7" w:rsidP="0029215F">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29215F">
      <w:r w:rsidRPr="00CE60D7">
        <w:t>1.</w:t>
      </w:r>
      <w:r w:rsidRPr="00CE60D7">
        <w:rPr>
          <w:rtl/>
        </w:rPr>
        <w:t xml:space="preserve"> المعنى اللغوي</w:t>
      </w:r>
      <w:r w:rsidRPr="00CE60D7">
        <w:t>:</w:t>
      </w:r>
    </w:p>
    <w:p w14:paraId="0B8F21F8" w14:textId="77777777" w:rsidR="00CE60D7" w:rsidRPr="00CE60D7" w:rsidRDefault="00CE60D7" w:rsidP="0029215F">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29215F">
      <w:r w:rsidRPr="00CE60D7">
        <w:t>2.</w:t>
      </w:r>
      <w:r w:rsidRPr="00CE60D7">
        <w:rPr>
          <w:rtl/>
        </w:rPr>
        <w:t xml:space="preserve"> السفه في القرآن الكريم</w:t>
      </w:r>
      <w:r w:rsidRPr="00CE60D7">
        <w:t>:</w:t>
      </w:r>
    </w:p>
    <w:p w14:paraId="42E84C66" w14:textId="77777777" w:rsidR="00CE60D7" w:rsidRPr="00CE60D7" w:rsidRDefault="00CE60D7" w:rsidP="0029215F">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29215F">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29215F">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29215F">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29215F">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29215F">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29215F">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29215F">
      <w:pPr>
        <w:pStyle w:val="a8"/>
        <w:numPr>
          <w:ilvl w:val="1"/>
          <w:numId w:val="215"/>
        </w:numPr>
      </w:pPr>
      <w:r w:rsidRPr="00CE60D7">
        <w:rPr>
          <w:rtl/>
        </w:rPr>
        <w:t xml:space="preserve">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w:t>
      </w:r>
      <w:r w:rsidRPr="00CE60D7">
        <w:rPr>
          <w:rtl/>
        </w:rPr>
        <w:lastRenderedPageBreak/>
        <w:t>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29215F">
      <w:r w:rsidRPr="00CE60D7">
        <w:t>3.</w:t>
      </w:r>
      <w:r w:rsidRPr="00CE60D7">
        <w:rPr>
          <w:rtl/>
        </w:rPr>
        <w:t xml:space="preserve"> السفه في السنة والتراث</w:t>
      </w:r>
      <w:r w:rsidRPr="00CE60D7">
        <w:t>:</w:t>
      </w:r>
    </w:p>
    <w:p w14:paraId="5AE0E3E0" w14:textId="77777777" w:rsidR="00CE60D7" w:rsidRPr="00CE60D7" w:rsidRDefault="00CE60D7" w:rsidP="0029215F">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29215F">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29215F">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29215F">
      <w:r w:rsidRPr="00CE60D7">
        <w:t>4.</w:t>
      </w:r>
      <w:r w:rsidRPr="00CE60D7">
        <w:rPr>
          <w:rtl/>
        </w:rPr>
        <w:t xml:space="preserve"> الكلام الجارح كأحد مظاهر السفه</w:t>
      </w:r>
      <w:r w:rsidRPr="00CE60D7">
        <w:t>:</w:t>
      </w:r>
    </w:p>
    <w:p w14:paraId="5C794DD3" w14:textId="77777777" w:rsidR="00CE60D7" w:rsidRPr="00CE60D7" w:rsidRDefault="00CE60D7" w:rsidP="0029215F">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29215F">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29215F">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29215F">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29215F">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29215F">
      <w:r w:rsidRPr="00CE60D7">
        <w:rPr>
          <w:rtl/>
        </w:rPr>
        <w:t>خلاصة</w:t>
      </w:r>
      <w:r w:rsidRPr="00CE60D7">
        <w:t>:</w:t>
      </w:r>
    </w:p>
    <w:p w14:paraId="7AF6E857" w14:textId="77777777" w:rsidR="00CE60D7" w:rsidRPr="00CE60D7" w:rsidRDefault="00CE60D7" w:rsidP="0029215F">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29215F">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29215F">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29215F">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29215F">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29215F">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29215F"/>
    <w:p w14:paraId="4326E3CA" w14:textId="77777777" w:rsidR="00CE60D7" w:rsidRPr="00CE60D7" w:rsidRDefault="00CE60D7" w:rsidP="0029215F">
      <w:pPr>
        <w:pStyle w:val="1"/>
        <w:rPr>
          <w:rtl/>
        </w:rPr>
      </w:pPr>
      <w:bookmarkStart w:id="210" w:name="_Toc203550723"/>
      <w:bookmarkStart w:id="211" w:name="_Toc207443193"/>
      <w:r w:rsidRPr="00CE60D7">
        <w:rPr>
          <w:rtl/>
        </w:rPr>
        <w:t>مفهوم "الشرق والغرب"</w:t>
      </w:r>
      <w:bookmarkEnd w:id="210"/>
      <w:bookmarkEnd w:id="211"/>
    </w:p>
    <w:p w14:paraId="45FD8211" w14:textId="77777777" w:rsidR="00CE60D7" w:rsidRPr="00CE60D7" w:rsidRDefault="00CE60D7" w:rsidP="0029215F">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29215F">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29215F">
      <w:pPr>
        <w:pStyle w:val="a8"/>
        <w:numPr>
          <w:ilvl w:val="1"/>
          <w:numId w:val="219"/>
        </w:numPr>
      </w:pPr>
      <w:r w:rsidRPr="00E5065E">
        <w:rPr>
          <w:b/>
          <w:bCs/>
          <w:rtl/>
        </w:rPr>
        <w:lastRenderedPageBreak/>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29215F">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29215F">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29215F">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29215F">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29215F">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29215F">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29215F">
      <w:r w:rsidRPr="00CE60D7">
        <w:rPr>
          <w:rtl/>
        </w:rPr>
        <w:t>قوة هذه الاستعارة</w:t>
      </w:r>
      <w:r w:rsidRPr="00CE60D7">
        <w:t>:</w:t>
      </w:r>
    </w:p>
    <w:p w14:paraId="07217CA4" w14:textId="77777777" w:rsidR="00CE60D7" w:rsidRPr="00CE60D7" w:rsidRDefault="00CE60D7" w:rsidP="0029215F">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29215F">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29215F">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29215F">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29215F">
      <w:r w:rsidRPr="00CE60D7">
        <w:rPr>
          <w:rtl/>
        </w:rPr>
        <w:t>خلاصة</w:t>
      </w:r>
      <w:r w:rsidRPr="00CE60D7">
        <w:t>:</w:t>
      </w:r>
    </w:p>
    <w:p w14:paraId="2F72D84C" w14:textId="77777777" w:rsidR="00CE60D7" w:rsidRPr="00CE60D7" w:rsidRDefault="00CE60D7" w:rsidP="0029215F">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29215F"/>
    <w:p w14:paraId="3CC663A9" w14:textId="77777777" w:rsidR="00CE60D7" w:rsidRPr="00CE60D7" w:rsidRDefault="00CE60D7" w:rsidP="0029215F">
      <w:pPr>
        <w:pStyle w:val="1"/>
        <w:rPr>
          <w:rtl/>
        </w:rPr>
      </w:pPr>
      <w:bookmarkStart w:id="212" w:name="_Toc203550724"/>
      <w:bookmarkStart w:id="213" w:name="_Toc207443194"/>
      <w:r w:rsidRPr="00CE60D7">
        <w:rPr>
          <w:rtl/>
        </w:rPr>
        <w:t>أهمية التفكير النقدي والسعي للمعرفة</w:t>
      </w:r>
      <w:r w:rsidRPr="00CE60D7">
        <w:t>:</w:t>
      </w:r>
      <w:bookmarkEnd w:id="212"/>
      <w:bookmarkEnd w:id="213"/>
    </w:p>
    <w:p w14:paraId="21EA151A" w14:textId="77777777" w:rsidR="00CE60D7" w:rsidRPr="00CE60D7" w:rsidRDefault="00CE60D7" w:rsidP="0029215F">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29215F">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29215F">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29215F">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29215F">
      <w:pPr>
        <w:pStyle w:val="a8"/>
        <w:numPr>
          <w:ilvl w:val="0"/>
          <w:numId w:val="221"/>
        </w:numPr>
      </w:pPr>
      <w:r w:rsidRPr="00E5065E">
        <w:rPr>
          <w:b/>
          <w:bCs/>
          <w:rtl/>
        </w:rPr>
        <w:lastRenderedPageBreak/>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29215F">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29215F">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29215F">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29215F">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29215F">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29215F">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29215F">
      <w:r w:rsidRPr="00CE60D7">
        <w:rPr>
          <w:rtl/>
        </w:rPr>
        <w:t>الخلاصة</w:t>
      </w:r>
      <w:r w:rsidRPr="00CE60D7">
        <w:t>:</w:t>
      </w:r>
    </w:p>
    <w:p w14:paraId="5A1FDDD2" w14:textId="77777777" w:rsidR="00CE60D7" w:rsidRPr="00CE60D7" w:rsidRDefault="00CE60D7" w:rsidP="0029215F">
      <w:r w:rsidRPr="00CE60D7">
        <w:rPr>
          <w:rtl/>
        </w:rPr>
        <w:t>النص يقدم دعوة قوية لـ</w:t>
      </w:r>
      <w:r w:rsidRPr="00CE60D7">
        <w:t>:</w:t>
      </w:r>
    </w:p>
    <w:p w14:paraId="138D97D6" w14:textId="77777777" w:rsidR="00CE60D7" w:rsidRPr="00CE60D7" w:rsidRDefault="00CE60D7" w:rsidP="0029215F">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29215F">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29215F">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29215F"/>
    <w:p w14:paraId="79553766" w14:textId="77777777" w:rsidR="00CE60D7" w:rsidRPr="00CE60D7" w:rsidRDefault="00CE60D7" w:rsidP="0029215F"/>
    <w:p w14:paraId="553B4EAC" w14:textId="77777777" w:rsidR="00CE60D7" w:rsidRPr="00CE60D7" w:rsidRDefault="00CE60D7" w:rsidP="0029215F">
      <w:pPr>
        <w:pStyle w:val="1"/>
        <w:rPr>
          <w:rtl/>
        </w:rPr>
      </w:pPr>
      <w:bookmarkStart w:id="214" w:name="_Toc203550725"/>
      <w:bookmarkStart w:id="215" w:name="_Toc207443195"/>
      <w:r w:rsidRPr="00CE60D7">
        <w:rPr>
          <w:rtl/>
        </w:rPr>
        <w:t>التأكيد على البعد المفاهيمي للقرآن</w:t>
      </w:r>
      <w:r w:rsidRPr="00CE60D7">
        <w:t>:</w:t>
      </w:r>
      <w:bookmarkEnd w:id="214"/>
      <w:bookmarkEnd w:id="215"/>
    </w:p>
    <w:p w14:paraId="5F45F7D2" w14:textId="77777777" w:rsidR="00CE60D7" w:rsidRPr="00CE60D7" w:rsidRDefault="00CE60D7" w:rsidP="0029215F">
      <w:r w:rsidRPr="00CE60D7">
        <w:rPr>
          <w:rtl/>
        </w:rPr>
        <w:t>توضيح وتفصيل لهذا المبدأ</w:t>
      </w:r>
      <w:r w:rsidRPr="00CE60D7">
        <w:t>:</w:t>
      </w:r>
    </w:p>
    <w:p w14:paraId="1A411D3E" w14:textId="77777777" w:rsidR="00CE60D7" w:rsidRPr="00CE60D7" w:rsidRDefault="00CE60D7" w:rsidP="0029215F">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29215F">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29215F">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29215F">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29215F">
      <w:pPr>
        <w:pStyle w:val="a8"/>
        <w:numPr>
          <w:ilvl w:val="1"/>
          <w:numId w:val="224"/>
        </w:numPr>
      </w:pPr>
      <w:r w:rsidRPr="00CE60D7">
        <w:rPr>
          <w:rtl/>
        </w:rPr>
        <w:lastRenderedPageBreak/>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29215F">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29215F">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29215F">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29215F">
      <w:r w:rsidRPr="00CE60D7">
        <w:rPr>
          <w:rtl/>
        </w:rPr>
        <w:t>لماذا هذا التأكيد مهم؟</w:t>
      </w:r>
    </w:p>
    <w:p w14:paraId="7F711026" w14:textId="77777777" w:rsidR="00CE60D7" w:rsidRPr="00CE60D7" w:rsidRDefault="00CE60D7" w:rsidP="0029215F">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29215F">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29215F">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29215F">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29215F">
      <w:r w:rsidRPr="00CE60D7">
        <w:rPr>
          <w:rtl/>
        </w:rPr>
        <w:t>خلاصة</w:t>
      </w:r>
      <w:r w:rsidRPr="00CE60D7">
        <w:t>:</w:t>
      </w:r>
    </w:p>
    <w:p w14:paraId="104935FE" w14:textId="77777777" w:rsidR="00CE60D7" w:rsidRPr="00CE60D7" w:rsidRDefault="00CE60D7" w:rsidP="0029215F">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29215F"/>
    <w:p w14:paraId="64A11D02" w14:textId="77777777" w:rsidR="00CE60D7" w:rsidRPr="00CE60D7" w:rsidRDefault="00CE60D7" w:rsidP="0029215F">
      <w:pPr>
        <w:pStyle w:val="1"/>
      </w:pPr>
      <w:bookmarkStart w:id="216" w:name="_Toc203550726"/>
      <w:bookmarkStart w:id="217" w:name="_Toc207443196"/>
      <w:r w:rsidRPr="00CE60D7">
        <w:rPr>
          <w:rtl/>
        </w:rPr>
        <w:t>العلاقة بين اللغة العربية ولسان القرآن</w:t>
      </w:r>
      <w:r w:rsidRPr="00CE60D7">
        <w:t>:</w:t>
      </w:r>
      <w:bookmarkEnd w:id="216"/>
      <w:bookmarkEnd w:id="217"/>
    </w:p>
    <w:p w14:paraId="13E2C67F" w14:textId="77777777" w:rsidR="00CE60D7" w:rsidRPr="00CE60D7" w:rsidRDefault="00CE60D7" w:rsidP="0029215F">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29215F">
      <w:pPr>
        <w:rPr>
          <w:rtl/>
        </w:rPr>
      </w:pPr>
    </w:p>
    <w:p w14:paraId="70C80543" w14:textId="77777777" w:rsidR="00CE60D7" w:rsidRPr="00CE60D7" w:rsidRDefault="00CE60D7" w:rsidP="0029215F">
      <w:pPr>
        <w:pStyle w:val="1"/>
      </w:pPr>
      <w:bookmarkStart w:id="218" w:name="_Toc203550727"/>
      <w:bookmarkStart w:id="219" w:name="_Toc207443197"/>
      <w:r w:rsidRPr="00CE60D7">
        <w:rPr>
          <w:rtl/>
        </w:rPr>
        <w:t>الملائكة (جبريل وميكائيل):</w:t>
      </w:r>
      <w:bookmarkEnd w:id="218"/>
      <w:bookmarkEnd w:id="219"/>
    </w:p>
    <w:p w14:paraId="447ECF8E" w14:textId="77777777" w:rsidR="00CE60D7" w:rsidRPr="00CE60D7" w:rsidRDefault="00CE60D7" w:rsidP="0029215F">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29215F">
      <w:pPr>
        <w:rPr>
          <w:rtl/>
        </w:rPr>
      </w:pPr>
      <w:r w:rsidRPr="00CE60D7">
        <w:rPr>
          <w:rtl/>
        </w:rPr>
        <w:lastRenderedPageBreak/>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29215F">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29215F">
      <w:pPr>
        <w:pStyle w:val="1"/>
      </w:pPr>
      <w:bookmarkStart w:id="220" w:name="_Toc203550728"/>
      <w:bookmarkStart w:id="221" w:name="_Toc207443198"/>
      <w:r w:rsidRPr="00CE60D7">
        <w:rPr>
          <w:rtl/>
        </w:rPr>
        <w:t>الرؤية الشاملة</w:t>
      </w:r>
      <w:r w:rsidRPr="00CE60D7">
        <w:rPr>
          <w:sz w:val="21"/>
          <w:szCs w:val="21"/>
          <w:rtl/>
        </w:rPr>
        <w:t>:</w:t>
      </w:r>
      <w:bookmarkEnd w:id="220"/>
      <w:bookmarkEnd w:id="221"/>
    </w:p>
    <w:p w14:paraId="33E02D58" w14:textId="77777777" w:rsidR="00CE60D7" w:rsidRPr="00CE60D7" w:rsidRDefault="00CE60D7" w:rsidP="0029215F">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29215F">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29215F">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29215F">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29215F">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29215F">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29215F">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29215F">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29215F">
      <w:pPr>
        <w:pStyle w:val="1"/>
      </w:pPr>
      <w:bookmarkStart w:id="222" w:name="_Toc203550729"/>
      <w:bookmarkStart w:id="223" w:name="_Toc207443199"/>
      <w:r w:rsidRPr="00CE60D7">
        <w:rPr>
          <w:rtl/>
        </w:rPr>
        <w:t>تفكيك "ما أكل السبع": من طعام محرّم إلى دعوة للابتكار</w:t>
      </w:r>
      <w:bookmarkEnd w:id="222"/>
      <w:bookmarkEnd w:id="223"/>
    </w:p>
    <w:p w14:paraId="6A0995FB" w14:textId="77777777" w:rsidR="00CE60D7" w:rsidRPr="00CE60D7" w:rsidRDefault="00CE60D7" w:rsidP="0029215F">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29215F">
      <w:r w:rsidRPr="00CE60D7">
        <w:rPr>
          <w:rtl/>
        </w:rPr>
        <w:t>المعنى الظاهري والحرفي</w:t>
      </w:r>
      <w:r w:rsidRPr="00CE60D7">
        <w:t>:</w:t>
      </w:r>
    </w:p>
    <w:p w14:paraId="7A82851D" w14:textId="77777777" w:rsidR="00CE60D7" w:rsidRPr="00CE60D7" w:rsidRDefault="00CE60D7" w:rsidP="0029215F">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29215F">
      <w:r w:rsidRPr="00CE60D7">
        <w:rPr>
          <w:rtl/>
        </w:rPr>
        <w:t>الغوص في الأعماق: التفسير المجازي</w:t>
      </w:r>
      <w:r w:rsidRPr="00CE60D7">
        <w:t>:</w:t>
      </w:r>
    </w:p>
    <w:p w14:paraId="4B9BE48C" w14:textId="77777777" w:rsidR="00CE60D7" w:rsidRPr="00CE60D7" w:rsidRDefault="00CE60D7" w:rsidP="0029215F">
      <w:r w:rsidRPr="00CE60D7">
        <w:rPr>
          <w:rtl/>
        </w:rPr>
        <w:t>ومع ذلك، فإن التفسير الذي تم استخلاصه يقدم رؤية أوسع</w:t>
      </w:r>
      <w:r w:rsidRPr="00CE60D7">
        <w:t>:</w:t>
      </w:r>
    </w:p>
    <w:p w14:paraId="369BA94C" w14:textId="77777777" w:rsidR="00CE60D7" w:rsidRPr="00CE60D7" w:rsidRDefault="00CE60D7" w:rsidP="0029215F">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29215F">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29215F">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29215F">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29215F">
      <w:r w:rsidRPr="00CE60D7">
        <w:rPr>
          <w:rtl/>
        </w:rPr>
        <w:t>الارتباط بالبيع والشراء</w:t>
      </w:r>
      <w:r w:rsidRPr="00CE60D7">
        <w:t>:</w:t>
      </w:r>
    </w:p>
    <w:p w14:paraId="1B36ADF9" w14:textId="77777777" w:rsidR="00CE60D7" w:rsidRPr="00CE60D7" w:rsidRDefault="00CE60D7" w:rsidP="0029215F">
      <w:r w:rsidRPr="00CE60D7">
        <w:rPr>
          <w:rtl/>
        </w:rPr>
        <w:t>يرتبط هذا الفهم العميق بمفاهيم البيع والشراء</w:t>
      </w:r>
      <w:r w:rsidRPr="00CE60D7">
        <w:t>:</w:t>
      </w:r>
    </w:p>
    <w:p w14:paraId="1BBCF2F7" w14:textId="77777777" w:rsidR="00CE60D7" w:rsidRPr="00CE60D7" w:rsidRDefault="00CE60D7" w:rsidP="0029215F">
      <w:pPr>
        <w:pStyle w:val="a8"/>
        <w:numPr>
          <w:ilvl w:val="0"/>
          <w:numId w:val="253"/>
        </w:numPr>
      </w:pPr>
      <w:r w:rsidRPr="00E5065E">
        <w:rPr>
          <w:b/>
          <w:bCs/>
          <w:rtl/>
        </w:rPr>
        <w:lastRenderedPageBreak/>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29215F">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29215F">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29215F">
      <w:r w:rsidRPr="00CE60D7">
        <w:rPr>
          <w:rtl/>
        </w:rPr>
        <w:t>التطبيق العملي</w:t>
      </w:r>
      <w:r w:rsidRPr="00CE60D7">
        <w:t>:</w:t>
      </w:r>
    </w:p>
    <w:p w14:paraId="5C802D4D" w14:textId="77777777" w:rsidR="00CE60D7" w:rsidRPr="00CE60D7" w:rsidRDefault="00CE60D7" w:rsidP="0029215F">
      <w:r w:rsidRPr="00CE60D7">
        <w:rPr>
          <w:rtl/>
        </w:rPr>
        <w:t>هذا التفسير ليس مجرد تأمل نظري، بل له تطبيقات عملية واضحة</w:t>
      </w:r>
      <w:r w:rsidRPr="00CE60D7">
        <w:t>:</w:t>
      </w:r>
    </w:p>
    <w:p w14:paraId="3C56D8C3" w14:textId="77777777" w:rsidR="00CE60D7" w:rsidRPr="00CE60D7" w:rsidRDefault="00CE60D7" w:rsidP="0029215F">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29215F">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29215F">
      <w:r w:rsidRPr="00CE60D7">
        <w:rPr>
          <w:rtl/>
        </w:rPr>
        <w:t>الخلاصة</w:t>
      </w:r>
      <w:r w:rsidRPr="00CE60D7">
        <w:t>:</w:t>
      </w:r>
    </w:p>
    <w:p w14:paraId="75024771" w14:textId="77777777" w:rsidR="00CE60D7" w:rsidRPr="00CE60D7" w:rsidRDefault="00CE60D7" w:rsidP="0029215F">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29215F"/>
    <w:p w14:paraId="6B3DD199" w14:textId="77777777" w:rsidR="00CE60D7" w:rsidRPr="00CE60D7" w:rsidRDefault="00CE60D7" w:rsidP="0029215F">
      <w:pPr>
        <w:pStyle w:val="1"/>
        <w:rPr>
          <w:rtl/>
        </w:rPr>
      </w:pPr>
      <w:bookmarkStart w:id="224" w:name="_Toc203550730"/>
      <w:bookmarkStart w:id="225" w:name="_Toc207443200"/>
      <w:r w:rsidRPr="00CE60D7">
        <w:rPr>
          <w:rtl/>
        </w:rPr>
        <w:t>موضوع الكفر من منظور قرآني ولغوي</w:t>
      </w:r>
      <w:bookmarkEnd w:id="224"/>
      <w:bookmarkEnd w:id="225"/>
    </w:p>
    <w:p w14:paraId="3D9ED265" w14:textId="77777777" w:rsidR="00CE60D7" w:rsidRPr="00CE60D7" w:rsidRDefault="00CE60D7" w:rsidP="0029215F">
      <w:pPr>
        <w:rPr>
          <w:rtl/>
        </w:rPr>
      </w:pPr>
    </w:p>
    <w:p w14:paraId="10FA3141" w14:textId="77777777" w:rsidR="00CE60D7" w:rsidRPr="00CE60D7" w:rsidRDefault="00CE60D7" w:rsidP="0029215F">
      <w:pPr>
        <w:rPr>
          <w:rtl/>
        </w:rPr>
      </w:pPr>
      <w:r w:rsidRPr="00CE60D7">
        <w:rPr>
          <w:rtl/>
        </w:rPr>
        <w:t>1. تصحيح مفهوم الكفر:</w:t>
      </w:r>
    </w:p>
    <w:p w14:paraId="694045CE" w14:textId="77777777" w:rsidR="00CE60D7" w:rsidRPr="00CE60D7" w:rsidRDefault="00CE60D7" w:rsidP="0029215F">
      <w:pPr>
        <w:rPr>
          <w:rtl/>
        </w:rPr>
      </w:pPr>
    </w:p>
    <w:p w14:paraId="61C2DCB4" w14:textId="77777777" w:rsidR="00CE60D7" w:rsidRPr="00CE60D7" w:rsidRDefault="00CE60D7" w:rsidP="0029215F">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29215F">
      <w:pPr>
        <w:rPr>
          <w:rtl/>
        </w:rPr>
      </w:pPr>
    </w:p>
    <w:p w14:paraId="2999AEF0" w14:textId="77777777" w:rsidR="00CE60D7" w:rsidRPr="00CE60D7" w:rsidRDefault="00CE60D7" w:rsidP="0029215F">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29215F">
      <w:pPr>
        <w:rPr>
          <w:rtl/>
        </w:rPr>
      </w:pPr>
    </w:p>
    <w:p w14:paraId="27353FAA" w14:textId="77777777" w:rsidR="00CE60D7" w:rsidRPr="00CE60D7" w:rsidRDefault="00CE60D7" w:rsidP="0029215F">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29215F">
      <w:pPr>
        <w:rPr>
          <w:rtl/>
        </w:rPr>
      </w:pPr>
    </w:p>
    <w:p w14:paraId="3D2CF15F" w14:textId="77777777" w:rsidR="00CE60D7" w:rsidRPr="00CE60D7" w:rsidRDefault="00CE60D7" w:rsidP="0029215F">
      <w:pPr>
        <w:rPr>
          <w:rtl/>
        </w:rPr>
      </w:pPr>
      <w:r w:rsidRPr="00CE60D7">
        <w:rPr>
          <w:rtl/>
        </w:rPr>
        <w:t>2. الكفر في اللغة والقرآن:</w:t>
      </w:r>
    </w:p>
    <w:p w14:paraId="0034AE12" w14:textId="77777777" w:rsidR="00CE60D7" w:rsidRPr="00CE60D7" w:rsidRDefault="00CE60D7" w:rsidP="0029215F">
      <w:pPr>
        <w:rPr>
          <w:rtl/>
        </w:rPr>
      </w:pPr>
    </w:p>
    <w:p w14:paraId="000692E1" w14:textId="77777777" w:rsidR="00CE60D7" w:rsidRPr="00CE60D7" w:rsidRDefault="00CE60D7" w:rsidP="0029215F">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29215F">
      <w:pPr>
        <w:rPr>
          <w:rtl/>
        </w:rPr>
      </w:pPr>
    </w:p>
    <w:p w14:paraId="29A197BB" w14:textId="77777777" w:rsidR="00CE60D7" w:rsidRPr="00CE60D7" w:rsidRDefault="00CE60D7" w:rsidP="0029215F">
      <w:pPr>
        <w:rPr>
          <w:rtl/>
        </w:rPr>
      </w:pPr>
      <w:r w:rsidRPr="00CE60D7">
        <w:rPr>
          <w:rtl/>
        </w:rPr>
        <w:lastRenderedPageBreak/>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29215F">
      <w:pPr>
        <w:rPr>
          <w:rtl/>
        </w:rPr>
      </w:pPr>
    </w:p>
    <w:p w14:paraId="2AF53B8B" w14:textId="77777777" w:rsidR="00CE60D7" w:rsidRPr="00CE60D7" w:rsidRDefault="00CE60D7" w:rsidP="0029215F">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29215F">
      <w:pPr>
        <w:rPr>
          <w:rtl/>
        </w:rPr>
      </w:pPr>
    </w:p>
    <w:p w14:paraId="3D171989" w14:textId="77777777" w:rsidR="00CE60D7" w:rsidRPr="00CE60D7" w:rsidRDefault="00CE60D7" w:rsidP="0029215F">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29215F">
      <w:pPr>
        <w:rPr>
          <w:rtl/>
        </w:rPr>
      </w:pPr>
    </w:p>
    <w:p w14:paraId="137090CF" w14:textId="77777777" w:rsidR="00CE60D7" w:rsidRPr="00CE60D7" w:rsidRDefault="00CE60D7" w:rsidP="0029215F">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29215F">
      <w:pPr>
        <w:rPr>
          <w:rtl/>
        </w:rPr>
      </w:pPr>
    </w:p>
    <w:p w14:paraId="44C1C9C1" w14:textId="77777777" w:rsidR="00CE60D7" w:rsidRPr="00CE60D7" w:rsidRDefault="00CE60D7" w:rsidP="0029215F">
      <w:pPr>
        <w:rPr>
          <w:rtl/>
        </w:rPr>
      </w:pPr>
      <w:r w:rsidRPr="00CE60D7">
        <w:rPr>
          <w:rtl/>
        </w:rPr>
        <w:t>3. تحليل بنية كلمة "كفر":</w:t>
      </w:r>
    </w:p>
    <w:p w14:paraId="5965BE70" w14:textId="77777777" w:rsidR="00CE60D7" w:rsidRPr="00CE60D7" w:rsidRDefault="00CE60D7" w:rsidP="0029215F">
      <w:pPr>
        <w:rPr>
          <w:rtl/>
        </w:rPr>
      </w:pPr>
    </w:p>
    <w:p w14:paraId="2F47B9E9" w14:textId="77777777" w:rsidR="00CE60D7" w:rsidRPr="00CE60D7" w:rsidRDefault="00CE60D7" w:rsidP="0029215F">
      <w:pPr>
        <w:rPr>
          <w:rtl/>
        </w:rPr>
      </w:pPr>
      <w:r w:rsidRPr="00CE60D7">
        <w:rPr>
          <w:rtl/>
        </w:rPr>
        <w:t>ك + فر: الكفر يتكون من "ك" (الكفاية) و "فر" (الفرار).</w:t>
      </w:r>
    </w:p>
    <w:p w14:paraId="6DB3F6B5" w14:textId="77777777" w:rsidR="00CE60D7" w:rsidRPr="00CE60D7" w:rsidRDefault="00CE60D7" w:rsidP="0029215F">
      <w:pPr>
        <w:rPr>
          <w:rtl/>
        </w:rPr>
      </w:pPr>
    </w:p>
    <w:p w14:paraId="2C0C8081" w14:textId="77777777" w:rsidR="00CE60D7" w:rsidRPr="00CE60D7" w:rsidRDefault="00CE60D7" w:rsidP="0029215F">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29215F">
      <w:pPr>
        <w:rPr>
          <w:rtl/>
        </w:rPr>
      </w:pPr>
    </w:p>
    <w:p w14:paraId="0CC94365" w14:textId="77777777" w:rsidR="00CE60D7" w:rsidRPr="00CE60D7" w:rsidRDefault="00CE60D7" w:rsidP="0029215F">
      <w:pPr>
        <w:rPr>
          <w:rtl/>
        </w:rPr>
      </w:pPr>
      <w:r w:rsidRPr="00CE60D7">
        <w:rPr>
          <w:rtl/>
        </w:rPr>
        <w:t>4. أمثلة من القرآن:</w:t>
      </w:r>
    </w:p>
    <w:p w14:paraId="202B2A2C" w14:textId="77777777" w:rsidR="00CE60D7" w:rsidRPr="00CE60D7" w:rsidRDefault="00CE60D7" w:rsidP="0029215F">
      <w:pPr>
        <w:rPr>
          <w:rtl/>
        </w:rPr>
      </w:pPr>
    </w:p>
    <w:p w14:paraId="32FDA178" w14:textId="77777777" w:rsidR="00CE60D7" w:rsidRPr="00CE60D7" w:rsidRDefault="00CE60D7" w:rsidP="0029215F">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29215F">
      <w:pPr>
        <w:rPr>
          <w:rtl/>
        </w:rPr>
      </w:pPr>
    </w:p>
    <w:p w14:paraId="6CD32D54" w14:textId="77777777" w:rsidR="00CE60D7" w:rsidRPr="00CE60D7" w:rsidRDefault="00CE60D7" w:rsidP="0029215F">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29215F">
      <w:pPr>
        <w:rPr>
          <w:rtl/>
        </w:rPr>
      </w:pPr>
    </w:p>
    <w:p w14:paraId="28BFE5A2" w14:textId="77777777" w:rsidR="00CE60D7" w:rsidRPr="00CE60D7" w:rsidRDefault="00CE60D7" w:rsidP="0029215F">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29215F">
      <w:pPr>
        <w:rPr>
          <w:rtl/>
        </w:rPr>
      </w:pPr>
    </w:p>
    <w:p w14:paraId="7CC16BC4" w14:textId="77777777" w:rsidR="00CE60D7" w:rsidRPr="00CE60D7" w:rsidRDefault="00CE60D7" w:rsidP="0029215F">
      <w:pPr>
        <w:rPr>
          <w:rtl/>
        </w:rPr>
      </w:pPr>
      <w:r w:rsidRPr="00CE60D7">
        <w:rPr>
          <w:rtl/>
        </w:rPr>
        <w:t>الكُفْر المكان الكفء للجوء.</w:t>
      </w:r>
    </w:p>
    <w:p w14:paraId="235046A6" w14:textId="77777777" w:rsidR="00CE60D7" w:rsidRPr="00CE60D7" w:rsidRDefault="00CE60D7" w:rsidP="0029215F">
      <w:pPr>
        <w:rPr>
          <w:rtl/>
        </w:rPr>
      </w:pPr>
    </w:p>
    <w:p w14:paraId="59B31F4D" w14:textId="77777777" w:rsidR="00CE60D7" w:rsidRPr="00CE60D7" w:rsidRDefault="00CE60D7" w:rsidP="0029215F">
      <w:pPr>
        <w:rPr>
          <w:rtl/>
        </w:rPr>
      </w:pPr>
      <w:r w:rsidRPr="00CE60D7">
        <w:rPr>
          <w:rtl/>
        </w:rPr>
        <w:t>5. الإيمان والكفر:</w:t>
      </w:r>
    </w:p>
    <w:p w14:paraId="47C4B460" w14:textId="77777777" w:rsidR="00CE60D7" w:rsidRPr="00CE60D7" w:rsidRDefault="00CE60D7" w:rsidP="0029215F">
      <w:pPr>
        <w:rPr>
          <w:rtl/>
        </w:rPr>
      </w:pPr>
    </w:p>
    <w:p w14:paraId="604893D3" w14:textId="77777777" w:rsidR="00CE60D7" w:rsidRPr="00CE60D7" w:rsidRDefault="00CE60D7" w:rsidP="0029215F">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29215F">
      <w:pPr>
        <w:rPr>
          <w:rtl/>
        </w:rPr>
      </w:pPr>
    </w:p>
    <w:p w14:paraId="71BBB25C" w14:textId="77777777" w:rsidR="00CE60D7" w:rsidRPr="00CE60D7" w:rsidRDefault="00CE60D7" w:rsidP="0029215F">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29215F">
      <w:pPr>
        <w:rPr>
          <w:rtl/>
        </w:rPr>
      </w:pPr>
    </w:p>
    <w:p w14:paraId="1A9871A3" w14:textId="77777777" w:rsidR="00CE60D7" w:rsidRPr="00CE60D7" w:rsidRDefault="00CE60D7" w:rsidP="0029215F">
      <w:pPr>
        <w:rPr>
          <w:rtl/>
        </w:rPr>
      </w:pPr>
      <w:r w:rsidRPr="00CE60D7">
        <w:rPr>
          <w:rtl/>
        </w:rPr>
        <w:t>6. ملاحظات وتنبيهات:</w:t>
      </w:r>
    </w:p>
    <w:p w14:paraId="654C2E83" w14:textId="77777777" w:rsidR="00CE60D7" w:rsidRPr="00CE60D7" w:rsidRDefault="00CE60D7" w:rsidP="0029215F">
      <w:pPr>
        <w:rPr>
          <w:rtl/>
        </w:rPr>
      </w:pPr>
    </w:p>
    <w:p w14:paraId="36A14F8D" w14:textId="77777777" w:rsidR="00CE60D7" w:rsidRPr="00CE60D7" w:rsidRDefault="00CE60D7" w:rsidP="0029215F">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29215F">
      <w:pPr>
        <w:rPr>
          <w:rtl/>
        </w:rPr>
      </w:pPr>
    </w:p>
    <w:p w14:paraId="6D86DA49" w14:textId="77777777" w:rsidR="00CE60D7" w:rsidRPr="00CE60D7" w:rsidRDefault="00CE60D7" w:rsidP="0029215F">
      <w:pPr>
        <w:rPr>
          <w:rtl/>
        </w:rPr>
      </w:pPr>
      <w:r w:rsidRPr="00CE60D7">
        <w:rPr>
          <w:rtl/>
        </w:rPr>
        <w:t>الكفر والشرك: لا توجد علاقة مباشرة بين الكفر والشرك.</w:t>
      </w:r>
    </w:p>
    <w:p w14:paraId="69711442" w14:textId="77777777" w:rsidR="00CE60D7" w:rsidRPr="00CE60D7" w:rsidRDefault="00CE60D7" w:rsidP="0029215F">
      <w:pPr>
        <w:rPr>
          <w:rtl/>
        </w:rPr>
      </w:pPr>
    </w:p>
    <w:p w14:paraId="32231DFD" w14:textId="77777777" w:rsidR="00CE60D7" w:rsidRPr="00CE60D7" w:rsidRDefault="00CE60D7" w:rsidP="0029215F">
      <w:pPr>
        <w:rPr>
          <w:rtl/>
        </w:rPr>
      </w:pPr>
      <w:r w:rsidRPr="00CE60D7">
        <w:rPr>
          <w:rtl/>
        </w:rPr>
        <w:t>لا يوجد في القران الكريم كلمة "المكفر" ولا "الكافرات".</w:t>
      </w:r>
    </w:p>
    <w:p w14:paraId="08424FFA" w14:textId="77777777" w:rsidR="00CE60D7" w:rsidRPr="00CE60D7" w:rsidRDefault="00CE60D7" w:rsidP="0029215F">
      <w:pPr>
        <w:rPr>
          <w:rtl/>
        </w:rPr>
      </w:pPr>
    </w:p>
    <w:p w14:paraId="7302CDDC" w14:textId="77777777" w:rsidR="00CE60D7" w:rsidRPr="00CE60D7" w:rsidRDefault="00CE60D7" w:rsidP="0029215F">
      <w:pPr>
        <w:rPr>
          <w:rtl/>
        </w:rPr>
      </w:pPr>
      <w:r w:rsidRPr="00CE60D7">
        <w:rPr>
          <w:rtl/>
        </w:rPr>
        <w:t>7. أمثلة تطبيقية:</w:t>
      </w:r>
    </w:p>
    <w:p w14:paraId="4DA058EC" w14:textId="77777777" w:rsidR="00CE60D7" w:rsidRPr="00CE60D7" w:rsidRDefault="00CE60D7" w:rsidP="0029215F">
      <w:pPr>
        <w:rPr>
          <w:rtl/>
        </w:rPr>
      </w:pPr>
    </w:p>
    <w:p w14:paraId="1B803412" w14:textId="77777777" w:rsidR="00CE60D7" w:rsidRPr="00CE60D7" w:rsidRDefault="00CE60D7" w:rsidP="0029215F">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29215F">
      <w:pPr>
        <w:rPr>
          <w:rtl/>
        </w:rPr>
      </w:pPr>
    </w:p>
    <w:p w14:paraId="46C73FBB" w14:textId="77777777" w:rsidR="00CE60D7" w:rsidRPr="00CE60D7" w:rsidRDefault="00CE60D7" w:rsidP="0029215F">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29215F">
      <w:pPr>
        <w:rPr>
          <w:rtl/>
        </w:rPr>
      </w:pPr>
    </w:p>
    <w:p w14:paraId="38B1C4DA" w14:textId="77777777" w:rsidR="00CE60D7" w:rsidRPr="00CE60D7" w:rsidRDefault="00CE60D7" w:rsidP="0029215F">
      <w:pPr>
        <w:rPr>
          <w:rtl/>
        </w:rPr>
      </w:pPr>
      <w:r w:rsidRPr="00CE60D7">
        <w:rPr>
          <w:rtl/>
        </w:rPr>
        <w:t>8. الخلاصة:</w:t>
      </w:r>
    </w:p>
    <w:p w14:paraId="16D9A27C" w14:textId="77777777" w:rsidR="00CE60D7" w:rsidRPr="00CE60D7" w:rsidRDefault="00CE60D7" w:rsidP="0029215F">
      <w:pPr>
        <w:rPr>
          <w:rtl/>
        </w:rPr>
      </w:pPr>
    </w:p>
    <w:p w14:paraId="363B26DF" w14:textId="77777777" w:rsidR="00CE60D7" w:rsidRPr="00CE60D7" w:rsidRDefault="00CE60D7" w:rsidP="0029215F">
      <w:pPr>
        <w:rPr>
          <w:rtl/>
        </w:rPr>
      </w:pPr>
      <w:r w:rsidRPr="00CE60D7">
        <w:rPr>
          <w:rtl/>
        </w:rPr>
        <w:t>الكفر يكون على علم: الكفر دائمًا يكون على علم واختيار واع.</w:t>
      </w:r>
    </w:p>
    <w:p w14:paraId="164EF8DA" w14:textId="77777777" w:rsidR="00CE60D7" w:rsidRPr="00CE60D7" w:rsidRDefault="00CE60D7" w:rsidP="0029215F">
      <w:pPr>
        <w:rPr>
          <w:rtl/>
        </w:rPr>
      </w:pPr>
    </w:p>
    <w:p w14:paraId="6EAD93BE" w14:textId="77777777" w:rsidR="00CE60D7" w:rsidRPr="00CE60D7" w:rsidRDefault="00CE60D7" w:rsidP="0029215F">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29215F">
      <w:pPr>
        <w:rPr>
          <w:rtl/>
        </w:rPr>
      </w:pPr>
    </w:p>
    <w:p w14:paraId="55B033A6" w14:textId="77777777" w:rsidR="00CE60D7" w:rsidRPr="00CE60D7" w:rsidRDefault="00CE60D7" w:rsidP="0029215F">
      <w:pPr>
        <w:rPr>
          <w:rtl/>
        </w:rPr>
      </w:pPr>
      <w:r w:rsidRPr="00CE60D7">
        <w:rPr>
          <w:rtl/>
        </w:rPr>
        <w:t>الكفر والشرك مفهومان مختلفان.</w:t>
      </w:r>
    </w:p>
    <w:p w14:paraId="63BA3B5F" w14:textId="77777777" w:rsidR="00CE60D7" w:rsidRPr="00CE60D7" w:rsidRDefault="00CE60D7" w:rsidP="0029215F">
      <w:pPr>
        <w:rPr>
          <w:rtl/>
        </w:rPr>
      </w:pPr>
    </w:p>
    <w:p w14:paraId="7A84A411" w14:textId="77777777" w:rsidR="00CE60D7" w:rsidRPr="00CE60D7" w:rsidRDefault="00CE60D7" w:rsidP="0029215F">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29215F">
      <w:r w:rsidRPr="00CE60D7">
        <w:rPr>
          <w:rtl/>
        </w:rPr>
        <w:t>أخي الباحث والكاتب الكريم،</w:t>
      </w:r>
    </w:p>
    <w:p w14:paraId="3B4049B6" w14:textId="77777777" w:rsidR="00CE60D7" w:rsidRPr="00CE60D7" w:rsidRDefault="00CE60D7" w:rsidP="0029215F">
      <w:pPr>
        <w:rPr>
          <w:rtl/>
        </w:rPr>
      </w:pPr>
    </w:p>
    <w:p w14:paraId="2C58997E" w14:textId="77777777" w:rsidR="00CE60D7" w:rsidRPr="00CE60D7" w:rsidRDefault="00CE60D7" w:rsidP="0029215F">
      <w:pPr>
        <w:pStyle w:val="1"/>
        <w:rPr>
          <w:rtl/>
        </w:rPr>
      </w:pPr>
      <w:bookmarkStart w:id="226" w:name="_Toc203550731"/>
      <w:bookmarkStart w:id="227" w:name="_Toc207443201"/>
      <w:r w:rsidRPr="00CE60D7">
        <w:rPr>
          <w:rtl/>
        </w:rPr>
        <w:t>"لا تتبعوا الأكثرية": دعوة القرآن الصريحة لاستقلال العقل ورفض التقليد</w:t>
      </w:r>
      <w:bookmarkEnd w:id="226"/>
      <w:bookmarkEnd w:id="227"/>
    </w:p>
    <w:p w14:paraId="5E055076" w14:textId="77777777" w:rsidR="00CE60D7" w:rsidRPr="00CE60D7" w:rsidRDefault="00CE60D7" w:rsidP="0029215F">
      <w:pPr>
        <w:rPr>
          <w:rtl/>
        </w:rPr>
      </w:pPr>
      <w:r w:rsidRPr="00CE60D7">
        <w:rPr>
          <w:rtl/>
        </w:rPr>
        <w:t>مقدمة: عن المنهج المفقود</w:t>
      </w:r>
    </w:p>
    <w:p w14:paraId="0CECA8F8" w14:textId="77777777" w:rsidR="00CE60D7" w:rsidRPr="00CE60D7" w:rsidRDefault="00CE60D7" w:rsidP="0029215F">
      <w:pPr>
        <w:rPr>
          <w:rtl/>
        </w:rPr>
      </w:pPr>
      <w:r w:rsidRPr="00CE60D7">
        <w:rPr>
          <w:rtl/>
        </w:rPr>
        <w:lastRenderedPageBreak/>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29215F">
      <w:pPr>
        <w:rPr>
          <w:rtl/>
        </w:rPr>
      </w:pPr>
      <w:r w:rsidRPr="00CE60D7">
        <w:rPr>
          <w:rtl/>
        </w:rPr>
        <w:t>القرآن يحذر: الحق ليس في الكثرة العددية</w:t>
      </w:r>
    </w:p>
    <w:p w14:paraId="1A10D643" w14:textId="77777777" w:rsidR="00CE60D7" w:rsidRPr="00CE60D7" w:rsidRDefault="00CE60D7" w:rsidP="0029215F">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29215F">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29215F">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29215F">
      <w:pPr>
        <w:rPr>
          <w:rtl/>
        </w:rPr>
      </w:pPr>
      <w:r w:rsidRPr="00CE60D7">
        <w:rPr>
          <w:rtl/>
        </w:rPr>
        <w:t>الأمر الإلهي: "أفلا تعقلون؟"</w:t>
      </w:r>
    </w:p>
    <w:p w14:paraId="183983D9" w14:textId="77777777" w:rsidR="00CE60D7" w:rsidRPr="00CE60D7" w:rsidRDefault="00CE60D7" w:rsidP="0029215F">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أَفَلَا يَتَدَبَّرُونَ الْقُرْآنَ}** ليست مجرد أسئلة بلاغية، بل هي أوامر إلهية وتوجيهات منهجية صارمة.</w:t>
      </w:r>
    </w:p>
    <w:p w14:paraId="7183D24D" w14:textId="77777777" w:rsidR="00CE60D7" w:rsidRPr="00CE60D7" w:rsidRDefault="00CE60D7" w:rsidP="0029215F">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29215F">
      <w:pPr>
        <w:rPr>
          <w:rtl/>
        </w:rPr>
      </w:pPr>
      <w:r w:rsidRPr="00CE60D7">
        <w:rPr>
          <w:rtl/>
        </w:rPr>
        <w:t>رفض التقليد الأعمى: ثورة على سلطة الأسلاف والكبراء</w:t>
      </w:r>
    </w:p>
    <w:p w14:paraId="385130AE" w14:textId="77777777" w:rsidR="00CE60D7" w:rsidRPr="00CE60D7" w:rsidRDefault="00CE60D7" w:rsidP="0029215F">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29215F">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29215F">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29215F">
      <w:pPr>
        <w:rPr>
          <w:rtl/>
        </w:rPr>
      </w:pPr>
      <w:r w:rsidRPr="00CE60D7">
        <w:rPr>
          <w:rtl/>
        </w:rPr>
        <w:t>المسؤولية الفردية: لا وصاية في فهم الدين</w:t>
      </w:r>
    </w:p>
    <w:p w14:paraId="4AAD2BE0" w14:textId="77777777" w:rsidR="00CE60D7" w:rsidRPr="00CE60D7" w:rsidRDefault="00CE60D7" w:rsidP="0029215F">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29215F">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29215F">
      <w:pPr>
        <w:rPr>
          <w:rtl/>
        </w:rPr>
      </w:pPr>
      <w:r w:rsidRPr="00CE60D7">
        <w:rPr>
          <w:rtl/>
        </w:rPr>
        <w:t>خاتمة: نحو عقل مسلم متدبر ومستقل</w:t>
      </w:r>
    </w:p>
    <w:p w14:paraId="09ADC331" w14:textId="77777777" w:rsidR="00CE60D7" w:rsidRPr="00CE60D7" w:rsidRDefault="00CE60D7" w:rsidP="0029215F">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xml:space="preserve">، الذي لا يتبع إلا الحق بدليله، ولا يخشى من مراجعة الموروث أو مخالفة الأكثرية ما دام على بصيرة من أمره. إنها دعوة خالدة لتحرير </w:t>
      </w:r>
      <w:r w:rsidRPr="00CE60D7">
        <w:rPr>
          <w:rtl/>
        </w:rPr>
        <w:lastRenderedPageBreak/>
        <w:t>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29215F">
      <w:pPr>
        <w:pStyle w:val="1"/>
        <w:rPr>
          <w:rtl/>
        </w:rPr>
      </w:pPr>
      <w:bookmarkStart w:id="228" w:name="_Toc203550732"/>
      <w:bookmarkStart w:id="229" w:name="_Toc207443202"/>
      <w:r w:rsidRPr="00CE60D7">
        <w:rPr>
          <w:rtl/>
        </w:rPr>
        <w:t>بين التقليد الأعمى والاتباع عن بصيرة: رؤية قرآنية في مسألة اتباع الآباء</w:t>
      </w:r>
      <w:bookmarkEnd w:id="228"/>
      <w:bookmarkEnd w:id="229"/>
    </w:p>
    <w:p w14:paraId="4A834E2C" w14:textId="77777777" w:rsidR="00CE60D7" w:rsidRPr="00CE60D7" w:rsidRDefault="00CE60D7" w:rsidP="0029215F">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29215F">
      <w:pPr>
        <w:rPr>
          <w:rtl/>
        </w:rPr>
      </w:pPr>
      <w:r w:rsidRPr="00CE60D7">
        <w:rPr>
          <w:rtl/>
        </w:rPr>
        <w:t>أولاً: التحذير القرآني الصريح من التقليد الأعمى</w:t>
      </w:r>
    </w:p>
    <w:p w14:paraId="77324103" w14:textId="77777777" w:rsidR="00CE60D7" w:rsidRPr="00CE60D7" w:rsidRDefault="00CE60D7" w:rsidP="0029215F">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29215F">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29215F">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29215F">
      <w:pPr>
        <w:rPr>
          <w:rtl/>
        </w:rPr>
      </w:pPr>
      <w:r w:rsidRPr="00CE60D7">
        <w:rPr>
          <w:rtl/>
        </w:rPr>
        <w:t>ثانياً: العقل والبرهان أساس الإيمان</w:t>
      </w:r>
    </w:p>
    <w:p w14:paraId="1F42D15B" w14:textId="77777777" w:rsidR="00CE60D7" w:rsidRPr="00CE60D7" w:rsidRDefault="00CE60D7" w:rsidP="0029215F">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29215F">
      <w:pPr>
        <w:rPr>
          <w:rtl/>
        </w:rPr>
      </w:pPr>
      <w:r w:rsidRPr="00CE60D7">
        <w:rPr>
          <w:rtl/>
        </w:rPr>
        <w:t>ثالثاً: إبراهيم عليه السلام، نموذج الباحث عن الحقيقة</w:t>
      </w:r>
    </w:p>
    <w:p w14:paraId="2B7BCD78" w14:textId="77777777" w:rsidR="00CE60D7" w:rsidRPr="00CE60D7" w:rsidRDefault="00CE60D7" w:rsidP="0029215F">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29215F">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29215F">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29215F">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29215F">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29215F">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29215F">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29215F">
      <w:pPr>
        <w:pStyle w:val="a8"/>
        <w:numPr>
          <w:ilvl w:val="0"/>
          <w:numId w:val="336"/>
        </w:numPr>
        <w:rPr>
          <w:rtl/>
        </w:rPr>
      </w:pPr>
      <w:r w:rsidRPr="00E5065E">
        <w:rPr>
          <w:b/>
          <w:bCs/>
          <w:rtl/>
        </w:rPr>
        <w:lastRenderedPageBreak/>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29215F">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29215F">
      <w:pPr>
        <w:rPr>
          <w:rtl/>
        </w:rPr>
      </w:pPr>
      <w:r w:rsidRPr="00CE60D7">
        <w:rPr>
          <w:rtl/>
        </w:rPr>
        <w:t>خاتمة: نحو إيمان واعٍ ومسؤول</w:t>
      </w:r>
    </w:p>
    <w:p w14:paraId="719D825A" w14:textId="77777777" w:rsidR="00CE60D7" w:rsidRPr="00CE60D7" w:rsidRDefault="00CE60D7" w:rsidP="0029215F">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29215F">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29215F"/>
    <w:p w14:paraId="5EC95304" w14:textId="77777777" w:rsidR="00CE60D7" w:rsidRPr="00CE60D7" w:rsidRDefault="00CE60D7" w:rsidP="0029215F">
      <w:pPr>
        <w:pStyle w:val="1"/>
        <w:rPr>
          <w:rtl/>
        </w:rPr>
      </w:pPr>
      <w:bookmarkStart w:id="230" w:name="_Toc203550733"/>
      <w:bookmarkStart w:id="231" w:name="_Toc207443203"/>
      <w:r w:rsidRPr="00CE60D7">
        <w:rPr>
          <w:rtl/>
        </w:rPr>
        <w:t>الكفر بالطاغوت: دعوة القرآن لتحرير العقل من سلطة الإكراه والتقليد</w:t>
      </w:r>
      <w:bookmarkEnd w:id="230"/>
      <w:bookmarkEnd w:id="231"/>
    </w:p>
    <w:p w14:paraId="6C829D70" w14:textId="77777777" w:rsidR="00CE60D7" w:rsidRPr="00CE60D7" w:rsidRDefault="00CE60D7" w:rsidP="0029215F">
      <w:pPr>
        <w:rPr>
          <w:rtl/>
        </w:rPr>
      </w:pPr>
      <w:r w:rsidRPr="00CE60D7">
        <w:rPr>
          <w:rtl/>
        </w:rPr>
        <w:t>مقدمة: فك شيفرة التحرر القرآني</w:t>
      </w:r>
    </w:p>
    <w:p w14:paraId="69DEBB7C" w14:textId="77777777" w:rsidR="00CE60D7" w:rsidRPr="00CE60D7" w:rsidRDefault="00CE60D7" w:rsidP="0029215F">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29215F">
      <w:pPr>
        <w:rPr>
          <w:rtl/>
        </w:rPr>
      </w:pPr>
      <w:r w:rsidRPr="00CE60D7">
        <w:rPr>
          <w:rtl/>
        </w:rPr>
        <w:t>1. تعريف العائق: السلطة الكهنوتية بوصفها "طاغوتًا"</w:t>
      </w:r>
    </w:p>
    <w:p w14:paraId="379AFF95" w14:textId="77777777" w:rsidR="00CE60D7" w:rsidRPr="00CE60D7" w:rsidRDefault="00CE60D7" w:rsidP="0029215F">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29215F">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29215F">
      <w:pPr>
        <w:rPr>
          <w:rtl/>
        </w:rPr>
      </w:pPr>
      <w:r w:rsidRPr="00CE60D7">
        <w:rPr>
          <w:rtl/>
        </w:rPr>
        <w:t>2. فعل التحرر: "الكفر" ليس إنكارًا بل رفضًا واعيًا</w:t>
      </w:r>
    </w:p>
    <w:p w14:paraId="004F9010" w14:textId="77777777" w:rsidR="00CE60D7" w:rsidRPr="00CE60D7" w:rsidRDefault="00CE60D7" w:rsidP="0029215F">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29215F">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w:t>
      </w:r>
      <w:r w:rsidRPr="00CE60D7">
        <w:rPr>
          <w:rtl/>
        </w:rPr>
        <w:lastRenderedPageBreak/>
        <w:t xml:space="preserve">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29215F">
      <w:pPr>
        <w:rPr>
          <w:rtl/>
        </w:rPr>
      </w:pPr>
      <w:r w:rsidRPr="00CE60D7">
        <w:rPr>
          <w:rtl/>
        </w:rPr>
        <w:t>3. المنهج المتكامل في آية واحدة: "لا إكراه في الدين"</w:t>
      </w:r>
    </w:p>
    <w:p w14:paraId="2408CDA5" w14:textId="77777777" w:rsidR="00CE60D7" w:rsidRPr="00CE60D7" w:rsidRDefault="00CE60D7" w:rsidP="0029215F">
      <w:pPr>
        <w:rPr>
          <w:rtl/>
        </w:rPr>
      </w:pPr>
      <w:r w:rsidRPr="00CE60D7">
        <w:rPr>
          <w:rtl/>
        </w:rPr>
        <w:t>تتجسد هذه الرؤية المتكاملة بأروع صورها في آية الكرسي:</w:t>
      </w:r>
    </w:p>
    <w:p w14:paraId="00C5EA0E" w14:textId="77777777" w:rsidR="00CE60D7" w:rsidRPr="00CE60D7" w:rsidRDefault="00CE60D7" w:rsidP="0029215F">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29215F">
      <w:pPr>
        <w:rPr>
          <w:rtl/>
        </w:rPr>
      </w:pPr>
      <w:r w:rsidRPr="00CE60D7">
        <w:rPr>
          <w:rtl/>
        </w:rPr>
        <w:t>هنا، تتضح المعادلة الإلهية للتحرر:</w:t>
      </w:r>
    </w:p>
    <w:p w14:paraId="717F8595" w14:textId="77777777" w:rsidR="00CE60D7" w:rsidRPr="00CE60D7" w:rsidRDefault="00CE60D7" w:rsidP="0029215F">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29215F">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29215F">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29215F">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29215F">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29215F">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29215F">
      <w:pPr>
        <w:rPr>
          <w:rtl/>
        </w:rPr>
      </w:pPr>
      <w:r w:rsidRPr="00CE60D7">
        <w:rPr>
          <w:rtl/>
        </w:rPr>
        <w:t>خاتمة: من التقليد إلى التحقيق</w:t>
      </w:r>
    </w:p>
    <w:p w14:paraId="717DD3B0" w14:textId="77777777" w:rsidR="00CE60D7" w:rsidRPr="00CE60D7" w:rsidRDefault="00CE60D7" w:rsidP="0029215F">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29215F">
      <w:pPr>
        <w:rPr>
          <w:rtl/>
        </w:rPr>
      </w:pPr>
    </w:p>
    <w:p w14:paraId="39E1F37D" w14:textId="77777777" w:rsidR="00CE60D7" w:rsidRPr="00CE60D7" w:rsidRDefault="00CE60D7" w:rsidP="0029215F">
      <w:pPr>
        <w:pStyle w:val="1"/>
        <w:rPr>
          <w:rtl/>
        </w:rPr>
      </w:pPr>
      <w:bookmarkStart w:id="232" w:name="_Toc203550734"/>
      <w:bookmarkStart w:id="233" w:name="_Toc207443204"/>
      <w:r w:rsidRPr="00CE60D7">
        <w:rPr>
          <w:rtl/>
        </w:rPr>
        <w:t>عرش ربك</w:t>
      </w:r>
      <w:bookmarkEnd w:id="232"/>
      <w:bookmarkEnd w:id="233"/>
      <w:r w:rsidRPr="00CE60D7">
        <w:rPr>
          <w:rtl/>
        </w:rPr>
        <w:t xml:space="preserve"> </w:t>
      </w:r>
    </w:p>
    <w:p w14:paraId="2C46C600" w14:textId="77777777" w:rsidR="00CE60D7" w:rsidRPr="00CE60D7" w:rsidRDefault="00CE60D7" w:rsidP="0029215F">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29215F">
      <w:pPr>
        <w:rPr>
          <w:rtl/>
          <w:lang w:val="ar-SA"/>
        </w:rPr>
      </w:pPr>
    </w:p>
    <w:p w14:paraId="119459E6" w14:textId="77777777" w:rsidR="00CE60D7" w:rsidRPr="00CE60D7" w:rsidRDefault="00CE60D7" w:rsidP="0029215F">
      <w:pPr>
        <w:rPr>
          <w:rtl/>
          <w:lang w:val="ar-SA"/>
        </w:rPr>
      </w:pPr>
      <w:r w:rsidRPr="00CE60D7">
        <w:rPr>
          <w:rtl/>
          <w:lang w:val="ar-SA"/>
        </w:rPr>
        <w:t>1. تعريف العرش:</w:t>
      </w:r>
    </w:p>
    <w:p w14:paraId="03497911" w14:textId="77777777" w:rsidR="00CE60D7" w:rsidRPr="00CE60D7" w:rsidRDefault="00CE60D7" w:rsidP="0029215F">
      <w:pPr>
        <w:rPr>
          <w:rtl/>
          <w:lang w:val="ar-SA"/>
        </w:rPr>
      </w:pPr>
    </w:p>
    <w:p w14:paraId="34B6309B" w14:textId="77777777" w:rsidR="00CE60D7" w:rsidRPr="00CE60D7" w:rsidRDefault="00CE60D7" w:rsidP="0029215F">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29215F">
      <w:pPr>
        <w:rPr>
          <w:rtl/>
          <w:lang w:val="ar-SA"/>
        </w:rPr>
      </w:pPr>
    </w:p>
    <w:p w14:paraId="0681EFE8" w14:textId="77777777" w:rsidR="00CE60D7" w:rsidRPr="00CE60D7" w:rsidRDefault="00CE60D7" w:rsidP="0029215F">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29215F">
      <w:pPr>
        <w:rPr>
          <w:rtl/>
          <w:lang w:val="ar-SA"/>
        </w:rPr>
      </w:pPr>
    </w:p>
    <w:p w14:paraId="61280A8B" w14:textId="77777777" w:rsidR="00CE60D7" w:rsidRPr="00CE60D7" w:rsidRDefault="00CE60D7" w:rsidP="0029215F">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29215F">
      <w:pPr>
        <w:rPr>
          <w:rtl/>
          <w:lang w:val="ar-SA"/>
        </w:rPr>
      </w:pPr>
    </w:p>
    <w:p w14:paraId="47AA9A7F" w14:textId="77777777" w:rsidR="00CE60D7" w:rsidRPr="00CE60D7" w:rsidRDefault="00CE60D7" w:rsidP="0029215F">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29215F">
      <w:pPr>
        <w:rPr>
          <w:rtl/>
          <w:lang w:val="ar-SA"/>
        </w:rPr>
      </w:pPr>
    </w:p>
    <w:p w14:paraId="4E67BFC9" w14:textId="77777777" w:rsidR="00CE60D7" w:rsidRPr="00CE60D7" w:rsidRDefault="00CE60D7" w:rsidP="0029215F">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29215F">
      <w:pPr>
        <w:rPr>
          <w:rtl/>
          <w:lang w:val="ar-SA"/>
        </w:rPr>
      </w:pPr>
    </w:p>
    <w:p w14:paraId="061435F0" w14:textId="77777777" w:rsidR="00CE60D7" w:rsidRPr="00CE60D7" w:rsidRDefault="00CE60D7" w:rsidP="0029215F">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29215F">
      <w:pPr>
        <w:rPr>
          <w:rtl/>
          <w:lang w:val="ar-SA"/>
        </w:rPr>
      </w:pPr>
    </w:p>
    <w:p w14:paraId="72399CFA" w14:textId="77777777" w:rsidR="00CE60D7" w:rsidRPr="00CE60D7" w:rsidRDefault="00CE60D7" w:rsidP="0029215F">
      <w:pPr>
        <w:rPr>
          <w:rtl/>
          <w:lang w:val="ar-SA"/>
        </w:rPr>
      </w:pPr>
      <w:r w:rsidRPr="00CE60D7">
        <w:rPr>
          <w:rtl/>
          <w:lang w:val="ar-SA"/>
        </w:rPr>
        <w:t>2. حملة العرش:</w:t>
      </w:r>
    </w:p>
    <w:p w14:paraId="27481BFB" w14:textId="77777777" w:rsidR="00CE60D7" w:rsidRPr="00CE60D7" w:rsidRDefault="00CE60D7" w:rsidP="0029215F">
      <w:pPr>
        <w:rPr>
          <w:rtl/>
          <w:lang w:val="ar-SA"/>
        </w:rPr>
      </w:pPr>
    </w:p>
    <w:p w14:paraId="14663B16" w14:textId="77777777" w:rsidR="00CE60D7" w:rsidRPr="00CE60D7" w:rsidRDefault="00CE60D7" w:rsidP="0029215F">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29215F">
      <w:pPr>
        <w:rPr>
          <w:rtl/>
          <w:lang w:val="ar-SA"/>
        </w:rPr>
      </w:pPr>
    </w:p>
    <w:p w14:paraId="5425918C" w14:textId="77777777" w:rsidR="00CE60D7" w:rsidRPr="00CE60D7" w:rsidRDefault="00CE60D7" w:rsidP="0029215F">
      <w:pPr>
        <w:rPr>
          <w:rtl/>
          <w:lang w:val="ar-SA"/>
        </w:rPr>
      </w:pPr>
      <w:r w:rsidRPr="00CE60D7">
        <w:rPr>
          <w:rtl/>
          <w:lang w:val="ar-SA"/>
        </w:rPr>
        <w:t>مهام الفص الأيمن:</w:t>
      </w:r>
    </w:p>
    <w:p w14:paraId="404D8C1D" w14:textId="77777777" w:rsidR="00CE60D7" w:rsidRPr="00CE60D7" w:rsidRDefault="00CE60D7" w:rsidP="0029215F">
      <w:pPr>
        <w:rPr>
          <w:rtl/>
          <w:lang w:val="ar-SA"/>
        </w:rPr>
      </w:pPr>
    </w:p>
    <w:p w14:paraId="7A050FB8" w14:textId="77777777" w:rsidR="00CE60D7" w:rsidRPr="00CE60D7" w:rsidRDefault="00CE60D7" w:rsidP="0029215F">
      <w:pPr>
        <w:rPr>
          <w:rtl/>
          <w:lang w:val="ar-SA"/>
        </w:rPr>
      </w:pPr>
      <w:r w:rsidRPr="00CE60D7">
        <w:rPr>
          <w:rtl/>
          <w:lang w:val="ar-SA"/>
        </w:rPr>
        <w:t>الإيقاع.</w:t>
      </w:r>
    </w:p>
    <w:p w14:paraId="2F390838" w14:textId="77777777" w:rsidR="00CE60D7" w:rsidRPr="00CE60D7" w:rsidRDefault="00CE60D7" w:rsidP="0029215F">
      <w:pPr>
        <w:rPr>
          <w:rtl/>
          <w:lang w:val="ar-SA"/>
        </w:rPr>
      </w:pPr>
    </w:p>
    <w:p w14:paraId="39FD2848" w14:textId="77777777" w:rsidR="00CE60D7" w:rsidRPr="00CE60D7" w:rsidRDefault="00CE60D7" w:rsidP="0029215F">
      <w:pPr>
        <w:rPr>
          <w:rtl/>
          <w:lang w:val="ar-SA"/>
        </w:rPr>
      </w:pPr>
      <w:r w:rsidRPr="00CE60D7">
        <w:rPr>
          <w:rtl/>
          <w:lang w:val="ar-SA"/>
        </w:rPr>
        <w:t>الإدراك المكاني والابعاد.</w:t>
      </w:r>
    </w:p>
    <w:p w14:paraId="3FFF2720" w14:textId="77777777" w:rsidR="00CE60D7" w:rsidRPr="00CE60D7" w:rsidRDefault="00CE60D7" w:rsidP="0029215F">
      <w:pPr>
        <w:rPr>
          <w:rtl/>
          <w:lang w:val="ar-SA"/>
        </w:rPr>
      </w:pPr>
    </w:p>
    <w:p w14:paraId="3A8CCFB7" w14:textId="77777777" w:rsidR="00CE60D7" w:rsidRPr="00CE60D7" w:rsidRDefault="00CE60D7" w:rsidP="0029215F">
      <w:pPr>
        <w:rPr>
          <w:rtl/>
          <w:lang w:val="ar-SA"/>
        </w:rPr>
      </w:pPr>
      <w:r w:rsidRPr="00CE60D7">
        <w:rPr>
          <w:rtl/>
          <w:lang w:val="ar-SA"/>
        </w:rPr>
        <w:t>الخيال وأحلام اليقظة.</w:t>
      </w:r>
    </w:p>
    <w:p w14:paraId="47097832" w14:textId="77777777" w:rsidR="00CE60D7" w:rsidRPr="00CE60D7" w:rsidRDefault="00CE60D7" w:rsidP="0029215F">
      <w:pPr>
        <w:rPr>
          <w:rtl/>
          <w:lang w:val="ar-SA"/>
        </w:rPr>
      </w:pPr>
    </w:p>
    <w:p w14:paraId="5154F266" w14:textId="77777777" w:rsidR="00CE60D7" w:rsidRPr="00CE60D7" w:rsidRDefault="00CE60D7" w:rsidP="0029215F">
      <w:pPr>
        <w:rPr>
          <w:rtl/>
          <w:lang w:val="ar-SA"/>
        </w:rPr>
      </w:pPr>
      <w:r w:rsidRPr="00CE60D7">
        <w:rPr>
          <w:rtl/>
          <w:lang w:val="ar-SA"/>
        </w:rPr>
        <w:t>الألوان ورؤية الصورة الكلية.</w:t>
      </w:r>
    </w:p>
    <w:p w14:paraId="42E423E6" w14:textId="77777777" w:rsidR="00CE60D7" w:rsidRPr="00CE60D7" w:rsidRDefault="00CE60D7" w:rsidP="0029215F">
      <w:pPr>
        <w:rPr>
          <w:rtl/>
          <w:lang w:val="ar-SA"/>
        </w:rPr>
      </w:pPr>
    </w:p>
    <w:p w14:paraId="4541F729" w14:textId="77777777" w:rsidR="00CE60D7" w:rsidRPr="00CE60D7" w:rsidRDefault="00CE60D7" w:rsidP="0029215F">
      <w:pPr>
        <w:rPr>
          <w:rtl/>
          <w:lang w:val="ar-SA"/>
        </w:rPr>
      </w:pPr>
      <w:r w:rsidRPr="00CE60D7">
        <w:rPr>
          <w:rtl/>
          <w:lang w:val="ar-SA"/>
        </w:rPr>
        <w:t>مهام الفص الأيسر:</w:t>
      </w:r>
    </w:p>
    <w:p w14:paraId="0EB3BA1D" w14:textId="77777777" w:rsidR="00CE60D7" w:rsidRPr="00CE60D7" w:rsidRDefault="00CE60D7" w:rsidP="0029215F">
      <w:pPr>
        <w:rPr>
          <w:rtl/>
          <w:lang w:val="ar-SA"/>
        </w:rPr>
      </w:pPr>
    </w:p>
    <w:p w14:paraId="1FF79253" w14:textId="77777777" w:rsidR="00CE60D7" w:rsidRPr="00CE60D7" w:rsidRDefault="00CE60D7" w:rsidP="0029215F">
      <w:pPr>
        <w:rPr>
          <w:rtl/>
          <w:lang w:val="ar-SA"/>
        </w:rPr>
      </w:pPr>
      <w:r w:rsidRPr="00CE60D7">
        <w:rPr>
          <w:rtl/>
          <w:lang w:val="ar-SA"/>
        </w:rPr>
        <w:t>التحدث.</w:t>
      </w:r>
    </w:p>
    <w:p w14:paraId="77B53EEF" w14:textId="77777777" w:rsidR="00CE60D7" w:rsidRPr="00CE60D7" w:rsidRDefault="00CE60D7" w:rsidP="0029215F">
      <w:pPr>
        <w:rPr>
          <w:rtl/>
          <w:lang w:val="ar-SA"/>
        </w:rPr>
      </w:pPr>
    </w:p>
    <w:p w14:paraId="7F3C4D48" w14:textId="77777777" w:rsidR="00CE60D7" w:rsidRPr="00CE60D7" w:rsidRDefault="00CE60D7" w:rsidP="0029215F">
      <w:pPr>
        <w:rPr>
          <w:rtl/>
          <w:lang w:val="ar-SA"/>
        </w:rPr>
      </w:pPr>
      <w:r w:rsidRPr="00CE60D7">
        <w:rPr>
          <w:rtl/>
          <w:lang w:val="ar-SA"/>
        </w:rPr>
        <w:lastRenderedPageBreak/>
        <w:t>المنطق.</w:t>
      </w:r>
    </w:p>
    <w:p w14:paraId="476DCA1A" w14:textId="77777777" w:rsidR="00CE60D7" w:rsidRPr="00CE60D7" w:rsidRDefault="00CE60D7" w:rsidP="0029215F">
      <w:pPr>
        <w:rPr>
          <w:rtl/>
          <w:lang w:val="ar-SA"/>
        </w:rPr>
      </w:pPr>
    </w:p>
    <w:p w14:paraId="59EF2687" w14:textId="77777777" w:rsidR="00CE60D7" w:rsidRPr="00CE60D7" w:rsidRDefault="00CE60D7" w:rsidP="0029215F">
      <w:pPr>
        <w:rPr>
          <w:rtl/>
          <w:lang w:val="ar-SA"/>
        </w:rPr>
      </w:pPr>
      <w:r w:rsidRPr="00CE60D7">
        <w:rPr>
          <w:rtl/>
          <w:lang w:val="ar-SA"/>
        </w:rPr>
        <w:t>الأعداد والتسلسل.</w:t>
      </w:r>
    </w:p>
    <w:p w14:paraId="46A5F623" w14:textId="77777777" w:rsidR="00CE60D7" w:rsidRPr="00CE60D7" w:rsidRDefault="00CE60D7" w:rsidP="0029215F">
      <w:pPr>
        <w:rPr>
          <w:rtl/>
          <w:lang w:val="ar-SA"/>
        </w:rPr>
      </w:pPr>
    </w:p>
    <w:p w14:paraId="67E08889" w14:textId="77777777" w:rsidR="00CE60D7" w:rsidRPr="00CE60D7" w:rsidRDefault="00CE60D7" w:rsidP="0029215F">
      <w:pPr>
        <w:rPr>
          <w:rtl/>
          <w:lang w:val="ar-SA"/>
        </w:rPr>
      </w:pPr>
      <w:r w:rsidRPr="00CE60D7">
        <w:rPr>
          <w:rtl/>
          <w:lang w:val="ar-SA"/>
        </w:rPr>
        <w:t>المهارات الخطية والتحليل.</w:t>
      </w:r>
    </w:p>
    <w:p w14:paraId="2BE2D839" w14:textId="77777777" w:rsidR="00CE60D7" w:rsidRPr="00CE60D7" w:rsidRDefault="00CE60D7" w:rsidP="0029215F">
      <w:pPr>
        <w:rPr>
          <w:rtl/>
          <w:lang w:val="ar-SA"/>
        </w:rPr>
      </w:pPr>
    </w:p>
    <w:p w14:paraId="388DBE20" w14:textId="77777777" w:rsidR="00CE60D7" w:rsidRPr="00CE60D7" w:rsidRDefault="00CE60D7" w:rsidP="0029215F">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29215F">
      <w:pPr>
        <w:rPr>
          <w:rtl/>
          <w:lang w:val="ar-SA"/>
        </w:rPr>
      </w:pPr>
    </w:p>
    <w:p w14:paraId="5DD2232F" w14:textId="77777777" w:rsidR="00CE60D7" w:rsidRPr="00CE60D7" w:rsidRDefault="00CE60D7" w:rsidP="0029215F">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29215F">
      <w:pPr>
        <w:rPr>
          <w:rtl/>
          <w:lang w:val="ar-SA"/>
        </w:rPr>
      </w:pPr>
    </w:p>
    <w:p w14:paraId="544C212E" w14:textId="77777777" w:rsidR="00CE60D7" w:rsidRPr="00CE60D7" w:rsidRDefault="00CE60D7" w:rsidP="0029215F">
      <w:pPr>
        <w:rPr>
          <w:rtl/>
          <w:lang w:val="ar-SA"/>
        </w:rPr>
      </w:pPr>
      <w:r w:rsidRPr="00CE60D7">
        <w:rPr>
          <w:rtl/>
          <w:lang w:val="ar-SA"/>
        </w:rPr>
        <w:t>3. الملك على أرجائها:</w:t>
      </w:r>
    </w:p>
    <w:p w14:paraId="07A1D69A" w14:textId="77777777" w:rsidR="00CE60D7" w:rsidRPr="00CE60D7" w:rsidRDefault="00CE60D7" w:rsidP="0029215F">
      <w:pPr>
        <w:rPr>
          <w:rtl/>
          <w:lang w:val="ar-SA"/>
        </w:rPr>
      </w:pPr>
    </w:p>
    <w:p w14:paraId="66B29335" w14:textId="77777777" w:rsidR="00CE60D7" w:rsidRPr="00CE60D7" w:rsidRDefault="00CE60D7" w:rsidP="0029215F">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29215F">
      <w:pPr>
        <w:rPr>
          <w:rtl/>
          <w:lang w:val="ar-SA"/>
        </w:rPr>
      </w:pPr>
    </w:p>
    <w:p w14:paraId="2EB0268E" w14:textId="77777777" w:rsidR="00CE60D7" w:rsidRPr="00CE60D7" w:rsidRDefault="00CE60D7" w:rsidP="0029215F">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29215F">
      <w:pPr>
        <w:rPr>
          <w:rtl/>
          <w:lang w:val="ar-SA"/>
        </w:rPr>
      </w:pPr>
    </w:p>
    <w:p w14:paraId="12DF5BA3" w14:textId="77777777" w:rsidR="00CE60D7" w:rsidRPr="00CE60D7" w:rsidRDefault="00CE60D7" w:rsidP="0029215F">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29215F">
      <w:pPr>
        <w:rPr>
          <w:rtl/>
          <w:lang w:val="ar-SA"/>
        </w:rPr>
      </w:pPr>
    </w:p>
    <w:p w14:paraId="1AFC3C6B" w14:textId="77777777" w:rsidR="00CE60D7" w:rsidRPr="00CE60D7" w:rsidRDefault="00CE60D7" w:rsidP="0029215F">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29215F">
      <w:pPr>
        <w:rPr>
          <w:rtl/>
          <w:lang w:val="ar-SA"/>
        </w:rPr>
      </w:pPr>
    </w:p>
    <w:p w14:paraId="669B3B0D" w14:textId="77777777" w:rsidR="00CE60D7" w:rsidRPr="00CE60D7" w:rsidRDefault="00CE60D7" w:rsidP="0029215F">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29215F">
      <w:pPr>
        <w:rPr>
          <w:rtl/>
          <w:lang w:val="ar-SA"/>
        </w:rPr>
      </w:pPr>
    </w:p>
    <w:p w14:paraId="54992E30" w14:textId="77777777" w:rsidR="00CE60D7" w:rsidRPr="00CE60D7" w:rsidRDefault="00CE60D7" w:rsidP="0029215F">
      <w:pPr>
        <w:rPr>
          <w:rtl/>
          <w:lang w:val="ar-SA"/>
        </w:rPr>
      </w:pPr>
    </w:p>
    <w:p w14:paraId="138DB84A" w14:textId="77777777" w:rsidR="00CE60D7" w:rsidRPr="00CE60D7" w:rsidRDefault="00CE60D7" w:rsidP="0029215F">
      <w:pPr>
        <w:rPr>
          <w:rtl/>
        </w:rPr>
      </w:pPr>
    </w:p>
    <w:p w14:paraId="3EE3A1FC" w14:textId="77777777" w:rsidR="00CE60D7" w:rsidRPr="00CE60D7" w:rsidRDefault="00CE60D7" w:rsidP="0029215F">
      <w:pPr>
        <w:pStyle w:val="1"/>
        <w:rPr>
          <w:rtl/>
        </w:rPr>
      </w:pPr>
      <w:bookmarkStart w:id="234" w:name="_Toc203550735"/>
      <w:bookmarkStart w:id="235" w:name="_Toc207443205"/>
      <w:r w:rsidRPr="00CE60D7">
        <w:rPr>
          <w:rtl/>
        </w:rPr>
        <w:t>لتفسير المُنظَّم لمفاهيم "المؤمن"، "المؤمنون"، "آمن"، "المسلم"، و"المسلمون" في القرآن الكريم</w:t>
      </w:r>
      <w:bookmarkEnd w:id="234"/>
      <w:bookmarkEnd w:id="235"/>
    </w:p>
    <w:p w14:paraId="3DCA15BE" w14:textId="77777777" w:rsidR="00CE60D7" w:rsidRPr="00CE60D7" w:rsidRDefault="00CE60D7" w:rsidP="0029215F">
      <w:pPr>
        <w:rPr>
          <w:rtl/>
        </w:rPr>
      </w:pPr>
      <w:r w:rsidRPr="00CE60D7">
        <w:rPr>
          <w:rtl/>
        </w:rPr>
        <w:t xml:space="preserve">      1. الجذور اللغوية والسياق القرآني:</w:t>
      </w:r>
    </w:p>
    <w:p w14:paraId="0CB0E1A9" w14:textId="77777777" w:rsidR="00CE60D7" w:rsidRPr="00CE60D7" w:rsidRDefault="00CE60D7" w:rsidP="0029215F">
      <w:pPr>
        <w:rPr>
          <w:rtl/>
        </w:rPr>
      </w:pPr>
      <w:r w:rsidRPr="00CE60D7">
        <w:rPr>
          <w:rtl/>
        </w:rPr>
        <w:t>-   الإيمان (أ-م-ن):</w:t>
      </w:r>
    </w:p>
    <w:p w14:paraId="78CDB661" w14:textId="77777777" w:rsidR="00CE60D7" w:rsidRPr="00CE60D7" w:rsidRDefault="00CE60D7" w:rsidP="0029215F">
      <w:pPr>
        <w:rPr>
          <w:rtl/>
        </w:rPr>
      </w:pPr>
      <w:r w:rsidRPr="00CE60D7">
        <w:rPr>
          <w:rtl/>
        </w:rPr>
        <w:t xml:space="preserve">  -   اللغة:   يشمل الأمان والاطمئنان.</w:t>
      </w:r>
    </w:p>
    <w:p w14:paraId="06DAAAF7" w14:textId="77777777" w:rsidR="00CE60D7" w:rsidRPr="00CE60D7" w:rsidRDefault="00CE60D7" w:rsidP="0029215F">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29215F">
      <w:pPr>
        <w:rPr>
          <w:rtl/>
        </w:rPr>
      </w:pPr>
      <w:r w:rsidRPr="00CE60D7">
        <w:rPr>
          <w:rtl/>
        </w:rPr>
        <w:t>-   الإسلام (س-ل-م):</w:t>
      </w:r>
    </w:p>
    <w:p w14:paraId="0662A234" w14:textId="77777777" w:rsidR="00CE60D7" w:rsidRPr="00CE60D7" w:rsidRDefault="00CE60D7" w:rsidP="0029215F">
      <w:pPr>
        <w:rPr>
          <w:rtl/>
        </w:rPr>
      </w:pPr>
      <w:r w:rsidRPr="00CE60D7">
        <w:rPr>
          <w:rtl/>
        </w:rPr>
        <w:t xml:space="preserve">  -   اللغة:   السلام والاستسلام.</w:t>
      </w:r>
    </w:p>
    <w:p w14:paraId="10F5561F" w14:textId="77777777" w:rsidR="00CE60D7" w:rsidRPr="00CE60D7" w:rsidRDefault="00CE60D7" w:rsidP="0029215F">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29215F">
      <w:pPr>
        <w:rPr>
          <w:rtl/>
        </w:rPr>
      </w:pPr>
      <w:r w:rsidRPr="00CE60D7">
        <w:rPr>
          <w:rtl/>
        </w:rPr>
        <w:t xml:space="preserve">      2. التفسير التقليدي:</w:t>
      </w:r>
    </w:p>
    <w:p w14:paraId="2095EBF6" w14:textId="77777777" w:rsidR="00CE60D7" w:rsidRPr="00CE60D7" w:rsidRDefault="00CE60D7" w:rsidP="0029215F">
      <w:pPr>
        <w:rPr>
          <w:rtl/>
        </w:rPr>
      </w:pPr>
      <w:r w:rsidRPr="00CE60D7">
        <w:rPr>
          <w:rtl/>
        </w:rPr>
        <w:t>-   الإيمان:</w:t>
      </w:r>
    </w:p>
    <w:p w14:paraId="3289FF5B" w14:textId="77777777" w:rsidR="00CE60D7" w:rsidRPr="00CE60D7" w:rsidRDefault="00CE60D7" w:rsidP="0029215F">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29215F">
      <w:pPr>
        <w:rPr>
          <w:rtl/>
        </w:rPr>
      </w:pPr>
      <w:r w:rsidRPr="00CE60D7">
        <w:rPr>
          <w:rtl/>
        </w:rPr>
        <w:t xml:space="preserve">  -   أدلة:   حديث جبريل: «الإيمان أن تؤمن بالله وملائكته...».</w:t>
      </w:r>
    </w:p>
    <w:p w14:paraId="2F4BF4D6" w14:textId="77777777" w:rsidR="00CE60D7" w:rsidRPr="00CE60D7" w:rsidRDefault="00CE60D7" w:rsidP="0029215F">
      <w:pPr>
        <w:rPr>
          <w:rtl/>
        </w:rPr>
      </w:pPr>
      <w:r w:rsidRPr="00CE60D7">
        <w:rPr>
          <w:rtl/>
        </w:rPr>
        <w:t>-   الإسلام:</w:t>
      </w:r>
    </w:p>
    <w:p w14:paraId="0FFC84CB" w14:textId="77777777" w:rsidR="00CE60D7" w:rsidRPr="00CE60D7" w:rsidRDefault="00CE60D7" w:rsidP="0029215F">
      <w:pPr>
        <w:rPr>
          <w:rtl/>
        </w:rPr>
      </w:pPr>
      <w:r w:rsidRPr="00CE60D7">
        <w:rPr>
          <w:rtl/>
        </w:rPr>
        <w:t xml:space="preserve">  -   أركان:   الشهادتان، الصلاة، الزكاة، الصوم، الحج.</w:t>
      </w:r>
    </w:p>
    <w:p w14:paraId="657F2B6C" w14:textId="77777777" w:rsidR="00CE60D7" w:rsidRPr="00CE60D7" w:rsidRDefault="00CE60D7" w:rsidP="0029215F">
      <w:pPr>
        <w:rPr>
          <w:rtl/>
        </w:rPr>
      </w:pPr>
      <w:r w:rsidRPr="00CE60D7">
        <w:rPr>
          <w:rtl/>
        </w:rPr>
        <w:t xml:space="preserve">  -   أدلة:   ﴿فَأَقِيمُوا الصَّلَاةَ وَآتُوا الزَّكَاةَ﴾ (البقرة: 43).</w:t>
      </w:r>
    </w:p>
    <w:p w14:paraId="5AB1B99B" w14:textId="77777777" w:rsidR="00CE60D7" w:rsidRPr="00CE60D7" w:rsidRDefault="00CE60D7" w:rsidP="0029215F">
      <w:pPr>
        <w:rPr>
          <w:rtl/>
        </w:rPr>
      </w:pPr>
      <w:r w:rsidRPr="00CE60D7">
        <w:rPr>
          <w:rtl/>
        </w:rPr>
        <w:t xml:space="preserve">      3. التفسير الجديد (الاجتماعي-الأخلاقي):</w:t>
      </w:r>
    </w:p>
    <w:p w14:paraId="6F2A544F" w14:textId="77777777" w:rsidR="00CE60D7" w:rsidRPr="00CE60D7" w:rsidRDefault="00CE60D7" w:rsidP="0029215F">
      <w:pPr>
        <w:rPr>
          <w:rtl/>
        </w:rPr>
      </w:pPr>
      <w:r w:rsidRPr="00CE60D7">
        <w:rPr>
          <w:rtl/>
        </w:rPr>
        <w:t>-   الإيمان:</w:t>
      </w:r>
    </w:p>
    <w:p w14:paraId="45F15535" w14:textId="77777777" w:rsidR="00CE60D7" w:rsidRPr="00CE60D7" w:rsidRDefault="00CE60D7" w:rsidP="0029215F">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29215F">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29215F">
      <w:pPr>
        <w:rPr>
          <w:rtl/>
        </w:rPr>
      </w:pPr>
      <w:r w:rsidRPr="00CE60D7">
        <w:rPr>
          <w:rtl/>
        </w:rPr>
        <w:t>-   الإسلام:</w:t>
      </w:r>
    </w:p>
    <w:p w14:paraId="76EC1497" w14:textId="77777777" w:rsidR="00CE60D7" w:rsidRPr="00CE60D7" w:rsidRDefault="00CE60D7" w:rsidP="0029215F">
      <w:pPr>
        <w:rPr>
          <w:rtl/>
        </w:rPr>
      </w:pPr>
      <w:r w:rsidRPr="00CE60D7">
        <w:rPr>
          <w:rtl/>
        </w:rPr>
        <w:t xml:space="preserve">  -   مفهوم:   تحقيق السلام عبر التعايش ورفض العنف.</w:t>
      </w:r>
    </w:p>
    <w:p w14:paraId="59DED672" w14:textId="77777777" w:rsidR="00CE60D7" w:rsidRPr="00CE60D7" w:rsidRDefault="00CE60D7" w:rsidP="0029215F">
      <w:pPr>
        <w:rPr>
          <w:rtl/>
        </w:rPr>
      </w:pPr>
      <w:r w:rsidRPr="00CE60D7">
        <w:rPr>
          <w:rtl/>
        </w:rPr>
        <w:t xml:space="preserve">  -   أدلة:   ﴿وَإِنْ جَنَحُوا لِلسَّلْمِ فَاجْنَحْ لَهَا﴾ (الأنفال: 61).</w:t>
      </w:r>
    </w:p>
    <w:p w14:paraId="54D5BB57" w14:textId="77777777" w:rsidR="00CE60D7" w:rsidRPr="00CE60D7" w:rsidRDefault="00CE60D7" w:rsidP="0029215F">
      <w:pPr>
        <w:rPr>
          <w:rtl/>
        </w:rPr>
      </w:pPr>
      <w:r w:rsidRPr="00CE60D7">
        <w:rPr>
          <w:rtl/>
        </w:rPr>
        <w:t xml:space="preserve">      4. الفروق الرئيسية بين المفهومين:</w:t>
      </w:r>
    </w:p>
    <w:p w14:paraId="2680CFF9" w14:textId="77777777" w:rsidR="00CE60D7" w:rsidRPr="00CE60D7" w:rsidRDefault="00CE60D7" w:rsidP="0029215F">
      <w:pPr>
        <w:rPr>
          <w:rtl/>
        </w:rPr>
      </w:pPr>
      <w:r w:rsidRPr="00CE60D7">
        <w:rPr>
          <w:rtl/>
        </w:rPr>
        <w:t>|   المفهوم         |   التفسير التقليدي            |   التفسير الجديد              |</w:t>
      </w:r>
    </w:p>
    <w:p w14:paraId="36B7555B" w14:textId="77777777" w:rsidR="00CE60D7" w:rsidRPr="00CE60D7" w:rsidRDefault="00CE60D7" w:rsidP="0029215F">
      <w:pPr>
        <w:rPr>
          <w:rtl/>
        </w:rPr>
      </w:pPr>
      <w:r w:rsidRPr="00CE60D7">
        <w:rPr>
          <w:rtl/>
        </w:rPr>
        <w:t>|--|-|--|</w:t>
      </w:r>
    </w:p>
    <w:p w14:paraId="32524BFE" w14:textId="77777777" w:rsidR="00CE60D7" w:rsidRPr="00CE60D7" w:rsidRDefault="00CE60D7" w:rsidP="0029215F">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29215F">
      <w:pPr>
        <w:rPr>
          <w:rtl/>
        </w:rPr>
      </w:pPr>
      <w:r w:rsidRPr="00CE60D7">
        <w:rPr>
          <w:rtl/>
        </w:rPr>
        <w:lastRenderedPageBreak/>
        <w:t>|   الإسلام         | ممارسات شعائرية.             | مشروع حضاري لبناء السلام.    |</w:t>
      </w:r>
    </w:p>
    <w:p w14:paraId="40B03897" w14:textId="77777777" w:rsidR="00CE60D7" w:rsidRPr="00CE60D7" w:rsidRDefault="00CE60D7" w:rsidP="0029215F">
      <w:pPr>
        <w:rPr>
          <w:rtl/>
        </w:rPr>
      </w:pPr>
      <w:r w:rsidRPr="00CE60D7">
        <w:rPr>
          <w:rtl/>
        </w:rPr>
        <w:t>|   الهدف           | ضمان خلاص الفرد.              | إصلاح المجتمع وتحقيق العدالة.|</w:t>
      </w:r>
    </w:p>
    <w:p w14:paraId="4377E0A2" w14:textId="77777777" w:rsidR="00CE60D7" w:rsidRPr="00CE60D7" w:rsidRDefault="00CE60D7" w:rsidP="0029215F">
      <w:pPr>
        <w:rPr>
          <w:rtl/>
        </w:rPr>
      </w:pPr>
      <w:r w:rsidRPr="00CE60D7">
        <w:rPr>
          <w:rtl/>
        </w:rPr>
        <w:t xml:space="preserve">      5. أدلة قرآنية داعمة للتفسير الجديد:</w:t>
      </w:r>
    </w:p>
    <w:p w14:paraId="68F17047" w14:textId="77777777" w:rsidR="00CE60D7" w:rsidRPr="00CE60D7" w:rsidRDefault="00CE60D7" w:rsidP="0029215F">
      <w:pPr>
        <w:rPr>
          <w:rtl/>
        </w:rPr>
      </w:pPr>
      <w:r w:rsidRPr="00CE60D7">
        <w:rPr>
          <w:rtl/>
        </w:rPr>
        <w:t>-   الإيمان:</w:t>
      </w:r>
    </w:p>
    <w:p w14:paraId="116D544C" w14:textId="77777777" w:rsidR="00CE60D7" w:rsidRPr="00CE60D7" w:rsidRDefault="00CE60D7" w:rsidP="0029215F">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29215F">
      <w:pPr>
        <w:rPr>
          <w:rtl/>
        </w:rPr>
      </w:pPr>
      <w:r w:rsidRPr="00CE60D7">
        <w:rPr>
          <w:rtl/>
        </w:rPr>
        <w:t>-   الإسلام:</w:t>
      </w:r>
    </w:p>
    <w:p w14:paraId="1B096AA7" w14:textId="77777777" w:rsidR="00CE60D7" w:rsidRPr="00CE60D7" w:rsidRDefault="00CE60D7" w:rsidP="0029215F">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29215F">
      <w:pPr>
        <w:rPr>
          <w:rtl/>
        </w:rPr>
      </w:pPr>
      <w:r w:rsidRPr="00CE60D7">
        <w:rPr>
          <w:rtl/>
        </w:rPr>
        <w:t xml:space="preserve">      6. التطبيقات المعاصرة:</w:t>
      </w:r>
    </w:p>
    <w:p w14:paraId="5944D85B" w14:textId="77777777" w:rsidR="00CE60D7" w:rsidRPr="00CE60D7" w:rsidRDefault="00CE60D7" w:rsidP="0029215F">
      <w:pPr>
        <w:rPr>
          <w:rtl/>
        </w:rPr>
      </w:pPr>
      <w:r w:rsidRPr="00CE60D7">
        <w:rPr>
          <w:rtl/>
        </w:rPr>
        <w:t>-   في الحكم:</w:t>
      </w:r>
    </w:p>
    <w:p w14:paraId="412D07B4" w14:textId="77777777" w:rsidR="00CE60D7" w:rsidRPr="00CE60D7" w:rsidRDefault="00CE60D7" w:rsidP="0029215F">
      <w:pPr>
        <w:rPr>
          <w:rtl/>
        </w:rPr>
      </w:pPr>
      <w:r w:rsidRPr="00CE60D7">
        <w:rPr>
          <w:rtl/>
        </w:rPr>
        <w:t xml:space="preserve">  تطبيق الشورى والعدل كتعبير عن الإيمان العملي.</w:t>
      </w:r>
    </w:p>
    <w:p w14:paraId="778D6CC3" w14:textId="77777777" w:rsidR="00CE60D7" w:rsidRPr="00CE60D7" w:rsidRDefault="00CE60D7" w:rsidP="0029215F">
      <w:pPr>
        <w:rPr>
          <w:rtl/>
        </w:rPr>
      </w:pPr>
      <w:r w:rsidRPr="00CE60D7">
        <w:rPr>
          <w:rtl/>
        </w:rPr>
        <w:t>-   في الاقتصاد:</w:t>
      </w:r>
    </w:p>
    <w:p w14:paraId="07927605" w14:textId="77777777" w:rsidR="00CE60D7" w:rsidRPr="00CE60D7" w:rsidRDefault="00CE60D7" w:rsidP="0029215F">
      <w:pPr>
        <w:rPr>
          <w:rtl/>
        </w:rPr>
      </w:pPr>
      <w:r w:rsidRPr="00CE60D7">
        <w:rPr>
          <w:rtl/>
        </w:rPr>
        <w:t xml:space="preserve">  تحريم الربا والغش لضمان أمان المعاملات.</w:t>
      </w:r>
    </w:p>
    <w:p w14:paraId="18C656FD" w14:textId="77777777" w:rsidR="00CE60D7" w:rsidRPr="00CE60D7" w:rsidRDefault="00CE60D7" w:rsidP="0029215F">
      <w:pPr>
        <w:rPr>
          <w:rtl/>
        </w:rPr>
      </w:pPr>
      <w:r w:rsidRPr="00CE60D7">
        <w:rPr>
          <w:rtl/>
        </w:rPr>
        <w:t>-   في العلاقات الدولية:</w:t>
      </w:r>
    </w:p>
    <w:p w14:paraId="0C03F218" w14:textId="77777777" w:rsidR="00CE60D7" w:rsidRPr="00CE60D7" w:rsidRDefault="00CE60D7" w:rsidP="0029215F">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29215F">
      <w:pPr>
        <w:rPr>
          <w:rtl/>
        </w:rPr>
      </w:pPr>
      <w:r w:rsidRPr="00CE60D7">
        <w:rPr>
          <w:rtl/>
        </w:rPr>
        <w:t xml:space="preserve">      7. التحديات والردود:</w:t>
      </w:r>
    </w:p>
    <w:p w14:paraId="4108397A" w14:textId="77777777" w:rsidR="00CE60D7" w:rsidRPr="00CE60D7" w:rsidRDefault="00CE60D7" w:rsidP="0029215F">
      <w:pPr>
        <w:rPr>
          <w:rtl/>
        </w:rPr>
      </w:pPr>
      <w:r w:rsidRPr="00CE60D7">
        <w:rPr>
          <w:rtl/>
        </w:rPr>
        <w:t>-   التحدي:   اتهام التفسير الجديد بإهمال العبادات.</w:t>
      </w:r>
    </w:p>
    <w:p w14:paraId="7391C9F8" w14:textId="77777777" w:rsidR="00CE60D7" w:rsidRPr="00CE60D7" w:rsidRDefault="00CE60D7" w:rsidP="0029215F">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29215F">
      <w:pPr>
        <w:rPr>
          <w:rtl/>
        </w:rPr>
      </w:pPr>
      <w:r w:rsidRPr="00CE60D7">
        <w:rPr>
          <w:rtl/>
        </w:rPr>
        <w:t>-   التحدي:   اختزال الإسلام في السلام دون الجهاد.</w:t>
      </w:r>
    </w:p>
    <w:p w14:paraId="435DF475" w14:textId="77777777" w:rsidR="00CE60D7" w:rsidRPr="00CE60D7" w:rsidRDefault="00CE60D7" w:rsidP="0029215F">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29215F">
      <w:pPr>
        <w:rPr>
          <w:rtl/>
        </w:rPr>
      </w:pPr>
      <w:r w:rsidRPr="00CE60D7">
        <w:rPr>
          <w:rtl/>
        </w:rPr>
        <w:t xml:space="preserve">      8. الخلاصة:</w:t>
      </w:r>
    </w:p>
    <w:p w14:paraId="478F3902" w14:textId="77777777" w:rsidR="00CE60D7" w:rsidRPr="00CE60D7" w:rsidRDefault="00CE60D7" w:rsidP="0029215F">
      <w:pPr>
        <w:rPr>
          <w:rtl/>
        </w:rPr>
      </w:pPr>
      <w:r w:rsidRPr="00CE60D7">
        <w:rPr>
          <w:rtl/>
        </w:rPr>
        <w:t>-   الإيمان الحق:   تصديق قلبي يترجم إلى أمان مجتمعي.</w:t>
      </w:r>
    </w:p>
    <w:p w14:paraId="5C8AE2D5" w14:textId="77777777" w:rsidR="00CE60D7" w:rsidRPr="00CE60D7" w:rsidRDefault="00CE60D7" w:rsidP="0029215F">
      <w:pPr>
        <w:rPr>
          <w:rtl/>
        </w:rPr>
      </w:pPr>
      <w:r w:rsidRPr="00CE60D7">
        <w:rPr>
          <w:rtl/>
        </w:rPr>
        <w:t>-   الإسلام الحق:   استسلام لله ينعكس سلامًا مع الخلق.</w:t>
      </w:r>
    </w:p>
    <w:p w14:paraId="572CEECD" w14:textId="77777777" w:rsidR="00CE60D7" w:rsidRPr="00CE60D7" w:rsidRDefault="00CE60D7" w:rsidP="0029215F">
      <w:pPr>
        <w:rPr>
          <w:rtl/>
        </w:rPr>
      </w:pPr>
      <w:r w:rsidRPr="00CE60D7">
        <w:rPr>
          <w:rtl/>
        </w:rPr>
        <w:t>-   الهدف:   بناء مجتمع تُحفظ فيه الحقوق وتُصان الكرامة.</w:t>
      </w:r>
    </w:p>
    <w:p w14:paraId="71D21E1D" w14:textId="77777777" w:rsidR="00CE60D7" w:rsidRPr="00CE60D7" w:rsidRDefault="00CE60D7" w:rsidP="0029215F">
      <w:pPr>
        <w:rPr>
          <w:rtl/>
        </w:rPr>
      </w:pPr>
      <w:r w:rsidRPr="00CE60D7">
        <w:rPr>
          <w:rtl/>
        </w:rPr>
        <w:t xml:space="preserve">  المراجع الأساسية:</w:t>
      </w:r>
    </w:p>
    <w:p w14:paraId="24DA311A" w14:textId="77777777" w:rsidR="00CE60D7" w:rsidRPr="00CE60D7" w:rsidRDefault="00CE60D7" w:rsidP="0029215F">
      <w:pPr>
        <w:rPr>
          <w:rtl/>
        </w:rPr>
      </w:pPr>
      <w:r w:rsidRPr="00CE60D7">
        <w:rPr>
          <w:rtl/>
        </w:rPr>
        <w:t>- القرآن الكريم.</w:t>
      </w:r>
    </w:p>
    <w:p w14:paraId="619A81F1" w14:textId="77777777" w:rsidR="00CE60D7" w:rsidRPr="00CE60D7" w:rsidRDefault="00CE60D7" w:rsidP="0029215F">
      <w:pPr>
        <w:rPr>
          <w:rtl/>
        </w:rPr>
      </w:pPr>
      <w:r w:rsidRPr="00CE60D7">
        <w:rPr>
          <w:rtl/>
        </w:rPr>
        <w:t>- صحيحي البخاري ومسلم.</w:t>
      </w:r>
    </w:p>
    <w:p w14:paraId="7F77F009" w14:textId="77777777" w:rsidR="00CE60D7" w:rsidRPr="00CE60D7" w:rsidRDefault="00CE60D7" w:rsidP="0029215F">
      <w:pPr>
        <w:rPr>
          <w:rtl/>
        </w:rPr>
      </w:pPr>
      <w:r w:rsidRPr="00CE60D7">
        <w:rPr>
          <w:rtl/>
        </w:rPr>
        <w:t>- كتب التفسير المقاصدي (كالشاطبي وابن عاشور).</w:t>
      </w:r>
    </w:p>
    <w:p w14:paraId="37408248" w14:textId="77777777" w:rsidR="00CE60D7" w:rsidRPr="00CE60D7" w:rsidRDefault="00CE60D7" w:rsidP="0029215F">
      <w:pPr>
        <w:pStyle w:val="1"/>
        <w:rPr>
          <w:rtl/>
        </w:rPr>
      </w:pPr>
      <w:bookmarkStart w:id="236" w:name="_Toc203550736"/>
      <w:bookmarkStart w:id="237" w:name="_Toc207443206"/>
      <w:r w:rsidRPr="00CE60D7">
        <w:rPr>
          <w:rtl/>
        </w:rPr>
        <w:t>تفصيل مفهومي   الحمد   و  الشكر</w:t>
      </w:r>
      <w:bookmarkEnd w:id="236"/>
      <w:bookmarkEnd w:id="237"/>
      <w:r w:rsidRPr="00CE60D7">
        <w:rPr>
          <w:rtl/>
        </w:rPr>
        <w:t xml:space="preserve"> </w:t>
      </w:r>
    </w:p>
    <w:p w14:paraId="40D2C51F" w14:textId="77777777" w:rsidR="00CE60D7" w:rsidRPr="00CE60D7" w:rsidRDefault="00CE60D7" w:rsidP="0029215F">
      <w:pPr>
        <w:rPr>
          <w:rtl/>
        </w:rPr>
      </w:pPr>
      <w:r w:rsidRPr="00CE60D7">
        <w:rPr>
          <w:rtl/>
        </w:rPr>
        <w:t xml:space="preserve">      1. الحمد في القرآن الكريم: التعريف والشمولية</w:t>
      </w:r>
    </w:p>
    <w:p w14:paraId="70E0FC3E" w14:textId="77777777" w:rsidR="00CE60D7" w:rsidRPr="00CE60D7" w:rsidRDefault="00CE60D7" w:rsidP="0029215F">
      <w:pPr>
        <w:rPr>
          <w:rtl/>
        </w:rPr>
      </w:pPr>
      <w:r w:rsidRPr="00CE60D7">
        <w:rPr>
          <w:rtl/>
        </w:rPr>
        <w:lastRenderedPageBreak/>
        <w:t>-   اللغة  : الحمد هو   الثناء على الجميل الاختياري  ، سواءً كان نعمة أم صفة كمال.</w:t>
      </w:r>
    </w:p>
    <w:p w14:paraId="0239C965" w14:textId="77777777" w:rsidR="00CE60D7" w:rsidRPr="00CE60D7" w:rsidRDefault="00CE60D7" w:rsidP="0029215F">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29215F">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29215F">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29215F">
      <w:pPr>
        <w:rPr>
          <w:rtl/>
        </w:rPr>
      </w:pPr>
      <w:r w:rsidRPr="00CE60D7">
        <w:rPr>
          <w:rtl/>
        </w:rPr>
        <w:t xml:space="preserve">       الحمد كنظام كوني :</w:t>
      </w:r>
    </w:p>
    <w:p w14:paraId="461D5B50" w14:textId="77777777" w:rsidR="00CE60D7" w:rsidRPr="00CE60D7" w:rsidRDefault="00CE60D7" w:rsidP="0029215F">
      <w:pPr>
        <w:rPr>
          <w:rtl/>
        </w:rPr>
      </w:pPr>
      <w:r w:rsidRPr="00CE60D7">
        <w:rPr>
          <w:rtl/>
        </w:rPr>
        <w:t>-   الحمد نظام إلهي  ، مستندين إلى آيات مثل:</w:t>
      </w:r>
    </w:p>
    <w:p w14:paraId="6F44EF6A" w14:textId="77777777" w:rsidR="00CE60D7" w:rsidRPr="00CE60D7" w:rsidRDefault="00CE60D7" w:rsidP="0029215F">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29215F">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29215F">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29215F">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29215F">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29215F">
      <w:pPr>
        <w:rPr>
          <w:rtl/>
        </w:rPr>
      </w:pPr>
      <w:r w:rsidRPr="00CE60D7">
        <w:rPr>
          <w:rtl/>
        </w:rPr>
        <w:t xml:space="preserve">       الفرق الجوهري بين الحمد والشكر:</w:t>
      </w:r>
    </w:p>
    <w:p w14:paraId="1F4856CB" w14:textId="77777777" w:rsidR="00CE60D7" w:rsidRPr="00CE60D7" w:rsidRDefault="00CE60D7" w:rsidP="0029215F">
      <w:pPr>
        <w:rPr>
          <w:rtl/>
        </w:rPr>
      </w:pPr>
      <w:r w:rsidRPr="00CE60D7">
        <w:rPr>
          <w:rtl/>
        </w:rPr>
        <w:t>| الحمد | الشكر |</w:t>
      </w:r>
    </w:p>
    <w:p w14:paraId="35365E7F" w14:textId="77777777" w:rsidR="00CE60D7" w:rsidRPr="00CE60D7" w:rsidRDefault="00CE60D7" w:rsidP="0029215F">
      <w:pPr>
        <w:rPr>
          <w:rtl/>
        </w:rPr>
      </w:pPr>
      <w:r w:rsidRPr="00CE60D7">
        <w:rPr>
          <w:rtl/>
        </w:rPr>
        <w:t>|||</w:t>
      </w:r>
    </w:p>
    <w:p w14:paraId="01D4032F" w14:textId="77777777" w:rsidR="00CE60D7" w:rsidRPr="00CE60D7" w:rsidRDefault="00CE60D7" w:rsidP="0029215F">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29215F">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29215F">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29215F">
      <w:pPr>
        <w:rPr>
          <w:rtl/>
        </w:rPr>
      </w:pPr>
      <w:r w:rsidRPr="00CE60D7">
        <w:rPr>
          <w:rtl/>
        </w:rPr>
        <w:t xml:space="preserve">      3. الحمد والشكر في الحديث النبوي</w:t>
      </w:r>
    </w:p>
    <w:p w14:paraId="3521087B" w14:textId="77777777" w:rsidR="00CE60D7" w:rsidRPr="00CE60D7" w:rsidRDefault="00CE60D7" w:rsidP="0029215F">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29215F">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29215F">
      <w:pPr>
        <w:rPr>
          <w:rtl/>
        </w:rPr>
      </w:pPr>
      <w:r w:rsidRPr="00CE60D7">
        <w:rPr>
          <w:rtl/>
        </w:rPr>
        <w:t xml:space="preserve">      4. بعض الإشكالات وحلّها</w:t>
      </w:r>
    </w:p>
    <w:p w14:paraId="014ED9E7" w14:textId="77777777" w:rsidR="00CE60D7" w:rsidRPr="00CE60D7" w:rsidRDefault="00CE60D7" w:rsidP="0029215F">
      <w:pPr>
        <w:rPr>
          <w:rtl/>
        </w:rPr>
      </w:pPr>
      <w:r w:rsidRPr="00CE60D7">
        <w:rPr>
          <w:rtl/>
        </w:rPr>
        <w:t xml:space="preserve">     أ)   "هل الله يحتاج إلى حمدنا؟"</w:t>
      </w:r>
    </w:p>
    <w:p w14:paraId="490A2246" w14:textId="77777777" w:rsidR="00CE60D7" w:rsidRPr="00CE60D7" w:rsidRDefault="00CE60D7" w:rsidP="0029215F">
      <w:pPr>
        <w:rPr>
          <w:rtl/>
        </w:rPr>
      </w:pPr>
      <w:r w:rsidRPr="00CE60D7">
        <w:rPr>
          <w:rtl/>
        </w:rPr>
        <w:t>- الجواب: الله غنيّ عن حمدنا، لكن   الحمد ينفعنا نحن  ، فهو:</w:t>
      </w:r>
    </w:p>
    <w:p w14:paraId="24D1A97B" w14:textId="77777777" w:rsidR="00CE60D7" w:rsidRPr="00CE60D7" w:rsidRDefault="00CE60D7" w:rsidP="0029215F">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29215F">
      <w:pPr>
        <w:rPr>
          <w:rtl/>
        </w:rPr>
      </w:pPr>
      <w:r w:rsidRPr="00CE60D7">
        <w:rPr>
          <w:rtl/>
        </w:rPr>
        <w:t xml:space="preserve">  2. سبب للزيادة:   ﴿لَئِن شَكَرْتُمْ لَأَزِيدَنَّكُمْ﴾  .</w:t>
      </w:r>
    </w:p>
    <w:p w14:paraId="5EF074A2" w14:textId="77777777" w:rsidR="00CE60D7" w:rsidRPr="00CE60D7" w:rsidRDefault="00CE60D7" w:rsidP="0029215F">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29215F">
      <w:pPr>
        <w:rPr>
          <w:rtl/>
        </w:rPr>
      </w:pPr>
      <w:r w:rsidRPr="00CE60D7">
        <w:rPr>
          <w:rtl/>
        </w:rPr>
        <w:lastRenderedPageBreak/>
        <w:t xml:space="preserve">     ب)   "الحمد نظام قائم بذاته"</w:t>
      </w:r>
    </w:p>
    <w:p w14:paraId="183D3BAE" w14:textId="77777777" w:rsidR="00CE60D7" w:rsidRPr="00CE60D7" w:rsidRDefault="00CE60D7" w:rsidP="0029215F">
      <w:pPr>
        <w:rPr>
          <w:rtl/>
        </w:rPr>
      </w:pPr>
      <w:r w:rsidRPr="00CE60D7">
        <w:rPr>
          <w:rtl/>
        </w:rPr>
        <w:t>- هذا التفسير (الذي يرى الحمد كـ"سيستم") يحتاج إلى ضوابط شرعية:</w:t>
      </w:r>
    </w:p>
    <w:p w14:paraId="00274713" w14:textId="77777777" w:rsidR="00CE60D7" w:rsidRPr="00CE60D7" w:rsidRDefault="00CE60D7" w:rsidP="0029215F">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29215F">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29215F">
      <w:pPr>
        <w:rPr>
          <w:rtl/>
        </w:rPr>
      </w:pPr>
      <w:r w:rsidRPr="00CE60D7">
        <w:rPr>
          <w:rtl/>
        </w:rPr>
        <w:t xml:space="preserve">      5. نماذج قرآنية لتوضيح الفرق</w:t>
      </w:r>
    </w:p>
    <w:p w14:paraId="761B858A" w14:textId="77777777" w:rsidR="00CE60D7" w:rsidRPr="00CE60D7" w:rsidRDefault="00CE60D7" w:rsidP="0029215F">
      <w:pPr>
        <w:rPr>
          <w:rtl/>
        </w:rPr>
      </w:pPr>
      <w:r w:rsidRPr="00CE60D7">
        <w:rPr>
          <w:rtl/>
        </w:rPr>
        <w:t>-   الحمد في الخلق  :</w:t>
      </w:r>
    </w:p>
    <w:p w14:paraId="18DEE809" w14:textId="77777777" w:rsidR="00CE60D7" w:rsidRPr="00CE60D7" w:rsidRDefault="00CE60D7" w:rsidP="0029215F">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29215F">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29215F">
      <w:pPr>
        <w:rPr>
          <w:rtl/>
        </w:rPr>
      </w:pPr>
      <w:r w:rsidRPr="00CE60D7">
        <w:rPr>
          <w:rtl/>
        </w:rPr>
        <w:t>-   الشكر في النعم  :</w:t>
      </w:r>
    </w:p>
    <w:p w14:paraId="042FF939" w14:textId="77777777" w:rsidR="00CE60D7" w:rsidRPr="00CE60D7" w:rsidRDefault="00CE60D7" w:rsidP="0029215F">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29215F">
      <w:pPr>
        <w:rPr>
          <w:rtl/>
        </w:rPr>
      </w:pPr>
      <w:r w:rsidRPr="00CE60D7">
        <w:rPr>
          <w:rtl/>
        </w:rPr>
        <w:t xml:space="preserve">      6. الخلاصة: الحمد أعمّ وأشمل</w:t>
      </w:r>
    </w:p>
    <w:p w14:paraId="158A37B9" w14:textId="77777777" w:rsidR="00CE60D7" w:rsidRPr="00CE60D7" w:rsidRDefault="00CE60D7" w:rsidP="0029215F">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29215F">
      <w:pPr>
        <w:rPr>
          <w:rtl/>
        </w:rPr>
      </w:pPr>
      <w:r w:rsidRPr="00CE60D7">
        <w:rPr>
          <w:rtl/>
        </w:rPr>
        <w:t>- الشكر:   فرعٌ إنساني   (مُرتبط بالنعم)، و  عبادة عملية   (تتطلب فعلًا).</w:t>
      </w:r>
    </w:p>
    <w:p w14:paraId="75FB965F" w14:textId="77777777" w:rsidR="00CE60D7" w:rsidRPr="00CE60D7" w:rsidRDefault="00CE60D7" w:rsidP="0029215F">
      <w:pPr>
        <w:rPr>
          <w:rtl/>
        </w:rPr>
      </w:pPr>
      <w:r w:rsidRPr="00CE60D7">
        <w:rPr>
          <w:rtl/>
        </w:rPr>
        <w:t xml:space="preserve">      7. الإجابة على التساؤل الأخير: "ما معنى اسم محمد؟"</w:t>
      </w:r>
    </w:p>
    <w:p w14:paraId="4FC4BE76" w14:textId="77777777" w:rsidR="00CE60D7" w:rsidRPr="00CE60D7" w:rsidRDefault="00CE60D7" w:rsidP="0029215F">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29215F">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29215F">
      <w:pPr>
        <w:rPr>
          <w:rtl/>
        </w:rPr>
      </w:pPr>
      <w:r w:rsidRPr="00CE60D7">
        <w:rPr>
          <w:rtl/>
        </w:rPr>
        <w:t xml:space="preserve">  ﴿وَمُبَشِّرًا بِرَسُولٍ يَأْتِي مِن بَعْدِي اسْمُهُ أَحْمَدُ﴾ [الصف: 6].</w:t>
      </w:r>
    </w:p>
    <w:p w14:paraId="22E6ED35" w14:textId="77777777" w:rsidR="00CE60D7" w:rsidRPr="00CE60D7" w:rsidRDefault="00CE60D7" w:rsidP="0029215F">
      <w:pPr>
        <w:rPr>
          <w:rtl/>
        </w:rPr>
      </w:pPr>
      <w:r w:rsidRPr="00CE60D7">
        <w:rPr>
          <w:rtl/>
        </w:rPr>
        <w:t xml:space="preserve">      8. التوصية الأخيرة</w:t>
      </w:r>
    </w:p>
    <w:p w14:paraId="1026BFC2" w14:textId="77777777" w:rsidR="00CE60D7" w:rsidRPr="00CE60D7" w:rsidRDefault="00CE60D7" w:rsidP="0029215F">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29215F">
      <w:pPr>
        <w:rPr>
          <w:rtl/>
        </w:rPr>
      </w:pPr>
      <w:r w:rsidRPr="00CE60D7">
        <w:rPr>
          <w:rtl/>
        </w:rPr>
        <w:t>والله أعلم، وصلى الله على سيدنا محمد وعلى آله وصحبه وسلم.</w:t>
      </w:r>
    </w:p>
    <w:p w14:paraId="7544BEBE" w14:textId="77777777" w:rsidR="00CE60D7" w:rsidRPr="00CE60D7" w:rsidRDefault="00CE60D7" w:rsidP="0029215F">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29215F">
      <w:pPr>
        <w:pStyle w:val="1"/>
      </w:pPr>
      <w:bookmarkStart w:id="238" w:name="_Toc203550737"/>
      <w:bookmarkStart w:id="239" w:name="_Toc207443207"/>
      <w:r w:rsidRPr="00CE60D7">
        <w:rPr>
          <w:rtl/>
        </w:rPr>
        <w:t>اسم الله "الرحيم": معانيه العميقة وأثره في حياتنا</w:t>
      </w:r>
      <w:bookmarkEnd w:id="238"/>
      <w:bookmarkEnd w:id="239"/>
    </w:p>
    <w:p w14:paraId="36222868" w14:textId="77777777" w:rsidR="00CE60D7" w:rsidRPr="00CE60D7" w:rsidRDefault="00CE60D7" w:rsidP="0029215F">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29215F">
      <w:r w:rsidRPr="00CE60D7">
        <w:t>1.</w:t>
      </w:r>
      <w:r w:rsidRPr="00CE60D7">
        <w:rPr>
          <w:rtl/>
        </w:rPr>
        <w:t xml:space="preserve"> المعنى اللغوي والشرعي</w:t>
      </w:r>
      <w:r w:rsidRPr="00CE60D7">
        <w:t>:</w:t>
      </w:r>
    </w:p>
    <w:p w14:paraId="39612D92" w14:textId="77777777" w:rsidR="00CE60D7" w:rsidRPr="00CE60D7" w:rsidRDefault="00CE60D7" w:rsidP="0029215F">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29215F">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29215F">
      <w:pPr>
        <w:pStyle w:val="a8"/>
        <w:numPr>
          <w:ilvl w:val="1"/>
          <w:numId w:val="174"/>
        </w:numPr>
      </w:pPr>
      <w:r w:rsidRPr="00E5065E">
        <w:rPr>
          <w:b/>
          <w:bCs/>
          <w:rtl/>
        </w:rPr>
        <w:lastRenderedPageBreak/>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29215F">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29215F">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29215F">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29215F">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29215F">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29215F">
      <w:r w:rsidRPr="00CE60D7">
        <w:t>3.</w:t>
      </w:r>
      <w:r w:rsidRPr="00CE60D7">
        <w:rPr>
          <w:rtl/>
        </w:rPr>
        <w:t xml:space="preserve"> الرحمة كأساس للروابط</w:t>
      </w:r>
      <w:r w:rsidRPr="00CE60D7">
        <w:t>:</w:t>
      </w:r>
    </w:p>
    <w:p w14:paraId="11DCF6B9" w14:textId="77777777" w:rsidR="00CE60D7" w:rsidRPr="00CE60D7" w:rsidRDefault="00CE60D7" w:rsidP="0029215F">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29215F">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29215F">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29215F">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29215F">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29215F">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29215F">
      <w:r w:rsidRPr="00CE60D7">
        <w:t>5.</w:t>
      </w:r>
      <w:r w:rsidRPr="00CE60D7">
        <w:rPr>
          <w:rtl/>
        </w:rPr>
        <w:t xml:space="preserve"> كيف نُفعّل اسم "الرحيم" في حياتنا؟</w:t>
      </w:r>
    </w:p>
    <w:p w14:paraId="0CEE8CEA" w14:textId="77777777" w:rsidR="00CE60D7" w:rsidRPr="00CE60D7" w:rsidRDefault="00CE60D7" w:rsidP="0029215F">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29215F">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29215F">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29215F">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29215F">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29215F">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29215F">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29215F">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29215F">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29215F">
      <w:r w:rsidRPr="00CE60D7">
        <w:t>6. "</w:t>
      </w:r>
      <w:r w:rsidRPr="00CE60D7">
        <w:rPr>
          <w:rtl/>
        </w:rPr>
        <w:t>الرحيم" في رحاب القرآن</w:t>
      </w:r>
      <w:r w:rsidRPr="00CE60D7">
        <w:t>:</w:t>
      </w:r>
    </w:p>
    <w:p w14:paraId="5DDA8FE3" w14:textId="77777777" w:rsidR="00CE60D7" w:rsidRPr="00CE60D7" w:rsidRDefault="00CE60D7" w:rsidP="0029215F">
      <w:pPr>
        <w:pStyle w:val="a8"/>
        <w:numPr>
          <w:ilvl w:val="0"/>
          <w:numId w:val="179"/>
        </w:numPr>
      </w:pPr>
      <w:r w:rsidRPr="00CE60D7">
        <w:rPr>
          <w:rtl/>
        </w:rPr>
        <w:lastRenderedPageBreak/>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29215F">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29215F">
      <w:r w:rsidRPr="00CE60D7">
        <w:t>7.</w:t>
      </w:r>
      <w:r w:rsidRPr="00CE60D7">
        <w:rPr>
          <w:rtl/>
        </w:rPr>
        <w:t xml:space="preserve"> ثمرات العيش في رحاب اسم "الرحيم</w:t>
      </w:r>
      <w:r w:rsidRPr="00CE60D7">
        <w:t>":</w:t>
      </w:r>
    </w:p>
    <w:p w14:paraId="03C6882D" w14:textId="77777777" w:rsidR="00CE60D7" w:rsidRPr="00CE60D7" w:rsidRDefault="00CE60D7" w:rsidP="0029215F">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29215F">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29215F">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29215F">
      <w:r w:rsidRPr="00CE60D7">
        <w:rPr>
          <w:rtl/>
        </w:rPr>
        <w:t>ختامًا</w:t>
      </w:r>
      <w:r w:rsidRPr="00CE60D7">
        <w:t>:</w:t>
      </w:r>
    </w:p>
    <w:p w14:paraId="43910451" w14:textId="77777777" w:rsidR="00CE60D7" w:rsidRPr="00CE60D7" w:rsidRDefault="00CE60D7" w:rsidP="0029215F">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29215F">
      <w:pPr>
        <w:rPr>
          <w:rtl/>
        </w:rPr>
      </w:pPr>
    </w:p>
    <w:p w14:paraId="40249F69" w14:textId="77777777" w:rsidR="00CE60D7" w:rsidRPr="00CE60D7" w:rsidRDefault="00CE60D7" w:rsidP="0029215F">
      <w:pPr>
        <w:pStyle w:val="1"/>
      </w:pPr>
      <w:bookmarkStart w:id="240" w:name="_Toc203550738"/>
      <w:bookmarkStart w:id="241" w:name="_Toc207443208"/>
      <w:r w:rsidRPr="00CE60D7">
        <w:rPr>
          <w:rtl/>
        </w:rPr>
        <w:t>إحياء البلد: بين أنقاض الذات وعِمارة الروح</w:t>
      </w:r>
      <w:bookmarkEnd w:id="240"/>
      <w:bookmarkEnd w:id="241"/>
    </w:p>
    <w:p w14:paraId="580464D2" w14:textId="77777777" w:rsidR="00CE60D7" w:rsidRPr="00CE60D7" w:rsidRDefault="00CE60D7" w:rsidP="0029215F">
      <w:r w:rsidRPr="00CE60D7">
        <w:rPr>
          <w:rtl/>
        </w:rPr>
        <w:t>مقدمة: البلد كمرآة للذات</w:t>
      </w:r>
    </w:p>
    <w:p w14:paraId="3B9CB8C9" w14:textId="77777777" w:rsidR="00CE60D7" w:rsidRPr="00CE60D7" w:rsidRDefault="00CE60D7" w:rsidP="0029215F">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29215F">
      <w:r w:rsidRPr="00CE60D7">
        <w:rPr>
          <w:rtl/>
        </w:rPr>
        <w:t>ثنائية الخراب والعمار: البلد الميت والبلد الأمين</w:t>
      </w:r>
    </w:p>
    <w:p w14:paraId="24955890" w14:textId="77777777" w:rsidR="00CE60D7" w:rsidRPr="00CE60D7" w:rsidRDefault="00CE60D7" w:rsidP="0029215F">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29215F">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29215F">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29215F">
      <w:r w:rsidRPr="00CE60D7">
        <w:rPr>
          <w:rtl/>
        </w:rPr>
        <w:t>البلد كانعكاس للذات: رحلة من الداخل للخارج</w:t>
      </w:r>
    </w:p>
    <w:p w14:paraId="176DF7EE" w14:textId="77777777" w:rsidR="00CE60D7" w:rsidRPr="00CE60D7" w:rsidRDefault="00CE60D7" w:rsidP="0029215F">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29215F">
      <w:pPr>
        <w:pStyle w:val="a8"/>
        <w:numPr>
          <w:ilvl w:val="0"/>
          <w:numId w:val="182"/>
        </w:numPr>
      </w:pPr>
      <w:r w:rsidRPr="00E5065E">
        <w:rPr>
          <w:b/>
          <w:bCs/>
          <w:rtl/>
        </w:rPr>
        <w:lastRenderedPageBreak/>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29215F">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29215F">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29215F">
      <w:r w:rsidRPr="00CE60D7">
        <w:rPr>
          <w:rtl/>
        </w:rPr>
        <w:t>الوعي النقدي وسلطة اللغة</w:t>
      </w:r>
    </w:p>
    <w:p w14:paraId="6F85911E" w14:textId="77777777" w:rsidR="00CE60D7" w:rsidRPr="00CE60D7" w:rsidRDefault="00CE60D7" w:rsidP="0029215F">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29215F">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29215F">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29215F">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29215F">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29215F">
      <w:r w:rsidRPr="00CE60D7">
        <w:rPr>
          <w:rtl/>
        </w:rPr>
        <w:t>التجربة الروحية وعبء المسؤولية</w:t>
      </w:r>
    </w:p>
    <w:p w14:paraId="3632E8C9" w14:textId="77777777" w:rsidR="00CE60D7" w:rsidRPr="00CE60D7" w:rsidRDefault="00CE60D7" w:rsidP="0029215F">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29215F">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29215F">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29215F">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29215F">
      <w:r w:rsidRPr="00CE60D7">
        <w:rPr>
          <w:rtl/>
        </w:rPr>
        <w:t>العلاقة الجدلية بين الفرد والجماعة</w:t>
      </w:r>
    </w:p>
    <w:p w14:paraId="566353E6" w14:textId="77777777" w:rsidR="00CE60D7" w:rsidRPr="00CE60D7" w:rsidRDefault="00CE60D7" w:rsidP="0029215F">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29215F">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29215F">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29215F">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29215F">
      <w:r w:rsidRPr="00CE60D7">
        <w:rPr>
          <w:rtl/>
        </w:rPr>
        <w:t>خاتمة: نحو البلد الأمين</w:t>
      </w:r>
    </w:p>
    <w:p w14:paraId="082E07B6" w14:textId="77777777" w:rsidR="00CE60D7" w:rsidRPr="00CE60D7" w:rsidRDefault="00CE60D7" w:rsidP="0029215F">
      <w:pPr>
        <w:rPr>
          <w:rtl/>
        </w:rPr>
      </w:pPr>
      <w:r w:rsidRPr="00CE60D7">
        <w:rPr>
          <w:rtl/>
        </w:rPr>
        <w:lastRenderedPageBreak/>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29215F">
      <w:pPr>
        <w:rPr>
          <w:rtl/>
        </w:rPr>
      </w:pPr>
    </w:p>
    <w:p w14:paraId="071036DA" w14:textId="77777777" w:rsidR="00CE60D7" w:rsidRPr="00CE60D7" w:rsidRDefault="00CE60D7" w:rsidP="0029215F"/>
    <w:p w14:paraId="141506A4" w14:textId="77777777" w:rsidR="00CE60D7" w:rsidRPr="00CE60D7" w:rsidRDefault="00CE60D7" w:rsidP="0029215F">
      <w:pPr>
        <w:pStyle w:val="1"/>
      </w:pPr>
      <w:bookmarkStart w:id="242" w:name="_Toc203550746"/>
      <w:bookmarkStart w:id="243" w:name="_Toc207443209"/>
      <w:r w:rsidRPr="00CE60D7">
        <w:rPr>
          <w:rtl/>
        </w:rPr>
        <w:t>كلام الله: هل هو صوت مسموع أم إلهام وفهم؟</w:t>
      </w:r>
      <w:bookmarkEnd w:id="242"/>
      <w:bookmarkEnd w:id="243"/>
    </w:p>
    <w:p w14:paraId="05AC72F6" w14:textId="77777777" w:rsidR="00CE60D7" w:rsidRPr="00CE60D7" w:rsidRDefault="00CE60D7" w:rsidP="0029215F">
      <w:r w:rsidRPr="00CE60D7">
        <w:rPr>
          <w:rtl/>
        </w:rPr>
        <w:t>مقدمة</w:t>
      </w:r>
      <w:r w:rsidRPr="00CE60D7">
        <w:t>:</w:t>
      </w:r>
    </w:p>
    <w:p w14:paraId="43C2EF61" w14:textId="77777777" w:rsidR="00CE60D7" w:rsidRPr="00CE60D7" w:rsidRDefault="00CE60D7" w:rsidP="0029215F">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29215F">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29215F">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29215F">
      <w:r w:rsidRPr="00CE60D7">
        <w:rPr>
          <w:rtl/>
        </w:rPr>
        <w:t>مفهوم "كلام الله" في القرآن (التفسير التقليدي)</w:t>
      </w:r>
      <w:r w:rsidRPr="00CE60D7">
        <w:t>:</w:t>
      </w:r>
    </w:p>
    <w:p w14:paraId="764F49A8" w14:textId="77777777" w:rsidR="00CE60D7" w:rsidRPr="00CE60D7" w:rsidRDefault="00CE60D7" w:rsidP="0029215F">
      <w:pPr>
        <w:pStyle w:val="a8"/>
        <w:numPr>
          <w:ilvl w:val="0"/>
          <w:numId w:val="147"/>
        </w:numPr>
      </w:pPr>
      <w:r w:rsidRPr="00CE60D7">
        <w:rPr>
          <w:rtl/>
        </w:rPr>
        <w:t>الوحي</w:t>
      </w:r>
      <w:r w:rsidRPr="00CE60D7">
        <w:t>:</w:t>
      </w:r>
    </w:p>
    <w:p w14:paraId="5AC9B228" w14:textId="77777777" w:rsidR="00CE60D7" w:rsidRPr="00CE60D7" w:rsidRDefault="00CE60D7" w:rsidP="0029215F">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29215F">
      <w:pPr>
        <w:pStyle w:val="a8"/>
        <w:numPr>
          <w:ilvl w:val="1"/>
          <w:numId w:val="147"/>
        </w:numPr>
      </w:pPr>
      <w:r w:rsidRPr="00CE60D7">
        <w:rPr>
          <w:rtl/>
        </w:rPr>
        <w:t>أمثلة من القرآن</w:t>
      </w:r>
      <w:r w:rsidRPr="00CE60D7">
        <w:t>:</w:t>
      </w:r>
    </w:p>
    <w:p w14:paraId="3F4B1FD6" w14:textId="77777777" w:rsidR="00CE60D7" w:rsidRPr="00CE60D7" w:rsidRDefault="00CE60D7" w:rsidP="0029215F">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29215F">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29215F">
      <w:pPr>
        <w:pStyle w:val="a8"/>
        <w:numPr>
          <w:ilvl w:val="0"/>
          <w:numId w:val="147"/>
        </w:numPr>
      </w:pPr>
      <w:r w:rsidRPr="00CE60D7">
        <w:rPr>
          <w:rtl/>
        </w:rPr>
        <w:t>الكتب السماوية</w:t>
      </w:r>
      <w:r w:rsidRPr="00CE60D7">
        <w:t>:</w:t>
      </w:r>
    </w:p>
    <w:p w14:paraId="2E9D7262" w14:textId="77777777" w:rsidR="00CE60D7" w:rsidRPr="00CE60D7" w:rsidRDefault="00CE60D7" w:rsidP="0029215F">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29215F">
      <w:pPr>
        <w:pStyle w:val="a8"/>
        <w:numPr>
          <w:ilvl w:val="1"/>
          <w:numId w:val="147"/>
        </w:numPr>
      </w:pPr>
      <w:r w:rsidRPr="00CE60D7">
        <w:rPr>
          <w:rtl/>
        </w:rPr>
        <w:t>أمثلة من القرآن</w:t>
      </w:r>
      <w:r w:rsidRPr="00CE60D7">
        <w:t>:</w:t>
      </w:r>
    </w:p>
    <w:p w14:paraId="6F990395" w14:textId="77777777" w:rsidR="00CE60D7" w:rsidRPr="00CE60D7" w:rsidRDefault="00CE60D7" w:rsidP="0029215F">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29215F">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29215F">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29215F">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29215F">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29215F">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29215F">
      <w:r w:rsidRPr="00CE60D7">
        <w:rPr>
          <w:rtl/>
        </w:rPr>
        <w:t>التفسير الرمزي والباطني (موسى كمثال)</w:t>
      </w:r>
      <w:r w:rsidRPr="00CE60D7">
        <w:t>:</w:t>
      </w:r>
    </w:p>
    <w:p w14:paraId="14797CC4" w14:textId="77777777" w:rsidR="00CE60D7" w:rsidRPr="00CE60D7" w:rsidRDefault="00CE60D7" w:rsidP="0029215F">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29215F">
      <w:pPr>
        <w:pStyle w:val="a8"/>
        <w:numPr>
          <w:ilvl w:val="1"/>
          <w:numId w:val="148"/>
        </w:numPr>
      </w:pPr>
      <w:r w:rsidRPr="00E5065E">
        <w:rPr>
          <w:b/>
          <w:bCs/>
          <w:rtl/>
        </w:rPr>
        <w:lastRenderedPageBreak/>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29215F">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29215F">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29215F">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29215F">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29215F">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29215F">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29215F">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29215F">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29215F">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29215F">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29215F">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29215F">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29215F">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29215F">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29215F">
      <w:r w:rsidRPr="00CE60D7">
        <w:rPr>
          <w:rtl/>
        </w:rPr>
        <w:t>كلام الله في الكون</w:t>
      </w:r>
      <w:r w:rsidRPr="00CE60D7">
        <w:t>:</w:t>
      </w:r>
    </w:p>
    <w:p w14:paraId="1EDE2EA9" w14:textId="77777777" w:rsidR="00CE60D7" w:rsidRPr="00CE60D7" w:rsidRDefault="00CE60D7" w:rsidP="0029215F">
      <w:pPr>
        <w:pStyle w:val="a8"/>
        <w:numPr>
          <w:ilvl w:val="0"/>
          <w:numId w:val="149"/>
        </w:numPr>
      </w:pPr>
      <w:r w:rsidRPr="00CE60D7">
        <w:rPr>
          <w:rtl/>
        </w:rPr>
        <w:t>قوانين الكون</w:t>
      </w:r>
      <w:r w:rsidRPr="00CE60D7">
        <w:t>:</w:t>
      </w:r>
    </w:p>
    <w:p w14:paraId="4CB0D42C" w14:textId="77777777" w:rsidR="00CE60D7" w:rsidRPr="00CE60D7" w:rsidRDefault="00CE60D7" w:rsidP="0029215F">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29215F">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29215F">
      <w:pPr>
        <w:pStyle w:val="a8"/>
        <w:numPr>
          <w:ilvl w:val="0"/>
          <w:numId w:val="149"/>
        </w:numPr>
      </w:pPr>
      <w:r w:rsidRPr="00CE60D7">
        <w:rPr>
          <w:rtl/>
        </w:rPr>
        <w:t>الظواهر الطبيعية</w:t>
      </w:r>
      <w:r w:rsidRPr="00CE60D7">
        <w:t>:</w:t>
      </w:r>
    </w:p>
    <w:p w14:paraId="0AB19305" w14:textId="77777777" w:rsidR="00CE60D7" w:rsidRPr="00CE60D7" w:rsidRDefault="00CE60D7" w:rsidP="0029215F">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29215F">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29215F">
      <w:pPr>
        <w:pStyle w:val="a8"/>
        <w:numPr>
          <w:ilvl w:val="0"/>
          <w:numId w:val="149"/>
        </w:numPr>
      </w:pPr>
      <w:r w:rsidRPr="00CE60D7">
        <w:rPr>
          <w:rtl/>
        </w:rPr>
        <w:t>الاكتشافات العلمية</w:t>
      </w:r>
      <w:r w:rsidRPr="00CE60D7">
        <w:t>:</w:t>
      </w:r>
    </w:p>
    <w:p w14:paraId="1C9B1A10" w14:textId="77777777" w:rsidR="00CE60D7" w:rsidRPr="00CE60D7" w:rsidRDefault="00CE60D7" w:rsidP="0029215F">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29215F">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29215F">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29215F">
      <w:pPr>
        <w:pStyle w:val="a8"/>
        <w:numPr>
          <w:ilvl w:val="1"/>
          <w:numId w:val="149"/>
        </w:numPr>
      </w:pPr>
      <w:r w:rsidRPr="00CE60D7">
        <w:rPr>
          <w:rtl/>
        </w:rPr>
        <w:lastRenderedPageBreak/>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29215F">
      <w:r w:rsidRPr="00CE60D7">
        <w:rPr>
          <w:rtl/>
        </w:rPr>
        <w:t>خاتمة</w:t>
      </w:r>
      <w:r w:rsidRPr="00CE60D7">
        <w:t>:</w:t>
      </w:r>
    </w:p>
    <w:p w14:paraId="25764641" w14:textId="77777777" w:rsidR="00CE60D7" w:rsidRPr="00CE60D7" w:rsidRDefault="00CE60D7" w:rsidP="0029215F">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29215F">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29215F">
      <w:pPr>
        <w:pStyle w:val="a8"/>
        <w:numPr>
          <w:ilvl w:val="0"/>
          <w:numId w:val="150"/>
        </w:numPr>
      </w:pPr>
      <w:r w:rsidRPr="00CE60D7">
        <w:rPr>
          <w:rtl/>
        </w:rPr>
        <w:t>ملاحظات إضافية</w:t>
      </w:r>
      <w:r w:rsidRPr="00CE60D7">
        <w:t>:</w:t>
      </w:r>
    </w:p>
    <w:p w14:paraId="3722F7DD" w14:textId="77777777" w:rsidR="00CE60D7" w:rsidRPr="00CE60D7" w:rsidRDefault="00CE60D7" w:rsidP="0029215F">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29215F">
      <w:pPr>
        <w:pStyle w:val="1"/>
      </w:pPr>
      <w:bookmarkStart w:id="244" w:name="_Toc203550747"/>
      <w:bookmarkStart w:id="245" w:name="_Toc207443210"/>
      <w:r w:rsidRPr="00CE60D7">
        <w:rPr>
          <w:rtl/>
        </w:rPr>
        <w:t>رؤية الله: هل هي ممكنة في الدنيا؟</w:t>
      </w:r>
      <w:bookmarkEnd w:id="244"/>
      <w:bookmarkEnd w:id="245"/>
    </w:p>
    <w:p w14:paraId="2FFF3456" w14:textId="77777777" w:rsidR="00CE60D7" w:rsidRPr="00CE60D7" w:rsidRDefault="00CE60D7" w:rsidP="0029215F">
      <w:r w:rsidRPr="00CE60D7">
        <w:rPr>
          <w:rtl/>
        </w:rPr>
        <w:t>مقدمة</w:t>
      </w:r>
      <w:r w:rsidRPr="00CE60D7">
        <w:t>:</w:t>
      </w:r>
    </w:p>
    <w:p w14:paraId="6C87868E" w14:textId="77777777" w:rsidR="00CE60D7" w:rsidRPr="00CE60D7" w:rsidRDefault="00CE60D7" w:rsidP="0029215F">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29215F">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29215F">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29215F">
      <w:r w:rsidRPr="00CE60D7">
        <w:rPr>
          <w:rtl/>
        </w:rPr>
        <w:t>طلب قوم موسى رؤية الله جهرةً</w:t>
      </w:r>
      <w:r w:rsidRPr="00CE60D7">
        <w:t>:</w:t>
      </w:r>
    </w:p>
    <w:p w14:paraId="47947338" w14:textId="77777777" w:rsidR="00CE60D7" w:rsidRPr="00CE60D7" w:rsidRDefault="00CE60D7" w:rsidP="0029215F">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29215F">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29215F">
      <w:pPr>
        <w:pStyle w:val="a8"/>
        <w:numPr>
          <w:ilvl w:val="0"/>
          <w:numId w:val="153"/>
        </w:numPr>
      </w:pPr>
      <w:r w:rsidRPr="00CE60D7">
        <w:rPr>
          <w:rtl/>
        </w:rPr>
        <w:t>التساؤلات</w:t>
      </w:r>
      <w:r w:rsidRPr="00CE60D7">
        <w:t>:</w:t>
      </w:r>
    </w:p>
    <w:p w14:paraId="3798C05A" w14:textId="77777777" w:rsidR="00CE60D7" w:rsidRPr="00CE60D7" w:rsidRDefault="00CE60D7" w:rsidP="0029215F">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29215F">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29215F">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29215F">
      <w:r w:rsidRPr="00CE60D7">
        <w:rPr>
          <w:rtl/>
        </w:rPr>
        <w:t>طلب موسى نفسه رؤية الله</w:t>
      </w:r>
      <w:r w:rsidRPr="00CE60D7">
        <w:t>:</w:t>
      </w:r>
    </w:p>
    <w:p w14:paraId="3A2F6813" w14:textId="77777777" w:rsidR="00CE60D7" w:rsidRPr="00CE60D7" w:rsidRDefault="00CE60D7" w:rsidP="0029215F">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29215F">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29215F">
      <w:pPr>
        <w:pStyle w:val="a8"/>
        <w:numPr>
          <w:ilvl w:val="0"/>
          <w:numId w:val="154"/>
        </w:numPr>
      </w:pPr>
      <w:r w:rsidRPr="00CE60D7">
        <w:rPr>
          <w:rtl/>
        </w:rPr>
        <w:t>التساؤلات</w:t>
      </w:r>
      <w:r w:rsidRPr="00CE60D7">
        <w:t>:</w:t>
      </w:r>
    </w:p>
    <w:p w14:paraId="3BFDE9F4" w14:textId="77777777" w:rsidR="00CE60D7" w:rsidRPr="00CE60D7" w:rsidRDefault="00CE60D7" w:rsidP="0029215F">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29215F">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29215F">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29215F">
      <w:pPr>
        <w:pStyle w:val="a8"/>
        <w:numPr>
          <w:ilvl w:val="1"/>
          <w:numId w:val="154"/>
        </w:numPr>
      </w:pPr>
      <w:r w:rsidRPr="00CE60D7">
        <w:rPr>
          <w:rtl/>
        </w:rPr>
        <w:t>لماذا صعق موسى؟ هل كان الصعق هو الموت؟</w:t>
      </w:r>
    </w:p>
    <w:p w14:paraId="3C86C8B1" w14:textId="77777777" w:rsidR="00CE60D7" w:rsidRPr="00CE60D7" w:rsidRDefault="00CE60D7" w:rsidP="0029215F">
      <w:r w:rsidRPr="00CE60D7">
        <w:rPr>
          <w:rtl/>
        </w:rPr>
        <w:t>التفسير الرمزي للرؤية (كما ورد في النصوص السابقة)</w:t>
      </w:r>
      <w:r w:rsidRPr="00CE60D7">
        <w:t>:</w:t>
      </w:r>
    </w:p>
    <w:p w14:paraId="19CDF111" w14:textId="77777777" w:rsidR="00CE60D7" w:rsidRPr="00CE60D7" w:rsidRDefault="00CE60D7" w:rsidP="0029215F">
      <w:pPr>
        <w:pStyle w:val="a8"/>
        <w:numPr>
          <w:ilvl w:val="0"/>
          <w:numId w:val="155"/>
        </w:numPr>
      </w:pPr>
      <w:r w:rsidRPr="00E5065E">
        <w:rPr>
          <w:b/>
          <w:bCs/>
          <w:rtl/>
        </w:rPr>
        <w:lastRenderedPageBreak/>
        <w:t>التفسير التقليدي</w:t>
      </w:r>
      <w:r w:rsidRPr="00CE60D7">
        <w:t>:</w:t>
      </w:r>
      <w:r w:rsidRPr="00CE60D7">
        <w:rPr>
          <w:rtl/>
        </w:rPr>
        <w:t xml:space="preserve"> رؤية الله غير ممكنة</w:t>
      </w:r>
    </w:p>
    <w:p w14:paraId="0CA5C696" w14:textId="77777777" w:rsidR="00CE60D7" w:rsidRPr="00CE60D7" w:rsidRDefault="00CE60D7" w:rsidP="0029215F">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29215F">
      <w:pPr>
        <w:pStyle w:val="a8"/>
        <w:numPr>
          <w:ilvl w:val="0"/>
          <w:numId w:val="155"/>
        </w:numPr>
      </w:pPr>
      <w:r w:rsidRPr="00CE60D7">
        <w:rPr>
          <w:rtl/>
        </w:rPr>
        <w:t>تفسير الرموز</w:t>
      </w:r>
      <w:r w:rsidRPr="00CE60D7">
        <w:t>:</w:t>
      </w:r>
    </w:p>
    <w:p w14:paraId="3B6B05DA" w14:textId="77777777" w:rsidR="00CE60D7" w:rsidRPr="00CE60D7" w:rsidRDefault="00CE60D7" w:rsidP="0029215F">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29215F">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29215F">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29215F">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29215F">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29215F">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29215F">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29215F">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29215F">
      <w:r w:rsidRPr="00CE60D7">
        <w:rPr>
          <w:rtl/>
        </w:rPr>
        <w:t>رؤية الله في آياته</w:t>
      </w:r>
      <w:r w:rsidRPr="00CE60D7">
        <w:t>:</w:t>
      </w:r>
    </w:p>
    <w:p w14:paraId="38DD41BC" w14:textId="77777777" w:rsidR="00CE60D7" w:rsidRPr="00CE60D7" w:rsidRDefault="00CE60D7" w:rsidP="0029215F">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29215F">
      <w:pPr>
        <w:pStyle w:val="a8"/>
        <w:numPr>
          <w:ilvl w:val="0"/>
          <w:numId w:val="156"/>
        </w:numPr>
      </w:pPr>
      <w:r w:rsidRPr="00CE60D7">
        <w:rPr>
          <w:rtl/>
        </w:rPr>
        <w:t>آيات الله في الكون</w:t>
      </w:r>
      <w:r w:rsidRPr="00CE60D7">
        <w:t>:</w:t>
      </w:r>
    </w:p>
    <w:p w14:paraId="0D6A0933" w14:textId="77777777" w:rsidR="00CE60D7" w:rsidRPr="00CE60D7" w:rsidRDefault="00CE60D7" w:rsidP="0029215F">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29215F">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29215F">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29215F">
      <w:pPr>
        <w:pStyle w:val="a8"/>
        <w:numPr>
          <w:ilvl w:val="0"/>
          <w:numId w:val="156"/>
        </w:numPr>
      </w:pPr>
      <w:r w:rsidRPr="00CE60D7">
        <w:rPr>
          <w:rtl/>
        </w:rPr>
        <w:t>آيات الله في النفس</w:t>
      </w:r>
      <w:r w:rsidRPr="00CE60D7">
        <w:t>:</w:t>
      </w:r>
    </w:p>
    <w:p w14:paraId="537607B8" w14:textId="77777777" w:rsidR="00CE60D7" w:rsidRPr="00CE60D7" w:rsidRDefault="00CE60D7" w:rsidP="0029215F">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29215F">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29215F">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29215F">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29215F">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29215F">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29215F">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29215F">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29215F">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29215F">
      <w:r w:rsidRPr="00CE60D7">
        <w:rPr>
          <w:rtl/>
        </w:rPr>
        <w:t>خاتمة</w:t>
      </w:r>
      <w:r w:rsidRPr="00CE60D7">
        <w:t>:</w:t>
      </w:r>
    </w:p>
    <w:p w14:paraId="60D69514" w14:textId="77777777" w:rsidR="00CE60D7" w:rsidRPr="00CE60D7" w:rsidRDefault="00CE60D7" w:rsidP="0029215F">
      <w:pPr>
        <w:pStyle w:val="a8"/>
        <w:numPr>
          <w:ilvl w:val="0"/>
          <w:numId w:val="157"/>
        </w:numPr>
      </w:pPr>
      <w:r w:rsidRPr="00E5065E">
        <w:rPr>
          <w:b/>
          <w:bCs/>
          <w:rtl/>
        </w:rPr>
        <w:lastRenderedPageBreak/>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29215F">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29215F">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29215F">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29215F">
      <w:r w:rsidRPr="00CE60D7">
        <w:rPr>
          <w:rtl/>
        </w:rPr>
        <w:t>ملاحظات إضافية</w:t>
      </w:r>
      <w:r w:rsidRPr="00CE60D7">
        <w:t>:</w:t>
      </w:r>
    </w:p>
    <w:p w14:paraId="0B40BB0D" w14:textId="77777777" w:rsidR="00CE60D7" w:rsidRPr="00CE60D7" w:rsidRDefault="00CE60D7" w:rsidP="0029215F">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29215F">
      <w:pPr>
        <w:pStyle w:val="1"/>
      </w:pPr>
      <w:bookmarkStart w:id="246" w:name="_Toc203550748"/>
      <w:bookmarkStart w:id="247" w:name="_Toc207443211"/>
      <w:r w:rsidRPr="00CE60D7">
        <w:rPr>
          <w:rtl/>
        </w:rPr>
        <w:t>قوة التسليم: مفتاح السلام الداخلي والنجاح الحقيقي</w:t>
      </w:r>
      <w:bookmarkEnd w:id="246"/>
      <w:bookmarkEnd w:id="247"/>
    </w:p>
    <w:p w14:paraId="43CF55F6" w14:textId="77777777" w:rsidR="00CE60D7" w:rsidRPr="00CE60D7" w:rsidRDefault="00CE60D7" w:rsidP="0029215F">
      <w:r w:rsidRPr="00CE60D7">
        <w:rPr>
          <w:rtl/>
        </w:rPr>
        <w:t>مقدمة</w:t>
      </w:r>
      <w:r w:rsidRPr="00CE60D7">
        <w:t>:</w:t>
      </w:r>
    </w:p>
    <w:p w14:paraId="0421A6D2" w14:textId="77777777" w:rsidR="00CE60D7" w:rsidRPr="00CE60D7" w:rsidRDefault="00CE60D7" w:rsidP="0029215F">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29215F">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29215F">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29215F">
      <w:r w:rsidRPr="00CE60D7">
        <w:rPr>
          <w:rtl/>
        </w:rPr>
        <w:t>ما هو التسليم؟ (تعريفات متعددة)</w:t>
      </w:r>
      <w:r w:rsidRPr="00CE60D7">
        <w:t>:</w:t>
      </w:r>
    </w:p>
    <w:p w14:paraId="29A2F200" w14:textId="77777777" w:rsidR="00CE60D7" w:rsidRPr="00CE60D7" w:rsidRDefault="00CE60D7" w:rsidP="0029215F">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29215F">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29215F">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29215F">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29215F">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29215F">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29215F">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29215F">
      <w:r w:rsidRPr="00CE60D7">
        <w:rPr>
          <w:rtl/>
        </w:rPr>
        <w:t>التسليم في حياة النبي والصالحين</w:t>
      </w:r>
      <w:r w:rsidRPr="00CE60D7">
        <w:t>:</w:t>
      </w:r>
    </w:p>
    <w:p w14:paraId="76100D03" w14:textId="77777777" w:rsidR="00CE60D7" w:rsidRPr="00CE60D7" w:rsidRDefault="00CE60D7" w:rsidP="0029215F">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29215F">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29215F">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29215F">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29215F">
      <w:r w:rsidRPr="00CE60D7">
        <w:rPr>
          <w:rtl/>
        </w:rPr>
        <w:t>التسليم في حياتنا اليومية</w:t>
      </w:r>
      <w:r w:rsidRPr="00CE60D7">
        <w:t>:</w:t>
      </w:r>
    </w:p>
    <w:p w14:paraId="00DEC34B" w14:textId="77777777" w:rsidR="00CE60D7" w:rsidRPr="00CE60D7" w:rsidRDefault="00CE60D7" w:rsidP="0029215F">
      <w:pPr>
        <w:pStyle w:val="a8"/>
        <w:numPr>
          <w:ilvl w:val="0"/>
          <w:numId w:val="162"/>
        </w:numPr>
      </w:pPr>
      <w:r w:rsidRPr="00CE60D7">
        <w:rPr>
          <w:rtl/>
        </w:rPr>
        <w:lastRenderedPageBreak/>
        <w:t>التخطيط والتدبير</w:t>
      </w:r>
      <w:r w:rsidRPr="00CE60D7">
        <w:t>:</w:t>
      </w:r>
    </w:p>
    <w:p w14:paraId="7CF6BFA0" w14:textId="77777777" w:rsidR="00CE60D7" w:rsidRPr="00CE60D7" w:rsidRDefault="00CE60D7" w:rsidP="0029215F">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29215F">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29215F">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29215F">
      <w:pPr>
        <w:pStyle w:val="a8"/>
        <w:numPr>
          <w:ilvl w:val="0"/>
          <w:numId w:val="162"/>
        </w:numPr>
      </w:pPr>
      <w:r w:rsidRPr="00CE60D7">
        <w:rPr>
          <w:rtl/>
        </w:rPr>
        <w:t>أمثلة من الواقع</w:t>
      </w:r>
      <w:r w:rsidRPr="00CE60D7">
        <w:t>:</w:t>
      </w:r>
    </w:p>
    <w:p w14:paraId="2649A30C" w14:textId="77777777" w:rsidR="00CE60D7" w:rsidRPr="00CE60D7" w:rsidRDefault="00CE60D7" w:rsidP="0029215F">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29215F">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29215F">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29215F">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29215F">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29215F">
      <w:r w:rsidRPr="00CE60D7">
        <w:rPr>
          <w:rtl/>
        </w:rPr>
        <w:t>فوائد التسليم</w:t>
      </w:r>
      <w:r w:rsidRPr="00CE60D7">
        <w:t>:</w:t>
      </w:r>
    </w:p>
    <w:p w14:paraId="18E6C3D4" w14:textId="77777777" w:rsidR="00CE60D7" w:rsidRPr="00CE60D7" w:rsidRDefault="00CE60D7" w:rsidP="0029215F">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29215F">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29215F">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29215F">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29215F">
      <w:r w:rsidRPr="00CE60D7">
        <w:rPr>
          <w:rtl/>
        </w:rPr>
        <w:t>كيف نسلم؟</w:t>
      </w:r>
      <w:r w:rsidRPr="00CE60D7">
        <w:t>:</w:t>
      </w:r>
    </w:p>
    <w:p w14:paraId="473368F6" w14:textId="77777777" w:rsidR="00CE60D7" w:rsidRPr="00CE60D7" w:rsidRDefault="00CE60D7" w:rsidP="0029215F">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29215F">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29215F">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29215F">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29215F">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29215F">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29215F">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29215F">
      <w:r w:rsidRPr="00CE60D7">
        <w:rPr>
          <w:rtl/>
        </w:rPr>
        <w:t>تنبيهات مهمة</w:t>
      </w:r>
      <w:r w:rsidRPr="00CE60D7">
        <w:t>:</w:t>
      </w:r>
    </w:p>
    <w:p w14:paraId="3D17305D" w14:textId="77777777" w:rsidR="00CE60D7" w:rsidRPr="00CE60D7" w:rsidRDefault="00CE60D7" w:rsidP="0029215F">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29215F">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29215F">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29215F">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29215F">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29215F">
      <w:r w:rsidRPr="00CE60D7">
        <w:rPr>
          <w:rtl/>
        </w:rPr>
        <w:t>دعوة</w:t>
      </w:r>
      <w:r w:rsidRPr="00CE60D7">
        <w:t>:</w:t>
      </w:r>
    </w:p>
    <w:p w14:paraId="6BC0AAC9" w14:textId="77777777" w:rsidR="00CE60D7" w:rsidRPr="00CE60D7" w:rsidRDefault="00CE60D7" w:rsidP="0029215F">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29215F">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29215F">
      <w:r w:rsidRPr="00CE60D7">
        <w:rPr>
          <w:rtl/>
        </w:rPr>
        <w:t>آمل أن يكون هذا التلخيص المفصل مفيدًا</w:t>
      </w:r>
      <w:r w:rsidRPr="00CE60D7">
        <w:t>!</w:t>
      </w:r>
    </w:p>
    <w:p w14:paraId="52B5C4D9" w14:textId="77777777" w:rsidR="00CE60D7" w:rsidRPr="00CE60D7" w:rsidRDefault="00CE60D7" w:rsidP="0029215F"/>
    <w:p w14:paraId="704CBE25" w14:textId="77777777" w:rsidR="00CE60D7" w:rsidRPr="00CE60D7" w:rsidRDefault="00CE60D7" w:rsidP="0029215F">
      <w:pPr>
        <w:pStyle w:val="1"/>
      </w:pPr>
      <w:bookmarkStart w:id="248" w:name="_Toc203550750"/>
      <w:bookmarkStart w:id="249" w:name="_Toc207443212"/>
      <w:r w:rsidRPr="00CE60D7">
        <w:rPr>
          <w:rtl/>
        </w:rPr>
        <w:lastRenderedPageBreak/>
        <w:t>من التيه إلى الهداية: رحلة في مفاهيم الشرك والتوحيد</w:t>
      </w:r>
      <w:bookmarkEnd w:id="248"/>
      <w:bookmarkEnd w:id="249"/>
    </w:p>
    <w:p w14:paraId="4B2771E0" w14:textId="77777777" w:rsidR="00CE60D7" w:rsidRPr="00CE60D7" w:rsidRDefault="00CE60D7" w:rsidP="0029215F">
      <w:r w:rsidRPr="00CE60D7">
        <w:rPr>
          <w:rtl/>
        </w:rPr>
        <w:t>مقدمة</w:t>
      </w:r>
      <w:r w:rsidRPr="00CE60D7">
        <w:t>:</w:t>
      </w:r>
    </w:p>
    <w:p w14:paraId="43486F86" w14:textId="77777777" w:rsidR="00CE60D7" w:rsidRPr="00CE60D7" w:rsidRDefault="00CE60D7" w:rsidP="0029215F">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29215F">
      <w:r w:rsidRPr="00CE60D7">
        <w:rPr>
          <w:rtl/>
        </w:rPr>
        <w:t>اليهودي والنصراني: بين الجمود والانحراف</w:t>
      </w:r>
      <w:r w:rsidRPr="00CE60D7">
        <w:t>:</w:t>
      </w:r>
    </w:p>
    <w:p w14:paraId="769C8FBD" w14:textId="77777777" w:rsidR="00CE60D7" w:rsidRPr="00CE60D7" w:rsidRDefault="00CE60D7" w:rsidP="0029215F">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29215F">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29215F">
      <w:r w:rsidRPr="00CE60D7">
        <w:rPr>
          <w:rtl/>
        </w:rPr>
        <w:t>المشرك: جامع المتناقضات</w:t>
      </w:r>
      <w:r w:rsidRPr="00CE60D7">
        <w:t>:</w:t>
      </w:r>
    </w:p>
    <w:p w14:paraId="3DC752DA" w14:textId="77777777" w:rsidR="00CE60D7" w:rsidRPr="00CE60D7" w:rsidRDefault="00CE60D7" w:rsidP="0029215F">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29215F">
      <w:r w:rsidRPr="00CE60D7">
        <w:rPr>
          <w:rtl/>
        </w:rPr>
        <w:t>الشرك: أصل الضلال</w:t>
      </w:r>
      <w:r w:rsidRPr="00CE60D7">
        <w:t>:</w:t>
      </w:r>
    </w:p>
    <w:p w14:paraId="11A7201E" w14:textId="77777777" w:rsidR="00CE60D7" w:rsidRPr="00CE60D7" w:rsidRDefault="00CE60D7" w:rsidP="0029215F">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29215F">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29215F">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29215F">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29215F">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29215F">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29215F">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29215F">
      <w:r w:rsidRPr="00CE60D7">
        <w:rPr>
          <w:rtl/>
        </w:rPr>
        <w:t>المسلم الحنيف: نموذج التوحيد</w:t>
      </w:r>
      <w:r w:rsidRPr="00CE60D7">
        <w:t>:</w:t>
      </w:r>
    </w:p>
    <w:p w14:paraId="7BF1229B" w14:textId="77777777" w:rsidR="00CE60D7" w:rsidRPr="00CE60D7" w:rsidRDefault="00CE60D7" w:rsidP="0029215F">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29215F">
      <w:r w:rsidRPr="00CE60D7">
        <w:rPr>
          <w:rtl/>
        </w:rPr>
        <w:t>سبل تجنب الشرك</w:t>
      </w:r>
      <w:r w:rsidRPr="00CE60D7">
        <w:t>:</w:t>
      </w:r>
    </w:p>
    <w:p w14:paraId="0BE03C83" w14:textId="77777777" w:rsidR="00CE60D7" w:rsidRPr="00CE60D7" w:rsidRDefault="00CE60D7" w:rsidP="0029215F">
      <w:r w:rsidRPr="00CE60D7">
        <w:rPr>
          <w:rtl/>
        </w:rPr>
        <w:t>لتجنب الوقوع في الشرك بجميع أشكاله، لا بد من</w:t>
      </w:r>
      <w:r w:rsidRPr="00CE60D7">
        <w:t>:</w:t>
      </w:r>
    </w:p>
    <w:p w14:paraId="347E330D" w14:textId="77777777" w:rsidR="00CE60D7" w:rsidRPr="00CE60D7" w:rsidRDefault="00CE60D7" w:rsidP="0029215F">
      <w:pPr>
        <w:pStyle w:val="a8"/>
        <w:numPr>
          <w:ilvl w:val="0"/>
          <w:numId w:val="132"/>
        </w:numPr>
      </w:pPr>
      <w:r w:rsidRPr="00E5065E">
        <w:rPr>
          <w:b/>
          <w:bCs/>
          <w:rtl/>
        </w:rPr>
        <w:lastRenderedPageBreak/>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29215F">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29215F">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29215F">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29215F">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29215F">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29215F">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29215F">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29215F">
      <w:r w:rsidRPr="00CE60D7">
        <w:rPr>
          <w:rtl/>
        </w:rPr>
        <w:t>خاتمة</w:t>
      </w:r>
      <w:r w:rsidRPr="00CE60D7">
        <w:t>:</w:t>
      </w:r>
    </w:p>
    <w:p w14:paraId="52E14413" w14:textId="77777777" w:rsidR="00CE60D7" w:rsidRPr="00CE60D7" w:rsidRDefault="00CE60D7" w:rsidP="0029215F">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29215F">
      <w:pPr>
        <w:pStyle w:val="1"/>
      </w:pPr>
      <w:bookmarkStart w:id="250" w:name="_Toc203550751"/>
      <w:bookmarkStart w:id="251" w:name="_Toc207443213"/>
      <w:r w:rsidRPr="00CE60D7">
        <w:rPr>
          <w:rtl/>
        </w:rPr>
        <w:t>نحو فهم أعمق للشرك: من عبادة الأصنام إلى شرك الأفكار</w:t>
      </w:r>
      <w:bookmarkEnd w:id="250"/>
      <w:bookmarkEnd w:id="251"/>
    </w:p>
    <w:p w14:paraId="63A309F3" w14:textId="77777777" w:rsidR="00CE60D7" w:rsidRPr="00CE60D7" w:rsidRDefault="00CE60D7" w:rsidP="0029215F">
      <w:r w:rsidRPr="00CE60D7">
        <w:rPr>
          <w:rtl/>
        </w:rPr>
        <w:t>مقدمة</w:t>
      </w:r>
      <w:r w:rsidRPr="00CE60D7">
        <w:t>:</w:t>
      </w:r>
    </w:p>
    <w:p w14:paraId="00C1A598" w14:textId="77777777" w:rsidR="00CE60D7" w:rsidRPr="00CE60D7" w:rsidRDefault="00CE60D7" w:rsidP="0029215F">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29215F">
      <w:r w:rsidRPr="00CE60D7">
        <w:rPr>
          <w:rtl/>
        </w:rPr>
        <w:t>الشرك: ليس مجرد عبادة أصنام</w:t>
      </w:r>
      <w:r w:rsidRPr="00CE60D7">
        <w:t>:</w:t>
      </w:r>
    </w:p>
    <w:p w14:paraId="63EB89E1" w14:textId="77777777" w:rsidR="00CE60D7" w:rsidRPr="00CE60D7" w:rsidRDefault="00CE60D7" w:rsidP="0029215F">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29215F">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29215F">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29215F">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29215F">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29215F">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29215F">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29215F">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29215F">
      <w:r w:rsidRPr="00CE60D7">
        <w:rPr>
          <w:rtl/>
        </w:rPr>
        <w:t>شرك الأفكار: الخطر الخفي</w:t>
      </w:r>
      <w:r w:rsidRPr="00CE60D7">
        <w:t>:</w:t>
      </w:r>
    </w:p>
    <w:p w14:paraId="0266A968" w14:textId="77777777" w:rsidR="00CE60D7" w:rsidRPr="00CE60D7" w:rsidRDefault="00CE60D7" w:rsidP="0029215F">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29215F">
      <w:pPr>
        <w:pStyle w:val="a8"/>
        <w:numPr>
          <w:ilvl w:val="0"/>
          <w:numId w:val="134"/>
        </w:numPr>
      </w:pPr>
      <w:r w:rsidRPr="00E5065E">
        <w:rPr>
          <w:b/>
          <w:bCs/>
          <w:rtl/>
        </w:rPr>
        <w:lastRenderedPageBreak/>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29215F">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29215F">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29215F">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29215F">
      <w:r w:rsidRPr="00CE60D7">
        <w:rPr>
          <w:rtl/>
        </w:rPr>
        <w:t>بنو إسرائيل: نموذج للشرك الفكري</w:t>
      </w:r>
      <w:r w:rsidRPr="00CE60D7">
        <w:t>:</w:t>
      </w:r>
    </w:p>
    <w:p w14:paraId="4683C016" w14:textId="77777777" w:rsidR="00CE60D7" w:rsidRPr="00CE60D7" w:rsidRDefault="00CE60D7" w:rsidP="0029215F">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29215F">
      <w:r w:rsidRPr="00CE60D7">
        <w:rPr>
          <w:rtl/>
        </w:rPr>
        <w:t>السبيل إلى التوحيد الخالص</w:t>
      </w:r>
      <w:r w:rsidRPr="00CE60D7">
        <w:t>:</w:t>
      </w:r>
    </w:p>
    <w:p w14:paraId="39030F35" w14:textId="77777777" w:rsidR="00CE60D7" w:rsidRPr="00CE60D7" w:rsidRDefault="00CE60D7" w:rsidP="0029215F">
      <w:r w:rsidRPr="00CE60D7">
        <w:rPr>
          <w:rtl/>
        </w:rPr>
        <w:t>لتجنب الشرك بجميع أشكاله، لا بد من</w:t>
      </w:r>
      <w:r w:rsidRPr="00CE60D7">
        <w:t>:</w:t>
      </w:r>
    </w:p>
    <w:p w14:paraId="456B2EA8" w14:textId="77777777" w:rsidR="00CE60D7" w:rsidRPr="00CE60D7" w:rsidRDefault="00CE60D7" w:rsidP="0029215F">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29215F">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29215F">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29215F">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29215F">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29215F">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29215F">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29215F">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29215F">
      <w:r w:rsidRPr="00CE60D7">
        <w:rPr>
          <w:rtl/>
        </w:rPr>
        <w:t>خاتمة</w:t>
      </w:r>
      <w:r w:rsidRPr="00CE60D7">
        <w:t>:</w:t>
      </w:r>
    </w:p>
    <w:p w14:paraId="68CCA638" w14:textId="77777777" w:rsidR="00CE60D7" w:rsidRPr="00CE60D7" w:rsidRDefault="00CE60D7" w:rsidP="0029215F">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29215F"/>
    <w:p w14:paraId="560D0CC6" w14:textId="77777777" w:rsidR="00CE60D7" w:rsidRPr="00CE60D7" w:rsidRDefault="00CE60D7" w:rsidP="0029215F">
      <w:pPr>
        <w:pStyle w:val="1"/>
      </w:pPr>
      <w:bookmarkStart w:id="252" w:name="_Toc203550752"/>
      <w:bookmarkStart w:id="253" w:name="_Toc207443214"/>
      <w:r w:rsidRPr="00CE60D7">
        <w:rPr>
          <w:rtl/>
        </w:rPr>
        <w:t>القلب في القرآن: مهوى التدبر ومحرك تقليب الأفكار لاستجلاء المعاني</w:t>
      </w:r>
      <w:bookmarkEnd w:id="252"/>
      <w:bookmarkEnd w:id="253"/>
    </w:p>
    <w:p w14:paraId="4DAFF39A" w14:textId="77777777" w:rsidR="00CE60D7" w:rsidRPr="00CE60D7" w:rsidRDefault="00CE60D7" w:rsidP="0029215F">
      <w:r w:rsidRPr="00CE60D7">
        <w:rPr>
          <w:rtl/>
        </w:rPr>
        <w:t>مقدمة</w:t>
      </w:r>
      <w:r w:rsidRPr="00CE60D7">
        <w:t>:</w:t>
      </w:r>
    </w:p>
    <w:p w14:paraId="72213575" w14:textId="77777777" w:rsidR="00CE60D7" w:rsidRPr="00CE60D7" w:rsidRDefault="00CE60D7" w:rsidP="0029215F">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29215F">
      <w:r w:rsidRPr="00CE60D7">
        <w:rPr>
          <w:rtl/>
        </w:rPr>
        <w:t>القلب: أبعد من العضو الجسدي – بوصلة الروح وعين العقل</w:t>
      </w:r>
    </w:p>
    <w:p w14:paraId="25501CC8" w14:textId="77777777" w:rsidR="00CE60D7" w:rsidRPr="00CE60D7" w:rsidRDefault="00CE60D7" w:rsidP="0029215F">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29215F">
      <w:r w:rsidRPr="00CE60D7">
        <w:rPr>
          <w:rtl/>
        </w:rPr>
        <w:lastRenderedPageBreak/>
        <w:t>القلب محرك التدبر: ديناميكية تقليب الأفكار لاستنطاق الآيات</w:t>
      </w:r>
    </w:p>
    <w:p w14:paraId="293E21E1" w14:textId="77777777" w:rsidR="00CE60D7" w:rsidRPr="00CE60D7" w:rsidRDefault="00CE60D7" w:rsidP="0029215F">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29215F">
      <w:r w:rsidRPr="00CE60D7">
        <w:rPr>
          <w:rtl/>
        </w:rPr>
        <w:t>تجليات دور القلب في التدبر وتقليب الأفكار في القرآن</w:t>
      </w:r>
      <w:r w:rsidRPr="00CE60D7">
        <w:t>:</w:t>
      </w:r>
    </w:p>
    <w:p w14:paraId="420968D6" w14:textId="77777777" w:rsidR="00CE60D7" w:rsidRPr="00CE60D7" w:rsidRDefault="00CE60D7" w:rsidP="0029215F">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29215F">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29215F">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29215F">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29215F">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29215F">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29215F">
      <w:r w:rsidRPr="00CE60D7">
        <w:t>"</w:t>
      </w:r>
      <w:r w:rsidRPr="00CE60D7">
        <w:rPr>
          <w:rtl/>
        </w:rPr>
        <w:t>قلب المائدة": البحث عن الجوهر واللب في النص القرآني</w:t>
      </w:r>
    </w:p>
    <w:p w14:paraId="52613870" w14:textId="77777777" w:rsidR="00CE60D7" w:rsidRPr="00CE60D7" w:rsidRDefault="00CE60D7" w:rsidP="0029215F">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29215F">
      <w:r w:rsidRPr="00CE60D7">
        <w:rPr>
          <w:rtl/>
        </w:rPr>
        <w:t>كيف يُقلّب القلب الأفكار أثناء التدبر؟</w:t>
      </w:r>
    </w:p>
    <w:p w14:paraId="1689EB22" w14:textId="77777777" w:rsidR="00CE60D7" w:rsidRPr="00CE60D7" w:rsidRDefault="00CE60D7" w:rsidP="0029215F">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29215F">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29215F">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29215F">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29215F">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29215F">
      <w:pPr>
        <w:pStyle w:val="a8"/>
        <w:numPr>
          <w:ilvl w:val="0"/>
          <w:numId w:val="104"/>
        </w:numPr>
      </w:pPr>
      <w:r w:rsidRPr="00E5065E">
        <w:rPr>
          <w:b/>
          <w:bCs/>
          <w:rtl/>
        </w:rPr>
        <w:lastRenderedPageBreak/>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29215F">
      <w:r w:rsidRPr="00CE60D7">
        <w:rPr>
          <w:rtl/>
        </w:rPr>
        <w:t>خلاصة</w:t>
      </w:r>
      <w:r w:rsidRPr="00CE60D7">
        <w:t>:</w:t>
      </w:r>
    </w:p>
    <w:p w14:paraId="0816DF40" w14:textId="77777777" w:rsidR="00CE60D7" w:rsidRPr="00CE60D7" w:rsidRDefault="00CE60D7" w:rsidP="0029215F">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29215F">
      <w:pPr>
        <w:rPr>
          <w:rtl/>
        </w:rPr>
      </w:pPr>
    </w:p>
    <w:p w14:paraId="5FCCDF1E" w14:textId="77777777" w:rsidR="00CE60D7" w:rsidRPr="00CE60D7" w:rsidRDefault="00CE60D7" w:rsidP="0029215F">
      <w:pPr>
        <w:pStyle w:val="1"/>
      </w:pPr>
      <w:bookmarkStart w:id="254" w:name="_Toc203550753"/>
      <w:bookmarkStart w:id="255" w:name="_Toc207443215"/>
      <w:r w:rsidRPr="00CE60D7">
        <w:t>"</w:t>
      </w:r>
      <w:r w:rsidRPr="00CE60D7">
        <w:rPr>
          <w:rtl/>
        </w:rPr>
        <w:t>الموتى" و "الأموات": تحليل منطقي وأدلة قرآنية في فهم "الموت الروحي</w:t>
      </w:r>
      <w:r w:rsidRPr="00CE60D7">
        <w:t>"</w:t>
      </w:r>
      <w:bookmarkEnd w:id="254"/>
      <w:bookmarkEnd w:id="255"/>
    </w:p>
    <w:p w14:paraId="51987882" w14:textId="77777777" w:rsidR="00CE60D7" w:rsidRPr="00CE60D7" w:rsidRDefault="00CE60D7" w:rsidP="0029215F">
      <w:r w:rsidRPr="00CE60D7">
        <w:rPr>
          <w:rtl/>
        </w:rPr>
        <w:t>مقدمة</w:t>
      </w:r>
      <w:r w:rsidRPr="00CE60D7">
        <w:t>:</w:t>
      </w:r>
    </w:p>
    <w:p w14:paraId="615401AB" w14:textId="77777777" w:rsidR="00CE60D7" w:rsidRPr="00CE60D7" w:rsidRDefault="00CE60D7" w:rsidP="0029215F">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29215F">
      <w:r w:rsidRPr="00CE60D7">
        <w:rPr>
          <w:rtl/>
        </w:rPr>
        <w:t>التحليل المنطقي لمفهوم "الموت الروحي</w:t>
      </w:r>
      <w:r w:rsidRPr="00CE60D7">
        <w:t>":</w:t>
      </w:r>
    </w:p>
    <w:p w14:paraId="6111FC27" w14:textId="77777777" w:rsidR="00CE60D7" w:rsidRPr="00CE60D7" w:rsidRDefault="00CE60D7" w:rsidP="0029215F">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29215F">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29215F">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29215F">
      <w:r w:rsidRPr="00CE60D7">
        <w:rPr>
          <w:rtl/>
        </w:rPr>
        <w:t>الأدلة القرآنية الداعمة</w:t>
      </w:r>
      <w:r w:rsidRPr="00CE60D7">
        <w:t>:</w:t>
      </w:r>
    </w:p>
    <w:p w14:paraId="4AC26962" w14:textId="77777777" w:rsidR="00CE60D7" w:rsidRPr="00CE60D7" w:rsidRDefault="00CE60D7" w:rsidP="0029215F">
      <w:r w:rsidRPr="00CE60D7">
        <w:rPr>
          <w:rtl/>
        </w:rPr>
        <w:t>يستند التحليل إلى عدة أدلة قرآنية، أبرزها</w:t>
      </w:r>
      <w:r w:rsidRPr="00CE60D7">
        <w:t>:</w:t>
      </w:r>
    </w:p>
    <w:p w14:paraId="1F51A0A8" w14:textId="77777777" w:rsidR="00CE60D7" w:rsidRPr="00CE60D7" w:rsidRDefault="00CE60D7" w:rsidP="0029215F">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29215F">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w:t>
      </w:r>
      <w:r w:rsidRPr="00CE60D7">
        <w:rPr>
          <w:rtl/>
        </w:rPr>
        <w:lastRenderedPageBreak/>
        <w:t>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29215F">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29215F">
      <w:r w:rsidRPr="00CE60D7">
        <w:rPr>
          <w:rtl/>
        </w:rPr>
        <w:t>تقييم التحليل المنطقي والأدلة القرآنية</w:t>
      </w:r>
      <w:r w:rsidRPr="00CE60D7">
        <w:t>:</w:t>
      </w:r>
    </w:p>
    <w:p w14:paraId="6A38640E" w14:textId="77777777" w:rsidR="00CE60D7" w:rsidRPr="00CE60D7" w:rsidRDefault="00CE60D7" w:rsidP="0029215F">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29215F">
      <w:r w:rsidRPr="00CE60D7">
        <w:rPr>
          <w:rtl/>
        </w:rPr>
        <w:t>نقاط قوة التحليل</w:t>
      </w:r>
      <w:r w:rsidRPr="00CE60D7">
        <w:t>:</w:t>
      </w:r>
    </w:p>
    <w:p w14:paraId="4E56A4BB" w14:textId="77777777" w:rsidR="00CE60D7" w:rsidRPr="00CE60D7" w:rsidRDefault="00CE60D7" w:rsidP="0029215F">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29215F">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29215F">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29215F">
      <w:r w:rsidRPr="00CE60D7">
        <w:rPr>
          <w:rtl/>
        </w:rPr>
        <w:t>نقاط تستحق المزيد من التأمل</w:t>
      </w:r>
      <w:r w:rsidRPr="00CE60D7">
        <w:t>:</w:t>
      </w:r>
    </w:p>
    <w:p w14:paraId="334F63F6" w14:textId="77777777" w:rsidR="00CE60D7" w:rsidRPr="00CE60D7" w:rsidRDefault="00CE60D7" w:rsidP="0029215F">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29215F">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29215F">
      <w:r w:rsidRPr="00CE60D7">
        <w:rPr>
          <w:rtl/>
        </w:rPr>
        <w:t>رأيي النهائي</w:t>
      </w:r>
      <w:r w:rsidRPr="00CE60D7">
        <w:t>:</w:t>
      </w:r>
    </w:p>
    <w:p w14:paraId="32CEC6F5" w14:textId="77777777" w:rsidR="00CE60D7" w:rsidRPr="00CE60D7" w:rsidRDefault="00CE60D7" w:rsidP="0029215F">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29215F">
      <w:r w:rsidRPr="00CE60D7">
        <w:rPr>
          <w:rtl/>
        </w:rPr>
        <w:t>خلاصة</w:t>
      </w:r>
      <w:r w:rsidRPr="00CE60D7">
        <w:t>:</w:t>
      </w:r>
    </w:p>
    <w:p w14:paraId="1989CA85" w14:textId="77777777" w:rsidR="00CE60D7" w:rsidRPr="00CE60D7" w:rsidRDefault="00CE60D7" w:rsidP="0029215F">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29215F">
      <w:pPr>
        <w:pStyle w:val="1"/>
      </w:pPr>
      <w:bookmarkStart w:id="256" w:name="_Toc203550754"/>
      <w:bookmarkStart w:id="257" w:name="_Toc207443216"/>
      <w:r w:rsidRPr="00452C01">
        <w:rPr>
          <w:rtl/>
        </w:rPr>
        <w:t>تحطيم الأصنام الفكرية: قراءة نقدية في قصص الأنبياء</w:t>
      </w:r>
      <w:bookmarkEnd w:id="256"/>
      <w:bookmarkEnd w:id="257"/>
    </w:p>
    <w:p w14:paraId="4E1493B3" w14:textId="77777777" w:rsidR="00CE60D7" w:rsidRPr="00CE60D7" w:rsidRDefault="00CE60D7" w:rsidP="0029215F">
      <w:r w:rsidRPr="00CE60D7">
        <w:rPr>
          <w:rtl/>
        </w:rPr>
        <w:t>مقدمة</w:t>
      </w:r>
      <w:r w:rsidRPr="00CE60D7">
        <w:t>:</w:t>
      </w:r>
    </w:p>
    <w:p w14:paraId="06730C9A" w14:textId="77777777" w:rsidR="00CE60D7" w:rsidRPr="00CE60D7" w:rsidRDefault="00CE60D7" w:rsidP="0029215F">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w:t>
      </w:r>
      <w:r w:rsidRPr="00CE60D7">
        <w:rPr>
          <w:rtl/>
        </w:rPr>
        <w:lastRenderedPageBreak/>
        <w:t>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29215F">
      <w:r w:rsidRPr="00CE60D7">
        <w:rPr>
          <w:rtl/>
        </w:rPr>
        <w:t>موسى والجبل: حدود الإدراك البشري</w:t>
      </w:r>
    </w:p>
    <w:p w14:paraId="3BCDECC9" w14:textId="77777777" w:rsidR="00CE60D7" w:rsidRPr="00CE60D7" w:rsidRDefault="00CE60D7" w:rsidP="0029215F">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29215F">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29215F">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29215F">
      <w:r w:rsidRPr="00CE60D7">
        <w:rPr>
          <w:rtl/>
        </w:rPr>
        <w:t>إبراهيم والطير: الإيمان بين الشك واليقين</w:t>
      </w:r>
    </w:p>
    <w:p w14:paraId="64AD89F1" w14:textId="77777777" w:rsidR="00CE60D7" w:rsidRPr="00CE60D7" w:rsidRDefault="00CE60D7" w:rsidP="0029215F">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29215F">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29215F">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29215F">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29215F">
      <w:r w:rsidRPr="00CE60D7">
        <w:rPr>
          <w:rtl/>
        </w:rPr>
        <w:t>التفكير النقدي: جسر العبور إلى الحقيقة</w:t>
      </w:r>
    </w:p>
    <w:p w14:paraId="384D1072" w14:textId="77777777" w:rsidR="00CE60D7" w:rsidRPr="00CE60D7" w:rsidRDefault="00CE60D7" w:rsidP="0029215F">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29215F">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29215F">
      <w:r w:rsidRPr="00CE60D7">
        <w:rPr>
          <w:rtl/>
        </w:rPr>
        <w:t>تطبيقات معاصرة: من الرمز إلى الواقع</w:t>
      </w:r>
    </w:p>
    <w:p w14:paraId="4DD4686D" w14:textId="77777777" w:rsidR="00CE60D7" w:rsidRPr="00CE60D7" w:rsidRDefault="00CE60D7" w:rsidP="0029215F">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29215F">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29215F">
      <w:pPr>
        <w:pStyle w:val="a8"/>
        <w:numPr>
          <w:ilvl w:val="0"/>
          <w:numId w:val="136"/>
        </w:numPr>
      </w:pPr>
      <w:r w:rsidRPr="00E5065E">
        <w:rPr>
          <w:b/>
          <w:bCs/>
          <w:rtl/>
        </w:rPr>
        <w:lastRenderedPageBreak/>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29215F">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29215F">
      <w:r w:rsidRPr="00CE60D7">
        <w:rPr>
          <w:rtl/>
        </w:rPr>
        <w:t>خاتمة</w:t>
      </w:r>
      <w:r w:rsidRPr="00CE60D7">
        <w:t>:</w:t>
      </w:r>
    </w:p>
    <w:p w14:paraId="4A6E403C" w14:textId="77777777" w:rsidR="00CE60D7" w:rsidRPr="00CE60D7" w:rsidRDefault="00CE60D7" w:rsidP="0029215F">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29215F">
      <w:pPr>
        <w:rPr>
          <w:rtl/>
        </w:rPr>
      </w:pPr>
    </w:p>
    <w:p w14:paraId="47D122BD" w14:textId="77777777" w:rsidR="00CE60D7" w:rsidRPr="00CE60D7" w:rsidRDefault="00CE60D7" w:rsidP="0029215F">
      <w:pPr>
        <w:pStyle w:val="1"/>
      </w:pPr>
      <w:bookmarkStart w:id="258" w:name="_Toc203550755"/>
      <w:bookmarkStart w:id="259" w:name="_Toc207443217"/>
      <w:r w:rsidRPr="00CE60D7">
        <w:rPr>
          <w:rtl/>
        </w:rPr>
        <w:t>تعريف المفاهيم الأساسية حول الإسلام والإيمان والسنة</w:t>
      </w:r>
      <w:bookmarkEnd w:id="258"/>
      <w:bookmarkEnd w:id="259"/>
    </w:p>
    <w:p w14:paraId="3D2E7D49" w14:textId="77777777" w:rsidR="00CE60D7" w:rsidRPr="00CE60D7" w:rsidRDefault="00CE60D7" w:rsidP="0029215F">
      <w:r w:rsidRPr="00CE60D7">
        <w:t>1.</w:t>
      </w:r>
      <w:r w:rsidRPr="00CE60D7">
        <w:rPr>
          <w:rtl/>
        </w:rPr>
        <w:t xml:space="preserve"> القلب: مركز التحليل والاختيار لا مجرد العاطفة</w:t>
      </w:r>
    </w:p>
    <w:p w14:paraId="3B893515" w14:textId="77777777" w:rsidR="00CE60D7" w:rsidRPr="00CE60D7" w:rsidRDefault="00CE60D7" w:rsidP="0029215F">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29215F">
      <w:r w:rsidRPr="00CE60D7">
        <w:t>2.</w:t>
      </w:r>
      <w:r w:rsidRPr="00CE60D7">
        <w:rPr>
          <w:rtl/>
        </w:rPr>
        <w:t xml:space="preserve"> المسلم: من الهوية الدينية إلى السلوك المسالم</w:t>
      </w:r>
    </w:p>
    <w:p w14:paraId="65704F97" w14:textId="77777777" w:rsidR="00CE60D7" w:rsidRPr="00CE60D7" w:rsidRDefault="00CE60D7" w:rsidP="0029215F">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29215F">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29215F">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29215F">
      <w:r w:rsidRPr="00CE60D7">
        <w:t>4.</w:t>
      </w:r>
      <w:r w:rsidRPr="00CE60D7">
        <w:rPr>
          <w:rtl/>
        </w:rPr>
        <w:t xml:space="preserve"> الإسلام: نظام كوني شامل لا دين تاريخي محدود</w:t>
      </w:r>
    </w:p>
    <w:p w14:paraId="039D0FC9" w14:textId="77777777" w:rsidR="00CE60D7" w:rsidRPr="00CE60D7" w:rsidRDefault="00CE60D7" w:rsidP="0029215F">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29215F">
      <w:r w:rsidRPr="00CE60D7">
        <w:t>5.</w:t>
      </w:r>
      <w:r w:rsidRPr="00CE60D7">
        <w:rPr>
          <w:rtl/>
        </w:rPr>
        <w:t xml:space="preserve"> الإيمان: الثقة والأمان، محددات ومنهجية للدراية</w:t>
      </w:r>
    </w:p>
    <w:p w14:paraId="51FE6DA0" w14:textId="77777777" w:rsidR="00CE60D7" w:rsidRPr="00CE60D7" w:rsidRDefault="00CE60D7" w:rsidP="0029215F">
      <w:r w:rsidRPr="00CE60D7">
        <w:rPr>
          <w:rtl/>
        </w:rPr>
        <w:lastRenderedPageBreak/>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29215F">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29215F">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29215F">
      <w:r w:rsidRPr="00CE60D7">
        <w:t>7. "</w:t>
      </w:r>
      <w:r w:rsidRPr="00CE60D7">
        <w:rPr>
          <w:rtl/>
        </w:rPr>
        <w:t>أول المسلمين" و "أول المؤمنين": السبق القيمي لا الزمني</w:t>
      </w:r>
    </w:p>
    <w:p w14:paraId="4890E26B" w14:textId="77777777" w:rsidR="00CE60D7" w:rsidRPr="00CE60D7" w:rsidRDefault="00CE60D7" w:rsidP="0029215F">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29215F">
      <w:r w:rsidRPr="00CE60D7">
        <w:t>8. "</w:t>
      </w:r>
      <w:r w:rsidRPr="00CE60D7">
        <w:rPr>
          <w:rtl/>
        </w:rPr>
        <w:t>تدري" لا "تعلم" ولا "تعرف": الدلالة على الدراية والمنهجية</w:t>
      </w:r>
    </w:p>
    <w:p w14:paraId="4CCAC3EB" w14:textId="77777777" w:rsidR="00CE60D7" w:rsidRPr="00CE60D7" w:rsidRDefault="00CE60D7" w:rsidP="0029215F">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29215F">
      <w:r w:rsidRPr="00CE60D7">
        <w:rPr>
          <w:rtl/>
        </w:rPr>
        <w:t>خلاصة</w:t>
      </w:r>
      <w:r w:rsidRPr="00CE60D7">
        <w:t>:</w:t>
      </w:r>
    </w:p>
    <w:p w14:paraId="18CAEAD3" w14:textId="77777777" w:rsidR="00CE60D7" w:rsidRPr="00CE60D7" w:rsidRDefault="00CE60D7" w:rsidP="0029215F">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29215F">
      <w:pPr>
        <w:pStyle w:val="1"/>
      </w:pPr>
      <w:bookmarkStart w:id="260" w:name="_Toc203550756"/>
      <w:bookmarkStart w:id="261" w:name="_Toc207443218"/>
      <w:r w:rsidRPr="00CE60D7">
        <w:rPr>
          <w:rtl/>
        </w:rPr>
        <w:t>الفجر: انكشاف الحقيقة وبزوغ الوعي.. قراءة جديدة في آية "قرآن الفجر</w:t>
      </w:r>
      <w:r w:rsidRPr="00CE60D7">
        <w:t>"</w:t>
      </w:r>
      <w:bookmarkEnd w:id="260"/>
      <w:bookmarkEnd w:id="261"/>
    </w:p>
    <w:p w14:paraId="6DF79ECA" w14:textId="77777777" w:rsidR="00CE60D7" w:rsidRPr="00CE60D7" w:rsidRDefault="00CE60D7" w:rsidP="0029215F">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29215F">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29215F">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29215F">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29215F">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29215F">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29215F">
      <w:pPr>
        <w:pStyle w:val="a8"/>
        <w:numPr>
          <w:ilvl w:val="2"/>
          <w:numId w:val="274"/>
        </w:numPr>
      </w:pPr>
      <w:r w:rsidRPr="00CE60D7">
        <w:lastRenderedPageBreak/>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29215F">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29215F">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29215F">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29215F">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29215F">
      <w:pPr>
        <w:rPr>
          <w:rtl/>
        </w:rPr>
      </w:pPr>
    </w:p>
    <w:p w14:paraId="7AAD7240" w14:textId="77777777" w:rsidR="006F5A2A" w:rsidRPr="00CE60D7" w:rsidRDefault="006F5A2A" w:rsidP="0029215F">
      <w:pPr>
        <w:pStyle w:val="1"/>
      </w:pPr>
      <w:bookmarkStart w:id="262" w:name="_Toc203550749"/>
      <w:bookmarkStart w:id="263" w:name="_Toc203550757"/>
      <w:bookmarkStart w:id="264" w:name="_Toc207443219"/>
      <w:r w:rsidRPr="00CE60D7">
        <w:rPr>
          <w:rtl/>
        </w:rPr>
        <w:t>معنى الساعة في القران</w:t>
      </w:r>
      <w:bookmarkEnd w:id="262"/>
      <w:bookmarkEnd w:id="264"/>
    </w:p>
    <w:p w14:paraId="6B04F370" w14:textId="77777777" w:rsidR="006F5A2A" w:rsidRPr="00CE60D7" w:rsidRDefault="006F5A2A" w:rsidP="0029215F">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29215F">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29215F">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29215F">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29215F">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29215F">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29215F">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29215F">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29215F">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29215F">
      <w:r w:rsidRPr="00CE60D7">
        <w:rPr>
          <w:rtl/>
        </w:rPr>
        <w:t>باختصار</w:t>
      </w:r>
      <w:r w:rsidRPr="00CE60D7">
        <w:t>:</w:t>
      </w:r>
    </w:p>
    <w:p w14:paraId="42F7A81B" w14:textId="77777777" w:rsidR="006F5A2A" w:rsidRPr="00CE60D7" w:rsidRDefault="006F5A2A" w:rsidP="0029215F">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29215F"/>
    <w:p w14:paraId="7616B743" w14:textId="77777777" w:rsidR="00CE60D7" w:rsidRPr="00CE60D7" w:rsidRDefault="00CE60D7" w:rsidP="0029215F">
      <w:pPr>
        <w:pStyle w:val="1"/>
      </w:pPr>
      <w:bookmarkStart w:id="265" w:name="_Toc207443220"/>
      <w:r w:rsidRPr="00CE60D7">
        <w:rPr>
          <w:rtl/>
        </w:rPr>
        <w:lastRenderedPageBreak/>
        <w:t>القرآن الكريم: نهرٌ جارٍ لا ينضب.. قراءة في أهمية تتبع الجديد من المتدبرين</w:t>
      </w:r>
      <w:bookmarkEnd w:id="263"/>
      <w:bookmarkEnd w:id="265"/>
    </w:p>
    <w:p w14:paraId="60818A09" w14:textId="77777777" w:rsidR="00CE60D7" w:rsidRPr="00CE60D7" w:rsidRDefault="00CE60D7" w:rsidP="0029215F">
      <w:r w:rsidRPr="00CE60D7">
        <w:rPr>
          <w:rtl/>
        </w:rPr>
        <w:t>مقدمة</w:t>
      </w:r>
      <w:r w:rsidRPr="00CE60D7">
        <w:t>:</w:t>
      </w:r>
    </w:p>
    <w:p w14:paraId="64996F7B" w14:textId="77777777" w:rsidR="00CE60D7" w:rsidRPr="00CE60D7" w:rsidRDefault="00CE60D7" w:rsidP="0029215F">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29215F">
      <w:r w:rsidRPr="00CE60D7">
        <w:rPr>
          <w:rtl/>
        </w:rPr>
        <w:t>القرآن الكريم: كتاب حي متجدد</w:t>
      </w:r>
    </w:p>
    <w:p w14:paraId="32C3A55F" w14:textId="77777777" w:rsidR="00CE60D7" w:rsidRPr="00CE60D7" w:rsidRDefault="00CE60D7" w:rsidP="0029215F">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29215F">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29215F">
      <w:r w:rsidRPr="00CE60D7">
        <w:rPr>
          <w:rtl/>
        </w:rPr>
        <w:t>لماذا تتبع الجديد من المتدبرين؟</w:t>
      </w:r>
    </w:p>
    <w:p w14:paraId="09BAB8E3" w14:textId="77777777" w:rsidR="00CE60D7" w:rsidRPr="00CE60D7" w:rsidRDefault="00CE60D7" w:rsidP="0029215F">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29215F">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29215F">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29215F">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29215F">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29215F">
      <w:r w:rsidRPr="00CE60D7">
        <w:rPr>
          <w:rtl/>
        </w:rPr>
        <w:t>كيف نتتبع الجديد من المتدبرين؟</w:t>
      </w:r>
    </w:p>
    <w:p w14:paraId="742029DF" w14:textId="77777777" w:rsidR="00CE60D7" w:rsidRPr="00CE60D7" w:rsidRDefault="00CE60D7" w:rsidP="0029215F">
      <w:r w:rsidRPr="00CE60D7">
        <w:rPr>
          <w:rtl/>
        </w:rPr>
        <w:t>هناك عدة وسائل يمكن من خلالها تتبع الجديد من المتدبرين</w:t>
      </w:r>
      <w:r w:rsidRPr="00CE60D7">
        <w:t>:</w:t>
      </w:r>
    </w:p>
    <w:p w14:paraId="10F344E7" w14:textId="77777777" w:rsidR="00CE60D7" w:rsidRPr="00CE60D7" w:rsidRDefault="00CE60D7" w:rsidP="0029215F">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29215F">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29215F">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29215F">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29215F">
      <w:pPr>
        <w:pStyle w:val="a8"/>
        <w:numPr>
          <w:ilvl w:val="0"/>
          <w:numId w:val="138"/>
        </w:numPr>
      </w:pPr>
      <w:r w:rsidRPr="00E5065E">
        <w:rPr>
          <w:b/>
          <w:bCs/>
          <w:rtl/>
        </w:rPr>
        <w:lastRenderedPageBreak/>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29215F">
      <w:r w:rsidRPr="00CE60D7">
        <w:rPr>
          <w:rtl/>
        </w:rPr>
        <w:t>ضوابط لا بد منها</w:t>
      </w:r>
    </w:p>
    <w:p w14:paraId="6C1841C1" w14:textId="77777777" w:rsidR="00CE60D7" w:rsidRPr="00CE60D7" w:rsidRDefault="00CE60D7" w:rsidP="0029215F">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29215F">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29215F">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29215F">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29215F">
      <w:r w:rsidRPr="00CE60D7">
        <w:rPr>
          <w:rtl/>
        </w:rPr>
        <w:t>أمثلة على التفسيرات الجديدة</w:t>
      </w:r>
    </w:p>
    <w:p w14:paraId="7023403E" w14:textId="77777777" w:rsidR="00CE60D7" w:rsidRPr="00CE60D7" w:rsidRDefault="00CE60D7" w:rsidP="0029215F">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29215F">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29215F">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29215F">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29215F">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29215F">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29215F">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29215F">
      <w:r w:rsidRPr="00CE60D7">
        <w:rPr>
          <w:rtl/>
        </w:rPr>
        <w:t>خاتمة</w:t>
      </w:r>
      <w:r w:rsidRPr="00CE60D7">
        <w:t>:</w:t>
      </w:r>
    </w:p>
    <w:p w14:paraId="10B01120" w14:textId="77777777" w:rsidR="00CE60D7" w:rsidRPr="00CE60D7" w:rsidRDefault="00CE60D7" w:rsidP="0029215F">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29215F">
      <w:pPr>
        <w:rPr>
          <w:rtl/>
        </w:rPr>
      </w:pPr>
    </w:p>
    <w:p w14:paraId="4EBCD6DE" w14:textId="77777777" w:rsidR="00CE60D7" w:rsidRPr="00CE60D7" w:rsidRDefault="00CE60D7" w:rsidP="0029215F">
      <w:pPr>
        <w:pStyle w:val="1"/>
      </w:pPr>
      <w:bookmarkStart w:id="266" w:name="_Toc203550758"/>
      <w:bookmarkStart w:id="267" w:name="_Toc207443221"/>
      <w:r w:rsidRPr="00CE60D7">
        <w:rPr>
          <w:rtl/>
        </w:rPr>
        <w:t>الفجر: انكشاف الحقيقة وبزوغ الوعي.. قراءة جديدة في آية "قرآن الفجر</w:t>
      </w:r>
      <w:r w:rsidRPr="00CE60D7">
        <w:t>"</w:t>
      </w:r>
      <w:bookmarkEnd w:id="266"/>
      <w:bookmarkEnd w:id="267"/>
    </w:p>
    <w:p w14:paraId="3D8BE076" w14:textId="77777777" w:rsidR="00CE60D7" w:rsidRPr="00CE60D7" w:rsidRDefault="00CE60D7" w:rsidP="0029215F">
      <w:r w:rsidRPr="00CE60D7">
        <w:rPr>
          <w:rtl/>
        </w:rPr>
        <w:t>مقدمة</w:t>
      </w:r>
      <w:r w:rsidRPr="00CE60D7">
        <w:t>:</w:t>
      </w:r>
    </w:p>
    <w:p w14:paraId="3A2ED23A" w14:textId="77777777" w:rsidR="00CE60D7" w:rsidRPr="00CE60D7" w:rsidRDefault="00CE60D7" w:rsidP="0029215F">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29215F">
      <w:r w:rsidRPr="00CE60D7">
        <w:rPr>
          <w:rtl/>
        </w:rPr>
        <w:lastRenderedPageBreak/>
        <w:t>الفجر: ما وراء المعنى التقليدي</w:t>
      </w:r>
    </w:p>
    <w:p w14:paraId="13FDCCCB" w14:textId="77777777" w:rsidR="00CE60D7" w:rsidRPr="00CE60D7" w:rsidRDefault="00CE60D7" w:rsidP="0029215F">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29215F">
      <w:r w:rsidRPr="00CE60D7">
        <w:rPr>
          <w:rtl/>
        </w:rPr>
        <w:t>الفجر: رمز الانكشاف والوضوح</w:t>
      </w:r>
    </w:p>
    <w:p w14:paraId="24E4BAC5" w14:textId="77777777" w:rsidR="00CE60D7" w:rsidRPr="00CE60D7" w:rsidRDefault="00CE60D7" w:rsidP="0029215F">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29215F">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29215F">
      <w:r w:rsidRPr="00CE60D7">
        <w:rPr>
          <w:rtl/>
        </w:rPr>
        <w:t>قرآن الفجر: قراءة تهز القلب وتوقظ الروح</w:t>
      </w:r>
    </w:p>
    <w:p w14:paraId="7ABA7A65" w14:textId="77777777" w:rsidR="00CE60D7" w:rsidRPr="00CE60D7" w:rsidRDefault="00CE60D7" w:rsidP="0029215F">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29215F">
      <w:r w:rsidRPr="00CE60D7">
        <w:rPr>
          <w:rtl/>
        </w:rPr>
        <w:t>الفجر: مرحلة تفجير الحقائق</w:t>
      </w:r>
    </w:p>
    <w:p w14:paraId="2E6B3853" w14:textId="77777777" w:rsidR="00CE60D7" w:rsidRPr="00CE60D7" w:rsidRDefault="00CE60D7" w:rsidP="0029215F">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29215F">
      <w:r w:rsidRPr="00CE60D7">
        <w:rPr>
          <w:rtl/>
        </w:rPr>
        <w:t>التزكية والارتقاء الروحي: مفتاح الفهم</w:t>
      </w:r>
    </w:p>
    <w:p w14:paraId="13D120B4" w14:textId="77777777" w:rsidR="00CE60D7" w:rsidRPr="00CE60D7" w:rsidRDefault="00CE60D7" w:rsidP="0029215F">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29215F">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29215F">
      <w:r w:rsidRPr="00CE60D7">
        <w:rPr>
          <w:rtl/>
        </w:rPr>
        <w:t>النفخة الإلهية: استمرارية الهداية</w:t>
      </w:r>
    </w:p>
    <w:p w14:paraId="7FE62DC1" w14:textId="77777777" w:rsidR="00CE60D7" w:rsidRPr="00CE60D7" w:rsidRDefault="00CE60D7" w:rsidP="0029215F">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29215F">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29215F">
      <w:r w:rsidRPr="00CE60D7">
        <w:rPr>
          <w:rtl/>
        </w:rPr>
        <w:t>الوعي بنظم الكون: طريق إلى فجر الحقيقة</w:t>
      </w:r>
    </w:p>
    <w:p w14:paraId="278E6C2F" w14:textId="77777777" w:rsidR="00CE60D7" w:rsidRPr="00CE60D7" w:rsidRDefault="00CE60D7" w:rsidP="0029215F">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29215F">
      <w:r w:rsidRPr="00CE60D7">
        <w:rPr>
          <w:rtl/>
        </w:rPr>
        <w:lastRenderedPageBreak/>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29215F">
      <w:r w:rsidRPr="00CE60D7">
        <w:rPr>
          <w:rtl/>
        </w:rPr>
        <w:t>العودة إلى الوحدة: غاية الفجر</w:t>
      </w:r>
    </w:p>
    <w:p w14:paraId="727CEEC8" w14:textId="77777777" w:rsidR="00CE60D7" w:rsidRPr="00CE60D7" w:rsidRDefault="00CE60D7" w:rsidP="0029215F">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29215F">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29215F">
      <w:r w:rsidRPr="00CE60D7">
        <w:rPr>
          <w:rtl/>
        </w:rPr>
        <w:t>خاتمة</w:t>
      </w:r>
      <w:r w:rsidRPr="00CE60D7">
        <w:t>:</w:t>
      </w:r>
    </w:p>
    <w:p w14:paraId="6178977C" w14:textId="77777777" w:rsidR="00CE60D7" w:rsidRPr="00CE60D7" w:rsidRDefault="00CE60D7" w:rsidP="0029215F">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29215F">
      <w:pPr>
        <w:pStyle w:val="1"/>
        <w:rPr>
          <w:rtl/>
        </w:rPr>
      </w:pPr>
      <w:bookmarkStart w:id="268" w:name="_Toc203550759"/>
      <w:bookmarkStart w:id="269" w:name="_Toc207443222"/>
      <w:r w:rsidRPr="00CE60D7">
        <w:rPr>
          <w:rtl/>
        </w:rPr>
        <w:t>الإنسان والبشر في القرآن الكريم: نحو فهم أعمق للكينونة الإنسانية</w:t>
      </w:r>
      <w:bookmarkEnd w:id="268"/>
      <w:bookmarkEnd w:id="269"/>
    </w:p>
    <w:p w14:paraId="57D81DFB" w14:textId="77777777" w:rsidR="00CE60D7" w:rsidRPr="00CE60D7" w:rsidRDefault="00CE60D7" w:rsidP="0029215F">
      <w:r w:rsidRPr="00CE60D7">
        <w:rPr>
          <w:rtl/>
        </w:rPr>
        <w:t>الإنسان والبشر في القرآن الكريم: نحو فهم أعمق للكينونة الإنسانية</w:t>
      </w:r>
    </w:p>
    <w:p w14:paraId="19030D83" w14:textId="77777777" w:rsidR="00CE60D7" w:rsidRPr="00CE60D7" w:rsidRDefault="00CE60D7" w:rsidP="0029215F">
      <w:r w:rsidRPr="00CE60D7">
        <w:rPr>
          <w:rtl/>
        </w:rPr>
        <w:t>مقدمة</w:t>
      </w:r>
      <w:r w:rsidRPr="00CE60D7">
        <w:t>:</w:t>
      </w:r>
    </w:p>
    <w:p w14:paraId="252A2093" w14:textId="77777777" w:rsidR="00CE60D7" w:rsidRPr="00CE60D7" w:rsidRDefault="00CE60D7" w:rsidP="0029215F">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29215F">
      <w:r w:rsidRPr="00CE60D7">
        <w:rPr>
          <w:rtl/>
        </w:rPr>
        <w:t>الإنسان: الكيان في طور التكوين وقابلية التأثر</w:t>
      </w:r>
    </w:p>
    <w:p w14:paraId="49DB5037" w14:textId="77777777" w:rsidR="00CE60D7" w:rsidRPr="00CE60D7" w:rsidRDefault="00CE60D7" w:rsidP="0029215F">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29215F">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29215F">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29215F">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29215F">
      <w:r w:rsidRPr="00CE60D7">
        <w:rPr>
          <w:rtl/>
        </w:rPr>
        <w:t>البشر: الكيان الظاهر والمكرّم بالتكليف</w:t>
      </w:r>
    </w:p>
    <w:p w14:paraId="6AE73F96" w14:textId="77777777" w:rsidR="00CE60D7" w:rsidRPr="00CE60D7" w:rsidRDefault="00CE60D7" w:rsidP="0029215F">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29215F">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w:t>
      </w:r>
      <w:r w:rsidRPr="00CE60D7">
        <w:rPr>
          <w:rtl/>
        </w:rPr>
        <w:lastRenderedPageBreak/>
        <w:t>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29215F">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29215F">
      <w:r w:rsidRPr="00CE60D7">
        <w:rPr>
          <w:rtl/>
        </w:rPr>
        <w:t>نفخ الروح: اللحظة الفارقة</w:t>
      </w:r>
    </w:p>
    <w:p w14:paraId="7A7BC47B" w14:textId="77777777" w:rsidR="00CE60D7" w:rsidRPr="00CE60D7" w:rsidRDefault="00CE60D7" w:rsidP="0029215F">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29215F">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29215F">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29215F">
      <w:r w:rsidRPr="00CE60D7">
        <w:rPr>
          <w:rtl/>
        </w:rPr>
        <w:t>الإنسان والبشر: وجهان متكاملان للكينونة الواحدة</w:t>
      </w:r>
    </w:p>
    <w:p w14:paraId="1725706A" w14:textId="77777777" w:rsidR="00CE60D7" w:rsidRPr="00CE60D7" w:rsidRDefault="00CE60D7" w:rsidP="0029215F">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29215F">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29215F">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29215F">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29215F">
      <w:r w:rsidRPr="00CE60D7">
        <w:rPr>
          <w:rtl/>
        </w:rPr>
        <w:t>الغاية من التفريق: دعوة للتأمل والارتقاء</w:t>
      </w:r>
    </w:p>
    <w:p w14:paraId="0E393B62" w14:textId="77777777" w:rsidR="00CE60D7" w:rsidRPr="00CE60D7" w:rsidRDefault="00CE60D7" w:rsidP="0029215F">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29215F">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29215F">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29215F">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29215F">
      <w:r w:rsidRPr="00CE60D7">
        <w:rPr>
          <w:rtl/>
        </w:rPr>
        <w:t>معادلة الوجود الإنساني (رؤية رمزية)</w:t>
      </w:r>
      <w:r w:rsidRPr="00CE60D7">
        <w:t>:</w:t>
      </w:r>
    </w:p>
    <w:p w14:paraId="599D9C76" w14:textId="77777777" w:rsidR="00CE60D7" w:rsidRPr="00CE60D7" w:rsidRDefault="00CE60D7" w:rsidP="0029215F">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29215F">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29215F">
      <w:r w:rsidRPr="00CE60D7">
        <w:rPr>
          <w:rtl/>
        </w:rPr>
        <w:t>الإنسان الكامل: النموذج الأمثل</w:t>
      </w:r>
    </w:p>
    <w:p w14:paraId="3B934334" w14:textId="77777777" w:rsidR="00CE60D7" w:rsidRPr="00CE60D7" w:rsidRDefault="00CE60D7" w:rsidP="0029215F">
      <w:r w:rsidRPr="00CE60D7">
        <w:rPr>
          <w:rtl/>
        </w:rPr>
        <w:t xml:space="preserve">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w:t>
      </w:r>
      <w:r w:rsidRPr="00CE60D7">
        <w:rPr>
          <w:rtl/>
        </w:rPr>
        <w:lastRenderedPageBreak/>
        <w:t>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29215F">
      <w:r w:rsidRPr="00CE60D7">
        <w:rPr>
          <w:rtl/>
        </w:rPr>
        <w:t>خاتمة</w:t>
      </w:r>
      <w:r w:rsidRPr="00CE60D7">
        <w:t>:</w:t>
      </w:r>
    </w:p>
    <w:p w14:paraId="7E64A31C" w14:textId="77777777" w:rsidR="00CE60D7" w:rsidRPr="00CE60D7" w:rsidRDefault="00CE60D7" w:rsidP="0029215F">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75D26CBE" w14:textId="77777777" w:rsidR="00CE60D7" w:rsidRPr="00CE60D7" w:rsidRDefault="00CE60D7" w:rsidP="0029215F"/>
    <w:p w14:paraId="24A2B3BB" w14:textId="77777777" w:rsidR="00CE60D7" w:rsidRPr="00CE60D7" w:rsidRDefault="00CE60D7" w:rsidP="0029215F">
      <w:pPr>
        <w:pStyle w:val="1"/>
        <w:rPr>
          <w:rtl/>
        </w:rPr>
      </w:pPr>
      <w:bookmarkStart w:id="270" w:name="_Toc203550760"/>
      <w:bookmarkStart w:id="271" w:name="_Toc207443223"/>
      <w:r w:rsidRPr="00CE60D7">
        <w:rPr>
          <w:rtl/>
        </w:rPr>
        <w:t>استشعار معاني وطاقة وصوت وشكل أسماء الحروف</w:t>
      </w:r>
      <w:bookmarkEnd w:id="270"/>
      <w:bookmarkEnd w:id="271"/>
    </w:p>
    <w:p w14:paraId="10D5C668" w14:textId="77777777" w:rsidR="00CE60D7" w:rsidRPr="00CE60D7" w:rsidRDefault="00CE60D7" w:rsidP="0029215F">
      <w:pPr>
        <w:rPr>
          <w:rtl/>
        </w:rPr>
      </w:pPr>
      <w:r w:rsidRPr="00CE60D7">
        <w:rPr>
          <w:rtl/>
        </w:rPr>
        <w:t xml:space="preserve"> 1. حرف الألف (أ)</w:t>
      </w:r>
    </w:p>
    <w:p w14:paraId="74294378" w14:textId="77777777" w:rsidR="00CE60D7" w:rsidRPr="00CE60D7" w:rsidRDefault="00CE60D7" w:rsidP="0029215F">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29215F">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29215F">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29215F">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29215F">
      <w:pPr>
        <w:rPr>
          <w:rtl/>
        </w:rPr>
      </w:pPr>
      <w:r w:rsidRPr="00CE60D7">
        <w:rPr>
          <w:rtl/>
        </w:rPr>
        <w:t xml:space="preserve"> 2. حرف الباء (ب)</w:t>
      </w:r>
    </w:p>
    <w:p w14:paraId="07A3E8F4" w14:textId="77777777" w:rsidR="00CE60D7" w:rsidRPr="00CE60D7" w:rsidRDefault="00CE60D7" w:rsidP="0029215F">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29215F">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29215F">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29215F">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29215F">
      <w:pPr>
        <w:rPr>
          <w:rtl/>
        </w:rPr>
      </w:pPr>
      <w:r w:rsidRPr="00CE60D7">
        <w:rPr>
          <w:rtl/>
        </w:rPr>
        <w:t xml:space="preserve"> 3. حرف التاء (ت)</w:t>
      </w:r>
    </w:p>
    <w:p w14:paraId="7DEDB0FF" w14:textId="77777777" w:rsidR="00CE60D7" w:rsidRPr="00CE60D7" w:rsidRDefault="00CE60D7" w:rsidP="0029215F">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29215F">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29215F">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29215F">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29215F">
      <w:pPr>
        <w:rPr>
          <w:rtl/>
        </w:rPr>
      </w:pPr>
      <w:r w:rsidRPr="00CE60D7">
        <w:rPr>
          <w:rtl/>
        </w:rPr>
        <w:t xml:space="preserve"> 4. حرف الثاء (ث)</w:t>
      </w:r>
    </w:p>
    <w:p w14:paraId="563C5DC3" w14:textId="77777777" w:rsidR="00CE60D7" w:rsidRPr="00CE60D7" w:rsidRDefault="00CE60D7" w:rsidP="0029215F">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29215F">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29215F">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29215F">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29215F">
      <w:pPr>
        <w:rPr>
          <w:rtl/>
        </w:rPr>
      </w:pPr>
      <w:r w:rsidRPr="00CE60D7">
        <w:rPr>
          <w:rtl/>
        </w:rPr>
        <w:lastRenderedPageBreak/>
        <w:t xml:space="preserve"> 5. حرف الجيم (ج)</w:t>
      </w:r>
    </w:p>
    <w:p w14:paraId="4A58BEEE" w14:textId="77777777" w:rsidR="00CE60D7" w:rsidRPr="00CE60D7" w:rsidRDefault="00CE60D7" w:rsidP="0029215F">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29215F">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29215F">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29215F">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29215F">
      <w:pPr>
        <w:rPr>
          <w:rtl/>
        </w:rPr>
      </w:pPr>
      <w:r w:rsidRPr="00CE60D7">
        <w:rPr>
          <w:rtl/>
        </w:rPr>
        <w:t xml:space="preserve"> 6. حرف الحاء (ح)</w:t>
      </w:r>
    </w:p>
    <w:p w14:paraId="35487899" w14:textId="77777777" w:rsidR="00CE60D7" w:rsidRPr="00CE60D7" w:rsidRDefault="00CE60D7" w:rsidP="0029215F">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29215F">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29215F">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29215F">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29215F">
      <w:pPr>
        <w:rPr>
          <w:rtl/>
        </w:rPr>
      </w:pPr>
      <w:r w:rsidRPr="00CE60D7">
        <w:rPr>
          <w:rtl/>
        </w:rPr>
        <w:t xml:space="preserve"> 7. حرف الخاء (خ)</w:t>
      </w:r>
    </w:p>
    <w:p w14:paraId="09AA7847" w14:textId="77777777" w:rsidR="00CE60D7" w:rsidRPr="00CE60D7" w:rsidRDefault="00CE60D7" w:rsidP="0029215F">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29215F">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29215F">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29215F">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29215F">
      <w:pPr>
        <w:rPr>
          <w:rtl/>
        </w:rPr>
      </w:pPr>
      <w:r w:rsidRPr="00CE60D7">
        <w:rPr>
          <w:rtl/>
        </w:rPr>
        <w:t xml:space="preserve"> 8. حرف الدال (د)</w:t>
      </w:r>
    </w:p>
    <w:p w14:paraId="6A62EB25" w14:textId="77777777" w:rsidR="00CE60D7" w:rsidRPr="00CE60D7" w:rsidRDefault="00CE60D7" w:rsidP="0029215F">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29215F">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29215F">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29215F">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29215F">
      <w:pPr>
        <w:rPr>
          <w:rtl/>
        </w:rPr>
      </w:pPr>
      <w:r w:rsidRPr="00CE60D7">
        <w:rPr>
          <w:rtl/>
        </w:rPr>
        <w:t xml:space="preserve"> 9. حرف الذال (ذ)</w:t>
      </w:r>
    </w:p>
    <w:p w14:paraId="5F091DB7" w14:textId="77777777" w:rsidR="00CE60D7" w:rsidRPr="00CE60D7" w:rsidRDefault="00CE60D7" w:rsidP="0029215F">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29215F">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29215F">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29215F">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29215F">
      <w:pPr>
        <w:rPr>
          <w:rtl/>
        </w:rPr>
      </w:pPr>
      <w:r w:rsidRPr="00CE60D7">
        <w:rPr>
          <w:rtl/>
        </w:rPr>
        <w:t xml:space="preserve"> 10. حرف الراء (ر)</w:t>
      </w:r>
    </w:p>
    <w:p w14:paraId="6BC826A9" w14:textId="77777777" w:rsidR="00CE60D7" w:rsidRPr="00CE60D7" w:rsidRDefault="00CE60D7" w:rsidP="0029215F">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29215F">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29215F">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29215F">
      <w:pPr>
        <w:rPr>
          <w:rtl/>
        </w:rPr>
      </w:pPr>
      <w:r w:rsidRPr="00CE60D7">
        <w:rPr>
          <w:rtl/>
        </w:rPr>
        <w:lastRenderedPageBreak/>
        <w:t xml:space="preserve">   - الشكل: شكل الراء منحني ومستدير، يعبر عن الحركة والمرونة.</w:t>
      </w:r>
    </w:p>
    <w:p w14:paraId="7FDBBBD6" w14:textId="77777777" w:rsidR="00CE60D7" w:rsidRPr="00CE60D7" w:rsidRDefault="00CE60D7" w:rsidP="0029215F">
      <w:pPr>
        <w:rPr>
          <w:rtl/>
        </w:rPr>
      </w:pPr>
      <w:r w:rsidRPr="00CE60D7">
        <w:rPr>
          <w:rtl/>
        </w:rPr>
        <w:t xml:space="preserve"> 11. حرف الزاي (ز)</w:t>
      </w:r>
    </w:p>
    <w:p w14:paraId="2BC1F183" w14:textId="77777777" w:rsidR="00CE60D7" w:rsidRPr="00CE60D7" w:rsidRDefault="00CE60D7" w:rsidP="0029215F">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29215F">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29215F">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29215F">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29215F">
      <w:pPr>
        <w:rPr>
          <w:rtl/>
        </w:rPr>
      </w:pPr>
      <w:r w:rsidRPr="00CE60D7">
        <w:rPr>
          <w:rtl/>
        </w:rPr>
        <w:t xml:space="preserve"> 12. حرف السين (س)</w:t>
      </w:r>
    </w:p>
    <w:p w14:paraId="337B8DB0" w14:textId="77777777" w:rsidR="00CE60D7" w:rsidRPr="00CE60D7" w:rsidRDefault="00CE60D7" w:rsidP="0029215F">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29215F">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29215F">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29215F">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29215F">
      <w:pPr>
        <w:rPr>
          <w:rtl/>
        </w:rPr>
      </w:pPr>
      <w:r w:rsidRPr="00CE60D7">
        <w:rPr>
          <w:rtl/>
        </w:rPr>
        <w:t xml:space="preserve"> 13. حرف الشين (ش)</w:t>
      </w:r>
    </w:p>
    <w:p w14:paraId="1C559162" w14:textId="77777777" w:rsidR="00CE60D7" w:rsidRPr="00CE60D7" w:rsidRDefault="00CE60D7" w:rsidP="0029215F">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29215F">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29215F">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29215F">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29215F">
      <w:pPr>
        <w:rPr>
          <w:rtl/>
        </w:rPr>
      </w:pPr>
      <w:r w:rsidRPr="00CE60D7">
        <w:rPr>
          <w:rtl/>
        </w:rPr>
        <w:t xml:space="preserve"> 14. حرف الصاد (ص)</w:t>
      </w:r>
    </w:p>
    <w:p w14:paraId="31214271" w14:textId="77777777" w:rsidR="00CE60D7" w:rsidRPr="00CE60D7" w:rsidRDefault="00CE60D7" w:rsidP="0029215F">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29215F">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29215F">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29215F">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29215F">
      <w:pPr>
        <w:rPr>
          <w:rtl/>
        </w:rPr>
      </w:pPr>
      <w:r w:rsidRPr="00CE60D7">
        <w:rPr>
          <w:rtl/>
        </w:rPr>
        <w:t xml:space="preserve"> 15. حرف الضاد (ض)</w:t>
      </w:r>
    </w:p>
    <w:p w14:paraId="6B058F0C" w14:textId="77777777" w:rsidR="00CE60D7" w:rsidRPr="00CE60D7" w:rsidRDefault="00CE60D7" w:rsidP="0029215F">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29215F">
      <w:pPr>
        <w:rPr>
          <w:rtl/>
        </w:rPr>
      </w:pPr>
      <w:r w:rsidRPr="00CE60D7">
        <w:rPr>
          <w:rtl/>
        </w:rPr>
        <w:t xml:space="preserve">   - الطاقة: طاقة الضوء والوضوح، يعبر عن الضوء والظهور.</w:t>
      </w:r>
    </w:p>
    <w:p w14:paraId="70AD17D1" w14:textId="77777777" w:rsidR="00CE60D7" w:rsidRPr="00CE60D7" w:rsidRDefault="00CE60D7" w:rsidP="0029215F">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29215F">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29215F">
      <w:pPr>
        <w:rPr>
          <w:rtl/>
        </w:rPr>
      </w:pPr>
      <w:r w:rsidRPr="00CE60D7">
        <w:rPr>
          <w:rtl/>
        </w:rPr>
        <w:t xml:space="preserve"> 16. حرف الطاء (ط)</w:t>
      </w:r>
    </w:p>
    <w:p w14:paraId="0EAF4F34" w14:textId="77777777" w:rsidR="00CE60D7" w:rsidRPr="00CE60D7" w:rsidRDefault="00CE60D7" w:rsidP="0029215F">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29215F">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29215F">
      <w:pPr>
        <w:rPr>
          <w:rtl/>
        </w:rPr>
      </w:pPr>
      <w:r w:rsidRPr="00CE60D7">
        <w:rPr>
          <w:rtl/>
        </w:rPr>
        <w:lastRenderedPageBreak/>
        <w:t xml:space="preserve">   - الصوت: صوت الطاء قوي ومحدد، يعبر عن القوة والتحديد.</w:t>
      </w:r>
    </w:p>
    <w:p w14:paraId="384B7DF5" w14:textId="77777777" w:rsidR="00CE60D7" w:rsidRPr="00CE60D7" w:rsidRDefault="00CE60D7" w:rsidP="0029215F">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29215F">
      <w:pPr>
        <w:rPr>
          <w:rtl/>
        </w:rPr>
      </w:pPr>
      <w:r w:rsidRPr="00CE60D7">
        <w:rPr>
          <w:rtl/>
        </w:rPr>
        <w:t xml:space="preserve"> 17. حرف الظاء (ظ)</w:t>
      </w:r>
    </w:p>
    <w:p w14:paraId="07C0D4CB" w14:textId="77777777" w:rsidR="00CE60D7" w:rsidRPr="00CE60D7" w:rsidRDefault="00CE60D7" w:rsidP="0029215F">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29215F">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29215F">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29215F">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29215F">
      <w:pPr>
        <w:rPr>
          <w:rtl/>
        </w:rPr>
      </w:pPr>
      <w:r w:rsidRPr="00CE60D7">
        <w:rPr>
          <w:rtl/>
        </w:rPr>
        <w:t xml:space="preserve"> 18. حرف العين (ع)</w:t>
      </w:r>
    </w:p>
    <w:p w14:paraId="368CDB78" w14:textId="77777777" w:rsidR="00CE60D7" w:rsidRPr="00CE60D7" w:rsidRDefault="00CE60D7" w:rsidP="0029215F">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29215F">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29215F">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29215F">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29215F">
      <w:pPr>
        <w:rPr>
          <w:rtl/>
        </w:rPr>
      </w:pPr>
      <w:r w:rsidRPr="00CE60D7">
        <w:rPr>
          <w:rtl/>
        </w:rPr>
        <w:t xml:space="preserve"> 19. حرف الغين (غ)</w:t>
      </w:r>
    </w:p>
    <w:p w14:paraId="5AC98B78" w14:textId="77777777" w:rsidR="00CE60D7" w:rsidRPr="00CE60D7" w:rsidRDefault="00CE60D7" w:rsidP="0029215F">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29215F">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29215F">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29215F">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29215F">
      <w:pPr>
        <w:rPr>
          <w:rtl/>
        </w:rPr>
      </w:pPr>
      <w:r w:rsidRPr="00CE60D7">
        <w:rPr>
          <w:rtl/>
        </w:rPr>
        <w:t xml:space="preserve"> 20. حرف الفاء (ف)</w:t>
      </w:r>
    </w:p>
    <w:p w14:paraId="174696DC" w14:textId="77777777" w:rsidR="00CE60D7" w:rsidRPr="00CE60D7" w:rsidRDefault="00CE60D7" w:rsidP="0029215F">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29215F">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29215F">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29215F">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29215F">
      <w:pPr>
        <w:rPr>
          <w:rtl/>
        </w:rPr>
      </w:pPr>
      <w:r w:rsidRPr="00CE60D7">
        <w:rPr>
          <w:rtl/>
        </w:rPr>
        <w:t xml:space="preserve"> 21. حرف القاف (ق)</w:t>
      </w:r>
    </w:p>
    <w:p w14:paraId="4835DBB0" w14:textId="77777777" w:rsidR="00CE60D7" w:rsidRPr="00CE60D7" w:rsidRDefault="00CE60D7" w:rsidP="0029215F">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29215F">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29215F">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29215F">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29215F">
      <w:pPr>
        <w:rPr>
          <w:rtl/>
        </w:rPr>
      </w:pPr>
      <w:r w:rsidRPr="00CE60D7">
        <w:rPr>
          <w:rtl/>
        </w:rPr>
        <w:t xml:space="preserve"> 22. حرف الكاف (ك)</w:t>
      </w:r>
    </w:p>
    <w:p w14:paraId="427E5A71" w14:textId="77777777" w:rsidR="00CE60D7" w:rsidRPr="00CE60D7" w:rsidRDefault="00CE60D7" w:rsidP="0029215F">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29215F">
      <w:pPr>
        <w:rPr>
          <w:rtl/>
        </w:rPr>
      </w:pPr>
      <w:r w:rsidRPr="00CE60D7">
        <w:rPr>
          <w:rtl/>
        </w:rPr>
        <w:lastRenderedPageBreak/>
        <w:t xml:space="preserve">   - الطاقة: طاقة الاكتفاء والكفاية، يعبر عن الكفاية والاكتفاء.</w:t>
      </w:r>
    </w:p>
    <w:p w14:paraId="0334FB91" w14:textId="77777777" w:rsidR="00CE60D7" w:rsidRPr="00CE60D7" w:rsidRDefault="00CE60D7" w:rsidP="0029215F">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29215F">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29215F">
      <w:pPr>
        <w:rPr>
          <w:rtl/>
        </w:rPr>
      </w:pPr>
      <w:r w:rsidRPr="00CE60D7">
        <w:rPr>
          <w:rtl/>
        </w:rPr>
        <w:t xml:space="preserve"> 23. حرف اللام (ل)</w:t>
      </w:r>
    </w:p>
    <w:p w14:paraId="15957D93" w14:textId="77777777" w:rsidR="00CE60D7" w:rsidRPr="00CE60D7" w:rsidRDefault="00CE60D7" w:rsidP="0029215F">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29215F">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29215F">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29215F">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29215F">
      <w:pPr>
        <w:rPr>
          <w:rtl/>
        </w:rPr>
      </w:pPr>
      <w:r w:rsidRPr="00CE60D7">
        <w:rPr>
          <w:rtl/>
        </w:rPr>
        <w:t xml:space="preserve"> 24. حرف الميم (م)</w:t>
      </w:r>
    </w:p>
    <w:p w14:paraId="04891DA3" w14:textId="77777777" w:rsidR="00CE60D7" w:rsidRPr="00CE60D7" w:rsidRDefault="00CE60D7" w:rsidP="0029215F">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29215F">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29215F">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29215F">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29215F">
      <w:pPr>
        <w:rPr>
          <w:rtl/>
        </w:rPr>
      </w:pPr>
      <w:r w:rsidRPr="00CE60D7">
        <w:rPr>
          <w:rtl/>
        </w:rPr>
        <w:t xml:space="preserve"> 25. حرف النون (ن)</w:t>
      </w:r>
    </w:p>
    <w:p w14:paraId="17303854" w14:textId="77777777" w:rsidR="00CE60D7" w:rsidRPr="00CE60D7" w:rsidRDefault="00CE60D7" w:rsidP="0029215F">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29215F">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29215F">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29215F">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29215F">
      <w:pPr>
        <w:rPr>
          <w:rtl/>
        </w:rPr>
      </w:pPr>
      <w:r w:rsidRPr="00CE60D7">
        <w:rPr>
          <w:rtl/>
        </w:rPr>
        <w:t xml:space="preserve"> 26. حرف الهاء (ه)</w:t>
      </w:r>
    </w:p>
    <w:p w14:paraId="0D1A1F88" w14:textId="77777777" w:rsidR="00CE60D7" w:rsidRPr="00CE60D7" w:rsidRDefault="00CE60D7" w:rsidP="0029215F">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29215F">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29215F">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29215F">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29215F">
      <w:pPr>
        <w:rPr>
          <w:rtl/>
        </w:rPr>
      </w:pPr>
      <w:r w:rsidRPr="00CE60D7">
        <w:rPr>
          <w:rtl/>
        </w:rPr>
        <w:t xml:space="preserve"> 27. حرف الواو (و)</w:t>
      </w:r>
    </w:p>
    <w:p w14:paraId="3C200F91" w14:textId="77777777" w:rsidR="00CE60D7" w:rsidRPr="00CE60D7" w:rsidRDefault="00CE60D7" w:rsidP="0029215F">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29215F">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29215F">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29215F">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29215F">
      <w:pPr>
        <w:rPr>
          <w:rtl/>
        </w:rPr>
      </w:pPr>
      <w:r w:rsidRPr="00CE60D7">
        <w:rPr>
          <w:rtl/>
        </w:rPr>
        <w:t xml:space="preserve"> 28. حرف الياء (ي)</w:t>
      </w:r>
    </w:p>
    <w:p w14:paraId="6634581F" w14:textId="77777777" w:rsidR="00CE60D7" w:rsidRPr="00CE60D7" w:rsidRDefault="00CE60D7" w:rsidP="0029215F">
      <w:pPr>
        <w:rPr>
          <w:rtl/>
        </w:rPr>
      </w:pPr>
      <w:r w:rsidRPr="00CE60D7">
        <w:rPr>
          <w:rtl/>
        </w:rPr>
        <w:lastRenderedPageBreak/>
        <w:t xml:space="preserve">   - المعنى: يدل على التأهب والاستمرارية، وهو حرف الاستمرارية والتأهب.</w:t>
      </w:r>
    </w:p>
    <w:p w14:paraId="01259D78" w14:textId="77777777" w:rsidR="00CE60D7" w:rsidRPr="00CE60D7" w:rsidRDefault="00CE60D7" w:rsidP="0029215F">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29215F">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29215F">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29215F">
      <w:pPr>
        <w:rPr>
          <w:rtl/>
        </w:rPr>
      </w:pPr>
      <w:r w:rsidRPr="00CE60D7">
        <w:rPr>
          <w:rtl/>
        </w:rPr>
        <w:t xml:space="preserve"> </w:t>
      </w:r>
    </w:p>
    <w:p w14:paraId="467DF9F6" w14:textId="77777777" w:rsidR="00CE60D7" w:rsidRPr="00CE60D7" w:rsidRDefault="00CE60D7" w:rsidP="0029215F">
      <w:pPr>
        <w:rPr>
          <w:rtl/>
        </w:rPr>
      </w:pPr>
      <w:r w:rsidRPr="00CE60D7">
        <w:rPr>
          <w:rtl/>
        </w:rPr>
        <w:t xml:space="preserve"> الخلاصة</w:t>
      </w:r>
    </w:p>
    <w:p w14:paraId="69EB2E74" w14:textId="77777777" w:rsidR="00CE60D7" w:rsidRPr="00CE60D7" w:rsidRDefault="00CE60D7" w:rsidP="0029215F">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29215F">
      <w:pPr>
        <w:rPr>
          <w:rtl/>
        </w:rPr>
      </w:pPr>
    </w:p>
    <w:p w14:paraId="0FE8CC36" w14:textId="77777777" w:rsidR="00CE60D7" w:rsidRPr="00CE60D7" w:rsidRDefault="00CE60D7" w:rsidP="0029215F">
      <w:pPr>
        <w:rPr>
          <w:rtl/>
        </w:rPr>
      </w:pPr>
    </w:p>
    <w:p w14:paraId="70EEE6CA" w14:textId="77777777" w:rsidR="00CE60D7" w:rsidRPr="00CE60D7" w:rsidRDefault="00CE60D7" w:rsidP="0029215F">
      <w:pPr>
        <w:rPr>
          <w:rtl/>
        </w:rPr>
      </w:pPr>
      <w:r w:rsidRPr="00CE60D7">
        <w:rPr>
          <w:rtl/>
        </w:rPr>
        <w:br w:type="page"/>
      </w:r>
    </w:p>
    <w:p w14:paraId="1818D5E9" w14:textId="77777777" w:rsidR="00CE60D7" w:rsidRPr="00CE60D7" w:rsidRDefault="00CE60D7" w:rsidP="0029215F">
      <w:pPr>
        <w:pStyle w:val="1"/>
        <w:rPr>
          <w:rtl/>
        </w:rPr>
      </w:pPr>
      <w:r w:rsidRPr="00CE60D7">
        <w:rPr>
          <w:rtl/>
        </w:rPr>
        <w:lastRenderedPageBreak/>
        <w:t xml:space="preserve"> </w:t>
      </w:r>
      <w:bookmarkStart w:id="272" w:name="_Toc203550761"/>
      <w:bookmarkStart w:id="273" w:name="_Toc207443224"/>
      <w:r w:rsidRPr="00CE60D7">
        <w:rPr>
          <w:rtl/>
        </w:rPr>
        <w:t>ملخص الكتاب</w:t>
      </w:r>
      <w:bookmarkEnd w:id="272"/>
      <w:bookmarkEnd w:id="273"/>
    </w:p>
    <w:p w14:paraId="0BD30F4F" w14:textId="77777777" w:rsidR="00CE60D7" w:rsidRPr="00CE60D7" w:rsidRDefault="00CE60D7" w:rsidP="0029215F">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29215F">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29215F">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29215F">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29215F">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29215F">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29215F">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29215F">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29215F">
      <w:pPr>
        <w:rPr>
          <w:rtl/>
        </w:rPr>
      </w:pPr>
      <w:r w:rsidRPr="00CE60D7">
        <w:rPr>
          <w:rtl/>
        </w:rPr>
        <w:br w:type="page"/>
      </w:r>
    </w:p>
    <w:p w14:paraId="3849ACDF" w14:textId="77777777" w:rsidR="00CE60D7" w:rsidRPr="00CE60D7" w:rsidRDefault="00CE60D7" w:rsidP="0029215F">
      <w:pPr>
        <w:pStyle w:val="1"/>
        <w:rPr>
          <w:rtl/>
        </w:rPr>
      </w:pPr>
      <w:bookmarkStart w:id="274" w:name="_Toc203550762"/>
      <w:bookmarkStart w:id="275" w:name="_Toc207443225"/>
      <w:r w:rsidRPr="00CE60D7">
        <w:rPr>
          <w:rtl/>
        </w:rPr>
        <w:lastRenderedPageBreak/>
        <w:t>الشكر والتقدير</w:t>
      </w:r>
      <w:bookmarkEnd w:id="274"/>
      <w:bookmarkEnd w:id="275"/>
      <w:r w:rsidRPr="00CE60D7">
        <w:rPr>
          <w:rtl/>
        </w:rPr>
        <w:t xml:space="preserve"> </w:t>
      </w:r>
    </w:p>
    <w:p w14:paraId="7D79B7C8" w14:textId="77777777" w:rsidR="00CE60D7" w:rsidRPr="00CE60D7" w:rsidRDefault="00CE60D7" w:rsidP="0029215F">
      <w:r w:rsidRPr="00CE60D7">
        <w:rPr>
          <w:rtl/>
        </w:rPr>
        <w:t>بسم الله الرحمن الرحيم</w:t>
      </w:r>
    </w:p>
    <w:p w14:paraId="418C6C84" w14:textId="77777777" w:rsidR="00CE60D7" w:rsidRPr="00CE60D7" w:rsidRDefault="00CE60D7" w:rsidP="0029215F">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29215F"/>
    <w:p w14:paraId="04D74733" w14:textId="77777777" w:rsidR="00CE60D7" w:rsidRPr="00CE60D7" w:rsidRDefault="00CE60D7" w:rsidP="0029215F">
      <w:r w:rsidRPr="00CE60D7">
        <w:rPr>
          <w:rtl/>
        </w:rPr>
        <w:t>شكر وتقدير: إلى كل من أضاء شمعة في درب التدبر</w:t>
      </w:r>
    </w:p>
    <w:p w14:paraId="51D314EA" w14:textId="77777777" w:rsidR="00CE60D7" w:rsidRPr="00CE60D7" w:rsidRDefault="00CE60D7" w:rsidP="0029215F"/>
    <w:p w14:paraId="29D6475A" w14:textId="77777777" w:rsidR="00CE60D7" w:rsidRPr="00CE60D7" w:rsidRDefault="00CE60D7" w:rsidP="0029215F">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29215F"/>
    <w:p w14:paraId="5C6DCC80" w14:textId="77777777" w:rsidR="00CE60D7" w:rsidRPr="00CE60D7" w:rsidRDefault="00CE60D7" w:rsidP="0029215F">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29215F">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29215F">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29215F">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29215F">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29215F"/>
    <w:p w14:paraId="2AF87B32" w14:textId="77777777" w:rsidR="00CE60D7" w:rsidRPr="00CE60D7" w:rsidRDefault="00CE60D7" w:rsidP="0029215F">
      <w:r w:rsidRPr="00CE60D7">
        <w:rPr>
          <w:rtl/>
        </w:rPr>
        <w:t>التدبر الجماعي: فريضة وضرورة</w:t>
      </w:r>
    </w:p>
    <w:p w14:paraId="199AEAD5" w14:textId="77777777" w:rsidR="00CE60D7" w:rsidRPr="00CE60D7" w:rsidRDefault="00CE60D7" w:rsidP="0029215F"/>
    <w:p w14:paraId="672FB3A9" w14:textId="77777777" w:rsidR="00CE60D7" w:rsidRPr="00CE60D7" w:rsidRDefault="00CE60D7" w:rsidP="0029215F">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29215F"/>
    <w:p w14:paraId="6D6A5A61" w14:textId="77777777" w:rsidR="00CE60D7" w:rsidRPr="00CE60D7" w:rsidRDefault="00CE60D7" w:rsidP="0029215F">
      <w:r w:rsidRPr="00CE60D7">
        <w:rPr>
          <w:rtl/>
        </w:rPr>
        <w:t>لماذا التدبر الجماعي؟</w:t>
      </w:r>
    </w:p>
    <w:p w14:paraId="241A1AC6" w14:textId="77777777" w:rsidR="00CE60D7" w:rsidRPr="00CE60D7" w:rsidRDefault="00CE60D7" w:rsidP="0029215F">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29215F">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29215F">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29215F">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29215F">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29215F"/>
    <w:p w14:paraId="1972A5D9" w14:textId="77777777" w:rsidR="00CE60D7" w:rsidRPr="00CE60D7" w:rsidRDefault="00CE60D7" w:rsidP="0029215F">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29215F"/>
    <w:p w14:paraId="6AD2CB8F" w14:textId="77777777" w:rsidR="00CE60D7" w:rsidRPr="00CE60D7" w:rsidRDefault="00CE60D7" w:rsidP="0029215F">
      <w:r w:rsidRPr="00CE60D7">
        <w:rPr>
          <w:rtl/>
        </w:rPr>
        <w:t>أهمية تتبع الجديد من المتدبرين</w:t>
      </w:r>
      <w:r w:rsidRPr="00CE60D7">
        <w:t>:</w:t>
      </w:r>
    </w:p>
    <w:p w14:paraId="33D8195F" w14:textId="77777777" w:rsidR="00CE60D7" w:rsidRPr="00CE60D7" w:rsidRDefault="00CE60D7" w:rsidP="0029215F">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29215F"/>
    <w:p w14:paraId="5E64783B" w14:textId="77777777" w:rsidR="00CE60D7" w:rsidRPr="00CE60D7" w:rsidRDefault="00CE60D7" w:rsidP="0029215F">
      <w:r w:rsidRPr="00CE60D7">
        <w:rPr>
          <w:rtl/>
        </w:rPr>
        <w:t>كيفية تتبع الجديد</w:t>
      </w:r>
      <w:r w:rsidRPr="00CE60D7">
        <w:t>:</w:t>
      </w:r>
    </w:p>
    <w:p w14:paraId="4F6549B9" w14:textId="77777777" w:rsidR="00CE60D7" w:rsidRPr="00CE60D7" w:rsidRDefault="00CE60D7" w:rsidP="0029215F">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29215F">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29215F">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29215F">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29215F">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29215F"/>
    <w:p w14:paraId="7766E135" w14:textId="77777777" w:rsidR="00CE60D7" w:rsidRPr="00CE60D7" w:rsidRDefault="00CE60D7" w:rsidP="0029215F">
      <w:r w:rsidRPr="00CE60D7">
        <w:rPr>
          <w:rtl/>
        </w:rPr>
        <w:t>ضوابط تتبع الجديد</w:t>
      </w:r>
      <w:r w:rsidRPr="00CE60D7">
        <w:t>:</w:t>
      </w:r>
    </w:p>
    <w:p w14:paraId="40DAAF0E" w14:textId="77777777" w:rsidR="00CE60D7" w:rsidRPr="00CE60D7" w:rsidRDefault="00CE60D7" w:rsidP="0029215F">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29215F">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29215F">
      <w:r w:rsidRPr="00CE60D7">
        <w:t xml:space="preserve">*   </w:t>
      </w:r>
      <w:r w:rsidRPr="00CE60D7">
        <w:rPr>
          <w:rtl/>
        </w:rPr>
        <w:t>التوازن بين القديم والجديد</w:t>
      </w:r>
      <w:r w:rsidRPr="00CE60D7">
        <w:t>.</w:t>
      </w:r>
    </w:p>
    <w:p w14:paraId="41D5F766" w14:textId="77777777" w:rsidR="00CE60D7" w:rsidRPr="00CE60D7" w:rsidRDefault="00CE60D7" w:rsidP="0029215F">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29215F"/>
    <w:p w14:paraId="124651F2" w14:textId="77777777" w:rsidR="00CE60D7" w:rsidRPr="00CE60D7" w:rsidRDefault="00CE60D7" w:rsidP="0029215F">
      <w:r w:rsidRPr="00CE60D7">
        <w:rPr>
          <w:rtl/>
        </w:rPr>
        <w:t>شكر وعرفان</w:t>
      </w:r>
      <w:r w:rsidRPr="00CE60D7">
        <w:t>:</w:t>
      </w:r>
    </w:p>
    <w:p w14:paraId="2EC265D1" w14:textId="77777777" w:rsidR="00CE60D7" w:rsidRPr="00CE60D7" w:rsidRDefault="00CE60D7" w:rsidP="0029215F">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29215F">
      <w:r w:rsidRPr="00CE60D7">
        <w:t>(</w:t>
      </w:r>
      <w:r w:rsidRPr="00CE60D7">
        <w:rPr>
          <w:rtl/>
        </w:rPr>
        <w:t>لائحة المتدبرين في المراجع</w:t>
      </w:r>
      <w:r w:rsidRPr="00CE60D7">
        <w:t>)</w:t>
      </w:r>
    </w:p>
    <w:p w14:paraId="1A690F51" w14:textId="77777777" w:rsidR="00CE60D7" w:rsidRPr="00CE60D7" w:rsidRDefault="00CE60D7" w:rsidP="0029215F">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29215F">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29215F"/>
    <w:p w14:paraId="689B4CCE" w14:textId="77777777" w:rsidR="00CE60D7" w:rsidRPr="00CE60D7" w:rsidRDefault="00CE60D7" w:rsidP="0029215F">
      <w:r w:rsidRPr="00CE60D7">
        <w:rPr>
          <w:rtl/>
        </w:rPr>
        <w:t>ختامًا</w:t>
      </w:r>
      <w:r w:rsidRPr="00CE60D7">
        <w:t>:</w:t>
      </w:r>
    </w:p>
    <w:p w14:paraId="28DE58F3" w14:textId="77777777" w:rsidR="00CE60D7" w:rsidRPr="00CE60D7" w:rsidRDefault="00CE60D7" w:rsidP="0029215F">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29215F">
      <w:r w:rsidRPr="00CE60D7">
        <w:rPr>
          <w:rtl/>
        </w:rPr>
        <w:t>﴿رَبَّنَا تَقَبَّلْ مِنَّا ۖ إِنَّكَ أَنْتَ السَّمِيعُ الْعَلِيمُ﴾ (البقرة</w:t>
      </w:r>
      <w:r w:rsidRPr="00CE60D7">
        <w:t>: 127).</w:t>
      </w:r>
    </w:p>
    <w:p w14:paraId="2CA9557A" w14:textId="77777777" w:rsidR="00CE60D7" w:rsidRPr="00CE60D7" w:rsidRDefault="00CE60D7" w:rsidP="0029215F">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29215F">
      <w:r w:rsidRPr="00CE60D7">
        <w:t xml:space="preserve">    </w:t>
      </w:r>
    </w:p>
    <w:p w14:paraId="0FDEBEB7" w14:textId="77777777" w:rsidR="00CE60D7" w:rsidRPr="00CE60D7" w:rsidRDefault="00CE60D7" w:rsidP="0029215F">
      <w:pPr>
        <w:rPr>
          <w:rtl/>
        </w:rPr>
      </w:pPr>
    </w:p>
    <w:p w14:paraId="6F471EC3" w14:textId="77777777" w:rsidR="00CE60D7" w:rsidRPr="00CE60D7" w:rsidRDefault="00CE60D7" w:rsidP="0029215F">
      <w:pPr>
        <w:rPr>
          <w:rtl/>
        </w:rPr>
      </w:pPr>
    </w:p>
    <w:p w14:paraId="16740618" w14:textId="77777777" w:rsidR="00CE60D7" w:rsidRPr="00CE60D7" w:rsidRDefault="00CE60D7" w:rsidP="0029215F">
      <w:pPr>
        <w:rPr>
          <w:rtl/>
        </w:rPr>
      </w:pPr>
      <w:r w:rsidRPr="00CE60D7">
        <w:rPr>
          <w:rtl/>
        </w:rPr>
        <w:br w:type="page"/>
      </w:r>
    </w:p>
    <w:p w14:paraId="7C1A85E1" w14:textId="77777777" w:rsidR="00CE60D7" w:rsidRPr="00CE60D7" w:rsidRDefault="00CE60D7" w:rsidP="0029215F">
      <w:pPr>
        <w:pStyle w:val="1"/>
        <w:rPr>
          <w:rtl/>
        </w:rPr>
      </w:pPr>
      <w:bookmarkStart w:id="276" w:name="_Toc203550763"/>
      <w:bookmarkStart w:id="277" w:name="_Toc207443226"/>
      <w:r w:rsidRPr="00CE60D7">
        <w:rPr>
          <w:rtl/>
        </w:rPr>
        <w:lastRenderedPageBreak/>
        <w:t>المراجع</w:t>
      </w:r>
      <w:bookmarkEnd w:id="276"/>
      <w:bookmarkEnd w:id="277"/>
    </w:p>
    <w:p w14:paraId="208F0DAA" w14:textId="77777777" w:rsidR="00CE60D7" w:rsidRPr="00CE60D7" w:rsidRDefault="00CE60D7" w:rsidP="0029215F">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29215F">
      <w:pPr>
        <w:rPr>
          <w:rtl/>
        </w:rPr>
      </w:pPr>
      <w:r w:rsidRPr="00CE60D7">
        <w:rPr>
          <w:rtl/>
        </w:rPr>
        <w:t>قنوات في اليوتيوب او تيك توك</w:t>
      </w:r>
    </w:p>
    <w:p w14:paraId="03E54DF4" w14:textId="77777777" w:rsidR="00CE60D7" w:rsidRPr="00CE60D7" w:rsidRDefault="00CE60D7" w:rsidP="0029215F">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29215F">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29215F">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29215F">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29215F">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29215F">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29215F">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29215F">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29215F">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29215F">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29215F">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29215F">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29215F">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29215F">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29215F">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29215F">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29215F">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29215F">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29215F">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29215F">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29215F">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29215F">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29215F">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29215F">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29215F">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29215F">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29215F">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29215F">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29215F">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29215F">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29215F">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29215F">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29215F">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29215F">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29215F">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29215F">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29215F">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29215F">
      <w:pPr>
        <w:pStyle w:val="a8"/>
        <w:numPr>
          <w:ilvl w:val="0"/>
          <w:numId w:val="2"/>
        </w:numPr>
        <w:rPr>
          <w:rtl/>
        </w:rPr>
      </w:pPr>
      <w:r w:rsidRPr="00CE60D7">
        <w:rPr>
          <w:rtl/>
        </w:rPr>
        <w:lastRenderedPageBreak/>
        <w:t>إِلَى رَبِّنا لَمُنقَلِبُون @إِلَىرَبِّنالَمُنقَلِبُون</w:t>
      </w:r>
    </w:p>
    <w:p w14:paraId="735E2813" w14:textId="77777777" w:rsidR="00CE60D7" w:rsidRPr="00CE60D7" w:rsidRDefault="00CE60D7" w:rsidP="0029215F">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29215F">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29215F">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29215F">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29215F">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29215F">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29215F">
      <w:pPr>
        <w:pStyle w:val="a8"/>
        <w:numPr>
          <w:ilvl w:val="0"/>
          <w:numId w:val="2"/>
        </w:numPr>
        <w:rPr>
          <w:szCs w:val="22"/>
          <w:rtl/>
        </w:rPr>
      </w:pPr>
      <w:r w:rsidRPr="00CE60D7">
        <w:t>dr_faid_platform dr_faid_platform</w:t>
      </w:r>
    </w:p>
    <w:p w14:paraId="0D6A5416" w14:textId="77777777" w:rsidR="00CE60D7" w:rsidRPr="00E5065E" w:rsidRDefault="00CE60D7" w:rsidP="0029215F">
      <w:pPr>
        <w:pStyle w:val="a8"/>
        <w:numPr>
          <w:ilvl w:val="0"/>
          <w:numId w:val="2"/>
        </w:numPr>
        <w:rPr>
          <w:szCs w:val="22"/>
          <w:rtl/>
        </w:rPr>
      </w:pPr>
      <w:r w:rsidRPr="00CE60D7">
        <w:t>khaled.a..hasan Khaled A. Hasan</w:t>
      </w:r>
    </w:p>
    <w:p w14:paraId="43288198" w14:textId="77777777" w:rsidR="00CE60D7" w:rsidRPr="00CE60D7" w:rsidRDefault="00CE60D7" w:rsidP="0029215F">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29215F">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29215F">
      <w:pPr>
        <w:pStyle w:val="a8"/>
        <w:numPr>
          <w:ilvl w:val="0"/>
          <w:numId w:val="2"/>
        </w:numPr>
        <w:rPr>
          <w:szCs w:val="22"/>
          <w:rtl/>
        </w:rPr>
      </w:pPr>
      <w:r w:rsidRPr="00CE60D7">
        <w:t>mohammed.irama Bellahreche Mohammed</w:t>
      </w:r>
    </w:p>
    <w:p w14:paraId="7621B7DF" w14:textId="77777777" w:rsidR="00CE60D7" w:rsidRPr="00CE60D7" w:rsidRDefault="00CE60D7" w:rsidP="0029215F">
      <w:pPr>
        <w:pStyle w:val="a8"/>
        <w:numPr>
          <w:ilvl w:val="0"/>
          <w:numId w:val="2"/>
        </w:numPr>
      </w:pPr>
      <w:r w:rsidRPr="00CE60D7">
        <w:t>blogger23812 blogger23812</w:t>
      </w:r>
    </w:p>
    <w:p w14:paraId="0697E372" w14:textId="77777777" w:rsidR="00CE60D7" w:rsidRDefault="00CE60D7" w:rsidP="0029215F">
      <w:pPr>
        <w:pStyle w:val="1"/>
        <w:rPr>
          <w:rtl/>
        </w:rPr>
      </w:pPr>
      <w:r w:rsidRPr="00CE60D7">
        <w:rPr>
          <w:rtl/>
        </w:rPr>
        <w:br w:type="page"/>
      </w:r>
    </w:p>
    <w:p w14:paraId="6546B636" w14:textId="7F9D0F16" w:rsidR="005E1083" w:rsidRDefault="005E1083" w:rsidP="0029215F">
      <w:pPr>
        <w:pStyle w:val="1"/>
        <w:numPr>
          <w:ilvl w:val="0"/>
          <w:numId w:val="0"/>
        </w:numPr>
        <w:ind w:left="432"/>
        <w:rPr>
          <w:rFonts w:cs="Calibri"/>
        </w:rPr>
      </w:pPr>
      <w:bookmarkStart w:id="278" w:name="_Hlk203903189"/>
      <w:bookmarkStart w:id="279" w:name="_Toc207443227"/>
      <w:r>
        <w:rPr>
          <w:rFonts w:hint="cs"/>
          <w:rtl/>
        </w:rPr>
        <w:lastRenderedPageBreak/>
        <w:t xml:space="preserve">فهرس المجلد </w:t>
      </w:r>
      <w:bookmarkEnd w:id="278"/>
      <w:r>
        <w:rPr>
          <w:rFonts w:cs="Calibri" w:hint="eastAsia"/>
          <w:rtl/>
        </w:rPr>
        <w:t>الأول</w:t>
      </w:r>
      <w:bookmarkEnd w:id="279"/>
    </w:p>
    <w:p w14:paraId="60413AA0" w14:textId="6519FB8A" w:rsidR="00006550" w:rsidRDefault="00006550" w:rsidP="0029215F">
      <w:pPr>
        <w:pStyle w:val="11"/>
        <w:rPr>
          <w:rFonts w:asciiTheme="minorHAnsi" w:hAnsiTheme="minorHAnsi" w:cstheme="minorBidi"/>
          <w:bCs w:val="0"/>
          <w:kern w:val="2"/>
          <w:szCs w:val="24"/>
          <w:rtl/>
          <w:lang w:val="fr-MA" w:eastAsia="fr-MA"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4031503" w:history="1">
        <w:r w:rsidRPr="00F82ED8">
          <w:rPr>
            <w:rStyle w:val="Hyperlink"/>
            <w:rtl/>
          </w:rPr>
          <w:t xml:space="preserve">1 </w:t>
        </w:r>
        <w:r w:rsidRPr="00F82ED8">
          <w:rPr>
            <w:rStyle w:val="Hyperlink"/>
            <w:rFonts w:hint="eastAsia"/>
            <w:rtl/>
          </w:rPr>
          <w:t>مقدمة</w:t>
        </w:r>
        <w:r w:rsidRPr="00F82ED8">
          <w:rPr>
            <w:rStyle w:val="Hyperlink"/>
            <w:rtl/>
          </w:rPr>
          <w:t xml:space="preserve"> </w:t>
        </w:r>
        <w:r w:rsidRPr="00F82ED8">
          <w:rPr>
            <w:rStyle w:val="Hyperlink"/>
            <w:rFonts w:hint="eastAsia"/>
            <w:rtl/>
          </w:rPr>
          <w:t>الكتاب</w:t>
        </w:r>
        <w:r w:rsidRPr="00F82ED8">
          <w:rPr>
            <w:rStyle w:val="Hyperlink"/>
            <w:rtl/>
          </w:rPr>
          <w:t>: "</w:t>
        </w:r>
        <w:r w:rsidRPr="00F82ED8">
          <w:rPr>
            <w:rStyle w:val="Hyperlink"/>
            <w:rFonts w:hint="eastAsia"/>
            <w:rtl/>
          </w:rPr>
          <w:t>تغيير</w:t>
        </w:r>
        <w:r w:rsidRPr="00F82ED8">
          <w:rPr>
            <w:rStyle w:val="Hyperlink"/>
            <w:rtl/>
          </w:rPr>
          <w:t xml:space="preserve"> </w:t>
        </w:r>
        <w:r w:rsidRPr="00F82ED8">
          <w:rPr>
            <w:rStyle w:val="Hyperlink"/>
            <w:rFonts w:hint="eastAsia"/>
            <w:rtl/>
          </w:rPr>
          <w:t>المفاهيم</w:t>
        </w:r>
        <w:r w:rsidRPr="00F82ED8">
          <w:rPr>
            <w:rStyle w:val="Hyperlink"/>
            <w:rtl/>
          </w:rPr>
          <w:t xml:space="preserve"> </w:t>
        </w:r>
        <w:r w:rsidRPr="00F82ED8">
          <w:rPr>
            <w:rStyle w:val="Hyperlink"/>
            <w:rFonts w:hint="eastAsia"/>
            <w:rtl/>
          </w:rPr>
          <w:t>للمصطلحات</w:t>
        </w:r>
        <w:r w:rsidRPr="00F82ED8">
          <w:rPr>
            <w:rStyle w:val="Hyperlink"/>
            <w:rtl/>
          </w:rPr>
          <w:t xml:space="preserve"> </w:t>
        </w:r>
        <w:r w:rsidRPr="00F82ED8">
          <w:rPr>
            <w:rStyle w:val="Hyperlink"/>
            <w:rFonts w:hint="eastAsia"/>
            <w:rtl/>
          </w:rPr>
          <w:t>القرآنية</w:t>
        </w:r>
        <w:r w:rsidRPr="00F82ED8">
          <w:rPr>
            <w:rStyle w:val="Hyperlink"/>
            <w:rtl/>
          </w:rPr>
          <w:t xml:space="preserve"> </w:t>
        </w:r>
        <w:r w:rsidRPr="00F82ED8">
          <w:rPr>
            <w:rStyle w:val="Hyperlink"/>
            <w:rFonts w:hint="eastAsia"/>
            <w:rtl/>
          </w:rPr>
          <w:t>كتطبيق</w:t>
        </w:r>
        <w:r w:rsidRPr="00F82ED8">
          <w:rPr>
            <w:rStyle w:val="Hyperlink"/>
            <w:rtl/>
          </w:rPr>
          <w:t xml:space="preserve"> </w:t>
        </w:r>
        <w:r w:rsidRPr="00F82ED8">
          <w:rPr>
            <w:rStyle w:val="Hyperlink"/>
            <w:rFonts w:hint="eastAsia"/>
            <w:rtl/>
          </w:rPr>
          <w:t>لفقه</w:t>
        </w:r>
        <w:r w:rsidRPr="00F82ED8">
          <w:rPr>
            <w:rStyle w:val="Hyperlink"/>
            <w:rtl/>
          </w:rPr>
          <w:t xml:space="preserve"> </w:t>
        </w:r>
        <w:r w:rsidRPr="00F82ED8">
          <w:rPr>
            <w:rStyle w:val="Hyperlink"/>
            <w:rFonts w:hint="eastAsia"/>
            <w:rtl/>
          </w:rPr>
          <w:t>اللسان</w:t>
        </w:r>
        <w:r w:rsidRPr="00F82ED8">
          <w:rPr>
            <w:rStyle w:val="Hyperlink"/>
            <w:rtl/>
          </w:rPr>
          <w:t xml:space="preserve"> </w:t>
        </w:r>
        <w:r w:rsidRPr="00F82ED8">
          <w:rPr>
            <w:rStyle w:val="Hyperlink"/>
            <w:rFonts w:hint="eastAsia"/>
            <w:rtl/>
          </w:rPr>
          <w:t>القرآني</w:t>
        </w:r>
        <w:r w:rsidRPr="00F82ED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3 \h</w:instrText>
        </w:r>
        <w:r>
          <w:rPr>
            <w:webHidden/>
            <w:rtl/>
          </w:rPr>
          <w:instrText xml:space="preserve"> </w:instrText>
        </w:r>
        <w:r>
          <w:rPr>
            <w:webHidden/>
            <w:rtl/>
          </w:rPr>
        </w:r>
        <w:r>
          <w:rPr>
            <w:webHidden/>
            <w:rtl/>
          </w:rPr>
          <w:fldChar w:fldCharType="separate"/>
        </w:r>
        <w:r w:rsidR="00C64DBC">
          <w:rPr>
            <w:webHidden/>
            <w:rtl/>
          </w:rPr>
          <w:t>2</w:t>
        </w:r>
        <w:r>
          <w:rPr>
            <w:webHidden/>
            <w:rtl/>
          </w:rPr>
          <w:fldChar w:fldCharType="end"/>
        </w:r>
      </w:hyperlink>
    </w:p>
    <w:p w14:paraId="4172E7EA" w14:textId="2E3CAFFE"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4" w:history="1">
        <w:r w:rsidRPr="00F82ED8">
          <w:rPr>
            <w:rStyle w:val="Hyperlink"/>
            <w:rFonts w:ascii="Calibri" w:hAnsi="Calibri"/>
            <w:rtl/>
          </w:rPr>
          <w:t xml:space="preserve">2 </w:t>
        </w:r>
        <w:r w:rsidRPr="00F82ED8">
          <w:rPr>
            <w:rStyle w:val="Hyperlink"/>
            <w:rFonts w:ascii="Calibri" w:hAnsi="Calibri" w:hint="eastAsia"/>
            <w:rtl/>
          </w:rPr>
          <w:t>مقاطع</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اصلية</w:t>
        </w:r>
        <w:r w:rsidRPr="00F82ED8">
          <w:rPr>
            <w:rStyle w:val="Hyperlink"/>
            <w:rFonts w:ascii="Calibri" w:hAnsi="Calibri"/>
            <w:rtl/>
          </w:rPr>
          <w:t xml:space="preserve"> </w:t>
        </w:r>
        <w:r w:rsidRPr="00F82ED8">
          <w:rPr>
            <w:rStyle w:val="Hyperlink"/>
            <w:rFonts w:ascii="Calibri" w:hAnsi="Calibri" w:hint="eastAsia"/>
            <w:rtl/>
          </w:rPr>
          <w:t>للقران</w:t>
        </w:r>
        <w:r w:rsidRPr="00F82ED8">
          <w:rPr>
            <w:rStyle w:val="Hyperlink"/>
            <w:rFonts w:ascii="Calibri" w:hAnsi="Calibri"/>
            <w:rtl/>
          </w:rPr>
          <w:t xml:space="preserve"> </w:t>
        </w:r>
        <w:r w:rsidRPr="00F82ED8">
          <w:rPr>
            <w:rStyle w:val="Hyperlink"/>
            <w:rFonts w:ascii="Calibri" w:hAnsi="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4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7037C30A" w14:textId="1DFBEF16"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5" w:history="1">
        <w:r w:rsidRPr="00F82ED8">
          <w:rPr>
            <w:rStyle w:val="Hyperlink"/>
            <w:rFonts w:ascii="Calibri" w:hAnsi="Calibri"/>
            <w:rtl/>
          </w:rPr>
          <w:t xml:space="preserve">3 </w:t>
        </w:r>
        <w:r w:rsidRPr="00F82ED8">
          <w:rPr>
            <w:rStyle w:val="Hyperlink"/>
            <w:rFonts w:ascii="Calibri" w:hAnsi="Calibri" w:hint="eastAsia"/>
            <w:rtl/>
          </w:rPr>
          <w:t>مقاطع</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مخطوطة</w:t>
        </w:r>
        <w:r w:rsidRPr="00F82ED8">
          <w:rPr>
            <w:rStyle w:val="Hyperlink"/>
            <w:rFonts w:ascii="Calibri" w:hAnsi="Calibri"/>
            <w:rtl/>
          </w:rPr>
          <w:t xml:space="preserve"> </w:t>
        </w:r>
        <w:r w:rsidRPr="00F82ED8">
          <w:rPr>
            <w:rStyle w:val="Hyperlink"/>
            <w:rFonts w:ascii="Calibri" w:hAnsi="Calibri" w:hint="eastAsia"/>
            <w:rtl/>
          </w:rPr>
          <w:t>الأصلية</w:t>
        </w:r>
        <w:r w:rsidRPr="00F82ED8">
          <w:rPr>
            <w:rStyle w:val="Hyperlink"/>
            <w:rFonts w:ascii="Calibri" w:hAnsi="Calibri"/>
            <w:rtl/>
          </w:rPr>
          <w:t xml:space="preserve"> </w:t>
        </w:r>
        <w:r w:rsidRPr="00F82ED8">
          <w:rPr>
            <w:rStyle w:val="Hyperlink"/>
            <w:rFonts w:ascii="Calibri" w:hAnsi="Calibri" w:hint="eastAsia"/>
            <w:rtl/>
          </w:rPr>
          <w:t>للمتدبرين</w:t>
        </w:r>
        <w:r w:rsidRPr="00F82ED8">
          <w:rPr>
            <w:rStyle w:val="Hyperlink"/>
            <w:rFonts w:ascii="Calibri" w:hAnsi="Calibri"/>
            <w:rtl/>
          </w:rPr>
          <w:t xml:space="preserve"> - </w:t>
        </w:r>
        <w:r w:rsidRPr="00F82ED8">
          <w:rPr>
            <w:rStyle w:val="Hyperlink"/>
            <w:rFonts w:ascii="Calibri" w:hAnsi="Calibri" w:hint="eastAsia"/>
            <w:rtl/>
          </w:rPr>
          <w:t>مصحف</w:t>
        </w:r>
        <w:r w:rsidRPr="00F82ED8">
          <w:rPr>
            <w:rStyle w:val="Hyperlink"/>
            <w:rFonts w:ascii="Calibri" w:hAnsi="Calibri"/>
            <w:rtl/>
          </w:rPr>
          <w:t xml:space="preserve"> </w:t>
        </w:r>
        <w:r w:rsidRPr="00F82ED8">
          <w:rPr>
            <w:rStyle w:val="Hyperlink"/>
            <w:rFonts w:ascii="Calibri" w:hAnsi="Calibri" w:hint="eastAsia"/>
            <w:rtl/>
          </w:rPr>
          <w:t>طوب</w:t>
        </w:r>
        <w:r w:rsidRPr="00F82ED8">
          <w:rPr>
            <w:rStyle w:val="Hyperlink"/>
            <w:rFonts w:ascii="Calibri" w:hAnsi="Calibri"/>
            <w:rtl/>
          </w:rPr>
          <w:t xml:space="preserve"> </w:t>
        </w:r>
        <w:r w:rsidRPr="00F82ED8">
          <w:rPr>
            <w:rStyle w:val="Hyperlink"/>
            <w:rFonts w:ascii="Calibri" w:hAnsi="Calibri" w:hint="eastAsia"/>
            <w:rtl/>
          </w:rPr>
          <w:t>قابي</w:t>
        </w:r>
        <w:r w:rsidRPr="00F82ED8">
          <w:rPr>
            <w:rStyle w:val="Hyperlink"/>
            <w:rFonts w:ascii="Calibri" w:hAnsi="Calibri"/>
            <w:rtl/>
          </w:rPr>
          <w:t xml:space="preserve"> </w:t>
        </w:r>
        <w:r w:rsidRPr="00F82ED8">
          <w:rPr>
            <w:rStyle w:val="Hyperlink"/>
            <w:rFonts w:ascii="Calibri" w:hAnsi="Calibri" w:hint="eastAsia"/>
            <w:rtl/>
          </w:rPr>
          <w:t>المنسوب</w:t>
        </w:r>
        <w:r w:rsidRPr="00F82ED8">
          <w:rPr>
            <w:rStyle w:val="Hyperlink"/>
            <w:rFonts w:ascii="Calibri" w:hAnsi="Calibri"/>
            <w:rtl/>
          </w:rPr>
          <w:t xml:space="preserve"> </w:t>
        </w:r>
        <w:r w:rsidRPr="00F82ED8">
          <w:rPr>
            <w:rStyle w:val="Hyperlink"/>
            <w:rFonts w:ascii="Calibri" w:hAnsi="Calibri" w:hint="eastAsia"/>
            <w:rtl/>
          </w:rPr>
          <w:t>لعثمان</w:t>
        </w:r>
        <w:r w:rsidRPr="00F82ED8">
          <w:rPr>
            <w:rStyle w:val="Hyperlink"/>
            <w:rFonts w:ascii="Calibri" w:hAnsi="Calibri"/>
            <w:rtl/>
          </w:rPr>
          <w:t xml:space="preserve"> </w:t>
        </w:r>
        <w:r w:rsidRPr="00F82ED8">
          <w:rPr>
            <w:rStyle w:val="Hyperlink"/>
            <w:rFonts w:ascii="Calibri" w:hAnsi="Calibri" w:hint="eastAsia"/>
            <w:rtl/>
          </w:rPr>
          <w:t>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5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64237F7" w14:textId="51D8201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6" w:history="1">
        <w:r w:rsidRPr="00F82ED8">
          <w:rPr>
            <w:rStyle w:val="Hyperlink"/>
            <w:rFonts w:ascii="Calibri" w:hAnsi="Calibri"/>
          </w:rPr>
          <w:t>4</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أصلية</w:t>
        </w:r>
        <w:r w:rsidRPr="00F82ED8">
          <w:rPr>
            <w:rStyle w:val="Hyperlink"/>
            <w:rFonts w:ascii="Calibri" w:hAnsi="Calibri"/>
            <w:rtl/>
          </w:rPr>
          <w:t xml:space="preserve"> </w:t>
        </w:r>
        <w:r w:rsidRPr="00F82ED8">
          <w:rPr>
            <w:rStyle w:val="Hyperlink"/>
            <w:rFonts w:ascii="Calibri" w:hAnsi="Calibri" w:hint="eastAsia"/>
            <w:rtl/>
          </w:rPr>
          <w:t>للقرآن</w:t>
        </w:r>
        <w:r w:rsidRPr="00F82ED8">
          <w:rPr>
            <w:rStyle w:val="Hyperlink"/>
            <w:rFonts w:ascii="Calibri" w:hAnsi="Calibri"/>
            <w:rtl/>
          </w:rPr>
          <w:t xml:space="preserve">: </w:t>
        </w:r>
        <w:r w:rsidRPr="00F82ED8">
          <w:rPr>
            <w:rStyle w:val="Hyperlink"/>
            <w:rFonts w:ascii="Calibri" w:hAnsi="Calibri" w:hint="eastAsia"/>
            <w:rtl/>
          </w:rPr>
          <w:t>مفتاح</w:t>
        </w:r>
        <w:r w:rsidRPr="00F82ED8">
          <w:rPr>
            <w:rStyle w:val="Hyperlink"/>
            <w:rFonts w:ascii="Calibri" w:hAnsi="Calibri"/>
            <w:rtl/>
          </w:rPr>
          <w:t xml:space="preserve"> </w:t>
        </w:r>
        <w:r w:rsidRPr="00F82ED8">
          <w:rPr>
            <w:rStyle w:val="Hyperlink"/>
            <w:rFonts w:ascii="Calibri" w:hAnsi="Calibri" w:hint="eastAsia"/>
            <w:rtl/>
          </w:rPr>
          <w:t>أساسي</w:t>
        </w:r>
        <w:r w:rsidRPr="00F82ED8">
          <w:rPr>
            <w:rStyle w:val="Hyperlink"/>
            <w:rFonts w:ascii="Calibri" w:hAnsi="Calibri"/>
            <w:rtl/>
          </w:rPr>
          <w:t xml:space="preserve"> </w:t>
        </w:r>
        <w:r w:rsidRPr="00F82ED8">
          <w:rPr>
            <w:rStyle w:val="Hyperlink"/>
            <w:rFonts w:ascii="Calibri" w:hAnsi="Calibri" w:hint="eastAsia"/>
            <w:rtl/>
          </w:rPr>
          <w:t>لتدبر</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الخا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6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5569D6C5" w14:textId="084F380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7" w:history="1">
        <w:r w:rsidRPr="00F82ED8">
          <w:rPr>
            <w:rStyle w:val="Hyperlink"/>
            <w:rFonts w:ascii="Calibri" w:hAnsi="Calibri"/>
          </w:rPr>
          <w:t>5</w:t>
        </w:r>
        <w:r w:rsidRPr="00F82ED8">
          <w:rPr>
            <w:rStyle w:val="Hyperlink"/>
            <w:rFonts w:ascii="Calibri" w:hAnsi="Calibri"/>
            <w:rtl/>
          </w:rPr>
          <w:t xml:space="preserve"> </w:t>
        </w:r>
        <w:r w:rsidRPr="00F82ED8">
          <w:rPr>
            <w:rStyle w:val="Hyperlink"/>
            <w:rFonts w:ascii="Calibri" w:hAnsi="Calibri" w:hint="eastAsia"/>
            <w:rtl/>
          </w:rPr>
          <w:t>المخطوطة</w:t>
        </w:r>
        <w:r w:rsidRPr="00F82ED8">
          <w:rPr>
            <w:rStyle w:val="Hyperlink"/>
            <w:rFonts w:ascii="Calibri" w:hAnsi="Calibri"/>
            <w:rtl/>
          </w:rPr>
          <w:t xml:space="preserve"> </w:t>
        </w:r>
        <w:r w:rsidRPr="00F82ED8">
          <w:rPr>
            <w:rStyle w:val="Hyperlink"/>
            <w:rFonts w:ascii="Calibri" w:hAnsi="Calibri" w:hint="eastAsia"/>
            <w:rtl/>
          </w:rPr>
          <w:t>الرقمية</w:t>
        </w:r>
        <w:r w:rsidRPr="00F82ED8">
          <w:rPr>
            <w:rStyle w:val="Hyperlink"/>
            <w:rFonts w:ascii="Calibri" w:hAnsi="Calibri"/>
            <w:rtl/>
          </w:rPr>
          <w:t xml:space="preserve"> </w:t>
        </w:r>
        <w:r w:rsidRPr="00F82ED8">
          <w:rPr>
            <w:rStyle w:val="Hyperlink"/>
            <w:rFonts w:ascii="Calibri" w:hAnsi="Calibri" w:hint="eastAsia"/>
            <w:rtl/>
          </w:rPr>
          <w:t>الشخصية</w:t>
        </w:r>
        <w:r w:rsidRPr="00F82ED8">
          <w:rPr>
            <w:rStyle w:val="Hyperlink"/>
            <w:rFonts w:ascii="Calibri" w:hAnsi="Calibri"/>
            <w:rtl/>
          </w:rPr>
          <w:t xml:space="preserve">: </w:t>
        </w:r>
        <w:r w:rsidRPr="00F82ED8">
          <w:rPr>
            <w:rStyle w:val="Hyperlink"/>
            <w:rFonts w:ascii="Calibri" w:hAnsi="Calibri" w:hint="eastAsia"/>
            <w:rtl/>
          </w:rPr>
          <w:t>رفيقك</w:t>
        </w:r>
        <w:r w:rsidRPr="00F82ED8">
          <w:rPr>
            <w:rStyle w:val="Hyperlink"/>
            <w:rFonts w:ascii="Calibri" w:hAnsi="Calibri"/>
            <w:rtl/>
          </w:rPr>
          <w:t xml:space="preserve"> </w:t>
        </w:r>
        <w:r w:rsidRPr="00F82ED8">
          <w:rPr>
            <w:rStyle w:val="Hyperlink"/>
            <w:rFonts w:ascii="Calibri" w:hAnsi="Calibri" w:hint="eastAsia"/>
            <w:rtl/>
          </w:rPr>
          <w:t>الذكي</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رحلة</w:t>
        </w:r>
        <w:r w:rsidRPr="00F82ED8">
          <w:rPr>
            <w:rStyle w:val="Hyperlink"/>
            <w:rFonts w:ascii="Calibri" w:hAnsi="Calibri"/>
            <w:rtl/>
          </w:rPr>
          <w:t xml:space="preserve"> </w:t>
        </w:r>
        <w:r w:rsidRPr="00F82ED8">
          <w:rPr>
            <w:rStyle w:val="Hyperlink"/>
            <w:rFonts w:ascii="Calibri" w:hAnsi="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58612DD0" w14:textId="450A0B8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8" w:history="1">
        <w:r w:rsidRPr="00F82ED8">
          <w:rPr>
            <w:rStyle w:val="Hyperlink"/>
            <w:rFonts w:ascii="Calibri" w:hAnsi="Calibri"/>
          </w:rPr>
          <w:t>6</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رقمية</w:t>
        </w:r>
        <w:r w:rsidRPr="00F82ED8">
          <w:rPr>
            <w:rStyle w:val="Hyperlink"/>
            <w:rFonts w:ascii="Calibri" w:hAnsi="Calibri"/>
            <w:rtl/>
          </w:rPr>
          <w:t xml:space="preserve">: </w:t>
        </w:r>
        <w:r w:rsidRPr="00F82ED8">
          <w:rPr>
            <w:rStyle w:val="Hyperlink"/>
            <w:rFonts w:ascii="Calibri" w:hAnsi="Calibri" w:hint="eastAsia"/>
            <w:rtl/>
          </w:rPr>
          <w:t>درع</w:t>
        </w:r>
        <w:r w:rsidRPr="00F82ED8">
          <w:rPr>
            <w:rStyle w:val="Hyperlink"/>
            <w:rFonts w:ascii="Calibri" w:hAnsi="Calibri"/>
            <w:rtl/>
          </w:rPr>
          <w:t xml:space="preserve"> </w:t>
        </w:r>
        <w:r w:rsidRPr="00F82ED8">
          <w:rPr>
            <w:rStyle w:val="Hyperlink"/>
            <w:rFonts w:ascii="Calibri" w:hAnsi="Calibri" w:hint="eastAsia"/>
            <w:rtl/>
          </w:rPr>
          <w:t>وسيف</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معركة</w:t>
        </w:r>
        <w:r w:rsidRPr="00F82ED8">
          <w:rPr>
            <w:rStyle w:val="Hyperlink"/>
            <w:rFonts w:ascii="Calibri" w:hAnsi="Calibri"/>
            <w:rtl/>
          </w:rPr>
          <w:t xml:space="preserve"> </w:t>
        </w:r>
        <w:r w:rsidRPr="00F82ED8">
          <w:rPr>
            <w:rStyle w:val="Hyperlink"/>
            <w:rFonts w:ascii="Calibri" w:hAnsi="Calibri" w:hint="eastAsia"/>
            <w:rtl/>
          </w:rPr>
          <w:t>حفظ</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3277422" w14:textId="07AB60D2"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09" w:history="1">
        <w:r w:rsidRPr="00F82ED8">
          <w:rPr>
            <w:rStyle w:val="Hyperlink"/>
            <w:rFonts w:ascii="Calibri" w:hAnsi="Calibri"/>
          </w:rPr>
          <w:t>7</w:t>
        </w:r>
        <w:r w:rsidRPr="00F82ED8">
          <w:rPr>
            <w:rStyle w:val="Hyperlink"/>
            <w:rFonts w:ascii="Calibri" w:hAnsi="Calibri"/>
            <w:rtl/>
          </w:rPr>
          <w:t xml:space="preserve"> </w:t>
        </w:r>
        <w:r w:rsidRPr="00F82ED8">
          <w:rPr>
            <w:rStyle w:val="Hyperlink"/>
            <w:rFonts w:ascii="Calibri" w:hAnsi="Calibri" w:hint="eastAsia"/>
            <w:rtl/>
          </w:rPr>
          <w:t>الرسم</w:t>
        </w:r>
        <w:r w:rsidRPr="00F82ED8">
          <w:rPr>
            <w:rStyle w:val="Hyperlink"/>
            <w:rFonts w:ascii="Calibri" w:hAnsi="Calibri"/>
            <w:rtl/>
          </w:rPr>
          <w:t xml:space="preserve"> </w:t>
        </w:r>
        <w:r w:rsidRPr="00F82ED8">
          <w:rPr>
            <w:rStyle w:val="Hyperlink"/>
            <w:rFonts w:ascii="Calibri" w:hAnsi="Calibri" w:hint="eastAsia"/>
            <w:rtl/>
          </w:rPr>
          <w:t>العثماني</w:t>
        </w:r>
        <w:r w:rsidRPr="00F82ED8">
          <w:rPr>
            <w:rStyle w:val="Hyperlink"/>
            <w:rFonts w:ascii="Calibri" w:hAnsi="Calibri"/>
            <w:rtl/>
          </w:rPr>
          <w:t xml:space="preserve"> </w:t>
        </w:r>
        <w:r w:rsidRPr="00F82ED8">
          <w:rPr>
            <w:rStyle w:val="Hyperlink"/>
            <w:rFonts w:ascii="Calibri" w:hAnsi="Calibri" w:hint="eastAsia"/>
            <w:rtl/>
          </w:rPr>
          <w:t>والتلاوات</w:t>
        </w:r>
        <w:r w:rsidRPr="00F82ED8">
          <w:rPr>
            <w:rStyle w:val="Hyperlink"/>
            <w:rFonts w:ascii="Calibri" w:hAnsi="Calibri"/>
            <w:rtl/>
          </w:rPr>
          <w:t xml:space="preserve"> </w:t>
        </w:r>
        <w:r w:rsidRPr="00F82ED8">
          <w:rPr>
            <w:rStyle w:val="Hyperlink"/>
            <w:rFonts w:ascii="Calibri" w:hAnsi="Calibri" w:hint="eastAsia"/>
            <w:rtl/>
          </w:rPr>
          <w:t>المتواترة</w:t>
        </w:r>
        <w:r w:rsidRPr="00F82ED8">
          <w:rPr>
            <w:rStyle w:val="Hyperlink"/>
            <w:rFonts w:ascii="Calibri" w:hAnsi="Calibri"/>
            <w:rtl/>
          </w:rPr>
          <w:t xml:space="preserve">: </w:t>
        </w:r>
        <w:r w:rsidRPr="00F82ED8">
          <w:rPr>
            <w:rStyle w:val="Hyperlink"/>
            <w:rFonts w:ascii="Calibri" w:hAnsi="Calibri" w:hint="eastAsia"/>
            <w:rtl/>
          </w:rPr>
          <w:t>وحدة</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وثراء</w:t>
        </w:r>
        <w:r w:rsidRPr="00F82ED8">
          <w:rPr>
            <w:rStyle w:val="Hyperlink"/>
            <w:rFonts w:ascii="Calibri" w:hAnsi="Calibri"/>
            <w:rtl/>
          </w:rPr>
          <w:t xml:space="preserve"> </w:t>
        </w:r>
        <w:r w:rsidRPr="00F82ED8">
          <w:rPr>
            <w:rStyle w:val="Hyperlink"/>
            <w:rFonts w:ascii="Calibri" w:hAnsi="Calibri" w:hint="eastAsia"/>
            <w:rtl/>
          </w:rPr>
          <w:t>التلقي</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رحلة</w:t>
        </w:r>
        <w:r w:rsidRPr="00F82ED8">
          <w:rPr>
            <w:rStyle w:val="Hyperlink"/>
            <w:rFonts w:ascii="Calibri" w:hAnsi="Calibri"/>
            <w:rtl/>
          </w:rPr>
          <w:t xml:space="preserve"> </w:t>
        </w:r>
        <w:r w:rsidRPr="00F82ED8">
          <w:rPr>
            <w:rStyle w:val="Hyperlink"/>
            <w:rFonts w:ascii="Calibri" w:hAnsi="Calibri" w:hint="eastAsia"/>
            <w:rtl/>
          </w:rPr>
          <w:t>التدبر</w:t>
        </w:r>
        <w:r w:rsidRPr="00F82ED8">
          <w:rPr>
            <w:rStyle w:val="Hyperlink"/>
            <w:rFonts w:ascii="Calibri" w:hAnsi="Calibri"/>
            <w:rtl/>
          </w:rPr>
          <w:t xml:space="preserve"> </w:t>
        </w:r>
        <w:r w:rsidRPr="00F82ED8">
          <w:rPr>
            <w:rStyle w:val="Hyperlink"/>
            <w:rFonts w:ascii="Calibri" w:hAnsi="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9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3B9F0196" w14:textId="1B1BA1D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0" w:history="1">
        <w:r w:rsidRPr="00F82ED8">
          <w:rPr>
            <w:rStyle w:val="Hyperlink"/>
            <w:lang w:val="fr-FR" w:eastAsia="ar-SA"/>
          </w:rPr>
          <w:t>8</w:t>
        </w:r>
        <w:r w:rsidRPr="00F82ED8">
          <w:rPr>
            <w:rStyle w:val="Hyperlink"/>
            <w:rtl/>
            <w:lang w:val="ar-MA" w:eastAsia="ar-SA"/>
          </w:rPr>
          <w:t xml:space="preserve"> </w:t>
        </w:r>
        <w:r w:rsidRPr="00F82ED8">
          <w:rPr>
            <w:rStyle w:val="Hyperlink"/>
            <w:rFonts w:hint="eastAsia"/>
            <w:rtl/>
            <w:lang w:val="ar-MA" w:eastAsia="ar-SA"/>
          </w:rPr>
          <w:t>الرسم</w:t>
        </w:r>
        <w:r w:rsidRPr="00F82ED8">
          <w:rPr>
            <w:rStyle w:val="Hyperlink"/>
            <w:rtl/>
            <w:lang w:val="ar-MA" w:eastAsia="ar-SA"/>
          </w:rPr>
          <w:t xml:space="preserve"> </w:t>
        </w:r>
        <w:r w:rsidRPr="00F82ED8">
          <w:rPr>
            <w:rStyle w:val="Hyperlink"/>
            <w:rFonts w:hint="eastAsia"/>
            <w:rtl/>
            <w:lang w:val="ar-MA" w:eastAsia="ar-SA"/>
          </w:rPr>
          <w:t>العثماني</w:t>
        </w:r>
        <w:r w:rsidRPr="00F82ED8">
          <w:rPr>
            <w:rStyle w:val="Hyperlink"/>
            <w:rtl/>
            <w:lang w:val="ar-MA" w:eastAsia="ar-SA"/>
          </w:rPr>
          <w:t xml:space="preserve"> </w:t>
        </w:r>
        <w:r w:rsidRPr="00F82ED8">
          <w:rPr>
            <w:rStyle w:val="Hyperlink"/>
            <w:rFonts w:hint="eastAsia"/>
            <w:rtl/>
            <w:lang w:val="ar-MA" w:eastAsia="ar-SA"/>
          </w:rPr>
          <w:t>والقراءات</w:t>
        </w:r>
        <w:r w:rsidRPr="00F82ED8">
          <w:rPr>
            <w:rStyle w:val="Hyperlink"/>
            <w:rtl/>
            <w:lang w:val="ar-MA" w:eastAsia="ar-SA"/>
          </w:rPr>
          <w:t xml:space="preserve">: </w:t>
        </w:r>
        <w:r w:rsidRPr="00F82ED8">
          <w:rPr>
            <w:rStyle w:val="Hyperlink"/>
            <w:rFonts w:hint="eastAsia"/>
            <w:rtl/>
            <w:lang w:val="ar-MA" w:eastAsia="ar-SA"/>
          </w:rPr>
          <w:t>علامات</w:t>
        </w:r>
        <w:r w:rsidRPr="00F82ED8">
          <w:rPr>
            <w:rStyle w:val="Hyperlink"/>
            <w:rtl/>
            <w:lang w:val="ar-MA" w:eastAsia="ar-SA"/>
          </w:rPr>
          <w:t xml:space="preserve"> </w:t>
        </w:r>
        <w:r w:rsidRPr="00F82ED8">
          <w:rPr>
            <w:rStyle w:val="Hyperlink"/>
            <w:rFonts w:hint="eastAsia"/>
            <w:rtl/>
            <w:lang w:val="ar-MA" w:eastAsia="ar-SA"/>
          </w:rPr>
          <w:t>هادية</w:t>
        </w:r>
        <w:r w:rsidRPr="00F82ED8">
          <w:rPr>
            <w:rStyle w:val="Hyperlink"/>
            <w:rtl/>
            <w:lang w:val="ar-MA" w:eastAsia="ar-SA"/>
          </w:rPr>
          <w:t xml:space="preserve"> </w:t>
        </w:r>
        <w:r w:rsidRPr="00F82ED8">
          <w:rPr>
            <w:rStyle w:val="Hyperlink"/>
            <w:rFonts w:hint="eastAsia"/>
            <w:rtl/>
            <w:lang w:val="ar-MA" w:eastAsia="ar-SA"/>
          </w:rPr>
          <w:t>لتدبر</w:t>
        </w:r>
        <w:r w:rsidRPr="00F82ED8">
          <w:rPr>
            <w:rStyle w:val="Hyperlink"/>
            <w:rtl/>
            <w:lang w:val="ar-MA" w:eastAsia="ar-SA"/>
          </w:rPr>
          <w:t xml:space="preserve"> </w:t>
        </w:r>
        <w:r w:rsidRPr="00F82ED8">
          <w:rPr>
            <w:rStyle w:val="Hyperlink"/>
            <w:rFonts w:hint="eastAsia"/>
            <w:rtl/>
            <w:lang w:val="ar-MA" w:eastAsia="ar-SA"/>
          </w:rPr>
          <w:t>أعم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0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5E0CAB09" w14:textId="06F32E08"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1" w:history="1">
        <w:r w:rsidRPr="00F82ED8">
          <w:rPr>
            <w:rStyle w:val="Hyperlink"/>
            <w:rFonts w:ascii="Calibri" w:hAnsi="Calibri"/>
          </w:rPr>
          <w:t>9</w:t>
        </w:r>
        <w:r w:rsidRPr="00F82ED8">
          <w:rPr>
            <w:rStyle w:val="Hyperlink"/>
            <w:rFonts w:ascii="Calibri" w:hAnsi="Calibri"/>
            <w:rtl/>
          </w:rPr>
          <w:t xml:space="preserve"> "</w:t>
        </w:r>
        <w:r w:rsidRPr="00F82ED8">
          <w:rPr>
            <w:rStyle w:val="Hyperlink"/>
            <w:rFonts w:ascii="Calibri" w:hAnsi="Calibri" w:hint="eastAsia"/>
            <w:rtl/>
          </w:rPr>
          <w:t>الدين</w:t>
        </w:r>
        <w:r w:rsidRPr="00F82ED8">
          <w:rPr>
            <w:rStyle w:val="Hyperlink"/>
            <w:rFonts w:ascii="Calibri" w:hAnsi="Calibri"/>
            <w:rtl/>
          </w:rPr>
          <w:t xml:space="preserve"> </w:t>
        </w:r>
        <w:r w:rsidRPr="00F82ED8">
          <w:rPr>
            <w:rStyle w:val="Hyperlink"/>
            <w:rFonts w:ascii="Calibri" w:hAnsi="Calibri" w:hint="eastAsia"/>
            <w:rtl/>
          </w:rPr>
          <w:t>الموازي</w:t>
        </w:r>
        <w:r w:rsidRPr="00F82ED8">
          <w:rPr>
            <w:rStyle w:val="Hyperlink"/>
            <w:rFonts w:ascii="Calibri" w:hAnsi="Calibri"/>
            <w:rtl/>
          </w:rPr>
          <w:t xml:space="preserve">": </w:t>
        </w:r>
        <w:r w:rsidRPr="00F82ED8">
          <w:rPr>
            <w:rStyle w:val="Hyperlink"/>
            <w:rFonts w:ascii="Calibri" w:hAnsi="Calibri" w:hint="eastAsia"/>
            <w:rtl/>
          </w:rPr>
          <w:t>كيف</w:t>
        </w:r>
        <w:r w:rsidRPr="00F82ED8">
          <w:rPr>
            <w:rStyle w:val="Hyperlink"/>
            <w:rFonts w:ascii="Calibri" w:hAnsi="Calibri"/>
            <w:rtl/>
          </w:rPr>
          <w:t xml:space="preserve"> </w:t>
        </w:r>
        <w:r w:rsidRPr="00F82ED8">
          <w:rPr>
            <w:rStyle w:val="Hyperlink"/>
            <w:rFonts w:ascii="Calibri" w:hAnsi="Calibri" w:hint="eastAsia"/>
            <w:rtl/>
          </w:rPr>
          <w:t>أدى</w:t>
        </w:r>
        <w:r w:rsidRPr="00F82ED8">
          <w:rPr>
            <w:rStyle w:val="Hyperlink"/>
            <w:rFonts w:ascii="Calibri" w:hAnsi="Calibri"/>
            <w:rtl/>
          </w:rPr>
          <w:t xml:space="preserve"> </w:t>
        </w:r>
        <w:r w:rsidRPr="00F82ED8">
          <w:rPr>
            <w:rStyle w:val="Hyperlink"/>
            <w:rFonts w:ascii="Calibri" w:hAnsi="Calibri" w:hint="eastAsia"/>
            <w:rtl/>
          </w:rPr>
          <w:t>هج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واقع</w:t>
        </w:r>
        <w:r w:rsidRPr="00F82ED8">
          <w:rPr>
            <w:rStyle w:val="Hyperlink"/>
            <w:rFonts w:ascii="Calibri" w:hAnsi="Calibri"/>
            <w:rtl/>
          </w:rPr>
          <w:t xml:space="preserve"> </w:t>
        </w:r>
        <w:r w:rsidRPr="00F82ED8">
          <w:rPr>
            <w:rStyle w:val="Hyperlink"/>
            <w:rFonts w:ascii="Calibri" w:hAnsi="Calibri" w:hint="eastAsia"/>
            <w:rtl/>
          </w:rPr>
          <w:t>ب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1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70A666A" w14:textId="2E454C9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2" w:history="1">
        <w:r w:rsidRPr="00F82ED8">
          <w:rPr>
            <w:rStyle w:val="Hyperlink"/>
            <w:rFonts w:ascii="Calibri" w:hAnsi="Calibri"/>
          </w:rPr>
          <w:t>10</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المصدر</w:t>
        </w:r>
        <w:r w:rsidRPr="00F82ED8">
          <w:rPr>
            <w:rStyle w:val="Hyperlink"/>
            <w:rFonts w:ascii="Calibri" w:hAnsi="Calibri"/>
            <w:rtl/>
          </w:rPr>
          <w:t xml:space="preserve"> </w:t>
        </w:r>
        <w:r w:rsidRPr="00F82ED8">
          <w:rPr>
            <w:rStyle w:val="Hyperlink"/>
            <w:rFonts w:ascii="Calibri" w:hAnsi="Calibri" w:hint="eastAsia"/>
            <w:rtl/>
          </w:rPr>
          <w:t>الأوحد</w:t>
        </w:r>
        <w:r w:rsidRPr="00F82ED8">
          <w:rPr>
            <w:rStyle w:val="Hyperlink"/>
            <w:rFonts w:ascii="Calibri" w:hAnsi="Calibri"/>
            <w:rtl/>
          </w:rPr>
          <w:t xml:space="preserve"> </w:t>
        </w:r>
        <w:r w:rsidRPr="00F82ED8">
          <w:rPr>
            <w:rStyle w:val="Hyperlink"/>
            <w:rFonts w:ascii="Calibri" w:hAnsi="Calibri" w:hint="eastAsia"/>
            <w:rtl/>
          </w:rPr>
          <w:t>والكافي</w:t>
        </w:r>
        <w:r w:rsidRPr="00F82ED8">
          <w:rPr>
            <w:rStyle w:val="Hyperlink"/>
            <w:rFonts w:ascii="Calibri" w:hAnsi="Calibri"/>
            <w:rtl/>
          </w:rPr>
          <w:t xml:space="preserve"> </w:t>
        </w:r>
        <w:r w:rsidRPr="00F82ED8">
          <w:rPr>
            <w:rStyle w:val="Hyperlink"/>
            <w:rFonts w:ascii="Calibri" w:hAnsi="Calibri" w:hint="eastAsia"/>
            <w:rtl/>
          </w:rPr>
          <w:t>ل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2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5507CACC" w14:textId="5AADBE3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3" w:history="1">
        <w:r w:rsidRPr="00F82ED8">
          <w:rPr>
            <w:rStyle w:val="Hyperlink"/>
            <w:rFonts w:ascii="Calibri" w:hAnsi="Calibri"/>
          </w:rPr>
          <w:t>11</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الحديث</w:t>
        </w:r>
        <w:r w:rsidRPr="00F82ED8">
          <w:rPr>
            <w:rStyle w:val="Hyperlink"/>
            <w:rFonts w:ascii="Calibri" w:hAnsi="Calibri"/>
            <w:rtl/>
          </w:rPr>
          <w:t xml:space="preserve"> </w:t>
        </w:r>
        <w:r w:rsidRPr="00F82ED8">
          <w:rPr>
            <w:rStyle w:val="Hyperlink"/>
            <w:rFonts w:ascii="Calibri" w:hAnsi="Calibri" w:hint="eastAsia"/>
            <w:rtl/>
          </w:rPr>
          <w:t>الأسمى</w:t>
        </w:r>
        <w:r w:rsidRPr="00F82ED8">
          <w:rPr>
            <w:rStyle w:val="Hyperlink"/>
            <w:rFonts w:ascii="Calibri" w:hAnsi="Calibri"/>
            <w:rtl/>
          </w:rPr>
          <w:t xml:space="preserve"> </w:t>
        </w:r>
        <w:r w:rsidRPr="00F82ED8">
          <w:rPr>
            <w:rStyle w:val="Hyperlink"/>
            <w:rFonts w:ascii="Calibri" w:hAnsi="Calibri" w:hint="eastAsia"/>
            <w:rtl/>
          </w:rPr>
          <w:t>والفيصل</w:t>
        </w:r>
        <w:r w:rsidRPr="00F82ED8">
          <w:rPr>
            <w:rStyle w:val="Hyperlink"/>
            <w:rFonts w:ascii="Calibri" w:hAnsi="Calibri"/>
            <w:rtl/>
          </w:rPr>
          <w:t xml:space="preserve"> </w:t>
        </w:r>
        <w:r w:rsidRPr="00F82ED8">
          <w:rPr>
            <w:rStyle w:val="Hyperlink"/>
            <w:rFonts w:ascii="Calibri" w:hAnsi="Calibri" w:hint="eastAsia"/>
            <w:rtl/>
          </w:rPr>
          <w:t>الأ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3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6FBC93B" w14:textId="7822EF56"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4" w:history="1">
        <w:r w:rsidRPr="00F82ED8">
          <w:rPr>
            <w:rStyle w:val="Hyperlink"/>
            <w:rFonts w:ascii="Calibri" w:hAnsi="Calibri"/>
            <w:rtl/>
          </w:rPr>
          <w:t xml:space="preserve">12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هداية</w:t>
        </w:r>
        <w:r w:rsidRPr="00F82ED8">
          <w:rPr>
            <w:rStyle w:val="Hyperlink"/>
            <w:rFonts w:ascii="Calibri" w:hAnsi="Calibri"/>
            <w:rtl/>
          </w:rPr>
          <w:t xml:space="preserve"> </w:t>
        </w:r>
        <w:r w:rsidRPr="00F82ED8">
          <w:rPr>
            <w:rStyle w:val="Hyperlink"/>
            <w:rFonts w:ascii="Calibri" w:hAnsi="Calibri" w:hint="eastAsia"/>
            <w:rtl/>
          </w:rPr>
          <w:t>الأصل</w:t>
        </w:r>
        <w:r w:rsidRPr="00F82ED8">
          <w:rPr>
            <w:rStyle w:val="Hyperlink"/>
            <w:rFonts w:ascii="Calibri" w:hAnsi="Calibri"/>
            <w:rtl/>
          </w:rPr>
          <w:t xml:space="preserve"> </w:t>
        </w:r>
        <w:r w:rsidRPr="00F82ED8">
          <w:rPr>
            <w:rStyle w:val="Hyperlink"/>
            <w:rFonts w:ascii="Calibri" w:hAnsi="Calibri" w:hint="eastAsia"/>
            <w:rtl/>
          </w:rPr>
          <w:t>بين</w:t>
        </w:r>
        <w:r w:rsidRPr="00F82ED8">
          <w:rPr>
            <w:rStyle w:val="Hyperlink"/>
            <w:rFonts w:ascii="Calibri" w:hAnsi="Calibri"/>
            <w:rtl/>
          </w:rPr>
          <w:t xml:space="preserve"> </w:t>
        </w:r>
        <w:r w:rsidRPr="00F82ED8">
          <w:rPr>
            <w:rStyle w:val="Hyperlink"/>
            <w:rFonts w:ascii="Calibri" w:hAnsi="Calibri" w:hint="eastAsia"/>
            <w:rtl/>
          </w:rPr>
          <w:t>تشتيت</w:t>
        </w:r>
        <w:r w:rsidRPr="00F82ED8">
          <w:rPr>
            <w:rStyle w:val="Hyperlink"/>
            <w:rFonts w:ascii="Calibri" w:hAnsi="Calibri"/>
            <w:rtl/>
          </w:rPr>
          <w:t xml:space="preserve"> </w:t>
        </w:r>
        <w:r w:rsidRPr="00F82ED8">
          <w:rPr>
            <w:rStyle w:val="Hyperlink"/>
            <w:rFonts w:ascii="Calibri" w:hAnsi="Calibri" w:hint="eastAsia"/>
            <w:rtl/>
          </w:rPr>
          <w:t>الكتب</w:t>
        </w:r>
        <w:r w:rsidRPr="00F82ED8">
          <w:rPr>
            <w:rStyle w:val="Hyperlink"/>
            <w:rFonts w:ascii="Calibri" w:hAnsi="Calibri"/>
            <w:rtl/>
          </w:rPr>
          <w:t xml:space="preserve"> </w:t>
        </w:r>
        <w:r w:rsidRPr="00F82ED8">
          <w:rPr>
            <w:rStyle w:val="Hyperlink"/>
            <w:rFonts w:ascii="Calibri" w:hAnsi="Calibri" w:hint="eastAsia"/>
            <w:rtl/>
          </w:rPr>
          <w:t>وكفاية</w:t>
        </w:r>
        <w:r w:rsidRPr="00F82ED8">
          <w:rPr>
            <w:rStyle w:val="Hyperlink"/>
            <w:rFonts w:ascii="Calibri" w:hAnsi="Calibri"/>
            <w:rtl/>
          </w:rPr>
          <w:t xml:space="preserve"> "</w:t>
        </w:r>
        <w:r w:rsidRPr="00F82ED8">
          <w:rPr>
            <w:rStyle w:val="Hyperlink"/>
            <w:rFonts w:ascii="Calibri" w:hAnsi="Calibri" w:hint="eastAsia"/>
            <w:rtl/>
          </w:rPr>
          <w:t>الحديث</w:t>
        </w:r>
        <w:r w:rsidRPr="00F82ED8">
          <w:rPr>
            <w:rStyle w:val="Hyperlink"/>
            <w:rFonts w:ascii="Calibri" w:hAnsi="Calibri"/>
            <w:rtl/>
          </w:rPr>
          <w:t xml:space="preserve"> </w:t>
        </w:r>
        <w:r w:rsidRPr="00F82ED8">
          <w:rPr>
            <w:rStyle w:val="Hyperlink"/>
            <w:rFonts w:ascii="Calibri" w:hAnsi="Calibri" w:hint="eastAsia"/>
            <w:rtl/>
          </w:rPr>
          <w:t>الأسمى</w:t>
        </w:r>
        <w:r w:rsidRPr="00F82ED8">
          <w:rPr>
            <w:rStyle w:val="Hyperlink"/>
            <w:rFonts w:ascii="Calibri" w:hAnsi="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4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4639D19" w14:textId="2BF813B6"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5" w:history="1">
        <w:r w:rsidRPr="00F82ED8">
          <w:rPr>
            <w:rStyle w:val="Hyperlink"/>
            <w:rFonts w:ascii="Calibri" w:hAnsi="Calibri"/>
          </w:rPr>
          <w:t>13</w:t>
        </w:r>
        <w:r w:rsidRPr="00F82ED8">
          <w:rPr>
            <w:rStyle w:val="Hyperlink"/>
            <w:rFonts w:ascii="Calibri" w:hAnsi="Calibri"/>
            <w:rtl/>
          </w:rPr>
          <w:t xml:space="preserve"> </w:t>
        </w:r>
        <w:r w:rsidRPr="00F82ED8">
          <w:rPr>
            <w:rStyle w:val="Hyperlink"/>
            <w:rFonts w:ascii="Calibri" w:hAnsi="Calibri" w:hint="eastAsia"/>
            <w:rtl/>
          </w:rPr>
          <w:t>منهجية</w:t>
        </w:r>
        <w:r w:rsidRPr="00F82ED8">
          <w:rPr>
            <w:rStyle w:val="Hyperlink"/>
            <w:rFonts w:ascii="Calibri" w:hAnsi="Calibri"/>
            <w:rtl/>
          </w:rPr>
          <w:t xml:space="preserve"> </w:t>
        </w:r>
        <w:r w:rsidRPr="00F82ED8">
          <w:rPr>
            <w:rStyle w:val="Hyperlink"/>
            <w:rFonts w:ascii="Calibri" w:hAnsi="Calibri" w:hint="eastAsia"/>
            <w:rtl/>
          </w:rPr>
          <w:t>تدب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عودة</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اللسان</w:t>
        </w:r>
        <w:r w:rsidRPr="00F82ED8">
          <w:rPr>
            <w:rStyle w:val="Hyperlink"/>
            <w:rFonts w:ascii="Calibri" w:hAnsi="Calibri"/>
            <w:rtl/>
          </w:rPr>
          <w:t xml:space="preserve"> </w:t>
        </w:r>
        <w:r w:rsidRPr="00F82ED8">
          <w:rPr>
            <w:rStyle w:val="Hyperlink"/>
            <w:rFonts w:ascii="Calibri" w:hAnsi="Calibri" w:hint="eastAsia"/>
            <w:rtl/>
          </w:rPr>
          <w:t>العربي</w:t>
        </w:r>
        <w:r w:rsidRPr="00F82ED8">
          <w:rPr>
            <w:rStyle w:val="Hyperlink"/>
            <w:rFonts w:ascii="Calibri" w:hAnsi="Calibri"/>
            <w:rtl/>
          </w:rPr>
          <w:t xml:space="preserve"> </w:t>
        </w:r>
        <w:r w:rsidRPr="00F82ED8">
          <w:rPr>
            <w:rStyle w:val="Hyperlink"/>
            <w:rFonts w:ascii="Calibri" w:hAnsi="Calibri" w:hint="eastAsia"/>
            <w:rtl/>
          </w:rPr>
          <w:t>المبين</w:t>
        </w:r>
        <w:r w:rsidRPr="00F82ED8">
          <w:rPr>
            <w:rStyle w:val="Hyperlink"/>
            <w:rFonts w:ascii="Calibri" w:hAnsi="Calibri"/>
            <w:rtl/>
          </w:rPr>
          <w:t xml:space="preserve">" </w:t>
        </w:r>
        <w:r w:rsidRPr="00F82ED8">
          <w:rPr>
            <w:rStyle w:val="Hyperlink"/>
            <w:rFonts w:ascii="Calibri" w:hAnsi="Calibri" w:hint="eastAsia"/>
            <w:rtl/>
          </w:rPr>
          <w:t>وقواعد</w:t>
        </w:r>
        <w:r w:rsidRPr="00F82ED8">
          <w:rPr>
            <w:rStyle w:val="Hyperlink"/>
            <w:rFonts w:ascii="Calibri" w:hAnsi="Calibri"/>
            <w:rtl/>
          </w:rPr>
          <w:t xml:space="preserve"> </w:t>
        </w:r>
        <w:r w:rsidRPr="00F82ED8">
          <w:rPr>
            <w:rStyle w:val="Hyperlink"/>
            <w:rFonts w:ascii="Calibri" w:hAnsi="Calibri" w:hint="eastAsia"/>
            <w:rtl/>
          </w:rPr>
          <w:t>الفهم</w:t>
        </w:r>
        <w:r w:rsidRPr="00F82ED8">
          <w:rPr>
            <w:rStyle w:val="Hyperlink"/>
            <w:rFonts w:ascii="Calibri" w:hAnsi="Calibri"/>
            <w:rtl/>
          </w:rPr>
          <w:t xml:space="preserve"> </w:t>
        </w:r>
        <w:r w:rsidRPr="00F82ED8">
          <w:rPr>
            <w:rStyle w:val="Hyperlink"/>
            <w:rFonts w:ascii="Calibri" w:hAnsi="Calibri" w:hint="eastAsia"/>
            <w:rtl/>
          </w:rPr>
          <w:t>الداخ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5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1C8E988F" w14:textId="4C4B2ABC"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6" w:history="1">
        <w:r w:rsidRPr="00F82ED8">
          <w:rPr>
            <w:rStyle w:val="Hyperlink"/>
            <w:rFonts w:ascii="Calibri" w:hAnsi="Calibri"/>
          </w:rPr>
          <w:t>14</w:t>
        </w:r>
        <w:r w:rsidRPr="00F82ED8">
          <w:rPr>
            <w:rStyle w:val="Hyperlink"/>
            <w:rFonts w:ascii="Calibri" w:hAnsi="Calibri"/>
            <w:rtl/>
          </w:rPr>
          <w:t xml:space="preserve"> </w:t>
        </w:r>
        <w:r w:rsidRPr="00F82ED8">
          <w:rPr>
            <w:rStyle w:val="Hyperlink"/>
            <w:rFonts w:ascii="Calibri" w:hAnsi="Calibri" w:hint="eastAsia"/>
            <w:rtl/>
          </w:rPr>
          <w:t>تحري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احتكار</w:t>
        </w:r>
        <w:r w:rsidRPr="00F82ED8">
          <w:rPr>
            <w:rStyle w:val="Hyperlink"/>
            <w:rFonts w:ascii="Calibri" w:hAnsi="Calibri"/>
            <w:rtl/>
          </w:rPr>
          <w:t xml:space="preserve">: </w:t>
        </w:r>
        <w:r w:rsidRPr="00F82ED8">
          <w:rPr>
            <w:rStyle w:val="Hyperlink"/>
            <w:rFonts w:ascii="Calibri" w:hAnsi="Calibri" w:hint="eastAsia"/>
            <w:rtl/>
          </w:rPr>
          <w:t>نحو</w:t>
        </w:r>
        <w:r w:rsidRPr="00F82ED8">
          <w:rPr>
            <w:rStyle w:val="Hyperlink"/>
            <w:rFonts w:ascii="Calibri" w:hAnsi="Calibri"/>
            <w:rtl/>
          </w:rPr>
          <w:t xml:space="preserve"> </w:t>
        </w:r>
        <w:r w:rsidRPr="00F82ED8">
          <w:rPr>
            <w:rStyle w:val="Hyperlink"/>
            <w:rFonts w:ascii="Calibri" w:hAnsi="Calibri" w:hint="eastAsia"/>
            <w:rtl/>
          </w:rPr>
          <w:t>تدبر</w:t>
        </w:r>
        <w:r w:rsidRPr="00F82ED8">
          <w:rPr>
            <w:rStyle w:val="Hyperlink"/>
            <w:rFonts w:ascii="Calibri" w:hAnsi="Calibri"/>
            <w:rtl/>
          </w:rPr>
          <w:t xml:space="preserve"> </w:t>
        </w:r>
        <w:r w:rsidRPr="00F82ED8">
          <w:rPr>
            <w:rStyle w:val="Hyperlink"/>
            <w:rFonts w:ascii="Calibri" w:hAnsi="Calibri" w:hint="eastAsia"/>
            <w:rtl/>
          </w:rPr>
          <w:t>تفاعلي</w:t>
        </w:r>
        <w:r w:rsidRPr="00F82ED8">
          <w:rPr>
            <w:rStyle w:val="Hyperlink"/>
            <w:rFonts w:ascii="Calibri" w:hAnsi="Calibri"/>
            <w:rtl/>
          </w:rPr>
          <w:t xml:space="preserve"> </w:t>
        </w:r>
        <w:r w:rsidRPr="00F82ED8">
          <w:rPr>
            <w:rStyle w:val="Hyperlink"/>
            <w:rFonts w:ascii="Calibri" w:hAnsi="Calibri" w:hint="eastAsia"/>
            <w:rtl/>
          </w:rPr>
          <w:t>للجم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6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57F5C93" w14:textId="37FBC901"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7" w:history="1">
        <w:r w:rsidRPr="00F82ED8">
          <w:rPr>
            <w:rStyle w:val="Hyperlink"/>
            <w:rFonts w:ascii="Calibri" w:hAnsi="Calibri"/>
          </w:rPr>
          <w:t>15</w:t>
        </w:r>
        <w:r w:rsidRPr="00F82ED8">
          <w:rPr>
            <w:rStyle w:val="Hyperlink"/>
            <w:rFonts w:ascii="Calibri" w:hAnsi="Calibri"/>
            <w:rtl/>
          </w:rPr>
          <w:t xml:space="preserve"> </w:t>
        </w:r>
        <w:r w:rsidRPr="00F82ED8">
          <w:rPr>
            <w:rStyle w:val="Hyperlink"/>
            <w:rFonts w:ascii="Calibri" w:hAnsi="Calibri" w:hint="eastAsia"/>
            <w:rtl/>
          </w:rPr>
          <w:t>ثمار</w:t>
        </w:r>
        <w:r w:rsidRPr="00F82ED8">
          <w:rPr>
            <w:rStyle w:val="Hyperlink"/>
            <w:rFonts w:ascii="Calibri" w:hAnsi="Calibri"/>
            <w:rtl/>
          </w:rPr>
          <w:t xml:space="preserve"> </w:t>
        </w:r>
        <w:r w:rsidRPr="00F82ED8">
          <w:rPr>
            <w:rStyle w:val="Hyperlink"/>
            <w:rFonts w:ascii="Calibri" w:hAnsi="Calibri" w:hint="eastAsia"/>
            <w:rtl/>
          </w:rPr>
          <w:t>الاتباع</w:t>
        </w:r>
        <w:r w:rsidRPr="00F82ED8">
          <w:rPr>
            <w:rStyle w:val="Hyperlink"/>
            <w:rFonts w:ascii="Calibri" w:hAnsi="Calibri"/>
            <w:rtl/>
          </w:rPr>
          <w:t xml:space="preserve"> </w:t>
        </w:r>
        <w:r w:rsidRPr="00F82ED8">
          <w:rPr>
            <w:rStyle w:val="Hyperlink"/>
            <w:rFonts w:ascii="Calibri" w:hAnsi="Calibri" w:hint="eastAsia"/>
            <w:rtl/>
          </w:rPr>
          <w:t>وعواقب</w:t>
        </w:r>
        <w:r w:rsidRPr="00F82ED8">
          <w:rPr>
            <w:rStyle w:val="Hyperlink"/>
            <w:rFonts w:ascii="Calibri" w:hAnsi="Calibri"/>
            <w:rtl/>
          </w:rPr>
          <w:t xml:space="preserve"> </w:t>
        </w:r>
        <w:r w:rsidRPr="00F82ED8">
          <w:rPr>
            <w:rStyle w:val="Hyperlink"/>
            <w:rFonts w:ascii="Calibri" w:hAnsi="Calibri" w:hint="eastAsia"/>
            <w:rtl/>
          </w:rPr>
          <w:t>الإعراض</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بين</w:t>
        </w:r>
        <w:r w:rsidRPr="00F82ED8">
          <w:rPr>
            <w:rStyle w:val="Hyperlink"/>
            <w:rFonts w:ascii="Calibri" w:hAnsi="Calibri"/>
            <w:rtl/>
          </w:rPr>
          <w:t xml:space="preserve"> </w:t>
        </w:r>
        <w:r w:rsidRPr="00F82ED8">
          <w:rPr>
            <w:rStyle w:val="Hyperlink"/>
            <w:rFonts w:ascii="Calibri" w:hAnsi="Calibri" w:hint="eastAsia"/>
            <w:rtl/>
          </w:rPr>
          <w:t>الهداية</w:t>
        </w:r>
        <w:r w:rsidRPr="00F82ED8">
          <w:rPr>
            <w:rStyle w:val="Hyperlink"/>
            <w:rFonts w:ascii="Calibri" w:hAnsi="Calibri"/>
            <w:rtl/>
          </w:rPr>
          <w:t xml:space="preserve"> </w:t>
        </w:r>
        <w:r w:rsidRPr="00F82ED8">
          <w:rPr>
            <w:rStyle w:val="Hyperlink"/>
            <w:rFonts w:ascii="Calibri" w:hAnsi="Calibri"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20F36D7" w14:textId="3F1FA62B"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8" w:history="1">
        <w:r w:rsidRPr="00F82ED8">
          <w:rPr>
            <w:rStyle w:val="Hyperlink"/>
            <w:rFonts w:ascii="Calibri" w:hAnsi="Calibri"/>
          </w:rPr>
          <w:t>16</w:t>
        </w:r>
        <w:r w:rsidRPr="00F82ED8">
          <w:rPr>
            <w:rStyle w:val="Hyperlink"/>
            <w:rFonts w:ascii="Calibri" w:hAnsi="Calibri"/>
            <w:rtl/>
          </w:rPr>
          <w:t xml:space="preserve"> </w:t>
        </w:r>
        <w:r w:rsidRPr="00F82ED8">
          <w:rPr>
            <w:rStyle w:val="Hyperlink"/>
            <w:rFonts w:ascii="Calibri" w:hAnsi="Calibri" w:hint="eastAsia"/>
            <w:rtl/>
          </w:rPr>
          <w:t>تصحيح</w:t>
        </w:r>
        <w:r w:rsidRPr="00F82ED8">
          <w:rPr>
            <w:rStyle w:val="Hyperlink"/>
            <w:rFonts w:ascii="Calibri" w:hAnsi="Calibri"/>
            <w:rtl/>
          </w:rPr>
          <w:t xml:space="preserve"> </w:t>
        </w:r>
        <w:r w:rsidRPr="00F82ED8">
          <w:rPr>
            <w:rStyle w:val="Hyperlink"/>
            <w:rFonts w:ascii="Calibri" w:hAnsi="Calibri" w:hint="eastAsia"/>
            <w:rtl/>
          </w:rPr>
          <w:t>المفاهيم</w:t>
        </w:r>
        <w:r w:rsidRPr="00F82ED8">
          <w:rPr>
            <w:rStyle w:val="Hyperlink"/>
            <w:rFonts w:ascii="Calibri" w:hAnsi="Calibri"/>
            <w:rtl/>
          </w:rPr>
          <w:t xml:space="preserve"> </w:t>
        </w:r>
        <w:r w:rsidRPr="00F82ED8">
          <w:rPr>
            <w:rStyle w:val="Hyperlink"/>
            <w:rFonts w:ascii="Calibri" w:hAnsi="Calibri" w:hint="eastAsia"/>
            <w:rtl/>
          </w:rPr>
          <w:t>والعودة</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التدبر</w:t>
        </w:r>
        <w:r w:rsidRPr="00F82ED8">
          <w:rPr>
            <w:rStyle w:val="Hyperlink"/>
            <w:rFonts w:ascii="Calibri" w:hAnsi="Calibri"/>
            <w:rtl/>
          </w:rPr>
          <w:t xml:space="preserve">: </w:t>
        </w:r>
        <w:r w:rsidRPr="00F82ED8">
          <w:rPr>
            <w:rStyle w:val="Hyperlink"/>
            <w:rFonts w:ascii="Calibri" w:hAnsi="Calibri" w:hint="eastAsia"/>
            <w:rtl/>
          </w:rPr>
          <w:t>خارطة</w:t>
        </w:r>
        <w:r w:rsidRPr="00F82ED8">
          <w:rPr>
            <w:rStyle w:val="Hyperlink"/>
            <w:rFonts w:ascii="Calibri" w:hAnsi="Calibri"/>
            <w:rtl/>
          </w:rPr>
          <w:t xml:space="preserve"> </w:t>
        </w:r>
        <w:r w:rsidRPr="00F82ED8">
          <w:rPr>
            <w:rStyle w:val="Hyperlink"/>
            <w:rFonts w:ascii="Calibri" w:hAnsi="Calibri" w:hint="eastAsia"/>
            <w:rtl/>
          </w:rPr>
          <w:t>طريق</w:t>
        </w:r>
        <w:r w:rsidRPr="00F82ED8">
          <w:rPr>
            <w:rStyle w:val="Hyperlink"/>
            <w:rFonts w:ascii="Calibri" w:hAnsi="Calibri"/>
            <w:rtl/>
          </w:rPr>
          <w:t xml:space="preserve"> </w:t>
        </w:r>
        <w:r w:rsidRPr="00F82ED8">
          <w:rPr>
            <w:rStyle w:val="Hyperlink"/>
            <w:rFonts w:ascii="Calibri" w:hAnsi="Calibri" w:hint="eastAsia"/>
            <w:rtl/>
          </w:rPr>
          <w:t>للإصلاح</w:t>
        </w:r>
        <w:r w:rsidRPr="00F82ED8">
          <w:rPr>
            <w:rStyle w:val="Hyperlink"/>
            <w:rFonts w:ascii="Calibri" w:hAnsi="Calibri"/>
            <w:rtl/>
          </w:rPr>
          <w:t xml:space="preserve"> </w:t>
        </w:r>
        <w:r w:rsidRPr="00F82ED8">
          <w:rPr>
            <w:rStyle w:val="Hyperlink"/>
            <w:rFonts w:ascii="Calibri" w:hAnsi="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3CB79BDD" w14:textId="2D1F931A"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19" w:history="1">
        <w:r w:rsidRPr="00F82ED8">
          <w:rPr>
            <w:rStyle w:val="Hyperlink"/>
          </w:rPr>
          <w:t>17</w:t>
        </w:r>
        <w:r w:rsidRPr="00F82ED8">
          <w:rPr>
            <w:rStyle w:val="Hyperlink"/>
            <w:rtl/>
          </w:rPr>
          <w:t xml:space="preserve"> </w:t>
        </w:r>
        <w:r w:rsidRPr="00F82ED8">
          <w:rPr>
            <w:rStyle w:val="Hyperlink"/>
            <w:rFonts w:hint="eastAsia"/>
            <w:rtl/>
          </w:rPr>
          <w:t>سلسلة</w:t>
        </w:r>
        <w:r w:rsidRPr="00F82ED8">
          <w:rPr>
            <w:rStyle w:val="Hyperlink"/>
            <w:rtl/>
          </w:rPr>
          <w:t xml:space="preserve"> : </w:t>
        </w:r>
        <w:r w:rsidRPr="00F82ED8">
          <w:rPr>
            <w:rStyle w:val="Hyperlink"/>
            <w:rFonts w:hint="eastAsia"/>
            <w:rtl/>
          </w:rPr>
          <w:t>نحو</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أعمق</w:t>
        </w:r>
        <w:r w:rsidRPr="00F82ED8">
          <w:rPr>
            <w:rStyle w:val="Hyperlink"/>
            <w:rtl/>
          </w:rPr>
          <w:t xml:space="preserve"> </w:t>
        </w:r>
        <w:r w:rsidRPr="00F82ED8">
          <w:rPr>
            <w:rStyle w:val="Hyperlink"/>
            <w:rFonts w:hint="eastAsia"/>
            <w:rtl/>
          </w:rPr>
          <w:t>للسنة</w:t>
        </w:r>
        <w:r w:rsidRPr="00F82ED8">
          <w:rPr>
            <w:rStyle w:val="Hyperlink"/>
            <w:rtl/>
          </w:rPr>
          <w:t xml:space="preserve"> </w:t>
        </w:r>
        <w:r w:rsidRPr="00F82ED8">
          <w:rPr>
            <w:rStyle w:val="Hyperlink"/>
            <w:rFonts w:hint="eastAsia"/>
            <w:rtl/>
          </w:rPr>
          <w:t>النبوية</w:t>
        </w:r>
        <w:r w:rsidRPr="00F82ED8">
          <w:rPr>
            <w:rStyle w:val="Hyperlink"/>
            <w:rtl/>
          </w:rPr>
          <w:t xml:space="preserve">: </w:t>
        </w:r>
        <w:r w:rsidRPr="00F82ED8">
          <w:rPr>
            <w:rStyle w:val="Hyperlink"/>
            <w:rFonts w:hint="eastAsia"/>
            <w:rtl/>
          </w:rPr>
          <w:t>منهجية</w:t>
        </w:r>
        <w:r w:rsidRPr="00F82ED8">
          <w:rPr>
            <w:rStyle w:val="Hyperlink"/>
            <w:rtl/>
          </w:rPr>
          <w:t xml:space="preserve"> </w:t>
        </w:r>
        <w:r w:rsidRPr="00F82ED8">
          <w:rPr>
            <w:rStyle w:val="Hyperlink"/>
            <w:rFonts w:hint="eastAsia"/>
            <w:rtl/>
          </w:rPr>
          <w:t>التعامل</w:t>
        </w:r>
        <w:r w:rsidRPr="00F82ED8">
          <w:rPr>
            <w:rStyle w:val="Hyperlink"/>
            <w:rtl/>
          </w:rPr>
          <w:t xml:space="preserve"> </w:t>
        </w:r>
        <w:r w:rsidRPr="00F82ED8">
          <w:rPr>
            <w:rStyle w:val="Hyperlink"/>
            <w:rFonts w:hint="eastAsia"/>
            <w:rtl/>
          </w:rPr>
          <w:t>النقدي</w:t>
        </w:r>
        <w:r w:rsidRPr="00F82ED8">
          <w:rPr>
            <w:rStyle w:val="Hyperlink"/>
            <w:rtl/>
          </w:rPr>
          <w:t xml:space="preserve"> </w:t>
        </w:r>
        <w:r w:rsidRPr="00F82ED8">
          <w:rPr>
            <w:rStyle w:val="Hyperlink"/>
            <w:rFonts w:hint="eastAsia"/>
            <w:rtl/>
          </w:rPr>
          <w:t>مع</w:t>
        </w:r>
        <w:r w:rsidRPr="00F82ED8">
          <w:rPr>
            <w:rStyle w:val="Hyperlink"/>
            <w:rtl/>
          </w:rPr>
          <w:t xml:space="preserve"> </w:t>
        </w:r>
        <w:r w:rsidRPr="00F82ED8">
          <w:rPr>
            <w:rStyle w:val="Hyperlink"/>
            <w:rFonts w:hint="eastAsia"/>
            <w:rtl/>
          </w:rPr>
          <w:t>الأحاديث</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ضوء</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9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6AE34B3E" w14:textId="6035CB0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0" w:history="1">
        <w:r w:rsidRPr="00F82ED8">
          <w:rPr>
            <w:rStyle w:val="Hyperlink"/>
            <w:noProof/>
          </w:rPr>
          <w:t>17.1</w:t>
        </w:r>
        <w:r w:rsidRPr="00F82ED8">
          <w:rPr>
            <w:rStyle w:val="Hyperlink"/>
            <w:noProof/>
            <w:rtl/>
          </w:rPr>
          <w:t xml:space="preserve"> </w:t>
        </w:r>
        <w:r w:rsidRPr="00F82ED8">
          <w:rPr>
            <w:rStyle w:val="Hyperlink"/>
            <w:rFonts w:hint="eastAsia"/>
            <w:noProof/>
            <w:rtl/>
          </w:rPr>
          <w:t>عندما</w:t>
        </w:r>
        <w:r w:rsidRPr="00F82ED8">
          <w:rPr>
            <w:rStyle w:val="Hyperlink"/>
            <w:noProof/>
            <w:rtl/>
          </w:rPr>
          <w:t xml:space="preserve"> </w:t>
        </w:r>
        <w:r w:rsidRPr="00F82ED8">
          <w:rPr>
            <w:rStyle w:val="Hyperlink"/>
            <w:rFonts w:hint="eastAsia"/>
            <w:noProof/>
            <w:rtl/>
          </w:rPr>
          <w:t>تثير</w:t>
        </w:r>
        <w:r w:rsidRPr="00F82ED8">
          <w:rPr>
            <w:rStyle w:val="Hyperlink"/>
            <w:noProof/>
            <w:rtl/>
          </w:rPr>
          <w:t xml:space="preserve"> </w:t>
        </w:r>
        <w:r w:rsidRPr="00F82ED8">
          <w:rPr>
            <w:rStyle w:val="Hyperlink"/>
            <w:rFonts w:hint="eastAsia"/>
            <w:noProof/>
            <w:rtl/>
          </w:rPr>
          <w:t>الروايات</w:t>
        </w:r>
        <w:r w:rsidRPr="00F82ED8">
          <w:rPr>
            <w:rStyle w:val="Hyperlink"/>
            <w:noProof/>
            <w:rtl/>
          </w:rPr>
          <w:t xml:space="preserve"> </w:t>
        </w:r>
        <w:r w:rsidRPr="00F82ED8">
          <w:rPr>
            <w:rStyle w:val="Hyperlink"/>
            <w:rFonts w:hint="eastAsia"/>
            <w:noProof/>
            <w:rtl/>
          </w:rPr>
          <w:t>التساؤل</w:t>
        </w:r>
        <w:r w:rsidRPr="00F82ED8">
          <w:rPr>
            <w:rStyle w:val="Hyperlink"/>
            <w:noProof/>
            <w:rtl/>
          </w:rPr>
          <w:t xml:space="preserve">: </w:t>
        </w:r>
        <w:r w:rsidRPr="00F82ED8">
          <w:rPr>
            <w:rStyle w:val="Hyperlink"/>
            <w:rFonts w:hint="eastAsia"/>
            <w:noProof/>
            <w:rtl/>
          </w:rPr>
          <w:t>نماذج</w:t>
        </w:r>
        <w:r w:rsidRPr="00F82ED8">
          <w:rPr>
            <w:rStyle w:val="Hyperlink"/>
            <w:noProof/>
            <w:rtl/>
          </w:rPr>
          <w:t xml:space="preserve"> </w:t>
        </w:r>
        <w:r w:rsidRPr="00F82ED8">
          <w:rPr>
            <w:rStyle w:val="Hyperlink"/>
            <w:rFonts w:hint="eastAsia"/>
            <w:noProof/>
            <w:rtl/>
          </w:rPr>
          <w:t>وتح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CCA812F" w14:textId="1BFE0CB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1" w:history="1">
        <w:r w:rsidRPr="00F82ED8">
          <w:rPr>
            <w:rStyle w:val="Hyperlink"/>
            <w:noProof/>
          </w:rPr>
          <w:t>17.2</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أولاً</w:t>
        </w:r>
        <w:r w:rsidRPr="00F82ED8">
          <w:rPr>
            <w:rStyle w:val="Hyperlink"/>
            <w:noProof/>
            <w:rtl/>
          </w:rPr>
          <w:t xml:space="preserve">: </w:t>
        </w:r>
        <w:r w:rsidRPr="00F82ED8">
          <w:rPr>
            <w:rStyle w:val="Hyperlink"/>
            <w:rFonts w:hint="eastAsia"/>
            <w:noProof/>
            <w:rtl/>
          </w:rPr>
          <w:t>تأسيس</w:t>
        </w:r>
        <w:r w:rsidRPr="00F82ED8">
          <w:rPr>
            <w:rStyle w:val="Hyperlink"/>
            <w:noProof/>
            <w:rtl/>
          </w:rPr>
          <w:t xml:space="preserve"> </w:t>
        </w:r>
        <w:r w:rsidRPr="00F82ED8">
          <w:rPr>
            <w:rStyle w:val="Hyperlink"/>
            <w:rFonts w:hint="eastAsia"/>
            <w:noProof/>
            <w:rtl/>
          </w:rPr>
          <w:t>المرجعية</w:t>
        </w:r>
        <w:r w:rsidRPr="00F82ED8">
          <w:rPr>
            <w:rStyle w:val="Hyperlink"/>
            <w:noProof/>
            <w:rtl/>
          </w:rPr>
          <w:t xml:space="preserve"> </w:t>
        </w:r>
        <w:r w:rsidRPr="00F82ED8">
          <w:rPr>
            <w:rStyle w:val="Hyperlink"/>
            <w:rFonts w:hint="eastAsia"/>
            <w:noProof/>
            <w:rtl/>
          </w:rPr>
          <w:t>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FCAC50F" w14:textId="569E932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2" w:history="1">
        <w:r w:rsidRPr="00F82ED8">
          <w:rPr>
            <w:rStyle w:val="Hyperlink"/>
            <w:noProof/>
          </w:rPr>
          <w:t>17.3</w:t>
        </w:r>
        <w:r w:rsidRPr="00F82ED8">
          <w:rPr>
            <w:rStyle w:val="Hyperlink"/>
            <w:noProof/>
            <w:rtl/>
          </w:rPr>
          <w:t xml:space="preserve"> </w:t>
        </w:r>
        <w:r w:rsidRPr="00F82ED8">
          <w:rPr>
            <w:rStyle w:val="Hyperlink"/>
            <w:rFonts w:hint="eastAsia"/>
            <w:noProof/>
            <w:rtl/>
          </w:rPr>
          <w:t>العصمة</w:t>
        </w:r>
        <w:r w:rsidRPr="00F82ED8">
          <w:rPr>
            <w:rStyle w:val="Hyperlink"/>
            <w:noProof/>
            <w:rtl/>
          </w:rPr>
          <w:t xml:space="preserve"> </w:t>
        </w:r>
        <w:r w:rsidRPr="00F82ED8">
          <w:rPr>
            <w:rStyle w:val="Hyperlink"/>
            <w:rFonts w:hint="eastAsia"/>
            <w:noProof/>
            <w:rtl/>
          </w:rPr>
          <w:t>النبوية</w:t>
        </w:r>
        <w:r w:rsidRPr="00F82ED8">
          <w:rPr>
            <w:rStyle w:val="Hyperlink"/>
            <w:noProof/>
            <w:rtl/>
          </w:rPr>
          <w:t xml:space="preserve">: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والتأثير</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0F6BA3F" w14:textId="7946D20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3" w:history="1">
        <w:r w:rsidRPr="00F82ED8">
          <w:rPr>
            <w:rStyle w:val="Hyperlink"/>
            <w:noProof/>
          </w:rPr>
          <w:t>17.4</w:t>
        </w:r>
        <w:r w:rsidRPr="00F82ED8">
          <w:rPr>
            <w:rStyle w:val="Hyperlink"/>
            <w:noProof/>
            <w:rtl/>
          </w:rPr>
          <w:t xml:space="preserve"> </w:t>
        </w:r>
        <w:r w:rsidRPr="00F82ED8">
          <w:rPr>
            <w:rStyle w:val="Hyperlink"/>
            <w:rFonts w:hint="eastAsia"/>
            <w:noProof/>
            <w:rtl/>
          </w:rPr>
          <w:t>ميزان</w:t>
        </w:r>
        <w:r w:rsidRPr="00F82ED8">
          <w:rPr>
            <w:rStyle w:val="Hyperlink"/>
            <w:noProof/>
            <w:rtl/>
          </w:rPr>
          <w:t xml:space="preserve"> </w:t>
        </w:r>
        <w:r w:rsidRPr="00F82ED8">
          <w:rPr>
            <w:rStyle w:val="Hyperlink"/>
            <w:rFonts w:hint="eastAsia"/>
            <w:noProof/>
            <w:rtl/>
          </w:rPr>
          <w:t>النقد</w:t>
        </w:r>
        <w:r w:rsidRPr="00F82ED8">
          <w:rPr>
            <w:rStyle w:val="Hyperlink"/>
            <w:noProof/>
            <w:rtl/>
          </w:rPr>
          <w:t xml:space="preserve">: </w:t>
        </w:r>
        <w:r w:rsidRPr="00F82ED8">
          <w:rPr>
            <w:rStyle w:val="Hyperlink"/>
            <w:rFonts w:hint="eastAsia"/>
            <w:noProof/>
            <w:rtl/>
          </w:rPr>
          <w:t>معايير</w:t>
        </w:r>
        <w:r w:rsidRPr="00F82ED8">
          <w:rPr>
            <w:rStyle w:val="Hyperlink"/>
            <w:noProof/>
            <w:rtl/>
          </w:rPr>
          <w:t xml:space="preserve"> </w:t>
        </w:r>
        <w:r w:rsidRPr="00F82ED8">
          <w:rPr>
            <w:rStyle w:val="Hyperlink"/>
            <w:rFonts w:hint="eastAsia"/>
            <w:noProof/>
            <w:rtl/>
          </w:rPr>
          <w:t>تقييم</w:t>
        </w:r>
        <w:r w:rsidRPr="00F82ED8">
          <w:rPr>
            <w:rStyle w:val="Hyperlink"/>
            <w:noProof/>
            <w:rtl/>
          </w:rPr>
          <w:t xml:space="preserve"> </w:t>
        </w:r>
        <w:r w:rsidRPr="00F82ED8">
          <w:rPr>
            <w:rStyle w:val="Hyperlink"/>
            <w:rFonts w:hint="eastAsia"/>
            <w:noProof/>
            <w:rtl/>
          </w:rPr>
          <w:t>الرواي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قرآني</w:t>
        </w:r>
        <w:r w:rsidRPr="00F82ED8">
          <w:rPr>
            <w:rStyle w:val="Hyperlink"/>
            <w:noProof/>
            <w:rtl/>
          </w:rPr>
          <w:t xml:space="preserve"> </w:t>
        </w:r>
        <w:r w:rsidRPr="00F82ED8">
          <w:rPr>
            <w:rStyle w:val="Hyperlink"/>
            <w:rFonts w:hint="eastAsia"/>
            <w:noProof/>
            <w:rtl/>
          </w:rPr>
          <w:t>ول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453EF03" w14:textId="1B4E261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4" w:history="1">
        <w:r w:rsidRPr="00F82ED8">
          <w:rPr>
            <w:rStyle w:val="Hyperlink"/>
            <w:noProof/>
          </w:rPr>
          <w:t>17.5</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نظري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تطبيق</w:t>
        </w:r>
        <w:r w:rsidRPr="00F82ED8">
          <w:rPr>
            <w:rStyle w:val="Hyperlink"/>
            <w:noProof/>
            <w:rtl/>
          </w:rPr>
          <w:t xml:space="preserve">: </w:t>
        </w:r>
        <w:r w:rsidRPr="00F82ED8">
          <w:rPr>
            <w:rStyle w:val="Hyperlink"/>
            <w:rFonts w:hint="eastAsia"/>
            <w:noProof/>
            <w:rtl/>
          </w:rPr>
          <w:t>تحليل</w:t>
        </w:r>
        <w:r w:rsidRPr="00F82ED8">
          <w:rPr>
            <w:rStyle w:val="Hyperlink"/>
            <w:noProof/>
            <w:rtl/>
          </w:rPr>
          <w:t xml:space="preserve"> </w:t>
        </w:r>
        <w:r w:rsidRPr="00F82ED8">
          <w:rPr>
            <w:rStyle w:val="Hyperlink"/>
            <w:rFonts w:hint="eastAsia"/>
            <w:noProof/>
            <w:rtl/>
          </w:rPr>
          <w:t>نماذج</w:t>
        </w:r>
        <w:r w:rsidRPr="00F82ED8">
          <w:rPr>
            <w:rStyle w:val="Hyperlink"/>
            <w:noProof/>
            <w:rtl/>
          </w:rPr>
          <w:t xml:space="preserve"> </w:t>
        </w:r>
        <w:r w:rsidRPr="00F82ED8">
          <w:rPr>
            <w:rStyle w:val="Hyperlink"/>
            <w:rFonts w:hint="eastAsia"/>
            <w:noProof/>
            <w:rtl/>
          </w:rPr>
          <w:t>حديثية</w:t>
        </w:r>
        <w:r w:rsidRPr="00F82ED8">
          <w:rPr>
            <w:rStyle w:val="Hyperlink"/>
            <w:noProof/>
            <w:rtl/>
          </w:rPr>
          <w:t xml:space="preserve"> </w:t>
        </w:r>
        <w:r w:rsidRPr="00F82ED8">
          <w:rPr>
            <w:rStyle w:val="Hyperlink"/>
            <w:rFonts w:hint="eastAsia"/>
            <w:noProof/>
            <w:rtl/>
          </w:rPr>
          <w:t>و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04FDB0" w14:textId="5B9044D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5" w:history="1">
        <w:r w:rsidRPr="00F82ED8">
          <w:rPr>
            <w:rStyle w:val="Hyperlink"/>
            <w:noProof/>
          </w:rPr>
          <w:t>17.6</w:t>
        </w:r>
        <w:r w:rsidRPr="00F82ED8">
          <w:rPr>
            <w:rStyle w:val="Hyperlink"/>
            <w:noProof/>
            <w:rtl/>
          </w:rPr>
          <w:t xml:space="preserve"> </w:t>
        </w:r>
        <w:r w:rsidRPr="00F82ED8">
          <w:rPr>
            <w:rStyle w:val="Hyperlink"/>
            <w:rFonts w:hint="eastAsia"/>
            <w:noProof/>
            <w:rtl/>
          </w:rPr>
          <w:t>قراءات</w:t>
        </w:r>
        <w:r w:rsidRPr="00F82ED8">
          <w:rPr>
            <w:rStyle w:val="Hyperlink"/>
            <w:noProof/>
            <w:rtl/>
          </w:rPr>
          <w:t xml:space="preserve"> </w:t>
        </w:r>
        <w:r w:rsidRPr="00F82ED8">
          <w:rPr>
            <w:rStyle w:val="Hyperlink"/>
            <w:rFonts w:hint="eastAsia"/>
            <w:noProof/>
            <w:rtl/>
          </w:rPr>
          <w:t>معاصرة</w:t>
        </w:r>
        <w:r w:rsidRPr="00F82ED8">
          <w:rPr>
            <w:rStyle w:val="Hyperlink"/>
            <w:noProof/>
            <w:rtl/>
          </w:rPr>
          <w:t xml:space="preserve"> </w:t>
        </w:r>
        <w:r w:rsidRPr="00F82ED8">
          <w:rPr>
            <w:rStyle w:val="Hyperlink"/>
            <w:rFonts w:hint="eastAsia"/>
            <w:noProof/>
            <w:rtl/>
          </w:rPr>
          <w:t>للسن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جرأة</w:t>
        </w:r>
        <w:r w:rsidRPr="00F82ED8">
          <w:rPr>
            <w:rStyle w:val="Hyperlink"/>
            <w:noProof/>
            <w:rtl/>
          </w:rPr>
          <w:t xml:space="preserve"> </w:t>
        </w:r>
        <w:r w:rsidRPr="00F82ED8">
          <w:rPr>
            <w:rStyle w:val="Hyperlink"/>
            <w:rFonts w:hint="eastAsia"/>
            <w:noProof/>
            <w:rtl/>
          </w:rPr>
          <w:t>المنهجية</w:t>
        </w:r>
        <w:r w:rsidRPr="00F82ED8">
          <w:rPr>
            <w:rStyle w:val="Hyperlink"/>
            <w:noProof/>
            <w:rtl/>
          </w:rPr>
          <w:t xml:space="preserve"> </w:t>
        </w:r>
        <w:r w:rsidRPr="00F82ED8">
          <w:rPr>
            <w:rStyle w:val="Hyperlink"/>
            <w:rFonts w:hint="eastAsia"/>
            <w:noProof/>
            <w:rtl/>
          </w:rPr>
          <w:t>ومزالق</w:t>
        </w:r>
        <w:r w:rsidRPr="00F82ED8">
          <w:rPr>
            <w:rStyle w:val="Hyperlink"/>
            <w:noProof/>
            <w:rtl/>
          </w:rPr>
          <w:t xml:space="preserve"> </w:t>
        </w:r>
        <w:r w:rsidRPr="00F82ED8">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1851A3C" w14:textId="227EF72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6" w:history="1">
        <w:r w:rsidRPr="00F82ED8">
          <w:rPr>
            <w:rStyle w:val="Hyperlink"/>
            <w:noProof/>
          </w:rPr>
          <w:t>17.7</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واعٍ</w:t>
        </w:r>
        <w:r w:rsidRPr="00F82ED8">
          <w:rPr>
            <w:rStyle w:val="Hyperlink"/>
            <w:noProof/>
            <w:rtl/>
          </w:rPr>
          <w:t xml:space="preserve"> </w:t>
        </w:r>
        <w:r w:rsidRPr="00F82ED8">
          <w:rPr>
            <w:rStyle w:val="Hyperlink"/>
            <w:rFonts w:hint="eastAsia"/>
            <w:noProof/>
            <w:rtl/>
          </w:rPr>
          <w:t>ومسؤول</w:t>
        </w:r>
        <w:r w:rsidRPr="00F82ED8">
          <w:rPr>
            <w:rStyle w:val="Hyperlink"/>
            <w:noProof/>
            <w:rtl/>
          </w:rPr>
          <w:t xml:space="preserve"> </w:t>
        </w:r>
        <w:r w:rsidRPr="00F82ED8">
          <w:rPr>
            <w:rStyle w:val="Hyperlink"/>
            <w:rFonts w:hint="eastAsia"/>
            <w:noProof/>
            <w:rtl/>
          </w:rPr>
          <w:t>للتراث</w:t>
        </w:r>
        <w:r w:rsidRPr="00F82ED8">
          <w:rPr>
            <w:rStyle w:val="Hyperlink"/>
            <w:noProof/>
            <w:rtl/>
          </w:rPr>
          <w:t xml:space="preserve"> </w:t>
        </w:r>
        <w:r w:rsidRPr="00F82ED8">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A4C4CB5" w14:textId="49E388D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27" w:history="1">
        <w:r w:rsidRPr="00F82ED8">
          <w:rPr>
            <w:rStyle w:val="Hyperlink"/>
          </w:rPr>
          <w:t>18</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ظلال</w:t>
        </w:r>
        <w:r w:rsidRPr="00F82ED8">
          <w:rPr>
            <w:rStyle w:val="Hyperlink"/>
            <w:rtl/>
          </w:rPr>
          <w:t xml:space="preserve"> </w:t>
        </w:r>
        <w:r w:rsidRPr="00F82ED8">
          <w:rPr>
            <w:rStyle w:val="Hyperlink"/>
            <w:rFonts w:hint="eastAsia"/>
            <w:rtl/>
          </w:rPr>
          <w:t>الجنة</w:t>
        </w:r>
        <w:r w:rsidRPr="00F82ED8">
          <w:rPr>
            <w:rStyle w:val="Hyperlink"/>
            <w:rtl/>
          </w:rPr>
          <w:t xml:space="preserve"> </w:t>
        </w:r>
        <w:r w:rsidRPr="00F82ED8">
          <w:rPr>
            <w:rStyle w:val="Hyperlink"/>
            <w:rFonts w:hint="eastAsia"/>
            <w:rtl/>
          </w:rPr>
          <w:t>والنار</w:t>
        </w:r>
        <w:r w:rsidRPr="00F82ED8">
          <w:rPr>
            <w:rStyle w:val="Hyperlink"/>
            <w:rtl/>
          </w:rPr>
          <w:t xml:space="preserve">: </w:t>
        </w:r>
        <w:r w:rsidRPr="00F82ED8">
          <w:rPr>
            <w:rStyle w:val="Hyperlink"/>
            <w:rFonts w:hint="eastAsia"/>
            <w:rtl/>
          </w:rPr>
          <w:t>حقائق</w:t>
        </w:r>
        <w:r w:rsidRPr="00F82ED8">
          <w:rPr>
            <w:rStyle w:val="Hyperlink"/>
            <w:rtl/>
          </w:rPr>
          <w:t xml:space="preserve"> </w:t>
        </w:r>
        <w:r w:rsidRPr="00F82ED8">
          <w:rPr>
            <w:rStyle w:val="Hyperlink"/>
            <w:rFonts w:hint="eastAsia"/>
            <w:rtl/>
          </w:rPr>
          <w:t>الوجود</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دنيا</w:t>
        </w:r>
        <w:r w:rsidRPr="00F82ED8">
          <w:rPr>
            <w:rStyle w:val="Hyperlink"/>
            <w:rtl/>
          </w:rPr>
          <w:t xml:space="preserve"> </w:t>
        </w:r>
        <w:r w:rsidRPr="00F82ED8">
          <w:rPr>
            <w:rStyle w:val="Hyperlink"/>
            <w:rFonts w:hint="eastAsia"/>
            <w:rtl/>
          </w:rPr>
          <w:t>والآخ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2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3C279E96" w14:textId="30D1D76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8" w:history="1">
        <w:r w:rsidRPr="00F82ED8">
          <w:rPr>
            <w:rStyle w:val="Hyperlink"/>
            <w:noProof/>
          </w:rPr>
          <w:t>18.1</w:t>
        </w:r>
        <w:r w:rsidRPr="00F82ED8">
          <w:rPr>
            <w:rStyle w:val="Hyperlink"/>
            <w:noProof/>
            <w:rtl/>
          </w:rPr>
          <w:t xml:space="preserve"> </w:t>
        </w:r>
        <w:r w:rsidRPr="00F82ED8">
          <w:rPr>
            <w:rStyle w:val="Hyperlink"/>
            <w:rFonts w:hint="eastAsia"/>
            <w:noProof/>
            <w:rtl/>
          </w:rPr>
          <w:t>جنات</w:t>
        </w:r>
        <w:r w:rsidRPr="00F82ED8">
          <w:rPr>
            <w:rStyle w:val="Hyperlink"/>
            <w:noProof/>
            <w:rtl/>
          </w:rPr>
          <w:t xml:space="preserve"> </w:t>
        </w:r>
        <w:r w:rsidRPr="00F82ED8">
          <w:rPr>
            <w:rStyle w:val="Hyperlink"/>
            <w:rFonts w:hint="eastAsia"/>
            <w:noProof/>
            <w:rtl/>
          </w:rPr>
          <w:t>وأنهار</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الحسي</w:t>
        </w:r>
        <w:r w:rsidRPr="00F82ED8">
          <w:rPr>
            <w:rStyle w:val="Hyperlink"/>
            <w:noProof/>
            <w:rtl/>
          </w:rPr>
          <w:t xml:space="preserve"> </w:t>
        </w:r>
        <w:r w:rsidRPr="00F82ED8">
          <w:rPr>
            <w:rStyle w:val="Hyperlink"/>
            <w:rFonts w:hint="eastAsia"/>
            <w:noProof/>
            <w:rtl/>
          </w:rPr>
          <w:t>وحقيقة</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6FBAA5F" w14:textId="486DA86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29" w:history="1">
        <w:r w:rsidRPr="00F82ED8">
          <w:rPr>
            <w:rStyle w:val="Hyperlink"/>
            <w:noProof/>
          </w:rPr>
          <w:t>18.2</w:t>
        </w:r>
        <w:r w:rsidRPr="00F82ED8">
          <w:rPr>
            <w:rStyle w:val="Hyperlink"/>
            <w:noProof/>
            <w:rtl/>
          </w:rPr>
          <w:t xml:space="preserve"> </w:t>
        </w:r>
        <w:r w:rsidRPr="00F82ED8">
          <w:rPr>
            <w:rStyle w:val="Hyperlink"/>
            <w:rFonts w:hint="eastAsia"/>
            <w:noProof/>
            <w:rtl/>
          </w:rPr>
          <w:t>نعيم</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الموعود</w:t>
        </w:r>
        <w:r w:rsidRPr="00F82ED8">
          <w:rPr>
            <w:rStyle w:val="Hyperlink"/>
            <w:noProof/>
            <w:rtl/>
          </w:rPr>
          <w:t>: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لذة</w:t>
        </w:r>
        <w:r w:rsidRPr="00F82ED8">
          <w:rPr>
            <w:rStyle w:val="Hyperlink"/>
            <w:noProof/>
            <w:rtl/>
          </w:rPr>
          <w:t xml:space="preserve"> </w:t>
        </w:r>
        <w:r w:rsidRPr="00F82ED8">
          <w:rPr>
            <w:rStyle w:val="Hyperlink"/>
            <w:rFonts w:hint="eastAsia"/>
            <w:noProof/>
            <w:rtl/>
          </w:rPr>
          <w:t>الحسية</w:t>
        </w:r>
        <w:r w:rsidRPr="00F82ED8">
          <w:rPr>
            <w:rStyle w:val="Hyperlink"/>
            <w:noProof/>
            <w:rtl/>
          </w:rPr>
          <w:t xml:space="preserve"> </w:t>
        </w:r>
        <w:r w:rsidRPr="00F82ED8">
          <w:rPr>
            <w:rStyle w:val="Hyperlink"/>
            <w:rFonts w:hint="eastAsia"/>
            <w:noProof/>
            <w:rtl/>
          </w:rPr>
          <w:t>وتجاوز</w:t>
        </w:r>
        <w:r w:rsidRPr="00F82ED8">
          <w:rPr>
            <w:rStyle w:val="Hyperlink"/>
            <w:noProof/>
            <w:rtl/>
          </w:rPr>
          <w:t xml:space="preserve"> </w:t>
        </w:r>
        <w:r w:rsidRPr="00F82ED8">
          <w:rPr>
            <w:rStyle w:val="Hyperlink"/>
            <w:rFonts w:hint="eastAsia"/>
            <w:noProof/>
            <w:rtl/>
          </w:rPr>
          <w:t>حدود</w:t>
        </w:r>
        <w:r w:rsidRPr="00F82ED8">
          <w:rPr>
            <w:rStyle w:val="Hyperlink"/>
            <w:noProof/>
            <w:rtl/>
          </w:rPr>
          <w:t xml:space="preserve"> </w:t>
        </w:r>
        <w:r w:rsidRPr="00F82ED8">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FC3DC1A" w14:textId="7137A87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0" w:history="1">
        <w:r w:rsidRPr="00F82ED8">
          <w:rPr>
            <w:rStyle w:val="Hyperlink"/>
            <w:noProof/>
          </w:rPr>
          <w:t>18.3</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تجليات</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7DF7FE6" w14:textId="6E934BC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1" w:history="1">
        <w:r w:rsidRPr="00F82ED8">
          <w:rPr>
            <w:rStyle w:val="Hyperlink"/>
            <w:noProof/>
          </w:rPr>
          <w:t>18.4</w:t>
        </w:r>
        <w:r w:rsidRPr="00F82ED8">
          <w:rPr>
            <w:rStyle w:val="Hyperlink"/>
            <w:noProof/>
            <w:rtl/>
          </w:rPr>
          <w:t xml:space="preserve"> </w:t>
        </w:r>
        <w:r w:rsidRPr="00F82ED8">
          <w:rPr>
            <w:rStyle w:val="Hyperlink"/>
            <w:rFonts w:hint="eastAsia"/>
            <w:noProof/>
            <w:rtl/>
          </w:rPr>
          <w:t>نار</w:t>
        </w:r>
        <w:r w:rsidRPr="00F82ED8">
          <w:rPr>
            <w:rStyle w:val="Hyperlink"/>
            <w:noProof/>
            <w:rtl/>
          </w:rPr>
          <w:t xml:space="preserve"> </w:t>
        </w:r>
        <w:r w:rsidRPr="00F82ED8">
          <w:rPr>
            <w:rStyle w:val="Hyperlink"/>
            <w:rFonts w:hint="eastAsia"/>
            <w:noProof/>
            <w:rtl/>
          </w:rPr>
          <w:t>جهنم</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ظى</w:t>
        </w:r>
        <w:r w:rsidRPr="00F82ED8">
          <w:rPr>
            <w:rStyle w:val="Hyperlink"/>
            <w:noProof/>
            <w:rtl/>
          </w:rPr>
          <w:t xml:space="preserve"> </w:t>
        </w:r>
        <w:r w:rsidRPr="00F82ED8">
          <w:rPr>
            <w:rStyle w:val="Hyperlink"/>
            <w:rFonts w:hint="eastAsia"/>
            <w:noProof/>
            <w:rtl/>
          </w:rPr>
          <w:t>المحسوس</w:t>
        </w:r>
        <w:r w:rsidRPr="00F82ED8">
          <w:rPr>
            <w:rStyle w:val="Hyperlink"/>
            <w:noProof/>
            <w:rtl/>
          </w:rPr>
          <w:t xml:space="preserve"> </w:t>
        </w:r>
        <w:r w:rsidRPr="00F82ED8">
          <w:rPr>
            <w:rStyle w:val="Hyperlink"/>
            <w:rFonts w:hint="eastAsia"/>
            <w:noProof/>
            <w:rtl/>
          </w:rPr>
          <w:t>وحجاب</w:t>
        </w:r>
        <w:r w:rsidRPr="00F82ED8">
          <w:rPr>
            <w:rStyle w:val="Hyperlink"/>
            <w:noProof/>
            <w:rtl/>
          </w:rPr>
          <w:t xml:space="preserve"> </w:t>
        </w:r>
        <w:r w:rsidRPr="00F82ED8">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43A8C13" w14:textId="19F871B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2" w:history="1">
        <w:r w:rsidRPr="00F82ED8">
          <w:rPr>
            <w:rStyle w:val="Hyperlink"/>
            <w:noProof/>
          </w:rPr>
          <w:t>18.5</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حجاب</w:t>
        </w:r>
        <w:r w:rsidRPr="00F82ED8">
          <w:rPr>
            <w:rStyle w:val="Hyperlink"/>
            <w:noProof/>
            <w:rtl/>
          </w:rPr>
          <w:t xml:space="preserve"> </w:t>
        </w:r>
        <w:r w:rsidRPr="00F82ED8">
          <w:rPr>
            <w:rStyle w:val="Hyperlink"/>
            <w:rFonts w:hint="eastAsia"/>
            <w:noProof/>
            <w:rtl/>
          </w:rPr>
          <w:t>الكشف</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واقع</w:t>
        </w:r>
        <w:r w:rsidRPr="00F82ED8">
          <w:rPr>
            <w:rStyle w:val="Hyperlink"/>
            <w:noProof/>
            <w:rtl/>
          </w:rPr>
          <w:t xml:space="preserve"> </w:t>
        </w:r>
        <w:r w:rsidRPr="00F82ED8">
          <w:rPr>
            <w:rStyle w:val="Hyperlink"/>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51C6F7F" w14:textId="004A46E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3" w:history="1">
        <w:r w:rsidRPr="00F82ED8">
          <w:rPr>
            <w:rStyle w:val="Hyperlink"/>
            <w:noProof/>
          </w:rPr>
          <w:t>18.6</w:t>
        </w:r>
        <w:r w:rsidRPr="00F82ED8">
          <w:rPr>
            <w:rStyle w:val="Hyperlink"/>
            <w:noProof/>
            <w:rtl/>
          </w:rPr>
          <w:t xml:space="preserve"> </w:t>
        </w:r>
        <w:r w:rsidRPr="00F82ED8">
          <w:rPr>
            <w:rStyle w:val="Hyperlink"/>
            <w:rFonts w:hint="eastAsia"/>
            <w:noProof/>
            <w:rtl/>
          </w:rPr>
          <w:t>رحم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ميزان</w:t>
        </w:r>
        <w:r w:rsidRPr="00F82ED8">
          <w:rPr>
            <w:rStyle w:val="Hyperlink"/>
            <w:noProof/>
            <w:rtl/>
          </w:rPr>
          <w:t xml:space="preserve"> </w:t>
        </w:r>
        <w:r w:rsidRPr="00F82ED8">
          <w:rPr>
            <w:rStyle w:val="Hyperlink"/>
            <w:rFonts w:hint="eastAsia"/>
            <w:noProof/>
            <w:rtl/>
          </w:rPr>
          <w:t>العدل</w:t>
        </w:r>
        <w:r w:rsidRPr="00F82ED8">
          <w:rPr>
            <w:rStyle w:val="Hyperlink"/>
            <w:noProof/>
            <w:rtl/>
          </w:rPr>
          <w:t xml:space="preserve">: </w:t>
        </w:r>
        <w:r w:rsidRPr="00F82ED8">
          <w:rPr>
            <w:rStyle w:val="Hyperlink"/>
            <w:rFonts w:hint="eastAsia"/>
            <w:noProof/>
            <w:rtl/>
          </w:rPr>
          <w:t>نطاق</w:t>
        </w:r>
        <w:r w:rsidRPr="00F82ED8">
          <w:rPr>
            <w:rStyle w:val="Hyperlink"/>
            <w:noProof/>
            <w:rtl/>
          </w:rPr>
          <w:t xml:space="preserve"> </w:t>
        </w:r>
        <w:r w:rsidRPr="00F82ED8">
          <w:rPr>
            <w:rStyle w:val="Hyperlink"/>
            <w:rFonts w:hint="eastAsia"/>
            <w:noProof/>
            <w:rtl/>
          </w:rPr>
          <w:t>الخلود</w:t>
        </w:r>
        <w:r w:rsidRPr="00F82ED8">
          <w:rPr>
            <w:rStyle w:val="Hyperlink"/>
            <w:noProof/>
            <w:rtl/>
          </w:rPr>
          <w:t xml:space="preserve"> </w:t>
        </w:r>
        <w:r w:rsidRPr="00F82ED8">
          <w:rPr>
            <w:rStyle w:val="Hyperlink"/>
            <w:rFonts w:hint="eastAsia"/>
            <w:noProof/>
            <w:rtl/>
          </w:rPr>
          <w:t>وسعة</w:t>
        </w:r>
        <w:r w:rsidRPr="00F82ED8">
          <w:rPr>
            <w:rStyle w:val="Hyperlink"/>
            <w:noProof/>
            <w:rtl/>
          </w:rPr>
          <w:t xml:space="preserve"> </w:t>
        </w:r>
        <w:r w:rsidRPr="00F82ED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EEE36A0" w14:textId="0633770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4" w:history="1">
        <w:r w:rsidRPr="00F82ED8">
          <w:rPr>
            <w:rStyle w:val="Hyperlink"/>
            <w:noProof/>
          </w:rPr>
          <w:t>18.7</w:t>
        </w:r>
        <w:r w:rsidRPr="00F82ED8">
          <w:rPr>
            <w:rStyle w:val="Hyperlink"/>
            <w:noProof/>
            <w:rtl/>
          </w:rPr>
          <w:t xml:space="preserve"> </w:t>
        </w:r>
        <w:r w:rsidRPr="00F82ED8">
          <w:rPr>
            <w:rStyle w:val="Hyperlink"/>
            <w:rFonts w:hint="eastAsia"/>
            <w:noProof/>
            <w:rtl/>
          </w:rPr>
          <w:t>العي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ظلال</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حيا</w:t>
        </w:r>
        <w:r w:rsidRPr="00F82ED8">
          <w:rPr>
            <w:rStyle w:val="Hyperlink"/>
            <w:noProof/>
            <w:rtl/>
          </w:rPr>
          <w:t xml:space="preserve"> </w:t>
        </w:r>
        <w:r w:rsidRPr="00F82ED8">
          <w:rPr>
            <w:rStyle w:val="Hyperlink"/>
            <w:rFonts w:hint="eastAsia"/>
            <w:noProof/>
            <w:rtl/>
          </w:rPr>
          <w:t>حقائق</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اليوم؟</w:t>
        </w:r>
        <w:r w:rsidRPr="00F82ED8">
          <w:rPr>
            <w:rStyle w:val="Hyperlink"/>
            <w:noProof/>
          </w:rPr>
          <w:t xml:space="preserve"> </w:t>
        </w:r>
        <w:r w:rsidRPr="00F82ED8">
          <w:rPr>
            <w:rStyle w:val="Hyperlink"/>
            <w:rFonts w:hint="eastAsia"/>
            <w:noProof/>
            <w:rtl/>
          </w:rPr>
          <w:t>خاتمة</w:t>
        </w:r>
        <w:r w:rsidRPr="00F82ED8">
          <w:rPr>
            <w:rStyle w:val="Hyperlink"/>
            <w:noProof/>
            <w:rtl/>
          </w:rPr>
          <w:t xml:space="preserve">: </w:t>
        </w:r>
        <w:r w:rsidRPr="00F82ED8">
          <w:rPr>
            <w:rStyle w:val="Hyperlink"/>
            <w:rFonts w:hint="eastAsia"/>
            <w:noProof/>
            <w:rtl/>
          </w:rPr>
          <w:t>التطبيق</w:t>
        </w:r>
        <w:r w:rsidRPr="00F82ED8">
          <w:rPr>
            <w:rStyle w:val="Hyperlink"/>
            <w:noProof/>
            <w:rtl/>
          </w:rPr>
          <w:t xml:space="preserve"> </w:t>
        </w:r>
        <w:r w:rsidRPr="00F82ED8">
          <w:rPr>
            <w:rStyle w:val="Hyperlink"/>
            <w:rFonts w:hint="eastAsia"/>
            <w:noProof/>
            <w:rtl/>
          </w:rPr>
          <w:t>العمل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B269A5" w14:textId="2C6942C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5" w:history="1">
        <w:r w:rsidRPr="00F82ED8">
          <w:rPr>
            <w:rStyle w:val="Hyperlink"/>
            <w:noProof/>
            <w:rtl/>
          </w:rPr>
          <w:t xml:space="preserve">18.8 </w:t>
        </w:r>
        <w:r w:rsidRPr="00F82ED8">
          <w:rPr>
            <w:rStyle w:val="Hyperlink"/>
            <w:rFonts w:hint="eastAsia"/>
            <w:noProof/>
            <w:rtl/>
          </w:rPr>
          <w:t>أزواج</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حور</w:t>
        </w:r>
        <w:r w:rsidRPr="00F82ED8">
          <w:rPr>
            <w:rStyle w:val="Hyperlink"/>
            <w:noProof/>
            <w:rtl/>
          </w:rPr>
          <w:t xml:space="preserve"> </w:t>
        </w:r>
        <w:r w:rsidRPr="00F82ED8">
          <w:rPr>
            <w:rStyle w:val="Hyperlink"/>
            <w:rFonts w:hint="eastAsia"/>
            <w:noProof/>
            <w:rtl/>
          </w:rPr>
          <w:t>عين،</w:t>
        </w:r>
        <w:r w:rsidRPr="00F82ED8">
          <w:rPr>
            <w:rStyle w:val="Hyperlink"/>
            <w:noProof/>
            <w:rtl/>
          </w:rPr>
          <w:t xml:space="preserve"> </w:t>
        </w:r>
        <w:r w:rsidRPr="00F82ED8">
          <w:rPr>
            <w:rStyle w:val="Hyperlink"/>
            <w:rFonts w:hint="eastAsia"/>
            <w:noProof/>
            <w:rtl/>
          </w:rPr>
          <w:t>وأبكار</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شمولي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تأويلات</w:t>
        </w:r>
        <w:r w:rsidRPr="00F82ED8">
          <w:rPr>
            <w:rStyle w:val="Hyperlink"/>
            <w:noProof/>
            <w:rtl/>
          </w:rPr>
          <w:t xml:space="preserve"> </w:t>
        </w:r>
        <w:r w:rsidRPr="00F82ED8">
          <w:rPr>
            <w:rStyle w:val="Hyperlink"/>
            <w:rFonts w:hint="eastAsia"/>
            <w:noProof/>
            <w:rtl/>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E8BD0C1" w14:textId="247B170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6" w:history="1">
        <w:r w:rsidRPr="00F82ED8">
          <w:rPr>
            <w:rStyle w:val="Hyperlink"/>
            <w:noProof/>
          </w:rPr>
          <w:t>18.9</w:t>
        </w:r>
        <w:r w:rsidRPr="00F82ED8">
          <w:rPr>
            <w:rStyle w:val="Hyperlink"/>
            <w:noProof/>
            <w:rtl/>
          </w:rPr>
          <w:t xml:space="preserve"> </w:t>
        </w:r>
        <w:r w:rsidRPr="00F82ED8">
          <w:rPr>
            <w:rStyle w:val="Hyperlink"/>
            <w:rFonts w:hint="eastAsia"/>
            <w:noProof/>
            <w:rtl/>
          </w:rPr>
          <w:t>تدرج</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وأنواعه</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دن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كبر</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الجحيم</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نا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4D478F1" w14:textId="40502C2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7" w:history="1">
        <w:r w:rsidRPr="00F82ED8">
          <w:rPr>
            <w:rStyle w:val="Hyperlink"/>
            <w:noProof/>
          </w:rPr>
          <w:t>18.10</w:t>
        </w:r>
        <w:r w:rsidRPr="00F82ED8">
          <w:rPr>
            <w:rStyle w:val="Hyperlink"/>
            <w:noProof/>
            <w:rtl/>
          </w:rPr>
          <w:t xml:space="preserve"> </w:t>
        </w:r>
        <w:r w:rsidRPr="00F82ED8">
          <w:rPr>
            <w:rStyle w:val="Hyperlink"/>
            <w:rFonts w:hint="eastAsia"/>
            <w:noProof/>
            <w:rtl/>
          </w:rPr>
          <w:t>بناء</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بأيدينا</w:t>
        </w:r>
        <w:r w:rsidRPr="00F82ED8">
          <w:rPr>
            <w:rStyle w:val="Hyperlink"/>
            <w:noProof/>
            <w:rtl/>
          </w:rPr>
          <w:t xml:space="preserve">: </w:t>
        </w:r>
        <w:r w:rsidRPr="00F82ED8">
          <w:rPr>
            <w:rStyle w:val="Hyperlink"/>
            <w:rFonts w:hint="eastAsia"/>
            <w:noProof/>
            <w:rtl/>
          </w:rPr>
          <w:t>الكلم</w:t>
        </w:r>
        <w:r w:rsidRPr="00F82ED8">
          <w:rPr>
            <w:rStyle w:val="Hyperlink"/>
            <w:noProof/>
            <w:rtl/>
          </w:rPr>
          <w:t xml:space="preserve"> </w:t>
        </w:r>
        <w:r w:rsidRPr="00F82ED8">
          <w:rPr>
            <w:rStyle w:val="Hyperlink"/>
            <w:rFonts w:hint="eastAsia"/>
            <w:noProof/>
            <w:rtl/>
          </w:rPr>
          <w:t>الطيب</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630A710" w14:textId="756E6FC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8" w:history="1">
        <w:r w:rsidRPr="00F82ED8">
          <w:rPr>
            <w:rStyle w:val="Hyperlink"/>
            <w:noProof/>
          </w:rPr>
          <w:t>18.11</w:t>
        </w:r>
        <w:r w:rsidRPr="00F82ED8">
          <w:rPr>
            <w:rStyle w:val="Hyperlink"/>
            <w:noProof/>
            <w:rtl/>
          </w:rPr>
          <w:t xml:space="preserve"> </w:t>
        </w:r>
        <w:r w:rsidRPr="00F82ED8">
          <w:rPr>
            <w:rStyle w:val="Hyperlink"/>
            <w:rFonts w:hint="eastAsia"/>
            <w:noProof/>
            <w:rtl/>
          </w:rPr>
          <w:t>درجات</w:t>
        </w:r>
        <w:r w:rsidRPr="00F82ED8">
          <w:rPr>
            <w:rStyle w:val="Hyperlink"/>
            <w:noProof/>
            <w:rtl/>
          </w:rPr>
          <w:t xml:space="preserve"> </w:t>
        </w:r>
        <w:r w:rsidRPr="00F82ED8">
          <w:rPr>
            <w:rStyle w:val="Hyperlink"/>
            <w:rFonts w:hint="eastAsia"/>
            <w:noProof/>
            <w:rtl/>
          </w:rPr>
          <w:t>الجنان</w:t>
        </w:r>
        <w:r w:rsidRPr="00F82ED8">
          <w:rPr>
            <w:rStyle w:val="Hyperlink"/>
            <w:noProof/>
            <w:rtl/>
          </w:rPr>
          <w:t xml:space="preserve"> </w:t>
        </w:r>
        <w:r w:rsidRPr="00F82ED8">
          <w:rPr>
            <w:rStyle w:val="Hyperlink"/>
            <w:rFonts w:hint="eastAsia"/>
            <w:noProof/>
            <w:rtl/>
          </w:rPr>
          <w:t>ومقامات</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مأو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فردوس</w:t>
        </w:r>
        <w:r w:rsidRPr="00F82ED8">
          <w:rPr>
            <w:rStyle w:val="Hyperlink"/>
            <w:noProof/>
            <w:rtl/>
          </w:rPr>
          <w:t xml:space="preserve">" </w:t>
        </w:r>
        <w:r w:rsidRPr="00F82ED8">
          <w:rPr>
            <w:rStyle w:val="Hyperlink"/>
            <w:rFonts w:hint="eastAsia"/>
            <w:noProof/>
            <w:rtl/>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861822" w14:textId="3248FE2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39" w:history="1">
        <w:r w:rsidRPr="00F82ED8">
          <w:rPr>
            <w:rStyle w:val="Hyperlink"/>
            <w:noProof/>
          </w:rPr>
          <w:t>18.12</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تجسيد</w:t>
        </w:r>
        <w:r w:rsidRPr="00F82ED8">
          <w:rPr>
            <w:rStyle w:val="Hyperlink"/>
            <w:noProof/>
            <w:rtl/>
          </w:rPr>
          <w:t xml:space="preserve"> </w:t>
        </w:r>
        <w:r w:rsidRPr="00F82ED8">
          <w:rPr>
            <w:rStyle w:val="Hyperlink"/>
            <w:rFonts w:hint="eastAsia"/>
            <w:noProof/>
            <w:rtl/>
          </w:rPr>
          <w:t>حسي</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تجلٍ</w:t>
        </w:r>
        <w:r w:rsidRPr="00F82ED8">
          <w:rPr>
            <w:rStyle w:val="Hyperlink"/>
            <w:noProof/>
            <w:rtl/>
          </w:rPr>
          <w:t xml:space="preserve"> </w:t>
        </w:r>
        <w:r w:rsidRPr="00F82ED8">
          <w:rPr>
            <w:rStyle w:val="Hyperlink"/>
            <w:rFonts w:hint="eastAsia"/>
            <w:noProof/>
            <w:rtl/>
          </w:rPr>
          <w:t>وجود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ات</w:t>
        </w:r>
        <w:r w:rsidRPr="00F82ED8">
          <w:rPr>
            <w:rStyle w:val="Hyperlink"/>
            <w:noProof/>
            <w:rtl/>
          </w:rPr>
          <w:t xml:space="preserve"> </w:t>
        </w:r>
        <w:r w:rsidRPr="00F82ED8">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A58ABFE" w14:textId="63D2A0C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0" w:history="1">
        <w:r w:rsidRPr="00F82ED8">
          <w:rPr>
            <w:rStyle w:val="Hyperlink"/>
            <w:noProof/>
          </w:rPr>
          <w:t>18.13</w:t>
        </w:r>
        <w:r w:rsidRPr="00F82ED8">
          <w:rPr>
            <w:rStyle w:val="Hyperlink"/>
            <w:noProof/>
            <w:rtl/>
          </w:rPr>
          <w:t xml:space="preserve"> </w:t>
        </w:r>
        <w:r w:rsidRPr="00F82ED8">
          <w:rPr>
            <w:rStyle w:val="Hyperlink"/>
            <w:rFonts w:hint="eastAsia"/>
            <w:noProof/>
            <w:rtl/>
          </w:rPr>
          <w:t>دركات</w:t>
        </w:r>
        <w:r w:rsidRPr="00F82ED8">
          <w:rPr>
            <w:rStyle w:val="Hyperlink"/>
            <w:noProof/>
            <w:rtl/>
          </w:rPr>
          <w:t xml:space="preserve"> </w:t>
        </w:r>
        <w:r w:rsidRPr="00F82ED8">
          <w:rPr>
            <w:rStyle w:val="Hyperlink"/>
            <w:rFonts w:hint="eastAsia"/>
            <w:noProof/>
            <w:rtl/>
          </w:rPr>
          <w:t>الجحيم</w:t>
        </w:r>
        <w:r w:rsidRPr="00F82ED8">
          <w:rPr>
            <w:rStyle w:val="Hyperlink"/>
            <w:noProof/>
            <w:rtl/>
          </w:rPr>
          <w:t xml:space="preserve"> </w:t>
        </w:r>
        <w:r w:rsidRPr="00F82ED8">
          <w:rPr>
            <w:rStyle w:val="Hyperlink"/>
            <w:rFonts w:hint="eastAsia"/>
            <w:noProof/>
            <w:rtl/>
          </w:rPr>
          <w:t>وأنواع</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دن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كبر</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اللفح</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صلي</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6CAE85F" w14:textId="67A0AF3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1" w:history="1">
        <w:r w:rsidRPr="00F82ED8">
          <w:rPr>
            <w:rStyle w:val="Hyperlink"/>
            <w:noProof/>
          </w:rPr>
          <w:t>18.14</w:t>
        </w:r>
        <w:r w:rsidRPr="00F82ED8">
          <w:rPr>
            <w:rStyle w:val="Hyperlink"/>
            <w:noProof/>
            <w:rtl/>
          </w:rPr>
          <w:t xml:space="preserve"> </w:t>
        </w:r>
        <w:r w:rsidRPr="00F82ED8">
          <w:rPr>
            <w:rStyle w:val="Hyperlink"/>
            <w:rFonts w:hint="eastAsia"/>
            <w:noProof/>
            <w:rtl/>
          </w:rPr>
          <w:t>ألوان</w:t>
        </w:r>
        <w:r w:rsidRPr="00F82ED8">
          <w:rPr>
            <w:rStyle w:val="Hyperlink"/>
            <w:noProof/>
            <w:rtl/>
          </w:rPr>
          <w:t xml:space="preserve"> </w:t>
        </w:r>
        <w:r w:rsidRPr="00F82ED8">
          <w:rPr>
            <w:rStyle w:val="Hyperlink"/>
            <w:rFonts w:hint="eastAsia"/>
            <w:noProof/>
            <w:rtl/>
          </w:rPr>
          <w:t>البيان</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رمزية</w:t>
        </w:r>
        <w:r w:rsidRPr="00F82ED8">
          <w:rPr>
            <w:rStyle w:val="Hyperlink"/>
            <w:noProof/>
            <w:rtl/>
          </w:rPr>
          <w:t xml:space="preserve"> </w:t>
        </w:r>
        <w:r w:rsidRPr="00F82ED8">
          <w:rPr>
            <w:rStyle w:val="Hyperlink"/>
            <w:rFonts w:hint="eastAsia"/>
            <w:noProof/>
            <w:rtl/>
          </w:rPr>
          <w:t>ودلالات</w:t>
        </w:r>
        <w:r w:rsidRPr="00F82ED8">
          <w:rPr>
            <w:rStyle w:val="Hyperlink"/>
            <w:noProof/>
            <w:rtl/>
          </w:rPr>
          <w:t xml:space="preserve"> </w:t>
        </w:r>
        <w:r w:rsidRPr="00F82ED8">
          <w:rPr>
            <w:rStyle w:val="Hyperlink"/>
            <w:rFonts w:hint="eastAsia"/>
            <w:noProof/>
            <w:rtl/>
          </w:rPr>
          <w:t>الألوا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وحالات</w:t>
        </w:r>
        <w:r w:rsidRPr="00F82ED8">
          <w:rPr>
            <w:rStyle w:val="Hyperlink"/>
            <w:noProof/>
            <w:rtl/>
          </w:rPr>
          <w:t xml:space="preserve"> </w:t>
        </w:r>
        <w:r w:rsidRPr="00F82ED8">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14147B9" w14:textId="569D785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2" w:history="1">
        <w:r w:rsidRPr="00F82ED8">
          <w:rPr>
            <w:rStyle w:val="Hyperlink"/>
            <w:noProof/>
          </w:rPr>
          <w:t>18.15</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فالقيامة</w:t>
        </w:r>
        <w:r w:rsidRPr="00F82ED8">
          <w:rPr>
            <w:rStyle w:val="Hyperlink"/>
            <w:noProof/>
            <w:rtl/>
          </w:rPr>
          <w:t xml:space="preserve"> </w:t>
        </w:r>
        <w:r w:rsidRPr="00F82ED8">
          <w:rPr>
            <w:rStyle w:val="Hyperlink"/>
            <w:rFonts w:hint="eastAsia"/>
            <w:noProof/>
            <w:rtl/>
          </w:rPr>
          <w:t>ثم</w:t>
        </w:r>
        <w:r w:rsidRPr="00F82ED8">
          <w:rPr>
            <w:rStyle w:val="Hyperlink"/>
            <w:noProof/>
            <w:rtl/>
          </w:rPr>
          <w:t xml:space="preserve"> </w:t>
        </w:r>
        <w:r w:rsidRPr="00F82ED8">
          <w:rPr>
            <w:rStyle w:val="Hyperlink"/>
            <w:rFonts w:hint="eastAsia"/>
            <w:noProof/>
            <w:rtl/>
          </w:rPr>
          <w:t>المصير</w:t>
        </w:r>
        <w:r w:rsidRPr="00F82ED8">
          <w:rPr>
            <w:rStyle w:val="Hyperlink"/>
            <w:noProof/>
            <w:rtl/>
          </w:rPr>
          <w:t xml:space="preserve"> </w:t>
        </w:r>
        <w:r w:rsidRPr="00F82ED8">
          <w:rPr>
            <w:rStyle w:val="Hyperlink"/>
            <w:rFonts w:hint="eastAsia"/>
            <w:noProof/>
            <w:rtl/>
          </w:rPr>
          <w:t>الأ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0695B6D" w14:textId="13659F3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3" w:history="1">
        <w:r w:rsidRPr="00F82ED8">
          <w:rPr>
            <w:rStyle w:val="Hyperlink"/>
            <w:noProof/>
          </w:rPr>
          <w:t>18.16</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سؤول</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وما</w:t>
        </w:r>
        <w:r w:rsidRPr="00F82ED8">
          <w:rPr>
            <w:rStyle w:val="Hyperlink"/>
            <w:noProof/>
            <w:rtl/>
          </w:rPr>
          <w:t xml:space="preserve"> </w:t>
        </w:r>
        <w:r w:rsidRPr="00F82ED8">
          <w:rPr>
            <w:rStyle w:val="Hyperlink"/>
            <w:rFonts w:hint="eastAsia"/>
            <w:noProof/>
            <w:rtl/>
          </w:rPr>
          <w:t>غ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4E5288F" w14:textId="132A37C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4" w:history="1">
        <w:r w:rsidRPr="00F82ED8">
          <w:rPr>
            <w:rStyle w:val="Hyperlink"/>
            <w:noProof/>
            <w:rtl/>
          </w:rPr>
          <w:t xml:space="preserve">18.17 </w:t>
        </w:r>
        <w:r w:rsidRPr="00F82ED8">
          <w:rPr>
            <w:rStyle w:val="Hyperlink"/>
            <w:rFonts w:hint="eastAsia"/>
            <w:noProof/>
            <w:rtl/>
          </w:rPr>
          <w:t>قائمة</w:t>
        </w:r>
        <w:r w:rsidRPr="00F82ED8">
          <w:rPr>
            <w:rStyle w:val="Hyperlink"/>
            <w:noProof/>
            <w:rtl/>
          </w:rPr>
          <w:t xml:space="preserve"> </w:t>
        </w:r>
        <w:r w:rsidRPr="00F82ED8">
          <w:rPr>
            <w:rStyle w:val="Hyperlink"/>
            <w:rFonts w:hint="eastAsia"/>
            <w:noProof/>
            <w:rtl/>
          </w:rPr>
          <w:t>بالآيات</w:t>
        </w:r>
        <w:r w:rsidRPr="00F82ED8">
          <w:rPr>
            <w:rStyle w:val="Hyperlink"/>
            <w:noProof/>
            <w:rtl/>
          </w:rPr>
          <w:t xml:space="preserve"> </w:t>
        </w:r>
        <w:r w:rsidRPr="00F82ED8">
          <w:rPr>
            <w:rStyle w:val="Hyperlink"/>
            <w:rFonts w:hint="eastAsia"/>
            <w:noProof/>
            <w:rtl/>
          </w:rPr>
          <w:t>القرآنية</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تم</w:t>
        </w:r>
        <w:r w:rsidRPr="00F82ED8">
          <w:rPr>
            <w:rStyle w:val="Hyperlink"/>
            <w:noProof/>
            <w:rtl/>
          </w:rPr>
          <w:t xml:space="preserve"> </w:t>
        </w:r>
        <w:r w:rsidRPr="00F82ED8">
          <w:rPr>
            <w:rStyle w:val="Hyperlink"/>
            <w:rFonts w:hint="eastAsia"/>
            <w:noProof/>
            <w:rtl/>
          </w:rPr>
          <w:t>الاعتماد</w:t>
        </w:r>
        <w:r w:rsidRPr="00F82ED8">
          <w:rPr>
            <w:rStyle w:val="Hyperlink"/>
            <w:noProof/>
            <w:rtl/>
          </w:rPr>
          <w:t xml:space="preserve"> </w:t>
        </w:r>
        <w:r w:rsidRPr="00F82ED8">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651C61F" w14:textId="1F52ED5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5" w:history="1">
        <w:r w:rsidRPr="00F82ED8">
          <w:rPr>
            <w:rStyle w:val="Hyperlink"/>
            <w:noProof/>
          </w:rPr>
          <w:t>18.18</w:t>
        </w:r>
        <w:r w:rsidRPr="00F82ED8">
          <w:rPr>
            <w:rStyle w:val="Hyperlink"/>
            <w:noProof/>
            <w:rtl/>
          </w:rPr>
          <w:t xml:space="preserve"> </w:t>
        </w:r>
        <w:r w:rsidRPr="00F82ED8">
          <w:rPr>
            <w:rStyle w:val="Hyperlink"/>
            <w:rFonts w:hint="eastAsia"/>
            <w:noProof/>
            <w:rtl/>
          </w:rPr>
          <w:t>عوالم</w:t>
        </w:r>
        <w:r w:rsidRPr="00F82ED8">
          <w:rPr>
            <w:rStyle w:val="Hyperlink"/>
            <w:noProof/>
            <w:rtl/>
          </w:rPr>
          <w:t xml:space="preserve"> </w:t>
        </w:r>
        <w:r w:rsidRPr="00F82ED8">
          <w:rPr>
            <w:rStyle w:val="Hyperlink"/>
            <w:rFonts w:hint="eastAsia"/>
            <w:noProof/>
            <w:rtl/>
          </w:rPr>
          <w:t>متداخلة</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الجن،</w:t>
        </w:r>
        <w:r w:rsidRPr="00F82ED8">
          <w:rPr>
            <w:rStyle w:val="Hyperlink"/>
            <w:noProof/>
            <w:rtl/>
          </w:rPr>
          <w:t xml:space="preserve"> </w:t>
        </w:r>
        <w:r w:rsidRPr="00F82ED8">
          <w:rPr>
            <w:rStyle w:val="Hyperlink"/>
            <w:rFonts w:hint="eastAsia"/>
            <w:noProof/>
            <w:rtl/>
          </w:rPr>
          <w:t>وإحاط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ش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A2A7ABD" w14:textId="464013A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6" w:history="1">
        <w:r w:rsidRPr="00F82ED8">
          <w:rPr>
            <w:rStyle w:val="Hyperlink"/>
            <w:noProof/>
            <w:rtl/>
          </w:rPr>
          <w:t xml:space="preserve">18.19 </w:t>
        </w:r>
        <w:r w:rsidRPr="00F82ED8">
          <w:rPr>
            <w:rStyle w:val="Hyperlink"/>
            <w:rFonts w:hint="eastAsia"/>
            <w:noProof/>
            <w:rtl/>
          </w:rPr>
          <w:t>الفجر</w:t>
        </w:r>
        <w:r w:rsidRPr="00F82ED8">
          <w:rPr>
            <w:rStyle w:val="Hyperlink"/>
            <w:noProof/>
            <w:rtl/>
          </w:rPr>
          <w:t xml:space="preserve">: </w:t>
        </w:r>
        <w:r w:rsidRPr="00F82ED8">
          <w:rPr>
            <w:rStyle w:val="Hyperlink"/>
            <w:rFonts w:hint="eastAsia"/>
            <w:noProof/>
            <w:rtl/>
          </w:rPr>
          <w:t>انكشاف</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وبزوغ</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ة</w:t>
        </w:r>
        <w:r w:rsidRPr="00F82ED8">
          <w:rPr>
            <w:rStyle w:val="Hyperlink"/>
            <w:noProof/>
            <w:rtl/>
          </w:rPr>
          <w:t xml:space="preserve"> "</w:t>
        </w:r>
        <w:r w:rsidRPr="00F82ED8">
          <w:rPr>
            <w:rStyle w:val="Hyperlink"/>
            <w:rFonts w:hint="eastAsia"/>
            <w:noProof/>
            <w:rtl/>
          </w:rPr>
          <w:t>قرآن</w:t>
        </w:r>
        <w:r w:rsidRPr="00F82ED8">
          <w:rPr>
            <w:rStyle w:val="Hyperlink"/>
            <w:noProof/>
            <w:rtl/>
          </w:rPr>
          <w:t xml:space="preserve"> </w:t>
        </w:r>
        <w:r w:rsidRPr="00F82ED8">
          <w:rPr>
            <w:rStyle w:val="Hyperlink"/>
            <w:rFonts w:hint="eastAsia"/>
            <w:noProof/>
            <w:rtl/>
          </w:rPr>
          <w:t>الفج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AB378A9" w14:textId="2396145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7" w:history="1">
        <w:r w:rsidRPr="00F82ED8">
          <w:rPr>
            <w:rStyle w:val="Hyperlink"/>
            <w:noProof/>
          </w:rPr>
          <w:t>18.20</w:t>
        </w:r>
        <w:r w:rsidRPr="00F82ED8">
          <w:rPr>
            <w:rStyle w:val="Hyperlink"/>
            <w:noProof/>
            <w:rtl/>
          </w:rPr>
          <w:t xml:space="preserve"> </w:t>
        </w:r>
        <w:r w:rsidRPr="00F82ED8">
          <w:rPr>
            <w:rStyle w:val="Hyperlink"/>
            <w:rFonts w:hint="eastAsia"/>
            <w:noProof/>
            <w:rtl/>
          </w:rPr>
          <w:t>ظلال</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تجسيد</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العذا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واقعنا</w:t>
        </w:r>
        <w:r w:rsidRPr="00F82ED8">
          <w:rPr>
            <w:rStyle w:val="Hyperlink"/>
            <w:noProof/>
            <w:rtl/>
          </w:rPr>
          <w:t xml:space="preserve"> </w:t>
        </w:r>
        <w:r w:rsidRPr="00F82ED8">
          <w:rPr>
            <w:rStyle w:val="Hyperlink"/>
            <w:rFonts w:hint="eastAsia"/>
            <w:noProof/>
            <w:rtl/>
          </w:rPr>
          <w:t>ال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2289043" w14:textId="1042608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48" w:history="1">
        <w:r w:rsidRPr="00F82ED8">
          <w:rPr>
            <w:rStyle w:val="Hyperlink"/>
            <w:noProof/>
          </w:rPr>
          <w:t>18.21</w:t>
        </w:r>
        <w:r w:rsidRPr="00F82ED8">
          <w:rPr>
            <w:rStyle w:val="Hyperlink"/>
            <w:noProof/>
            <w:rtl/>
          </w:rPr>
          <w:t xml:space="preserve"> </w:t>
        </w:r>
        <w:r w:rsidRPr="00F82ED8">
          <w:rPr>
            <w:rStyle w:val="Hyperlink"/>
            <w:rFonts w:hint="eastAsia"/>
            <w:noProof/>
            <w:rtl/>
          </w:rPr>
          <w:t>ظلال</w:t>
        </w:r>
        <w:r w:rsidRPr="00F82ED8">
          <w:rPr>
            <w:rStyle w:val="Hyperlink"/>
            <w:noProof/>
            <w:rtl/>
          </w:rPr>
          <w:t xml:space="preserve"> </w:t>
        </w:r>
        <w:r w:rsidRPr="00F82ED8">
          <w:rPr>
            <w:rStyle w:val="Hyperlink"/>
            <w:rFonts w:hint="eastAsia"/>
            <w:noProof/>
            <w:rtl/>
          </w:rPr>
          <w:t>ومعانٍ</w:t>
        </w:r>
        <w:r w:rsidRPr="00F82ED8">
          <w:rPr>
            <w:rStyle w:val="Hyperlink"/>
            <w:noProof/>
            <w:rtl/>
          </w:rPr>
          <w:t xml:space="preserve">: </w:t>
        </w:r>
        <w:r w:rsidRPr="00F82ED8">
          <w:rPr>
            <w:rStyle w:val="Hyperlink"/>
            <w:rFonts w:hint="eastAsia"/>
            <w:noProof/>
            <w:rtl/>
          </w:rPr>
          <w:t>العيش</w:t>
        </w:r>
        <w:r w:rsidRPr="00F82ED8">
          <w:rPr>
            <w:rStyle w:val="Hyperlink"/>
            <w:noProof/>
            <w:rtl/>
          </w:rPr>
          <w:t xml:space="preserve"> </w:t>
        </w:r>
        <w:r w:rsidRPr="00F82ED8">
          <w:rPr>
            <w:rStyle w:val="Hyperlink"/>
            <w:rFonts w:hint="eastAsia"/>
            <w:noProof/>
            <w:rtl/>
          </w:rPr>
          <w:t>بحقائق</w:t>
        </w:r>
        <w:r w:rsidRPr="00F82ED8">
          <w:rPr>
            <w:rStyle w:val="Hyperlink"/>
            <w:noProof/>
            <w:rtl/>
          </w:rPr>
          <w:t xml:space="preserve"> </w:t>
        </w:r>
        <w:r w:rsidRPr="00F82ED8">
          <w:rPr>
            <w:rStyle w:val="Hyperlink"/>
            <w:rFonts w:hint="eastAsia"/>
            <w:noProof/>
            <w:rtl/>
          </w:rPr>
          <w:t>الوجود</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9331BE8" w14:textId="0867311E"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49" w:history="1">
        <w:r w:rsidRPr="00F82ED8">
          <w:rPr>
            <w:rStyle w:val="Hyperlink"/>
          </w:rPr>
          <w:t>19</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نفس</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الوجود</w:t>
        </w:r>
        <w:r w:rsidRPr="00F82ED8">
          <w:rPr>
            <w:rStyle w:val="Hyperlink"/>
            <w:rtl/>
          </w:rPr>
          <w:t xml:space="preserve"> </w:t>
        </w:r>
        <w:r w:rsidRPr="00F82ED8">
          <w:rPr>
            <w:rStyle w:val="Hyperlink"/>
            <w:rFonts w:hint="eastAsia"/>
            <w:rtl/>
          </w:rPr>
          <w:t>والمسؤولية</w:t>
        </w:r>
        <w:r w:rsidRPr="00F82ED8">
          <w:rPr>
            <w:rStyle w:val="Hyperlink"/>
            <w:rtl/>
          </w:rPr>
          <w:t xml:space="preserve"> </w:t>
        </w:r>
        <w:r w:rsidRPr="00F82ED8">
          <w:rPr>
            <w:rStyle w:val="Hyperlink"/>
            <w:rFonts w:hint="eastAsia"/>
            <w:rtl/>
          </w:rPr>
          <w:t>والمص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49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08C2444A" w14:textId="69E2111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0" w:history="1">
        <w:r w:rsidRPr="00F82ED8">
          <w:rPr>
            <w:rStyle w:val="Hyperlink"/>
            <w:noProof/>
          </w:rPr>
          <w:t>19.1</w:t>
        </w:r>
        <w:r w:rsidRPr="00F82ED8">
          <w:rPr>
            <w:rStyle w:val="Hyperlink"/>
            <w:noProof/>
            <w:rtl/>
          </w:rPr>
          <w:t xml:space="preserve">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كيان</w:t>
        </w:r>
        <w:r w:rsidRPr="00F82ED8">
          <w:rPr>
            <w:rStyle w:val="Hyperlink"/>
            <w:noProof/>
            <w:rtl/>
          </w:rPr>
          <w:t xml:space="preserve"> </w:t>
        </w:r>
        <w:r w:rsidRPr="00F82ED8">
          <w:rPr>
            <w:rStyle w:val="Hyperlink"/>
            <w:rFonts w:hint="eastAsia"/>
            <w:noProof/>
            <w:rtl/>
          </w:rPr>
          <w:t>الإنساني</w:t>
        </w:r>
        <w:r w:rsidRPr="00F82ED8">
          <w:rPr>
            <w:rStyle w:val="Hyperlink"/>
            <w:noProof/>
            <w:rtl/>
          </w:rPr>
          <w:t xml:space="preserve">: </w:t>
        </w:r>
        <w:r w:rsidRPr="00F82ED8">
          <w:rPr>
            <w:rStyle w:val="Hyperlink"/>
            <w:rFonts w:hint="eastAsia"/>
            <w:noProof/>
            <w:rtl/>
          </w:rPr>
          <w:t>تمييز</w:t>
        </w:r>
        <w:r w:rsidRPr="00F82ED8">
          <w:rPr>
            <w:rStyle w:val="Hyperlink"/>
            <w:noProof/>
            <w:rtl/>
          </w:rPr>
          <w:t xml:space="preserve"> </w:t>
        </w:r>
        <w:r w:rsidRPr="00F82ED8">
          <w:rPr>
            <w:rStyle w:val="Hyperlink"/>
            <w:rFonts w:hint="eastAsia"/>
            <w:noProof/>
            <w:rtl/>
          </w:rPr>
          <w:t>ووظائف</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الفؤاد،</w:t>
        </w:r>
        <w:r w:rsidRPr="00F82ED8">
          <w:rPr>
            <w:rStyle w:val="Hyperlink"/>
            <w:noProof/>
            <w:rtl/>
          </w:rPr>
          <w:t xml:space="preserve"> </w:t>
        </w:r>
        <w:r w:rsidRPr="00F82ED8">
          <w:rPr>
            <w:rStyle w:val="Hyperlink"/>
            <w:rFonts w:hint="eastAsia"/>
            <w:noProof/>
            <w:rtl/>
          </w:rPr>
          <w:t>القلب،</w:t>
        </w:r>
        <w:r w:rsidRPr="00F82ED8">
          <w:rPr>
            <w:rStyle w:val="Hyperlink"/>
            <w:noProof/>
            <w:rtl/>
          </w:rPr>
          <w:t xml:space="preserve"> </w:t>
        </w:r>
        <w:r w:rsidRPr="00F82ED8">
          <w:rPr>
            <w:rStyle w:val="Hyperlink"/>
            <w:rFonts w:hint="eastAsia"/>
            <w:noProof/>
            <w:rtl/>
          </w:rPr>
          <w:t>و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FC2766B" w14:textId="1270692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1" w:history="1">
        <w:r w:rsidRPr="00F82ED8">
          <w:rPr>
            <w:rStyle w:val="Hyperlink"/>
            <w:noProof/>
          </w:rPr>
          <w:t>19.2</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والاختيار</w:t>
        </w:r>
        <w:r w:rsidRPr="00F82ED8">
          <w:rPr>
            <w:rStyle w:val="Hyperlink"/>
            <w:noProof/>
            <w:rtl/>
          </w:rPr>
          <w:t xml:space="preserve">: </w:t>
        </w:r>
        <w:r w:rsidRPr="00F82ED8">
          <w:rPr>
            <w:rStyle w:val="Hyperlink"/>
            <w:rFonts w:hint="eastAsia"/>
            <w:noProof/>
            <w:rtl/>
          </w:rPr>
          <w:t>مسؤولية</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أف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245AECE" w14:textId="0BD4DB2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2" w:history="1">
        <w:r w:rsidRPr="00F82ED8">
          <w:rPr>
            <w:rStyle w:val="Hyperlink"/>
            <w:noProof/>
          </w:rPr>
          <w:t>19.3</w:t>
        </w:r>
        <w:r w:rsidRPr="00F82ED8">
          <w:rPr>
            <w:rStyle w:val="Hyperlink"/>
            <w:noProof/>
            <w:rtl/>
          </w:rPr>
          <w:t xml:space="preserve"> </w:t>
        </w:r>
        <w:r w:rsidRPr="00F82ED8">
          <w:rPr>
            <w:rStyle w:val="Hyperlink"/>
            <w:rFonts w:hint="eastAsia"/>
            <w:noProof/>
            <w:rtl/>
          </w:rPr>
          <w:t>موت</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توفيها؟</w:t>
        </w:r>
        <w:r w:rsidRPr="00F82ED8">
          <w:rPr>
            <w:rStyle w:val="Hyperlink"/>
            <w:noProof/>
            <w:rtl/>
          </w:rPr>
          <w:t xml:space="preserve"> </w:t>
        </w:r>
        <w:r w:rsidRPr="00F82ED8">
          <w:rPr>
            <w:rStyle w:val="Hyperlink"/>
            <w:rFonts w:hint="eastAsia"/>
            <w:noProof/>
            <w:rtl/>
          </w:rPr>
          <w:t>حقيقة</w:t>
        </w:r>
        <w:r w:rsidRPr="00F82ED8">
          <w:rPr>
            <w:rStyle w:val="Hyperlink"/>
            <w:noProof/>
            <w:rtl/>
          </w:rPr>
          <w:t xml:space="preserve"> "</w:t>
        </w:r>
        <w:r w:rsidRPr="00F82ED8">
          <w:rPr>
            <w:rStyle w:val="Hyperlink"/>
            <w:rFonts w:hint="eastAsia"/>
            <w:noProof/>
            <w:rtl/>
          </w:rPr>
          <w:t>ذوق</w:t>
        </w:r>
        <w:r w:rsidRPr="00F82ED8">
          <w:rPr>
            <w:rStyle w:val="Hyperlink"/>
            <w:noProof/>
            <w:rtl/>
          </w:rPr>
          <w:t xml:space="preserve"> </w:t>
        </w:r>
        <w:r w:rsidRPr="00F82ED8">
          <w:rPr>
            <w:rStyle w:val="Hyperlink"/>
            <w:rFonts w:hint="eastAsia"/>
            <w:noProof/>
            <w:rtl/>
          </w:rPr>
          <w:t>الموت</w:t>
        </w:r>
        <w:r w:rsidRPr="00F82ED8">
          <w:rPr>
            <w:rStyle w:val="Hyperlink"/>
            <w:noProof/>
            <w:rtl/>
          </w:rPr>
          <w:t xml:space="preserve">" </w:t>
        </w:r>
        <w:r w:rsidRPr="00F82ED8">
          <w:rPr>
            <w:rStyle w:val="Hyperlink"/>
            <w:rFonts w:hint="eastAsia"/>
            <w:noProof/>
            <w:rtl/>
          </w:rPr>
          <w:t>وانقطاع</w:t>
        </w:r>
        <w:r w:rsidRPr="00F82ED8">
          <w:rPr>
            <w:rStyle w:val="Hyperlink"/>
            <w:noProof/>
            <w:rtl/>
          </w:rPr>
          <w:t xml:space="preserve"> </w:t>
        </w:r>
        <w:r w:rsidRPr="00F82ED8">
          <w:rPr>
            <w:rStyle w:val="Hyperlink"/>
            <w:rFonts w:hint="eastAsia"/>
            <w:noProof/>
            <w:rtl/>
          </w:rPr>
          <w:t>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64FD6B3" w14:textId="5980C6B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3" w:history="1">
        <w:r w:rsidRPr="00F82ED8">
          <w:rPr>
            <w:rStyle w:val="Hyperlink"/>
            <w:noProof/>
          </w:rPr>
          <w:t>19.4</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وعي،</w:t>
        </w:r>
        <w:r w:rsidRPr="00F82ED8">
          <w:rPr>
            <w:rStyle w:val="Hyperlink"/>
            <w:noProof/>
            <w:rtl/>
          </w:rPr>
          <w:t xml:space="preserve"> </w:t>
        </w:r>
        <w:r w:rsidRPr="00F82ED8">
          <w:rPr>
            <w:rStyle w:val="Hyperlink"/>
            <w:rFonts w:hint="eastAsia"/>
            <w:noProof/>
            <w:rtl/>
          </w:rPr>
          <w:t>مساءلة،</w:t>
        </w:r>
        <w:r w:rsidRPr="00F82ED8">
          <w:rPr>
            <w:rStyle w:val="Hyperlink"/>
            <w:noProof/>
            <w:rtl/>
          </w:rPr>
          <w:t xml:space="preserve"> </w:t>
        </w:r>
        <w:r w:rsidRPr="00F82ED8">
          <w:rPr>
            <w:rStyle w:val="Hyperlink"/>
            <w:rFonts w:hint="eastAsia"/>
            <w:noProof/>
            <w:rtl/>
          </w:rPr>
          <w:t>وجزاء</w:t>
        </w:r>
        <w:r w:rsidRPr="00F82ED8">
          <w:rPr>
            <w:rStyle w:val="Hyperlink"/>
            <w:noProof/>
            <w:rtl/>
          </w:rPr>
          <w:t xml:space="preserve"> </w:t>
        </w:r>
        <w:r w:rsidRPr="00F82ED8">
          <w:rPr>
            <w:rStyle w:val="Hyperlink"/>
            <w:rFonts w:hint="eastAsia"/>
            <w:noProof/>
            <w:rtl/>
          </w:rPr>
          <w:t>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FEC5DE7" w14:textId="6BFAA18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4" w:history="1">
        <w:r w:rsidRPr="00F82ED8">
          <w:rPr>
            <w:rStyle w:val="Hyperlink"/>
            <w:noProof/>
          </w:rPr>
          <w:t>19.5</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قيام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وال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9DB65B3" w14:textId="2DC05A9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5" w:history="1">
        <w:r w:rsidRPr="00F82ED8">
          <w:rPr>
            <w:rStyle w:val="Hyperlink"/>
            <w:noProof/>
          </w:rPr>
          <w:t>19.6</w:t>
        </w:r>
        <w:r w:rsidRPr="00F82ED8">
          <w:rPr>
            <w:rStyle w:val="Hyperlink"/>
            <w:noProof/>
            <w:rtl/>
          </w:rPr>
          <w:t xml:space="preserve"> </w:t>
        </w:r>
        <w:r w:rsidRPr="00F82ED8">
          <w:rPr>
            <w:rStyle w:val="Hyperlink"/>
            <w:rFonts w:hint="eastAsia"/>
            <w:noProof/>
            <w:rtl/>
          </w:rPr>
          <w:t>المصير</w:t>
        </w:r>
        <w:r w:rsidRPr="00F82ED8">
          <w:rPr>
            <w:rStyle w:val="Hyperlink"/>
            <w:noProof/>
            <w:rtl/>
          </w:rPr>
          <w:t xml:space="preserve"> </w:t>
        </w:r>
        <w:r w:rsidRPr="00F82ED8">
          <w:rPr>
            <w:rStyle w:val="Hyperlink"/>
            <w:rFonts w:hint="eastAsia"/>
            <w:noProof/>
            <w:rtl/>
          </w:rPr>
          <w:t>الأبدي</w:t>
        </w:r>
        <w:r w:rsidRPr="00F82ED8">
          <w:rPr>
            <w:rStyle w:val="Hyperlink"/>
            <w:noProof/>
            <w:rtl/>
          </w:rPr>
          <w:t xml:space="preserve"> </w:t>
        </w:r>
        <w:r w:rsidRPr="00F82ED8">
          <w:rPr>
            <w:rStyle w:val="Hyperlink"/>
            <w:rFonts w:hint="eastAsia"/>
            <w:noProof/>
            <w:rtl/>
          </w:rPr>
          <w:t>للنفس</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نار</w:t>
        </w:r>
        <w:r w:rsidRPr="00F82ED8">
          <w:rPr>
            <w:rStyle w:val="Hyperlink"/>
            <w:noProof/>
            <w:rtl/>
          </w:rPr>
          <w:t xml:space="preserve"> </w:t>
        </w:r>
        <w:r w:rsidRPr="00F82ED8">
          <w:rPr>
            <w:rStyle w:val="Hyperlink"/>
            <w:rFonts w:hint="eastAsia"/>
            <w:noProof/>
            <w:rtl/>
          </w:rPr>
          <w:t>الج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D94464" w14:textId="6E6559C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6" w:history="1">
        <w:r w:rsidRPr="00F82ED8">
          <w:rPr>
            <w:rStyle w:val="Hyperlink"/>
            <w:noProof/>
          </w:rPr>
          <w:t>19.7</w:t>
        </w:r>
        <w:r w:rsidRPr="00F82ED8">
          <w:rPr>
            <w:rStyle w:val="Hyperlink"/>
            <w:noProof/>
            <w:rtl/>
          </w:rPr>
          <w:t xml:space="preserve"> </w:t>
        </w:r>
        <w:r w:rsidRPr="00F82ED8">
          <w:rPr>
            <w:rStyle w:val="Hyperlink"/>
            <w:rFonts w:hint="eastAsia"/>
            <w:noProof/>
            <w:rtl/>
          </w:rPr>
          <w:t>تزكي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طريق</w:t>
        </w:r>
        <w:r w:rsidRPr="00F82ED8">
          <w:rPr>
            <w:rStyle w:val="Hyperlink"/>
            <w:noProof/>
            <w:rtl/>
          </w:rPr>
          <w:t xml:space="preserve"> </w:t>
        </w:r>
        <w:r w:rsidRPr="00F82ED8">
          <w:rPr>
            <w:rStyle w:val="Hyperlink"/>
            <w:rFonts w:hint="eastAsia"/>
            <w:noProof/>
            <w:rtl/>
          </w:rPr>
          <w:t>النجاة</w:t>
        </w:r>
        <w:r w:rsidRPr="00F82ED8">
          <w:rPr>
            <w:rStyle w:val="Hyperlink"/>
            <w:noProof/>
            <w:rtl/>
          </w:rPr>
          <w:t xml:space="preserve"> </w:t>
        </w:r>
        <w:r w:rsidRPr="00F82ED8">
          <w:rPr>
            <w:rStyle w:val="Hyperlink"/>
            <w:rFonts w:hint="eastAsia"/>
            <w:noProof/>
            <w:rtl/>
          </w:rPr>
          <w:t>و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A218B4B" w14:textId="0A10AF6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7" w:history="1">
        <w:r w:rsidRPr="00F82ED8">
          <w:rPr>
            <w:rStyle w:val="Hyperlink"/>
            <w:noProof/>
          </w:rPr>
          <w:t>19.8</w:t>
        </w:r>
        <w:r w:rsidRPr="00F82ED8">
          <w:rPr>
            <w:rStyle w:val="Hyperlink"/>
            <w:noProof/>
            <w:rtl/>
          </w:rPr>
          <w:t xml:space="preserve"> </w:t>
        </w:r>
        <w:r w:rsidRPr="00F82ED8">
          <w:rPr>
            <w:rStyle w:val="Hyperlink"/>
            <w:rFonts w:hint="eastAsia"/>
            <w:noProof/>
            <w:rtl/>
          </w:rPr>
          <w:t>درجات</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مارة</w:t>
        </w:r>
        <w:r w:rsidRPr="00F82ED8">
          <w:rPr>
            <w:rStyle w:val="Hyperlink"/>
            <w:noProof/>
            <w:rtl/>
          </w:rPr>
          <w:t xml:space="preserve"> </w:t>
        </w:r>
        <w:r w:rsidRPr="00F82ED8">
          <w:rPr>
            <w:rStyle w:val="Hyperlink"/>
            <w:rFonts w:hint="eastAsia"/>
            <w:noProof/>
            <w:rtl/>
          </w:rPr>
          <w:t>بالسوء</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مطمئ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E9835A" w14:textId="0D86655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8" w:history="1">
        <w:r w:rsidRPr="00F82ED8">
          <w:rPr>
            <w:rStyle w:val="Hyperlink"/>
            <w:noProof/>
          </w:rPr>
          <w:t>19.9</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كـ</w:t>
        </w:r>
        <w:r w:rsidRPr="00F82ED8">
          <w:rPr>
            <w:rStyle w:val="Hyperlink"/>
            <w:noProof/>
            <w:rtl/>
          </w:rPr>
          <w:t>"</w:t>
        </w:r>
        <w:r w:rsidRPr="00F82ED8">
          <w:rPr>
            <w:rStyle w:val="Hyperlink"/>
            <w:rFonts w:hint="eastAsia"/>
            <w:noProof/>
            <w:rtl/>
          </w:rPr>
          <w:t>زوج</w:t>
        </w:r>
        <w:r w:rsidRPr="00F82ED8">
          <w:rPr>
            <w:rStyle w:val="Hyperlink"/>
            <w:noProof/>
            <w:rtl/>
          </w:rPr>
          <w:t xml:space="preserve"> </w:t>
        </w:r>
        <w:r w:rsidRPr="00F82ED8">
          <w:rPr>
            <w:rStyle w:val="Hyperlink"/>
            <w:rFonts w:hint="eastAsia"/>
            <w:noProof/>
            <w:rtl/>
          </w:rPr>
          <w:t>آدم</w:t>
        </w:r>
        <w:r w:rsidRPr="00F82ED8">
          <w:rPr>
            <w:rStyle w:val="Hyperlink"/>
            <w:noProof/>
            <w:rtl/>
          </w:rPr>
          <w:t xml:space="preserve">" </w:t>
        </w:r>
        <w:r w:rsidRPr="00F82ED8">
          <w:rPr>
            <w:rStyle w:val="Hyperlink"/>
            <w:rFonts w:hint="eastAsia"/>
            <w:noProof/>
            <w:rtl/>
          </w:rPr>
          <w:t>الأول</w:t>
        </w:r>
        <w:r w:rsidRPr="00F82ED8">
          <w:rPr>
            <w:rStyle w:val="Hyperlink"/>
            <w:noProof/>
            <w:rtl/>
          </w:rPr>
          <w:t xml:space="preserve">: </w:t>
        </w:r>
        <w:r w:rsidRPr="00F82ED8">
          <w:rPr>
            <w:rStyle w:val="Hyperlink"/>
            <w:rFonts w:hint="eastAsia"/>
            <w:noProof/>
            <w:rtl/>
          </w:rPr>
          <w:t>تأملات</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خطاب</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حول</w:t>
        </w:r>
        <w:r w:rsidRPr="00F82ED8">
          <w:rPr>
            <w:rStyle w:val="Hyperlink"/>
            <w:noProof/>
            <w:rtl/>
          </w:rPr>
          <w:t xml:space="preserve"> </w:t>
        </w:r>
        <w:r w:rsidRPr="00F82ED8">
          <w:rPr>
            <w:rStyle w:val="Hyperlink"/>
            <w:rFonts w:hint="eastAsia"/>
            <w:noProof/>
            <w:rtl/>
          </w:rPr>
          <w:t>بداية</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060FBFE" w14:textId="46A9310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59" w:history="1">
        <w:r w:rsidRPr="00F82ED8">
          <w:rPr>
            <w:rStyle w:val="Hyperlink"/>
            <w:noProof/>
          </w:rPr>
          <w:t>19.10</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صدمة</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نقاوم</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قد</w:t>
        </w:r>
        <w:r w:rsidRPr="00F82ED8">
          <w:rPr>
            <w:rStyle w:val="Hyperlink"/>
            <w:noProof/>
            <w:rtl/>
          </w:rPr>
          <w:t xml:space="preserve"> </w:t>
        </w:r>
        <w:r w:rsidRPr="00F82ED8">
          <w:rPr>
            <w:rStyle w:val="Hyperlink"/>
            <w:rFonts w:hint="eastAsia"/>
            <w:noProof/>
            <w:rtl/>
          </w:rPr>
          <w:t>يحر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B0397B" w14:textId="2CFC639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0" w:history="1">
        <w:r w:rsidRPr="00F82ED8">
          <w:rPr>
            <w:rStyle w:val="Hyperlink"/>
            <w:noProof/>
          </w:rPr>
          <w:t>19.11</w:t>
        </w:r>
        <w:r w:rsidRPr="00F82ED8">
          <w:rPr>
            <w:rStyle w:val="Hyperlink"/>
            <w:noProof/>
            <w:rtl/>
          </w:rPr>
          <w:t xml:space="preserve"> </w:t>
        </w:r>
        <w:r w:rsidRPr="00F82ED8">
          <w:rPr>
            <w:rStyle w:val="Hyperlink"/>
            <w:rFonts w:hint="eastAsia"/>
            <w:noProof/>
            <w:rtl/>
          </w:rPr>
          <w:t>أوهام</w:t>
        </w:r>
        <w:r w:rsidRPr="00F82ED8">
          <w:rPr>
            <w:rStyle w:val="Hyperlink"/>
            <w:noProof/>
            <w:rtl/>
          </w:rPr>
          <w:t xml:space="preserve"> </w:t>
        </w:r>
        <w:r w:rsidRPr="00F82ED8">
          <w:rPr>
            <w:rStyle w:val="Hyperlink"/>
            <w:rFonts w:hint="eastAsia"/>
            <w:noProof/>
            <w:rtl/>
          </w:rPr>
          <w:t>الكفار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تبني</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حصوناً</w:t>
        </w:r>
        <w:r w:rsidRPr="00F82ED8">
          <w:rPr>
            <w:rStyle w:val="Hyperlink"/>
            <w:noProof/>
            <w:rtl/>
          </w:rPr>
          <w:t xml:space="preserve"> </w:t>
        </w:r>
        <w:r w:rsidRPr="00F82ED8">
          <w:rPr>
            <w:rStyle w:val="Hyperlink"/>
            <w:rFonts w:hint="eastAsia"/>
            <w:noProof/>
            <w:rtl/>
          </w:rPr>
          <w:t>زائفة</w:t>
        </w:r>
        <w:r w:rsidRPr="00F82ED8">
          <w:rPr>
            <w:rStyle w:val="Hyperlink"/>
            <w:noProof/>
            <w:rtl/>
          </w:rPr>
          <w:t xml:space="preserve"> </w:t>
        </w:r>
        <w:r w:rsidRPr="00F82ED8">
          <w:rPr>
            <w:rStyle w:val="Hyperlink"/>
            <w:rFonts w:hint="eastAsia"/>
            <w:noProof/>
            <w:rtl/>
          </w:rPr>
          <w:t>للهرو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A9A076A" w14:textId="3AC4243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1" w:history="1">
        <w:r w:rsidRPr="00F82ED8">
          <w:rPr>
            <w:rStyle w:val="Hyperlink"/>
            <w:noProof/>
          </w:rPr>
          <w:t>19.12</w:t>
        </w:r>
        <w:r w:rsidRPr="00F82ED8">
          <w:rPr>
            <w:rStyle w:val="Hyperlink"/>
            <w:noProof/>
            <w:rtl/>
          </w:rPr>
          <w:t xml:space="preserve"> </w:t>
        </w:r>
        <w:r w:rsidRPr="00F82ED8">
          <w:rPr>
            <w:rStyle w:val="Hyperlink"/>
            <w:rFonts w:hint="eastAsia"/>
            <w:noProof/>
            <w:rtl/>
          </w:rPr>
          <w:t>عندما</w:t>
        </w:r>
        <w:r w:rsidRPr="00F82ED8">
          <w:rPr>
            <w:rStyle w:val="Hyperlink"/>
            <w:noProof/>
            <w:rtl/>
          </w:rPr>
          <w:t xml:space="preserve"> </w:t>
        </w:r>
        <w:r w:rsidRPr="00F82ED8">
          <w:rPr>
            <w:rStyle w:val="Hyperlink"/>
            <w:rFonts w:hint="eastAsia"/>
            <w:noProof/>
            <w:rtl/>
          </w:rPr>
          <w:t>تُشكّل</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الدينَ</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هواها</w:t>
        </w:r>
        <w:r w:rsidRPr="00F82ED8">
          <w:rPr>
            <w:rStyle w:val="Hyperlink"/>
            <w:noProof/>
            <w:rtl/>
          </w:rPr>
          <w:t xml:space="preserve">: </w:t>
        </w:r>
        <w:r w:rsidRPr="00F82ED8">
          <w:rPr>
            <w:rStyle w:val="Hyperlink"/>
            <w:rFonts w:hint="eastAsia"/>
            <w:noProof/>
            <w:rtl/>
          </w:rPr>
          <w:t>أثر</w:t>
        </w:r>
        <w:r w:rsidRPr="00F82ED8">
          <w:rPr>
            <w:rStyle w:val="Hyperlink"/>
            <w:noProof/>
            <w:rtl/>
          </w:rPr>
          <w:t xml:space="preserve"> </w:t>
        </w:r>
        <w:r w:rsidRPr="00F82ED8">
          <w:rPr>
            <w:rStyle w:val="Hyperlink"/>
            <w:rFonts w:hint="eastAsia"/>
            <w:noProof/>
            <w:rtl/>
          </w:rPr>
          <w:t>التحريفات</w:t>
        </w:r>
        <w:r w:rsidRPr="00F82ED8">
          <w:rPr>
            <w:rStyle w:val="Hyperlink"/>
            <w:noProof/>
            <w:rtl/>
          </w:rPr>
          <w:t xml:space="preserve"> </w:t>
        </w:r>
        <w:r w:rsidRPr="00F82ED8">
          <w:rPr>
            <w:rStyle w:val="Hyperlink"/>
            <w:rFonts w:hint="eastAsia"/>
            <w:noProof/>
            <w:rtl/>
          </w:rPr>
          <w:t>الموروث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وع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21B3E47" w14:textId="05CE55D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2" w:history="1">
        <w:r w:rsidRPr="00F82ED8">
          <w:rPr>
            <w:rStyle w:val="Hyperlink"/>
            <w:noProof/>
          </w:rPr>
          <w:t>19.13</w:t>
        </w:r>
        <w:r w:rsidRPr="00F82ED8">
          <w:rPr>
            <w:rStyle w:val="Hyperlink"/>
            <w:noProof/>
            <w:rtl/>
          </w:rPr>
          <w:t xml:space="preserve"> </w:t>
        </w:r>
        <w:r w:rsidRPr="00F82ED8">
          <w:rPr>
            <w:rStyle w:val="Hyperlink"/>
            <w:rFonts w:hint="eastAsia"/>
            <w:noProof/>
            <w:rtl/>
          </w:rPr>
          <w:t>وزوجك</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هل</w:t>
        </w:r>
        <w:r w:rsidRPr="00F82ED8">
          <w:rPr>
            <w:rStyle w:val="Hyperlink"/>
            <w:noProof/>
            <w:rtl/>
          </w:rPr>
          <w:t xml:space="preserve"> </w:t>
        </w:r>
        <w:r w:rsidRPr="00F82ED8">
          <w:rPr>
            <w:rStyle w:val="Hyperlink"/>
            <w:rFonts w:hint="eastAsia"/>
            <w:noProof/>
            <w:rtl/>
          </w:rPr>
          <w:t>كان</w:t>
        </w:r>
        <w:r w:rsidRPr="00F82ED8">
          <w:rPr>
            <w:rStyle w:val="Hyperlink"/>
            <w:noProof/>
            <w:rtl/>
          </w:rPr>
          <w:t xml:space="preserve"> </w:t>
        </w:r>
        <w:r w:rsidRPr="00F82ED8">
          <w:rPr>
            <w:rStyle w:val="Hyperlink"/>
            <w:rFonts w:hint="eastAsia"/>
            <w:noProof/>
            <w:rtl/>
          </w:rPr>
          <w:t>لآدم</w:t>
        </w:r>
        <w:r w:rsidRPr="00F82ED8">
          <w:rPr>
            <w:rStyle w:val="Hyperlink"/>
            <w:noProof/>
            <w:rtl/>
          </w:rPr>
          <w:t xml:space="preserve"> </w:t>
        </w:r>
        <w:r w:rsidRPr="00F82ED8">
          <w:rPr>
            <w:rStyle w:val="Hyperlink"/>
            <w:rFonts w:hint="eastAsia"/>
            <w:noProof/>
            <w:rtl/>
          </w:rPr>
          <w:t>زوج</w:t>
        </w:r>
        <w:r w:rsidRPr="00F82ED8">
          <w:rPr>
            <w:rStyle w:val="Hyperlink"/>
            <w:noProof/>
            <w:rtl/>
          </w:rPr>
          <w:t xml:space="preserve"> </w:t>
        </w:r>
        <w:r w:rsidRPr="00F82ED8">
          <w:rPr>
            <w:rStyle w:val="Hyperlink"/>
            <w:rFonts w:hint="eastAsia"/>
            <w:noProof/>
            <w:rtl/>
          </w:rPr>
          <w:t>آخر</w:t>
        </w:r>
        <w:r w:rsidRPr="00F82ED8">
          <w:rPr>
            <w:rStyle w:val="Hyperlink"/>
            <w:noProof/>
            <w:rtl/>
          </w:rPr>
          <w:t xml:space="preserve"> </w:t>
        </w:r>
        <w:r w:rsidRPr="00F82ED8">
          <w:rPr>
            <w:rStyle w:val="Hyperlink"/>
            <w:rFonts w:hint="eastAsia"/>
            <w:noProof/>
            <w:rtl/>
          </w:rPr>
          <w:t>غير</w:t>
        </w:r>
        <w:r w:rsidRPr="00F82ED8">
          <w:rPr>
            <w:rStyle w:val="Hyperlink"/>
            <w:noProof/>
            <w:rtl/>
          </w:rPr>
          <w:t xml:space="preserve"> </w:t>
        </w:r>
        <w:r w:rsidRPr="00F82ED8">
          <w:rPr>
            <w:rStyle w:val="Hyperlink"/>
            <w:rFonts w:hint="eastAsia"/>
            <w:noProof/>
            <w:rtl/>
          </w:rPr>
          <w:t>حواء؟</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تأويل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كزوج</w:t>
        </w:r>
        <w:r w:rsidRPr="00F82ED8">
          <w:rPr>
            <w:rStyle w:val="Hyperlink"/>
            <w:noProof/>
            <w:rtl/>
          </w:rPr>
          <w:t xml:space="preserve"> </w:t>
        </w:r>
        <w:r w:rsidRPr="00F82ED8">
          <w:rPr>
            <w:rStyle w:val="Hyperlink"/>
            <w:rFonts w:hint="eastAsia"/>
            <w:noProof/>
            <w:rtl/>
          </w:rPr>
          <w:t>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A3122A8" w14:textId="73BD5F6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3" w:history="1">
        <w:r w:rsidRPr="00F82ED8">
          <w:rPr>
            <w:rStyle w:val="Hyperlink"/>
            <w:noProof/>
          </w:rPr>
          <w:t>19.14</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قرين</w:t>
        </w:r>
        <w:r w:rsidRPr="00F82ED8">
          <w:rPr>
            <w:rStyle w:val="Hyperlink"/>
            <w:noProof/>
            <w:rtl/>
          </w:rPr>
          <w:t xml:space="preserve"> </w:t>
        </w:r>
        <w:r w:rsidRPr="00F82ED8">
          <w:rPr>
            <w:rStyle w:val="Hyperlink"/>
            <w:rFonts w:hint="eastAsia"/>
            <w:noProof/>
            <w:rtl/>
          </w:rPr>
          <w:t>السوء</w:t>
        </w:r>
        <w:r w:rsidRPr="00F82ED8">
          <w:rPr>
            <w:rStyle w:val="Hyperlink"/>
            <w:noProof/>
            <w:rtl/>
          </w:rPr>
          <w:t xml:space="preserve">: </w:t>
        </w:r>
        <w:r w:rsidRPr="00F82ED8">
          <w:rPr>
            <w:rStyle w:val="Hyperlink"/>
            <w:rFonts w:hint="eastAsia"/>
            <w:noProof/>
            <w:rtl/>
          </w:rPr>
          <w:t>إدارة</w:t>
        </w:r>
        <w:r w:rsidRPr="00F82ED8">
          <w:rPr>
            <w:rStyle w:val="Hyperlink"/>
            <w:noProof/>
            <w:rtl/>
          </w:rPr>
          <w:t xml:space="preserve"> </w:t>
        </w:r>
        <w:r w:rsidRPr="00F82ED8">
          <w:rPr>
            <w:rStyle w:val="Hyperlink"/>
            <w:rFonts w:hint="eastAsia"/>
            <w:noProof/>
            <w:rtl/>
          </w:rPr>
          <w:t>الصراع</w:t>
        </w:r>
        <w:r w:rsidRPr="00F82ED8">
          <w:rPr>
            <w:rStyle w:val="Hyperlink"/>
            <w:noProof/>
            <w:rtl/>
          </w:rPr>
          <w:t xml:space="preserve"> </w:t>
        </w:r>
        <w:r w:rsidRPr="00F82ED8">
          <w:rPr>
            <w:rStyle w:val="Hyperlink"/>
            <w:rFonts w:hint="eastAsia"/>
            <w:noProof/>
            <w:rtl/>
          </w:rPr>
          <w:t>الداخلي</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A0B3A0E" w14:textId="086939F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4" w:history="1">
        <w:r w:rsidRPr="00F82ED8">
          <w:rPr>
            <w:rStyle w:val="Hyperlink"/>
            <w:noProof/>
          </w:rPr>
          <w:t>19.15</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وحي</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ووسوسة</w:t>
        </w:r>
        <w:r w:rsidRPr="00F82ED8">
          <w:rPr>
            <w:rStyle w:val="Hyperlink"/>
            <w:noProof/>
            <w:rtl/>
          </w:rPr>
          <w:t xml:space="preserve"> </w:t>
        </w:r>
        <w:r w:rsidRPr="00F82ED8">
          <w:rPr>
            <w:rStyle w:val="Hyperlink"/>
            <w:rFonts w:hint="eastAsia"/>
            <w:noProof/>
            <w:rtl/>
          </w:rPr>
          <w:t>الشيطان</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آليات</w:t>
        </w:r>
        <w:r w:rsidRPr="00F82ED8">
          <w:rPr>
            <w:rStyle w:val="Hyperlink"/>
            <w:noProof/>
            <w:rtl/>
          </w:rPr>
          <w:t xml:space="preserve"> </w:t>
        </w:r>
        <w:r w:rsidRPr="00F82ED8">
          <w:rPr>
            <w:rStyle w:val="Hyperlink"/>
            <w:rFonts w:hint="eastAsia"/>
            <w:noProof/>
            <w:rtl/>
          </w:rPr>
          <w:t>التأثير</w:t>
        </w:r>
        <w:r w:rsidRPr="00F82ED8">
          <w:rPr>
            <w:rStyle w:val="Hyperlink"/>
            <w:noProof/>
            <w:rtl/>
          </w:rPr>
          <w:t xml:space="preserve"> </w:t>
        </w:r>
        <w:r w:rsidRPr="00F82ED8">
          <w:rPr>
            <w:rStyle w:val="Hyperlink"/>
            <w:rFonts w:hint="eastAsia"/>
            <w:noProof/>
            <w:rtl/>
          </w:rPr>
          <w:t>الداخلي</w:t>
        </w:r>
        <w:r w:rsidRPr="00F82ED8">
          <w:rPr>
            <w:rStyle w:val="Hyperlink"/>
            <w:noProof/>
            <w:rtl/>
          </w:rPr>
          <w:t xml:space="preserve"> </w:t>
        </w:r>
        <w:r w:rsidRPr="00F82ED8">
          <w:rPr>
            <w:rStyle w:val="Hyperlink"/>
            <w:rFonts w:hint="eastAsia"/>
            <w:noProof/>
            <w:rtl/>
          </w:rPr>
          <w:t>و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BBF1FAD" w14:textId="1EE227B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5" w:history="1">
        <w:r w:rsidRPr="00F82ED8">
          <w:rPr>
            <w:rStyle w:val="Hyperlink"/>
            <w:noProof/>
          </w:rPr>
          <w:t>19.16</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واجهة</w:t>
        </w:r>
        <w:r w:rsidRPr="00F82ED8">
          <w:rPr>
            <w:rStyle w:val="Hyperlink"/>
            <w:noProof/>
            <w:rtl/>
          </w:rPr>
          <w:t xml:space="preserve"> </w:t>
        </w:r>
        <w:r w:rsidRPr="00F82ED8">
          <w:rPr>
            <w:rStyle w:val="Hyperlink"/>
            <w:rFonts w:hint="eastAsia"/>
            <w:noProof/>
            <w:rtl/>
          </w:rPr>
          <w:t>الوسواس</w:t>
        </w:r>
        <w:r w:rsidRPr="00F82ED8">
          <w:rPr>
            <w:rStyle w:val="Hyperlink"/>
            <w:noProof/>
            <w:rtl/>
          </w:rPr>
          <w:t xml:space="preserve"> </w:t>
        </w:r>
        <w:r w:rsidRPr="00F82ED8">
          <w:rPr>
            <w:rStyle w:val="Hyperlink"/>
            <w:rFonts w:hint="eastAsia"/>
            <w:noProof/>
            <w:rtl/>
          </w:rPr>
          <w:t>الخناس</w:t>
        </w:r>
        <w:r w:rsidRPr="00F82ED8">
          <w:rPr>
            <w:rStyle w:val="Hyperlink"/>
            <w:noProof/>
            <w:rtl/>
          </w:rPr>
          <w:t xml:space="preserve">: </w:t>
        </w:r>
        <w:r w:rsidRPr="00F82ED8">
          <w:rPr>
            <w:rStyle w:val="Hyperlink"/>
            <w:rFonts w:hint="eastAsia"/>
            <w:noProof/>
            <w:rtl/>
          </w:rPr>
          <w:t>استراتيجيات</w:t>
        </w:r>
        <w:r w:rsidRPr="00F82ED8">
          <w:rPr>
            <w:rStyle w:val="Hyperlink"/>
            <w:noProof/>
            <w:rtl/>
          </w:rPr>
          <w:t xml:space="preserve"> </w:t>
        </w:r>
        <w:r w:rsidRPr="00F82ED8">
          <w:rPr>
            <w:rStyle w:val="Hyperlink"/>
            <w:rFonts w:hint="eastAsia"/>
            <w:noProof/>
            <w:rtl/>
          </w:rPr>
          <w:t>قرآنية</w:t>
        </w:r>
        <w:r w:rsidRPr="00F82ED8">
          <w:rPr>
            <w:rStyle w:val="Hyperlink"/>
            <w:noProof/>
            <w:rtl/>
          </w:rPr>
          <w:t xml:space="preserve"> </w:t>
        </w:r>
        <w:r w:rsidRPr="00F82ED8">
          <w:rPr>
            <w:rStyle w:val="Hyperlink"/>
            <w:rFonts w:hint="eastAsia"/>
            <w:noProof/>
            <w:rtl/>
          </w:rPr>
          <w:t>لتحصين</w:t>
        </w:r>
        <w:r w:rsidRPr="00F82ED8">
          <w:rPr>
            <w:rStyle w:val="Hyperlink"/>
            <w:noProof/>
            <w:rtl/>
          </w:rPr>
          <w:t xml:space="preserve"> </w:t>
        </w:r>
        <w:r w:rsidRPr="00F82ED8">
          <w:rPr>
            <w:rStyle w:val="Hyperlink"/>
            <w:rFonts w:hint="eastAsia"/>
            <w:noProof/>
            <w:rtl/>
          </w:rPr>
          <w:t>الفؤاد</w:t>
        </w:r>
        <w:r w:rsidRPr="00F82ED8">
          <w:rPr>
            <w:rStyle w:val="Hyperlink"/>
            <w:noProof/>
            <w:rtl/>
          </w:rPr>
          <w:t xml:space="preserve"> </w:t>
        </w:r>
        <w:r w:rsidRPr="00F82ED8">
          <w:rPr>
            <w:rStyle w:val="Hyperlink"/>
            <w:rFonts w:hint="eastAsia"/>
            <w:noProof/>
            <w:rtl/>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E2EFB99" w14:textId="57F0A47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6" w:history="1">
        <w:r w:rsidRPr="00F82ED8">
          <w:rPr>
            <w:rStyle w:val="Hyperlink"/>
            <w:noProof/>
          </w:rPr>
          <w:t>19.17</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الزوج</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شراك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متناغمة</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لتحقيق</w:t>
        </w:r>
        <w:r w:rsidRPr="00F82ED8">
          <w:rPr>
            <w:rStyle w:val="Hyperlink"/>
            <w:noProof/>
            <w:rtl/>
          </w:rPr>
          <w:t xml:space="preserve"> </w:t>
        </w:r>
        <w:r w:rsidRPr="00F82ED8">
          <w:rPr>
            <w:rStyle w:val="Hyperlink"/>
            <w:rFonts w:hint="eastAsia"/>
            <w:noProof/>
            <w:rtl/>
          </w:rPr>
          <w:t>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B770EEC" w14:textId="26464B9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7" w:history="1">
        <w:r w:rsidRPr="00F82ED8">
          <w:rPr>
            <w:rStyle w:val="Hyperlink"/>
            <w:noProof/>
          </w:rPr>
          <w:t>19.18</w:t>
        </w:r>
        <w:r w:rsidRPr="00F82ED8">
          <w:rPr>
            <w:rStyle w:val="Hyperlink"/>
            <w:noProof/>
            <w:rtl/>
          </w:rPr>
          <w:t xml:space="preserve"> </w:t>
        </w:r>
        <w:r w:rsidRPr="00F82ED8">
          <w:rPr>
            <w:rStyle w:val="Hyperlink"/>
            <w:rFonts w:hint="eastAsia"/>
            <w:noProof/>
            <w:rtl/>
          </w:rPr>
          <w:t>عر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عر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رأس</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أعماق</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18454C4" w14:textId="64D5FFB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8" w:history="1">
        <w:r w:rsidRPr="00F82ED8">
          <w:rPr>
            <w:rStyle w:val="Hyperlink"/>
            <w:noProof/>
            <w:lang w:val="fr-FR"/>
          </w:rPr>
          <w:t>19.19</w:t>
        </w:r>
        <w:r w:rsidRPr="00F82ED8">
          <w:rPr>
            <w:rStyle w:val="Hyperlink"/>
            <w:noProof/>
            <w:rtl/>
          </w:rPr>
          <w:t xml:space="preserve">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عروشها</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CB4C5BB" w14:textId="7460321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69" w:history="1">
        <w:r w:rsidRPr="00F82ED8">
          <w:rPr>
            <w:rStyle w:val="Hyperlink"/>
            <w:noProof/>
            <w:rtl/>
          </w:rPr>
          <w:t xml:space="preserve">19.20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تكوين</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خ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E1291AB" w14:textId="21C1C6B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0" w:history="1">
        <w:r w:rsidRPr="00F82ED8">
          <w:rPr>
            <w:rStyle w:val="Hyperlink"/>
            <w:noProof/>
            <w:rtl/>
          </w:rPr>
          <w:t xml:space="preserve">19.21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دورة</w:t>
        </w:r>
        <w:r w:rsidRPr="00F82ED8">
          <w:rPr>
            <w:rStyle w:val="Hyperlink"/>
            <w:noProof/>
            <w:rtl/>
          </w:rPr>
          <w:t xml:space="preserve"> </w:t>
        </w:r>
        <w:r w:rsidRPr="00F82ED8">
          <w:rPr>
            <w:rStyle w:val="Hyperlink"/>
            <w:rFonts w:hint="eastAsia"/>
            <w:noProof/>
            <w:rtl/>
          </w:rPr>
          <w:t>العودة،</w:t>
        </w:r>
        <w:r w:rsidRPr="00F82ED8">
          <w:rPr>
            <w:rStyle w:val="Hyperlink"/>
            <w:noProof/>
            <w:rtl/>
          </w:rPr>
          <w:t xml:space="preserve"> </w:t>
        </w:r>
        <w:r w:rsidRPr="00F82ED8">
          <w:rPr>
            <w:rStyle w:val="Hyperlink"/>
            <w:rFonts w:hint="eastAsia"/>
            <w:noProof/>
            <w:rtl/>
          </w:rPr>
          <w:t>تحول</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والوعد</w:t>
        </w:r>
        <w:r w:rsidRPr="00F82ED8">
          <w:rPr>
            <w:rStyle w:val="Hyperlink"/>
            <w:noProof/>
            <w:rtl/>
          </w:rPr>
          <w:t xml:space="preserve"> </w:t>
        </w:r>
        <w:r w:rsidRPr="00F82ED8">
          <w:rPr>
            <w:rStyle w:val="Hyperlink"/>
            <w:rFonts w:hint="eastAsia"/>
            <w:noProof/>
            <w:rtl/>
          </w:rPr>
          <w:t>الأ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96B14D4" w14:textId="40D23984"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71" w:history="1">
        <w:r w:rsidRPr="00F82ED8">
          <w:rPr>
            <w:rStyle w:val="Hyperlink"/>
          </w:rPr>
          <w:t>20</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ليلة</w:t>
        </w:r>
        <w:r w:rsidRPr="00F82ED8">
          <w:rPr>
            <w:rStyle w:val="Hyperlink"/>
            <w:rtl/>
          </w:rPr>
          <w:t xml:space="preserve"> </w:t>
        </w:r>
        <w:r w:rsidRPr="00F82ED8">
          <w:rPr>
            <w:rStyle w:val="Hyperlink"/>
            <w:rFonts w:hint="eastAsia"/>
            <w:rtl/>
          </w:rPr>
          <w:t>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71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C0ADC56" w14:textId="6487770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2" w:history="1">
        <w:r w:rsidRPr="00F82ED8">
          <w:rPr>
            <w:rStyle w:val="Hyperlink"/>
            <w:noProof/>
          </w:rPr>
          <w:t>20.1</w:t>
        </w:r>
        <w:r w:rsidRPr="00F82ED8">
          <w:rPr>
            <w:rStyle w:val="Hyperlink"/>
            <w:noProof/>
            <w:rtl/>
          </w:rPr>
          <w:t xml:space="preserve"> </w:t>
        </w:r>
        <w:r w:rsidRPr="00F82ED8">
          <w:rPr>
            <w:rStyle w:val="Hyperlink"/>
            <w:rFonts w:hint="eastAsia"/>
            <w:noProof/>
            <w:rtl/>
          </w:rPr>
          <w:t>مقدمة</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7B3A87C" w14:textId="19E46C1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3" w:history="1">
        <w:r w:rsidRPr="00F82ED8">
          <w:rPr>
            <w:rStyle w:val="Hyperlink"/>
            <w:noProof/>
          </w:rPr>
          <w:t>20.2</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وإضاء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2535D57" w14:textId="0E69F66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4" w:history="1">
        <w:r w:rsidRPr="00F82ED8">
          <w:rPr>
            <w:rStyle w:val="Hyperlink"/>
            <w:noProof/>
          </w:rPr>
          <w:t>20.3</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لسور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باطني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إيهاب</w:t>
        </w:r>
        <w:r w:rsidRPr="00F82ED8">
          <w:rPr>
            <w:rStyle w:val="Hyperlink"/>
            <w:noProof/>
            <w:rtl/>
          </w:rPr>
          <w:t xml:space="preserve"> </w:t>
        </w:r>
        <w:r w:rsidRPr="00F82ED8">
          <w:rPr>
            <w:rStyle w:val="Hyperlink"/>
            <w:rFonts w:hint="eastAsia"/>
            <w:noProof/>
            <w:rtl/>
          </w:rPr>
          <w:t>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30803C" w14:textId="2EFE400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5" w:history="1">
        <w:r w:rsidRPr="00F82ED8">
          <w:rPr>
            <w:rStyle w:val="Hyperlink"/>
            <w:noProof/>
          </w:rPr>
          <w:t>20.4</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معاصر</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تحليلية</w:t>
        </w:r>
        <w:r w:rsidRPr="00F82ED8">
          <w:rPr>
            <w:rStyle w:val="Hyperlink"/>
            <w:noProof/>
            <w:rtl/>
          </w:rPr>
          <w:t xml:space="preserve"> </w:t>
        </w:r>
        <w:r w:rsidRPr="00F82ED8">
          <w:rPr>
            <w:rStyle w:val="Hyperlink"/>
            <w:rFonts w:hint="eastAsia"/>
            <w:noProof/>
            <w:rtl/>
          </w:rPr>
          <w:t>للدكتور</w:t>
        </w:r>
        <w:r w:rsidRPr="00F82ED8">
          <w:rPr>
            <w:rStyle w:val="Hyperlink"/>
            <w:noProof/>
            <w:rtl/>
          </w:rPr>
          <w:t xml:space="preserve"> </w:t>
        </w:r>
        <w:r w:rsidRPr="00F82ED8">
          <w:rPr>
            <w:rStyle w:val="Hyperlink"/>
            <w:rFonts w:hint="eastAsia"/>
            <w:noProof/>
            <w:rtl/>
          </w:rPr>
          <w:t>يوسف</w:t>
        </w:r>
        <w:r w:rsidRPr="00F82ED8">
          <w:rPr>
            <w:rStyle w:val="Hyperlink"/>
            <w:noProof/>
            <w:rtl/>
          </w:rPr>
          <w:t xml:space="preserve"> </w:t>
        </w:r>
        <w:r w:rsidRPr="00F82ED8">
          <w:rPr>
            <w:rStyle w:val="Hyperlink"/>
            <w:rFonts w:hint="eastAsia"/>
            <w:noProof/>
            <w:rtl/>
          </w:rPr>
          <w:t>أبو</w:t>
        </w:r>
        <w:r w:rsidRPr="00F82ED8">
          <w:rPr>
            <w:rStyle w:val="Hyperlink"/>
            <w:noProof/>
            <w:rtl/>
          </w:rPr>
          <w:t xml:space="preserve"> </w:t>
        </w:r>
        <w:r w:rsidRPr="00F82ED8">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6B46F65" w14:textId="4A56F73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6" w:history="1">
        <w:r w:rsidRPr="00F82ED8">
          <w:rPr>
            <w:rStyle w:val="Hyperlink"/>
            <w:noProof/>
          </w:rPr>
          <w:t>20.5</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الشخصية</w:t>
        </w:r>
        <w:r w:rsidRPr="00F82ED8">
          <w:rPr>
            <w:rStyle w:val="Hyperlink"/>
            <w:noProof/>
            <w:rtl/>
          </w:rPr>
          <w:t xml:space="preserve">: </w:t>
        </w:r>
        <w:r w:rsidRPr="00F82ED8">
          <w:rPr>
            <w:rStyle w:val="Hyperlink"/>
            <w:rFonts w:hint="eastAsia"/>
            <w:noProof/>
            <w:rtl/>
          </w:rPr>
          <w:t>الاستقامة</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كل</w:t>
        </w:r>
        <w:r w:rsidRPr="00F82ED8">
          <w:rPr>
            <w:rStyle w:val="Hyperlink"/>
            <w:noProof/>
            <w:rtl/>
          </w:rPr>
          <w:t xml:space="preserve"> </w:t>
        </w:r>
        <w:r w:rsidRPr="00F82ED8">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2227E4" w14:textId="47CBE60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7" w:history="1">
        <w:r w:rsidRPr="00F82ED8">
          <w:rPr>
            <w:rStyle w:val="Hyperlink"/>
            <w:noProof/>
          </w:rPr>
          <w:t>20.6</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نور</w:t>
        </w:r>
        <w:r w:rsidRPr="00F82ED8">
          <w:rPr>
            <w:rStyle w:val="Hyperlink"/>
            <w:noProof/>
            <w:rtl/>
          </w:rPr>
          <w:t xml:space="preserve"> </w:t>
        </w:r>
        <w:r w:rsidRPr="00F82ED8">
          <w:rPr>
            <w:rStyle w:val="Hyperlink"/>
            <w:rFonts w:hint="eastAsia"/>
            <w:noProof/>
            <w:rtl/>
          </w:rPr>
          <w:t>الهدا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علم</w:t>
        </w:r>
        <w:r w:rsidRPr="00F82ED8">
          <w:rPr>
            <w:rStyle w:val="Hyperlink"/>
            <w:noProof/>
            <w:rtl/>
          </w:rPr>
          <w:t xml:space="preserve"> </w:t>
        </w:r>
        <w:r w:rsidRPr="00F82ED8">
          <w:rPr>
            <w:rStyle w:val="Hyperlink"/>
            <w:rFonts w:hint="eastAsia"/>
            <w:noProof/>
            <w:rtl/>
          </w:rPr>
          <w:t>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614A7D" w14:textId="5D55DBA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8" w:history="1">
        <w:r w:rsidRPr="00F82ED8">
          <w:rPr>
            <w:rStyle w:val="Hyperlink"/>
            <w:noProof/>
          </w:rPr>
          <w:t>20.7</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رحابة</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ومخاطر</w:t>
        </w:r>
        <w:r w:rsidRPr="00F82ED8">
          <w:rPr>
            <w:rStyle w:val="Hyperlink"/>
            <w:noProof/>
            <w:rtl/>
          </w:rPr>
          <w:t xml:space="preserve"> </w:t>
        </w:r>
        <w:r w:rsidRPr="00F82ED8">
          <w:rPr>
            <w:rStyle w:val="Hyperlink"/>
            <w:rFonts w:hint="eastAsia"/>
            <w:noProof/>
            <w:rtl/>
          </w:rPr>
          <w:t>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F73967F" w14:textId="6C59FAD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79" w:history="1">
        <w:r w:rsidRPr="00F82ED8">
          <w:rPr>
            <w:rStyle w:val="Hyperlink"/>
            <w:noProof/>
          </w:rPr>
          <w:t>20.8</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متجددة</w:t>
        </w:r>
        <w:r w:rsidRPr="00F82ED8">
          <w:rPr>
            <w:rStyle w:val="Hyperlink"/>
            <w:noProof/>
            <w:rtl/>
          </w:rPr>
          <w:t xml:space="preserve"> </w:t>
        </w:r>
        <w:r w:rsidRPr="00F82ED8">
          <w:rPr>
            <w:rStyle w:val="Hyperlink"/>
            <w:rFonts w:hint="eastAsia"/>
            <w:noProof/>
            <w:rtl/>
          </w:rPr>
          <w:t>تجمع</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طاقات</w:t>
        </w:r>
        <w:r w:rsidRPr="00F82ED8">
          <w:rPr>
            <w:rStyle w:val="Hyperlink"/>
            <w:noProof/>
            <w:rtl/>
          </w:rPr>
          <w:t xml:space="preserve"> </w:t>
        </w:r>
        <w:r w:rsidRPr="00F82ED8">
          <w:rPr>
            <w:rStyle w:val="Hyperlink"/>
            <w:rFonts w:hint="eastAsia"/>
            <w:noProof/>
            <w:rtl/>
          </w:rPr>
          <w:t>الكونية</w:t>
        </w:r>
        <w:r w:rsidRPr="00F82ED8">
          <w:rPr>
            <w:rStyle w:val="Hyperlink"/>
            <w:noProof/>
            <w:rtl/>
          </w:rPr>
          <w:t xml:space="preserve"> </w:t>
        </w:r>
        <w:r w:rsidRPr="00F82ED8">
          <w:rPr>
            <w:rStyle w:val="Hyperlink"/>
            <w:rFonts w:hint="eastAsia"/>
            <w:noProof/>
            <w:rtl/>
          </w:rPr>
          <w:t>والتفعيل</w:t>
        </w:r>
        <w:r w:rsidRPr="00F82ED8">
          <w:rPr>
            <w:rStyle w:val="Hyperlink"/>
            <w:noProof/>
            <w:rtl/>
          </w:rPr>
          <w:t xml:space="preserve"> </w:t>
        </w:r>
        <w:r w:rsidRPr="00F82ED8">
          <w:rPr>
            <w:rStyle w:val="Hyperlink"/>
            <w:rFonts w:hint="eastAsia"/>
            <w:noProof/>
            <w:rtl/>
          </w:rPr>
          <w:t>الإنساني</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ياسر</w:t>
        </w:r>
        <w:r w:rsidRPr="00F82ED8">
          <w:rPr>
            <w:rStyle w:val="Hyperlink"/>
            <w:noProof/>
            <w:rtl/>
          </w:rPr>
          <w:t xml:space="preserve"> </w:t>
        </w:r>
        <w:r w:rsidRPr="00F82ED8">
          <w:rPr>
            <w:rStyle w:val="Hyperlink"/>
            <w:rFonts w:hint="eastAsia"/>
            <w:noProof/>
            <w:rtl/>
          </w:rPr>
          <w:t>أحمد</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614DFE" w14:textId="5FE46FE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0" w:history="1">
        <w:r w:rsidRPr="00F82ED8">
          <w:rPr>
            <w:rStyle w:val="Hyperlink"/>
            <w:noProof/>
          </w:rPr>
          <w:t>20.9</w:t>
        </w:r>
        <w:r w:rsidRPr="00F82ED8">
          <w:rPr>
            <w:rStyle w:val="Hyperlink"/>
            <w:noProof/>
            <w:rtl/>
          </w:rPr>
          <w:t xml:space="preserve"> </w:t>
        </w:r>
        <w:r w:rsidRPr="00F82ED8">
          <w:rPr>
            <w:rStyle w:val="Hyperlink"/>
            <w:rFonts w:hint="eastAsia"/>
            <w:noProof/>
            <w:rtl/>
          </w:rPr>
          <w:t>خاتمة</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FF9EA89" w14:textId="35B5D238"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81" w:history="1">
        <w:r w:rsidRPr="00F82ED8">
          <w:rPr>
            <w:rStyle w:val="Hyperlink"/>
          </w:rPr>
          <w:t>21</w:t>
        </w:r>
        <w:r w:rsidRPr="00F82ED8">
          <w:rPr>
            <w:rStyle w:val="Hyperlink"/>
            <w:rtl/>
          </w:rPr>
          <w:t xml:space="preserve"> </w:t>
        </w:r>
        <w:r w:rsidRPr="00F82ED8">
          <w:rPr>
            <w:rStyle w:val="Hyperlink"/>
            <w:rFonts w:hint="eastAsia"/>
            <w:rtl/>
          </w:rPr>
          <w:t>الفكرة</w:t>
        </w:r>
        <w:r w:rsidRPr="00F82ED8">
          <w:rPr>
            <w:rStyle w:val="Hyperlink"/>
            <w:rtl/>
          </w:rPr>
          <w:t xml:space="preserve"> </w:t>
        </w:r>
        <w:r w:rsidRPr="00F82ED8">
          <w:rPr>
            <w:rStyle w:val="Hyperlink"/>
            <w:rFonts w:hint="eastAsia"/>
            <w:rtl/>
          </w:rPr>
          <w:t>العامة</w:t>
        </w:r>
        <w:r w:rsidRPr="00F82ED8">
          <w:rPr>
            <w:rStyle w:val="Hyperlink"/>
            <w:rtl/>
          </w:rPr>
          <w:t xml:space="preserve"> </w:t>
        </w:r>
        <w:r w:rsidRPr="00F82ED8">
          <w:rPr>
            <w:rStyle w:val="Hyperlink"/>
            <w:rFonts w:hint="eastAsia"/>
            <w:rtl/>
          </w:rPr>
          <w:t>للسلسلة</w:t>
        </w:r>
        <w:r w:rsidRPr="00F82ED8">
          <w:rPr>
            <w:rStyle w:val="Hyperlink"/>
            <w:rtl/>
          </w:rPr>
          <w:t>: "</w:t>
        </w:r>
        <w:r w:rsidRPr="00F82ED8">
          <w:rPr>
            <w:rStyle w:val="Hyperlink"/>
            <w:rFonts w:hint="eastAsia"/>
            <w:rtl/>
          </w:rPr>
          <w:t>الإيمان</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نص</w:t>
        </w:r>
        <w:r w:rsidRPr="00F82ED8">
          <w:rPr>
            <w:rStyle w:val="Hyperlink"/>
            <w:rtl/>
          </w:rPr>
          <w:t xml:space="preserve"> </w:t>
        </w:r>
        <w:r w:rsidRPr="00F82ED8">
          <w:rPr>
            <w:rStyle w:val="Hyperlink"/>
            <w:rFonts w:hint="eastAsia"/>
            <w:rtl/>
          </w:rPr>
          <w:t>والتأويل</w:t>
        </w:r>
        <w:r w:rsidRPr="00F82ED8">
          <w:rPr>
            <w:rStyle w:val="Hyperlink"/>
            <w:rtl/>
          </w:rPr>
          <w:t xml:space="preserve"> </w:t>
        </w:r>
        <w:r w:rsidRPr="00F82ED8">
          <w:rPr>
            <w:rStyle w:val="Hyperlink"/>
            <w:rFonts w:hint="eastAsia"/>
            <w:rtl/>
          </w:rPr>
          <w:t>المعاصر</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أعمق</w:t>
        </w:r>
        <w:r w:rsidRPr="00F82ED8">
          <w:rPr>
            <w:rStyle w:val="Hyperlink"/>
          </w:rPr>
          <w:t>"</w:t>
        </w:r>
        <w:r w:rsidRPr="00F82ED8">
          <w:rPr>
            <w:rStyle w:val="Hyperlink"/>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81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01A73468" w14:textId="260A6CB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2" w:history="1">
        <w:r w:rsidRPr="00F82ED8">
          <w:rPr>
            <w:rStyle w:val="Hyperlink"/>
            <w:noProof/>
          </w:rPr>
          <w:t>21.1</w:t>
        </w:r>
        <w:r w:rsidRPr="00F82ED8">
          <w:rPr>
            <w:rStyle w:val="Hyperlink"/>
            <w:noProof/>
            <w:rtl/>
          </w:rPr>
          <w:t xml:space="preserve"> </w:t>
        </w:r>
        <w:r w:rsidRPr="00F82ED8">
          <w:rPr>
            <w:rStyle w:val="Hyperlink"/>
            <w:rFonts w:hint="eastAsia"/>
            <w:noProof/>
            <w:rtl/>
          </w:rPr>
          <w:t>مقدم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جدلية</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نختلف</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صطلح</w:t>
        </w:r>
        <w:r w:rsidRPr="00F82ED8">
          <w:rPr>
            <w:rStyle w:val="Hyperlink"/>
            <w:noProof/>
            <w:rtl/>
          </w:rPr>
          <w:t xml:space="preserve"> </w:t>
        </w:r>
        <w:r w:rsidRPr="00F82ED8">
          <w:rPr>
            <w:rStyle w:val="Hyperlink"/>
            <w:rFonts w:hint="eastAsia"/>
            <w:noProof/>
            <w:rtl/>
          </w:rPr>
          <w:t>مح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6923AD3" w14:textId="694DAD3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3" w:history="1">
        <w:r w:rsidRPr="00F82ED8">
          <w:rPr>
            <w:rStyle w:val="Hyperlink"/>
            <w:noProof/>
          </w:rPr>
          <w:t>21.2</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يزان</w:t>
        </w:r>
        <w:r w:rsidRPr="00F82ED8">
          <w:rPr>
            <w:rStyle w:val="Hyperlink"/>
            <w:noProof/>
            <w:rtl/>
          </w:rPr>
          <w:t xml:space="preserve"> </w:t>
        </w:r>
        <w:r w:rsidRPr="00F82ED8">
          <w:rPr>
            <w:rStyle w:val="Hyperlink"/>
            <w:rFonts w:hint="eastAsia"/>
            <w:noProof/>
            <w:rtl/>
          </w:rPr>
          <w:t>اللغة</w:t>
        </w:r>
        <w:r w:rsidRPr="00F82ED8">
          <w:rPr>
            <w:rStyle w:val="Hyperlink"/>
            <w:noProof/>
            <w:rtl/>
          </w:rPr>
          <w:t xml:space="preserve"> </w:t>
        </w:r>
        <w:r w:rsidRPr="00F82ED8">
          <w:rPr>
            <w:rStyle w:val="Hyperlink"/>
            <w:rFonts w:hint="eastAsia"/>
            <w:noProof/>
            <w:rtl/>
          </w:rPr>
          <w:t>والاصطلاح</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sidRPr="00F82ED8">
          <w:rPr>
            <w:rStyle w:val="Hyperlink"/>
            <w:noProof/>
            <w:rtl/>
          </w:rPr>
          <w:t xml:space="preserve"> </w:t>
        </w:r>
        <w:r w:rsidRPr="00F82ED8">
          <w:rPr>
            <w:rStyle w:val="Hyperlink"/>
            <w:rFonts w:hint="eastAsia"/>
            <w:noProof/>
            <w:rtl/>
          </w:rPr>
          <w:t>ومنهجها</w:t>
        </w:r>
        <w:r w:rsidRPr="00F82ED8">
          <w:rPr>
            <w:rStyle w:val="Hyperlink"/>
            <w:noProof/>
            <w:rtl/>
          </w:rPr>
          <w:t xml:space="preserve"> </w:t>
        </w:r>
        <w:r w:rsidRPr="00F82ED8">
          <w:rPr>
            <w:rStyle w:val="Hyperlink"/>
            <w:rFonts w:hint="eastAsia"/>
            <w:noProof/>
            <w:rtl/>
          </w:rPr>
          <w:t>النقدي</w:t>
        </w:r>
        <w:r w:rsidRPr="00F82ED8">
          <w:rPr>
            <w:rStyle w:val="Hyperlink"/>
            <w:noProof/>
            <w:rtl/>
          </w:rPr>
          <w:t xml:space="preserve"> </w:t>
        </w:r>
        <w:r w:rsidRPr="00F82ED8">
          <w:rPr>
            <w:rStyle w:val="Hyperlink"/>
            <w:rFonts w:hint="eastAsia"/>
            <w:noProof/>
            <w:rtl/>
          </w:rPr>
          <w:t>الح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2E7573E" w14:textId="1C9F333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4" w:history="1">
        <w:r w:rsidRPr="00F82ED8">
          <w:rPr>
            <w:rStyle w:val="Hyperlink"/>
            <w:noProof/>
          </w:rPr>
          <w:t>21.3</w:t>
        </w:r>
        <w:r w:rsidRPr="00F82ED8">
          <w:rPr>
            <w:rStyle w:val="Hyperlink"/>
            <w:noProof/>
            <w:rtl/>
          </w:rPr>
          <w:t xml:space="preserve"> "</w:t>
        </w:r>
        <w:r w:rsidRPr="00F82ED8">
          <w:rPr>
            <w:rStyle w:val="Hyperlink"/>
            <w:rFonts w:hint="eastAsia"/>
            <w:noProof/>
            <w:rtl/>
          </w:rPr>
          <w:t>نواقض</w:t>
        </w:r>
        <w:r w:rsidRPr="00F82ED8">
          <w:rPr>
            <w:rStyle w:val="Hyperlink"/>
            <w:noProof/>
            <w:rtl/>
          </w:rPr>
          <w:t xml:space="preserve"> </w:t>
        </w:r>
        <w:r w:rsidRPr="00F82ED8">
          <w:rPr>
            <w:rStyle w:val="Hyperlink"/>
            <w:rFonts w:hint="eastAsia"/>
            <w:noProof/>
            <w:rtl/>
          </w:rPr>
          <w:t>الكلمات</w:t>
        </w:r>
        <w:r w:rsidRPr="00F82ED8">
          <w:rPr>
            <w:rStyle w:val="Hyperlink"/>
            <w:noProof/>
            <w:rtl/>
          </w:rPr>
          <w:t xml:space="preserve">": </w:t>
        </w:r>
        <w:r w:rsidRPr="00F82ED8">
          <w:rPr>
            <w:rStyle w:val="Hyperlink"/>
            <w:rFonts w:hint="eastAsia"/>
            <w:noProof/>
            <w:rtl/>
          </w:rPr>
          <w:t>حجة</w:t>
        </w:r>
        <w:r w:rsidRPr="00F82ED8">
          <w:rPr>
            <w:rStyle w:val="Hyperlink"/>
            <w:noProof/>
            <w:rtl/>
          </w:rPr>
          <w:t xml:space="preserve"> </w:t>
        </w:r>
        <w:r w:rsidRPr="00F82ED8">
          <w:rPr>
            <w:rStyle w:val="Hyperlink"/>
            <w:rFonts w:hint="eastAsia"/>
            <w:noProof/>
            <w:rtl/>
          </w:rPr>
          <w:t>الأضدا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دحض</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السلوكي</w:t>
        </w:r>
        <w:r w:rsidRPr="00F82ED8">
          <w:rPr>
            <w:rStyle w:val="Hyperlink"/>
            <w:noProof/>
            <w:rtl/>
          </w:rPr>
          <w:t xml:space="preserve"> </w:t>
        </w:r>
        <w:r w:rsidRPr="00F82ED8">
          <w:rPr>
            <w:rStyle w:val="Hyperlink"/>
            <w:rFonts w:hint="eastAsia"/>
            <w:noProof/>
            <w:rtl/>
          </w:rPr>
          <w:t>للإيمان</w:t>
        </w:r>
        <w:r w:rsidRPr="00F82ED8">
          <w:rPr>
            <w:rStyle w:val="Hyperlink"/>
            <w:noProof/>
            <w:rtl/>
          </w:rPr>
          <w:t xml:space="preserve"> </w:t>
        </w:r>
        <w:r w:rsidRPr="00F82ED8">
          <w:rPr>
            <w:rStyle w:val="Hyperlink"/>
            <w:rFonts w:hint="eastAsia"/>
            <w:noProof/>
            <w:rtl/>
          </w:rPr>
          <w:t>ب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00AB966" w14:textId="53C4667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5" w:history="1">
        <w:r w:rsidRPr="00F82ED8">
          <w:rPr>
            <w:rStyle w:val="Hyperlink"/>
            <w:noProof/>
          </w:rPr>
          <w:t>21.4</w:t>
        </w:r>
        <w:r w:rsidRPr="00F82ED8">
          <w:rPr>
            <w:rStyle w:val="Hyperlink"/>
            <w:noProof/>
            <w:rtl/>
          </w:rPr>
          <w:t xml:space="preserve"> "</w:t>
        </w:r>
        <w:r w:rsidRPr="00F82ED8">
          <w:rPr>
            <w:rStyle w:val="Hyperlink"/>
            <w:rFonts w:hint="eastAsia"/>
            <w:noProof/>
            <w:rtl/>
          </w:rPr>
          <w:t>الأمانة</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أَمِنَ</w:t>
        </w:r>
        <w:r w:rsidRPr="00F82ED8">
          <w:rPr>
            <w:rStyle w:val="Hyperlink"/>
            <w:noProof/>
            <w:rtl/>
          </w:rPr>
          <w:t xml:space="preserve"> </w:t>
        </w:r>
        <w:r w:rsidRPr="00F82ED8">
          <w:rPr>
            <w:rStyle w:val="Hyperlink"/>
            <w:rFonts w:hint="eastAsia"/>
            <w:noProof/>
            <w:rtl/>
          </w:rPr>
          <w:t>بعضكم</w:t>
        </w:r>
        <w:r w:rsidRPr="00F82ED8">
          <w:rPr>
            <w:rStyle w:val="Hyperlink"/>
            <w:noProof/>
            <w:rtl/>
          </w:rPr>
          <w:t xml:space="preserve"> </w:t>
        </w:r>
        <w:r w:rsidRPr="00F82ED8">
          <w:rPr>
            <w:rStyle w:val="Hyperlink"/>
            <w:rFonts w:hint="eastAsia"/>
            <w:noProof/>
            <w:rtl/>
          </w:rPr>
          <w:t>بعضًا</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آمَنَكم</w:t>
        </w:r>
        <w:r w:rsidRPr="00F82ED8">
          <w:rPr>
            <w:rStyle w:val="Hyperlink"/>
            <w:noProof/>
            <w:rtl/>
          </w:rPr>
          <w:t xml:space="preserve"> </w:t>
        </w:r>
        <w:r w:rsidRPr="00F82ED8">
          <w:rPr>
            <w:rStyle w:val="Hyperlink"/>
            <w:rFonts w:hint="eastAsia"/>
            <w:noProof/>
            <w:rtl/>
          </w:rPr>
          <w:t>عليه</w:t>
        </w:r>
        <w:r w:rsidRPr="00F82ED8">
          <w:rPr>
            <w:rStyle w:val="Hyperlink"/>
            <w:noProof/>
            <w:rtl/>
          </w:rPr>
          <w:t xml:space="preserve">": </w:t>
        </w:r>
        <w:r w:rsidRPr="00F82ED8">
          <w:rPr>
            <w:rStyle w:val="Hyperlink"/>
            <w:rFonts w:hint="eastAsia"/>
            <w:noProof/>
            <w:rtl/>
          </w:rPr>
          <w:t>حسم</w:t>
        </w:r>
        <w:r w:rsidRPr="00F82ED8">
          <w:rPr>
            <w:rStyle w:val="Hyperlink"/>
            <w:noProof/>
            <w:rtl/>
          </w:rPr>
          <w:t xml:space="preserve"> </w:t>
        </w:r>
        <w:r w:rsidRPr="00F82ED8">
          <w:rPr>
            <w:rStyle w:val="Hyperlink"/>
            <w:rFonts w:hint="eastAsia"/>
            <w:noProof/>
            <w:rtl/>
          </w:rPr>
          <w:t>الفروق</w:t>
        </w:r>
        <w:r w:rsidRPr="00F82ED8">
          <w:rPr>
            <w:rStyle w:val="Hyperlink"/>
            <w:noProof/>
            <w:rtl/>
          </w:rPr>
          <w:t xml:space="preserve"> </w:t>
        </w:r>
        <w:r w:rsidRPr="00F82ED8">
          <w:rPr>
            <w:rStyle w:val="Hyperlink"/>
            <w:rFonts w:hint="eastAsia"/>
            <w:noProof/>
            <w:rtl/>
          </w:rPr>
          <w:t>الجذر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67770BB" w14:textId="37AA87A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6" w:history="1">
        <w:r w:rsidRPr="00F82ED8">
          <w:rPr>
            <w:rStyle w:val="Hyperlink"/>
            <w:noProof/>
          </w:rPr>
          <w:t>21.5</w:t>
        </w:r>
        <w:r w:rsidRPr="00F82ED8">
          <w:rPr>
            <w:rStyle w:val="Hyperlink"/>
            <w:noProof/>
            <w:rtl/>
          </w:rPr>
          <w:t xml:space="preserve"> "</w:t>
        </w:r>
        <w:r w:rsidRPr="00F82ED8">
          <w:rPr>
            <w:rStyle w:val="Hyperlink"/>
            <w:rFonts w:hint="eastAsia"/>
            <w:noProof/>
            <w:rtl/>
          </w:rPr>
          <w:t>آمن</w:t>
        </w:r>
        <w:r w:rsidRPr="00F82ED8">
          <w:rPr>
            <w:rStyle w:val="Hyperlink"/>
            <w:noProof/>
            <w:rtl/>
          </w:rPr>
          <w:t xml:space="preserve"> </w:t>
        </w:r>
        <w:r w:rsidRPr="00F82ED8">
          <w:rPr>
            <w:rStyle w:val="Hyperlink"/>
            <w:rFonts w:hint="eastAsia"/>
            <w:noProof/>
            <w:rtl/>
          </w:rPr>
          <w:t>له</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دلالة</w:t>
        </w:r>
        <w:r w:rsidRPr="00F82ED8">
          <w:rPr>
            <w:rStyle w:val="Hyperlink"/>
            <w:noProof/>
            <w:rtl/>
          </w:rPr>
          <w:t xml:space="preserve"> </w:t>
        </w:r>
        <w:r w:rsidRPr="00F82ED8">
          <w:rPr>
            <w:rStyle w:val="Hyperlink"/>
            <w:rFonts w:hint="eastAsia"/>
            <w:noProof/>
            <w:rtl/>
          </w:rPr>
          <w:t>الثقة</w:t>
        </w:r>
        <w:r w:rsidRPr="00F82ED8">
          <w:rPr>
            <w:rStyle w:val="Hyperlink"/>
            <w:noProof/>
            <w:rtl/>
          </w:rPr>
          <w:t xml:space="preserve"> </w:t>
        </w:r>
        <w:r w:rsidRPr="00F82ED8">
          <w:rPr>
            <w:rStyle w:val="Hyperlink"/>
            <w:rFonts w:hint="eastAsia"/>
            <w:noProof/>
            <w:rtl/>
          </w:rPr>
          <w:t>بالقو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F2CA31B" w14:textId="5A58004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7" w:history="1">
        <w:r w:rsidRPr="00F82ED8">
          <w:rPr>
            <w:rStyle w:val="Hyperlink"/>
            <w:noProof/>
          </w:rPr>
          <w:t>21.6</w:t>
        </w:r>
        <w:r w:rsidRPr="00F82ED8">
          <w:rPr>
            <w:rStyle w:val="Hyperlink"/>
            <w:noProof/>
            <w:rtl/>
          </w:rPr>
          <w:t xml:space="preserve"> "</w:t>
        </w:r>
        <w:r w:rsidRPr="00F82ED8">
          <w:rPr>
            <w:rStyle w:val="Hyperlink"/>
            <w:rFonts w:hint="eastAsia"/>
            <w:noProof/>
            <w:rtl/>
          </w:rPr>
          <w:t>آمَنَ</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صَدَّقَ</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دعوى</w:t>
        </w:r>
        <w:r w:rsidRPr="00F82ED8">
          <w:rPr>
            <w:rStyle w:val="Hyperlink"/>
            <w:noProof/>
            <w:rtl/>
          </w:rPr>
          <w:t xml:space="preserve"> </w:t>
        </w:r>
        <w:r w:rsidRPr="00F82ED8">
          <w:rPr>
            <w:rStyle w:val="Hyperlink"/>
            <w:rFonts w:hint="eastAsia"/>
            <w:noProof/>
            <w:rtl/>
          </w:rPr>
          <w:t>الترادف</w:t>
        </w:r>
        <w:r w:rsidRPr="00F82ED8">
          <w:rPr>
            <w:rStyle w:val="Hyperlink"/>
            <w:noProof/>
            <w:rtl/>
          </w:rPr>
          <w:t xml:space="preserve"> </w:t>
        </w:r>
        <w:r w:rsidRPr="00F82ED8">
          <w:rPr>
            <w:rStyle w:val="Hyperlink"/>
            <w:rFonts w:hint="eastAsia"/>
            <w:noProof/>
            <w:rtl/>
          </w:rPr>
          <w:t>وتأصيل</w:t>
        </w:r>
        <w:r w:rsidRPr="00F82ED8">
          <w:rPr>
            <w:rStyle w:val="Hyperlink"/>
            <w:noProof/>
            <w:rtl/>
          </w:rPr>
          <w:t xml:space="preserve"> </w:t>
        </w:r>
        <w:r w:rsidRPr="00F82ED8">
          <w:rPr>
            <w:rStyle w:val="Hyperlink"/>
            <w:rFonts w:hint="eastAsia"/>
            <w:noProof/>
            <w:rtl/>
          </w:rPr>
          <w:t>الفروق</w:t>
        </w:r>
        <w:r w:rsidRPr="00F82ED8">
          <w:rPr>
            <w:rStyle w:val="Hyperlink"/>
            <w:noProof/>
            <w:rtl/>
          </w:rPr>
          <w:t xml:space="preserve"> </w:t>
        </w:r>
        <w:r w:rsidRPr="00F82ED8">
          <w:rPr>
            <w:rStyle w:val="Hyperlink"/>
            <w:rFonts w:hint="eastAsia"/>
            <w:noProof/>
            <w:rtl/>
          </w:rPr>
          <w:t>اللغوية</w:t>
        </w:r>
        <w:r w:rsidRPr="00F82ED8">
          <w:rPr>
            <w:rStyle w:val="Hyperlink"/>
            <w:noProof/>
            <w:rtl/>
          </w:rPr>
          <w:t xml:space="preserve"> </w:t>
        </w:r>
        <w:r w:rsidRPr="00F82ED8">
          <w:rPr>
            <w:rStyle w:val="Hyperlink"/>
            <w:rFonts w:hint="eastAsia"/>
            <w:noProof/>
            <w:rtl/>
          </w:rPr>
          <w:t>والاصطلاح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E7A0F3C" w14:textId="1EBB842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8" w:history="1">
        <w:r w:rsidRPr="00F82ED8">
          <w:rPr>
            <w:rStyle w:val="Hyperlink"/>
            <w:noProof/>
          </w:rPr>
          <w:t>21.7</w:t>
        </w:r>
        <w:r w:rsidRPr="00F82ED8">
          <w:rPr>
            <w:rStyle w:val="Hyperlink"/>
            <w:noProof/>
            <w:rtl/>
          </w:rPr>
          <w:t xml:space="preserve"> "</w:t>
        </w:r>
        <w:r w:rsidRPr="00F82ED8">
          <w:rPr>
            <w:rStyle w:val="Hyperlink"/>
            <w:rFonts w:hint="eastAsia"/>
            <w:noProof/>
            <w:rtl/>
          </w:rPr>
          <w:t>لأماناتهم</w:t>
        </w:r>
        <w:r w:rsidRPr="00F82ED8">
          <w:rPr>
            <w:rStyle w:val="Hyperlink"/>
            <w:noProof/>
            <w:rtl/>
          </w:rPr>
          <w:t xml:space="preserve"> </w:t>
        </w:r>
        <w:r w:rsidRPr="00F82ED8">
          <w:rPr>
            <w:rStyle w:val="Hyperlink"/>
            <w:rFonts w:hint="eastAsia"/>
            <w:noProof/>
            <w:rtl/>
          </w:rPr>
          <w:t>راعون</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أمين</w:t>
        </w:r>
        <w:r w:rsidRPr="00F82ED8">
          <w:rPr>
            <w:rStyle w:val="Hyperlink"/>
            <w:noProof/>
            <w:rtl/>
          </w:rPr>
          <w:t>/</w:t>
        </w:r>
        <w:r w:rsidRPr="00F82ED8">
          <w:rPr>
            <w:rStyle w:val="Hyperlink"/>
            <w:rFonts w:hint="eastAsia"/>
            <w:noProof/>
            <w:rtl/>
          </w:rPr>
          <w:t>الأمين</w:t>
        </w:r>
        <w:r w:rsidRPr="00F82ED8">
          <w:rPr>
            <w:rStyle w:val="Hyperlink"/>
            <w:noProof/>
            <w:rtl/>
          </w:rPr>
          <w:t xml:space="preserve">": </w:t>
        </w:r>
        <w:r w:rsidRPr="00F82ED8">
          <w:rPr>
            <w:rStyle w:val="Hyperlink"/>
            <w:rFonts w:hint="eastAsia"/>
            <w:noProof/>
            <w:rtl/>
          </w:rPr>
          <w:t>استكمال</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مشتقات</w:t>
        </w:r>
        <w:r w:rsidRPr="00F82ED8">
          <w:rPr>
            <w:rStyle w:val="Hyperlink"/>
            <w:noProof/>
            <w:rtl/>
          </w:rPr>
          <w:t xml:space="preserve"> "</w:t>
        </w:r>
        <w:r w:rsidRPr="00F82ED8">
          <w:rPr>
            <w:rStyle w:val="Hyperlink"/>
            <w:rFonts w:hint="eastAsia"/>
            <w:noProof/>
            <w:rtl/>
          </w:rPr>
          <w:t>أ</w:t>
        </w:r>
        <w:r w:rsidRPr="00F82ED8">
          <w:rPr>
            <w:rStyle w:val="Hyperlink"/>
            <w:noProof/>
            <w:rtl/>
          </w:rPr>
          <w:t>-</w:t>
        </w:r>
        <w:r w:rsidRPr="00F82ED8">
          <w:rPr>
            <w:rStyle w:val="Hyperlink"/>
            <w:rFonts w:hint="eastAsia"/>
            <w:noProof/>
            <w:rtl/>
          </w:rPr>
          <w:t>م</w:t>
        </w:r>
        <w:r w:rsidRPr="00F82ED8">
          <w:rPr>
            <w:rStyle w:val="Hyperlink"/>
            <w:noProof/>
            <w:rtl/>
          </w:rPr>
          <w:t>-</w:t>
        </w:r>
        <w:r w:rsidRPr="00F82ED8">
          <w:rPr>
            <w:rStyle w:val="Hyperlink"/>
            <w:rFonts w:hint="eastAsia"/>
            <w:noProof/>
            <w:rtl/>
          </w:rPr>
          <w:t>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BA75520" w14:textId="4B32DA8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89" w:history="1">
        <w:r w:rsidRPr="00F82ED8">
          <w:rPr>
            <w:rStyle w:val="Hyperlink"/>
            <w:noProof/>
          </w:rPr>
          <w:t>21.8</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والمؤمن،</w:t>
        </w:r>
        <w:r w:rsidRPr="00F82ED8">
          <w:rPr>
            <w:rStyle w:val="Hyperlink"/>
            <w:noProof/>
            <w:rtl/>
          </w:rPr>
          <w:t xml:space="preserve"> </w:t>
        </w:r>
        <w:r w:rsidRPr="00F82ED8">
          <w:rPr>
            <w:rStyle w:val="Hyperlink"/>
            <w:rFonts w:hint="eastAsia"/>
            <w:noProof/>
            <w:rtl/>
          </w:rPr>
          <w:t>والمؤمنون،</w:t>
        </w:r>
        <w:r w:rsidRPr="00F82ED8">
          <w:rPr>
            <w:rStyle w:val="Hyperlink"/>
            <w:noProof/>
            <w:rtl/>
          </w:rPr>
          <w:t xml:space="preserve"> </w:t>
        </w:r>
        <w:r w:rsidRPr="00F82ED8">
          <w:rPr>
            <w:rStyle w:val="Hyperlink"/>
            <w:rFonts w:hint="eastAsia"/>
            <w:noProof/>
            <w:rtl/>
          </w:rPr>
          <w:t>والفروقات</w:t>
        </w:r>
        <w:r w:rsidRPr="00F82ED8">
          <w:rPr>
            <w:rStyle w:val="Hyperlink"/>
            <w:noProof/>
            <w:rtl/>
          </w:rPr>
          <w:t xml:space="preserve"> </w:t>
        </w:r>
        <w:r w:rsidRPr="00F82ED8">
          <w:rPr>
            <w:rStyle w:val="Hyperlink"/>
            <w:rFonts w:hint="eastAsia"/>
            <w:noProof/>
            <w:rtl/>
          </w:rPr>
          <w:t>ب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D798EC9" w14:textId="3FD3F98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0" w:history="1">
        <w:r w:rsidRPr="00F82ED8">
          <w:rPr>
            <w:rStyle w:val="Hyperlink"/>
            <w:noProof/>
            <w:rtl/>
          </w:rPr>
          <w:t xml:space="preserve">21.9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 </w:t>
        </w:r>
        <w:r w:rsidRPr="00F82ED8">
          <w:rPr>
            <w:rStyle w:val="Hyperlink"/>
            <w:rFonts w:hint="eastAsia"/>
            <w:noProof/>
            <w:rtl/>
          </w:rPr>
          <w:t>التصديق</w:t>
        </w:r>
        <w:r w:rsidRPr="00F82ED8">
          <w:rPr>
            <w:rStyle w:val="Hyperlink"/>
            <w:noProof/>
            <w:rtl/>
          </w:rPr>
          <w:t xml:space="preserve"> </w:t>
        </w:r>
        <w:r w:rsidRPr="00F82ED8">
          <w:rPr>
            <w:rStyle w:val="Hyperlink"/>
            <w:rFonts w:hint="eastAsia"/>
            <w:noProof/>
            <w:rtl/>
          </w:rPr>
          <w:t>القلبي</w:t>
        </w:r>
        <w:r w:rsidRPr="00F82ED8">
          <w:rPr>
            <w:rStyle w:val="Hyperlink"/>
            <w:noProof/>
            <w:rtl/>
          </w:rPr>
          <w:t xml:space="preserve"> </w:t>
        </w:r>
        <w:r w:rsidRPr="00F82ED8">
          <w:rPr>
            <w:rStyle w:val="Hyperlink"/>
            <w:rFonts w:hint="eastAsia"/>
            <w:noProof/>
            <w:rtl/>
          </w:rPr>
          <w:t>والمعضلة</w:t>
        </w:r>
        <w:r w:rsidRPr="00F82ED8">
          <w:rPr>
            <w:rStyle w:val="Hyperlink"/>
            <w:noProof/>
            <w:rtl/>
          </w:rPr>
          <w:t xml:space="preserve"> </w:t>
        </w:r>
        <w:r w:rsidRPr="00F82ED8">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B6766B3" w14:textId="0203166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1" w:history="1">
        <w:r w:rsidRPr="00F82ED8">
          <w:rPr>
            <w:rStyle w:val="Hyperlink"/>
            <w:noProof/>
            <w:rtl/>
          </w:rPr>
          <w:t xml:space="preserve">21.10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متعدي</w:t>
        </w:r>
        <w:r w:rsidRPr="00F82ED8">
          <w:rPr>
            <w:rStyle w:val="Hyperlink"/>
            <w:noProof/>
            <w:rtl/>
          </w:rPr>
          <w:t xml:space="preserve"> – </w:t>
        </w:r>
        <w:r w:rsidRPr="00F82ED8">
          <w:rPr>
            <w:rStyle w:val="Hyperlink"/>
            <w:rFonts w:hint="eastAsia"/>
            <w:noProof/>
            <w:rtl/>
          </w:rPr>
          <w:t>سلوك</w:t>
        </w:r>
        <w:r w:rsidRPr="00F82ED8">
          <w:rPr>
            <w:rStyle w:val="Hyperlink"/>
            <w:noProof/>
            <w:rtl/>
          </w:rPr>
          <w:t xml:space="preserve"> </w:t>
        </w:r>
        <w:r w:rsidRPr="00F82ED8">
          <w:rPr>
            <w:rStyle w:val="Hyperlink"/>
            <w:rFonts w:hint="eastAsia"/>
            <w:noProof/>
            <w:rtl/>
          </w:rPr>
          <w:t>يمنح</w:t>
        </w:r>
        <w:r w:rsidRPr="00F82ED8">
          <w:rPr>
            <w:rStyle w:val="Hyperlink"/>
            <w:noProof/>
            <w:rtl/>
          </w:rPr>
          <w:t xml:space="preserve"> </w:t>
        </w:r>
        <w:r w:rsidRPr="00F82ED8">
          <w:rPr>
            <w:rStyle w:val="Hyperlink"/>
            <w:rFonts w:hint="eastAsia"/>
            <w:noProof/>
            <w:rtl/>
          </w:rPr>
          <w:t>الأمن</w:t>
        </w:r>
        <w:r w:rsidRPr="00F82ED8">
          <w:rPr>
            <w:rStyle w:val="Hyperlink"/>
            <w:noProof/>
            <w:rtl/>
          </w:rPr>
          <w:t xml:space="preserve"> </w:t>
        </w:r>
        <w:r w:rsidRPr="00F82ED8">
          <w:rPr>
            <w:rStyle w:val="Hyperlink"/>
            <w:rFonts w:hint="eastAsia"/>
            <w:noProof/>
            <w:rtl/>
          </w:rPr>
          <w:t>و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8DBA4EA" w14:textId="3477797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2" w:history="1">
        <w:r w:rsidRPr="00F82ED8">
          <w:rPr>
            <w:rStyle w:val="Hyperlink"/>
            <w:noProof/>
            <w:rtl/>
          </w:rPr>
          <w:t xml:space="preserve">21.11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كفعل</w:t>
        </w:r>
        <w:r w:rsidRPr="00F82ED8">
          <w:rPr>
            <w:rStyle w:val="Hyperlink"/>
            <w:noProof/>
            <w:rtl/>
          </w:rPr>
          <w:t xml:space="preserve"> </w:t>
        </w:r>
        <w:r w:rsidRPr="00F82ED8">
          <w:rPr>
            <w:rStyle w:val="Hyperlink"/>
            <w:rFonts w:hint="eastAsia"/>
            <w:noProof/>
            <w:rtl/>
          </w:rPr>
          <w:t>متعدٍ</w:t>
        </w:r>
        <w:r w:rsidRPr="00F82ED8">
          <w:rPr>
            <w:rStyle w:val="Hyperlink"/>
            <w:noProof/>
            <w:rtl/>
          </w:rPr>
          <w:t xml:space="preserve"> </w:t>
        </w:r>
        <w:r w:rsidRPr="00F82ED8">
          <w:rPr>
            <w:rStyle w:val="Hyperlink"/>
            <w:rFonts w:hint="eastAsia"/>
            <w:noProof/>
            <w:rtl/>
          </w:rPr>
          <w:t>وسلوك</w:t>
        </w:r>
        <w:r w:rsidRPr="00F82ED8">
          <w:rPr>
            <w:rStyle w:val="Hyperlink"/>
            <w:noProof/>
            <w:rtl/>
          </w:rPr>
          <w:t xml:space="preserve"> </w:t>
        </w:r>
        <w:r w:rsidRPr="00F82ED8">
          <w:rPr>
            <w:rStyle w:val="Hyperlink"/>
            <w:rFonts w:hint="eastAsia"/>
            <w:noProof/>
            <w:rtl/>
          </w:rPr>
          <w:t>اجتماعي</w:t>
        </w:r>
        <w:r w:rsidRPr="00F82ED8">
          <w:rPr>
            <w:rStyle w:val="Hyperlink"/>
            <w:noProof/>
            <w:rtl/>
          </w:rPr>
          <w:t xml:space="preserve">: </w:t>
        </w:r>
        <w:r w:rsidRPr="00F82ED8">
          <w:rPr>
            <w:rStyle w:val="Hyperlink"/>
            <w:rFonts w:hint="eastAsia"/>
            <w:noProof/>
            <w:rtl/>
          </w:rPr>
          <w:t>طروحات</w:t>
        </w:r>
        <w:r w:rsidRPr="00F82ED8">
          <w:rPr>
            <w:rStyle w:val="Hyperlink"/>
            <w:noProof/>
            <w:rtl/>
          </w:rPr>
          <w:t xml:space="preserve"> </w:t>
        </w:r>
        <w:r w:rsidRPr="00F82ED8">
          <w:rPr>
            <w:rStyle w:val="Hyperlink"/>
            <w:rFonts w:hint="eastAsia"/>
            <w:noProof/>
            <w:rtl/>
          </w:rPr>
          <w:t>عبد</w:t>
        </w:r>
        <w:r w:rsidRPr="00F82ED8">
          <w:rPr>
            <w:rStyle w:val="Hyperlink"/>
            <w:noProof/>
            <w:rtl/>
          </w:rPr>
          <w:t xml:space="preserve"> </w:t>
        </w:r>
        <w:r w:rsidRPr="00F82ED8">
          <w:rPr>
            <w:rStyle w:val="Hyperlink"/>
            <w:rFonts w:hint="eastAsia"/>
            <w:noProof/>
            <w:rtl/>
          </w:rPr>
          <w:t>الغني</w:t>
        </w:r>
        <w:r w:rsidRPr="00F82ED8">
          <w:rPr>
            <w:rStyle w:val="Hyperlink"/>
            <w:noProof/>
            <w:rtl/>
          </w:rPr>
          <w:t xml:space="preserve"> </w:t>
        </w:r>
        <w:r w:rsidRPr="00F82ED8">
          <w:rPr>
            <w:rStyle w:val="Hyperlink"/>
            <w:rFonts w:hint="eastAsia"/>
            <w:noProof/>
            <w:rtl/>
          </w:rPr>
          <w:t>بن</w:t>
        </w:r>
        <w:r w:rsidRPr="00F82ED8">
          <w:rPr>
            <w:rStyle w:val="Hyperlink"/>
            <w:noProof/>
            <w:rtl/>
          </w:rPr>
          <w:t xml:space="preserve"> </w:t>
        </w:r>
        <w:r w:rsidRPr="00F82ED8">
          <w:rPr>
            <w:rStyle w:val="Hyperlink"/>
            <w:rFonts w:hint="eastAsia"/>
            <w:noProof/>
            <w:rtl/>
          </w:rPr>
          <w:t>عودة،</w:t>
        </w:r>
        <w:r w:rsidRPr="00F82ED8">
          <w:rPr>
            <w:rStyle w:val="Hyperlink"/>
            <w:noProof/>
            <w:rtl/>
          </w:rPr>
          <w:t xml:space="preserve"> </w:t>
        </w:r>
        <w:r w:rsidRPr="00F82ED8">
          <w:rPr>
            <w:rStyle w:val="Hyperlink"/>
            <w:rFonts w:hint="eastAsia"/>
            <w:noProof/>
            <w:rtl/>
          </w:rPr>
          <w:t>خالد</w:t>
        </w:r>
        <w:r w:rsidRPr="00F82ED8">
          <w:rPr>
            <w:rStyle w:val="Hyperlink"/>
            <w:noProof/>
            <w:rtl/>
          </w:rPr>
          <w:t xml:space="preserve"> </w:t>
        </w:r>
        <w:r w:rsidRPr="00F82ED8">
          <w:rPr>
            <w:rStyle w:val="Hyperlink"/>
            <w:rFonts w:hint="eastAsia"/>
            <w:noProof/>
            <w:rtl/>
          </w:rPr>
          <w:t>السيد</w:t>
        </w:r>
        <w:r w:rsidRPr="00F82ED8">
          <w:rPr>
            <w:rStyle w:val="Hyperlink"/>
            <w:noProof/>
            <w:rtl/>
          </w:rPr>
          <w:t xml:space="preserve"> </w:t>
        </w:r>
        <w:r w:rsidRPr="00F82ED8">
          <w:rPr>
            <w:rStyle w:val="Hyperlink"/>
            <w:rFonts w:hint="eastAsia"/>
            <w:noProof/>
            <w:rtl/>
          </w:rPr>
          <w:t>حسن،</w:t>
        </w:r>
        <w:r w:rsidRPr="00F82ED8">
          <w:rPr>
            <w:rStyle w:val="Hyperlink"/>
            <w:noProof/>
            <w:rtl/>
          </w:rPr>
          <w:t xml:space="preserve"> </w:t>
        </w:r>
        <w:r w:rsidRPr="00F82ED8">
          <w:rPr>
            <w:rStyle w:val="Hyperlink"/>
            <w:rFonts w:hint="eastAsia"/>
            <w:noProof/>
            <w:rtl/>
          </w:rPr>
          <w:t>ويوسف</w:t>
        </w:r>
        <w:r w:rsidRPr="00F82ED8">
          <w:rPr>
            <w:rStyle w:val="Hyperlink"/>
            <w:noProof/>
            <w:rtl/>
          </w:rPr>
          <w:t xml:space="preserve"> </w:t>
        </w:r>
        <w:r w:rsidRPr="00F82ED8">
          <w:rPr>
            <w:rStyle w:val="Hyperlink"/>
            <w:rFonts w:hint="eastAsia"/>
            <w:noProof/>
            <w:rtl/>
          </w:rPr>
          <w:t>أبو</w:t>
        </w:r>
        <w:r w:rsidRPr="00F82ED8">
          <w:rPr>
            <w:rStyle w:val="Hyperlink"/>
            <w:noProof/>
            <w:rtl/>
          </w:rPr>
          <w:t xml:space="preserve"> </w:t>
        </w:r>
        <w:r w:rsidRPr="00F82ED8">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D526E37" w14:textId="681B8A8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3" w:history="1">
        <w:r w:rsidRPr="00F82ED8">
          <w:rPr>
            <w:rStyle w:val="Hyperlink"/>
            <w:noProof/>
          </w:rPr>
          <w:t>21.12</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إسل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ضوء</w:t>
        </w:r>
        <w:r w:rsidRPr="00F82ED8">
          <w:rPr>
            <w:rStyle w:val="Hyperlink"/>
            <w:noProof/>
            <w:rtl/>
          </w:rPr>
          <w:t xml:space="preserve"> </w:t>
        </w:r>
        <w:r w:rsidRPr="00F82ED8">
          <w:rPr>
            <w:rStyle w:val="Hyperlink"/>
            <w:rFonts w:hint="eastAsia"/>
            <w:noProof/>
            <w:rtl/>
          </w:rPr>
          <w:t>التأويلات</w:t>
        </w:r>
        <w:r w:rsidRPr="00F82ED8">
          <w:rPr>
            <w:rStyle w:val="Hyperlink"/>
            <w:noProof/>
            <w:rtl/>
          </w:rPr>
          <w:t xml:space="preserve"> </w:t>
        </w:r>
        <w:r w:rsidRPr="00F82ED8">
          <w:rPr>
            <w:rStyle w:val="Hyperlink"/>
            <w:rFonts w:hint="eastAsia"/>
            <w:noProof/>
            <w:rtl/>
          </w:rPr>
          <w:t>المعاصر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sidRPr="00F82ED8">
          <w:rPr>
            <w:rStyle w:val="Hyperlink"/>
            <w:noProof/>
            <w:rtl/>
          </w:rPr>
          <w:t xml:space="preserve"> </w:t>
        </w:r>
        <w:r w:rsidRPr="00F82ED8">
          <w:rPr>
            <w:rStyle w:val="Hyperlink"/>
            <w:rFonts w:hint="eastAsia"/>
            <w:noProof/>
            <w:rtl/>
          </w:rPr>
          <w:t>السلوك</w:t>
        </w:r>
        <w:r w:rsidRPr="00F82ED8">
          <w:rPr>
            <w:rStyle w:val="Hyperlink"/>
            <w:noProof/>
            <w:rtl/>
          </w:rPr>
          <w:t xml:space="preserve"> </w:t>
        </w:r>
        <w:r w:rsidRPr="00F82ED8">
          <w:rPr>
            <w:rStyle w:val="Hyperlink"/>
            <w:rFonts w:hint="eastAsia"/>
            <w:noProof/>
            <w:rtl/>
          </w:rPr>
          <w:t>المسالم،</w:t>
        </w:r>
        <w:r w:rsidRPr="00F82ED8">
          <w:rPr>
            <w:rStyle w:val="Hyperlink"/>
            <w:noProof/>
            <w:rtl/>
          </w:rPr>
          <w:t xml:space="preserve"> </w:t>
        </w:r>
        <w:r w:rsidRPr="00F82ED8">
          <w:rPr>
            <w:rStyle w:val="Hyperlink"/>
            <w:rFonts w:hint="eastAsia"/>
            <w:noProof/>
            <w:rtl/>
          </w:rPr>
          <w:t>وعالمية</w:t>
        </w:r>
        <w:r w:rsidRPr="00F82ED8">
          <w:rPr>
            <w:rStyle w:val="Hyperlink"/>
            <w:noProof/>
            <w:rtl/>
          </w:rPr>
          <w:t xml:space="preserve"> </w:t>
        </w:r>
        <w:r w:rsidRPr="00F82ED8">
          <w:rPr>
            <w:rStyle w:val="Hyperlink"/>
            <w:rFonts w:hint="eastAsia"/>
            <w:noProof/>
            <w:rtl/>
          </w:rPr>
          <w:t>الدين</w:t>
        </w:r>
        <w:r w:rsidRPr="00F82ED8">
          <w:rPr>
            <w:rStyle w:val="Hyperlink"/>
            <w:noProof/>
            <w:rtl/>
          </w:rPr>
          <w:t xml:space="preserve"> </w:t>
        </w:r>
        <w:r w:rsidRPr="00F82ED8">
          <w:rPr>
            <w:rStyle w:val="Hyperlink"/>
            <w:rFonts w:hint="eastAsia"/>
            <w:noProof/>
            <w:rtl/>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E5AF937" w14:textId="187E95E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4" w:history="1">
        <w:r w:rsidRPr="00F82ED8">
          <w:rPr>
            <w:rStyle w:val="Hyperlink"/>
            <w:noProof/>
            <w:rtl/>
          </w:rPr>
          <w:t xml:space="preserve">21.13 </w:t>
        </w:r>
        <w:r w:rsidRPr="00F82ED8">
          <w:rPr>
            <w:rStyle w:val="Hyperlink"/>
            <w:rFonts w:hint="eastAsia"/>
            <w:noProof/>
            <w:rtl/>
          </w:rPr>
          <w:t>السنة</w:t>
        </w:r>
        <w:r w:rsidRPr="00F82ED8">
          <w:rPr>
            <w:rStyle w:val="Hyperlink"/>
            <w:noProof/>
            <w:rtl/>
          </w:rPr>
          <w:t xml:space="preserve"> </w:t>
        </w:r>
        <w:r w:rsidRPr="00F82ED8">
          <w:rPr>
            <w:rStyle w:val="Hyperlink"/>
            <w:rFonts w:hint="eastAsia"/>
            <w:noProof/>
            <w:rtl/>
          </w:rPr>
          <w:t>النبو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بعثة</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الرسالة</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لفهم</w:t>
        </w:r>
        <w:r w:rsidRPr="00F82ED8">
          <w:rPr>
            <w:rStyle w:val="Hyperlink"/>
            <w:noProof/>
            <w:rtl/>
          </w:rPr>
          <w:t xml:space="preserve"> </w:t>
        </w:r>
        <w:r w:rsidRPr="00F82ED8">
          <w:rPr>
            <w:rStyle w:val="Hyperlink"/>
            <w:rFonts w:hint="eastAsia"/>
            <w:noProof/>
            <w:rtl/>
          </w:rPr>
          <w:t>الحجية</w:t>
        </w:r>
        <w:r w:rsidRPr="00F82ED8">
          <w:rPr>
            <w:rStyle w:val="Hyperlink"/>
            <w:noProof/>
            <w:rtl/>
          </w:rPr>
          <w:t xml:space="preserve"> </w:t>
        </w:r>
        <w:r w:rsidRPr="00F82ED8">
          <w:rPr>
            <w:rStyle w:val="Hyperlink"/>
            <w:rFonts w:hint="eastAsia"/>
            <w:noProof/>
            <w:rtl/>
          </w:rPr>
          <w:t>وتحديات</w:t>
        </w:r>
        <w:r w:rsidRPr="00F82ED8">
          <w:rPr>
            <w:rStyle w:val="Hyperlink"/>
            <w:noProof/>
            <w:rtl/>
          </w:rPr>
          <w:t xml:space="preserve"> </w:t>
        </w:r>
        <w:r w:rsidRPr="00F82ED8">
          <w:rPr>
            <w:rStyle w:val="Hyperlink"/>
            <w:rFonts w:hint="eastAsia"/>
            <w:noProof/>
            <w:rtl/>
          </w:rPr>
          <w:t>التوظيف</w:t>
        </w:r>
        <w:r w:rsidRPr="00F82ED8">
          <w:rPr>
            <w:rStyle w:val="Hyperlink"/>
            <w:noProof/>
            <w:rtl/>
          </w:rPr>
          <w:t xml:space="preserve"> </w:t>
        </w:r>
        <w:r w:rsidRPr="00F82ED8">
          <w:rPr>
            <w:rStyle w:val="Hyperlink"/>
            <w:rFonts w:hint="eastAsia"/>
            <w:noProof/>
            <w:rtl/>
          </w:rPr>
          <w:t>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3178687" w14:textId="1B3F1E7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5" w:history="1">
        <w:r w:rsidRPr="00F82ED8">
          <w:rPr>
            <w:rStyle w:val="Hyperlink"/>
            <w:noProof/>
            <w:rtl/>
          </w:rPr>
          <w:t xml:space="preserve">21.14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متعدي</w:t>
        </w:r>
        <w:r w:rsidRPr="00F82ED8">
          <w:rPr>
            <w:rStyle w:val="Hyperlink"/>
            <w:noProof/>
            <w:rtl/>
          </w:rPr>
          <w:t xml:space="preserve">: </w:t>
        </w:r>
        <w:r w:rsidRPr="00F82ED8">
          <w:rPr>
            <w:rStyle w:val="Hyperlink"/>
            <w:rFonts w:hint="eastAsia"/>
            <w:noProof/>
            <w:rtl/>
          </w:rPr>
          <w:t>رد</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انتقادات</w:t>
        </w:r>
        <w:r w:rsidRPr="00F82ED8">
          <w:rPr>
            <w:rStyle w:val="Hyperlink"/>
            <w:noProof/>
            <w:rtl/>
          </w:rPr>
          <w:t xml:space="preserve"> </w:t>
        </w:r>
        <w:r w:rsidRPr="00F82ED8">
          <w:rPr>
            <w:rStyle w:val="Hyperlink"/>
            <w:rFonts w:hint="eastAsia"/>
            <w:noProof/>
            <w:rtl/>
          </w:rPr>
          <w:t>وتأكيد</w:t>
        </w:r>
        <w:r w:rsidRPr="00F82ED8">
          <w:rPr>
            <w:rStyle w:val="Hyperlink"/>
            <w:noProof/>
            <w:rtl/>
          </w:rPr>
          <w:t xml:space="preserve"> </w:t>
        </w:r>
        <w:r w:rsidRPr="00F82ED8">
          <w:rPr>
            <w:rStyle w:val="Hyperlink"/>
            <w:rFonts w:hint="eastAsia"/>
            <w:noProof/>
            <w:rtl/>
          </w:rPr>
          <w:t>البراهين</w:t>
        </w:r>
        <w:r w:rsidRPr="00F82ED8">
          <w:rPr>
            <w:rStyle w:val="Hyperlink"/>
            <w:noProof/>
            <w:rtl/>
          </w:rPr>
          <w:t xml:space="preserve"> </w:t>
        </w:r>
        <w:r w:rsidRPr="00F82ED8">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890B0D3" w14:textId="2F62453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6" w:history="1">
        <w:r w:rsidRPr="00F82ED8">
          <w:rPr>
            <w:rStyle w:val="Hyperlink"/>
            <w:noProof/>
          </w:rPr>
          <w:t>21.15</w:t>
        </w:r>
        <w:r w:rsidRPr="00F82ED8">
          <w:rPr>
            <w:rStyle w:val="Hyperlink"/>
            <w:noProof/>
            <w:rtl/>
            <w:lang w:val="fr-FR"/>
          </w:rPr>
          <w:t xml:space="preserve"> </w:t>
        </w:r>
        <w:r w:rsidRPr="00F82ED8">
          <w:rPr>
            <w:rStyle w:val="Hyperlink"/>
            <w:rFonts w:hint="eastAsia"/>
            <w:noProof/>
            <w:rtl/>
            <w:lang w:val="fr-FR"/>
          </w:rPr>
          <w:t>نحو</w:t>
        </w:r>
        <w:r w:rsidRPr="00F82ED8">
          <w:rPr>
            <w:rStyle w:val="Hyperlink"/>
            <w:noProof/>
            <w:rtl/>
          </w:rPr>
          <w:t xml:space="preserve"> </w:t>
        </w:r>
        <w:r w:rsidRPr="00F82ED8">
          <w:rPr>
            <w:rStyle w:val="Hyperlink"/>
            <w:rFonts w:hint="eastAsia"/>
            <w:noProof/>
            <w:rtl/>
            <w:lang w:val="fr-FR"/>
          </w:rPr>
          <w:t>مفهوم</w:t>
        </w:r>
        <w:r w:rsidRPr="00F82ED8">
          <w:rPr>
            <w:rStyle w:val="Hyperlink"/>
            <w:noProof/>
            <w:rtl/>
          </w:rPr>
          <w:t xml:space="preserve"> </w:t>
        </w:r>
        <w:r w:rsidRPr="00F82ED8">
          <w:rPr>
            <w:rStyle w:val="Hyperlink"/>
            <w:rFonts w:hint="eastAsia"/>
            <w:noProof/>
            <w:rtl/>
            <w:lang w:val="fr-FR"/>
          </w:rPr>
          <w:t>متوازن</w:t>
        </w:r>
        <w:r w:rsidRPr="00F82ED8">
          <w:rPr>
            <w:rStyle w:val="Hyperlink"/>
            <w:noProof/>
            <w:rtl/>
          </w:rPr>
          <w:t xml:space="preserve"> </w:t>
        </w:r>
        <w:r w:rsidRPr="00F82ED8">
          <w:rPr>
            <w:rStyle w:val="Hyperlink"/>
            <w:rFonts w:hint="eastAsia"/>
            <w:noProof/>
            <w:rtl/>
          </w:rPr>
          <w:t>للإيمان</w:t>
        </w:r>
        <w:r w:rsidRPr="00F82ED8">
          <w:rPr>
            <w:rStyle w:val="Hyperlink"/>
            <w:noProof/>
            <w:rtl/>
          </w:rPr>
          <w:t xml:space="preserve">: </w:t>
        </w:r>
        <w:r w:rsidRPr="00F82ED8">
          <w:rPr>
            <w:rStyle w:val="Hyperlink"/>
            <w:rFonts w:hint="eastAsia"/>
            <w:noProof/>
            <w:rtl/>
          </w:rPr>
          <w:t>تجميع</w:t>
        </w:r>
        <w:r w:rsidRPr="00F82ED8">
          <w:rPr>
            <w:rStyle w:val="Hyperlink"/>
            <w:noProof/>
            <w:rtl/>
          </w:rPr>
          <w:t xml:space="preserve"> </w:t>
        </w:r>
        <w:r w:rsidRPr="00F82ED8">
          <w:rPr>
            <w:rStyle w:val="Hyperlink"/>
            <w:rFonts w:hint="eastAsia"/>
            <w:noProof/>
            <w:rtl/>
          </w:rPr>
          <w:t>الخيوط</w:t>
        </w:r>
        <w:r w:rsidRPr="00F82ED8">
          <w:rPr>
            <w:rStyle w:val="Hyperlink"/>
            <w:noProof/>
            <w:rtl/>
          </w:rPr>
          <w:t xml:space="preserve"> </w:t>
        </w:r>
        <w:r w:rsidRPr="00F82ED8">
          <w:rPr>
            <w:rStyle w:val="Hyperlink"/>
            <w:rFonts w:hint="eastAsia"/>
            <w:noProof/>
            <w:rtl/>
          </w:rPr>
          <w:t>واستشراف</w:t>
        </w:r>
        <w:r w:rsidRPr="00F82ED8">
          <w:rPr>
            <w:rStyle w:val="Hyperlink"/>
            <w:noProof/>
            <w:rtl/>
          </w:rPr>
          <w:t xml:space="preserve"> </w:t>
        </w:r>
        <w:r w:rsidRPr="00F82ED8">
          <w:rPr>
            <w:rStyle w:val="Hyperlink"/>
            <w:rFonts w:hint="eastAsia"/>
            <w:noProof/>
            <w:rtl/>
          </w:rPr>
          <w:t>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1DC68F1" w14:textId="62A017A4"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597" w:history="1">
        <w:r w:rsidRPr="00F82ED8">
          <w:rPr>
            <w:rStyle w:val="Hyperlink"/>
          </w:rPr>
          <w:t>22</w:t>
        </w:r>
        <w:r w:rsidRPr="00F82ED8">
          <w:rPr>
            <w:rStyle w:val="Hyperlink"/>
            <w:rtl/>
          </w:rPr>
          <w:t xml:space="preserve"> </w:t>
        </w:r>
        <w:r w:rsidRPr="00F82ED8">
          <w:rPr>
            <w:rStyle w:val="Hyperlink"/>
            <w:rFonts w:hint="eastAsia"/>
            <w:rtl/>
          </w:rPr>
          <w:t>التسبيح</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إسلام</w:t>
        </w:r>
        <w:r w:rsidRPr="00F82ED8">
          <w:rPr>
            <w:rStyle w:val="Hyperlink"/>
            <w:rtl/>
          </w:rPr>
          <w:t xml:space="preserve">: </w:t>
        </w:r>
        <w:r w:rsidRPr="00F82ED8">
          <w:rPr>
            <w:rStyle w:val="Hyperlink"/>
            <w:rFonts w:hint="eastAsia"/>
            <w:rtl/>
          </w:rPr>
          <w:t>من</w:t>
        </w:r>
        <w:r w:rsidRPr="00F82ED8">
          <w:rPr>
            <w:rStyle w:val="Hyperlink"/>
            <w:rtl/>
          </w:rPr>
          <w:t xml:space="preserve"> </w:t>
        </w:r>
        <w:r w:rsidRPr="00F82ED8">
          <w:rPr>
            <w:rStyle w:val="Hyperlink"/>
            <w:rFonts w:hint="eastAsia"/>
            <w:rtl/>
          </w:rPr>
          <w:t>عمق</w:t>
        </w:r>
        <w:r w:rsidRPr="00F82ED8">
          <w:rPr>
            <w:rStyle w:val="Hyperlink"/>
            <w:rtl/>
          </w:rPr>
          <w:t xml:space="preserve"> </w:t>
        </w:r>
        <w:r w:rsidRPr="00F82ED8">
          <w:rPr>
            <w:rStyle w:val="Hyperlink"/>
            <w:rFonts w:hint="eastAsia"/>
            <w:rtl/>
          </w:rPr>
          <w:t>التنزيه</w:t>
        </w:r>
        <w:r w:rsidRPr="00F82ED8">
          <w:rPr>
            <w:rStyle w:val="Hyperlink"/>
            <w:rtl/>
          </w:rPr>
          <w:t xml:space="preserve"> </w:t>
        </w:r>
        <w:r w:rsidRPr="00F82ED8">
          <w:rPr>
            <w:rStyle w:val="Hyperlink"/>
            <w:rFonts w:hint="eastAsia"/>
            <w:rtl/>
          </w:rPr>
          <w:t>إلى</w:t>
        </w:r>
        <w:r w:rsidRPr="00F82ED8">
          <w:rPr>
            <w:rStyle w:val="Hyperlink"/>
            <w:rtl/>
          </w:rPr>
          <w:t xml:space="preserve"> </w:t>
        </w:r>
        <w:r w:rsidRPr="00F82ED8">
          <w:rPr>
            <w:rStyle w:val="Hyperlink"/>
            <w:rFonts w:hint="eastAsia"/>
            <w:rtl/>
          </w:rPr>
          <w:t>آفاق</w:t>
        </w:r>
        <w:r w:rsidRPr="00F82ED8">
          <w:rPr>
            <w:rStyle w:val="Hyperlink"/>
            <w:rtl/>
          </w:rPr>
          <w:t xml:space="preserve"> </w:t>
        </w:r>
        <w:r w:rsidRPr="00F82ED8">
          <w:rPr>
            <w:rStyle w:val="Hyperlink"/>
            <w:rFonts w:hint="eastAsia"/>
            <w:rtl/>
          </w:rPr>
          <w:t>العمل</w:t>
        </w:r>
        <w:r w:rsidRPr="00F82ED8">
          <w:rPr>
            <w:rStyle w:val="Hyperlink"/>
            <w:rtl/>
          </w:rPr>
          <w:t xml:space="preserve"> </w:t>
        </w:r>
        <w:r w:rsidRPr="00F82ED8">
          <w:rPr>
            <w:rStyle w:val="Hyperlink"/>
            <w:rFonts w:hint="eastAsia"/>
            <w:rtl/>
          </w:rPr>
          <w:t>و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9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3FB2BAAB" w14:textId="553A490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8" w:history="1">
        <w:r w:rsidRPr="00F82ED8">
          <w:rPr>
            <w:rStyle w:val="Hyperlink"/>
            <w:noProof/>
          </w:rPr>
          <w:t>22.1</w:t>
        </w:r>
        <w:r w:rsidRPr="00F82ED8">
          <w:rPr>
            <w:rStyle w:val="Hyperlink"/>
            <w:noProof/>
            <w:rtl/>
          </w:rPr>
          <w:t xml:space="preserve"> </w:t>
        </w:r>
        <w:r w:rsidRPr="00F82ED8">
          <w:rPr>
            <w:rStyle w:val="Hyperlink"/>
            <w:rFonts w:hint="eastAsia"/>
            <w:noProof/>
            <w:rtl/>
          </w:rPr>
          <w:t>المفهوم</w:t>
        </w:r>
        <w:r w:rsidRPr="00F82ED8">
          <w:rPr>
            <w:rStyle w:val="Hyperlink"/>
            <w:noProof/>
            <w:rtl/>
          </w:rPr>
          <w:t xml:space="preserve"> </w:t>
        </w:r>
        <w:r w:rsidRPr="00F82ED8">
          <w:rPr>
            <w:rStyle w:val="Hyperlink"/>
            <w:rFonts w:hint="eastAsia"/>
            <w:noProof/>
            <w:rtl/>
          </w:rPr>
          <w:t>الجوهري</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إسلام</w:t>
        </w:r>
        <w:r w:rsidRPr="00F82ED8">
          <w:rPr>
            <w:rStyle w:val="Hyperlink"/>
            <w:noProof/>
            <w:rtl/>
          </w:rPr>
          <w:t xml:space="preserve">: </w:t>
        </w:r>
        <w:r w:rsidRPr="00F82ED8">
          <w:rPr>
            <w:rStyle w:val="Hyperlink"/>
            <w:rFonts w:hint="eastAsia"/>
            <w:noProof/>
            <w:rtl/>
          </w:rPr>
          <w:t>تنزيه</w:t>
        </w:r>
        <w:r w:rsidRPr="00F82ED8">
          <w:rPr>
            <w:rStyle w:val="Hyperlink"/>
            <w:noProof/>
            <w:rtl/>
          </w:rPr>
          <w:t xml:space="preserve"> </w:t>
        </w:r>
        <w:r w:rsidRPr="00F82ED8">
          <w:rPr>
            <w:rStyle w:val="Hyperlink"/>
            <w:rFonts w:hint="eastAsia"/>
            <w:noProof/>
            <w:rtl/>
          </w:rPr>
          <w:t>يتجاوز</w:t>
        </w:r>
        <w:r w:rsidRPr="00F82ED8">
          <w:rPr>
            <w:rStyle w:val="Hyperlink"/>
            <w:noProof/>
            <w:rtl/>
          </w:rPr>
          <w:t xml:space="preserve"> </w:t>
        </w:r>
        <w:r w:rsidRPr="00F82ED8">
          <w:rPr>
            <w:rStyle w:val="Hyperlink"/>
            <w:rFonts w:hint="eastAsia"/>
            <w:noProof/>
            <w:rtl/>
          </w:rPr>
          <w:t>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6B01926" w14:textId="7DCA76E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599" w:history="1">
        <w:r w:rsidRPr="00F82ED8">
          <w:rPr>
            <w:rStyle w:val="Hyperlink"/>
            <w:noProof/>
          </w:rPr>
          <w:t>22.2</w:t>
        </w:r>
        <w:r w:rsidRPr="00F82ED8">
          <w:rPr>
            <w:rStyle w:val="Hyperlink"/>
            <w:noProof/>
            <w:rtl/>
          </w:rPr>
          <w:t xml:space="preserve"> </w:t>
        </w:r>
        <w:r w:rsidRPr="00F82ED8">
          <w:rPr>
            <w:rStyle w:val="Hyperlink"/>
            <w:rFonts w:hint="eastAsia"/>
            <w:noProof/>
            <w:rtl/>
          </w:rPr>
          <w:t>استكشاف</w:t>
        </w:r>
        <w:r w:rsidRPr="00F82ED8">
          <w:rPr>
            <w:rStyle w:val="Hyperlink"/>
            <w:noProof/>
            <w:rtl/>
          </w:rPr>
          <w:t xml:space="preserve"> </w:t>
        </w:r>
        <w:r w:rsidRPr="00F82ED8">
          <w:rPr>
            <w:rStyle w:val="Hyperlink"/>
            <w:rFonts w:hint="eastAsia"/>
            <w:noProof/>
            <w:rtl/>
          </w:rPr>
          <w:t>الأشكال</w:t>
        </w:r>
        <w:r w:rsidRPr="00F82ED8">
          <w:rPr>
            <w:rStyle w:val="Hyperlink"/>
            <w:noProof/>
            <w:rtl/>
          </w:rPr>
          <w:t xml:space="preserve"> </w:t>
        </w:r>
        <w:r w:rsidRPr="00F82ED8">
          <w:rPr>
            <w:rStyle w:val="Hyperlink"/>
            <w:rFonts w:hint="eastAsia"/>
            <w:noProof/>
            <w:rtl/>
          </w:rPr>
          <w:t>المتنوعة</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تجليات</w:t>
        </w:r>
        <w:r w:rsidRPr="00F82ED8">
          <w:rPr>
            <w:rStyle w:val="Hyperlink"/>
            <w:noProof/>
            <w:rtl/>
          </w:rPr>
          <w:t xml:space="preserve"> </w:t>
        </w:r>
        <w:r w:rsidRPr="00F82ED8">
          <w:rPr>
            <w:rStyle w:val="Hyperlink"/>
            <w:rFonts w:hint="eastAsia"/>
            <w:noProof/>
            <w:rtl/>
          </w:rPr>
          <w:t>متعددة</w:t>
        </w:r>
        <w:r w:rsidRPr="00F82ED8">
          <w:rPr>
            <w:rStyle w:val="Hyperlink"/>
            <w:noProof/>
            <w:rtl/>
          </w:rPr>
          <w:t xml:space="preserve"> </w:t>
        </w:r>
        <w:r w:rsidRPr="00F82ED8">
          <w:rPr>
            <w:rStyle w:val="Hyperlink"/>
            <w:rFonts w:hint="eastAsia"/>
            <w:noProof/>
            <w:rtl/>
          </w:rPr>
          <w:t>لعبادة</w:t>
        </w:r>
        <w:r w:rsidRPr="00F82ED8">
          <w:rPr>
            <w:rStyle w:val="Hyperlink"/>
            <w:noProof/>
            <w:rtl/>
          </w:rPr>
          <w:t xml:space="preserve"> </w:t>
        </w:r>
        <w:r w:rsidRPr="00F82ED8">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CC19746" w14:textId="1952D79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0" w:history="1">
        <w:r w:rsidRPr="00F82ED8">
          <w:rPr>
            <w:rStyle w:val="Hyperlink"/>
            <w:noProof/>
          </w:rPr>
          <w:t>22.3</w:t>
        </w:r>
        <w:r w:rsidRPr="00F82ED8">
          <w:rPr>
            <w:rStyle w:val="Hyperlink"/>
            <w:noProof/>
            <w:rtl/>
          </w:rPr>
          <w:t xml:space="preserve"> </w:t>
        </w:r>
        <w:r w:rsidRPr="00F82ED8">
          <w:rPr>
            <w:rStyle w:val="Hyperlink"/>
            <w:rFonts w:hint="eastAsia"/>
            <w:noProof/>
            <w:rtl/>
          </w:rPr>
          <w:t>التسبيح</w:t>
        </w:r>
        <w:r w:rsidRPr="00F82ED8">
          <w:rPr>
            <w:rStyle w:val="Hyperlink"/>
            <w:noProof/>
            <w:rtl/>
          </w:rPr>
          <w:t xml:space="preserve"> </w:t>
        </w:r>
        <w:r w:rsidRPr="00F82ED8">
          <w:rPr>
            <w:rStyle w:val="Hyperlink"/>
            <w:rFonts w:hint="eastAsia"/>
            <w:noProof/>
            <w:rtl/>
          </w:rPr>
          <w:t>والحمد</w:t>
        </w:r>
        <w:r w:rsidRPr="00F82ED8">
          <w:rPr>
            <w:rStyle w:val="Hyperlink"/>
            <w:noProof/>
            <w:rtl/>
          </w:rPr>
          <w:t xml:space="preserve">: </w:t>
        </w:r>
        <w:r w:rsidRPr="00F82ED8">
          <w:rPr>
            <w:rStyle w:val="Hyperlink"/>
            <w:rFonts w:hint="eastAsia"/>
            <w:noProof/>
            <w:rtl/>
          </w:rPr>
          <w:t>علاقة</w:t>
        </w:r>
        <w:r w:rsidRPr="00F82ED8">
          <w:rPr>
            <w:rStyle w:val="Hyperlink"/>
            <w:noProof/>
            <w:rtl/>
          </w:rPr>
          <w:t xml:space="preserve"> </w:t>
        </w:r>
        <w:r w:rsidRPr="00F82ED8">
          <w:rPr>
            <w:rStyle w:val="Hyperlink"/>
            <w:rFonts w:hint="eastAsia"/>
            <w:noProof/>
            <w:rtl/>
          </w:rPr>
          <w:t>تكاملية</w:t>
        </w:r>
        <w:r w:rsidRPr="00F82ED8">
          <w:rPr>
            <w:rStyle w:val="Hyperlink"/>
            <w:noProof/>
            <w:rtl/>
          </w:rPr>
          <w:t xml:space="preserve"> </w:t>
        </w:r>
        <w:r w:rsidRPr="00F82ED8">
          <w:rPr>
            <w:rStyle w:val="Hyperlink"/>
            <w:rFonts w:hint="eastAsia"/>
            <w:noProof/>
            <w:rtl/>
          </w:rPr>
          <w:t>لإدراك</w:t>
        </w:r>
        <w:r w:rsidRPr="00F82ED8">
          <w:rPr>
            <w:rStyle w:val="Hyperlink"/>
            <w:noProof/>
            <w:rtl/>
          </w:rPr>
          <w:t xml:space="preserve"> </w:t>
        </w:r>
        <w:r w:rsidRPr="00F82ED8">
          <w:rPr>
            <w:rStyle w:val="Hyperlink"/>
            <w:rFonts w:hint="eastAsia"/>
            <w:noProof/>
            <w:rtl/>
          </w:rPr>
          <w:t>جلال</w:t>
        </w:r>
        <w:r w:rsidRPr="00F82ED8">
          <w:rPr>
            <w:rStyle w:val="Hyperlink"/>
            <w:noProof/>
            <w:rtl/>
          </w:rPr>
          <w:t xml:space="preserve"> </w:t>
        </w:r>
        <w:r w:rsidRPr="00F82E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9D55BC7" w14:textId="5528442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1" w:history="1">
        <w:r w:rsidRPr="00F82ED8">
          <w:rPr>
            <w:rStyle w:val="Hyperlink"/>
            <w:noProof/>
          </w:rPr>
          <w:t>22.4</w:t>
        </w:r>
        <w:r w:rsidRPr="00F82ED8">
          <w:rPr>
            <w:rStyle w:val="Hyperlink"/>
            <w:noProof/>
            <w:rtl/>
          </w:rPr>
          <w:t xml:space="preserve"> </w:t>
        </w:r>
        <w:r w:rsidRPr="00F82ED8">
          <w:rPr>
            <w:rStyle w:val="Hyperlink"/>
            <w:rFonts w:hint="eastAsia"/>
            <w:noProof/>
            <w:rtl/>
          </w:rPr>
          <w:t>البعد</w:t>
        </w:r>
        <w:r w:rsidRPr="00F82ED8">
          <w:rPr>
            <w:rStyle w:val="Hyperlink"/>
            <w:noProof/>
            <w:rtl/>
          </w:rPr>
          <w:t xml:space="preserve"> </w:t>
        </w:r>
        <w:r w:rsidRPr="00F82ED8">
          <w:rPr>
            <w:rStyle w:val="Hyperlink"/>
            <w:rFonts w:hint="eastAsia"/>
            <w:noProof/>
            <w:rtl/>
          </w:rPr>
          <w:t>العملي</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قوال</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92ECB2A" w14:textId="147701E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2" w:history="1">
        <w:r w:rsidRPr="00F82ED8">
          <w:rPr>
            <w:rStyle w:val="Hyperlink"/>
            <w:noProof/>
          </w:rPr>
          <w:t>22.5</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سبحانك</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عظم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تجاوزه</w:t>
        </w:r>
        <w:r w:rsidRPr="00F82ED8">
          <w:rPr>
            <w:rStyle w:val="Hyperlink"/>
            <w:noProof/>
            <w:rtl/>
          </w:rPr>
          <w:t xml:space="preserve"> </w:t>
        </w:r>
        <w:r w:rsidRPr="00F82ED8">
          <w:rPr>
            <w:rStyle w:val="Hyperlink"/>
            <w:rFonts w:hint="eastAsia"/>
            <w:noProof/>
            <w:rtl/>
          </w:rPr>
          <w:t>ل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34FD59" w14:textId="0EC13FA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3" w:history="1">
        <w:r w:rsidRPr="00F82ED8">
          <w:rPr>
            <w:rStyle w:val="Hyperlink"/>
            <w:noProof/>
          </w:rPr>
          <w:t>22.6</w:t>
        </w:r>
        <w:r w:rsidRPr="00F82ED8">
          <w:rPr>
            <w:rStyle w:val="Hyperlink"/>
            <w:noProof/>
            <w:rtl/>
          </w:rPr>
          <w:t xml:space="preserve"> </w:t>
        </w:r>
        <w:r w:rsidRPr="00F82ED8">
          <w:rPr>
            <w:rStyle w:val="Hyperlink"/>
            <w:rFonts w:hint="eastAsia"/>
            <w:noProof/>
            <w:rtl/>
          </w:rPr>
          <w:t>التوقيت</w:t>
        </w:r>
        <w:r w:rsidRPr="00F82ED8">
          <w:rPr>
            <w:rStyle w:val="Hyperlink"/>
            <w:noProof/>
            <w:rtl/>
          </w:rPr>
          <w:t xml:space="preserve"> </w:t>
        </w:r>
        <w:r w:rsidRPr="00F82ED8">
          <w:rPr>
            <w:rStyle w:val="Hyperlink"/>
            <w:rFonts w:hint="eastAsia"/>
            <w:noProof/>
            <w:rtl/>
          </w:rPr>
          <w:t>والآداب</w:t>
        </w:r>
        <w:r w:rsidRPr="00F82ED8">
          <w:rPr>
            <w:rStyle w:val="Hyperlink"/>
            <w:noProof/>
            <w:rtl/>
          </w:rPr>
          <w:t xml:space="preserve">: </w:t>
        </w:r>
        <w:r w:rsidRPr="00F82ED8">
          <w:rPr>
            <w:rStyle w:val="Hyperlink"/>
            <w:rFonts w:hint="eastAsia"/>
            <w:noProof/>
            <w:rtl/>
          </w:rPr>
          <w:t>متى</w:t>
        </w:r>
        <w:r w:rsidRPr="00F82ED8">
          <w:rPr>
            <w:rStyle w:val="Hyperlink"/>
            <w:noProof/>
            <w:rtl/>
          </w:rPr>
          <w:t xml:space="preserve"> </w:t>
        </w:r>
        <w:r w:rsidRPr="00F82ED8">
          <w:rPr>
            <w:rStyle w:val="Hyperlink"/>
            <w:rFonts w:hint="eastAsia"/>
            <w:noProof/>
            <w:rtl/>
          </w:rPr>
          <w:t>وكيف</w:t>
        </w:r>
        <w:r w:rsidRPr="00F82ED8">
          <w:rPr>
            <w:rStyle w:val="Hyperlink"/>
            <w:noProof/>
            <w:rtl/>
          </w:rPr>
          <w:t xml:space="preserve"> </w:t>
        </w:r>
        <w:r w:rsidRPr="00F82ED8">
          <w:rPr>
            <w:rStyle w:val="Hyperlink"/>
            <w:rFonts w:hint="eastAsia"/>
            <w:noProof/>
            <w:rtl/>
          </w:rPr>
          <w:t>نسبح</w:t>
        </w:r>
        <w:r w:rsidRPr="00F82ED8">
          <w:rPr>
            <w:rStyle w:val="Hyperlink"/>
            <w:noProof/>
            <w:rtl/>
          </w:rPr>
          <w:t xml:space="preserve"> </w:t>
        </w:r>
        <w:r w:rsidRPr="00F82ED8">
          <w:rPr>
            <w:rStyle w:val="Hyperlink"/>
            <w:rFonts w:hint="eastAsia"/>
            <w:noProof/>
            <w:rtl/>
          </w:rPr>
          <w:t>لتعظيم</w:t>
        </w:r>
        <w:r w:rsidRPr="00F82ED8">
          <w:rPr>
            <w:rStyle w:val="Hyperlink"/>
            <w:noProof/>
            <w:rtl/>
          </w:rPr>
          <w:t xml:space="preserve"> </w:t>
        </w:r>
        <w:r w:rsidRPr="00F82ED8">
          <w:rPr>
            <w:rStyle w:val="Hyperlink"/>
            <w:rFonts w:hint="eastAsia"/>
            <w:noProof/>
            <w:rtl/>
          </w:rPr>
          <w:t>الأثر</w:t>
        </w:r>
        <w:r w:rsidRPr="00F82ED8">
          <w:rPr>
            <w:rStyle w:val="Hyperlink"/>
            <w:noProof/>
            <w:rtl/>
          </w:rPr>
          <w:t xml:space="preserve"> </w:t>
        </w:r>
        <w:r w:rsidRPr="00F82ED8">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2E8192B" w14:textId="3BEF1C5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4" w:history="1">
        <w:r w:rsidRPr="00F82ED8">
          <w:rPr>
            <w:rStyle w:val="Hyperlink"/>
            <w:noProof/>
          </w:rPr>
          <w:t>22.7</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توازن</w:t>
        </w:r>
        <w:r w:rsidRPr="00F82ED8">
          <w:rPr>
            <w:rStyle w:val="Hyperlink"/>
            <w:noProof/>
            <w:rtl/>
          </w:rPr>
          <w:t xml:space="preserve"> </w:t>
        </w:r>
        <w:r w:rsidRPr="00F82ED8">
          <w:rPr>
            <w:rStyle w:val="Hyperlink"/>
            <w:rFonts w:hint="eastAsia"/>
            <w:noProof/>
            <w:rtl/>
          </w:rPr>
          <w:t>وشامل</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حياة</w:t>
        </w:r>
        <w:r w:rsidRPr="00F82ED8">
          <w:rPr>
            <w:rStyle w:val="Hyperlink"/>
            <w:noProof/>
            <w:rtl/>
          </w:rPr>
          <w:t xml:space="preserve"> </w:t>
        </w:r>
        <w:r w:rsidRPr="00F82ED8">
          <w:rPr>
            <w:rStyle w:val="Hyperlink"/>
            <w:rFonts w:hint="eastAsia"/>
            <w:noProof/>
            <w:rtl/>
          </w:rPr>
          <w:t>ل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D1A7EA7" w14:textId="109BFE4E"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05" w:history="1">
        <w:r w:rsidRPr="00F82ED8">
          <w:rPr>
            <w:rStyle w:val="Hyperlink"/>
          </w:rPr>
          <w:t>23</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صيام</w:t>
        </w:r>
        <w:r w:rsidRPr="00F82ED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05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7C79CC6B" w14:textId="240E2DF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6" w:history="1">
        <w:r w:rsidRPr="00F82ED8">
          <w:rPr>
            <w:rStyle w:val="Hyperlink"/>
            <w:noProof/>
          </w:rPr>
          <w:t>23.1</w:t>
        </w:r>
        <w:r w:rsidRPr="00F82ED8">
          <w:rPr>
            <w:rStyle w:val="Hyperlink"/>
            <w:noProof/>
            <w:rtl/>
          </w:rPr>
          <w:t xml:space="preserve"> </w:t>
        </w:r>
        <w:r w:rsidRPr="00F82ED8">
          <w:rPr>
            <w:rStyle w:val="Hyperlink"/>
            <w:rFonts w:hint="eastAsia"/>
            <w:noProof/>
            <w:rtl/>
          </w:rPr>
          <w:t>مقدمة</w:t>
        </w:r>
        <w:r w:rsidRPr="00F82ED8">
          <w:rPr>
            <w:rStyle w:val="Hyperlink"/>
            <w:noProof/>
            <w:rtl/>
          </w:rPr>
          <w:t xml:space="preserve"> -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هل</w:t>
        </w:r>
        <w:r w:rsidRPr="00F82ED8">
          <w:rPr>
            <w:rStyle w:val="Hyperlink"/>
            <w:noProof/>
            <w:rtl/>
          </w:rPr>
          <w:t xml:space="preserve"> </w:t>
        </w:r>
        <w:r w:rsidRPr="00F82ED8">
          <w:rPr>
            <w:rStyle w:val="Hyperlink"/>
            <w:rFonts w:hint="eastAsia"/>
            <w:noProof/>
            <w:rtl/>
          </w:rPr>
          <w:t>هو</w:t>
        </w:r>
        <w:r w:rsidRPr="00F82ED8">
          <w:rPr>
            <w:rStyle w:val="Hyperlink"/>
            <w:noProof/>
            <w:rtl/>
          </w:rPr>
          <w:t xml:space="preserve"> </w:t>
        </w:r>
        <w:r w:rsidRPr="00F82ED8">
          <w:rPr>
            <w:rStyle w:val="Hyperlink"/>
            <w:rFonts w:hint="eastAsia"/>
            <w:noProof/>
            <w:rtl/>
          </w:rPr>
          <w:t>مجرد</w:t>
        </w:r>
        <w:r w:rsidRPr="00F82ED8">
          <w:rPr>
            <w:rStyle w:val="Hyperlink"/>
            <w:noProof/>
            <w:rtl/>
          </w:rPr>
          <w:t xml:space="preserve"> </w:t>
        </w:r>
        <w:r w:rsidRPr="00F82ED8">
          <w:rPr>
            <w:rStyle w:val="Hyperlink"/>
            <w:rFonts w:hint="eastAsia"/>
            <w:noProof/>
            <w:rtl/>
          </w:rPr>
          <w:t>امتناع</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طعام</w:t>
        </w:r>
        <w:r w:rsidRPr="00F82ED8">
          <w:rPr>
            <w:rStyle w:val="Hyperlink"/>
            <w:noProof/>
            <w:rtl/>
          </w:rPr>
          <w:t xml:space="preserve"> </w:t>
        </w:r>
        <w:r w:rsidRPr="00F82ED8">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7A41988" w14:textId="70096FC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7" w:history="1">
        <w:r w:rsidRPr="00F82ED8">
          <w:rPr>
            <w:rStyle w:val="Hyperlink"/>
            <w:noProof/>
          </w:rPr>
          <w:t>23.2</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الصوم</w:t>
        </w:r>
        <w:r w:rsidRPr="00F82ED8">
          <w:rPr>
            <w:rStyle w:val="Hyperlink"/>
            <w:noProof/>
            <w:rtl/>
          </w:rPr>
          <w:t xml:space="preserve"> </w:t>
        </w:r>
        <w:r w:rsidRPr="00F82ED8">
          <w:rPr>
            <w:rStyle w:val="Hyperlink"/>
            <w:rFonts w:hint="eastAsia"/>
            <w:noProof/>
            <w:rtl/>
          </w:rPr>
          <w:t>و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D746F91" w14:textId="4441924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8" w:history="1">
        <w:r w:rsidRPr="00F82ED8">
          <w:rPr>
            <w:rStyle w:val="Hyperlink"/>
            <w:noProof/>
          </w:rPr>
          <w:t>23.3</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الجزء</w:t>
        </w:r>
        <w:r w:rsidRPr="00F82ED8">
          <w:rPr>
            <w:rStyle w:val="Hyperlink"/>
            <w:noProof/>
            <w:rtl/>
          </w:rPr>
          <w:t xml:space="preserve"> </w:t>
        </w:r>
        <w:r w:rsidRPr="00F82ED8">
          <w:rPr>
            <w:rStyle w:val="Hyperlink"/>
            <w:rFonts w:hint="eastAsia"/>
            <w:noProof/>
            <w:rtl/>
          </w:rPr>
          <w:t>الأول</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6E8DC81" w14:textId="4D26A55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09" w:history="1">
        <w:r w:rsidRPr="00F82ED8">
          <w:rPr>
            <w:rStyle w:val="Hyperlink"/>
            <w:noProof/>
          </w:rPr>
          <w:t>23.4</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الجزء</w:t>
        </w:r>
        <w:r w:rsidRPr="00F82ED8">
          <w:rPr>
            <w:rStyle w:val="Hyperlink"/>
            <w:noProof/>
            <w:rtl/>
          </w:rPr>
          <w:t xml:space="preserve"> </w:t>
        </w:r>
        <w:r w:rsidRPr="00F82ED8">
          <w:rPr>
            <w:rStyle w:val="Hyperlink"/>
            <w:rFonts w:hint="eastAsia"/>
            <w:noProof/>
            <w:rtl/>
          </w:rPr>
          <w:t>الثان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E5FF7A2" w14:textId="23A818A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0" w:history="1">
        <w:r w:rsidRPr="00F82ED8">
          <w:rPr>
            <w:rStyle w:val="Hyperlink"/>
            <w:noProof/>
          </w:rPr>
          <w:t>23.5</w:t>
        </w:r>
        <w:r w:rsidRPr="00F82ED8">
          <w:rPr>
            <w:rStyle w:val="Hyperlink"/>
            <w:noProof/>
            <w:rtl/>
          </w:rPr>
          <w:t xml:space="preserve"> </w:t>
        </w:r>
        <w:r w:rsidRPr="00F82ED8">
          <w:rPr>
            <w:rStyle w:val="Hyperlink"/>
            <w:rFonts w:hint="eastAsia"/>
            <w:noProof/>
            <w:rtl/>
          </w:rPr>
          <w:t>تفصيلات</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ة</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البقرة</w:t>
        </w:r>
        <w:r w:rsidRPr="00F82ED8">
          <w:rPr>
            <w:rStyle w:val="Hyperlink"/>
            <w:noProof/>
            <w:rtl/>
          </w:rPr>
          <w:t>: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2ABF996" w14:textId="37909BB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1" w:history="1">
        <w:r w:rsidRPr="00F82ED8">
          <w:rPr>
            <w:rStyle w:val="Hyperlink"/>
            <w:noProof/>
          </w:rPr>
          <w:t>23.6</w:t>
        </w:r>
        <w:r w:rsidRPr="00F82ED8">
          <w:rPr>
            <w:rStyle w:val="Hyperlink"/>
            <w:noProof/>
            <w:rtl/>
          </w:rPr>
          <w:t xml:space="preserve"> "</w:t>
        </w:r>
        <w:r w:rsidRPr="00F82ED8">
          <w:rPr>
            <w:rStyle w:val="Hyperlink"/>
            <w:rFonts w:hint="eastAsia"/>
            <w:noProof/>
            <w:rtl/>
          </w:rPr>
          <w:t>ولا</w:t>
        </w:r>
        <w:r w:rsidRPr="00F82ED8">
          <w:rPr>
            <w:rStyle w:val="Hyperlink"/>
            <w:noProof/>
            <w:rtl/>
          </w:rPr>
          <w:t xml:space="preserve"> </w:t>
        </w:r>
        <w:r w:rsidRPr="00F82ED8">
          <w:rPr>
            <w:rStyle w:val="Hyperlink"/>
            <w:rFonts w:hint="eastAsia"/>
            <w:noProof/>
            <w:rtl/>
          </w:rPr>
          <w:t>تأكلوا</w:t>
        </w:r>
        <w:r w:rsidRPr="00F82ED8">
          <w:rPr>
            <w:rStyle w:val="Hyperlink"/>
            <w:noProof/>
            <w:rtl/>
          </w:rPr>
          <w:t xml:space="preserve"> </w:t>
        </w:r>
        <w:r w:rsidRPr="00F82ED8">
          <w:rPr>
            <w:rStyle w:val="Hyperlink"/>
            <w:rFonts w:hint="eastAsia"/>
            <w:noProof/>
            <w:rtl/>
          </w:rPr>
          <w:t>أموالكم</w:t>
        </w:r>
        <w:r w:rsidRPr="00F82ED8">
          <w:rPr>
            <w:rStyle w:val="Hyperlink"/>
            <w:noProof/>
            <w:rtl/>
          </w:rPr>
          <w:t xml:space="preserve"> </w:t>
        </w:r>
        <w:r w:rsidRPr="00F82ED8">
          <w:rPr>
            <w:rStyle w:val="Hyperlink"/>
            <w:rFonts w:hint="eastAsia"/>
            <w:noProof/>
            <w:rtl/>
          </w:rPr>
          <w:t>بينكم</w:t>
        </w:r>
        <w:r w:rsidRPr="00F82ED8">
          <w:rPr>
            <w:rStyle w:val="Hyperlink"/>
            <w:noProof/>
            <w:rtl/>
          </w:rPr>
          <w:t xml:space="preserve"> </w:t>
        </w:r>
        <w:r w:rsidRPr="00F82ED8">
          <w:rPr>
            <w:rStyle w:val="Hyperlink"/>
            <w:rFonts w:hint="eastAsia"/>
            <w:noProof/>
            <w:rtl/>
          </w:rPr>
          <w:t>بالباطل</w:t>
        </w:r>
        <w:r w:rsidRPr="00F82ED8">
          <w:rPr>
            <w:rStyle w:val="Hyperlink"/>
            <w:noProof/>
            <w:rtl/>
          </w:rPr>
          <w:t>" (</w:t>
        </w:r>
        <w:r w:rsidRPr="00F82ED8">
          <w:rPr>
            <w:rStyle w:val="Hyperlink"/>
            <w:rFonts w:hint="eastAsia"/>
            <w:noProof/>
            <w:rtl/>
          </w:rPr>
          <w:t>البقرة</w:t>
        </w:r>
        <w:r w:rsidRPr="00F82ED8">
          <w:rPr>
            <w:rStyle w:val="Hyperlink"/>
            <w:noProof/>
            <w:rtl/>
          </w:rPr>
          <w:t xml:space="preserve">: 188)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سياق</w:t>
        </w:r>
        <w:r w:rsidRPr="00F82ED8">
          <w:rPr>
            <w:rStyle w:val="Hyperlink"/>
            <w:noProof/>
            <w:rtl/>
          </w:rPr>
          <w:t xml:space="preserve"> </w:t>
        </w:r>
        <w:r w:rsidRPr="00F82E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A92D385" w14:textId="7C22C30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2" w:history="1">
        <w:r w:rsidRPr="00F82ED8">
          <w:rPr>
            <w:rStyle w:val="Hyperlink"/>
            <w:noProof/>
          </w:rPr>
          <w:t>23.7</w:t>
        </w:r>
        <w:r w:rsidRPr="00F82ED8">
          <w:rPr>
            <w:rStyle w:val="Hyperlink"/>
            <w:noProof/>
            <w:rtl/>
          </w:rPr>
          <w:t xml:space="preserve"> "</w:t>
        </w:r>
        <w:r w:rsidRPr="00F82ED8">
          <w:rPr>
            <w:rStyle w:val="Hyperlink"/>
            <w:rFonts w:hint="eastAsia"/>
            <w:noProof/>
            <w:rtl/>
          </w:rPr>
          <w:t>يسألونك</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أهلة</w:t>
        </w:r>
        <w:r w:rsidRPr="00F82ED8">
          <w:rPr>
            <w:rStyle w:val="Hyperlink"/>
            <w:noProof/>
            <w:rtl/>
          </w:rPr>
          <w:t>" (</w:t>
        </w:r>
        <w:r w:rsidRPr="00F82ED8">
          <w:rPr>
            <w:rStyle w:val="Hyperlink"/>
            <w:rFonts w:hint="eastAsia"/>
            <w:noProof/>
            <w:rtl/>
          </w:rPr>
          <w:t>البقرة</w:t>
        </w:r>
        <w:r w:rsidRPr="00F82ED8">
          <w:rPr>
            <w:rStyle w:val="Hyperlink"/>
            <w:noProof/>
            <w:rtl/>
          </w:rPr>
          <w:t xml:space="preserve">: 189)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سياق</w:t>
        </w:r>
        <w:r w:rsidRPr="00F82ED8">
          <w:rPr>
            <w:rStyle w:val="Hyperlink"/>
            <w:noProof/>
            <w:rtl/>
          </w:rPr>
          <w:t xml:space="preserve"> </w:t>
        </w:r>
        <w:r w:rsidRPr="00F82E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DC981F6" w14:textId="24DF848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3" w:history="1">
        <w:r w:rsidRPr="00F82ED8">
          <w:rPr>
            <w:rStyle w:val="Hyperlink"/>
            <w:noProof/>
          </w:rPr>
          <w:t>23.8</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عباد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و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68BA2BE" w14:textId="250027E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4" w:history="1">
        <w:r w:rsidRPr="00F82ED8">
          <w:rPr>
            <w:rStyle w:val="Hyperlink"/>
            <w:noProof/>
            <w:rtl/>
          </w:rPr>
          <w:t xml:space="preserve">23.9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5EF2DD5" w14:textId="4B4D76C6" w:rsidR="00006550" w:rsidRDefault="00006550" w:rsidP="0029215F">
      <w:pPr>
        <w:pStyle w:val="23"/>
        <w:tabs>
          <w:tab w:val="left" w:pos="5470"/>
          <w:tab w:val="right" w:leader="dot" w:pos="9683"/>
        </w:tabs>
        <w:rPr>
          <w:rFonts w:cstheme="minorBidi"/>
          <w:noProof/>
          <w:kern w:val="2"/>
          <w:rtl/>
          <w:lang w:val="fr-MA" w:eastAsia="fr-MA" w:bidi="ar-SA"/>
          <w14:ligatures w14:val="standardContextual"/>
        </w:rPr>
      </w:pPr>
      <w:hyperlink w:anchor="_Toc204031615" w:history="1">
        <w:r w:rsidRPr="00F82ED8">
          <w:rPr>
            <w:rStyle w:val="Hyperlink"/>
            <w:noProof/>
          </w:rPr>
          <w:t>23.10</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خطوطة</w:t>
        </w:r>
        <w:r w:rsidRPr="00F82ED8">
          <w:rPr>
            <w:rStyle w:val="Hyperlink"/>
            <w:noProof/>
            <w:rtl/>
          </w:rPr>
          <w:t xml:space="preserve"> </w:t>
        </w:r>
        <w:r w:rsidRPr="00F82ED8">
          <w:rPr>
            <w:rStyle w:val="Hyperlink"/>
            <w:rFonts w:hint="eastAsia"/>
            <w:noProof/>
            <w:rtl/>
          </w:rPr>
          <w:t>الاصلية</w:t>
        </w:r>
        <w:r w:rsidRPr="00F82ED8">
          <w:rPr>
            <w:rStyle w:val="Hyperlink"/>
            <w:noProof/>
            <w:rtl/>
          </w:rPr>
          <w:t xml:space="preserve"> </w:t>
        </w:r>
        <w:r w:rsidRPr="00F82ED8">
          <w:rPr>
            <w:rStyle w:val="Hyperlink"/>
            <w:rFonts w:hint="eastAsia"/>
            <w:noProof/>
            <w:rtl/>
          </w:rPr>
          <w:t>للقران</w:t>
        </w:r>
        <w:r w:rsidRPr="00F82ED8">
          <w:rPr>
            <w:rStyle w:val="Hyperlink"/>
            <w:noProof/>
            <w:rtl/>
          </w:rPr>
          <w:t xml:space="preserve"> </w:t>
        </w:r>
        <w:r>
          <w:rPr>
            <w:rFonts w:cstheme="minorBidi"/>
            <w:noProof/>
            <w:kern w:val="2"/>
            <w:rtl/>
            <w:lang w:val="fr-MA" w:eastAsia="fr-MA" w:bidi="ar-SA"/>
            <w14:ligatures w14:val="standardContextual"/>
          </w:rPr>
          <w:tab/>
        </w:r>
        <w:r w:rsidRPr="00F82ED8">
          <w:rPr>
            <w:rStyle w:val="Hyperlink"/>
            <w:rFonts w:hint="eastAsia"/>
            <w:noProof/>
            <w:rtl/>
          </w:rPr>
          <w:t>تغيير</w:t>
        </w:r>
        <w:r w:rsidRPr="00F82ED8">
          <w:rPr>
            <w:rStyle w:val="Hyperlink"/>
            <w:noProof/>
            <w:rtl/>
          </w:rPr>
          <w:t xml:space="preserve"> </w:t>
        </w:r>
        <w:r w:rsidRPr="00F82ED8">
          <w:rPr>
            <w:rStyle w:val="Hyperlink"/>
            <w:rFonts w:hint="eastAsia"/>
            <w:noProof/>
            <w:rtl/>
          </w:rPr>
          <w:t>المبنى</w:t>
        </w:r>
        <w:r w:rsidRPr="00F82ED8">
          <w:rPr>
            <w:rStyle w:val="Hyperlink"/>
            <w:noProof/>
            <w:rtl/>
          </w:rPr>
          <w:t xml:space="preserve"> </w:t>
        </w:r>
        <w:r w:rsidRPr="00F82ED8">
          <w:rPr>
            <w:rStyle w:val="Hyperlink"/>
            <w:rFonts w:hint="eastAsia"/>
            <w:noProof/>
            <w:rtl/>
          </w:rPr>
          <w:t>يعني</w:t>
        </w:r>
        <w:r w:rsidRPr="00F82ED8">
          <w:rPr>
            <w:rStyle w:val="Hyperlink"/>
            <w:noProof/>
            <w:rtl/>
          </w:rPr>
          <w:t xml:space="preserve"> </w:t>
        </w:r>
        <w:r w:rsidRPr="00F82ED8">
          <w:rPr>
            <w:rStyle w:val="Hyperlink"/>
            <w:rFonts w:hint="eastAsia"/>
            <w:noProof/>
            <w:rtl/>
          </w:rPr>
          <w:t>تغيير</w:t>
        </w:r>
        <w:r w:rsidRPr="00F82ED8">
          <w:rPr>
            <w:rStyle w:val="Hyperlink"/>
            <w:noProof/>
            <w:rtl/>
          </w:rPr>
          <w:t xml:space="preserve"> </w:t>
        </w:r>
        <w:r w:rsidRPr="00F82ED8">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3BE4A46" w14:textId="06E64E2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6" w:history="1">
        <w:r w:rsidRPr="00F82ED8">
          <w:rPr>
            <w:rStyle w:val="Hyperlink"/>
            <w:noProof/>
          </w:rPr>
          <w:t>23.11</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يتجاوز</w:t>
        </w:r>
        <w:r w:rsidRPr="00F82ED8">
          <w:rPr>
            <w:rStyle w:val="Hyperlink"/>
            <w:noProof/>
            <w:rtl/>
          </w:rPr>
          <w:t xml:space="preserve"> </w:t>
        </w:r>
        <w:r w:rsidRPr="00F82ED8">
          <w:rPr>
            <w:rStyle w:val="Hyperlink"/>
            <w:rFonts w:hint="eastAsia"/>
            <w:noProof/>
            <w:rtl/>
          </w:rPr>
          <w:t>حدود</w:t>
        </w:r>
        <w:r w:rsidRPr="00F82ED8">
          <w:rPr>
            <w:rStyle w:val="Hyperlink"/>
            <w:noProof/>
            <w:rtl/>
          </w:rPr>
          <w:t xml:space="preserve"> </w:t>
        </w:r>
        <w:r w:rsidRPr="00F82ED8">
          <w:rPr>
            <w:rStyle w:val="Hyperlink"/>
            <w:rFonts w:hint="eastAsia"/>
            <w:noProof/>
            <w:rtl/>
          </w:rPr>
          <w:t>الزمان</w:t>
        </w:r>
        <w:r w:rsidRPr="00F82ED8">
          <w:rPr>
            <w:rStyle w:val="Hyperlink"/>
            <w:noProof/>
            <w:rtl/>
          </w:rPr>
          <w:t xml:space="preserve"> </w:t>
        </w:r>
        <w:r w:rsidRPr="00F82ED8">
          <w:rPr>
            <w:rStyle w:val="Hyperlink"/>
            <w:rFonts w:hint="eastAsia"/>
            <w:noProof/>
            <w:rtl/>
          </w:rPr>
          <w:t>و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634500B" w14:textId="5E2F1C2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7" w:history="1">
        <w:r w:rsidRPr="00F82ED8">
          <w:rPr>
            <w:rStyle w:val="Hyperlink"/>
            <w:noProof/>
          </w:rPr>
          <w:t>23.12</w:t>
        </w:r>
        <w:r w:rsidRPr="00F82ED8">
          <w:rPr>
            <w:rStyle w:val="Hyperlink"/>
            <w:noProof/>
            <w:rtl/>
          </w:rPr>
          <w:t xml:space="preserve"> </w:t>
        </w:r>
        <w:r w:rsidRPr="00F82ED8">
          <w:rPr>
            <w:rStyle w:val="Hyperlink"/>
            <w:rFonts w:hint="eastAsia"/>
            <w:noProof/>
            <w:rtl/>
          </w:rPr>
          <w:t>الأهلة</w:t>
        </w:r>
        <w:r w:rsidRPr="00F82ED8">
          <w:rPr>
            <w:rStyle w:val="Hyperlink"/>
            <w:noProof/>
          </w:rPr>
          <w:t>:</w:t>
        </w:r>
        <w:r w:rsidRPr="00F82ED8">
          <w:rPr>
            <w:rStyle w:val="Hyperlink"/>
            <w:noProof/>
            <w:rtl/>
          </w:rPr>
          <w:t xml:space="preserve"> </w:t>
        </w:r>
        <w:r w:rsidRPr="00F82ED8">
          <w:rPr>
            <w:rStyle w:val="Hyperlink"/>
            <w:rFonts w:hint="eastAsia"/>
            <w:noProof/>
            <w:rtl/>
          </w:rPr>
          <w:t>ليست</w:t>
        </w:r>
        <w:r w:rsidRPr="00F82ED8">
          <w:rPr>
            <w:rStyle w:val="Hyperlink"/>
            <w:noProof/>
            <w:rtl/>
          </w:rPr>
          <w:t xml:space="preserve"> </w:t>
        </w:r>
        <w:r w:rsidRPr="00F82ED8">
          <w:rPr>
            <w:rStyle w:val="Hyperlink"/>
            <w:rFonts w:hint="eastAsia"/>
            <w:noProof/>
            <w:rtl/>
          </w:rPr>
          <w:t>الأهلة</w:t>
        </w:r>
        <w:r w:rsidRPr="00F82ED8">
          <w:rPr>
            <w:rStyle w:val="Hyperlink"/>
            <w:noProof/>
            <w:rtl/>
          </w:rPr>
          <w:t xml:space="preserve"> </w:t>
        </w:r>
        <w:r w:rsidRPr="00F82ED8">
          <w:rPr>
            <w:rStyle w:val="Hyperlink"/>
            <w:rFonts w:hint="eastAsia"/>
            <w:noProof/>
            <w:rtl/>
          </w:rPr>
          <w:t>القمرية،</w:t>
        </w:r>
        <w:r w:rsidRPr="00F82ED8">
          <w:rPr>
            <w:rStyle w:val="Hyperlink"/>
            <w:noProof/>
            <w:rtl/>
          </w:rPr>
          <w:t xml:space="preserve"> </w:t>
        </w:r>
        <w:r w:rsidRPr="00F82ED8">
          <w:rPr>
            <w:rStyle w:val="Hyperlink"/>
            <w:rFonts w:hint="eastAsia"/>
            <w:noProof/>
            <w:rtl/>
          </w:rPr>
          <w:t>بل</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الجديدة</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تهل</w:t>
        </w:r>
        <w:r w:rsidRPr="00F82ED8">
          <w:rPr>
            <w:rStyle w:val="Hyperlink"/>
            <w:noProof/>
            <w:rtl/>
          </w:rPr>
          <w:t xml:space="preserve"> </w:t>
        </w:r>
        <w:r w:rsidRPr="00F82ED8">
          <w:rPr>
            <w:rStyle w:val="Hyperlink"/>
            <w:rFonts w:hint="eastAsia"/>
            <w:noProof/>
            <w:rtl/>
          </w:rPr>
          <w:t>علينا</w:t>
        </w:r>
        <w:r w:rsidRPr="00F82ED8">
          <w:rPr>
            <w:rStyle w:val="Hyperlink"/>
            <w:noProof/>
            <w:rtl/>
          </w:rPr>
          <w:t xml:space="preserve"> </w:t>
        </w:r>
        <w:r w:rsidRPr="00F82ED8">
          <w:rPr>
            <w:rStyle w:val="Hyperlink"/>
            <w:rFonts w:hint="eastAsia"/>
            <w:noProof/>
            <w:rtl/>
          </w:rPr>
          <w:t>وتظهر</w:t>
        </w:r>
        <w:r w:rsidRPr="00F82ED8">
          <w:rPr>
            <w:rStyle w:val="Hyperlink"/>
            <w:noProof/>
            <w:rtl/>
          </w:rPr>
          <w:t xml:space="preserve"> </w:t>
        </w:r>
        <w:r w:rsidRPr="00F82ED8">
          <w:rPr>
            <w:rStyle w:val="Hyperlink"/>
            <w:rFonts w:hint="eastAsia"/>
            <w:noProof/>
            <w:rtl/>
          </w:rPr>
          <w:t>أثناء</w:t>
        </w:r>
        <w:r w:rsidRPr="00F82ED8">
          <w:rPr>
            <w:rStyle w:val="Hyperlink"/>
            <w:noProof/>
            <w:rtl/>
          </w:rPr>
          <w:t xml:space="preserve"> </w:t>
        </w:r>
        <w:r w:rsidRPr="00F82ED8">
          <w:rPr>
            <w:rStyle w:val="Hyperlink"/>
            <w:rFonts w:hint="eastAsia"/>
            <w:noProof/>
            <w:rtl/>
          </w:rPr>
          <w:t>التدب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FEFB67F" w14:textId="41A0D25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18" w:history="1">
        <w:r w:rsidRPr="00F82ED8">
          <w:rPr>
            <w:rStyle w:val="Hyperlink"/>
            <w:rtl/>
          </w:rPr>
          <w:t>24</w:t>
        </w:r>
        <w:r w:rsidRPr="00F82ED8">
          <w:rPr>
            <w:rStyle w:val="Hyperlink"/>
            <w:bdr w:val="none" w:sz="0" w:space="0" w:color="auto" w:frame="1"/>
            <w:rtl/>
          </w:rPr>
          <w:t xml:space="preserve"> </w:t>
        </w:r>
        <w:r w:rsidRPr="00F82ED8">
          <w:rPr>
            <w:rStyle w:val="Hyperlink"/>
            <w:rFonts w:hint="eastAsia"/>
            <w:bdr w:val="none" w:sz="0" w:space="0" w:color="auto" w:frame="1"/>
            <w:rtl/>
          </w:rPr>
          <w:t>سلسلة</w:t>
        </w:r>
        <w:r w:rsidRPr="00F82ED8">
          <w:rPr>
            <w:rStyle w:val="Hyperlink"/>
            <w:bdr w:val="none" w:sz="0" w:space="0" w:color="auto" w:frame="1"/>
            <w:rtl/>
          </w:rPr>
          <w:t xml:space="preserve"> "</w:t>
        </w:r>
        <w:r w:rsidRPr="00F82ED8">
          <w:rPr>
            <w:rStyle w:val="Hyperlink"/>
            <w:rFonts w:hint="eastAsia"/>
            <w:bdr w:val="none" w:sz="0" w:space="0" w:color="auto" w:frame="1"/>
            <w:rtl/>
          </w:rPr>
          <w:t>الحج</w:t>
        </w:r>
        <w:r w:rsidRPr="00F82ED8">
          <w:rPr>
            <w:rStyle w:val="Hyperlink"/>
            <w:bdr w:val="none" w:sz="0" w:space="0" w:color="auto" w:frame="1"/>
            <w:rtl/>
          </w:rPr>
          <w:t xml:space="preserve"> </w:t>
        </w:r>
        <w:r w:rsidRPr="00F82ED8">
          <w:rPr>
            <w:rStyle w:val="Hyperlink"/>
            <w:rFonts w:hint="eastAsia"/>
            <w:bdr w:val="none" w:sz="0" w:space="0" w:color="auto" w:frame="1"/>
            <w:rtl/>
          </w:rPr>
          <w:t>في</w:t>
        </w:r>
        <w:r w:rsidRPr="00F82ED8">
          <w:rPr>
            <w:rStyle w:val="Hyperlink"/>
            <w:bdr w:val="none" w:sz="0" w:space="0" w:color="auto" w:frame="1"/>
            <w:rtl/>
          </w:rPr>
          <w:t xml:space="preserve"> </w:t>
        </w:r>
        <w:r w:rsidRPr="00F82ED8">
          <w:rPr>
            <w:rStyle w:val="Hyperlink"/>
            <w:rFonts w:hint="eastAsia"/>
            <w:bdr w:val="none" w:sz="0" w:space="0" w:color="auto" w:frame="1"/>
            <w:rtl/>
          </w:rPr>
          <w:t>القرآن</w:t>
        </w:r>
        <w:r w:rsidRPr="00F82ED8">
          <w:rPr>
            <w:rStyle w:val="Hyperlink"/>
            <w:bdr w:val="none" w:sz="0" w:space="0" w:color="auto" w:frame="1"/>
            <w:rtl/>
          </w:rPr>
          <w:t>"</w:t>
        </w:r>
        <w:r w:rsidRPr="00F82ED8">
          <w:rPr>
            <w:rStyle w:val="Hyperlink"/>
            <w:rFonts w:hint="eastAsia"/>
            <w:bdr w:val="none" w:sz="0" w:space="0" w:color="auto" w:frame="1"/>
            <w:rtl/>
          </w:rPr>
          <w:t>،</w:t>
        </w:r>
        <w:r w:rsidRPr="00F82ED8">
          <w:rPr>
            <w:rStyle w:val="Hyperlink"/>
            <w:bdr w:val="none" w:sz="0" w:space="0" w:color="auto" w:frame="1"/>
            <w:rtl/>
          </w:rPr>
          <w:t xml:space="preserve"> </w:t>
        </w:r>
        <w:r w:rsidRPr="00F82ED8">
          <w:rPr>
            <w:rStyle w:val="Hyperlink"/>
            <w:rFonts w:hint="eastAsia"/>
            <w:bdr w:val="none" w:sz="0" w:space="0" w:color="auto" w:frame="1"/>
            <w:rtl/>
          </w:rPr>
          <w:t>تُقدم</w:t>
        </w:r>
        <w:r w:rsidRPr="00F82ED8">
          <w:rPr>
            <w:rStyle w:val="Hyperlink"/>
            <w:bdr w:val="none" w:sz="0" w:space="0" w:color="auto" w:frame="1"/>
            <w:rtl/>
          </w:rPr>
          <w:t xml:space="preserve"> </w:t>
        </w:r>
        <w:r w:rsidRPr="00F82ED8">
          <w:rPr>
            <w:rStyle w:val="Hyperlink"/>
            <w:rFonts w:hint="eastAsia"/>
            <w:bdr w:val="none" w:sz="0" w:space="0" w:color="auto" w:frame="1"/>
            <w:rtl/>
          </w:rPr>
          <w:t>رؤية</w:t>
        </w:r>
        <w:r w:rsidRPr="00F82ED8">
          <w:rPr>
            <w:rStyle w:val="Hyperlink"/>
            <w:bdr w:val="none" w:sz="0" w:space="0" w:color="auto" w:frame="1"/>
            <w:rtl/>
          </w:rPr>
          <w:t xml:space="preserve"> </w:t>
        </w:r>
        <w:r w:rsidRPr="00F82ED8">
          <w:rPr>
            <w:rStyle w:val="Hyperlink"/>
            <w:rFonts w:hint="eastAsia"/>
            <w:bdr w:val="none" w:sz="0" w:space="0" w:color="auto" w:frame="1"/>
            <w:rtl/>
          </w:rPr>
          <w:t>جديدة</w:t>
        </w:r>
        <w:r w:rsidRPr="00F82ED8">
          <w:rPr>
            <w:rStyle w:val="Hyperlink"/>
            <w:bdr w:val="none" w:sz="0" w:space="0" w:color="auto" w:frame="1"/>
            <w:rtl/>
          </w:rPr>
          <w:t xml:space="preserve"> </w:t>
        </w:r>
        <w:r w:rsidRPr="00F82ED8">
          <w:rPr>
            <w:rStyle w:val="Hyperlink"/>
            <w:rFonts w:hint="eastAsia"/>
            <w:bdr w:val="none" w:sz="0" w:space="0" w:color="auto" w:frame="1"/>
            <w:rtl/>
          </w:rPr>
          <w:t>وشاملة</w:t>
        </w:r>
        <w:r w:rsidRPr="00F82ED8">
          <w:rPr>
            <w:rStyle w:val="Hyperlink"/>
            <w:bdr w:val="none" w:sz="0" w:space="0" w:color="auto" w:frame="1"/>
            <w:rtl/>
          </w:rPr>
          <w:t xml:space="preserve"> </w:t>
        </w:r>
        <w:r w:rsidRPr="00F82ED8">
          <w:rPr>
            <w:rStyle w:val="Hyperlink"/>
            <w:rFonts w:hint="eastAsia"/>
            <w:bdr w:val="none" w:sz="0" w:space="0" w:color="auto" w:frame="1"/>
            <w:rtl/>
          </w:rPr>
          <w:t>للحج</w:t>
        </w:r>
        <w:r w:rsidRPr="00F82ED8">
          <w:rPr>
            <w:rStyle w:val="Hyperlink"/>
            <w:bdr w:val="none" w:sz="0" w:space="0" w:color="auto" w:frame="1"/>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1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A3913AF" w14:textId="1406D8F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19" w:history="1">
        <w:r w:rsidRPr="00F82ED8">
          <w:rPr>
            <w:rStyle w:val="Hyperlink"/>
            <w:rFonts w:eastAsia="Times New Roman"/>
            <w:noProof/>
            <w:rtl/>
          </w:rPr>
          <w:t xml:space="preserve">24.1 </w:t>
        </w:r>
        <w:r w:rsidRPr="00F82ED8">
          <w:rPr>
            <w:rStyle w:val="Hyperlink"/>
            <w:rFonts w:eastAsia="Times New Roman" w:hint="eastAsia"/>
            <w:noProof/>
            <w:rtl/>
          </w:rPr>
          <w:t>إعادة</w:t>
        </w:r>
        <w:r w:rsidRPr="00F82ED8">
          <w:rPr>
            <w:rStyle w:val="Hyperlink"/>
            <w:rFonts w:eastAsia="Times New Roman"/>
            <w:noProof/>
            <w:rtl/>
          </w:rPr>
          <w:t xml:space="preserve"> </w:t>
        </w:r>
        <w:r w:rsidRPr="00F82ED8">
          <w:rPr>
            <w:rStyle w:val="Hyperlink"/>
            <w:rFonts w:eastAsia="Times New Roman" w:hint="eastAsia"/>
            <w:noProof/>
            <w:rtl/>
          </w:rPr>
          <w:t>اكتشاف</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تتجاوز</w:t>
        </w:r>
        <w:r w:rsidRPr="00F82ED8">
          <w:rPr>
            <w:rStyle w:val="Hyperlink"/>
            <w:rFonts w:eastAsia="Times New Roman"/>
            <w:noProof/>
            <w:rtl/>
          </w:rPr>
          <w:t xml:space="preserve"> </w:t>
        </w:r>
        <w:r w:rsidRPr="00F82ED8">
          <w:rPr>
            <w:rStyle w:val="Hyperlink"/>
            <w:rFonts w:eastAsia="Times New Roman"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AB4E9A1" w14:textId="2DA3DBE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0" w:history="1">
        <w:r w:rsidRPr="00F82ED8">
          <w:rPr>
            <w:rStyle w:val="Hyperlink"/>
            <w:rFonts w:eastAsia="Times New Roman"/>
            <w:noProof/>
            <w:rtl/>
          </w:rPr>
          <w:t xml:space="preserve">24.2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والبيت</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قرآن</w:t>
        </w:r>
        <w:r w:rsidRPr="00F82ED8">
          <w:rPr>
            <w:rStyle w:val="Hyperlink"/>
            <w:rFonts w:eastAsia="Times New Roman"/>
            <w:noProof/>
            <w:rtl/>
          </w:rPr>
          <w:t xml:space="preserve"> </w:t>
        </w:r>
        <w:r w:rsidRPr="00F82ED8">
          <w:rPr>
            <w:rStyle w:val="Hyperlink"/>
            <w:rFonts w:eastAsia="Times New Roman" w:hint="eastAsia"/>
            <w:noProof/>
            <w:rtl/>
          </w:rPr>
          <w:t>الكريم</w:t>
        </w:r>
        <w:r w:rsidRPr="00F82ED8">
          <w:rPr>
            <w:rStyle w:val="Hyperlink"/>
            <w:rFonts w:eastAsia="Times New Roman"/>
            <w:noProof/>
            <w:rtl/>
          </w:rPr>
          <w:t xml:space="preserve">: </w:t>
        </w:r>
        <w:r w:rsidRPr="00F82ED8">
          <w:rPr>
            <w:rStyle w:val="Hyperlink"/>
            <w:rFonts w:eastAsia="Times New Roman" w:hint="eastAsia"/>
            <w:noProof/>
            <w:rtl/>
          </w:rPr>
          <w:t>رؤية</w:t>
        </w:r>
        <w:r w:rsidRPr="00F82ED8">
          <w:rPr>
            <w:rStyle w:val="Hyperlink"/>
            <w:rFonts w:eastAsia="Times New Roman"/>
            <w:noProof/>
            <w:rtl/>
          </w:rPr>
          <w:t xml:space="preserve"> </w:t>
        </w:r>
        <w:r w:rsidRPr="00F82ED8">
          <w:rPr>
            <w:rStyle w:val="Hyperlink"/>
            <w:rFonts w:eastAsia="Times New Roman" w:hint="eastAsia"/>
            <w:noProof/>
            <w:rtl/>
          </w:rPr>
          <w:t>معرفية</w:t>
        </w:r>
        <w:r w:rsidRPr="00F82ED8">
          <w:rPr>
            <w:rStyle w:val="Hyperlink"/>
            <w:rFonts w:eastAsia="Times New Roman"/>
            <w:noProof/>
            <w:rtl/>
          </w:rPr>
          <w:t xml:space="preserve"> </w:t>
        </w:r>
        <w:r w:rsidRPr="00F82ED8">
          <w:rPr>
            <w:rStyle w:val="Hyperlink"/>
            <w:rFonts w:eastAsia="Times New Roman" w:hint="eastAsia"/>
            <w:noProof/>
            <w:rtl/>
          </w:rPr>
          <w:t>تتجاوز</w:t>
        </w:r>
        <w:r w:rsidRPr="00F82ED8">
          <w:rPr>
            <w:rStyle w:val="Hyperlink"/>
            <w:rFonts w:eastAsia="Times New Roman"/>
            <w:noProof/>
            <w:rtl/>
          </w:rPr>
          <w:t xml:space="preserve"> </w:t>
        </w:r>
        <w:r w:rsidRPr="00F82ED8">
          <w:rPr>
            <w:rStyle w:val="Hyperlink"/>
            <w:rFonts w:eastAsia="Times New Roman" w:hint="eastAsia"/>
            <w:noProof/>
            <w:rtl/>
          </w:rPr>
          <w:t>الطق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973A326" w14:textId="0D4E33B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1" w:history="1">
        <w:r w:rsidRPr="00F82ED8">
          <w:rPr>
            <w:rStyle w:val="Hyperlink"/>
            <w:rFonts w:eastAsia="Times New Roman"/>
            <w:noProof/>
            <w:rtl/>
          </w:rPr>
          <w:t xml:space="preserve">24.3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فكرية</w:t>
        </w:r>
        <w:r w:rsidRPr="00F82ED8">
          <w:rPr>
            <w:rStyle w:val="Hyperlink"/>
            <w:rFonts w:eastAsia="Times New Roman"/>
            <w:noProof/>
            <w:rtl/>
          </w:rPr>
          <w:t xml:space="preserve"> </w:t>
        </w:r>
        <w:r w:rsidRPr="00F82ED8">
          <w:rPr>
            <w:rStyle w:val="Hyperlink"/>
            <w:rFonts w:eastAsia="Times New Roman" w:hint="eastAsia"/>
            <w:noProof/>
            <w:rtl/>
          </w:rPr>
          <w:t>وروحية</w:t>
        </w:r>
        <w:r w:rsidRPr="00F82ED8">
          <w:rPr>
            <w:rStyle w:val="Hyperlink"/>
            <w:rFonts w:eastAsia="Times New Roman"/>
            <w:noProof/>
            <w:rtl/>
          </w:rPr>
          <w:t xml:space="preserve"> </w:t>
        </w:r>
        <w:r w:rsidRPr="00F82ED8">
          <w:rPr>
            <w:rStyle w:val="Hyperlink"/>
            <w:rFonts w:eastAsia="Times New Roman"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446C498" w14:textId="086EAAB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2" w:history="1">
        <w:r w:rsidRPr="00F82ED8">
          <w:rPr>
            <w:rStyle w:val="Hyperlink"/>
            <w:rFonts w:eastAsia="Times New Roman"/>
            <w:noProof/>
            <w:rtl/>
          </w:rPr>
          <w:t xml:space="preserve">24.4 </w:t>
        </w:r>
        <w:r w:rsidRPr="00F82ED8">
          <w:rPr>
            <w:rStyle w:val="Hyperlink"/>
            <w:rFonts w:eastAsia="Times New Roman" w:hint="eastAsia"/>
            <w:noProof/>
            <w:rtl/>
          </w:rPr>
          <w:t>رمزية</w:t>
        </w:r>
        <w:r w:rsidRPr="00F82ED8">
          <w:rPr>
            <w:rStyle w:val="Hyperlink"/>
            <w:rFonts w:eastAsia="Times New Roman"/>
            <w:noProof/>
            <w:rtl/>
          </w:rPr>
          <w:t xml:space="preserve"> </w:t>
        </w:r>
        <w:r w:rsidRPr="00F82ED8">
          <w:rPr>
            <w:rStyle w:val="Hyperlink"/>
            <w:rFonts w:eastAsia="Times New Roman" w:hint="eastAsia"/>
            <w:noProof/>
            <w:rtl/>
          </w:rPr>
          <w:t>مناسك</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أبعد</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طقوس</w:t>
        </w:r>
        <w:r w:rsidRPr="00F82ED8">
          <w:rPr>
            <w:rStyle w:val="Hyperlink"/>
            <w:rFonts w:eastAsia="Times New Roman"/>
            <w:noProof/>
            <w:rtl/>
          </w:rPr>
          <w:t xml:space="preserve"> </w:t>
        </w:r>
        <w:r w:rsidRPr="00F82ED8">
          <w:rPr>
            <w:rStyle w:val="Hyperlink"/>
            <w:rFonts w:eastAsia="Times New Roman" w:hint="eastAsia"/>
            <w:noProof/>
            <w:rtl/>
          </w:rPr>
          <w:t>الظا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9F0C240" w14:textId="0DFD29D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3" w:history="1">
        <w:r w:rsidRPr="00F82ED8">
          <w:rPr>
            <w:rStyle w:val="Hyperlink"/>
            <w:rFonts w:eastAsia="Times New Roman"/>
            <w:noProof/>
            <w:rtl/>
          </w:rPr>
          <w:t xml:space="preserve">24.5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حياتنا</w:t>
        </w:r>
        <w:r w:rsidRPr="00F82ED8">
          <w:rPr>
            <w:rStyle w:val="Hyperlink"/>
            <w:rFonts w:eastAsia="Times New Roman"/>
            <w:noProof/>
            <w:rtl/>
          </w:rPr>
          <w:t xml:space="preserve"> </w:t>
        </w:r>
        <w:r w:rsidRPr="00F82ED8">
          <w:rPr>
            <w:rStyle w:val="Hyperlink"/>
            <w:rFonts w:eastAsia="Times New Roman" w:hint="eastAsia"/>
            <w:noProof/>
            <w:rtl/>
          </w:rPr>
          <w:t>اليومية</w:t>
        </w:r>
        <w:r w:rsidRPr="00F82ED8">
          <w:rPr>
            <w:rStyle w:val="Hyperlink"/>
            <w:rFonts w:eastAsia="Times New Roman"/>
            <w:noProof/>
            <w:rtl/>
          </w:rPr>
          <w:t xml:space="preserve">: </w:t>
        </w:r>
        <w:r w:rsidRPr="00F82ED8">
          <w:rPr>
            <w:rStyle w:val="Hyperlink"/>
            <w:rFonts w:eastAsia="Times New Roman" w:hint="eastAsia"/>
            <w:noProof/>
            <w:rtl/>
          </w:rPr>
          <w:t>منهج</w:t>
        </w:r>
        <w:r w:rsidRPr="00F82ED8">
          <w:rPr>
            <w:rStyle w:val="Hyperlink"/>
            <w:rFonts w:eastAsia="Times New Roman"/>
            <w:noProof/>
            <w:rtl/>
          </w:rPr>
          <w:t xml:space="preserve"> </w:t>
        </w:r>
        <w:r w:rsidRPr="00F82ED8">
          <w:rPr>
            <w:rStyle w:val="Hyperlink"/>
            <w:rFonts w:eastAsia="Times New Roman" w:hint="eastAsia"/>
            <w:noProof/>
            <w:rtl/>
          </w:rPr>
          <w:t>حياة</w:t>
        </w:r>
        <w:r w:rsidRPr="00F82ED8">
          <w:rPr>
            <w:rStyle w:val="Hyperlink"/>
            <w:rFonts w:eastAsia="Times New Roman"/>
            <w:noProof/>
            <w:rtl/>
          </w:rPr>
          <w:t xml:space="preserve"> </w:t>
        </w:r>
        <w:r w:rsidRPr="00F82ED8">
          <w:rPr>
            <w:rStyle w:val="Hyperlink"/>
            <w:rFonts w:eastAsia="Times New Roman"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458F295" w14:textId="7EB5F98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4" w:history="1">
        <w:r w:rsidRPr="00F82ED8">
          <w:rPr>
            <w:rStyle w:val="Hyperlink"/>
            <w:rFonts w:eastAsia="Times New Roman"/>
            <w:noProof/>
            <w:rtl/>
          </w:rPr>
          <w:t xml:space="preserve">24.6 </w:t>
        </w:r>
        <w:r w:rsidRPr="00F82ED8">
          <w:rPr>
            <w:rStyle w:val="Hyperlink"/>
            <w:rFonts w:eastAsia="Times New Roman" w:hint="eastAsia"/>
            <w:noProof/>
            <w:rtl/>
          </w:rPr>
          <w:t>القرآن</w:t>
        </w:r>
        <w:r w:rsidRPr="00F82ED8">
          <w:rPr>
            <w:rStyle w:val="Hyperlink"/>
            <w:rFonts w:eastAsia="Times New Roman"/>
            <w:noProof/>
            <w:rtl/>
          </w:rPr>
          <w:t xml:space="preserve"> </w:t>
        </w:r>
        <w:r w:rsidRPr="00F82ED8">
          <w:rPr>
            <w:rStyle w:val="Hyperlink"/>
            <w:rFonts w:eastAsia="Times New Roman" w:hint="eastAsia"/>
            <w:noProof/>
            <w:rtl/>
          </w:rPr>
          <w:t>يشهد</w:t>
        </w:r>
        <w:r w:rsidRPr="00F82ED8">
          <w:rPr>
            <w:rStyle w:val="Hyperlink"/>
            <w:rFonts w:eastAsia="Times New Roman"/>
            <w:noProof/>
            <w:rtl/>
          </w:rPr>
          <w:t xml:space="preserve">: </w:t>
        </w:r>
        <w:r w:rsidRPr="00F82ED8">
          <w:rPr>
            <w:rStyle w:val="Hyperlink"/>
            <w:rFonts w:eastAsia="Times New Roman" w:hint="eastAsia"/>
            <w:noProof/>
            <w:rtl/>
          </w:rPr>
          <w:t>آيات</w:t>
        </w:r>
        <w:r w:rsidRPr="00F82ED8">
          <w:rPr>
            <w:rStyle w:val="Hyperlink"/>
            <w:rFonts w:eastAsia="Times New Roman"/>
            <w:noProof/>
            <w:rtl/>
          </w:rPr>
          <w:t xml:space="preserve"> </w:t>
        </w:r>
        <w:r w:rsidRPr="00F82ED8">
          <w:rPr>
            <w:rStyle w:val="Hyperlink"/>
            <w:rFonts w:eastAsia="Times New Roman" w:hint="eastAsia"/>
            <w:noProof/>
            <w:rtl/>
          </w:rPr>
          <w:t>تدعم</w:t>
        </w:r>
        <w:r w:rsidRPr="00F82ED8">
          <w:rPr>
            <w:rStyle w:val="Hyperlink"/>
            <w:rFonts w:eastAsia="Times New Roman"/>
            <w:noProof/>
            <w:rtl/>
          </w:rPr>
          <w:t xml:space="preserve"> </w:t>
        </w:r>
        <w:r w:rsidRPr="00F82ED8">
          <w:rPr>
            <w:rStyle w:val="Hyperlink"/>
            <w:rFonts w:eastAsia="Times New Roman" w:hint="eastAsia"/>
            <w:noProof/>
            <w:rtl/>
          </w:rPr>
          <w:t>الفهم</w:t>
        </w:r>
        <w:r w:rsidRPr="00F82ED8">
          <w:rPr>
            <w:rStyle w:val="Hyperlink"/>
            <w:rFonts w:eastAsia="Times New Roman"/>
            <w:noProof/>
            <w:rtl/>
          </w:rPr>
          <w:t xml:space="preserve"> </w:t>
        </w:r>
        <w:r w:rsidRPr="00F82ED8">
          <w:rPr>
            <w:rStyle w:val="Hyperlink"/>
            <w:rFonts w:eastAsia="Times New Roman" w:hint="eastAsia"/>
            <w:noProof/>
            <w:rtl/>
          </w:rPr>
          <w:t>الجديد</w:t>
        </w:r>
        <w:r w:rsidRPr="00F82ED8">
          <w:rPr>
            <w:rStyle w:val="Hyperlink"/>
            <w:rFonts w:eastAsia="Times New Roman"/>
            <w:noProof/>
            <w:rtl/>
          </w:rPr>
          <w:t xml:space="preserve"> </w:t>
        </w:r>
        <w:r w:rsidRPr="00F82ED8">
          <w:rPr>
            <w:rStyle w:val="Hyperlink"/>
            <w:rFonts w:eastAsia="Times New Roman"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5F1618" w14:textId="51B95B5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5" w:history="1">
        <w:r w:rsidRPr="00F82ED8">
          <w:rPr>
            <w:rStyle w:val="Hyperlink"/>
            <w:rFonts w:eastAsia="Times New Roman"/>
            <w:noProof/>
            <w:rtl/>
          </w:rPr>
          <w:t xml:space="preserve">24.7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ليس</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مكة</w:t>
        </w:r>
        <w:r w:rsidRPr="00F82ED8">
          <w:rPr>
            <w:rStyle w:val="Hyperlink"/>
            <w:rFonts w:eastAsia="Times New Roman"/>
            <w:noProof/>
            <w:rtl/>
          </w:rPr>
          <w:t xml:space="preserve">.. </w:t>
        </w:r>
        <w:r w:rsidRPr="00F82ED8">
          <w:rPr>
            <w:rStyle w:val="Hyperlink"/>
            <w:rFonts w:eastAsia="Times New Roman" w:hint="eastAsia"/>
            <w:noProof/>
            <w:rtl/>
          </w:rPr>
          <w:t>بل</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عوالم</w:t>
        </w:r>
        <w:r w:rsidRPr="00F82ED8">
          <w:rPr>
            <w:rStyle w:val="Hyperlink"/>
            <w:rFonts w:eastAsia="Times New Roman"/>
            <w:noProof/>
            <w:rtl/>
          </w:rPr>
          <w:t xml:space="preserve"> </w:t>
        </w:r>
        <w:r w:rsidRPr="00F82ED8">
          <w:rPr>
            <w:rStyle w:val="Hyperlink"/>
            <w:rFonts w:eastAsia="Times New Roman" w:hint="eastAsia"/>
            <w:noProof/>
            <w:rtl/>
          </w:rPr>
          <w:t>المعرفة</w:t>
        </w:r>
        <w:r w:rsidRPr="00F82ED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1DF7A01" w14:textId="3301D42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6" w:history="1">
        <w:r w:rsidRPr="00F82ED8">
          <w:rPr>
            <w:rStyle w:val="Hyperlink"/>
            <w:rFonts w:eastAsia="Times New Roman"/>
            <w:noProof/>
            <w:rtl/>
          </w:rPr>
          <w:t>24.8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حاجة</w:t>
        </w:r>
        <w:r w:rsidRPr="00F82ED8">
          <w:rPr>
            <w:rStyle w:val="Hyperlink"/>
            <w:rFonts w:eastAsia="Times New Roman"/>
            <w:noProof/>
            <w:rtl/>
          </w:rPr>
          <w:t xml:space="preserve">".. </w:t>
        </w:r>
        <w:r w:rsidRPr="00F82ED8">
          <w:rPr>
            <w:rStyle w:val="Hyperlink"/>
            <w:rFonts w:eastAsia="Times New Roman" w:hint="eastAsia"/>
            <w:noProof/>
            <w:rtl/>
          </w:rPr>
          <w:t>فهل</w:t>
        </w:r>
        <w:r w:rsidRPr="00F82ED8">
          <w:rPr>
            <w:rStyle w:val="Hyperlink"/>
            <w:rFonts w:eastAsia="Times New Roman"/>
            <w:noProof/>
            <w:rtl/>
          </w:rPr>
          <w:t xml:space="preserve"> </w:t>
        </w:r>
        <w:r w:rsidRPr="00F82ED8">
          <w:rPr>
            <w:rStyle w:val="Hyperlink"/>
            <w:rFonts w:eastAsia="Times New Roman" w:hint="eastAsia"/>
            <w:noProof/>
            <w:rtl/>
          </w:rPr>
          <w:t>وعينا</w:t>
        </w:r>
        <w:r w:rsidRPr="00F82ED8">
          <w:rPr>
            <w:rStyle w:val="Hyperlink"/>
            <w:rFonts w:eastAsia="Times New Roman"/>
            <w:noProof/>
            <w:rtl/>
          </w:rPr>
          <w:t xml:space="preserve"> </w:t>
        </w:r>
        <w:r w:rsidRPr="00F82ED8">
          <w:rPr>
            <w:rStyle w:val="Hyperlink"/>
            <w:rFonts w:eastAsia="Times New Roman" w:hint="eastAsia"/>
            <w:noProof/>
            <w:rtl/>
          </w:rPr>
          <w:t>حاجتنا</w:t>
        </w:r>
        <w:r w:rsidRPr="00F82ED8">
          <w:rPr>
            <w:rStyle w:val="Hyperlink"/>
            <w:rFonts w:eastAsia="Times New Roman"/>
            <w:noProof/>
            <w:rtl/>
          </w:rPr>
          <w:t xml:space="preserve"> </w:t>
        </w:r>
        <w:r w:rsidRPr="00F82ED8">
          <w:rPr>
            <w:rStyle w:val="Hyperlink"/>
            <w:rFonts w:eastAsia="Times New Roman" w:hint="eastAsia"/>
            <w:noProof/>
            <w:rtl/>
          </w:rPr>
          <w:t>الحق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5581F53" w14:textId="39BC95A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7" w:history="1">
        <w:r w:rsidRPr="00F82ED8">
          <w:rPr>
            <w:rStyle w:val="Hyperlink"/>
            <w:rFonts w:eastAsia="Times New Roman"/>
            <w:noProof/>
            <w:rtl/>
          </w:rPr>
          <w:t>24.9 "</w:t>
        </w:r>
        <w:r w:rsidRPr="00F82ED8">
          <w:rPr>
            <w:rStyle w:val="Hyperlink"/>
            <w:rFonts w:eastAsia="Times New Roman" w:hint="eastAsia"/>
            <w:noProof/>
            <w:rtl/>
          </w:rPr>
          <w:t>وأذّن</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ناس</w:t>
        </w:r>
        <w:r w:rsidRPr="00F82ED8">
          <w:rPr>
            <w:rStyle w:val="Hyperlink"/>
            <w:rFonts w:eastAsia="Times New Roman"/>
            <w:noProof/>
            <w:rtl/>
          </w:rPr>
          <w:t xml:space="preserve"> </w:t>
        </w:r>
        <w:r w:rsidRPr="00F82ED8">
          <w:rPr>
            <w:rStyle w:val="Hyperlink"/>
            <w:rFonts w:eastAsia="Times New Roman" w:hint="eastAsia"/>
            <w:noProof/>
            <w:rtl/>
          </w:rPr>
          <w:t>بالحج</w:t>
        </w:r>
        <w:r w:rsidRPr="00F82ED8">
          <w:rPr>
            <w:rStyle w:val="Hyperlink"/>
            <w:rFonts w:eastAsia="Times New Roman"/>
            <w:noProof/>
            <w:rtl/>
          </w:rPr>
          <w:t xml:space="preserve">".. </w:t>
        </w:r>
        <w:r w:rsidRPr="00F82ED8">
          <w:rPr>
            <w:rStyle w:val="Hyperlink"/>
            <w:rFonts w:eastAsia="Times New Roman" w:hint="eastAsia"/>
            <w:noProof/>
            <w:rtl/>
          </w:rPr>
          <w:t>نداء</w:t>
        </w:r>
        <w:r w:rsidRPr="00F82ED8">
          <w:rPr>
            <w:rStyle w:val="Hyperlink"/>
            <w:rFonts w:eastAsia="Times New Roman"/>
            <w:noProof/>
            <w:rtl/>
          </w:rPr>
          <w:t xml:space="preserve"> </w:t>
        </w:r>
        <w:r w:rsidRPr="00F82ED8">
          <w:rPr>
            <w:rStyle w:val="Hyperlink"/>
            <w:rFonts w:eastAsia="Times New Roman" w:hint="eastAsia"/>
            <w:noProof/>
            <w:rtl/>
          </w:rPr>
          <w:t>عالمي</w:t>
        </w:r>
        <w:r w:rsidRPr="00F82ED8">
          <w:rPr>
            <w:rStyle w:val="Hyperlink"/>
            <w:rFonts w:eastAsia="Times New Roman"/>
            <w:noProof/>
            <w:rtl/>
          </w:rPr>
          <w:t xml:space="preserve"> </w:t>
        </w:r>
        <w:r w:rsidRPr="00F82ED8">
          <w:rPr>
            <w:rStyle w:val="Hyperlink"/>
            <w:rFonts w:eastAsia="Times New Roman" w:hint="eastAsia"/>
            <w:noProof/>
            <w:rtl/>
          </w:rPr>
          <w:t>لتلبية</w:t>
        </w:r>
        <w:r w:rsidRPr="00F82ED8">
          <w:rPr>
            <w:rStyle w:val="Hyperlink"/>
            <w:rFonts w:eastAsia="Times New Roman"/>
            <w:noProof/>
            <w:rtl/>
          </w:rPr>
          <w:t xml:space="preserve"> </w:t>
        </w:r>
        <w:r w:rsidRPr="00F82ED8">
          <w:rPr>
            <w:rStyle w:val="Hyperlink"/>
            <w:rFonts w:eastAsia="Times New Roman"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0B69E60" w14:textId="191E08D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8" w:history="1">
        <w:r w:rsidRPr="00F82ED8">
          <w:rPr>
            <w:rStyle w:val="Hyperlink"/>
            <w:rFonts w:eastAsia="Times New Roman"/>
            <w:noProof/>
            <w:rtl/>
          </w:rPr>
          <w:t>24.10 "</w:t>
        </w:r>
        <w:r w:rsidRPr="00F82ED8">
          <w:rPr>
            <w:rStyle w:val="Hyperlink"/>
            <w:rFonts w:eastAsia="Times New Roman" w:hint="eastAsia"/>
            <w:noProof/>
            <w:rtl/>
          </w:rPr>
          <w:t>رجالًا</w:t>
        </w:r>
        <w:r w:rsidRPr="00F82ED8">
          <w:rPr>
            <w:rStyle w:val="Hyperlink"/>
            <w:rFonts w:eastAsia="Times New Roman"/>
            <w:noProof/>
            <w:rtl/>
          </w:rPr>
          <w:t xml:space="preserve"> </w:t>
        </w:r>
        <w:r w:rsidRPr="00F82ED8">
          <w:rPr>
            <w:rStyle w:val="Hyperlink"/>
            <w:rFonts w:eastAsia="Times New Roman" w:hint="eastAsia"/>
            <w:noProof/>
            <w:rtl/>
          </w:rPr>
          <w:t>وعلى</w:t>
        </w:r>
        <w:r w:rsidRPr="00F82ED8">
          <w:rPr>
            <w:rStyle w:val="Hyperlink"/>
            <w:rFonts w:eastAsia="Times New Roman"/>
            <w:noProof/>
            <w:rtl/>
          </w:rPr>
          <w:t xml:space="preserve"> </w:t>
        </w:r>
        <w:r w:rsidRPr="00F82ED8">
          <w:rPr>
            <w:rStyle w:val="Hyperlink"/>
            <w:rFonts w:eastAsia="Times New Roman" w:hint="eastAsia"/>
            <w:noProof/>
            <w:rtl/>
          </w:rPr>
          <w:t>كل</w:t>
        </w:r>
        <w:r w:rsidRPr="00F82ED8">
          <w:rPr>
            <w:rStyle w:val="Hyperlink"/>
            <w:rFonts w:eastAsia="Times New Roman"/>
            <w:noProof/>
            <w:rtl/>
          </w:rPr>
          <w:t xml:space="preserve"> </w:t>
        </w:r>
        <w:r w:rsidRPr="00F82ED8">
          <w:rPr>
            <w:rStyle w:val="Hyperlink"/>
            <w:rFonts w:eastAsia="Times New Roman" w:hint="eastAsia"/>
            <w:noProof/>
            <w:rtl/>
          </w:rPr>
          <w:t>ضامر</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هم</w:t>
        </w:r>
        <w:r w:rsidRPr="00F82ED8">
          <w:rPr>
            <w:rStyle w:val="Hyperlink"/>
            <w:rFonts w:eastAsia="Times New Roman"/>
            <w:noProof/>
            <w:rtl/>
          </w:rPr>
          <w:t xml:space="preserve"> </w:t>
        </w:r>
        <w:r w:rsidRPr="00F82ED8">
          <w:rPr>
            <w:rStyle w:val="Hyperlink"/>
            <w:rFonts w:eastAsia="Times New Roman" w:hint="eastAsia"/>
            <w:noProof/>
            <w:rtl/>
          </w:rPr>
          <w:t>المدعوون</w:t>
        </w:r>
        <w:r w:rsidRPr="00F82ED8">
          <w:rPr>
            <w:rStyle w:val="Hyperlink"/>
            <w:rFonts w:eastAsia="Times New Roman"/>
            <w:noProof/>
            <w:rtl/>
          </w:rPr>
          <w:t xml:space="preserve"> </w:t>
        </w:r>
        <w:r w:rsidRPr="00F82ED8">
          <w:rPr>
            <w:rStyle w:val="Hyperlink"/>
            <w:rFonts w:eastAsia="Times New Roman" w:hint="eastAsia"/>
            <w:noProof/>
            <w:rtl/>
          </w:rPr>
          <w:t>لتلبية</w:t>
        </w:r>
        <w:r w:rsidRPr="00F82ED8">
          <w:rPr>
            <w:rStyle w:val="Hyperlink"/>
            <w:rFonts w:eastAsia="Times New Roman"/>
            <w:noProof/>
            <w:rtl/>
          </w:rPr>
          <w:t xml:space="preserve"> </w:t>
        </w:r>
        <w:r w:rsidRPr="00F82ED8">
          <w:rPr>
            <w:rStyle w:val="Hyperlink"/>
            <w:rFonts w:eastAsia="Times New Roman" w:hint="eastAsia"/>
            <w:noProof/>
            <w:rtl/>
          </w:rPr>
          <w:t>الن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8E6B6F3" w14:textId="416C77E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29" w:history="1">
        <w:r w:rsidRPr="00F82ED8">
          <w:rPr>
            <w:rStyle w:val="Hyperlink"/>
            <w:rFonts w:eastAsia="Times New Roman"/>
            <w:noProof/>
            <w:rtl/>
          </w:rPr>
          <w:t>24.11 "</w:t>
        </w:r>
        <w:r w:rsidRPr="00F82ED8">
          <w:rPr>
            <w:rStyle w:val="Hyperlink"/>
            <w:rFonts w:eastAsia="Times New Roman" w:hint="eastAsia"/>
            <w:noProof/>
            <w:rtl/>
          </w:rPr>
          <w:t>الأشهر</w:t>
        </w:r>
        <w:r w:rsidRPr="00F82ED8">
          <w:rPr>
            <w:rStyle w:val="Hyperlink"/>
            <w:rFonts w:eastAsia="Times New Roman"/>
            <w:noProof/>
            <w:rtl/>
          </w:rPr>
          <w:t xml:space="preserve"> </w:t>
        </w:r>
        <w:r w:rsidRPr="00F82ED8">
          <w:rPr>
            <w:rStyle w:val="Hyperlink"/>
            <w:rFonts w:eastAsia="Times New Roman" w:hint="eastAsia"/>
            <w:noProof/>
            <w:rtl/>
          </w:rPr>
          <w:t>معلومات</w:t>
        </w:r>
        <w:r w:rsidRPr="00F82ED8">
          <w:rPr>
            <w:rStyle w:val="Hyperlink"/>
            <w:rFonts w:eastAsia="Times New Roman"/>
            <w:noProof/>
            <w:rtl/>
          </w:rPr>
          <w:t xml:space="preserve">".. </w:t>
        </w:r>
        <w:r w:rsidRPr="00F82ED8">
          <w:rPr>
            <w:rStyle w:val="Hyperlink"/>
            <w:rFonts w:eastAsia="Times New Roman" w:hint="eastAsia"/>
            <w:noProof/>
            <w:rtl/>
          </w:rPr>
          <w:t>متى</w:t>
        </w:r>
        <w:r w:rsidRPr="00F82ED8">
          <w:rPr>
            <w:rStyle w:val="Hyperlink"/>
            <w:rFonts w:eastAsia="Times New Roman"/>
            <w:noProof/>
            <w:rtl/>
          </w:rPr>
          <w:t xml:space="preserve"> </w:t>
        </w:r>
        <w:r w:rsidRPr="00F82ED8">
          <w:rPr>
            <w:rStyle w:val="Hyperlink"/>
            <w:rFonts w:eastAsia="Times New Roman" w:hint="eastAsia"/>
            <w:noProof/>
            <w:rtl/>
          </w:rPr>
          <w:t>يحين</w:t>
        </w:r>
        <w:r w:rsidRPr="00F82ED8">
          <w:rPr>
            <w:rStyle w:val="Hyperlink"/>
            <w:rFonts w:eastAsia="Times New Roman"/>
            <w:noProof/>
            <w:rtl/>
          </w:rPr>
          <w:t xml:space="preserve"> </w:t>
        </w:r>
        <w:r w:rsidRPr="00F82ED8">
          <w:rPr>
            <w:rStyle w:val="Hyperlink"/>
            <w:rFonts w:eastAsia="Times New Roman" w:hint="eastAsia"/>
            <w:noProof/>
            <w:rtl/>
          </w:rPr>
          <w:t>موعد</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605353D" w14:textId="641DB7F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0" w:history="1">
        <w:r w:rsidRPr="00F82ED8">
          <w:rPr>
            <w:rStyle w:val="Hyperlink"/>
            <w:rFonts w:eastAsia="Times New Roman"/>
            <w:noProof/>
            <w:rtl/>
          </w:rPr>
          <w:t xml:space="preserve">24.12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مصيبة</w:t>
        </w:r>
        <w:r w:rsidRPr="00F82ED8">
          <w:rPr>
            <w:rStyle w:val="Hyperlink"/>
            <w:rFonts w:eastAsia="Times New Roman"/>
            <w:noProof/>
            <w:rtl/>
          </w:rPr>
          <w:t xml:space="preserve"> </w:t>
        </w:r>
        <w:r w:rsidRPr="00F82ED8">
          <w:rPr>
            <w:rStyle w:val="Hyperlink"/>
            <w:rFonts w:eastAsia="Times New Roman" w:hint="eastAsia"/>
            <w:noProof/>
            <w:rtl/>
          </w:rPr>
          <w:t>أم</w:t>
        </w:r>
        <w:r w:rsidRPr="00F82ED8">
          <w:rPr>
            <w:rStyle w:val="Hyperlink"/>
            <w:rFonts w:eastAsia="Times New Roman"/>
            <w:noProof/>
            <w:rtl/>
          </w:rPr>
          <w:t xml:space="preserve"> </w:t>
        </w:r>
        <w:r w:rsidRPr="00F82ED8">
          <w:rPr>
            <w:rStyle w:val="Hyperlink"/>
            <w:rFonts w:eastAsia="Times New Roman" w:hint="eastAsia"/>
            <w:noProof/>
            <w:rtl/>
          </w:rPr>
          <w:t>نعمة؟</w:t>
        </w:r>
        <w:r w:rsidRPr="00F82ED8">
          <w:rPr>
            <w:rStyle w:val="Hyperlink"/>
            <w:rFonts w:eastAsia="Times New Roman"/>
            <w:noProof/>
            <w:rtl/>
          </w:rPr>
          <w:t xml:space="preserve"> </w:t>
        </w:r>
        <w:r w:rsidRPr="00F82ED8">
          <w:rPr>
            <w:rStyle w:val="Hyperlink"/>
            <w:rFonts w:eastAsia="Times New Roman" w:hint="eastAsia"/>
            <w:noProof/>
            <w:rtl/>
          </w:rPr>
          <w:t>قراء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مفاهيم</w:t>
        </w:r>
        <w:r w:rsidRPr="00F82ED8">
          <w:rPr>
            <w:rStyle w:val="Hyperlink"/>
            <w:rFonts w:eastAsia="Times New Roman"/>
            <w:noProof/>
            <w:rtl/>
          </w:rPr>
          <w:t xml:space="preserve"> </w:t>
        </w:r>
        <w:r w:rsidRPr="00F82ED8">
          <w:rPr>
            <w:rStyle w:val="Hyperlink"/>
            <w:rFonts w:eastAsia="Times New Roman" w:hint="eastAsia"/>
            <w:noProof/>
            <w:rtl/>
          </w:rPr>
          <w:t>الجديدة</w:t>
        </w:r>
        <w:r w:rsidRPr="00F82ED8">
          <w:rPr>
            <w:rStyle w:val="Hyperlink"/>
            <w:rFonts w:eastAsia="Times New Roman"/>
            <w:noProof/>
            <w:rtl/>
          </w:rPr>
          <w:t xml:space="preserve"> </w:t>
        </w:r>
        <w:r w:rsidRPr="00F82ED8">
          <w:rPr>
            <w:rStyle w:val="Hyperlink"/>
            <w:rFonts w:eastAsia="Times New Roman" w:hint="eastAsia"/>
            <w:noProof/>
            <w:rtl/>
          </w:rPr>
          <w:t>لفريضة</w:t>
        </w:r>
        <w:r w:rsidRPr="00F82ED8">
          <w:rPr>
            <w:rStyle w:val="Hyperlink"/>
            <w:rFonts w:eastAsia="Times New Roman"/>
            <w:noProof/>
            <w:rtl/>
          </w:rPr>
          <w:t xml:space="preserve"> </w:t>
        </w:r>
        <w:r w:rsidRPr="00F82ED8">
          <w:rPr>
            <w:rStyle w:val="Hyperlink"/>
            <w:rFonts w:eastAsia="Times New Roman" w:hint="eastAsia"/>
            <w:noProof/>
            <w:rtl/>
          </w:rPr>
          <w:t>ال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D81809" w14:textId="23F4CDD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1" w:history="1">
        <w:r w:rsidRPr="00F82ED8">
          <w:rPr>
            <w:rStyle w:val="Hyperlink"/>
            <w:rFonts w:eastAsia="Times New Roman"/>
            <w:noProof/>
            <w:rtl/>
          </w:rPr>
          <w:t xml:space="preserve">24.13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العمر</w:t>
        </w:r>
        <w:r w:rsidRPr="00F82ED8">
          <w:rPr>
            <w:rStyle w:val="Hyperlink"/>
            <w:rFonts w:eastAsia="Times New Roman"/>
            <w:noProof/>
            <w:rtl/>
          </w:rPr>
          <w:t xml:space="preserve"> </w:t>
        </w:r>
        <w:r w:rsidRPr="00F82ED8">
          <w:rPr>
            <w:rStyle w:val="Hyperlink"/>
            <w:rFonts w:eastAsia="Times New Roman" w:hint="eastAsia"/>
            <w:noProof/>
            <w:rtl/>
          </w:rPr>
          <w:t>المستمر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طلب</w:t>
        </w:r>
        <w:r w:rsidRPr="00F82ED8">
          <w:rPr>
            <w:rStyle w:val="Hyperlink"/>
            <w:rFonts w:eastAsia="Times New Roman"/>
            <w:noProof/>
            <w:rtl/>
          </w:rPr>
          <w:t xml:space="preserve"> </w:t>
        </w:r>
        <w:r w:rsidRPr="00F82ED8">
          <w:rPr>
            <w:rStyle w:val="Hyperlink"/>
            <w:rFonts w:eastAsia="Times New Roman"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D1EF7EB" w14:textId="32C941F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2" w:history="1">
        <w:r w:rsidRPr="00F82ED8">
          <w:rPr>
            <w:rStyle w:val="Hyperlink"/>
            <w:rFonts w:eastAsia="Times New Roman"/>
            <w:noProof/>
            <w:rtl/>
          </w:rPr>
          <w:t>24.14</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مفهوم</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الحج</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وَأَذِّن</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فِي</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النَّاسِ</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بِالْحَجِّ</w:t>
        </w:r>
        <w:r w:rsidRPr="00F82ED8">
          <w:rPr>
            <w:rStyle w:val="Hyperlink"/>
            <w:rFonts w:eastAsia="Times New Roman"/>
            <w:noProof/>
            <w:bdr w:val="none" w:sz="0" w:space="0" w:color="auto" w:frame="1"/>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819ECBC" w14:textId="26451BC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3" w:history="1">
        <w:r w:rsidRPr="00F82ED8">
          <w:rPr>
            <w:rStyle w:val="Hyperlink"/>
            <w:rFonts w:eastAsia="Times New Roman"/>
            <w:noProof/>
          </w:rPr>
          <w:t>24.15</w:t>
        </w:r>
        <w:r w:rsidRPr="00F82ED8">
          <w:rPr>
            <w:rStyle w:val="Hyperlink"/>
            <w:rFonts w:eastAsia="Times New Roman"/>
            <w:noProof/>
            <w:rtl/>
          </w:rPr>
          <w:t xml:space="preserve"> </w:t>
        </w:r>
        <w:r w:rsidRPr="00F82ED8">
          <w:rPr>
            <w:rStyle w:val="Hyperlink"/>
            <w:rFonts w:eastAsia="Times New Roman" w:hint="eastAsia"/>
            <w:noProof/>
            <w:rtl/>
          </w:rPr>
          <w:t>التحلل</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إحرام</w:t>
        </w:r>
        <w:r w:rsidRPr="00F82ED8">
          <w:rPr>
            <w:rStyle w:val="Hyperlink"/>
            <w:rFonts w:eastAsia="Times New Roman"/>
            <w:noProof/>
            <w:rtl/>
          </w:rPr>
          <w:t xml:space="preserve"> </w:t>
        </w:r>
        <w:r w:rsidRPr="00F82ED8">
          <w:rPr>
            <w:rStyle w:val="Hyperlink"/>
            <w:rFonts w:eastAsia="Times New Roman" w:hint="eastAsia"/>
            <w:noProof/>
            <w:rtl/>
          </w:rPr>
          <w:t>وذكر</w:t>
        </w:r>
        <w:r w:rsidRPr="00F82ED8">
          <w:rPr>
            <w:rStyle w:val="Hyperlink"/>
            <w:rFonts w:eastAsia="Times New Roman"/>
            <w:noProof/>
            <w:rtl/>
          </w:rPr>
          <w:t xml:space="preserve"> </w:t>
        </w:r>
        <w:r w:rsidRPr="00F82ED8">
          <w:rPr>
            <w:rStyle w:val="Hyperlink"/>
            <w:rFonts w:eastAsia="Times New Roman" w:hint="eastAsia"/>
            <w:noProof/>
            <w:rtl/>
          </w:rPr>
          <w:t>الله</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إتمام</w:t>
        </w:r>
        <w:r w:rsidRPr="00F82ED8">
          <w:rPr>
            <w:rStyle w:val="Hyperlink"/>
            <w:rFonts w:eastAsia="Times New Roman"/>
            <w:noProof/>
            <w:rtl/>
          </w:rPr>
          <w:t xml:space="preserve"> </w:t>
        </w:r>
        <w:r w:rsidRPr="00F82ED8">
          <w:rPr>
            <w:rStyle w:val="Hyperlink"/>
            <w:rFonts w:eastAsia="Times New Roman" w:hint="eastAsia"/>
            <w:noProof/>
            <w:rtl/>
          </w:rPr>
          <w:t>الشعيرة</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ستمرار</w:t>
        </w:r>
        <w:r w:rsidRPr="00F82ED8">
          <w:rPr>
            <w:rStyle w:val="Hyperlink"/>
            <w:rFonts w:eastAsia="Times New Roman"/>
            <w:noProof/>
            <w:rtl/>
          </w:rPr>
          <w:t xml:space="preserve"> </w:t>
        </w:r>
        <w:r w:rsidRPr="00F82ED8">
          <w:rPr>
            <w:rStyle w:val="Hyperlink"/>
            <w:rFonts w:eastAsia="Times New Roman" w:hint="eastAsia"/>
            <w:noProof/>
            <w:rtl/>
          </w:rPr>
          <w:t>التفكر</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200-20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59B8D29" w14:textId="5F371BB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4" w:history="1">
        <w:r w:rsidRPr="00F82ED8">
          <w:rPr>
            <w:rStyle w:val="Hyperlink"/>
            <w:rFonts w:eastAsia="Times New Roman"/>
            <w:noProof/>
          </w:rPr>
          <w:t>24.16</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حرم</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المادي</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الفكري</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B8345D3" w14:textId="7E19251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5" w:history="1">
        <w:r w:rsidRPr="00F82ED8">
          <w:rPr>
            <w:rStyle w:val="Hyperlink"/>
            <w:rFonts w:eastAsia="Times New Roman"/>
            <w:noProof/>
          </w:rPr>
          <w:t>24.17</w:t>
        </w:r>
        <w:r w:rsidRPr="00F82ED8">
          <w:rPr>
            <w:rStyle w:val="Hyperlink"/>
            <w:rFonts w:eastAsia="Times New Roman"/>
            <w:noProof/>
            <w:rtl/>
          </w:rPr>
          <w:t xml:space="preserve"> </w:t>
        </w:r>
        <w:r w:rsidRPr="00F82ED8">
          <w:rPr>
            <w:rStyle w:val="Hyperlink"/>
            <w:rFonts w:eastAsia="Times New Roman" w:hint="eastAsia"/>
            <w:noProof/>
            <w:rtl/>
          </w:rPr>
          <w:t>التقوى</w:t>
        </w:r>
        <w:r w:rsidRPr="00F82ED8">
          <w:rPr>
            <w:rStyle w:val="Hyperlink"/>
            <w:rFonts w:eastAsia="Times New Roman"/>
            <w:noProof/>
            <w:rtl/>
          </w:rPr>
          <w:t xml:space="preserve"> </w:t>
        </w:r>
        <w:r w:rsidRPr="00F82ED8">
          <w:rPr>
            <w:rStyle w:val="Hyperlink"/>
            <w:rFonts w:eastAsia="Times New Roman" w:hint="eastAsia"/>
            <w:noProof/>
            <w:rtl/>
          </w:rPr>
          <w:t>والزاد</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زاد</w:t>
        </w:r>
        <w:r w:rsidRPr="00F82ED8">
          <w:rPr>
            <w:rStyle w:val="Hyperlink"/>
            <w:rFonts w:eastAsia="Times New Roman"/>
            <w:noProof/>
            <w:rtl/>
          </w:rPr>
          <w:t xml:space="preserve"> </w:t>
        </w:r>
        <w:r w:rsidRPr="00F82ED8">
          <w:rPr>
            <w:rStyle w:val="Hyperlink"/>
            <w:rFonts w:eastAsia="Times New Roman" w:hint="eastAsia"/>
            <w:noProof/>
            <w:rtl/>
          </w:rPr>
          <w:t>السفر</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زاد</w:t>
        </w:r>
        <w:r w:rsidRPr="00F82ED8">
          <w:rPr>
            <w:rStyle w:val="Hyperlink"/>
            <w:rFonts w:eastAsia="Times New Roman"/>
            <w:noProof/>
            <w:rtl/>
          </w:rPr>
          <w:t xml:space="preserve"> </w:t>
        </w:r>
        <w:r w:rsidRPr="00F82ED8">
          <w:rPr>
            <w:rStyle w:val="Hyperlink"/>
            <w:rFonts w:eastAsia="Times New Roman" w:hint="eastAsia"/>
            <w:noProof/>
            <w:rtl/>
          </w:rPr>
          <w:t>الوعي</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9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61A60A9" w14:textId="3AC2B8C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6" w:history="1">
        <w:r w:rsidRPr="00F82ED8">
          <w:rPr>
            <w:rStyle w:val="Hyperlink"/>
            <w:rFonts w:eastAsia="Times New Roman"/>
            <w:noProof/>
          </w:rPr>
          <w:t>24.18</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والأهلة</w:t>
        </w:r>
        <w:r w:rsidRPr="00F82ED8">
          <w:rPr>
            <w:rStyle w:val="Hyperlink"/>
            <w:rFonts w:eastAsia="Times New Roman"/>
            <w:noProof/>
            <w:rtl/>
          </w:rPr>
          <w:t xml:space="preserve"> </w:t>
        </w:r>
        <w:r w:rsidRPr="00F82ED8">
          <w:rPr>
            <w:rStyle w:val="Hyperlink"/>
            <w:rFonts w:eastAsia="Times New Roman" w:hint="eastAsia"/>
            <w:noProof/>
            <w:rtl/>
          </w:rPr>
          <w:t>وإتيان</w:t>
        </w:r>
        <w:r w:rsidRPr="00F82ED8">
          <w:rPr>
            <w:rStyle w:val="Hyperlink"/>
            <w:rFonts w:eastAsia="Times New Roman"/>
            <w:noProof/>
            <w:rtl/>
          </w:rPr>
          <w:t xml:space="preserve"> </w:t>
        </w:r>
        <w:r w:rsidRPr="00F82ED8">
          <w:rPr>
            <w:rStyle w:val="Hyperlink"/>
            <w:rFonts w:eastAsia="Times New Roman" w:hint="eastAsia"/>
            <w:noProof/>
            <w:rtl/>
          </w:rPr>
          <w:t>البيوت</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أبوابها</w:t>
        </w:r>
        <w:r w:rsidRPr="00F82ED8">
          <w:rPr>
            <w:rStyle w:val="Hyperlink"/>
            <w:rFonts w:eastAsia="Times New Roman"/>
            <w:noProof/>
            <w:rtl/>
          </w:rPr>
          <w:t xml:space="preserve">: </w:t>
        </w:r>
        <w:r w:rsidRPr="00F82ED8">
          <w:rPr>
            <w:rStyle w:val="Hyperlink"/>
            <w:rFonts w:eastAsia="Times New Roman" w:hint="eastAsia"/>
            <w:noProof/>
            <w:rtl/>
          </w:rPr>
          <w:t>منهجية</w:t>
        </w:r>
        <w:r w:rsidRPr="00F82ED8">
          <w:rPr>
            <w:rStyle w:val="Hyperlink"/>
            <w:rFonts w:eastAsia="Times New Roman"/>
            <w:noProof/>
            <w:rtl/>
          </w:rPr>
          <w:t xml:space="preserve"> </w:t>
        </w:r>
        <w:r w:rsidRPr="00F82ED8">
          <w:rPr>
            <w:rStyle w:val="Hyperlink"/>
            <w:rFonts w:eastAsia="Times New Roman" w:hint="eastAsia"/>
            <w:noProof/>
            <w:rtl/>
          </w:rPr>
          <w:t>الوصول</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لحقيقة</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8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CFADEEE" w14:textId="50716D01"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37" w:history="1">
        <w:r w:rsidRPr="00F82ED8">
          <w:rPr>
            <w:rStyle w:val="Hyperlink"/>
          </w:rPr>
          <w:t>25</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صلاة</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وعي</w:t>
        </w:r>
        <w:r w:rsidRPr="00F82ED8">
          <w:rPr>
            <w:rStyle w:val="Hyperlink"/>
            <w:rtl/>
          </w:rPr>
          <w:t xml:space="preserve"> </w:t>
        </w:r>
        <w:r w:rsidRPr="00F82ED8">
          <w:rPr>
            <w:rStyle w:val="Hyperlink"/>
            <w:rFonts w:hint="eastAsia"/>
            <w:rtl/>
          </w:rPr>
          <w:t>وتغي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3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0F471865" w14:textId="26329A7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8" w:history="1">
        <w:r w:rsidRPr="00F82ED8">
          <w:rPr>
            <w:rStyle w:val="Hyperlink"/>
            <w:noProof/>
          </w:rPr>
          <w:t>25.1</w:t>
        </w:r>
        <w:r w:rsidRPr="00F82ED8">
          <w:rPr>
            <w:rStyle w:val="Hyperlink"/>
            <w:noProof/>
            <w:rtl/>
          </w:rPr>
          <w:t xml:space="preserve"> </w:t>
        </w:r>
        <w:r w:rsidRPr="00F82ED8">
          <w:rPr>
            <w:rStyle w:val="Hyperlink"/>
            <w:rFonts w:hint="eastAsia"/>
            <w:noProof/>
            <w:rtl/>
          </w:rPr>
          <w:t>أزم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تشخيص</w:t>
        </w:r>
        <w:r w:rsidRPr="00F82ED8">
          <w:rPr>
            <w:rStyle w:val="Hyperlink"/>
            <w:noProof/>
            <w:rtl/>
          </w:rPr>
          <w:t xml:space="preserve"> </w:t>
        </w:r>
        <w:r w:rsidRPr="00F82ED8">
          <w:rPr>
            <w:rStyle w:val="Hyperlink"/>
            <w:rFonts w:hint="eastAsia"/>
            <w:noProof/>
            <w:rtl/>
          </w:rPr>
          <w:t>الخلل</w:t>
        </w:r>
        <w:r w:rsidRPr="00F82ED8">
          <w:rPr>
            <w:rStyle w:val="Hyperlink"/>
            <w:noProof/>
            <w:rtl/>
          </w:rPr>
          <w:t xml:space="preserve"> </w:t>
        </w:r>
        <w:r w:rsidRPr="00F82ED8">
          <w:rPr>
            <w:rStyle w:val="Hyperlink"/>
            <w:rFonts w:hint="eastAsia"/>
            <w:noProof/>
            <w:rtl/>
          </w:rPr>
          <w:t>و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جوهر</w:t>
        </w:r>
        <w:r w:rsidRPr="00F82ED8">
          <w:rPr>
            <w:rStyle w:val="Hyperlink"/>
            <w:noProof/>
            <w:rtl/>
          </w:rPr>
          <w:t xml:space="preserve"> </w:t>
        </w:r>
        <w:r w:rsidRPr="00F82ED8">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57F9C8E" w14:textId="334A383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39" w:history="1">
        <w:r w:rsidRPr="00F82ED8">
          <w:rPr>
            <w:rStyle w:val="Hyperlink"/>
            <w:noProof/>
          </w:rPr>
          <w:t>25.2</w:t>
        </w:r>
        <w:r w:rsidRPr="00F82ED8">
          <w:rPr>
            <w:rStyle w:val="Hyperlink"/>
            <w:noProof/>
            <w:rtl/>
          </w:rPr>
          <w:t xml:space="preserve"> </w:t>
        </w:r>
        <w:r w:rsidRPr="00F82ED8">
          <w:rPr>
            <w:rStyle w:val="Hyperlink"/>
            <w:rFonts w:hint="eastAsia"/>
            <w:noProof/>
            <w:rtl/>
          </w:rPr>
          <w:t>أساليب</w:t>
        </w:r>
        <w:r w:rsidRPr="00F82ED8">
          <w:rPr>
            <w:rStyle w:val="Hyperlink"/>
            <w:noProof/>
            <w:rtl/>
          </w:rPr>
          <w:t xml:space="preserve"> </w:t>
        </w:r>
        <w:r w:rsidRPr="00F82ED8">
          <w:rPr>
            <w:rStyle w:val="Hyperlink"/>
            <w:rFonts w:hint="eastAsia"/>
            <w:noProof/>
            <w:rtl/>
          </w:rPr>
          <w:t>الشيط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دم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واجه</w:t>
        </w:r>
        <w:r w:rsidRPr="00F82ED8">
          <w:rPr>
            <w:rStyle w:val="Hyperlink"/>
            <w:noProof/>
            <w:rtl/>
          </w:rPr>
          <w:t xml:space="preserve"> </w:t>
        </w:r>
        <w:r w:rsidRPr="00F82ED8">
          <w:rPr>
            <w:rStyle w:val="Hyperlink"/>
            <w:rFonts w:hint="eastAsia"/>
            <w:noProof/>
            <w:rtl/>
          </w:rPr>
          <w:t>العدو</w:t>
        </w:r>
        <w:r w:rsidRPr="00F82ED8">
          <w:rPr>
            <w:rStyle w:val="Hyperlink"/>
            <w:noProof/>
            <w:rtl/>
          </w:rPr>
          <w:t xml:space="preserve"> </w:t>
        </w:r>
        <w:r w:rsidRPr="00F82ED8">
          <w:rPr>
            <w:rStyle w:val="Hyperlink"/>
            <w:rFonts w:hint="eastAsia"/>
            <w:noProof/>
            <w:rtl/>
          </w:rPr>
          <w:t>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BA5C076" w14:textId="72C5895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0" w:history="1">
        <w:r w:rsidRPr="00F82ED8">
          <w:rPr>
            <w:rStyle w:val="Hyperlink"/>
            <w:noProof/>
          </w:rPr>
          <w:t>25.3</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شامل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ح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0D556A5" w14:textId="24DBBB8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1" w:history="1">
        <w:r w:rsidRPr="00F82ED8">
          <w:rPr>
            <w:rStyle w:val="Hyperlink"/>
            <w:noProof/>
          </w:rPr>
          <w:t>25.4</w:t>
        </w:r>
        <w:r w:rsidRPr="00F82ED8">
          <w:rPr>
            <w:rStyle w:val="Hyperlink"/>
            <w:noProof/>
            <w:rtl/>
          </w:rPr>
          <w:t xml:space="preserve">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محراب</w:t>
        </w:r>
        <w:r w:rsidRPr="00F82ED8">
          <w:rPr>
            <w:rStyle w:val="Hyperlink"/>
            <w:noProof/>
            <w:rtl/>
          </w:rPr>
          <w:t xml:space="preserve">: </w:t>
        </w:r>
        <w:r w:rsidRPr="00F82ED8">
          <w:rPr>
            <w:rStyle w:val="Hyperlink"/>
            <w:rFonts w:hint="eastAsia"/>
            <w:noProof/>
            <w:rtl/>
          </w:rPr>
          <w:t>دليلك</w:t>
        </w:r>
        <w:r w:rsidRPr="00F82ED8">
          <w:rPr>
            <w:rStyle w:val="Hyperlink"/>
            <w:noProof/>
            <w:rtl/>
          </w:rPr>
          <w:t xml:space="preserve"> </w:t>
        </w:r>
        <w:r w:rsidRPr="00F82ED8">
          <w:rPr>
            <w:rStyle w:val="Hyperlink"/>
            <w:rFonts w:hint="eastAsia"/>
            <w:noProof/>
            <w:rtl/>
          </w:rPr>
          <w:t>العملي</w:t>
        </w:r>
        <w:r w:rsidRPr="00F82ED8">
          <w:rPr>
            <w:rStyle w:val="Hyperlink"/>
            <w:noProof/>
            <w:rtl/>
          </w:rPr>
          <w:t xml:space="preserve"> </w:t>
        </w:r>
        <w:r w:rsidRPr="00F82ED8">
          <w:rPr>
            <w:rStyle w:val="Hyperlink"/>
            <w:rFonts w:hint="eastAsia"/>
            <w:noProof/>
            <w:rtl/>
          </w:rPr>
          <w:t>للاتصال</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369C172" w14:textId="5CAB067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2" w:history="1">
        <w:r w:rsidRPr="00F82ED8">
          <w:rPr>
            <w:rStyle w:val="Hyperlink"/>
            <w:noProof/>
            <w:rtl/>
          </w:rPr>
          <w:t xml:space="preserve">25.5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أرزاق</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طقس</w:t>
        </w:r>
        <w:r w:rsidRPr="00F82ED8">
          <w:rPr>
            <w:rStyle w:val="Hyperlink"/>
            <w:noProof/>
            <w:rtl/>
          </w:rPr>
          <w:t xml:space="preserve"> </w:t>
        </w:r>
        <w:r w:rsidRPr="00F82ED8">
          <w:rPr>
            <w:rStyle w:val="Hyperlink"/>
            <w:rFonts w:hint="eastAsia"/>
            <w:noProof/>
            <w:rtl/>
          </w:rPr>
          <w:t>منسي</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قانون</w:t>
        </w:r>
        <w:r w:rsidRPr="00F82ED8">
          <w:rPr>
            <w:rStyle w:val="Hyperlink"/>
            <w:noProof/>
            <w:rtl/>
          </w:rPr>
          <w:t xml:space="preserve"> </w:t>
        </w:r>
        <w:r w:rsidRPr="00F82ED8">
          <w:rPr>
            <w:rStyle w:val="Hyperlink"/>
            <w:rFonts w:hint="eastAsia"/>
            <w:noProof/>
            <w:rtl/>
          </w:rPr>
          <w:t>كوني</w:t>
        </w:r>
        <w:r w:rsidRPr="00F82ED8">
          <w:rPr>
            <w:rStyle w:val="Hyperlink"/>
            <w:noProof/>
            <w:rtl/>
          </w:rPr>
          <w:t xml:space="preserve"> </w:t>
        </w:r>
        <w:r w:rsidRPr="00F82ED8">
          <w:rPr>
            <w:rStyle w:val="Hyperlink"/>
            <w:rFonts w:hint="eastAsia"/>
            <w:noProof/>
            <w:rtl/>
          </w:rPr>
          <w:t>للسعي</w:t>
        </w:r>
        <w:r w:rsidRPr="00F82ED8">
          <w:rPr>
            <w:rStyle w:val="Hyperlink"/>
            <w:noProof/>
            <w:rtl/>
          </w:rPr>
          <w:t xml:space="preserve"> </w:t>
        </w:r>
        <w:r w:rsidRPr="00F82ED8">
          <w:rPr>
            <w:rStyle w:val="Hyperlink"/>
            <w:rFonts w:hint="eastAsia"/>
            <w:noProof/>
            <w:rtl/>
          </w:rPr>
          <w:t>والارت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B2F1385" w14:textId="6245181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3" w:history="1">
        <w:r w:rsidRPr="00F82ED8">
          <w:rPr>
            <w:rStyle w:val="Hyperlink"/>
            <w:noProof/>
            <w:rtl/>
          </w:rPr>
          <w:t xml:space="preserve">25.6 </w:t>
        </w:r>
        <w:r w:rsidRPr="00F82ED8">
          <w:rPr>
            <w:rStyle w:val="Hyperlink"/>
            <w:rFonts w:hint="eastAsia"/>
            <w:noProof/>
            <w:rtl/>
          </w:rPr>
          <w:t>الفرق</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محراب</w:t>
        </w:r>
        <w:r w:rsidRPr="00F82ED8">
          <w:rPr>
            <w:rStyle w:val="Hyperlink"/>
            <w:noProof/>
            <w:rtl/>
          </w:rPr>
          <w:t xml:space="preserve"> </w:t>
        </w:r>
        <w:r w:rsidRPr="00F82ED8">
          <w:rPr>
            <w:rStyle w:val="Hyperlink"/>
            <w:rFonts w:hint="eastAsia"/>
            <w:noProof/>
            <w:rtl/>
          </w:rPr>
          <w:t>وصلاة</w:t>
        </w:r>
        <w:r w:rsidRPr="00F82ED8">
          <w:rPr>
            <w:rStyle w:val="Hyperlink"/>
            <w:noProof/>
            <w:rtl/>
          </w:rPr>
          <w:t xml:space="preserve"> </w:t>
        </w:r>
        <w:r w:rsidRPr="00F82ED8">
          <w:rPr>
            <w:rStyle w:val="Hyperlink"/>
            <w:rFonts w:hint="eastAsia"/>
            <w:noProof/>
            <w:rtl/>
          </w:rPr>
          <w:t>الارزاق</w:t>
        </w:r>
        <w:r w:rsidRPr="00F82ED8">
          <w:rPr>
            <w:rStyle w:val="Hyperlink"/>
            <w:noProof/>
            <w:rtl/>
          </w:rPr>
          <w:t xml:space="preserve"> </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80CBEBD" w14:textId="0C25D5F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4" w:history="1">
        <w:r w:rsidRPr="00F82ED8">
          <w:rPr>
            <w:rStyle w:val="Hyperlink"/>
            <w:noProof/>
          </w:rPr>
          <w:t>25.7</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تقوى،</w:t>
        </w:r>
        <w:r w:rsidRPr="00F82ED8">
          <w:rPr>
            <w:rStyle w:val="Hyperlink"/>
            <w:noProof/>
            <w:rtl/>
          </w:rPr>
          <w:t xml:space="preserve"> </w:t>
        </w:r>
        <w:r w:rsidRPr="00F82ED8">
          <w:rPr>
            <w:rStyle w:val="Hyperlink"/>
            <w:rFonts w:hint="eastAsia"/>
            <w:noProof/>
            <w:rtl/>
          </w:rPr>
          <w:t>جسر</w:t>
        </w:r>
        <w:r w:rsidRPr="00F82ED8">
          <w:rPr>
            <w:rStyle w:val="Hyperlink"/>
            <w:noProof/>
            <w:rtl/>
          </w:rPr>
          <w:t xml:space="preserve"> </w:t>
        </w:r>
        <w:r w:rsidRPr="00F82ED8">
          <w:rPr>
            <w:rStyle w:val="Hyperlink"/>
            <w:rFonts w:hint="eastAsia"/>
            <w:noProof/>
            <w:rtl/>
          </w:rPr>
          <w:t>للتواصل،</w:t>
        </w:r>
        <w:r w:rsidRPr="00F82ED8">
          <w:rPr>
            <w:rStyle w:val="Hyperlink"/>
            <w:noProof/>
            <w:rtl/>
          </w:rPr>
          <w:t xml:space="preserve"> </w:t>
        </w:r>
        <w:r w:rsidRPr="00F82ED8">
          <w:rPr>
            <w:rStyle w:val="Hyperlink"/>
            <w:rFonts w:hint="eastAsia"/>
            <w:noProof/>
            <w:rtl/>
          </w:rPr>
          <w:t>ومحرك</w:t>
        </w:r>
        <w:r w:rsidRPr="00F82ED8">
          <w:rPr>
            <w:rStyle w:val="Hyperlink"/>
            <w:noProof/>
            <w:rtl/>
          </w:rPr>
          <w:t xml:space="preserve"> </w:t>
        </w:r>
        <w:r w:rsidRPr="00F82ED8">
          <w:rPr>
            <w:rStyle w:val="Hyperlink"/>
            <w:rFonts w:hint="eastAsia"/>
            <w:noProof/>
            <w:rtl/>
          </w:rPr>
          <w:t>ل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BFE4860" w14:textId="69CBBCB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5" w:history="1">
        <w:r w:rsidRPr="00F82ED8">
          <w:rPr>
            <w:rStyle w:val="Hyperlink"/>
            <w:noProof/>
          </w:rPr>
          <w:t>25.8</w:t>
        </w:r>
        <w:r w:rsidRPr="00F82ED8">
          <w:rPr>
            <w:rStyle w:val="Hyperlink"/>
            <w:noProof/>
            <w:rtl/>
          </w:rPr>
          <w:t xml:space="preserve"> </w:t>
        </w:r>
        <w:r w:rsidRPr="00F82ED8">
          <w:rPr>
            <w:rStyle w:val="Hyperlink"/>
            <w:rFonts w:hint="eastAsia"/>
            <w:noProof/>
            <w:rtl/>
          </w:rPr>
          <w:t>تقص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وتحدي</w:t>
        </w:r>
        <w:r w:rsidRPr="00F82ED8">
          <w:rPr>
            <w:rStyle w:val="Hyperlink"/>
            <w:noProof/>
            <w:rtl/>
          </w:rPr>
          <w:t xml:space="preserve"> </w:t>
        </w:r>
        <w:r w:rsidRPr="00F82ED8">
          <w:rPr>
            <w:rStyle w:val="Hyperlink"/>
            <w:rFonts w:hint="eastAsia"/>
            <w:noProof/>
            <w:rtl/>
          </w:rPr>
          <w:t>المور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52B8468" w14:textId="7759481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6" w:history="1">
        <w:r w:rsidRPr="00F82ED8">
          <w:rPr>
            <w:rStyle w:val="Hyperlink"/>
            <w:noProof/>
          </w:rPr>
          <w:t>25.9</w:t>
        </w:r>
        <w:r w:rsidRPr="00F82ED8">
          <w:rPr>
            <w:rStyle w:val="Hyperlink"/>
            <w:noProof/>
            <w:rtl/>
          </w:rPr>
          <w:t xml:space="preserve"> </w:t>
        </w:r>
        <w:r w:rsidRPr="00F82ED8">
          <w:rPr>
            <w:rStyle w:val="Hyperlink"/>
            <w:rFonts w:hint="eastAsia"/>
            <w:noProof/>
            <w:rtl/>
          </w:rPr>
          <w:t>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tl/>
          </w:rPr>
          <w:t xml:space="preserve">: </w:t>
        </w:r>
        <w:r w:rsidRPr="00F82ED8">
          <w:rPr>
            <w:rStyle w:val="Hyperlink"/>
            <w:rFonts w:hint="eastAsia"/>
            <w:noProof/>
            <w:rtl/>
          </w:rPr>
          <w:t>الخروج</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طقة</w:t>
        </w:r>
        <w:r w:rsidRPr="00F82ED8">
          <w:rPr>
            <w:rStyle w:val="Hyperlink"/>
            <w:noProof/>
            <w:rtl/>
          </w:rPr>
          <w:t xml:space="preserve"> </w:t>
        </w:r>
        <w:r w:rsidRPr="00F82ED8">
          <w:rPr>
            <w:rStyle w:val="Hyperlink"/>
            <w:rFonts w:hint="eastAsia"/>
            <w:noProof/>
            <w:rtl/>
          </w:rPr>
          <w:t>الراحة</w:t>
        </w:r>
        <w:r w:rsidRPr="00F82ED8">
          <w:rPr>
            <w:rStyle w:val="Hyperlink"/>
            <w:noProof/>
            <w:rtl/>
          </w:rPr>
          <w:t xml:space="preserve"> </w:t>
        </w:r>
        <w:r w:rsidRPr="00F82ED8">
          <w:rPr>
            <w:rStyle w:val="Hyperlink"/>
            <w:rFonts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1837B99" w14:textId="5CDDAFE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7" w:history="1">
        <w:r w:rsidRPr="00F82ED8">
          <w:rPr>
            <w:rStyle w:val="Hyperlink"/>
            <w:noProof/>
          </w:rPr>
          <w:t>25.10</w:t>
        </w:r>
        <w:r w:rsidRPr="00F82ED8">
          <w:rPr>
            <w:rStyle w:val="Hyperlink"/>
            <w:noProof/>
            <w:rtl/>
          </w:rPr>
          <w:t xml:space="preserve"> </w:t>
        </w:r>
        <w:r w:rsidRPr="00F82ED8">
          <w:rPr>
            <w:rStyle w:val="Hyperlink"/>
            <w:rFonts w:hint="eastAsia"/>
            <w:noProof/>
            <w:rtl/>
          </w:rPr>
          <w:t>تقص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tl/>
          </w:rPr>
          <w:t xml:space="preserve">: </w:t>
        </w:r>
        <w:r w:rsidRPr="00F82ED8">
          <w:rPr>
            <w:rStyle w:val="Hyperlink"/>
            <w:rFonts w:hint="eastAsia"/>
            <w:noProof/>
            <w:rtl/>
          </w:rPr>
          <w:t>آليات</w:t>
        </w:r>
        <w:r w:rsidRPr="00F82ED8">
          <w:rPr>
            <w:rStyle w:val="Hyperlink"/>
            <w:noProof/>
            <w:rtl/>
          </w:rPr>
          <w:t xml:space="preserve"> </w:t>
        </w:r>
        <w:r w:rsidRPr="00F82ED8">
          <w:rPr>
            <w:rStyle w:val="Hyperlink"/>
            <w:rFonts w:hint="eastAsia"/>
            <w:noProof/>
            <w:rtl/>
          </w:rPr>
          <w:t>السعي</w:t>
        </w:r>
        <w:r w:rsidRPr="00F82ED8">
          <w:rPr>
            <w:rStyle w:val="Hyperlink"/>
            <w:noProof/>
            <w:rtl/>
          </w:rPr>
          <w:t xml:space="preserve"> </w:t>
        </w:r>
        <w:r w:rsidRPr="00F82ED8">
          <w:rPr>
            <w:rStyle w:val="Hyperlink"/>
            <w:rFonts w:hint="eastAsia"/>
            <w:noProof/>
            <w:rtl/>
          </w:rPr>
          <w:t>الفكري</w:t>
        </w:r>
        <w:r w:rsidRPr="00F82ED8">
          <w:rPr>
            <w:rStyle w:val="Hyperlink"/>
            <w:noProof/>
            <w:rtl/>
          </w:rPr>
          <w:t xml:space="preserve"> </w:t>
        </w:r>
        <w:r w:rsidRPr="00F82ED8">
          <w:rPr>
            <w:rStyle w:val="Hyperlink"/>
            <w:rFonts w:hint="eastAsia"/>
            <w:noProof/>
            <w:rtl/>
          </w:rPr>
          <w:t>و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C29730D" w14:textId="5FE213D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8" w:history="1">
        <w:r w:rsidRPr="00F82ED8">
          <w:rPr>
            <w:rStyle w:val="Hyperlink"/>
            <w:noProof/>
          </w:rPr>
          <w:t>25.11</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كرحل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التقصير</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D2F84BA" w14:textId="53B8B60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49" w:history="1">
        <w:r w:rsidRPr="00F82ED8">
          <w:rPr>
            <w:rStyle w:val="Hyperlink"/>
            <w:noProof/>
          </w:rPr>
          <w:t>25.12</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تغيير</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تجعل</w:t>
        </w:r>
        <w:r w:rsidRPr="00F82ED8">
          <w:rPr>
            <w:rStyle w:val="Hyperlink"/>
            <w:noProof/>
            <w:rtl/>
          </w:rPr>
          <w:t xml:space="preserve"> </w:t>
        </w:r>
        <w:r w:rsidRPr="00F82ED8">
          <w:rPr>
            <w:rStyle w:val="Hyperlink"/>
            <w:rFonts w:hint="eastAsia"/>
            <w:noProof/>
            <w:rtl/>
          </w:rPr>
          <w:t>صلاتك</w:t>
        </w:r>
        <w:r w:rsidRPr="00F82ED8">
          <w:rPr>
            <w:rStyle w:val="Hyperlink"/>
            <w:noProof/>
            <w:rtl/>
          </w:rPr>
          <w:t xml:space="preserve"> </w:t>
        </w:r>
        <w:r w:rsidRPr="00F82ED8">
          <w:rPr>
            <w:rStyle w:val="Hyperlink"/>
            <w:rFonts w:hint="eastAsia"/>
            <w:noProof/>
            <w:rtl/>
          </w:rPr>
          <w:t>مفتاحًا</w:t>
        </w:r>
        <w:r w:rsidRPr="00F82ED8">
          <w:rPr>
            <w:rStyle w:val="Hyperlink"/>
            <w:noProof/>
            <w:rtl/>
          </w:rPr>
          <w:t xml:space="preserve"> </w:t>
        </w:r>
        <w:r w:rsidRPr="00F82ED8">
          <w:rPr>
            <w:rStyle w:val="Hyperlink"/>
            <w:rFonts w:hint="eastAsia"/>
            <w:noProof/>
            <w:rtl/>
          </w:rPr>
          <w:t>لحياة</w:t>
        </w:r>
        <w:r w:rsidRPr="00F82ED8">
          <w:rPr>
            <w:rStyle w:val="Hyperlink"/>
            <w:noProof/>
            <w:rtl/>
          </w:rPr>
          <w:t xml:space="preserve"> </w:t>
        </w:r>
        <w:r w:rsidRPr="00F82ED8">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03A697" w14:textId="60BDADA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0" w:history="1">
        <w:r w:rsidRPr="00F82ED8">
          <w:rPr>
            <w:rStyle w:val="Hyperlink"/>
            <w:noProof/>
          </w:rPr>
          <w:t>25.13</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جديد</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ديني</w:t>
        </w:r>
        <w:r w:rsidRPr="00F82ED8">
          <w:rPr>
            <w:rStyle w:val="Hyperlink"/>
            <w:noProof/>
            <w:rtl/>
          </w:rPr>
          <w:t xml:space="preserve">: </w:t>
        </w:r>
        <w:r w:rsidRPr="00F82ED8">
          <w:rPr>
            <w:rStyle w:val="Hyperlink"/>
            <w:rFonts w:hint="eastAsia"/>
            <w:noProof/>
            <w:rtl/>
          </w:rPr>
          <w:t>القبلة،</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مسجد،</w:t>
        </w:r>
        <w:r w:rsidRPr="00F82ED8">
          <w:rPr>
            <w:rStyle w:val="Hyperlink"/>
            <w:noProof/>
            <w:rtl/>
          </w:rPr>
          <w:t xml:space="preserve"> </w:t>
        </w:r>
        <w:r w:rsidRPr="00F82ED8">
          <w:rPr>
            <w:rStyle w:val="Hyperlink"/>
            <w:rFonts w:hint="eastAsia"/>
            <w:noProof/>
            <w:rtl/>
          </w:rPr>
          <w:t>والشهر</w:t>
        </w:r>
        <w:r w:rsidRPr="00F82ED8">
          <w:rPr>
            <w:rStyle w:val="Hyperlink"/>
            <w:noProof/>
            <w:rtl/>
          </w:rPr>
          <w:t xml:space="preserve"> </w:t>
        </w:r>
        <w:r w:rsidRPr="00F82ED8">
          <w:rPr>
            <w:rStyle w:val="Hyperlink"/>
            <w:rFonts w:hint="eastAsia"/>
            <w:noProof/>
            <w:rtl/>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E1AD295" w14:textId="1FD2EAB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1" w:history="1">
        <w:r w:rsidRPr="00F82ED8">
          <w:rPr>
            <w:rStyle w:val="Hyperlink"/>
            <w:noProof/>
          </w:rPr>
          <w:t>25.14</w:t>
        </w:r>
        <w:r w:rsidRPr="00F82ED8">
          <w:rPr>
            <w:rStyle w:val="Hyperlink"/>
            <w:noProof/>
            <w:rtl/>
          </w:rPr>
          <w:t xml:space="preserve"> </w:t>
        </w:r>
        <w:r w:rsidRPr="00F82ED8">
          <w:rPr>
            <w:rStyle w:val="Hyperlink"/>
            <w:rFonts w:hint="eastAsia"/>
            <w:noProof/>
            <w:rtl/>
          </w:rPr>
          <w:t>الحج</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60D9543" w14:textId="452986B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2" w:history="1">
        <w:r w:rsidRPr="00F82ED8">
          <w:rPr>
            <w:rStyle w:val="Hyperlink"/>
            <w:noProof/>
          </w:rPr>
          <w:t>25.15</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وعماد</w:t>
        </w:r>
        <w:r w:rsidRPr="00F82ED8">
          <w:rPr>
            <w:rStyle w:val="Hyperlink"/>
            <w:noProof/>
            <w:rtl/>
          </w:rPr>
          <w:t xml:space="preserve"> </w:t>
        </w:r>
        <w:r w:rsidRPr="00F82ED8">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224245A" w14:textId="00F097B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3" w:history="1">
        <w:r w:rsidRPr="00F82ED8">
          <w:rPr>
            <w:rStyle w:val="Hyperlink"/>
            <w:noProof/>
          </w:rPr>
          <w:t>25.16</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sidRPr="00F82ED8">
          <w:rPr>
            <w:rStyle w:val="Hyperlink"/>
            <w:noProof/>
            <w:rtl/>
          </w:rPr>
          <w:t xml:space="preserve">: </w:t>
        </w:r>
        <w:r w:rsidRPr="00F82ED8">
          <w:rPr>
            <w:rStyle w:val="Hyperlink"/>
            <w:rFonts w:hint="eastAsia"/>
            <w:noProof/>
            <w:rtl/>
          </w:rPr>
          <w:t>مثلث</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ذي</w:t>
        </w:r>
        <w:r w:rsidRPr="00F82ED8">
          <w:rPr>
            <w:rStyle w:val="Hyperlink"/>
            <w:noProof/>
            <w:rtl/>
          </w:rPr>
          <w:t xml:space="preserve"> </w:t>
        </w:r>
        <w:r w:rsidRPr="00F82ED8">
          <w:rPr>
            <w:rStyle w:val="Hyperlink"/>
            <w:rFonts w:hint="eastAsia"/>
            <w:noProof/>
            <w:rtl/>
          </w:rPr>
          <w:t>يبني</w:t>
        </w:r>
        <w:r w:rsidRPr="00F82ED8">
          <w:rPr>
            <w:rStyle w:val="Hyperlink"/>
            <w:noProof/>
            <w:rtl/>
          </w:rPr>
          <w:t xml:space="preserve"> </w:t>
        </w:r>
        <w:r w:rsidRPr="00F82ED8">
          <w:rPr>
            <w:rStyle w:val="Hyperlink"/>
            <w:rFonts w:hint="eastAsia"/>
            <w:noProof/>
            <w:rtl/>
          </w:rPr>
          <w:t>الفرد</w:t>
        </w:r>
        <w:r w:rsidRPr="00F82ED8">
          <w:rPr>
            <w:rStyle w:val="Hyperlink"/>
            <w:noProof/>
            <w:rtl/>
          </w:rPr>
          <w:t xml:space="preserve"> </w:t>
        </w:r>
        <w:r w:rsidRPr="00F82ED8">
          <w:rPr>
            <w:rStyle w:val="Hyperlink"/>
            <w:rFonts w:hint="eastAsia"/>
            <w:noProof/>
            <w:rtl/>
          </w:rPr>
          <w:t>و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F935196" w14:textId="227A19A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4" w:history="1">
        <w:r w:rsidRPr="00F82ED8">
          <w:rPr>
            <w:rStyle w:val="Hyperlink"/>
            <w:noProof/>
          </w:rPr>
          <w:t>25.17</w:t>
        </w:r>
        <w:r w:rsidRPr="00F82ED8">
          <w:rPr>
            <w:rStyle w:val="Hyperlink"/>
            <w:noProof/>
            <w:rtl/>
          </w:rPr>
          <w:t xml:space="preserve">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فينا</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فطرة</w:t>
        </w:r>
        <w:r w:rsidRPr="00F82ED8">
          <w:rPr>
            <w:rStyle w:val="Hyperlink"/>
            <w:noProof/>
            <w:rtl/>
          </w:rPr>
          <w:t xml:space="preserve"> </w:t>
        </w:r>
        <w:r w:rsidRPr="00F82ED8">
          <w:rPr>
            <w:rStyle w:val="Hyperlink"/>
            <w:rFonts w:hint="eastAsia"/>
            <w:noProof/>
            <w:rtl/>
          </w:rPr>
          <w:t>السليمة</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ال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1ADA682" w14:textId="2460E98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5" w:history="1">
        <w:r w:rsidRPr="00F82ED8">
          <w:rPr>
            <w:rStyle w:val="Hyperlink"/>
            <w:noProof/>
          </w:rPr>
          <w:t>25.18</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زكاة،</w:t>
        </w:r>
        <w:r w:rsidRPr="00F82ED8">
          <w:rPr>
            <w:rStyle w:val="Hyperlink"/>
            <w:noProof/>
            <w:rtl/>
          </w:rPr>
          <w:t xml:space="preserve"> </w:t>
        </w:r>
        <w:r w:rsidRPr="00F82ED8">
          <w:rPr>
            <w:rStyle w:val="Hyperlink"/>
            <w:rFonts w:hint="eastAsia"/>
            <w:noProof/>
            <w:rtl/>
          </w:rPr>
          <w:t>والنبي</w:t>
        </w:r>
        <w:r w:rsidRPr="00F82ED8">
          <w:rPr>
            <w:rStyle w:val="Hyperlink"/>
            <w:noProof/>
            <w:rtl/>
          </w:rPr>
          <w:t xml:space="preserve">: </w:t>
        </w:r>
        <w:r w:rsidRPr="00F82ED8">
          <w:rPr>
            <w:rStyle w:val="Hyperlink"/>
            <w:rFonts w:hint="eastAsia"/>
            <w:noProof/>
            <w:rtl/>
          </w:rPr>
          <w:t>أركان</w:t>
        </w:r>
        <w:r w:rsidRPr="00F82ED8">
          <w:rPr>
            <w:rStyle w:val="Hyperlink"/>
            <w:noProof/>
            <w:rtl/>
          </w:rPr>
          <w:t xml:space="preserve"> </w:t>
        </w:r>
        <w:r w:rsidRPr="00F82ED8">
          <w:rPr>
            <w:rStyle w:val="Hyperlink"/>
            <w:rFonts w:hint="eastAsia"/>
            <w:noProof/>
            <w:rtl/>
          </w:rPr>
          <w:t>بناء</w:t>
        </w:r>
        <w:r w:rsidRPr="00F82ED8">
          <w:rPr>
            <w:rStyle w:val="Hyperlink"/>
            <w:noProof/>
            <w:rtl/>
          </w:rPr>
          <w:t xml:space="preserve"> </w:t>
        </w:r>
        <w:r w:rsidRPr="00F82ED8">
          <w:rPr>
            <w:rStyle w:val="Hyperlink"/>
            <w:rFonts w:hint="eastAsia"/>
            <w:noProof/>
            <w:rtl/>
          </w:rPr>
          <w:t>المواطنة</w:t>
        </w:r>
        <w:r w:rsidRPr="00F82ED8">
          <w:rPr>
            <w:rStyle w:val="Hyperlink"/>
            <w:noProof/>
            <w:rtl/>
          </w:rPr>
          <w:t xml:space="preserve"> </w:t>
        </w:r>
        <w:r w:rsidRPr="00F82ED8">
          <w:rPr>
            <w:rStyle w:val="Hyperlink"/>
            <w:rFonts w:hint="eastAsia"/>
            <w:noProof/>
            <w:rtl/>
          </w:rPr>
          <w:t>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DD999DA" w14:textId="46E1672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6" w:history="1">
        <w:r w:rsidRPr="00F82ED8">
          <w:rPr>
            <w:rStyle w:val="Hyperlink"/>
            <w:noProof/>
          </w:rPr>
          <w:t>25.19</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ألف</w:t>
        </w:r>
        <w:r w:rsidRPr="00F82ED8">
          <w:rPr>
            <w:rStyle w:val="Hyperlink"/>
            <w:noProof/>
            <w:rtl/>
          </w:rPr>
          <w:t xml:space="preserve"> </w:t>
        </w:r>
        <w:r w:rsidRPr="00F82ED8">
          <w:rPr>
            <w:rStyle w:val="Hyperlink"/>
            <w:rFonts w:hint="eastAsia"/>
            <w:noProof/>
            <w:rtl/>
          </w:rPr>
          <w:t>ولام</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إضافة</w:t>
        </w:r>
        <w:r w:rsidRPr="00F82ED8">
          <w:rPr>
            <w:rStyle w:val="Hyperlink"/>
            <w:noProof/>
            <w:rtl/>
          </w:rPr>
          <w:t xml:space="preserve"> </w:t>
        </w:r>
        <w:r w:rsidRPr="00F82ED8">
          <w:rPr>
            <w:rStyle w:val="Hyperlink"/>
            <w:rFonts w:hint="eastAsia"/>
            <w:noProof/>
            <w:rtl/>
          </w:rPr>
          <w:t>ضمير</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الصلا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تكام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حياة</w:t>
        </w:r>
        <w:r w:rsidRPr="00F82ED8">
          <w:rPr>
            <w:rStyle w:val="Hyperlink"/>
            <w:noProof/>
            <w:rtl/>
          </w:rPr>
          <w:t xml:space="preserve"> (</w:t>
        </w:r>
        <w:r w:rsidRPr="00F82ED8">
          <w:rPr>
            <w:rStyle w:val="Hyperlink"/>
            <w:rFonts w:hint="eastAsia"/>
            <w:noProof/>
            <w:rtl/>
          </w:rPr>
          <w:t>توسعة</w:t>
        </w:r>
        <w:r w:rsidRPr="00F82ED8">
          <w:rPr>
            <w:rStyle w:val="Hyperlink"/>
            <w:noProof/>
            <w:rtl/>
          </w:rPr>
          <w:t xml:space="preserve"> </w:t>
        </w:r>
        <w:r w:rsidRPr="00F82ED8">
          <w:rPr>
            <w:rStyle w:val="Hyperlink"/>
            <w:rFonts w:hint="eastAsia"/>
            <w:noProof/>
            <w:rtl/>
          </w:rPr>
          <w:t>إضافي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FF004C1" w14:textId="10B642E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7" w:history="1">
        <w:r w:rsidRPr="00F82ED8">
          <w:rPr>
            <w:rStyle w:val="Hyperlink"/>
            <w:noProof/>
          </w:rPr>
          <w:t>25.20</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نموذجية</w:t>
        </w:r>
        <w:r w:rsidRPr="00F82ED8">
          <w:rPr>
            <w:rStyle w:val="Hyperlink"/>
            <w:noProof/>
            <w:rtl/>
          </w:rPr>
          <w:t xml:space="preserve">: </w:t>
        </w:r>
        <w:r w:rsidRPr="00F82ED8">
          <w:rPr>
            <w:rStyle w:val="Hyperlink"/>
            <w:rFonts w:hint="eastAsia"/>
            <w:noProof/>
            <w:rtl/>
          </w:rPr>
          <w:t>ليست</w:t>
        </w:r>
        <w:r w:rsidRPr="00F82ED8">
          <w:rPr>
            <w:rStyle w:val="Hyperlink"/>
            <w:noProof/>
            <w:rtl/>
          </w:rPr>
          <w:t xml:space="preserve"> </w:t>
        </w:r>
        <w:r w:rsidRPr="00F82ED8">
          <w:rPr>
            <w:rStyle w:val="Hyperlink"/>
            <w:rFonts w:hint="eastAsia"/>
            <w:noProof/>
            <w:rtl/>
          </w:rPr>
          <w:t>طقوسًا</w:t>
        </w:r>
        <w:r w:rsidRPr="00F82ED8">
          <w:rPr>
            <w:rStyle w:val="Hyperlink"/>
            <w:noProof/>
            <w:rtl/>
          </w:rPr>
          <w:t xml:space="preserve"> </w:t>
        </w:r>
        <w:r w:rsidRPr="00F82ED8">
          <w:rPr>
            <w:rStyle w:val="Hyperlink"/>
            <w:rFonts w:hint="eastAsia"/>
            <w:noProof/>
            <w:rtl/>
          </w:rPr>
          <w:t>جامدة</w:t>
        </w:r>
        <w:r w:rsidRPr="00F82ED8">
          <w:rPr>
            <w:rStyle w:val="Hyperlink"/>
            <w:noProof/>
            <w:rtl/>
          </w:rPr>
          <w:t xml:space="preserve"> </w:t>
        </w:r>
        <w:r w:rsidRPr="00F82ED8">
          <w:rPr>
            <w:rStyle w:val="Hyperlink"/>
            <w:rFonts w:hint="eastAsia"/>
            <w:noProof/>
            <w:rtl/>
          </w:rPr>
          <w:t>بل</w:t>
        </w:r>
        <w:r w:rsidRPr="00F82ED8">
          <w:rPr>
            <w:rStyle w:val="Hyperlink"/>
            <w:noProof/>
            <w:rtl/>
          </w:rPr>
          <w:t xml:space="preserve"> </w:t>
        </w:r>
        <w:r w:rsidRPr="00F82ED8">
          <w:rPr>
            <w:rStyle w:val="Hyperlink"/>
            <w:rFonts w:hint="eastAsia"/>
            <w:noProof/>
            <w:rtl/>
          </w:rPr>
          <w:t>تواصل</w:t>
        </w:r>
        <w:r w:rsidRPr="00F82ED8">
          <w:rPr>
            <w:rStyle w:val="Hyperlink"/>
            <w:noProof/>
            <w:rtl/>
          </w:rPr>
          <w:t xml:space="preserve"> </w:t>
        </w:r>
        <w:r w:rsidRPr="00F82ED8">
          <w:rPr>
            <w:rStyle w:val="Hyperlink"/>
            <w:rFonts w:hint="eastAsia"/>
            <w:noProof/>
            <w:rtl/>
          </w:rPr>
          <w:t>حيّ</w:t>
        </w:r>
        <w:r w:rsidRPr="00F82ED8">
          <w:rPr>
            <w:rStyle w:val="Hyperlink"/>
            <w:noProof/>
            <w:rtl/>
          </w:rPr>
          <w:t xml:space="preserve"> </w:t>
        </w:r>
        <w:r w:rsidRPr="00F82ED8">
          <w:rPr>
            <w:rStyle w:val="Hyperlink"/>
            <w:rFonts w:hint="eastAsia"/>
            <w:noProof/>
            <w:rtl/>
          </w:rPr>
          <w:t>و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5F341AC" w14:textId="4F84296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8" w:history="1">
        <w:r w:rsidRPr="00F82ED8">
          <w:rPr>
            <w:rStyle w:val="Hyperlink"/>
            <w:noProof/>
          </w:rPr>
          <w:t>25.21</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وشفاء</w:t>
        </w:r>
        <w:r w:rsidRPr="00F82ED8">
          <w:rPr>
            <w:rStyle w:val="Hyperlink"/>
            <w:noProof/>
            <w:rtl/>
          </w:rPr>
          <w:t xml:space="preserve"> </w:t>
        </w:r>
        <w:r w:rsidRPr="00F82ED8">
          <w:rPr>
            <w:rStyle w:val="Hyperlink"/>
            <w:rFonts w:hint="eastAsia"/>
            <w:noProof/>
            <w:rtl/>
          </w:rPr>
          <w:t>الجسد</w:t>
        </w:r>
        <w:r w:rsidRPr="00F82ED8">
          <w:rPr>
            <w:rStyle w:val="Hyperlink"/>
            <w:noProof/>
            <w:rtl/>
          </w:rPr>
          <w:t xml:space="preserve"> </w:t>
        </w:r>
        <w:r w:rsidRPr="00F82ED8">
          <w:rPr>
            <w:rStyle w:val="Hyperlink"/>
            <w:rFonts w:hint="eastAsia"/>
            <w:noProof/>
            <w:rtl/>
          </w:rPr>
          <w:t>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02B29FE" w14:textId="6E677D4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59" w:history="1">
        <w:r w:rsidRPr="00F82ED8">
          <w:rPr>
            <w:rStyle w:val="Hyperlink"/>
            <w:noProof/>
          </w:rPr>
          <w:t>25.22</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أبعد</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حركات</w:t>
        </w:r>
        <w:r w:rsidRPr="00F82ED8">
          <w:rPr>
            <w:rStyle w:val="Hyperlink"/>
            <w:noProof/>
            <w:rtl/>
          </w:rPr>
          <w:t xml:space="preserve"> </w:t>
        </w:r>
        <w:r w:rsidRPr="00F82ED8">
          <w:rPr>
            <w:rStyle w:val="Hyperlink"/>
            <w:rFonts w:hint="eastAsia"/>
            <w:noProof/>
            <w:rtl/>
          </w:rPr>
          <w:t>الطقسية</w:t>
        </w:r>
        <w:r w:rsidRPr="00F82ED8">
          <w:rPr>
            <w:rStyle w:val="Hyperlink"/>
            <w:noProof/>
            <w:rtl/>
          </w:rPr>
          <w:t xml:space="preserve"> -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المهندس</w:t>
        </w:r>
        <w:r w:rsidRPr="00F82ED8">
          <w:rPr>
            <w:rStyle w:val="Hyperlink"/>
            <w:noProof/>
            <w:rtl/>
          </w:rPr>
          <w:t xml:space="preserve"> </w:t>
        </w:r>
        <w:r w:rsidRPr="00F82ED8">
          <w:rPr>
            <w:rStyle w:val="Hyperlink"/>
            <w:rFonts w:hint="eastAsia"/>
            <w:noProof/>
            <w:rtl/>
          </w:rPr>
          <w:t>خالد</w:t>
        </w:r>
        <w:r w:rsidRPr="00F82ED8">
          <w:rPr>
            <w:rStyle w:val="Hyperlink"/>
            <w:noProof/>
            <w:rtl/>
          </w:rPr>
          <w:t xml:space="preserve"> </w:t>
        </w:r>
        <w:r w:rsidRPr="00F82ED8">
          <w:rPr>
            <w:rStyle w:val="Hyperlink"/>
            <w:rFonts w:hint="eastAsia"/>
            <w:noProof/>
            <w:rtl/>
          </w:rPr>
          <w:t>السيد</w:t>
        </w:r>
        <w:r w:rsidRPr="00F82ED8">
          <w:rPr>
            <w:rStyle w:val="Hyperlink"/>
            <w:noProof/>
            <w:rtl/>
          </w:rPr>
          <w:t xml:space="preserve"> </w:t>
        </w:r>
        <w:r w:rsidRPr="00F82ED8">
          <w:rPr>
            <w:rStyle w:val="Hyperlink"/>
            <w:rFonts w:hint="eastAsia"/>
            <w:noProof/>
            <w:rtl/>
          </w:rPr>
          <w:t>حسن</w:t>
        </w:r>
        <w:r w:rsidRPr="00F82ED8">
          <w:rPr>
            <w:rStyle w:val="Hyperlink"/>
            <w:noProof/>
            <w:rtl/>
          </w:rPr>
          <w:t xml:space="preserve"> </w:t>
        </w:r>
        <w:r w:rsidRPr="00F82ED8">
          <w:rPr>
            <w:rStyle w:val="Hyperlink"/>
            <w:rFonts w:hint="eastAsia"/>
            <w:noProof/>
            <w:rtl/>
          </w:rPr>
          <w:t>والأستاذ</w:t>
        </w:r>
        <w:r w:rsidRPr="00F82ED8">
          <w:rPr>
            <w:rStyle w:val="Hyperlink"/>
            <w:noProof/>
            <w:rtl/>
          </w:rPr>
          <w:t xml:space="preserve"> </w:t>
        </w:r>
        <w:r w:rsidRPr="00F82ED8">
          <w:rPr>
            <w:rStyle w:val="Hyperlink"/>
            <w:rFonts w:hint="eastAsia"/>
            <w:noProof/>
            <w:rtl/>
          </w:rPr>
          <w:t>ياسر</w:t>
        </w:r>
        <w:r w:rsidRPr="00F82ED8">
          <w:rPr>
            <w:rStyle w:val="Hyperlink"/>
            <w:noProof/>
            <w:rtl/>
          </w:rPr>
          <w:t xml:space="preserve"> </w:t>
        </w:r>
        <w:r w:rsidRPr="00F82ED8">
          <w:rPr>
            <w:rStyle w:val="Hyperlink"/>
            <w:rFonts w:hint="eastAsia"/>
            <w:noProof/>
            <w:rtl/>
          </w:rPr>
          <w:t>العديرق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2F6CC32" w14:textId="420C054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0" w:history="1">
        <w:r w:rsidRPr="00F82ED8">
          <w:rPr>
            <w:rStyle w:val="Hyperlink"/>
            <w:noProof/>
          </w:rPr>
          <w:t>25.23</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طاقية</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وراء</w:t>
        </w:r>
        <w:r w:rsidRPr="00F82ED8">
          <w:rPr>
            <w:rStyle w:val="Hyperlink"/>
            <w:noProof/>
            <w:rtl/>
          </w:rPr>
          <w:t xml:space="preserve"> </w:t>
        </w:r>
        <w:r w:rsidRPr="00F82ED8">
          <w:rPr>
            <w:rStyle w:val="Hyperlink"/>
            <w:rFonts w:hint="eastAsia"/>
            <w:noProof/>
            <w:rtl/>
          </w:rPr>
          <w:t>الحركات</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عبر</w:t>
        </w:r>
        <w:r w:rsidRPr="00F82ED8">
          <w:rPr>
            <w:rStyle w:val="Hyperlink"/>
            <w:noProof/>
            <w:rtl/>
          </w:rPr>
          <w:t xml:space="preserve"> </w:t>
        </w:r>
        <w:r w:rsidRPr="00F82ED8">
          <w:rPr>
            <w:rStyle w:val="Hyperlink"/>
            <w:rFonts w:hint="eastAsia"/>
            <w:noProof/>
            <w:rtl/>
          </w:rPr>
          <w:t>بوابات</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1044240" w14:textId="6B69F18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1" w:history="1">
        <w:r w:rsidRPr="00F82ED8">
          <w:rPr>
            <w:rStyle w:val="Hyperlink"/>
            <w:noProof/>
          </w:rPr>
          <w:t>25.24</w:t>
        </w:r>
        <w:r w:rsidRPr="00F82ED8">
          <w:rPr>
            <w:rStyle w:val="Hyperlink"/>
            <w:noProof/>
            <w:rtl/>
          </w:rPr>
          <w:t xml:space="preserve"> </w:t>
        </w:r>
        <w:r w:rsidRPr="00F82ED8">
          <w:rPr>
            <w:rStyle w:val="Hyperlink"/>
            <w:rFonts w:hint="eastAsia"/>
            <w:noProof/>
            <w:rtl/>
          </w:rPr>
          <w:t>خواطر</w:t>
        </w:r>
        <w:r w:rsidRPr="00F82ED8">
          <w:rPr>
            <w:rStyle w:val="Hyperlink"/>
            <w:noProof/>
            <w:rtl/>
          </w:rPr>
          <w:t xml:space="preserve"> </w:t>
        </w:r>
        <w:r w:rsidRPr="00F82ED8">
          <w:rPr>
            <w:rStyle w:val="Hyperlink"/>
            <w:rFonts w:hint="eastAsia"/>
            <w:noProof/>
            <w:rtl/>
          </w:rPr>
          <w:t>مؤم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قناعة</w:t>
        </w:r>
        <w:r w:rsidRPr="00F82ED8">
          <w:rPr>
            <w:rStyle w:val="Hyperlink"/>
            <w:noProof/>
            <w:rtl/>
          </w:rPr>
          <w:t xml:space="preserve"> </w:t>
        </w:r>
        <w:r w:rsidRPr="00F82ED8">
          <w:rPr>
            <w:rStyle w:val="Hyperlink"/>
            <w:rFonts w:hint="eastAsia"/>
            <w:noProof/>
            <w:rtl/>
          </w:rPr>
          <w:t>العقل</w:t>
        </w:r>
        <w:r w:rsidRPr="00F82ED8">
          <w:rPr>
            <w:rStyle w:val="Hyperlink"/>
            <w:noProof/>
            <w:rtl/>
          </w:rPr>
          <w:t xml:space="preserve"> </w:t>
        </w:r>
        <w:r w:rsidRPr="00F82ED8">
          <w:rPr>
            <w:rStyle w:val="Hyperlink"/>
            <w:rFonts w:hint="eastAsia"/>
            <w:noProof/>
            <w:rtl/>
          </w:rPr>
          <w:t>وحنين</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حركية</w:t>
        </w:r>
        <w:r w:rsidRPr="00F82ED8">
          <w:rPr>
            <w:rStyle w:val="Hyperlink"/>
            <w:noProof/>
            <w:rtl/>
          </w:rPr>
          <w:t xml:space="preserve"> </w:t>
        </w:r>
        <w:r w:rsidRPr="00F82ED8">
          <w:rPr>
            <w:rStyle w:val="Hyperlink"/>
            <w:rFonts w:hint="eastAsia"/>
            <w:noProof/>
            <w:rtl/>
          </w:rPr>
          <w:t>وما</w:t>
        </w:r>
        <w:r w:rsidRPr="00F82ED8">
          <w:rPr>
            <w:rStyle w:val="Hyperlink"/>
            <w:noProof/>
            <w:rtl/>
          </w:rPr>
          <w:t xml:space="preserve"> </w:t>
        </w:r>
        <w:r w:rsidRPr="00F82ED8">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B6E71E9" w14:textId="581EA32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2" w:history="1">
        <w:r w:rsidRPr="00F82ED8">
          <w:rPr>
            <w:rStyle w:val="Hyperlink"/>
            <w:noProof/>
          </w:rPr>
          <w:t>25.25</w:t>
        </w:r>
        <w:r w:rsidRPr="00F82ED8">
          <w:rPr>
            <w:rStyle w:val="Hyperlink"/>
            <w:noProof/>
            <w:rtl/>
          </w:rPr>
          <w:t xml:space="preserve"> </w:t>
        </w:r>
        <w:r w:rsidRPr="00F82ED8">
          <w:rPr>
            <w:rStyle w:val="Hyperlink"/>
            <w:rFonts w:hint="eastAsia"/>
            <w:noProof/>
            <w:rtl/>
          </w:rPr>
          <w:t>إعادة</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لأزم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ثقل</w:t>
        </w:r>
        <w:r w:rsidRPr="00F82ED8">
          <w:rPr>
            <w:rStyle w:val="Hyperlink"/>
            <w:noProof/>
            <w:rtl/>
          </w:rPr>
          <w:t xml:space="preserve"> </w:t>
        </w:r>
        <w:r w:rsidRPr="00F82ED8">
          <w:rPr>
            <w:rStyle w:val="Hyperlink"/>
            <w:rFonts w:hint="eastAsia"/>
            <w:noProof/>
            <w:rtl/>
          </w:rPr>
          <w:t>الطقوس</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رحابة</w:t>
        </w:r>
        <w:r w:rsidRPr="00F82ED8">
          <w:rPr>
            <w:rStyle w:val="Hyperlink"/>
            <w:noProof/>
            <w:rtl/>
          </w:rPr>
          <w:t xml:space="preserve"> </w:t>
        </w:r>
        <w:r w:rsidRPr="00F82ED8">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714CE43" w14:textId="12A6C8D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3" w:history="1">
        <w:r w:rsidRPr="00F82ED8">
          <w:rPr>
            <w:rStyle w:val="Hyperlink"/>
            <w:noProof/>
          </w:rPr>
          <w:t>25.26</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وقت</w:t>
        </w:r>
        <w:r w:rsidRPr="00F82ED8">
          <w:rPr>
            <w:rStyle w:val="Hyperlink"/>
            <w:noProof/>
            <w:rtl/>
          </w:rPr>
          <w:t xml:space="preserve"> </w:t>
        </w:r>
        <w:r w:rsidRPr="00F82ED8">
          <w:rPr>
            <w:rStyle w:val="Hyperlink"/>
            <w:rFonts w:hint="eastAsia"/>
            <w:noProof/>
            <w:rtl/>
          </w:rPr>
          <w:t>المحدد</w:t>
        </w:r>
        <w:r w:rsidRPr="00F82ED8">
          <w:rPr>
            <w:rStyle w:val="Hyperlink"/>
            <w:noProof/>
            <w:rtl/>
          </w:rPr>
          <w:t xml:space="preserve"> </w:t>
        </w:r>
        <w:r w:rsidRPr="00F82ED8">
          <w:rPr>
            <w:rStyle w:val="Hyperlink"/>
            <w:rFonts w:hint="eastAsia"/>
            <w:noProof/>
            <w:rtl/>
          </w:rPr>
          <w:t>وسجل</w:t>
        </w:r>
        <w:r w:rsidRPr="00F82ED8">
          <w:rPr>
            <w:rStyle w:val="Hyperlink"/>
            <w:noProof/>
            <w:rtl/>
          </w:rPr>
          <w:t xml:space="preserve"> </w:t>
        </w:r>
        <w:r w:rsidRPr="00F82ED8">
          <w:rPr>
            <w:rStyle w:val="Hyperlink"/>
            <w:rFonts w:hint="eastAsia"/>
            <w:noProof/>
            <w:rtl/>
          </w:rPr>
          <w:t>العمر</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فسير</w:t>
        </w:r>
        <w:r w:rsidRPr="00F82ED8">
          <w:rPr>
            <w:rStyle w:val="Hyperlink"/>
            <w:noProof/>
            <w:rtl/>
          </w:rPr>
          <w:t xml:space="preserve"> </w:t>
        </w:r>
        <w:r w:rsidRPr="00F82ED8">
          <w:rPr>
            <w:rStyle w:val="Hyperlink"/>
            <w:rFonts w:hint="eastAsia"/>
            <w:noProof/>
            <w:rtl/>
          </w:rPr>
          <w:t>الآية</w:t>
        </w:r>
        <w:r w:rsidRPr="00F82ED8">
          <w:rPr>
            <w:rStyle w:val="Hyperlink"/>
            <w:noProof/>
            <w:rtl/>
          </w:rPr>
          <w:t xml:space="preserve"> 103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439B949" w14:textId="62F6F2F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4" w:history="1">
        <w:r w:rsidRPr="00F82ED8">
          <w:rPr>
            <w:rStyle w:val="Hyperlink"/>
            <w:noProof/>
            <w:rtl/>
          </w:rPr>
          <w:t xml:space="preserve">25.27 </w:t>
        </w:r>
        <w:r w:rsidRPr="00F82ED8">
          <w:rPr>
            <w:rStyle w:val="Hyperlink"/>
            <w:rFonts w:hint="eastAsia"/>
            <w:noProof/>
            <w:rtl/>
          </w:rPr>
          <w:t>وجهات</w:t>
        </w:r>
        <w:r w:rsidRPr="00F82ED8">
          <w:rPr>
            <w:rStyle w:val="Hyperlink"/>
            <w:noProof/>
            <w:rtl/>
          </w:rPr>
          <w:t xml:space="preserve"> </w:t>
        </w:r>
        <w:r w:rsidRPr="00F82ED8">
          <w:rPr>
            <w:rStyle w:val="Hyperlink"/>
            <w:rFonts w:hint="eastAsia"/>
            <w:noProof/>
            <w:rtl/>
          </w:rPr>
          <w:t>نظر</w:t>
        </w:r>
        <w:r w:rsidRPr="00F82ED8">
          <w:rPr>
            <w:rStyle w:val="Hyperlink"/>
            <w:noProof/>
            <w:rtl/>
          </w:rPr>
          <w:t xml:space="preserve"> </w:t>
        </w:r>
        <w:r w:rsidRPr="00F82ED8">
          <w:rPr>
            <w:rStyle w:val="Hyperlink"/>
            <w:rFonts w:hint="eastAsia"/>
            <w:noProof/>
            <w:rtl/>
          </w:rPr>
          <w:t>معاصر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الدكتور</w:t>
        </w:r>
        <w:r w:rsidRPr="00F82ED8">
          <w:rPr>
            <w:rStyle w:val="Hyperlink"/>
            <w:noProof/>
            <w:rtl/>
          </w:rPr>
          <w:t xml:space="preserve"> </w:t>
        </w:r>
        <w:r w:rsidRPr="00F82ED8">
          <w:rPr>
            <w:rStyle w:val="Hyperlink"/>
            <w:rFonts w:hint="eastAsia"/>
            <w:noProof/>
            <w:rtl/>
          </w:rPr>
          <w:t>سامر</w:t>
        </w:r>
        <w:r w:rsidRPr="00F82ED8">
          <w:rPr>
            <w:rStyle w:val="Hyperlink"/>
            <w:noProof/>
            <w:rtl/>
          </w:rPr>
          <w:t xml:space="preserve"> </w:t>
        </w:r>
        <w:r w:rsidRPr="00F82ED8">
          <w:rPr>
            <w:rStyle w:val="Hyperlink"/>
            <w:rFonts w:hint="eastAsia"/>
            <w:noProof/>
            <w:rtl/>
          </w:rPr>
          <w:t>إسلامبولي</w:t>
        </w:r>
        <w:r w:rsidRPr="00F82ED8">
          <w:rPr>
            <w:rStyle w:val="Hyperlink"/>
            <w:noProof/>
            <w:rtl/>
          </w:rPr>
          <w:t xml:space="preserve"> </w:t>
        </w:r>
        <w:r w:rsidRPr="00F82ED8">
          <w:rPr>
            <w:rStyle w:val="Hyperlink"/>
            <w:rFonts w:hint="eastAsia"/>
            <w:noProof/>
            <w:rtl/>
          </w:rPr>
          <w:t>ك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585C9F0" w14:textId="3FB0A92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5" w:history="1">
        <w:r w:rsidRPr="00F82ED8">
          <w:rPr>
            <w:rStyle w:val="Hyperlink"/>
            <w:noProof/>
          </w:rPr>
          <w:t>25.28</w:t>
        </w:r>
        <w:r w:rsidRPr="00F82ED8">
          <w:rPr>
            <w:rStyle w:val="Hyperlink"/>
            <w:noProof/>
            <w:rtl/>
          </w:rPr>
          <w:t xml:space="preserve"> </w:t>
        </w:r>
        <w:r w:rsidRPr="00F82ED8">
          <w:rPr>
            <w:rStyle w:val="Hyperlink"/>
            <w:rFonts w:hint="eastAsia"/>
            <w:noProof/>
            <w:rtl/>
          </w:rPr>
          <w:t>الأعدا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والصلاة</w:t>
        </w:r>
        <w:r w:rsidRPr="00F82ED8">
          <w:rPr>
            <w:rStyle w:val="Hyperlink"/>
            <w:noProof/>
            <w:rtl/>
          </w:rPr>
          <w:t xml:space="preserve">: </w:t>
        </w:r>
        <w:r w:rsidRPr="00F82ED8">
          <w:rPr>
            <w:rStyle w:val="Hyperlink"/>
            <w:rFonts w:hint="eastAsia"/>
            <w:noProof/>
            <w:rtl/>
          </w:rPr>
          <w:t>استنباط</w:t>
        </w:r>
        <w:r w:rsidRPr="00F82ED8">
          <w:rPr>
            <w:rStyle w:val="Hyperlink"/>
            <w:noProof/>
            <w:rtl/>
          </w:rPr>
          <w:t xml:space="preserve"> </w:t>
        </w:r>
        <w:r w:rsidRPr="00F82ED8">
          <w:rPr>
            <w:rStyle w:val="Hyperlink"/>
            <w:rFonts w:hint="eastAsia"/>
            <w:noProof/>
            <w:rtl/>
          </w:rPr>
          <w:t>عدد</w:t>
        </w:r>
        <w:r w:rsidRPr="00F82ED8">
          <w:rPr>
            <w:rStyle w:val="Hyperlink"/>
            <w:noProof/>
            <w:rtl/>
          </w:rPr>
          <w:t xml:space="preserve"> </w:t>
        </w:r>
        <w:r w:rsidRPr="00F82ED8">
          <w:rPr>
            <w:rStyle w:val="Hyperlink"/>
            <w:rFonts w:hint="eastAsia"/>
            <w:noProof/>
            <w:rtl/>
          </w:rPr>
          <w:t>الركعات</w:t>
        </w:r>
        <w:r w:rsidRPr="00F82ED8">
          <w:rPr>
            <w:rStyle w:val="Hyperlink"/>
            <w:noProof/>
            <w:rtl/>
          </w:rPr>
          <w:t xml:space="preserve"> </w:t>
        </w:r>
        <w:r w:rsidRPr="00F82ED8">
          <w:rPr>
            <w:rStyle w:val="Hyperlink"/>
            <w:rFonts w:hint="eastAsia"/>
            <w:noProof/>
            <w:rtl/>
          </w:rPr>
          <w:t>بمنهجي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د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8A0BA4D" w14:textId="3085760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66" w:history="1">
        <w:r w:rsidRPr="00F82ED8">
          <w:rPr>
            <w:rStyle w:val="Hyperlink"/>
            <w:noProof/>
            <w:rtl/>
          </w:rPr>
          <w:t xml:space="preserve">25.29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وعي</w:t>
        </w:r>
        <w:r w:rsidRPr="00F82ED8">
          <w:rPr>
            <w:rStyle w:val="Hyperlink"/>
            <w:noProof/>
            <w:rtl/>
          </w:rPr>
          <w:t xml:space="preserve"> </w:t>
        </w:r>
        <w:r w:rsidRPr="00F82ED8">
          <w:rPr>
            <w:rStyle w:val="Hyperlink"/>
            <w:rFonts w:hint="eastAsia"/>
            <w:noProof/>
            <w:rtl/>
          </w:rPr>
          <w:t>وتغيير</w:t>
        </w:r>
        <w:r w:rsidRPr="00F82ED8">
          <w:rPr>
            <w:rStyle w:val="Hyperlink"/>
            <w:noProof/>
            <w:rtl/>
          </w:rPr>
          <w:t xml:space="preserve">": </w:t>
        </w:r>
        <w:r w:rsidRPr="00F82ED8">
          <w:rPr>
            <w:rStyle w:val="Hyperlink"/>
            <w:rFonts w:hint="eastAsia"/>
            <w:noProof/>
            <w:rtl/>
          </w:rPr>
          <w:t>ملخص</w:t>
        </w:r>
        <w:r w:rsidRPr="00F82ED8">
          <w:rPr>
            <w:rStyle w:val="Hyperlink"/>
            <w:noProof/>
            <w:rtl/>
          </w:rPr>
          <w:t xml:space="preserve"> </w:t>
        </w:r>
        <w:r w:rsidRPr="00F82ED8">
          <w:rPr>
            <w:rStyle w:val="Hyperlink"/>
            <w:rFonts w:hint="eastAsia"/>
            <w:noProof/>
            <w:rtl/>
          </w:rPr>
          <w:t>شامل</w:t>
        </w:r>
        <w:r w:rsidRPr="00F82ED8">
          <w:rPr>
            <w:rStyle w:val="Hyperlink"/>
            <w:noProof/>
            <w:rtl/>
          </w:rPr>
          <w:t xml:space="preserve"> </w:t>
        </w:r>
        <w:r w:rsidRPr="00F82ED8">
          <w:rPr>
            <w:rStyle w:val="Hyperlink"/>
            <w:rFonts w:hint="eastAsia"/>
            <w:noProof/>
            <w:rtl/>
          </w:rPr>
          <w:t>وخلاصة</w:t>
        </w:r>
        <w:r w:rsidRPr="00F82ED8">
          <w:rPr>
            <w:rStyle w:val="Hyperlink"/>
            <w:noProof/>
            <w:rtl/>
          </w:rPr>
          <w:t xml:space="preserve"> </w:t>
        </w:r>
        <w:r w:rsidRPr="00F82ED8">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9180C10" w14:textId="2E5D34A6"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67" w:history="1">
        <w:r w:rsidRPr="00F82ED8">
          <w:rPr>
            <w:rStyle w:val="Hyperlink"/>
            <w:lang w:val="fr-FR"/>
          </w:rPr>
          <w:t>26</w:t>
        </w:r>
        <w:r w:rsidRPr="00F82ED8">
          <w:rPr>
            <w:rStyle w:val="Hyperlink"/>
            <w:rtl/>
            <w:lang w:val="fr-FR"/>
          </w:rPr>
          <w:t xml:space="preserve"> </w:t>
        </w:r>
        <w:r w:rsidRPr="00F82ED8">
          <w:rPr>
            <w:rStyle w:val="Hyperlink"/>
            <w:rFonts w:hint="eastAsia"/>
            <w:rtl/>
            <w:lang w:val="fr-FR"/>
          </w:rPr>
          <w:t>فهم</w:t>
        </w:r>
        <w:r w:rsidRPr="00F82ED8">
          <w:rPr>
            <w:rStyle w:val="Hyperlink"/>
            <w:rtl/>
            <w:lang w:val="fr-FR"/>
          </w:rPr>
          <w:t xml:space="preserve"> </w:t>
        </w:r>
        <w:r w:rsidRPr="00F82ED8">
          <w:rPr>
            <w:rStyle w:val="Hyperlink"/>
            <w:rFonts w:hint="eastAsia"/>
            <w:rtl/>
            <w:lang w:val="fr-FR"/>
          </w:rPr>
          <w:t>جديد</w:t>
        </w:r>
        <w:r w:rsidRPr="00F82ED8">
          <w:rPr>
            <w:rStyle w:val="Hyperlink"/>
            <w:rtl/>
            <w:lang w:val="fr-FR"/>
          </w:rPr>
          <w:t xml:space="preserve"> </w:t>
        </w:r>
        <w:r w:rsidRPr="00F82ED8">
          <w:rPr>
            <w:rStyle w:val="Hyperlink"/>
            <w:rFonts w:hint="eastAsia"/>
            <w:rtl/>
            <w:lang w:val="fr-FR"/>
          </w:rPr>
          <w:t>لأركان</w:t>
        </w:r>
        <w:r w:rsidRPr="00F82ED8">
          <w:rPr>
            <w:rStyle w:val="Hyperlink"/>
            <w:rtl/>
            <w:lang w:val="fr-FR"/>
          </w:rPr>
          <w:t xml:space="preserve"> </w:t>
        </w:r>
        <w:r w:rsidRPr="00F82ED8">
          <w:rPr>
            <w:rStyle w:val="Hyperlink"/>
            <w:rFonts w:hint="eastAsia"/>
            <w:rtl/>
            <w:lang w:val="fr-FR"/>
          </w:rPr>
          <w:t>الإسلام</w:t>
        </w:r>
        <w:r w:rsidRPr="00F82ED8">
          <w:rPr>
            <w:rStyle w:val="Hyperlink"/>
            <w:rtl/>
            <w:lang w:val="fr-FR"/>
          </w:rPr>
          <w:t xml:space="preserve">: </w:t>
        </w:r>
        <w:r w:rsidRPr="00F82ED8">
          <w:rPr>
            <w:rStyle w:val="Hyperlink"/>
            <w:rFonts w:hint="eastAsia"/>
            <w:rtl/>
            <w:lang w:val="fr-FR"/>
          </w:rPr>
          <w:t>من</w:t>
        </w:r>
        <w:r w:rsidRPr="00F82ED8">
          <w:rPr>
            <w:rStyle w:val="Hyperlink"/>
            <w:rtl/>
            <w:lang w:val="fr-FR"/>
          </w:rPr>
          <w:t xml:space="preserve"> </w:t>
        </w:r>
        <w:r w:rsidRPr="00F82ED8">
          <w:rPr>
            <w:rStyle w:val="Hyperlink"/>
            <w:rFonts w:hint="eastAsia"/>
            <w:rtl/>
            <w:lang w:val="fr-FR"/>
          </w:rPr>
          <w:t>الطقس</w:t>
        </w:r>
        <w:r w:rsidRPr="00F82ED8">
          <w:rPr>
            <w:rStyle w:val="Hyperlink"/>
            <w:rtl/>
            <w:lang w:val="fr-FR"/>
          </w:rPr>
          <w:t xml:space="preserve"> </w:t>
        </w:r>
        <w:r w:rsidRPr="00F82ED8">
          <w:rPr>
            <w:rStyle w:val="Hyperlink"/>
            <w:rFonts w:hint="eastAsia"/>
            <w:rtl/>
            <w:lang w:val="fr-FR"/>
          </w:rPr>
          <w:t>الجامد</w:t>
        </w:r>
        <w:r w:rsidRPr="00F82ED8">
          <w:rPr>
            <w:rStyle w:val="Hyperlink"/>
            <w:rtl/>
            <w:lang w:val="fr-FR"/>
          </w:rPr>
          <w:t xml:space="preserve"> </w:t>
        </w:r>
        <w:r w:rsidRPr="00F82ED8">
          <w:rPr>
            <w:rStyle w:val="Hyperlink"/>
            <w:rFonts w:hint="eastAsia"/>
            <w:rtl/>
            <w:lang w:val="fr-FR"/>
          </w:rPr>
          <w:t>إلى</w:t>
        </w:r>
        <w:r w:rsidRPr="00F82ED8">
          <w:rPr>
            <w:rStyle w:val="Hyperlink"/>
            <w:rtl/>
            <w:lang w:val="fr-FR"/>
          </w:rPr>
          <w:t xml:space="preserve"> </w:t>
        </w:r>
        <w:r w:rsidRPr="00F82ED8">
          <w:rPr>
            <w:rStyle w:val="Hyperlink"/>
            <w:rFonts w:hint="eastAsia"/>
            <w:rtl/>
            <w:lang w:val="fr-FR"/>
          </w:rPr>
          <w:t>منهج</w:t>
        </w:r>
        <w:r w:rsidRPr="00F82ED8">
          <w:rPr>
            <w:rStyle w:val="Hyperlink"/>
            <w:rtl/>
            <w:lang w:val="fr-FR"/>
          </w:rPr>
          <w:t xml:space="preserve"> </w:t>
        </w:r>
        <w:r w:rsidRPr="00F82ED8">
          <w:rPr>
            <w:rStyle w:val="Hyperlink"/>
            <w:rFonts w:hint="eastAsia"/>
            <w:rtl/>
            <w:lang w:val="fr-FR"/>
          </w:rPr>
          <w:t>الحياة</w:t>
        </w:r>
        <w:r w:rsidRPr="00F82ED8">
          <w:rPr>
            <w:rStyle w:val="Hyperlink"/>
            <w:rtl/>
            <w:lang w:val="fr-FR"/>
          </w:rPr>
          <w:t xml:space="preserve"> </w:t>
        </w:r>
        <w:r w:rsidRPr="00F82ED8">
          <w:rPr>
            <w:rStyle w:val="Hyperlink"/>
            <w:rFonts w:hint="eastAsia"/>
            <w:rtl/>
            <w:lang w:val="fr-FR"/>
          </w:rPr>
          <w:t>المتج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A93B7D4" w14:textId="201277D1"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68" w:history="1">
        <w:r w:rsidRPr="00F82ED8">
          <w:rPr>
            <w:rStyle w:val="Hyperlink"/>
            <w:lang w:val="fr-FR"/>
          </w:rPr>
          <w:t>27</w:t>
        </w:r>
        <w:r w:rsidRPr="00F82ED8">
          <w:rPr>
            <w:rStyle w:val="Hyperlink"/>
            <w:rtl/>
          </w:rPr>
          <w:t xml:space="preserve"> </w:t>
        </w:r>
        <w:r w:rsidRPr="00F82ED8">
          <w:rPr>
            <w:rStyle w:val="Hyperlink"/>
            <w:rFonts w:hint="eastAsia"/>
            <w:rtl/>
          </w:rPr>
          <w:t>تجديد</w:t>
        </w:r>
        <w:r w:rsidRPr="00F82ED8">
          <w:rPr>
            <w:rStyle w:val="Hyperlink"/>
            <w:rtl/>
          </w:rPr>
          <w:t xml:space="preserve"> </w:t>
        </w:r>
        <w:r w:rsidRPr="00F82ED8">
          <w:rPr>
            <w:rStyle w:val="Hyperlink"/>
            <w:rFonts w:hint="eastAsia"/>
            <w:rtl/>
          </w:rPr>
          <w:t>الفهم</w:t>
        </w:r>
        <w:r w:rsidRPr="00F82ED8">
          <w:rPr>
            <w:rStyle w:val="Hyperlink"/>
            <w:rtl/>
          </w:rPr>
          <w:t xml:space="preserve"> </w:t>
        </w:r>
        <w:r w:rsidRPr="00F82ED8">
          <w:rPr>
            <w:rStyle w:val="Hyperlink"/>
            <w:rFonts w:hint="eastAsia"/>
            <w:rtl/>
          </w:rPr>
          <w:t>الديني</w:t>
        </w:r>
        <w:r w:rsidRPr="00F82ED8">
          <w:rPr>
            <w:rStyle w:val="Hyperlink"/>
            <w:rtl/>
          </w:rPr>
          <w:t xml:space="preserve">: </w:t>
        </w:r>
        <w:r w:rsidRPr="00F82ED8">
          <w:rPr>
            <w:rStyle w:val="Hyperlink"/>
            <w:rFonts w:hint="eastAsia"/>
            <w:rtl/>
          </w:rPr>
          <w:t>المصالحة</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شعيرة</w:t>
        </w:r>
        <w:r w:rsidRPr="00F82ED8">
          <w:rPr>
            <w:rStyle w:val="Hyperlink"/>
            <w:rtl/>
          </w:rPr>
          <w:t xml:space="preserve"> </w:t>
        </w:r>
        <w:r w:rsidRPr="00F82ED8">
          <w:rPr>
            <w:rStyle w:val="Hyperlink"/>
            <w:rFonts w:hint="eastAsia"/>
            <w:rtl/>
          </w:rPr>
          <w:t>والجو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7FFFF6C9" w14:textId="6C67C26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69" w:history="1">
        <w:r w:rsidRPr="00F82ED8">
          <w:rPr>
            <w:rStyle w:val="Hyperlink"/>
          </w:rPr>
          <w:t>28</w:t>
        </w:r>
        <w:r w:rsidRPr="00F82ED8">
          <w:rPr>
            <w:rStyle w:val="Hyperlink"/>
            <w:rtl/>
            <w:lang w:val="fr-FR"/>
          </w:rPr>
          <w:t xml:space="preserve"> </w:t>
        </w:r>
        <w:r w:rsidRPr="00F82ED8">
          <w:rPr>
            <w:rStyle w:val="Hyperlink"/>
            <w:rFonts w:hint="eastAsia"/>
            <w:rtl/>
            <w:lang w:val="fr-FR"/>
          </w:rPr>
          <w:t>سلسلة</w:t>
        </w:r>
        <w:r w:rsidRPr="00F82ED8">
          <w:rPr>
            <w:rStyle w:val="Hyperlink"/>
            <w:rtl/>
            <w:lang w:val="fr-FR"/>
          </w:rPr>
          <w:t xml:space="preserve"> "</w:t>
        </w:r>
        <w:r w:rsidRPr="00F82ED8">
          <w:rPr>
            <w:rStyle w:val="Hyperlink"/>
            <w:rFonts w:hint="eastAsia"/>
            <w:rtl/>
            <w:lang w:val="fr-FR"/>
          </w:rPr>
          <w:t>أركان</w:t>
        </w:r>
        <w:r w:rsidRPr="00F82ED8">
          <w:rPr>
            <w:rStyle w:val="Hyperlink"/>
            <w:rtl/>
            <w:lang w:val="fr-FR"/>
          </w:rPr>
          <w:t xml:space="preserve"> </w:t>
        </w:r>
        <w:r w:rsidRPr="00F82ED8">
          <w:rPr>
            <w:rStyle w:val="Hyperlink"/>
            <w:rFonts w:hint="eastAsia"/>
            <w:rtl/>
            <w:lang w:val="fr-FR"/>
          </w:rPr>
          <w:t>الإسلام</w:t>
        </w:r>
        <w:r w:rsidRPr="00F82ED8">
          <w:rPr>
            <w:rStyle w:val="Hyperlink"/>
            <w:rtl/>
            <w:lang w:val="fr-FR"/>
          </w:rPr>
          <w:t xml:space="preserve">: </w:t>
        </w:r>
        <w:r w:rsidRPr="00F82ED8">
          <w:rPr>
            <w:rStyle w:val="Hyperlink"/>
            <w:rFonts w:hint="eastAsia"/>
            <w:rtl/>
            <w:lang w:val="fr-FR"/>
          </w:rPr>
          <w:t>من</w:t>
        </w:r>
        <w:r w:rsidRPr="00F82ED8">
          <w:rPr>
            <w:rStyle w:val="Hyperlink"/>
            <w:rtl/>
            <w:lang w:val="fr-FR"/>
          </w:rPr>
          <w:t xml:space="preserve"> </w:t>
        </w:r>
        <w:r w:rsidRPr="00F82ED8">
          <w:rPr>
            <w:rStyle w:val="Hyperlink"/>
            <w:rFonts w:hint="eastAsia"/>
            <w:rtl/>
            <w:lang w:val="fr-FR"/>
          </w:rPr>
          <w:t>الطقس</w:t>
        </w:r>
        <w:r w:rsidRPr="00F82ED8">
          <w:rPr>
            <w:rStyle w:val="Hyperlink"/>
            <w:rtl/>
            <w:lang w:val="fr-FR"/>
          </w:rPr>
          <w:t xml:space="preserve"> </w:t>
        </w:r>
        <w:r w:rsidRPr="00F82ED8">
          <w:rPr>
            <w:rStyle w:val="Hyperlink"/>
            <w:rFonts w:hint="eastAsia"/>
            <w:rtl/>
            <w:lang w:val="fr-FR"/>
          </w:rPr>
          <w:t>الجامد</w:t>
        </w:r>
        <w:r w:rsidRPr="00F82ED8">
          <w:rPr>
            <w:rStyle w:val="Hyperlink"/>
            <w:rtl/>
            <w:lang w:val="fr-FR"/>
          </w:rPr>
          <w:t xml:space="preserve"> </w:t>
        </w:r>
        <w:r w:rsidRPr="00F82ED8">
          <w:rPr>
            <w:rStyle w:val="Hyperlink"/>
            <w:rFonts w:hint="eastAsia"/>
            <w:rtl/>
            <w:lang w:val="fr-FR"/>
          </w:rPr>
          <w:t>إلى</w:t>
        </w:r>
        <w:r w:rsidRPr="00F82ED8">
          <w:rPr>
            <w:rStyle w:val="Hyperlink"/>
            <w:rtl/>
            <w:lang w:val="fr-FR"/>
          </w:rPr>
          <w:t xml:space="preserve"> </w:t>
        </w:r>
        <w:r w:rsidRPr="00F82ED8">
          <w:rPr>
            <w:rStyle w:val="Hyperlink"/>
            <w:rFonts w:hint="eastAsia"/>
            <w:rtl/>
            <w:lang w:val="fr-FR"/>
          </w:rPr>
          <w:t>منهج</w:t>
        </w:r>
        <w:r w:rsidRPr="00F82ED8">
          <w:rPr>
            <w:rStyle w:val="Hyperlink"/>
            <w:rtl/>
            <w:lang w:val="fr-FR"/>
          </w:rPr>
          <w:t xml:space="preserve"> </w:t>
        </w:r>
        <w:r w:rsidRPr="00F82ED8">
          <w:rPr>
            <w:rStyle w:val="Hyperlink"/>
            <w:rFonts w:hint="eastAsia"/>
            <w:rtl/>
            <w:lang w:val="fr-FR"/>
          </w:rPr>
          <w:t>الحياة</w:t>
        </w:r>
        <w:r w:rsidRPr="00F82ED8">
          <w:rPr>
            <w:rStyle w:val="Hyperlink"/>
            <w:rtl/>
            <w:lang w:val="fr-FR"/>
          </w:rPr>
          <w:t xml:space="preserve"> </w:t>
        </w:r>
        <w:r w:rsidRPr="00F82ED8">
          <w:rPr>
            <w:rStyle w:val="Hyperlink"/>
            <w:rFonts w:hint="eastAsia"/>
            <w:rtl/>
            <w:lang w:val="fr-FR"/>
          </w:rPr>
          <w:t>المتجدد</w:t>
        </w:r>
        <w:r w:rsidRPr="00F82ED8">
          <w:rPr>
            <w:rStyle w:val="Hyperlink"/>
            <w:rtl/>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9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19AB74C2" w14:textId="6613DD5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0" w:history="1">
        <w:r w:rsidRPr="00F82ED8">
          <w:rPr>
            <w:rStyle w:val="Hyperlink"/>
            <w:noProof/>
            <w:rtl/>
          </w:rPr>
          <w:t>28.1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وعماد</w:t>
        </w:r>
        <w:r w:rsidRPr="00F82ED8">
          <w:rPr>
            <w:rStyle w:val="Hyperlink"/>
            <w:noProof/>
            <w:rtl/>
          </w:rPr>
          <w:t xml:space="preserve"> </w:t>
        </w:r>
        <w:r w:rsidRPr="00F82ED8">
          <w:rPr>
            <w:rStyle w:val="Hyperlink"/>
            <w:rFonts w:hint="eastAsia"/>
            <w:noProof/>
            <w:rtl/>
          </w:rPr>
          <w:t>المجتمع</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1AAF424" w14:textId="7DAA64E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1" w:history="1">
        <w:r w:rsidRPr="00F82ED8">
          <w:rPr>
            <w:rStyle w:val="Hyperlink"/>
            <w:noProof/>
            <w:rtl/>
          </w:rPr>
          <w:t>28.2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مدرسة</w:t>
        </w:r>
        <w:r w:rsidRPr="00F82ED8">
          <w:rPr>
            <w:rStyle w:val="Hyperlink"/>
            <w:noProof/>
            <w:rtl/>
          </w:rPr>
          <w:t xml:space="preserve"> </w:t>
        </w:r>
        <w:r w:rsidRPr="00F82ED8">
          <w:rPr>
            <w:rStyle w:val="Hyperlink"/>
            <w:rFonts w:hint="eastAsia"/>
            <w:noProof/>
            <w:rtl/>
          </w:rPr>
          <w:t>الإرادة</w:t>
        </w:r>
        <w:r w:rsidRPr="00F82ED8">
          <w:rPr>
            <w:rStyle w:val="Hyperlink"/>
            <w:noProof/>
            <w:rtl/>
          </w:rPr>
          <w:t xml:space="preserve"> </w:t>
        </w:r>
        <w:r w:rsidRPr="00F82ED8">
          <w:rPr>
            <w:rStyle w:val="Hyperlink"/>
            <w:rFonts w:hint="eastAsia"/>
            <w:noProof/>
            <w:rtl/>
          </w:rPr>
          <w:t>وصوم</w:t>
        </w:r>
        <w:r w:rsidRPr="00F82ED8">
          <w:rPr>
            <w:rStyle w:val="Hyperlink"/>
            <w:noProof/>
            <w:rtl/>
          </w:rPr>
          <w:t xml:space="preserve"> </w:t>
        </w:r>
        <w:r w:rsidRPr="00F82ED8">
          <w:rPr>
            <w:rStyle w:val="Hyperlink"/>
            <w:rFonts w:hint="eastAsia"/>
            <w:noProof/>
            <w:rtl/>
          </w:rPr>
          <w:t>الفكر</w:t>
        </w:r>
        <w:r w:rsidRPr="00F82ED8">
          <w:rPr>
            <w:rStyle w:val="Hyperlink"/>
            <w:noProof/>
            <w:rtl/>
          </w:rPr>
          <w:t xml:space="preserve"> </w:t>
        </w:r>
        <w:r w:rsidRPr="00F82ED8">
          <w:rPr>
            <w:rStyle w:val="Hyperlink"/>
            <w:rFonts w:hint="eastAsia"/>
            <w:noProof/>
            <w:rtl/>
          </w:rPr>
          <w:t>والبحث</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664F5B9" w14:textId="2AC7879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2" w:history="1">
        <w:r w:rsidRPr="00F82ED8">
          <w:rPr>
            <w:rStyle w:val="Hyperlink"/>
            <w:noProof/>
            <w:rtl/>
          </w:rPr>
          <w:t>28.3 "</w:t>
        </w:r>
        <w:r w:rsidRPr="00F82ED8">
          <w:rPr>
            <w:rStyle w:val="Hyperlink"/>
            <w:rFonts w:hint="eastAsia"/>
            <w:noProof/>
            <w:rtl/>
          </w:rPr>
          <w:t>الحج</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عرف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A33A296" w14:textId="0C09EE7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3" w:history="1">
        <w:r w:rsidRPr="00F82ED8">
          <w:rPr>
            <w:rStyle w:val="Hyperlink"/>
            <w:noProof/>
            <w:rtl/>
          </w:rPr>
          <w:t>28.4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فينا</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فطرة</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واطنة</w:t>
        </w:r>
        <w:r w:rsidRPr="00F82ED8">
          <w:rPr>
            <w:rStyle w:val="Hyperlink"/>
            <w:noProof/>
            <w:rtl/>
          </w:rPr>
          <w:t xml:space="preserve"> </w:t>
        </w:r>
        <w:r w:rsidRPr="00F82ED8">
          <w:rPr>
            <w:rStyle w:val="Hyperlink"/>
            <w:rFonts w:hint="eastAsia"/>
            <w:noProof/>
            <w:rtl/>
          </w:rPr>
          <w:t>الصالح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9F10904" w14:textId="660ACC3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4" w:history="1">
        <w:r w:rsidRPr="00F82ED8">
          <w:rPr>
            <w:rStyle w:val="Hyperlink"/>
            <w:noProof/>
            <w:rtl/>
          </w:rPr>
          <w:t>28.5 "</w:t>
        </w:r>
        <w:r w:rsidRPr="00F82ED8">
          <w:rPr>
            <w:rStyle w:val="Hyperlink"/>
            <w:rFonts w:hint="eastAsia"/>
            <w:noProof/>
            <w:rtl/>
          </w:rPr>
          <w:t>المصالح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شعيرة</w:t>
        </w:r>
        <w:r w:rsidRPr="00F82ED8">
          <w:rPr>
            <w:rStyle w:val="Hyperlink"/>
            <w:noProof/>
            <w:rtl/>
          </w:rPr>
          <w:t xml:space="preserve"> </w:t>
        </w:r>
        <w:r w:rsidRPr="00F82ED8">
          <w:rPr>
            <w:rStyle w:val="Hyperlink"/>
            <w:rFonts w:hint="eastAsia"/>
            <w:noProof/>
            <w:rtl/>
          </w:rPr>
          <w:t>والجوهر</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إسلام</w:t>
        </w:r>
        <w:r w:rsidRPr="00F82ED8">
          <w:rPr>
            <w:rStyle w:val="Hyperlink"/>
            <w:noProof/>
            <w:rtl/>
          </w:rPr>
          <w:t xml:space="preserve"> </w:t>
        </w:r>
        <w:r w:rsidRPr="00F82ED8">
          <w:rPr>
            <w:rStyle w:val="Hyperlink"/>
            <w:rFonts w:hint="eastAsia"/>
            <w:noProof/>
            <w:rtl/>
          </w:rPr>
          <w:t>يتنفس</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حيا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EF3C4F5" w14:textId="30E830D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75" w:history="1">
        <w:r w:rsidRPr="00F82ED8">
          <w:rPr>
            <w:rStyle w:val="Hyperlink"/>
            <w:rtl/>
          </w:rPr>
          <w:t xml:space="preserve">29 </w:t>
        </w:r>
        <w:r w:rsidRPr="00F82ED8">
          <w:rPr>
            <w:rStyle w:val="Hyperlink"/>
            <w:rFonts w:hint="eastAsia"/>
            <w:rtl/>
          </w:rPr>
          <w:t>سلسلة</w:t>
        </w:r>
        <w:r w:rsidRPr="00F82ED8">
          <w:rPr>
            <w:rStyle w:val="Hyperlink"/>
            <w:rtl/>
          </w:rPr>
          <w:t xml:space="preserve"> </w:t>
        </w:r>
        <w:r w:rsidRPr="00F82ED8">
          <w:rPr>
            <w:rStyle w:val="Hyperlink"/>
            <w:rFonts w:hint="eastAsia"/>
            <w:rtl/>
          </w:rPr>
          <w:t>حول</w:t>
        </w:r>
        <w:r w:rsidRPr="00F82ED8">
          <w:rPr>
            <w:rStyle w:val="Hyperlink"/>
            <w:rtl/>
          </w:rPr>
          <w:t xml:space="preserve"> </w:t>
        </w:r>
        <w:r w:rsidRPr="00F82ED8">
          <w:rPr>
            <w:rStyle w:val="Hyperlink"/>
            <w:rFonts w:hint="eastAsia"/>
            <w:rtl/>
          </w:rPr>
          <w:t>مفهوم</w:t>
        </w:r>
        <w:r w:rsidRPr="00F82ED8">
          <w:rPr>
            <w:rStyle w:val="Hyperlink"/>
            <w:rtl/>
          </w:rPr>
          <w:t xml:space="preserve"> </w:t>
        </w:r>
        <w:r w:rsidRPr="00F82ED8">
          <w:rPr>
            <w:rStyle w:val="Hyperlink"/>
            <w:rFonts w:hint="eastAsia"/>
            <w:rtl/>
          </w:rPr>
          <w:t>الغسل</w:t>
        </w:r>
        <w:r w:rsidRPr="00F82ED8">
          <w:rPr>
            <w:rStyle w:val="Hyperlink"/>
            <w:rtl/>
          </w:rPr>
          <w:t xml:space="preserve"> </w:t>
        </w:r>
        <w:r w:rsidRPr="00F82ED8">
          <w:rPr>
            <w:rStyle w:val="Hyperlink"/>
            <w:rFonts w:hint="eastAsia"/>
            <w:rtl/>
          </w:rPr>
          <w:t>المعنوي</w:t>
        </w:r>
        <w:r w:rsidRPr="00F82ED8">
          <w:rPr>
            <w:rStyle w:val="Hyperlink"/>
            <w:rtl/>
          </w:rPr>
          <w:t xml:space="preserve"> </w:t>
        </w:r>
        <w:r w:rsidRPr="00F82ED8">
          <w:rPr>
            <w:rStyle w:val="Hyperlink"/>
            <w:rFonts w:hint="eastAsia"/>
            <w:rtl/>
          </w:rPr>
          <w:t>والتزك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75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8D7B110" w14:textId="14BBCD7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6" w:history="1">
        <w:r w:rsidRPr="00F82ED8">
          <w:rPr>
            <w:rStyle w:val="Hyperlink"/>
            <w:noProof/>
            <w:rtl/>
          </w:rPr>
          <w:t xml:space="preserve">29.1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غسل</w:t>
        </w:r>
        <w:r w:rsidRPr="00F82ED8">
          <w:rPr>
            <w:rStyle w:val="Hyperlink"/>
            <w:noProof/>
            <w:rtl/>
          </w:rPr>
          <w:t xml:space="preserve"> </w:t>
        </w:r>
        <w:r w:rsidRPr="00F82ED8">
          <w:rPr>
            <w:rStyle w:val="Hyperlink"/>
            <w:rFonts w:hint="eastAsia"/>
            <w:noProof/>
            <w:rtl/>
          </w:rPr>
          <w:t>الوجه</w:t>
        </w:r>
        <w:r w:rsidRPr="00F82ED8">
          <w:rPr>
            <w:rStyle w:val="Hyperlink"/>
            <w:noProof/>
            <w:rtl/>
          </w:rPr>
          <w:t xml:space="preserve"> </w:t>
        </w:r>
        <w:r w:rsidRPr="00F82ED8">
          <w:rPr>
            <w:rStyle w:val="Hyperlink"/>
            <w:rFonts w:hint="eastAsia"/>
            <w:noProof/>
            <w:rtl/>
          </w:rPr>
          <w:t>واليدين</w:t>
        </w:r>
        <w:r w:rsidRPr="00F82ED8">
          <w:rPr>
            <w:rStyle w:val="Hyperlink"/>
            <w:noProof/>
            <w:rtl/>
          </w:rPr>
          <w:t xml:space="preserve"> </w:t>
        </w:r>
        <w:r w:rsidRPr="00F82ED8">
          <w:rPr>
            <w:rStyle w:val="Hyperlink"/>
            <w:rFonts w:hint="eastAsia"/>
            <w:noProof/>
            <w:rtl/>
          </w:rPr>
          <w:t>ومسح</w:t>
        </w:r>
        <w:r w:rsidRPr="00F82ED8">
          <w:rPr>
            <w:rStyle w:val="Hyperlink"/>
            <w:noProof/>
            <w:rtl/>
          </w:rPr>
          <w:t xml:space="preserve"> </w:t>
        </w:r>
        <w:r w:rsidRPr="00F82ED8">
          <w:rPr>
            <w:rStyle w:val="Hyperlink"/>
            <w:rFonts w:hint="eastAsia"/>
            <w:noProof/>
            <w:rtl/>
          </w:rPr>
          <w:t>الرأس</w:t>
        </w:r>
        <w:r w:rsidRPr="00F82ED8">
          <w:rPr>
            <w:rStyle w:val="Hyperlink"/>
            <w:noProof/>
            <w:rtl/>
          </w:rPr>
          <w:t xml:space="preserve"> </w:t>
        </w:r>
        <w:r w:rsidRPr="00F82ED8">
          <w:rPr>
            <w:rStyle w:val="Hyperlink"/>
            <w:rFonts w:hint="eastAsia"/>
            <w:noProof/>
            <w:rtl/>
          </w:rPr>
          <w:t>والقدمي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5B08648" w14:textId="4735AC3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7" w:history="1">
        <w:r w:rsidRPr="00F82ED8">
          <w:rPr>
            <w:rStyle w:val="Hyperlink"/>
            <w:noProof/>
          </w:rPr>
          <w:t>29.2</w:t>
        </w:r>
        <w:r w:rsidRPr="00F82ED8">
          <w:rPr>
            <w:rStyle w:val="Hyperlink"/>
            <w:noProof/>
            <w:rtl/>
          </w:rPr>
          <w:t xml:space="preserve"> </w:t>
        </w:r>
        <w:r w:rsidRPr="00F82ED8">
          <w:rPr>
            <w:rStyle w:val="Hyperlink"/>
            <w:rFonts w:hint="eastAsia"/>
            <w:noProof/>
            <w:rtl/>
          </w:rPr>
          <w:t>الوضوء</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طقوس</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تحرير</w:t>
        </w:r>
        <w:r w:rsidRPr="00F82ED8">
          <w:rPr>
            <w:rStyle w:val="Hyperlink"/>
            <w:noProof/>
            <w:rtl/>
          </w:rPr>
          <w:t xml:space="preserve"> </w:t>
        </w:r>
        <w:r w:rsidRPr="00F82ED8">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01C5F56" w14:textId="209DD84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8" w:history="1">
        <w:r w:rsidRPr="00F82ED8">
          <w:rPr>
            <w:rStyle w:val="Hyperlink"/>
            <w:noProof/>
          </w:rPr>
          <w:t>29.3</w:t>
        </w:r>
        <w:r w:rsidRPr="00F82ED8">
          <w:rPr>
            <w:rStyle w:val="Hyperlink"/>
            <w:noProof/>
            <w:rtl/>
          </w:rPr>
          <w:t xml:space="preserve"> </w:t>
        </w:r>
        <w:r w:rsidRPr="00F82ED8">
          <w:rPr>
            <w:rStyle w:val="Hyperlink"/>
            <w:rFonts w:hint="eastAsia"/>
            <w:noProof/>
            <w:rtl/>
          </w:rPr>
          <w:t>الغسل</w:t>
        </w:r>
        <w:r w:rsidRPr="00F82ED8">
          <w:rPr>
            <w:rStyle w:val="Hyperlink"/>
            <w:noProof/>
            <w:rtl/>
          </w:rPr>
          <w:t xml:space="preserve"> </w:t>
        </w:r>
        <w:r w:rsidRPr="00F82ED8">
          <w:rPr>
            <w:rStyle w:val="Hyperlink"/>
            <w:rFonts w:hint="eastAsia"/>
            <w:noProof/>
            <w:rtl/>
          </w:rPr>
          <w:t>المعنوي</w:t>
        </w:r>
        <w:r w:rsidRPr="00F82ED8">
          <w:rPr>
            <w:rStyle w:val="Hyperlink"/>
            <w:noProof/>
            <w:rtl/>
          </w:rPr>
          <w:t xml:space="preserve"> </w:t>
        </w:r>
        <w:r w:rsidRPr="00F82ED8">
          <w:rPr>
            <w:rStyle w:val="Hyperlink"/>
            <w:rFonts w:hint="eastAsia"/>
            <w:noProof/>
            <w:rtl/>
          </w:rPr>
          <w:t>وتزكي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طهير</w:t>
        </w:r>
        <w:r w:rsidRPr="00F82ED8">
          <w:rPr>
            <w:rStyle w:val="Hyperlink"/>
            <w:noProof/>
            <w:rtl/>
          </w:rPr>
          <w:t xml:space="preserve"> </w:t>
        </w:r>
        <w:r w:rsidRPr="00F82ED8">
          <w:rPr>
            <w:rStyle w:val="Hyperlink"/>
            <w:rFonts w:hint="eastAsia"/>
            <w:noProof/>
            <w:rtl/>
          </w:rPr>
          <w:t>الباطن</w:t>
        </w:r>
        <w:r w:rsidRPr="00F82ED8">
          <w:rPr>
            <w:rStyle w:val="Hyperlink"/>
            <w:noProof/>
            <w:rtl/>
          </w:rPr>
          <w:t xml:space="preserve"> </w:t>
        </w:r>
        <w:r w:rsidRPr="00F82ED8">
          <w:rPr>
            <w:rStyle w:val="Hyperlink"/>
            <w:rFonts w:hint="eastAsia"/>
            <w:noProof/>
            <w:rtl/>
          </w:rPr>
          <w:t>سبيل</w:t>
        </w:r>
        <w:r w:rsidRPr="00F82ED8">
          <w:rPr>
            <w:rStyle w:val="Hyperlink"/>
            <w:noProof/>
            <w:rtl/>
          </w:rPr>
          <w:t xml:space="preserve"> </w:t>
        </w:r>
        <w:r w:rsidRPr="00F82ED8">
          <w:rPr>
            <w:rStyle w:val="Hyperlink"/>
            <w:rFonts w:hint="eastAsia"/>
            <w:noProof/>
            <w:rtl/>
          </w:rPr>
          <w:t>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B821E5D" w14:textId="6C2A442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79" w:history="1">
        <w:r w:rsidRPr="00F82ED8">
          <w:rPr>
            <w:rStyle w:val="Hyperlink"/>
            <w:noProof/>
          </w:rPr>
          <w:t>29.4</w:t>
        </w:r>
        <w:r w:rsidRPr="00F82ED8">
          <w:rPr>
            <w:rStyle w:val="Hyperlink"/>
            <w:noProof/>
            <w:rtl/>
          </w:rPr>
          <w:t xml:space="preserve"> "</w:t>
        </w:r>
        <w:r w:rsidRPr="00F82ED8">
          <w:rPr>
            <w:rStyle w:val="Hyperlink"/>
            <w:rFonts w:hint="eastAsia"/>
            <w:noProof/>
            <w:rtl/>
          </w:rPr>
          <w:t>وَكَانَ</w:t>
        </w:r>
        <w:r w:rsidRPr="00F82ED8">
          <w:rPr>
            <w:rStyle w:val="Hyperlink"/>
            <w:noProof/>
            <w:rtl/>
          </w:rPr>
          <w:t xml:space="preserve"> </w:t>
        </w:r>
        <w:r w:rsidRPr="00F82ED8">
          <w:rPr>
            <w:rStyle w:val="Hyperlink"/>
            <w:rFonts w:hint="eastAsia"/>
            <w:noProof/>
            <w:rtl/>
          </w:rPr>
          <w:t>عَرْشُهُ</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وأساس</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sidRPr="00F82ED8">
          <w:rPr>
            <w:rStyle w:val="Hyperlink"/>
            <w:noProof/>
            <w:rtl/>
          </w:rPr>
          <w:t xml:space="preserve"> </w:t>
        </w:r>
        <w:r w:rsidRPr="00F82ED8">
          <w:rPr>
            <w:rStyle w:val="Hyperlink"/>
            <w:rFonts w:hint="eastAsia"/>
            <w:noProof/>
            <w:rtl/>
          </w:rPr>
          <w:t>كمقدمة</w:t>
        </w:r>
        <w:r w:rsidRPr="00F82ED8">
          <w:rPr>
            <w:rStyle w:val="Hyperlink"/>
            <w:noProof/>
            <w:rtl/>
          </w:rPr>
          <w:t xml:space="preserve"> </w:t>
        </w:r>
        <w:r w:rsidRPr="00F82ED8">
          <w:rPr>
            <w:rStyle w:val="Hyperlink"/>
            <w:rFonts w:hint="eastAsia"/>
            <w:noProof/>
            <w:rtl/>
          </w:rPr>
          <w:t>لفهم</w:t>
        </w:r>
        <w:r w:rsidRPr="00F82ED8">
          <w:rPr>
            <w:rStyle w:val="Hyperlink"/>
            <w:noProof/>
            <w:rtl/>
          </w:rPr>
          <w:t xml:space="preserve"> </w:t>
        </w:r>
        <w:r w:rsidRPr="00F82ED8">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9D3B180" w14:textId="27ED706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0" w:history="1">
        <w:r w:rsidRPr="00F82ED8">
          <w:rPr>
            <w:rStyle w:val="Hyperlink"/>
            <w:noProof/>
          </w:rPr>
          <w:t>29.5</w:t>
        </w:r>
        <w:r w:rsidRPr="00F82ED8">
          <w:rPr>
            <w:rStyle w:val="Hyperlink"/>
            <w:noProof/>
            <w:rtl/>
          </w:rPr>
          <w:t xml:space="preserve"> </w:t>
        </w:r>
        <w:r w:rsidRPr="00F82ED8">
          <w:rPr>
            <w:rStyle w:val="Hyperlink"/>
            <w:rFonts w:hint="eastAsia"/>
            <w:noProof/>
            <w:rtl/>
          </w:rPr>
          <w:t>غسل</w:t>
        </w:r>
        <w:r w:rsidRPr="00F82ED8">
          <w:rPr>
            <w:rStyle w:val="Hyperlink"/>
            <w:noProof/>
            <w:rtl/>
          </w:rPr>
          <w:t xml:space="preserve"> </w:t>
        </w:r>
        <w:r w:rsidRPr="00F82ED8">
          <w:rPr>
            <w:rStyle w:val="Hyperlink"/>
            <w:rFonts w:hint="eastAsia"/>
            <w:noProof/>
            <w:rtl/>
          </w:rPr>
          <w:t>الجناب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جاوز</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البدني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تطهير</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94D3B91" w14:textId="48158D8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1" w:history="1">
        <w:r w:rsidRPr="00F82ED8">
          <w:rPr>
            <w:rStyle w:val="Hyperlink"/>
            <w:noProof/>
          </w:rPr>
          <w:t>29.6</w:t>
        </w:r>
        <w:r w:rsidRPr="00F82ED8">
          <w:rPr>
            <w:rStyle w:val="Hyperlink"/>
            <w:noProof/>
            <w:rtl/>
          </w:rPr>
          <w:t xml:space="preserve"> "</w:t>
        </w:r>
        <w:r w:rsidRPr="00F82ED8">
          <w:rPr>
            <w:rStyle w:val="Hyperlink"/>
            <w:rFonts w:hint="eastAsia"/>
            <w:noProof/>
            <w:rtl/>
          </w:rPr>
          <w:t>فَاغْسِلُوا</w:t>
        </w:r>
        <w:r w:rsidRPr="00F82ED8">
          <w:rPr>
            <w:rStyle w:val="Hyperlink"/>
            <w:noProof/>
            <w:rtl/>
          </w:rPr>
          <w:t xml:space="preserve"> </w:t>
        </w:r>
        <w:r w:rsidRPr="00F82ED8">
          <w:rPr>
            <w:rStyle w:val="Hyperlink"/>
            <w:rFonts w:hint="eastAsia"/>
            <w:noProof/>
            <w:rtl/>
          </w:rPr>
          <w:t>وُجُوهَكُمْ</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رمزية</w:t>
        </w:r>
        <w:r w:rsidRPr="00F82ED8">
          <w:rPr>
            <w:rStyle w:val="Hyperlink"/>
            <w:noProof/>
            <w:rtl/>
          </w:rPr>
          <w:t xml:space="preserve"> </w:t>
        </w:r>
        <w:r w:rsidRPr="00F82ED8">
          <w:rPr>
            <w:rStyle w:val="Hyperlink"/>
            <w:rFonts w:hint="eastAsia"/>
            <w:noProof/>
            <w:rtl/>
          </w:rPr>
          <w:t>لفعل</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يُعرف</w:t>
        </w:r>
        <w:r w:rsidRPr="00F82ED8">
          <w:rPr>
            <w:rStyle w:val="Hyperlink"/>
            <w:noProof/>
            <w:rtl/>
          </w:rPr>
          <w:t xml:space="preserve"> </w:t>
        </w:r>
        <w:r w:rsidRPr="00F82ED8">
          <w:rPr>
            <w:rStyle w:val="Hyperlink"/>
            <w:rFonts w:hint="eastAsia"/>
            <w:noProof/>
            <w:rtl/>
          </w:rPr>
          <w:t>بالوضوء</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2F2E8C3" w14:textId="00F7A96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2" w:history="1">
        <w:r w:rsidRPr="00F82ED8">
          <w:rPr>
            <w:rStyle w:val="Hyperlink"/>
            <w:noProof/>
          </w:rPr>
          <w:t>29.7</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الحسية</w:t>
        </w:r>
        <w:r w:rsidRPr="00F82ED8">
          <w:rPr>
            <w:rStyle w:val="Hyperlink"/>
            <w:noProof/>
            <w:rtl/>
          </w:rPr>
          <w:t xml:space="preserve"> </w:t>
        </w:r>
        <w:r w:rsidRPr="00F82ED8">
          <w:rPr>
            <w:rStyle w:val="Hyperlink"/>
            <w:rFonts w:hint="eastAsia"/>
            <w:noProof/>
            <w:rtl/>
          </w:rPr>
          <w:t>والمعنوية</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تعارض</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BD87ECB" w14:textId="65520EA7"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83" w:history="1">
        <w:r w:rsidRPr="00F82ED8">
          <w:rPr>
            <w:rStyle w:val="Hyperlink"/>
          </w:rPr>
          <w:t>30</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هل</w:t>
        </w:r>
        <w:r w:rsidRPr="00F82ED8">
          <w:rPr>
            <w:rStyle w:val="Hyperlink"/>
            <w:rtl/>
          </w:rPr>
          <w:t xml:space="preserve"> </w:t>
        </w:r>
        <w:r w:rsidRPr="00F82ED8">
          <w:rPr>
            <w:rStyle w:val="Hyperlink"/>
            <w:rFonts w:hint="eastAsia"/>
            <w:rtl/>
          </w:rPr>
          <w:t>يحمل</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الكريم</w:t>
        </w:r>
        <w:r w:rsidRPr="00F82ED8">
          <w:rPr>
            <w:rStyle w:val="Hyperlink"/>
            <w:rtl/>
          </w:rPr>
          <w:t xml:space="preserve"> </w:t>
        </w:r>
        <w:r w:rsidRPr="00F82ED8">
          <w:rPr>
            <w:rStyle w:val="Hyperlink"/>
            <w:rFonts w:hint="eastAsia"/>
            <w:rtl/>
          </w:rPr>
          <w:t>أسراراً</w:t>
        </w:r>
        <w:r w:rsidRPr="00F82ED8">
          <w:rPr>
            <w:rStyle w:val="Hyperlink"/>
            <w:rtl/>
          </w:rPr>
          <w:t xml:space="preserve"> </w:t>
        </w:r>
        <w:r w:rsidRPr="00F82ED8">
          <w:rPr>
            <w:rStyle w:val="Hyperlink"/>
            <w:rFonts w:hint="eastAsia"/>
            <w:rtl/>
          </w:rPr>
          <w:t>عددية</w:t>
        </w:r>
        <w:r w:rsidRPr="00F82ED8">
          <w:rPr>
            <w:rStyle w:val="Hyperlink"/>
            <w:rtl/>
          </w:rPr>
          <w:t xml:space="preserve"> </w:t>
        </w:r>
        <w:r w:rsidRPr="00F82ED8">
          <w:rPr>
            <w:rStyle w:val="Hyperlink"/>
            <w:rFonts w:hint="eastAsia"/>
            <w:rtl/>
          </w:rPr>
          <w:t>للص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83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6B85189F" w14:textId="2C15CC0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4" w:history="1">
        <w:r w:rsidRPr="00F82ED8">
          <w:rPr>
            <w:rStyle w:val="Hyperlink"/>
            <w:noProof/>
          </w:rPr>
          <w:t>30.1</w:t>
        </w:r>
        <w:r w:rsidRPr="00F82ED8">
          <w:rPr>
            <w:rStyle w:val="Hyperlink"/>
            <w:noProof/>
            <w:rtl/>
          </w:rPr>
          <w:t xml:space="preserve">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مباشرة</w:t>
        </w:r>
        <w:r w:rsidRPr="00F82ED8">
          <w:rPr>
            <w:rStyle w:val="Hyperlink"/>
            <w:noProof/>
            <w:rtl/>
          </w:rPr>
          <w:t xml:space="preserve"> -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شير</w:t>
        </w:r>
        <w:r w:rsidRPr="00F82ED8">
          <w:rPr>
            <w:rStyle w:val="Hyperlink"/>
            <w:noProof/>
            <w:rtl/>
          </w:rPr>
          <w:t xml:space="preserve"> </w:t>
        </w:r>
        <w:r w:rsidRPr="00F82ED8">
          <w:rPr>
            <w:rStyle w:val="Hyperlink"/>
            <w:rFonts w:hint="eastAsia"/>
            <w:noProof/>
            <w:rtl/>
          </w:rPr>
          <w:t>تكرار</w:t>
        </w:r>
        <w:r w:rsidRPr="00F82ED8">
          <w:rPr>
            <w:rStyle w:val="Hyperlink"/>
            <w:noProof/>
            <w:rtl/>
          </w:rPr>
          <w:t xml:space="preserve"> </w:t>
        </w:r>
        <w:r w:rsidRPr="00F82ED8">
          <w:rPr>
            <w:rStyle w:val="Hyperlink"/>
            <w:rFonts w:hint="eastAsia"/>
            <w:noProof/>
            <w:rtl/>
          </w:rPr>
          <w:t>الكلمات</w:t>
        </w:r>
        <w:r w:rsidRPr="00F82ED8">
          <w:rPr>
            <w:rStyle w:val="Hyperlink"/>
            <w:noProof/>
            <w:rtl/>
          </w:rPr>
          <w:t xml:space="preserve"> </w:t>
        </w:r>
        <w:r w:rsidRPr="00F82ED8">
          <w:rPr>
            <w:rStyle w:val="Hyperlink"/>
            <w:rFonts w:hint="eastAsia"/>
            <w:noProof/>
            <w:rtl/>
          </w:rPr>
          <w:t>لعدد</w:t>
        </w:r>
        <w:r w:rsidRPr="00F82ED8">
          <w:rPr>
            <w:rStyle w:val="Hyperlink"/>
            <w:noProof/>
            <w:rtl/>
          </w:rPr>
          <w:t xml:space="preserve"> </w:t>
        </w:r>
        <w:r w:rsidRPr="00F82ED8">
          <w:rPr>
            <w:rStyle w:val="Hyperlink"/>
            <w:rFonts w:hint="eastAsia"/>
            <w:noProof/>
            <w:rtl/>
          </w:rPr>
          <w:t>الصلوات</w:t>
        </w:r>
        <w:r w:rsidRPr="00F82ED8">
          <w:rPr>
            <w:rStyle w:val="Hyperlink"/>
            <w:noProof/>
            <w:rtl/>
          </w:rPr>
          <w:t xml:space="preserve"> </w:t>
        </w:r>
        <w:r w:rsidRPr="00F82ED8">
          <w:rPr>
            <w:rStyle w:val="Hyperlink"/>
            <w:rFonts w:hint="eastAsia"/>
            <w:noProof/>
            <w:rtl/>
          </w:rPr>
          <w:t>والرك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C0E74BC" w14:textId="59B504B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5" w:history="1">
        <w:r w:rsidRPr="00F82ED8">
          <w:rPr>
            <w:rStyle w:val="Hyperlink"/>
            <w:noProof/>
          </w:rPr>
          <w:t>30.2</w:t>
        </w:r>
        <w:r w:rsidRPr="00F82ED8">
          <w:rPr>
            <w:rStyle w:val="Hyperlink"/>
            <w:noProof/>
            <w:rtl/>
          </w:rPr>
          <w:t xml:space="preserve"> </w:t>
        </w:r>
        <w:r w:rsidRPr="00F82ED8">
          <w:rPr>
            <w:rStyle w:val="Hyperlink"/>
            <w:rFonts w:hint="eastAsia"/>
            <w:noProof/>
            <w:rtl/>
          </w:rPr>
          <w:t>منهجي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دقيق</w:t>
        </w:r>
        <w:r w:rsidRPr="00F82ED8">
          <w:rPr>
            <w:rStyle w:val="Hyperlink"/>
            <w:noProof/>
            <w:rtl/>
          </w:rPr>
          <w:t xml:space="preserve"> - </w:t>
        </w:r>
        <w:r w:rsidRPr="00F82ED8">
          <w:rPr>
            <w:rStyle w:val="Hyperlink"/>
            <w:rFonts w:hint="eastAsia"/>
            <w:noProof/>
            <w:rtl/>
          </w:rPr>
          <w:t>القيم</w:t>
        </w:r>
        <w:r w:rsidRPr="00F82ED8">
          <w:rPr>
            <w:rStyle w:val="Hyperlink"/>
            <w:noProof/>
            <w:rtl/>
          </w:rPr>
          <w:t xml:space="preserve"> </w:t>
        </w:r>
        <w:r w:rsidRPr="00F82ED8">
          <w:rPr>
            <w:rStyle w:val="Hyperlink"/>
            <w:rFonts w:hint="eastAsia"/>
            <w:noProof/>
            <w:rtl/>
          </w:rPr>
          <w:t>الحرفية</w:t>
        </w:r>
        <w:r w:rsidRPr="00F82ED8">
          <w:rPr>
            <w:rStyle w:val="Hyperlink"/>
            <w:noProof/>
            <w:rtl/>
          </w:rPr>
          <w:t xml:space="preserve"> </w:t>
        </w:r>
        <w:r w:rsidRPr="00F82ED8">
          <w:rPr>
            <w:rStyle w:val="Hyperlink"/>
            <w:rFonts w:hint="eastAsia"/>
            <w:noProof/>
            <w:rtl/>
          </w:rPr>
          <w:t>والرقم</w:t>
        </w:r>
        <w:r w:rsidRPr="00F82ED8">
          <w:rPr>
            <w:rStyle w:val="Hyperlink"/>
            <w:noProof/>
            <w:rtl/>
          </w:rPr>
          <w:t xml:space="preserve"> 19 </w:t>
        </w:r>
        <w:r w:rsidRPr="00F82ED8">
          <w:rPr>
            <w:rStyle w:val="Hyperlink"/>
            <w:rFonts w:hint="eastAsia"/>
            <w:noProof/>
            <w:rtl/>
          </w:rPr>
          <w:t>أس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1A13C93" w14:textId="5B6F793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6" w:history="1">
        <w:r w:rsidRPr="00F82ED8">
          <w:rPr>
            <w:rStyle w:val="Hyperlink"/>
            <w:noProof/>
          </w:rPr>
          <w:t>30.3</w:t>
        </w:r>
        <w:r w:rsidRPr="00F82ED8">
          <w:rPr>
            <w:rStyle w:val="Hyperlink"/>
            <w:noProof/>
            <w:rtl/>
          </w:rPr>
          <w:t xml:space="preserve"> </w:t>
        </w:r>
        <w:r w:rsidRPr="00F82ED8">
          <w:rPr>
            <w:rStyle w:val="Hyperlink"/>
            <w:rFonts w:hint="eastAsia"/>
            <w:noProof/>
            <w:rtl/>
          </w:rPr>
          <w:t>تطبيق</w:t>
        </w:r>
        <w:r w:rsidRPr="00F82ED8">
          <w:rPr>
            <w:rStyle w:val="Hyperlink"/>
            <w:noProof/>
            <w:rtl/>
          </w:rPr>
          <w:t xml:space="preserve"> </w:t>
        </w:r>
        <w:r w:rsidRPr="00F82ED8">
          <w:rPr>
            <w:rStyle w:val="Hyperlink"/>
            <w:rFonts w:hint="eastAsia"/>
            <w:noProof/>
            <w:rtl/>
          </w:rPr>
          <w:t>المنهجية</w:t>
        </w:r>
        <w:r w:rsidRPr="00F82ED8">
          <w:rPr>
            <w:rStyle w:val="Hyperlink"/>
            <w:noProof/>
            <w:rtl/>
          </w:rPr>
          <w:t xml:space="preserve"> </w:t>
        </w:r>
        <w:r w:rsidRPr="00F82ED8">
          <w:rPr>
            <w:rStyle w:val="Hyperlink"/>
            <w:rFonts w:hint="eastAsia"/>
            <w:noProof/>
            <w:rtl/>
          </w:rPr>
          <w:t>العددية</w:t>
        </w:r>
        <w:r w:rsidRPr="00F82ED8">
          <w:rPr>
            <w:rStyle w:val="Hyperlink"/>
            <w:noProof/>
            <w:rtl/>
          </w:rPr>
          <w:t xml:space="preserve"> - </w:t>
        </w:r>
        <w:r w:rsidRPr="00F82ED8">
          <w:rPr>
            <w:rStyle w:val="Hyperlink"/>
            <w:rFonts w:hint="eastAsia"/>
            <w:noProof/>
            <w:rtl/>
          </w:rPr>
          <w:t>حساب</w:t>
        </w:r>
        <w:r w:rsidRPr="00F82ED8">
          <w:rPr>
            <w:rStyle w:val="Hyperlink"/>
            <w:noProof/>
            <w:rtl/>
          </w:rPr>
          <w:t xml:space="preserve"> </w:t>
        </w:r>
        <w:r w:rsidRPr="00F82ED8">
          <w:rPr>
            <w:rStyle w:val="Hyperlink"/>
            <w:rFonts w:hint="eastAsia"/>
            <w:noProof/>
            <w:rtl/>
          </w:rPr>
          <w:t>ركعات</w:t>
        </w:r>
        <w:r w:rsidRPr="00F82ED8">
          <w:rPr>
            <w:rStyle w:val="Hyperlink"/>
            <w:noProof/>
            <w:rtl/>
          </w:rPr>
          <w:t xml:space="preserve"> </w:t>
        </w:r>
        <w:r w:rsidRPr="00F82ED8">
          <w:rPr>
            <w:rStyle w:val="Hyperlink"/>
            <w:rFonts w:hint="eastAsia"/>
            <w:noProof/>
            <w:rtl/>
          </w:rPr>
          <w:t>الصلوات</w:t>
        </w:r>
        <w:r w:rsidRPr="00F82ED8">
          <w:rPr>
            <w:rStyle w:val="Hyperlink"/>
            <w:noProof/>
            <w:rtl/>
          </w:rPr>
          <w:t xml:space="preserve"> </w:t>
        </w:r>
        <w:r w:rsidRPr="00F82ED8">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19D72A6" w14:textId="5C5BAD8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7" w:history="1">
        <w:r w:rsidRPr="00F82ED8">
          <w:rPr>
            <w:rStyle w:val="Hyperlink"/>
            <w:noProof/>
          </w:rPr>
          <w:t>30.4</w:t>
        </w:r>
        <w:r w:rsidRPr="00F82ED8">
          <w:rPr>
            <w:rStyle w:val="Hyperlink"/>
            <w:noProof/>
            <w:rtl/>
          </w:rPr>
          <w:t xml:space="preserve"> </w:t>
        </w:r>
        <w:r w:rsidRPr="00F82ED8">
          <w:rPr>
            <w:rStyle w:val="Hyperlink"/>
            <w:rFonts w:hint="eastAsia"/>
            <w:noProof/>
            <w:rtl/>
          </w:rPr>
          <w:t>السياق</w:t>
        </w:r>
        <w:r w:rsidRPr="00F82ED8">
          <w:rPr>
            <w:rStyle w:val="Hyperlink"/>
            <w:noProof/>
            <w:rtl/>
          </w:rPr>
          <w:t xml:space="preserve"> </w:t>
        </w:r>
        <w:r w:rsidRPr="00F82ED8">
          <w:rPr>
            <w:rStyle w:val="Hyperlink"/>
            <w:rFonts w:hint="eastAsia"/>
            <w:noProof/>
            <w:rtl/>
          </w:rPr>
          <w:t>والتفسير</w:t>
        </w:r>
        <w:r w:rsidRPr="00F82ED8">
          <w:rPr>
            <w:rStyle w:val="Hyperlink"/>
            <w:noProof/>
            <w:rtl/>
          </w:rPr>
          <w:t xml:space="preserve"> -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باطنة</w:t>
        </w:r>
        <w:r w:rsidRPr="00F82ED8">
          <w:rPr>
            <w:rStyle w:val="Hyperlink"/>
            <w:noProof/>
            <w:rtl/>
          </w:rPr>
          <w:t xml:space="preserve"> </w:t>
        </w:r>
        <w:r w:rsidRPr="00F82ED8">
          <w:rPr>
            <w:rStyle w:val="Hyperlink"/>
            <w:rFonts w:hint="eastAsia"/>
            <w:noProof/>
            <w:rtl/>
          </w:rPr>
          <w:t>وعلاقتها</w:t>
        </w:r>
        <w:r w:rsidRPr="00F82ED8">
          <w:rPr>
            <w:rStyle w:val="Hyperlink"/>
            <w:noProof/>
            <w:rtl/>
          </w:rPr>
          <w:t xml:space="preserve"> </w:t>
        </w:r>
        <w:r w:rsidRPr="00F82ED8">
          <w:rPr>
            <w:rStyle w:val="Hyperlink"/>
            <w:rFonts w:hint="eastAsia"/>
            <w:noProof/>
            <w:rtl/>
          </w:rPr>
          <w:t>بالسنة</w:t>
        </w:r>
        <w:r w:rsidRPr="00F82ED8">
          <w:rPr>
            <w:rStyle w:val="Hyperlink"/>
            <w:noProof/>
            <w:rtl/>
          </w:rPr>
          <w:t xml:space="preserve"> </w:t>
        </w:r>
        <w:r w:rsidRPr="00F82ED8">
          <w:rPr>
            <w:rStyle w:val="Hyperlink"/>
            <w:rFonts w:hint="eastAsia"/>
            <w:noProof/>
            <w:rtl/>
          </w:rPr>
          <w:t>وال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0441A55" w14:textId="38C86EC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688" w:history="1">
        <w:r w:rsidRPr="00F82ED8">
          <w:rPr>
            <w:rStyle w:val="Hyperlink"/>
            <w:lang w:val="ar-MA" w:eastAsia="ar-SA"/>
          </w:rPr>
          <w:t>31</w:t>
        </w:r>
        <w:r w:rsidRPr="00F82ED8">
          <w:rPr>
            <w:rStyle w:val="Hyperlink"/>
            <w:rtl/>
            <w:lang w:val="ar-MA" w:eastAsia="ar-SA"/>
          </w:rPr>
          <w:t xml:space="preserve"> </w:t>
        </w:r>
        <w:r w:rsidRPr="00F82ED8">
          <w:rPr>
            <w:rStyle w:val="Hyperlink"/>
            <w:rFonts w:hint="eastAsia"/>
            <w:rtl/>
            <w:lang w:val="ar-MA" w:eastAsia="ar-SA"/>
          </w:rPr>
          <w:t>سلسلة</w:t>
        </w:r>
        <w:r w:rsidRPr="00F82ED8">
          <w:rPr>
            <w:rStyle w:val="Hyperlink"/>
            <w:rtl/>
            <w:lang w:val="ar-MA" w:eastAsia="ar-SA"/>
          </w:rPr>
          <w:t>: "</w:t>
        </w:r>
        <w:r w:rsidRPr="00F82ED8">
          <w:rPr>
            <w:rStyle w:val="Hyperlink"/>
            <w:rFonts w:hint="eastAsia"/>
            <w:rtl/>
            <w:lang w:val="ar-MA" w:eastAsia="ar-SA"/>
          </w:rPr>
          <w:t>بصائر</w:t>
        </w:r>
        <w:r w:rsidRPr="00F82ED8">
          <w:rPr>
            <w:rStyle w:val="Hyperlink"/>
            <w:rtl/>
            <w:lang w:val="ar-MA" w:eastAsia="ar-SA"/>
          </w:rPr>
          <w:t xml:space="preserve"> </w:t>
        </w:r>
        <w:r w:rsidRPr="00F82ED8">
          <w:rPr>
            <w:rStyle w:val="Hyperlink"/>
            <w:rFonts w:hint="eastAsia"/>
            <w:rtl/>
            <w:lang w:val="ar-MA" w:eastAsia="ar-SA"/>
          </w:rPr>
          <w:t>نحو</w:t>
        </w:r>
        <w:r w:rsidRPr="00F82ED8">
          <w:rPr>
            <w:rStyle w:val="Hyperlink"/>
            <w:rtl/>
            <w:lang w:val="ar-MA" w:eastAsia="ar-SA"/>
          </w:rPr>
          <w:t xml:space="preserve"> </w:t>
        </w:r>
        <w:r w:rsidRPr="00F82ED8">
          <w:rPr>
            <w:rStyle w:val="Hyperlink"/>
            <w:rFonts w:hint="eastAsia"/>
            <w:rtl/>
            <w:lang w:val="ar-MA" w:eastAsia="ar-SA"/>
          </w:rPr>
          <w:t>الله</w:t>
        </w:r>
        <w:r w:rsidRPr="00F82ED8">
          <w:rPr>
            <w:rStyle w:val="Hyperlink"/>
            <w:rtl/>
            <w:lang w:val="ar-MA" w:eastAsia="ar-SA"/>
          </w:rPr>
          <w:t xml:space="preserve">: </w:t>
        </w:r>
        <w:r w:rsidRPr="00F82ED8">
          <w:rPr>
            <w:rStyle w:val="Hyperlink"/>
            <w:rFonts w:hint="eastAsia"/>
            <w:rtl/>
            <w:lang w:val="ar-MA" w:eastAsia="ar-SA"/>
          </w:rPr>
          <w:t>رحلة</w:t>
        </w:r>
        <w:r w:rsidRPr="00F82ED8">
          <w:rPr>
            <w:rStyle w:val="Hyperlink"/>
            <w:rtl/>
            <w:lang w:val="ar-MA" w:eastAsia="ar-SA"/>
          </w:rPr>
          <w:t xml:space="preserve"> </w:t>
        </w:r>
        <w:r w:rsidRPr="00F82ED8">
          <w:rPr>
            <w:rStyle w:val="Hyperlink"/>
            <w:rFonts w:hint="eastAsia"/>
            <w:rtl/>
            <w:lang w:val="ar-MA" w:eastAsia="ar-SA"/>
          </w:rPr>
          <w:t>لتجاوز</w:t>
        </w:r>
        <w:r w:rsidRPr="00F82ED8">
          <w:rPr>
            <w:rStyle w:val="Hyperlink"/>
            <w:rtl/>
            <w:lang w:val="ar-MA" w:eastAsia="ar-SA"/>
          </w:rPr>
          <w:t xml:space="preserve"> </w:t>
        </w:r>
        <w:r w:rsidRPr="00F82ED8">
          <w:rPr>
            <w:rStyle w:val="Hyperlink"/>
            <w:rFonts w:hint="eastAsia"/>
            <w:rtl/>
            <w:lang w:val="ar-MA" w:eastAsia="ar-SA"/>
          </w:rPr>
          <w:t>المألوف</w:t>
        </w:r>
        <w:r w:rsidRPr="00F82ED8">
          <w:rPr>
            <w:rStyle w:val="Hyperlink"/>
            <w:rtl/>
            <w:lang w:val="ar-MA" w:eastAsia="ar-SA"/>
          </w:rPr>
          <w:t xml:space="preserve"> </w:t>
        </w:r>
        <w:r w:rsidRPr="00F82ED8">
          <w:rPr>
            <w:rStyle w:val="Hyperlink"/>
            <w:rFonts w:hint="eastAsia"/>
            <w:rtl/>
            <w:lang w:val="ar-MA" w:eastAsia="ar-SA"/>
          </w:rPr>
          <w:t>وإدراك</w:t>
        </w:r>
        <w:r w:rsidRPr="00F82ED8">
          <w:rPr>
            <w:rStyle w:val="Hyperlink"/>
            <w:rtl/>
            <w:lang w:val="ar-MA" w:eastAsia="ar-SA"/>
          </w:rPr>
          <w:t xml:space="preserve"> </w:t>
        </w:r>
        <w:r w:rsidRPr="00F82ED8">
          <w:rPr>
            <w:rStyle w:val="Hyperlink"/>
            <w:rFonts w:hint="eastAsia"/>
            <w:rtl/>
            <w:lang w:val="ar-MA" w:eastAsia="ar-SA"/>
          </w:rPr>
          <w:t>الحقيقة</w:t>
        </w:r>
        <w:r w:rsidRPr="00F82ED8">
          <w:rPr>
            <w:rStyle w:val="Hyperlink"/>
            <w:lang w:val="ar-MA" w:eastAsia="ar-SA"/>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8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3FB2ED8F" w14:textId="19C2B01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89" w:history="1">
        <w:r w:rsidRPr="00F82ED8">
          <w:rPr>
            <w:rStyle w:val="Hyperlink"/>
            <w:noProof/>
            <w:rtl/>
          </w:rPr>
          <w:t xml:space="preserve">31.1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هو</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وراء</w:t>
        </w:r>
        <w:r w:rsidRPr="00F82ED8">
          <w:rPr>
            <w:rStyle w:val="Hyperlink"/>
            <w:noProof/>
            <w:rtl/>
          </w:rPr>
          <w:t xml:space="preserve"> </w:t>
        </w:r>
        <w:r w:rsidRPr="00F82ED8">
          <w:rPr>
            <w:rStyle w:val="Hyperlink"/>
            <w:rFonts w:hint="eastAsia"/>
            <w:noProof/>
            <w:rtl/>
          </w:rPr>
          <w:t>ستار</w:t>
        </w:r>
        <w:r w:rsidRPr="00F82ED8">
          <w:rPr>
            <w:rStyle w:val="Hyperlink"/>
            <w:noProof/>
            <w:rtl/>
          </w:rPr>
          <w:t xml:space="preserve"> </w:t>
        </w:r>
        <w:r w:rsidRPr="00F82ED8">
          <w:rPr>
            <w:rStyle w:val="Hyperlink"/>
            <w:rFonts w:hint="eastAsia"/>
            <w:noProof/>
            <w:rtl/>
          </w:rPr>
          <w:t>التصورات</w:t>
        </w:r>
        <w:r w:rsidRPr="00F82ED8">
          <w:rPr>
            <w:rStyle w:val="Hyperlink"/>
            <w:noProof/>
            <w:rtl/>
          </w:rPr>
          <w:t xml:space="preserve"> </w:t>
        </w:r>
        <w:r w:rsidRPr="00F82ED8">
          <w:rPr>
            <w:rStyle w:val="Hyperlink"/>
            <w:rFonts w:hint="eastAsia"/>
            <w:noProof/>
            <w:rtl/>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E504B65" w14:textId="5DEF9E4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0" w:history="1">
        <w:r w:rsidRPr="00F82ED8">
          <w:rPr>
            <w:rStyle w:val="Hyperlink"/>
            <w:noProof/>
          </w:rPr>
          <w:t>31.2</w:t>
        </w:r>
        <w:r w:rsidRPr="00F82ED8">
          <w:rPr>
            <w:rStyle w:val="Hyperlink"/>
            <w:noProof/>
            <w:rtl/>
          </w:rPr>
          <w:t xml:space="preserve"> </w:t>
        </w:r>
        <w:r w:rsidRPr="00F82ED8">
          <w:rPr>
            <w:rStyle w:val="Hyperlink"/>
            <w:rFonts w:hint="eastAsia"/>
            <w:noProof/>
            <w:rtl/>
          </w:rPr>
          <w:t>بصمتك</w:t>
        </w:r>
        <w:r w:rsidRPr="00F82ED8">
          <w:rPr>
            <w:rStyle w:val="Hyperlink"/>
            <w:noProof/>
            <w:rtl/>
          </w:rPr>
          <w:t xml:space="preserve"> </w:t>
        </w:r>
        <w:r w:rsidRPr="00F82ED8">
          <w:rPr>
            <w:rStyle w:val="Hyperlink"/>
            <w:rFonts w:hint="eastAsia"/>
            <w:noProof/>
            <w:rtl/>
          </w:rPr>
          <w:t>الزرقاء</w:t>
        </w:r>
        <w:r w:rsidRPr="00F82ED8">
          <w:rPr>
            <w:rStyle w:val="Hyperlink"/>
            <w:noProof/>
            <w:rtl/>
          </w:rPr>
          <w:t xml:space="preserve"> </w:t>
        </w:r>
        <w:r w:rsidRPr="00F82ED8">
          <w:rPr>
            <w:rStyle w:val="Hyperlink"/>
            <w:rFonts w:hint="eastAsia"/>
            <w:noProof/>
            <w:rtl/>
          </w:rPr>
          <w:t>يا</w:t>
        </w:r>
        <w:r w:rsidRPr="00F82ED8">
          <w:rPr>
            <w:rStyle w:val="Hyperlink"/>
            <w:noProof/>
            <w:rtl/>
          </w:rPr>
          <w:t xml:space="preserve"> </w:t>
        </w:r>
        <w:r w:rsidRPr="00F82ED8">
          <w:rPr>
            <w:rStyle w:val="Hyperlink"/>
            <w:rFonts w:hint="eastAsia"/>
            <w:noProof/>
            <w:rtl/>
          </w:rPr>
          <w:t>قرآن</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ثبت</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صدره</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ويتصل</w:t>
        </w:r>
        <w:r w:rsidRPr="00F82ED8">
          <w:rPr>
            <w:rStyle w:val="Hyperlink"/>
            <w:noProof/>
            <w:rtl/>
          </w:rPr>
          <w:t xml:space="preserve"> </w:t>
        </w:r>
        <w:r w:rsidRPr="00F82ED8">
          <w:rPr>
            <w:rStyle w:val="Hyperlink"/>
            <w:rFonts w:hint="eastAsia"/>
            <w:noProof/>
            <w:rtl/>
          </w:rPr>
          <w:t>بواقعنا</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9694BF0" w14:textId="686AD1B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1" w:history="1">
        <w:r w:rsidRPr="00F82ED8">
          <w:rPr>
            <w:rStyle w:val="Hyperlink"/>
            <w:noProof/>
            <w:rtl/>
          </w:rPr>
          <w:t xml:space="preserve">31.3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ليس</w:t>
        </w:r>
        <w:r w:rsidRPr="00F82ED8">
          <w:rPr>
            <w:rStyle w:val="Hyperlink"/>
            <w:noProof/>
            <w:rtl/>
          </w:rPr>
          <w:t xml:space="preserve"> </w:t>
        </w:r>
        <w:r w:rsidRPr="00F82ED8">
          <w:rPr>
            <w:rStyle w:val="Hyperlink"/>
            <w:rFonts w:hint="eastAsia"/>
            <w:noProof/>
            <w:rtl/>
          </w:rPr>
          <w:t>كما</w:t>
        </w:r>
        <w:r w:rsidRPr="00F82ED8">
          <w:rPr>
            <w:rStyle w:val="Hyperlink"/>
            <w:noProof/>
            <w:rtl/>
          </w:rPr>
          <w:t xml:space="preserve"> </w:t>
        </w:r>
        <w:r w:rsidRPr="00F82ED8">
          <w:rPr>
            <w:rStyle w:val="Hyperlink"/>
            <w:rFonts w:hint="eastAsia"/>
            <w:noProof/>
            <w:rtl/>
          </w:rPr>
          <w:t>يتخيلون</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مغالطات</w:t>
        </w:r>
        <w:r w:rsidRPr="00F82ED8">
          <w:rPr>
            <w:rStyle w:val="Hyperlink"/>
            <w:noProof/>
            <w:rtl/>
          </w:rPr>
          <w:t xml:space="preserve"> </w:t>
        </w:r>
        <w:r w:rsidRPr="00F82ED8">
          <w:rPr>
            <w:rStyle w:val="Hyperlink"/>
            <w:rFonts w:hint="eastAsia"/>
            <w:noProof/>
            <w:rtl/>
          </w:rPr>
          <w:t>التجسيم</w:t>
        </w:r>
        <w:r w:rsidRPr="00F82ED8">
          <w:rPr>
            <w:rStyle w:val="Hyperlink"/>
            <w:noProof/>
            <w:rtl/>
          </w:rPr>
          <w:t xml:space="preserve"> </w:t>
        </w:r>
        <w:r w:rsidRPr="00F82ED8">
          <w:rPr>
            <w:rStyle w:val="Hyperlink"/>
            <w:rFonts w:hint="eastAsia"/>
            <w:noProof/>
            <w:rtl/>
          </w:rPr>
          <w:t>وحدود</w:t>
        </w:r>
        <w:r w:rsidRPr="00F82ED8">
          <w:rPr>
            <w:rStyle w:val="Hyperlink"/>
            <w:noProof/>
            <w:rtl/>
          </w:rPr>
          <w:t xml:space="preserve"> </w:t>
        </w:r>
        <w:r w:rsidRPr="00F82ED8">
          <w:rPr>
            <w:rStyle w:val="Hyperlink"/>
            <w:rFonts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79325C1" w14:textId="2A4B205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2" w:history="1">
        <w:r w:rsidRPr="00F82ED8">
          <w:rPr>
            <w:rStyle w:val="Hyperlink"/>
            <w:noProof/>
          </w:rPr>
          <w:t>31.4</w:t>
        </w:r>
        <w:r w:rsidRPr="00F82ED8">
          <w:rPr>
            <w:rStyle w:val="Hyperlink"/>
            <w:noProof/>
            <w:rtl/>
          </w:rPr>
          <w:t xml:space="preserve"> </w:t>
        </w:r>
        <w:r w:rsidRPr="00F82ED8">
          <w:rPr>
            <w:rStyle w:val="Hyperlink"/>
            <w:rFonts w:hint="eastAsia"/>
            <w:noProof/>
            <w:rtl/>
          </w:rPr>
          <w:t>سن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تتبدل</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تدبير</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كن</w:t>
        </w:r>
        <w:r w:rsidRPr="00F82ED8">
          <w:rPr>
            <w:rStyle w:val="Hyperlink"/>
            <w:noProof/>
            <w:rtl/>
          </w:rPr>
          <w:t xml:space="preserve">" </w:t>
        </w:r>
        <w:r w:rsidRPr="00F82ED8">
          <w:rPr>
            <w:rStyle w:val="Hyperlink"/>
            <w:rFonts w:hint="eastAsia"/>
            <w:noProof/>
            <w:rtl/>
          </w:rPr>
          <w:t>وقوانين</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بيانات</w:t>
        </w:r>
        <w:r w:rsidRPr="00F82ED8">
          <w:rPr>
            <w:rStyle w:val="Hyperlink"/>
            <w:noProof/>
            <w:rtl/>
          </w:rPr>
          <w:t xml:space="preserve"> </w:t>
        </w:r>
        <w:r w:rsidRPr="00F82ED8">
          <w:rPr>
            <w:rStyle w:val="Hyperlink"/>
            <w:rFonts w:hint="eastAsia"/>
            <w:noProof/>
            <w:rtl/>
          </w:rPr>
          <w:t>كمصدر</w:t>
        </w:r>
        <w:r w:rsidRPr="00F82ED8">
          <w:rPr>
            <w:rStyle w:val="Hyperlink"/>
            <w:noProof/>
            <w:rtl/>
          </w:rPr>
          <w:t xml:space="preserve"> </w:t>
        </w:r>
        <w:r w:rsidRPr="00F82ED8">
          <w:rPr>
            <w:rStyle w:val="Hyperlink"/>
            <w:rFonts w:hint="eastAsia"/>
            <w:noProof/>
            <w:rtl/>
          </w:rPr>
          <w:t>لها</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31C48C9" w14:textId="18900FF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3" w:history="1">
        <w:r w:rsidRPr="00F82ED8">
          <w:rPr>
            <w:rStyle w:val="Hyperlink"/>
            <w:noProof/>
          </w:rPr>
          <w:t>31.5</w:t>
        </w:r>
        <w:r w:rsidRPr="00F82ED8">
          <w:rPr>
            <w:rStyle w:val="Hyperlink"/>
            <w:noProof/>
            <w:rtl/>
          </w:rPr>
          <w:t xml:space="preserve"> </w:t>
        </w:r>
        <w:r w:rsidRPr="00F82ED8">
          <w:rPr>
            <w:rStyle w:val="Hyperlink"/>
            <w:rFonts w:hint="eastAsia"/>
            <w:noProof/>
            <w:rtl/>
          </w:rPr>
          <w:t>تجليات</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والعرش</w:t>
        </w:r>
        <w:r w:rsidRPr="00F82ED8">
          <w:rPr>
            <w:rStyle w:val="Hyperlink"/>
            <w:noProof/>
            <w:rtl/>
          </w:rPr>
          <w:t xml:space="preserve"> </w:t>
        </w:r>
        <w:r w:rsidRPr="00F82ED8">
          <w:rPr>
            <w:rStyle w:val="Hyperlink"/>
            <w:rFonts w:hint="eastAsia"/>
            <w:noProof/>
            <w:rtl/>
          </w:rPr>
          <w:t>والرحمن</w:t>
        </w:r>
        <w:r w:rsidRPr="00F82ED8">
          <w:rPr>
            <w:rStyle w:val="Hyperlink"/>
            <w:noProof/>
            <w:rtl/>
          </w:rPr>
          <w:t xml:space="preserve"> </w:t>
        </w:r>
        <w:r w:rsidRPr="00F82ED8">
          <w:rPr>
            <w:rStyle w:val="Hyperlink"/>
            <w:rFonts w:hint="eastAsia"/>
            <w:noProof/>
            <w:rtl/>
          </w:rPr>
          <w:t>والاست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F212189" w14:textId="427ABEE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4" w:history="1">
        <w:r w:rsidRPr="00F82ED8">
          <w:rPr>
            <w:rStyle w:val="Hyperlink"/>
            <w:noProof/>
          </w:rPr>
          <w:t>31.6</w:t>
        </w:r>
        <w:r w:rsidRPr="00F82ED8">
          <w:rPr>
            <w:rStyle w:val="Hyperlink"/>
            <w:noProof/>
            <w:rtl/>
          </w:rPr>
          <w:t xml:space="preserve"> </w:t>
        </w:r>
        <w:r w:rsidRPr="00F82ED8">
          <w:rPr>
            <w:rStyle w:val="Hyperlink"/>
            <w:rFonts w:hint="eastAsia"/>
            <w:noProof/>
            <w:rtl/>
          </w:rPr>
          <w:t>رسائل</w:t>
        </w:r>
        <w:r w:rsidRPr="00F82ED8">
          <w:rPr>
            <w:rStyle w:val="Hyperlink"/>
            <w:noProof/>
            <w:rtl/>
          </w:rPr>
          <w:t xml:space="preserve"> </w:t>
        </w:r>
        <w:r w:rsidRPr="00F82ED8">
          <w:rPr>
            <w:rStyle w:val="Hyperlink"/>
            <w:rFonts w:hint="eastAsia"/>
            <w:noProof/>
            <w:rtl/>
          </w:rPr>
          <w:t>السماء</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يومك</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تدخل</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المباشر</w:t>
        </w:r>
        <w:r w:rsidRPr="00F82ED8">
          <w:rPr>
            <w:rStyle w:val="Hyperlink"/>
            <w:noProof/>
            <w:rtl/>
          </w:rPr>
          <w:t xml:space="preserve"> </w:t>
        </w:r>
        <w:r w:rsidRPr="00F82ED8">
          <w:rPr>
            <w:rStyle w:val="Hyperlink"/>
            <w:rFonts w:hint="eastAsia"/>
            <w:noProof/>
            <w:rtl/>
          </w:rPr>
          <w:t>كـ</w:t>
        </w:r>
        <w:r w:rsidRPr="00F82ED8">
          <w:rPr>
            <w:rStyle w:val="Hyperlink"/>
            <w:noProof/>
            <w:rtl/>
          </w:rPr>
          <w:t xml:space="preserve"> "</w:t>
        </w:r>
        <w:r w:rsidRPr="00F82ED8">
          <w:rPr>
            <w:rStyle w:val="Hyperlink"/>
            <w:rFonts w:hint="eastAsia"/>
            <w:noProof/>
            <w:rtl/>
          </w:rPr>
          <w:t>بيانات</w:t>
        </w:r>
        <w:r w:rsidRPr="00F82ED8">
          <w:rPr>
            <w:rStyle w:val="Hyperlink"/>
            <w:noProof/>
            <w:rtl/>
          </w:rPr>
          <w:t xml:space="preserve">" </w:t>
        </w:r>
        <w:r w:rsidRPr="00F82ED8">
          <w:rPr>
            <w:rStyle w:val="Hyperlink"/>
            <w:rFonts w:hint="eastAsia"/>
            <w:noProof/>
            <w:rtl/>
          </w:rPr>
          <w:t>يستقبلها</w:t>
        </w:r>
        <w:r w:rsidRPr="00F82ED8">
          <w:rPr>
            <w:rStyle w:val="Hyperlink"/>
            <w:noProof/>
            <w:rtl/>
          </w:rPr>
          <w:t xml:space="preserve"> </w:t>
        </w:r>
        <w:r w:rsidRPr="00F82ED8">
          <w:rPr>
            <w:rStyle w:val="Hyperlink"/>
            <w:rFonts w:hint="eastAsia"/>
            <w:noProof/>
            <w:rtl/>
          </w:rPr>
          <w:t>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510486F" w14:textId="2BBC447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5" w:history="1">
        <w:r w:rsidRPr="00F82ED8">
          <w:rPr>
            <w:rStyle w:val="Hyperlink"/>
            <w:noProof/>
          </w:rPr>
          <w:t>31.7</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مفتاح</w:t>
        </w:r>
        <w:r w:rsidRPr="00F82ED8">
          <w:rPr>
            <w:rStyle w:val="Hyperlink"/>
            <w:noProof/>
            <w:rtl/>
          </w:rPr>
          <w:t xml:space="preserve"> </w:t>
        </w:r>
        <w:r w:rsidRPr="00F82ED8">
          <w:rPr>
            <w:rStyle w:val="Hyperlink"/>
            <w:rFonts w:hint="eastAsia"/>
            <w:noProof/>
            <w:rtl/>
          </w:rPr>
          <w:t>المعرفة</w:t>
        </w:r>
        <w:r w:rsidRPr="00F82ED8">
          <w:rPr>
            <w:rStyle w:val="Hyperlink"/>
            <w:noProof/>
            <w:rtl/>
          </w:rPr>
          <w:t xml:space="preserve"> </w:t>
        </w:r>
        <w:r w:rsidRPr="00F82ED8">
          <w:rPr>
            <w:rStyle w:val="Hyperlink"/>
            <w:rFonts w:hint="eastAsia"/>
            <w:noProof/>
            <w:rtl/>
          </w:rPr>
          <w:t>المفقود</w:t>
        </w:r>
        <w:r w:rsidRPr="00F82ED8">
          <w:rPr>
            <w:rStyle w:val="Hyperlink"/>
            <w:noProof/>
            <w:rtl/>
          </w:rPr>
          <w:t xml:space="preserve"> -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آيات</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كتاب</w:t>
        </w:r>
        <w:r w:rsidRPr="00F82ED8">
          <w:rPr>
            <w:rStyle w:val="Hyperlink"/>
            <w:noProof/>
            <w:rtl/>
          </w:rPr>
          <w:t xml:space="preserve"> </w:t>
        </w:r>
        <w:r w:rsidRPr="00F82ED8">
          <w:rPr>
            <w:rStyle w:val="Hyperlink"/>
            <w:rFonts w:hint="eastAsia"/>
            <w:noProof/>
            <w:rtl/>
          </w:rPr>
          <w:t>والكون</w:t>
        </w:r>
        <w:r w:rsidRPr="00F82ED8">
          <w:rPr>
            <w:rStyle w:val="Hyperlink"/>
            <w:noProof/>
            <w:rtl/>
          </w:rPr>
          <w:t xml:space="preserve"> (</w:t>
        </w:r>
        <w:r w:rsidRPr="00F82ED8">
          <w:rPr>
            <w:rStyle w:val="Hyperlink"/>
            <w:rFonts w:hint="eastAsia"/>
            <w:noProof/>
            <w:rtl/>
          </w:rPr>
          <w:t>بحثًا</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CB77E9F" w14:textId="0A9E48C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6" w:history="1">
        <w:r w:rsidRPr="00F82ED8">
          <w:rPr>
            <w:rStyle w:val="Hyperlink"/>
            <w:noProof/>
          </w:rPr>
          <w:t>31.8</w:t>
        </w:r>
        <w:r w:rsidRPr="00F82ED8">
          <w:rPr>
            <w:rStyle w:val="Hyperlink"/>
            <w:noProof/>
            <w:rtl/>
          </w:rPr>
          <w:t xml:space="preserve"> </w:t>
        </w:r>
        <w:r w:rsidRPr="00F82ED8">
          <w:rPr>
            <w:rStyle w:val="Hyperlink"/>
            <w:rFonts w:hint="eastAsia"/>
            <w:noProof/>
            <w:rtl/>
          </w:rPr>
          <w:t>ليس</w:t>
        </w:r>
        <w:r w:rsidRPr="00F82ED8">
          <w:rPr>
            <w:rStyle w:val="Hyperlink"/>
            <w:noProof/>
            <w:rtl/>
          </w:rPr>
          <w:t xml:space="preserve"> </w:t>
        </w:r>
        <w:r w:rsidRPr="00F82ED8">
          <w:rPr>
            <w:rStyle w:val="Hyperlink"/>
            <w:rFonts w:hint="eastAsia"/>
            <w:noProof/>
            <w:rtl/>
          </w:rPr>
          <w:t>مجرد</w:t>
        </w:r>
        <w:r w:rsidRPr="00F82ED8">
          <w:rPr>
            <w:rStyle w:val="Hyperlink"/>
            <w:noProof/>
            <w:rtl/>
          </w:rPr>
          <w:t xml:space="preserve"> </w:t>
        </w:r>
        <w:r w:rsidRPr="00F82ED8">
          <w:rPr>
            <w:rStyle w:val="Hyperlink"/>
            <w:rFonts w:hint="eastAsia"/>
            <w:noProof/>
            <w:rtl/>
          </w:rPr>
          <w:t>نص</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كـ</w:t>
        </w:r>
        <w:r w:rsidRPr="00F82ED8">
          <w:rPr>
            <w:rStyle w:val="Hyperlink"/>
            <w:noProof/>
            <w:rtl/>
          </w:rPr>
          <w:t xml:space="preserve"> '</w:t>
        </w:r>
        <w:r w:rsidRPr="00F82ED8">
          <w:rPr>
            <w:rStyle w:val="Hyperlink"/>
            <w:rFonts w:hint="eastAsia"/>
            <w:noProof/>
            <w:rtl/>
          </w:rPr>
          <w:t>قول</w:t>
        </w:r>
        <w:r w:rsidRPr="00F82ED8">
          <w:rPr>
            <w:rStyle w:val="Hyperlink"/>
            <w:noProof/>
            <w:rtl/>
          </w:rPr>
          <w:t xml:space="preserve"> </w:t>
        </w:r>
        <w:r w:rsidRPr="00F82ED8">
          <w:rPr>
            <w:rStyle w:val="Hyperlink"/>
            <w:rFonts w:hint="eastAsia"/>
            <w:noProof/>
            <w:rtl/>
          </w:rPr>
          <w:t>موصل</w:t>
        </w:r>
        <w:r w:rsidRPr="00F82ED8">
          <w:rPr>
            <w:rStyle w:val="Hyperlink"/>
            <w:noProof/>
            <w:rtl/>
          </w:rPr>
          <w:t xml:space="preserve">' </w:t>
        </w:r>
        <w:r w:rsidRPr="00F82ED8">
          <w:rPr>
            <w:rStyle w:val="Hyperlink"/>
            <w:rFonts w:hint="eastAsia"/>
            <w:noProof/>
            <w:rtl/>
          </w:rPr>
          <w:t>بمنظومته</w:t>
        </w:r>
        <w:r w:rsidRPr="00F82ED8">
          <w:rPr>
            <w:rStyle w:val="Hyperlink"/>
            <w:noProof/>
            <w:rtl/>
          </w:rPr>
          <w:t xml:space="preserve"> </w:t>
        </w:r>
        <w:r w:rsidRPr="00F82ED8">
          <w:rPr>
            <w:rStyle w:val="Hyperlink"/>
            <w:rFonts w:hint="eastAsia"/>
            <w:noProof/>
            <w:rtl/>
          </w:rPr>
          <w:t>اللسانية</w:t>
        </w:r>
        <w:r w:rsidRPr="00F82ED8">
          <w:rPr>
            <w:rStyle w:val="Hyperlink"/>
            <w:noProof/>
            <w:rtl/>
          </w:rPr>
          <w:t xml:space="preserve"> </w:t>
        </w:r>
        <w:r w:rsidRPr="00F82ED8">
          <w:rPr>
            <w:rStyle w:val="Hyperlink"/>
            <w:rFonts w:hint="eastAsia"/>
            <w:noProof/>
            <w:rtl/>
          </w:rPr>
          <w:t>الف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68191B9" w14:textId="13C9830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7" w:history="1">
        <w:r w:rsidRPr="00F82ED8">
          <w:rPr>
            <w:rStyle w:val="Hyperlink"/>
            <w:noProof/>
          </w:rPr>
          <w:t>31.9</w:t>
        </w:r>
        <w:r w:rsidRPr="00F82ED8">
          <w:rPr>
            <w:rStyle w:val="Hyperlink"/>
            <w:noProof/>
            <w:rtl/>
          </w:rPr>
          <w:t xml:space="preserve"> </w:t>
        </w:r>
        <w:r w:rsidRPr="00F82ED8">
          <w:rPr>
            <w:rStyle w:val="Hyperlink"/>
            <w:rFonts w:hint="eastAsia"/>
            <w:noProof/>
            <w:rtl/>
          </w:rPr>
          <w:t>همس</w:t>
        </w:r>
        <w:r w:rsidRPr="00F82ED8">
          <w:rPr>
            <w:rStyle w:val="Hyperlink"/>
            <w:noProof/>
            <w:rtl/>
          </w:rPr>
          <w:t xml:space="preserve"> </w:t>
        </w:r>
        <w:r w:rsidRPr="00F82ED8">
          <w:rPr>
            <w:rStyle w:val="Hyperlink"/>
            <w:rFonts w:hint="eastAsia"/>
            <w:noProof/>
            <w:rtl/>
          </w:rPr>
          <w:t>العبودية</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حوار</w:t>
        </w:r>
        <w:r w:rsidRPr="00F82ED8">
          <w:rPr>
            <w:rStyle w:val="Hyperlink"/>
            <w:noProof/>
            <w:rtl/>
          </w:rPr>
          <w:t xml:space="preserve"> </w:t>
        </w:r>
        <w:r w:rsidRPr="00F82ED8">
          <w:rPr>
            <w:rStyle w:val="Hyperlink"/>
            <w:rFonts w:hint="eastAsia"/>
            <w:noProof/>
            <w:rtl/>
          </w:rPr>
          <w:t>الندّية</w:t>
        </w:r>
        <w:r w:rsidRPr="00F82ED8">
          <w:rPr>
            <w:rStyle w:val="Hyperlink"/>
            <w:noProof/>
            <w:rtl/>
          </w:rPr>
          <w:t xml:space="preserve">: </w:t>
        </w:r>
        <w:r w:rsidRPr="00F82ED8">
          <w:rPr>
            <w:rStyle w:val="Hyperlink"/>
            <w:rFonts w:hint="eastAsia"/>
            <w:noProof/>
            <w:rtl/>
          </w:rPr>
          <w:t>فن</w:t>
        </w:r>
        <w:r w:rsidRPr="00F82ED8">
          <w:rPr>
            <w:rStyle w:val="Hyperlink"/>
            <w:noProof/>
            <w:rtl/>
          </w:rPr>
          <w:t xml:space="preserve"> </w:t>
        </w:r>
        <w:r w:rsidRPr="00F82ED8">
          <w:rPr>
            <w:rStyle w:val="Hyperlink"/>
            <w:rFonts w:hint="eastAsia"/>
            <w:noProof/>
            <w:rtl/>
          </w:rPr>
          <w:t>الدعاء،</w:t>
        </w:r>
        <w:r w:rsidRPr="00F82ED8">
          <w:rPr>
            <w:rStyle w:val="Hyperlink"/>
            <w:noProof/>
            <w:rtl/>
          </w:rPr>
          <w:t xml:space="preserve"> </w:t>
        </w:r>
        <w:r w:rsidRPr="00F82ED8">
          <w:rPr>
            <w:rStyle w:val="Hyperlink"/>
            <w:rFonts w:hint="eastAsia"/>
            <w:noProof/>
            <w:rtl/>
          </w:rPr>
          <w:t>طلب</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نزول</w:t>
        </w:r>
        <w:r w:rsidRPr="00F82ED8">
          <w:rPr>
            <w:rStyle w:val="Hyperlink"/>
            <w:noProof/>
            <w:rtl/>
          </w:rPr>
          <w:t xml:space="preserve"> </w:t>
        </w:r>
        <w:r w:rsidRPr="00F82ED8">
          <w:rPr>
            <w:rStyle w:val="Hyperlink"/>
            <w:rFonts w:hint="eastAsia"/>
            <w:noProof/>
            <w:rtl/>
          </w:rPr>
          <w:t>السك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3C038B4" w14:textId="64788F8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8" w:history="1">
        <w:r w:rsidRPr="00F82ED8">
          <w:rPr>
            <w:rStyle w:val="Hyperlink"/>
            <w:noProof/>
          </w:rPr>
          <w:t>31.10</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ظلم</w:t>
        </w:r>
        <w:r w:rsidRPr="00F82ED8">
          <w:rPr>
            <w:rStyle w:val="Hyperlink"/>
            <w:noProof/>
            <w:rtl/>
          </w:rPr>
          <w:t xml:space="preserve"> </w:t>
        </w:r>
        <w:r w:rsidRPr="00F82ED8">
          <w:rPr>
            <w:rStyle w:val="Hyperlink"/>
            <w:rFonts w:hint="eastAsia"/>
            <w:noProof/>
            <w:rtl/>
          </w:rPr>
          <w:t>اليوم</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عدل</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مطلق</w:t>
        </w:r>
        <w:r w:rsidRPr="00F82ED8">
          <w:rPr>
            <w:rStyle w:val="Hyperlink"/>
            <w:noProof/>
            <w:rtl/>
          </w:rPr>
          <w:t xml:space="preserve"> </w:t>
        </w:r>
        <w:r w:rsidRPr="00F82ED8">
          <w:rPr>
            <w:rStyle w:val="Hyperlink"/>
            <w:rFonts w:hint="eastAsia"/>
            <w:noProof/>
            <w:rtl/>
          </w:rPr>
          <w:t>ورفض</w:t>
        </w:r>
        <w:r w:rsidRPr="00F82ED8">
          <w:rPr>
            <w:rStyle w:val="Hyperlink"/>
            <w:noProof/>
            <w:rtl/>
          </w:rPr>
          <w:t xml:space="preserve"> </w:t>
        </w:r>
        <w:r w:rsidRPr="00F82ED8">
          <w:rPr>
            <w:rStyle w:val="Hyperlink"/>
            <w:rFonts w:hint="eastAsia"/>
            <w:noProof/>
            <w:rtl/>
          </w:rPr>
          <w:t>صور</w:t>
        </w:r>
        <w:r w:rsidRPr="00F82ED8">
          <w:rPr>
            <w:rStyle w:val="Hyperlink"/>
            <w:noProof/>
            <w:rtl/>
          </w:rPr>
          <w:t xml:space="preserve"> </w:t>
        </w:r>
        <w:r w:rsidRPr="00F82ED8">
          <w:rPr>
            <w:rStyle w:val="Hyperlink"/>
            <w:rFonts w:hint="eastAsia"/>
            <w:noProof/>
            <w:rtl/>
          </w:rPr>
          <w:t>القسوة</w:t>
        </w:r>
        <w:r w:rsidRPr="00F82ED8">
          <w:rPr>
            <w:rStyle w:val="Hyperlink"/>
            <w:noProof/>
            <w:rtl/>
          </w:rPr>
          <w:t xml:space="preserve"> </w:t>
        </w:r>
        <w:r w:rsidRPr="00F82ED8">
          <w:rPr>
            <w:rStyle w:val="Hyperlink"/>
            <w:rFonts w:hint="eastAsia"/>
            <w:noProof/>
            <w:rtl/>
          </w:rPr>
          <w:t>والعبث</w:t>
        </w:r>
        <w:r w:rsidRPr="00F82ED8">
          <w:rPr>
            <w:rStyle w:val="Hyperlink"/>
            <w:noProof/>
            <w:rtl/>
          </w:rPr>
          <w:t xml:space="preserve"> (</w:t>
        </w:r>
        <w:r w:rsidRPr="00F82ED8">
          <w:rPr>
            <w:rStyle w:val="Hyperlink"/>
            <w:rFonts w:hint="eastAsia"/>
            <w:noProof/>
            <w:rtl/>
          </w:rPr>
          <w:t>ودور</w:t>
        </w:r>
        <w:r w:rsidRPr="00F82ED8">
          <w:rPr>
            <w:rStyle w:val="Hyperlink"/>
            <w:noProof/>
            <w:rtl/>
          </w:rPr>
          <w:t xml:space="preserve"> </w:t>
        </w:r>
        <w:r w:rsidRPr="00F82ED8">
          <w:rPr>
            <w:rStyle w:val="Hyperlink"/>
            <w:rFonts w:hint="eastAsia"/>
            <w:noProof/>
            <w:rtl/>
          </w:rPr>
          <w:t>القل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لقي</w:t>
        </w:r>
        <w:r w:rsidRPr="00F82ED8">
          <w:rPr>
            <w:rStyle w:val="Hyperlink"/>
            <w:noProof/>
            <w:rtl/>
          </w:rPr>
          <w:t xml:space="preserve"> </w:t>
        </w:r>
        <w:r w:rsidRPr="00F82ED8">
          <w:rPr>
            <w:rStyle w:val="Hyperlink"/>
            <w:rFonts w:hint="eastAsia"/>
            <w:noProof/>
            <w:rtl/>
          </w:rPr>
          <w:t>الهدى</w:t>
        </w:r>
        <w:r w:rsidRPr="00F82ED8">
          <w:rPr>
            <w:rStyle w:val="Hyperlink"/>
            <w:noProof/>
            <w:rtl/>
          </w:rPr>
          <w:t xml:space="preserve"> </w:t>
        </w:r>
        <w:r w:rsidRPr="00F82ED8">
          <w:rPr>
            <w:rStyle w:val="Hyperlink"/>
            <w:rFonts w:hint="eastAsia"/>
            <w:noProof/>
            <w:rtl/>
          </w:rPr>
          <w:t>أو</w:t>
        </w:r>
        <w:r w:rsidRPr="00F82ED8">
          <w:rPr>
            <w:rStyle w:val="Hyperlink"/>
            <w:noProof/>
            <w:rtl/>
          </w:rPr>
          <w:t xml:space="preserve"> </w:t>
        </w:r>
        <w:r w:rsidRPr="00F82ED8">
          <w:rPr>
            <w:rStyle w:val="Hyperlink"/>
            <w:rFonts w:hint="eastAsia"/>
            <w:noProof/>
            <w:rtl/>
          </w:rPr>
          <w:t>الإعراض</w:t>
        </w:r>
        <w:r w:rsidRPr="00F82ED8">
          <w:rPr>
            <w:rStyle w:val="Hyperlink"/>
            <w:noProof/>
            <w:rtl/>
          </w:rPr>
          <w:t xml:space="preserve"> </w:t>
        </w:r>
        <w:r w:rsidRPr="00F82ED8">
          <w:rPr>
            <w:rStyle w:val="Hyperlink"/>
            <w:rFonts w:hint="eastAsia"/>
            <w:noProof/>
            <w:rtl/>
          </w:rPr>
          <w:t>عنه</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04C2AB5" w14:textId="6394805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699" w:history="1">
        <w:r w:rsidRPr="00F82ED8">
          <w:rPr>
            <w:rStyle w:val="Hyperlink"/>
            <w:noProof/>
          </w:rPr>
          <w:t>31.11</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يسمح</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كامل</w:t>
        </w:r>
        <w:r w:rsidRPr="00F82ED8">
          <w:rPr>
            <w:rStyle w:val="Hyperlink"/>
            <w:noProof/>
            <w:rtl/>
          </w:rPr>
          <w:t xml:space="preserve"> </w:t>
        </w:r>
        <w:r w:rsidRPr="00F82ED8">
          <w:rPr>
            <w:rStyle w:val="Hyperlink"/>
            <w:rFonts w:hint="eastAsia"/>
            <w:noProof/>
            <w:rtl/>
          </w:rPr>
          <w:t>بالشر؟</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المعضلة</w:t>
        </w:r>
        <w:r w:rsidRPr="00F82ED8">
          <w:rPr>
            <w:rStyle w:val="Hyperlink"/>
            <w:noProof/>
            <w:rtl/>
          </w:rPr>
          <w:t xml:space="preserve"> </w:t>
        </w:r>
        <w:r w:rsidRPr="00F82ED8">
          <w:rPr>
            <w:rStyle w:val="Hyperlink"/>
            <w:rFonts w:hint="eastAsia"/>
            <w:noProof/>
            <w:rtl/>
          </w:rPr>
          <w:t>وفهم</w:t>
        </w:r>
        <w:r w:rsidRPr="00F82ED8">
          <w:rPr>
            <w:rStyle w:val="Hyperlink"/>
            <w:noProof/>
            <w:rtl/>
          </w:rPr>
          <w:t xml:space="preserve"> </w:t>
        </w:r>
        <w:r w:rsidRPr="00F82ED8">
          <w:rPr>
            <w:rStyle w:val="Hyperlink"/>
            <w:rFonts w:hint="eastAsia"/>
            <w:noProof/>
            <w:rtl/>
          </w:rPr>
          <w:t>الحكمة</w:t>
        </w:r>
        <w:r w:rsidRPr="00F82ED8">
          <w:rPr>
            <w:rStyle w:val="Hyperlink"/>
            <w:noProof/>
            <w:rtl/>
          </w:rPr>
          <w:t xml:space="preserve"> (</w:t>
        </w:r>
        <w:r w:rsidRPr="00F82ED8">
          <w:rPr>
            <w:rStyle w:val="Hyperlink"/>
            <w:rFonts w:hint="eastAsia"/>
            <w:noProof/>
            <w:rtl/>
          </w:rPr>
          <w:t>ودور</w:t>
        </w:r>
        <w:r w:rsidRPr="00F82ED8">
          <w:rPr>
            <w:rStyle w:val="Hyperlink"/>
            <w:noProof/>
            <w:rtl/>
          </w:rPr>
          <w:t xml:space="preserve"> </w:t>
        </w:r>
        <w:r w:rsidRPr="00F82ED8">
          <w:rPr>
            <w:rStyle w:val="Hyperlink"/>
            <w:rFonts w:hint="eastAsia"/>
            <w:noProof/>
            <w:rtl/>
          </w:rPr>
          <w:t>التغذي</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شجرتي</w:t>
        </w:r>
        <w:r w:rsidRPr="00F82ED8">
          <w:rPr>
            <w:rStyle w:val="Hyperlink"/>
            <w:noProof/>
            <w:rtl/>
          </w:rPr>
          <w:t xml:space="preserve"> </w:t>
        </w:r>
        <w:r w:rsidRPr="00F82ED8">
          <w:rPr>
            <w:rStyle w:val="Hyperlink"/>
            <w:rFonts w:hint="eastAsia"/>
            <w:noProof/>
            <w:rtl/>
          </w:rPr>
          <w:t>البيانات</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50F2902" w14:textId="406BB2A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0" w:history="1">
        <w:r w:rsidRPr="00F82ED8">
          <w:rPr>
            <w:rStyle w:val="Hyperlink"/>
            <w:noProof/>
          </w:rPr>
          <w:t>31.12</w:t>
        </w:r>
        <w:r w:rsidRPr="00F82ED8">
          <w:rPr>
            <w:rStyle w:val="Hyperlink"/>
            <w:noProof/>
            <w:rtl/>
          </w:rPr>
          <w:t xml:space="preserve"> </w:t>
        </w:r>
        <w:r w:rsidRPr="00F82ED8">
          <w:rPr>
            <w:rStyle w:val="Hyperlink"/>
            <w:rFonts w:hint="eastAsia"/>
            <w:noProof/>
            <w:rtl/>
          </w:rPr>
          <w:t>الثبات</w:t>
        </w:r>
        <w:r w:rsidRPr="00F82ED8">
          <w:rPr>
            <w:rStyle w:val="Hyperlink"/>
            <w:noProof/>
            <w:rtl/>
          </w:rPr>
          <w:t xml:space="preserve"> </w:t>
        </w:r>
        <w:r w:rsidRPr="00F82ED8">
          <w:rPr>
            <w:rStyle w:val="Hyperlink"/>
            <w:rFonts w:hint="eastAsia"/>
            <w:noProof/>
            <w:rtl/>
          </w:rPr>
          <w:t>والحرك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تجلى</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قرآن</w:t>
        </w:r>
        <w:r w:rsidRPr="00F82ED8">
          <w:rPr>
            <w:rStyle w:val="Hyperlink"/>
            <w:noProof/>
            <w:rtl/>
          </w:rPr>
          <w:t xml:space="preserve"> (</w:t>
        </w:r>
        <w:r w:rsidRPr="00F82ED8">
          <w:rPr>
            <w:rStyle w:val="Hyperlink"/>
            <w:rFonts w:hint="eastAsia"/>
            <w:noProof/>
            <w:rtl/>
          </w:rPr>
          <w:t>كنظام</w:t>
        </w:r>
        <w:r w:rsidRPr="00F82ED8">
          <w:rPr>
            <w:rStyle w:val="Hyperlink"/>
            <w:noProof/>
            <w:rtl/>
          </w:rPr>
          <w:t xml:space="preserve"> </w:t>
        </w:r>
        <w:r w:rsidRPr="00F82ED8">
          <w:rPr>
            <w:rStyle w:val="Hyperlink"/>
            <w:rFonts w:hint="eastAsia"/>
            <w:noProof/>
            <w:rtl/>
          </w:rPr>
          <w:t>للبيانات</w:t>
        </w:r>
        <w:r w:rsidRPr="00F82ED8">
          <w:rPr>
            <w:rStyle w:val="Hyperlink"/>
            <w:noProof/>
            <w:rtl/>
          </w:rPr>
          <w:t xml:space="preserve"> </w:t>
        </w:r>
        <w:r w:rsidRPr="00F82ED8">
          <w:rPr>
            <w:rStyle w:val="Hyperlink"/>
            <w:rFonts w:hint="eastAsia"/>
            <w:noProof/>
            <w:rtl/>
          </w:rPr>
          <w:t>وتكام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1A527F7" w14:textId="033740B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1" w:history="1">
        <w:r w:rsidRPr="00F82ED8">
          <w:rPr>
            <w:rStyle w:val="Hyperlink"/>
            <w:noProof/>
          </w:rPr>
          <w:t>31.13 "</w:t>
        </w:r>
        <w:r w:rsidRPr="00F82ED8">
          <w:rPr>
            <w:rStyle w:val="Hyperlink"/>
            <w:rFonts w:hint="eastAsia"/>
            <w:noProof/>
            <w:rtl/>
          </w:rPr>
          <w:t>ولذكر</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أكبر</w:t>
        </w:r>
        <w:r w:rsidRPr="00F82ED8">
          <w:rPr>
            <w:rStyle w:val="Hyperlink"/>
            <w:noProof/>
            <w:rtl/>
          </w:rPr>
          <w:t xml:space="preserve">": </w:t>
        </w:r>
        <w:r w:rsidRPr="00F82ED8">
          <w:rPr>
            <w:rStyle w:val="Hyperlink"/>
            <w:rFonts w:hint="eastAsia"/>
            <w:noProof/>
            <w:rtl/>
          </w:rPr>
          <w:t>الذكر</w:t>
        </w:r>
        <w:r w:rsidRPr="00F82ED8">
          <w:rPr>
            <w:rStyle w:val="Hyperlink"/>
            <w:noProof/>
            <w:rtl/>
          </w:rPr>
          <w:t xml:space="preserve"> </w:t>
        </w:r>
        <w:r w:rsidRPr="00F82ED8">
          <w:rPr>
            <w:rStyle w:val="Hyperlink"/>
            <w:rFonts w:hint="eastAsia"/>
            <w:noProof/>
            <w:rtl/>
          </w:rPr>
          <w:t>كبوابة</w:t>
        </w:r>
        <w:r w:rsidRPr="00F82ED8">
          <w:rPr>
            <w:rStyle w:val="Hyperlink"/>
            <w:noProof/>
            <w:rtl/>
          </w:rPr>
          <w:t xml:space="preserve"> </w:t>
        </w:r>
        <w:r w:rsidRPr="00F82ED8">
          <w:rPr>
            <w:rStyle w:val="Hyperlink"/>
            <w:rFonts w:hint="eastAsia"/>
            <w:noProof/>
            <w:rtl/>
          </w:rPr>
          <w:t>طاقية</w:t>
        </w:r>
        <w:r w:rsidRPr="00F82ED8">
          <w:rPr>
            <w:rStyle w:val="Hyperlink"/>
            <w:noProof/>
            <w:rtl/>
          </w:rPr>
          <w:t xml:space="preserve"> </w:t>
        </w:r>
        <w:r w:rsidRPr="00F82ED8">
          <w:rPr>
            <w:rStyle w:val="Hyperlink"/>
            <w:rFonts w:hint="eastAsia"/>
            <w:noProof/>
            <w:rtl/>
          </w:rPr>
          <w:t>للاتصال</w:t>
        </w:r>
        <w:r w:rsidRPr="00F82ED8">
          <w:rPr>
            <w:rStyle w:val="Hyperlink"/>
            <w:noProof/>
            <w:rtl/>
          </w:rPr>
          <w:t xml:space="preserve"> </w:t>
        </w:r>
        <w:r w:rsidRPr="00F82ED8">
          <w:rPr>
            <w:rStyle w:val="Hyperlink"/>
            <w:rFonts w:hint="eastAsia"/>
            <w:noProof/>
            <w:rtl/>
          </w:rPr>
          <w:t>الدائم</w:t>
        </w:r>
        <w:r w:rsidRPr="00F82ED8">
          <w:rPr>
            <w:rStyle w:val="Hyperlink"/>
            <w:noProof/>
            <w:rtl/>
          </w:rPr>
          <w:t xml:space="preserve"> </w:t>
        </w:r>
        <w:r w:rsidRPr="00F82ED8">
          <w:rPr>
            <w:rStyle w:val="Hyperlink"/>
            <w:rFonts w:hint="eastAsia"/>
            <w:noProof/>
            <w:rtl/>
          </w:rPr>
          <w:t>ونبض</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7FAFA54" w14:textId="5D8DB79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2" w:history="1">
        <w:r w:rsidRPr="00F82ED8">
          <w:rPr>
            <w:rStyle w:val="Hyperlink"/>
            <w:noProof/>
          </w:rPr>
          <w:t>31.14</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إلهك</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ربك؟</w:t>
        </w:r>
        <w:r w:rsidRPr="00F82ED8">
          <w:rPr>
            <w:rStyle w:val="Hyperlink"/>
            <w:noProof/>
            <w:rtl/>
          </w:rPr>
          <w:t xml:space="preserve"> </w:t>
        </w:r>
        <w:r w:rsidRPr="00F82ED8">
          <w:rPr>
            <w:rStyle w:val="Hyperlink"/>
            <w:rFonts w:hint="eastAsia"/>
            <w:noProof/>
            <w:rtl/>
          </w:rPr>
          <w:t>كشف</w:t>
        </w:r>
        <w:r w:rsidRPr="00F82ED8">
          <w:rPr>
            <w:rStyle w:val="Hyperlink"/>
            <w:noProof/>
            <w:rtl/>
          </w:rPr>
          <w:t xml:space="preserve"> </w:t>
        </w:r>
        <w:r w:rsidRPr="00F82ED8">
          <w:rPr>
            <w:rStyle w:val="Hyperlink"/>
            <w:rFonts w:hint="eastAsia"/>
            <w:noProof/>
            <w:rtl/>
          </w:rPr>
          <w:t>المرجعيات</w:t>
        </w:r>
        <w:r w:rsidRPr="00F82ED8">
          <w:rPr>
            <w:rStyle w:val="Hyperlink"/>
            <w:noProof/>
            <w:rtl/>
          </w:rPr>
          <w:t xml:space="preserve"> </w:t>
        </w:r>
        <w:r w:rsidRPr="00F82ED8">
          <w:rPr>
            <w:rStyle w:val="Hyperlink"/>
            <w:rFonts w:hint="eastAsia"/>
            <w:noProof/>
            <w:rtl/>
          </w:rPr>
          <w:t>ومصادر</w:t>
        </w:r>
        <w:r w:rsidRPr="00F82ED8">
          <w:rPr>
            <w:rStyle w:val="Hyperlink"/>
            <w:noProof/>
            <w:rtl/>
          </w:rPr>
          <w:t xml:space="preserve"> </w:t>
        </w:r>
        <w:r w:rsidRPr="00F82ED8">
          <w:rPr>
            <w:rStyle w:val="Hyperlink"/>
            <w:rFonts w:hint="eastAsia"/>
            <w:noProof/>
            <w:rtl/>
          </w:rPr>
          <w:t>الترب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2627348" w14:textId="04A3058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3" w:history="1">
        <w:r w:rsidRPr="00F82ED8">
          <w:rPr>
            <w:rStyle w:val="Hyperlink"/>
            <w:noProof/>
          </w:rPr>
          <w:t>31.15</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إله</w:t>
        </w:r>
        <w:r w:rsidRPr="00F82ED8">
          <w:rPr>
            <w:rStyle w:val="Hyperlink"/>
            <w:noProof/>
            <w:rtl/>
          </w:rPr>
          <w:t xml:space="preserve"> </w:t>
        </w:r>
        <w:r w:rsidRPr="00F82ED8">
          <w:rPr>
            <w:rStyle w:val="Hyperlink"/>
            <w:rFonts w:hint="eastAsia"/>
            <w:noProof/>
            <w:rtl/>
          </w:rPr>
          <w:t>إلا</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توحيد</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والرب</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حياة</w:t>
        </w:r>
        <w:r w:rsidRPr="00F82ED8">
          <w:rPr>
            <w:rStyle w:val="Hyperlink"/>
            <w:noProof/>
            <w:rtl/>
          </w:rPr>
          <w:t xml:space="preserve"> </w:t>
        </w:r>
        <w:r w:rsidRPr="00F82ED8">
          <w:rPr>
            <w:rStyle w:val="Hyperlink"/>
            <w:rFonts w:hint="eastAsia"/>
            <w:noProof/>
            <w:rtl/>
          </w:rPr>
          <w:t>وخلاص</w:t>
        </w:r>
        <w:r w:rsidRPr="00F82ED8">
          <w:rPr>
            <w:rStyle w:val="Hyperlink"/>
            <w:noProof/>
            <w:rtl/>
          </w:rPr>
          <w:t xml:space="preserve"> </w:t>
        </w:r>
        <w:r w:rsidRPr="00F82ED8">
          <w:rPr>
            <w:rStyle w:val="Hyperlink"/>
            <w:rFonts w:hint="eastAsia"/>
            <w:noProof/>
            <w:rtl/>
          </w:rPr>
          <w:t>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5ED7A48" w14:textId="6609069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4" w:history="1">
        <w:r w:rsidRPr="00F82ED8">
          <w:rPr>
            <w:rStyle w:val="Hyperlink"/>
            <w:noProof/>
          </w:rPr>
          <w:t>31.16</w:t>
        </w:r>
        <w:r w:rsidRPr="00F82ED8">
          <w:rPr>
            <w:rStyle w:val="Hyperlink"/>
            <w:noProof/>
            <w:rtl/>
          </w:rPr>
          <w:t xml:space="preserve"> </w:t>
        </w:r>
        <w:r w:rsidRPr="00F82ED8">
          <w:rPr>
            <w:rStyle w:val="Hyperlink"/>
            <w:rFonts w:hint="eastAsia"/>
            <w:noProof/>
            <w:rtl/>
          </w:rPr>
          <w:t>أبعد</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عجم</w:t>
        </w:r>
        <w:r w:rsidRPr="00F82ED8">
          <w:rPr>
            <w:rStyle w:val="Hyperlink"/>
            <w:noProof/>
            <w:rtl/>
          </w:rPr>
          <w:t xml:space="preserve">: </w:t>
        </w:r>
        <w:r w:rsidRPr="00F82ED8">
          <w:rPr>
            <w:rStyle w:val="Hyperlink"/>
            <w:rFonts w:hint="eastAsia"/>
            <w:noProof/>
            <w:rtl/>
          </w:rPr>
          <w:t>كنوز</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لعب</w:t>
        </w:r>
        <w:r w:rsidRPr="00F82ED8">
          <w:rPr>
            <w:rStyle w:val="Hyperlink"/>
            <w:noProof/>
            <w:rtl/>
          </w:rPr>
          <w:t>/</w:t>
        </w:r>
        <w:r w:rsidRPr="00F82ED8">
          <w:rPr>
            <w:rStyle w:val="Hyperlink"/>
            <w:rFonts w:hint="eastAsia"/>
            <w:noProof/>
            <w:rtl/>
          </w:rPr>
          <w:t>لهو</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إله</w:t>
        </w:r>
        <w:r w:rsidRPr="00F82ED8">
          <w:rPr>
            <w:rStyle w:val="Hyperlink"/>
            <w:noProof/>
            <w:rtl/>
          </w:rPr>
          <w:t>/</w:t>
        </w:r>
        <w:r w:rsidRPr="00F82ED8">
          <w:rPr>
            <w:rStyle w:val="Hyperlink"/>
            <w:rFonts w:hint="eastAsia"/>
            <w:noProof/>
            <w:rtl/>
          </w:rPr>
          <w:t>رب</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كلمات</w:t>
        </w:r>
        <w:r w:rsidRPr="00F82ED8">
          <w:rPr>
            <w:rStyle w:val="Hyperlink"/>
            <w:noProof/>
            <w:rtl/>
          </w:rPr>
          <w:t xml:space="preserve"> </w:t>
        </w:r>
        <w:r w:rsidRPr="00F82ED8">
          <w:rPr>
            <w:rStyle w:val="Hyperlink"/>
            <w:rFonts w:hint="eastAsia"/>
            <w:noProof/>
            <w:rtl/>
          </w:rPr>
          <w:t>قرآنية</w:t>
        </w:r>
        <w:r w:rsidRPr="00F82ED8">
          <w:rPr>
            <w:rStyle w:val="Hyperlink"/>
            <w:noProof/>
            <w:rtl/>
          </w:rPr>
          <w:t xml:space="preserve"> </w:t>
        </w:r>
        <w:r w:rsidRPr="00F82ED8">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278F000" w14:textId="6EC77CB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5" w:history="1">
        <w:r w:rsidRPr="00F82ED8">
          <w:rPr>
            <w:rStyle w:val="Hyperlink"/>
            <w:noProof/>
          </w:rPr>
          <w:t>31.17</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يزول</w:t>
        </w:r>
        <w:r w:rsidRPr="00F82ED8">
          <w:rPr>
            <w:rStyle w:val="Hyperlink"/>
            <w:noProof/>
            <w:rtl/>
          </w:rPr>
          <w:t xml:space="preserve"> </w:t>
        </w:r>
        <w:r w:rsidRPr="00F82ED8">
          <w:rPr>
            <w:rStyle w:val="Hyperlink"/>
            <w:rFonts w:hint="eastAsia"/>
            <w:noProof/>
            <w:rtl/>
          </w:rPr>
          <w:t>بالشك</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تعامل</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تراث</w:t>
        </w:r>
        <w:r w:rsidRPr="00F82ED8">
          <w:rPr>
            <w:rStyle w:val="Hyperlink"/>
            <w:noProof/>
            <w:rtl/>
          </w:rPr>
          <w:t xml:space="preserve"> </w:t>
        </w:r>
        <w:r w:rsidRPr="00F82ED8">
          <w:rPr>
            <w:rStyle w:val="Hyperlink"/>
            <w:rFonts w:hint="eastAsia"/>
            <w:noProof/>
            <w:rtl/>
          </w:rPr>
          <w:t>التفسيري</w:t>
        </w:r>
        <w:r w:rsidRPr="00F82ED8">
          <w:rPr>
            <w:rStyle w:val="Hyperlink"/>
            <w:noProof/>
            <w:rtl/>
          </w:rPr>
          <w:t xml:space="preserve"> </w:t>
        </w:r>
        <w:r w:rsidRPr="00F82ED8">
          <w:rPr>
            <w:rStyle w:val="Hyperlink"/>
            <w:rFonts w:hint="eastAsia"/>
            <w:noProof/>
            <w:rtl/>
          </w:rPr>
          <w:t>بعقل</w:t>
        </w:r>
        <w:r w:rsidRPr="00F82ED8">
          <w:rPr>
            <w:rStyle w:val="Hyperlink"/>
            <w:noProof/>
            <w:rtl/>
          </w:rPr>
          <w:t xml:space="preserve"> </w:t>
        </w:r>
        <w:r w:rsidRPr="00F82ED8">
          <w:rPr>
            <w:rStyle w:val="Hyperlink"/>
            <w:rFonts w:hint="eastAsia"/>
            <w:noProof/>
            <w:rtl/>
          </w:rPr>
          <w:t>ن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49C13A8" w14:textId="2806B97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6" w:history="1">
        <w:r w:rsidRPr="00F82ED8">
          <w:rPr>
            <w:rStyle w:val="Hyperlink"/>
            <w:noProof/>
          </w:rPr>
          <w:t>31.18</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حيا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عيش</w:t>
        </w:r>
        <w:r w:rsidRPr="00F82ED8">
          <w:rPr>
            <w:rStyle w:val="Hyperlink"/>
            <w:noProof/>
            <w:rtl/>
          </w:rPr>
          <w:t xml:space="preserve"> </w:t>
        </w:r>
        <w:r w:rsidRPr="00F82ED8">
          <w:rPr>
            <w:rStyle w:val="Hyperlink"/>
            <w:rFonts w:hint="eastAsia"/>
            <w:noProof/>
            <w:rtl/>
          </w:rPr>
          <w:t>فهمنا</w:t>
        </w:r>
        <w:r w:rsidRPr="00F82ED8">
          <w:rPr>
            <w:rStyle w:val="Hyperlink"/>
            <w:noProof/>
            <w:rtl/>
          </w:rPr>
          <w:t xml:space="preserve"> </w:t>
        </w:r>
        <w:r w:rsidRPr="00F82ED8">
          <w:rPr>
            <w:rStyle w:val="Hyperlink"/>
            <w:rFonts w:hint="eastAsia"/>
            <w:noProof/>
            <w:rtl/>
          </w:rPr>
          <w:t>العميق</w:t>
        </w:r>
        <w:r w:rsidRPr="00F82ED8">
          <w:rPr>
            <w:rStyle w:val="Hyperlink"/>
            <w:noProof/>
            <w:rtl/>
          </w:rPr>
          <w:t xml:space="preserve"> </w:t>
        </w:r>
        <w:r w:rsidRPr="00F82ED8">
          <w:rPr>
            <w:rStyle w:val="Hyperlink"/>
            <w:rFonts w:hint="eastAsia"/>
            <w:noProof/>
            <w:rtl/>
          </w:rPr>
          <w:t>لله</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القلوب</w:t>
        </w:r>
        <w:r w:rsidRPr="00F82ED8">
          <w:rPr>
            <w:rStyle w:val="Hyperlink"/>
            <w:noProof/>
            <w:rtl/>
          </w:rPr>
          <w:t xml:space="preserve"> </w:t>
        </w:r>
        <w:r w:rsidRPr="00F82ED8">
          <w:rPr>
            <w:rStyle w:val="Hyperlink"/>
            <w:rFonts w:hint="eastAsia"/>
            <w:noProof/>
            <w:rtl/>
          </w:rPr>
          <w:t>وتوحيد</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والرب</w:t>
        </w:r>
        <w:r w:rsidRPr="00F82ED8">
          <w:rPr>
            <w:rStyle w:val="Hyperlink"/>
            <w:noProof/>
            <w:rtl/>
          </w:rPr>
          <w:t xml:space="preserve"> </w:t>
        </w:r>
        <w:r w:rsidRPr="00F82ED8">
          <w:rPr>
            <w:rStyle w:val="Hyperlink"/>
            <w:rFonts w:hint="eastAsia"/>
            <w:noProof/>
            <w:rtl/>
          </w:rPr>
          <w:t>والمنهج</w:t>
        </w:r>
        <w:r w:rsidRPr="00F82ED8">
          <w:rPr>
            <w:rStyle w:val="Hyperlink"/>
            <w:noProof/>
            <w:rtl/>
          </w:rPr>
          <w:t xml:space="preserve"> </w:t>
        </w:r>
        <w:r w:rsidRPr="00F82ED8">
          <w:rPr>
            <w:rStyle w:val="Hyperlink"/>
            <w:rFonts w:hint="eastAsia"/>
            <w:noProof/>
            <w:rtl/>
          </w:rPr>
          <w:t>الحنيف</w:t>
        </w:r>
        <w:r w:rsidRPr="00F82ED8">
          <w:rPr>
            <w:rStyle w:val="Hyperlink"/>
            <w:noProof/>
            <w:rtl/>
          </w:rPr>
          <w:t>)</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2AADDD5" w14:textId="09788E7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07" w:history="1">
        <w:r w:rsidRPr="00F82ED8">
          <w:rPr>
            <w:rStyle w:val="Hyperlink"/>
            <w:rtl/>
          </w:rPr>
          <w:t xml:space="preserve">32 </w:t>
        </w:r>
        <w:r w:rsidRPr="00F82ED8">
          <w:rPr>
            <w:rStyle w:val="Hyperlink"/>
            <w:rFonts w:hint="eastAsia"/>
            <w:rtl/>
          </w:rPr>
          <w:t>رحلة</w:t>
        </w:r>
        <w:r w:rsidRPr="00F82ED8">
          <w:rPr>
            <w:rStyle w:val="Hyperlink"/>
            <w:rtl/>
          </w:rPr>
          <w:t xml:space="preserve"> </w:t>
        </w:r>
        <w:r w:rsidRPr="00F82ED8">
          <w:rPr>
            <w:rStyle w:val="Hyperlink"/>
            <w:rFonts w:hint="eastAsia"/>
            <w:rtl/>
          </w:rPr>
          <w:t>إلى</w:t>
        </w:r>
        <w:r w:rsidRPr="00F82ED8">
          <w:rPr>
            <w:rStyle w:val="Hyperlink"/>
            <w:rtl/>
          </w:rPr>
          <w:t xml:space="preserve"> </w:t>
        </w:r>
        <w:r w:rsidRPr="00F82ED8">
          <w:rPr>
            <w:rStyle w:val="Hyperlink"/>
            <w:rFonts w:hint="eastAsia"/>
            <w:rtl/>
          </w:rPr>
          <w:t>معرفة</w:t>
        </w:r>
        <w:r w:rsidRPr="00F82ED8">
          <w:rPr>
            <w:rStyle w:val="Hyperlink"/>
            <w:rtl/>
          </w:rPr>
          <w:t xml:space="preserve"> </w:t>
        </w:r>
        <w:r w:rsidRPr="00F82ED8">
          <w:rPr>
            <w:rStyle w:val="Hyperlink"/>
            <w:rFonts w:hint="eastAsia"/>
            <w:rtl/>
          </w:rPr>
          <w:t>الله</w:t>
        </w:r>
        <w:r w:rsidRPr="00F82ED8">
          <w:rPr>
            <w:rStyle w:val="Hyperlink"/>
            <w:rtl/>
          </w:rPr>
          <w:t xml:space="preserve">: </w:t>
        </w:r>
        <w:r w:rsidRPr="00F82ED8">
          <w:rPr>
            <w:rStyle w:val="Hyperlink"/>
            <w:rFonts w:hint="eastAsia"/>
            <w:rtl/>
          </w:rPr>
          <w:t>العبادة،</w:t>
        </w:r>
        <w:r w:rsidRPr="00F82ED8">
          <w:rPr>
            <w:rStyle w:val="Hyperlink"/>
            <w:rtl/>
          </w:rPr>
          <w:t xml:space="preserve"> </w:t>
        </w:r>
        <w:r w:rsidRPr="00F82ED8">
          <w:rPr>
            <w:rStyle w:val="Hyperlink"/>
            <w:rFonts w:hint="eastAsia"/>
            <w:rtl/>
          </w:rPr>
          <w:t>الرؤية،</w:t>
        </w:r>
        <w:r w:rsidRPr="00F82ED8">
          <w:rPr>
            <w:rStyle w:val="Hyperlink"/>
            <w:rtl/>
          </w:rPr>
          <w:t xml:space="preserve"> </w:t>
        </w:r>
        <w:r w:rsidRPr="00F82ED8">
          <w:rPr>
            <w:rStyle w:val="Hyperlink"/>
            <w:rFonts w:hint="eastAsia"/>
            <w:rtl/>
          </w:rPr>
          <w:t>والكلام</w:t>
        </w:r>
        <w:r w:rsidRPr="00F82ED8">
          <w:rPr>
            <w:rStyle w:val="Hyperlink"/>
            <w:rtl/>
          </w:rPr>
          <w:t xml:space="preserve"> </w:t>
        </w:r>
        <w:r w:rsidRPr="00F82ED8">
          <w:rPr>
            <w:rStyle w:val="Hyperlink"/>
            <w:rFonts w:hint="eastAsia"/>
            <w:rtl/>
          </w:rPr>
          <w:t>الإل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0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500D315C" w14:textId="45C92ACF"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08" w:history="1">
        <w:r w:rsidRPr="00F82ED8">
          <w:rPr>
            <w:rStyle w:val="Hyperlink"/>
          </w:rPr>
          <w:t>33</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ربوبية</w:t>
        </w:r>
        <w:r w:rsidRPr="00F82ED8">
          <w:rPr>
            <w:rStyle w:val="Hyperlink"/>
            <w:rtl/>
          </w:rPr>
          <w:t xml:space="preserve"> </w:t>
        </w:r>
        <w:r w:rsidRPr="00F82ED8">
          <w:rPr>
            <w:rStyle w:val="Hyperlink"/>
            <w:rFonts w:hint="eastAsia"/>
            <w:rtl/>
          </w:rPr>
          <w:t>والالوهية</w:t>
        </w:r>
        <w:r w:rsidRPr="00F82ED8">
          <w:rPr>
            <w:rStyle w:val="Hyperlink"/>
            <w:rtl/>
          </w:rPr>
          <w:t xml:space="preserve">" - </w:t>
        </w:r>
        <w:r w:rsidRPr="00F82ED8">
          <w:rPr>
            <w:rStyle w:val="Hyperlink"/>
            <w:rFonts w:hint="eastAsia"/>
            <w:rtl/>
          </w:rPr>
          <w:t>نحو</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متجدد</w:t>
        </w:r>
        <w:r w:rsidRPr="00F82ED8">
          <w:rPr>
            <w:rStyle w:val="Hyperlink"/>
            <w:rtl/>
          </w:rPr>
          <w:t xml:space="preserve"> </w:t>
        </w:r>
        <w:r w:rsidRPr="00F82ED8">
          <w:rPr>
            <w:rStyle w:val="Hyperlink"/>
            <w:rFonts w:hint="eastAsia"/>
            <w:rtl/>
          </w:rPr>
          <w:t>للقرآن</w:t>
        </w:r>
        <w:r w:rsidRPr="00F82ED8">
          <w:rPr>
            <w:rStyle w:val="Hyperlink"/>
            <w:rtl/>
          </w:rPr>
          <w:t xml:space="preserve"> </w:t>
        </w:r>
        <w:r w:rsidRPr="00F82ED8">
          <w:rPr>
            <w:rStyle w:val="Hyperlink"/>
            <w:rFonts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0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252B6F5D" w14:textId="5B324C5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09" w:history="1">
        <w:r w:rsidRPr="00F82ED8">
          <w:rPr>
            <w:rStyle w:val="Hyperlink"/>
            <w:noProof/>
          </w:rPr>
          <w:t>33.1</w:t>
        </w:r>
        <w:r w:rsidRPr="00F82ED8">
          <w:rPr>
            <w:rStyle w:val="Hyperlink"/>
            <w:noProof/>
            <w:rtl/>
          </w:rPr>
          <w:t xml:space="preserve"> </w:t>
        </w:r>
        <w:r w:rsidRPr="00F82ED8">
          <w:rPr>
            <w:rStyle w:val="Hyperlink"/>
            <w:rFonts w:hint="eastAsia"/>
            <w:noProof/>
            <w:rtl/>
          </w:rPr>
          <w:t>ربوبي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الربوبيات</w:t>
        </w:r>
        <w:r w:rsidRPr="00F82ED8">
          <w:rPr>
            <w:rStyle w:val="Hyperlink"/>
            <w:noProof/>
            <w:rtl/>
          </w:rPr>
          <w:t xml:space="preserve"> </w:t>
        </w:r>
        <w:r w:rsidRPr="00F82ED8">
          <w:rPr>
            <w:rStyle w:val="Hyperlink"/>
            <w:rFonts w:hint="eastAsia"/>
            <w:noProof/>
            <w:rtl/>
          </w:rPr>
          <w:t>النسبية</w:t>
        </w:r>
        <w:r w:rsidRPr="00F82ED8">
          <w:rPr>
            <w:rStyle w:val="Hyperlink"/>
            <w:noProof/>
            <w:rtl/>
          </w:rPr>
          <w:t xml:space="preserve"> - </w:t>
        </w:r>
        <w:r w:rsidRPr="00F82ED8">
          <w:rPr>
            <w:rStyle w:val="Hyperlink"/>
            <w:rFonts w:hint="eastAsia"/>
            <w:noProof/>
            <w:rtl/>
          </w:rPr>
          <w:t>الأ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E5C0D91" w14:textId="56A4D6C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0" w:history="1">
        <w:r w:rsidRPr="00F82ED8">
          <w:rPr>
            <w:rStyle w:val="Hyperlink"/>
            <w:noProof/>
            <w:lang w:val="fr-FR"/>
          </w:rPr>
          <w:t>33.2</w:t>
        </w:r>
        <w:r w:rsidRPr="00F82ED8">
          <w:rPr>
            <w:rStyle w:val="Hyperlink"/>
            <w:noProof/>
            <w:rtl/>
          </w:rPr>
          <w:t xml:space="preserve"> </w:t>
        </w:r>
        <w:r w:rsidRPr="00F82ED8">
          <w:rPr>
            <w:rStyle w:val="Hyperlink"/>
            <w:rFonts w:hint="eastAsia"/>
            <w:noProof/>
            <w:rtl/>
          </w:rPr>
          <w:t>جبريل</w:t>
        </w:r>
        <w:r w:rsidRPr="00F82ED8">
          <w:rPr>
            <w:rStyle w:val="Hyperlink"/>
            <w:noProof/>
            <w:rtl/>
          </w:rPr>
          <w:t xml:space="preserve">: </w:t>
        </w:r>
        <w:r w:rsidRPr="00F82ED8">
          <w:rPr>
            <w:rStyle w:val="Hyperlink"/>
            <w:rFonts w:hint="eastAsia"/>
            <w:noProof/>
            <w:rtl/>
          </w:rPr>
          <w:t>الرسول</w:t>
        </w:r>
        <w:r w:rsidRPr="00F82ED8">
          <w:rPr>
            <w:rStyle w:val="Hyperlink"/>
            <w:noProof/>
            <w:rtl/>
          </w:rPr>
          <w:t xml:space="preserve"> </w:t>
        </w:r>
        <w:r w:rsidRPr="00F82ED8">
          <w:rPr>
            <w:rStyle w:val="Hyperlink"/>
            <w:rFonts w:hint="eastAsia"/>
            <w:noProof/>
            <w:rtl/>
          </w:rPr>
          <w:t>الأمين</w:t>
        </w:r>
        <w:r w:rsidRPr="00F82ED8">
          <w:rPr>
            <w:rStyle w:val="Hyperlink"/>
            <w:noProof/>
            <w:rtl/>
          </w:rPr>
          <w:t xml:space="preserve"> </w:t>
        </w:r>
        <w:r w:rsidRPr="00F82ED8">
          <w:rPr>
            <w:rStyle w:val="Hyperlink"/>
            <w:rFonts w:hint="eastAsia"/>
            <w:noProof/>
            <w:rtl/>
          </w:rPr>
          <w:t>والوسيط</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C8131CA" w14:textId="6D8D343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1" w:history="1">
        <w:r w:rsidRPr="00F82ED8">
          <w:rPr>
            <w:rStyle w:val="Hyperlink"/>
            <w:noProof/>
          </w:rPr>
          <w:t>33.3</w:t>
        </w:r>
        <w:r w:rsidRPr="00F82ED8">
          <w:rPr>
            <w:rStyle w:val="Hyperlink"/>
            <w:noProof/>
            <w:rtl/>
          </w:rPr>
          <w:t xml:space="preserve">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الفاصل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جبريل</w:t>
        </w:r>
        <w:r w:rsidRPr="00F82ED8">
          <w:rPr>
            <w:rStyle w:val="Hyperlink"/>
            <w:noProof/>
            <w:rtl/>
          </w:rPr>
          <w:t xml:space="preserve">: </w:t>
        </w:r>
        <w:r w:rsidRPr="00F82ED8">
          <w:rPr>
            <w:rStyle w:val="Hyperlink"/>
            <w:rFonts w:hint="eastAsia"/>
            <w:noProof/>
            <w:rtl/>
          </w:rPr>
          <w:t>ضبط</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والعبادة</w:t>
        </w:r>
        <w:r w:rsidRPr="00F82ED8">
          <w:rPr>
            <w:rStyle w:val="Hyperlink"/>
            <w:noProof/>
            <w:rtl/>
          </w:rPr>
          <w:t xml:space="preserve"> </w:t>
        </w:r>
        <w:r w:rsidRPr="00F82ED8">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360027B" w14:textId="70B5A41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2" w:history="1">
        <w:r w:rsidRPr="00F82ED8">
          <w:rPr>
            <w:rStyle w:val="Hyperlink"/>
            <w:noProof/>
            <w:lang w:val="fr-FR"/>
          </w:rPr>
          <w:t>33.4</w:t>
        </w:r>
        <w:r w:rsidRPr="00F82ED8">
          <w:rPr>
            <w:rStyle w:val="Hyperlink"/>
            <w:noProof/>
            <w:rtl/>
          </w:rPr>
          <w:t xml:space="preserve"> </w:t>
        </w:r>
        <w:r w:rsidRPr="00F82ED8">
          <w:rPr>
            <w:rStyle w:val="Hyperlink"/>
            <w:rFonts w:hint="eastAsia"/>
            <w:noProof/>
            <w:rtl/>
          </w:rPr>
          <w:t>أدل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الكريم</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ربوبية</w:t>
        </w:r>
        <w:r w:rsidRPr="00F82ED8">
          <w:rPr>
            <w:rStyle w:val="Hyperlink"/>
            <w:noProof/>
            <w:rtl/>
          </w:rPr>
          <w:t xml:space="preserve"> </w:t>
        </w:r>
        <w:r w:rsidRPr="00F82ED8">
          <w:rPr>
            <w:rStyle w:val="Hyperlink"/>
            <w:rFonts w:hint="eastAsia"/>
            <w:noProof/>
            <w:rtl/>
          </w:rPr>
          <w:t>جبريل</w:t>
        </w:r>
        <w:r w:rsidRPr="00F82ED8">
          <w:rPr>
            <w:rStyle w:val="Hyperlink"/>
            <w:noProof/>
            <w:rtl/>
          </w:rPr>
          <w:t xml:space="preserve"> (</w:t>
        </w:r>
        <w:r w:rsidRPr="00F82ED8">
          <w:rPr>
            <w:rStyle w:val="Hyperlink"/>
            <w:rFonts w:hint="eastAsia"/>
            <w:noProof/>
            <w:rtl/>
          </w:rPr>
          <w:t>بالمعنى</w:t>
        </w:r>
        <w:r w:rsidRPr="00F82ED8">
          <w:rPr>
            <w:rStyle w:val="Hyperlink"/>
            <w:noProof/>
            <w:rtl/>
          </w:rPr>
          <w:t xml:space="preserve"> </w:t>
        </w:r>
        <w:r w:rsidRPr="00F82ED8">
          <w:rPr>
            <w:rStyle w:val="Hyperlink"/>
            <w:rFonts w:hint="eastAsia"/>
            <w:noProof/>
            <w:rtl/>
          </w:rPr>
          <w:t>الوظيف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54BD1F9" w14:textId="4193957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3" w:history="1">
        <w:r w:rsidRPr="00F82ED8">
          <w:rPr>
            <w:rStyle w:val="Hyperlink"/>
            <w:noProof/>
            <w:lang w:val="fr-FR"/>
          </w:rPr>
          <w:t>33.5</w:t>
        </w:r>
        <w:r w:rsidRPr="00F82ED8">
          <w:rPr>
            <w:rStyle w:val="Hyperlink"/>
            <w:noProof/>
            <w:rtl/>
          </w:rPr>
          <w:t xml:space="preserve"> </w:t>
        </w:r>
        <w:r w:rsidRPr="00F82ED8">
          <w:rPr>
            <w:rStyle w:val="Hyperlink"/>
            <w:rFonts w:hint="eastAsia"/>
            <w:noProof/>
            <w:rtl/>
          </w:rPr>
          <w:t>أزمة</w:t>
        </w:r>
        <w:r w:rsidRPr="00F82ED8">
          <w:rPr>
            <w:rStyle w:val="Hyperlink"/>
            <w:noProof/>
            <w:rtl/>
          </w:rPr>
          <w:t xml:space="preserve"> </w:t>
        </w:r>
        <w:r w:rsidRPr="00F82ED8">
          <w:rPr>
            <w:rStyle w:val="Hyperlink"/>
            <w:rFonts w:hint="eastAsia"/>
            <w:noProof/>
            <w:rtl/>
          </w:rPr>
          <w:t>الإجماع</w:t>
        </w:r>
        <w:r w:rsidRPr="00F82ED8">
          <w:rPr>
            <w:rStyle w:val="Hyperlink"/>
            <w:noProof/>
            <w:rtl/>
          </w:rPr>
          <w:t xml:space="preserve"> </w:t>
        </w:r>
        <w:r w:rsidRPr="00F82ED8">
          <w:rPr>
            <w:rStyle w:val="Hyperlink"/>
            <w:rFonts w:hint="eastAsia"/>
            <w:noProof/>
            <w:rtl/>
          </w:rPr>
          <w:t>و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فكر</w:t>
        </w:r>
        <w:r w:rsidRPr="00F82ED8">
          <w:rPr>
            <w:rStyle w:val="Hyperlink"/>
            <w:noProof/>
            <w:rtl/>
          </w:rPr>
          <w:t xml:space="preserve"> </w:t>
        </w:r>
        <w:r w:rsidRPr="00F82ED8">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8C2F428" w14:textId="1FDA4DE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4" w:history="1">
        <w:r w:rsidRPr="00F82ED8">
          <w:rPr>
            <w:rStyle w:val="Hyperlink"/>
            <w:noProof/>
            <w:lang w:val="fr-FR"/>
          </w:rPr>
          <w:t>33.6</w:t>
        </w:r>
        <w:r w:rsidRPr="00F82ED8">
          <w:rPr>
            <w:rStyle w:val="Hyperlink"/>
            <w:noProof/>
            <w:rtl/>
          </w:rPr>
          <w:t xml:space="preserve"> "</w:t>
        </w:r>
        <w:r w:rsidRPr="00F82ED8">
          <w:rPr>
            <w:rStyle w:val="Hyperlink"/>
            <w:rFonts w:hint="eastAsia"/>
            <w:noProof/>
            <w:rtl/>
          </w:rPr>
          <w:t>يد</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يد</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قرآن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أييد</w:t>
        </w:r>
        <w:r w:rsidRPr="00F82ED8">
          <w:rPr>
            <w:rStyle w:val="Hyperlink"/>
            <w:noProof/>
            <w:rtl/>
          </w:rPr>
          <w:t xml:space="preserve"> </w:t>
        </w:r>
        <w:r w:rsidRPr="00F82ED8">
          <w:rPr>
            <w:rStyle w:val="Hyperlink"/>
            <w:rFonts w:hint="eastAsia"/>
            <w:noProof/>
            <w:rtl/>
          </w:rPr>
          <w:t>و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A1D6CF0" w14:textId="51BA0E2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5" w:history="1">
        <w:r w:rsidRPr="00F82ED8">
          <w:rPr>
            <w:rStyle w:val="Hyperlink"/>
            <w:noProof/>
            <w:lang w:val="fr-FR"/>
          </w:rPr>
          <w:t>33.7</w:t>
        </w:r>
        <w:r w:rsidRPr="00F82ED8">
          <w:rPr>
            <w:rStyle w:val="Hyperlink"/>
            <w:noProof/>
            <w:rtl/>
          </w:rPr>
          <w:t xml:space="preserve"> </w:t>
        </w:r>
        <w:r w:rsidRPr="00F82ED8">
          <w:rPr>
            <w:rStyle w:val="Hyperlink"/>
            <w:rFonts w:hint="eastAsia"/>
            <w:noProof/>
            <w:rtl/>
          </w:rPr>
          <w:t>هرمية</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بن</w:t>
        </w:r>
        <w:r w:rsidRPr="00F82ED8">
          <w:rPr>
            <w:rStyle w:val="Hyperlink"/>
            <w:noProof/>
            <w:rtl/>
          </w:rPr>
          <w:t xml:space="preserve"> </w:t>
        </w:r>
        <w:r w:rsidRPr="00F82ED8">
          <w:rPr>
            <w:rStyle w:val="Hyperlink"/>
            <w:rFonts w:hint="eastAsia"/>
            <w:noProof/>
            <w:rtl/>
          </w:rPr>
          <w:t>عودة</w:t>
        </w:r>
        <w:r w:rsidRPr="00F82ED8">
          <w:rPr>
            <w:rStyle w:val="Hyperlink"/>
            <w:noProof/>
            <w:rtl/>
          </w:rPr>
          <w:t xml:space="preserve"> </w:t>
        </w:r>
        <w:r w:rsidRPr="00F82ED8">
          <w:rPr>
            <w:rStyle w:val="Hyperlink"/>
            <w:rFonts w:hint="eastAsia"/>
            <w:noProof/>
            <w:rtl/>
          </w:rPr>
          <w:t>و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5E8F4D4" w14:textId="6AD48F0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6" w:history="1">
        <w:r w:rsidRPr="00F82ED8">
          <w:rPr>
            <w:rStyle w:val="Hyperlink"/>
            <w:noProof/>
            <w:lang w:val="fr-FR"/>
          </w:rPr>
          <w:t>33.8</w:t>
        </w:r>
        <w:r w:rsidRPr="00F82ED8">
          <w:rPr>
            <w:rStyle w:val="Hyperlink"/>
            <w:noProof/>
            <w:rtl/>
          </w:rPr>
          <w:t xml:space="preserve"> "</w:t>
        </w:r>
        <w:r w:rsidRPr="00F82ED8">
          <w:rPr>
            <w:rStyle w:val="Hyperlink"/>
            <w:rFonts w:hint="eastAsia"/>
            <w:noProof/>
            <w:rtl/>
          </w:rPr>
          <w:t>وجاء</w:t>
        </w:r>
        <w:r w:rsidRPr="00F82ED8">
          <w:rPr>
            <w:rStyle w:val="Hyperlink"/>
            <w:noProof/>
            <w:rtl/>
          </w:rPr>
          <w:t xml:space="preserve"> </w:t>
        </w:r>
        <w:r w:rsidRPr="00F82ED8">
          <w:rPr>
            <w:rStyle w:val="Hyperlink"/>
            <w:rFonts w:hint="eastAsia"/>
            <w:noProof/>
            <w:rtl/>
          </w:rPr>
          <w:t>ربك</w:t>
        </w:r>
        <w:r w:rsidRPr="00F82ED8">
          <w:rPr>
            <w:rStyle w:val="Hyperlink"/>
            <w:noProof/>
            <w:rtl/>
          </w:rPr>
          <w:t xml:space="preserve">" -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مجيء</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والتدبير</w:t>
        </w:r>
        <w:r w:rsidRPr="00F82ED8">
          <w:rPr>
            <w:rStyle w:val="Hyperlink"/>
            <w:noProof/>
            <w:rtl/>
          </w:rPr>
          <w:t xml:space="preserve"> </w:t>
        </w:r>
        <w:r w:rsidRPr="00F82ED8">
          <w:rPr>
            <w:rStyle w:val="Hyperlink"/>
            <w:rFonts w:hint="eastAsia"/>
            <w:noProof/>
            <w:rtl/>
          </w:rPr>
          <w:t>ال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50520FC" w14:textId="1B10FEA4"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7" w:history="1">
        <w:r w:rsidRPr="00F82ED8">
          <w:rPr>
            <w:rStyle w:val="Hyperlink"/>
            <w:noProof/>
            <w:lang w:val="fr-FR"/>
          </w:rPr>
          <w:t>33.9</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يوم</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وجه</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وجه</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مقارب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بعاد</w:t>
        </w:r>
        <w:r w:rsidRPr="00F82ED8">
          <w:rPr>
            <w:rStyle w:val="Hyperlink"/>
            <w:noProof/>
            <w:rtl/>
          </w:rPr>
          <w:t xml:space="preserve"> </w:t>
        </w:r>
        <w:r w:rsidRPr="00F82ED8">
          <w:rPr>
            <w:rStyle w:val="Hyperlink"/>
            <w:rFonts w:hint="eastAsia"/>
            <w:noProof/>
            <w:rtl/>
          </w:rPr>
          <w:t>الزمنية</w:t>
        </w:r>
        <w:r w:rsidRPr="00F82ED8">
          <w:rPr>
            <w:rStyle w:val="Hyperlink"/>
            <w:noProof/>
            <w:rtl/>
          </w:rPr>
          <w:t xml:space="preserve"> </w:t>
        </w:r>
        <w:r w:rsidRPr="00F82ED8">
          <w:rPr>
            <w:rStyle w:val="Hyperlink"/>
            <w:rFonts w:hint="eastAsia"/>
            <w:noProof/>
            <w:rtl/>
          </w:rPr>
          <w:t>والمفاه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CF57AF" w14:textId="611F2481"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8" w:history="1">
        <w:r w:rsidRPr="00F82ED8">
          <w:rPr>
            <w:rStyle w:val="Hyperlink"/>
            <w:noProof/>
            <w:lang w:val="fr-FR"/>
          </w:rPr>
          <w:t>33.10</w:t>
        </w:r>
        <w:r w:rsidRPr="00F82ED8">
          <w:rPr>
            <w:rStyle w:val="Hyperlink"/>
            <w:noProof/>
            <w:rtl/>
          </w:rPr>
          <w:t xml:space="preserve"> "</w:t>
        </w:r>
        <w:r w:rsidRPr="00F82ED8">
          <w:rPr>
            <w:rStyle w:val="Hyperlink"/>
            <w:rFonts w:hint="eastAsia"/>
            <w:noProof/>
            <w:rtl/>
          </w:rPr>
          <w:t>رب</w:t>
        </w:r>
        <w:r w:rsidRPr="00F82ED8">
          <w:rPr>
            <w:rStyle w:val="Hyperlink"/>
            <w:noProof/>
            <w:rtl/>
          </w:rPr>
          <w:t xml:space="preserve"> </w:t>
        </w:r>
        <w:r w:rsidRPr="00F82ED8">
          <w:rPr>
            <w:rStyle w:val="Hyperlink"/>
            <w:rFonts w:hint="eastAsia"/>
            <w:noProof/>
            <w:rtl/>
          </w:rPr>
          <w:t>الناس</w:t>
        </w:r>
        <w:r w:rsidRPr="00F82ED8">
          <w:rPr>
            <w:rStyle w:val="Hyperlink"/>
            <w:noProof/>
            <w:rtl/>
          </w:rPr>
          <w:t xml:space="preserve">": </w:t>
        </w:r>
        <w:r w:rsidRPr="00F82ED8">
          <w:rPr>
            <w:rStyle w:val="Hyperlink"/>
            <w:rFonts w:hint="eastAsia"/>
            <w:noProof/>
            <w:rtl/>
          </w:rPr>
          <w:t>الأفكار</w:t>
        </w:r>
        <w:r w:rsidRPr="00F82ED8">
          <w:rPr>
            <w:rStyle w:val="Hyperlink"/>
            <w:noProof/>
            <w:rtl/>
          </w:rPr>
          <w:t xml:space="preserve"> </w:t>
        </w:r>
        <w:r w:rsidRPr="00F82ED8">
          <w:rPr>
            <w:rStyle w:val="Hyperlink"/>
            <w:rFonts w:hint="eastAsia"/>
            <w:noProof/>
            <w:rtl/>
          </w:rPr>
          <w:t>السائدة</w:t>
        </w:r>
        <w:r w:rsidRPr="00F82ED8">
          <w:rPr>
            <w:rStyle w:val="Hyperlink"/>
            <w:noProof/>
            <w:rtl/>
          </w:rPr>
          <w:t xml:space="preserve"> </w:t>
        </w:r>
        <w:r w:rsidRPr="00F82ED8">
          <w:rPr>
            <w:rStyle w:val="Hyperlink"/>
            <w:rFonts w:hint="eastAsia"/>
            <w:noProof/>
            <w:rtl/>
          </w:rPr>
          <w:t>وسلطتها</w:t>
        </w:r>
        <w:r w:rsidRPr="00F82ED8">
          <w:rPr>
            <w:rStyle w:val="Hyperlink"/>
            <w:noProof/>
            <w:rtl/>
          </w:rPr>
          <w:t xml:space="preserve"> </w:t>
        </w:r>
        <w:r w:rsidRPr="00F82ED8">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D63C366" w14:textId="5A45A97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19" w:history="1">
        <w:r w:rsidRPr="00F82ED8">
          <w:rPr>
            <w:rStyle w:val="Hyperlink"/>
            <w:noProof/>
            <w:lang w:val="fr-FR"/>
          </w:rPr>
          <w:t>33.11</w:t>
        </w:r>
        <w:r w:rsidRPr="00F82ED8">
          <w:rPr>
            <w:rStyle w:val="Hyperlink"/>
            <w:noProof/>
            <w:rtl/>
          </w:rPr>
          <w:t xml:space="preserve"> </w:t>
        </w:r>
        <w:r w:rsidRPr="00F82ED8">
          <w:rPr>
            <w:rStyle w:val="Hyperlink"/>
            <w:rFonts w:hint="eastAsia"/>
            <w:noProof/>
            <w:rtl/>
          </w:rPr>
          <w:t>خلاصة</w:t>
        </w:r>
        <w:r w:rsidRPr="00F82ED8">
          <w:rPr>
            <w:rStyle w:val="Hyperlink"/>
            <w:noProof/>
            <w:rtl/>
          </w:rPr>
          <w:t xml:space="preserve">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والالوهية</w:t>
        </w:r>
        <w:r w:rsidRPr="00F82ED8">
          <w:rPr>
            <w:rStyle w:val="Hyperlink"/>
            <w:noProof/>
            <w:rtl/>
          </w:rPr>
          <w:t xml:space="preserve">"  -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تجدد</w:t>
        </w:r>
        <w:r w:rsidRPr="00F82ED8">
          <w:rPr>
            <w:rStyle w:val="Hyperlink"/>
            <w:noProof/>
            <w:rtl/>
          </w:rPr>
          <w:t xml:space="preserve"> </w:t>
        </w:r>
        <w:r w:rsidRPr="00F82ED8">
          <w:rPr>
            <w:rStyle w:val="Hyperlink"/>
            <w:rFonts w:hint="eastAsia"/>
            <w:noProof/>
            <w:rtl/>
          </w:rPr>
          <w:t>للقرآن</w:t>
        </w:r>
        <w:r w:rsidRPr="00F82ED8">
          <w:rPr>
            <w:rStyle w:val="Hyperlink"/>
            <w:noProof/>
            <w:rtl/>
          </w:rPr>
          <w:t xml:space="preserve"> </w:t>
        </w:r>
        <w:r w:rsidRPr="00F82E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74BC5F8" w14:textId="01F2DB1F"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20" w:history="1">
        <w:r w:rsidRPr="00F82ED8">
          <w:rPr>
            <w:rStyle w:val="Hyperlink"/>
          </w:rPr>
          <w:t>34</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ألوهية</w:t>
        </w:r>
        <w:r w:rsidRPr="00F82ED8">
          <w:rPr>
            <w:rStyle w:val="Hyperlink"/>
            <w:rtl/>
          </w:rPr>
          <w:t xml:space="preserve"> - </w:t>
        </w:r>
        <w:r w:rsidRPr="00F82ED8">
          <w:rPr>
            <w:rStyle w:val="Hyperlink"/>
            <w:rFonts w:hint="eastAsia"/>
            <w:rtl/>
          </w:rPr>
          <w:t>مدخل</w:t>
        </w:r>
        <w:r w:rsidRPr="00F82ED8">
          <w:rPr>
            <w:rStyle w:val="Hyperlink"/>
            <w:rtl/>
          </w:rPr>
          <w:t xml:space="preserve"> </w:t>
        </w:r>
        <w:r w:rsidRPr="00F82ED8">
          <w:rPr>
            <w:rStyle w:val="Hyperlink"/>
            <w:rFonts w:hint="eastAsia"/>
            <w:rtl/>
          </w:rPr>
          <w:t>لفهم</w:t>
        </w:r>
        <w:r w:rsidRPr="00F82ED8">
          <w:rPr>
            <w:rStyle w:val="Hyperlink"/>
            <w:rtl/>
          </w:rPr>
          <w:t xml:space="preserve"> </w:t>
        </w:r>
        <w:r w:rsidRPr="00F82ED8">
          <w:rPr>
            <w:rStyle w:val="Hyperlink"/>
            <w:rFonts w:hint="eastAsia"/>
            <w:rtl/>
          </w:rPr>
          <w:t>الإله</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20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40F6917D" w14:textId="0E16691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1" w:history="1">
        <w:r w:rsidRPr="00F82ED8">
          <w:rPr>
            <w:rStyle w:val="Hyperlink"/>
            <w:noProof/>
          </w:rPr>
          <w:t>34.1</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واحد</w:t>
        </w:r>
        <w:r w:rsidRPr="00F82ED8">
          <w:rPr>
            <w:rStyle w:val="Hyperlink"/>
            <w:noProof/>
            <w:rtl/>
          </w:rPr>
          <w:t xml:space="preserve">": </w:t>
        </w:r>
        <w:r w:rsidRPr="00F82ED8">
          <w:rPr>
            <w:rStyle w:val="Hyperlink"/>
            <w:rFonts w:hint="eastAsia"/>
            <w:noProof/>
            <w:rtl/>
          </w:rPr>
          <w:t>منظوم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w:t>
        </w:r>
        <w:r w:rsidRPr="00F82ED8">
          <w:rPr>
            <w:rStyle w:val="Hyperlink"/>
            <w:rFonts w:hint="eastAsia"/>
            <w:noProof/>
            <w:rtl/>
          </w:rPr>
          <w:t>و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سم</w:t>
        </w:r>
        <w:r w:rsidRPr="00F82ED8">
          <w:rPr>
            <w:rStyle w:val="Hyperlink"/>
            <w:noProof/>
            <w:rtl/>
          </w:rPr>
          <w:t xml:space="preserve"> "</w:t>
        </w:r>
        <w:r w:rsidRPr="00F82ED8">
          <w:rPr>
            <w:rStyle w:val="Hyperlink"/>
            <w:rFonts w:hint="eastAsia"/>
            <w:noProof/>
            <w:rtl/>
          </w:rPr>
          <w:t>الله</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E382C72" w14:textId="5E0716B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2" w:history="1">
        <w:r w:rsidRPr="00F82ED8">
          <w:rPr>
            <w:rStyle w:val="Hyperlink"/>
            <w:noProof/>
          </w:rPr>
          <w:t>34.2</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الشرعي</w:t>
        </w:r>
        <w:r w:rsidRPr="00F82ED8">
          <w:rPr>
            <w:rStyle w:val="Hyperlink"/>
            <w:noProof/>
            <w:rtl/>
          </w:rPr>
          <w:t xml:space="preserve"> </w:t>
        </w:r>
        <w:r w:rsidRPr="00F82ED8">
          <w:rPr>
            <w:rStyle w:val="Hyperlink"/>
            <w:rFonts w:hint="eastAsia"/>
            <w:noProof/>
            <w:rtl/>
          </w:rPr>
          <w:t>والخضوع</w:t>
        </w:r>
        <w:r w:rsidRPr="00F82ED8">
          <w:rPr>
            <w:rStyle w:val="Hyperlink"/>
            <w:noProof/>
            <w:rtl/>
          </w:rPr>
          <w:t xml:space="preserve"> </w:t>
        </w:r>
        <w:r w:rsidRPr="00F82ED8">
          <w:rPr>
            <w:rStyle w:val="Hyperlink"/>
            <w:rFonts w:hint="eastAsia"/>
            <w:noProof/>
            <w:rtl/>
          </w:rPr>
          <w:t>الوا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C0DE88E" w14:textId="398347A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3" w:history="1">
        <w:r w:rsidRPr="00F82ED8">
          <w:rPr>
            <w:rStyle w:val="Hyperlink"/>
            <w:noProof/>
          </w:rPr>
          <w:t>34.3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والقانو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C9F72F1" w14:textId="7A074F5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4" w:history="1">
        <w:r w:rsidRPr="00F82ED8">
          <w:rPr>
            <w:rStyle w:val="Hyperlink"/>
            <w:noProof/>
          </w:rPr>
          <w:t>34.4 "</w:t>
        </w:r>
        <w:r w:rsidRPr="00F82ED8">
          <w:rPr>
            <w:rStyle w:val="Hyperlink"/>
            <w:rFonts w:hint="eastAsia"/>
            <w:noProof/>
            <w:rtl/>
          </w:rPr>
          <w:t>آلهة</w:t>
        </w:r>
        <w:r w:rsidRPr="00F82ED8">
          <w:rPr>
            <w:rStyle w:val="Hyperlink"/>
            <w:noProof/>
            <w:rtl/>
          </w:rPr>
          <w:t xml:space="preserve"> </w:t>
        </w:r>
        <w:r w:rsidRPr="00F82ED8">
          <w:rPr>
            <w:rStyle w:val="Hyperlink"/>
            <w:rFonts w:hint="eastAsia"/>
            <w:noProof/>
            <w:rtl/>
          </w:rPr>
          <w:t>دون</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التفوق</w:t>
        </w:r>
        <w:r w:rsidRPr="00F82ED8">
          <w:rPr>
            <w:rStyle w:val="Hyperlink"/>
            <w:noProof/>
            <w:rtl/>
          </w:rPr>
          <w:t xml:space="preserve"> </w:t>
        </w:r>
        <w:r w:rsidRPr="00F82ED8">
          <w:rPr>
            <w:rStyle w:val="Hyperlink"/>
            <w:rFonts w:hint="eastAsia"/>
            <w:noProof/>
            <w:rtl/>
          </w:rPr>
          <w:t>العلمي</w:t>
        </w:r>
        <w:r w:rsidRPr="00F82ED8">
          <w:rPr>
            <w:rStyle w:val="Hyperlink"/>
            <w:noProof/>
            <w:rtl/>
          </w:rPr>
          <w:t xml:space="preserve"> </w:t>
        </w:r>
        <w:r w:rsidRPr="00F82ED8">
          <w:rPr>
            <w:rStyle w:val="Hyperlink"/>
            <w:rFonts w:hint="eastAsia"/>
            <w:noProof/>
            <w:rtl/>
          </w:rPr>
          <w:t>والقدرة</w:t>
        </w:r>
        <w:r w:rsidRPr="00F82ED8">
          <w:rPr>
            <w:rStyle w:val="Hyperlink"/>
            <w:noProof/>
            <w:rtl/>
          </w:rPr>
          <w:t xml:space="preserve"> </w:t>
        </w:r>
        <w:r w:rsidRPr="00F82ED8">
          <w:rPr>
            <w:rStyle w:val="Hyperlink"/>
            <w:rFonts w:hint="eastAsia"/>
            <w:noProof/>
            <w:rtl/>
          </w:rPr>
          <w:t>المكتسبة</w:t>
        </w:r>
        <w:r w:rsidRPr="00F82ED8">
          <w:rPr>
            <w:rStyle w:val="Hyperlink"/>
            <w:noProof/>
            <w:rtl/>
          </w:rPr>
          <w:t xml:space="preserve"> </w:t>
        </w:r>
        <w:r w:rsidRPr="00F82ED8">
          <w:rPr>
            <w:rStyle w:val="Hyperlink"/>
            <w:rFonts w:hint="eastAsia"/>
            <w:noProof/>
            <w:rtl/>
          </w:rPr>
          <w:t>ضمن</w:t>
        </w:r>
        <w:r w:rsidRPr="00F82ED8">
          <w:rPr>
            <w:rStyle w:val="Hyperlink"/>
            <w:noProof/>
            <w:rtl/>
          </w:rPr>
          <w:t xml:space="preserve"> </w:t>
        </w:r>
        <w:r w:rsidRPr="00F82ED8">
          <w:rPr>
            <w:rStyle w:val="Hyperlink"/>
            <w:rFonts w:hint="eastAsia"/>
            <w:noProof/>
            <w:rtl/>
          </w:rPr>
          <w:t>قوانين</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C095BD9" w14:textId="0A67569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5" w:history="1">
        <w:r w:rsidRPr="00F82ED8">
          <w:rPr>
            <w:rStyle w:val="Hyperlink"/>
            <w:noProof/>
          </w:rPr>
          <w:t>34.5</w:t>
        </w:r>
        <w:r w:rsidRPr="00F82ED8">
          <w:rPr>
            <w:rStyle w:val="Hyperlink"/>
            <w:noProof/>
            <w:rtl/>
          </w:rPr>
          <w:t xml:space="preserve"> </w:t>
        </w:r>
        <w:r w:rsidRPr="00F82ED8">
          <w:rPr>
            <w:rStyle w:val="Hyperlink"/>
            <w:rFonts w:hint="eastAsia"/>
            <w:noProof/>
            <w:rtl/>
          </w:rPr>
          <w:t>النجوم</w:t>
        </w:r>
        <w:r w:rsidRPr="00F82ED8">
          <w:rPr>
            <w:rStyle w:val="Hyperlink"/>
            <w:noProof/>
            <w:rtl/>
          </w:rPr>
          <w:t xml:space="preserve"> </w:t>
        </w:r>
        <w:r w:rsidRPr="00F82ED8">
          <w:rPr>
            <w:rStyle w:val="Hyperlink"/>
            <w:rFonts w:hint="eastAsia"/>
            <w:noProof/>
            <w:rtl/>
          </w:rPr>
          <w:t>والصيد</w:t>
        </w:r>
        <w:r w:rsidRPr="00F82ED8">
          <w:rPr>
            <w:rStyle w:val="Hyperlink"/>
            <w:noProof/>
            <w:rtl/>
          </w:rPr>
          <w:t xml:space="preserve">: </w:t>
        </w:r>
        <w:r w:rsidRPr="00F82ED8">
          <w:rPr>
            <w:rStyle w:val="Hyperlink"/>
            <w:rFonts w:hint="eastAsia"/>
            <w:noProof/>
            <w:rtl/>
          </w:rPr>
          <w:t>رموز</w:t>
        </w:r>
        <w:r w:rsidRPr="00F82ED8">
          <w:rPr>
            <w:rStyle w:val="Hyperlink"/>
            <w:noProof/>
            <w:rtl/>
          </w:rPr>
          <w:t xml:space="preserve"> </w:t>
        </w:r>
        <w:r w:rsidRPr="00F82ED8">
          <w:rPr>
            <w:rStyle w:val="Hyperlink"/>
            <w:rFonts w:hint="eastAsia"/>
            <w:noProof/>
            <w:rtl/>
          </w:rPr>
          <w:t>الهداية</w:t>
        </w:r>
        <w:r w:rsidRPr="00F82ED8">
          <w:rPr>
            <w:rStyle w:val="Hyperlink"/>
            <w:noProof/>
            <w:rtl/>
          </w:rPr>
          <w:t xml:space="preserve"> </w:t>
        </w:r>
        <w:r w:rsidRPr="00F82ED8">
          <w:rPr>
            <w:rStyle w:val="Hyperlink"/>
            <w:rFonts w:hint="eastAsia"/>
            <w:noProof/>
            <w:rtl/>
          </w:rPr>
          <w:t>والعل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الاختي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E155491" w14:textId="67A731B5"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6" w:history="1">
        <w:r w:rsidRPr="00F82ED8">
          <w:rPr>
            <w:rStyle w:val="Hyperlink"/>
            <w:noProof/>
          </w:rPr>
          <w:t>34.6</w:t>
        </w:r>
        <w:r w:rsidRPr="00F82ED8">
          <w:rPr>
            <w:rStyle w:val="Hyperlink"/>
            <w:noProof/>
            <w:rtl/>
          </w:rPr>
          <w:t xml:space="preserve"> </w:t>
        </w:r>
        <w:r w:rsidRPr="00F82ED8">
          <w:rPr>
            <w:rStyle w:val="Hyperlink"/>
            <w:rFonts w:hint="eastAsia"/>
            <w:noProof/>
            <w:rtl/>
          </w:rPr>
          <w:t>الإعجاز</w:t>
        </w:r>
        <w:r w:rsidRPr="00F82ED8">
          <w:rPr>
            <w:rStyle w:val="Hyperlink"/>
            <w:noProof/>
            <w:rtl/>
          </w:rPr>
          <w:t xml:space="preserve"> </w:t>
        </w:r>
        <w:r w:rsidRPr="00F82ED8">
          <w:rPr>
            <w:rStyle w:val="Hyperlink"/>
            <w:rFonts w:hint="eastAsia"/>
            <w:noProof/>
            <w:rtl/>
          </w:rPr>
          <w:t>العددي</w:t>
        </w:r>
        <w:r w:rsidRPr="00F82ED8">
          <w:rPr>
            <w:rStyle w:val="Hyperlink"/>
            <w:noProof/>
            <w:rtl/>
          </w:rPr>
          <w:t xml:space="preserve"> </w:t>
        </w:r>
        <w:r w:rsidRPr="00F82ED8">
          <w:rPr>
            <w:rStyle w:val="Hyperlink"/>
            <w:rFonts w:hint="eastAsia"/>
            <w:noProof/>
            <w:rtl/>
          </w:rPr>
          <w:t>ونسب</w:t>
        </w:r>
        <w:r w:rsidRPr="00F82ED8">
          <w:rPr>
            <w:rStyle w:val="Hyperlink"/>
            <w:noProof/>
            <w:rtl/>
          </w:rPr>
          <w:t xml:space="preserve"> </w:t>
        </w:r>
        <w:r w:rsidRPr="00F82ED8">
          <w:rPr>
            <w:rStyle w:val="Hyperlink"/>
            <w:rFonts w:hint="eastAsia"/>
            <w:noProof/>
            <w:rtl/>
          </w:rPr>
          <w:t>البر</w:t>
        </w:r>
        <w:r w:rsidRPr="00F82ED8">
          <w:rPr>
            <w:rStyle w:val="Hyperlink"/>
            <w:noProof/>
            <w:rtl/>
          </w:rPr>
          <w:t xml:space="preserve"> </w:t>
        </w:r>
        <w:r w:rsidRPr="00F82ED8">
          <w:rPr>
            <w:rStyle w:val="Hyperlink"/>
            <w:rFonts w:hint="eastAsia"/>
            <w:noProof/>
            <w:rtl/>
          </w:rPr>
          <w:t>والبحر</w:t>
        </w:r>
        <w:r w:rsidRPr="00F82ED8">
          <w:rPr>
            <w:rStyle w:val="Hyperlink"/>
            <w:noProof/>
            <w:rtl/>
          </w:rPr>
          <w:t xml:space="preserve">: </w:t>
        </w:r>
        <w:r w:rsidRPr="00F82ED8">
          <w:rPr>
            <w:rStyle w:val="Hyperlink"/>
            <w:rFonts w:hint="eastAsia"/>
            <w:noProof/>
            <w:rtl/>
          </w:rPr>
          <w:t>دلالات</w:t>
        </w:r>
        <w:r w:rsidRPr="00F82ED8">
          <w:rPr>
            <w:rStyle w:val="Hyperlink"/>
            <w:noProof/>
            <w:rtl/>
          </w:rPr>
          <w:t xml:space="preserve"> </w:t>
        </w:r>
        <w:r w:rsidRPr="00F82ED8">
          <w:rPr>
            <w:rStyle w:val="Hyperlink"/>
            <w:rFonts w:hint="eastAsia"/>
            <w:noProof/>
            <w:rtl/>
          </w:rPr>
          <w:t>كون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إطار</w:t>
        </w:r>
        <w:r w:rsidRPr="00F82ED8">
          <w:rPr>
            <w:rStyle w:val="Hyperlink"/>
            <w:noProof/>
            <w:rtl/>
          </w:rPr>
          <w:t xml:space="preserve"> </w:t>
        </w:r>
        <w:r w:rsidRPr="00F82ED8">
          <w:rPr>
            <w:rStyle w:val="Hyperlink"/>
            <w:rFonts w:hint="eastAsia"/>
            <w:noProof/>
            <w:rtl/>
          </w:rPr>
          <w:t>الألو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35A3C7C" w14:textId="0F08EDA0"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7" w:history="1">
        <w:r w:rsidRPr="00F82ED8">
          <w:rPr>
            <w:rStyle w:val="Hyperlink"/>
            <w:noProof/>
          </w:rPr>
          <w:t>34.7</w:t>
        </w:r>
        <w:r w:rsidRPr="00F82ED8">
          <w:rPr>
            <w:rStyle w:val="Hyperlink"/>
            <w:noProof/>
            <w:rtl/>
          </w:rPr>
          <w:t xml:space="preserve"> </w:t>
        </w:r>
        <w:r w:rsidRPr="00F82ED8">
          <w:rPr>
            <w:rStyle w:val="Hyperlink"/>
            <w:rFonts w:hint="eastAsia"/>
            <w:noProof/>
            <w:rtl/>
          </w:rPr>
          <w:t>عباد</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نموذج</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المتوازنة</w:t>
        </w:r>
        <w:r w:rsidRPr="00F82ED8">
          <w:rPr>
            <w:rStyle w:val="Hyperlink"/>
            <w:noProof/>
            <w:rtl/>
          </w:rPr>
          <w:t xml:space="preserve"> </w:t>
        </w:r>
        <w:r w:rsidRPr="00F82ED8">
          <w:rPr>
            <w:rStyle w:val="Hyperlink"/>
            <w:rFonts w:hint="eastAsia"/>
            <w:noProof/>
            <w:rtl/>
          </w:rPr>
          <w:t>والرا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07CF13A1" w14:textId="23B67A5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8" w:history="1">
        <w:r w:rsidRPr="00F82ED8">
          <w:rPr>
            <w:rStyle w:val="Hyperlink"/>
            <w:noProof/>
          </w:rPr>
          <w:t>34.8</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الخلق</w:t>
        </w:r>
        <w:r w:rsidRPr="00F82ED8">
          <w:rPr>
            <w:rStyle w:val="Hyperlink"/>
            <w:noProof/>
            <w:rtl/>
          </w:rPr>
          <w:t xml:space="preserve">: </w:t>
        </w:r>
        <w:r w:rsidRPr="00F82ED8">
          <w:rPr>
            <w:rStyle w:val="Hyperlink"/>
            <w:rFonts w:hint="eastAsia"/>
            <w:noProof/>
            <w:rtl/>
          </w:rPr>
          <w:t>مفتاح</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E30ABE8" w14:textId="30C0D609"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29" w:history="1">
        <w:r w:rsidRPr="00F82ED8">
          <w:rPr>
            <w:rStyle w:val="Hyperlink"/>
            <w:noProof/>
          </w:rPr>
          <w:t>34.9</w:t>
        </w:r>
        <w:r w:rsidRPr="00F82ED8">
          <w:rPr>
            <w:rStyle w:val="Hyperlink"/>
            <w:noProof/>
            <w:rtl/>
          </w:rPr>
          <w:t xml:space="preserve"> </w:t>
        </w:r>
        <w:r w:rsidRPr="00F82ED8">
          <w:rPr>
            <w:rStyle w:val="Hyperlink"/>
            <w:rFonts w:hint="eastAsia"/>
            <w:noProof/>
            <w:rtl/>
          </w:rPr>
          <w:t>صفات</w:t>
        </w:r>
        <w:r w:rsidRPr="00F82ED8">
          <w:rPr>
            <w:rStyle w:val="Hyperlink"/>
            <w:noProof/>
            <w:rtl/>
          </w:rPr>
          <w:t xml:space="preserve"> </w:t>
        </w:r>
        <w:r w:rsidRPr="00F82ED8">
          <w:rPr>
            <w:rStyle w:val="Hyperlink"/>
            <w:rFonts w:hint="eastAsia"/>
            <w:noProof/>
            <w:rtl/>
          </w:rPr>
          <w:t>المؤمنين</w:t>
        </w:r>
        <w:r w:rsidRPr="00F82ED8">
          <w:rPr>
            <w:rStyle w:val="Hyperlink"/>
            <w:noProof/>
            <w:rtl/>
          </w:rPr>
          <w:t xml:space="preserve">: </w:t>
        </w:r>
        <w:r w:rsidRPr="00F82ED8">
          <w:rPr>
            <w:rStyle w:val="Hyperlink"/>
            <w:rFonts w:hint="eastAsia"/>
            <w:noProof/>
            <w:rtl/>
          </w:rPr>
          <w:t>مهارات</w:t>
        </w:r>
        <w:r w:rsidRPr="00F82ED8">
          <w:rPr>
            <w:rStyle w:val="Hyperlink"/>
            <w:noProof/>
            <w:rtl/>
          </w:rPr>
          <w:t xml:space="preserve"> </w:t>
        </w:r>
        <w:r w:rsidRPr="00F82ED8">
          <w:rPr>
            <w:rStyle w:val="Hyperlink"/>
            <w:rFonts w:hint="eastAsia"/>
            <w:noProof/>
            <w:rtl/>
          </w:rPr>
          <w:t>التعامل</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مفاتيح</w:t>
        </w:r>
        <w:r w:rsidRPr="00F82ED8">
          <w:rPr>
            <w:rStyle w:val="Hyperlink"/>
            <w:noProof/>
            <w:rtl/>
          </w:rPr>
          <w:t xml:space="preserve"> </w:t>
        </w:r>
        <w:r w:rsidRPr="00F82ED8">
          <w:rPr>
            <w:rStyle w:val="Hyperlink"/>
            <w:rFonts w:hint="eastAsia"/>
            <w:noProof/>
            <w:rtl/>
          </w:rPr>
          <w:t>الولوج</w:t>
        </w:r>
        <w:r w:rsidRPr="00F82ED8">
          <w:rPr>
            <w:rStyle w:val="Hyperlink"/>
            <w:noProof/>
            <w:rtl/>
          </w:rPr>
          <w:t xml:space="preserve"> </w:t>
        </w:r>
        <w:r w:rsidRPr="00F82ED8">
          <w:rPr>
            <w:rStyle w:val="Hyperlink"/>
            <w:rFonts w:hint="eastAsia"/>
            <w:noProof/>
            <w:rtl/>
          </w:rPr>
          <w:t>لعالم</w:t>
        </w:r>
        <w:r w:rsidRPr="00F82ED8">
          <w:rPr>
            <w:rStyle w:val="Hyperlink"/>
            <w:noProof/>
            <w:rtl/>
          </w:rPr>
          <w:t xml:space="preserve"> </w:t>
        </w:r>
        <w:r w:rsidRPr="00F82ED8">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C3FA166" w14:textId="5F8D46D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0" w:history="1">
        <w:r w:rsidRPr="00F82ED8">
          <w:rPr>
            <w:rStyle w:val="Hyperlink"/>
            <w:noProof/>
          </w:rPr>
          <w:t>34.10</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وتدبير</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الكونية</w:t>
        </w:r>
        <w:r w:rsidRPr="00F82ED8">
          <w:rPr>
            <w:rStyle w:val="Hyperlink"/>
            <w:noProof/>
            <w:rtl/>
          </w:rPr>
          <w:t xml:space="preserve">: </w:t>
        </w:r>
        <w:r w:rsidRPr="00F82ED8">
          <w:rPr>
            <w:rStyle w:val="Hyperlink"/>
            <w:rFonts w:hint="eastAsia"/>
            <w:noProof/>
            <w:rtl/>
          </w:rPr>
          <w:t>نظر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عمليات</w:t>
        </w:r>
        <w:r w:rsidRPr="00F82ED8">
          <w:rPr>
            <w:rStyle w:val="Hyperlink"/>
            <w:noProof/>
            <w:rtl/>
          </w:rPr>
          <w:t xml:space="preserve"> </w:t>
        </w:r>
        <w:r w:rsidRPr="00F82ED8">
          <w:rPr>
            <w:rStyle w:val="Hyperlink"/>
            <w:rFonts w:hint="eastAsia"/>
            <w:noProof/>
            <w:rtl/>
          </w:rPr>
          <w:t>الخمس</w:t>
        </w:r>
        <w:r w:rsidRPr="00F82ED8">
          <w:rPr>
            <w:rStyle w:val="Hyperlink"/>
            <w:noProof/>
            <w:rtl/>
          </w:rPr>
          <w:t xml:space="preserve"> </w:t>
        </w:r>
        <w:r w:rsidRPr="00F82ED8">
          <w:rPr>
            <w:rStyle w:val="Hyperlink"/>
            <w:rFonts w:hint="eastAsia"/>
            <w:noProof/>
            <w:rtl/>
          </w:rPr>
          <w:t>الح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01F8FC9" w14:textId="3736B888"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1" w:history="1">
        <w:r w:rsidRPr="00F82ED8">
          <w:rPr>
            <w:rStyle w:val="Hyperlink"/>
            <w:noProof/>
          </w:rPr>
          <w:t>34.11</w:t>
        </w:r>
        <w:r w:rsidRPr="00F82ED8">
          <w:rPr>
            <w:rStyle w:val="Hyperlink"/>
            <w:noProof/>
            <w:rtl/>
          </w:rPr>
          <w:t xml:space="preserve"> </w:t>
        </w:r>
        <w:r w:rsidRPr="00F82ED8">
          <w:rPr>
            <w:rStyle w:val="Hyperlink"/>
            <w:rFonts w:hint="eastAsia"/>
            <w:noProof/>
            <w:rtl/>
          </w:rPr>
          <w:t>الكتاب،</w:t>
        </w:r>
        <w:r w:rsidRPr="00F82ED8">
          <w:rPr>
            <w:rStyle w:val="Hyperlink"/>
            <w:noProof/>
            <w:rtl/>
          </w:rPr>
          <w:t xml:space="preserve"> </w:t>
        </w:r>
        <w:r w:rsidRPr="00F82ED8">
          <w:rPr>
            <w:rStyle w:val="Hyperlink"/>
            <w:rFonts w:hint="eastAsia"/>
            <w:noProof/>
            <w:rtl/>
          </w:rPr>
          <w:t>الكتابة،</w:t>
        </w:r>
        <w:r w:rsidRPr="00F82ED8">
          <w:rPr>
            <w:rStyle w:val="Hyperlink"/>
            <w:noProof/>
            <w:rtl/>
          </w:rPr>
          <w:t xml:space="preserve"> </w:t>
        </w:r>
        <w:r w:rsidRPr="00F82ED8">
          <w:rPr>
            <w:rStyle w:val="Hyperlink"/>
            <w:rFonts w:hint="eastAsia"/>
            <w:noProof/>
            <w:rtl/>
          </w:rPr>
          <w:t>والقراءة</w:t>
        </w:r>
        <w:r w:rsidRPr="00F82ED8">
          <w:rPr>
            <w:rStyle w:val="Hyperlink"/>
            <w:noProof/>
            <w:rtl/>
          </w:rPr>
          <w:t xml:space="preserve">: </w:t>
        </w:r>
        <w:r w:rsidRPr="00F82ED8">
          <w:rPr>
            <w:rStyle w:val="Hyperlink"/>
            <w:rFonts w:hint="eastAsia"/>
            <w:noProof/>
            <w:rtl/>
          </w:rPr>
          <w:t>ديناميكية</w:t>
        </w:r>
        <w:r w:rsidRPr="00F82ED8">
          <w:rPr>
            <w:rStyle w:val="Hyperlink"/>
            <w:noProof/>
            <w:rtl/>
          </w:rPr>
          <w:t xml:space="preserve"> </w:t>
        </w:r>
        <w:r w:rsidRPr="00F82ED8">
          <w:rPr>
            <w:rStyle w:val="Hyperlink"/>
            <w:rFonts w:hint="eastAsia"/>
            <w:noProof/>
            <w:rtl/>
          </w:rPr>
          <w:t>تحويل</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5DBE1AB" w14:textId="155992F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2" w:history="1">
        <w:r w:rsidRPr="00F82ED8">
          <w:rPr>
            <w:rStyle w:val="Hyperlink"/>
            <w:noProof/>
          </w:rPr>
          <w:t>34.12</w:t>
        </w:r>
        <w:r w:rsidRPr="00F82ED8">
          <w:rPr>
            <w:rStyle w:val="Hyperlink"/>
            <w:noProof/>
            <w:rtl/>
          </w:rPr>
          <w:t xml:space="preserve"> </w:t>
        </w:r>
        <w:r w:rsidRPr="00F82ED8">
          <w:rPr>
            <w:rStyle w:val="Hyperlink"/>
            <w:rFonts w:hint="eastAsia"/>
            <w:noProof/>
            <w:rtl/>
          </w:rPr>
          <w:t>الحروف</w:t>
        </w:r>
        <w:r w:rsidRPr="00F82ED8">
          <w:rPr>
            <w:rStyle w:val="Hyperlink"/>
            <w:noProof/>
            <w:rtl/>
          </w:rPr>
          <w:t xml:space="preserve"> </w:t>
        </w:r>
        <w:r w:rsidRPr="00F82ED8">
          <w:rPr>
            <w:rStyle w:val="Hyperlink"/>
            <w:rFonts w:hint="eastAsia"/>
            <w:noProof/>
            <w:rtl/>
          </w:rPr>
          <w:t>المقطعة</w:t>
        </w:r>
        <w:r w:rsidRPr="00F82ED8">
          <w:rPr>
            <w:rStyle w:val="Hyperlink"/>
            <w:noProof/>
            <w:rtl/>
          </w:rPr>
          <w:t xml:space="preserve">: </w:t>
        </w:r>
        <w:r w:rsidRPr="00F82ED8">
          <w:rPr>
            <w:rStyle w:val="Hyperlink"/>
            <w:rFonts w:hint="eastAsia"/>
            <w:noProof/>
            <w:rtl/>
          </w:rPr>
          <w:t>رموز</w:t>
        </w:r>
        <w:r w:rsidRPr="00F82ED8">
          <w:rPr>
            <w:rStyle w:val="Hyperlink"/>
            <w:noProof/>
            <w:rtl/>
          </w:rPr>
          <w:t xml:space="preserve"> </w:t>
        </w:r>
        <w:r w:rsidRPr="00F82ED8">
          <w:rPr>
            <w:rStyle w:val="Hyperlink"/>
            <w:rFonts w:hint="eastAsia"/>
            <w:noProof/>
            <w:rtl/>
          </w:rPr>
          <w:t>غامضة</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مفاتيح</w:t>
        </w:r>
        <w:r w:rsidRPr="00F82ED8">
          <w:rPr>
            <w:rStyle w:val="Hyperlink"/>
            <w:noProof/>
            <w:rtl/>
          </w:rPr>
          <w:t xml:space="preserve"> </w:t>
        </w:r>
        <w:r w:rsidRPr="00F82ED8">
          <w:rPr>
            <w:rStyle w:val="Hyperlink"/>
            <w:rFonts w:hint="eastAsia"/>
            <w:noProof/>
            <w:rtl/>
          </w:rPr>
          <w:t>لعالم</w:t>
        </w:r>
        <w:r w:rsidRPr="00F82ED8">
          <w:rPr>
            <w:rStyle w:val="Hyperlink"/>
            <w:noProof/>
            <w:rtl/>
          </w:rPr>
          <w:t xml:space="preserve"> </w:t>
        </w:r>
        <w:r w:rsidRPr="00F82ED8">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F6D3A2F" w14:textId="14840B2F"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3" w:history="1">
        <w:r w:rsidRPr="00F82ED8">
          <w:rPr>
            <w:rStyle w:val="Hyperlink"/>
            <w:noProof/>
          </w:rPr>
          <w:t>34.13</w:t>
        </w:r>
        <w:r w:rsidRPr="00F82ED8">
          <w:rPr>
            <w:rStyle w:val="Hyperlink"/>
            <w:noProof/>
            <w:rtl/>
          </w:rPr>
          <w:t xml:space="preserve"> </w:t>
        </w:r>
        <w:r w:rsidRPr="00F82ED8">
          <w:rPr>
            <w:rStyle w:val="Hyperlink"/>
            <w:rFonts w:hint="eastAsia"/>
            <w:noProof/>
            <w:rtl/>
          </w:rPr>
          <w:t>اللسان</w:t>
        </w:r>
        <w:r w:rsidRPr="00F82ED8">
          <w:rPr>
            <w:rStyle w:val="Hyperlink"/>
            <w:noProof/>
            <w:rtl/>
          </w:rPr>
          <w:t xml:space="preserve"> </w:t>
        </w:r>
        <w:r w:rsidRPr="00F82ED8">
          <w:rPr>
            <w:rStyle w:val="Hyperlink"/>
            <w:rFonts w:hint="eastAsia"/>
            <w:noProof/>
            <w:rtl/>
          </w:rPr>
          <w:t>العربي</w:t>
        </w:r>
        <w:r w:rsidRPr="00F82ED8">
          <w:rPr>
            <w:rStyle w:val="Hyperlink"/>
            <w:noProof/>
            <w:rtl/>
          </w:rPr>
          <w:t xml:space="preserve"> </w:t>
        </w:r>
        <w:r w:rsidRPr="00F82ED8">
          <w:rPr>
            <w:rStyle w:val="Hyperlink"/>
            <w:rFonts w:hint="eastAsia"/>
            <w:noProof/>
            <w:rtl/>
          </w:rPr>
          <w:t>المبين</w:t>
        </w:r>
        <w:r w:rsidRPr="00F82ED8">
          <w:rPr>
            <w:rStyle w:val="Hyperlink"/>
            <w:noProof/>
            <w:rtl/>
          </w:rPr>
          <w:t xml:space="preserve">: </w:t>
        </w:r>
        <w:r w:rsidRPr="00F82ED8">
          <w:rPr>
            <w:rStyle w:val="Hyperlink"/>
            <w:rFonts w:hint="eastAsia"/>
            <w:noProof/>
            <w:rtl/>
          </w:rPr>
          <w:t>مرآة</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نظام</w:t>
        </w:r>
        <w:r w:rsidRPr="00F82ED8">
          <w:rPr>
            <w:rStyle w:val="Hyperlink"/>
            <w:noProof/>
            <w:rtl/>
          </w:rPr>
          <w:t xml:space="preserve"> </w:t>
        </w:r>
        <w:r w:rsidRPr="00F82ED8">
          <w:rPr>
            <w:rStyle w:val="Hyperlink"/>
            <w:rFonts w:hint="eastAsia"/>
            <w:noProof/>
            <w:rtl/>
          </w:rPr>
          <w:t>إلهي</w:t>
        </w:r>
        <w:r w:rsidRPr="00F82ED8">
          <w:rPr>
            <w:rStyle w:val="Hyperlink"/>
            <w:noProof/>
            <w:rtl/>
          </w:rPr>
          <w:t xml:space="preserve"> </w:t>
        </w:r>
        <w:r w:rsidRPr="00F82ED8">
          <w:rPr>
            <w:rStyle w:val="Hyperlink"/>
            <w:rFonts w:hint="eastAsia"/>
            <w:noProof/>
            <w:rtl/>
          </w:rPr>
          <w:t>م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C5DE77A" w14:textId="7569B2ED"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4" w:history="1">
        <w:r w:rsidRPr="00F82ED8">
          <w:rPr>
            <w:rStyle w:val="Hyperlink"/>
            <w:noProof/>
          </w:rPr>
          <w:t>34.14</w:t>
        </w:r>
        <w:r w:rsidRPr="00F82ED8">
          <w:rPr>
            <w:rStyle w:val="Hyperlink"/>
            <w:noProof/>
            <w:rtl/>
          </w:rPr>
          <w:t xml:space="preserve"> </w:t>
        </w:r>
        <w:r w:rsidRPr="00F82ED8">
          <w:rPr>
            <w:rStyle w:val="Hyperlink"/>
            <w:rFonts w:hint="eastAsia"/>
            <w:noProof/>
            <w:rtl/>
          </w:rPr>
          <w:t>خاتمة</w:t>
        </w:r>
        <w:r w:rsidRPr="00F82ED8">
          <w:rPr>
            <w:rStyle w:val="Hyperlink"/>
            <w:noProof/>
            <w:rtl/>
          </w:rPr>
          <w:t xml:space="preserve">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وحيد</w:t>
        </w:r>
        <w:r w:rsidRPr="00F82ED8">
          <w:rPr>
            <w:rStyle w:val="Hyperlink"/>
            <w:noProof/>
            <w:rtl/>
          </w:rPr>
          <w:t xml:space="preserve"> </w:t>
        </w:r>
        <w:r w:rsidRPr="00F82ED8">
          <w:rPr>
            <w:rStyle w:val="Hyperlink"/>
            <w:rFonts w:hint="eastAsia"/>
            <w:noProof/>
            <w:rtl/>
          </w:rPr>
          <w:t>واعٍ</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اختيار</w:t>
        </w:r>
        <w:r w:rsidRPr="00F82ED8">
          <w:rPr>
            <w:rStyle w:val="Hyperlink"/>
            <w:noProof/>
            <w:rtl/>
          </w:rPr>
          <w:t xml:space="preserve"> </w:t>
        </w:r>
        <w:r w:rsidRPr="00F82ED8">
          <w:rPr>
            <w:rStyle w:val="Hyperlink"/>
            <w:rFonts w:hint="eastAsia"/>
            <w:noProof/>
            <w:rtl/>
          </w:rPr>
          <w:t>و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9861B53" w14:textId="77CC6446"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35" w:history="1">
        <w:r w:rsidRPr="00F82ED8">
          <w:rPr>
            <w:rStyle w:val="Hyperlink"/>
            <w:rtl/>
          </w:rPr>
          <w:t xml:space="preserve">35 </w:t>
        </w:r>
        <w:r w:rsidRPr="00F82ED8">
          <w:rPr>
            <w:rStyle w:val="Hyperlink"/>
            <w:rFonts w:hint="eastAsia"/>
            <w:rtl/>
          </w:rPr>
          <w:t>مفاتيح</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الربوبية</w:t>
        </w:r>
        <w:r w:rsidRPr="00F82ED8">
          <w:rPr>
            <w:rStyle w:val="Hyperlink"/>
            <w:rtl/>
          </w:rPr>
          <w:t xml:space="preserve"> </w:t>
        </w:r>
        <w:r w:rsidRPr="00F82ED8">
          <w:rPr>
            <w:rStyle w:val="Hyperlink"/>
            <w:rFonts w:hint="eastAsia"/>
            <w:rtl/>
          </w:rPr>
          <w:t>والألوهية</w:t>
        </w:r>
        <w:r w:rsidRPr="00F82ED8">
          <w:rPr>
            <w:rStyle w:val="Hyperlink"/>
            <w:rtl/>
          </w:rPr>
          <w:t xml:space="preserve"> – </w:t>
        </w:r>
        <w:r w:rsidRPr="00F82ED8">
          <w:rPr>
            <w:rStyle w:val="Hyperlink"/>
            <w:rFonts w:hint="eastAsia"/>
            <w:rtl/>
          </w:rPr>
          <w:t>تحليل</w:t>
        </w:r>
        <w:r w:rsidRPr="00F82ED8">
          <w:rPr>
            <w:rStyle w:val="Hyperlink"/>
            <w:rtl/>
          </w:rPr>
          <w:t xml:space="preserve"> </w:t>
        </w:r>
        <w:r w:rsidRPr="00F82ED8">
          <w:rPr>
            <w:rStyle w:val="Hyperlink"/>
            <w:rFonts w:hint="eastAsia"/>
            <w:rtl/>
          </w:rPr>
          <w:t>نقدي</w:t>
        </w:r>
        <w:r w:rsidRPr="00F82ED8">
          <w:rPr>
            <w:rStyle w:val="Hyperlink"/>
            <w:rtl/>
          </w:rPr>
          <w:t xml:space="preserve"> </w:t>
        </w:r>
        <w:r w:rsidRPr="00F82ED8">
          <w:rPr>
            <w:rStyle w:val="Hyperlink"/>
            <w:rFonts w:hint="eastAsia"/>
            <w:rtl/>
          </w:rPr>
          <w:t>متواز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35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48D2F720" w14:textId="6B535FC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6" w:history="1">
        <w:r w:rsidRPr="00F82ED8">
          <w:rPr>
            <w:rStyle w:val="Hyperlink"/>
            <w:noProof/>
          </w:rPr>
          <w:t>35.1</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واحد</w:t>
        </w:r>
        <w:r w:rsidRPr="00F82ED8">
          <w:rPr>
            <w:rStyle w:val="Hyperlink"/>
            <w:noProof/>
            <w:rtl/>
          </w:rPr>
          <w:t xml:space="preserve">": </w:t>
        </w:r>
        <w:r w:rsidRPr="00F82ED8">
          <w:rPr>
            <w:rStyle w:val="Hyperlink"/>
            <w:rFonts w:hint="eastAsia"/>
            <w:noProof/>
            <w:rtl/>
          </w:rPr>
          <w:t>منظوم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5F5466" w14:textId="1D68298B"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7" w:history="1">
        <w:r w:rsidRPr="00F82ED8">
          <w:rPr>
            <w:rStyle w:val="Hyperlink"/>
            <w:noProof/>
            <w:rtl/>
          </w:rPr>
          <w:t xml:space="preserve">35.2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الفاصل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جبريل</w:t>
        </w:r>
        <w:r w:rsidRPr="00F82ED8">
          <w:rPr>
            <w:rStyle w:val="Hyperlink"/>
            <w:noProof/>
            <w:rtl/>
          </w:rPr>
          <w:t xml:space="preserve"> - </w:t>
        </w:r>
        <w:r w:rsidRPr="00F82ED8">
          <w:rPr>
            <w:rStyle w:val="Hyperlink"/>
            <w:rFonts w:hint="eastAsia"/>
            <w:noProof/>
            <w:rtl/>
          </w:rPr>
          <w:t>ضبط</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والعبادة</w:t>
        </w:r>
        <w:r w:rsidRPr="00F82ED8">
          <w:rPr>
            <w:rStyle w:val="Hyperlink"/>
            <w:noProof/>
            <w:rtl/>
          </w:rPr>
          <w:t xml:space="preserve"> </w:t>
        </w:r>
        <w:r w:rsidRPr="00F82ED8">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7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435BBB9" w14:textId="147A4EB3"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8" w:history="1">
        <w:r w:rsidRPr="00F82ED8">
          <w:rPr>
            <w:rStyle w:val="Hyperlink"/>
            <w:noProof/>
            <w:rtl/>
          </w:rPr>
          <w:t>35.3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والقانو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8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C6F8CE9" w14:textId="667F8B9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39" w:history="1">
        <w:r w:rsidRPr="00F82ED8">
          <w:rPr>
            <w:rStyle w:val="Hyperlink"/>
            <w:noProof/>
          </w:rPr>
          <w:t>35.4</w:t>
        </w:r>
        <w:r w:rsidRPr="00F82ED8">
          <w:rPr>
            <w:rStyle w:val="Hyperlink"/>
            <w:noProof/>
            <w:rtl/>
          </w:rPr>
          <w:t xml:space="preserve"> "</w:t>
        </w:r>
        <w:r w:rsidRPr="00F82ED8">
          <w:rPr>
            <w:rStyle w:val="Hyperlink"/>
            <w:rFonts w:hint="eastAsia"/>
            <w:noProof/>
            <w:rtl/>
          </w:rPr>
          <w:t>آلهة</w:t>
        </w:r>
        <w:r w:rsidRPr="00F82ED8">
          <w:rPr>
            <w:rStyle w:val="Hyperlink"/>
            <w:noProof/>
            <w:rtl/>
          </w:rPr>
          <w:t xml:space="preserve"> </w:t>
        </w:r>
        <w:r w:rsidRPr="00F82ED8">
          <w:rPr>
            <w:rStyle w:val="Hyperlink"/>
            <w:rFonts w:hint="eastAsia"/>
            <w:noProof/>
            <w:rtl/>
          </w:rPr>
          <w:t>دون</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التفوق</w:t>
        </w:r>
        <w:r w:rsidRPr="00F82ED8">
          <w:rPr>
            <w:rStyle w:val="Hyperlink"/>
            <w:noProof/>
            <w:rtl/>
          </w:rPr>
          <w:t xml:space="preserve"> </w:t>
        </w:r>
        <w:r w:rsidRPr="00F82ED8">
          <w:rPr>
            <w:rStyle w:val="Hyperlink"/>
            <w:rFonts w:hint="eastAsia"/>
            <w:noProof/>
            <w:rtl/>
          </w:rPr>
          <w:t>العلمي</w:t>
        </w:r>
        <w:r w:rsidRPr="00F82ED8">
          <w:rPr>
            <w:rStyle w:val="Hyperlink"/>
            <w:noProof/>
            <w:rtl/>
          </w:rPr>
          <w:t xml:space="preserve"> </w:t>
        </w:r>
        <w:r w:rsidRPr="00F82ED8">
          <w:rPr>
            <w:rStyle w:val="Hyperlink"/>
            <w:rFonts w:hint="eastAsia"/>
            <w:noProof/>
            <w:rtl/>
          </w:rPr>
          <w:t>والقدرة</w:t>
        </w:r>
        <w:r w:rsidRPr="00F82ED8">
          <w:rPr>
            <w:rStyle w:val="Hyperlink"/>
            <w:noProof/>
            <w:rtl/>
          </w:rPr>
          <w:t xml:space="preserve"> </w:t>
        </w:r>
        <w:r w:rsidRPr="00F82ED8">
          <w:rPr>
            <w:rStyle w:val="Hyperlink"/>
            <w:rFonts w:hint="eastAsia"/>
            <w:noProof/>
            <w:rtl/>
          </w:rPr>
          <w:t>المكتسبة</w:t>
        </w:r>
        <w:r w:rsidRPr="00F82ED8">
          <w:rPr>
            <w:rStyle w:val="Hyperlink"/>
            <w:noProof/>
            <w:rtl/>
          </w:rPr>
          <w:t xml:space="preserve"> </w:t>
        </w:r>
        <w:r w:rsidRPr="00F82ED8">
          <w:rPr>
            <w:rStyle w:val="Hyperlink"/>
            <w:rFonts w:hint="eastAsia"/>
            <w:noProof/>
            <w:rtl/>
          </w:rPr>
          <w:t>ضمن</w:t>
        </w:r>
        <w:r w:rsidRPr="00F82ED8">
          <w:rPr>
            <w:rStyle w:val="Hyperlink"/>
            <w:noProof/>
            <w:rtl/>
          </w:rPr>
          <w:t xml:space="preserve"> </w:t>
        </w:r>
        <w:r w:rsidRPr="00F82ED8">
          <w:rPr>
            <w:rStyle w:val="Hyperlink"/>
            <w:rFonts w:hint="eastAsia"/>
            <w:noProof/>
            <w:rtl/>
          </w:rPr>
          <w:t>قوانين</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9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3E7DA548" w14:textId="551F1886"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0" w:history="1">
        <w:r w:rsidRPr="00F82ED8">
          <w:rPr>
            <w:rStyle w:val="Hyperlink"/>
            <w:noProof/>
          </w:rPr>
          <w:t>35.5</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انفصال</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تجلي</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فيه</w:t>
        </w:r>
        <w:r w:rsidRPr="00F82ED8">
          <w:rPr>
            <w:rStyle w:val="Hyperlink"/>
            <w:noProof/>
            <w:rtl/>
          </w:rPr>
          <w:t xml:space="preserve"> - </w:t>
        </w:r>
        <w:r w:rsidRPr="00F82ED8">
          <w:rPr>
            <w:rStyle w:val="Hyperlink"/>
            <w:rFonts w:hint="eastAsia"/>
            <w:noProof/>
            <w:rtl/>
          </w:rPr>
          <w:t>تحليل</w:t>
        </w:r>
        <w:r w:rsidRPr="00F82ED8">
          <w:rPr>
            <w:rStyle w:val="Hyperlink"/>
            <w:noProof/>
            <w:rtl/>
          </w:rPr>
          <w:t xml:space="preserve"> </w:t>
        </w:r>
        <w:r w:rsidRPr="00F82ED8">
          <w:rPr>
            <w:rStyle w:val="Hyperlink"/>
            <w:rFonts w:hint="eastAsia"/>
            <w:noProof/>
            <w:rtl/>
          </w:rPr>
          <w:t>جد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0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753A7E70" w14:textId="55BD32C7"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1" w:history="1">
        <w:r w:rsidRPr="00F82ED8">
          <w:rPr>
            <w:rStyle w:val="Hyperlink"/>
            <w:noProof/>
          </w:rPr>
          <w:t>35.6</w:t>
        </w:r>
        <w:r w:rsidRPr="00F82ED8">
          <w:rPr>
            <w:rStyle w:val="Hyperlink"/>
            <w:noProof/>
            <w:rtl/>
          </w:rPr>
          <w:t xml:space="preserve"> "</w:t>
        </w:r>
        <w:r w:rsidRPr="00F82ED8">
          <w:rPr>
            <w:rStyle w:val="Hyperlink"/>
            <w:rFonts w:hint="eastAsia"/>
            <w:noProof/>
            <w:rtl/>
          </w:rPr>
          <w:t>رب</w:t>
        </w:r>
        <w:r w:rsidRPr="00F82ED8">
          <w:rPr>
            <w:rStyle w:val="Hyperlink"/>
            <w:noProof/>
            <w:rtl/>
          </w:rPr>
          <w:t xml:space="preserve"> </w:t>
        </w:r>
        <w:r w:rsidRPr="00F82ED8">
          <w:rPr>
            <w:rStyle w:val="Hyperlink"/>
            <w:rFonts w:hint="eastAsia"/>
            <w:noProof/>
            <w:rtl/>
          </w:rPr>
          <w:t>النا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w:t>
        </w:r>
        <w:r w:rsidRPr="00F82ED8">
          <w:rPr>
            <w:rStyle w:val="Hyperlink"/>
            <w:rFonts w:hint="eastAsia"/>
            <w:noProof/>
            <w:rtl/>
          </w:rPr>
          <w:t>وسلطة</w:t>
        </w:r>
        <w:r w:rsidRPr="00F82ED8">
          <w:rPr>
            <w:rStyle w:val="Hyperlink"/>
            <w:noProof/>
            <w:rtl/>
          </w:rPr>
          <w:t xml:space="preserve"> </w:t>
        </w:r>
        <w:r w:rsidRPr="00F82ED8">
          <w:rPr>
            <w:rStyle w:val="Hyperlink"/>
            <w:rFonts w:hint="eastAsia"/>
            <w:noProof/>
            <w:rtl/>
          </w:rPr>
          <w:t>الأفكار</w:t>
        </w:r>
        <w:r w:rsidRPr="00F82ED8">
          <w:rPr>
            <w:rStyle w:val="Hyperlink"/>
            <w:noProof/>
            <w:rtl/>
          </w:rPr>
          <w:t xml:space="preserve"> </w:t>
        </w:r>
        <w:r w:rsidRPr="00F82ED8">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1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6011933C" w14:textId="5C1F26DA"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2" w:history="1">
        <w:r w:rsidRPr="00F82ED8">
          <w:rPr>
            <w:rStyle w:val="Hyperlink"/>
            <w:noProof/>
          </w:rPr>
          <w:t>35.7</w:t>
        </w:r>
        <w:r w:rsidRPr="00F82ED8">
          <w:rPr>
            <w:rStyle w:val="Hyperlink"/>
            <w:noProof/>
            <w:rtl/>
          </w:rPr>
          <w:t xml:space="preserve"> </w:t>
        </w:r>
        <w:r w:rsidRPr="00F82ED8">
          <w:rPr>
            <w:rStyle w:val="Hyperlink"/>
            <w:rFonts w:hint="eastAsia"/>
            <w:noProof/>
            <w:rtl/>
          </w:rPr>
          <w:t>العالين</w:t>
        </w:r>
        <w:r w:rsidRPr="00F82ED8">
          <w:rPr>
            <w:rStyle w:val="Hyperlink"/>
            <w:noProof/>
            <w:rtl/>
          </w:rPr>
          <w:t xml:space="preserve"> </w:t>
        </w:r>
        <w:r w:rsidRPr="00F82ED8">
          <w:rPr>
            <w:rStyle w:val="Hyperlink"/>
            <w:rFonts w:hint="eastAsia"/>
            <w:noProof/>
            <w:rtl/>
          </w:rPr>
          <w:t>والملأ</w:t>
        </w:r>
        <w:r w:rsidRPr="00F82ED8">
          <w:rPr>
            <w:rStyle w:val="Hyperlink"/>
            <w:noProof/>
            <w:rtl/>
          </w:rPr>
          <w:t xml:space="preserve"> </w:t>
        </w:r>
        <w:r w:rsidRPr="00F82ED8">
          <w:rPr>
            <w:rStyle w:val="Hyperlink"/>
            <w:rFonts w:hint="eastAsia"/>
            <w:noProof/>
            <w:rtl/>
          </w:rPr>
          <w:t>الأعلى</w:t>
        </w:r>
        <w:r w:rsidRPr="00F82ED8">
          <w:rPr>
            <w:rStyle w:val="Hyperlink"/>
            <w:noProof/>
            <w:rtl/>
          </w:rPr>
          <w:t xml:space="preserve">: </w:t>
        </w:r>
        <w:r w:rsidRPr="00F82ED8">
          <w:rPr>
            <w:rStyle w:val="Hyperlink"/>
            <w:rFonts w:hint="eastAsia"/>
            <w:noProof/>
            <w:rtl/>
          </w:rPr>
          <w:t>مستويات</w:t>
        </w:r>
        <w:r w:rsidRPr="00F82ED8">
          <w:rPr>
            <w:rStyle w:val="Hyperlink"/>
            <w:noProof/>
            <w:rtl/>
          </w:rPr>
          <w:t xml:space="preserve"> </w:t>
        </w:r>
        <w:r w:rsidRPr="00F82ED8">
          <w:rPr>
            <w:rStyle w:val="Hyperlink"/>
            <w:rFonts w:hint="eastAsia"/>
            <w:noProof/>
            <w:rtl/>
          </w:rPr>
          <w:t>الإدارة</w:t>
        </w:r>
        <w:r w:rsidRPr="00F82ED8">
          <w:rPr>
            <w:rStyle w:val="Hyperlink"/>
            <w:noProof/>
            <w:rtl/>
          </w:rPr>
          <w:t xml:space="preserve"> </w:t>
        </w:r>
        <w:r w:rsidRPr="00F82ED8">
          <w:rPr>
            <w:rStyle w:val="Hyperlink"/>
            <w:rFonts w:hint="eastAsia"/>
            <w:noProof/>
            <w:rtl/>
          </w:rPr>
          <w:t>والتنفيذ</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2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D4A4B14" w14:textId="0A5D7A82"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3" w:history="1">
        <w:r w:rsidRPr="00F82ED8">
          <w:rPr>
            <w:rStyle w:val="Hyperlink"/>
            <w:noProof/>
          </w:rPr>
          <w:t>35.8</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جنود</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منفذو</w:t>
        </w:r>
        <w:r w:rsidRPr="00F82ED8">
          <w:rPr>
            <w:rStyle w:val="Hyperlink"/>
            <w:noProof/>
            <w:rtl/>
          </w:rPr>
          <w:t xml:space="preserve"> </w:t>
        </w:r>
        <w:r w:rsidRPr="00F82ED8">
          <w:rPr>
            <w:rStyle w:val="Hyperlink"/>
            <w:rFonts w:hint="eastAsia"/>
            <w:noProof/>
            <w:rtl/>
          </w:rPr>
          <w:t>التدبير</w:t>
        </w:r>
        <w:r w:rsidRPr="00F82ED8">
          <w:rPr>
            <w:rStyle w:val="Hyperlink"/>
            <w:noProof/>
            <w:rtl/>
          </w:rPr>
          <w:t xml:space="preserve"> </w:t>
        </w:r>
        <w:r w:rsidRPr="00F82E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3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462EEF6B" w14:textId="11BFE4B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4" w:history="1">
        <w:r w:rsidRPr="00F82ED8">
          <w:rPr>
            <w:rStyle w:val="Hyperlink"/>
            <w:noProof/>
            <w:rtl/>
          </w:rPr>
          <w:t xml:space="preserve">35.9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وعملية</w:t>
        </w:r>
        <w:r w:rsidRPr="00F82ED8">
          <w:rPr>
            <w:rStyle w:val="Hyperlink"/>
            <w:noProof/>
            <w:rtl/>
          </w:rPr>
          <w:t xml:space="preserve"> </w:t>
        </w:r>
        <w:r w:rsidRPr="00F82ED8">
          <w:rPr>
            <w:rStyle w:val="Hyperlink"/>
            <w:rFonts w:hint="eastAsia"/>
            <w:noProof/>
            <w:rtl/>
          </w:rPr>
          <w:t>الخلق</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أمر</w:t>
        </w:r>
        <w:r w:rsidRPr="00F82ED8">
          <w:rPr>
            <w:rStyle w:val="Hyperlink"/>
            <w:noProof/>
            <w:rtl/>
          </w:rPr>
          <w:t xml:space="preserve"> "</w:t>
        </w:r>
        <w:r w:rsidRPr="00F82ED8">
          <w:rPr>
            <w:rStyle w:val="Hyperlink"/>
            <w:rFonts w:hint="eastAsia"/>
            <w:noProof/>
            <w:rtl/>
          </w:rPr>
          <w:t>كن</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مراحل</w:t>
        </w:r>
        <w:r w:rsidRPr="00F82ED8">
          <w:rPr>
            <w:rStyle w:val="Hyperlink"/>
            <w:noProof/>
            <w:rtl/>
          </w:rPr>
          <w:t xml:space="preserve"> </w:t>
        </w:r>
        <w:r w:rsidRPr="00F82ED8">
          <w:rPr>
            <w:rStyle w:val="Hyperlink"/>
            <w:rFonts w:hint="eastAsia"/>
            <w:noProof/>
            <w:rtl/>
          </w:rPr>
          <w:t>التنزيل</w:t>
        </w:r>
        <w:r w:rsidRPr="00F82ED8">
          <w:rPr>
            <w:rStyle w:val="Hyperlink"/>
            <w:noProof/>
            <w:rtl/>
          </w:rPr>
          <w:t xml:space="preserve"> </w:t>
        </w:r>
        <w:r w:rsidRPr="00F82ED8">
          <w:rPr>
            <w:rStyle w:val="Hyperlink"/>
            <w:rFonts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4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11A3BBB5" w14:textId="745C17AC"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5" w:history="1">
        <w:r w:rsidRPr="00F82ED8">
          <w:rPr>
            <w:rStyle w:val="Hyperlink"/>
            <w:noProof/>
            <w:rtl/>
          </w:rPr>
          <w:t xml:space="preserve">35.10 </w:t>
        </w:r>
        <w:r w:rsidRPr="00F82ED8">
          <w:rPr>
            <w:rStyle w:val="Hyperlink"/>
            <w:rFonts w:hint="eastAsia"/>
            <w:noProof/>
            <w:rtl/>
          </w:rPr>
          <w:t>الأبعاد</w:t>
        </w:r>
        <w:r w:rsidRPr="00F82ED8">
          <w:rPr>
            <w:rStyle w:val="Hyperlink"/>
            <w:noProof/>
            <w:rtl/>
          </w:rPr>
          <w:t xml:space="preserve"> </w:t>
        </w:r>
        <w:r w:rsidRPr="00F82ED8">
          <w:rPr>
            <w:rStyle w:val="Hyperlink"/>
            <w:rFonts w:hint="eastAsia"/>
            <w:noProof/>
            <w:rtl/>
          </w:rPr>
          <w:t>الزمن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خطاب</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رب</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5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5164CE71" w14:textId="2291BF5E" w:rsidR="00006550" w:rsidRDefault="00006550" w:rsidP="0029215F">
      <w:pPr>
        <w:pStyle w:val="23"/>
        <w:tabs>
          <w:tab w:val="right" w:leader="dot" w:pos="9683"/>
        </w:tabs>
        <w:rPr>
          <w:rFonts w:cstheme="minorBidi"/>
          <w:noProof/>
          <w:kern w:val="2"/>
          <w:rtl/>
          <w:lang w:val="fr-MA" w:eastAsia="fr-MA" w:bidi="ar-SA"/>
          <w14:ligatures w14:val="standardContextual"/>
        </w:rPr>
      </w:pPr>
      <w:hyperlink w:anchor="_Toc204031746" w:history="1">
        <w:r w:rsidRPr="00F82ED8">
          <w:rPr>
            <w:rStyle w:val="Hyperlink"/>
            <w:noProof/>
          </w:rPr>
          <w:t>35.11</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المفاهيم</w:t>
        </w:r>
        <w:r w:rsidRPr="00F82ED8">
          <w:rPr>
            <w:rStyle w:val="Hyperlink"/>
            <w:noProof/>
            <w:rtl/>
          </w:rPr>
          <w:t xml:space="preserve"> </w:t>
        </w:r>
        <w:r w:rsidRPr="00F82ED8">
          <w:rPr>
            <w:rStyle w:val="Hyperlink"/>
            <w:rFonts w:hint="eastAsia"/>
            <w:noProof/>
            <w:rtl/>
          </w:rPr>
          <w:t>وتعدد</w:t>
        </w:r>
        <w:r w:rsidRPr="00F82ED8">
          <w:rPr>
            <w:rStyle w:val="Hyperlink"/>
            <w:noProof/>
            <w:rtl/>
          </w:rPr>
          <w:t xml:space="preserve"> </w:t>
        </w:r>
        <w:r w:rsidRPr="00F82ED8">
          <w:rPr>
            <w:rStyle w:val="Hyperlink"/>
            <w:rFonts w:hint="eastAsia"/>
            <w:noProof/>
            <w:rtl/>
          </w:rPr>
          <w:t>الرؤى</w:t>
        </w:r>
        <w:r w:rsidRPr="00F82ED8">
          <w:rPr>
            <w:rStyle w:val="Hyperlink"/>
            <w:noProof/>
            <w:rtl/>
          </w:rPr>
          <w:t xml:space="preserve"> - </w:t>
        </w:r>
        <w:r w:rsidRPr="00F82ED8">
          <w:rPr>
            <w:rStyle w:val="Hyperlink"/>
            <w:rFonts w:hint="eastAsia"/>
            <w:noProof/>
            <w:rtl/>
          </w:rPr>
          <w:t>خلاصة</w:t>
        </w:r>
        <w:r w:rsidRPr="00F82ED8">
          <w:rPr>
            <w:rStyle w:val="Hyperlink"/>
            <w:noProof/>
            <w:rtl/>
          </w:rPr>
          <w:t xml:space="preserve"> </w:t>
        </w:r>
        <w:r w:rsidRPr="00F82ED8">
          <w:rPr>
            <w:rStyle w:val="Hyperlink"/>
            <w:rFonts w:hint="eastAsia"/>
            <w:noProof/>
            <w:rtl/>
          </w:rPr>
          <w:t>واستكشاف</w:t>
        </w:r>
        <w:r w:rsidRPr="00F82ED8">
          <w:rPr>
            <w:rStyle w:val="Hyperlink"/>
            <w:noProof/>
            <w:rtl/>
          </w:rPr>
          <w:t xml:space="preserve"> </w:t>
        </w:r>
        <w:r w:rsidRPr="00F82ED8">
          <w:rPr>
            <w:rStyle w:val="Hyperlink"/>
            <w:rFonts w:hint="eastAsia"/>
            <w:noProof/>
            <w:rtl/>
          </w:rPr>
          <w:t>ل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6 \h</w:instrText>
        </w:r>
        <w:r>
          <w:rPr>
            <w:noProof/>
            <w:webHidden/>
            <w:rtl/>
          </w:rPr>
          <w:instrText xml:space="preserve"> </w:instrText>
        </w:r>
        <w:r>
          <w:rPr>
            <w:noProof/>
            <w:webHidden/>
            <w:rtl/>
          </w:rPr>
        </w:r>
        <w:r>
          <w:rPr>
            <w:noProof/>
            <w:webHidden/>
            <w:rtl/>
          </w:rPr>
          <w:fldChar w:fldCharType="separate"/>
        </w:r>
        <w:r w:rsidR="00C64DBC">
          <w:rPr>
            <w:b/>
            <w:bCs/>
            <w:noProof/>
            <w:webHidden/>
            <w:lang w:val="fr-FR"/>
          </w:rPr>
          <w:t>Erreur ! Signet non défini.</w:t>
        </w:r>
        <w:r>
          <w:rPr>
            <w:noProof/>
            <w:webHidden/>
            <w:rtl/>
          </w:rPr>
          <w:fldChar w:fldCharType="end"/>
        </w:r>
      </w:hyperlink>
    </w:p>
    <w:p w14:paraId="2350AE07" w14:textId="261A186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47" w:history="1">
        <w:r w:rsidRPr="00F82ED8">
          <w:rPr>
            <w:rStyle w:val="Hyperlink"/>
            <w:rFonts w:hint="eastAsia"/>
            <w:rtl/>
          </w:rPr>
          <w:t>فهرس</w:t>
        </w:r>
        <w:r w:rsidRPr="00F82ED8">
          <w:rPr>
            <w:rStyle w:val="Hyperlink"/>
            <w:rtl/>
          </w:rPr>
          <w:t xml:space="preserve"> </w:t>
        </w:r>
        <w:r w:rsidRPr="00F82ED8">
          <w:rPr>
            <w:rStyle w:val="Hyperlink"/>
            <w:rFonts w:hint="eastAsia"/>
            <w:rtl/>
          </w:rPr>
          <w:t>المجلد</w:t>
        </w:r>
        <w:r w:rsidRPr="00F82ED8">
          <w:rPr>
            <w:rStyle w:val="Hyperlink"/>
            <w:rtl/>
          </w:rPr>
          <w:t xml:space="preserve"> </w:t>
        </w:r>
        <w:r w:rsidRPr="00F82ED8">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7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69310860" w14:textId="319FEC15"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48" w:history="1">
        <w:r w:rsidRPr="00F82ED8">
          <w:rPr>
            <w:rStyle w:val="Hyperlink"/>
            <w:rFonts w:ascii="Aptos Display" w:eastAsia="Times New Roman" w:hAnsi="Aptos Display" w:cs="Times New Roman" w:hint="eastAsia"/>
            <w:b/>
            <w:smallCaps/>
            <w:rtl/>
          </w:rPr>
          <w:t>فهرس</w:t>
        </w:r>
        <w:r w:rsidRPr="00F82ED8">
          <w:rPr>
            <w:rStyle w:val="Hyperlink"/>
            <w:rFonts w:ascii="Aptos Display" w:eastAsia="Times New Roman" w:hAnsi="Aptos Display" w:cs="Times New Roman"/>
            <w:b/>
            <w:smallCaps/>
            <w:rtl/>
          </w:rPr>
          <w:t xml:space="preserve"> </w:t>
        </w:r>
        <w:r w:rsidRPr="00F82ED8">
          <w:rPr>
            <w:rStyle w:val="Hyperlink"/>
            <w:rFonts w:ascii="Aptos Display" w:eastAsia="Times New Roman" w:hAnsi="Aptos Display" w:cs="Times New Roman" w:hint="eastAsia"/>
            <w:b/>
            <w:smallCaps/>
            <w:rtl/>
          </w:rPr>
          <w:t>المجلد</w:t>
        </w:r>
        <w:r w:rsidRPr="00F82ED8">
          <w:rPr>
            <w:rStyle w:val="Hyperlink"/>
            <w:rFonts w:ascii="Aptos Display" w:eastAsia="Times New Roman" w:hAnsi="Aptos Display" w:cs="Times New Roman"/>
            <w:b/>
            <w:smallCaps/>
            <w:rtl/>
          </w:rPr>
          <w:t xml:space="preserve"> </w:t>
        </w:r>
        <w:r w:rsidRPr="00F82ED8">
          <w:rPr>
            <w:rStyle w:val="Hyperlink"/>
            <w:rFonts w:ascii="Aptos Display" w:eastAsia="Times New Roman" w:hAnsi="Aptos Display" w:cs="Times New Roman" w:hint="eastAsia"/>
            <w:b/>
            <w:smallCaps/>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8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191B2FCE" w14:textId="76A68EFD"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49" w:history="1">
        <w:r w:rsidRPr="00F82ED8">
          <w:rPr>
            <w:rStyle w:val="Hyperlink"/>
            <w:rFonts w:hint="eastAsia"/>
            <w:rtl/>
          </w:rPr>
          <w:t>فهرس</w:t>
        </w:r>
        <w:r w:rsidRPr="00F82ED8">
          <w:rPr>
            <w:rStyle w:val="Hyperlink"/>
            <w:rtl/>
          </w:rPr>
          <w:t xml:space="preserve"> </w:t>
        </w:r>
        <w:r w:rsidRPr="00F82ED8">
          <w:rPr>
            <w:rStyle w:val="Hyperlink"/>
            <w:rFonts w:hint="eastAsia"/>
            <w:rtl/>
          </w:rPr>
          <w:t>المجلد</w:t>
        </w:r>
        <w:r w:rsidRPr="00F82ED8">
          <w:rPr>
            <w:rStyle w:val="Hyperlink"/>
            <w:rtl/>
          </w:rPr>
          <w:t xml:space="preserve"> </w:t>
        </w:r>
        <w:r w:rsidRPr="00F82ED8">
          <w:rPr>
            <w:rStyle w:val="Hyperlink"/>
            <w:rFonts w:hint="eastAsia"/>
            <w:rtl/>
          </w:rPr>
          <w:t>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9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4305BF03" w14:textId="5B393F6E"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50" w:history="1">
        <w:r w:rsidRPr="00F82ED8">
          <w:rPr>
            <w:rStyle w:val="Hyperlink"/>
            <w:rtl/>
          </w:rPr>
          <w:t xml:space="preserve">36 </w:t>
        </w:r>
        <w:r w:rsidRPr="00F82ED8">
          <w:rPr>
            <w:rStyle w:val="Hyperlink"/>
            <w:rFonts w:hint="eastAsia"/>
            <w:rtl/>
          </w:rPr>
          <w:t>ملخص</w:t>
        </w:r>
        <w:r w:rsidRPr="00F82ED8">
          <w:rPr>
            <w:rStyle w:val="Hyperlink"/>
            <w:rtl/>
          </w:rPr>
          <w:t xml:space="preserve"> </w:t>
        </w:r>
        <w:r w:rsidRPr="00F82ED8">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0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4E7DB360" w14:textId="151F4075"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51" w:history="1">
        <w:r w:rsidRPr="00F82ED8">
          <w:rPr>
            <w:rStyle w:val="Hyperlink"/>
            <w:rtl/>
          </w:rPr>
          <w:t xml:space="preserve">37 </w:t>
        </w:r>
        <w:r w:rsidRPr="00F82ED8">
          <w:rPr>
            <w:rStyle w:val="Hyperlink"/>
            <w:rFonts w:hint="eastAsia"/>
            <w:rtl/>
          </w:rPr>
          <w:t>الشكر</w:t>
        </w:r>
        <w:r w:rsidRPr="00F82ED8">
          <w:rPr>
            <w:rStyle w:val="Hyperlink"/>
            <w:rtl/>
          </w:rPr>
          <w:t xml:space="preserve"> </w:t>
        </w:r>
        <w:r w:rsidRPr="00F82ED8">
          <w:rPr>
            <w:rStyle w:val="Hyperlink"/>
            <w:rFonts w:hint="eastAsia"/>
            <w:rtl/>
          </w:rPr>
          <w:t>والتقد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1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4757492F" w14:textId="6F6686C3" w:rsidR="00006550" w:rsidRDefault="00006550" w:rsidP="0029215F">
      <w:pPr>
        <w:pStyle w:val="11"/>
        <w:rPr>
          <w:rFonts w:asciiTheme="minorHAnsi" w:hAnsiTheme="minorHAnsi" w:cstheme="minorBidi"/>
          <w:bCs w:val="0"/>
          <w:kern w:val="2"/>
          <w:szCs w:val="24"/>
          <w:rtl/>
          <w:lang w:val="fr-MA" w:eastAsia="fr-MA" w:bidi="ar-SA"/>
          <w14:ligatures w14:val="standardContextual"/>
        </w:rPr>
      </w:pPr>
      <w:hyperlink w:anchor="_Toc204031752" w:history="1">
        <w:r w:rsidRPr="00F82ED8">
          <w:rPr>
            <w:rStyle w:val="Hyperlink"/>
            <w:rtl/>
          </w:rPr>
          <w:t xml:space="preserve">38 </w:t>
        </w:r>
        <w:r w:rsidRPr="00F82ED8">
          <w:rPr>
            <w:rStyle w:val="Hyperlink"/>
            <w:rFonts w:hint="eastAsia"/>
            <w:rtl/>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2 \h</w:instrText>
        </w:r>
        <w:r>
          <w:rPr>
            <w:webHidden/>
            <w:rtl/>
          </w:rPr>
          <w:instrText xml:space="preserve"> </w:instrText>
        </w:r>
        <w:r>
          <w:rPr>
            <w:webHidden/>
            <w:rtl/>
          </w:rPr>
        </w:r>
        <w:r>
          <w:rPr>
            <w:webHidden/>
            <w:rtl/>
          </w:rPr>
          <w:fldChar w:fldCharType="separate"/>
        </w:r>
        <w:r w:rsidR="00C64DBC">
          <w:rPr>
            <w:b/>
            <w:bCs w:val="0"/>
            <w:webHidden/>
            <w:lang w:val="fr-FR"/>
          </w:rPr>
          <w:t>Erreur ! Signet non défini.</w:t>
        </w:r>
        <w:r>
          <w:rPr>
            <w:webHidden/>
            <w:rtl/>
          </w:rPr>
          <w:fldChar w:fldCharType="end"/>
        </w:r>
      </w:hyperlink>
    </w:p>
    <w:p w14:paraId="7A9F6BB5" w14:textId="77777777" w:rsidR="00006550" w:rsidRPr="005B6562" w:rsidRDefault="00006550" w:rsidP="0029215F">
      <w:pPr>
        <w:rPr>
          <w:rFonts w:ascii="Aptos" w:eastAsia="Times New Roman" w:hAnsi="Aptos"/>
          <w:rtl/>
        </w:rPr>
      </w:pPr>
      <w:r>
        <w:rPr>
          <w:rFonts w:ascii="Aptos" w:eastAsia="Times New Roman" w:hAnsi="Aptos"/>
          <w:rtl/>
        </w:rPr>
        <w:fldChar w:fldCharType="end"/>
      </w:r>
    </w:p>
    <w:p w14:paraId="4536D53F" w14:textId="77777777" w:rsidR="00006550" w:rsidRPr="00006550" w:rsidRDefault="00006550" w:rsidP="0029215F">
      <w:pPr>
        <w:rPr>
          <w:lang w:val="fr-FR"/>
        </w:rPr>
      </w:pPr>
    </w:p>
    <w:p w14:paraId="526546FE" w14:textId="1CA255D8" w:rsidR="005E1083" w:rsidRDefault="005E1083" w:rsidP="0029215F">
      <w:pPr>
        <w:pStyle w:val="1"/>
        <w:numPr>
          <w:ilvl w:val="0"/>
          <w:numId w:val="0"/>
        </w:numPr>
        <w:ind w:left="432"/>
        <w:rPr>
          <w:rtl/>
        </w:rPr>
      </w:pPr>
      <w:bookmarkStart w:id="280" w:name="_Toc207443228"/>
      <w:r w:rsidRPr="005E1083">
        <w:rPr>
          <w:rFonts w:hint="cs"/>
          <w:rtl/>
        </w:rPr>
        <w:t>فهرس المجلد</w:t>
      </w:r>
      <w:r>
        <w:rPr>
          <w:rFonts w:hint="cs"/>
          <w:rtl/>
        </w:rPr>
        <w:t xml:space="preserve"> الثاني</w:t>
      </w:r>
      <w:bookmarkEnd w:id="280"/>
    </w:p>
    <w:p w14:paraId="3F2BEFD6" w14:textId="5118E1F5" w:rsidR="00781E0D" w:rsidRPr="00781E0D" w:rsidRDefault="00781E0D" w:rsidP="0029215F">
      <w:pPr>
        <w:rPr>
          <w:bCs/>
          <w:lang w:val="fr-FR"/>
        </w:rPr>
      </w:pPr>
      <w:r w:rsidRPr="00781E0D">
        <w:rPr>
          <w:bCs/>
          <w:rtl/>
        </w:rPr>
        <w:fldChar w:fldCharType="begin"/>
      </w:r>
      <w:r w:rsidRPr="00781E0D">
        <w:rPr>
          <w:bCs/>
          <w:rtl/>
        </w:rPr>
        <w:instrText xml:space="preserve"> </w:instrText>
      </w:r>
      <w:r w:rsidRPr="00781E0D">
        <w:rPr>
          <w:bCs/>
        </w:rPr>
        <w:instrText>TOC</w:instrText>
      </w:r>
      <w:r w:rsidRPr="00781E0D">
        <w:rPr>
          <w:bCs/>
          <w:rtl/>
        </w:rPr>
        <w:instrText xml:space="preserve"> \</w:instrText>
      </w:r>
      <w:r w:rsidRPr="00781E0D">
        <w:rPr>
          <w:bCs/>
        </w:rPr>
        <w:instrText>o "1-2" \h \z \u</w:instrText>
      </w:r>
      <w:r w:rsidRPr="00781E0D">
        <w:rPr>
          <w:bCs/>
          <w:rtl/>
        </w:rPr>
        <w:instrText xml:space="preserve"> </w:instrText>
      </w:r>
      <w:r w:rsidRPr="00781E0D">
        <w:rPr>
          <w:bCs/>
          <w:rtl/>
        </w:rPr>
        <w:fldChar w:fldCharType="separate"/>
      </w:r>
      <w:hyperlink w:anchor="_Toc203906398" w:history="1">
        <w:r w:rsidRPr="00781E0D">
          <w:rPr>
            <w:rStyle w:val="Hyperlink"/>
            <w:bCs/>
            <w:rtl/>
          </w:rPr>
          <w:t>1</w:t>
        </w:r>
        <w:r w:rsidRPr="00781E0D">
          <w:rPr>
            <w:rStyle w:val="Hyperlink"/>
            <w:bCs/>
            <w:lang w:val="fr-FR"/>
          </w:rPr>
          <w:tab/>
        </w:r>
        <w:r w:rsidRPr="00781E0D">
          <w:rPr>
            <w:rStyle w:val="Hyperlink"/>
            <w:rFonts w:hint="eastAsia"/>
            <w:bCs/>
            <w:rtl/>
          </w:rPr>
          <w:t>مقدمة</w:t>
        </w:r>
        <w:r w:rsidRPr="00781E0D">
          <w:rPr>
            <w:rStyle w:val="Hyperlink"/>
            <w:bCs/>
            <w:rtl/>
          </w:rPr>
          <w:t xml:space="preserve"> </w:t>
        </w:r>
        <w:r w:rsidRPr="00781E0D">
          <w:rPr>
            <w:rStyle w:val="Hyperlink"/>
            <w:rFonts w:hint="eastAsia"/>
            <w:bCs/>
            <w:rtl/>
          </w:rPr>
          <w:t>الكتاب</w:t>
        </w:r>
        <w:r w:rsidRPr="00781E0D">
          <w:rPr>
            <w:rStyle w:val="Hyperlink"/>
            <w:bCs/>
            <w:rtl/>
          </w:rPr>
          <w:t>: "</w:t>
        </w:r>
        <w:r w:rsidRPr="00781E0D">
          <w:rPr>
            <w:rStyle w:val="Hyperlink"/>
            <w:rFonts w:hint="eastAsia"/>
            <w:bCs/>
            <w:rtl/>
          </w:rPr>
          <w:t>تغيير</w:t>
        </w:r>
        <w:r w:rsidRPr="00781E0D">
          <w:rPr>
            <w:rStyle w:val="Hyperlink"/>
            <w:bCs/>
            <w:rtl/>
          </w:rPr>
          <w:t xml:space="preserve"> </w:t>
        </w:r>
        <w:r w:rsidRPr="00781E0D">
          <w:rPr>
            <w:rStyle w:val="Hyperlink"/>
            <w:rFonts w:hint="eastAsia"/>
            <w:bCs/>
            <w:rtl/>
          </w:rPr>
          <w:t>المفاهيم</w:t>
        </w:r>
        <w:r w:rsidRPr="00781E0D">
          <w:rPr>
            <w:rStyle w:val="Hyperlink"/>
            <w:bCs/>
            <w:rtl/>
          </w:rPr>
          <w:t xml:space="preserve"> </w:t>
        </w:r>
        <w:r w:rsidRPr="00781E0D">
          <w:rPr>
            <w:rStyle w:val="Hyperlink"/>
            <w:rFonts w:hint="eastAsia"/>
            <w:bCs/>
            <w:rtl/>
          </w:rPr>
          <w:t>للمصطلحات</w:t>
        </w:r>
        <w:r w:rsidRPr="00781E0D">
          <w:rPr>
            <w:rStyle w:val="Hyperlink"/>
            <w:bCs/>
            <w:rtl/>
          </w:rPr>
          <w:t xml:space="preserve"> </w:t>
        </w:r>
        <w:r w:rsidRPr="00781E0D">
          <w:rPr>
            <w:rStyle w:val="Hyperlink"/>
            <w:rFonts w:hint="eastAsia"/>
            <w:bCs/>
            <w:rtl/>
          </w:rPr>
          <w:t>القرآنية</w:t>
        </w:r>
        <w:r w:rsidRPr="00781E0D">
          <w:rPr>
            <w:rStyle w:val="Hyperlink"/>
            <w:bCs/>
            <w:rtl/>
          </w:rPr>
          <w:t xml:space="preserve"> </w:t>
        </w:r>
        <w:r w:rsidRPr="00781E0D">
          <w:rPr>
            <w:rStyle w:val="Hyperlink"/>
            <w:rFonts w:hint="eastAsia"/>
            <w:bCs/>
            <w:rtl/>
          </w:rPr>
          <w:t>كتطبيق</w:t>
        </w:r>
        <w:r w:rsidRPr="00781E0D">
          <w:rPr>
            <w:rStyle w:val="Hyperlink"/>
            <w:bCs/>
            <w:rtl/>
          </w:rPr>
          <w:t xml:space="preserve"> </w:t>
        </w:r>
        <w:r w:rsidRPr="00781E0D">
          <w:rPr>
            <w:rStyle w:val="Hyperlink"/>
            <w:rFonts w:hint="eastAsia"/>
            <w:bCs/>
            <w:rtl/>
          </w:rPr>
          <w:t>لفقه</w:t>
        </w:r>
        <w:r w:rsidRPr="00781E0D">
          <w:rPr>
            <w:rStyle w:val="Hyperlink"/>
            <w:bCs/>
            <w:rtl/>
          </w:rPr>
          <w:t xml:space="preserve"> </w:t>
        </w:r>
        <w:r w:rsidRPr="00781E0D">
          <w:rPr>
            <w:rStyle w:val="Hyperlink"/>
            <w:rFonts w:hint="eastAsia"/>
            <w:bCs/>
            <w:rtl/>
          </w:rPr>
          <w:t>اللسان</w:t>
        </w:r>
        <w:r w:rsidRPr="00781E0D">
          <w:rPr>
            <w:rStyle w:val="Hyperlink"/>
            <w:bCs/>
            <w:rtl/>
          </w:rPr>
          <w:t xml:space="preserve"> </w:t>
        </w:r>
        <w:r w:rsidRPr="00781E0D">
          <w:rPr>
            <w:rStyle w:val="Hyperlink"/>
            <w:rFonts w:hint="eastAsia"/>
            <w:bCs/>
            <w:rtl/>
          </w:rPr>
          <w:t>القرآني</w:t>
        </w:r>
        <w:r w:rsidRPr="00781E0D">
          <w:rPr>
            <w:rStyle w:val="Hyperlink"/>
            <w:bCs/>
            <w:rtl/>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398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39CAC61" w14:textId="7CC6E07C" w:rsidR="00781E0D" w:rsidRPr="00781E0D" w:rsidRDefault="00781E0D" w:rsidP="0029215F">
      <w:pPr>
        <w:rPr>
          <w:lang w:val="fr-FR"/>
        </w:rPr>
      </w:pPr>
      <w:hyperlink w:anchor="_Toc203906399" w:history="1">
        <w:r w:rsidRPr="00781E0D">
          <w:rPr>
            <w:rStyle w:val="Hyperlink"/>
            <w:bCs/>
            <w:rtl/>
          </w:rPr>
          <w:t>2</w:t>
        </w:r>
        <w:r w:rsidRPr="00781E0D">
          <w:rPr>
            <w:rStyle w:val="Hyperlink"/>
            <w:lang w:val="fr-FR"/>
          </w:rPr>
          <w:tab/>
        </w:r>
        <w:r w:rsidRPr="00781E0D">
          <w:rPr>
            <w:rStyle w:val="Hyperlink"/>
            <w:rFonts w:hint="eastAsia"/>
            <w:bCs/>
            <w:rtl/>
          </w:rPr>
          <w:t>سلسلة</w:t>
        </w:r>
        <w:r w:rsidRPr="00781E0D">
          <w:rPr>
            <w:rStyle w:val="Hyperlink"/>
            <w:bCs/>
            <w:rtl/>
          </w:rPr>
          <w:t xml:space="preserve"> " </w:t>
        </w:r>
        <w:r w:rsidRPr="00781E0D">
          <w:rPr>
            <w:rStyle w:val="Hyperlink"/>
            <w:rFonts w:hint="eastAsia"/>
            <w:bCs/>
            <w:rtl/>
          </w:rPr>
          <w:t>الضرب</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ان</w:t>
        </w:r>
        <w:r w:rsidRPr="00781E0D">
          <w:rPr>
            <w:rStyle w:val="Hyperlink"/>
            <w:bCs/>
            <w:rtl/>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399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7C8DC23A" w14:textId="1BB49BBE" w:rsidR="00781E0D" w:rsidRPr="00781E0D" w:rsidRDefault="00781E0D" w:rsidP="0029215F">
      <w:pPr>
        <w:rPr>
          <w:lang w:val="fr-FR"/>
        </w:rPr>
      </w:pPr>
      <w:hyperlink w:anchor="_Toc203906400" w:history="1">
        <w:r w:rsidRPr="00781E0D">
          <w:rPr>
            <w:rStyle w:val="Hyperlink"/>
          </w:rPr>
          <w:t>2.1</w:t>
        </w:r>
        <w:r w:rsidRPr="00781E0D">
          <w:rPr>
            <w:rStyle w:val="Hyperlink"/>
            <w:rtl/>
          </w:rPr>
          <w:t xml:space="preserve"> "</w:t>
        </w:r>
        <w:r w:rsidRPr="00781E0D">
          <w:rPr>
            <w:rStyle w:val="Hyperlink"/>
            <w:rFonts w:hint="eastAsia"/>
            <w:rtl/>
          </w:rPr>
          <w:t>تفسيرات</w:t>
        </w:r>
        <w:r w:rsidRPr="00781E0D">
          <w:rPr>
            <w:rStyle w:val="Hyperlink"/>
            <w:rtl/>
          </w:rPr>
          <w:t xml:space="preserve"> </w:t>
        </w:r>
        <w:r w:rsidRPr="00781E0D">
          <w:rPr>
            <w:rStyle w:val="Hyperlink"/>
            <w:rFonts w:hint="eastAsia"/>
            <w:rtl/>
          </w:rPr>
          <w:t>بديلة</w:t>
        </w:r>
        <w:r w:rsidRPr="00781E0D">
          <w:rPr>
            <w:rStyle w:val="Hyperlink"/>
            <w:rtl/>
          </w:rPr>
          <w:t xml:space="preserve"> </w:t>
        </w:r>
        <w:r w:rsidRPr="00781E0D">
          <w:rPr>
            <w:rStyle w:val="Hyperlink"/>
            <w:rFonts w:hint="eastAsia"/>
            <w:rtl/>
          </w:rPr>
          <w:t>لـ</w:t>
        </w:r>
        <w:r w:rsidRPr="00781E0D">
          <w:rPr>
            <w:rStyle w:val="Hyperlink"/>
            <w:rtl/>
          </w:rPr>
          <w:t xml:space="preserve"> '</w:t>
        </w:r>
        <w:r w:rsidRPr="00781E0D">
          <w:rPr>
            <w:rStyle w:val="Hyperlink"/>
            <w:rFonts w:hint="eastAsia"/>
            <w:rtl/>
          </w:rPr>
          <w:t>واضربوهن</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متكامل</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56125BA" w14:textId="60299BFE" w:rsidR="00781E0D" w:rsidRPr="00781E0D" w:rsidRDefault="00781E0D" w:rsidP="0029215F">
      <w:pPr>
        <w:rPr>
          <w:lang w:val="fr-FR"/>
        </w:rPr>
      </w:pPr>
      <w:hyperlink w:anchor="_Toc203906401" w:history="1">
        <w:r w:rsidRPr="00781E0D">
          <w:rPr>
            <w:rStyle w:val="Hyperlink"/>
          </w:rPr>
          <w:t>2.2</w:t>
        </w:r>
        <w:r w:rsidRPr="00781E0D">
          <w:rPr>
            <w:rStyle w:val="Hyperlink"/>
            <w:rtl/>
          </w:rPr>
          <w:t xml:space="preserve"> "</w:t>
        </w:r>
        <w:r w:rsidRPr="00781E0D">
          <w:rPr>
            <w:rStyle w:val="Hyperlink"/>
            <w:rFonts w:hint="eastAsia"/>
            <w:rtl/>
          </w:rPr>
          <w:t>الضر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إشكالية</w:t>
        </w:r>
        <w:r w:rsidRPr="00781E0D">
          <w:rPr>
            <w:rStyle w:val="Hyperlink"/>
            <w:rtl/>
          </w:rPr>
          <w:t xml:space="preserve"> </w:t>
        </w:r>
        <w:r w:rsidRPr="00781E0D">
          <w:rPr>
            <w:rStyle w:val="Hyperlink"/>
            <w:rFonts w:hint="eastAsia"/>
            <w:rtl/>
          </w:rPr>
          <w:t>الفهم</w:t>
        </w:r>
        <w:r w:rsidRPr="00781E0D">
          <w:rPr>
            <w:rStyle w:val="Hyperlink"/>
            <w:rtl/>
          </w:rPr>
          <w:t xml:space="preserve"> </w:t>
        </w:r>
        <w:r w:rsidRPr="00781E0D">
          <w:rPr>
            <w:rStyle w:val="Hyperlink"/>
            <w:rFonts w:hint="eastAsia"/>
            <w:rtl/>
          </w:rPr>
          <w:t>التقليدي</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AF137BF" w14:textId="0CDE0FE2" w:rsidR="00781E0D" w:rsidRPr="00781E0D" w:rsidRDefault="00781E0D" w:rsidP="0029215F">
      <w:pPr>
        <w:rPr>
          <w:lang w:val="fr-FR"/>
        </w:rPr>
      </w:pPr>
      <w:hyperlink w:anchor="_Toc203906402" w:history="1">
        <w:r w:rsidRPr="00781E0D">
          <w:rPr>
            <w:rStyle w:val="Hyperlink"/>
          </w:rPr>
          <w:t>2.3</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لغة</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ضرب</w:t>
        </w:r>
        <w:r w:rsidRPr="00781E0D">
          <w:rPr>
            <w:rStyle w:val="Hyperlink"/>
            <w:rtl/>
          </w:rPr>
          <w:t xml:space="preserve">' </w:t>
        </w:r>
        <w:r w:rsidRPr="00781E0D">
          <w:rPr>
            <w:rStyle w:val="Hyperlink"/>
            <w:rFonts w:hint="eastAsia"/>
            <w:rtl/>
          </w:rPr>
          <w:t>تعني</w:t>
        </w:r>
        <w:r w:rsidRPr="00781E0D">
          <w:rPr>
            <w:rStyle w:val="Hyperlink"/>
            <w:rtl/>
          </w:rPr>
          <w:t xml:space="preserve"> </w:t>
        </w:r>
        <w:r w:rsidRPr="00781E0D">
          <w:rPr>
            <w:rStyle w:val="Hyperlink"/>
            <w:rFonts w:hint="eastAsia"/>
            <w:rtl/>
          </w:rPr>
          <w:t>بالضرورة</w:t>
        </w:r>
        <w:r w:rsidRPr="00781E0D">
          <w:rPr>
            <w:rStyle w:val="Hyperlink"/>
            <w:rtl/>
          </w:rPr>
          <w:t xml:space="preserve"> </w:t>
        </w:r>
        <w:r w:rsidRPr="00781E0D">
          <w:rPr>
            <w:rStyle w:val="Hyperlink"/>
            <w:rFonts w:hint="eastAsia"/>
            <w:rtl/>
          </w:rPr>
          <w:t>الضرب</w:t>
        </w:r>
        <w:r w:rsidRPr="00781E0D">
          <w:rPr>
            <w:rStyle w:val="Hyperlink"/>
            <w:rtl/>
          </w:rPr>
          <w:t xml:space="preserve"> </w:t>
        </w:r>
        <w:r w:rsidRPr="00781E0D">
          <w:rPr>
            <w:rStyle w:val="Hyperlink"/>
            <w:rFonts w:hint="eastAsia"/>
            <w:rtl/>
          </w:rPr>
          <w:t>الجسدي؟</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2F478CB" w14:textId="6D850377" w:rsidR="00781E0D" w:rsidRPr="00781E0D" w:rsidRDefault="00781E0D" w:rsidP="0029215F">
      <w:pPr>
        <w:rPr>
          <w:lang w:val="fr-FR"/>
        </w:rPr>
      </w:pPr>
      <w:hyperlink w:anchor="_Toc203906403" w:history="1">
        <w:r w:rsidRPr="00781E0D">
          <w:rPr>
            <w:rStyle w:val="Hyperlink"/>
          </w:rPr>
          <w:t>2.4</w:t>
        </w:r>
        <w:r w:rsidRPr="00781E0D">
          <w:rPr>
            <w:rStyle w:val="Hyperlink"/>
            <w:rtl/>
          </w:rPr>
          <w:t xml:space="preserve"> "</w:t>
        </w:r>
        <w:r w:rsidRPr="00781E0D">
          <w:rPr>
            <w:rStyle w:val="Hyperlink"/>
            <w:rFonts w:hint="eastAsia"/>
            <w:rtl/>
          </w:rPr>
          <w:t>مناهج</w:t>
        </w:r>
        <w:r w:rsidRPr="00781E0D">
          <w:rPr>
            <w:rStyle w:val="Hyperlink"/>
            <w:rtl/>
          </w:rPr>
          <w:t xml:space="preserve"> </w:t>
        </w:r>
        <w:r w:rsidRPr="00781E0D">
          <w:rPr>
            <w:rStyle w:val="Hyperlink"/>
            <w:rFonts w:hint="eastAsia"/>
            <w:rtl/>
          </w:rPr>
          <w:t>غير</w:t>
        </w:r>
        <w:r w:rsidRPr="00781E0D">
          <w:rPr>
            <w:rStyle w:val="Hyperlink"/>
            <w:rtl/>
          </w:rPr>
          <w:t xml:space="preserve"> </w:t>
        </w:r>
        <w:r w:rsidRPr="00781E0D">
          <w:rPr>
            <w:rStyle w:val="Hyperlink"/>
            <w:rFonts w:hint="eastAsia"/>
            <w:rtl/>
          </w:rPr>
          <w:t>تقليد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تفسير</w:t>
        </w:r>
        <w:r w:rsidRPr="00781E0D">
          <w:rPr>
            <w:rStyle w:val="Hyperlink"/>
            <w:rtl/>
          </w:rPr>
          <w:t xml:space="preserve"> '</w:t>
        </w:r>
        <w:r w:rsidRPr="00781E0D">
          <w:rPr>
            <w:rStyle w:val="Hyperlink"/>
            <w:rFonts w:hint="eastAsia"/>
            <w:rtl/>
          </w:rPr>
          <w:t>واضربوهن</w:t>
        </w:r>
        <w:r w:rsidRPr="00781E0D">
          <w:rPr>
            <w:rStyle w:val="Hyperlink"/>
            <w:rtl/>
          </w:rPr>
          <w:t xml:space="preserve">': </w:t>
        </w:r>
        <w:r w:rsidRPr="00781E0D">
          <w:rPr>
            <w:rStyle w:val="Hyperlink"/>
            <w:rFonts w:hint="eastAsia"/>
            <w:rtl/>
          </w:rPr>
          <w:t>محاولات</w:t>
        </w:r>
        <w:r w:rsidRPr="00781E0D">
          <w:rPr>
            <w:rStyle w:val="Hyperlink"/>
            <w:rtl/>
          </w:rPr>
          <w:t xml:space="preserve"> </w:t>
        </w:r>
        <w:r w:rsidRPr="00781E0D">
          <w:rPr>
            <w:rStyle w:val="Hyperlink"/>
            <w:rFonts w:hint="eastAsia"/>
            <w:rtl/>
          </w:rPr>
          <w:t>استكشافي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7CAFEDB" w14:textId="1D2CB43F" w:rsidR="00781E0D" w:rsidRPr="00781E0D" w:rsidRDefault="00781E0D" w:rsidP="0029215F">
      <w:pPr>
        <w:rPr>
          <w:lang w:val="fr-FR"/>
        </w:rPr>
      </w:pPr>
      <w:hyperlink w:anchor="_Toc203906404" w:history="1">
        <w:r w:rsidRPr="00781E0D">
          <w:rPr>
            <w:rStyle w:val="Hyperlink"/>
          </w:rPr>
          <w:t>2.5</w:t>
        </w:r>
        <w:r w:rsidRPr="00781E0D">
          <w:rPr>
            <w:rStyle w:val="Hyperlink"/>
            <w:rtl/>
          </w:rPr>
          <w:t xml:space="preserve"> "</w:t>
        </w:r>
        <w:r w:rsidRPr="00781E0D">
          <w:rPr>
            <w:rStyle w:val="Hyperlink"/>
            <w:rFonts w:hint="eastAsia"/>
            <w:rtl/>
          </w:rPr>
          <w:t>ربوبية</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والربوبيات</w:t>
        </w:r>
        <w:r w:rsidRPr="00781E0D">
          <w:rPr>
            <w:rStyle w:val="Hyperlink"/>
            <w:rtl/>
          </w:rPr>
          <w:t xml:space="preserve"> </w:t>
        </w:r>
        <w:r w:rsidRPr="00781E0D">
          <w:rPr>
            <w:rStyle w:val="Hyperlink"/>
            <w:rFonts w:hint="eastAsia"/>
            <w:rtl/>
          </w:rPr>
          <w:t>النسبية</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لها</w:t>
        </w:r>
        <w:r w:rsidRPr="00781E0D">
          <w:rPr>
            <w:rStyle w:val="Hyperlink"/>
            <w:rtl/>
          </w:rPr>
          <w:t xml:space="preserve"> </w:t>
        </w:r>
        <w:r w:rsidRPr="00781E0D">
          <w:rPr>
            <w:rStyle w:val="Hyperlink"/>
            <w:rFonts w:hint="eastAsia"/>
            <w:rtl/>
          </w:rPr>
          <w:t>علاقة</w:t>
        </w:r>
        <w:r w:rsidRPr="00781E0D">
          <w:rPr>
            <w:rStyle w:val="Hyperlink"/>
            <w:rtl/>
          </w:rPr>
          <w:t xml:space="preserve"> </w:t>
        </w:r>
        <w:r w:rsidRPr="00781E0D">
          <w:rPr>
            <w:rStyle w:val="Hyperlink"/>
            <w:rFonts w:hint="eastAsia"/>
            <w:rtl/>
          </w:rPr>
          <w:t>بـ</w:t>
        </w:r>
        <w:r w:rsidRPr="00781E0D">
          <w:rPr>
            <w:rStyle w:val="Hyperlink"/>
            <w:rtl/>
          </w:rPr>
          <w:t xml:space="preserve"> '</w:t>
        </w:r>
        <w:r w:rsidRPr="00781E0D">
          <w:rPr>
            <w:rStyle w:val="Hyperlink"/>
            <w:rFonts w:hint="eastAsia"/>
            <w:rtl/>
          </w:rPr>
          <w:t>واضربوهن</w:t>
        </w:r>
        <w:r w:rsidRPr="00781E0D">
          <w:rPr>
            <w:rStyle w:val="Hyperlink"/>
            <w:rtl/>
          </w:rPr>
          <w:t>'</w:t>
        </w:r>
        <w:r w:rsidRPr="00781E0D">
          <w:rPr>
            <w:rStyle w:val="Hyperlink"/>
            <w:rFonts w:hint="eastAsia"/>
            <w:rtl/>
          </w:rPr>
          <w:t>؟</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19FDBD2" w14:textId="5E548E3F" w:rsidR="00781E0D" w:rsidRPr="00781E0D" w:rsidRDefault="00781E0D" w:rsidP="0029215F">
      <w:pPr>
        <w:rPr>
          <w:lang w:val="fr-FR"/>
        </w:rPr>
      </w:pPr>
      <w:hyperlink w:anchor="_Toc203906405" w:history="1">
        <w:r w:rsidRPr="00781E0D">
          <w:rPr>
            <w:rStyle w:val="Hyperlink"/>
          </w:rPr>
          <w:t>2.6</w:t>
        </w:r>
        <w:r w:rsidRPr="00781E0D">
          <w:rPr>
            <w:rStyle w:val="Hyperlink"/>
            <w:rtl/>
          </w:rPr>
          <w:t xml:space="preserve"> "</w:t>
        </w:r>
        <w:r w:rsidRPr="00781E0D">
          <w:rPr>
            <w:rStyle w:val="Hyperlink"/>
            <w:rFonts w:hint="eastAsia"/>
            <w:rtl/>
          </w:rPr>
          <w:t>الخلاصة</w:t>
        </w:r>
        <w:r w:rsidRPr="00781E0D">
          <w:rPr>
            <w:rStyle w:val="Hyperlink"/>
            <w:rtl/>
          </w:rPr>
          <w:t xml:space="preserve"> </w:t>
        </w:r>
        <w:r w:rsidRPr="00781E0D">
          <w:rPr>
            <w:rStyle w:val="Hyperlink"/>
            <w:rFonts w:hint="eastAsia"/>
            <w:rtl/>
          </w:rPr>
          <w:t>والتوصيات</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مسؤولة</w:t>
        </w:r>
        <w:r w:rsidRPr="00781E0D">
          <w:rPr>
            <w:rStyle w:val="Hyperlink"/>
            <w:rtl/>
          </w:rPr>
          <w:t xml:space="preserve"> </w:t>
        </w:r>
        <w:r w:rsidRPr="00781E0D">
          <w:rPr>
            <w:rStyle w:val="Hyperlink"/>
            <w:rFonts w:hint="eastAsia"/>
            <w:rtl/>
          </w:rPr>
          <w:t>للقرآن</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CC0CCF9" w14:textId="5EA729AA" w:rsidR="00781E0D" w:rsidRPr="00781E0D" w:rsidRDefault="00781E0D" w:rsidP="0029215F">
      <w:pPr>
        <w:rPr>
          <w:lang w:val="fr-FR"/>
        </w:rPr>
      </w:pPr>
      <w:hyperlink w:anchor="_Toc203906406" w:history="1">
        <w:r w:rsidRPr="00781E0D">
          <w:rPr>
            <w:rStyle w:val="Hyperlink"/>
            <w:bCs/>
            <w:rtl/>
          </w:rPr>
          <w:t>3</w:t>
        </w:r>
        <w:r w:rsidRPr="00781E0D">
          <w:rPr>
            <w:rStyle w:val="Hyperlink"/>
            <w:lang w:val="fr-FR"/>
          </w:rPr>
          <w:tab/>
        </w:r>
        <w:r w:rsidRPr="00781E0D">
          <w:rPr>
            <w:rStyle w:val="Hyperlink"/>
            <w:rFonts w:hint="eastAsia"/>
            <w:bCs/>
            <w:rtl/>
          </w:rPr>
          <w:t>تصحيح</w:t>
        </w:r>
        <w:r w:rsidRPr="00781E0D">
          <w:rPr>
            <w:rStyle w:val="Hyperlink"/>
            <w:bCs/>
            <w:rtl/>
          </w:rPr>
          <w:t xml:space="preserve"> </w:t>
        </w:r>
        <w:r w:rsidRPr="00781E0D">
          <w:rPr>
            <w:rStyle w:val="Hyperlink"/>
            <w:rFonts w:hint="eastAsia"/>
            <w:bCs/>
            <w:rtl/>
          </w:rPr>
          <w:t>المفاهيم</w:t>
        </w:r>
        <w:r w:rsidRPr="00781E0D">
          <w:rPr>
            <w:rStyle w:val="Hyperlink"/>
            <w:bCs/>
            <w:rtl/>
          </w:rPr>
          <w:t xml:space="preserve"> </w:t>
        </w:r>
        <w:r w:rsidRPr="00781E0D">
          <w:rPr>
            <w:rStyle w:val="Hyperlink"/>
            <w:rFonts w:hint="eastAsia"/>
            <w:bCs/>
            <w:rtl/>
          </w:rPr>
          <w:t>الخاطئة</w:t>
        </w:r>
        <w:r w:rsidRPr="00781E0D">
          <w:rPr>
            <w:rStyle w:val="Hyperlink"/>
            <w:bCs/>
            <w:rtl/>
          </w:rPr>
          <w:t xml:space="preserve"> </w:t>
        </w:r>
        <w:r w:rsidRPr="00781E0D">
          <w:rPr>
            <w:rStyle w:val="Hyperlink"/>
            <w:rFonts w:hint="eastAsia"/>
            <w:bCs/>
            <w:rtl/>
          </w:rPr>
          <w:t>عن</w:t>
        </w:r>
        <w:r w:rsidRPr="00781E0D">
          <w:rPr>
            <w:rStyle w:val="Hyperlink"/>
            <w:bCs/>
            <w:rtl/>
          </w:rPr>
          <w:t xml:space="preserve"> </w:t>
        </w:r>
        <w:r w:rsidRPr="00781E0D">
          <w:rPr>
            <w:rStyle w:val="Hyperlink"/>
            <w:rFonts w:hint="eastAsia"/>
            <w:bCs/>
            <w:rtl/>
          </w:rPr>
          <w:t>الجن</w:t>
        </w:r>
        <w:r w:rsidRPr="00781E0D">
          <w:rPr>
            <w:rStyle w:val="Hyperlink"/>
            <w:bCs/>
            <w:rtl/>
          </w:rPr>
          <w:t xml:space="preserve"> </w:t>
        </w:r>
        <w:r w:rsidRPr="00781E0D">
          <w:rPr>
            <w:rStyle w:val="Hyperlink"/>
            <w:rFonts w:hint="eastAsia"/>
            <w:bCs/>
            <w:rtl/>
          </w:rPr>
          <w:t>والشياطين</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06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6B844372" w14:textId="51721AA5" w:rsidR="00781E0D" w:rsidRPr="00781E0D" w:rsidRDefault="00781E0D" w:rsidP="0029215F">
      <w:pPr>
        <w:rPr>
          <w:lang w:val="fr-FR"/>
        </w:rPr>
      </w:pPr>
      <w:hyperlink w:anchor="_Toc203906407" w:history="1">
        <w:r w:rsidRPr="00781E0D">
          <w:rPr>
            <w:rStyle w:val="Hyperlink"/>
          </w:rPr>
          <w:t>3.1</w:t>
        </w:r>
        <w:r w:rsidRPr="00781E0D">
          <w:rPr>
            <w:rStyle w:val="Hyperlink"/>
            <w:rtl/>
          </w:rPr>
          <w:t xml:space="preserve"> </w:t>
        </w:r>
        <w:r w:rsidRPr="00781E0D">
          <w:rPr>
            <w:rStyle w:val="Hyperlink"/>
            <w:rFonts w:hint="eastAsia"/>
            <w:rtl/>
          </w:rPr>
          <w:t>الج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نص</w:t>
        </w:r>
        <w:r w:rsidRPr="00781E0D">
          <w:rPr>
            <w:rStyle w:val="Hyperlink"/>
            <w:rtl/>
          </w:rPr>
          <w:t xml:space="preserve"> </w:t>
        </w:r>
        <w:r w:rsidRPr="00781E0D">
          <w:rPr>
            <w:rStyle w:val="Hyperlink"/>
            <w:rFonts w:hint="eastAsia"/>
            <w:rtl/>
          </w:rPr>
          <w:t>والتأويل</w:t>
        </w:r>
        <w:r w:rsidRPr="00781E0D">
          <w:rPr>
            <w:rStyle w:val="Hyperlink"/>
            <w:rtl/>
          </w:rPr>
          <w:t xml:space="preserve">: </w:t>
        </w:r>
        <w:r w:rsidRPr="00781E0D">
          <w:rPr>
            <w:rStyle w:val="Hyperlink"/>
            <w:rFonts w:hint="eastAsia"/>
            <w:rtl/>
          </w:rPr>
          <w:t>إطار</w:t>
        </w:r>
        <w:r w:rsidRPr="00781E0D">
          <w:rPr>
            <w:rStyle w:val="Hyperlink"/>
            <w:rtl/>
          </w:rPr>
          <w:t xml:space="preserve"> </w:t>
        </w:r>
        <w:r w:rsidRPr="00781E0D">
          <w:rPr>
            <w:rStyle w:val="Hyperlink"/>
            <w:rFonts w:hint="eastAsia"/>
            <w:rtl/>
          </w:rPr>
          <w:t>منهجي</w:t>
        </w:r>
        <w:r w:rsidRPr="00781E0D">
          <w:rPr>
            <w:rStyle w:val="Hyperlink"/>
            <w:rtl/>
          </w:rPr>
          <w:t xml:space="preserve"> </w:t>
        </w:r>
        <w:r w:rsidRPr="00781E0D">
          <w:rPr>
            <w:rStyle w:val="Hyperlink"/>
            <w:rFonts w:hint="eastAsia"/>
            <w:rtl/>
          </w:rPr>
          <w:t>للفه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C1C6832" w14:textId="087A67EC" w:rsidR="00781E0D" w:rsidRPr="00781E0D" w:rsidRDefault="00781E0D" w:rsidP="0029215F">
      <w:pPr>
        <w:rPr>
          <w:lang w:val="fr-FR"/>
        </w:rPr>
      </w:pPr>
      <w:hyperlink w:anchor="_Toc203906408" w:history="1">
        <w:r w:rsidRPr="00781E0D">
          <w:rPr>
            <w:rStyle w:val="Hyperlink"/>
          </w:rPr>
          <w:t>3.2 "</w:t>
        </w:r>
        <w:r w:rsidRPr="00781E0D">
          <w:rPr>
            <w:rStyle w:val="Hyperlink"/>
            <w:rFonts w:hint="eastAsia"/>
            <w:rtl/>
          </w:rPr>
          <w:t>الشياطي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هم</w:t>
        </w:r>
        <w:r w:rsidRPr="00781E0D">
          <w:rPr>
            <w:rStyle w:val="Hyperlink"/>
            <w:rtl/>
          </w:rPr>
          <w:t xml:space="preserve"> </w:t>
        </w:r>
        <w:r w:rsidRPr="00781E0D">
          <w:rPr>
            <w:rStyle w:val="Hyperlink"/>
            <w:rFonts w:hint="eastAsia"/>
            <w:rtl/>
          </w:rPr>
          <w:t>وما</w:t>
        </w:r>
        <w:r w:rsidRPr="00781E0D">
          <w:rPr>
            <w:rStyle w:val="Hyperlink"/>
            <w:rtl/>
          </w:rPr>
          <w:t xml:space="preserve"> </w:t>
        </w:r>
        <w:r w:rsidRPr="00781E0D">
          <w:rPr>
            <w:rStyle w:val="Hyperlink"/>
            <w:rFonts w:hint="eastAsia"/>
            <w:rtl/>
          </w:rPr>
          <w:t>هي</w:t>
        </w:r>
        <w:r w:rsidRPr="00781E0D">
          <w:rPr>
            <w:rStyle w:val="Hyperlink"/>
            <w:rtl/>
          </w:rPr>
          <w:t xml:space="preserve"> </w:t>
        </w:r>
        <w:r w:rsidRPr="00781E0D">
          <w:rPr>
            <w:rStyle w:val="Hyperlink"/>
            <w:rFonts w:hint="eastAsia"/>
            <w:rtl/>
          </w:rPr>
          <w:t>حقيقتهم؟</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8D622B3" w14:textId="69F9B50A" w:rsidR="00781E0D" w:rsidRPr="00781E0D" w:rsidRDefault="00781E0D" w:rsidP="0029215F">
      <w:pPr>
        <w:rPr>
          <w:lang w:val="fr-FR"/>
        </w:rPr>
      </w:pPr>
      <w:hyperlink w:anchor="_Toc203906409" w:history="1">
        <w:r w:rsidRPr="00781E0D">
          <w:rPr>
            <w:rStyle w:val="Hyperlink"/>
          </w:rPr>
          <w:t>3.3 "</w:t>
        </w:r>
        <w:r w:rsidRPr="00781E0D">
          <w:rPr>
            <w:rStyle w:val="Hyperlink"/>
            <w:rFonts w:hint="eastAsia"/>
            <w:rtl/>
          </w:rPr>
          <w:t>الجذور</w:t>
        </w:r>
        <w:r w:rsidRPr="00781E0D">
          <w:rPr>
            <w:rStyle w:val="Hyperlink"/>
            <w:rtl/>
          </w:rPr>
          <w:t xml:space="preserve"> </w:t>
        </w:r>
        <w:r w:rsidRPr="00781E0D">
          <w:rPr>
            <w:rStyle w:val="Hyperlink"/>
            <w:rFonts w:hint="eastAsia"/>
            <w:rtl/>
          </w:rPr>
          <w:t>اللغوية</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الجن</w:t>
        </w:r>
        <w:r w:rsidRPr="00781E0D">
          <w:rPr>
            <w:rStyle w:val="Hyperlink"/>
            <w:rtl/>
          </w:rPr>
          <w:t xml:space="preserve">' </w:t>
        </w:r>
        <w:r w:rsidRPr="00781E0D">
          <w:rPr>
            <w:rStyle w:val="Hyperlink"/>
            <w:rFonts w:hint="eastAsia"/>
            <w:rtl/>
          </w:rPr>
          <w:t>كائنات</w:t>
        </w:r>
        <w:r w:rsidRPr="00781E0D">
          <w:rPr>
            <w:rStyle w:val="Hyperlink"/>
            <w:rtl/>
          </w:rPr>
          <w:t xml:space="preserve"> </w:t>
        </w:r>
        <w:r w:rsidRPr="00781E0D">
          <w:rPr>
            <w:rStyle w:val="Hyperlink"/>
            <w:rFonts w:hint="eastAsia"/>
            <w:rtl/>
          </w:rPr>
          <w:t>خارق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0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9FE1361" w14:textId="053A4CF2" w:rsidR="00781E0D" w:rsidRPr="00781E0D" w:rsidRDefault="00781E0D" w:rsidP="0029215F">
      <w:pPr>
        <w:rPr>
          <w:lang w:val="fr-FR"/>
        </w:rPr>
      </w:pPr>
      <w:hyperlink w:anchor="_Toc203906410" w:history="1">
        <w:r w:rsidRPr="00781E0D">
          <w:rPr>
            <w:rStyle w:val="Hyperlink"/>
          </w:rPr>
          <w:t>3.4 "</w:t>
        </w:r>
        <w:r w:rsidRPr="00781E0D">
          <w:rPr>
            <w:rStyle w:val="Hyperlink"/>
            <w:rFonts w:hint="eastAsia"/>
            <w:rtl/>
          </w:rPr>
          <w:t>الج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المرونة</w:t>
        </w:r>
        <w:r w:rsidRPr="00781E0D">
          <w:rPr>
            <w:rStyle w:val="Hyperlink"/>
            <w:rtl/>
          </w:rPr>
          <w:t xml:space="preserve"> </w:t>
        </w:r>
        <w:r w:rsidRPr="00781E0D">
          <w:rPr>
            <w:rStyle w:val="Hyperlink"/>
            <w:rFonts w:hint="eastAsia"/>
            <w:rtl/>
          </w:rPr>
          <w:t>الدلالية</w:t>
        </w:r>
        <w:r w:rsidRPr="00781E0D">
          <w:rPr>
            <w:rStyle w:val="Hyperlink"/>
            <w:rtl/>
          </w:rPr>
          <w:t xml:space="preserve"> </w:t>
        </w:r>
        <w:r w:rsidRPr="00781E0D">
          <w:rPr>
            <w:rStyle w:val="Hyperlink"/>
            <w:rFonts w:hint="eastAsia"/>
            <w:rtl/>
          </w:rPr>
          <w:t>والسياقات</w:t>
        </w:r>
        <w:r w:rsidRPr="00781E0D">
          <w:rPr>
            <w:rStyle w:val="Hyperlink"/>
            <w:rtl/>
          </w:rPr>
          <w:t xml:space="preserve"> </w:t>
        </w:r>
        <w:r w:rsidRPr="00781E0D">
          <w:rPr>
            <w:rStyle w:val="Hyperlink"/>
            <w:rFonts w:hint="eastAsia"/>
            <w:rtl/>
          </w:rPr>
          <w:t>المتعدد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33A4EE0" w14:textId="657B1409" w:rsidR="00781E0D" w:rsidRPr="00781E0D" w:rsidRDefault="00781E0D" w:rsidP="0029215F">
      <w:pPr>
        <w:rPr>
          <w:lang w:val="fr-FR"/>
        </w:rPr>
      </w:pPr>
      <w:hyperlink w:anchor="_Toc203906411" w:history="1">
        <w:r w:rsidRPr="00781E0D">
          <w:rPr>
            <w:rStyle w:val="Hyperlink"/>
          </w:rPr>
          <w:t>3.5 "</w:t>
        </w:r>
        <w:r w:rsidRPr="00781E0D">
          <w:rPr>
            <w:rStyle w:val="Hyperlink"/>
            <w:rFonts w:hint="eastAsia"/>
            <w:rtl/>
          </w:rPr>
          <w:t>العفاري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هم</w:t>
        </w:r>
        <w:r w:rsidRPr="00781E0D">
          <w:rPr>
            <w:rStyle w:val="Hyperlink"/>
            <w:rtl/>
          </w:rPr>
          <w:t xml:space="preserve"> </w:t>
        </w:r>
        <w:r w:rsidRPr="00781E0D">
          <w:rPr>
            <w:rStyle w:val="Hyperlink"/>
            <w:rFonts w:hint="eastAsia"/>
            <w:rtl/>
          </w:rPr>
          <w:t>حقًا</w:t>
        </w:r>
        <w:r w:rsidRPr="00781E0D">
          <w:rPr>
            <w:rStyle w:val="Hyperlink"/>
            <w:rtl/>
          </w:rPr>
          <w:t xml:space="preserve"> </w:t>
        </w:r>
        <w:r w:rsidRPr="00781E0D">
          <w:rPr>
            <w:rStyle w:val="Hyperlink"/>
            <w:rFonts w:hint="eastAsia"/>
            <w:rtl/>
          </w:rPr>
          <w:t>شياطين</w:t>
        </w:r>
        <w:r w:rsidRPr="00781E0D">
          <w:rPr>
            <w:rStyle w:val="Hyperlink"/>
            <w:rtl/>
          </w:rPr>
          <w:t xml:space="preserve"> </w:t>
        </w:r>
        <w:r w:rsidRPr="00781E0D">
          <w:rPr>
            <w:rStyle w:val="Hyperlink"/>
            <w:rFonts w:hint="eastAsia"/>
            <w:rtl/>
          </w:rPr>
          <w:t>مرعب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EF0AAA9" w14:textId="7C83C1D6" w:rsidR="00781E0D" w:rsidRPr="00781E0D" w:rsidRDefault="00781E0D" w:rsidP="0029215F">
      <w:pPr>
        <w:rPr>
          <w:lang w:val="fr-FR"/>
        </w:rPr>
      </w:pPr>
      <w:hyperlink w:anchor="_Toc203906412" w:history="1">
        <w:r w:rsidRPr="00781E0D">
          <w:rPr>
            <w:rStyle w:val="Hyperlink"/>
          </w:rPr>
          <w:t>3.6 "</w:t>
        </w:r>
        <w:r w:rsidRPr="00781E0D">
          <w:rPr>
            <w:rStyle w:val="Hyperlink"/>
            <w:rFonts w:hint="eastAsia"/>
            <w:rtl/>
          </w:rPr>
          <w:t>سوء</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الجن</w:t>
        </w:r>
        <w:r w:rsidRPr="00781E0D">
          <w:rPr>
            <w:rStyle w:val="Hyperlink"/>
            <w:rtl/>
          </w:rPr>
          <w:t xml:space="preserve"> </w:t>
        </w:r>
        <w:r w:rsidRPr="00781E0D">
          <w:rPr>
            <w:rStyle w:val="Hyperlink"/>
            <w:rFonts w:hint="eastAsia"/>
            <w:rtl/>
          </w:rPr>
          <w:t>والشياطين</w:t>
        </w:r>
        <w:r w:rsidRPr="00781E0D">
          <w:rPr>
            <w:rStyle w:val="Hyperlink"/>
            <w:rtl/>
          </w:rPr>
          <w:t xml:space="preserve">: </w:t>
        </w:r>
        <w:r w:rsidRPr="00781E0D">
          <w:rPr>
            <w:rStyle w:val="Hyperlink"/>
            <w:rFonts w:hint="eastAsia"/>
            <w:rtl/>
          </w:rPr>
          <w:t>الأسباب</w:t>
        </w:r>
        <w:r w:rsidRPr="00781E0D">
          <w:rPr>
            <w:rStyle w:val="Hyperlink"/>
            <w:rtl/>
          </w:rPr>
          <w:t xml:space="preserve"> </w:t>
        </w:r>
        <w:r w:rsidRPr="00781E0D">
          <w:rPr>
            <w:rStyle w:val="Hyperlink"/>
            <w:rFonts w:hint="eastAsia"/>
            <w:rtl/>
          </w:rPr>
          <w:t>والنتائج</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1CFF394" w14:textId="58BCDF5E" w:rsidR="00781E0D" w:rsidRPr="00781E0D" w:rsidRDefault="00781E0D" w:rsidP="0029215F">
      <w:pPr>
        <w:rPr>
          <w:lang w:val="fr-FR"/>
        </w:rPr>
      </w:pPr>
      <w:hyperlink w:anchor="_Toc203906413" w:history="1">
        <w:r w:rsidRPr="00781E0D">
          <w:rPr>
            <w:rStyle w:val="Hyperlink"/>
          </w:rPr>
          <w:t>3.7 "</w:t>
        </w:r>
        <w:r w:rsidRPr="00781E0D">
          <w:rPr>
            <w:rStyle w:val="Hyperlink"/>
            <w:rFonts w:hint="eastAsia"/>
            <w:rtl/>
          </w:rPr>
          <w:t>الجن</w:t>
        </w:r>
        <w:r w:rsidRPr="00781E0D">
          <w:rPr>
            <w:rStyle w:val="Hyperlink"/>
            <w:rtl/>
          </w:rPr>
          <w:t xml:space="preserve"> </w:t>
        </w:r>
        <w:r w:rsidRPr="00781E0D">
          <w:rPr>
            <w:rStyle w:val="Hyperlink"/>
            <w:rFonts w:hint="eastAsia"/>
            <w:rtl/>
          </w:rPr>
          <w:t>والشياطي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واقع</w:t>
        </w:r>
        <w:r w:rsidRPr="00781E0D">
          <w:rPr>
            <w:rStyle w:val="Hyperlink"/>
            <w:rtl/>
          </w:rPr>
          <w:t xml:space="preserve"> </w:t>
        </w:r>
        <w:r w:rsidRPr="00781E0D">
          <w:rPr>
            <w:rStyle w:val="Hyperlink"/>
            <w:rFonts w:hint="eastAsia"/>
            <w:rtl/>
          </w:rPr>
          <w:t>المعاصر</w:t>
        </w:r>
        <w:r w:rsidRPr="00781E0D">
          <w:rPr>
            <w:rStyle w:val="Hyperlink"/>
            <w:rtl/>
          </w:rPr>
          <w:t xml:space="preserve">: </w:t>
        </w:r>
        <w:r w:rsidRPr="00781E0D">
          <w:rPr>
            <w:rStyle w:val="Hyperlink"/>
            <w:rFonts w:hint="eastAsia"/>
            <w:rtl/>
          </w:rPr>
          <w:t>كيف</w:t>
        </w:r>
        <w:r w:rsidRPr="00781E0D">
          <w:rPr>
            <w:rStyle w:val="Hyperlink"/>
            <w:rtl/>
          </w:rPr>
          <w:t xml:space="preserve"> </w:t>
        </w:r>
        <w:r w:rsidRPr="00781E0D">
          <w:rPr>
            <w:rStyle w:val="Hyperlink"/>
            <w:rFonts w:hint="eastAsia"/>
            <w:rtl/>
          </w:rPr>
          <w:t>نتعامل</w:t>
        </w:r>
        <w:r w:rsidRPr="00781E0D">
          <w:rPr>
            <w:rStyle w:val="Hyperlink"/>
            <w:rtl/>
          </w:rPr>
          <w:t xml:space="preserve"> </w:t>
        </w:r>
        <w:r w:rsidRPr="00781E0D">
          <w:rPr>
            <w:rStyle w:val="Hyperlink"/>
            <w:rFonts w:hint="eastAsia"/>
            <w:rtl/>
          </w:rPr>
          <w:t>معهم؟</w:t>
        </w:r>
        <w:r w:rsidRPr="00781E0D">
          <w:rPr>
            <w:rStyle w:val="Hyperlink"/>
            <w:rtl/>
          </w:rPr>
          <w:t>"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1C05AF8" w14:textId="460A07DE" w:rsidR="00781E0D" w:rsidRPr="00781E0D" w:rsidRDefault="00781E0D" w:rsidP="0029215F">
      <w:pPr>
        <w:rPr>
          <w:lang w:val="fr-FR"/>
        </w:rPr>
      </w:pPr>
      <w:hyperlink w:anchor="_Toc203906414" w:history="1">
        <w:r w:rsidRPr="00781E0D">
          <w:rPr>
            <w:rStyle w:val="Hyperlink"/>
            <w:bCs/>
            <w:rtl/>
          </w:rPr>
          <w:t>4</w:t>
        </w:r>
        <w:r w:rsidRPr="00781E0D">
          <w:rPr>
            <w:rStyle w:val="Hyperlink"/>
            <w:lang w:val="fr-FR"/>
          </w:rPr>
          <w:tab/>
        </w:r>
        <w:r w:rsidRPr="00781E0D">
          <w:rPr>
            <w:rStyle w:val="Hyperlink"/>
            <w:rFonts w:hint="eastAsia"/>
            <w:bCs/>
            <w:rtl/>
          </w:rPr>
          <w:t>الأعداد</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ما</w:t>
        </w:r>
        <w:r w:rsidRPr="00781E0D">
          <w:rPr>
            <w:rStyle w:val="Hyperlink"/>
            <w:bCs/>
            <w:rtl/>
          </w:rPr>
          <w:t xml:space="preserve"> </w:t>
        </w:r>
        <w:r w:rsidRPr="00781E0D">
          <w:rPr>
            <w:rStyle w:val="Hyperlink"/>
            <w:rFonts w:hint="eastAsia"/>
            <w:bCs/>
            <w:rtl/>
          </w:rPr>
          <w:t>وراء</w:t>
        </w:r>
        <w:r w:rsidRPr="00781E0D">
          <w:rPr>
            <w:rStyle w:val="Hyperlink"/>
            <w:bCs/>
            <w:rtl/>
          </w:rPr>
          <w:t xml:space="preserve"> </w:t>
        </w:r>
        <w:r w:rsidRPr="00781E0D">
          <w:rPr>
            <w:rStyle w:val="Hyperlink"/>
            <w:rFonts w:hint="eastAsia"/>
            <w:bCs/>
            <w:rtl/>
          </w:rPr>
          <w:t>الكمّ</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الكيف</w:t>
        </w:r>
        <w:r w:rsidRPr="00781E0D">
          <w:rPr>
            <w:rStyle w:val="Hyperlink"/>
            <w:bCs/>
            <w:rtl/>
          </w:rPr>
          <w:t xml:space="preserve"> </w:t>
        </w:r>
        <w:r w:rsidRPr="00781E0D">
          <w:rPr>
            <w:rStyle w:val="Hyperlink"/>
            <w:rFonts w:hint="eastAsia"/>
            <w:bCs/>
            <w:rtl/>
          </w:rPr>
          <w:t>والتدبر</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14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3B6EACA4" w14:textId="35BFD5F0" w:rsidR="00781E0D" w:rsidRPr="00781E0D" w:rsidRDefault="00781E0D" w:rsidP="0029215F">
      <w:pPr>
        <w:rPr>
          <w:lang w:val="fr-FR"/>
        </w:rPr>
      </w:pPr>
      <w:hyperlink w:anchor="_Toc203906415" w:history="1">
        <w:r w:rsidRPr="00781E0D">
          <w:rPr>
            <w:rStyle w:val="Hyperlink"/>
          </w:rPr>
          <w:t>4.1</w:t>
        </w:r>
        <w:r w:rsidRPr="00781E0D">
          <w:rPr>
            <w:rStyle w:val="Hyperlink"/>
            <w:rtl/>
          </w:rPr>
          <w:t xml:space="preserve"> " </w:t>
        </w:r>
        <w:r w:rsidRPr="00781E0D">
          <w:rPr>
            <w:rStyle w:val="Hyperlink"/>
            <w:rFonts w:hint="eastAsia"/>
            <w:rtl/>
          </w:rPr>
          <w:t>مقدمة</w:t>
        </w:r>
        <w:r w:rsidRPr="00781E0D">
          <w:rPr>
            <w:rStyle w:val="Hyperlink"/>
            <w:rtl/>
          </w:rPr>
          <w:t xml:space="preserve"> </w:t>
        </w:r>
        <w:r w:rsidRPr="00781E0D">
          <w:rPr>
            <w:rStyle w:val="Hyperlink"/>
            <w:rFonts w:hint="eastAsia"/>
            <w:rtl/>
          </w:rPr>
          <w:t>منهجية</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كل</w:t>
        </w:r>
        <w:r w:rsidRPr="00781E0D">
          <w:rPr>
            <w:rStyle w:val="Hyperlink"/>
            <w:rtl/>
          </w:rPr>
          <w:t xml:space="preserve"> </w:t>
        </w:r>
        <w:r w:rsidRPr="00781E0D">
          <w:rPr>
            <w:rStyle w:val="Hyperlink"/>
            <w:rFonts w:hint="eastAsia"/>
            <w:rtl/>
          </w:rPr>
          <w:t>رق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هو</w:t>
        </w:r>
        <w:r w:rsidRPr="00781E0D">
          <w:rPr>
            <w:rStyle w:val="Hyperlink"/>
            <w:rtl/>
          </w:rPr>
          <w:t xml:space="preserve"> "</w:t>
        </w:r>
        <w:r w:rsidRPr="00781E0D">
          <w:rPr>
            <w:rStyle w:val="Hyperlink"/>
            <w:rFonts w:hint="eastAsia"/>
            <w:rtl/>
          </w:rPr>
          <w:t>عدد</w:t>
        </w:r>
        <w:r w:rsidRPr="00781E0D">
          <w:rPr>
            <w:rStyle w:val="Hyperlink"/>
            <w:rtl/>
          </w:rPr>
          <w:t>"</w:t>
        </w:r>
        <w:r w:rsidRPr="00781E0D">
          <w:rPr>
            <w:rStyle w:val="Hyperlink"/>
            <w:rFonts w:hint="eastAsia"/>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FE1F389" w14:textId="054B7CB5" w:rsidR="00781E0D" w:rsidRPr="00781E0D" w:rsidRDefault="00781E0D" w:rsidP="0029215F">
      <w:pPr>
        <w:rPr>
          <w:lang w:val="fr-FR"/>
        </w:rPr>
      </w:pPr>
      <w:hyperlink w:anchor="_Toc203906416" w:history="1">
        <w:r w:rsidRPr="00781E0D">
          <w:rPr>
            <w:rStyle w:val="Hyperlink"/>
          </w:rPr>
          <w:t>4.2</w:t>
        </w:r>
        <w:r w:rsidRPr="00781E0D">
          <w:rPr>
            <w:rStyle w:val="Hyperlink"/>
            <w:rtl/>
          </w:rPr>
          <w:t xml:space="preserve"> </w:t>
        </w:r>
        <w:r w:rsidRPr="00781E0D">
          <w:rPr>
            <w:rStyle w:val="Hyperlink"/>
            <w:rFonts w:hint="eastAsia"/>
            <w:rtl/>
          </w:rPr>
          <w:t>ا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وصف</w:t>
        </w:r>
        <w:r w:rsidRPr="00781E0D">
          <w:rPr>
            <w:rStyle w:val="Hyperlink"/>
            <w:rtl/>
          </w:rPr>
          <w:t xml:space="preserve"> </w:t>
        </w:r>
        <w:r w:rsidRPr="00781E0D">
          <w:rPr>
            <w:rStyle w:val="Hyperlink"/>
            <w:rFonts w:hint="eastAsia"/>
            <w:rtl/>
          </w:rPr>
          <w:t>الذات</w:t>
        </w:r>
        <w:r w:rsidRPr="00781E0D">
          <w:rPr>
            <w:rStyle w:val="Hyperlink"/>
            <w:rtl/>
          </w:rPr>
          <w:t xml:space="preserve"> </w:t>
        </w:r>
        <w:r w:rsidRPr="00781E0D">
          <w:rPr>
            <w:rStyle w:val="Hyperlink"/>
            <w:rFonts w:hint="eastAsia"/>
            <w:rtl/>
          </w:rPr>
          <w:t>الإلهية</w:t>
        </w:r>
        <w:r w:rsidRPr="00781E0D">
          <w:rPr>
            <w:rStyle w:val="Hyperlink"/>
            <w:rtl/>
          </w:rPr>
          <w:t xml:space="preserve"> </w:t>
        </w:r>
        <w:r w:rsidRPr="00781E0D">
          <w:rPr>
            <w:rStyle w:val="Hyperlink"/>
            <w:rFonts w:hint="eastAsia"/>
            <w:rtl/>
          </w:rPr>
          <w:t>ونفي</w:t>
        </w:r>
        <w:r w:rsidRPr="00781E0D">
          <w:rPr>
            <w:rStyle w:val="Hyperlink"/>
            <w:rtl/>
          </w:rPr>
          <w:t xml:space="preserve"> </w:t>
        </w:r>
        <w:r w:rsidRPr="00781E0D">
          <w:rPr>
            <w:rStyle w:val="Hyperlink"/>
            <w:rFonts w:hint="eastAsia"/>
            <w:rtl/>
          </w:rPr>
          <w:t>الشرك</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A488E16" w14:textId="4C8AF30D" w:rsidR="00781E0D" w:rsidRPr="00781E0D" w:rsidRDefault="00781E0D" w:rsidP="0029215F">
      <w:pPr>
        <w:rPr>
          <w:lang w:val="fr-FR"/>
        </w:rPr>
      </w:pPr>
      <w:hyperlink w:anchor="_Toc203906417" w:history="1">
        <w:r w:rsidRPr="00781E0D">
          <w:rPr>
            <w:rStyle w:val="Hyperlink"/>
          </w:rPr>
          <w:t>4.3</w:t>
        </w:r>
        <w:r w:rsidRPr="00781E0D">
          <w:rPr>
            <w:rStyle w:val="Hyperlink"/>
            <w:rtl/>
          </w:rPr>
          <w:t xml:space="preserve"> </w:t>
        </w:r>
        <w:r w:rsidRPr="00781E0D">
          <w:rPr>
            <w:rStyle w:val="Hyperlink"/>
            <w:rFonts w:hint="eastAsia"/>
            <w:rtl/>
          </w:rPr>
          <w:t>أعداد</w:t>
        </w:r>
        <w:r w:rsidRPr="00781E0D">
          <w:rPr>
            <w:rStyle w:val="Hyperlink"/>
            <w:rtl/>
          </w:rPr>
          <w:t xml:space="preserve"> </w:t>
        </w:r>
        <w:r w:rsidRPr="00781E0D">
          <w:rPr>
            <w:rStyle w:val="Hyperlink"/>
            <w:rFonts w:hint="eastAsia"/>
            <w:rtl/>
          </w:rPr>
          <w:t>تصف</w:t>
        </w:r>
        <w:r w:rsidRPr="00781E0D">
          <w:rPr>
            <w:rStyle w:val="Hyperlink"/>
            <w:rtl/>
          </w:rPr>
          <w:t xml:space="preserve"> </w:t>
        </w:r>
        <w:r w:rsidRPr="00781E0D">
          <w:rPr>
            <w:rStyle w:val="Hyperlink"/>
            <w:rFonts w:hint="eastAsia"/>
            <w:rtl/>
          </w:rPr>
          <w:t>الكيفية</w:t>
        </w:r>
        <w:r w:rsidRPr="00781E0D">
          <w:rPr>
            <w:rStyle w:val="Hyperlink"/>
            <w:rtl/>
          </w:rPr>
          <w:t xml:space="preserve"> </w:t>
        </w:r>
        <w:r w:rsidRPr="00781E0D">
          <w:rPr>
            <w:rStyle w:val="Hyperlink"/>
            <w:rFonts w:hint="eastAsia"/>
            <w:rtl/>
          </w:rPr>
          <w:t>والحالات</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C7FA821" w14:textId="3E7A97CB" w:rsidR="00781E0D" w:rsidRPr="00781E0D" w:rsidRDefault="00781E0D" w:rsidP="0029215F">
      <w:pPr>
        <w:rPr>
          <w:lang w:val="fr-FR"/>
        </w:rPr>
      </w:pPr>
      <w:hyperlink w:anchor="_Toc203906418" w:history="1">
        <w:r w:rsidRPr="00781E0D">
          <w:rPr>
            <w:rStyle w:val="Hyperlink"/>
          </w:rPr>
          <w:t>4.4</w:t>
        </w:r>
        <w:r w:rsidRPr="00781E0D">
          <w:rPr>
            <w:rStyle w:val="Hyperlink"/>
            <w:rtl/>
          </w:rPr>
          <w:t xml:space="preserve"> </w:t>
        </w:r>
        <w:r w:rsidRPr="00781E0D">
          <w:rPr>
            <w:rStyle w:val="Hyperlink"/>
            <w:rFonts w:hint="eastAsia"/>
            <w:rtl/>
          </w:rPr>
          <w:t>إعاد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مثنى</w:t>
        </w:r>
        <w:r w:rsidRPr="00781E0D">
          <w:rPr>
            <w:rStyle w:val="Hyperlink"/>
            <w:rtl/>
          </w:rPr>
          <w:t xml:space="preserve"> </w:t>
        </w:r>
        <w:r w:rsidRPr="00781E0D">
          <w:rPr>
            <w:rStyle w:val="Hyperlink"/>
            <w:rFonts w:hint="eastAsia"/>
            <w:rtl/>
          </w:rPr>
          <w:t>وثلاث</w:t>
        </w:r>
        <w:r w:rsidRPr="00781E0D">
          <w:rPr>
            <w:rStyle w:val="Hyperlink"/>
            <w:rtl/>
          </w:rPr>
          <w:t xml:space="preserve"> </w:t>
        </w:r>
        <w:r w:rsidRPr="00781E0D">
          <w:rPr>
            <w:rStyle w:val="Hyperlink"/>
            <w:rFonts w:hint="eastAsia"/>
            <w:rtl/>
          </w:rPr>
          <w:t>ورباع</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آية</w:t>
        </w:r>
        <w:r w:rsidRPr="00781E0D">
          <w:rPr>
            <w:rStyle w:val="Hyperlink"/>
            <w:rtl/>
          </w:rPr>
          <w:t xml:space="preserve"> </w:t>
        </w:r>
        <w:r w:rsidRPr="00781E0D">
          <w:rPr>
            <w:rStyle w:val="Hyperlink"/>
            <w:rFonts w:hint="eastAsia"/>
            <w:rtl/>
          </w:rPr>
          <w:t>الزواج</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861AE11" w14:textId="1E7E7389" w:rsidR="00781E0D" w:rsidRPr="00781E0D" w:rsidRDefault="00781E0D" w:rsidP="0029215F">
      <w:pPr>
        <w:rPr>
          <w:lang w:val="fr-FR"/>
        </w:rPr>
      </w:pPr>
      <w:hyperlink w:anchor="_Toc203906419" w:history="1">
        <w:r w:rsidRPr="00781E0D">
          <w:rPr>
            <w:rStyle w:val="Hyperlink"/>
          </w:rPr>
          <w:t>4.5</w:t>
        </w:r>
        <w:r w:rsidRPr="00781E0D">
          <w:rPr>
            <w:rStyle w:val="Hyperlink"/>
            <w:rtl/>
          </w:rPr>
          <w:t xml:space="preserve"> </w:t>
        </w:r>
        <w:r w:rsidRPr="00781E0D">
          <w:rPr>
            <w:rStyle w:val="Hyperlink"/>
            <w:rFonts w:hint="eastAsia"/>
            <w:rtl/>
          </w:rPr>
          <w:t>ا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ياق</w:t>
        </w:r>
        <w:r w:rsidRPr="00781E0D">
          <w:rPr>
            <w:rStyle w:val="Hyperlink"/>
            <w:rtl/>
          </w:rPr>
          <w:t xml:space="preserve"> </w:t>
        </w:r>
        <w:r w:rsidRPr="00781E0D">
          <w:rPr>
            <w:rStyle w:val="Hyperlink"/>
            <w:rFonts w:hint="eastAsia"/>
            <w:rtl/>
          </w:rPr>
          <w:t>الطلاق</w:t>
        </w:r>
        <w:r w:rsidRPr="00781E0D">
          <w:rPr>
            <w:rStyle w:val="Hyperlink"/>
            <w:rtl/>
          </w:rPr>
          <w:t xml:space="preserve"> </w:t>
        </w:r>
        <w:r w:rsidRPr="00781E0D">
          <w:rPr>
            <w:rStyle w:val="Hyperlink"/>
            <w:rFonts w:hint="eastAsia"/>
            <w:rtl/>
          </w:rPr>
          <w:t>والعِدة</w:t>
        </w:r>
        <w:r w:rsidRPr="00781E0D">
          <w:rPr>
            <w:rStyle w:val="Hyperlink"/>
            <w:rtl/>
          </w:rPr>
          <w:t xml:space="preserve">: </w:t>
        </w:r>
        <w:r w:rsidRPr="00781E0D">
          <w:rPr>
            <w:rStyle w:val="Hyperlink"/>
            <w:rFonts w:hint="eastAsia"/>
            <w:rtl/>
          </w:rPr>
          <w:t>وصف</w:t>
        </w:r>
        <w:r w:rsidRPr="00781E0D">
          <w:rPr>
            <w:rStyle w:val="Hyperlink"/>
            <w:rtl/>
          </w:rPr>
          <w:t xml:space="preserve"> </w:t>
        </w:r>
        <w:r w:rsidRPr="00781E0D">
          <w:rPr>
            <w:rStyle w:val="Hyperlink"/>
            <w:rFonts w:hint="eastAsia"/>
            <w:rtl/>
          </w:rPr>
          <w:t>للعملية</w:t>
        </w:r>
        <w:r w:rsidRPr="00781E0D">
          <w:rPr>
            <w:rStyle w:val="Hyperlink"/>
            <w:rtl/>
          </w:rPr>
          <w:t xml:space="preserve"> </w:t>
        </w:r>
        <w:r w:rsidRPr="00781E0D">
          <w:rPr>
            <w:rStyle w:val="Hyperlink"/>
            <w:rFonts w:hint="eastAsia"/>
            <w:rtl/>
          </w:rPr>
          <w:t>والحال</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مجرد</w:t>
        </w:r>
        <w:r w:rsidRPr="00781E0D">
          <w:rPr>
            <w:rStyle w:val="Hyperlink"/>
            <w:rtl/>
          </w:rPr>
          <w:t xml:space="preserve"> </w:t>
        </w:r>
        <w:r w:rsidRPr="00781E0D">
          <w:rPr>
            <w:rStyle w:val="Hyperlink"/>
            <w:rFonts w:hint="eastAsia"/>
            <w:rtl/>
          </w:rPr>
          <w:t>حصر</w:t>
        </w:r>
        <w:r w:rsidRPr="00781E0D">
          <w:rPr>
            <w:rStyle w:val="Hyperlink"/>
            <w:rtl/>
          </w:rPr>
          <w:t xml:space="preserve"> </w:t>
        </w:r>
        <w:r w:rsidRPr="00781E0D">
          <w:rPr>
            <w:rStyle w:val="Hyperlink"/>
            <w:rFonts w:hint="eastAsia"/>
            <w:rtl/>
          </w:rPr>
          <w:t>عدد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1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65F7EDD" w14:textId="17014F59" w:rsidR="00781E0D" w:rsidRPr="00781E0D" w:rsidRDefault="00781E0D" w:rsidP="0029215F">
      <w:pPr>
        <w:rPr>
          <w:lang w:val="fr-FR"/>
        </w:rPr>
      </w:pPr>
      <w:hyperlink w:anchor="_Toc203906420" w:history="1">
        <w:r w:rsidRPr="00781E0D">
          <w:rPr>
            <w:rStyle w:val="Hyperlink"/>
          </w:rPr>
          <w:t>4.6</w:t>
        </w:r>
        <w:r w:rsidRPr="00781E0D">
          <w:rPr>
            <w:rStyle w:val="Hyperlink"/>
            <w:rtl/>
          </w:rPr>
          <w:t xml:space="preserve"> "</w:t>
        </w:r>
        <w:r w:rsidRPr="00781E0D">
          <w:rPr>
            <w:rStyle w:val="Hyperlink"/>
            <w:rFonts w:hint="eastAsia"/>
            <w:rtl/>
          </w:rPr>
          <w:t>مرتان</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مرات</w:t>
        </w:r>
        <w:r w:rsidRPr="00781E0D">
          <w:rPr>
            <w:rStyle w:val="Hyperlink"/>
            <w:rtl/>
          </w:rPr>
          <w:t xml:space="preserve">" </w:t>
        </w:r>
        <w:r w:rsidRPr="00781E0D">
          <w:rPr>
            <w:rStyle w:val="Hyperlink"/>
            <w:rFonts w:hint="eastAsia"/>
            <w:rtl/>
          </w:rPr>
          <w:t>كدلالة</w:t>
        </w:r>
        <w:r w:rsidRPr="00781E0D">
          <w:rPr>
            <w:rStyle w:val="Hyperlink"/>
            <w:rtl/>
          </w:rPr>
          <w:t xml:space="preserve"> </w:t>
        </w:r>
        <w:r w:rsidRPr="00781E0D">
          <w:rPr>
            <w:rStyle w:val="Hyperlink"/>
            <w:rFonts w:hint="eastAsia"/>
            <w:rtl/>
          </w:rPr>
          <w:t>على</w:t>
        </w:r>
        <w:r w:rsidRPr="00781E0D">
          <w:rPr>
            <w:rStyle w:val="Hyperlink"/>
            <w:rtl/>
          </w:rPr>
          <w:t xml:space="preserve"> </w:t>
        </w:r>
        <w:r w:rsidRPr="00781E0D">
          <w:rPr>
            <w:rStyle w:val="Hyperlink"/>
            <w:rFonts w:hint="eastAsia"/>
            <w:rtl/>
          </w:rPr>
          <w:t>الكيفية</w:t>
        </w:r>
        <w:r w:rsidRPr="00781E0D">
          <w:rPr>
            <w:rStyle w:val="Hyperlink"/>
            <w:rtl/>
          </w:rPr>
          <w:t xml:space="preserve"> </w:t>
        </w:r>
        <w:r w:rsidRPr="00781E0D">
          <w:rPr>
            <w:rStyle w:val="Hyperlink"/>
            <w:rFonts w:hint="eastAsia"/>
            <w:rtl/>
          </w:rPr>
          <w:t>والتكرار</w:t>
        </w:r>
        <w:r w:rsidRPr="00781E0D">
          <w:rPr>
            <w:rStyle w:val="Hyperlink"/>
            <w:rtl/>
          </w:rPr>
          <w:t xml:space="preserve"> </w:t>
        </w:r>
        <w:r w:rsidRPr="00781E0D">
          <w:rPr>
            <w:rStyle w:val="Hyperlink"/>
            <w:rFonts w:hint="eastAsia"/>
            <w:rtl/>
          </w:rPr>
          <w:t>الشديد</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أعمق</w:t>
        </w:r>
        <w:r w:rsidRPr="00781E0D">
          <w:rPr>
            <w:rStyle w:val="Hyperlink"/>
            <w:rtl/>
          </w:rPr>
          <w:t xml:space="preserve"> </w:t>
        </w:r>
        <w:r w:rsidRPr="00781E0D">
          <w:rPr>
            <w:rStyle w:val="Hyperlink"/>
            <w:rFonts w:hint="eastAsia"/>
            <w:rtl/>
          </w:rPr>
          <w:t>ل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892E96F" w14:textId="5B0CB2A8" w:rsidR="00781E0D" w:rsidRPr="00781E0D" w:rsidRDefault="00781E0D" w:rsidP="0029215F">
      <w:pPr>
        <w:rPr>
          <w:lang w:val="fr-FR"/>
        </w:rPr>
      </w:pPr>
      <w:hyperlink w:anchor="_Toc203906421" w:history="1">
        <w:r w:rsidRPr="00781E0D">
          <w:rPr>
            <w:rStyle w:val="Hyperlink"/>
          </w:rPr>
          <w:t>4.7</w:t>
        </w:r>
        <w:r w:rsidRPr="00781E0D">
          <w:rPr>
            <w:rStyle w:val="Hyperlink"/>
            <w:rtl/>
          </w:rPr>
          <w:t xml:space="preserve"> "</w:t>
        </w:r>
        <w:r w:rsidRPr="00781E0D">
          <w:rPr>
            <w:rStyle w:val="Hyperlink"/>
            <w:rFonts w:hint="eastAsia"/>
            <w:rtl/>
          </w:rPr>
          <w:t>سبع</w:t>
        </w:r>
        <w:r w:rsidRPr="00781E0D">
          <w:rPr>
            <w:rStyle w:val="Hyperlink"/>
            <w:rtl/>
          </w:rPr>
          <w:t xml:space="preserve"> </w:t>
        </w:r>
        <w:r w:rsidRPr="00781E0D">
          <w:rPr>
            <w:rStyle w:val="Hyperlink"/>
            <w:rFonts w:hint="eastAsia"/>
            <w:rtl/>
          </w:rPr>
          <w:t>سماوات</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ومن</w:t>
        </w:r>
        <w:r w:rsidRPr="00781E0D">
          <w:rPr>
            <w:rStyle w:val="Hyperlink"/>
            <w:rtl/>
          </w:rPr>
          <w:t xml:space="preserve"> </w:t>
        </w:r>
        <w:r w:rsidRPr="00781E0D">
          <w:rPr>
            <w:rStyle w:val="Hyperlink"/>
            <w:rFonts w:hint="eastAsia"/>
            <w:rtl/>
          </w:rPr>
          <w:t>الأرض</w:t>
        </w:r>
        <w:r w:rsidRPr="00781E0D">
          <w:rPr>
            <w:rStyle w:val="Hyperlink"/>
            <w:rtl/>
          </w:rPr>
          <w:t xml:space="preserve"> </w:t>
        </w:r>
        <w:r w:rsidRPr="00781E0D">
          <w:rPr>
            <w:rStyle w:val="Hyperlink"/>
            <w:rFonts w:hint="eastAsia"/>
            <w:rtl/>
          </w:rPr>
          <w:t>مثلهن</w:t>
        </w:r>
        <w:r w:rsidRPr="00781E0D">
          <w:rPr>
            <w:rStyle w:val="Hyperlink"/>
            <w:rtl/>
          </w:rPr>
          <w:t xml:space="preserve">": </w:t>
        </w:r>
        <w:r w:rsidRPr="00781E0D">
          <w:rPr>
            <w:rStyle w:val="Hyperlink"/>
            <w:rFonts w:hint="eastAsia"/>
            <w:rtl/>
          </w:rPr>
          <w:t>بناء</w:t>
        </w:r>
        <w:r w:rsidRPr="00781E0D">
          <w:rPr>
            <w:rStyle w:val="Hyperlink"/>
            <w:rtl/>
          </w:rPr>
          <w:t xml:space="preserve"> </w:t>
        </w:r>
        <w:r w:rsidRPr="00781E0D">
          <w:rPr>
            <w:rStyle w:val="Hyperlink"/>
            <w:rFonts w:hint="eastAsia"/>
            <w:rtl/>
          </w:rPr>
          <w:t>وصفي</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عدد</w:t>
        </w:r>
        <w:r w:rsidRPr="00781E0D">
          <w:rPr>
            <w:rStyle w:val="Hyperlink"/>
            <w:rtl/>
          </w:rPr>
          <w:t xml:space="preserve"> </w:t>
        </w:r>
        <w:r w:rsidRPr="00781E0D">
          <w:rPr>
            <w:rStyle w:val="Hyperlink"/>
            <w:rFonts w:hint="eastAsia"/>
            <w:rtl/>
          </w:rPr>
          <w:t>حصر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712189F" w14:textId="6B2B67FE" w:rsidR="00781E0D" w:rsidRPr="00781E0D" w:rsidRDefault="00781E0D" w:rsidP="0029215F">
      <w:pPr>
        <w:rPr>
          <w:lang w:val="fr-FR"/>
        </w:rPr>
      </w:pPr>
      <w:hyperlink w:anchor="_Toc203906422" w:history="1">
        <w:r w:rsidRPr="00781E0D">
          <w:rPr>
            <w:rStyle w:val="Hyperlink"/>
          </w:rPr>
          <w:t>4.8</w:t>
        </w:r>
        <w:r w:rsidRPr="00781E0D">
          <w:rPr>
            <w:rStyle w:val="Hyperlink"/>
            <w:rtl/>
          </w:rPr>
          <w:t xml:space="preserve"> </w:t>
        </w:r>
        <w:r w:rsidRPr="00781E0D">
          <w:rPr>
            <w:rStyle w:val="Hyperlink"/>
            <w:rFonts w:hint="eastAsia"/>
            <w:rtl/>
          </w:rPr>
          <w:t>الأرقام</w:t>
        </w:r>
        <w:r w:rsidRPr="00781E0D">
          <w:rPr>
            <w:rStyle w:val="Hyperlink"/>
            <w:rtl/>
          </w:rPr>
          <w:t xml:space="preserve"> </w:t>
        </w:r>
        <w:r w:rsidRPr="00781E0D">
          <w:rPr>
            <w:rStyle w:val="Hyperlink"/>
            <w:rFonts w:hint="eastAsia"/>
            <w:rtl/>
          </w:rPr>
          <w:t>الكونية</w:t>
        </w:r>
        <w:r w:rsidRPr="00781E0D">
          <w:rPr>
            <w:rStyle w:val="Hyperlink"/>
            <w:rtl/>
          </w:rPr>
          <w:t xml:space="preserve"> </w:t>
        </w:r>
        <w:r w:rsidRPr="00781E0D">
          <w:rPr>
            <w:rStyle w:val="Hyperlink"/>
            <w:rFonts w:hint="eastAsia"/>
            <w:rtl/>
          </w:rPr>
          <w:t>ومفهوم</w:t>
        </w:r>
        <w:r w:rsidRPr="00781E0D">
          <w:rPr>
            <w:rStyle w:val="Hyperlink"/>
            <w:rtl/>
          </w:rPr>
          <w:t xml:space="preserve"> "</w:t>
        </w:r>
        <w:r w:rsidRPr="00781E0D">
          <w:rPr>
            <w:rStyle w:val="Hyperlink"/>
            <w:rFonts w:hint="eastAsia"/>
            <w:rtl/>
          </w:rPr>
          <w:t>اليوم</w:t>
        </w:r>
        <w:r w:rsidRPr="00781E0D">
          <w:rPr>
            <w:rStyle w:val="Hyperlink"/>
            <w:rtl/>
          </w:rPr>
          <w:t xml:space="preserve">" </w:t>
        </w:r>
        <w:r w:rsidRPr="00781E0D">
          <w:rPr>
            <w:rStyle w:val="Hyperlink"/>
            <w:rFonts w:hint="eastAsia"/>
            <w:rtl/>
          </w:rPr>
          <w:t>الإلهي</w:t>
        </w:r>
        <w:r w:rsidRPr="00781E0D">
          <w:rPr>
            <w:rStyle w:val="Hyperlink"/>
            <w:rtl/>
          </w:rPr>
          <w:t xml:space="preserve">: </w:t>
        </w:r>
        <w:r w:rsidRPr="00781E0D">
          <w:rPr>
            <w:rStyle w:val="Hyperlink"/>
            <w:rFonts w:hint="eastAsia"/>
            <w:rtl/>
          </w:rPr>
          <w:t>مقادير</w:t>
        </w:r>
        <w:r w:rsidRPr="00781E0D">
          <w:rPr>
            <w:rStyle w:val="Hyperlink"/>
            <w:rtl/>
          </w:rPr>
          <w:t xml:space="preserve"> </w:t>
        </w:r>
        <w:r w:rsidRPr="00781E0D">
          <w:rPr>
            <w:rStyle w:val="Hyperlink"/>
            <w:rFonts w:hint="eastAsia"/>
            <w:rtl/>
          </w:rPr>
          <w:t>ودلالات</w:t>
        </w:r>
        <w:r w:rsidRPr="00781E0D">
          <w:rPr>
            <w:rStyle w:val="Hyperlink"/>
            <w:rtl/>
          </w:rPr>
          <w:t xml:space="preserve"> </w:t>
        </w:r>
        <w:r w:rsidRPr="00781E0D">
          <w:rPr>
            <w:rStyle w:val="Hyperlink"/>
            <w:rFonts w:hint="eastAsia"/>
            <w:rtl/>
          </w:rPr>
          <w:t>تتجاوز</w:t>
        </w:r>
        <w:r w:rsidRPr="00781E0D">
          <w:rPr>
            <w:rStyle w:val="Hyperlink"/>
            <w:rtl/>
          </w:rPr>
          <w:t xml:space="preserve"> </w:t>
        </w:r>
        <w:r w:rsidRPr="00781E0D">
          <w:rPr>
            <w:rStyle w:val="Hyperlink"/>
            <w:rFonts w:hint="eastAsia"/>
            <w:rtl/>
          </w:rPr>
          <w:t>الحساب</w:t>
        </w:r>
        <w:r w:rsidRPr="00781E0D">
          <w:rPr>
            <w:rStyle w:val="Hyperlink"/>
            <w:rtl/>
          </w:rPr>
          <w:t xml:space="preserve"> </w:t>
        </w:r>
        <w:r w:rsidRPr="00781E0D">
          <w:rPr>
            <w:rStyle w:val="Hyperlink"/>
            <w:rFonts w:hint="eastAsia"/>
            <w:rtl/>
          </w:rPr>
          <w:t>الأرض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C4768AD" w14:textId="13CF8450" w:rsidR="00781E0D" w:rsidRPr="00781E0D" w:rsidRDefault="00781E0D" w:rsidP="0029215F">
      <w:pPr>
        <w:rPr>
          <w:lang w:val="fr-FR"/>
        </w:rPr>
      </w:pPr>
      <w:hyperlink w:anchor="_Toc203906423" w:history="1">
        <w:r w:rsidRPr="00781E0D">
          <w:rPr>
            <w:rStyle w:val="Hyperlink"/>
          </w:rPr>
          <w:t>4.9</w:t>
        </w:r>
        <w:r w:rsidRPr="00781E0D">
          <w:rPr>
            <w:rStyle w:val="Hyperlink"/>
            <w:rtl/>
          </w:rPr>
          <w:t xml:space="preserve"> </w:t>
        </w:r>
        <w:r w:rsidRPr="00781E0D">
          <w:rPr>
            <w:rStyle w:val="Hyperlink"/>
            <w:rFonts w:hint="eastAsia"/>
            <w:rtl/>
          </w:rPr>
          <w:t>درجات</w:t>
        </w:r>
        <w:r w:rsidRPr="00781E0D">
          <w:rPr>
            <w:rStyle w:val="Hyperlink"/>
            <w:rtl/>
          </w:rPr>
          <w:t xml:space="preserve"> </w:t>
        </w:r>
        <w:r w:rsidRPr="00781E0D">
          <w:rPr>
            <w:rStyle w:val="Hyperlink"/>
            <w:rFonts w:hint="eastAsia"/>
            <w:rtl/>
          </w:rPr>
          <w:t>الخلود</w:t>
        </w:r>
        <w:r w:rsidRPr="00781E0D">
          <w:rPr>
            <w:rStyle w:val="Hyperlink"/>
            <w:rtl/>
          </w:rPr>
          <w:t xml:space="preserve"> </w:t>
        </w:r>
        <w:r w:rsidRPr="00781E0D">
          <w:rPr>
            <w:rStyle w:val="Hyperlink"/>
            <w:rFonts w:hint="eastAsia"/>
            <w:rtl/>
          </w:rPr>
          <w:t>ومفهوم</w:t>
        </w:r>
        <w:r w:rsidRPr="00781E0D">
          <w:rPr>
            <w:rStyle w:val="Hyperlink"/>
            <w:rtl/>
          </w:rPr>
          <w:t xml:space="preserve"> "</w:t>
        </w:r>
        <w:r w:rsidRPr="00781E0D">
          <w:rPr>
            <w:rStyle w:val="Hyperlink"/>
            <w:rFonts w:hint="eastAsia"/>
            <w:rtl/>
          </w:rPr>
          <w:t>اليو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آخرة</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يوم</w:t>
        </w:r>
        <w:r w:rsidRPr="00781E0D">
          <w:rPr>
            <w:rStyle w:val="Hyperlink"/>
            <w:rtl/>
          </w:rPr>
          <w:t xml:space="preserve"> </w:t>
        </w:r>
        <w:r w:rsidRPr="00781E0D">
          <w:rPr>
            <w:rStyle w:val="Hyperlink"/>
            <w:rFonts w:hint="eastAsia"/>
            <w:rtl/>
          </w:rPr>
          <w:t>الحساب</w:t>
        </w:r>
        <w:r w:rsidRPr="00781E0D">
          <w:rPr>
            <w:rStyle w:val="Hyperlink"/>
            <w:rtl/>
          </w:rPr>
          <w:t xml:space="preserve"> </w:t>
        </w:r>
        <w:r w:rsidRPr="00781E0D">
          <w:rPr>
            <w:rStyle w:val="Hyperlink"/>
            <w:rFonts w:hint="eastAsia"/>
            <w:rtl/>
          </w:rPr>
          <w:t>واليوم</w:t>
        </w:r>
        <w:r w:rsidRPr="00781E0D">
          <w:rPr>
            <w:rStyle w:val="Hyperlink"/>
            <w:rtl/>
          </w:rPr>
          <w:t xml:space="preserve"> </w:t>
        </w:r>
        <w:r w:rsidRPr="00781E0D">
          <w:rPr>
            <w:rStyle w:val="Hyperlink"/>
            <w:rFonts w:hint="eastAsia"/>
            <w:rtl/>
          </w:rPr>
          <w:t>الآخ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A877150" w14:textId="7095B3C5" w:rsidR="00781E0D" w:rsidRPr="00781E0D" w:rsidRDefault="00781E0D" w:rsidP="0029215F">
      <w:pPr>
        <w:rPr>
          <w:lang w:val="fr-FR"/>
        </w:rPr>
      </w:pPr>
      <w:hyperlink w:anchor="_Toc203906424" w:history="1">
        <w:r w:rsidRPr="00781E0D">
          <w:rPr>
            <w:rStyle w:val="Hyperlink"/>
            <w:rtl/>
          </w:rPr>
          <w:t xml:space="preserve">4.10 </w:t>
        </w:r>
        <w:r w:rsidRPr="00781E0D">
          <w:rPr>
            <w:rStyle w:val="Hyperlink"/>
            <w:rFonts w:hint="eastAsia"/>
            <w:rtl/>
          </w:rPr>
          <w:t>العدد</w:t>
        </w:r>
        <w:r w:rsidRPr="00781E0D">
          <w:rPr>
            <w:rStyle w:val="Hyperlink"/>
            <w:rtl/>
          </w:rPr>
          <w:t xml:space="preserve"> </w:t>
        </w:r>
        <w:r w:rsidRPr="00781E0D">
          <w:rPr>
            <w:rStyle w:val="Hyperlink"/>
            <w:rFonts w:hint="eastAsia"/>
            <w:rtl/>
          </w:rPr>
          <w:t>ثمانية</w:t>
        </w:r>
        <w:r w:rsidRPr="00781E0D">
          <w:rPr>
            <w:rStyle w:val="Hyperlink"/>
            <w:rtl/>
          </w:rPr>
          <w:t xml:space="preserve"> </w:t>
        </w:r>
        <w:r w:rsidRPr="00781E0D">
          <w:rPr>
            <w:rStyle w:val="Hyperlink"/>
            <w:rFonts w:hint="eastAsia"/>
            <w:rtl/>
          </w:rPr>
          <w:t>ودلالت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حملة</w:t>
        </w:r>
        <w:r w:rsidRPr="00781E0D">
          <w:rPr>
            <w:rStyle w:val="Hyperlink"/>
            <w:rtl/>
          </w:rPr>
          <w:t xml:space="preserve"> </w:t>
        </w:r>
        <w:r w:rsidRPr="00781E0D">
          <w:rPr>
            <w:rStyle w:val="Hyperlink"/>
            <w:rFonts w:hint="eastAsia"/>
            <w:rtl/>
          </w:rPr>
          <w:t>العرش</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وله</w:t>
        </w:r>
        <w:r w:rsidRPr="00781E0D">
          <w:rPr>
            <w:rStyle w:val="Hyperlink"/>
            <w:rtl/>
          </w:rPr>
          <w:t xml:space="preserve"> </w:t>
        </w:r>
        <w:r w:rsidRPr="00781E0D">
          <w:rPr>
            <w:rStyle w:val="Hyperlink"/>
            <w:rFonts w:hint="eastAsia"/>
            <w:rtl/>
          </w:rPr>
          <w:t>تعالى</w:t>
        </w:r>
        <w:r w:rsidRPr="00781E0D">
          <w:rPr>
            <w:rStyle w:val="Hyperlink"/>
            <w:rtl/>
          </w:rPr>
          <w:t xml:space="preserve"> "</w:t>
        </w:r>
        <w:r w:rsidRPr="00781E0D">
          <w:rPr>
            <w:rStyle w:val="Hyperlink"/>
            <w:rFonts w:hint="eastAsia"/>
            <w:rtl/>
          </w:rPr>
          <w:t>وَيَحْمِلُ</w:t>
        </w:r>
        <w:r w:rsidRPr="00781E0D">
          <w:rPr>
            <w:rStyle w:val="Hyperlink"/>
            <w:rtl/>
          </w:rPr>
          <w:t xml:space="preserve"> </w:t>
        </w:r>
        <w:r w:rsidRPr="00781E0D">
          <w:rPr>
            <w:rStyle w:val="Hyperlink"/>
            <w:rFonts w:hint="eastAsia"/>
            <w:rtl/>
          </w:rPr>
          <w:t>عَرْشَ</w:t>
        </w:r>
        <w:r w:rsidRPr="00781E0D">
          <w:rPr>
            <w:rStyle w:val="Hyperlink"/>
            <w:rtl/>
          </w:rPr>
          <w:t xml:space="preserve"> </w:t>
        </w:r>
        <w:r w:rsidRPr="00781E0D">
          <w:rPr>
            <w:rStyle w:val="Hyperlink"/>
            <w:rFonts w:hint="eastAsia"/>
            <w:rtl/>
          </w:rPr>
          <w:t>رَبِّكَ</w:t>
        </w:r>
        <w:r w:rsidRPr="00781E0D">
          <w:rPr>
            <w:rStyle w:val="Hyperlink"/>
            <w:rtl/>
          </w:rPr>
          <w:t xml:space="preserve"> </w:t>
        </w:r>
        <w:r w:rsidRPr="00781E0D">
          <w:rPr>
            <w:rStyle w:val="Hyperlink"/>
            <w:rFonts w:hint="eastAsia"/>
            <w:rtl/>
          </w:rPr>
          <w:t>فَوْقَهُمْ</w:t>
        </w:r>
        <w:r w:rsidRPr="00781E0D">
          <w:rPr>
            <w:rStyle w:val="Hyperlink"/>
            <w:rtl/>
          </w:rPr>
          <w:t xml:space="preserve"> </w:t>
        </w:r>
        <w:r w:rsidRPr="00781E0D">
          <w:rPr>
            <w:rStyle w:val="Hyperlink"/>
            <w:rFonts w:hint="eastAsia"/>
            <w:rtl/>
          </w:rPr>
          <w:t>يَوْمَئِذٍ</w:t>
        </w:r>
        <w:r w:rsidRPr="00781E0D">
          <w:rPr>
            <w:rStyle w:val="Hyperlink"/>
            <w:rtl/>
          </w:rPr>
          <w:t xml:space="preserve"> </w:t>
        </w:r>
        <w:r w:rsidRPr="00781E0D">
          <w:rPr>
            <w:rStyle w:val="Hyperlink"/>
            <w:rFonts w:hint="eastAsia"/>
            <w:rtl/>
          </w:rPr>
          <w:t>ثَمَانِيَةٌ</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912FA4E" w14:textId="7A8A7DDA" w:rsidR="00781E0D" w:rsidRPr="00781E0D" w:rsidRDefault="00781E0D" w:rsidP="0029215F">
      <w:pPr>
        <w:rPr>
          <w:lang w:val="fr-FR"/>
        </w:rPr>
      </w:pPr>
      <w:hyperlink w:anchor="_Toc203906425" w:history="1">
        <w:r w:rsidRPr="00781E0D">
          <w:rPr>
            <w:rStyle w:val="Hyperlink"/>
            <w:rtl/>
          </w:rPr>
          <w:t xml:space="preserve">4.11 </w:t>
        </w:r>
        <w:r w:rsidRPr="00781E0D">
          <w:rPr>
            <w:rStyle w:val="Hyperlink"/>
            <w:rFonts w:hint="eastAsia"/>
            <w:rtl/>
          </w:rPr>
          <w:t>الأعداد</w:t>
        </w:r>
        <w:r w:rsidRPr="00781E0D">
          <w:rPr>
            <w:rStyle w:val="Hyperlink"/>
            <w:rtl/>
          </w:rPr>
          <w:t xml:space="preserve"> 100 </w:t>
        </w:r>
        <w:r w:rsidRPr="00781E0D">
          <w:rPr>
            <w:rStyle w:val="Hyperlink"/>
            <w:rFonts w:hint="eastAsia"/>
            <w:rtl/>
          </w:rPr>
          <w:t>و</w:t>
        </w:r>
        <w:r w:rsidRPr="00781E0D">
          <w:rPr>
            <w:rStyle w:val="Hyperlink"/>
            <w:rtl/>
          </w:rPr>
          <w:t xml:space="preserve"> 80 </w:t>
        </w:r>
        <w:r w:rsidRPr="00781E0D">
          <w:rPr>
            <w:rStyle w:val="Hyperlink"/>
            <w:rFonts w:hint="eastAsia"/>
            <w:rtl/>
          </w:rPr>
          <w:t>في</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النور</w:t>
        </w:r>
        <w:r w:rsidRPr="00781E0D">
          <w:rPr>
            <w:rStyle w:val="Hyperlink"/>
            <w:rtl/>
          </w:rPr>
          <w:t xml:space="preserve">: </w:t>
        </w:r>
        <w:r w:rsidRPr="00781E0D">
          <w:rPr>
            <w:rStyle w:val="Hyperlink"/>
            <w:rFonts w:hint="eastAsia"/>
            <w:rtl/>
          </w:rPr>
          <w:t>رمزية</w:t>
        </w:r>
        <w:r w:rsidRPr="00781E0D">
          <w:rPr>
            <w:rStyle w:val="Hyperlink"/>
            <w:rtl/>
          </w:rPr>
          <w:t xml:space="preserve"> "</w:t>
        </w:r>
        <w:r w:rsidRPr="00781E0D">
          <w:rPr>
            <w:rStyle w:val="Hyperlink"/>
            <w:rFonts w:hint="eastAsia"/>
            <w:rtl/>
          </w:rPr>
          <w:t>الجلد</w:t>
        </w:r>
        <w:r w:rsidRPr="00781E0D">
          <w:rPr>
            <w:rStyle w:val="Hyperlink"/>
            <w:rtl/>
          </w:rPr>
          <w:t xml:space="preserve">" </w:t>
        </w:r>
        <w:r w:rsidRPr="00781E0D">
          <w:rPr>
            <w:rStyle w:val="Hyperlink"/>
            <w:rFonts w:hint="eastAsia"/>
            <w:rtl/>
          </w:rPr>
          <w:t>كتجلية</w:t>
        </w:r>
        <w:r w:rsidRPr="00781E0D">
          <w:rPr>
            <w:rStyle w:val="Hyperlink"/>
            <w:rtl/>
          </w:rPr>
          <w:t xml:space="preserve"> </w:t>
        </w:r>
        <w:r w:rsidRPr="00781E0D">
          <w:rPr>
            <w:rStyle w:val="Hyperlink"/>
            <w:rFonts w:hint="eastAsia"/>
            <w:rtl/>
          </w:rPr>
          <w:t>اجتماع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8196013" w14:textId="06767B05" w:rsidR="00781E0D" w:rsidRPr="00781E0D" w:rsidRDefault="00781E0D" w:rsidP="0029215F">
      <w:pPr>
        <w:rPr>
          <w:lang w:val="fr-FR"/>
        </w:rPr>
      </w:pPr>
      <w:hyperlink w:anchor="_Toc203906426" w:history="1">
        <w:r w:rsidRPr="00781E0D">
          <w:rPr>
            <w:rStyle w:val="Hyperlink"/>
            <w:rtl/>
          </w:rPr>
          <w:t xml:space="preserve">4.12 </w:t>
        </w:r>
        <w:r w:rsidRPr="00781E0D">
          <w:rPr>
            <w:rStyle w:val="Hyperlink"/>
            <w:rFonts w:hint="eastAsia"/>
            <w:rtl/>
          </w:rPr>
          <w:t>دقة</w:t>
        </w:r>
        <w:r w:rsidRPr="00781E0D">
          <w:rPr>
            <w:rStyle w:val="Hyperlink"/>
            <w:rtl/>
          </w:rPr>
          <w:t xml:space="preserve"> </w:t>
        </w:r>
        <w:r w:rsidRPr="00781E0D">
          <w:rPr>
            <w:rStyle w:val="Hyperlink"/>
            <w:rFonts w:hint="eastAsia"/>
            <w:rtl/>
          </w:rPr>
          <w:t>الكمّ</w:t>
        </w:r>
        <w:r w:rsidRPr="00781E0D">
          <w:rPr>
            <w:rStyle w:val="Hyperlink"/>
            <w:rtl/>
          </w:rPr>
          <w:t xml:space="preserve">: </w:t>
        </w:r>
        <w:r w:rsidRPr="00781E0D">
          <w:rPr>
            <w:rStyle w:val="Hyperlink"/>
            <w:rFonts w:hint="eastAsia"/>
            <w:rtl/>
          </w:rPr>
          <w:t>الاستخدام</w:t>
        </w:r>
        <w:r w:rsidRPr="00781E0D">
          <w:rPr>
            <w:rStyle w:val="Hyperlink"/>
            <w:rtl/>
          </w:rPr>
          <w:t xml:space="preserve"> </w:t>
        </w:r>
        <w:r w:rsidRPr="00781E0D">
          <w:rPr>
            <w:rStyle w:val="Hyperlink"/>
            <w:rFonts w:hint="eastAsia"/>
            <w:rtl/>
          </w:rPr>
          <w:t>الحرفي</w:t>
        </w:r>
        <w:r w:rsidRPr="00781E0D">
          <w:rPr>
            <w:rStyle w:val="Hyperlink"/>
            <w:rtl/>
          </w:rPr>
          <w:t xml:space="preserve"> </w:t>
        </w:r>
        <w:r w:rsidRPr="00781E0D">
          <w:rPr>
            <w:rStyle w:val="Hyperlink"/>
            <w:rFonts w:hint="eastAsia"/>
            <w:rtl/>
          </w:rPr>
          <w:t>ل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وأصالة</w:t>
        </w:r>
        <w:r w:rsidRPr="00781E0D">
          <w:rPr>
            <w:rStyle w:val="Hyperlink"/>
            <w:rtl/>
          </w:rPr>
          <w:t xml:space="preserve"> </w:t>
        </w:r>
        <w:r w:rsidRPr="00781E0D">
          <w:rPr>
            <w:rStyle w:val="Hyperlink"/>
            <w:rFonts w:hint="eastAsia"/>
            <w:rtl/>
          </w:rPr>
          <w:t>نقله</w:t>
        </w:r>
        <w:r w:rsidRPr="00781E0D">
          <w:rPr>
            <w:rStyle w:val="Hyperlink"/>
            <w:rtl/>
          </w:rPr>
          <w:t xml:space="preserve"> </w:t>
        </w:r>
        <w:r w:rsidRPr="00781E0D">
          <w:rPr>
            <w:rStyle w:val="Hyperlink"/>
            <w:rFonts w:hint="eastAsia"/>
            <w:rtl/>
          </w:rPr>
          <w:t>عبر</w:t>
        </w:r>
        <w:r w:rsidRPr="00781E0D">
          <w:rPr>
            <w:rStyle w:val="Hyperlink"/>
            <w:rtl/>
          </w:rPr>
          <w:t xml:space="preserve"> </w:t>
        </w:r>
        <w:r w:rsidRPr="00781E0D">
          <w:rPr>
            <w:rStyle w:val="Hyperlink"/>
            <w:rFonts w:hint="eastAsia"/>
            <w:rtl/>
          </w:rPr>
          <w:t>المخطوطات</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087754B" w14:textId="21B3FE33" w:rsidR="00781E0D" w:rsidRPr="00781E0D" w:rsidRDefault="00781E0D" w:rsidP="0029215F">
      <w:pPr>
        <w:rPr>
          <w:lang w:val="fr-FR"/>
        </w:rPr>
      </w:pPr>
      <w:hyperlink w:anchor="_Toc203906427" w:history="1">
        <w:r w:rsidRPr="00781E0D">
          <w:rPr>
            <w:rStyle w:val="Hyperlink"/>
            <w:rtl/>
          </w:rPr>
          <w:t xml:space="preserve">4.13 </w:t>
        </w:r>
        <w:r w:rsidRPr="00781E0D">
          <w:rPr>
            <w:rStyle w:val="Hyperlink"/>
            <w:rFonts w:hint="eastAsia"/>
            <w:rtl/>
          </w:rPr>
          <w:t>رمزية</w:t>
        </w:r>
        <w:r w:rsidRPr="00781E0D">
          <w:rPr>
            <w:rStyle w:val="Hyperlink"/>
            <w:rtl/>
          </w:rPr>
          <w:t xml:space="preserve"> </w:t>
        </w:r>
        <w:r w:rsidRPr="00781E0D">
          <w:rPr>
            <w:rStyle w:val="Hyperlink"/>
            <w:rFonts w:hint="eastAsia"/>
            <w:rtl/>
          </w:rPr>
          <w:t>الأعداد</w:t>
        </w:r>
        <w:r w:rsidRPr="00781E0D">
          <w:rPr>
            <w:rStyle w:val="Hyperlink"/>
            <w:rtl/>
          </w:rPr>
          <w:t xml:space="preserve"> </w:t>
        </w:r>
        <w:r w:rsidRPr="00781E0D">
          <w:rPr>
            <w:rStyle w:val="Hyperlink"/>
            <w:rFonts w:hint="eastAsia"/>
            <w:rtl/>
          </w:rPr>
          <w:t>المتكرر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دعوة</w:t>
        </w:r>
        <w:r w:rsidRPr="00781E0D">
          <w:rPr>
            <w:rStyle w:val="Hyperlink"/>
            <w:rtl/>
          </w:rPr>
          <w:t xml:space="preserve"> </w:t>
        </w:r>
        <w:r w:rsidRPr="00781E0D">
          <w:rPr>
            <w:rStyle w:val="Hyperlink"/>
            <w:rFonts w:hint="eastAsia"/>
            <w:rtl/>
          </w:rPr>
          <w:t>للتأمل</w:t>
        </w:r>
        <w:r w:rsidRPr="00781E0D">
          <w:rPr>
            <w:rStyle w:val="Hyperlink"/>
            <w:rtl/>
          </w:rPr>
          <w:t xml:space="preserve"> </w:t>
        </w:r>
        <w:r w:rsidRPr="00781E0D">
          <w:rPr>
            <w:rStyle w:val="Hyperlink"/>
            <w:rFonts w:hint="eastAsia"/>
            <w:rtl/>
          </w:rPr>
          <w:t>المنهج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7ABA786" w14:textId="02A85818" w:rsidR="00781E0D" w:rsidRPr="00781E0D" w:rsidRDefault="00781E0D" w:rsidP="0029215F">
      <w:pPr>
        <w:rPr>
          <w:lang w:val="fr-FR"/>
        </w:rPr>
      </w:pPr>
      <w:hyperlink w:anchor="_Toc203906428" w:history="1">
        <w:r w:rsidRPr="00781E0D">
          <w:rPr>
            <w:rStyle w:val="Hyperlink"/>
            <w:rtl/>
          </w:rPr>
          <w:t xml:space="preserve">4.14 </w:t>
        </w:r>
        <w:r w:rsidRPr="00781E0D">
          <w:rPr>
            <w:rStyle w:val="Hyperlink"/>
            <w:rFonts w:hint="eastAsia"/>
            <w:rtl/>
          </w:rPr>
          <w:t>العدد</w:t>
        </w:r>
        <w:r w:rsidRPr="00781E0D">
          <w:rPr>
            <w:rStyle w:val="Hyperlink"/>
            <w:rtl/>
          </w:rPr>
          <w:t xml:space="preserve"> 19 </w:t>
        </w:r>
        <w:r w:rsidRPr="00781E0D">
          <w:rPr>
            <w:rStyle w:val="Hyperlink"/>
            <w:rFonts w:hint="eastAsia"/>
            <w:rtl/>
          </w:rPr>
          <w:t>ونظرية</w:t>
        </w:r>
        <w:r w:rsidRPr="00781E0D">
          <w:rPr>
            <w:rStyle w:val="Hyperlink"/>
            <w:rtl/>
          </w:rPr>
          <w:t xml:space="preserve"> "</w:t>
        </w:r>
        <w:r w:rsidRPr="00781E0D">
          <w:rPr>
            <w:rStyle w:val="Hyperlink"/>
            <w:rFonts w:hint="eastAsia"/>
            <w:rtl/>
          </w:rPr>
          <w:t>الإعجاز</w:t>
        </w:r>
        <w:r w:rsidRPr="00781E0D">
          <w:rPr>
            <w:rStyle w:val="Hyperlink"/>
            <w:rtl/>
          </w:rPr>
          <w:t xml:space="preserve"> </w:t>
        </w:r>
        <w:r w:rsidRPr="00781E0D">
          <w:rPr>
            <w:rStyle w:val="Hyperlink"/>
            <w:rFonts w:hint="eastAsia"/>
            <w:rtl/>
          </w:rPr>
          <w:t>العددي</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حقيقة</w:t>
        </w:r>
        <w:r w:rsidRPr="00781E0D">
          <w:rPr>
            <w:rStyle w:val="Hyperlink"/>
            <w:rtl/>
          </w:rPr>
          <w:t xml:space="preserve"> </w:t>
        </w:r>
        <w:r w:rsidRPr="00781E0D">
          <w:rPr>
            <w:rStyle w:val="Hyperlink"/>
            <w:rFonts w:hint="eastAsia"/>
            <w:rtl/>
          </w:rPr>
          <w:t>النصية</w:t>
        </w:r>
        <w:r w:rsidRPr="00781E0D">
          <w:rPr>
            <w:rStyle w:val="Hyperlink"/>
            <w:rtl/>
          </w:rPr>
          <w:t xml:space="preserve"> </w:t>
        </w:r>
        <w:r w:rsidRPr="00781E0D">
          <w:rPr>
            <w:rStyle w:val="Hyperlink"/>
            <w:rFonts w:hint="eastAsia"/>
            <w:rtl/>
          </w:rPr>
          <w:t>والجدل</w:t>
        </w:r>
        <w:r w:rsidRPr="00781E0D">
          <w:rPr>
            <w:rStyle w:val="Hyperlink"/>
            <w:rtl/>
          </w:rPr>
          <w:t xml:space="preserve"> </w:t>
        </w:r>
        <w:r w:rsidRPr="00781E0D">
          <w:rPr>
            <w:rStyle w:val="Hyperlink"/>
            <w:rFonts w:hint="eastAsia"/>
            <w:rtl/>
          </w:rPr>
          <w:t>المنهج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F467B19" w14:textId="5DEB5406" w:rsidR="00781E0D" w:rsidRPr="00781E0D" w:rsidRDefault="00781E0D" w:rsidP="0029215F">
      <w:pPr>
        <w:rPr>
          <w:lang w:val="fr-FR"/>
        </w:rPr>
      </w:pPr>
      <w:hyperlink w:anchor="_Toc203906429" w:history="1">
        <w:r w:rsidRPr="00781E0D">
          <w:rPr>
            <w:rStyle w:val="Hyperlink"/>
          </w:rPr>
          <w:t>4.15</w:t>
        </w:r>
        <w:r w:rsidRPr="00781E0D">
          <w:rPr>
            <w:rStyle w:val="Hyperlink"/>
            <w:rtl/>
          </w:rPr>
          <w:t xml:space="preserve"> </w:t>
        </w:r>
        <w:r w:rsidRPr="00781E0D">
          <w:rPr>
            <w:rStyle w:val="Hyperlink"/>
            <w:rFonts w:hint="eastAsia"/>
            <w:rtl/>
          </w:rPr>
          <w:t>الأرقام</w:t>
        </w:r>
        <w:r w:rsidRPr="00781E0D">
          <w:rPr>
            <w:rStyle w:val="Hyperlink"/>
            <w:rtl/>
          </w:rPr>
          <w:t xml:space="preserve"> </w:t>
        </w:r>
        <w:r w:rsidRPr="00781E0D">
          <w:rPr>
            <w:rStyle w:val="Hyperlink"/>
            <w:rFonts w:hint="eastAsia"/>
            <w:rtl/>
          </w:rPr>
          <w:t>المتكررة</w:t>
        </w:r>
        <w:r w:rsidRPr="00781E0D">
          <w:rPr>
            <w:rStyle w:val="Hyperlink"/>
            <w:rtl/>
          </w:rPr>
          <w:t xml:space="preserve"> </w:t>
        </w:r>
        <w:r w:rsidRPr="00781E0D">
          <w:rPr>
            <w:rStyle w:val="Hyperlink"/>
            <w:rFonts w:hint="eastAsia"/>
            <w:rtl/>
          </w:rPr>
          <w:t>كرسائل</w:t>
        </w:r>
        <w:r w:rsidRPr="00781E0D">
          <w:rPr>
            <w:rStyle w:val="Hyperlink"/>
            <w:rtl/>
          </w:rPr>
          <w:t xml:space="preserve"> </w:t>
        </w:r>
        <w:r w:rsidRPr="00781E0D">
          <w:rPr>
            <w:rStyle w:val="Hyperlink"/>
            <w:rFonts w:hint="eastAsia"/>
            <w:rtl/>
          </w:rPr>
          <w:t>شخصي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تفسيرات</w:t>
        </w:r>
        <w:r w:rsidRPr="00781E0D">
          <w:rPr>
            <w:rStyle w:val="Hyperlink"/>
            <w:rtl/>
          </w:rPr>
          <w:t xml:space="preserve"> </w:t>
        </w:r>
        <w:r w:rsidRPr="00781E0D">
          <w:rPr>
            <w:rStyle w:val="Hyperlink"/>
            <w:rFonts w:hint="eastAsia"/>
            <w:rtl/>
          </w:rPr>
          <w:t>المعاصرة</w:t>
        </w:r>
        <w:r w:rsidRPr="00781E0D">
          <w:rPr>
            <w:rStyle w:val="Hyperlink"/>
            <w:rtl/>
          </w:rPr>
          <w:t xml:space="preserve">  "</w:t>
        </w:r>
        <w:r w:rsidRPr="00781E0D">
          <w:rPr>
            <w:rStyle w:val="Hyperlink"/>
            <w:rFonts w:hint="eastAsia"/>
            <w:rtl/>
          </w:rPr>
          <w:t>نموذج</w:t>
        </w:r>
        <w:r w:rsidRPr="00781E0D">
          <w:rPr>
            <w:rStyle w:val="Hyperlink"/>
            <w:rtl/>
          </w:rPr>
          <w:t xml:space="preserve"> </w:t>
        </w:r>
        <w:r w:rsidRPr="00781E0D">
          <w:rPr>
            <w:rStyle w:val="Hyperlink"/>
            <w:rFonts w:hint="eastAsia"/>
            <w:rtl/>
          </w:rPr>
          <w:t>د</w:t>
        </w:r>
        <w:r w:rsidRPr="00781E0D">
          <w:rPr>
            <w:rStyle w:val="Hyperlink"/>
            <w:rtl/>
          </w:rPr>
          <w:t xml:space="preserve">. </w:t>
        </w:r>
        <w:r w:rsidRPr="00781E0D">
          <w:rPr>
            <w:rStyle w:val="Hyperlink"/>
            <w:rFonts w:hint="eastAsia"/>
            <w:rtl/>
          </w:rPr>
          <w:t>هاني</w:t>
        </w:r>
        <w:r w:rsidRPr="00781E0D">
          <w:rPr>
            <w:rStyle w:val="Hyperlink"/>
            <w:rtl/>
          </w:rPr>
          <w:t xml:space="preserve"> </w:t>
        </w:r>
        <w:r w:rsidRPr="00781E0D">
          <w:rPr>
            <w:rStyle w:val="Hyperlink"/>
            <w:rFonts w:hint="eastAsia"/>
            <w:rtl/>
          </w:rPr>
          <w:t>الوهيب</w:t>
        </w:r>
        <w:r w:rsidRPr="00781E0D">
          <w:rPr>
            <w:rStyle w:val="Hyperlink"/>
            <w:rtl/>
          </w:rPr>
          <w:t xml:space="preserve"> "</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2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DED497F" w14:textId="75E9968D" w:rsidR="00781E0D" w:rsidRPr="00781E0D" w:rsidRDefault="00781E0D" w:rsidP="0029215F">
      <w:pPr>
        <w:rPr>
          <w:lang w:val="fr-FR"/>
        </w:rPr>
      </w:pPr>
      <w:hyperlink w:anchor="_Toc203906430" w:history="1">
        <w:r w:rsidRPr="00781E0D">
          <w:rPr>
            <w:rStyle w:val="Hyperlink"/>
            <w:rtl/>
          </w:rPr>
          <w:t xml:space="preserve">4.16 </w:t>
        </w:r>
        <w:r w:rsidRPr="00781E0D">
          <w:rPr>
            <w:rStyle w:val="Hyperlink"/>
            <w:rFonts w:hint="eastAsia"/>
            <w:rtl/>
          </w:rPr>
          <w:t>ا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والصلاة</w:t>
        </w:r>
        <w:r w:rsidRPr="00781E0D">
          <w:rPr>
            <w:rStyle w:val="Hyperlink"/>
            <w:rtl/>
          </w:rPr>
          <w:t xml:space="preserve">: </w:t>
        </w:r>
        <w:r w:rsidRPr="00781E0D">
          <w:rPr>
            <w:rStyle w:val="Hyperlink"/>
            <w:rFonts w:hint="eastAsia"/>
            <w:rtl/>
          </w:rPr>
          <w:t>أسرار</w:t>
        </w:r>
        <w:r w:rsidRPr="00781E0D">
          <w:rPr>
            <w:rStyle w:val="Hyperlink"/>
            <w:rtl/>
          </w:rPr>
          <w:t xml:space="preserve"> </w:t>
        </w:r>
        <w:r w:rsidRPr="00781E0D">
          <w:rPr>
            <w:rStyle w:val="Hyperlink"/>
            <w:rFonts w:hint="eastAsia"/>
            <w:rtl/>
          </w:rPr>
          <w:t>عددية</w:t>
        </w:r>
        <w:r w:rsidRPr="00781E0D">
          <w:rPr>
            <w:rStyle w:val="Hyperlink"/>
            <w:rtl/>
          </w:rPr>
          <w:t xml:space="preserve"> </w:t>
        </w:r>
        <w:r w:rsidRPr="00781E0D">
          <w:rPr>
            <w:rStyle w:val="Hyperlink"/>
            <w:rFonts w:hint="eastAsia"/>
            <w:rtl/>
          </w:rPr>
          <w:t>ودلالات</w:t>
        </w:r>
        <w:r w:rsidRPr="00781E0D">
          <w:rPr>
            <w:rStyle w:val="Hyperlink"/>
            <w:rtl/>
          </w:rPr>
          <w:t xml:space="preserve"> </w:t>
        </w:r>
        <w:r w:rsidRPr="00781E0D">
          <w:rPr>
            <w:rStyle w:val="Hyperlink"/>
            <w:rFonts w:hint="eastAsia"/>
            <w:rtl/>
          </w:rPr>
          <w:t>باطن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32957B1" w14:textId="46F41CDE" w:rsidR="00781E0D" w:rsidRPr="00781E0D" w:rsidRDefault="00781E0D" w:rsidP="0029215F">
      <w:pPr>
        <w:rPr>
          <w:lang w:val="fr-FR"/>
        </w:rPr>
      </w:pPr>
      <w:hyperlink w:anchor="_Toc203906431" w:history="1">
        <w:r w:rsidRPr="00781E0D">
          <w:rPr>
            <w:rStyle w:val="Hyperlink"/>
          </w:rPr>
          <w:t>4.17</w:t>
        </w:r>
        <w:r w:rsidRPr="00781E0D">
          <w:rPr>
            <w:rStyle w:val="Hyperlink"/>
            <w:rtl/>
          </w:rPr>
          <w:t xml:space="preserve"> </w:t>
        </w:r>
        <w:r w:rsidRPr="00781E0D">
          <w:rPr>
            <w:rStyle w:val="Hyperlink"/>
            <w:rFonts w:hint="eastAsia"/>
            <w:rtl/>
          </w:rPr>
          <w:t>ملخص</w:t>
        </w:r>
        <w:r w:rsidRPr="00781E0D">
          <w:rPr>
            <w:rStyle w:val="Hyperlink"/>
            <w:rtl/>
          </w:rPr>
          <w:t xml:space="preserve"> </w:t>
        </w:r>
        <w:r w:rsidRPr="00781E0D">
          <w:rPr>
            <w:rStyle w:val="Hyperlink"/>
            <w:rFonts w:hint="eastAsia"/>
            <w:rtl/>
          </w:rPr>
          <w:t>سلسلة</w:t>
        </w:r>
        <w:r w:rsidRPr="00781E0D">
          <w:rPr>
            <w:rStyle w:val="Hyperlink"/>
            <w:rtl/>
          </w:rPr>
          <w:t xml:space="preserve"> </w:t>
        </w:r>
        <w:r w:rsidRPr="00781E0D">
          <w:rPr>
            <w:rStyle w:val="Hyperlink"/>
            <w:rFonts w:hint="eastAsia"/>
            <w:rtl/>
          </w:rPr>
          <w:t>المقالات</w:t>
        </w:r>
        <w:r w:rsidRPr="00781E0D">
          <w:rPr>
            <w:rStyle w:val="Hyperlink"/>
            <w:rtl/>
          </w:rPr>
          <w:t xml:space="preserve"> </w:t>
        </w:r>
        <w:r w:rsidRPr="00781E0D">
          <w:rPr>
            <w:rStyle w:val="Hyperlink"/>
            <w:rFonts w:hint="eastAsia"/>
            <w:rtl/>
          </w:rPr>
          <w:t>حول</w:t>
        </w:r>
        <w:r w:rsidRPr="00781E0D">
          <w:rPr>
            <w:rStyle w:val="Hyperlink"/>
            <w:rtl/>
          </w:rPr>
          <w:t xml:space="preserve"> "</w:t>
        </w:r>
        <w:r w:rsidRPr="00781E0D">
          <w:rPr>
            <w:rStyle w:val="Hyperlink"/>
            <w:rFonts w:hint="eastAsia"/>
            <w:rtl/>
          </w:rPr>
          <w:t>ا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415F0DF" w14:textId="0A9C6F96" w:rsidR="00781E0D" w:rsidRPr="00781E0D" w:rsidRDefault="00781E0D" w:rsidP="0029215F">
      <w:pPr>
        <w:rPr>
          <w:lang w:val="fr-FR"/>
        </w:rPr>
      </w:pPr>
      <w:hyperlink w:anchor="_Toc203906432" w:history="1">
        <w:r w:rsidRPr="00781E0D">
          <w:rPr>
            <w:rStyle w:val="Hyperlink"/>
            <w:bCs/>
          </w:rPr>
          <w:t>5</w:t>
        </w:r>
        <w:r w:rsidRPr="00781E0D">
          <w:rPr>
            <w:rStyle w:val="Hyperlink"/>
            <w:lang w:val="fr-FR"/>
          </w:rPr>
          <w:tab/>
        </w:r>
        <w:r w:rsidRPr="00781E0D">
          <w:rPr>
            <w:rStyle w:val="Hyperlink"/>
            <w:rFonts w:hint="eastAsia"/>
            <w:bCs/>
            <w:rtl/>
          </w:rPr>
          <w:t>رحل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أعماق</w:t>
        </w:r>
        <w:r w:rsidRPr="00781E0D">
          <w:rPr>
            <w:rStyle w:val="Hyperlink"/>
            <w:bCs/>
            <w:rtl/>
          </w:rPr>
          <w:t xml:space="preserve"> </w:t>
        </w:r>
        <w:r w:rsidRPr="00781E0D">
          <w:rPr>
            <w:rStyle w:val="Hyperlink"/>
            <w:rFonts w:hint="eastAsia"/>
            <w:bCs/>
            <w:rtl/>
          </w:rPr>
          <w:t>الذكر</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32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08C69779" w14:textId="13B794AB" w:rsidR="00781E0D" w:rsidRPr="00781E0D" w:rsidRDefault="00781E0D" w:rsidP="0029215F">
      <w:pPr>
        <w:rPr>
          <w:lang w:val="fr-FR"/>
        </w:rPr>
      </w:pPr>
      <w:hyperlink w:anchor="_Toc203906433" w:history="1">
        <w:r w:rsidRPr="00781E0D">
          <w:rPr>
            <w:rStyle w:val="Hyperlink"/>
          </w:rPr>
          <w:t>5.1</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تذكر</w:t>
        </w:r>
        <w:r w:rsidRPr="00781E0D">
          <w:rPr>
            <w:rStyle w:val="Hyperlink"/>
            <w:rtl/>
          </w:rPr>
          <w:t xml:space="preserve"> - </w:t>
        </w:r>
        <w:r w:rsidRPr="00781E0D">
          <w:rPr>
            <w:rStyle w:val="Hyperlink"/>
            <w:rFonts w:hint="eastAsia"/>
            <w:rtl/>
          </w:rPr>
          <w:t>الجذور</w:t>
        </w:r>
        <w:r w:rsidRPr="00781E0D">
          <w:rPr>
            <w:rStyle w:val="Hyperlink"/>
            <w:rtl/>
          </w:rPr>
          <w:t xml:space="preserve"> </w:t>
        </w:r>
        <w:r w:rsidRPr="00781E0D">
          <w:rPr>
            <w:rStyle w:val="Hyperlink"/>
            <w:rFonts w:hint="eastAsia"/>
            <w:rtl/>
          </w:rPr>
          <w:t>اللغوية</w:t>
        </w:r>
        <w:r w:rsidRPr="00781E0D">
          <w:rPr>
            <w:rStyle w:val="Hyperlink"/>
            <w:rtl/>
          </w:rPr>
          <w:t xml:space="preserve"> </w:t>
        </w:r>
        <w:r w:rsidRPr="00781E0D">
          <w:rPr>
            <w:rStyle w:val="Hyperlink"/>
            <w:rFonts w:hint="eastAsia"/>
            <w:rtl/>
          </w:rPr>
          <w:t>والجوهر</w:t>
        </w:r>
        <w:r w:rsidRPr="00781E0D">
          <w:rPr>
            <w:rStyle w:val="Hyperlink"/>
            <w:rtl/>
          </w:rPr>
          <w:t xml:space="preserve"> </w:t>
        </w:r>
        <w:r w:rsidRPr="00781E0D">
          <w:rPr>
            <w:rStyle w:val="Hyperlink"/>
            <w:rFonts w:hint="eastAsia"/>
            <w:rtl/>
          </w:rPr>
          <w:t>الدلالي</w:t>
        </w:r>
        <w:r w:rsidRPr="00781E0D">
          <w:rPr>
            <w:rStyle w:val="Hyperlink"/>
            <w:rtl/>
          </w:rPr>
          <w:t xml:space="preserve"> </w:t>
        </w:r>
        <w:r w:rsidRPr="00781E0D">
          <w:rPr>
            <w:rStyle w:val="Hyperlink"/>
            <w:rFonts w:hint="eastAsia"/>
            <w:rtl/>
          </w:rPr>
          <w:t>للذك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5ADA532" w14:textId="38A8BF49" w:rsidR="00781E0D" w:rsidRPr="00781E0D" w:rsidRDefault="00781E0D" w:rsidP="0029215F">
      <w:pPr>
        <w:rPr>
          <w:lang w:val="fr-FR"/>
        </w:rPr>
      </w:pPr>
      <w:hyperlink w:anchor="_Toc203906434" w:history="1">
        <w:r w:rsidRPr="00781E0D">
          <w:rPr>
            <w:rStyle w:val="Hyperlink"/>
          </w:rPr>
          <w:t>5.2</w:t>
        </w:r>
        <w:r w:rsidRPr="00781E0D">
          <w:rPr>
            <w:rStyle w:val="Hyperlink"/>
            <w:rtl/>
          </w:rPr>
          <w:t xml:space="preserve"> </w:t>
        </w:r>
        <w:r w:rsidRPr="00781E0D">
          <w:rPr>
            <w:rStyle w:val="Hyperlink"/>
            <w:rFonts w:hint="eastAsia"/>
            <w:rtl/>
          </w:rPr>
          <w:t>الذكر</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قلب</w:t>
        </w:r>
        <w:r w:rsidRPr="00781E0D">
          <w:rPr>
            <w:rStyle w:val="Hyperlink"/>
            <w:rtl/>
          </w:rPr>
          <w:t xml:space="preserve"> </w:t>
        </w:r>
        <w:r w:rsidRPr="00781E0D">
          <w:rPr>
            <w:rStyle w:val="Hyperlink"/>
            <w:rFonts w:hint="eastAsia"/>
            <w:rtl/>
          </w:rPr>
          <w:t>والعقل</w:t>
        </w:r>
        <w:r w:rsidRPr="00781E0D">
          <w:rPr>
            <w:rStyle w:val="Hyperlink"/>
            <w:rtl/>
          </w:rPr>
          <w:t xml:space="preserve"> - </w:t>
        </w:r>
        <w:r w:rsidRPr="00781E0D">
          <w:rPr>
            <w:rStyle w:val="Hyperlink"/>
            <w:rFonts w:hint="eastAsia"/>
            <w:rtl/>
          </w:rPr>
          <w:t>البعد</w:t>
        </w:r>
        <w:r w:rsidRPr="00781E0D">
          <w:rPr>
            <w:rStyle w:val="Hyperlink"/>
            <w:rtl/>
          </w:rPr>
          <w:t xml:space="preserve"> </w:t>
        </w:r>
        <w:r w:rsidRPr="00781E0D">
          <w:rPr>
            <w:rStyle w:val="Hyperlink"/>
            <w:rFonts w:hint="eastAsia"/>
            <w:rtl/>
          </w:rPr>
          <w:t>النفسي</w:t>
        </w:r>
        <w:r w:rsidRPr="00781E0D">
          <w:rPr>
            <w:rStyle w:val="Hyperlink"/>
            <w:rtl/>
          </w:rPr>
          <w:t xml:space="preserve"> </w:t>
        </w:r>
        <w:r w:rsidRPr="00781E0D">
          <w:rPr>
            <w:rStyle w:val="Hyperlink"/>
            <w:rFonts w:hint="eastAsia"/>
            <w:rtl/>
          </w:rPr>
          <w:t>والروحي</w:t>
        </w:r>
        <w:r w:rsidRPr="00781E0D">
          <w:rPr>
            <w:rStyle w:val="Hyperlink"/>
            <w:rtl/>
          </w:rPr>
          <w:t xml:space="preserve"> </w:t>
        </w:r>
        <w:r w:rsidRPr="00781E0D">
          <w:rPr>
            <w:rStyle w:val="Hyperlink"/>
            <w:rFonts w:hint="eastAsia"/>
            <w:rtl/>
          </w:rPr>
          <w:t>للذاكر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1A73765" w14:textId="54429ABA" w:rsidR="00781E0D" w:rsidRPr="00781E0D" w:rsidRDefault="00781E0D" w:rsidP="0029215F">
      <w:pPr>
        <w:rPr>
          <w:lang w:val="fr-FR"/>
        </w:rPr>
      </w:pPr>
      <w:hyperlink w:anchor="_Toc203906435" w:history="1">
        <w:r w:rsidRPr="00781E0D">
          <w:rPr>
            <w:rStyle w:val="Hyperlink"/>
          </w:rPr>
          <w:t>5.3</w:t>
        </w:r>
        <w:r w:rsidRPr="00781E0D">
          <w:rPr>
            <w:rStyle w:val="Hyperlink"/>
            <w:rtl/>
          </w:rPr>
          <w:t xml:space="preserve"> </w:t>
        </w:r>
        <w:r w:rsidRPr="00781E0D">
          <w:rPr>
            <w:rStyle w:val="Hyperlink"/>
            <w:rFonts w:hint="eastAsia"/>
            <w:rtl/>
          </w:rPr>
          <w:t>الغوص</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أعماق</w:t>
        </w:r>
        <w:r w:rsidRPr="00781E0D">
          <w:rPr>
            <w:rStyle w:val="Hyperlink"/>
            <w:rtl/>
          </w:rPr>
          <w:t xml:space="preserve"> - </w:t>
        </w:r>
        <w:r w:rsidRPr="00781E0D">
          <w:rPr>
            <w:rStyle w:val="Hyperlink"/>
            <w:rFonts w:hint="eastAsia"/>
            <w:rtl/>
          </w:rPr>
          <w:t>مفهوم</w:t>
        </w:r>
        <w:r w:rsidRPr="00781E0D">
          <w:rPr>
            <w:rStyle w:val="Hyperlink"/>
            <w:rtl/>
          </w:rPr>
          <w:t xml:space="preserve"> </w:t>
        </w:r>
        <w:r w:rsidRPr="00781E0D">
          <w:rPr>
            <w:rStyle w:val="Hyperlink"/>
            <w:rFonts w:hint="eastAsia"/>
            <w:rtl/>
          </w:rPr>
          <w:t>الذكر</w:t>
        </w:r>
        <w:r w:rsidRPr="00781E0D">
          <w:rPr>
            <w:rStyle w:val="Hyperlink"/>
            <w:rtl/>
          </w:rPr>
          <w:t xml:space="preserve"> </w:t>
        </w:r>
        <w:r w:rsidRPr="00781E0D">
          <w:rPr>
            <w:rStyle w:val="Hyperlink"/>
            <w:rFonts w:hint="eastAsia"/>
            <w:rtl/>
          </w:rPr>
          <w:t>المكنون</w:t>
        </w:r>
        <w:r w:rsidRPr="00781E0D">
          <w:rPr>
            <w:rStyle w:val="Hyperlink"/>
            <w:rtl/>
          </w:rPr>
          <w:t xml:space="preserve"> </w:t>
        </w:r>
        <w:r w:rsidRPr="00781E0D">
          <w:rPr>
            <w:rStyle w:val="Hyperlink"/>
            <w:rFonts w:hint="eastAsia"/>
            <w:rtl/>
          </w:rPr>
          <w:t>وجنة</w:t>
        </w:r>
        <w:r w:rsidRPr="00781E0D">
          <w:rPr>
            <w:rStyle w:val="Hyperlink"/>
            <w:rtl/>
          </w:rPr>
          <w:t xml:space="preserve"> </w:t>
        </w:r>
        <w:r w:rsidRPr="00781E0D">
          <w:rPr>
            <w:rStyle w:val="Hyperlink"/>
            <w:rFonts w:hint="eastAsia"/>
            <w:rtl/>
          </w:rPr>
          <w:t>العل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704FB6C" w14:textId="4DADC469" w:rsidR="00781E0D" w:rsidRPr="00781E0D" w:rsidRDefault="00781E0D" w:rsidP="0029215F">
      <w:pPr>
        <w:rPr>
          <w:lang w:val="fr-FR"/>
        </w:rPr>
      </w:pPr>
      <w:hyperlink w:anchor="_Toc203906436" w:history="1">
        <w:r w:rsidRPr="00781E0D">
          <w:rPr>
            <w:rStyle w:val="Hyperlink"/>
          </w:rPr>
          <w:t>5.4</w:t>
        </w:r>
        <w:r w:rsidRPr="00781E0D">
          <w:rPr>
            <w:rStyle w:val="Hyperlink"/>
            <w:rtl/>
          </w:rPr>
          <w:t xml:space="preserve"> </w:t>
        </w:r>
        <w:r w:rsidRPr="00781E0D">
          <w:rPr>
            <w:rStyle w:val="Hyperlink"/>
            <w:rFonts w:hint="eastAsia"/>
            <w:rtl/>
          </w:rPr>
          <w:t>الذكر</w:t>
        </w:r>
        <w:r w:rsidRPr="00781E0D">
          <w:rPr>
            <w:rStyle w:val="Hyperlink"/>
            <w:rtl/>
          </w:rPr>
          <w:t xml:space="preserve"> </w:t>
        </w:r>
        <w:r w:rsidRPr="00781E0D">
          <w:rPr>
            <w:rStyle w:val="Hyperlink"/>
            <w:rFonts w:hint="eastAsia"/>
            <w:rtl/>
          </w:rPr>
          <w:t>كمنهج</w:t>
        </w:r>
        <w:r w:rsidRPr="00781E0D">
          <w:rPr>
            <w:rStyle w:val="Hyperlink"/>
            <w:rtl/>
          </w:rPr>
          <w:t xml:space="preserve"> </w:t>
        </w:r>
        <w:r w:rsidRPr="00781E0D">
          <w:rPr>
            <w:rStyle w:val="Hyperlink"/>
            <w:rFonts w:hint="eastAsia"/>
            <w:rtl/>
          </w:rPr>
          <w:t>حياة</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الاستحضار</w:t>
        </w:r>
        <w:r w:rsidRPr="00781E0D">
          <w:rPr>
            <w:rStyle w:val="Hyperlink"/>
            <w:rtl/>
          </w:rPr>
          <w:t xml:space="preserve"> </w:t>
        </w:r>
        <w:r w:rsidRPr="00781E0D">
          <w:rPr>
            <w:rStyle w:val="Hyperlink"/>
            <w:rFonts w:hint="eastAsia"/>
            <w:rtl/>
          </w:rPr>
          <w:t>الداخل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تطبيق</w:t>
        </w:r>
        <w:r w:rsidRPr="00781E0D">
          <w:rPr>
            <w:rStyle w:val="Hyperlink"/>
            <w:rtl/>
          </w:rPr>
          <w:t xml:space="preserve"> </w:t>
        </w:r>
        <w:r w:rsidRPr="00781E0D">
          <w:rPr>
            <w:rStyle w:val="Hyperlink"/>
            <w:rFonts w:hint="eastAsia"/>
            <w:rtl/>
          </w:rPr>
          <w:t>العمل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52E675B" w14:textId="06A865E0" w:rsidR="00781E0D" w:rsidRPr="00781E0D" w:rsidRDefault="00781E0D" w:rsidP="0029215F">
      <w:pPr>
        <w:rPr>
          <w:lang w:val="fr-FR"/>
        </w:rPr>
      </w:pPr>
      <w:hyperlink w:anchor="_Toc203906437" w:history="1">
        <w:r w:rsidRPr="00781E0D">
          <w:rPr>
            <w:rStyle w:val="Hyperlink"/>
          </w:rPr>
          <w:t>5.5</w:t>
        </w:r>
        <w:r w:rsidRPr="00781E0D">
          <w:rPr>
            <w:rStyle w:val="Hyperlink"/>
            <w:rtl/>
          </w:rPr>
          <w:t xml:space="preserve"> </w:t>
        </w:r>
        <w:r w:rsidRPr="00781E0D">
          <w:rPr>
            <w:rStyle w:val="Hyperlink"/>
            <w:rFonts w:hint="eastAsia"/>
            <w:rtl/>
          </w:rPr>
          <w:t>نسيج</w:t>
        </w:r>
        <w:r w:rsidRPr="00781E0D">
          <w:rPr>
            <w:rStyle w:val="Hyperlink"/>
            <w:rtl/>
          </w:rPr>
          <w:t xml:space="preserve"> </w:t>
        </w:r>
        <w:r w:rsidRPr="00781E0D">
          <w:rPr>
            <w:rStyle w:val="Hyperlink"/>
            <w:rFonts w:hint="eastAsia"/>
            <w:rtl/>
          </w:rPr>
          <w:t>الذكر</w:t>
        </w:r>
        <w:r w:rsidRPr="00781E0D">
          <w:rPr>
            <w:rStyle w:val="Hyperlink"/>
            <w:rtl/>
          </w:rPr>
          <w:t xml:space="preserve"> </w:t>
        </w:r>
        <w:r w:rsidRPr="00781E0D">
          <w:rPr>
            <w:rStyle w:val="Hyperlink"/>
            <w:rFonts w:hint="eastAsia"/>
            <w:rtl/>
          </w:rPr>
          <w:t>المتكامل</w:t>
        </w:r>
        <w:r w:rsidRPr="00781E0D">
          <w:rPr>
            <w:rStyle w:val="Hyperlink"/>
            <w:rtl/>
          </w:rPr>
          <w:t xml:space="preserve"> - </w:t>
        </w:r>
        <w:r w:rsidRPr="00781E0D">
          <w:rPr>
            <w:rStyle w:val="Hyperlink"/>
            <w:rFonts w:hint="eastAsia"/>
            <w:rtl/>
          </w:rPr>
          <w:t>رؤية</w:t>
        </w:r>
        <w:r w:rsidRPr="00781E0D">
          <w:rPr>
            <w:rStyle w:val="Hyperlink"/>
            <w:rtl/>
          </w:rPr>
          <w:t xml:space="preserve"> </w:t>
        </w:r>
        <w:r w:rsidRPr="00781E0D">
          <w:rPr>
            <w:rStyle w:val="Hyperlink"/>
            <w:rFonts w:hint="eastAsia"/>
            <w:rtl/>
          </w:rPr>
          <w:t>شاملة</w:t>
        </w:r>
        <w:r w:rsidRPr="00781E0D">
          <w:rPr>
            <w:rStyle w:val="Hyperlink"/>
            <w:rtl/>
          </w:rPr>
          <w:t xml:space="preserve"> </w:t>
        </w:r>
        <w:r w:rsidRPr="00781E0D">
          <w:rPr>
            <w:rStyle w:val="Hyperlink"/>
            <w:rFonts w:hint="eastAsia"/>
            <w:rtl/>
          </w:rPr>
          <w:t>لرحلة</w:t>
        </w:r>
        <w:r w:rsidRPr="00781E0D">
          <w:rPr>
            <w:rStyle w:val="Hyperlink"/>
            <w:rtl/>
          </w:rPr>
          <w:t xml:space="preserve"> </w:t>
        </w:r>
        <w:r w:rsidRPr="00781E0D">
          <w:rPr>
            <w:rStyle w:val="Hyperlink"/>
            <w:rFonts w:hint="eastAsia"/>
            <w:rtl/>
          </w:rPr>
          <w:t>الوعي</w:t>
        </w:r>
        <w:r w:rsidRPr="00781E0D">
          <w:rPr>
            <w:rStyle w:val="Hyperlink"/>
            <w:rtl/>
          </w:rPr>
          <w:t xml:space="preserve"> </w:t>
        </w:r>
        <w:r w:rsidRPr="00781E0D">
          <w:rPr>
            <w:rStyle w:val="Hyperlink"/>
            <w:rFonts w:hint="eastAsia"/>
            <w:rtl/>
          </w:rPr>
          <w:t>والاتصا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03FD11F" w14:textId="3468EEC7" w:rsidR="00781E0D" w:rsidRPr="00781E0D" w:rsidRDefault="00781E0D" w:rsidP="0029215F">
      <w:pPr>
        <w:rPr>
          <w:lang w:val="fr-FR"/>
        </w:rPr>
      </w:pPr>
      <w:hyperlink w:anchor="_Toc203906438" w:history="1">
        <w:r w:rsidRPr="00781E0D">
          <w:rPr>
            <w:rStyle w:val="Hyperlink"/>
            <w:bCs/>
            <w:rtl/>
          </w:rPr>
          <w:t>6</w:t>
        </w:r>
        <w:r w:rsidRPr="00781E0D">
          <w:rPr>
            <w:rStyle w:val="Hyperlink"/>
            <w:lang w:val="fr-FR"/>
          </w:rPr>
          <w:tab/>
        </w:r>
        <w:r w:rsidRPr="00781E0D">
          <w:rPr>
            <w:rStyle w:val="Hyperlink"/>
            <w:rFonts w:hint="eastAsia"/>
            <w:bCs/>
            <w:rtl/>
          </w:rPr>
          <w:t>الدعاء</w:t>
        </w:r>
        <w:r w:rsidRPr="00781E0D">
          <w:rPr>
            <w:rStyle w:val="Hyperlink"/>
            <w:bCs/>
            <w:rtl/>
          </w:rPr>
          <w:t xml:space="preserve"> </w:t>
        </w:r>
        <w:r w:rsidRPr="00781E0D">
          <w:rPr>
            <w:rStyle w:val="Hyperlink"/>
            <w:rFonts w:hint="eastAsia"/>
            <w:bCs/>
            <w:rtl/>
          </w:rPr>
          <w:t>بلسان</w:t>
        </w:r>
        <w:r w:rsidRPr="00781E0D">
          <w:rPr>
            <w:rStyle w:val="Hyperlink"/>
            <w:bCs/>
            <w:rtl/>
          </w:rPr>
          <w:t xml:space="preserve"> </w:t>
        </w:r>
        <w:r w:rsidRPr="00781E0D">
          <w:rPr>
            <w:rStyle w:val="Hyperlink"/>
            <w:rFonts w:hint="eastAsia"/>
            <w:bCs/>
            <w:rtl/>
          </w:rPr>
          <w:t>عربي</w:t>
        </w:r>
        <w:r w:rsidRPr="00781E0D">
          <w:rPr>
            <w:rStyle w:val="Hyperlink"/>
            <w:bCs/>
            <w:rtl/>
          </w:rPr>
          <w:t xml:space="preserve"> </w:t>
        </w:r>
        <w:r w:rsidRPr="00781E0D">
          <w:rPr>
            <w:rStyle w:val="Hyperlink"/>
            <w:rFonts w:hint="eastAsia"/>
            <w:bCs/>
            <w:rtl/>
          </w:rPr>
          <w:t>مبين</w:t>
        </w:r>
        <w:r w:rsidRPr="00781E0D">
          <w:rPr>
            <w:rStyle w:val="Hyperlink"/>
            <w:bCs/>
            <w:rtl/>
          </w:rPr>
          <w:t xml:space="preserve">: </w:t>
        </w:r>
        <w:r w:rsidRPr="00781E0D">
          <w:rPr>
            <w:rStyle w:val="Hyperlink"/>
            <w:rFonts w:hint="eastAsia"/>
            <w:bCs/>
            <w:rtl/>
          </w:rPr>
          <w:t>قراءة</w:t>
        </w:r>
        <w:r w:rsidRPr="00781E0D">
          <w:rPr>
            <w:rStyle w:val="Hyperlink"/>
            <w:bCs/>
            <w:rtl/>
          </w:rPr>
          <w:t xml:space="preserve"> </w:t>
        </w:r>
        <w:r w:rsidRPr="00781E0D">
          <w:rPr>
            <w:rStyle w:val="Hyperlink"/>
            <w:rFonts w:hint="eastAsia"/>
            <w:bCs/>
            <w:rtl/>
          </w:rPr>
          <w:t>متجدد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صلة</w:t>
        </w:r>
        <w:r w:rsidRPr="00781E0D">
          <w:rPr>
            <w:rStyle w:val="Hyperlink"/>
            <w:bCs/>
            <w:rtl/>
          </w:rPr>
          <w:t xml:space="preserve"> </w:t>
        </w:r>
        <w:r w:rsidRPr="00781E0D">
          <w:rPr>
            <w:rStyle w:val="Hyperlink"/>
            <w:rFonts w:hint="eastAsia"/>
            <w:bCs/>
            <w:rtl/>
          </w:rPr>
          <w:t>بالله</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38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B465B8B" w14:textId="6CDA3F2F" w:rsidR="00781E0D" w:rsidRPr="00781E0D" w:rsidRDefault="00781E0D" w:rsidP="0029215F">
      <w:pPr>
        <w:rPr>
          <w:lang w:val="fr-FR"/>
        </w:rPr>
      </w:pPr>
      <w:hyperlink w:anchor="_Toc203906439" w:history="1">
        <w:r w:rsidRPr="00781E0D">
          <w:rPr>
            <w:rStyle w:val="Hyperlink"/>
          </w:rPr>
          <w:t>6.1</w:t>
        </w:r>
        <w:r w:rsidRPr="00781E0D">
          <w:rPr>
            <w:rStyle w:val="Hyperlink"/>
            <w:rtl/>
          </w:rPr>
          <w:t xml:space="preserve"> </w:t>
        </w:r>
        <w:r w:rsidRPr="00781E0D">
          <w:rPr>
            <w:rStyle w:val="Hyperlink"/>
            <w:rFonts w:hint="eastAsia"/>
            <w:rtl/>
          </w:rPr>
          <w:t>جوهر</w:t>
        </w:r>
        <w:r w:rsidRPr="00781E0D">
          <w:rPr>
            <w:rStyle w:val="Hyperlink"/>
            <w:rtl/>
          </w:rPr>
          <w:t xml:space="preserve"> </w:t>
        </w:r>
        <w:r w:rsidRPr="00781E0D">
          <w:rPr>
            <w:rStyle w:val="Hyperlink"/>
            <w:rFonts w:hint="eastAsia"/>
            <w:rtl/>
          </w:rPr>
          <w:t>الدعاء</w:t>
        </w:r>
        <w:r w:rsidRPr="00781E0D">
          <w:rPr>
            <w:rStyle w:val="Hyperlink"/>
            <w:rtl/>
          </w:rPr>
          <w:t xml:space="preserve"> </w:t>
        </w:r>
        <w:r w:rsidRPr="00781E0D">
          <w:rPr>
            <w:rStyle w:val="Hyperlink"/>
            <w:rFonts w:hint="eastAsia"/>
            <w:rtl/>
          </w:rPr>
          <w:t>ومكانت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إسلا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3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532AFB2" w14:textId="4555947B" w:rsidR="00781E0D" w:rsidRPr="00781E0D" w:rsidRDefault="00781E0D" w:rsidP="0029215F">
      <w:pPr>
        <w:rPr>
          <w:lang w:val="fr-FR"/>
        </w:rPr>
      </w:pPr>
      <w:hyperlink w:anchor="_Toc203906440" w:history="1">
        <w:r w:rsidRPr="00781E0D">
          <w:rPr>
            <w:rStyle w:val="Hyperlink"/>
          </w:rPr>
          <w:t>6.2</w:t>
        </w:r>
        <w:r w:rsidRPr="00781E0D">
          <w:rPr>
            <w:rStyle w:val="Hyperlink"/>
            <w:rtl/>
          </w:rPr>
          <w:t xml:space="preserve"> </w:t>
        </w:r>
        <w:r w:rsidRPr="00781E0D">
          <w:rPr>
            <w:rStyle w:val="Hyperlink"/>
            <w:rFonts w:hint="eastAsia"/>
            <w:rtl/>
          </w:rPr>
          <w:t>آداب</w:t>
        </w:r>
        <w:r w:rsidRPr="00781E0D">
          <w:rPr>
            <w:rStyle w:val="Hyperlink"/>
            <w:rtl/>
          </w:rPr>
          <w:t xml:space="preserve"> </w:t>
        </w:r>
        <w:r w:rsidRPr="00781E0D">
          <w:rPr>
            <w:rStyle w:val="Hyperlink"/>
            <w:rFonts w:hint="eastAsia"/>
            <w:rtl/>
          </w:rPr>
          <w:t>الدعاء</w:t>
        </w:r>
        <w:r w:rsidRPr="00781E0D">
          <w:rPr>
            <w:rStyle w:val="Hyperlink"/>
            <w:rtl/>
          </w:rPr>
          <w:t xml:space="preserve"> </w:t>
        </w:r>
        <w:r w:rsidRPr="00781E0D">
          <w:rPr>
            <w:rStyle w:val="Hyperlink"/>
            <w:rFonts w:hint="eastAsia"/>
            <w:rtl/>
          </w:rPr>
          <w:t>وأسباب</w:t>
        </w:r>
        <w:r w:rsidRPr="00781E0D">
          <w:rPr>
            <w:rStyle w:val="Hyperlink"/>
            <w:rtl/>
          </w:rPr>
          <w:t xml:space="preserve"> </w:t>
        </w:r>
        <w:r w:rsidRPr="00781E0D">
          <w:rPr>
            <w:rStyle w:val="Hyperlink"/>
            <w:rFonts w:hint="eastAsia"/>
            <w:rtl/>
          </w:rPr>
          <w:t>الإجاب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48B3574" w14:textId="2EB795C2" w:rsidR="00781E0D" w:rsidRPr="00781E0D" w:rsidRDefault="00781E0D" w:rsidP="0029215F">
      <w:pPr>
        <w:rPr>
          <w:lang w:val="fr-FR"/>
        </w:rPr>
      </w:pPr>
      <w:hyperlink w:anchor="_Toc203906441" w:history="1">
        <w:r w:rsidRPr="00781E0D">
          <w:rPr>
            <w:rStyle w:val="Hyperlink"/>
          </w:rPr>
          <w:t>6.3</w:t>
        </w:r>
        <w:r w:rsidRPr="00781E0D">
          <w:rPr>
            <w:rStyle w:val="Hyperlink"/>
            <w:rtl/>
          </w:rPr>
          <w:t xml:space="preserve"> </w:t>
        </w:r>
        <w:r w:rsidRPr="00781E0D">
          <w:rPr>
            <w:rStyle w:val="Hyperlink"/>
            <w:rFonts w:hint="eastAsia"/>
            <w:rtl/>
          </w:rPr>
          <w:t>حكمة</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ستجابة</w:t>
        </w:r>
        <w:r w:rsidRPr="00781E0D">
          <w:rPr>
            <w:rStyle w:val="Hyperlink"/>
            <w:rtl/>
          </w:rPr>
          <w:t xml:space="preserve"> </w:t>
        </w:r>
        <w:r w:rsidRPr="00781E0D">
          <w:rPr>
            <w:rStyle w:val="Hyperlink"/>
            <w:rFonts w:hint="eastAsia"/>
            <w:rtl/>
          </w:rPr>
          <w:t>الدعاء</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B8E6B4C" w14:textId="1D9AFB9B" w:rsidR="00781E0D" w:rsidRPr="00781E0D" w:rsidRDefault="00781E0D" w:rsidP="0029215F">
      <w:pPr>
        <w:rPr>
          <w:lang w:val="fr-FR"/>
        </w:rPr>
      </w:pPr>
      <w:hyperlink w:anchor="_Toc203906442" w:history="1">
        <w:r w:rsidRPr="00781E0D">
          <w:rPr>
            <w:rStyle w:val="Hyperlink"/>
            <w:rtl/>
          </w:rPr>
          <w:t xml:space="preserve">6.4 </w:t>
        </w:r>
        <w:r w:rsidRPr="00781E0D">
          <w:rPr>
            <w:rStyle w:val="Hyperlink"/>
            <w:rFonts w:hint="eastAsia"/>
            <w:rtl/>
          </w:rPr>
          <w:t>فهم</w:t>
        </w:r>
        <w:r w:rsidRPr="00781E0D">
          <w:rPr>
            <w:rStyle w:val="Hyperlink"/>
            <w:rtl/>
          </w:rPr>
          <w:t xml:space="preserve"> </w:t>
        </w:r>
        <w:r w:rsidRPr="00781E0D">
          <w:rPr>
            <w:rStyle w:val="Hyperlink"/>
            <w:rFonts w:hint="eastAsia"/>
            <w:rtl/>
          </w:rPr>
          <w:t>طبيعة</w:t>
        </w:r>
        <w:r w:rsidRPr="00781E0D">
          <w:rPr>
            <w:rStyle w:val="Hyperlink"/>
            <w:rtl/>
          </w:rPr>
          <w:t xml:space="preserve"> </w:t>
        </w:r>
        <w:r w:rsidRPr="00781E0D">
          <w:rPr>
            <w:rStyle w:val="Hyperlink"/>
            <w:rFonts w:hint="eastAsia"/>
            <w:rtl/>
          </w:rPr>
          <w:t>التواصل</w:t>
        </w:r>
        <w:r w:rsidRPr="00781E0D">
          <w:rPr>
            <w:rStyle w:val="Hyperlink"/>
            <w:rtl/>
          </w:rPr>
          <w:t xml:space="preserve"> </w:t>
        </w:r>
        <w:r w:rsidRPr="00781E0D">
          <w:rPr>
            <w:rStyle w:val="Hyperlink"/>
            <w:rFonts w:hint="eastAsia"/>
            <w:rtl/>
          </w:rPr>
          <w:t>الفريدة</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خالق</w:t>
        </w:r>
        <w:r w:rsidRPr="00781E0D">
          <w:rPr>
            <w:rStyle w:val="Hyperlink"/>
            <w:rtl/>
          </w:rPr>
          <w:t xml:space="preserve"> </w:t>
        </w:r>
        <w:r w:rsidRPr="00781E0D">
          <w:rPr>
            <w:rStyle w:val="Hyperlink"/>
            <w:rFonts w:hint="eastAsia"/>
            <w:rtl/>
          </w:rPr>
          <w:t>والمخلوق</w:t>
        </w:r>
        <w:r w:rsidRPr="00781E0D">
          <w:rPr>
            <w:rStyle w:val="Hyperlink"/>
            <w:rtl/>
          </w:rPr>
          <w:t xml:space="preserve"> - </w:t>
        </w:r>
        <w:r w:rsidRPr="00781E0D">
          <w:rPr>
            <w:rStyle w:val="Hyperlink"/>
            <w:rFonts w:hint="eastAsia"/>
            <w:rtl/>
          </w:rPr>
          <w:t>فن</w:t>
        </w:r>
        <w:r w:rsidRPr="00781E0D">
          <w:rPr>
            <w:rStyle w:val="Hyperlink"/>
            <w:rtl/>
          </w:rPr>
          <w:t xml:space="preserve"> </w:t>
        </w:r>
        <w:r w:rsidRPr="00781E0D">
          <w:rPr>
            <w:rStyle w:val="Hyperlink"/>
            <w:rFonts w:hint="eastAsia"/>
            <w:rtl/>
          </w:rPr>
          <w:t>الدعاء</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1B71961" w14:textId="271E6A33" w:rsidR="00781E0D" w:rsidRPr="00781E0D" w:rsidRDefault="00781E0D" w:rsidP="0029215F">
      <w:pPr>
        <w:rPr>
          <w:lang w:val="fr-FR"/>
        </w:rPr>
      </w:pPr>
      <w:hyperlink w:anchor="_Toc203906443" w:history="1">
        <w:r w:rsidRPr="00781E0D">
          <w:rPr>
            <w:rStyle w:val="Hyperlink"/>
            <w:rtl/>
          </w:rPr>
          <w:t xml:space="preserve">6.5 </w:t>
        </w:r>
        <w:r w:rsidRPr="00781E0D">
          <w:rPr>
            <w:rStyle w:val="Hyperlink"/>
            <w:rFonts w:hint="eastAsia"/>
            <w:rtl/>
          </w:rPr>
          <w:t>الدعاء</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تعظيم</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وفهم</w:t>
        </w:r>
        <w:r w:rsidRPr="00781E0D">
          <w:rPr>
            <w:rStyle w:val="Hyperlink"/>
            <w:rtl/>
          </w:rPr>
          <w:t xml:space="preserve"> </w:t>
        </w:r>
        <w:r w:rsidRPr="00781E0D">
          <w:rPr>
            <w:rStyle w:val="Hyperlink"/>
            <w:rFonts w:hint="eastAsia"/>
            <w:rtl/>
          </w:rPr>
          <w:t>خطابه</w:t>
        </w:r>
        <w:r w:rsidRPr="00781E0D">
          <w:rPr>
            <w:rStyle w:val="Hyperlink"/>
            <w:rtl/>
          </w:rPr>
          <w:t xml:space="preserve">: </w:t>
        </w:r>
        <w:r w:rsidRPr="00781E0D">
          <w:rPr>
            <w:rStyle w:val="Hyperlink"/>
            <w:rFonts w:hint="eastAsia"/>
            <w:rtl/>
          </w:rPr>
          <w:t>منهجية</w:t>
        </w:r>
        <w:r w:rsidRPr="00781E0D">
          <w:rPr>
            <w:rStyle w:val="Hyperlink"/>
            <w:rtl/>
          </w:rPr>
          <w:t xml:space="preserve"> </w:t>
        </w:r>
        <w:r w:rsidRPr="00781E0D">
          <w:rPr>
            <w:rStyle w:val="Hyperlink"/>
            <w:rFonts w:hint="eastAsia"/>
            <w:rtl/>
          </w:rPr>
          <w:t>ومعا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8555EC0" w14:textId="68327E6E" w:rsidR="00781E0D" w:rsidRPr="00781E0D" w:rsidRDefault="00781E0D" w:rsidP="0029215F">
      <w:pPr>
        <w:rPr>
          <w:lang w:val="fr-FR"/>
        </w:rPr>
      </w:pPr>
      <w:hyperlink w:anchor="_Toc203906444" w:history="1">
        <w:r w:rsidRPr="00781E0D">
          <w:rPr>
            <w:rStyle w:val="Hyperlink"/>
          </w:rPr>
          <w:t>6.6</w:t>
        </w:r>
        <w:r w:rsidRPr="00781E0D">
          <w:rPr>
            <w:rStyle w:val="Hyperlink"/>
            <w:rtl/>
          </w:rPr>
          <w:t xml:space="preserve"> </w:t>
        </w:r>
        <w:r w:rsidRPr="00781E0D">
          <w:rPr>
            <w:rStyle w:val="Hyperlink"/>
            <w:rFonts w:hint="eastAsia"/>
            <w:rtl/>
          </w:rPr>
          <w:t>الرجاء</w:t>
        </w:r>
        <w:r w:rsidRPr="00781E0D">
          <w:rPr>
            <w:rStyle w:val="Hyperlink"/>
            <w:rtl/>
          </w:rPr>
          <w:t xml:space="preserve"> </w:t>
        </w:r>
        <w:r w:rsidRPr="00781E0D">
          <w:rPr>
            <w:rStyle w:val="Hyperlink"/>
            <w:rFonts w:hint="eastAsia"/>
            <w:rtl/>
          </w:rPr>
          <w:t>المحمود</w:t>
        </w:r>
        <w:r w:rsidRPr="00781E0D">
          <w:rPr>
            <w:rStyle w:val="Hyperlink"/>
            <w:rtl/>
          </w:rPr>
          <w:t xml:space="preserve"> </w:t>
        </w:r>
        <w:r w:rsidRPr="00781E0D">
          <w:rPr>
            <w:rStyle w:val="Hyperlink"/>
            <w:rFonts w:hint="eastAsia"/>
            <w:rtl/>
          </w:rPr>
          <w:t>والتمني</w:t>
        </w:r>
        <w:r w:rsidRPr="00781E0D">
          <w:rPr>
            <w:rStyle w:val="Hyperlink"/>
            <w:rtl/>
          </w:rPr>
          <w:t xml:space="preserve"> </w:t>
        </w:r>
        <w:r w:rsidRPr="00781E0D">
          <w:rPr>
            <w:rStyle w:val="Hyperlink"/>
            <w:rFonts w:hint="eastAsia"/>
            <w:rtl/>
          </w:rPr>
          <w:t>المذموم</w:t>
        </w:r>
        <w:r w:rsidRPr="00781E0D">
          <w:rPr>
            <w:rStyle w:val="Hyperlink"/>
            <w:rtl/>
          </w:rPr>
          <w:t xml:space="preserve">: </w:t>
        </w:r>
        <w:r w:rsidRPr="00781E0D">
          <w:rPr>
            <w:rStyle w:val="Hyperlink"/>
            <w:rFonts w:hint="eastAsia"/>
            <w:rtl/>
          </w:rPr>
          <w:t>تمييز</w:t>
        </w:r>
        <w:r w:rsidRPr="00781E0D">
          <w:rPr>
            <w:rStyle w:val="Hyperlink"/>
            <w:rtl/>
          </w:rPr>
          <w:t xml:space="preserve"> </w:t>
        </w:r>
        <w:r w:rsidRPr="00781E0D">
          <w:rPr>
            <w:rStyle w:val="Hyperlink"/>
            <w:rFonts w:hint="eastAsia"/>
            <w:rtl/>
          </w:rPr>
          <w:t>دقي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لب</w:t>
        </w:r>
        <w:r w:rsidRPr="00781E0D">
          <w:rPr>
            <w:rStyle w:val="Hyperlink"/>
            <w:rtl/>
          </w:rPr>
          <w:t xml:space="preserve"> </w:t>
        </w:r>
        <w:r w:rsidRPr="00781E0D">
          <w:rPr>
            <w:rStyle w:val="Hyperlink"/>
            <w:rFonts w:hint="eastAsia"/>
            <w:rtl/>
          </w:rPr>
          <w:t>المؤم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E20D4A7" w14:textId="0DA63ACF" w:rsidR="00781E0D" w:rsidRPr="00781E0D" w:rsidRDefault="00781E0D" w:rsidP="0029215F">
      <w:pPr>
        <w:rPr>
          <w:lang w:val="fr-FR"/>
        </w:rPr>
      </w:pPr>
      <w:hyperlink w:anchor="_Toc203906445" w:history="1">
        <w:r w:rsidRPr="00781E0D">
          <w:rPr>
            <w:rStyle w:val="Hyperlink"/>
          </w:rPr>
          <w:t>6.7</w:t>
        </w:r>
        <w:r w:rsidRPr="00781E0D">
          <w:rPr>
            <w:rStyle w:val="Hyperlink"/>
            <w:rtl/>
          </w:rPr>
          <w:t xml:space="preserve"> </w:t>
        </w:r>
        <w:r w:rsidRPr="00781E0D">
          <w:rPr>
            <w:rStyle w:val="Hyperlink"/>
            <w:rFonts w:hint="eastAsia"/>
            <w:rtl/>
          </w:rPr>
          <w:t>الدعاء</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جناحي</w:t>
        </w:r>
        <w:r w:rsidRPr="00781E0D">
          <w:rPr>
            <w:rStyle w:val="Hyperlink"/>
            <w:rtl/>
          </w:rPr>
          <w:t xml:space="preserve"> </w:t>
        </w:r>
        <w:r w:rsidRPr="00781E0D">
          <w:rPr>
            <w:rStyle w:val="Hyperlink"/>
            <w:rFonts w:hint="eastAsia"/>
            <w:rtl/>
          </w:rPr>
          <w:t>الخوف</w:t>
        </w:r>
        <w:r w:rsidRPr="00781E0D">
          <w:rPr>
            <w:rStyle w:val="Hyperlink"/>
            <w:rtl/>
          </w:rPr>
          <w:t xml:space="preserve"> </w:t>
        </w:r>
        <w:r w:rsidRPr="00781E0D">
          <w:rPr>
            <w:rStyle w:val="Hyperlink"/>
            <w:rFonts w:hint="eastAsia"/>
            <w:rtl/>
          </w:rPr>
          <w:t>والرجاء</w:t>
        </w:r>
        <w:r w:rsidRPr="00781E0D">
          <w:rPr>
            <w:rStyle w:val="Hyperlink"/>
            <w:rtl/>
          </w:rPr>
          <w:t xml:space="preserve">: </w:t>
        </w:r>
        <w:r w:rsidRPr="00781E0D">
          <w:rPr>
            <w:rStyle w:val="Hyperlink"/>
            <w:rFonts w:hint="eastAsia"/>
            <w:rtl/>
          </w:rPr>
          <w:t>توازن</w:t>
        </w:r>
        <w:r w:rsidRPr="00781E0D">
          <w:rPr>
            <w:rStyle w:val="Hyperlink"/>
            <w:rtl/>
          </w:rPr>
          <w:t xml:space="preserve"> </w:t>
        </w:r>
        <w:r w:rsidRPr="00781E0D">
          <w:rPr>
            <w:rStyle w:val="Hyperlink"/>
            <w:rFonts w:hint="eastAsia"/>
            <w:rtl/>
          </w:rPr>
          <w:t>المؤم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يره</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له</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C8AE089" w14:textId="37BCF976" w:rsidR="00781E0D" w:rsidRPr="00781E0D" w:rsidRDefault="00781E0D" w:rsidP="0029215F">
      <w:pPr>
        <w:rPr>
          <w:lang w:val="fr-FR"/>
        </w:rPr>
      </w:pPr>
      <w:hyperlink w:anchor="_Toc203906446" w:history="1">
        <w:r w:rsidRPr="00781E0D">
          <w:rPr>
            <w:rStyle w:val="Hyperlink"/>
            <w:bCs/>
          </w:rPr>
          <w:t>7</w:t>
        </w:r>
        <w:r w:rsidRPr="00781E0D">
          <w:rPr>
            <w:rStyle w:val="Hyperlink"/>
            <w:lang w:val="fr-FR"/>
          </w:rPr>
          <w:tab/>
        </w:r>
        <w:r w:rsidRPr="00781E0D">
          <w:rPr>
            <w:rStyle w:val="Hyperlink"/>
            <w:rFonts w:hint="eastAsia"/>
            <w:bCs/>
            <w:rtl/>
          </w:rPr>
          <w:t>سلسلة</w:t>
        </w:r>
        <w:r w:rsidRPr="00781E0D">
          <w:rPr>
            <w:rStyle w:val="Hyperlink"/>
            <w:bCs/>
            <w:rtl/>
          </w:rPr>
          <w:t>: "</w:t>
        </w:r>
        <w:r w:rsidRPr="00781E0D">
          <w:rPr>
            <w:rStyle w:val="Hyperlink"/>
            <w:rFonts w:hint="eastAsia"/>
            <w:bCs/>
            <w:rtl/>
          </w:rPr>
          <w:t>أحسن</w:t>
        </w:r>
        <w:r w:rsidRPr="00781E0D">
          <w:rPr>
            <w:rStyle w:val="Hyperlink"/>
            <w:bCs/>
            <w:rtl/>
          </w:rPr>
          <w:t xml:space="preserve"> </w:t>
        </w:r>
        <w:r w:rsidRPr="00781E0D">
          <w:rPr>
            <w:rStyle w:val="Hyperlink"/>
            <w:rFonts w:hint="eastAsia"/>
            <w:bCs/>
            <w:rtl/>
          </w:rPr>
          <w:t>القصص</w:t>
        </w:r>
        <w:r w:rsidRPr="00781E0D">
          <w:rPr>
            <w:rStyle w:val="Hyperlink"/>
            <w:bCs/>
            <w:rtl/>
          </w:rPr>
          <w:t xml:space="preserve">: </w:t>
        </w:r>
        <w:r w:rsidRPr="00781E0D">
          <w:rPr>
            <w:rStyle w:val="Hyperlink"/>
            <w:rFonts w:hint="eastAsia"/>
            <w:bCs/>
            <w:rtl/>
          </w:rPr>
          <w:t>استكشاف</w:t>
        </w:r>
        <w:r w:rsidRPr="00781E0D">
          <w:rPr>
            <w:rStyle w:val="Hyperlink"/>
            <w:bCs/>
            <w:rtl/>
          </w:rPr>
          <w:t xml:space="preserve"> </w:t>
        </w:r>
        <w:r w:rsidRPr="00781E0D">
          <w:rPr>
            <w:rStyle w:val="Hyperlink"/>
            <w:rFonts w:hint="eastAsia"/>
            <w:bCs/>
            <w:rtl/>
          </w:rPr>
          <w:t>أعماق</w:t>
        </w:r>
        <w:r w:rsidRPr="00781E0D">
          <w:rPr>
            <w:rStyle w:val="Hyperlink"/>
            <w:bCs/>
            <w:rtl/>
          </w:rPr>
          <w:t xml:space="preserve"> </w:t>
        </w:r>
        <w:r w:rsidRPr="00781E0D">
          <w:rPr>
            <w:rStyle w:val="Hyperlink"/>
            <w:rFonts w:hint="eastAsia"/>
            <w:bCs/>
            <w:rtl/>
          </w:rPr>
          <w:t>سورة</w:t>
        </w:r>
        <w:r w:rsidRPr="00781E0D">
          <w:rPr>
            <w:rStyle w:val="Hyperlink"/>
            <w:bCs/>
            <w:rtl/>
          </w:rPr>
          <w:t xml:space="preserve"> </w:t>
        </w:r>
        <w:r w:rsidRPr="00781E0D">
          <w:rPr>
            <w:rStyle w:val="Hyperlink"/>
            <w:rFonts w:hint="eastAsia"/>
            <w:bCs/>
            <w:rtl/>
          </w:rPr>
          <w:t>يوسف</w:t>
        </w:r>
        <w:r w:rsidRPr="00781E0D">
          <w:rPr>
            <w:rStyle w:val="Hyperlink"/>
            <w:bCs/>
            <w:rtl/>
          </w:rPr>
          <w:t xml:space="preserve"> </w:t>
        </w:r>
        <w:r w:rsidRPr="00781E0D">
          <w:rPr>
            <w:rStyle w:val="Hyperlink"/>
            <w:rFonts w:hint="eastAsia"/>
            <w:bCs/>
            <w:rtl/>
          </w:rPr>
          <w:t>المتجددة</w:t>
        </w:r>
        <w:r w:rsidRPr="00781E0D">
          <w:rPr>
            <w:rStyle w:val="Hyperlink"/>
            <w:bCs/>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46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36D4C7C1" w14:textId="5BF6FE25" w:rsidR="00781E0D" w:rsidRPr="00781E0D" w:rsidRDefault="00781E0D" w:rsidP="0029215F">
      <w:pPr>
        <w:rPr>
          <w:lang w:val="fr-FR"/>
        </w:rPr>
      </w:pPr>
      <w:hyperlink w:anchor="_Toc203906447" w:history="1">
        <w:r w:rsidRPr="00781E0D">
          <w:rPr>
            <w:rStyle w:val="Hyperlink"/>
          </w:rPr>
          <w:t>7.1</w:t>
        </w:r>
        <w:r w:rsidRPr="00781E0D">
          <w:rPr>
            <w:rStyle w:val="Hyperlink"/>
            <w:rtl/>
          </w:rPr>
          <w:t xml:space="preserve"> </w:t>
        </w:r>
        <w:r w:rsidRPr="00781E0D">
          <w:rPr>
            <w:rStyle w:val="Hyperlink"/>
            <w:rFonts w:hint="eastAsia"/>
            <w:rtl/>
          </w:rPr>
          <w:t>قصة</w:t>
        </w:r>
        <w:r w:rsidRPr="00781E0D">
          <w:rPr>
            <w:rStyle w:val="Hyperlink"/>
            <w:rtl/>
          </w:rPr>
          <w:t xml:space="preserve"> </w:t>
        </w:r>
        <w:r w:rsidRPr="00781E0D">
          <w:rPr>
            <w:rStyle w:val="Hyperlink"/>
            <w:rFonts w:hint="eastAsia"/>
            <w:rtl/>
          </w:rPr>
          <w:t>يوسف</w:t>
        </w:r>
        <w:r w:rsidRPr="00781E0D">
          <w:rPr>
            <w:rStyle w:val="Hyperlink"/>
            <w:rtl/>
          </w:rPr>
          <w:t xml:space="preserve">: </w:t>
        </w:r>
        <w:r w:rsidRPr="00781E0D">
          <w:rPr>
            <w:rStyle w:val="Hyperlink"/>
            <w:rFonts w:hint="eastAsia"/>
            <w:rtl/>
          </w:rPr>
          <w:t>السرد</w:t>
        </w:r>
        <w:r w:rsidRPr="00781E0D">
          <w:rPr>
            <w:rStyle w:val="Hyperlink"/>
            <w:rtl/>
          </w:rPr>
          <w:t xml:space="preserve"> </w:t>
        </w:r>
        <w:r w:rsidRPr="00781E0D">
          <w:rPr>
            <w:rStyle w:val="Hyperlink"/>
            <w:rFonts w:hint="eastAsia"/>
            <w:rtl/>
          </w:rPr>
          <w:t>الخالد</w:t>
        </w:r>
        <w:r w:rsidRPr="00781E0D">
          <w:rPr>
            <w:rStyle w:val="Hyperlink"/>
            <w:rtl/>
          </w:rPr>
          <w:t xml:space="preserve"> </w:t>
        </w:r>
        <w:r w:rsidRPr="00781E0D">
          <w:rPr>
            <w:rStyle w:val="Hyperlink"/>
            <w:rFonts w:hint="eastAsia"/>
            <w:rtl/>
          </w:rPr>
          <w:t>والدروس</w:t>
        </w:r>
        <w:r w:rsidRPr="00781E0D">
          <w:rPr>
            <w:rStyle w:val="Hyperlink"/>
            <w:rtl/>
          </w:rPr>
          <w:t xml:space="preserve"> </w:t>
        </w:r>
        <w:r w:rsidRPr="00781E0D">
          <w:rPr>
            <w:rStyle w:val="Hyperlink"/>
            <w:rFonts w:hint="eastAsia"/>
            <w:rtl/>
          </w:rPr>
          <w:t>الأساس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C0004BE" w14:textId="132748A8" w:rsidR="00781E0D" w:rsidRPr="00781E0D" w:rsidRDefault="00781E0D" w:rsidP="0029215F">
      <w:pPr>
        <w:rPr>
          <w:lang w:val="fr-FR"/>
        </w:rPr>
      </w:pPr>
      <w:hyperlink w:anchor="_Toc203906448" w:history="1">
        <w:r w:rsidRPr="00781E0D">
          <w:rPr>
            <w:rStyle w:val="Hyperlink"/>
          </w:rPr>
          <w:t>7.1</w:t>
        </w:r>
        <w:r w:rsidRPr="00781E0D">
          <w:rPr>
            <w:rStyle w:val="Hyperlink"/>
            <w:rtl/>
          </w:rPr>
          <w:t xml:space="preserve"> </w:t>
        </w:r>
        <w:r w:rsidRPr="00781E0D">
          <w:rPr>
            <w:rStyle w:val="Hyperlink"/>
            <w:rFonts w:hint="eastAsia"/>
            <w:rtl/>
          </w:rPr>
          <w:t>الدعاء</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توكل</w:t>
        </w:r>
        <w:r w:rsidRPr="00781E0D">
          <w:rPr>
            <w:rStyle w:val="Hyperlink"/>
            <w:rtl/>
          </w:rPr>
          <w:t xml:space="preserve"> </w:t>
        </w:r>
        <w:r w:rsidRPr="00781E0D">
          <w:rPr>
            <w:rStyle w:val="Hyperlink"/>
            <w:rFonts w:hint="eastAsia"/>
            <w:rtl/>
          </w:rPr>
          <w:t>والأخذ</w:t>
        </w:r>
        <w:r w:rsidRPr="00781E0D">
          <w:rPr>
            <w:rStyle w:val="Hyperlink"/>
            <w:rtl/>
          </w:rPr>
          <w:t xml:space="preserve"> </w:t>
        </w:r>
        <w:r w:rsidRPr="00781E0D">
          <w:rPr>
            <w:rStyle w:val="Hyperlink"/>
            <w:rFonts w:hint="eastAsia"/>
            <w:rtl/>
          </w:rPr>
          <w:t>بالأسباب</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7C2A764" w14:textId="0AEB9E9F" w:rsidR="00781E0D" w:rsidRPr="00781E0D" w:rsidRDefault="00781E0D" w:rsidP="0029215F">
      <w:pPr>
        <w:rPr>
          <w:lang w:val="fr-FR"/>
        </w:rPr>
      </w:pPr>
      <w:hyperlink w:anchor="_Toc203906449" w:history="1">
        <w:r w:rsidRPr="00781E0D">
          <w:rPr>
            <w:rStyle w:val="Hyperlink"/>
          </w:rPr>
          <w:t>7.2</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كلمات</w:t>
        </w:r>
        <w:r w:rsidRPr="00781E0D">
          <w:rPr>
            <w:rStyle w:val="Hyperlink"/>
            <w:rtl/>
          </w:rPr>
          <w:t xml:space="preserve">: </w:t>
        </w:r>
        <w:r w:rsidRPr="00781E0D">
          <w:rPr>
            <w:rStyle w:val="Hyperlink"/>
            <w:rFonts w:hint="eastAsia"/>
            <w:rtl/>
          </w:rPr>
          <w:t>تحليل</w:t>
        </w:r>
        <w:r w:rsidRPr="00781E0D">
          <w:rPr>
            <w:rStyle w:val="Hyperlink"/>
            <w:rtl/>
          </w:rPr>
          <w:t xml:space="preserve"> </w:t>
        </w:r>
        <w:r w:rsidRPr="00781E0D">
          <w:rPr>
            <w:rStyle w:val="Hyperlink"/>
            <w:rFonts w:hint="eastAsia"/>
            <w:rtl/>
          </w:rPr>
          <w:t>لغوي</w:t>
        </w:r>
        <w:r w:rsidRPr="00781E0D">
          <w:rPr>
            <w:rStyle w:val="Hyperlink"/>
            <w:rtl/>
          </w:rPr>
          <w:t xml:space="preserve"> </w:t>
        </w:r>
        <w:r w:rsidRPr="00781E0D">
          <w:rPr>
            <w:rStyle w:val="Hyperlink"/>
            <w:rFonts w:hint="eastAsia"/>
            <w:rtl/>
          </w:rPr>
          <w:t>وتحديات</w:t>
        </w:r>
        <w:r w:rsidRPr="00781E0D">
          <w:rPr>
            <w:rStyle w:val="Hyperlink"/>
            <w:rtl/>
          </w:rPr>
          <w:t xml:space="preserve"> </w:t>
        </w:r>
        <w:r w:rsidRPr="00781E0D">
          <w:rPr>
            <w:rStyle w:val="Hyperlink"/>
            <w:rFonts w:hint="eastAsia"/>
            <w:rtl/>
          </w:rPr>
          <w:t>تفسير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يوسف</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4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19C9447" w14:textId="0CADA2FE" w:rsidR="00781E0D" w:rsidRPr="00781E0D" w:rsidRDefault="00781E0D" w:rsidP="0029215F">
      <w:pPr>
        <w:rPr>
          <w:lang w:val="fr-FR"/>
        </w:rPr>
      </w:pPr>
      <w:hyperlink w:anchor="_Toc203906450" w:history="1">
        <w:r w:rsidRPr="00781E0D">
          <w:rPr>
            <w:rStyle w:val="Hyperlink"/>
          </w:rPr>
          <w:t>7.3</w:t>
        </w:r>
        <w:r w:rsidRPr="00781E0D">
          <w:rPr>
            <w:rStyle w:val="Hyperlink"/>
            <w:rtl/>
          </w:rPr>
          <w:t xml:space="preserve"> </w:t>
        </w:r>
        <w:r w:rsidRPr="00781E0D">
          <w:rPr>
            <w:rStyle w:val="Hyperlink"/>
            <w:rFonts w:hint="eastAsia"/>
            <w:rtl/>
          </w:rPr>
          <w:t>يوسف</w:t>
        </w:r>
        <w:r w:rsidRPr="00781E0D">
          <w:rPr>
            <w:rStyle w:val="Hyperlink"/>
            <w:rtl/>
          </w:rPr>
          <w:t xml:space="preserve"> </w:t>
        </w:r>
        <w:r w:rsidRPr="00781E0D">
          <w:rPr>
            <w:rStyle w:val="Hyperlink"/>
            <w:rFonts w:hint="eastAsia"/>
            <w:rtl/>
          </w:rPr>
          <w:t>والملكوت</w:t>
        </w:r>
        <w:r w:rsidRPr="00781E0D">
          <w:rPr>
            <w:rStyle w:val="Hyperlink"/>
            <w:rtl/>
          </w:rPr>
          <w:t xml:space="preserve"> </w:t>
        </w:r>
        <w:r w:rsidRPr="00781E0D">
          <w:rPr>
            <w:rStyle w:val="Hyperlink"/>
            <w:rFonts w:hint="eastAsia"/>
            <w:rtl/>
          </w:rPr>
          <w:t>الداخلي</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الوعي</w:t>
        </w:r>
        <w:r w:rsidRPr="00781E0D">
          <w:rPr>
            <w:rStyle w:val="Hyperlink"/>
            <w:rtl/>
          </w:rPr>
          <w:t xml:space="preserve"> </w:t>
        </w:r>
        <w:r w:rsidRPr="00781E0D">
          <w:rPr>
            <w:rStyle w:val="Hyperlink"/>
            <w:rFonts w:hint="eastAsia"/>
            <w:rtl/>
          </w:rPr>
          <w:t>والصراع</w:t>
        </w:r>
        <w:r w:rsidRPr="00781E0D">
          <w:rPr>
            <w:rStyle w:val="Hyperlink"/>
            <w:rtl/>
          </w:rPr>
          <w:t xml:space="preserve"> </w:t>
        </w:r>
        <w:r w:rsidRPr="00781E0D">
          <w:rPr>
            <w:rStyle w:val="Hyperlink"/>
            <w:rFonts w:hint="eastAsia"/>
            <w:rtl/>
          </w:rPr>
          <w:t>النفسي</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سور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EF11F51" w14:textId="0F807B15" w:rsidR="00781E0D" w:rsidRPr="00781E0D" w:rsidRDefault="00781E0D" w:rsidP="0029215F">
      <w:pPr>
        <w:rPr>
          <w:lang w:val="fr-FR"/>
        </w:rPr>
      </w:pPr>
      <w:hyperlink w:anchor="_Toc203906451" w:history="1">
        <w:r w:rsidRPr="00781E0D">
          <w:rPr>
            <w:rStyle w:val="Hyperlink"/>
          </w:rPr>
          <w:t>7.4</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بئر</w:t>
        </w:r>
        <w:r w:rsidRPr="00781E0D">
          <w:rPr>
            <w:rStyle w:val="Hyperlink"/>
            <w:rtl/>
          </w:rPr>
          <w:t xml:space="preserve"> </w:t>
        </w:r>
        <w:r w:rsidRPr="00781E0D">
          <w:rPr>
            <w:rStyle w:val="Hyperlink"/>
            <w:rFonts w:hint="eastAsia"/>
            <w:rtl/>
          </w:rPr>
          <w:t>المحن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خزائن</w:t>
        </w:r>
        <w:r w:rsidRPr="00781E0D">
          <w:rPr>
            <w:rStyle w:val="Hyperlink"/>
            <w:rtl/>
          </w:rPr>
          <w:t xml:space="preserve"> </w:t>
        </w:r>
        <w:r w:rsidRPr="00781E0D">
          <w:rPr>
            <w:rStyle w:val="Hyperlink"/>
            <w:rFonts w:hint="eastAsia"/>
            <w:rtl/>
          </w:rPr>
          <w:t>الأرض</w:t>
        </w:r>
        <w:r w:rsidRPr="00781E0D">
          <w:rPr>
            <w:rStyle w:val="Hyperlink"/>
            <w:rtl/>
          </w:rPr>
          <w:t xml:space="preserve">: </w:t>
        </w:r>
        <w:r w:rsidRPr="00781E0D">
          <w:rPr>
            <w:rStyle w:val="Hyperlink"/>
            <w:rFonts w:hint="eastAsia"/>
            <w:rtl/>
          </w:rPr>
          <w:t>دروس</w:t>
        </w:r>
        <w:r w:rsidRPr="00781E0D">
          <w:rPr>
            <w:rStyle w:val="Hyperlink"/>
            <w:rtl/>
          </w:rPr>
          <w:t xml:space="preserve"> </w:t>
        </w:r>
        <w:r w:rsidRPr="00781E0D">
          <w:rPr>
            <w:rStyle w:val="Hyperlink"/>
            <w:rFonts w:hint="eastAsia"/>
            <w:rtl/>
          </w:rPr>
          <w:t>القيادة</w:t>
        </w:r>
        <w:r w:rsidRPr="00781E0D">
          <w:rPr>
            <w:rStyle w:val="Hyperlink"/>
            <w:rtl/>
          </w:rPr>
          <w:t xml:space="preserve"> </w:t>
        </w:r>
        <w:r w:rsidRPr="00781E0D">
          <w:rPr>
            <w:rStyle w:val="Hyperlink"/>
            <w:rFonts w:hint="eastAsia"/>
            <w:rtl/>
          </w:rPr>
          <w:t>والإدارة</w:t>
        </w:r>
        <w:r w:rsidRPr="00781E0D">
          <w:rPr>
            <w:rStyle w:val="Hyperlink"/>
            <w:rtl/>
          </w:rPr>
          <w:t xml:space="preserve"> </w:t>
        </w:r>
        <w:r w:rsidRPr="00781E0D">
          <w:rPr>
            <w:rStyle w:val="Hyperlink"/>
            <w:rFonts w:hint="eastAsia"/>
            <w:rtl/>
          </w:rPr>
          <w:t>ومواجهة</w:t>
        </w:r>
        <w:r w:rsidRPr="00781E0D">
          <w:rPr>
            <w:rStyle w:val="Hyperlink"/>
            <w:rtl/>
          </w:rPr>
          <w:t xml:space="preserve"> </w:t>
        </w:r>
        <w:r w:rsidRPr="00781E0D">
          <w:rPr>
            <w:rStyle w:val="Hyperlink"/>
            <w:rFonts w:hint="eastAsia"/>
            <w:rtl/>
          </w:rPr>
          <w:t>الفسا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34B30C1" w14:textId="652D17AA" w:rsidR="00781E0D" w:rsidRPr="00781E0D" w:rsidRDefault="00781E0D" w:rsidP="0029215F">
      <w:pPr>
        <w:rPr>
          <w:lang w:val="fr-FR"/>
        </w:rPr>
      </w:pPr>
      <w:hyperlink w:anchor="_Toc203906452" w:history="1">
        <w:r w:rsidRPr="00781E0D">
          <w:rPr>
            <w:rStyle w:val="Hyperlink"/>
          </w:rPr>
          <w:t>7.5</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يوسف</w:t>
        </w:r>
        <w:r w:rsidRPr="00781E0D">
          <w:rPr>
            <w:rStyle w:val="Hyperlink"/>
            <w:rtl/>
          </w:rPr>
          <w:t xml:space="preserve">: </w:t>
        </w:r>
        <w:r w:rsidRPr="00781E0D">
          <w:rPr>
            <w:rStyle w:val="Hyperlink"/>
            <w:rFonts w:hint="eastAsia"/>
            <w:rtl/>
          </w:rPr>
          <w:t>نبع</w:t>
        </w:r>
        <w:r w:rsidRPr="00781E0D">
          <w:rPr>
            <w:rStyle w:val="Hyperlink"/>
            <w:rtl/>
          </w:rPr>
          <w:t xml:space="preserve"> </w:t>
        </w:r>
        <w:r w:rsidRPr="00781E0D">
          <w:rPr>
            <w:rStyle w:val="Hyperlink"/>
            <w:rFonts w:hint="eastAsia"/>
            <w:rtl/>
          </w:rPr>
          <w:t>متجدد</w:t>
        </w:r>
        <w:r w:rsidRPr="00781E0D">
          <w:rPr>
            <w:rStyle w:val="Hyperlink"/>
            <w:rtl/>
          </w:rPr>
          <w:t xml:space="preserve"> </w:t>
        </w:r>
        <w:r w:rsidRPr="00781E0D">
          <w:rPr>
            <w:rStyle w:val="Hyperlink"/>
            <w:rFonts w:hint="eastAsia"/>
            <w:rtl/>
          </w:rPr>
          <w:t>للعبرة</w:t>
        </w:r>
        <w:r w:rsidRPr="00781E0D">
          <w:rPr>
            <w:rStyle w:val="Hyperlink"/>
            <w:rtl/>
          </w:rPr>
          <w:t xml:space="preserve"> </w:t>
        </w:r>
        <w:r w:rsidRPr="00781E0D">
          <w:rPr>
            <w:rStyle w:val="Hyperlink"/>
            <w:rFonts w:hint="eastAsia"/>
            <w:rtl/>
          </w:rPr>
          <w:t>والرحم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حياتنا</w:t>
        </w:r>
        <w:r w:rsidRPr="00781E0D">
          <w:rPr>
            <w:rStyle w:val="Hyperlink"/>
            <w:rtl/>
          </w:rPr>
          <w:t xml:space="preserve"> </w:t>
        </w:r>
        <w:r w:rsidRPr="00781E0D">
          <w:rPr>
            <w:rStyle w:val="Hyperlink"/>
            <w:rFonts w:hint="eastAsia"/>
            <w:rtl/>
          </w:rPr>
          <w:t>المعاصر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69A3D25" w14:textId="4DF8D050" w:rsidR="00781E0D" w:rsidRPr="00781E0D" w:rsidRDefault="00781E0D" w:rsidP="0029215F">
      <w:pPr>
        <w:rPr>
          <w:lang w:val="fr-FR"/>
        </w:rPr>
      </w:pPr>
      <w:hyperlink w:anchor="_Toc203906453" w:history="1">
        <w:r w:rsidRPr="00781E0D">
          <w:rPr>
            <w:rStyle w:val="Hyperlink"/>
            <w:bCs/>
          </w:rPr>
          <w:t>8</w:t>
        </w:r>
        <w:r w:rsidRPr="00781E0D">
          <w:rPr>
            <w:rStyle w:val="Hyperlink"/>
            <w:lang w:val="fr-FR"/>
          </w:rPr>
          <w:tab/>
        </w:r>
        <w:r w:rsidRPr="00781E0D">
          <w:rPr>
            <w:rStyle w:val="Hyperlink"/>
            <w:rFonts w:hint="eastAsia"/>
            <w:bCs/>
            <w:rtl/>
          </w:rPr>
          <w:t>سلسلة</w:t>
        </w:r>
        <w:r w:rsidRPr="00781E0D">
          <w:rPr>
            <w:rStyle w:val="Hyperlink"/>
            <w:bCs/>
            <w:rtl/>
          </w:rPr>
          <w:t xml:space="preserve"> : </w:t>
        </w:r>
        <w:r w:rsidRPr="00781E0D">
          <w:rPr>
            <w:rStyle w:val="Hyperlink"/>
            <w:rFonts w:hint="eastAsia"/>
            <w:bCs/>
            <w:rtl/>
          </w:rPr>
          <w:t>القتل،</w:t>
        </w:r>
        <w:r w:rsidRPr="00781E0D">
          <w:rPr>
            <w:rStyle w:val="Hyperlink"/>
            <w:bCs/>
            <w:rtl/>
          </w:rPr>
          <w:t xml:space="preserve"> </w:t>
        </w:r>
        <w:r w:rsidRPr="00781E0D">
          <w:rPr>
            <w:rStyle w:val="Hyperlink"/>
            <w:rFonts w:hint="eastAsia"/>
            <w:bCs/>
            <w:rtl/>
          </w:rPr>
          <w:t>الإكراه،</w:t>
        </w:r>
        <w:r w:rsidRPr="00781E0D">
          <w:rPr>
            <w:rStyle w:val="Hyperlink"/>
            <w:bCs/>
            <w:rtl/>
          </w:rPr>
          <w:t xml:space="preserve"> </w:t>
        </w:r>
        <w:r w:rsidRPr="00781E0D">
          <w:rPr>
            <w:rStyle w:val="Hyperlink"/>
            <w:rFonts w:hint="eastAsia"/>
            <w:bCs/>
            <w:rtl/>
          </w:rPr>
          <w:t>الطاغوت،</w:t>
        </w:r>
        <w:r w:rsidRPr="00781E0D">
          <w:rPr>
            <w:rStyle w:val="Hyperlink"/>
            <w:bCs/>
            <w:rtl/>
          </w:rPr>
          <w:t xml:space="preserve"> </w:t>
        </w:r>
        <w:r w:rsidRPr="00781E0D">
          <w:rPr>
            <w:rStyle w:val="Hyperlink"/>
            <w:rFonts w:hint="eastAsia"/>
            <w:bCs/>
            <w:rtl/>
          </w:rPr>
          <w:t>والغزوات،</w:t>
        </w:r>
        <w:r w:rsidRPr="00781E0D">
          <w:rPr>
            <w:rStyle w:val="Hyperlink"/>
            <w:bCs/>
            <w:rtl/>
          </w:rPr>
          <w:t xml:space="preserve"> </w:t>
        </w:r>
        <w:r w:rsidRPr="00781E0D">
          <w:rPr>
            <w:rStyle w:val="Hyperlink"/>
            <w:rFonts w:hint="eastAsia"/>
            <w:bCs/>
            <w:rtl/>
          </w:rPr>
          <w:t>وعقر</w:t>
        </w:r>
        <w:r w:rsidRPr="00781E0D">
          <w:rPr>
            <w:rStyle w:val="Hyperlink"/>
            <w:bCs/>
            <w:rtl/>
          </w:rPr>
          <w:t xml:space="preserve"> </w:t>
        </w:r>
        <w:r w:rsidRPr="00781E0D">
          <w:rPr>
            <w:rStyle w:val="Hyperlink"/>
            <w:rFonts w:hint="eastAsia"/>
            <w:bCs/>
            <w:rtl/>
          </w:rPr>
          <w:t>الناق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الكريم</w:t>
        </w:r>
        <w:r w:rsidRPr="00781E0D">
          <w:rPr>
            <w:rStyle w:val="Hyperlink"/>
            <w:bCs/>
            <w:rtl/>
          </w:rPr>
          <w:t xml:space="preserve"> - </w:t>
        </w:r>
        <w:r w:rsidRPr="00781E0D">
          <w:rPr>
            <w:rStyle w:val="Hyperlink"/>
            <w:rFonts w:hint="eastAsia"/>
            <w:bCs/>
            <w:rtl/>
          </w:rPr>
          <w:t>تفكيك</w:t>
        </w:r>
        <w:r w:rsidRPr="00781E0D">
          <w:rPr>
            <w:rStyle w:val="Hyperlink"/>
            <w:bCs/>
            <w:rtl/>
          </w:rPr>
          <w:t xml:space="preserve"> </w:t>
        </w:r>
        <w:r w:rsidRPr="00781E0D">
          <w:rPr>
            <w:rStyle w:val="Hyperlink"/>
            <w:rFonts w:hint="eastAsia"/>
            <w:bCs/>
            <w:rtl/>
          </w:rPr>
          <w:t>السردية</w:t>
        </w:r>
        <w:r w:rsidRPr="00781E0D">
          <w:rPr>
            <w:rStyle w:val="Hyperlink"/>
            <w:bCs/>
            <w:rtl/>
          </w:rPr>
          <w:t xml:space="preserve"> </w:t>
        </w:r>
        <w:r w:rsidRPr="00781E0D">
          <w:rPr>
            <w:rStyle w:val="Hyperlink"/>
            <w:rFonts w:hint="eastAsia"/>
            <w:bCs/>
            <w:rtl/>
          </w:rPr>
          <w:t>وإعادة</w:t>
        </w:r>
        <w:r w:rsidRPr="00781E0D">
          <w:rPr>
            <w:rStyle w:val="Hyperlink"/>
            <w:bCs/>
            <w:rtl/>
          </w:rPr>
          <w:t xml:space="preserve"> </w:t>
        </w:r>
        <w:r w:rsidRPr="00781E0D">
          <w:rPr>
            <w:rStyle w:val="Hyperlink"/>
            <w:rFonts w:hint="eastAsia"/>
            <w:bCs/>
            <w:rtl/>
          </w:rPr>
          <w:t>القراء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53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62896E5" w14:textId="4F985346" w:rsidR="00781E0D" w:rsidRPr="00781E0D" w:rsidRDefault="00781E0D" w:rsidP="0029215F">
      <w:pPr>
        <w:rPr>
          <w:lang w:val="fr-FR"/>
        </w:rPr>
      </w:pPr>
      <w:hyperlink w:anchor="_Toc203906454" w:history="1">
        <w:r w:rsidRPr="00781E0D">
          <w:rPr>
            <w:rStyle w:val="Hyperlink"/>
          </w:rPr>
          <w:t>8.1</w:t>
        </w:r>
        <w:r w:rsidRPr="00781E0D">
          <w:rPr>
            <w:rStyle w:val="Hyperlink"/>
            <w:rtl/>
          </w:rPr>
          <w:t xml:space="preserve"> </w:t>
        </w:r>
        <w:r w:rsidRPr="00781E0D">
          <w:rPr>
            <w:rStyle w:val="Hyperlink"/>
            <w:rFonts w:hint="eastAsia"/>
            <w:rtl/>
          </w:rPr>
          <w:t>الطاغو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فك</w:t>
        </w:r>
        <w:r w:rsidRPr="00781E0D">
          <w:rPr>
            <w:rStyle w:val="Hyperlink"/>
            <w:rtl/>
          </w:rPr>
          <w:t xml:space="preserve"> </w:t>
        </w:r>
        <w:r w:rsidRPr="00781E0D">
          <w:rPr>
            <w:rStyle w:val="Hyperlink"/>
            <w:rFonts w:hint="eastAsia"/>
            <w:rtl/>
          </w:rPr>
          <w:t>شيفرة</w:t>
        </w:r>
        <w:r w:rsidRPr="00781E0D">
          <w:rPr>
            <w:rStyle w:val="Hyperlink"/>
            <w:rtl/>
          </w:rPr>
          <w:t xml:space="preserve"> "</w:t>
        </w:r>
        <w:r w:rsidRPr="00781E0D">
          <w:rPr>
            <w:rStyle w:val="Hyperlink"/>
            <w:rFonts w:hint="eastAsia"/>
            <w:rtl/>
          </w:rPr>
          <w:t>الغواية</w:t>
        </w:r>
        <w:r w:rsidRPr="00781E0D">
          <w:rPr>
            <w:rStyle w:val="Hyperlink"/>
            <w:rtl/>
          </w:rPr>
          <w:t xml:space="preserve"> </w:t>
        </w:r>
        <w:r w:rsidRPr="00781E0D">
          <w:rPr>
            <w:rStyle w:val="Hyperlink"/>
            <w:rFonts w:hint="eastAsia"/>
            <w:rtl/>
          </w:rPr>
          <w:t>السهلة</w:t>
        </w:r>
        <w:r w:rsidRPr="00781E0D">
          <w:rPr>
            <w:rStyle w:val="Hyperlink"/>
            <w:rtl/>
          </w:rPr>
          <w:t xml:space="preserve">" </w:t>
        </w:r>
        <w:r w:rsidRPr="00781E0D">
          <w:rPr>
            <w:rStyle w:val="Hyperlink"/>
            <w:rFonts w:hint="eastAsia"/>
            <w:rtl/>
          </w:rPr>
          <w:t>ورفض</w:t>
        </w:r>
        <w:r w:rsidRPr="00781E0D">
          <w:rPr>
            <w:rStyle w:val="Hyperlink"/>
            <w:rtl/>
          </w:rPr>
          <w:t xml:space="preserve"> </w:t>
        </w:r>
        <w:r w:rsidRPr="00781E0D">
          <w:rPr>
            <w:rStyle w:val="Hyperlink"/>
            <w:rFonts w:hint="eastAsia"/>
            <w:rtl/>
          </w:rPr>
          <w:t>الإكراه</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E31C2F4" w14:textId="5DEA726E" w:rsidR="00781E0D" w:rsidRPr="00781E0D" w:rsidRDefault="00781E0D" w:rsidP="0029215F">
      <w:pPr>
        <w:rPr>
          <w:lang w:val="fr-FR"/>
        </w:rPr>
      </w:pPr>
      <w:hyperlink w:anchor="_Toc203906455" w:history="1">
        <w:r w:rsidRPr="00781E0D">
          <w:rPr>
            <w:rStyle w:val="Hyperlink"/>
          </w:rPr>
          <w:t>8.2</w:t>
        </w:r>
        <w:r w:rsidRPr="00781E0D">
          <w:rPr>
            <w:rStyle w:val="Hyperlink"/>
            <w:rtl/>
          </w:rPr>
          <w:t xml:space="preserve"> </w:t>
        </w:r>
        <w:r w:rsidRPr="00781E0D">
          <w:rPr>
            <w:rStyle w:val="Hyperlink"/>
            <w:rFonts w:hint="eastAsia"/>
            <w:rtl/>
          </w:rPr>
          <w:t>تحرير</w:t>
        </w:r>
        <w:r w:rsidRPr="00781E0D">
          <w:rPr>
            <w:rStyle w:val="Hyperlink"/>
            <w:rtl/>
          </w:rPr>
          <w:t xml:space="preserve"> </w:t>
        </w:r>
        <w:r w:rsidRPr="00781E0D">
          <w:rPr>
            <w:rStyle w:val="Hyperlink"/>
            <w:rFonts w:hint="eastAsia"/>
            <w:rtl/>
          </w:rPr>
          <w:t>مفهوم</w:t>
        </w:r>
        <w:r w:rsidRPr="00781E0D">
          <w:rPr>
            <w:rStyle w:val="Hyperlink"/>
            <w:rtl/>
          </w:rPr>
          <w:t xml:space="preserve"> "</w:t>
        </w:r>
        <w:r w:rsidRPr="00781E0D">
          <w:rPr>
            <w:rStyle w:val="Hyperlink"/>
            <w:rFonts w:hint="eastAsia"/>
            <w:rtl/>
          </w:rPr>
          <w:t>القت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إزهاق</w:t>
        </w:r>
        <w:r w:rsidRPr="00781E0D">
          <w:rPr>
            <w:rStyle w:val="Hyperlink"/>
            <w:rtl/>
          </w:rPr>
          <w:t xml:space="preserve"> </w:t>
        </w:r>
        <w:r w:rsidRPr="00781E0D">
          <w:rPr>
            <w:rStyle w:val="Hyperlink"/>
            <w:rFonts w:hint="eastAsia"/>
            <w:rtl/>
          </w:rPr>
          <w:t>الروح</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إيقاف</w:t>
        </w:r>
        <w:r w:rsidRPr="00781E0D">
          <w:rPr>
            <w:rStyle w:val="Hyperlink"/>
            <w:rtl/>
          </w:rPr>
          <w:t xml:space="preserve"> </w:t>
        </w:r>
        <w:r w:rsidRPr="00781E0D">
          <w:rPr>
            <w:rStyle w:val="Hyperlink"/>
            <w:rFonts w:hint="eastAsia"/>
            <w:rtl/>
          </w:rPr>
          <w:t>المسار</w:t>
        </w:r>
        <w:r w:rsidRPr="00781E0D">
          <w:rPr>
            <w:rStyle w:val="Hyperlink"/>
          </w:rPr>
          <w:t xml:space="preserve"> </w:t>
        </w:r>
        <w:r w:rsidRPr="00781E0D">
          <w:rPr>
            <w:rStyle w:val="Hyperlink"/>
            <w:rtl/>
          </w:rPr>
          <w:t>(</w:t>
        </w:r>
        <w:r w:rsidRPr="00781E0D">
          <w:rPr>
            <w:rStyle w:val="Hyperlink"/>
            <w:rFonts w:hint="eastAsia"/>
            <w:rtl/>
          </w:rPr>
          <w:t>قراءة</w:t>
        </w:r>
        <w:r w:rsidRPr="00781E0D">
          <w:rPr>
            <w:rStyle w:val="Hyperlink"/>
            <w:rtl/>
          </w:rPr>
          <w:t xml:space="preserve"> </w:t>
        </w:r>
        <w:r w:rsidRPr="00781E0D">
          <w:rPr>
            <w:rStyle w:val="Hyperlink"/>
            <w:rFonts w:hint="eastAsia"/>
            <w:rtl/>
          </w:rPr>
          <w:t>جديدة</w:t>
        </w:r>
        <w:r w:rsidRPr="00781E0D">
          <w:rPr>
            <w:rStyle w:val="Hyperlink"/>
            <w:rtl/>
          </w:rPr>
          <w:t xml:space="preserve"> </w:t>
        </w:r>
        <w:r w:rsidRPr="00781E0D">
          <w:rPr>
            <w:rStyle w:val="Hyperlink"/>
            <w:rFonts w:hint="eastAsia"/>
            <w:rtl/>
          </w:rPr>
          <w:t>لآيات</w:t>
        </w:r>
        <w:r w:rsidRPr="00781E0D">
          <w:rPr>
            <w:rStyle w:val="Hyperlink"/>
            <w:rtl/>
          </w:rPr>
          <w:t xml:space="preserve"> </w:t>
        </w:r>
        <w:r w:rsidRPr="00781E0D">
          <w:rPr>
            <w:rStyle w:val="Hyperlink"/>
            <w:rFonts w:hint="eastAsia"/>
            <w:rtl/>
          </w:rPr>
          <w:t>القتل</w:t>
        </w:r>
        <w:r w:rsidRPr="00781E0D">
          <w:rPr>
            <w:rStyle w:val="Hyperlink"/>
            <w:rtl/>
          </w:rPr>
          <w:t xml:space="preserve"> </w:t>
        </w:r>
        <w:r w:rsidRPr="00781E0D">
          <w:rPr>
            <w:rStyle w:val="Hyperlink"/>
            <w:rFonts w:hint="eastAsia"/>
            <w:rtl/>
          </w:rPr>
          <w:t>والقتال</w:t>
        </w:r>
        <w:r w:rsidRPr="00781E0D">
          <w:rPr>
            <w:rStyle w:val="Hyperlink"/>
            <w:rtl/>
          </w:rPr>
          <w:t xml:space="preserve"> )</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610FCD6" w14:textId="158A754C" w:rsidR="00781E0D" w:rsidRPr="00781E0D" w:rsidRDefault="00781E0D" w:rsidP="0029215F">
      <w:pPr>
        <w:rPr>
          <w:lang w:val="fr-FR"/>
        </w:rPr>
      </w:pPr>
      <w:hyperlink w:anchor="_Toc203906456" w:history="1">
        <w:r w:rsidRPr="00781E0D">
          <w:rPr>
            <w:rStyle w:val="Hyperlink"/>
          </w:rPr>
          <w:t>8.3</w:t>
        </w:r>
        <w:r w:rsidRPr="00781E0D">
          <w:rPr>
            <w:rStyle w:val="Hyperlink"/>
            <w:rtl/>
          </w:rPr>
          <w:t xml:space="preserve"> "</w:t>
        </w:r>
        <w:r w:rsidRPr="00781E0D">
          <w:rPr>
            <w:rStyle w:val="Hyperlink"/>
            <w:rFonts w:hint="eastAsia"/>
            <w:rtl/>
          </w:rPr>
          <w:t>القتا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السيف</w:t>
        </w:r>
        <w:r w:rsidRPr="00781E0D">
          <w:rPr>
            <w:rStyle w:val="Hyperlink"/>
            <w:rtl/>
          </w:rPr>
          <w:t xml:space="preserve"> </w:t>
        </w:r>
        <w:r w:rsidRPr="00781E0D">
          <w:rPr>
            <w:rStyle w:val="Hyperlink"/>
            <w:rFonts w:hint="eastAsia"/>
            <w:rtl/>
          </w:rPr>
          <w:t>والدماء</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مقاتلة</w:t>
        </w:r>
        <w:r w:rsidRPr="00781E0D">
          <w:rPr>
            <w:rStyle w:val="Hyperlink"/>
            <w:rtl/>
          </w:rPr>
          <w:t xml:space="preserve"> </w:t>
        </w:r>
        <w:r w:rsidRPr="00781E0D">
          <w:rPr>
            <w:rStyle w:val="Hyperlink"/>
            <w:rFonts w:hint="eastAsia"/>
            <w:rtl/>
          </w:rPr>
          <w:t>الفكري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4C04A53" w14:textId="32E16B39" w:rsidR="00781E0D" w:rsidRPr="00781E0D" w:rsidRDefault="00781E0D" w:rsidP="0029215F">
      <w:pPr>
        <w:rPr>
          <w:lang w:val="fr-FR"/>
        </w:rPr>
      </w:pPr>
      <w:hyperlink w:anchor="_Toc203906457" w:history="1">
        <w:r w:rsidRPr="00781E0D">
          <w:rPr>
            <w:rStyle w:val="Hyperlink"/>
          </w:rPr>
          <w:t>8.4</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إكرا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دين</w:t>
        </w:r>
        <w:r w:rsidRPr="00781E0D">
          <w:rPr>
            <w:rStyle w:val="Hyperlink"/>
            <w:rtl/>
          </w:rPr>
          <w:t xml:space="preserve">" – </w:t>
        </w:r>
        <w:r w:rsidRPr="00781E0D">
          <w:rPr>
            <w:rStyle w:val="Hyperlink"/>
            <w:rFonts w:hint="eastAsia"/>
            <w:rtl/>
          </w:rPr>
          <w:t>القاعدة</w:t>
        </w:r>
        <w:r w:rsidRPr="00781E0D">
          <w:rPr>
            <w:rStyle w:val="Hyperlink"/>
            <w:rtl/>
          </w:rPr>
          <w:t xml:space="preserve"> </w:t>
        </w:r>
        <w:r w:rsidRPr="00781E0D">
          <w:rPr>
            <w:rStyle w:val="Hyperlink"/>
            <w:rFonts w:hint="eastAsia"/>
            <w:rtl/>
          </w:rPr>
          <w:t>المهيمنة</w:t>
        </w:r>
        <w:r w:rsidRPr="00781E0D">
          <w:rPr>
            <w:rStyle w:val="Hyperlink"/>
            <w:rtl/>
          </w:rPr>
          <w:t xml:space="preserve"> </w:t>
        </w:r>
        <w:r w:rsidRPr="00781E0D">
          <w:rPr>
            <w:rStyle w:val="Hyperlink"/>
            <w:rFonts w:hint="eastAsia"/>
            <w:rtl/>
          </w:rPr>
          <w:t>والمبدأ</w:t>
        </w:r>
        <w:r w:rsidRPr="00781E0D">
          <w:rPr>
            <w:rStyle w:val="Hyperlink"/>
            <w:rtl/>
          </w:rPr>
          <w:t xml:space="preserve"> </w:t>
        </w:r>
        <w:r w:rsidRPr="00781E0D">
          <w:rPr>
            <w:rStyle w:val="Hyperlink"/>
            <w:rFonts w:hint="eastAsia"/>
            <w:rtl/>
          </w:rPr>
          <w:t>المؤسس</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FF02EE9" w14:textId="6BD09353" w:rsidR="00781E0D" w:rsidRPr="00781E0D" w:rsidRDefault="00781E0D" w:rsidP="0029215F">
      <w:pPr>
        <w:rPr>
          <w:lang w:val="fr-FR"/>
        </w:rPr>
      </w:pPr>
      <w:hyperlink w:anchor="_Toc203906458" w:history="1">
        <w:r w:rsidRPr="00781E0D">
          <w:rPr>
            <w:rStyle w:val="Hyperlink"/>
          </w:rPr>
          <w:t>8.5</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تقتلوا</w:t>
        </w:r>
        <w:r w:rsidRPr="00781E0D">
          <w:rPr>
            <w:rStyle w:val="Hyperlink"/>
            <w:rtl/>
          </w:rPr>
          <w:t xml:space="preserve"> </w:t>
        </w:r>
        <w:r w:rsidRPr="00781E0D">
          <w:rPr>
            <w:rStyle w:val="Hyperlink"/>
            <w:rFonts w:hint="eastAsia"/>
            <w:rtl/>
          </w:rPr>
          <w:t>أولادكم</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أعم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فهوم</w:t>
        </w:r>
        <w:r w:rsidRPr="00781E0D">
          <w:rPr>
            <w:rStyle w:val="Hyperlink"/>
            <w:rtl/>
          </w:rPr>
          <w:t xml:space="preserve"> </w:t>
        </w:r>
        <w:r w:rsidRPr="00781E0D">
          <w:rPr>
            <w:rStyle w:val="Hyperlink"/>
            <w:rFonts w:hint="eastAsia"/>
            <w:rtl/>
          </w:rPr>
          <w:t>القت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الكر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C449BE6" w14:textId="1AF832BE" w:rsidR="00781E0D" w:rsidRPr="00781E0D" w:rsidRDefault="00781E0D" w:rsidP="0029215F">
      <w:pPr>
        <w:rPr>
          <w:lang w:val="fr-FR"/>
        </w:rPr>
      </w:pPr>
      <w:hyperlink w:anchor="_Toc203906459" w:history="1">
        <w:r w:rsidRPr="00781E0D">
          <w:rPr>
            <w:rStyle w:val="Hyperlink"/>
          </w:rPr>
          <w:t>8.6</w:t>
        </w:r>
        <w:r w:rsidRPr="00781E0D">
          <w:rPr>
            <w:rStyle w:val="Hyperlink"/>
            <w:rtl/>
          </w:rPr>
          <w:t xml:space="preserve"> </w:t>
        </w:r>
        <w:r w:rsidRPr="00781E0D">
          <w:rPr>
            <w:rStyle w:val="Hyperlink"/>
            <w:rFonts w:hint="eastAsia"/>
            <w:rtl/>
          </w:rPr>
          <w:t>عقر</w:t>
        </w:r>
        <w:r w:rsidRPr="00781E0D">
          <w:rPr>
            <w:rStyle w:val="Hyperlink"/>
            <w:rtl/>
          </w:rPr>
          <w:t xml:space="preserve"> </w:t>
        </w:r>
        <w:r w:rsidRPr="00781E0D">
          <w:rPr>
            <w:rStyle w:val="Hyperlink"/>
            <w:rFonts w:hint="eastAsia"/>
            <w:rtl/>
          </w:rPr>
          <w:t>الناقة</w:t>
        </w:r>
        <w:r w:rsidRPr="00781E0D">
          <w:rPr>
            <w:rStyle w:val="Hyperlink"/>
            <w:rtl/>
          </w:rPr>
          <w:t xml:space="preserve"> - </w:t>
        </w:r>
        <w:r w:rsidRPr="00781E0D">
          <w:rPr>
            <w:rStyle w:val="Hyperlink"/>
            <w:rFonts w:hint="eastAsia"/>
            <w:rtl/>
          </w:rPr>
          <w:t>هل</w:t>
        </w:r>
        <w:r w:rsidRPr="00781E0D">
          <w:rPr>
            <w:rStyle w:val="Hyperlink"/>
            <w:rtl/>
          </w:rPr>
          <w:t xml:space="preserve"> </w:t>
        </w:r>
        <w:r w:rsidRPr="00781E0D">
          <w:rPr>
            <w:rStyle w:val="Hyperlink"/>
            <w:rFonts w:hint="eastAsia"/>
            <w:rtl/>
          </w:rPr>
          <w:t>قُتلت</w:t>
        </w:r>
        <w:r w:rsidRPr="00781E0D">
          <w:rPr>
            <w:rStyle w:val="Hyperlink"/>
            <w:rtl/>
          </w:rPr>
          <w:t xml:space="preserve"> </w:t>
        </w:r>
        <w:r w:rsidRPr="00781E0D">
          <w:rPr>
            <w:rStyle w:val="Hyperlink"/>
            <w:rFonts w:hint="eastAsia"/>
            <w:rtl/>
          </w:rPr>
          <w:t>الناقة</w:t>
        </w:r>
        <w:r w:rsidRPr="00781E0D">
          <w:rPr>
            <w:rStyle w:val="Hyperlink"/>
            <w:rtl/>
          </w:rPr>
          <w:t xml:space="preserve"> </w:t>
        </w:r>
        <w:r w:rsidRPr="00781E0D">
          <w:rPr>
            <w:rStyle w:val="Hyperlink"/>
            <w:rFonts w:hint="eastAsia"/>
            <w:rtl/>
          </w:rPr>
          <w:t>أم</w:t>
        </w:r>
        <w:r w:rsidRPr="00781E0D">
          <w:rPr>
            <w:rStyle w:val="Hyperlink"/>
            <w:rtl/>
          </w:rPr>
          <w:t xml:space="preserve"> </w:t>
        </w:r>
        <w:r w:rsidRPr="00781E0D">
          <w:rPr>
            <w:rStyle w:val="Hyperlink"/>
            <w:rFonts w:hint="eastAsia"/>
            <w:rtl/>
          </w:rPr>
          <w:t>قُتل</w:t>
        </w:r>
        <w:r w:rsidRPr="00781E0D">
          <w:rPr>
            <w:rStyle w:val="Hyperlink"/>
            <w:rtl/>
          </w:rPr>
          <w:t xml:space="preserve"> </w:t>
        </w:r>
        <w:r w:rsidRPr="00781E0D">
          <w:rPr>
            <w:rStyle w:val="Hyperlink"/>
            <w:rFonts w:hint="eastAsia"/>
            <w:rtl/>
          </w:rPr>
          <w:t>الفه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5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F1DBF1E" w14:textId="3A8F8A17" w:rsidR="00781E0D" w:rsidRPr="00781E0D" w:rsidRDefault="00781E0D" w:rsidP="0029215F">
      <w:pPr>
        <w:rPr>
          <w:lang w:val="fr-FR"/>
        </w:rPr>
      </w:pPr>
      <w:hyperlink w:anchor="_Toc203906460" w:history="1">
        <w:r w:rsidRPr="00781E0D">
          <w:rPr>
            <w:rStyle w:val="Hyperlink"/>
            <w:bCs/>
          </w:rPr>
          <w:t>9</w:t>
        </w:r>
        <w:r w:rsidRPr="00781E0D">
          <w:rPr>
            <w:rStyle w:val="Hyperlink"/>
            <w:lang w:val="fr-FR"/>
          </w:rPr>
          <w:tab/>
        </w:r>
        <w:r w:rsidRPr="00781E0D">
          <w:rPr>
            <w:rStyle w:val="Hyperlink"/>
            <w:rFonts w:hint="eastAsia"/>
            <w:bCs/>
            <w:rtl/>
          </w:rPr>
          <w:t>الجلد</w:t>
        </w:r>
        <w:r w:rsidRPr="00781E0D">
          <w:rPr>
            <w:rStyle w:val="Hyperlink"/>
            <w:bCs/>
            <w:rtl/>
          </w:rPr>
          <w:t xml:space="preserve"> </w:t>
        </w:r>
        <w:r w:rsidRPr="00781E0D">
          <w:rPr>
            <w:rStyle w:val="Hyperlink"/>
            <w:rFonts w:hint="eastAsia"/>
            <w:bCs/>
            <w:rtl/>
          </w:rPr>
          <w:t>والقطع</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ميزان</w:t>
        </w:r>
        <w:r w:rsidRPr="00781E0D">
          <w:rPr>
            <w:rStyle w:val="Hyperlink"/>
            <w:bCs/>
            <w:rtl/>
          </w:rPr>
          <w:t xml:space="preserve"> </w:t>
        </w:r>
        <w:r w:rsidRPr="00781E0D">
          <w:rPr>
            <w:rStyle w:val="Hyperlink"/>
            <w:rFonts w:hint="eastAsia"/>
            <w:bCs/>
            <w:rtl/>
          </w:rPr>
          <w:t>القرآني</w:t>
        </w:r>
        <w:r w:rsidRPr="00781E0D">
          <w:rPr>
            <w:rStyle w:val="Hyperlink"/>
            <w:bCs/>
            <w:rtl/>
          </w:rPr>
          <w:t xml:space="preserve"> - </w:t>
        </w:r>
        <w:r w:rsidRPr="00781E0D">
          <w:rPr>
            <w:rStyle w:val="Hyperlink"/>
            <w:rFonts w:hint="eastAsia"/>
            <w:bCs/>
            <w:rtl/>
          </w:rPr>
          <w:t>تأديب</w:t>
        </w:r>
        <w:r w:rsidRPr="00781E0D">
          <w:rPr>
            <w:rStyle w:val="Hyperlink"/>
            <w:bCs/>
            <w:rtl/>
          </w:rPr>
          <w:t xml:space="preserve"> </w:t>
        </w:r>
        <w:r w:rsidRPr="00781E0D">
          <w:rPr>
            <w:rStyle w:val="Hyperlink"/>
            <w:rFonts w:hint="eastAsia"/>
            <w:bCs/>
            <w:rtl/>
          </w:rPr>
          <w:t>وإصلاح</w:t>
        </w:r>
        <w:r w:rsidRPr="00781E0D">
          <w:rPr>
            <w:rStyle w:val="Hyperlink"/>
            <w:bCs/>
            <w:rtl/>
          </w:rPr>
          <w:t xml:space="preserve"> </w:t>
        </w:r>
        <w:r w:rsidRPr="00781E0D">
          <w:rPr>
            <w:rStyle w:val="Hyperlink"/>
            <w:rFonts w:hint="eastAsia"/>
            <w:bCs/>
            <w:rtl/>
          </w:rPr>
          <w:t>أم</w:t>
        </w:r>
        <w:r w:rsidRPr="00781E0D">
          <w:rPr>
            <w:rStyle w:val="Hyperlink"/>
            <w:bCs/>
            <w:rtl/>
          </w:rPr>
          <w:t xml:space="preserve"> </w:t>
        </w:r>
        <w:r w:rsidRPr="00781E0D">
          <w:rPr>
            <w:rStyle w:val="Hyperlink"/>
            <w:rFonts w:hint="eastAsia"/>
            <w:bCs/>
            <w:rtl/>
          </w:rPr>
          <w:t>عقاب</w:t>
        </w:r>
        <w:r w:rsidRPr="00781E0D">
          <w:rPr>
            <w:rStyle w:val="Hyperlink"/>
            <w:bCs/>
            <w:rtl/>
          </w:rPr>
          <w:t xml:space="preserve"> </w:t>
        </w:r>
        <w:r w:rsidRPr="00781E0D">
          <w:rPr>
            <w:rStyle w:val="Hyperlink"/>
            <w:rFonts w:hint="eastAsia"/>
            <w:bCs/>
            <w:rtl/>
          </w:rPr>
          <w:t>جسدي؟</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60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3399F6A" w14:textId="068D619B" w:rsidR="00781E0D" w:rsidRPr="00781E0D" w:rsidRDefault="00781E0D" w:rsidP="0029215F">
      <w:pPr>
        <w:rPr>
          <w:lang w:val="fr-FR"/>
        </w:rPr>
      </w:pPr>
      <w:hyperlink w:anchor="_Toc203906461" w:history="1">
        <w:r w:rsidRPr="00781E0D">
          <w:rPr>
            <w:rStyle w:val="Hyperlink"/>
          </w:rPr>
          <w:t>9.1</w:t>
        </w:r>
        <w:r w:rsidRPr="00781E0D">
          <w:rPr>
            <w:rStyle w:val="Hyperlink"/>
            <w:rtl/>
          </w:rPr>
          <w:t xml:space="preserve"> "</w:t>
        </w:r>
        <w:r w:rsidRPr="00781E0D">
          <w:rPr>
            <w:rStyle w:val="Hyperlink"/>
            <w:rFonts w:hint="eastAsia"/>
            <w:rtl/>
          </w:rPr>
          <w:t>خرافة</w:t>
        </w:r>
        <w:r w:rsidRPr="00781E0D">
          <w:rPr>
            <w:rStyle w:val="Hyperlink"/>
            <w:rtl/>
          </w:rPr>
          <w:t xml:space="preserve"> </w:t>
        </w:r>
        <w:r w:rsidRPr="00781E0D">
          <w:rPr>
            <w:rStyle w:val="Hyperlink"/>
            <w:rFonts w:hint="eastAsia"/>
            <w:rtl/>
          </w:rPr>
          <w:t>الغزوات</w:t>
        </w:r>
        <w:r w:rsidRPr="00781E0D">
          <w:rPr>
            <w:rStyle w:val="Hyperlink"/>
            <w:rtl/>
          </w:rPr>
          <w:t xml:space="preserve">: </w:t>
        </w:r>
        <w:r w:rsidRPr="00781E0D">
          <w:rPr>
            <w:rStyle w:val="Hyperlink"/>
            <w:rFonts w:hint="eastAsia"/>
            <w:rtl/>
          </w:rPr>
          <w:t>هل</w:t>
        </w:r>
        <w:r w:rsidRPr="00781E0D">
          <w:rPr>
            <w:rStyle w:val="Hyperlink"/>
            <w:rtl/>
          </w:rPr>
          <w:t xml:space="preserve"> </w:t>
        </w:r>
        <w:r w:rsidRPr="00781E0D">
          <w:rPr>
            <w:rStyle w:val="Hyperlink"/>
            <w:rFonts w:hint="eastAsia"/>
            <w:rtl/>
          </w:rPr>
          <w:t>اخترع</w:t>
        </w:r>
        <w:r w:rsidRPr="00781E0D">
          <w:rPr>
            <w:rStyle w:val="Hyperlink"/>
            <w:rtl/>
          </w:rPr>
          <w:t xml:space="preserve"> </w:t>
        </w:r>
        <w:r w:rsidRPr="00781E0D">
          <w:rPr>
            <w:rStyle w:val="Hyperlink"/>
            <w:rFonts w:hint="eastAsia"/>
            <w:rtl/>
          </w:rPr>
          <w:t>العباسيون</w:t>
        </w:r>
        <w:r w:rsidRPr="00781E0D">
          <w:rPr>
            <w:rStyle w:val="Hyperlink"/>
            <w:rtl/>
          </w:rPr>
          <w:t xml:space="preserve"> </w:t>
        </w:r>
        <w:r w:rsidRPr="00781E0D">
          <w:rPr>
            <w:rStyle w:val="Hyperlink"/>
            <w:rFonts w:hint="eastAsia"/>
            <w:rtl/>
          </w:rPr>
          <w:t>نبيًا</w:t>
        </w:r>
        <w:r w:rsidRPr="00781E0D">
          <w:rPr>
            <w:rStyle w:val="Hyperlink"/>
            <w:rtl/>
          </w:rPr>
          <w:t xml:space="preserve"> </w:t>
        </w:r>
        <w:r w:rsidRPr="00781E0D">
          <w:rPr>
            <w:rStyle w:val="Hyperlink"/>
            <w:rFonts w:hint="eastAsia"/>
            <w:rtl/>
          </w:rPr>
          <w:t>محاربًا؟</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قرآنية</w:t>
        </w:r>
        <w:r w:rsidRPr="00781E0D">
          <w:rPr>
            <w:rStyle w:val="Hyperlink"/>
            <w:rtl/>
          </w:rPr>
          <w:t xml:space="preserve"> </w:t>
        </w:r>
        <w:r w:rsidRPr="00781E0D">
          <w:rPr>
            <w:rStyle w:val="Hyperlink"/>
            <w:rFonts w:hint="eastAsia"/>
            <w:rtl/>
          </w:rPr>
          <w:t>نقدية</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4A58437" w14:textId="7BE0DE9C" w:rsidR="00781E0D" w:rsidRPr="00781E0D" w:rsidRDefault="00781E0D" w:rsidP="0029215F">
      <w:pPr>
        <w:rPr>
          <w:lang w:val="fr-FR"/>
        </w:rPr>
      </w:pPr>
      <w:hyperlink w:anchor="_Toc203906462" w:history="1">
        <w:r w:rsidRPr="00781E0D">
          <w:rPr>
            <w:rStyle w:val="Hyperlink"/>
          </w:rPr>
          <w:t>9.2</w:t>
        </w:r>
        <w:r w:rsidRPr="00781E0D">
          <w:rPr>
            <w:rStyle w:val="Hyperlink"/>
            <w:rtl/>
          </w:rPr>
          <w:t xml:space="preserve"> "</w:t>
        </w:r>
        <w:r w:rsidRPr="00781E0D">
          <w:rPr>
            <w:rStyle w:val="Hyperlink"/>
            <w:rFonts w:hint="eastAsia"/>
            <w:rtl/>
          </w:rPr>
          <w:t>الرج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يزان</w:t>
        </w:r>
        <w:r w:rsidRPr="00781E0D">
          <w:rPr>
            <w:rStyle w:val="Hyperlink"/>
            <w:rtl/>
          </w:rPr>
          <w:t xml:space="preserve"> </w:t>
        </w:r>
        <w:r w:rsidRPr="00781E0D">
          <w:rPr>
            <w:rStyle w:val="Hyperlink"/>
            <w:rFonts w:hint="eastAsia"/>
            <w:rtl/>
          </w:rPr>
          <w:t>القرآني</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رمي</w:t>
        </w:r>
        <w:r w:rsidRPr="00781E0D">
          <w:rPr>
            <w:rStyle w:val="Hyperlink"/>
            <w:rtl/>
          </w:rPr>
          <w:t xml:space="preserve"> </w:t>
        </w:r>
        <w:r w:rsidRPr="00781E0D">
          <w:rPr>
            <w:rStyle w:val="Hyperlink"/>
            <w:rFonts w:hint="eastAsia"/>
            <w:rtl/>
          </w:rPr>
          <w:t>الحجار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قذف</w:t>
        </w:r>
        <w:r w:rsidRPr="00781E0D">
          <w:rPr>
            <w:rStyle w:val="Hyperlink"/>
            <w:rtl/>
          </w:rPr>
          <w:t xml:space="preserve"> </w:t>
        </w:r>
        <w:r w:rsidRPr="00781E0D">
          <w:rPr>
            <w:rStyle w:val="Hyperlink"/>
            <w:rFonts w:hint="eastAsia"/>
            <w:rtl/>
          </w:rPr>
          <w:t>الأفكا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CCE2299" w14:textId="3A49BCCA" w:rsidR="00781E0D" w:rsidRPr="00781E0D" w:rsidRDefault="00781E0D" w:rsidP="0029215F">
      <w:pPr>
        <w:rPr>
          <w:lang w:val="fr-FR"/>
        </w:rPr>
      </w:pPr>
      <w:hyperlink w:anchor="_Toc203906463" w:history="1">
        <w:r w:rsidRPr="00781E0D">
          <w:rPr>
            <w:rStyle w:val="Hyperlink"/>
          </w:rPr>
          <w:t>9.3</w:t>
        </w:r>
        <w:r w:rsidRPr="00781E0D">
          <w:rPr>
            <w:rStyle w:val="Hyperlink"/>
            <w:rtl/>
          </w:rPr>
          <w:t xml:space="preserve"> "</w:t>
        </w:r>
        <w:r w:rsidRPr="00781E0D">
          <w:rPr>
            <w:rStyle w:val="Hyperlink"/>
            <w:rFonts w:hint="eastAsia"/>
            <w:rtl/>
          </w:rPr>
          <w:t>الرج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تفكيك</w:t>
        </w:r>
        <w:r w:rsidRPr="00781E0D">
          <w:rPr>
            <w:rStyle w:val="Hyperlink"/>
            <w:rtl/>
          </w:rPr>
          <w:t xml:space="preserve"> </w:t>
        </w:r>
        <w:r w:rsidRPr="00781E0D">
          <w:rPr>
            <w:rStyle w:val="Hyperlink"/>
            <w:rFonts w:hint="eastAsia"/>
            <w:rtl/>
          </w:rPr>
          <w:t>الأسطورة</w:t>
        </w:r>
        <w:r w:rsidRPr="00781E0D">
          <w:rPr>
            <w:rStyle w:val="Hyperlink"/>
            <w:rtl/>
          </w:rPr>
          <w:t xml:space="preserve"> </w:t>
        </w:r>
        <w:r w:rsidRPr="00781E0D">
          <w:rPr>
            <w:rStyle w:val="Hyperlink"/>
            <w:rFonts w:hint="eastAsia"/>
            <w:rtl/>
          </w:rPr>
          <w:t>ووأد</w:t>
        </w:r>
        <w:r w:rsidRPr="00781E0D">
          <w:rPr>
            <w:rStyle w:val="Hyperlink"/>
            <w:rtl/>
          </w:rPr>
          <w:t xml:space="preserve"> </w:t>
        </w:r>
        <w:r w:rsidRPr="00781E0D">
          <w:rPr>
            <w:rStyle w:val="Hyperlink"/>
            <w:rFonts w:hint="eastAsia"/>
            <w:rtl/>
          </w:rPr>
          <w:t>الإرهاب</w:t>
        </w:r>
        <w:r w:rsidRPr="00781E0D">
          <w:rPr>
            <w:rStyle w:val="Hyperlink"/>
            <w:rtl/>
          </w:rPr>
          <w:t xml:space="preserve"> </w:t>
        </w:r>
        <w:r w:rsidRPr="00781E0D">
          <w:rPr>
            <w:rStyle w:val="Hyperlink"/>
            <w:rFonts w:hint="eastAsia"/>
            <w:rtl/>
          </w:rPr>
          <w:t>الفكر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B1221A5" w14:textId="5DB966FE" w:rsidR="00781E0D" w:rsidRPr="00781E0D" w:rsidRDefault="00781E0D" w:rsidP="0029215F">
      <w:pPr>
        <w:rPr>
          <w:lang w:val="fr-FR"/>
        </w:rPr>
      </w:pPr>
      <w:hyperlink w:anchor="_Toc203906464" w:history="1">
        <w:r w:rsidRPr="00781E0D">
          <w:rPr>
            <w:rStyle w:val="Hyperlink"/>
            <w:bCs/>
            <w:rtl/>
          </w:rPr>
          <w:t>10</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وبنو</w:t>
        </w:r>
        <w:r w:rsidRPr="00781E0D">
          <w:rPr>
            <w:rStyle w:val="Hyperlink"/>
            <w:bCs/>
            <w:rtl/>
          </w:rPr>
          <w:t xml:space="preserve"> </w:t>
        </w:r>
        <w:r w:rsidRPr="00781E0D">
          <w:rPr>
            <w:rStyle w:val="Hyperlink"/>
            <w:rFonts w:hint="eastAsia"/>
            <w:bCs/>
            <w:rtl/>
          </w:rPr>
          <w:t>إسرائيل</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الفهم</w:t>
        </w:r>
        <w:r w:rsidRPr="00781E0D">
          <w:rPr>
            <w:rStyle w:val="Hyperlink"/>
            <w:bCs/>
            <w:rtl/>
          </w:rPr>
          <w:t xml:space="preserve"> </w:t>
        </w:r>
        <w:r w:rsidRPr="00781E0D">
          <w:rPr>
            <w:rStyle w:val="Hyperlink"/>
            <w:rFonts w:hint="eastAsia"/>
            <w:bCs/>
            <w:rtl/>
          </w:rPr>
          <w:t>العرقي</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الإدراك</w:t>
        </w:r>
        <w:r w:rsidRPr="00781E0D">
          <w:rPr>
            <w:rStyle w:val="Hyperlink"/>
            <w:bCs/>
            <w:rtl/>
          </w:rPr>
          <w:t xml:space="preserve"> </w:t>
        </w:r>
        <w:r w:rsidRPr="00781E0D">
          <w:rPr>
            <w:rStyle w:val="Hyperlink"/>
            <w:rFonts w:hint="eastAsia"/>
            <w:bCs/>
            <w:rtl/>
          </w:rPr>
          <w:t>المفاهيمي</w:t>
        </w:r>
        <w:r w:rsidRPr="00781E0D">
          <w:rPr>
            <w:rStyle w:val="Hyperlink"/>
            <w:bCs/>
            <w:rtl/>
          </w:rPr>
          <w:t xml:space="preserve"> </w:t>
        </w:r>
        <w:r w:rsidRPr="00781E0D">
          <w:rPr>
            <w:rStyle w:val="Hyperlink"/>
            <w:rFonts w:hint="eastAsia"/>
            <w:bCs/>
            <w:rtl/>
          </w:rPr>
          <w:t>للسنن</w:t>
        </w:r>
        <w:r w:rsidRPr="00781E0D">
          <w:rPr>
            <w:rStyle w:val="Hyperlink"/>
            <w:bCs/>
            <w:rtl/>
          </w:rPr>
          <w:t xml:space="preserve"> </w:t>
        </w:r>
        <w:r w:rsidRPr="00781E0D">
          <w:rPr>
            <w:rStyle w:val="Hyperlink"/>
            <w:rFonts w:hint="eastAsia"/>
            <w:bCs/>
            <w:rtl/>
          </w:rPr>
          <w:t>الإلهي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64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1A19D85" w14:textId="1FAFF014" w:rsidR="00781E0D" w:rsidRPr="00781E0D" w:rsidRDefault="00781E0D" w:rsidP="0029215F">
      <w:pPr>
        <w:rPr>
          <w:lang w:val="fr-FR"/>
        </w:rPr>
      </w:pPr>
      <w:hyperlink w:anchor="_Toc203906465" w:history="1">
        <w:r w:rsidRPr="00781E0D">
          <w:rPr>
            <w:rStyle w:val="Hyperlink"/>
          </w:rPr>
          <w:t>10.1</w:t>
        </w:r>
        <w:r w:rsidRPr="00781E0D">
          <w:rPr>
            <w:rStyle w:val="Hyperlink"/>
            <w:rtl/>
          </w:rPr>
          <w:t xml:space="preserve"> </w:t>
        </w:r>
        <w:r w:rsidRPr="00781E0D">
          <w:rPr>
            <w:rStyle w:val="Hyperlink"/>
            <w:rFonts w:hint="eastAsia"/>
            <w:rtl/>
          </w:rPr>
          <w:t>الإسراء</w:t>
        </w:r>
        <w:r w:rsidRPr="00781E0D">
          <w:rPr>
            <w:rStyle w:val="Hyperlink"/>
            <w:rtl/>
          </w:rPr>
          <w:t xml:space="preserve"> </w:t>
        </w:r>
        <w:r w:rsidRPr="00781E0D">
          <w:rPr>
            <w:rStyle w:val="Hyperlink"/>
            <w:rFonts w:hint="eastAsia"/>
            <w:rtl/>
          </w:rPr>
          <w:t>والمعراج</w:t>
        </w:r>
        <w:r w:rsidRPr="00781E0D">
          <w:rPr>
            <w:rStyle w:val="Hyperlink"/>
            <w:rtl/>
          </w:rPr>
          <w:t xml:space="preserve"> </w:t>
        </w:r>
        <w:r w:rsidRPr="00781E0D">
          <w:rPr>
            <w:rStyle w:val="Hyperlink"/>
            <w:rFonts w:hint="eastAsia"/>
            <w:rtl/>
          </w:rPr>
          <w:t>الشخصي</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الإسراء</w:t>
        </w:r>
        <w:r w:rsidRPr="00781E0D">
          <w:rPr>
            <w:rStyle w:val="Hyperlink"/>
            <w:rtl/>
          </w:rPr>
          <w:t xml:space="preserve"> </w:t>
        </w:r>
        <w:r w:rsidRPr="00781E0D">
          <w:rPr>
            <w:rStyle w:val="Hyperlink"/>
            <w:rFonts w:hint="eastAsia"/>
            <w:rtl/>
          </w:rPr>
          <w:t>كخارطة</w:t>
        </w:r>
        <w:r w:rsidRPr="00781E0D">
          <w:rPr>
            <w:rStyle w:val="Hyperlink"/>
            <w:rtl/>
          </w:rPr>
          <w:t xml:space="preserve"> </w:t>
        </w:r>
        <w:r w:rsidRPr="00781E0D">
          <w:rPr>
            <w:rStyle w:val="Hyperlink"/>
            <w:rFonts w:hint="eastAsia"/>
            <w:rtl/>
          </w:rPr>
          <w:t>طريق</w:t>
        </w:r>
        <w:r w:rsidRPr="00781E0D">
          <w:rPr>
            <w:rStyle w:val="Hyperlink"/>
            <w:rtl/>
          </w:rPr>
          <w:t xml:space="preserve"> </w:t>
        </w:r>
        <w:r w:rsidRPr="00781E0D">
          <w:rPr>
            <w:rStyle w:val="Hyperlink"/>
            <w:rFonts w:hint="eastAsia"/>
            <w:rtl/>
          </w:rPr>
          <w:t>لنا</w:t>
        </w:r>
        <w:r w:rsidRPr="00781E0D">
          <w:rPr>
            <w:rStyle w:val="Hyperlink"/>
            <w:rtl/>
          </w:rPr>
          <w:t xml:space="preserve"> </w:t>
        </w:r>
        <w:r w:rsidRPr="00781E0D">
          <w:rPr>
            <w:rStyle w:val="Hyperlink"/>
            <w:rFonts w:hint="eastAsia"/>
            <w:rtl/>
          </w:rPr>
          <w:t>نحن</w:t>
        </w:r>
        <w:r w:rsidRPr="00781E0D">
          <w:rPr>
            <w:rStyle w:val="Hyperlink"/>
            <w:rtl/>
          </w:rPr>
          <w:t xml:space="preserve"> "</w:t>
        </w:r>
        <w:r w:rsidRPr="00781E0D">
          <w:rPr>
            <w:rStyle w:val="Hyperlink"/>
            <w:rFonts w:hint="eastAsia"/>
            <w:rtl/>
          </w:rPr>
          <w:t>بنو</w:t>
        </w:r>
        <w:r w:rsidRPr="00781E0D">
          <w:rPr>
            <w:rStyle w:val="Hyperlink"/>
            <w:rtl/>
          </w:rPr>
          <w:t xml:space="preserve"> </w:t>
        </w:r>
        <w:r w:rsidRPr="00781E0D">
          <w:rPr>
            <w:rStyle w:val="Hyperlink"/>
            <w:rFonts w:hint="eastAsia"/>
            <w:rtl/>
          </w:rPr>
          <w:t>إسرائيل</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024C459" w14:textId="64326719" w:rsidR="00781E0D" w:rsidRPr="00781E0D" w:rsidRDefault="00781E0D" w:rsidP="0029215F">
      <w:pPr>
        <w:rPr>
          <w:lang w:val="fr-FR"/>
        </w:rPr>
      </w:pPr>
      <w:hyperlink w:anchor="_Toc203906466" w:history="1">
        <w:r w:rsidRPr="00781E0D">
          <w:rPr>
            <w:rStyle w:val="Hyperlink"/>
          </w:rPr>
          <w:t>10.2</w:t>
        </w:r>
        <w:r w:rsidRPr="00781E0D">
          <w:rPr>
            <w:rStyle w:val="Hyperlink"/>
            <w:rtl/>
          </w:rPr>
          <w:t xml:space="preserve"> </w:t>
        </w:r>
        <w:r w:rsidRPr="00781E0D">
          <w:rPr>
            <w:rStyle w:val="Hyperlink"/>
            <w:rFonts w:hint="eastAsia"/>
            <w:rtl/>
          </w:rPr>
          <w:t>بنو</w:t>
        </w:r>
        <w:r w:rsidRPr="00781E0D">
          <w:rPr>
            <w:rStyle w:val="Hyperlink"/>
            <w:rtl/>
          </w:rPr>
          <w:t xml:space="preserve"> </w:t>
        </w:r>
        <w:r w:rsidRPr="00781E0D">
          <w:rPr>
            <w:rStyle w:val="Hyperlink"/>
            <w:rFonts w:hint="eastAsia"/>
            <w:rtl/>
          </w:rPr>
          <w:t>إسرائ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رآة</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فهم</w:t>
        </w:r>
        <w:r w:rsidRPr="00781E0D">
          <w:rPr>
            <w:rStyle w:val="Hyperlink"/>
            <w:rtl/>
          </w:rPr>
          <w:t xml:space="preserve"> </w:t>
        </w:r>
        <w:r w:rsidRPr="00781E0D">
          <w:rPr>
            <w:rStyle w:val="Hyperlink"/>
            <w:rFonts w:hint="eastAsia"/>
            <w:rtl/>
          </w:rPr>
          <w:t>العرقي</w:t>
        </w:r>
        <w:r w:rsidRPr="00781E0D">
          <w:rPr>
            <w:rStyle w:val="Hyperlink"/>
            <w:rtl/>
          </w:rPr>
          <w:t xml:space="preserve"> </w:t>
        </w:r>
        <w:r w:rsidRPr="00781E0D">
          <w:rPr>
            <w:rStyle w:val="Hyperlink"/>
            <w:rFonts w:hint="eastAsia"/>
            <w:rtl/>
          </w:rPr>
          <w:t>الضيق</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إدراك</w:t>
        </w:r>
        <w:r w:rsidRPr="00781E0D">
          <w:rPr>
            <w:rStyle w:val="Hyperlink"/>
            <w:rtl/>
          </w:rPr>
          <w:t xml:space="preserve"> </w:t>
        </w:r>
        <w:r w:rsidRPr="00781E0D">
          <w:rPr>
            <w:rStyle w:val="Hyperlink"/>
            <w:rFonts w:hint="eastAsia"/>
            <w:rtl/>
          </w:rPr>
          <w:t>الإنساني</w:t>
        </w:r>
        <w:r w:rsidRPr="00781E0D">
          <w:rPr>
            <w:rStyle w:val="Hyperlink"/>
            <w:rtl/>
          </w:rPr>
          <w:t xml:space="preserve"> </w:t>
        </w:r>
        <w:r w:rsidRPr="00781E0D">
          <w:rPr>
            <w:rStyle w:val="Hyperlink"/>
            <w:rFonts w:hint="eastAsia"/>
            <w:rtl/>
          </w:rPr>
          <w:t>الشام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D8D3352" w14:textId="77B81780" w:rsidR="00781E0D" w:rsidRPr="00781E0D" w:rsidRDefault="00781E0D" w:rsidP="0029215F">
      <w:pPr>
        <w:rPr>
          <w:lang w:val="fr-FR"/>
        </w:rPr>
      </w:pPr>
      <w:hyperlink w:anchor="_Toc203906467" w:history="1">
        <w:r w:rsidRPr="00781E0D">
          <w:rPr>
            <w:rStyle w:val="Hyperlink"/>
          </w:rPr>
          <w:t>10.3</w:t>
        </w:r>
        <w:r w:rsidRPr="00781E0D">
          <w:rPr>
            <w:rStyle w:val="Hyperlink"/>
            <w:rtl/>
          </w:rPr>
          <w:t xml:space="preserve"> </w:t>
        </w:r>
        <w:r w:rsidRPr="00781E0D">
          <w:rPr>
            <w:rStyle w:val="Hyperlink"/>
            <w:rFonts w:hint="eastAsia"/>
            <w:rtl/>
          </w:rPr>
          <w:t>الصدمة</w:t>
        </w:r>
        <w:r w:rsidRPr="00781E0D">
          <w:rPr>
            <w:rStyle w:val="Hyperlink"/>
            <w:rtl/>
          </w:rPr>
          <w:t xml:space="preserve"> </w:t>
        </w:r>
        <w:r w:rsidRPr="00781E0D">
          <w:rPr>
            <w:rStyle w:val="Hyperlink"/>
            <w:rFonts w:hint="eastAsia"/>
            <w:rtl/>
          </w:rPr>
          <w:t>اللغوية</w:t>
        </w:r>
        <w:r w:rsidRPr="00781E0D">
          <w:rPr>
            <w:rStyle w:val="Hyperlink"/>
            <w:rtl/>
          </w:rPr>
          <w:t xml:space="preserve">: </w:t>
        </w:r>
        <w:r w:rsidRPr="00781E0D">
          <w:rPr>
            <w:rStyle w:val="Hyperlink"/>
            <w:rFonts w:hint="eastAsia"/>
            <w:rtl/>
          </w:rPr>
          <w:t>لماذا</w:t>
        </w:r>
        <w:r w:rsidRPr="00781E0D">
          <w:rPr>
            <w:rStyle w:val="Hyperlink"/>
            <w:rtl/>
          </w:rPr>
          <w:t xml:space="preserve"> </w:t>
        </w:r>
        <w:r w:rsidRPr="00781E0D">
          <w:rPr>
            <w:rStyle w:val="Hyperlink"/>
            <w:rFonts w:hint="eastAsia"/>
            <w:rtl/>
          </w:rPr>
          <w:t>قد</w:t>
        </w:r>
        <w:r w:rsidRPr="00781E0D">
          <w:rPr>
            <w:rStyle w:val="Hyperlink"/>
            <w:rtl/>
          </w:rPr>
          <w:t xml:space="preserve"> </w:t>
        </w:r>
        <w:r w:rsidRPr="00781E0D">
          <w:rPr>
            <w:rStyle w:val="Hyperlink"/>
            <w:rFonts w:hint="eastAsia"/>
            <w:rtl/>
          </w:rPr>
          <w:t>نكون</w:t>
        </w:r>
        <w:r w:rsidRPr="00781E0D">
          <w:rPr>
            <w:rStyle w:val="Hyperlink"/>
            <w:rtl/>
          </w:rPr>
          <w:t xml:space="preserve"> </w:t>
        </w:r>
        <w:r w:rsidRPr="00781E0D">
          <w:rPr>
            <w:rStyle w:val="Hyperlink"/>
            <w:rFonts w:hint="eastAsia"/>
            <w:rtl/>
          </w:rPr>
          <w:t>نحن</w:t>
        </w:r>
        <w:r w:rsidRPr="00781E0D">
          <w:rPr>
            <w:rStyle w:val="Hyperlink"/>
            <w:rtl/>
          </w:rPr>
          <w:t xml:space="preserve"> "</w:t>
        </w:r>
        <w:r w:rsidRPr="00781E0D">
          <w:rPr>
            <w:rStyle w:val="Hyperlink"/>
            <w:rFonts w:hint="eastAsia"/>
            <w:rtl/>
          </w:rPr>
          <w:t>بني</w:t>
        </w:r>
        <w:r w:rsidRPr="00781E0D">
          <w:rPr>
            <w:rStyle w:val="Hyperlink"/>
            <w:rtl/>
          </w:rPr>
          <w:t xml:space="preserve"> </w:t>
        </w:r>
        <w:r w:rsidRPr="00781E0D">
          <w:rPr>
            <w:rStyle w:val="Hyperlink"/>
            <w:rFonts w:hint="eastAsia"/>
            <w:rtl/>
          </w:rPr>
          <w:t>إسرائيل</w:t>
        </w:r>
        <w:r w:rsidRPr="00781E0D">
          <w:rPr>
            <w:rStyle w:val="Hyperlink"/>
            <w:rtl/>
          </w:rPr>
          <w:t xml:space="preserve">" </w:t>
        </w:r>
        <w:r w:rsidRPr="00781E0D">
          <w:rPr>
            <w:rStyle w:val="Hyperlink"/>
            <w:rFonts w:hint="eastAsia"/>
            <w:rtl/>
          </w:rPr>
          <w:t>الذين</w:t>
        </w:r>
        <w:r w:rsidRPr="00781E0D">
          <w:rPr>
            <w:rStyle w:val="Hyperlink"/>
            <w:rtl/>
          </w:rPr>
          <w:t xml:space="preserve"> </w:t>
        </w:r>
        <w:r w:rsidRPr="00781E0D">
          <w:rPr>
            <w:rStyle w:val="Hyperlink"/>
            <w:rFonts w:hint="eastAsia"/>
            <w:rtl/>
          </w:rPr>
          <w:t>يخاطبهم</w:t>
        </w:r>
        <w:r w:rsidRPr="00781E0D">
          <w:rPr>
            <w:rStyle w:val="Hyperlink"/>
            <w:rtl/>
          </w:rPr>
          <w:t xml:space="preserve"> </w:t>
        </w:r>
        <w:r w:rsidRPr="00781E0D">
          <w:rPr>
            <w:rStyle w:val="Hyperlink"/>
            <w:rFonts w:hint="eastAsia"/>
            <w:rtl/>
          </w:rPr>
          <w:t>القرآ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CF691FA" w14:textId="7705DC5D" w:rsidR="00781E0D" w:rsidRPr="00781E0D" w:rsidRDefault="00781E0D" w:rsidP="0029215F">
      <w:pPr>
        <w:rPr>
          <w:lang w:val="fr-FR"/>
        </w:rPr>
      </w:pPr>
      <w:hyperlink w:anchor="_Toc203906468" w:history="1">
        <w:r w:rsidRPr="00781E0D">
          <w:rPr>
            <w:rStyle w:val="Hyperlink"/>
          </w:rPr>
          <w:t>10.4</w:t>
        </w:r>
        <w:r w:rsidRPr="00781E0D">
          <w:rPr>
            <w:rStyle w:val="Hyperlink"/>
            <w:rtl/>
          </w:rPr>
          <w:t xml:space="preserve"> "</w:t>
        </w:r>
        <w:r w:rsidRPr="00781E0D">
          <w:rPr>
            <w:rStyle w:val="Hyperlink"/>
            <w:rFonts w:hint="eastAsia"/>
            <w:rtl/>
          </w:rPr>
          <w:t>المسلم</w:t>
        </w:r>
        <w:r w:rsidRPr="00781E0D">
          <w:rPr>
            <w:rStyle w:val="Hyperlink"/>
            <w:rtl/>
          </w:rPr>
          <w:t xml:space="preserve"> </w:t>
        </w:r>
        <w:r w:rsidRPr="00781E0D">
          <w:rPr>
            <w:rStyle w:val="Hyperlink"/>
            <w:rFonts w:hint="eastAsia"/>
            <w:rtl/>
          </w:rPr>
          <w:t>الحنيف</w:t>
        </w:r>
        <w:r w:rsidRPr="00781E0D">
          <w:rPr>
            <w:rStyle w:val="Hyperlink"/>
            <w:rtl/>
          </w:rPr>
          <w:t xml:space="preserve">": </w:t>
        </w:r>
        <w:r w:rsidRPr="00781E0D">
          <w:rPr>
            <w:rStyle w:val="Hyperlink"/>
            <w:rFonts w:hint="eastAsia"/>
            <w:rtl/>
          </w:rPr>
          <w:t>الترياق</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واجهة</w:t>
        </w:r>
        <w:r w:rsidRPr="00781E0D">
          <w:rPr>
            <w:rStyle w:val="Hyperlink"/>
            <w:rtl/>
          </w:rPr>
          <w:t xml:space="preserve"> </w:t>
        </w:r>
        <w:r w:rsidRPr="00781E0D">
          <w:rPr>
            <w:rStyle w:val="Hyperlink"/>
            <w:rFonts w:hint="eastAsia"/>
            <w:rtl/>
          </w:rPr>
          <w:t>ظلال</w:t>
        </w:r>
        <w:r w:rsidRPr="00781E0D">
          <w:rPr>
            <w:rStyle w:val="Hyperlink"/>
            <w:rtl/>
          </w:rPr>
          <w:t xml:space="preserve"> </w:t>
        </w:r>
        <w:r w:rsidRPr="00781E0D">
          <w:rPr>
            <w:rStyle w:val="Hyperlink"/>
            <w:rFonts w:hint="eastAsia"/>
            <w:rtl/>
          </w:rPr>
          <w:t>بني</w:t>
        </w:r>
        <w:r w:rsidRPr="00781E0D">
          <w:rPr>
            <w:rStyle w:val="Hyperlink"/>
            <w:rtl/>
          </w:rPr>
          <w:t xml:space="preserve"> </w:t>
        </w:r>
        <w:r w:rsidRPr="00781E0D">
          <w:rPr>
            <w:rStyle w:val="Hyperlink"/>
            <w:rFonts w:hint="eastAsia"/>
            <w:rtl/>
          </w:rPr>
          <w:t>إسرائي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A4B0D19" w14:textId="60E30FA9" w:rsidR="00781E0D" w:rsidRPr="00781E0D" w:rsidRDefault="00781E0D" w:rsidP="0029215F">
      <w:pPr>
        <w:rPr>
          <w:lang w:val="fr-FR"/>
        </w:rPr>
      </w:pPr>
      <w:hyperlink w:anchor="_Toc203906469" w:history="1">
        <w:r w:rsidRPr="00781E0D">
          <w:rPr>
            <w:rStyle w:val="Hyperlink"/>
          </w:rPr>
          <w:t>10.5</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طين</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أمانة</w:t>
        </w:r>
        <w:r w:rsidRPr="00781E0D">
          <w:rPr>
            <w:rStyle w:val="Hyperlink"/>
            <w:rtl/>
          </w:rPr>
          <w:t>: "</w:t>
        </w:r>
        <w:r w:rsidRPr="00781E0D">
          <w:rPr>
            <w:rStyle w:val="Hyperlink"/>
            <w:rFonts w:hint="eastAsia"/>
            <w:rtl/>
          </w:rPr>
          <w:t>البشر</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الإنسان</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إسرائ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تكوين</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للبشرية</w:t>
        </w:r>
        <w:r w:rsidRPr="00781E0D">
          <w:rPr>
            <w:rStyle w:val="Hyperlink"/>
            <w:rtl/>
          </w:rPr>
          <w:t xml:space="preserve"> </w:t>
        </w:r>
        <w:r w:rsidRPr="00781E0D">
          <w:rPr>
            <w:rStyle w:val="Hyperlink"/>
            <w:rFonts w:hint="eastAsia"/>
            <w:rtl/>
          </w:rPr>
          <w:t>المستخلف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6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C42336E" w14:textId="46C84D5A" w:rsidR="00781E0D" w:rsidRPr="00781E0D" w:rsidRDefault="00781E0D" w:rsidP="0029215F">
      <w:pPr>
        <w:rPr>
          <w:lang w:val="fr-FR"/>
        </w:rPr>
      </w:pPr>
      <w:hyperlink w:anchor="_Toc203906470" w:history="1">
        <w:r w:rsidRPr="00781E0D">
          <w:rPr>
            <w:rStyle w:val="Hyperlink"/>
          </w:rPr>
          <w:t>10.6</w:t>
        </w:r>
        <w:r w:rsidRPr="00781E0D">
          <w:rPr>
            <w:rStyle w:val="Hyperlink"/>
            <w:rtl/>
          </w:rPr>
          <w:t xml:space="preserve"> "</w:t>
        </w:r>
        <w:r w:rsidRPr="00781E0D">
          <w:rPr>
            <w:rStyle w:val="Hyperlink"/>
            <w:rFonts w:hint="eastAsia"/>
            <w:rtl/>
          </w:rPr>
          <w:t>المسلم</w:t>
        </w:r>
        <w:r w:rsidRPr="00781E0D">
          <w:rPr>
            <w:rStyle w:val="Hyperlink"/>
            <w:rtl/>
          </w:rPr>
          <w:t xml:space="preserve"> </w:t>
        </w:r>
        <w:r w:rsidRPr="00781E0D">
          <w:rPr>
            <w:rStyle w:val="Hyperlink"/>
            <w:rFonts w:hint="eastAsia"/>
            <w:rtl/>
          </w:rPr>
          <w:t>الحنيف</w:t>
        </w:r>
        <w:r w:rsidRPr="00781E0D">
          <w:rPr>
            <w:rStyle w:val="Hyperlink"/>
            <w:rtl/>
          </w:rPr>
          <w:t xml:space="preserve">" </w:t>
        </w:r>
        <w:r w:rsidRPr="00781E0D">
          <w:rPr>
            <w:rStyle w:val="Hyperlink"/>
            <w:rFonts w:hint="eastAsia"/>
            <w:rtl/>
          </w:rPr>
          <w:t>طريق</w:t>
        </w:r>
        <w:r w:rsidRPr="00781E0D">
          <w:rPr>
            <w:rStyle w:val="Hyperlink"/>
            <w:rtl/>
          </w:rPr>
          <w:t xml:space="preserve"> </w:t>
        </w:r>
        <w:r w:rsidRPr="00781E0D">
          <w:rPr>
            <w:rStyle w:val="Hyperlink"/>
            <w:rFonts w:hint="eastAsia"/>
            <w:rtl/>
          </w:rPr>
          <w:t>النجاة</w:t>
        </w:r>
        <w:r w:rsidRPr="00781E0D">
          <w:rPr>
            <w:rStyle w:val="Hyperlink"/>
            <w:rtl/>
          </w:rPr>
          <w:t xml:space="preserve"> </w:t>
        </w:r>
        <w:r w:rsidRPr="00781E0D">
          <w:rPr>
            <w:rStyle w:val="Hyperlink"/>
            <w:rFonts w:hint="eastAsia"/>
            <w:rtl/>
          </w:rPr>
          <w:t>والبوصلة</w:t>
        </w:r>
        <w:r w:rsidRPr="00781E0D">
          <w:rPr>
            <w:rStyle w:val="Hyperlink"/>
            <w:rtl/>
          </w:rPr>
          <w:t xml:space="preserve"> </w:t>
        </w:r>
        <w:r w:rsidRPr="00781E0D">
          <w:rPr>
            <w:rStyle w:val="Hyperlink"/>
            <w:rFonts w:hint="eastAsia"/>
            <w:rtl/>
          </w:rPr>
          <w:t>الهاد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2BBB10B" w14:textId="36B139C6" w:rsidR="00781E0D" w:rsidRPr="00781E0D" w:rsidRDefault="00781E0D" w:rsidP="0029215F">
      <w:pPr>
        <w:rPr>
          <w:lang w:val="fr-FR"/>
        </w:rPr>
      </w:pPr>
      <w:hyperlink w:anchor="_Toc203906471" w:history="1">
        <w:r w:rsidRPr="00781E0D">
          <w:rPr>
            <w:rStyle w:val="Hyperlink"/>
          </w:rPr>
          <w:t>10.7</w:t>
        </w:r>
        <w:r w:rsidRPr="00781E0D">
          <w:rPr>
            <w:rStyle w:val="Hyperlink"/>
            <w:rtl/>
          </w:rPr>
          <w:t xml:space="preserve"> </w:t>
        </w:r>
        <w:r w:rsidRPr="00781E0D">
          <w:rPr>
            <w:rStyle w:val="Hyperlink"/>
            <w:rFonts w:hint="eastAsia"/>
            <w:rtl/>
          </w:rPr>
          <w:t>الوحي</w:t>
        </w:r>
        <w:r w:rsidRPr="00781E0D">
          <w:rPr>
            <w:rStyle w:val="Hyperlink"/>
            <w:rtl/>
          </w:rPr>
          <w:t xml:space="preserve"> </w:t>
        </w:r>
        <w:r w:rsidRPr="00781E0D">
          <w:rPr>
            <w:rStyle w:val="Hyperlink"/>
            <w:rFonts w:hint="eastAsia"/>
            <w:rtl/>
          </w:rPr>
          <w:t>المنزل</w:t>
        </w:r>
        <w:r w:rsidRPr="00781E0D">
          <w:rPr>
            <w:rStyle w:val="Hyperlink"/>
            <w:rtl/>
          </w:rPr>
          <w:t>: "</w:t>
        </w:r>
        <w:r w:rsidRPr="00781E0D">
          <w:rPr>
            <w:rStyle w:val="Hyperlink"/>
            <w:rFonts w:hint="eastAsia"/>
            <w:rtl/>
          </w:rPr>
          <w:t>الكتاب</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التوراة</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إنج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واجهة</w:t>
        </w:r>
        <w:r w:rsidRPr="00781E0D">
          <w:rPr>
            <w:rStyle w:val="Hyperlink"/>
            <w:rtl/>
          </w:rPr>
          <w:t xml:space="preserve"> </w:t>
        </w:r>
        <w:r w:rsidRPr="00781E0D">
          <w:rPr>
            <w:rStyle w:val="Hyperlink"/>
            <w:rFonts w:hint="eastAsia"/>
            <w:rtl/>
          </w:rPr>
          <w:t>التحريف</w:t>
        </w:r>
        <w:r w:rsidRPr="00781E0D">
          <w:rPr>
            <w:rStyle w:val="Hyperlink"/>
            <w:rtl/>
          </w:rPr>
          <w:t xml:space="preserve"> </w:t>
        </w:r>
        <w:r w:rsidRPr="00781E0D">
          <w:rPr>
            <w:rStyle w:val="Hyperlink"/>
            <w:rFonts w:hint="eastAsia"/>
            <w:rtl/>
          </w:rPr>
          <w:t>البشري</w:t>
        </w:r>
        <w:r w:rsidRPr="00781E0D">
          <w:rPr>
            <w:rStyle w:val="Hyperlink"/>
            <w:rtl/>
          </w:rPr>
          <w:t xml:space="preserve"> </w:t>
        </w:r>
        <w:r w:rsidRPr="00781E0D">
          <w:rPr>
            <w:rStyle w:val="Hyperlink"/>
            <w:rFonts w:hint="eastAsia"/>
            <w:rtl/>
          </w:rPr>
          <w:t>وهيمنة</w:t>
        </w:r>
        <w:r w:rsidRPr="00781E0D">
          <w:rPr>
            <w:rStyle w:val="Hyperlink"/>
            <w:rtl/>
          </w:rPr>
          <w:t xml:space="preserve"> </w:t>
        </w:r>
        <w:r w:rsidRPr="00781E0D">
          <w:rPr>
            <w:rStyle w:val="Hyperlink"/>
            <w:rFonts w:hint="eastAsia"/>
            <w:rtl/>
          </w:rPr>
          <w:t>القرآ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583C1AB" w14:textId="59F9FC7D" w:rsidR="00781E0D" w:rsidRPr="00781E0D" w:rsidRDefault="00781E0D" w:rsidP="0029215F">
      <w:pPr>
        <w:rPr>
          <w:lang w:val="fr-FR"/>
        </w:rPr>
      </w:pPr>
      <w:hyperlink w:anchor="_Toc203906472" w:history="1">
        <w:r w:rsidRPr="00781E0D">
          <w:rPr>
            <w:rStyle w:val="Hyperlink"/>
          </w:rPr>
          <w:t>10.8</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أهل</w:t>
        </w:r>
        <w:r w:rsidRPr="00781E0D">
          <w:rPr>
            <w:rStyle w:val="Hyperlink"/>
            <w:rtl/>
          </w:rPr>
          <w:t xml:space="preserve"> </w:t>
        </w:r>
        <w:r w:rsidRPr="00781E0D">
          <w:rPr>
            <w:rStyle w:val="Hyperlink"/>
            <w:rFonts w:hint="eastAsia"/>
            <w:rtl/>
          </w:rPr>
          <w:t>الكتاب</w:t>
        </w:r>
        <w:r w:rsidRPr="00781E0D">
          <w:rPr>
            <w:rStyle w:val="Hyperlink"/>
            <w:rtl/>
          </w:rPr>
          <w:t>": "</w:t>
        </w:r>
        <w:r w:rsidRPr="00781E0D">
          <w:rPr>
            <w:rStyle w:val="Hyperlink"/>
            <w:rFonts w:hint="eastAsia"/>
            <w:rtl/>
          </w:rPr>
          <w:t>المشرك</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المجوسي</w:t>
        </w:r>
        <w:r w:rsidRPr="00781E0D">
          <w:rPr>
            <w:rStyle w:val="Hyperlink"/>
            <w:rtl/>
          </w:rPr>
          <w:t>"</w:t>
        </w:r>
        <w:r w:rsidRPr="00781E0D">
          <w:rPr>
            <w:rStyle w:val="Hyperlink"/>
            <w:rFonts w:hint="eastAsia"/>
            <w:rtl/>
          </w:rPr>
          <w:t>،</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صابئو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يزان</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ومعيار</w:t>
        </w:r>
        <w:r w:rsidRPr="00781E0D">
          <w:rPr>
            <w:rStyle w:val="Hyperlink"/>
            <w:rtl/>
          </w:rPr>
          <w:t xml:space="preserve"> </w:t>
        </w:r>
        <w:r w:rsidRPr="00781E0D">
          <w:rPr>
            <w:rStyle w:val="Hyperlink"/>
            <w:rFonts w:hint="eastAsia"/>
            <w:rtl/>
          </w:rPr>
          <w:t>النجا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AA9B2B0" w14:textId="47ACEC6A" w:rsidR="00781E0D" w:rsidRPr="00781E0D" w:rsidRDefault="00781E0D" w:rsidP="0029215F">
      <w:pPr>
        <w:rPr>
          <w:lang w:val="fr-FR"/>
        </w:rPr>
      </w:pPr>
      <w:hyperlink w:anchor="_Toc203906473" w:history="1">
        <w:r w:rsidRPr="00781E0D">
          <w:rPr>
            <w:rStyle w:val="Hyperlink"/>
          </w:rPr>
          <w:t>10.9</w:t>
        </w:r>
        <w:r w:rsidRPr="00781E0D">
          <w:rPr>
            <w:rStyle w:val="Hyperlink"/>
            <w:rtl/>
          </w:rPr>
          <w:t xml:space="preserve"> </w:t>
        </w:r>
        <w:r w:rsidRPr="00781E0D">
          <w:rPr>
            <w:rStyle w:val="Hyperlink"/>
            <w:rFonts w:hint="eastAsia"/>
            <w:rtl/>
          </w:rPr>
          <w:t>لماذا</w:t>
        </w:r>
        <w:r w:rsidRPr="00781E0D">
          <w:rPr>
            <w:rStyle w:val="Hyperlink"/>
            <w:rtl/>
          </w:rPr>
          <w:t xml:space="preserve"> </w:t>
        </w:r>
        <w:r w:rsidRPr="00781E0D">
          <w:rPr>
            <w:rStyle w:val="Hyperlink"/>
            <w:rFonts w:hint="eastAsia"/>
            <w:rtl/>
          </w:rPr>
          <w:t>بني</w:t>
        </w:r>
        <w:r w:rsidRPr="00781E0D">
          <w:rPr>
            <w:rStyle w:val="Hyperlink"/>
            <w:rtl/>
          </w:rPr>
          <w:t xml:space="preserve"> </w:t>
        </w:r>
        <w:r w:rsidRPr="00781E0D">
          <w:rPr>
            <w:rStyle w:val="Hyperlink"/>
            <w:rFonts w:hint="eastAsia"/>
            <w:rtl/>
          </w:rPr>
          <w:t>إسرائيل؟</w:t>
        </w:r>
        <w:r w:rsidRPr="00781E0D">
          <w:rPr>
            <w:rStyle w:val="Hyperlink"/>
            <w:rtl/>
          </w:rPr>
          <w:t xml:space="preserve"> </w:t>
        </w:r>
        <w:r w:rsidRPr="00781E0D">
          <w:rPr>
            <w:rStyle w:val="Hyperlink"/>
            <w:rFonts w:hint="eastAsia"/>
            <w:rtl/>
          </w:rPr>
          <w:t>تجليات</w:t>
        </w:r>
        <w:r w:rsidRPr="00781E0D">
          <w:rPr>
            <w:rStyle w:val="Hyperlink"/>
            <w:rtl/>
          </w:rPr>
          <w:t xml:space="preserve"> </w:t>
        </w:r>
        <w:r w:rsidRPr="00781E0D">
          <w:rPr>
            <w:rStyle w:val="Hyperlink"/>
            <w:rFonts w:hint="eastAsia"/>
            <w:rtl/>
          </w:rPr>
          <w:t>الشرك</w:t>
        </w:r>
        <w:r w:rsidRPr="00781E0D">
          <w:rPr>
            <w:rStyle w:val="Hyperlink"/>
            <w:rtl/>
          </w:rPr>
          <w:t xml:space="preserve"> </w:t>
        </w:r>
        <w:r w:rsidRPr="00781E0D">
          <w:rPr>
            <w:rStyle w:val="Hyperlink"/>
            <w:rFonts w:hint="eastAsia"/>
            <w:rtl/>
          </w:rPr>
          <w:t>الفكري</w:t>
        </w:r>
        <w:r w:rsidRPr="00781E0D">
          <w:rPr>
            <w:rStyle w:val="Hyperlink"/>
            <w:rtl/>
          </w:rPr>
          <w:t xml:space="preserve"> </w:t>
        </w:r>
        <w:r w:rsidRPr="00781E0D">
          <w:rPr>
            <w:rStyle w:val="Hyperlink"/>
            <w:rFonts w:hint="eastAsia"/>
            <w:rtl/>
          </w:rPr>
          <w:t>والسلوكي</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نموذج</w:t>
        </w:r>
        <w:r w:rsidRPr="00781E0D">
          <w:rPr>
            <w:rStyle w:val="Hyperlink"/>
            <w:rtl/>
          </w:rPr>
          <w:t xml:space="preserve"> </w:t>
        </w:r>
        <w:r w:rsidRPr="00781E0D">
          <w:rPr>
            <w:rStyle w:val="Hyperlink"/>
            <w:rFonts w:hint="eastAsia"/>
            <w:rtl/>
          </w:rPr>
          <w:t>القرآ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B38BD31" w14:textId="3A732495" w:rsidR="00781E0D" w:rsidRPr="00781E0D" w:rsidRDefault="00781E0D" w:rsidP="0029215F">
      <w:pPr>
        <w:rPr>
          <w:lang w:val="fr-FR"/>
        </w:rPr>
      </w:pPr>
      <w:hyperlink w:anchor="_Toc203906474" w:history="1">
        <w:r w:rsidRPr="00781E0D">
          <w:rPr>
            <w:rStyle w:val="Hyperlink"/>
          </w:rPr>
          <w:t>10.10</w:t>
        </w:r>
        <w:r w:rsidRPr="00781E0D">
          <w:rPr>
            <w:rStyle w:val="Hyperlink"/>
            <w:rtl/>
          </w:rPr>
          <w:t xml:space="preserve"> </w:t>
        </w:r>
        <w:r w:rsidRPr="00781E0D">
          <w:rPr>
            <w:rStyle w:val="Hyperlink"/>
            <w:rFonts w:hint="eastAsia"/>
            <w:rtl/>
          </w:rPr>
          <w:t>الذين</w:t>
        </w:r>
        <w:r w:rsidRPr="00781E0D">
          <w:rPr>
            <w:rStyle w:val="Hyperlink"/>
            <w:rtl/>
          </w:rPr>
          <w:t xml:space="preserve"> </w:t>
        </w:r>
        <w:r w:rsidRPr="00781E0D">
          <w:rPr>
            <w:rStyle w:val="Hyperlink"/>
            <w:rFonts w:hint="eastAsia"/>
            <w:rtl/>
          </w:rPr>
          <w:t>هادوا</w:t>
        </w:r>
        <w:r w:rsidRPr="00781E0D">
          <w:rPr>
            <w:rStyle w:val="Hyperlink"/>
            <w:rtl/>
          </w:rPr>
          <w:t xml:space="preserve">" </w:t>
        </w:r>
        <w:r w:rsidRPr="00781E0D">
          <w:rPr>
            <w:rStyle w:val="Hyperlink"/>
            <w:rFonts w:hint="eastAsia"/>
            <w:rtl/>
          </w:rPr>
          <w:t>و</w:t>
        </w:r>
        <w:r w:rsidRPr="00781E0D">
          <w:rPr>
            <w:rStyle w:val="Hyperlink"/>
            <w:rtl/>
          </w:rPr>
          <w:t xml:space="preserve"> "</w:t>
        </w:r>
        <w:r w:rsidRPr="00781E0D">
          <w:rPr>
            <w:rStyle w:val="Hyperlink"/>
            <w:rFonts w:hint="eastAsia"/>
            <w:rtl/>
          </w:rPr>
          <w:t>اليهو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نظور</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هداي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انغلاق</w:t>
        </w:r>
        <w:r w:rsidRPr="00781E0D">
          <w:rPr>
            <w:rStyle w:val="Hyperlink"/>
            <w:rtl/>
          </w:rPr>
          <w:t xml:space="preserve"> </w:t>
        </w:r>
        <w:r w:rsidRPr="00781E0D">
          <w:rPr>
            <w:rStyle w:val="Hyperlink"/>
            <w:rFonts w:hint="eastAsia"/>
            <w:rtl/>
          </w:rPr>
          <w:t>وشرك</w:t>
        </w:r>
        <w:r w:rsidRPr="00781E0D">
          <w:rPr>
            <w:rStyle w:val="Hyperlink"/>
            <w:rtl/>
          </w:rPr>
          <w:t xml:space="preserve"> </w:t>
        </w:r>
        <w:r w:rsidRPr="00781E0D">
          <w:rPr>
            <w:rStyle w:val="Hyperlink"/>
            <w:rFonts w:hint="eastAsia"/>
            <w:rtl/>
          </w:rPr>
          <w:t>التقلي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ABEBD91" w14:textId="767F9E1B" w:rsidR="00781E0D" w:rsidRPr="00781E0D" w:rsidRDefault="00781E0D" w:rsidP="0029215F">
      <w:pPr>
        <w:rPr>
          <w:lang w:val="fr-FR"/>
        </w:rPr>
      </w:pPr>
      <w:hyperlink w:anchor="_Toc203906475" w:history="1">
        <w:r w:rsidRPr="00781E0D">
          <w:rPr>
            <w:rStyle w:val="Hyperlink"/>
          </w:rPr>
          <w:t>10.11</w:t>
        </w:r>
        <w:r w:rsidRPr="00781E0D">
          <w:rPr>
            <w:rStyle w:val="Hyperlink"/>
            <w:rtl/>
          </w:rPr>
          <w:t xml:space="preserve"> </w:t>
        </w:r>
        <w:r w:rsidRPr="00781E0D">
          <w:rPr>
            <w:rStyle w:val="Hyperlink"/>
            <w:rFonts w:hint="eastAsia"/>
            <w:rtl/>
          </w:rPr>
          <w:t>النصارى</w:t>
        </w:r>
        <w:r w:rsidRPr="00781E0D">
          <w:rPr>
            <w:rStyle w:val="Hyperlink"/>
            <w:rtl/>
          </w:rPr>
          <w:t xml:space="preserve">" </w:t>
        </w:r>
        <w:r w:rsidRPr="00781E0D">
          <w:rPr>
            <w:rStyle w:val="Hyperlink"/>
            <w:rFonts w:hint="eastAsia"/>
            <w:rtl/>
          </w:rPr>
          <w:t>و</w:t>
        </w:r>
        <w:r w:rsidRPr="00781E0D">
          <w:rPr>
            <w:rStyle w:val="Hyperlink"/>
            <w:rtl/>
          </w:rPr>
          <w:t xml:space="preserve"> "</w:t>
        </w:r>
        <w:r w:rsidRPr="00781E0D">
          <w:rPr>
            <w:rStyle w:val="Hyperlink"/>
            <w:rFonts w:hint="eastAsia"/>
            <w:rtl/>
          </w:rPr>
          <w:t>الأنصا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يزان</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نصرة</w:t>
        </w:r>
        <w:r w:rsidRPr="00781E0D">
          <w:rPr>
            <w:rStyle w:val="Hyperlink"/>
            <w:rtl/>
          </w:rPr>
          <w:t xml:space="preserve"> </w:t>
        </w:r>
        <w:r w:rsidRPr="00781E0D">
          <w:rPr>
            <w:rStyle w:val="Hyperlink"/>
            <w:rFonts w:hint="eastAsia"/>
            <w:rtl/>
          </w:rPr>
          <w:t>الحق</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شرك</w:t>
        </w:r>
        <w:r w:rsidRPr="00781E0D">
          <w:rPr>
            <w:rStyle w:val="Hyperlink"/>
            <w:rtl/>
          </w:rPr>
          <w:t xml:space="preserve"> </w:t>
        </w:r>
        <w:r w:rsidRPr="00781E0D">
          <w:rPr>
            <w:rStyle w:val="Hyperlink"/>
            <w:rFonts w:hint="eastAsia"/>
            <w:rtl/>
          </w:rPr>
          <w:t>الهوى</w:t>
        </w:r>
        <w:r w:rsidRPr="00781E0D">
          <w:rPr>
            <w:rStyle w:val="Hyperlink"/>
            <w:rtl/>
          </w:rPr>
          <w:t xml:space="preserve"> </w:t>
        </w:r>
        <w:r w:rsidRPr="00781E0D">
          <w:rPr>
            <w:rStyle w:val="Hyperlink"/>
            <w:rFonts w:hint="eastAsia"/>
            <w:rtl/>
          </w:rPr>
          <w:t>والغلو</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27B496E" w14:textId="7A7544B7" w:rsidR="00781E0D" w:rsidRPr="00781E0D" w:rsidRDefault="00781E0D" w:rsidP="0029215F">
      <w:pPr>
        <w:rPr>
          <w:lang w:val="fr-FR"/>
        </w:rPr>
      </w:pPr>
      <w:hyperlink w:anchor="_Toc203906476" w:history="1">
        <w:r w:rsidRPr="00781E0D">
          <w:rPr>
            <w:rStyle w:val="Hyperlink"/>
          </w:rPr>
          <w:t>10.12</w:t>
        </w:r>
        <w:r w:rsidRPr="00781E0D">
          <w:rPr>
            <w:rStyle w:val="Hyperlink"/>
            <w:rtl/>
          </w:rPr>
          <w:t xml:space="preserve"> </w:t>
        </w:r>
        <w:r w:rsidRPr="00781E0D">
          <w:rPr>
            <w:rStyle w:val="Hyperlink"/>
            <w:rFonts w:hint="eastAsia"/>
            <w:rtl/>
          </w:rPr>
          <w:t>الأمراض</w:t>
        </w:r>
        <w:r w:rsidRPr="00781E0D">
          <w:rPr>
            <w:rStyle w:val="Hyperlink"/>
            <w:rtl/>
          </w:rPr>
          <w:t xml:space="preserve"> </w:t>
        </w:r>
        <w:r w:rsidRPr="00781E0D">
          <w:rPr>
            <w:rStyle w:val="Hyperlink"/>
            <w:rFonts w:hint="eastAsia"/>
            <w:rtl/>
          </w:rPr>
          <w:t>السبعة</w:t>
        </w:r>
        <w:r w:rsidRPr="00781E0D">
          <w:rPr>
            <w:rStyle w:val="Hyperlink"/>
            <w:rtl/>
          </w:rPr>
          <w:t xml:space="preserve">: </w:t>
        </w:r>
        <w:r w:rsidRPr="00781E0D">
          <w:rPr>
            <w:rStyle w:val="Hyperlink"/>
            <w:rFonts w:hint="eastAsia"/>
            <w:rtl/>
          </w:rPr>
          <w:t>تشريح</w:t>
        </w:r>
        <w:r w:rsidRPr="00781E0D">
          <w:rPr>
            <w:rStyle w:val="Hyperlink"/>
            <w:rtl/>
          </w:rPr>
          <w:t xml:space="preserve"> </w:t>
        </w:r>
        <w:r w:rsidRPr="00781E0D">
          <w:rPr>
            <w:rStyle w:val="Hyperlink"/>
            <w:rFonts w:hint="eastAsia"/>
            <w:rtl/>
          </w:rPr>
          <w:t>الانحرافات</w:t>
        </w:r>
        <w:r w:rsidRPr="00781E0D">
          <w:rPr>
            <w:rStyle w:val="Hyperlink"/>
            <w:rtl/>
          </w:rPr>
          <w:t xml:space="preserve"> </w:t>
        </w:r>
        <w:r w:rsidRPr="00781E0D">
          <w:rPr>
            <w:rStyle w:val="Hyperlink"/>
            <w:rFonts w:hint="eastAsia"/>
            <w:rtl/>
          </w:rPr>
          <w:t>الإسرائيل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لوكنا</w:t>
        </w:r>
        <w:r w:rsidRPr="00781E0D">
          <w:rPr>
            <w:rStyle w:val="Hyperlink"/>
            <w:rtl/>
          </w:rPr>
          <w:t xml:space="preserve"> </w:t>
        </w:r>
        <w:r w:rsidRPr="00781E0D">
          <w:rPr>
            <w:rStyle w:val="Hyperlink"/>
            <w:rFonts w:hint="eastAsia"/>
            <w:rtl/>
          </w:rPr>
          <w:t>اليو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EBCCE11" w14:textId="542AF926" w:rsidR="00781E0D" w:rsidRPr="00781E0D" w:rsidRDefault="00781E0D" w:rsidP="0029215F">
      <w:pPr>
        <w:rPr>
          <w:lang w:val="fr-FR"/>
        </w:rPr>
      </w:pPr>
      <w:hyperlink w:anchor="_Toc203906477" w:history="1">
        <w:r w:rsidRPr="00781E0D">
          <w:rPr>
            <w:rStyle w:val="Hyperlink"/>
          </w:rPr>
          <w:t>10.13</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سبت</w:t>
        </w:r>
        <w:r w:rsidRPr="00781E0D">
          <w:rPr>
            <w:rStyle w:val="Hyperlink"/>
            <w:rtl/>
          </w:rPr>
          <w:t xml:space="preserve"> </w:t>
        </w:r>
        <w:r w:rsidRPr="00781E0D">
          <w:rPr>
            <w:rStyle w:val="Hyperlink"/>
            <w:rFonts w:hint="eastAsia"/>
            <w:rtl/>
          </w:rPr>
          <w:t>والجمعة</w:t>
        </w:r>
        <w:r w:rsidRPr="00781E0D">
          <w:rPr>
            <w:rStyle w:val="Hyperlink"/>
            <w:rtl/>
          </w:rPr>
          <w:t xml:space="preserve">: </w:t>
        </w:r>
        <w:r w:rsidRPr="00781E0D">
          <w:rPr>
            <w:rStyle w:val="Hyperlink"/>
            <w:rFonts w:hint="eastAsia"/>
            <w:rtl/>
          </w:rPr>
          <w:t>كيف</w:t>
        </w:r>
        <w:r w:rsidRPr="00781E0D">
          <w:rPr>
            <w:rStyle w:val="Hyperlink"/>
            <w:rtl/>
          </w:rPr>
          <w:t xml:space="preserve"> </w:t>
        </w:r>
        <w:r w:rsidRPr="00781E0D">
          <w:rPr>
            <w:rStyle w:val="Hyperlink"/>
            <w:rFonts w:hint="eastAsia"/>
            <w:rtl/>
          </w:rPr>
          <w:t>نقع</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فخ</w:t>
        </w:r>
        <w:r w:rsidRPr="00781E0D">
          <w:rPr>
            <w:rStyle w:val="Hyperlink"/>
            <w:rtl/>
          </w:rPr>
          <w:t xml:space="preserve"> "</w:t>
        </w:r>
        <w:r w:rsidRPr="00781E0D">
          <w:rPr>
            <w:rStyle w:val="Hyperlink"/>
            <w:rFonts w:hint="eastAsia"/>
            <w:rtl/>
          </w:rPr>
          <w:t>حيل</w:t>
        </w:r>
        <w:r w:rsidRPr="00781E0D">
          <w:rPr>
            <w:rStyle w:val="Hyperlink"/>
            <w:rtl/>
          </w:rPr>
          <w:t xml:space="preserve"> </w:t>
        </w:r>
        <w:r w:rsidRPr="00781E0D">
          <w:rPr>
            <w:rStyle w:val="Hyperlink"/>
            <w:rFonts w:hint="eastAsia"/>
            <w:rtl/>
          </w:rPr>
          <w:t>أهل</w:t>
        </w:r>
        <w:r w:rsidRPr="00781E0D">
          <w:rPr>
            <w:rStyle w:val="Hyperlink"/>
            <w:rtl/>
          </w:rPr>
          <w:t xml:space="preserve"> </w:t>
        </w:r>
        <w:r w:rsidRPr="00781E0D">
          <w:rPr>
            <w:rStyle w:val="Hyperlink"/>
            <w:rFonts w:hint="eastAsia"/>
            <w:rtl/>
          </w:rPr>
          <w:t>السبت</w:t>
        </w:r>
        <w:r w:rsidRPr="00781E0D">
          <w:rPr>
            <w:rStyle w:val="Hyperlink"/>
            <w:rtl/>
          </w:rPr>
          <w:t>"</w:t>
        </w:r>
        <w:r w:rsidRPr="00781E0D">
          <w:rPr>
            <w:rStyle w:val="Hyperlink"/>
            <w:rFonts w:hint="eastAsia"/>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C3A1220" w14:textId="2B330C1D" w:rsidR="00781E0D" w:rsidRPr="00781E0D" w:rsidRDefault="00781E0D" w:rsidP="0029215F">
      <w:pPr>
        <w:rPr>
          <w:lang w:val="fr-FR"/>
        </w:rPr>
      </w:pPr>
      <w:hyperlink w:anchor="_Toc203906478" w:history="1">
        <w:r w:rsidRPr="00781E0D">
          <w:rPr>
            <w:rStyle w:val="Hyperlink"/>
            <w:rtl/>
          </w:rPr>
          <w:t xml:space="preserve">10.14 </w:t>
        </w:r>
        <w:r w:rsidRPr="00781E0D">
          <w:rPr>
            <w:rStyle w:val="Hyperlink"/>
            <w:rFonts w:hint="eastAsia"/>
            <w:rtl/>
          </w:rPr>
          <w:t>أهل</w:t>
        </w:r>
        <w:r w:rsidRPr="00781E0D">
          <w:rPr>
            <w:rStyle w:val="Hyperlink"/>
            <w:rtl/>
          </w:rPr>
          <w:t xml:space="preserve"> </w:t>
        </w:r>
        <w:r w:rsidRPr="00781E0D">
          <w:rPr>
            <w:rStyle w:val="Hyperlink"/>
            <w:rFonts w:hint="eastAsia"/>
            <w:rtl/>
          </w:rPr>
          <w:t>الكت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نظور</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تجاوز</w:t>
        </w:r>
        <w:r w:rsidRPr="00781E0D">
          <w:rPr>
            <w:rStyle w:val="Hyperlink"/>
            <w:rtl/>
          </w:rPr>
          <w:t xml:space="preserve"> </w:t>
        </w:r>
        <w:r w:rsidRPr="00781E0D">
          <w:rPr>
            <w:rStyle w:val="Hyperlink"/>
            <w:rFonts w:hint="eastAsia"/>
            <w:rtl/>
          </w:rPr>
          <w:t>التسميات</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حقيقة</w:t>
        </w:r>
        <w:r w:rsidRPr="00781E0D">
          <w:rPr>
            <w:rStyle w:val="Hyperlink"/>
            <w:rtl/>
          </w:rPr>
          <w:t xml:space="preserve"> </w:t>
        </w:r>
        <w:r w:rsidRPr="00781E0D">
          <w:rPr>
            <w:rStyle w:val="Hyperlink"/>
            <w:rFonts w:hint="eastAsia"/>
            <w:rtl/>
          </w:rPr>
          <w:t>المفهو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AD65F6B" w14:textId="169A12DF" w:rsidR="00781E0D" w:rsidRPr="00781E0D" w:rsidRDefault="00781E0D" w:rsidP="0029215F">
      <w:pPr>
        <w:rPr>
          <w:lang w:val="fr-FR"/>
        </w:rPr>
      </w:pPr>
      <w:hyperlink w:anchor="_Toc203906479" w:history="1">
        <w:r w:rsidRPr="00781E0D">
          <w:rPr>
            <w:rStyle w:val="Hyperlink"/>
            <w:rtl/>
          </w:rPr>
          <w:t xml:space="preserve">10.15 </w:t>
        </w:r>
        <w:r w:rsidRPr="00781E0D">
          <w:rPr>
            <w:rStyle w:val="Hyperlink"/>
            <w:rFonts w:hint="eastAsia"/>
            <w:rtl/>
          </w:rPr>
          <w:t>الموجودا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تجليات</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خلق</w:t>
        </w:r>
        <w:r w:rsidRPr="00781E0D">
          <w:rPr>
            <w:rStyle w:val="Hyperlink"/>
            <w:rtl/>
          </w:rPr>
          <w:t xml:space="preserve"> </w:t>
        </w:r>
        <w:r w:rsidRPr="00781E0D">
          <w:rPr>
            <w:rStyle w:val="Hyperlink"/>
            <w:rFonts w:hint="eastAsia"/>
            <w:rtl/>
          </w:rPr>
          <w:t>والتكوي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7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D176735" w14:textId="78F07482" w:rsidR="00781E0D" w:rsidRPr="00781E0D" w:rsidRDefault="00781E0D" w:rsidP="0029215F">
      <w:pPr>
        <w:rPr>
          <w:lang w:val="fr-FR"/>
        </w:rPr>
      </w:pPr>
      <w:hyperlink w:anchor="_Toc203906480" w:history="1">
        <w:r w:rsidRPr="00781E0D">
          <w:rPr>
            <w:rStyle w:val="Hyperlink"/>
          </w:rPr>
          <w:t>10.16</w:t>
        </w:r>
        <w:r w:rsidRPr="00781E0D">
          <w:rPr>
            <w:rStyle w:val="Hyperlink"/>
            <w:rtl/>
          </w:rPr>
          <w:t xml:space="preserve"> </w:t>
        </w:r>
        <w:r w:rsidRPr="00781E0D">
          <w:rPr>
            <w:rStyle w:val="Hyperlink"/>
            <w:rFonts w:hint="eastAsia"/>
            <w:rtl/>
          </w:rPr>
          <w:t>بنو</w:t>
        </w:r>
        <w:r w:rsidRPr="00781E0D">
          <w:rPr>
            <w:rStyle w:val="Hyperlink"/>
            <w:rtl/>
          </w:rPr>
          <w:t xml:space="preserve"> </w:t>
        </w:r>
        <w:r w:rsidRPr="00781E0D">
          <w:rPr>
            <w:rStyle w:val="Hyperlink"/>
            <w:rFonts w:hint="eastAsia"/>
            <w:rtl/>
          </w:rPr>
          <w:t>إسرائ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رآة</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درس</w:t>
        </w:r>
        <w:r w:rsidRPr="00781E0D">
          <w:rPr>
            <w:rStyle w:val="Hyperlink"/>
            <w:rtl/>
          </w:rPr>
          <w:t xml:space="preserve"> </w:t>
        </w:r>
        <w:r w:rsidRPr="00781E0D">
          <w:rPr>
            <w:rStyle w:val="Hyperlink"/>
            <w:rFonts w:hint="eastAsia"/>
            <w:rtl/>
          </w:rPr>
          <w:t>إنساني</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ينضب</w:t>
        </w:r>
        <w:r w:rsidRPr="00781E0D">
          <w:rPr>
            <w:rStyle w:val="Hyperlink"/>
            <w:rtl/>
          </w:rPr>
          <w:t xml:space="preserve"> </w:t>
        </w:r>
        <w:r w:rsidRPr="00781E0D">
          <w:rPr>
            <w:rStyle w:val="Hyperlink"/>
            <w:rFonts w:hint="eastAsia"/>
            <w:rtl/>
          </w:rPr>
          <w:t>وعبرة</w:t>
        </w:r>
        <w:r w:rsidRPr="00781E0D">
          <w:rPr>
            <w:rStyle w:val="Hyperlink"/>
            <w:rtl/>
          </w:rPr>
          <w:t xml:space="preserve"> </w:t>
        </w:r>
        <w:r w:rsidRPr="00781E0D">
          <w:rPr>
            <w:rStyle w:val="Hyperlink"/>
            <w:rFonts w:hint="eastAsia"/>
            <w:rtl/>
          </w:rPr>
          <w:t>للبشرية</w:t>
        </w:r>
        <w:r w:rsidRPr="00781E0D">
          <w:rPr>
            <w:rStyle w:val="Hyperlink"/>
            <w:rtl/>
          </w:rPr>
          <w:t xml:space="preserve"> </w:t>
        </w:r>
        <w:r w:rsidRPr="00781E0D">
          <w:rPr>
            <w:rStyle w:val="Hyperlink"/>
            <w:rFonts w:hint="eastAsia"/>
            <w:rtl/>
          </w:rPr>
          <w:t>جمعاء</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5DF4634" w14:textId="43D5D346" w:rsidR="00781E0D" w:rsidRPr="00781E0D" w:rsidRDefault="00781E0D" w:rsidP="0029215F">
      <w:pPr>
        <w:rPr>
          <w:lang w:val="fr-FR"/>
        </w:rPr>
      </w:pPr>
      <w:hyperlink w:anchor="_Toc203906481" w:history="1">
        <w:r w:rsidRPr="00781E0D">
          <w:rPr>
            <w:rStyle w:val="Hyperlink"/>
            <w:rtl/>
          </w:rPr>
          <w:t>10.17</w:t>
        </w:r>
        <w:r w:rsidRPr="00781E0D">
          <w:rPr>
            <w:rStyle w:val="Hyperlink"/>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هموم</w:t>
        </w:r>
        <w:r w:rsidRPr="00781E0D">
          <w:rPr>
            <w:rStyle w:val="Hyperlink"/>
            <w:rtl/>
          </w:rPr>
          <w:t xml:space="preserve"> </w:t>
        </w:r>
        <w:r w:rsidRPr="00781E0D">
          <w:rPr>
            <w:rStyle w:val="Hyperlink"/>
            <w:rFonts w:hint="eastAsia"/>
            <w:rtl/>
          </w:rPr>
          <w:t>الرسالة</w:t>
        </w:r>
        <w:r w:rsidRPr="00781E0D">
          <w:rPr>
            <w:rStyle w:val="Hyperlink"/>
            <w:rtl/>
          </w:rPr>
          <w:t xml:space="preserve"> </w:t>
        </w:r>
        <w:r w:rsidRPr="00781E0D">
          <w:rPr>
            <w:rStyle w:val="Hyperlink"/>
            <w:rFonts w:hint="eastAsia"/>
            <w:rtl/>
          </w:rPr>
          <w:t>وتحدي</w:t>
        </w:r>
        <w:r w:rsidRPr="00781E0D">
          <w:rPr>
            <w:rStyle w:val="Hyperlink"/>
            <w:rtl/>
          </w:rPr>
          <w:t xml:space="preserve"> </w:t>
        </w:r>
        <w:r w:rsidRPr="00781E0D">
          <w:rPr>
            <w:rStyle w:val="Hyperlink"/>
            <w:rFonts w:hint="eastAsia"/>
            <w:rtl/>
          </w:rPr>
          <w:t>الفرعنة</w:t>
        </w:r>
        <w:r w:rsidRPr="00781E0D">
          <w:rPr>
            <w:rStyle w:val="Hyperlink"/>
            <w:rtl/>
          </w:rPr>
          <w:t xml:space="preserve">: </w:t>
        </w:r>
        <w:r w:rsidRPr="00781E0D">
          <w:rPr>
            <w:rStyle w:val="Hyperlink"/>
            <w:rFonts w:hint="eastAsia"/>
            <w:rtl/>
          </w:rPr>
          <w:t>ذكر</w:t>
        </w:r>
        <w:r w:rsidRPr="00781E0D">
          <w:rPr>
            <w:rStyle w:val="Hyperlink"/>
            <w:rtl/>
          </w:rPr>
          <w:t xml:space="preserve"> </w:t>
        </w:r>
        <w:r w:rsidRPr="00781E0D">
          <w:rPr>
            <w:rStyle w:val="Hyperlink"/>
            <w:rFonts w:hint="eastAsia"/>
            <w:rtl/>
          </w:rPr>
          <w:t>مُحدَث</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موسى</w:t>
        </w:r>
        <w:r w:rsidRPr="00781E0D">
          <w:rPr>
            <w:rStyle w:val="Hyperlink"/>
            <w:rtl/>
          </w:rPr>
          <w:t xml:space="preserve"> </w:t>
        </w:r>
        <w:r w:rsidRPr="00781E0D">
          <w:rPr>
            <w:rStyle w:val="Hyperlink"/>
            <w:rFonts w:hint="eastAsia"/>
            <w:rtl/>
          </w:rPr>
          <w:t>وقومه</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التحرر</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1950CBC" w14:textId="4925D673" w:rsidR="00781E0D" w:rsidRPr="00781E0D" w:rsidRDefault="00781E0D" w:rsidP="0029215F">
      <w:pPr>
        <w:rPr>
          <w:lang w:val="fr-FR"/>
        </w:rPr>
      </w:pPr>
      <w:hyperlink w:anchor="_Toc203906482" w:history="1">
        <w:r w:rsidRPr="00781E0D">
          <w:rPr>
            <w:rStyle w:val="Hyperlink"/>
          </w:rPr>
          <w:t>10.18</w:t>
        </w:r>
        <w:r w:rsidRPr="00781E0D">
          <w:rPr>
            <w:rStyle w:val="Hyperlink"/>
            <w:rtl/>
          </w:rPr>
          <w:t xml:space="preserve"> </w:t>
        </w:r>
        <w:r w:rsidRPr="00781E0D">
          <w:rPr>
            <w:rStyle w:val="Hyperlink"/>
            <w:rFonts w:hint="eastAsia"/>
            <w:rtl/>
          </w:rPr>
          <w:t>عجلة</w:t>
        </w:r>
        <w:r w:rsidRPr="00781E0D">
          <w:rPr>
            <w:rStyle w:val="Hyperlink"/>
            <w:rtl/>
          </w:rPr>
          <w:t xml:space="preserve"> </w:t>
        </w:r>
        <w:r w:rsidRPr="00781E0D">
          <w:rPr>
            <w:rStyle w:val="Hyperlink"/>
            <w:rFonts w:hint="eastAsia"/>
            <w:rtl/>
          </w:rPr>
          <w:t>موسى</w:t>
        </w:r>
        <w:r w:rsidRPr="00781E0D">
          <w:rPr>
            <w:rStyle w:val="Hyperlink"/>
            <w:rtl/>
          </w:rPr>
          <w:t xml:space="preserve"> </w:t>
        </w:r>
        <w:r w:rsidRPr="00781E0D">
          <w:rPr>
            <w:rStyle w:val="Hyperlink"/>
            <w:rFonts w:hint="eastAsia"/>
            <w:rtl/>
          </w:rPr>
          <w:t>وهموم</w:t>
        </w:r>
        <w:r w:rsidRPr="00781E0D">
          <w:rPr>
            <w:rStyle w:val="Hyperlink"/>
            <w:rtl/>
          </w:rPr>
          <w:t xml:space="preserve"> </w:t>
        </w:r>
        <w:r w:rsidRPr="00781E0D">
          <w:rPr>
            <w:rStyle w:val="Hyperlink"/>
            <w:rFonts w:hint="eastAsia"/>
            <w:rtl/>
          </w:rPr>
          <w:t>الرسال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جديدة</w:t>
        </w:r>
        <w:r w:rsidRPr="00781E0D">
          <w:rPr>
            <w:rStyle w:val="Hyperlink"/>
            <w:rtl/>
          </w:rPr>
          <w:t xml:space="preserve"> </w:t>
        </w:r>
        <w:r w:rsidRPr="00781E0D">
          <w:rPr>
            <w:rStyle w:val="Hyperlink"/>
            <w:rFonts w:hint="eastAsia"/>
            <w:rtl/>
          </w:rPr>
          <w:t>لـ</w:t>
        </w:r>
        <w:r w:rsidRPr="00781E0D">
          <w:rPr>
            <w:rStyle w:val="Hyperlink"/>
            <w:rtl/>
          </w:rPr>
          <w:t xml:space="preserve"> "</w:t>
        </w:r>
        <w:r w:rsidRPr="00781E0D">
          <w:rPr>
            <w:rStyle w:val="Hyperlink"/>
            <w:rFonts w:hint="eastAsia"/>
            <w:rtl/>
          </w:rPr>
          <w:t>وَمَا</w:t>
        </w:r>
        <w:r w:rsidRPr="00781E0D">
          <w:rPr>
            <w:rStyle w:val="Hyperlink"/>
            <w:rtl/>
          </w:rPr>
          <w:t xml:space="preserve"> </w:t>
        </w:r>
        <w:r w:rsidRPr="00781E0D">
          <w:rPr>
            <w:rStyle w:val="Hyperlink"/>
            <w:rFonts w:hint="eastAsia"/>
            <w:rtl/>
          </w:rPr>
          <w:t>أَعْجَلَكَ</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قَوْمِكَ</w:t>
        </w:r>
        <w:r w:rsidRPr="00781E0D">
          <w:rPr>
            <w:rStyle w:val="Hyperlink"/>
            <w:rtl/>
          </w:rPr>
          <w:t xml:space="preserve"> </w:t>
        </w:r>
        <w:r w:rsidRPr="00781E0D">
          <w:rPr>
            <w:rStyle w:val="Hyperlink"/>
            <w:rFonts w:hint="eastAsia"/>
            <w:rtl/>
          </w:rPr>
          <w:t>يَا</w:t>
        </w:r>
        <w:r w:rsidRPr="00781E0D">
          <w:rPr>
            <w:rStyle w:val="Hyperlink"/>
            <w:rtl/>
          </w:rPr>
          <w:t xml:space="preserve"> </w:t>
        </w:r>
        <w:r w:rsidRPr="00781E0D">
          <w:rPr>
            <w:rStyle w:val="Hyperlink"/>
            <w:rFonts w:hint="eastAsia"/>
            <w:rtl/>
          </w:rPr>
          <w:t>مُوسَىٰ</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E166BF3" w14:textId="6A4EEEF5" w:rsidR="00781E0D" w:rsidRPr="00781E0D" w:rsidRDefault="00781E0D" w:rsidP="0029215F">
      <w:pPr>
        <w:rPr>
          <w:lang w:val="fr-FR"/>
        </w:rPr>
      </w:pPr>
      <w:hyperlink w:anchor="_Toc203906483" w:history="1">
        <w:r w:rsidRPr="00781E0D">
          <w:rPr>
            <w:rStyle w:val="Hyperlink"/>
          </w:rPr>
          <w:t>10.19</w:t>
        </w:r>
        <w:r w:rsidRPr="00781E0D">
          <w:rPr>
            <w:rStyle w:val="Hyperlink"/>
            <w:rtl/>
          </w:rPr>
          <w:t xml:space="preserve"> </w:t>
        </w:r>
        <w:r w:rsidRPr="00781E0D">
          <w:rPr>
            <w:rStyle w:val="Hyperlink"/>
            <w:rFonts w:hint="eastAsia"/>
            <w:rtl/>
          </w:rPr>
          <w:t>الساعة</w:t>
        </w:r>
        <w:r w:rsidRPr="00781E0D">
          <w:rPr>
            <w:rStyle w:val="Hyperlink"/>
            <w:rtl/>
          </w:rPr>
          <w:t xml:space="preserve"> </w:t>
        </w:r>
        <w:r w:rsidRPr="00781E0D">
          <w:rPr>
            <w:rStyle w:val="Hyperlink"/>
            <w:rFonts w:hint="eastAsia"/>
            <w:rtl/>
          </w:rPr>
          <w:t>الآتية</w:t>
        </w:r>
        <w:r w:rsidRPr="00781E0D">
          <w:rPr>
            <w:rStyle w:val="Hyperlink"/>
            <w:rtl/>
          </w:rPr>
          <w:t xml:space="preserve"> </w:t>
        </w:r>
        <w:r w:rsidRPr="00781E0D">
          <w:rPr>
            <w:rStyle w:val="Hyperlink"/>
            <w:rFonts w:hint="eastAsia"/>
            <w:rtl/>
          </w:rPr>
          <w:t>وسعي</w:t>
        </w:r>
        <w:r w:rsidRPr="00781E0D">
          <w:rPr>
            <w:rStyle w:val="Hyperlink"/>
            <w:rtl/>
          </w:rPr>
          <w:t xml:space="preserve"> </w:t>
        </w:r>
        <w:r w:rsidRPr="00781E0D">
          <w:rPr>
            <w:rStyle w:val="Hyperlink"/>
            <w:rFonts w:hint="eastAsia"/>
            <w:rtl/>
          </w:rPr>
          <w:t>النفس</w:t>
        </w:r>
        <w:r w:rsidRPr="00781E0D">
          <w:rPr>
            <w:rStyle w:val="Hyperlink"/>
            <w:rtl/>
          </w:rPr>
          <w:t xml:space="preserve">: </w:t>
        </w:r>
        <w:r w:rsidRPr="00781E0D">
          <w:rPr>
            <w:rStyle w:val="Hyperlink"/>
            <w:rFonts w:hint="eastAsia"/>
            <w:rtl/>
          </w:rPr>
          <w:t>الحقيقة</w:t>
        </w:r>
        <w:r w:rsidRPr="00781E0D">
          <w:rPr>
            <w:rStyle w:val="Hyperlink"/>
            <w:rtl/>
          </w:rPr>
          <w:t xml:space="preserve"> </w:t>
        </w:r>
        <w:r w:rsidRPr="00781E0D">
          <w:rPr>
            <w:rStyle w:val="Hyperlink"/>
            <w:rFonts w:hint="eastAsia"/>
            <w:rtl/>
          </w:rPr>
          <w:t>المخف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إِنَّ</w:t>
        </w:r>
        <w:r w:rsidRPr="00781E0D">
          <w:rPr>
            <w:rStyle w:val="Hyperlink"/>
            <w:rtl/>
          </w:rPr>
          <w:t xml:space="preserve"> </w:t>
        </w:r>
        <w:r w:rsidRPr="00781E0D">
          <w:rPr>
            <w:rStyle w:val="Hyperlink"/>
            <w:rFonts w:hint="eastAsia"/>
            <w:rtl/>
          </w:rPr>
          <w:t>السَّاعَةَ</w:t>
        </w:r>
        <w:r w:rsidRPr="00781E0D">
          <w:rPr>
            <w:rStyle w:val="Hyperlink"/>
            <w:rtl/>
          </w:rPr>
          <w:t xml:space="preserve"> </w:t>
        </w:r>
        <w:r w:rsidRPr="00781E0D">
          <w:rPr>
            <w:rStyle w:val="Hyperlink"/>
            <w:rFonts w:hint="eastAsia"/>
            <w:rtl/>
          </w:rPr>
          <w:t>آتِيَةٌ</w:t>
        </w:r>
        <w:r w:rsidRPr="00781E0D">
          <w:rPr>
            <w:rStyle w:val="Hyperlink"/>
            <w:rtl/>
          </w:rPr>
          <w:t xml:space="preserve"> </w:t>
        </w:r>
        <w:r w:rsidRPr="00781E0D">
          <w:rPr>
            <w:rStyle w:val="Hyperlink"/>
            <w:rFonts w:hint="eastAsia"/>
            <w:rtl/>
          </w:rPr>
          <w:t>أَكَادُ</w:t>
        </w:r>
        <w:r w:rsidRPr="00781E0D">
          <w:rPr>
            <w:rStyle w:val="Hyperlink"/>
            <w:rtl/>
          </w:rPr>
          <w:t xml:space="preserve"> </w:t>
        </w:r>
        <w:r w:rsidRPr="00781E0D">
          <w:rPr>
            <w:rStyle w:val="Hyperlink"/>
            <w:rFonts w:hint="eastAsia"/>
            <w:rtl/>
          </w:rPr>
          <w:t>أُخْفِيهَا</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D383973" w14:textId="0C534F8E" w:rsidR="00781E0D" w:rsidRPr="00781E0D" w:rsidRDefault="00781E0D" w:rsidP="0029215F">
      <w:pPr>
        <w:rPr>
          <w:lang w:val="fr-FR"/>
        </w:rPr>
      </w:pPr>
      <w:hyperlink w:anchor="_Toc203906484" w:history="1">
        <w:r w:rsidRPr="00781E0D">
          <w:rPr>
            <w:rStyle w:val="Hyperlink"/>
          </w:rPr>
          <w:t>10.20</w:t>
        </w:r>
        <w:r w:rsidRPr="00781E0D">
          <w:rPr>
            <w:rStyle w:val="Hyperlink"/>
            <w:rtl/>
          </w:rPr>
          <w:t xml:space="preserve"> "</w:t>
        </w:r>
        <w:r w:rsidRPr="00781E0D">
          <w:rPr>
            <w:rStyle w:val="Hyperlink"/>
            <w:rFonts w:hint="eastAsia"/>
            <w:rtl/>
          </w:rPr>
          <w:t>الفرعنة</w:t>
        </w:r>
        <w:r w:rsidRPr="00781E0D">
          <w:rPr>
            <w:rStyle w:val="Hyperlink"/>
            <w:rtl/>
          </w:rPr>
          <w:t xml:space="preserve">" </w:t>
        </w:r>
        <w:r w:rsidRPr="00781E0D">
          <w:rPr>
            <w:rStyle w:val="Hyperlink"/>
            <w:rFonts w:hint="eastAsia"/>
            <w:rtl/>
          </w:rPr>
          <w:t>والمسؤولية</w:t>
        </w:r>
        <w:r w:rsidRPr="00781E0D">
          <w:rPr>
            <w:rStyle w:val="Hyperlink"/>
            <w:rtl/>
          </w:rPr>
          <w:t xml:space="preserve"> </w:t>
        </w:r>
        <w:r w:rsidRPr="00781E0D">
          <w:rPr>
            <w:rStyle w:val="Hyperlink"/>
            <w:rFonts w:hint="eastAsia"/>
            <w:rtl/>
          </w:rPr>
          <w:t>الاجتماعية</w:t>
        </w:r>
        <w:r w:rsidRPr="00781E0D">
          <w:rPr>
            <w:rStyle w:val="Hyperlink"/>
            <w:rtl/>
          </w:rPr>
          <w:t xml:space="preserve">: </w:t>
        </w:r>
        <w:r w:rsidRPr="00781E0D">
          <w:rPr>
            <w:rStyle w:val="Hyperlink"/>
            <w:rFonts w:hint="eastAsia"/>
            <w:rtl/>
          </w:rPr>
          <w:t>رؤى</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محاضرة</w:t>
        </w:r>
        <w:r w:rsidRPr="00781E0D">
          <w:rPr>
            <w:rStyle w:val="Hyperlink"/>
            <w:rtl/>
          </w:rPr>
          <w:t xml:space="preserve"> </w:t>
        </w:r>
        <w:r w:rsidRPr="00781E0D">
          <w:rPr>
            <w:rStyle w:val="Hyperlink"/>
            <w:rFonts w:hint="eastAsia"/>
            <w:rtl/>
          </w:rPr>
          <w:t>السيد</w:t>
        </w:r>
        <w:r w:rsidRPr="00781E0D">
          <w:rPr>
            <w:rStyle w:val="Hyperlink"/>
            <w:rtl/>
          </w:rPr>
          <w:t xml:space="preserve"> </w:t>
        </w:r>
        <w:r w:rsidRPr="00781E0D">
          <w:rPr>
            <w:rStyle w:val="Hyperlink"/>
            <w:rFonts w:hint="eastAsia"/>
            <w:rtl/>
          </w:rPr>
          <w:t>ياسر</w:t>
        </w:r>
        <w:r w:rsidRPr="00781E0D">
          <w:rPr>
            <w:rStyle w:val="Hyperlink"/>
            <w:rtl/>
          </w:rPr>
          <w:t xml:space="preserve"> </w:t>
        </w:r>
        <w:r w:rsidRPr="00781E0D">
          <w:rPr>
            <w:rStyle w:val="Hyperlink"/>
            <w:rFonts w:hint="eastAsia"/>
            <w:rtl/>
          </w:rPr>
          <w:t>العديرقاوي</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صة</w:t>
        </w:r>
        <w:r w:rsidRPr="00781E0D">
          <w:rPr>
            <w:rStyle w:val="Hyperlink"/>
            <w:rtl/>
          </w:rPr>
          <w:t xml:space="preserve"> </w:t>
        </w:r>
        <w:r w:rsidRPr="00781E0D">
          <w:rPr>
            <w:rStyle w:val="Hyperlink"/>
            <w:rFonts w:hint="eastAsia"/>
            <w:rtl/>
          </w:rPr>
          <w:t>موسى</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100A109" w14:textId="56CD35EE" w:rsidR="00781E0D" w:rsidRPr="00781E0D" w:rsidRDefault="00781E0D" w:rsidP="0029215F">
      <w:pPr>
        <w:rPr>
          <w:lang w:val="fr-FR"/>
        </w:rPr>
      </w:pPr>
      <w:hyperlink w:anchor="_Toc203906485" w:history="1">
        <w:r w:rsidRPr="00781E0D">
          <w:rPr>
            <w:rStyle w:val="Hyperlink"/>
            <w:rtl/>
          </w:rPr>
          <w:t xml:space="preserve">10.21 </w:t>
        </w:r>
        <w:r w:rsidRPr="00781E0D">
          <w:rPr>
            <w:rStyle w:val="Hyperlink"/>
            <w:rFonts w:hint="eastAsia"/>
            <w:rtl/>
          </w:rPr>
          <w:t>تجليات</w:t>
        </w:r>
        <w:r w:rsidRPr="00781E0D">
          <w:rPr>
            <w:rStyle w:val="Hyperlink"/>
            <w:rtl/>
          </w:rPr>
          <w:t xml:space="preserve"> </w:t>
        </w:r>
        <w:r w:rsidRPr="00781E0D">
          <w:rPr>
            <w:rStyle w:val="Hyperlink"/>
            <w:rFonts w:hint="eastAsia"/>
            <w:rtl/>
          </w:rPr>
          <w:t>الانحراف</w:t>
        </w:r>
        <w:r w:rsidRPr="00781E0D">
          <w:rPr>
            <w:rStyle w:val="Hyperlink"/>
            <w:rtl/>
          </w:rPr>
          <w:t xml:space="preserve"> </w:t>
        </w:r>
        <w:r w:rsidRPr="00781E0D">
          <w:rPr>
            <w:rStyle w:val="Hyperlink"/>
            <w:rFonts w:hint="eastAsia"/>
            <w:rtl/>
          </w:rPr>
          <w:t>البشري</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لوك</w:t>
        </w:r>
        <w:r w:rsidRPr="00781E0D">
          <w:rPr>
            <w:rStyle w:val="Hyperlink"/>
            <w:rtl/>
          </w:rPr>
          <w:t xml:space="preserve"> </w:t>
        </w:r>
        <w:r w:rsidRPr="00781E0D">
          <w:rPr>
            <w:rStyle w:val="Hyperlink"/>
            <w:rFonts w:hint="eastAsia"/>
            <w:rtl/>
          </w:rPr>
          <w:t>بني</w:t>
        </w:r>
        <w:r w:rsidRPr="00781E0D">
          <w:rPr>
            <w:rStyle w:val="Hyperlink"/>
            <w:rtl/>
          </w:rPr>
          <w:t xml:space="preserve"> </w:t>
        </w:r>
        <w:r w:rsidRPr="00781E0D">
          <w:rPr>
            <w:rStyle w:val="Hyperlink"/>
            <w:rFonts w:hint="eastAsia"/>
            <w:rtl/>
          </w:rPr>
          <w:t>إسرائ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ضوء</w:t>
        </w:r>
        <w:r w:rsidRPr="00781E0D">
          <w:rPr>
            <w:rStyle w:val="Hyperlink"/>
            <w:rtl/>
          </w:rPr>
          <w:t xml:space="preserve"> </w:t>
        </w:r>
        <w:r w:rsidRPr="00781E0D">
          <w:rPr>
            <w:rStyle w:val="Hyperlink"/>
            <w:rFonts w:hint="eastAsia"/>
            <w:rtl/>
          </w:rPr>
          <w:t>السنن</w:t>
        </w:r>
        <w:r w:rsidRPr="00781E0D">
          <w:rPr>
            <w:rStyle w:val="Hyperlink"/>
            <w:rtl/>
          </w:rPr>
          <w:t xml:space="preserve"> </w:t>
        </w:r>
        <w:r w:rsidRPr="00781E0D">
          <w:rPr>
            <w:rStyle w:val="Hyperlink"/>
            <w:rFonts w:hint="eastAsia"/>
            <w:rtl/>
          </w:rPr>
          <w:t>القرآن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02E88D8" w14:textId="0D2C76D8" w:rsidR="00781E0D" w:rsidRPr="00781E0D" w:rsidRDefault="00781E0D" w:rsidP="0029215F">
      <w:pPr>
        <w:rPr>
          <w:lang w:val="fr-FR"/>
        </w:rPr>
      </w:pPr>
      <w:hyperlink w:anchor="_Toc203906486" w:history="1">
        <w:r w:rsidRPr="00781E0D">
          <w:rPr>
            <w:rStyle w:val="Hyperlink"/>
            <w:rtl/>
          </w:rPr>
          <w:t xml:space="preserve">10.22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الدروس</w:t>
        </w:r>
        <w:r w:rsidRPr="00781E0D">
          <w:rPr>
            <w:rStyle w:val="Hyperlink"/>
            <w:rtl/>
          </w:rPr>
          <w:t xml:space="preserve"> </w:t>
        </w:r>
        <w:r w:rsidRPr="00781E0D">
          <w:rPr>
            <w:rStyle w:val="Hyperlink"/>
            <w:rFonts w:hint="eastAsia"/>
            <w:rtl/>
          </w:rPr>
          <w:t>الخالدة</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سفر</w:t>
        </w:r>
        <w:r w:rsidRPr="00781E0D">
          <w:rPr>
            <w:rStyle w:val="Hyperlink"/>
            <w:rtl/>
          </w:rPr>
          <w:t xml:space="preserve"> </w:t>
        </w:r>
        <w:r w:rsidRPr="00781E0D">
          <w:rPr>
            <w:rStyle w:val="Hyperlink"/>
            <w:rFonts w:hint="eastAsia"/>
            <w:rtl/>
          </w:rPr>
          <w:t>الخروج</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وتجليات</w:t>
        </w:r>
        <w:r w:rsidRPr="00781E0D">
          <w:rPr>
            <w:rStyle w:val="Hyperlink"/>
            <w:rtl/>
          </w:rPr>
          <w:t xml:space="preserve"> </w:t>
        </w:r>
        <w:r w:rsidRPr="00781E0D">
          <w:rPr>
            <w:rStyle w:val="Hyperlink"/>
            <w:rFonts w:hint="eastAsia"/>
            <w:rtl/>
          </w:rPr>
          <w:t>السنن</w:t>
        </w:r>
        <w:r w:rsidRPr="00781E0D">
          <w:rPr>
            <w:rStyle w:val="Hyperlink"/>
            <w:rtl/>
          </w:rPr>
          <w:t xml:space="preserve"> </w:t>
        </w:r>
        <w:r w:rsidRPr="00781E0D">
          <w:rPr>
            <w:rStyle w:val="Hyperlink"/>
            <w:rFonts w:hint="eastAsia"/>
            <w:rtl/>
          </w:rPr>
          <w:t>الإله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444B79C" w14:textId="7E1BE87C" w:rsidR="00781E0D" w:rsidRPr="00781E0D" w:rsidRDefault="00781E0D" w:rsidP="0029215F">
      <w:pPr>
        <w:rPr>
          <w:lang w:val="fr-FR"/>
        </w:rPr>
      </w:pPr>
      <w:hyperlink w:anchor="_Toc203906487" w:history="1">
        <w:r w:rsidRPr="00781E0D">
          <w:rPr>
            <w:rStyle w:val="Hyperlink"/>
            <w:bCs/>
          </w:rPr>
          <w:t>11</w:t>
        </w:r>
        <w:r w:rsidRPr="00781E0D">
          <w:rPr>
            <w:rStyle w:val="Hyperlink"/>
            <w:lang w:val="fr-FR"/>
          </w:rPr>
          <w:tab/>
        </w:r>
        <w:r w:rsidRPr="00781E0D">
          <w:rPr>
            <w:rStyle w:val="Hyperlink"/>
            <w:rFonts w:hint="eastAsia"/>
            <w:bCs/>
            <w:rtl/>
          </w:rPr>
          <w:t>الموجودات</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ليست</w:t>
        </w:r>
        <w:r w:rsidRPr="00781E0D">
          <w:rPr>
            <w:rStyle w:val="Hyperlink"/>
            <w:bCs/>
            <w:rtl/>
          </w:rPr>
          <w:t xml:space="preserve"> </w:t>
        </w:r>
        <w:r w:rsidRPr="00781E0D">
          <w:rPr>
            <w:rStyle w:val="Hyperlink"/>
            <w:rFonts w:hint="eastAsia"/>
            <w:bCs/>
            <w:rtl/>
          </w:rPr>
          <w:t>ألقاباً</w:t>
        </w:r>
        <w:r w:rsidRPr="00781E0D">
          <w:rPr>
            <w:rStyle w:val="Hyperlink"/>
            <w:bCs/>
            <w:rtl/>
          </w:rPr>
          <w:t xml:space="preserve"> </w:t>
        </w:r>
        <w:r w:rsidRPr="00781E0D">
          <w:rPr>
            <w:rStyle w:val="Hyperlink"/>
            <w:rFonts w:hint="eastAsia"/>
            <w:bCs/>
            <w:rtl/>
          </w:rPr>
          <w:t>بل</w:t>
        </w:r>
        <w:r w:rsidRPr="00781E0D">
          <w:rPr>
            <w:rStyle w:val="Hyperlink"/>
            <w:bCs/>
            <w:rtl/>
          </w:rPr>
          <w:t xml:space="preserve"> </w:t>
        </w:r>
        <w:r w:rsidRPr="00781E0D">
          <w:rPr>
            <w:rStyle w:val="Hyperlink"/>
            <w:rFonts w:hint="eastAsia"/>
            <w:bCs/>
            <w:rtl/>
          </w:rPr>
          <w:t>صفات</w:t>
        </w:r>
        <w:r w:rsidRPr="00781E0D">
          <w:rPr>
            <w:rStyle w:val="Hyperlink"/>
            <w:bCs/>
            <w:rtl/>
          </w:rPr>
          <w:t xml:space="preserve"> </w:t>
        </w:r>
        <w:r w:rsidRPr="00781E0D">
          <w:rPr>
            <w:rStyle w:val="Hyperlink"/>
            <w:rFonts w:hint="eastAsia"/>
            <w:bCs/>
            <w:rtl/>
          </w:rPr>
          <w:t>ووظائف</w:t>
        </w:r>
        <w:r w:rsidRPr="00781E0D">
          <w:rPr>
            <w:rStyle w:val="Hyperlink"/>
            <w:bCs/>
            <w:rtl/>
          </w:rPr>
          <w:t xml:space="preserve"> "( </w:t>
        </w:r>
        <w:r w:rsidRPr="00781E0D">
          <w:rPr>
            <w:rStyle w:val="Hyperlink"/>
            <w:rFonts w:hint="eastAsia"/>
            <w:bCs/>
            <w:rtl/>
          </w:rPr>
          <w:t>الجزء</w:t>
        </w:r>
        <w:r w:rsidRPr="00781E0D">
          <w:rPr>
            <w:rStyle w:val="Hyperlink"/>
            <w:bCs/>
            <w:rtl/>
          </w:rPr>
          <w:t xml:space="preserve"> </w:t>
        </w:r>
        <w:r w:rsidRPr="00781E0D">
          <w:rPr>
            <w:rStyle w:val="Hyperlink"/>
            <w:rFonts w:hint="eastAsia"/>
            <w:bCs/>
            <w:rtl/>
          </w:rPr>
          <w:t>الأول</w:t>
        </w:r>
        <w:r w:rsidRPr="00781E0D">
          <w:rPr>
            <w:rStyle w:val="Hyperlink"/>
            <w:bCs/>
            <w:rtl/>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487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0B44C027" w14:textId="377CC8BD" w:rsidR="00781E0D" w:rsidRPr="00781E0D" w:rsidRDefault="00781E0D" w:rsidP="0029215F">
      <w:pPr>
        <w:rPr>
          <w:lang w:val="fr-FR"/>
        </w:rPr>
      </w:pPr>
      <w:hyperlink w:anchor="_Toc203906488" w:history="1">
        <w:r w:rsidRPr="00781E0D">
          <w:rPr>
            <w:rStyle w:val="Hyperlink"/>
            <w:rtl/>
          </w:rPr>
          <w:t xml:space="preserve">11.1 </w:t>
        </w:r>
        <w:r w:rsidRPr="00781E0D">
          <w:rPr>
            <w:rStyle w:val="Hyperlink"/>
            <w:rFonts w:hint="eastAsia"/>
            <w:rtl/>
          </w:rPr>
          <w:t>مدخل</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فقه</w:t>
        </w:r>
        <w:r w:rsidRPr="00781E0D">
          <w:rPr>
            <w:rStyle w:val="Hyperlink"/>
            <w:rtl/>
          </w:rPr>
          <w:t xml:space="preserve"> </w:t>
        </w:r>
        <w:r w:rsidRPr="00781E0D">
          <w:rPr>
            <w:rStyle w:val="Hyperlink"/>
            <w:rFonts w:hint="eastAsia"/>
            <w:rtl/>
          </w:rPr>
          <w:t>اللسان</w:t>
        </w:r>
        <w:r w:rsidRPr="00781E0D">
          <w:rPr>
            <w:rStyle w:val="Hyperlink"/>
            <w:rtl/>
          </w:rPr>
          <w:t xml:space="preserve"> </w:t>
        </w:r>
        <w:r w:rsidRPr="00781E0D">
          <w:rPr>
            <w:rStyle w:val="Hyperlink"/>
            <w:rFonts w:hint="eastAsia"/>
            <w:rtl/>
          </w:rPr>
          <w:t>القرآ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78C61F8" w14:textId="7E6FD77F" w:rsidR="00781E0D" w:rsidRPr="00781E0D" w:rsidRDefault="00781E0D" w:rsidP="0029215F">
      <w:pPr>
        <w:rPr>
          <w:lang w:val="fr-FR"/>
        </w:rPr>
      </w:pPr>
      <w:hyperlink w:anchor="_Toc203906489" w:history="1">
        <w:r w:rsidRPr="00781E0D">
          <w:rPr>
            <w:rStyle w:val="Hyperlink"/>
            <w:rtl/>
          </w:rPr>
          <w:t xml:space="preserve">11.2 </w:t>
        </w:r>
        <w:r w:rsidRPr="00781E0D">
          <w:rPr>
            <w:rStyle w:val="Hyperlink"/>
            <w:rFonts w:hint="eastAsia"/>
            <w:rtl/>
          </w:rPr>
          <w:t>الموجودات</w:t>
        </w:r>
        <w:r w:rsidRPr="00781E0D">
          <w:rPr>
            <w:rStyle w:val="Hyperlink"/>
            <w:rtl/>
          </w:rPr>
          <w:t xml:space="preserve"> </w:t>
        </w:r>
        <w:r w:rsidRPr="00781E0D">
          <w:rPr>
            <w:rStyle w:val="Hyperlink"/>
            <w:rFonts w:hint="eastAsia"/>
            <w:rtl/>
          </w:rPr>
          <w:t>والإنسا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علاقة</w:t>
        </w:r>
        <w:r w:rsidRPr="00781E0D">
          <w:rPr>
            <w:rStyle w:val="Hyperlink"/>
            <w:rtl/>
          </w:rPr>
          <w:t xml:space="preserve"> </w:t>
        </w:r>
        <w:r w:rsidRPr="00781E0D">
          <w:rPr>
            <w:rStyle w:val="Hyperlink"/>
            <w:rFonts w:hint="eastAsia"/>
            <w:rtl/>
          </w:rPr>
          <w:t>التسخير،</w:t>
        </w:r>
        <w:r w:rsidRPr="00781E0D">
          <w:rPr>
            <w:rStyle w:val="Hyperlink"/>
            <w:rtl/>
          </w:rPr>
          <w:t xml:space="preserve"> </w:t>
        </w:r>
        <w:r w:rsidRPr="00781E0D">
          <w:rPr>
            <w:rStyle w:val="Hyperlink"/>
            <w:rFonts w:hint="eastAsia"/>
            <w:rtl/>
          </w:rPr>
          <w:t>التفاعل،</w:t>
        </w:r>
        <w:r w:rsidRPr="00781E0D">
          <w:rPr>
            <w:rStyle w:val="Hyperlink"/>
            <w:rtl/>
          </w:rPr>
          <w:t xml:space="preserve"> </w:t>
        </w:r>
        <w:r w:rsidRPr="00781E0D">
          <w:rPr>
            <w:rStyle w:val="Hyperlink"/>
            <w:rFonts w:hint="eastAsia"/>
            <w:rtl/>
          </w:rPr>
          <w:t>والمسؤول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8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F976414" w14:textId="5F20B90F" w:rsidR="00781E0D" w:rsidRPr="00781E0D" w:rsidRDefault="00781E0D" w:rsidP="0029215F">
      <w:pPr>
        <w:rPr>
          <w:lang w:val="fr-FR"/>
        </w:rPr>
      </w:pPr>
      <w:hyperlink w:anchor="_Toc203906490" w:history="1">
        <w:r w:rsidRPr="00781E0D">
          <w:rPr>
            <w:rStyle w:val="Hyperlink"/>
            <w:rtl/>
          </w:rPr>
          <w:t xml:space="preserve">11.3 </w:t>
        </w:r>
        <w:r w:rsidRPr="00781E0D">
          <w:rPr>
            <w:rStyle w:val="Hyperlink"/>
            <w:rFonts w:hint="eastAsia"/>
            <w:rtl/>
          </w:rPr>
          <w:t>النجو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هداية</w:t>
        </w:r>
        <w:r w:rsidRPr="00781E0D">
          <w:rPr>
            <w:rStyle w:val="Hyperlink"/>
            <w:rtl/>
          </w:rPr>
          <w:t xml:space="preserve"> </w:t>
        </w:r>
        <w:r w:rsidRPr="00781E0D">
          <w:rPr>
            <w:rStyle w:val="Hyperlink"/>
            <w:rFonts w:hint="eastAsia"/>
            <w:rtl/>
          </w:rPr>
          <w:t>الكوني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الفهم</w:t>
        </w:r>
        <w:r w:rsidRPr="00781E0D">
          <w:rPr>
            <w:rStyle w:val="Hyperlink"/>
            <w:rtl/>
          </w:rPr>
          <w:t xml:space="preserve"> </w:t>
        </w:r>
        <w:r w:rsidRPr="00781E0D">
          <w:rPr>
            <w:rStyle w:val="Hyperlink"/>
            <w:rFonts w:hint="eastAsia"/>
            <w:rtl/>
          </w:rPr>
          <w:t>والمسؤول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DE705D8" w14:textId="495328A4" w:rsidR="00781E0D" w:rsidRPr="00781E0D" w:rsidRDefault="00781E0D" w:rsidP="0029215F">
      <w:pPr>
        <w:rPr>
          <w:lang w:val="fr-FR"/>
        </w:rPr>
      </w:pPr>
      <w:hyperlink w:anchor="_Toc203906491" w:history="1">
        <w:r w:rsidRPr="00781E0D">
          <w:rPr>
            <w:rStyle w:val="Hyperlink"/>
            <w:rtl/>
          </w:rPr>
          <w:t xml:space="preserve">11.4 </w:t>
        </w:r>
        <w:r w:rsidRPr="00781E0D">
          <w:rPr>
            <w:rStyle w:val="Hyperlink"/>
            <w:rFonts w:hint="eastAsia"/>
            <w:rtl/>
          </w:rPr>
          <w:t>الموجودا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فتاح</w:t>
        </w:r>
        <w:r w:rsidRPr="00781E0D">
          <w:rPr>
            <w:rStyle w:val="Hyperlink"/>
            <w:rtl/>
          </w:rPr>
          <w:t xml:space="preserve"> </w:t>
        </w:r>
        <w:r w:rsidRPr="00781E0D">
          <w:rPr>
            <w:rStyle w:val="Hyperlink"/>
            <w:rFonts w:hint="eastAsia"/>
            <w:rtl/>
          </w:rPr>
          <w:t>لتدبر</w:t>
        </w:r>
        <w:r w:rsidRPr="00781E0D">
          <w:rPr>
            <w:rStyle w:val="Hyperlink"/>
            <w:rtl/>
          </w:rPr>
          <w:t xml:space="preserve"> </w:t>
        </w:r>
        <w:r w:rsidRPr="00781E0D">
          <w:rPr>
            <w:rStyle w:val="Hyperlink"/>
            <w:rFonts w:hint="eastAsia"/>
            <w:rtl/>
          </w:rPr>
          <w:t>شامل</w:t>
        </w:r>
        <w:r w:rsidRPr="00781E0D">
          <w:rPr>
            <w:rStyle w:val="Hyperlink"/>
            <w:rtl/>
          </w:rPr>
          <w:t xml:space="preserve"> </w:t>
        </w:r>
        <w:r w:rsidRPr="00781E0D">
          <w:rPr>
            <w:rStyle w:val="Hyperlink"/>
            <w:rFonts w:hint="eastAsia"/>
            <w:rtl/>
          </w:rPr>
          <w:t>ونحو</w:t>
        </w:r>
        <w:r w:rsidRPr="00781E0D">
          <w:rPr>
            <w:rStyle w:val="Hyperlink"/>
            <w:rtl/>
          </w:rPr>
          <w:t xml:space="preserve"> "</w:t>
        </w:r>
        <w:r w:rsidRPr="00781E0D">
          <w:rPr>
            <w:rStyle w:val="Hyperlink"/>
            <w:rFonts w:hint="eastAsia"/>
            <w:rtl/>
          </w:rPr>
          <w:t>فقه</w:t>
        </w:r>
        <w:r w:rsidRPr="00781E0D">
          <w:rPr>
            <w:rStyle w:val="Hyperlink"/>
            <w:rtl/>
          </w:rPr>
          <w:t xml:space="preserve"> </w:t>
        </w:r>
        <w:r w:rsidRPr="00781E0D">
          <w:rPr>
            <w:rStyle w:val="Hyperlink"/>
            <w:rFonts w:hint="eastAsia"/>
            <w:rtl/>
          </w:rPr>
          <w:t>لسان</w:t>
        </w:r>
        <w:r w:rsidRPr="00781E0D">
          <w:rPr>
            <w:rStyle w:val="Hyperlink"/>
            <w:rtl/>
          </w:rPr>
          <w:t xml:space="preserve"> </w:t>
        </w:r>
        <w:r w:rsidRPr="00781E0D">
          <w:rPr>
            <w:rStyle w:val="Hyperlink"/>
            <w:rFonts w:hint="eastAsia"/>
            <w:rtl/>
          </w:rPr>
          <w:t>قرآني</w:t>
        </w:r>
        <w:r w:rsidRPr="00781E0D">
          <w:rPr>
            <w:rStyle w:val="Hyperlink"/>
            <w:rtl/>
          </w:rPr>
          <w:t xml:space="preserve">" </w:t>
        </w:r>
        <w:r w:rsidRPr="00781E0D">
          <w:rPr>
            <w:rStyle w:val="Hyperlink"/>
            <w:rFonts w:hint="eastAsia"/>
            <w:rtl/>
          </w:rPr>
          <w:t>متجدد</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جزء</w:t>
        </w:r>
        <w:r w:rsidRPr="00781E0D">
          <w:rPr>
            <w:rStyle w:val="Hyperlink"/>
            <w:rtl/>
          </w:rPr>
          <w:t xml:space="preserve"> </w:t>
        </w:r>
        <w:r w:rsidRPr="00781E0D">
          <w:rPr>
            <w:rStyle w:val="Hyperlink"/>
            <w:rFonts w:hint="eastAsia"/>
            <w:rtl/>
          </w:rPr>
          <w:t>الأول</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2D7FA3F" w14:textId="19F7FE49" w:rsidR="00781E0D" w:rsidRPr="00781E0D" w:rsidRDefault="00781E0D" w:rsidP="0029215F">
      <w:pPr>
        <w:rPr>
          <w:lang w:val="fr-FR"/>
        </w:rPr>
      </w:pPr>
      <w:hyperlink w:anchor="_Toc203906492" w:history="1">
        <w:r w:rsidRPr="00781E0D">
          <w:rPr>
            <w:rStyle w:val="Hyperlink"/>
            <w:rtl/>
          </w:rPr>
          <w:t xml:space="preserve">11.5 </w:t>
        </w:r>
        <w:r w:rsidRPr="00781E0D">
          <w:rPr>
            <w:rStyle w:val="Hyperlink"/>
            <w:rFonts w:hint="eastAsia"/>
            <w:rtl/>
          </w:rPr>
          <w:t>الجزء</w:t>
        </w:r>
        <w:r w:rsidRPr="00781E0D">
          <w:rPr>
            <w:rStyle w:val="Hyperlink"/>
            <w:rtl/>
          </w:rPr>
          <w:t xml:space="preserve"> </w:t>
        </w:r>
        <w:r w:rsidRPr="00781E0D">
          <w:rPr>
            <w:rStyle w:val="Hyperlink"/>
            <w:rFonts w:hint="eastAsia"/>
            <w:rtl/>
          </w:rPr>
          <w:t>الثاني</w:t>
        </w:r>
        <w:r w:rsidRPr="00781E0D">
          <w:rPr>
            <w:rStyle w:val="Hyperlink"/>
            <w:rtl/>
          </w:rPr>
          <w:t xml:space="preserve">: </w:t>
        </w:r>
        <w:r w:rsidRPr="00781E0D">
          <w:rPr>
            <w:rStyle w:val="Hyperlink"/>
            <w:rFonts w:hint="eastAsia"/>
            <w:rtl/>
          </w:rPr>
          <w:t>الحيوا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كائنات</w:t>
        </w:r>
        <w:r w:rsidRPr="00781E0D">
          <w:rPr>
            <w:rStyle w:val="Hyperlink"/>
            <w:rtl/>
          </w:rPr>
          <w:t xml:space="preserve"> </w:t>
        </w:r>
        <w:r w:rsidRPr="00781E0D">
          <w:rPr>
            <w:rStyle w:val="Hyperlink"/>
            <w:rFonts w:hint="eastAsia"/>
            <w:rtl/>
          </w:rPr>
          <w:t>حية،</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ناطقة،</w:t>
        </w:r>
        <w:r w:rsidRPr="00781E0D">
          <w:rPr>
            <w:rStyle w:val="Hyperlink"/>
            <w:rtl/>
          </w:rPr>
          <w:t xml:space="preserve"> </w:t>
        </w:r>
        <w:r w:rsidRPr="00781E0D">
          <w:rPr>
            <w:rStyle w:val="Hyperlink"/>
            <w:rFonts w:hint="eastAsia"/>
            <w:rtl/>
          </w:rPr>
          <w:t>وامتداد</w:t>
        </w:r>
        <w:r w:rsidRPr="00781E0D">
          <w:rPr>
            <w:rStyle w:val="Hyperlink"/>
            <w:rtl/>
          </w:rPr>
          <w:t xml:space="preserve"> </w:t>
        </w:r>
        <w:r w:rsidRPr="00781E0D">
          <w:rPr>
            <w:rStyle w:val="Hyperlink"/>
            <w:rFonts w:hint="eastAsia"/>
            <w:rtl/>
          </w:rPr>
          <w:t>لتدبر</w:t>
        </w:r>
        <w:r w:rsidRPr="00781E0D">
          <w:rPr>
            <w:rStyle w:val="Hyperlink"/>
            <w:rtl/>
          </w:rPr>
          <w:t xml:space="preserve"> </w:t>
        </w:r>
        <w:r w:rsidRPr="00781E0D">
          <w:rPr>
            <w:rStyle w:val="Hyperlink"/>
            <w:rFonts w:hint="eastAsia"/>
            <w:rtl/>
          </w:rPr>
          <w:t>الموجودات</w:t>
        </w:r>
        <w:r w:rsidRPr="00781E0D">
          <w:rPr>
            <w:rStyle w:val="Hyperlink"/>
            <w:rtl/>
          </w:rPr>
          <w:t xml:space="preserve"> </w:t>
        </w:r>
        <w:r w:rsidRPr="00781E0D">
          <w:rPr>
            <w:rStyle w:val="Hyperlink"/>
            <w:rFonts w:hint="eastAsia"/>
            <w:rtl/>
          </w:rPr>
          <w:t>الكبرى</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2A8275E" w14:textId="50A3F6EB" w:rsidR="00781E0D" w:rsidRPr="00781E0D" w:rsidRDefault="00781E0D" w:rsidP="0029215F">
      <w:pPr>
        <w:rPr>
          <w:lang w:val="fr-FR"/>
        </w:rPr>
      </w:pPr>
      <w:hyperlink w:anchor="_Toc203906493" w:history="1">
        <w:r w:rsidRPr="00781E0D">
          <w:rPr>
            <w:rStyle w:val="Hyperlink"/>
          </w:rPr>
          <w:t>11.6</w:t>
        </w:r>
        <w:r w:rsidRPr="00781E0D">
          <w:rPr>
            <w:rStyle w:val="Hyperlink"/>
            <w:rtl/>
          </w:rPr>
          <w:t xml:space="preserve"> "</w:t>
        </w:r>
        <w:r w:rsidRPr="00781E0D">
          <w:rPr>
            <w:rStyle w:val="Hyperlink"/>
            <w:rFonts w:hint="eastAsia"/>
            <w:rtl/>
          </w:rPr>
          <w:t>أفلا</w:t>
        </w:r>
        <w:r w:rsidRPr="00781E0D">
          <w:rPr>
            <w:rStyle w:val="Hyperlink"/>
            <w:rtl/>
          </w:rPr>
          <w:t xml:space="preserve"> </w:t>
        </w:r>
        <w:r w:rsidRPr="00781E0D">
          <w:rPr>
            <w:rStyle w:val="Hyperlink"/>
            <w:rFonts w:hint="eastAsia"/>
            <w:rtl/>
          </w:rPr>
          <w:t>يتدبرون؟</w:t>
        </w:r>
        <w:r w:rsidRPr="00781E0D">
          <w:rPr>
            <w:rStyle w:val="Hyperlink"/>
            <w:rtl/>
          </w:rPr>
          <w:t xml:space="preserve">": </w:t>
        </w:r>
        <w:r w:rsidRPr="00781E0D">
          <w:rPr>
            <w:rStyle w:val="Hyperlink"/>
            <w:rFonts w:hint="eastAsia"/>
            <w:rtl/>
          </w:rPr>
          <w:t>مسؤوليتك</w:t>
        </w:r>
        <w:r w:rsidRPr="00781E0D">
          <w:rPr>
            <w:rStyle w:val="Hyperlink"/>
            <w:rtl/>
          </w:rPr>
          <w:t xml:space="preserve"> </w:t>
        </w:r>
        <w:r w:rsidRPr="00781E0D">
          <w:rPr>
            <w:rStyle w:val="Hyperlink"/>
            <w:rFonts w:hint="eastAsia"/>
            <w:rtl/>
          </w:rPr>
          <w:t>الفردية</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القرآ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7FB0AE0" w14:textId="4CFF8856" w:rsidR="00781E0D" w:rsidRPr="00781E0D" w:rsidRDefault="00781E0D" w:rsidP="0029215F">
      <w:pPr>
        <w:rPr>
          <w:lang w:val="fr-FR"/>
        </w:rPr>
      </w:pPr>
      <w:hyperlink w:anchor="_Toc203906494" w:history="1">
        <w:r w:rsidRPr="00781E0D">
          <w:rPr>
            <w:rStyle w:val="Hyperlink"/>
          </w:rPr>
          <w:t>11.7</w:t>
        </w:r>
        <w:r w:rsidRPr="00781E0D">
          <w:rPr>
            <w:rStyle w:val="Hyperlink"/>
            <w:rtl/>
          </w:rPr>
          <w:t xml:space="preserve"> </w:t>
        </w:r>
        <w:r w:rsidRPr="00781E0D">
          <w:rPr>
            <w:rStyle w:val="Hyperlink"/>
            <w:rFonts w:hint="eastAsia"/>
            <w:rtl/>
          </w:rPr>
          <w:t>حكمة</w:t>
        </w:r>
        <w:r w:rsidRPr="00781E0D">
          <w:rPr>
            <w:rStyle w:val="Hyperlink"/>
            <w:rtl/>
          </w:rPr>
          <w:t xml:space="preserve"> </w:t>
        </w:r>
        <w:r w:rsidRPr="00781E0D">
          <w:rPr>
            <w:rStyle w:val="Hyperlink"/>
            <w:rFonts w:hint="eastAsia"/>
            <w:rtl/>
          </w:rPr>
          <w:t>الأمثال</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ظاهر</w:t>
        </w:r>
        <w:r w:rsidRPr="00781E0D">
          <w:rPr>
            <w:rStyle w:val="Hyperlink"/>
            <w:rtl/>
          </w:rPr>
          <w:t xml:space="preserve"> </w:t>
        </w:r>
        <w:r w:rsidRPr="00781E0D">
          <w:rPr>
            <w:rStyle w:val="Hyperlink"/>
            <w:rFonts w:hint="eastAsia"/>
            <w:rtl/>
          </w:rPr>
          <w:t>التشبيه</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أمثال</w:t>
        </w:r>
        <w:r w:rsidRPr="00781E0D">
          <w:rPr>
            <w:rStyle w:val="Hyperlink"/>
            <w:rtl/>
          </w:rPr>
          <w:t xml:space="preserve"> </w:t>
        </w:r>
        <w:r w:rsidRPr="00781E0D">
          <w:rPr>
            <w:rStyle w:val="Hyperlink"/>
            <w:rFonts w:hint="eastAsia"/>
            <w:rtl/>
          </w:rPr>
          <w:t>القرآنية</w:t>
        </w:r>
        <w:r w:rsidRPr="00781E0D">
          <w:rPr>
            <w:rStyle w:val="Hyperlink"/>
            <w:rtl/>
          </w:rPr>
          <w:t xml:space="preserve"> (</w:t>
        </w:r>
        <w:r w:rsidRPr="00781E0D">
          <w:rPr>
            <w:rStyle w:val="Hyperlink"/>
            <w:rFonts w:hint="eastAsia"/>
            <w:rtl/>
          </w:rPr>
          <w:t>الحمير</w:t>
        </w:r>
        <w:r w:rsidRPr="00781E0D">
          <w:rPr>
            <w:rStyle w:val="Hyperlink"/>
            <w:rtl/>
          </w:rPr>
          <w:t xml:space="preserve"> </w:t>
        </w:r>
        <w:r w:rsidRPr="00781E0D">
          <w:rPr>
            <w:rStyle w:val="Hyperlink"/>
            <w:rFonts w:hint="eastAsia"/>
            <w:rtl/>
          </w:rPr>
          <w:t>والكلاب</w:t>
        </w:r>
        <w:r w:rsidRPr="00781E0D">
          <w:rPr>
            <w:rStyle w:val="Hyperlink"/>
            <w:rtl/>
          </w:rPr>
          <w:t xml:space="preserve"> </w:t>
        </w:r>
        <w:r w:rsidRPr="00781E0D">
          <w:rPr>
            <w:rStyle w:val="Hyperlink"/>
            <w:rFonts w:hint="eastAsia"/>
            <w:rtl/>
          </w:rPr>
          <w:t>والخنازير</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4DD2963" w14:textId="4867884F" w:rsidR="00781E0D" w:rsidRPr="00781E0D" w:rsidRDefault="00781E0D" w:rsidP="0029215F">
      <w:pPr>
        <w:rPr>
          <w:lang w:val="fr-FR"/>
        </w:rPr>
      </w:pPr>
      <w:hyperlink w:anchor="_Toc203906495" w:history="1">
        <w:r w:rsidRPr="00781E0D">
          <w:rPr>
            <w:rStyle w:val="Hyperlink"/>
          </w:rPr>
          <w:t>11.8</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ماد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رمزية</w:t>
        </w:r>
        <w:r w:rsidRPr="00781E0D">
          <w:rPr>
            <w:rStyle w:val="Hyperlink"/>
            <w:rtl/>
          </w:rPr>
          <w:t xml:space="preserve"> </w:t>
        </w:r>
        <w:r w:rsidRPr="00781E0D">
          <w:rPr>
            <w:rStyle w:val="Hyperlink"/>
            <w:rFonts w:hint="eastAsia"/>
            <w:rtl/>
          </w:rPr>
          <w:t>لـ</w:t>
        </w:r>
        <w:r w:rsidRPr="00781E0D">
          <w:rPr>
            <w:rStyle w:val="Hyperlink"/>
            <w:rtl/>
          </w:rPr>
          <w:t>"</w:t>
        </w:r>
        <w:r w:rsidRPr="00781E0D">
          <w:rPr>
            <w:rStyle w:val="Hyperlink"/>
            <w:rFonts w:hint="eastAsia"/>
            <w:rtl/>
          </w:rPr>
          <w:t>الأكل</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شرب</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صي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يزان</w:t>
        </w:r>
        <w:r w:rsidRPr="00781E0D">
          <w:rPr>
            <w:rStyle w:val="Hyperlink"/>
            <w:rtl/>
          </w:rPr>
          <w:t xml:space="preserve"> </w:t>
        </w:r>
        <w:r w:rsidRPr="00781E0D">
          <w:rPr>
            <w:rStyle w:val="Hyperlink"/>
            <w:rFonts w:hint="eastAsia"/>
            <w:rtl/>
          </w:rPr>
          <w:t>القرآ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3899807" w14:textId="30CB830D" w:rsidR="00781E0D" w:rsidRPr="00781E0D" w:rsidRDefault="00781E0D" w:rsidP="0029215F">
      <w:pPr>
        <w:rPr>
          <w:lang w:val="fr-FR"/>
        </w:rPr>
      </w:pPr>
      <w:hyperlink w:anchor="_Toc203906496" w:history="1">
        <w:r w:rsidRPr="00781E0D">
          <w:rPr>
            <w:rStyle w:val="Hyperlink"/>
            <w:rtl/>
          </w:rPr>
          <w:t xml:space="preserve">11.9 </w:t>
        </w:r>
        <w:r w:rsidRPr="00781E0D">
          <w:rPr>
            <w:rStyle w:val="Hyperlink"/>
            <w:rFonts w:hint="eastAsia"/>
            <w:rtl/>
          </w:rPr>
          <w:t>مفهوم</w:t>
        </w:r>
        <w:r w:rsidRPr="00781E0D">
          <w:rPr>
            <w:rStyle w:val="Hyperlink"/>
            <w:rtl/>
          </w:rPr>
          <w:t xml:space="preserve"> "</w:t>
        </w:r>
        <w:r w:rsidRPr="00781E0D">
          <w:rPr>
            <w:rStyle w:val="Hyperlink"/>
            <w:rFonts w:hint="eastAsia"/>
            <w:rtl/>
          </w:rPr>
          <w:t>الفي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واجهة</w:t>
        </w:r>
        <w:r w:rsidRPr="00781E0D">
          <w:rPr>
            <w:rStyle w:val="Hyperlink"/>
            <w:rtl/>
          </w:rPr>
          <w:t xml:space="preserve"> </w:t>
        </w:r>
        <w:r w:rsidRPr="00781E0D">
          <w:rPr>
            <w:rStyle w:val="Hyperlink"/>
            <w:rFonts w:hint="eastAsia"/>
            <w:rtl/>
          </w:rPr>
          <w:t>الأفكار</w:t>
        </w:r>
        <w:r w:rsidRPr="00781E0D">
          <w:rPr>
            <w:rStyle w:val="Hyperlink"/>
            <w:rtl/>
          </w:rPr>
          <w:t xml:space="preserve"> </w:t>
        </w:r>
        <w:r w:rsidRPr="00781E0D">
          <w:rPr>
            <w:rStyle w:val="Hyperlink"/>
            <w:rFonts w:hint="eastAsia"/>
            <w:rtl/>
          </w:rPr>
          <w:t>البالية</w:t>
        </w:r>
        <w:r w:rsidRPr="00781E0D">
          <w:rPr>
            <w:rStyle w:val="Hyperlink"/>
            <w:rtl/>
          </w:rPr>
          <w:t xml:space="preserve"> </w:t>
        </w:r>
        <w:r w:rsidRPr="00781E0D">
          <w:rPr>
            <w:rStyle w:val="Hyperlink"/>
            <w:rFonts w:hint="eastAsia"/>
            <w:rtl/>
          </w:rPr>
          <w:t>بوع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09A0EF3" w14:textId="0B52F809" w:rsidR="00781E0D" w:rsidRPr="00781E0D" w:rsidRDefault="00781E0D" w:rsidP="0029215F">
      <w:pPr>
        <w:rPr>
          <w:lang w:val="fr-FR"/>
        </w:rPr>
      </w:pPr>
      <w:hyperlink w:anchor="_Toc203906497" w:history="1">
        <w:r w:rsidRPr="00781E0D">
          <w:rPr>
            <w:rStyle w:val="Hyperlink"/>
            <w:rtl/>
          </w:rPr>
          <w:t xml:space="preserve">11.10 </w:t>
        </w:r>
        <w:r w:rsidRPr="00781E0D">
          <w:rPr>
            <w:rStyle w:val="Hyperlink"/>
            <w:rFonts w:hint="eastAsia"/>
            <w:rtl/>
          </w:rPr>
          <w:t>مفهوم</w:t>
        </w:r>
        <w:r w:rsidRPr="00781E0D">
          <w:rPr>
            <w:rStyle w:val="Hyperlink"/>
            <w:rtl/>
          </w:rPr>
          <w:t xml:space="preserve"> "</w:t>
        </w:r>
        <w:r w:rsidRPr="00781E0D">
          <w:rPr>
            <w:rStyle w:val="Hyperlink"/>
            <w:rFonts w:hint="eastAsia"/>
            <w:rtl/>
          </w:rPr>
          <w:t>الخيل</w:t>
        </w:r>
        <w:r w:rsidRPr="00781E0D">
          <w:rPr>
            <w:rStyle w:val="Hyperlink"/>
            <w:rtl/>
          </w:rPr>
          <w:t xml:space="preserve"> </w:t>
        </w:r>
        <w:r w:rsidRPr="00781E0D">
          <w:rPr>
            <w:rStyle w:val="Hyperlink"/>
            <w:rFonts w:hint="eastAsia"/>
            <w:rtl/>
          </w:rPr>
          <w:t>والبغا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إبداع</w:t>
        </w:r>
        <w:r w:rsidRPr="00781E0D">
          <w:rPr>
            <w:rStyle w:val="Hyperlink"/>
            <w:rtl/>
          </w:rPr>
          <w:t xml:space="preserve"> </w:t>
        </w:r>
        <w:r w:rsidRPr="00781E0D">
          <w:rPr>
            <w:rStyle w:val="Hyperlink"/>
            <w:rFonts w:hint="eastAsia"/>
            <w:rtl/>
          </w:rPr>
          <w:t>والمعيقات</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13C41EB" w14:textId="329CBF97" w:rsidR="00781E0D" w:rsidRPr="00781E0D" w:rsidRDefault="00781E0D" w:rsidP="0029215F">
      <w:pPr>
        <w:rPr>
          <w:lang w:val="fr-FR"/>
        </w:rPr>
      </w:pPr>
      <w:hyperlink w:anchor="_Toc203906498" w:history="1">
        <w:r w:rsidRPr="00781E0D">
          <w:rPr>
            <w:rStyle w:val="Hyperlink"/>
            <w:rFonts w:hint="eastAsia"/>
            <w:rtl/>
          </w:rPr>
          <w:t>الكل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وفاء</w:t>
        </w:r>
        <w:r w:rsidRPr="00781E0D">
          <w:rPr>
            <w:rStyle w:val="Hyperlink"/>
            <w:rtl/>
          </w:rPr>
          <w:t xml:space="preserve"> </w:t>
        </w:r>
        <w:r w:rsidRPr="00781E0D">
          <w:rPr>
            <w:rStyle w:val="Hyperlink"/>
            <w:rFonts w:hint="eastAsia"/>
            <w:rtl/>
          </w:rPr>
          <w:t>والحراسة</w:t>
        </w:r>
        <w:r w:rsidRPr="00781E0D">
          <w:rPr>
            <w:rStyle w:val="Hyperlink"/>
            <w:rtl/>
          </w:rPr>
          <w:t xml:space="preserve"> </w:t>
        </w:r>
        <w:r w:rsidRPr="00781E0D">
          <w:rPr>
            <w:rStyle w:val="Hyperlink"/>
            <w:rFonts w:hint="eastAsia"/>
            <w:rtl/>
          </w:rPr>
          <w:t>ولهث</w:t>
        </w:r>
        <w:r w:rsidRPr="00781E0D">
          <w:rPr>
            <w:rStyle w:val="Hyperlink"/>
            <w:rtl/>
          </w:rPr>
          <w:t xml:space="preserve"> </w:t>
        </w:r>
        <w:r w:rsidRPr="00781E0D">
          <w:rPr>
            <w:rStyle w:val="Hyperlink"/>
            <w:rFonts w:hint="eastAsia"/>
            <w:rtl/>
          </w:rPr>
          <w:t>الهوى</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FB98C57" w14:textId="5F3D5175" w:rsidR="00781E0D" w:rsidRPr="00781E0D" w:rsidRDefault="00781E0D" w:rsidP="0029215F">
      <w:pPr>
        <w:rPr>
          <w:lang w:val="fr-FR"/>
        </w:rPr>
      </w:pPr>
      <w:hyperlink w:anchor="_Toc203906499" w:history="1">
        <w:r w:rsidRPr="00781E0D">
          <w:rPr>
            <w:rStyle w:val="Hyperlink"/>
            <w:b/>
            <w:bCs/>
            <w:rtl/>
          </w:rPr>
          <w:t>11.11</w:t>
        </w:r>
        <w:r w:rsidRPr="00781E0D">
          <w:rPr>
            <w:rStyle w:val="Hyperlink"/>
            <w:rtl/>
          </w:rPr>
          <w:t xml:space="preserve"> </w:t>
        </w:r>
        <w:r w:rsidRPr="00781E0D">
          <w:rPr>
            <w:rStyle w:val="Hyperlink"/>
            <w:rFonts w:hint="eastAsia"/>
            <w:rtl/>
          </w:rPr>
          <w:t>النم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تنظيم</w:t>
        </w:r>
        <w:r w:rsidRPr="00781E0D">
          <w:rPr>
            <w:rStyle w:val="Hyperlink"/>
            <w:rtl/>
          </w:rPr>
          <w:t xml:space="preserve"> </w:t>
        </w:r>
        <w:r w:rsidRPr="00781E0D">
          <w:rPr>
            <w:rStyle w:val="Hyperlink"/>
            <w:rFonts w:hint="eastAsia"/>
            <w:rtl/>
          </w:rPr>
          <w:t>والوساوس</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صرخة</w:t>
        </w:r>
        <w:r w:rsidRPr="00781E0D">
          <w:rPr>
            <w:rStyle w:val="Hyperlink"/>
            <w:rtl/>
          </w:rPr>
          <w:t xml:space="preserve"> </w:t>
        </w:r>
        <w:r w:rsidRPr="00781E0D">
          <w:rPr>
            <w:rStyle w:val="Hyperlink"/>
            <w:rFonts w:hint="eastAsia"/>
            <w:rtl/>
          </w:rPr>
          <w:t>الوعي</w:t>
        </w:r>
        <w:r w:rsidRPr="00781E0D">
          <w:rPr>
            <w:rStyle w:val="Hyperlink"/>
            <w:rtl/>
          </w:rPr>
          <w:t xml:space="preserve"> </w:t>
        </w:r>
        <w:r w:rsidRPr="00781E0D">
          <w:rPr>
            <w:rStyle w:val="Hyperlink"/>
            <w:rFonts w:hint="eastAsia"/>
            <w:rtl/>
          </w:rPr>
          <w:t>ومنطق</w:t>
        </w:r>
        <w:r w:rsidRPr="00781E0D">
          <w:rPr>
            <w:rStyle w:val="Hyperlink"/>
            <w:rtl/>
          </w:rPr>
          <w:t xml:space="preserve"> </w:t>
        </w:r>
        <w:r w:rsidRPr="00781E0D">
          <w:rPr>
            <w:rStyle w:val="Hyperlink"/>
            <w:rFonts w:hint="eastAsia"/>
            <w:rtl/>
          </w:rPr>
          <w:t>التدب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49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C49D9C0" w14:textId="18334BC5" w:rsidR="00781E0D" w:rsidRPr="00781E0D" w:rsidRDefault="00781E0D" w:rsidP="0029215F">
      <w:pPr>
        <w:rPr>
          <w:lang w:val="fr-FR"/>
        </w:rPr>
      </w:pPr>
      <w:hyperlink w:anchor="_Toc203906500" w:history="1">
        <w:r w:rsidRPr="00781E0D">
          <w:rPr>
            <w:rStyle w:val="Hyperlink"/>
            <w:b/>
            <w:bCs/>
            <w:rtl/>
          </w:rPr>
          <w:t>11.12</w:t>
        </w:r>
        <w:r w:rsidRPr="00781E0D">
          <w:rPr>
            <w:rStyle w:val="Hyperlink"/>
            <w:rtl/>
          </w:rPr>
          <w:t xml:space="preserve"> </w:t>
        </w:r>
        <w:r w:rsidRPr="00781E0D">
          <w:rPr>
            <w:rStyle w:val="Hyperlink"/>
            <w:rFonts w:hint="eastAsia"/>
            <w:rtl/>
          </w:rPr>
          <w:t>القردة</w:t>
        </w:r>
        <w:r w:rsidRPr="00781E0D">
          <w:rPr>
            <w:rStyle w:val="Hyperlink"/>
            <w:rtl/>
          </w:rPr>
          <w:t xml:space="preserve"> </w:t>
        </w:r>
        <w:r w:rsidRPr="00781E0D">
          <w:rPr>
            <w:rStyle w:val="Hyperlink"/>
            <w:rFonts w:hint="eastAsia"/>
            <w:rtl/>
          </w:rPr>
          <w:t>والخنازي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مسخ</w:t>
        </w:r>
        <w:r w:rsidRPr="00781E0D">
          <w:rPr>
            <w:rStyle w:val="Hyperlink"/>
            <w:rtl/>
          </w:rPr>
          <w:t xml:space="preserve"> </w:t>
        </w:r>
        <w:r w:rsidRPr="00781E0D">
          <w:rPr>
            <w:rStyle w:val="Hyperlink"/>
            <w:rFonts w:hint="eastAsia"/>
            <w:rtl/>
          </w:rPr>
          <w:t>الظاهري</w:t>
        </w:r>
        <w:r w:rsidRPr="00781E0D">
          <w:rPr>
            <w:rStyle w:val="Hyperlink"/>
            <w:rtl/>
          </w:rPr>
          <w:t xml:space="preserve"> </w:t>
        </w:r>
        <w:r w:rsidRPr="00781E0D">
          <w:rPr>
            <w:rStyle w:val="Hyperlink"/>
            <w:rFonts w:hint="eastAsia"/>
            <w:rtl/>
          </w:rPr>
          <w:t>والفساد</w:t>
        </w:r>
        <w:r w:rsidRPr="00781E0D">
          <w:rPr>
            <w:rStyle w:val="Hyperlink"/>
            <w:rtl/>
          </w:rPr>
          <w:t xml:space="preserve"> </w:t>
        </w:r>
        <w:r w:rsidRPr="00781E0D">
          <w:rPr>
            <w:rStyle w:val="Hyperlink"/>
            <w:rFonts w:hint="eastAsia"/>
            <w:rtl/>
          </w:rPr>
          <w:t>الباط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833483C" w14:textId="3E6F02E9" w:rsidR="00781E0D" w:rsidRPr="00781E0D" w:rsidRDefault="00781E0D" w:rsidP="0029215F">
      <w:pPr>
        <w:rPr>
          <w:lang w:val="fr-FR"/>
        </w:rPr>
      </w:pPr>
      <w:hyperlink w:anchor="_Toc203906501" w:history="1">
        <w:r w:rsidRPr="00781E0D">
          <w:rPr>
            <w:rStyle w:val="Hyperlink"/>
            <w:rtl/>
          </w:rPr>
          <w:t xml:space="preserve">11.13 </w:t>
        </w:r>
        <w:r w:rsidRPr="00781E0D">
          <w:rPr>
            <w:rStyle w:val="Hyperlink"/>
            <w:rFonts w:hint="eastAsia"/>
            <w:rtl/>
          </w:rPr>
          <w:t>مفهوم</w:t>
        </w:r>
        <w:r w:rsidRPr="00781E0D">
          <w:rPr>
            <w:rStyle w:val="Hyperlink"/>
            <w:rtl/>
          </w:rPr>
          <w:t xml:space="preserve"> "</w:t>
        </w:r>
        <w:r w:rsidRPr="00781E0D">
          <w:rPr>
            <w:rStyle w:val="Hyperlink"/>
            <w:rFonts w:hint="eastAsia"/>
            <w:rtl/>
          </w:rPr>
          <w:t>الحمي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جهل</w:t>
        </w:r>
        <w:r w:rsidRPr="00781E0D">
          <w:rPr>
            <w:rStyle w:val="Hyperlink"/>
            <w:rtl/>
          </w:rPr>
          <w:t xml:space="preserve"> </w:t>
        </w:r>
        <w:r w:rsidRPr="00781E0D">
          <w:rPr>
            <w:rStyle w:val="Hyperlink"/>
            <w:rFonts w:hint="eastAsia"/>
            <w:rtl/>
          </w:rPr>
          <w:t>والتواضع</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266E317" w14:textId="3B1D8237" w:rsidR="00781E0D" w:rsidRPr="00781E0D" w:rsidRDefault="00781E0D" w:rsidP="0029215F">
      <w:pPr>
        <w:rPr>
          <w:lang w:val="fr-FR"/>
        </w:rPr>
      </w:pPr>
      <w:hyperlink w:anchor="_Toc203906502" w:history="1">
        <w:r w:rsidRPr="00781E0D">
          <w:rPr>
            <w:rStyle w:val="Hyperlink"/>
            <w:rtl/>
          </w:rPr>
          <w:t xml:space="preserve">11.14 </w:t>
        </w:r>
        <w:r w:rsidRPr="00781E0D">
          <w:rPr>
            <w:rStyle w:val="Hyperlink"/>
            <w:rFonts w:hint="eastAsia"/>
            <w:rtl/>
          </w:rPr>
          <w:t>تدبر</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مثل</w:t>
        </w:r>
        <w:r w:rsidRPr="00781E0D">
          <w:rPr>
            <w:rStyle w:val="Hyperlink"/>
            <w:rtl/>
          </w:rPr>
          <w:t xml:space="preserve"> </w:t>
        </w:r>
        <w:r w:rsidRPr="00781E0D">
          <w:rPr>
            <w:rStyle w:val="Hyperlink"/>
            <w:rFonts w:hint="eastAsia"/>
            <w:rtl/>
          </w:rPr>
          <w:t>البعوض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البقرة</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تقليد</w:t>
        </w:r>
        <w:r w:rsidRPr="00781E0D">
          <w:rPr>
            <w:rStyle w:val="Hyperlink"/>
            <w:rtl/>
          </w:rPr>
          <w:t xml:space="preserve"> </w:t>
        </w:r>
        <w:r w:rsidRPr="00781E0D">
          <w:rPr>
            <w:rStyle w:val="Hyperlink"/>
            <w:rFonts w:hint="eastAsia"/>
            <w:rtl/>
          </w:rPr>
          <w:t>والتجدي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022B329" w14:textId="12471A33" w:rsidR="00781E0D" w:rsidRPr="00781E0D" w:rsidRDefault="00781E0D" w:rsidP="0029215F">
      <w:pPr>
        <w:rPr>
          <w:lang w:val="fr-FR"/>
        </w:rPr>
      </w:pPr>
      <w:hyperlink w:anchor="_Toc203906503" w:history="1">
        <w:r w:rsidRPr="00781E0D">
          <w:rPr>
            <w:rStyle w:val="Hyperlink"/>
          </w:rPr>
          <w:t>11.15</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بقرة</w:t>
        </w:r>
        <w:r w:rsidRPr="00781E0D">
          <w:rPr>
            <w:rStyle w:val="Hyperlink"/>
            <w:rtl/>
          </w:rPr>
          <w:t xml:space="preserve">": </w:t>
        </w:r>
        <w:r w:rsidRPr="00781E0D">
          <w:rPr>
            <w:rStyle w:val="Hyperlink"/>
            <w:rFonts w:hint="eastAsia"/>
            <w:rtl/>
          </w:rPr>
          <w:t>استكشاف</w:t>
        </w:r>
        <w:r w:rsidRPr="00781E0D">
          <w:rPr>
            <w:rStyle w:val="Hyperlink"/>
            <w:rtl/>
          </w:rPr>
          <w:t xml:space="preserve"> </w:t>
        </w:r>
        <w:r w:rsidRPr="00781E0D">
          <w:rPr>
            <w:rStyle w:val="Hyperlink"/>
            <w:rFonts w:hint="eastAsia"/>
            <w:rtl/>
          </w:rPr>
          <w:t>دلالات</w:t>
        </w:r>
        <w:r w:rsidRPr="00781E0D">
          <w:rPr>
            <w:rStyle w:val="Hyperlink"/>
            <w:rtl/>
          </w:rPr>
          <w:t xml:space="preserve"> "</w:t>
        </w:r>
        <w:r w:rsidRPr="00781E0D">
          <w:rPr>
            <w:rStyle w:val="Hyperlink"/>
            <w:rFonts w:hint="eastAsia"/>
            <w:rtl/>
          </w:rPr>
          <w:t>بَقَ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بنية</w:t>
        </w:r>
        <w:r w:rsidRPr="00781E0D">
          <w:rPr>
            <w:rStyle w:val="Hyperlink"/>
            <w:rtl/>
          </w:rPr>
          <w:t xml:space="preserve"> </w:t>
        </w:r>
        <w:r w:rsidRPr="00781E0D">
          <w:rPr>
            <w:rStyle w:val="Hyperlink"/>
            <w:rFonts w:hint="eastAsia"/>
            <w:rtl/>
          </w:rPr>
          <w:t>الكلمة</w:t>
        </w:r>
        <w:r w:rsidRPr="00781E0D">
          <w:rPr>
            <w:rStyle w:val="Hyperlink"/>
            <w:rtl/>
          </w:rPr>
          <w:t xml:space="preserve"> </w:t>
        </w:r>
        <w:r w:rsidRPr="00781E0D">
          <w:rPr>
            <w:rStyle w:val="Hyperlink"/>
            <w:rFonts w:hint="eastAsia"/>
            <w:rtl/>
          </w:rPr>
          <w:t>ورمزية</w:t>
        </w:r>
        <w:r w:rsidRPr="00781E0D">
          <w:rPr>
            <w:rStyle w:val="Hyperlink"/>
            <w:rtl/>
          </w:rPr>
          <w:t xml:space="preserve"> </w:t>
        </w:r>
        <w:r w:rsidRPr="00781E0D">
          <w:rPr>
            <w:rStyle w:val="Hyperlink"/>
            <w:rFonts w:hint="eastAsia"/>
            <w:rtl/>
          </w:rPr>
          <w:t>القص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E400283" w14:textId="79C14B7A" w:rsidR="00781E0D" w:rsidRPr="00781E0D" w:rsidRDefault="00781E0D" w:rsidP="0029215F">
      <w:pPr>
        <w:rPr>
          <w:lang w:val="fr-FR"/>
        </w:rPr>
      </w:pPr>
      <w:hyperlink w:anchor="_Toc203906504" w:history="1">
        <w:r w:rsidRPr="00781E0D">
          <w:rPr>
            <w:rStyle w:val="Hyperlink"/>
            <w:b/>
            <w:bCs/>
            <w:rtl/>
          </w:rPr>
          <w:t>11.16</w:t>
        </w:r>
        <w:r w:rsidRPr="00781E0D">
          <w:rPr>
            <w:rStyle w:val="Hyperlink"/>
            <w:rtl/>
          </w:rPr>
          <w:t xml:space="preserve"> </w:t>
        </w:r>
        <w:r w:rsidRPr="00781E0D">
          <w:rPr>
            <w:rStyle w:val="Hyperlink"/>
            <w:rFonts w:hint="eastAsia"/>
            <w:rtl/>
          </w:rPr>
          <w:t>الأنعا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ماد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معنى</w:t>
        </w:r>
        <w:r w:rsidRPr="00781E0D">
          <w:rPr>
            <w:rStyle w:val="Hyperlink"/>
            <w:rtl/>
          </w:rPr>
          <w:t xml:space="preserve"> - </w:t>
        </w:r>
        <w:r w:rsidRPr="00781E0D">
          <w:rPr>
            <w:rStyle w:val="Hyperlink"/>
            <w:rFonts w:hint="eastAsia"/>
            <w:rtl/>
          </w:rPr>
          <w:t>رؤية</w:t>
        </w:r>
        <w:r w:rsidRPr="00781E0D">
          <w:rPr>
            <w:rStyle w:val="Hyperlink"/>
            <w:rtl/>
          </w:rPr>
          <w:t xml:space="preserve"> </w:t>
        </w:r>
        <w:r w:rsidRPr="00781E0D">
          <w:rPr>
            <w:rStyle w:val="Hyperlink"/>
            <w:rFonts w:hint="eastAsia"/>
            <w:rtl/>
          </w:rPr>
          <w:t>جديدة</w:t>
        </w:r>
        <w:r w:rsidRPr="00781E0D">
          <w:rPr>
            <w:rStyle w:val="Hyperlink"/>
            <w:rtl/>
          </w:rPr>
          <w:t xml:space="preserve"> </w:t>
        </w:r>
        <w:r w:rsidRPr="00781E0D">
          <w:rPr>
            <w:rStyle w:val="Hyperlink"/>
            <w:rFonts w:hint="eastAsia"/>
            <w:rtl/>
          </w:rPr>
          <w:t>لمفهوم</w:t>
        </w:r>
        <w:r w:rsidRPr="00781E0D">
          <w:rPr>
            <w:rStyle w:val="Hyperlink"/>
            <w:rtl/>
          </w:rPr>
          <w:t xml:space="preserve"> </w:t>
        </w:r>
        <w:r w:rsidRPr="00781E0D">
          <w:rPr>
            <w:rStyle w:val="Hyperlink"/>
            <w:rFonts w:hint="eastAsia"/>
            <w:rtl/>
          </w:rPr>
          <w:t>النعمة</w:t>
        </w:r>
        <w:r w:rsidRPr="00781E0D">
          <w:rPr>
            <w:rStyle w:val="Hyperlink"/>
            <w:rtl/>
          </w:rPr>
          <w:t xml:space="preserve"> </w:t>
        </w:r>
        <w:r w:rsidRPr="00781E0D">
          <w:rPr>
            <w:rStyle w:val="Hyperlink"/>
            <w:rFonts w:hint="eastAsia"/>
            <w:rtl/>
          </w:rPr>
          <w:t>الإله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8AD3488" w14:textId="4F21B239" w:rsidR="00781E0D" w:rsidRPr="00781E0D" w:rsidRDefault="00781E0D" w:rsidP="0029215F">
      <w:pPr>
        <w:rPr>
          <w:lang w:val="fr-FR"/>
        </w:rPr>
      </w:pPr>
      <w:hyperlink w:anchor="_Toc203906505" w:history="1">
        <w:r w:rsidRPr="00781E0D">
          <w:rPr>
            <w:rStyle w:val="Hyperlink"/>
            <w:b/>
            <w:bCs/>
            <w:rtl/>
          </w:rPr>
          <w:t>11.17</w:t>
        </w:r>
        <w:r w:rsidRPr="00781E0D">
          <w:rPr>
            <w:rStyle w:val="Hyperlink"/>
            <w:rtl/>
          </w:rPr>
          <w:t xml:space="preserve"> </w:t>
        </w:r>
        <w:r w:rsidRPr="00781E0D">
          <w:rPr>
            <w:rStyle w:val="Hyperlink"/>
            <w:rFonts w:hint="eastAsia"/>
            <w:rtl/>
          </w:rPr>
          <w:t>الأنعام</w:t>
        </w:r>
        <w:r w:rsidRPr="00781E0D">
          <w:rPr>
            <w:rStyle w:val="Hyperlink"/>
            <w:rtl/>
          </w:rPr>
          <w:t xml:space="preserve"> </w:t>
        </w:r>
        <w:r w:rsidRPr="00781E0D">
          <w:rPr>
            <w:rStyle w:val="Hyperlink"/>
            <w:rFonts w:hint="eastAsia"/>
            <w:rtl/>
          </w:rPr>
          <w:t>كآيات</w:t>
        </w:r>
        <w:r w:rsidRPr="00781E0D">
          <w:rPr>
            <w:rStyle w:val="Hyperlink"/>
            <w:rtl/>
          </w:rPr>
          <w:t xml:space="preserve"> </w:t>
        </w:r>
        <w:r w:rsidRPr="00781E0D">
          <w:rPr>
            <w:rStyle w:val="Hyperlink"/>
            <w:rFonts w:hint="eastAsia"/>
            <w:rtl/>
          </w:rPr>
          <w:t>تدبر</w:t>
        </w:r>
        <w:r w:rsidRPr="00781E0D">
          <w:rPr>
            <w:rStyle w:val="Hyperlink"/>
            <w:rtl/>
          </w:rPr>
          <w:t xml:space="preserve">: </w:t>
        </w:r>
        <w:r w:rsidRPr="00781E0D">
          <w:rPr>
            <w:rStyle w:val="Hyperlink"/>
            <w:rFonts w:hint="eastAsia"/>
            <w:rtl/>
          </w:rPr>
          <w:t>دروس</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خلق،</w:t>
        </w:r>
        <w:r w:rsidRPr="00781E0D">
          <w:rPr>
            <w:rStyle w:val="Hyperlink"/>
            <w:rtl/>
          </w:rPr>
          <w:t xml:space="preserve"> </w:t>
        </w:r>
        <w:r w:rsidRPr="00781E0D">
          <w:rPr>
            <w:rStyle w:val="Hyperlink"/>
            <w:rFonts w:hint="eastAsia"/>
            <w:rtl/>
          </w:rPr>
          <w:t>التنظيم،</w:t>
        </w:r>
        <w:r w:rsidRPr="00781E0D">
          <w:rPr>
            <w:rStyle w:val="Hyperlink"/>
            <w:rtl/>
          </w:rPr>
          <w:t xml:space="preserve"> </w:t>
        </w:r>
        <w:r w:rsidRPr="00781E0D">
          <w:rPr>
            <w:rStyle w:val="Hyperlink"/>
            <w:rFonts w:hint="eastAsia"/>
            <w:rtl/>
          </w:rPr>
          <w:t>والتسخي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7C5102F" w14:textId="18CA66CA" w:rsidR="00781E0D" w:rsidRPr="00781E0D" w:rsidRDefault="00781E0D" w:rsidP="0029215F">
      <w:pPr>
        <w:rPr>
          <w:lang w:val="fr-FR"/>
        </w:rPr>
      </w:pPr>
      <w:hyperlink w:anchor="_Toc203906506" w:history="1">
        <w:r w:rsidRPr="00781E0D">
          <w:rPr>
            <w:rStyle w:val="Hyperlink"/>
            <w:rtl/>
          </w:rPr>
          <w:t xml:space="preserve">11.18 </w:t>
        </w:r>
        <w:r w:rsidRPr="00781E0D">
          <w:rPr>
            <w:rStyle w:val="Hyperlink"/>
            <w:rFonts w:hint="eastAsia"/>
            <w:rtl/>
          </w:rPr>
          <w:t>بهيمة</w:t>
        </w:r>
        <w:r w:rsidRPr="00781E0D">
          <w:rPr>
            <w:rStyle w:val="Hyperlink"/>
            <w:rtl/>
          </w:rPr>
          <w:t xml:space="preserve"> </w:t>
        </w:r>
        <w:r w:rsidRPr="00781E0D">
          <w:rPr>
            <w:rStyle w:val="Hyperlink"/>
            <w:rFonts w:hint="eastAsia"/>
            <w:rtl/>
          </w:rPr>
          <w:t>الأنعا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رزق</w:t>
        </w:r>
        <w:r w:rsidRPr="00781E0D">
          <w:rPr>
            <w:rStyle w:val="Hyperlink"/>
            <w:rtl/>
          </w:rPr>
          <w:t xml:space="preserve"> </w:t>
        </w:r>
        <w:r w:rsidRPr="00781E0D">
          <w:rPr>
            <w:rStyle w:val="Hyperlink"/>
            <w:rFonts w:hint="eastAsia"/>
            <w:rtl/>
          </w:rPr>
          <w:t>الماد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نعم</w:t>
        </w:r>
        <w:r w:rsidRPr="00781E0D">
          <w:rPr>
            <w:rStyle w:val="Hyperlink"/>
            <w:rtl/>
          </w:rPr>
          <w:t xml:space="preserve"> </w:t>
        </w:r>
        <w:r w:rsidRPr="00781E0D">
          <w:rPr>
            <w:rStyle w:val="Hyperlink"/>
            <w:rFonts w:hint="eastAsia"/>
            <w:rtl/>
          </w:rPr>
          <w:t>المعرفية</w:t>
        </w:r>
        <w:r w:rsidRPr="00781E0D">
          <w:rPr>
            <w:rStyle w:val="Hyperlink"/>
            <w:rtl/>
          </w:rPr>
          <w:t xml:space="preserve"> </w:t>
        </w:r>
        <w:r w:rsidRPr="00781E0D">
          <w:rPr>
            <w:rStyle w:val="Hyperlink"/>
            <w:rFonts w:hint="eastAsia"/>
            <w:rtl/>
          </w:rPr>
          <w:t>الشامل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E0ABF8E" w14:textId="24F85B19" w:rsidR="00781E0D" w:rsidRPr="00781E0D" w:rsidRDefault="00781E0D" w:rsidP="0029215F">
      <w:pPr>
        <w:rPr>
          <w:lang w:val="fr-FR"/>
        </w:rPr>
      </w:pPr>
      <w:hyperlink w:anchor="_Toc203906507" w:history="1">
        <w:r w:rsidRPr="00781E0D">
          <w:rPr>
            <w:rStyle w:val="Hyperlink"/>
            <w:b/>
            <w:bCs/>
            <w:rtl/>
          </w:rPr>
          <w:t>11.19</w:t>
        </w:r>
        <w:r w:rsidRPr="00781E0D">
          <w:rPr>
            <w:rStyle w:val="Hyperlink"/>
            <w:rtl/>
          </w:rPr>
          <w:t xml:space="preserve"> </w:t>
        </w:r>
        <w:r w:rsidRPr="00781E0D">
          <w:rPr>
            <w:rStyle w:val="Hyperlink"/>
            <w:rFonts w:hint="eastAsia"/>
            <w:rtl/>
          </w:rPr>
          <w:t>الناقة</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معجزة</w:t>
        </w:r>
        <w:r w:rsidRPr="00781E0D">
          <w:rPr>
            <w:rStyle w:val="Hyperlink"/>
            <w:rtl/>
          </w:rPr>
          <w:t xml:space="preserve"> </w:t>
        </w:r>
        <w:r w:rsidRPr="00781E0D">
          <w:rPr>
            <w:rStyle w:val="Hyperlink"/>
            <w:rFonts w:hint="eastAsia"/>
            <w:rtl/>
          </w:rPr>
          <w:t>الظاهر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آية</w:t>
        </w:r>
        <w:r w:rsidRPr="00781E0D">
          <w:rPr>
            <w:rStyle w:val="Hyperlink"/>
            <w:rtl/>
          </w:rPr>
          <w:t xml:space="preserve"> </w:t>
        </w:r>
        <w:r w:rsidRPr="00781E0D">
          <w:rPr>
            <w:rStyle w:val="Hyperlink"/>
            <w:rFonts w:hint="eastAsia"/>
            <w:rtl/>
          </w:rPr>
          <w:t>الباطن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D637451" w14:textId="0D6DE662" w:rsidR="00781E0D" w:rsidRPr="00781E0D" w:rsidRDefault="00781E0D" w:rsidP="0029215F">
      <w:pPr>
        <w:rPr>
          <w:lang w:val="fr-FR"/>
        </w:rPr>
      </w:pPr>
      <w:hyperlink w:anchor="_Toc203906508" w:history="1">
        <w:r w:rsidRPr="00781E0D">
          <w:rPr>
            <w:rStyle w:val="Hyperlink"/>
            <w:b/>
            <w:bCs/>
            <w:rtl/>
          </w:rPr>
          <w:t>11.20</w:t>
        </w:r>
        <w:r w:rsidRPr="00781E0D">
          <w:rPr>
            <w:rStyle w:val="Hyperlink"/>
            <w:rtl/>
          </w:rPr>
          <w:t xml:space="preserve"> "</w:t>
        </w:r>
        <w:r w:rsidRPr="00781E0D">
          <w:rPr>
            <w:rStyle w:val="Hyperlink"/>
            <w:rFonts w:hint="eastAsia"/>
            <w:rtl/>
          </w:rPr>
          <w:t>ما</w:t>
        </w:r>
        <w:r w:rsidRPr="00781E0D">
          <w:rPr>
            <w:rStyle w:val="Hyperlink"/>
            <w:rtl/>
          </w:rPr>
          <w:t xml:space="preserve"> </w:t>
        </w:r>
        <w:r w:rsidRPr="00781E0D">
          <w:rPr>
            <w:rStyle w:val="Hyperlink"/>
            <w:rFonts w:hint="eastAsia"/>
            <w:rtl/>
          </w:rPr>
          <w:t>أكل</w:t>
        </w:r>
        <w:r w:rsidRPr="00781E0D">
          <w:rPr>
            <w:rStyle w:val="Hyperlink"/>
            <w:rtl/>
          </w:rPr>
          <w:t xml:space="preserve"> </w:t>
        </w:r>
        <w:r w:rsidRPr="00781E0D">
          <w:rPr>
            <w:rStyle w:val="Hyperlink"/>
            <w:rFonts w:hint="eastAsia"/>
            <w:rtl/>
          </w:rPr>
          <w:t>السبع</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طعام</w:t>
        </w:r>
        <w:r w:rsidRPr="00781E0D">
          <w:rPr>
            <w:rStyle w:val="Hyperlink"/>
            <w:rtl/>
          </w:rPr>
          <w:t xml:space="preserve"> </w:t>
        </w:r>
        <w:r w:rsidRPr="00781E0D">
          <w:rPr>
            <w:rStyle w:val="Hyperlink"/>
            <w:rFonts w:hint="eastAsia"/>
            <w:rtl/>
          </w:rPr>
          <w:t>محرّم</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دعوة</w:t>
        </w:r>
        <w:r w:rsidRPr="00781E0D">
          <w:rPr>
            <w:rStyle w:val="Hyperlink"/>
            <w:rtl/>
          </w:rPr>
          <w:t xml:space="preserve"> </w:t>
        </w:r>
        <w:r w:rsidRPr="00781E0D">
          <w:rPr>
            <w:rStyle w:val="Hyperlink"/>
            <w:rFonts w:hint="eastAsia"/>
            <w:rtl/>
          </w:rPr>
          <w:t>للابتكار</w:t>
        </w:r>
        <w:r w:rsidRPr="00781E0D">
          <w:rPr>
            <w:rStyle w:val="Hyperlink"/>
            <w:rtl/>
          </w:rPr>
          <w:t xml:space="preserve"> </w:t>
        </w:r>
        <w:r w:rsidRPr="00781E0D">
          <w:rPr>
            <w:rStyle w:val="Hyperlink"/>
            <w:rFonts w:hint="eastAsia"/>
            <w:rtl/>
          </w:rPr>
          <w:t>ورفض</w:t>
        </w:r>
        <w:r w:rsidRPr="00781E0D">
          <w:rPr>
            <w:rStyle w:val="Hyperlink"/>
            <w:rtl/>
          </w:rPr>
          <w:t xml:space="preserve"> </w:t>
        </w:r>
        <w:r w:rsidRPr="00781E0D">
          <w:rPr>
            <w:rStyle w:val="Hyperlink"/>
            <w:rFonts w:hint="eastAsia"/>
            <w:rtl/>
          </w:rPr>
          <w:t>الجمو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B721712" w14:textId="6D1822D5" w:rsidR="00781E0D" w:rsidRPr="00781E0D" w:rsidRDefault="00781E0D" w:rsidP="0029215F">
      <w:pPr>
        <w:rPr>
          <w:lang w:val="fr-FR"/>
        </w:rPr>
      </w:pPr>
      <w:hyperlink w:anchor="_Toc203906509" w:history="1">
        <w:r w:rsidRPr="00781E0D">
          <w:rPr>
            <w:rStyle w:val="Hyperlink"/>
            <w:b/>
            <w:bCs/>
            <w:rtl/>
          </w:rPr>
          <w:t>11.21</w:t>
        </w:r>
        <w:r w:rsidRPr="00781E0D">
          <w:rPr>
            <w:rStyle w:val="Hyperlink"/>
            <w:rtl/>
          </w:rPr>
          <w:t xml:space="preserve"> </w:t>
        </w:r>
        <w:r w:rsidRPr="00781E0D">
          <w:rPr>
            <w:rStyle w:val="Hyperlink"/>
            <w:rFonts w:hint="eastAsia"/>
            <w:rtl/>
          </w:rPr>
          <w:t>النح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وحي</w:t>
        </w:r>
        <w:r w:rsidRPr="00781E0D">
          <w:rPr>
            <w:rStyle w:val="Hyperlink"/>
            <w:rtl/>
          </w:rPr>
          <w:t xml:space="preserve"> </w:t>
        </w:r>
        <w:r w:rsidRPr="00781E0D">
          <w:rPr>
            <w:rStyle w:val="Hyperlink"/>
            <w:rFonts w:hint="eastAsia"/>
            <w:rtl/>
          </w:rPr>
          <w:t>إلهي</w:t>
        </w:r>
        <w:r w:rsidRPr="00781E0D">
          <w:rPr>
            <w:rStyle w:val="Hyperlink"/>
            <w:rtl/>
          </w:rPr>
          <w:t xml:space="preserve"> </w:t>
        </w:r>
        <w:r w:rsidRPr="00781E0D">
          <w:rPr>
            <w:rStyle w:val="Hyperlink"/>
            <w:rFonts w:hint="eastAsia"/>
            <w:rtl/>
          </w:rPr>
          <w:t>وعسل</w:t>
        </w:r>
        <w:r w:rsidRPr="00781E0D">
          <w:rPr>
            <w:rStyle w:val="Hyperlink"/>
            <w:rtl/>
          </w:rPr>
          <w:t xml:space="preserve"> </w:t>
        </w:r>
        <w:r w:rsidRPr="00781E0D">
          <w:rPr>
            <w:rStyle w:val="Hyperlink"/>
            <w:rFonts w:hint="eastAsia"/>
            <w:rtl/>
          </w:rPr>
          <w:t>شفاء</w:t>
        </w:r>
        <w:r w:rsidRPr="00781E0D">
          <w:rPr>
            <w:rStyle w:val="Hyperlink"/>
            <w:rtl/>
          </w:rPr>
          <w:t xml:space="preserve"> – </w:t>
        </w:r>
        <w:r w:rsidRPr="00781E0D">
          <w:rPr>
            <w:rStyle w:val="Hyperlink"/>
            <w:rFonts w:hint="eastAsia"/>
            <w:rtl/>
          </w:rPr>
          <w:t>رمز</w:t>
        </w:r>
        <w:r w:rsidRPr="00781E0D">
          <w:rPr>
            <w:rStyle w:val="Hyperlink"/>
            <w:rtl/>
          </w:rPr>
          <w:t xml:space="preserve"> </w:t>
        </w:r>
        <w:r w:rsidRPr="00781E0D">
          <w:rPr>
            <w:rStyle w:val="Hyperlink"/>
            <w:rFonts w:hint="eastAsia"/>
            <w:rtl/>
          </w:rPr>
          <w:t>الإنتاج</w:t>
        </w:r>
        <w:r w:rsidRPr="00781E0D">
          <w:rPr>
            <w:rStyle w:val="Hyperlink"/>
            <w:rtl/>
          </w:rPr>
          <w:t xml:space="preserve"> </w:t>
        </w:r>
        <w:r w:rsidRPr="00781E0D">
          <w:rPr>
            <w:rStyle w:val="Hyperlink"/>
            <w:rFonts w:hint="eastAsia"/>
            <w:rtl/>
          </w:rPr>
          <w:t>المبارك</w:t>
        </w:r>
        <w:r w:rsidRPr="00781E0D">
          <w:rPr>
            <w:rStyle w:val="Hyperlink"/>
            <w:rtl/>
          </w:rPr>
          <w:t xml:space="preserve"> </w:t>
        </w:r>
        <w:r w:rsidRPr="00781E0D">
          <w:rPr>
            <w:rStyle w:val="Hyperlink"/>
            <w:rFonts w:hint="eastAsia"/>
            <w:rtl/>
          </w:rPr>
          <w:t>والإلهام</w:t>
        </w:r>
        <w:r w:rsidRPr="00781E0D">
          <w:rPr>
            <w:rStyle w:val="Hyperlink"/>
            <w:rtl/>
          </w:rPr>
          <w:t xml:space="preserve"> </w:t>
        </w:r>
        <w:r w:rsidRPr="00781E0D">
          <w:rPr>
            <w:rStyle w:val="Hyperlink"/>
            <w:rFonts w:hint="eastAsia"/>
            <w:rtl/>
          </w:rPr>
          <w:t>الباط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0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2EC10F6" w14:textId="2299FB52" w:rsidR="00781E0D" w:rsidRPr="00781E0D" w:rsidRDefault="00781E0D" w:rsidP="0029215F">
      <w:pPr>
        <w:rPr>
          <w:lang w:val="fr-FR"/>
        </w:rPr>
      </w:pPr>
      <w:hyperlink w:anchor="_Toc203906510" w:history="1">
        <w:r w:rsidRPr="00781E0D">
          <w:rPr>
            <w:rStyle w:val="Hyperlink"/>
            <w:b/>
            <w:bCs/>
            <w:rtl/>
          </w:rPr>
          <w:t>11.22</w:t>
        </w:r>
        <w:r w:rsidRPr="00781E0D">
          <w:rPr>
            <w:rStyle w:val="Hyperlink"/>
            <w:rtl/>
          </w:rPr>
          <w:t xml:space="preserve"> </w:t>
        </w:r>
        <w:r w:rsidRPr="00781E0D">
          <w:rPr>
            <w:rStyle w:val="Hyperlink"/>
            <w:rFonts w:hint="eastAsia"/>
            <w:rtl/>
          </w:rPr>
          <w:t>القمل</w:t>
        </w:r>
        <w:r w:rsidRPr="00781E0D">
          <w:rPr>
            <w:rStyle w:val="Hyperlink"/>
            <w:rtl/>
          </w:rPr>
          <w:t xml:space="preserve"> </w:t>
        </w:r>
        <w:r w:rsidRPr="00781E0D">
          <w:rPr>
            <w:rStyle w:val="Hyperlink"/>
            <w:rFonts w:hint="eastAsia"/>
            <w:rtl/>
          </w:rPr>
          <w:t>والضفادع</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الإذلال</w:t>
        </w:r>
        <w:r w:rsidRPr="00781E0D">
          <w:rPr>
            <w:rStyle w:val="Hyperlink"/>
            <w:rtl/>
          </w:rPr>
          <w:t xml:space="preserve"> </w:t>
        </w:r>
        <w:r w:rsidRPr="00781E0D">
          <w:rPr>
            <w:rStyle w:val="Hyperlink"/>
            <w:rFonts w:hint="eastAsia"/>
            <w:rtl/>
          </w:rPr>
          <w:t>واختبار</w:t>
        </w:r>
        <w:r w:rsidRPr="00781E0D">
          <w:rPr>
            <w:rStyle w:val="Hyperlink"/>
            <w:rtl/>
          </w:rPr>
          <w:t xml:space="preserve"> </w:t>
        </w:r>
        <w:r w:rsidRPr="00781E0D">
          <w:rPr>
            <w:rStyle w:val="Hyperlink"/>
            <w:rFonts w:hint="eastAsia"/>
            <w:rtl/>
          </w:rPr>
          <w:t>الطغا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5539E49" w14:textId="12104A0E" w:rsidR="00781E0D" w:rsidRPr="00781E0D" w:rsidRDefault="00781E0D" w:rsidP="0029215F">
      <w:pPr>
        <w:rPr>
          <w:lang w:val="fr-FR"/>
        </w:rPr>
      </w:pPr>
      <w:hyperlink w:anchor="_Toc203906511" w:history="1">
        <w:r w:rsidRPr="00781E0D">
          <w:rPr>
            <w:rStyle w:val="Hyperlink"/>
            <w:rtl/>
          </w:rPr>
          <w:t xml:space="preserve">11.23 </w:t>
        </w:r>
        <w:r w:rsidRPr="00781E0D">
          <w:rPr>
            <w:rStyle w:val="Hyperlink"/>
            <w:rFonts w:hint="eastAsia"/>
            <w:rtl/>
          </w:rPr>
          <w:t>مفهوم</w:t>
        </w:r>
        <w:r w:rsidRPr="00781E0D">
          <w:rPr>
            <w:rStyle w:val="Hyperlink"/>
            <w:rtl/>
          </w:rPr>
          <w:t xml:space="preserve"> "</w:t>
        </w:r>
        <w:r w:rsidRPr="00781E0D">
          <w:rPr>
            <w:rStyle w:val="Hyperlink"/>
            <w:rFonts w:hint="eastAsia"/>
            <w:rtl/>
          </w:rPr>
          <w:t>الحمر</w:t>
        </w:r>
        <w:r w:rsidRPr="00781E0D">
          <w:rPr>
            <w:rStyle w:val="Hyperlink"/>
            <w:rtl/>
          </w:rPr>
          <w:t xml:space="preserve"> </w:t>
        </w:r>
        <w:r w:rsidRPr="00781E0D">
          <w:rPr>
            <w:rStyle w:val="Hyperlink"/>
            <w:rFonts w:hint="eastAsia"/>
            <w:rtl/>
          </w:rPr>
          <w:t>المستنفر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الفرار</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حق</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3EC2618" w14:textId="33185927" w:rsidR="00781E0D" w:rsidRPr="00781E0D" w:rsidRDefault="00781E0D" w:rsidP="0029215F">
      <w:pPr>
        <w:rPr>
          <w:lang w:val="fr-FR"/>
        </w:rPr>
      </w:pPr>
      <w:hyperlink w:anchor="_Toc203906512" w:history="1">
        <w:r w:rsidRPr="00781E0D">
          <w:rPr>
            <w:rStyle w:val="Hyperlink"/>
            <w:b/>
            <w:bCs/>
            <w:rtl/>
          </w:rPr>
          <w:t>11.24</w:t>
        </w:r>
        <w:r w:rsidRPr="00781E0D">
          <w:rPr>
            <w:rStyle w:val="Hyperlink"/>
            <w:rtl/>
          </w:rPr>
          <w:t xml:space="preserve"> </w:t>
        </w:r>
        <w:r w:rsidRPr="00781E0D">
          <w:rPr>
            <w:rStyle w:val="Hyperlink"/>
            <w:rFonts w:hint="eastAsia"/>
            <w:rtl/>
          </w:rPr>
          <w:t>الجر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تتابع</w:t>
        </w:r>
        <w:r w:rsidRPr="00781E0D">
          <w:rPr>
            <w:rStyle w:val="Hyperlink"/>
            <w:rtl/>
          </w:rPr>
          <w:t xml:space="preserve"> </w:t>
        </w:r>
        <w:r w:rsidRPr="00781E0D">
          <w:rPr>
            <w:rStyle w:val="Hyperlink"/>
            <w:rFonts w:hint="eastAsia"/>
            <w:rtl/>
          </w:rPr>
          <w:t>المدمر</w:t>
        </w:r>
        <w:r w:rsidRPr="00781E0D">
          <w:rPr>
            <w:rStyle w:val="Hyperlink"/>
            <w:rtl/>
          </w:rPr>
          <w:t xml:space="preserve">" </w:t>
        </w:r>
        <w:r w:rsidRPr="00781E0D">
          <w:rPr>
            <w:rStyle w:val="Hyperlink"/>
            <w:rFonts w:hint="eastAsia"/>
            <w:rtl/>
          </w:rPr>
          <w:t>وآية</w:t>
        </w:r>
        <w:r w:rsidRPr="00781E0D">
          <w:rPr>
            <w:rStyle w:val="Hyperlink"/>
            <w:rtl/>
          </w:rPr>
          <w:t xml:space="preserve"> </w:t>
        </w:r>
        <w:r w:rsidRPr="00781E0D">
          <w:rPr>
            <w:rStyle w:val="Hyperlink"/>
            <w:rFonts w:hint="eastAsia"/>
            <w:rtl/>
          </w:rPr>
          <w:t>على</w:t>
        </w:r>
        <w:r w:rsidRPr="00781E0D">
          <w:rPr>
            <w:rStyle w:val="Hyperlink"/>
            <w:rtl/>
          </w:rPr>
          <w:t xml:space="preserve"> </w:t>
        </w:r>
        <w:r w:rsidRPr="00781E0D">
          <w:rPr>
            <w:rStyle w:val="Hyperlink"/>
            <w:rFonts w:hint="eastAsia"/>
            <w:rtl/>
          </w:rPr>
          <w:t>عجز</w:t>
        </w:r>
        <w:r w:rsidRPr="00781E0D">
          <w:rPr>
            <w:rStyle w:val="Hyperlink"/>
            <w:rtl/>
          </w:rPr>
          <w:t xml:space="preserve"> </w:t>
        </w:r>
        <w:r w:rsidRPr="00781E0D">
          <w:rPr>
            <w:rStyle w:val="Hyperlink"/>
            <w:rFonts w:hint="eastAsia"/>
            <w:rtl/>
          </w:rPr>
          <w:t>الطغيا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57E3CCF" w14:textId="35B7EC27" w:rsidR="00781E0D" w:rsidRPr="00781E0D" w:rsidRDefault="00781E0D" w:rsidP="0029215F">
      <w:pPr>
        <w:rPr>
          <w:lang w:val="fr-FR"/>
        </w:rPr>
      </w:pPr>
      <w:hyperlink w:anchor="_Toc203906513" w:history="1">
        <w:r w:rsidRPr="00781E0D">
          <w:rPr>
            <w:rStyle w:val="Hyperlink"/>
            <w:b/>
            <w:bCs/>
            <w:rtl/>
          </w:rPr>
          <w:t>11.25</w:t>
        </w:r>
        <w:r w:rsidRPr="00781E0D">
          <w:rPr>
            <w:rStyle w:val="Hyperlink"/>
            <w:rtl/>
          </w:rPr>
          <w:t xml:space="preserve"> </w:t>
        </w:r>
        <w:r w:rsidRPr="00781E0D">
          <w:rPr>
            <w:rStyle w:val="Hyperlink"/>
            <w:rFonts w:hint="eastAsia"/>
            <w:rtl/>
          </w:rPr>
          <w:t>السبع</w:t>
        </w:r>
        <w:r w:rsidRPr="00781E0D">
          <w:rPr>
            <w:rStyle w:val="Hyperlink"/>
            <w:rtl/>
          </w:rPr>
          <w:t xml:space="preserve"> </w:t>
        </w:r>
        <w:r w:rsidRPr="00781E0D">
          <w:rPr>
            <w:rStyle w:val="Hyperlink"/>
            <w:rFonts w:hint="eastAsia"/>
            <w:rtl/>
          </w:rPr>
          <w:t>والعدد</w:t>
        </w:r>
        <w:r w:rsidRPr="00781E0D">
          <w:rPr>
            <w:rStyle w:val="Hyperlink"/>
            <w:rtl/>
          </w:rPr>
          <w:t xml:space="preserve"> </w:t>
        </w:r>
        <w:r w:rsidRPr="00781E0D">
          <w:rPr>
            <w:rStyle w:val="Hyperlink"/>
            <w:rFonts w:hint="eastAsia"/>
            <w:rtl/>
          </w:rPr>
          <w:t>سبعة</w:t>
        </w:r>
        <w:r w:rsidRPr="00781E0D">
          <w:rPr>
            <w:rStyle w:val="Hyperlink"/>
            <w:rtl/>
          </w:rPr>
          <w:t xml:space="preserve">: </w:t>
        </w:r>
        <w:r w:rsidRPr="00781E0D">
          <w:rPr>
            <w:rStyle w:val="Hyperlink"/>
            <w:rFonts w:hint="eastAsia"/>
            <w:rtl/>
          </w:rPr>
          <w:t>تجليات</w:t>
        </w:r>
        <w:r w:rsidRPr="00781E0D">
          <w:rPr>
            <w:rStyle w:val="Hyperlink"/>
            <w:rtl/>
          </w:rPr>
          <w:t xml:space="preserve"> </w:t>
        </w:r>
        <w:r w:rsidRPr="00781E0D">
          <w:rPr>
            <w:rStyle w:val="Hyperlink"/>
            <w:rFonts w:hint="eastAsia"/>
            <w:rtl/>
          </w:rPr>
          <w:t>القوة</w:t>
        </w:r>
        <w:r w:rsidRPr="00781E0D">
          <w:rPr>
            <w:rStyle w:val="Hyperlink"/>
            <w:rtl/>
          </w:rPr>
          <w:t xml:space="preserve"> </w:t>
        </w:r>
        <w:r w:rsidRPr="00781E0D">
          <w:rPr>
            <w:rStyle w:val="Hyperlink"/>
            <w:rFonts w:hint="eastAsia"/>
            <w:rtl/>
          </w:rPr>
          <w:t>والنظا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خطاب</w:t>
        </w:r>
        <w:r w:rsidRPr="00781E0D">
          <w:rPr>
            <w:rStyle w:val="Hyperlink"/>
            <w:rtl/>
          </w:rPr>
          <w:t xml:space="preserve"> </w:t>
        </w:r>
        <w:r w:rsidRPr="00781E0D">
          <w:rPr>
            <w:rStyle w:val="Hyperlink"/>
            <w:rFonts w:hint="eastAsia"/>
            <w:rtl/>
          </w:rPr>
          <w:t>القرآ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6EFC616" w14:textId="46930C96" w:rsidR="00781E0D" w:rsidRPr="00781E0D" w:rsidRDefault="00781E0D" w:rsidP="0029215F">
      <w:pPr>
        <w:rPr>
          <w:lang w:val="fr-FR"/>
        </w:rPr>
      </w:pPr>
      <w:hyperlink w:anchor="_Toc203906514" w:history="1">
        <w:r w:rsidRPr="00781E0D">
          <w:rPr>
            <w:rStyle w:val="Hyperlink"/>
            <w:b/>
            <w:bCs/>
            <w:rtl/>
          </w:rPr>
          <w:t>11.26</w:t>
        </w:r>
        <w:r w:rsidRPr="00781E0D">
          <w:rPr>
            <w:rStyle w:val="Hyperlink"/>
            <w:rtl/>
          </w:rPr>
          <w:t xml:space="preserve"> "</w:t>
        </w:r>
        <w:r w:rsidRPr="00781E0D">
          <w:rPr>
            <w:rStyle w:val="Hyperlink"/>
            <w:rFonts w:hint="eastAsia"/>
            <w:rtl/>
          </w:rPr>
          <w:t>الإب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وليست</w:t>
        </w:r>
        <w:r w:rsidRPr="00781E0D">
          <w:rPr>
            <w:rStyle w:val="Hyperlink"/>
            <w:rtl/>
          </w:rPr>
          <w:t xml:space="preserve"> </w:t>
        </w:r>
        <w:r w:rsidRPr="00781E0D">
          <w:rPr>
            <w:rStyle w:val="Hyperlink"/>
            <w:rFonts w:hint="eastAsia"/>
            <w:rtl/>
          </w:rPr>
          <w:t>حيوانات</w:t>
        </w:r>
        <w:r w:rsidRPr="00781E0D">
          <w:rPr>
            <w:rStyle w:val="Hyperlink"/>
            <w:rtl/>
          </w:rPr>
          <w:t xml:space="preserve"> – </w:t>
        </w:r>
        <w:r w:rsidRPr="00781E0D">
          <w:rPr>
            <w:rStyle w:val="Hyperlink"/>
            <w:rFonts w:hint="eastAsia"/>
            <w:rtl/>
          </w:rPr>
          <w:t>دلالات</w:t>
        </w:r>
        <w:r w:rsidRPr="00781E0D">
          <w:rPr>
            <w:rStyle w:val="Hyperlink"/>
            <w:rtl/>
          </w:rPr>
          <w:t xml:space="preserve"> </w:t>
        </w:r>
        <w:r w:rsidRPr="00781E0D">
          <w:rPr>
            <w:rStyle w:val="Hyperlink"/>
            <w:rFonts w:hint="eastAsia"/>
            <w:rtl/>
          </w:rPr>
          <w:t>التفكير</w:t>
        </w:r>
        <w:r w:rsidRPr="00781E0D">
          <w:rPr>
            <w:rStyle w:val="Hyperlink"/>
            <w:rtl/>
          </w:rPr>
          <w:t xml:space="preserve"> </w:t>
        </w:r>
        <w:r w:rsidRPr="00781E0D">
          <w:rPr>
            <w:rStyle w:val="Hyperlink"/>
            <w:rFonts w:hint="eastAsia"/>
            <w:rtl/>
          </w:rPr>
          <w:t>العمي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الغاش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78F219F" w14:textId="6F9DC78B" w:rsidR="00781E0D" w:rsidRPr="00781E0D" w:rsidRDefault="00781E0D" w:rsidP="0029215F">
      <w:pPr>
        <w:rPr>
          <w:lang w:val="fr-FR"/>
        </w:rPr>
      </w:pPr>
      <w:hyperlink w:anchor="_Toc203906515" w:history="1">
        <w:r w:rsidRPr="00781E0D">
          <w:rPr>
            <w:rStyle w:val="Hyperlink"/>
            <w:b/>
            <w:bCs/>
            <w:rtl/>
          </w:rPr>
          <w:t>11.27</w:t>
        </w:r>
        <w:r w:rsidRPr="00781E0D">
          <w:rPr>
            <w:rStyle w:val="Hyperlink"/>
            <w:rtl/>
          </w:rPr>
          <w:t xml:space="preserve"> </w:t>
        </w:r>
        <w:r w:rsidRPr="00781E0D">
          <w:rPr>
            <w:rStyle w:val="Hyperlink"/>
            <w:rFonts w:hint="eastAsia"/>
            <w:rtl/>
          </w:rPr>
          <w:t>الحو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احتواء</w:t>
        </w:r>
        <w:r w:rsidRPr="00781E0D">
          <w:rPr>
            <w:rStyle w:val="Hyperlink"/>
            <w:rtl/>
          </w:rPr>
          <w:t xml:space="preserve"> </w:t>
        </w:r>
        <w:r w:rsidRPr="00781E0D">
          <w:rPr>
            <w:rStyle w:val="Hyperlink"/>
            <w:rFonts w:hint="eastAsia"/>
            <w:rtl/>
          </w:rPr>
          <w:t>المحيط</w:t>
        </w:r>
        <w:r w:rsidRPr="00781E0D">
          <w:rPr>
            <w:rStyle w:val="Hyperlink"/>
            <w:rtl/>
          </w:rPr>
          <w:t xml:space="preserve">" </w:t>
        </w:r>
        <w:r w:rsidRPr="00781E0D">
          <w:rPr>
            <w:rStyle w:val="Hyperlink"/>
            <w:rFonts w:hint="eastAsia"/>
            <w:rtl/>
          </w:rPr>
          <w:t>والتحول</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ظلمات</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نو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9098C41" w14:textId="086CCE34" w:rsidR="00781E0D" w:rsidRPr="00781E0D" w:rsidRDefault="00781E0D" w:rsidP="0029215F">
      <w:pPr>
        <w:rPr>
          <w:lang w:val="fr-FR"/>
        </w:rPr>
      </w:pPr>
      <w:hyperlink w:anchor="_Toc203906516" w:history="1">
        <w:r w:rsidRPr="00781E0D">
          <w:rPr>
            <w:rStyle w:val="Hyperlink"/>
            <w:b/>
            <w:bCs/>
            <w:rtl/>
          </w:rPr>
          <w:t>11.28</w:t>
        </w:r>
        <w:r w:rsidRPr="00781E0D">
          <w:rPr>
            <w:rStyle w:val="Hyperlink"/>
            <w:rtl/>
          </w:rPr>
          <w:t xml:space="preserve"> </w:t>
        </w:r>
        <w:r w:rsidRPr="00781E0D">
          <w:rPr>
            <w:rStyle w:val="Hyperlink"/>
            <w:rFonts w:hint="eastAsia"/>
            <w:rtl/>
          </w:rPr>
          <w:t>الغر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المعلم</w:t>
        </w:r>
        <w:r w:rsidRPr="00781E0D">
          <w:rPr>
            <w:rStyle w:val="Hyperlink"/>
            <w:rtl/>
          </w:rPr>
          <w:t xml:space="preserve"> </w:t>
        </w:r>
        <w:r w:rsidRPr="00781E0D">
          <w:rPr>
            <w:rStyle w:val="Hyperlink"/>
            <w:rFonts w:hint="eastAsia"/>
            <w:rtl/>
          </w:rPr>
          <w:t>الصامت</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دلالة</w:t>
        </w:r>
        <w:r w:rsidRPr="00781E0D">
          <w:rPr>
            <w:rStyle w:val="Hyperlink"/>
            <w:rtl/>
          </w:rPr>
          <w:t xml:space="preserve"> </w:t>
        </w:r>
        <w:r w:rsidRPr="00781E0D">
          <w:rPr>
            <w:rStyle w:val="Hyperlink"/>
            <w:rFonts w:hint="eastAsia"/>
            <w:rtl/>
          </w:rPr>
          <w:t>الإلهام</w:t>
        </w:r>
        <w:r w:rsidRPr="00781E0D">
          <w:rPr>
            <w:rStyle w:val="Hyperlink"/>
            <w:rtl/>
          </w:rPr>
          <w:t xml:space="preserve"> </w:t>
        </w:r>
        <w:r w:rsidRPr="00781E0D">
          <w:rPr>
            <w:rStyle w:val="Hyperlink"/>
            <w:rFonts w:hint="eastAsia"/>
            <w:rtl/>
          </w:rPr>
          <w:t>السماوي</w:t>
        </w:r>
        <w:r w:rsidRPr="00781E0D">
          <w:rPr>
            <w:rStyle w:val="Hyperlink"/>
            <w:rtl/>
          </w:rPr>
          <w:t xml:space="preserve"> </w:t>
        </w:r>
        <w:r w:rsidRPr="00781E0D">
          <w:rPr>
            <w:rStyle w:val="Hyperlink"/>
            <w:rFonts w:hint="eastAsia"/>
            <w:rtl/>
          </w:rPr>
          <w:t>ورمزية</w:t>
        </w:r>
        <w:r w:rsidRPr="00781E0D">
          <w:rPr>
            <w:rStyle w:val="Hyperlink"/>
            <w:rtl/>
          </w:rPr>
          <w:t xml:space="preserve"> </w:t>
        </w:r>
        <w:r w:rsidRPr="00781E0D">
          <w:rPr>
            <w:rStyle w:val="Hyperlink"/>
            <w:rFonts w:hint="eastAsia"/>
            <w:rtl/>
          </w:rPr>
          <w:t>معالجة</w:t>
        </w:r>
        <w:r w:rsidRPr="00781E0D">
          <w:rPr>
            <w:rStyle w:val="Hyperlink"/>
            <w:rtl/>
          </w:rPr>
          <w:t xml:space="preserve"> </w:t>
        </w:r>
        <w:r w:rsidRPr="00781E0D">
          <w:rPr>
            <w:rStyle w:val="Hyperlink"/>
            <w:rFonts w:hint="eastAsia"/>
            <w:rtl/>
          </w:rPr>
          <w:t>السوءات</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E567BFF" w14:textId="183325AE" w:rsidR="00781E0D" w:rsidRPr="00781E0D" w:rsidRDefault="00781E0D" w:rsidP="0029215F">
      <w:pPr>
        <w:rPr>
          <w:lang w:val="fr-FR"/>
        </w:rPr>
      </w:pPr>
      <w:hyperlink w:anchor="_Toc203906517" w:history="1">
        <w:r w:rsidRPr="00781E0D">
          <w:rPr>
            <w:rStyle w:val="Hyperlink"/>
            <w:b/>
            <w:bCs/>
            <w:rtl/>
          </w:rPr>
          <w:t>11.29</w:t>
        </w:r>
        <w:r w:rsidRPr="00781E0D">
          <w:rPr>
            <w:rStyle w:val="Hyperlink"/>
            <w:rtl/>
          </w:rPr>
          <w:t xml:space="preserve"> </w:t>
        </w:r>
        <w:r w:rsidRPr="00781E0D">
          <w:rPr>
            <w:rStyle w:val="Hyperlink"/>
            <w:rFonts w:hint="eastAsia"/>
            <w:rtl/>
          </w:rPr>
          <w:t>الطيو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تسبيح</w:t>
        </w:r>
        <w:r w:rsidRPr="00781E0D">
          <w:rPr>
            <w:rStyle w:val="Hyperlink"/>
            <w:rtl/>
          </w:rPr>
          <w:t xml:space="preserve"> </w:t>
        </w:r>
        <w:r w:rsidRPr="00781E0D">
          <w:rPr>
            <w:rStyle w:val="Hyperlink"/>
            <w:rFonts w:hint="eastAsia"/>
            <w:rtl/>
          </w:rPr>
          <w:t>الأبابيل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منطق</w:t>
        </w:r>
        <w:r w:rsidRPr="00781E0D">
          <w:rPr>
            <w:rStyle w:val="Hyperlink"/>
            <w:rtl/>
          </w:rPr>
          <w:t xml:space="preserve"> </w:t>
        </w:r>
        <w:r w:rsidRPr="00781E0D">
          <w:rPr>
            <w:rStyle w:val="Hyperlink"/>
            <w:rFonts w:hint="eastAsia"/>
            <w:rtl/>
          </w:rPr>
          <w:t>التدبر</w:t>
        </w:r>
        <w:r w:rsidRPr="00781E0D">
          <w:rPr>
            <w:rStyle w:val="Hyperlink"/>
            <w:rtl/>
          </w:rPr>
          <w:t xml:space="preserve"> </w:t>
        </w:r>
        <w:r w:rsidRPr="00781E0D">
          <w:rPr>
            <w:rStyle w:val="Hyperlink"/>
            <w:rFonts w:hint="eastAsia"/>
            <w:rtl/>
          </w:rPr>
          <w:t>الباط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6DFAC12" w14:textId="594DED93" w:rsidR="00781E0D" w:rsidRPr="00781E0D" w:rsidRDefault="00781E0D" w:rsidP="0029215F">
      <w:pPr>
        <w:rPr>
          <w:lang w:val="fr-FR"/>
        </w:rPr>
      </w:pPr>
      <w:hyperlink w:anchor="_Toc203906518" w:history="1">
        <w:r w:rsidRPr="00781E0D">
          <w:rPr>
            <w:rStyle w:val="Hyperlink"/>
            <w:b/>
            <w:bCs/>
            <w:rtl/>
          </w:rPr>
          <w:t>11.30</w:t>
        </w:r>
        <w:r w:rsidRPr="00781E0D">
          <w:rPr>
            <w:rStyle w:val="Hyperlink"/>
            <w:rtl/>
          </w:rPr>
          <w:t xml:space="preserve"> </w:t>
        </w:r>
        <w:r w:rsidRPr="00781E0D">
          <w:rPr>
            <w:rStyle w:val="Hyperlink"/>
            <w:rFonts w:hint="eastAsia"/>
            <w:rtl/>
          </w:rPr>
          <w:t>الذب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ضعف</w:t>
        </w:r>
        <w:r w:rsidRPr="00781E0D">
          <w:rPr>
            <w:rStyle w:val="Hyperlink"/>
            <w:rtl/>
          </w:rPr>
          <w:t xml:space="preserve"> </w:t>
        </w:r>
        <w:r w:rsidRPr="00781E0D">
          <w:rPr>
            <w:rStyle w:val="Hyperlink"/>
            <w:rFonts w:hint="eastAsia"/>
            <w:rtl/>
          </w:rPr>
          <w:t>المطلق</w:t>
        </w:r>
        <w:r w:rsidRPr="00781E0D">
          <w:rPr>
            <w:rStyle w:val="Hyperlink"/>
            <w:rtl/>
          </w:rPr>
          <w:t xml:space="preserve"> </w:t>
        </w:r>
        <w:r w:rsidRPr="00781E0D">
          <w:rPr>
            <w:rStyle w:val="Hyperlink"/>
            <w:rFonts w:hint="eastAsia"/>
            <w:rtl/>
          </w:rPr>
          <w:t>والهشاشة</w:t>
        </w:r>
        <w:r w:rsidRPr="00781E0D">
          <w:rPr>
            <w:rStyle w:val="Hyperlink"/>
            <w:rtl/>
          </w:rPr>
          <w:t xml:space="preserve"> </w:t>
        </w:r>
        <w:r w:rsidRPr="00781E0D">
          <w:rPr>
            <w:rStyle w:val="Hyperlink"/>
            <w:rFonts w:hint="eastAsia"/>
            <w:rtl/>
          </w:rPr>
          <w:t>الوجود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DD8FE7E" w14:textId="5C783289" w:rsidR="00781E0D" w:rsidRPr="00781E0D" w:rsidRDefault="00781E0D" w:rsidP="0029215F">
      <w:pPr>
        <w:rPr>
          <w:lang w:val="fr-FR"/>
        </w:rPr>
      </w:pPr>
      <w:hyperlink w:anchor="_Toc203906519" w:history="1">
        <w:r w:rsidRPr="00781E0D">
          <w:rPr>
            <w:rStyle w:val="Hyperlink"/>
            <w:b/>
            <w:bCs/>
            <w:rtl/>
          </w:rPr>
          <w:t>11.31</w:t>
        </w:r>
        <w:r w:rsidRPr="00781E0D">
          <w:rPr>
            <w:rStyle w:val="Hyperlink"/>
            <w:rtl/>
          </w:rPr>
          <w:t xml:space="preserve"> </w:t>
        </w:r>
        <w:r w:rsidRPr="00781E0D">
          <w:rPr>
            <w:rStyle w:val="Hyperlink"/>
            <w:rFonts w:hint="eastAsia"/>
            <w:rtl/>
          </w:rPr>
          <w:t>العنكبو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أوهن</w:t>
        </w:r>
        <w:r w:rsidRPr="00781E0D">
          <w:rPr>
            <w:rStyle w:val="Hyperlink"/>
            <w:rtl/>
          </w:rPr>
          <w:t xml:space="preserve"> </w:t>
        </w:r>
        <w:r w:rsidRPr="00781E0D">
          <w:rPr>
            <w:rStyle w:val="Hyperlink"/>
            <w:rFonts w:hint="eastAsia"/>
            <w:rtl/>
          </w:rPr>
          <w:t>البيوت</w:t>
        </w:r>
        <w:r w:rsidRPr="00781E0D">
          <w:rPr>
            <w:rStyle w:val="Hyperlink"/>
            <w:rtl/>
          </w:rPr>
          <w:t xml:space="preserve">" </w:t>
        </w:r>
        <w:r w:rsidRPr="00781E0D">
          <w:rPr>
            <w:rStyle w:val="Hyperlink"/>
            <w:rFonts w:hint="eastAsia"/>
            <w:rtl/>
          </w:rPr>
          <w:t>ودلالة</w:t>
        </w:r>
        <w:r w:rsidRPr="00781E0D">
          <w:rPr>
            <w:rStyle w:val="Hyperlink"/>
            <w:rtl/>
          </w:rPr>
          <w:t xml:space="preserve"> </w:t>
        </w:r>
        <w:r w:rsidRPr="00781E0D">
          <w:rPr>
            <w:rStyle w:val="Hyperlink"/>
            <w:rFonts w:hint="eastAsia"/>
            <w:rtl/>
          </w:rPr>
          <w:t>الوهن</w:t>
        </w:r>
        <w:r w:rsidRPr="00781E0D">
          <w:rPr>
            <w:rStyle w:val="Hyperlink"/>
            <w:rtl/>
          </w:rPr>
          <w:t xml:space="preserve"> </w:t>
        </w:r>
        <w:r w:rsidRPr="00781E0D">
          <w:rPr>
            <w:rStyle w:val="Hyperlink"/>
            <w:rFonts w:hint="eastAsia"/>
            <w:rtl/>
          </w:rPr>
          <w:t>الوجود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1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8A7D3FB" w14:textId="28551337" w:rsidR="00781E0D" w:rsidRPr="00781E0D" w:rsidRDefault="00781E0D" w:rsidP="0029215F">
      <w:pPr>
        <w:rPr>
          <w:lang w:val="fr-FR"/>
        </w:rPr>
      </w:pPr>
      <w:hyperlink w:anchor="_Toc203906520" w:history="1">
        <w:r w:rsidRPr="00781E0D">
          <w:rPr>
            <w:rStyle w:val="Hyperlink"/>
            <w:b/>
            <w:bCs/>
            <w:rtl/>
          </w:rPr>
          <w:t>11.32</w:t>
        </w:r>
        <w:r w:rsidRPr="00781E0D">
          <w:rPr>
            <w:rStyle w:val="Hyperlink"/>
            <w:rtl/>
          </w:rPr>
          <w:t xml:space="preserve"> </w:t>
        </w:r>
        <w:r w:rsidRPr="00781E0D">
          <w:rPr>
            <w:rStyle w:val="Hyperlink"/>
            <w:rFonts w:hint="eastAsia"/>
            <w:rtl/>
          </w:rPr>
          <w:t>الهده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معلومة،</w:t>
        </w:r>
        <w:r w:rsidRPr="00781E0D">
          <w:rPr>
            <w:rStyle w:val="Hyperlink"/>
            <w:rtl/>
          </w:rPr>
          <w:t xml:space="preserve"> </w:t>
        </w:r>
        <w:r w:rsidRPr="00781E0D">
          <w:rPr>
            <w:rStyle w:val="Hyperlink"/>
            <w:rFonts w:hint="eastAsia"/>
            <w:rtl/>
          </w:rPr>
          <w:t>البصيرة،</w:t>
        </w:r>
        <w:r w:rsidRPr="00781E0D">
          <w:rPr>
            <w:rStyle w:val="Hyperlink"/>
            <w:rtl/>
          </w:rPr>
          <w:t xml:space="preserve"> </w:t>
        </w:r>
        <w:r w:rsidRPr="00781E0D">
          <w:rPr>
            <w:rStyle w:val="Hyperlink"/>
            <w:rFonts w:hint="eastAsia"/>
            <w:rtl/>
          </w:rPr>
          <w:t>والوعي</w:t>
        </w:r>
        <w:r w:rsidRPr="00781E0D">
          <w:rPr>
            <w:rStyle w:val="Hyperlink"/>
            <w:rtl/>
          </w:rPr>
          <w:t xml:space="preserve"> </w:t>
        </w:r>
        <w:r w:rsidRPr="00781E0D">
          <w:rPr>
            <w:rStyle w:val="Hyperlink"/>
            <w:rFonts w:hint="eastAsia"/>
            <w:rtl/>
          </w:rPr>
          <w:t>الفردي</w:t>
        </w:r>
        <w:r w:rsidRPr="00781E0D">
          <w:rPr>
            <w:rStyle w:val="Hyperlink"/>
            <w:rtl/>
          </w:rPr>
          <w:t xml:space="preserve"> </w:t>
        </w:r>
        <w:r w:rsidRPr="00781E0D">
          <w:rPr>
            <w:rStyle w:val="Hyperlink"/>
            <w:rFonts w:hint="eastAsia"/>
            <w:rtl/>
          </w:rPr>
          <w:t>المستق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97C2478" w14:textId="19D7AA21" w:rsidR="00781E0D" w:rsidRPr="00781E0D" w:rsidRDefault="00781E0D" w:rsidP="0029215F">
      <w:pPr>
        <w:rPr>
          <w:lang w:val="fr-FR"/>
        </w:rPr>
      </w:pPr>
      <w:hyperlink w:anchor="_Toc203906521" w:history="1">
        <w:r w:rsidRPr="00781E0D">
          <w:rPr>
            <w:rStyle w:val="Hyperlink"/>
            <w:b/>
            <w:bCs/>
            <w:rtl/>
          </w:rPr>
          <w:t>11.33</w:t>
        </w:r>
        <w:r w:rsidRPr="00781E0D">
          <w:rPr>
            <w:rStyle w:val="Hyperlink"/>
            <w:rtl/>
          </w:rPr>
          <w:t xml:space="preserve"> </w:t>
        </w:r>
        <w:r w:rsidRPr="00781E0D">
          <w:rPr>
            <w:rStyle w:val="Hyperlink"/>
            <w:rFonts w:hint="eastAsia"/>
            <w:rtl/>
          </w:rPr>
          <w:t>العصا</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جماد</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حية</w:t>
        </w:r>
        <w:r w:rsidRPr="00781E0D">
          <w:rPr>
            <w:rStyle w:val="Hyperlink"/>
            <w:rtl/>
          </w:rPr>
          <w:t xml:space="preserve"> </w:t>
        </w:r>
        <w:r w:rsidRPr="00781E0D">
          <w:rPr>
            <w:rStyle w:val="Hyperlink"/>
            <w:rFonts w:hint="eastAsia"/>
            <w:rtl/>
          </w:rPr>
          <w:t>الساعية</w:t>
        </w:r>
        <w:r w:rsidRPr="00781E0D">
          <w:rPr>
            <w:rStyle w:val="Hyperlink"/>
            <w:rtl/>
          </w:rPr>
          <w:t xml:space="preserve">' – </w:t>
        </w:r>
        <w:r w:rsidRPr="00781E0D">
          <w:rPr>
            <w:rStyle w:val="Hyperlink"/>
            <w:rFonts w:hint="eastAsia"/>
            <w:rtl/>
          </w:rPr>
          <w:t>رمز</w:t>
        </w:r>
        <w:r w:rsidRPr="00781E0D">
          <w:rPr>
            <w:rStyle w:val="Hyperlink"/>
            <w:rtl/>
          </w:rPr>
          <w:t xml:space="preserve"> </w:t>
        </w:r>
        <w:r w:rsidRPr="00781E0D">
          <w:rPr>
            <w:rStyle w:val="Hyperlink"/>
            <w:rFonts w:hint="eastAsia"/>
            <w:rtl/>
          </w:rPr>
          <w:t>الرسالة</w:t>
        </w:r>
        <w:r w:rsidRPr="00781E0D">
          <w:rPr>
            <w:rStyle w:val="Hyperlink"/>
            <w:rtl/>
          </w:rPr>
          <w:t xml:space="preserve"> </w:t>
        </w:r>
        <w:r w:rsidRPr="00781E0D">
          <w:rPr>
            <w:rStyle w:val="Hyperlink"/>
            <w:rFonts w:hint="eastAsia"/>
            <w:rtl/>
          </w:rPr>
          <w:t>الإلهية</w:t>
        </w:r>
        <w:r w:rsidRPr="00781E0D">
          <w:rPr>
            <w:rStyle w:val="Hyperlink"/>
            <w:rtl/>
          </w:rPr>
          <w:t xml:space="preserve"> </w:t>
        </w:r>
        <w:r w:rsidRPr="00781E0D">
          <w:rPr>
            <w:rStyle w:val="Hyperlink"/>
            <w:rFonts w:hint="eastAsia"/>
            <w:rtl/>
          </w:rPr>
          <w:t>الحية</w:t>
        </w:r>
        <w:r w:rsidRPr="00781E0D">
          <w:rPr>
            <w:rStyle w:val="Hyperlink"/>
            <w:rtl/>
          </w:rPr>
          <w:t xml:space="preserve"> </w:t>
        </w:r>
        <w:r w:rsidRPr="00781E0D">
          <w:rPr>
            <w:rStyle w:val="Hyperlink"/>
            <w:rFonts w:hint="eastAsia"/>
            <w:rtl/>
          </w:rPr>
          <w:t>وقوتها</w:t>
        </w:r>
        <w:r w:rsidRPr="00781E0D">
          <w:rPr>
            <w:rStyle w:val="Hyperlink"/>
            <w:rtl/>
          </w:rPr>
          <w:t xml:space="preserve"> </w:t>
        </w:r>
        <w:r w:rsidRPr="00781E0D">
          <w:rPr>
            <w:rStyle w:val="Hyperlink"/>
            <w:rFonts w:hint="eastAsia"/>
            <w:rtl/>
          </w:rPr>
          <w:t>التحويل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A8FD2BA" w14:textId="003A108F" w:rsidR="00781E0D" w:rsidRPr="00781E0D" w:rsidRDefault="00781E0D" w:rsidP="0029215F">
      <w:pPr>
        <w:rPr>
          <w:lang w:val="fr-FR"/>
        </w:rPr>
      </w:pPr>
      <w:hyperlink w:anchor="_Toc203906522" w:history="1">
        <w:r w:rsidRPr="00781E0D">
          <w:rPr>
            <w:rStyle w:val="Hyperlink"/>
            <w:rtl/>
          </w:rPr>
          <w:t>11.34 "</w:t>
        </w:r>
        <w:r w:rsidRPr="00781E0D">
          <w:rPr>
            <w:rStyle w:val="Hyperlink"/>
            <w:rFonts w:hint="eastAsia"/>
            <w:rtl/>
          </w:rPr>
          <w:t>الداب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دبيب</w:t>
        </w:r>
        <w:r w:rsidRPr="00781E0D">
          <w:rPr>
            <w:rStyle w:val="Hyperlink"/>
            <w:rtl/>
          </w:rPr>
          <w:t xml:space="preserve"> </w:t>
        </w:r>
        <w:r w:rsidRPr="00781E0D">
          <w:rPr>
            <w:rStyle w:val="Hyperlink"/>
            <w:rFonts w:hint="eastAsia"/>
            <w:rtl/>
          </w:rPr>
          <w:t>الحياة</w:t>
        </w:r>
        <w:r w:rsidRPr="00781E0D">
          <w:rPr>
            <w:rStyle w:val="Hyperlink"/>
            <w:rtl/>
          </w:rPr>
          <w:t xml:space="preserve"> </w:t>
        </w:r>
        <w:r w:rsidRPr="00781E0D">
          <w:rPr>
            <w:rStyle w:val="Hyperlink"/>
            <w:rFonts w:hint="eastAsia"/>
            <w:rtl/>
          </w:rPr>
          <w:t>الدنيا</w:t>
        </w:r>
        <w:r w:rsidRPr="00781E0D">
          <w:rPr>
            <w:rStyle w:val="Hyperlink"/>
            <w:rtl/>
          </w:rPr>
          <w:t xml:space="preserve"> </w:t>
        </w:r>
        <w:r w:rsidRPr="00781E0D">
          <w:rPr>
            <w:rStyle w:val="Hyperlink"/>
            <w:rFonts w:hint="eastAsia"/>
            <w:rtl/>
          </w:rPr>
          <w:t>وتآكل</w:t>
        </w:r>
        <w:r w:rsidRPr="00781E0D">
          <w:rPr>
            <w:rStyle w:val="Hyperlink"/>
            <w:rtl/>
          </w:rPr>
          <w:t xml:space="preserve"> "</w:t>
        </w:r>
        <w:r w:rsidRPr="00781E0D">
          <w:rPr>
            <w:rStyle w:val="Hyperlink"/>
            <w:rFonts w:hint="eastAsia"/>
            <w:rtl/>
          </w:rPr>
          <w:t>المَنْسَأة</w:t>
        </w:r>
        <w:r w:rsidRPr="00781E0D">
          <w:rPr>
            <w:rStyle w:val="Hyperlink"/>
            <w:rtl/>
          </w:rPr>
          <w:t xml:space="preserve">" – </w:t>
        </w:r>
        <w:r w:rsidRPr="00781E0D">
          <w:rPr>
            <w:rStyle w:val="Hyperlink"/>
            <w:rFonts w:hint="eastAsia"/>
            <w:rtl/>
          </w:rPr>
          <w:t>قراء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رمزية</w:t>
        </w:r>
        <w:r w:rsidRPr="00781E0D">
          <w:rPr>
            <w:rStyle w:val="Hyperlink"/>
            <w:rtl/>
          </w:rPr>
          <w:t xml:space="preserve"> </w:t>
        </w:r>
        <w:r w:rsidRPr="00781E0D">
          <w:rPr>
            <w:rStyle w:val="Hyperlink"/>
            <w:rFonts w:hint="eastAsia"/>
            <w:rtl/>
          </w:rPr>
          <w:t>الفساد</w:t>
        </w:r>
        <w:r w:rsidRPr="00781E0D">
          <w:rPr>
            <w:rStyle w:val="Hyperlink"/>
            <w:rtl/>
          </w:rPr>
          <w:t xml:space="preserve"> </w:t>
        </w:r>
        <w:r w:rsidRPr="00781E0D">
          <w:rPr>
            <w:rStyle w:val="Hyperlink"/>
            <w:rFonts w:hint="eastAsia"/>
            <w:rtl/>
          </w:rPr>
          <w:t>الخفي</w:t>
        </w:r>
        <w:r w:rsidRPr="00781E0D">
          <w:rPr>
            <w:rStyle w:val="Hyperlink"/>
            <w:rtl/>
          </w:rPr>
          <w:t xml:space="preserve"> </w:t>
        </w:r>
        <w:r w:rsidRPr="00781E0D">
          <w:rPr>
            <w:rStyle w:val="Hyperlink"/>
            <w:rFonts w:hint="eastAsia"/>
            <w:rtl/>
          </w:rPr>
          <w:t>ودروس</w:t>
        </w:r>
        <w:r w:rsidRPr="00781E0D">
          <w:rPr>
            <w:rStyle w:val="Hyperlink"/>
            <w:rtl/>
          </w:rPr>
          <w:t xml:space="preserve"> </w:t>
        </w:r>
        <w:r w:rsidRPr="00781E0D">
          <w:rPr>
            <w:rStyle w:val="Hyperlink"/>
            <w:rFonts w:hint="eastAsia"/>
            <w:rtl/>
          </w:rPr>
          <w:t>العبر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A94202F" w14:textId="30F9892F" w:rsidR="00781E0D" w:rsidRPr="00781E0D" w:rsidRDefault="00781E0D" w:rsidP="0029215F">
      <w:pPr>
        <w:rPr>
          <w:lang w:val="fr-FR"/>
        </w:rPr>
      </w:pPr>
      <w:hyperlink w:anchor="_Toc203906523" w:history="1">
        <w:r w:rsidRPr="00781E0D">
          <w:rPr>
            <w:rStyle w:val="Hyperlink"/>
            <w:b/>
            <w:bCs/>
            <w:rtl/>
          </w:rPr>
          <w:t>11.35</w:t>
        </w:r>
        <w:r w:rsidRPr="00781E0D">
          <w:rPr>
            <w:rStyle w:val="Hyperlink"/>
            <w:rtl/>
          </w:rPr>
          <w:t xml:space="preserve"> </w:t>
        </w:r>
        <w:r w:rsidRPr="00781E0D">
          <w:rPr>
            <w:rStyle w:val="Hyperlink"/>
            <w:rFonts w:hint="eastAsia"/>
            <w:rtl/>
          </w:rPr>
          <w:t>الفراش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ية</w:t>
        </w:r>
        <w:r w:rsidRPr="00781E0D">
          <w:rPr>
            <w:rStyle w:val="Hyperlink"/>
            <w:rtl/>
          </w:rPr>
          <w:t xml:space="preserve"> </w:t>
        </w:r>
        <w:r w:rsidRPr="00781E0D">
          <w:rPr>
            <w:rStyle w:val="Hyperlink"/>
            <w:rFonts w:hint="eastAsia"/>
            <w:rtl/>
          </w:rPr>
          <w:t>الهشاشة،</w:t>
        </w:r>
        <w:r w:rsidRPr="00781E0D">
          <w:rPr>
            <w:rStyle w:val="Hyperlink"/>
            <w:rtl/>
          </w:rPr>
          <w:t xml:space="preserve"> </w:t>
        </w:r>
        <w:r w:rsidRPr="00781E0D">
          <w:rPr>
            <w:rStyle w:val="Hyperlink"/>
            <w:rFonts w:hint="eastAsia"/>
            <w:rtl/>
          </w:rPr>
          <w:t>التشتت،</w:t>
        </w:r>
        <w:r w:rsidRPr="00781E0D">
          <w:rPr>
            <w:rStyle w:val="Hyperlink"/>
            <w:rtl/>
          </w:rPr>
          <w:t xml:space="preserve"> </w:t>
        </w:r>
        <w:r w:rsidRPr="00781E0D">
          <w:rPr>
            <w:rStyle w:val="Hyperlink"/>
            <w:rFonts w:hint="eastAsia"/>
            <w:rtl/>
          </w:rPr>
          <w:t>والتحول</w:t>
        </w:r>
        <w:r w:rsidRPr="00781E0D">
          <w:rPr>
            <w:rStyle w:val="Hyperlink"/>
            <w:rtl/>
          </w:rPr>
          <w:t xml:space="preserve"> </w:t>
        </w:r>
        <w:r w:rsidRPr="00781E0D">
          <w:rPr>
            <w:rStyle w:val="Hyperlink"/>
            <w:rFonts w:hint="eastAsia"/>
            <w:rtl/>
          </w:rPr>
          <w:t>الجمال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FA37329" w14:textId="1F2BAEAF" w:rsidR="00781E0D" w:rsidRPr="00781E0D" w:rsidRDefault="00781E0D" w:rsidP="0029215F">
      <w:pPr>
        <w:rPr>
          <w:lang w:val="fr-FR"/>
        </w:rPr>
      </w:pPr>
      <w:hyperlink w:anchor="_Toc203906524" w:history="1">
        <w:r w:rsidRPr="00781E0D">
          <w:rPr>
            <w:rStyle w:val="Hyperlink"/>
            <w:b/>
            <w:bCs/>
            <w:rtl/>
          </w:rPr>
          <w:t>11.36</w:t>
        </w:r>
        <w:r w:rsidRPr="00781E0D">
          <w:rPr>
            <w:rStyle w:val="Hyperlink"/>
            <w:rtl/>
          </w:rPr>
          <w:t xml:space="preserve"> </w:t>
        </w:r>
        <w:r w:rsidRPr="00781E0D">
          <w:rPr>
            <w:rStyle w:val="Hyperlink"/>
            <w:rFonts w:hint="eastAsia"/>
            <w:rtl/>
          </w:rPr>
          <w:t>الديناصو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غياب</w:t>
        </w:r>
        <w:r w:rsidRPr="00781E0D">
          <w:rPr>
            <w:rStyle w:val="Hyperlink"/>
            <w:rtl/>
          </w:rPr>
          <w:t xml:space="preserve"> </w:t>
        </w:r>
        <w:r w:rsidRPr="00781E0D">
          <w:rPr>
            <w:rStyle w:val="Hyperlink"/>
            <w:rFonts w:hint="eastAsia"/>
            <w:rtl/>
          </w:rPr>
          <w:t>الاسم</w:t>
        </w:r>
        <w:r w:rsidRPr="00781E0D">
          <w:rPr>
            <w:rStyle w:val="Hyperlink"/>
            <w:rtl/>
          </w:rPr>
          <w:t xml:space="preserve"> </w:t>
        </w:r>
        <w:r w:rsidRPr="00781E0D">
          <w:rPr>
            <w:rStyle w:val="Hyperlink"/>
            <w:rFonts w:hint="eastAsia"/>
            <w:rtl/>
          </w:rPr>
          <w:t>وحضور</w:t>
        </w:r>
        <w:r w:rsidRPr="00781E0D">
          <w:rPr>
            <w:rStyle w:val="Hyperlink"/>
            <w:rtl/>
          </w:rPr>
          <w:t xml:space="preserve"> </w:t>
        </w:r>
        <w:r w:rsidRPr="00781E0D">
          <w:rPr>
            <w:rStyle w:val="Hyperlink"/>
            <w:rFonts w:hint="eastAsia"/>
            <w:rtl/>
          </w:rPr>
          <w:t>الدلالة</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دبيب</w:t>
        </w:r>
        <w:r w:rsidRPr="00781E0D">
          <w:rPr>
            <w:rStyle w:val="Hyperlink"/>
            <w:rtl/>
          </w:rPr>
          <w:t xml:space="preserve"> </w:t>
        </w:r>
        <w:r w:rsidRPr="00781E0D">
          <w:rPr>
            <w:rStyle w:val="Hyperlink"/>
            <w:rFonts w:hint="eastAsia"/>
            <w:rtl/>
          </w:rPr>
          <w:t>الأرض</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حكايات</w:t>
        </w:r>
        <w:r w:rsidRPr="00781E0D">
          <w:rPr>
            <w:rStyle w:val="Hyperlink"/>
            <w:rtl/>
          </w:rPr>
          <w:t xml:space="preserve"> </w:t>
        </w:r>
        <w:r w:rsidRPr="00781E0D">
          <w:rPr>
            <w:rStyle w:val="Hyperlink"/>
            <w:rFonts w:hint="eastAsia"/>
            <w:rtl/>
          </w:rPr>
          <w:t>الأساطي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C859555" w14:textId="5593D6F2" w:rsidR="00781E0D" w:rsidRPr="00781E0D" w:rsidRDefault="00781E0D" w:rsidP="0029215F">
      <w:pPr>
        <w:rPr>
          <w:lang w:val="fr-FR"/>
        </w:rPr>
      </w:pPr>
      <w:hyperlink w:anchor="_Toc203906525" w:history="1">
        <w:r w:rsidRPr="00781E0D">
          <w:rPr>
            <w:rStyle w:val="Hyperlink"/>
            <w:b/>
            <w:bCs/>
            <w:rtl/>
          </w:rPr>
          <w:t>11.37</w:t>
        </w:r>
        <w:r w:rsidRPr="00781E0D">
          <w:rPr>
            <w:rStyle w:val="Hyperlink"/>
            <w:rtl/>
          </w:rPr>
          <w:t xml:space="preserve"> </w:t>
        </w:r>
        <w:r w:rsidRPr="00781E0D">
          <w:rPr>
            <w:rStyle w:val="Hyperlink"/>
            <w:rFonts w:hint="eastAsia"/>
            <w:rtl/>
          </w:rPr>
          <w:t>الجراثيم</w:t>
        </w:r>
        <w:r w:rsidRPr="00781E0D">
          <w:rPr>
            <w:rStyle w:val="Hyperlink"/>
            <w:rtl/>
          </w:rPr>
          <w:t xml:space="preserve"> </w:t>
        </w:r>
        <w:r w:rsidRPr="00781E0D">
          <w:rPr>
            <w:rStyle w:val="Hyperlink"/>
            <w:rFonts w:hint="eastAsia"/>
            <w:rtl/>
          </w:rPr>
          <w:t>والكائنات</w:t>
        </w:r>
        <w:r w:rsidRPr="00781E0D">
          <w:rPr>
            <w:rStyle w:val="Hyperlink"/>
            <w:rtl/>
          </w:rPr>
          <w:t xml:space="preserve"> </w:t>
        </w:r>
        <w:r w:rsidRPr="00781E0D">
          <w:rPr>
            <w:rStyle w:val="Hyperlink"/>
            <w:rFonts w:hint="eastAsia"/>
            <w:rtl/>
          </w:rPr>
          <w:t>الدقيق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فساد</w:t>
        </w:r>
        <w:r w:rsidRPr="00781E0D">
          <w:rPr>
            <w:rStyle w:val="Hyperlink"/>
            <w:rtl/>
          </w:rPr>
          <w:t xml:space="preserve"> </w:t>
        </w:r>
        <w:r w:rsidRPr="00781E0D">
          <w:rPr>
            <w:rStyle w:val="Hyperlink"/>
            <w:rFonts w:hint="eastAsia"/>
            <w:rtl/>
          </w:rPr>
          <w:t>الخفي</w:t>
        </w:r>
        <w:r w:rsidRPr="00781E0D">
          <w:rPr>
            <w:rStyle w:val="Hyperlink"/>
            <w:rtl/>
          </w:rPr>
          <w:t xml:space="preserve">" </w:t>
        </w:r>
        <w:r w:rsidRPr="00781E0D">
          <w:rPr>
            <w:rStyle w:val="Hyperlink"/>
            <w:rFonts w:hint="eastAsia"/>
            <w:rtl/>
          </w:rPr>
          <w:t>وتغلغل</w:t>
        </w:r>
        <w:r w:rsidRPr="00781E0D">
          <w:rPr>
            <w:rStyle w:val="Hyperlink"/>
            <w:rtl/>
          </w:rPr>
          <w:t xml:space="preserve"> </w:t>
        </w:r>
        <w:r w:rsidRPr="00781E0D">
          <w:rPr>
            <w:rStyle w:val="Hyperlink"/>
            <w:rFonts w:hint="eastAsia"/>
            <w:rtl/>
          </w:rPr>
          <w:t>الباط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BBEA283" w14:textId="56F74CC9" w:rsidR="00781E0D" w:rsidRPr="00781E0D" w:rsidRDefault="00781E0D" w:rsidP="0029215F">
      <w:pPr>
        <w:rPr>
          <w:lang w:val="fr-FR"/>
        </w:rPr>
      </w:pPr>
      <w:hyperlink w:anchor="_Toc203906526" w:history="1">
        <w:r w:rsidRPr="00781E0D">
          <w:rPr>
            <w:rStyle w:val="Hyperlink"/>
            <w:b/>
            <w:bCs/>
            <w:rtl/>
          </w:rPr>
          <w:t>11.38</w:t>
        </w:r>
        <w:r w:rsidRPr="00781E0D">
          <w:rPr>
            <w:rStyle w:val="Hyperlink"/>
            <w:rtl/>
          </w:rPr>
          <w:t xml:space="preserve"> </w:t>
        </w:r>
        <w:r w:rsidRPr="00781E0D">
          <w:rPr>
            <w:rStyle w:val="Hyperlink"/>
            <w:rFonts w:hint="eastAsia"/>
            <w:rtl/>
          </w:rPr>
          <w:t>الحيوان</w:t>
        </w:r>
        <w:r w:rsidRPr="00781E0D">
          <w:rPr>
            <w:rStyle w:val="Hyperlink"/>
            <w:rtl/>
          </w:rPr>
          <w:t xml:space="preserve"> </w:t>
        </w:r>
        <w:r w:rsidRPr="00781E0D">
          <w:rPr>
            <w:rStyle w:val="Hyperlink"/>
            <w:rFonts w:hint="eastAsia"/>
            <w:rtl/>
          </w:rPr>
          <w:t>كرمز</w:t>
        </w:r>
        <w:r w:rsidRPr="00781E0D">
          <w:rPr>
            <w:rStyle w:val="Hyperlink"/>
            <w:rtl/>
          </w:rPr>
          <w:t xml:space="preserve"> </w:t>
        </w:r>
        <w:r w:rsidRPr="00781E0D">
          <w:rPr>
            <w:rStyle w:val="Hyperlink"/>
            <w:rFonts w:hint="eastAsia"/>
            <w:rtl/>
          </w:rPr>
          <w:t>للتحدي</w:t>
        </w:r>
        <w:r w:rsidRPr="00781E0D">
          <w:rPr>
            <w:rStyle w:val="Hyperlink"/>
            <w:rtl/>
          </w:rPr>
          <w:t xml:space="preserve"> </w:t>
        </w:r>
        <w:r w:rsidRPr="00781E0D">
          <w:rPr>
            <w:rStyle w:val="Hyperlink"/>
            <w:rFonts w:hint="eastAsia"/>
            <w:rtl/>
          </w:rPr>
          <w:t>والإعجاز</w:t>
        </w:r>
        <w:r w:rsidRPr="00781E0D">
          <w:rPr>
            <w:rStyle w:val="Hyperlink"/>
            <w:rtl/>
          </w:rPr>
          <w:t xml:space="preserve">: </w:t>
        </w:r>
        <w:r w:rsidRPr="00781E0D">
          <w:rPr>
            <w:rStyle w:val="Hyperlink"/>
            <w:rFonts w:hint="eastAsia"/>
            <w:rtl/>
          </w:rPr>
          <w:t>تجاوز</w:t>
        </w:r>
        <w:r w:rsidRPr="00781E0D">
          <w:rPr>
            <w:rStyle w:val="Hyperlink"/>
            <w:rtl/>
          </w:rPr>
          <w:t xml:space="preserve"> </w:t>
        </w:r>
        <w:r w:rsidRPr="00781E0D">
          <w:rPr>
            <w:rStyle w:val="Hyperlink"/>
            <w:rFonts w:hint="eastAsia"/>
            <w:rtl/>
          </w:rPr>
          <w:t>الخوارق</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سنن</w:t>
        </w:r>
        <w:r w:rsidRPr="00781E0D">
          <w:rPr>
            <w:rStyle w:val="Hyperlink"/>
            <w:rtl/>
          </w:rPr>
          <w:t xml:space="preserve"> </w:t>
        </w:r>
        <w:r w:rsidRPr="00781E0D">
          <w:rPr>
            <w:rStyle w:val="Hyperlink"/>
            <w:rFonts w:hint="eastAsia"/>
            <w:rtl/>
          </w:rPr>
          <w:t>الباطن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B6D641D" w14:textId="765F15B3" w:rsidR="00781E0D" w:rsidRPr="00781E0D" w:rsidRDefault="00781E0D" w:rsidP="0029215F">
      <w:pPr>
        <w:rPr>
          <w:lang w:val="fr-FR"/>
        </w:rPr>
      </w:pPr>
      <w:hyperlink w:anchor="_Toc203906527" w:history="1">
        <w:r w:rsidRPr="00781E0D">
          <w:rPr>
            <w:rStyle w:val="Hyperlink"/>
          </w:rPr>
          <w:t>11.39</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الحيوا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دلالات</w:t>
        </w:r>
        <w:r w:rsidRPr="00781E0D">
          <w:rPr>
            <w:rStyle w:val="Hyperlink"/>
            <w:rtl/>
          </w:rPr>
          <w:t xml:space="preserve"> </w:t>
        </w:r>
        <w:r w:rsidRPr="00781E0D">
          <w:rPr>
            <w:rStyle w:val="Hyperlink"/>
            <w:rFonts w:hint="eastAsia"/>
            <w:rtl/>
          </w:rPr>
          <w:t>ومعانٍ</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مستمر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بحر</w:t>
        </w:r>
        <w:r w:rsidRPr="00781E0D">
          <w:rPr>
            <w:rStyle w:val="Hyperlink"/>
            <w:rtl/>
          </w:rPr>
          <w:t xml:space="preserve"> </w:t>
        </w:r>
        <w:r w:rsidRPr="00781E0D">
          <w:rPr>
            <w:rStyle w:val="Hyperlink"/>
            <w:rFonts w:hint="eastAsia"/>
            <w:rtl/>
          </w:rPr>
          <w:t>الكلمات</w:t>
        </w:r>
        <w:r w:rsidRPr="00781E0D">
          <w:rPr>
            <w:rStyle w:val="Hyperlink"/>
            <w:rtl/>
          </w:rPr>
          <w:t xml:space="preserve"> </w:t>
        </w:r>
        <w:r w:rsidRPr="00781E0D">
          <w:rPr>
            <w:rStyle w:val="Hyperlink"/>
            <w:rFonts w:hint="eastAsia"/>
            <w:rtl/>
          </w:rPr>
          <w:t>والرموز</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EA6955D" w14:textId="2EE668BA" w:rsidR="00781E0D" w:rsidRPr="00781E0D" w:rsidRDefault="00781E0D" w:rsidP="0029215F">
      <w:pPr>
        <w:rPr>
          <w:lang w:val="fr-FR"/>
        </w:rPr>
      </w:pPr>
      <w:hyperlink w:anchor="_Toc203906528" w:history="1">
        <w:r w:rsidRPr="00781E0D">
          <w:rPr>
            <w:rStyle w:val="Hyperlink"/>
            <w:bCs/>
          </w:rPr>
          <w:t>12</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الذبح</w:t>
        </w:r>
        <w:r w:rsidRPr="00781E0D">
          <w:rPr>
            <w:rStyle w:val="Hyperlink"/>
            <w:bCs/>
            <w:rtl/>
          </w:rPr>
          <w:t xml:space="preserve"> </w:t>
        </w:r>
        <w:r w:rsidRPr="00781E0D">
          <w:rPr>
            <w:rStyle w:val="Hyperlink"/>
            <w:rFonts w:hint="eastAsia"/>
            <w:bCs/>
            <w:rtl/>
          </w:rPr>
          <w:t>والفداء</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رؤى</w:t>
        </w:r>
        <w:r w:rsidRPr="00781E0D">
          <w:rPr>
            <w:rStyle w:val="Hyperlink"/>
            <w:bCs/>
            <w:rtl/>
          </w:rPr>
          <w:t xml:space="preserve"> </w:t>
        </w:r>
        <w:r w:rsidRPr="00781E0D">
          <w:rPr>
            <w:rStyle w:val="Hyperlink"/>
            <w:rFonts w:hint="eastAsia"/>
            <w:bCs/>
            <w:rtl/>
          </w:rPr>
          <w:t>متجدد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28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27BCC8AF" w14:textId="2E52EF18" w:rsidR="00781E0D" w:rsidRPr="00781E0D" w:rsidRDefault="00781E0D" w:rsidP="0029215F">
      <w:pPr>
        <w:rPr>
          <w:lang w:val="fr-FR"/>
        </w:rPr>
      </w:pPr>
      <w:hyperlink w:anchor="_Toc203906529" w:history="1">
        <w:r w:rsidRPr="00781E0D">
          <w:rPr>
            <w:rStyle w:val="Hyperlink"/>
          </w:rPr>
          <w:t>12.1</w:t>
        </w:r>
        <w:r w:rsidRPr="00781E0D">
          <w:rPr>
            <w:rStyle w:val="Hyperlink"/>
            <w:rtl/>
          </w:rPr>
          <w:t xml:space="preserve"> </w:t>
        </w:r>
        <w:r w:rsidRPr="00781E0D">
          <w:rPr>
            <w:rStyle w:val="Hyperlink"/>
            <w:rFonts w:hint="eastAsia"/>
            <w:rtl/>
          </w:rPr>
          <w:t>الذبح</w:t>
        </w:r>
        <w:r w:rsidRPr="00781E0D">
          <w:rPr>
            <w:rStyle w:val="Hyperlink"/>
            <w:rtl/>
          </w:rPr>
          <w:t xml:space="preserve"> </w:t>
        </w:r>
        <w:r w:rsidRPr="00781E0D">
          <w:rPr>
            <w:rStyle w:val="Hyperlink"/>
            <w:rFonts w:hint="eastAsia"/>
            <w:rtl/>
          </w:rPr>
          <w:t>والنح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هل</w:t>
        </w:r>
        <w:r w:rsidRPr="00781E0D">
          <w:rPr>
            <w:rStyle w:val="Hyperlink"/>
            <w:rtl/>
          </w:rPr>
          <w:t xml:space="preserve"> </w:t>
        </w:r>
        <w:r w:rsidRPr="00781E0D">
          <w:rPr>
            <w:rStyle w:val="Hyperlink"/>
            <w:rFonts w:hint="eastAsia"/>
            <w:rtl/>
          </w:rPr>
          <w:t>هو</w:t>
        </w:r>
        <w:r w:rsidRPr="00781E0D">
          <w:rPr>
            <w:rStyle w:val="Hyperlink"/>
            <w:rtl/>
          </w:rPr>
          <w:t xml:space="preserve"> </w:t>
        </w:r>
        <w:r w:rsidRPr="00781E0D">
          <w:rPr>
            <w:rStyle w:val="Hyperlink"/>
            <w:rFonts w:hint="eastAsia"/>
            <w:rtl/>
          </w:rPr>
          <w:t>الدم</w:t>
        </w:r>
        <w:r w:rsidRPr="00781E0D">
          <w:rPr>
            <w:rStyle w:val="Hyperlink"/>
            <w:rtl/>
          </w:rPr>
          <w:t xml:space="preserve"> </w:t>
        </w:r>
        <w:r w:rsidRPr="00781E0D">
          <w:rPr>
            <w:rStyle w:val="Hyperlink"/>
            <w:rFonts w:hint="eastAsia"/>
            <w:rtl/>
          </w:rPr>
          <w:t>أم</w:t>
        </w:r>
        <w:r w:rsidRPr="00781E0D">
          <w:rPr>
            <w:rStyle w:val="Hyperlink"/>
            <w:rtl/>
          </w:rPr>
          <w:t xml:space="preserve"> </w:t>
        </w:r>
        <w:r w:rsidRPr="00781E0D">
          <w:rPr>
            <w:rStyle w:val="Hyperlink"/>
            <w:rFonts w:hint="eastAsia"/>
            <w:rtl/>
          </w:rPr>
          <w:t>المعنى؟</w:t>
        </w:r>
        <w:r w:rsidRPr="00781E0D">
          <w:rPr>
            <w:rStyle w:val="Hyperlink"/>
            <w:rtl/>
          </w:rPr>
          <w:t xml:space="preserve"> </w:t>
        </w:r>
        <w:r w:rsidRPr="00781E0D">
          <w:rPr>
            <w:rStyle w:val="Hyperlink"/>
            <w:rFonts w:hint="eastAsia"/>
            <w:rtl/>
          </w:rPr>
          <w:t>إعاد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فصل</w:t>
        </w:r>
        <w:r w:rsidRPr="00781E0D">
          <w:rPr>
            <w:rStyle w:val="Hyperlink"/>
            <w:rtl/>
          </w:rPr>
          <w:t xml:space="preserve"> </w:t>
        </w:r>
        <w:r w:rsidRPr="00781E0D">
          <w:rPr>
            <w:rStyle w:val="Hyperlink"/>
            <w:rFonts w:hint="eastAsia"/>
            <w:rtl/>
          </w:rPr>
          <w:t>وانحر</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2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06BA862" w14:textId="0328B168" w:rsidR="00781E0D" w:rsidRPr="00781E0D" w:rsidRDefault="00781E0D" w:rsidP="0029215F">
      <w:pPr>
        <w:rPr>
          <w:lang w:val="fr-FR"/>
        </w:rPr>
      </w:pPr>
      <w:hyperlink w:anchor="_Toc203906530" w:history="1">
        <w:r w:rsidRPr="00781E0D">
          <w:rPr>
            <w:rStyle w:val="Hyperlink"/>
          </w:rPr>
          <w:t>12.2</w:t>
        </w:r>
        <w:r w:rsidRPr="00781E0D">
          <w:rPr>
            <w:rStyle w:val="Hyperlink"/>
            <w:rtl/>
          </w:rPr>
          <w:t xml:space="preserve"> "</w:t>
        </w:r>
        <w:r w:rsidRPr="00781E0D">
          <w:rPr>
            <w:rStyle w:val="Hyperlink"/>
            <w:rFonts w:hint="eastAsia"/>
            <w:rtl/>
          </w:rPr>
          <w:t>إني</w:t>
        </w:r>
        <w:r w:rsidRPr="00781E0D">
          <w:rPr>
            <w:rStyle w:val="Hyperlink"/>
            <w:rtl/>
          </w:rPr>
          <w:t xml:space="preserve"> </w:t>
        </w:r>
        <w:r w:rsidRPr="00781E0D">
          <w:rPr>
            <w:rStyle w:val="Hyperlink"/>
            <w:rFonts w:hint="eastAsia"/>
            <w:rtl/>
          </w:rPr>
          <w:t>أرى</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نام</w:t>
        </w:r>
        <w:r w:rsidRPr="00781E0D">
          <w:rPr>
            <w:rStyle w:val="Hyperlink"/>
            <w:rtl/>
          </w:rPr>
          <w:t xml:space="preserve"> </w:t>
        </w:r>
        <w:r w:rsidRPr="00781E0D">
          <w:rPr>
            <w:rStyle w:val="Hyperlink"/>
            <w:rFonts w:hint="eastAsia"/>
            <w:rtl/>
          </w:rPr>
          <w:t>أني</w:t>
        </w:r>
        <w:r w:rsidRPr="00781E0D">
          <w:rPr>
            <w:rStyle w:val="Hyperlink"/>
            <w:rtl/>
          </w:rPr>
          <w:t xml:space="preserve"> </w:t>
        </w:r>
        <w:r w:rsidRPr="00781E0D">
          <w:rPr>
            <w:rStyle w:val="Hyperlink"/>
            <w:rFonts w:hint="eastAsia"/>
            <w:rtl/>
          </w:rPr>
          <w:t>أذبحك</w:t>
        </w:r>
        <w:r w:rsidRPr="00781E0D">
          <w:rPr>
            <w:rStyle w:val="Hyperlink"/>
            <w:rtl/>
          </w:rPr>
          <w:t xml:space="preserve">" - </w:t>
        </w:r>
        <w:r w:rsidRPr="00781E0D">
          <w:rPr>
            <w:rStyle w:val="Hyperlink"/>
            <w:rFonts w:hint="eastAsia"/>
            <w:rtl/>
          </w:rPr>
          <w:t>رمزية</w:t>
        </w:r>
        <w:r w:rsidRPr="00781E0D">
          <w:rPr>
            <w:rStyle w:val="Hyperlink"/>
            <w:rtl/>
          </w:rPr>
          <w:t xml:space="preserve"> </w:t>
        </w:r>
        <w:r w:rsidRPr="00781E0D">
          <w:rPr>
            <w:rStyle w:val="Hyperlink"/>
            <w:rFonts w:hint="eastAsia"/>
            <w:rtl/>
          </w:rPr>
          <w:t>التضحية</w:t>
        </w:r>
        <w:r w:rsidRPr="00781E0D">
          <w:rPr>
            <w:rStyle w:val="Hyperlink"/>
            <w:rtl/>
          </w:rPr>
          <w:t xml:space="preserve"> </w:t>
        </w:r>
        <w:r w:rsidRPr="00781E0D">
          <w:rPr>
            <w:rStyle w:val="Hyperlink"/>
            <w:rFonts w:hint="eastAsia"/>
            <w:rtl/>
          </w:rPr>
          <w:t>وتجاوز</w:t>
        </w:r>
        <w:r w:rsidRPr="00781E0D">
          <w:rPr>
            <w:rStyle w:val="Hyperlink"/>
            <w:rtl/>
          </w:rPr>
          <w:t xml:space="preserve"> </w:t>
        </w:r>
        <w:r w:rsidRPr="00781E0D">
          <w:rPr>
            <w:rStyle w:val="Hyperlink"/>
            <w:rFonts w:hint="eastAsia"/>
            <w:rtl/>
          </w:rPr>
          <w:t>الحرف</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صة</w:t>
        </w:r>
        <w:r w:rsidRPr="00781E0D">
          <w:rPr>
            <w:rStyle w:val="Hyperlink"/>
            <w:rtl/>
          </w:rPr>
          <w:t xml:space="preserve"> </w:t>
        </w:r>
        <w:r w:rsidRPr="00781E0D">
          <w:rPr>
            <w:rStyle w:val="Hyperlink"/>
            <w:rFonts w:hint="eastAsia"/>
            <w:rtl/>
          </w:rPr>
          <w:t>إبراه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D278408" w14:textId="52792FF1" w:rsidR="00781E0D" w:rsidRPr="00781E0D" w:rsidRDefault="00781E0D" w:rsidP="0029215F">
      <w:pPr>
        <w:rPr>
          <w:lang w:val="fr-FR"/>
        </w:rPr>
      </w:pPr>
      <w:hyperlink w:anchor="_Toc203906531" w:history="1">
        <w:r w:rsidRPr="00781E0D">
          <w:rPr>
            <w:rStyle w:val="Hyperlink"/>
            <w:rtl/>
          </w:rPr>
          <w:t xml:space="preserve">12.3 </w:t>
        </w:r>
        <w:r w:rsidRPr="00781E0D">
          <w:rPr>
            <w:rStyle w:val="Hyperlink"/>
            <w:rFonts w:hint="eastAsia"/>
            <w:rtl/>
          </w:rPr>
          <w:t>وفديناه</w:t>
        </w:r>
        <w:r w:rsidRPr="00781E0D">
          <w:rPr>
            <w:rStyle w:val="Hyperlink"/>
            <w:rtl/>
          </w:rPr>
          <w:t xml:space="preserve"> </w:t>
        </w:r>
        <w:r w:rsidRPr="00781E0D">
          <w:rPr>
            <w:rStyle w:val="Hyperlink"/>
            <w:rFonts w:hint="eastAsia"/>
            <w:rtl/>
          </w:rPr>
          <w:t>بذبح</w:t>
        </w:r>
        <w:r w:rsidRPr="00781E0D">
          <w:rPr>
            <w:rStyle w:val="Hyperlink"/>
            <w:rtl/>
          </w:rPr>
          <w:t xml:space="preserve"> </w:t>
        </w:r>
        <w:r w:rsidRPr="00781E0D">
          <w:rPr>
            <w:rStyle w:val="Hyperlink"/>
            <w:rFonts w:hint="eastAsia"/>
            <w:rtl/>
          </w:rPr>
          <w:t>عظيم</w:t>
        </w:r>
        <w:r w:rsidRPr="00781E0D">
          <w:rPr>
            <w:rStyle w:val="Hyperlink"/>
            <w:rtl/>
          </w:rPr>
          <w:t xml:space="preserve">: </w:t>
        </w:r>
        <w:r w:rsidRPr="00781E0D">
          <w:rPr>
            <w:rStyle w:val="Hyperlink"/>
            <w:rFonts w:hint="eastAsia"/>
            <w:rtl/>
          </w:rPr>
          <w:t>الفداء</w:t>
        </w:r>
        <w:r w:rsidRPr="00781E0D">
          <w:rPr>
            <w:rStyle w:val="Hyperlink"/>
            <w:rtl/>
          </w:rPr>
          <w:t xml:space="preserve"> </w:t>
        </w:r>
        <w:r w:rsidRPr="00781E0D">
          <w:rPr>
            <w:rStyle w:val="Hyperlink"/>
            <w:rFonts w:hint="eastAsia"/>
            <w:rtl/>
          </w:rPr>
          <w:t>القرآني</w:t>
        </w:r>
        <w:r w:rsidRPr="00781E0D">
          <w:rPr>
            <w:rStyle w:val="Hyperlink"/>
            <w:rtl/>
          </w:rPr>
          <w:t xml:space="preserve"> </w:t>
        </w:r>
        <w:r w:rsidRPr="00781E0D">
          <w:rPr>
            <w:rStyle w:val="Hyperlink"/>
            <w:rFonts w:hint="eastAsia"/>
            <w:rtl/>
          </w:rPr>
          <w:t>وتجاوز</w:t>
        </w:r>
        <w:r w:rsidRPr="00781E0D">
          <w:rPr>
            <w:rStyle w:val="Hyperlink"/>
            <w:rtl/>
          </w:rPr>
          <w:t xml:space="preserve"> </w:t>
        </w:r>
        <w:r w:rsidRPr="00781E0D">
          <w:rPr>
            <w:rStyle w:val="Hyperlink"/>
            <w:rFonts w:hint="eastAsia"/>
            <w:rtl/>
          </w:rPr>
          <w:t>الأضحية</w:t>
        </w:r>
        <w:r w:rsidRPr="00781E0D">
          <w:rPr>
            <w:rStyle w:val="Hyperlink"/>
            <w:rtl/>
          </w:rPr>
          <w:t xml:space="preserve"> </w:t>
        </w:r>
        <w:r w:rsidRPr="00781E0D">
          <w:rPr>
            <w:rStyle w:val="Hyperlink"/>
            <w:rFonts w:hint="eastAsia"/>
            <w:rtl/>
          </w:rPr>
          <w:t>الماد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000E4DF" w14:textId="7D744C53" w:rsidR="00781E0D" w:rsidRPr="00781E0D" w:rsidRDefault="00781E0D" w:rsidP="0029215F">
      <w:pPr>
        <w:rPr>
          <w:lang w:val="fr-FR"/>
        </w:rPr>
      </w:pPr>
      <w:hyperlink w:anchor="_Toc203906532" w:history="1">
        <w:r w:rsidRPr="00781E0D">
          <w:rPr>
            <w:rStyle w:val="Hyperlink"/>
            <w:rtl/>
          </w:rPr>
          <w:t xml:space="preserve">12.4 </w:t>
        </w:r>
        <w:r w:rsidRPr="00781E0D">
          <w:rPr>
            <w:rStyle w:val="Hyperlink"/>
            <w:rFonts w:hint="eastAsia"/>
            <w:rtl/>
          </w:rPr>
          <w:t>خاتمة</w:t>
        </w:r>
        <w:r w:rsidRPr="00781E0D">
          <w:rPr>
            <w:rStyle w:val="Hyperlink"/>
            <w:rtl/>
          </w:rPr>
          <w:t xml:space="preserve"> </w:t>
        </w:r>
        <w:r w:rsidRPr="00781E0D">
          <w:rPr>
            <w:rStyle w:val="Hyperlink"/>
            <w:rFonts w:hint="eastAsia"/>
            <w:rtl/>
          </w:rPr>
          <w:t>سلسلة</w:t>
        </w:r>
        <w:r w:rsidRPr="00781E0D">
          <w:rPr>
            <w:rStyle w:val="Hyperlink"/>
            <w:rtl/>
          </w:rPr>
          <w:t xml:space="preserve">: </w:t>
        </w:r>
        <w:r w:rsidRPr="00781E0D">
          <w:rPr>
            <w:rStyle w:val="Hyperlink"/>
            <w:rFonts w:hint="eastAsia"/>
            <w:rtl/>
          </w:rPr>
          <w:t>الذبح</w:t>
        </w:r>
        <w:r w:rsidRPr="00781E0D">
          <w:rPr>
            <w:rStyle w:val="Hyperlink"/>
            <w:rtl/>
          </w:rPr>
          <w:t xml:space="preserve"> </w:t>
        </w:r>
        <w:r w:rsidRPr="00781E0D">
          <w:rPr>
            <w:rStyle w:val="Hyperlink"/>
            <w:rFonts w:hint="eastAsia"/>
            <w:rtl/>
          </w:rPr>
          <w:t>والفداء</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ؤى</w:t>
        </w:r>
        <w:r w:rsidRPr="00781E0D">
          <w:rPr>
            <w:rStyle w:val="Hyperlink"/>
            <w:rtl/>
          </w:rPr>
          <w:t xml:space="preserve"> </w:t>
        </w:r>
        <w:r w:rsidRPr="00781E0D">
          <w:rPr>
            <w:rStyle w:val="Hyperlink"/>
            <w:rFonts w:hint="eastAsia"/>
            <w:rtl/>
          </w:rPr>
          <w:t>متجدد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D59212A" w14:textId="3196256B" w:rsidR="00781E0D" w:rsidRPr="00781E0D" w:rsidRDefault="00781E0D" w:rsidP="0029215F">
      <w:pPr>
        <w:rPr>
          <w:lang w:val="fr-FR"/>
        </w:rPr>
      </w:pPr>
      <w:hyperlink w:anchor="_Toc203906533" w:history="1">
        <w:r w:rsidRPr="00781E0D">
          <w:rPr>
            <w:rStyle w:val="Hyperlink"/>
            <w:bCs/>
            <w:rtl/>
          </w:rPr>
          <w:t>13</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فاهيم</w:t>
        </w:r>
        <w:r w:rsidRPr="00781E0D">
          <w:rPr>
            <w:rStyle w:val="Hyperlink"/>
            <w:bCs/>
            <w:rtl/>
          </w:rPr>
          <w:t xml:space="preserve"> </w:t>
        </w:r>
        <w:r w:rsidRPr="00781E0D">
          <w:rPr>
            <w:rStyle w:val="Hyperlink"/>
            <w:rFonts w:hint="eastAsia"/>
            <w:bCs/>
            <w:rtl/>
          </w:rPr>
          <w:t>الحلال</w:t>
        </w:r>
        <w:r w:rsidRPr="00781E0D">
          <w:rPr>
            <w:rStyle w:val="Hyperlink"/>
            <w:bCs/>
            <w:rtl/>
          </w:rPr>
          <w:t xml:space="preserve"> </w:t>
        </w:r>
        <w:r w:rsidRPr="00781E0D">
          <w:rPr>
            <w:rStyle w:val="Hyperlink"/>
            <w:rFonts w:hint="eastAsia"/>
            <w:bCs/>
            <w:rtl/>
          </w:rPr>
          <w:t>والحرام</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33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F5A4683" w14:textId="4A4F0602" w:rsidR="00781E0D" w:rsidRPr="00781E0D" w:rsidRDefault="00781E0D" w:rsidP="0029215F">
      <w:pPr>
        <w:rPr>
          <w:lang w:val="fr-FR"/>
        </w:rPr>
      </w:pPr>
      <w:hyperlink w:anchor="_Toc203906534" w:history="1">
        <w:r w:rsidRPr="00781E0D">
          <w:rPr>
            <w:rStyle w:val="Hyperlink"/>
          </w:rPr>
          <w:t>13.1</w:t>
        </w:r>
        <w:r w:rsidRPr="00781E0D">
          <w:rPr>
            <w:rStyle w:val="Hyperlink"/>
            <w:rtl/>
          </w:rPr>
          <w:t xml:space="preserve"> </w:t>
        </w:r>
        <w:r w:rsidRPr="00781E0D">
          <w:rPr>
            <w:rStyle w:val="Hyperlink"/>
            <w:rFonts w:hint="eastAsia"/>
            <w:rtl/>
          </w:rPr>
          <w:t>الحرام</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أبدية</w:t>
        </w:r>
        <w:r w:rsidRPr="00781E0D">
          <w:rPr>
            <w:rStyle w:val="Hyperlink"/>
            <w:rtl/>
          </w:rPr>
          <w:t xml:space="preserve"> </w:t>
        </w:r>
        <w:r w:rsidRPr="00781E0D">
          <w:rPr>
            <w:rStyle w:val="Hyperlink"/>
            <w:rFonts w:hint="eastAsia"/>
            <w:rtl/>
          </w:rPr>
          <w:t>الثابتة</w:t>
        </w:r>
        <w:r w:rsidRPr="00781E0D">
          <w:rPr>
            <w:rStyle w:val="Hyperlink"/>
            <w:rtl/>
          </w:rPr>
          <w:t xml:space="preserve"> </w:t>
        </w:r>
        <w:r w:rsidRPr="00781E0D">
          <w:rPr>
            <w:rStyle w:val="Hyperlink"/>
            <w:rFonts w:hint="eastAsia"/>
            <w:rtl/>
          </w:rPr>
          <w:t>والمرونة</w:t>
        </w:r>
        <w:r w:rsidRPr="00781E0D">
          <w:rPr>
            <w:rStyle w:val="Hyperlink"/>
            <w:rtl/>
          </w:rPr>
          <w:t xml:space="preserve"> </w:t>
        </w:r>
        <w:r w:rsidRPr="00781E0D">
          <w:rPr>
            <w:rStyle w:val="Hyperlink"/>
            <w:rFonts w:hint="eastAsia"/>
            <w:rtl/>
          </w:rPr>
          <w:t>الظرفي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ضوء</w:t>
        </w:r>
        <w:r w:rsidRPr="00781E0D">
          <w:rPr>
            <w:rStyle w:val="Hyperlink"/>
            <w:rtl/>
          </w:rPr>
          <w:t xml:space="preserve"> </w:t>
        </w:r>
        <w:r w:rsidRPr="00781E0D">
          <w:rPr>
            <w:rStyle w:val="Hyperlink"/>
            <w:rFonts w:hint="eastAsia"/>
            <w:rtl/>
          </w:rPr>
          <w:t>الضرورة</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ذكاء</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54FEBFA" w14:textId="2BCA7690" w:rsidR="00781E0D" w:rsidRPr="00781E0D" w:rsidRDefault="00781E0D" w:rsidP="0029215F">
      <w:pPr>
        <w:rPr>
          <w:lang w:val="fr-FR"/>
        </w:rPr>
      </w:pPr>
      <w:hyperlink w:anchor="_Toc203906535" w:history="1">
        <w:r w:rsidRPr="00781E0D">
          <w:rPr>
            <w:rStyle w:val="Hyperlink"/>
            <w:rtl/>
          </w:rPr>
          <w:t xml:space="preserve">13.2 </w:t>
        </w:r>
        <w:r w:rsidRPr="00781E0D">
          <w:rPr>
            <w:rStyle w:val="Hyperlink"/>
            <w:rFonts w:hint="eastAsia"/>
            <w:rtl/>
          </w:rPr>
          <w:t>الحلال</w:t>
        </w:r>
        <w:r w:rsidRPr="00781E0D">
          <w:rPr>
            <w:rStyle w:val="Hyperlink"/>
            <w:rtl/>
          </w:rPr>
          <w:t xml:space="preserve"> </w:t>
        </w:r>
        <w:r w:rsidRPr="00781E0D">
          <w:rPr>
            <w:rStyle w:val="Hyperlink"/>
            <w:rFonts w:hint="eastAsia"/>
            <w:rtl/>
          </w:rPr>
          <w:t>والحرا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61CAE3D" w14:textId="652DA9E9" w:rsidR="00781E0D" w:rsidRPr="00781E0D" w:rsidRDefault="00781E0D" w:rsidP="0029215F">
      <w:pPr>
        <w:rPr>
          <w:lang w:val="fr-FR"/>
        </w:rPr>
      </w:pPr>
      <w:hyperlink w:anchor="_Toc203906536" w:history="1">
        <w:r w:rsidRPr="00781E0D">
          <w:rPr>
            <w:rStyle w:val="Hyperlink"/>
            <w:rtl/>
          </w:rPr>
          <w:t xml:space="preserve">13.3 </w:t>
        </w:r>
        <w:r w:rsidRPr="00781E0D">
          <w:rPr>
            <w:rStyle w:val="Hyperlink"/>
            <w:rFonts w:hint="eastAsia"/>
            <w:rtl/>
          </w:rPr>
          <w:t>الصراط</w:t>
        </w:r>
        <w:r w:rsidRPr="00781E0D">
          <w:rPr>
            <w:rStyle w:val="Hyperlink"/>
            <w:rtl/>
          </w:rPr>
          <w:t xml:space="preserve"> </w:t>
        </w:r>
        <w:r w:rsidRPr="00781E0D">
          <w:rPr>
            <w:rStyle w:val="Hyperlink"/>
            <w:rFonts w:hint="eastAsia"/>
            <w:rtl/>
          </w:rPr>
          <w:t>المستقيم</w:t>
        </w:r>
        <w:r w:rsidRPr="00781E0D">
          <w:rPr>
            <w:rStyle w:val="Hyperlink"/>
            <w:rtl/>
          </w:rPr>
          <w:t xml:space="preserve"> </w:t>
        </w:r>
        <w:r w:rsidRPr="00781E0D">
          <w:rPr>
            <w:rStyle w:val="Hyperlink"/>
            <w:rFonts w:hint="eastAsia"/>
            <w:rtl/>
          </w:rPr>
          <w:t>متعدد</w:t>
        </w:r>
        <w:r w:rsidRPr="00781E0D">
          <w:rPr>
            <w:rStyle w:val="Hyperlink"/>
            <w:rtl/>
          </w:rPr>
          <w:t xml:space="preserve"> </w:t>
        </w:r>
        <w:r w:rsidRPr="00781E0D">
          <w:rPr>
            <w:rStyle w:val="Hyperlink"/>
            <w:rFonts w:hint="eastAsia"/>
            <w:rtl/>
          </w:rPr>
          <w:t>المسارات</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5551A87" w14:textId="3E7045CA" w:rsidR="00781E0D" w:rsidRPr="00781E0D" w:rsidRDefault="00781E0D" w:rsidP="0029215F">
      <w:pPr>
        <w:rPr>
          <w:lang w:val="fr-FR"/>
        </w:rPr>
      </w:pPr>
      <w:hyperlink w:anchor="_Toc203906537" w:history="1">
        <w:r w:rsidRPr="00781E0D">
          <w:rPr>
            <w:rStyle w:val="Hyperlink"/>
            <w:rtl/>
          </w:rPr>
          <w:t xml:space="preserve">13.4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نور</w:t>
        </w:r>
        <w:r w:rsidRPr="00781E0D">
          <w:rPr>
            <w:rStyle w:val="Hyperlink"/>
            <w:rtl/>
          </w:rPr>
          <w:t xml:space="preserve"> </w:t>
        </w:r>
        <w:r w:rsidRPr="00781E0D">
          <w:rPr>
            <w:rStyle w:val="Hyperlink"/>
            <w:rFonts w:hint="eastAsia"/>
            <w:rtl/>
          </w:rPr>
          <w:t>الهداية</w:t>
        </w:r>
        <w:r w:rsidRPr="00781E0D">
          <w:rPr>
            <w:rStyle w:val="Hyperlink"/>
            <w:rtl/>
          </w:rPr>
          <w:t xml:space="preserve"> </w:t>
        </w:r>
        <w:r w:rsidRPr="00781E0D">
          <w:rPr>
            <w:rStyle w:val="Hyperlink"/>
            <w:rFonts w:hint="eastAsia"/>
            <w:rtl/>
          </w:rPr>
          <w:t>وسبل</w:t>
        </w:r>
        <w:r w:rsidRPr="00781E0D">
          <w:rPr>
            <w:rStyle w:val="Hyperlink"/>
            <w:rtl/>
          </w:rPr>
          <w:t xml:space="preserve"> </w:t>
        </w:r>
        <w:r w:rsidRPr="00781E0D">
          <w:rPr>
            <w:rStyle w:val="Hyperlink"/>
            <w:rFonts w:hint="eastAsia"/>
            <w:rtl/>
          </w:rPr>
          <w:t>الرشا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CE761A4" w14:textId="09E7C22C" w:rsidR="00781E0D" w:rsidRPr="00781E0D" w:rsidRDefault="00781E0D" w:rsidP="0029215F">
      <w:pPr>
        <w:rPr>
          <w:lang w:val="fr-FR"/>
        </w:rPr>
      </w:pPr>
      <w:hyperlink w:anchor="_Toc203906538" w:history="1">
        <w:r w:rsidRPr="00781E0D">
          <w:rPr>
            <w:rStyle w:val="Hyperlink"/>
            <w:bCs/>
          </w:rPr>
          <w:t>14</w:t>
        </w:r>
        <w:r w:rsidRPr="00781E0D">
          <w:rPr>
            <w:rStyle w:val="Hyperlink"/>
            <w:lang w:val="fr-FR"/>
          </w:rPr>
          <w:tab/>
        </w:r>
        <w:r w:rsidRPr="00781E0D">
          <w:rPr>
            <w:rStyle w:val="Hyperlink"/>
            <w:rFonts w:hint="eastAsia"/>
            <w:bCs/>
            <w:rtl/>
          </w:rPr>
          <w:t>عنوان</w:t>
        </w:r>
        <w:r w:rsidRPr="00781E0D">
          <w:rPr>
            <w:rStyle w:val="Hyperlink"/>
            <w:bCs/>
            <w:rtl/>
          </w:rPr>
          <w:t xml:space="preserve"> </w:t>
        </w:r>
        <w:r w:rsidRPr="00781E0D">
          <w:rPr>
            <w:rStyle w:val="Hyperlink"/>
            <w:rFonts w:hint="eastAsia"/>
            <w:bCs/>
            <w:rtl/>
          </w:rPr>
          <w:t>السلسلة</w:t>
        </w:r>
        <w:r w:rsidRPr="00781E0D">
          <w:rPr>
            <w:rStyle w:val="Hyperlink"/>
            <w:bCs/>
          </w:rPr>
          <w:t>:</w:t>
        </w:r>
        <w:r w:rsidRPr="00781E0D">
          <w:rPr>
            <w:rStyle w:val="Hyperlink"/>
            <w:bCs/>
            <w:rtl/>
          </w:rPr>
          <w:t xml:space="preserve"> </w:t>
        </w:r>
        <w:r w:rsidRPr="00781E0D">
          <w:rPr>
            <w:rStyle w:val="Hyperlink"/>
            <w:rFonts w:hint="eastAsia"/>
            <w:bCs/>
            <w:rtl/>
          </w:rPr>
          <w:t>الحنيفية</w:t>
        </w:r>
        <w:r w:rsidRPr="00781E0D">
          <w:rPr>
            <w:rStyle w:val="Hyperlink"/>
            <w:bCs/>
            <w:rtl/>
          </w:rPr>
          <w:t xml:space="preserve"> </w:t>
        </w:r>
        <w:r w:rsidRPr="00781E0D">
          <w:rPr>
            <w:rStyle w:val="Hyperlink"/>
            <w:rFonts w:hint="eastAsia"/>
            <w:bCs/>
            <w:rtl/>
          </w:rPr>
          <w:t>البيضاء</w:t>
        </w:r>
        <w:r w:rsidRPr="00781E0D">
          <w:rPr>
            <w:rStyle w:val="Hyperlink"/>
            <w:bCs/>
            <w:rtl/>
          </w:rPr>
          <w:t xml:space="preserve">: </w:t>
        </w:r>
        <w:r w:rsidRPr="00781E0D">
          <w:rPr>
            <w:rStyle w:val="Hyperlink"/>
            <w:rFonts w:hint="eastAsia"/>
            <w:bCs/>
            <w:rtl/>
          </w:rPr>
          <w:t>قراءة</w:t>
        </w:r>
        <w:r w:rsidRPr="00781E0D">
          <w:rPr>
            <w:rStyle w:val="Hyperlink"/>
            <w:bCs/>
            <w:rtl/>
          </w:rPr>
          <w:t xml:space="preserve"> </w:t>
        </w:r>
        <w:r w:rsidRPr="00781E0D">
          <w:rPr>
            <w:rStyle w:val="Hyperlink"/>
            <w:rFonts w:hint="eastAsia"/>
            <w:bCs/>
            <w:rtl/>
          </w:rPr>
          <w:t>جديد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ملة</w:t>
        </w:r>
        <w:r w:rsidRPr="00781E0D">
          <w:rPr>
            <w:rStyle w:val="Hyperlink"/>
            <w:bCs/>
            <w:rtl/>
          </w:rPr>
          <w:t xml:space="preserve"> </w:t>
        </w:r>
        <w:r w:rsidRPr="00781E0D">
          <w:rPr>
            <w:rStyle w:val="Hyperlink"/>
            <w:rFonts w:hint="eastAsia"/>
            <w:bCs/>
            <w:rtl/>
          </w:rPr>
          <w:t>إبراهيم</w:t>
        </w:r>
        <w:r w:rsidRPr="00781E0D">
          <w:rPr>
            <w:rStyle w:val="Hyperlink"/>
            <w:bCs/>
            <w:rtl/>
          </w:rPr>
          <w:t xml:space="preserve"> </w:t>
        </w:r>
        <w:r w:rsidRPr="00781E0D">
          <w:rPr>
            <w:rStyle w:val="Hyperlink"/>
            <w:rFonts w:hint="eastAsia"/>
            <w:bCs/>
            <w:rtl/>
          </w:rPr>
          <w:t>كمنهج</w:t>
        </w:r>
        <w:r w:rsidRPr="00781E0D">
          <w:rPr>
            <w:rStyle w:val="Hyperlink"/>
            <w:bCs/>
            <w:rtl/>
          </w:rPr>
          <w:t xml:space="preserve"> </w:t>
        </w:r>
        <w:r w:rsidRPr="00781E0D">
          <w:rPr>
            <w:rStyle w:val="Hyperlink"/>
            <w:rFonts w:hint="eastAsia"/>
            <w:bCs/>
            <w:rtl/>
          </w:rPr>
          <w:t>حيا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38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399BE0C" w14:textId="760CBA09" w:rsidR="00781E0D" w:rsidRPr="00781E0D" w:rsidRDefault="00781E0D" w:rsidP="0029215F">
      <w:pPr>
        <w:rPr>
          <w:lang w:val="fr-FR"/>
        </w:rPr>
      </w:pPr>
      <w:hyperlink w:anchor="_Toc203906539" w:history="1">
        <w:r w:rsidRPr="00781E0D">
          <w:rPr>
            <w:rStyle w:val="Hyperlink"/>
          </w:rPr>
          <w:t>14.1</w:t>
        </w:r>
        <w:r w:rsidRPr="00781E0D">
          <w:rPr>
            <w:rStyle w:val="Hyperlink"/>
            <w:rtl/>
          </w:rPr>
          <w:t xml:space="preserve"> </w:t>
        </w:r>
        <w:r w:rsidRPr="00781E0D">
          <w:rPr>
            <w:rStyle w:val="Hyperlink"/>
            <w:rFonts w:hint="eastAsia"/>
            <w:rtl/>
          </w:rPr>
          <w:t>لماذا</w:t>
        </w:r>
        <w:r w:rsidRPr="00781E0D">
          <w:rPr>
            <w:rStyle w:val="Hyperlink"/>
            <w:rtl/>
          </w:rPr>
          <w:t xml:space="preserve"> </w:t>
        </w:r>
        <w:r w:rsidRPr="00781E0D">
          <w:rPr>
            <w:rStyle w:val="Hyperlink"/>
            <w:rFonts w:hint="eastAsia"/>
            <w:rtl/>
          </w:rPr>
          <w:t>إبراهيم؟</w:t>
        </w:r>
        <w:r w:rsidRPr="00781E0D">
          <w:rPr>
            <w:rStyle w:val="Hyperlink"/>
            <w:rtl/>
          </w:rPr>
          <w:t xml:space="preserve"> </w:t>
        </w:r>
        <w:r w:rsidRPr="00781E0D">
          <w:rPr>
            <w:rStyle w:val="Hyperlink"/>
            <w:rFonts w:hint="eastAsia"/>
            <w:rtl/>
          </w:rPr>
          <w:t>سرّ</w:t>
        </w:r>
        <w:r w:rsidRPr="00781E0D">
          <w:rPr>
            <w:rStyle w:val="Hyperlink"/>
            <w:rtl/>
          </w:rPr>
          <w:t xml:space="preserve"> </w:t>
        </w:r>
        <w:r w:rsidRPr="00781E0D">
          <w:rPr>
            <w:rStyle w:val="Hyperlink"/>
            <w:rFonts w:hint="eastAsia"/>
            <w:rtl/>
          </w:rPr>
          <w:t>الإمامة</w:t>
        </w:r>
        <w:r w:rsidRPr="00781E0D">
          <w:rPr>
            <w:rStyle w:val="Hyperlink"/>
            <w:rtl/>
          </w:rPr>
          <w:t xml:space="preserve"> </w:t>
        </w:r>
        <w:r w:rsidRPr="00781E0D">
          <w:rPr>
            <w:rStyle w:val="Hyperlink"/>
            <w:rFonts w:hint="eastAsia"/>
            <w:rtl/>
          </w:rPr>
          <w:t>ومنهج</w:t>
        </w:r>
        <w:r w:rsidRPr="00781E0D">
          <w:rPr>
            <w:rStyle w:val="Hyperlink"/>
            <w:rtl/>
          </w:rPr>
          <w:t xml:space="preserve"> </w:t>
        </w:r>
        <w:r w:rsidRPr="00781E0D">
          <w:rPr>
            <w:rStyle w:val="Hyperlink"/>
            <w:rFonts w:hint="eastAsia"/>
            <w:rtl/>
          </w:rPr>
          <w:t>بناء</w:t>
        </w:r>
        <w:r w:rsidRPr="00781E0D">
          <w:rPr>
            <w:rStyle w:val="Hyperlink"/>
            <w:rtl/>
          </w:rPr>
          <w:t xml:space="preserve"> </w:t>
        </w:r>
        <w:r w:rsidRPr="00781E0D">
          <w:rPr>
            <w:rStyle w:val="Hyperlink"/>
            <w:rFonts w:hint="eastAsia"/>
            <w:rtl/>
          </w:rPr>
          <w:t>الأم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3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C1CBABC" w14:textId="532EF428" w:rsidR="00781E0D" w:rsidRPr="00781E0D" w:rsidRDefault="00781E0D" w:rsidP="0029215F">
      <w:pPr>
        <w:rPr>
          <w:lang w:val="fr-FR"/>
        </w:rPr>
      </w:pPr>
      <w:hyperlink w:anchor="_Toc203906540" w:history="1">
        <w:r w:rsidRPr="00781E0D">
          <w:rPr>
            <w:rStyle w:val="Hyperlink"/>
          </w:rPr>
          <w:t>14.2</w:t>
        </w:r>
        <w:r w:rsidRPr="00781E0D">
          <w:rPr>
            <w:rStyle w:val="Hyperlink"/>
            <w:rtl/>
          </w:rPr>
          <w:t xml:space="preserve"> </w:t>
        </w:r>
        <w:r w:rsidRPr="00781E0D">
          <w:rPr>
            <w:rStyle w:val="Hyperlink"/>
            <w:rFonts w:hint="eastAsia"/>
            <w:rtl/>
          </w:rPr>
          <w:t>الحنيفية</w:t>
        </w:r>
        <w:r w:rsidRPr="00781E0D">
          <w:rPr>
            <w:rStyle w:val="Hyperlink"/>
            <w:rtl/>
          </w:rPr>
          <w:t xml:space="preserve"> </w:t>
        </w:r>
        <w:r w:rsidRPr="00781E0D">
          <w:rPr>
            <w:rStyle w:val="Hyperlink"/>
            <w:rFonts w:hint="eastAsia"/>
            <w:rtl/>
          </w:rPr>
          <w:t>كمنهج</w:t>
        </w:r>
        <w:r w:rsidRPr="00781E0D">
          <w:rPr>
            <w:rStyle w:val="Hyperlink"/>
            <w:rtl/>
          </w:rPr>
          <w:t xml:space="preserve"> </w:t>
        </w:r>
        <w:r w:rsidRPr="00781E0D">
          <w:rPr>
            <w:rStyle w:val="Hyperlink"/>
            <w:rFonts w:hint="eastAsia"/>
            <w:rtl/>
          </w:rPr>
          <w:t>بحث</w:t>
        </w:r>
        <w:r w:rsidRPr="00781E0D">
          <w:rPr>
            <w:rStyle w:val="Hyperlink"/>
            <w:rtl/>
          </w:rPr>
          <w:t xml:space="preserve"> - </w:t>
        </w:r>
        <w:r w:rsidRPr="00781E0D">
          <w:rPr>
            <w:rStyle w:val="Hyperlink"/>
            <w:rFonts w:hint="eastAsia"/>
            <w:rtl/>
          </w:rPr>
          <w:t>عقلانية</w:t>
        </w:r>
        <w:r w:rsidRPr="00781E0D">
          <w:rPr>
            <w:rStyle w:val="Hyperlink"/>
            <w:rtl/>
          </w:rPr>
          <w:t xml:space="preserve"> </w:t>
        </w:r>
        <w:r w:rsidRPr="00781E0D">
          <w:rPr>
            <w:rStyle w:val="Hyperlink"/>
            <w:rFonts w:hint="eastAsia"/>
            <w:rtl/>
          </w:rPr>
          <w:t>إبراهي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واجهة</w:t>
        </w:r>
        <w:r w:rsidRPr="00781E0D">
          <w:rPr>
            <w:rStyle w:val="Hyperlink"/>
            <w:rtl/>
          </w:rPr>
          <w:t xml:space="preserve"> </w:t>
        </w:r>
        <w:r w:rsidRPr="00781E0D">
          <w:rPr>
            <w:rStyle w:val="Hyperlink"/>
            <w:rFonts w:hint="eastAsia"/>
            <w:rtl/>
          </w:rPr>
          <w:t>الخراف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534991D" w14:textId="20673013" w:rsidR="00781E0D" w:rsidRPr="00781E0D" w:rsidRDefault="00781E0D" w:rsidP="0029215F">
      <w:pPr>
        <w:rPr>
          <w:lang w:val="fr-FR"/>
        </w:rPr>
      </w:pPr>
      <w:hyperlink w:anchor="_Toc203906541" w:history="1">
        <w:r w:rsidRPr="00781E0D">
          <w:rPr>
            <w:rStyle w:val="Hyperlink"/>
          </w:rPr>
          <w:t>14.3</w:t>
        </w:r>
        <w:r w:rsidRPr="00781E0D">
          <w:rPr>
            <w:rStyle w:val="Hyperlink"/>
            <w:rtl/>
          </w:rPr>
          <w:t xml:space="preserve"> "</w:t>
        </w:r>
        <w:r w:rsidRPr="00781E0D">
          <w:rPr>
            <w:rStyle w:val="Hyperlink"/>
            <w:rFonts w:hint="eastAsia"/>
            <w:rtl/>
          </w:rPr>
          <w:t>إني</w:t>
        </w:r>
        <w:r w:rsidRPr="00781E0D">
          <w:rPr>
            <w:rStyle w:val="Hyperlink"/>
            <w:rtl/>
          </w:rPr>
          <w:t xml:space="preserve"> </w:t>
        </w:r>
        <w:r w:rsidRPr="00781E0D">
          <w:rPr>
            <w:rStyle w:val="Hyperlink"/>
            <w:rFonts w:hint="eastAsia"/>
            <w:rtl/>
          </w:rPr>
          <w:t>أرى</w:t>
        </w:r>
        <w:r w:rsidRPr="00781E0D">
          <w:rPr>
            <w:rStyle w:val="Hyperlink"/>
            <w:rtl/>
          </w:rPr>
          <w:t xml:space="preserve"> </w:t>
        </w:r>
        <w:r w:rsidRPr="00781E0D">
          <w:rPr>
            <w:rStyle w:val="Hyperlink"/>
            <w:rFonts w:hint="eastAsia"/>
            <w:rtl/>
          </w:rPr>
          <w:t>أني</w:t>
        </w:r>
        <w:r w:rsidRPr="00781E0D">
          <w:rPr>
            <w:rStyle w:val="Hyperlink"/>
            <w:rtl/>
          </w:rPr>
          <w:t xml:space="preserve"> </w:t>
        </w:r>
        <w:r w:rsidRPr="00781E0D">
          <w:rPr>
            <w:rStyle w:val="Hyperlink"/>
            <w:rFonts w:hint="eastAsia"/>
            <w:rtl/>
          </w:rPr>
          <w:t>أذبحك</w:t>
        </w:r>
        <w:r w:rsidRPr="00781E0D">
          <w:rPr>
            <w:rStyle w:val="Hyperlink"/>
            <w:rtl/>
          </w:rPr>
          <w:t xml:space="preserve">" - </w:t>
        </w:r>
        <w:r w:rsidRPr="00781E0D">
          <w:rPr>
            <w:rStyle w:val="Hyperlink"/>
            <w:rFonts w:hint="eastAsia"/>
            <w:rtl/>
          </w:rPr>
          <w:t>رمزية</w:t>
        </w:r>
        <w:r w:rsidRPr="00781E0D">
          <w:rPr>
            <w:rStyle w:val="Hyperlink"/>
            <w:rtl/>
          </w:rPr>
          <w:t xml:space="preserve"> </w:t>
        </w:r>
        <w:r w:rsidRPr="00781E0D">
          <w:rPr>
            <w:rStyle w:val="Hyperlink"/>
            <w:rFonts w:hint="eastAsia"/>
            <w:rtl/>
          </w:rPr>
          <w:t>التضح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مة</w:t>
        </w:r>
        <w:r w:rsidRPr="00781E0D">
          <w:rPr>
            <w:rStyle w:val="Hyperlink"/>
            <w:rtl/>
          </w:rPr>
          <w:t xml:space="preserve"> </w:t>
        </w:r>
        <w:r w:rsidRPr="00781E0D">
          <w:rPr>
            <w:rStyle w:val="Hyperlink"/>
            <w:rFonts w:hint="eastAsia"/>
            <w:rtl/>
          </w:rPr>
          <w:t>النموذج</w:t>
        </w:r>
        <w:r w:rsidRPr="00781E0D">
          <w:rPr>
            <w:rStyle w:val="Hyperlink"/>
            <w:rtl/>
          </w:rPr>
          <w:t xml:space="preserve"> </w:t>
        </w:r>
        <w:r w:rsidRPr="00781E0D">
          <w:rPr>
            <w:rStyle w:val="Hyperlink"/>
            <w:rFonts w:hint="eastAsia"/>
            <w:rtl/>
          </w:rPr>
          <w:t>الإبراهيم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DE2A6B4" w14:textId="5267B196" w:rsidR="00781E0D" w:rsidRPr="00781E0D" w:rsidRDefault="00781E0D" w:rsidP="0029215F">
      <w:pPr>
        <w:rPr>
          <w:lang w:val="fr-FR"/>
        </w:rPr>
      </w:pPr>
      <w:hyperlink w:anchor="_Toc203906542" w:history="1">
        <w:r w:rsidRPr="00781E0D">
          <w:rPr>
            <w:rStyle w:val="Hyperlink"/>
          </w:rPr>
          <w:t>14.4</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إبراهيم</w:t>
        </w:r>
        <w:r w:rsidRPr="00781E0D">
          <w:rPr>
            <w:rStyle w:val="Hyperlink"/>
            <w:rtl/>
          </w:rPr>
          <w:t xml:space="preserve"> </w:t>
        </w:r>
        <w:r w:rsidRPr="00781E0D">
          <w:rPr>
            <w:rStyle w:val="Hyperlink"/>
            <w:rFonts w:hint="eastAsia"/>
            <w:rtl/>
          </w:rPr>
          <w:t>ليس</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سماء،</w:t>
        </w:r>
        <w:r w:rsidRPr="00781E0D">
          <w:rPr>
            <w:rStyle w:val="Hyperlink"/>
            <w:rtl/>
          </w:rPr>
          <w:t xml:space="preserve"> </w:t>
        </w:r>
        <w:r w:rsidRPr="00781E0D">
          <w:rPr>
            <w:rStyle w:val="Hyperlink"/>
            <w:rFonts w:hint="eastAsia"/>
            <w:rtl/>
          </w:rPr>
          <w:t>بل</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كل</w:t>
        </w:r>
        <w:r w:rsidRPr="00781E0D">
          <w:rPr>
            <w:rStyle w:val="Hyperlink"/>
            <w:rtl/>
          </w:rPr>
          <w:t xml:space="preserve"> </w:t>
        </w:r>
        <w:r w:rsidRPr="00781E0D">
          <w:rPr>
            <w:rStyle w:val="Hyperlink"/>
            <w:rFonts w:hint="eastAsia"/>
            <w:rtl/>
          </w:rPr>
          <w:t>خطوة</w:t>
        </w:r>
        <w:r w:rsidRPr="00781E0D">
          <w:rPr>
            <w:rStyle w:val="Hyperlink"/>
            <w:rtl/>
          </w:rPr>
          <w:t xml:space="preserve"> </w:t>
        </w:r>
        <w:r w:rsidRPr="00781E0D">
          <w:rPr>
            <w:rStyle w:val="Hyperlink"/>
            <w:rFonts w:hint="eastAsia"/>
            <w:rtl/>
          </w:rPr>
          <w:t>على</w:t>
        </w:r>
        <w:r w:rsidRPr="00781E0D">
          <w:rPr>
            <w:rStyle w:val="Hyperlink"/>
            <w:rtl/>
          </w:rPr>
          <w:t xml:space="preserve"> </w:t>
        </w:r>
        <w:r w:rsidRPr="00781E0D">
          <w:rPr>
            <w:rStyle w:val="Hyperlink"/>
            <w:rFonts w:hint="eastAsia"/>
            <w:rtl/>
          </w:rPr>
          <w:t>الطريق</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B2237F0" w14:textId="0AA080DD" w:rsidR="00781E0D" w:rsidRPr="00781E0D" w:rsidRDefault="00781E0D" w:rsidP="0029215F">
      <w:pPr>
        <w:rPr>
          <w:lang w:val="fr-FR"/>
        </w:rPr>
      </w:pPr>
      <w:hyperlink w:anchor="_Toc203906543" w:history="1">
        <w:r w:rsidRPr="00781E0D">
          <w:rPr>
            <w:rStyle w:val="Hyperlink"/>
            <w:bCs/>
          </w:rPr>
          <w:t>15</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وسى</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آلة</w:t>
        </w:r>
        <w:r w:rsidRPr="00781E0D">
          <w:rPr>
            <w:rStyle w:val="Hyperlink"/>
            <w:bCs/>
            <w:rtl/>
          </w:rPr>
          <w:t xml:space="preserve"> </w:t>
        </w:r>
        <w:r w:rsidRPr="00781E0D">
          <w:rPr>
            <w:rStyle w:val="Hyperlink"/>
            <w:rFonts w:hint="eastAsia"/>
            <w:bCs/>
            <w:rtl/>
          </w:rPr>
          <w:t>الحَلْق</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مسِّ</w:t>
        </w:r>
        <w:r w:rsidRPr="00781E0D">
          <w:rPr>
            <w:rStyle w:val="Hyperlink"/>
            <w:bCs/>
            <w:rtl/>
          </w:rPr>
          <w:t xml:space="preserve"> </w:t>
        </w:r>
        <w:r w:rsidRPr="00781E0D">
          <w:rPr>
            <w:rStyle w:val="Hyperlink"/>
            <w:rFonts w:hint="eastAsia"/>
            <w:bCs/>
            <w:rtl/>
          </w:rPr>
          <w:t>الحقيق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43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3AC89EEC" w14:textId="6502EB99" w:rsidR="00781E0D" w:rsidRPr="00781E0D" w:rsidRDefault="00781E0D" w:rsidP="0029215F">
      <w:pPr>
        <w:rPr>
          <w:lang w:val="fr-FR"/>
        </w:rPr>
      </w:pPr>
      <w:hyperlink w:anchor="_Toc203906544" w:history="1">
        <w:r w:rsidRPr="00781E0D">
          <w:rPr>
            <w:rStyle w:val="Hyperlink"/>
          </w:rPr>
          <w:t>15.1</w:t>
        </w:r>
        <w:r w:rsidRPr="00781E0D">
          <w:rPr>
            <w:rStyle w:val="Hyperlink"/>
            <w:rtl/>
          </w:rPr>
          <w:t xml:space="preserve"> "</w:t>
        </w:r>
        <w:r w:rsidRPr="00781E0D">
          <w:rPr>
            <w:rStyle w:val="Hyperlink"/>
            <w:rFonts w:hint="eastAsia"/>
            <w:rtl/>
          </w:rPr>
          <w:t>اخلع</w:t>
        </w:r>
        <w:r w:rsidRPr="00781E0D">
          <w:rPr>
            <w:rStyle w:val="Hyperlink"/>
            <w:rtl/>
          </w:rPr>
          <w:t xml:space="preserve"> </w:t>
        </w:r>
        <w:r w:rsidRPr="00781E0D">
          <w:rPr>
            <w:rStyle w:val="Hyperlink"/>
            <w:rFonts w:hint="eastAsia"/>
            <w:rtl/>
          </w:rPr>
          <w:t>نعليك</w:t>
        </w:r>
        <w:r w:rsidRPr="00781E0D">
          <w:rPr>
            <w:rStyle w:val="Hyperlink"/>
            <w:rtl/>
          </w:rPr>
          <w:t xml:space="preserve">".. </w:t>
        </w:r>
        <w:r w:rsidRPr="00781E0D">
          <w:rPr>
            <w:rStyle w:val="Hyperlink"/>
            <w:rFonts w:hint="eastAsia"/>
            <w:rtl/>
          </w:rPr>
          <w:t>شرط</w:t>
        </w:r>
        <w:r w:rsidRPr="00781E0D">
          <w:rPr>
            <w:rStyle w:val="Hyperlink"/>
            <w:rtl/>
          </w:rPr>
          <w:t xml:space="preserve"> </w:t>
        </w:r>
        <w:r w:rsidRPr="00781E0D">
          <w:rPr>
            <w:rStyle w:val="Hyperlink"/>
            <w:rFonts w:hint="eastAsia"/>
            <w:rtl/>
          </w:rPr>
          <w:t>البدا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D858812" w14:textId="439F5BB6" w:rsidR="00781E0D" w:rsidRPr="00781E0D" w:rsidRDefault="00781E0D" w:rsidP="0029215F">
      <w:pPr>
        <w:rPr>
          <w:lang w:val="fr-FR"/>
        </w:rPr>
      </w:pPr>
      <w:hyperlink w:anchor="_Toc203906545" w:history="1">
        <w:r w:rsidRPr="00781E0D">
          <w:rPr>
            <w:rStyle w:val="Hyperlink"/>
          </w:rPr>
          <w:t>15.2</w:t>
        </w:r>
        <w:r w:rsidRPr="00781E0D">
          <w:rPr>
            <w:rStyle w:val="Hyperlink"/>
            <w:rtl/>
          </w:rPr>
          <w:t xml:space="preserve"> "</w:t>
        </w:r>
        <w:r w:rsidRPr="00781E0D">
          <w:rPr>
            <w:rStyle w:val="Hyperlink"/>
            <w:rFonts w:hint="eastAsia"/>
            <w:rtl/>
          </w:rPr>
          <w:t>مجمع</w:t>
        </w:r>
        <w:r w:rsidRPr="00781E0D">
          <w:rPr>
            <w:rStyle w:val="Hyperlink"/>
            <w:rtl/>
          </w:rPr>
          <w:t xml:space="preserve"> </w:t>
        </w:r>
        <w:r w:rsidRPr="00781E0D">
          <w:rPr>
            <w:rStyle w:val="Hyperlink"/>
            <w:rFonts w:hint="eastAsia"/>
            <w:rtl/>
          </w:rPr>
          <w:t>البحرين</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تكامل</w:t>
        </w:r>
        <w:r w:rsidRPr="00781E0D">
          <w:rPr>
            <w:rStyle w:val="Hyperlink"/>
            <w:rtl/>
          </w:rPr>
          <w:t xml:space="preserve"> </w:t>
        </w:r>
        <w:r w:rsidRPr="00781E0D">
          <w:rPr>
            <w:rStyle w:val="Hyperlink"/>
            <w:rFonts w:hint="eastAsia"/>
            <w:rtl/>
          </w:rPr>
          <w:t>الوع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6C1E731" w14:textId="5087A844" w:rsidR="00781E0D" w:rsidRPr="00781E0D" w:rsidRDefault="00781E0D" w:rsidP="0029215F">
      <w:pPr>
        <w:rPr>
          <w:lang w:val="fr-FR"/>
        </w:rPr>
      </w:pPr>
      <w:hyperlink w:anchor="_Toc203906546" w:history="1">
        <w:r w:rsidRPr="00781E0D">
          <w:rPr>
            <w:rStyle w:val="Hyperlink"/>
          </w:rPr>
          <w:t>15.3</w:t>
        </w:r>
        <w:r w:rsidRPr="00781E0D">
          <w:rPr>
            <w:rStyle w:val="Hyperlink"/>
            <w:rtl/>
          </w:rPr>
          <w:t xml:space="preserve"> "</w:t>
        </w:r>
        <w:r w:rsidRPr="00781E0D">
          <w:rPr>
            <w:rStyle w:val="Hyperlink"/>
            <w:rFonts w:hint="eastAsia"/>
            <w:rtl/>
          </w:rPr>
          <w:t>اذهب</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فرعون</w:t>
        </w:r>
        <w:r w:rsidRPr="00781E0D">
          <w:rPr>
            <w:rStyle w:val="Hyperlink"/>
            <w:rtl/>
          </w:rPr>
          <w:t xml:space="preserve">".. </w:t>
        </w:r>
        <w:r w:rsidRPr="00781E0D">
          <w:rPr>
            <w:rStyle w:val="Hyperlink"/>
            <w:rFonts w:hint="eastAsia"/>
            <w:rtl/>
          </w:rPr>
          <w:t>مهمة</w:t>
        </w:r>
        <w:r w:rsidRPr="00781E0D">
          <w:rPr>
            <w:rStyle w:val="Hyperlink"/>
            <w:rtl/>
          </w:rPr>
          <w:t xml:space="preserve"> </w:t>
        </w:r>
        <w:r w:rsidRPr="00781E0D">
          <w:rPr>
            <w:rStyle w:val="Hyperlink"/>
            <w:rFonts w:hint="eastAsia"/>
            <w:rtl/>
          </w:rPr>
          <w:t>التحري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7CF15AD" w14:textId="2D1A64B4" w:rsidR="00781E0D" w:rsidRPr="00781E0D" w:rsidRDefault="00781E0D" w:rsidP="0029215F">
      <w:pPr>
        <w:rPr>
          <w:lang w:val="fr-FR"/>
        </w:rPr>
      </w:pPr>
      <w:hyperlink w:anchor="_Toc203906547" w:history="1">
        <w:r w:rsidRPr="00781E0D">
          <w:rPr>
            <w:rStyle w:val="Hyperlink"/>
          </w:rPr>
          <w:t>15.4</w:t>
        </w:r>
        <w:r w:rsidRPr="00781E0D">
          <w:rPr>
            <w:rStyle w:val="Hyperlink"/>
            <w:rtl/>
          </w:rPr>
          <w:t xml:space="preserve"> "</w:t>
        </w:r>
        <w:r w:rsidRPr="00781E0D">
          <w:rPr>
            <w:rStyle w:val="Hyperlink"/>
            <w:rFonts w:hint="eastAsia"/>
            <w:rtl/>
          </w:rPr>
          <w:t>أرني</w:t>
        </w:r>
        <w:r w:rsidRPr="00781E0D">
          <w:rPr>
            <w:rStyle w:val="Hyperlink"/>
            <w:rtl/>
          </w:rPr>
          <w:t xml:space="preserve"> </w:t>
        </w:r>
        <w:r w:rsidRPr="00781E0D">
          <w:rPr>
            <w:rStyle w:val="Hyperlink"/>
            <w:rFonts w:hint="eastAsia"/>
            <w:rtl/>
          </w:rPr>
          <w:t>أنظر</w:t>
        </w:r>
        <w:r w:rsidRPr="00781E0D">
          <w:rPr>
            <w:rStyle w:val="Hyperlink"/>
            <w:rtl/>
          </w:rPr>
          <w:t xml:space="preserve"> </w:t>
        </w:r>
        <w:r w:rsidRPr="00781E0D">
          <w:rPr>
            <w:rStyle w:val="Hyperlink"/>
            <w:rFonts w:hint="eastAsia"/>
            <w:rtl/>
          </w:rPr>
          <w:t>إليك</w:t>
        </w:r>
        <w:r w:rsidRPr="00781E0D">
          <w:rPr>
            <w:rStyle w:val="Hyperlink"/>
            <w:rtl/>
          </w:rPr>
          <w:t xml:space="preserve">".. </w:t>
        </w:r>
        <w:r w:rsidRPr="00781E0D">
          <w:rPr>
            <w:rStyle w:val="Hyperlink"/>
            <w:rFonts w:hint="eastAsia"/>
            <w:rtl/>
          </w:rPr>
          <w:t>ذروة</w:t>
        </w:r>
        <w:r w:rsidRPr="00781E0D">
          <w:rPr>
            <w:rStyle w:val="Hyperlink"/>
            <w:rtl/>
          </w:rPr>
          <w:t xml:space="preserve"> </w:t>
        </w:r>
        <w:r w:rsidRPr="00781E0D">
          <w:rPr>
            <w:rStyle w:val="Hyperlink"/>
            <w:rFonts w:hint="eastAsia"/>
            <w:rtl/>
          </w:rPr>
          <w:t>الشوق</w:t>
        </w:r>
        <w:r w:rsidRPr="00781E0D">
          <w:rPr>
            <w:rStyle w:val="Hyperlink"/>
            <w:rtl/>
          </w:rPr>
          <w:t xml:space="preserve"> </w:t>
        </w:r>
        <w:r w:rsidRPr="00781E0D">
          <w:rPr>
            <w:rStyle w:val="Hyperlink"/>
            <w:rFonts w:hint="eastAsia"/>
            <w:rtl/>
          </w:rPr>
          <w:t>وصعقة</w:t>
        </w:r>
        <w:r w:rsidRPr="00781E0D">
          <w:rPr>
            <w:rStyle w:val="Hyperlink"/>
            <w:rtl/>
          </w:rPr>
          <w:t xml:space="preserve"> </w:t>
        </w:r>
        <w:r w:rsidRPr="00781E0D">
          <w:rPr>
            <w:rStyle w:val="Hyperlink"/>
            <w:rFonts w:hint="eastAsia"/>
            <w:rtl/>
          </w:rPr>
          <w:t>اليقي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E7F3D46" w14:textId="600449ED" w:rsidR="00781E0D" w:rsidRPr="00781E0D" w:rsidRDefault="00781E0D" w:rsidP="0029215F">
      <w:pPr>
        <w:rPr>
          <w:lang w:val="fr-FR"/>
        </w:rPr>
      </w:pPr>
      <w:hyperlink w:anchor="_Toc203906548" w:history="1">
        <w:r w:rsidRPr="00781E0D">
          <w:rPr>
            <w:rStyle w:val="Hyperlink"/>
          </w:rPr>
          <w:t>15.5</w:t>
        </w:r>
        <w:r w:rsidRPr="00781E0D">
          <w:rPr>
            <w:rStyle w:val="Hyperlink"/>
            <w:rtl/>
          </w:rPr>
          <w:t xml:space="preserve"> </w:t>
        </w:r>
        <w:r w:rsidRPr="00781E0D">
          <w:rPr>
            <w:rStyle w:val="Hyperlink"/>
            <w:rFonts w:hint="eastAsia"/>
            <w:rtl/>
          </w:rPr>
          <w:t>كن</w:t>
        </w:r>
        <w:r w:rsidRPr="00781E0D">
          <w:rPr>
            <w:rStyle w:val="Hyperlink"/>
            <w:rtl/>
          </w:rPr>
          <w:t xml:space="preserve"> </w:t>
        </w:r>
        <w:r w:rsidRPr="00781E0D">
          <w:rPr>
            <w:rStyle w:val="Hyperlink"/>
            <w:rFonts w:hint="eastAsia"/>
            <w:rtl/>
          </w:rPr>
          <w:t>أنت</w:t>
        </w:r>
        <w:r w:rsidRPr="00781E0D">
          <w:rPr>
            <w:rStyle w:val="Hyperlink"/>
            <w:rtl/>
          </w:rPr>
          <w:t xml:space="preserve"> "</w:t>
        </w:r>
        <w:r w:rsidRPr="00781E0D">
          <w:rPr>
            <w:rStyle w:val="Hyperlink"/>
            <w:rFonts w:hint="eastAsia"/>
            <w:rtl/>
          </w:rPr>
          <w:t>موسى</w:t>
        </w:r>
        <w:r w:rsidRPr="00781E0D">
          <w:rPr>
            <w:rStyle w:val="Hyperlink"/>
            <w:rtl/>
          </w:rPr>
          <w:t xml:space="preserve">" </w:t>
        </w:r>
        <w:r w:rsidRPr="00781E0D">
          <w:rPr>
            <w:rStyle w:val="Hyperlink"/>
            <w:rFonts w:hint="eastAsia"/>
            <w:rtl/>
          </w:rPr>
          <w:t>زمانك</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25EA5CE" w14:textId="1105F1A1" w:rsidR="00781E0D" w:rsidRPr="00781E0D" w:rsidRDefault="00781E0D" w:rsidP="0029215F">
      <w:pPr>
        <w:rPr>
          <w:lang w:val="fr-FR"/>
        </w:rPr>
      </w:pPr>
      <w:hyperlink w:anchor="_Toc203906549" w:history="1">
        <w:r w:rsidRPr="00781E0D">
          <w:rPr>
            <w:rStyle w:val="Hyperlink"/>
          </w:rPr>
          <w:t>15.6</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سلسلة</w:t>
        </w:r>
        <w:r w:rsidRPr="00781E0D">
          <w:rPr>
            <w:rStyle w:val="Hyperlink"/>
            <w:rtl/>
          </w:rPr>
          <w:t xml:space="preserve"> "</w:t>
        </w:r>
        <w:r w:rsidRPr="00781E0D">
          <w:rPr>
            <w:rStyle w:val="Hyperlink"/>
            <w:rFonts w:hint="eastAsia"/>
            <w:rtl/>
          </w:rPr>
          <w:t>موسى</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آلة</w:t>
        </w:r>
        <w:r w:rsidRPr="00781E0D">
          <w:rPr>
            <w:rStyle w:val="Hyperlink"/>
            <w:rtl/>
          </w:rPr>
          <w:t xml:space="preserve"> </w:t>
        </w:r>
        <w:r w:rsidRPr="00781E0D">
          <w:rPr>
            <w:rStyle w:val="Hyperlink"/>
            <w:rFonts w:hint="eastAsia"/>
            <w:rtl/>
          </w:rPr>
          <w:t>الحَلْق</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مسِّ</w:t>
        </w:r>
        <w:r w:rsidRPr="00781E0D">
          <w:rPr>
            <w:rStyle w:val="Hyperlink"/>
            <w:rtl/>
          </w:rPr>
          <w:t xml:space="preserve"> </w:t>
        </w:r>
        <w:r w:rsidRPr="00781E0D">
          <w:rPr>
            <w:rStyle w:val="Hyperlink"/>
            <w:rFonts w:hint="eastAsia"/>
            <w:rtl/>
          </w:rPr>
          <w:t>الحقيق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4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40BC7F2" w14:textId="2D0FE640" w:rsidR="00781E0D" w:rsidRPr="00781E0D" w:rsidRDefault="00781E0D" w:rsidP="0029215F">
      <w:pPr>
        <w:rPr>
          <w:lang w:val="fr-FR"/>
        </w:rPr>
      </w:pPr>
      <w:hyperlink w:anchor="_Toc203906550" w:history="1">
        <w:r w:rsidRPr="00781E0D">
          <w:rPr>
            <w:rStyle w:val="Hyperlink"/>
            <w:bCs/>
            <w:rtl/>
          </w:rPr>
          <w:t>16</w:t>
        </w:r>
        <w:r w:rsidRPr="00781E0D">
          <w:rPr>
            <w:rStyle w:val="Hyperlink"/>
            <w:lang w:val="fr-FR"/>
          </w:rPr>
          <w:tab/>
        </w:r>
        <w:r w:rsidRPr="00781E0D">
          <w:rPr>
            <w:rStyle w:val="Hyperlink"/>
            <w:rFonts w:hint="eastAsia"/>
            <w:bCs/>
            <w:rtl/>
          </w:rPr>
          <w:t>أسماء</w:t>
        </w:r>
        <w:r w:rsidRPr="00781E0D">
          <w:rPr>
            <w:rStyle w:val="Hyperlink"/>
            <w:bCs/>
            <w:rtl/>
          </w:rPr>
          <w:t xml:space="preserve"> </w:t>
        </w:r>
        <w:r w:rsidRPr="00781E0D">
          <w:rPr>
            <w:rStyle w:val="Hyperlink"/>
            <w:rFonts w:hint="eastAsia"/>
            <w:bCs/>
            <w:rtl/>
          </w:rPr>
          <w:t>الأنبياء</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كنوز</w:t>
        </w:r>
        <w:r w:rsidRPr="00781E0D">
          <w:rPr>
            <w:rStyle w:val="Hyperlink"/>
            <w:bCs/>
            <w:rtl/>
          </w:rPr>
          <w:t xml:space="preserve"> </w:t>
        </w:r>
        <w:r w:rsidRPr="00781E0D">
          <w:rPr>
            <w:rStyle w:val="Hyperlink"/>
            <w:rFonts w:hint="eastAsia"/>
            <w:bCs/>
            <w:rtl/>
          </w:rPr>
          <w:t>لغوية</w:t>
        </w:r>
        <w:r w:rsidRPr="00781E0D">
          <w:rPr>
            <w:rStyle w:val="Hyperlink"/>
            <w:bCs/>
            <w:rtl/>
          </w:rPr>
          <w:t xml:space="preserve"> </w:t>
        </w:r>
        <w:r w:rsidRPr="00781E0D">
          <w:rPr>
            <w:rStyle w:val="Hyperlink"/>
            <w:rFonts w:hint="eastAsia"/>
            <w:bCs/>
            <w:rtl/>
          </w:rPr>
          <w:t>ومرايا</w:t>
        </w:r>
        <w:r w:rsidRPr="00781E0D">
          <w:rPr>
            <w:rStyle w:val="Hyperlink"/>
            <w:bCs/>
            <w:rtl/>
          </w:rPr>
          <w:t xml:space="preserve"> </w:t>
        </w:r>
        <w:r w:rsidRPr="00781E0D">
          <w:rPr>
            <w:rStyle w:val="Hyperlink"/>
            <w:rFonts w:hint="eastAsia"/>
            <w:bCs/>
            <w:rtl/>
          </w:rPr>
          <w:t>روحي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ضوء</w:t>
        </w:r>
        <w:r w:rsidRPr="00781E0D">
          <w:rPr>
            <w:rStyle w:val="Hyperlink"/>
            <w:bCs/>
            <w:rtl/>
          </w:rPr>
          <w:t xml:space="preserve"> </w:t>
        </w:r>
        <w:r w:rsidRPr="00781E0D">
          <w:rPr>
            <w:rStyle w:val="Hyperlink"/>
            <w:rFonts w:hint="eastAsia"/>
            <w:bCs/>
            <w:rtl/>
          </w:rPr>
          <w:t>نظام</w:t>
        </w:r>
        <w:r w:rsidRPr="00781E0D">
          <w:rPr>
            <w:rStyle w:val="Hyperlink"/>
            <w:bCs/>
            <w:rtl/>
          </w:rPr>
          <w:t xml:space="preserve"> </w:t>
        </w:r>
        <w:r w:rsidRPr="00781E0D">
          <w:rPr>
            <w:rStyle w:val="Hyperlink"/>
            <w:rFonts w:hint="eastAsia"/>
            <w:bCs/>
            <w:rtl/>
          </w:rPr>
          <w:t>المثاني</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50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43026F59" w14:textId="201166F6" w:rsidR="00781E0D" w:rsidRPr="00781E0D" w:rsidRDefault="00781E0D" w:rsidP="0029215F">
      <w:pPr>
        <w:rPr>
          <w:lang w:val="fr-FR"/>
        </w:rPr>
      </w:pPr>
      <w:hyperlink w:anchor="_Toc203906551" w:history="1">
        <w:r w:rsidRPr="00781E0D">
          <w:rPr>
            <w:rStyle w:val="Hyperlink"/>
            <w:rtl/>
          </w:rPr>
          <w:t xml:space="preserve">16.1 </w:t>
        </w:r>
        <w:r w:rsidRPr="00781E0D">
          <w:rPr>
            <w:rStyle w:val="Hyperlink"/>
            <w:rFonts w:hint="eastAsia"/>
            <w:rtl/>
          </w:rPr>
          <w:t>مقدمة</w:t>
        </w:r>
        <w:r w:rsidRPr="00781E0D">
          <w:rPr>
            <w:rStyle w:val="Hyperlink"/>
            <w:rtl/>
          </w:rPr>
          <w:t xml:space="preserve">: </w:t>
        </w:r>
        <w:r w:rsidRPr="00781E0D">
          <w:rPr>
            <w:rStyle w:val="Hyperlink"/>
            <w:rFonts w:hint="eastAsia"/>
            <w:rtl/>
          </w:rPr>
          <w:t>أسماءٌ</w:t>
        </w:r>
        <w:r w:rsidRPr="00781E0D">
          <w:rPr>
            <w:rStyle w:val="Hyperlink"/>
            <w:rtl/>
          </w:rPr>
          <w:t xml:space="preserve"> </w:t>
        </w:r>
        <w:r w:rsidRPr="00781E0D">
          <w:rPr>
            <w:rStyle w:val="Hyperlink"/>
            <w:rFonts w:hint="eastAsia"/>
            <w:rtl/>
          </w:rPr>
          <w:t>تحمل</w:t>
        </w:r>
        <w:r w:rsidRPr="00781E0D">
          <w:rPr>
            <w:rStyle w:val="Hyperlink"/>
            <w:rtl/>
          </w:rPr>
          <w:t xml:space="preserve"> </w:t>
        </w:r>
        <w:r w:rsidRPr="00781E0D">
          <w:rPr>
            <w:rStyle w:val="Hyperlink"/>
            <w:rFonts w:hint="eastAsia"/>
            <w:rtl/>
          </w:rPr>
          <w:t>رسالات</w:t>
        </w:r>
        <w:r w:rsidRPr="00781E0D">
          <w:rPr>
            <w:rStyle w:val="Hyperlink"/>
            <w:rtl/>
          </w:rPr>
          <w:t xml:space="preserve"> </w:t>
        </w:r>
        <w:r w:rsidRPr="00781E0D">
          <w:rPr>
            <w:rStyle w:val="Hyperlink"/>
            <w:rFonts w:hint="eastAsia"/>
            <w:rtl/>
          </w:rPr>
          <w:t>وأسرار</w:t>
        </w:r>
        <w:r w:rsidRPr="00781E0D">
          <w:rPr>
            <w:rStyle w:val="Hyperlink"/>
            <w:rtl/>
          </w:rPr>
          <w:t xml:space="preserve"> </w:t>
        </w:r>
        <w:r w:rsidRPr="00781E0D">
          <w:rPr>
            <w:rStyle w:val="Hyperlink"/>
            <w:rFonts w:hint="eastAsia"/>
            <w:rtl/>
          </w:rPr>
          <w:t>بناء</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F767A67" w14:textId="60A08B4B" w:rsidR="00781E0D" w:rsidRPr="00781E0D" w:rsidRDefault="00781E0D" w:rsidP="0029215F">
      <w:pPr>
        <w:rPr>
          <w:lang w:val="fr-FR"/>
        </w:rPr>
      </w:pPr>
      <w:hyperlink w:anchor="_Toc203906552" w:history="1">
        <w:r w:rsidRPr="00781E0D">
          <w:rPr>
            <w:rStyle w:val="Hyperlink"/>
            <w:rtl/>
          </w:rPr>
          <w:t xml:space="preserve">16.2 </w:t>
        </w:r>
        <w:r w:rsidRPr="00781E0D">
          <w:rPr>
            <w:rStyle w:val="Hyperlink"/>
            <w:rFonts w:hint="eastAsia"/>
            <w:rtl/>
          </w:rPr>
          <w:t>نماذج</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أسماء</w:t>
        </w:r>
        <w:r w:rsidRPr="00781E0D">
          <w:rPr>
            <w:rStyle w:val="Hyperlink"/>
            <w:rtl/>
          </w:rPr>
          <w:t xml:space="preserve"> </w:t>
        </w:r>
        <w:r w:rsidRPr="00781E0D">
          <w:rPr>
            <w:rStyle w:val="Hyperlink"/>
            <w:rFonts w:hint="eastAsia"/>
            <w:rtl/>
          </w:rPr>
          <w:t>الأنبياء</w:t>
        </w:r>
        <w:r w:rsidRPr="00781E0D">
          <w:rPr>
            <w:rStyle w:val="Hyperlink"/>
            <w:rtl/>
          </w:rPr>
          <w:t xml:space="preserve">: </w:t>
        </w:r>
        <w:r w:rsidRPr="00781E0D">
          <w:rPr>
            <w:rStyle w:val="Hyperlink"/>
            <w:rFonts w:hint="eastAsia"/>
            <w:rtl/>
          </w:rPr>
          <w:t>دلالات</w:t>
        </w:r>
        <w:r w:rsidRPr="00781E0D">
          <w:rPr>
            <w:rStyle w:val="Hyperlink"/>
            <w:rtl/>
          </w:rPr>
          <w:t xml:space="preserve"> </w:t>
        </w:r>
        <w:r w:rsidRPr="00781E0D">
          <w:rPr>
            <w:rStyle w:val="Hyperlink"/>
            <w:rFonts w:hint="eastAsia"/>
            <w:rtl/>
          </w:rPr>
          <w:t>لغوية،</w:t>
        </w:r>
        <w:r w:rsidRPr="00781E0D">
          <w:rPr>
            <w:rStyle w:val="Hyperlink"/>
            <w:rtl/>
          </w:rPr>
          <w:t xml:space="preserve"> </w:t>
        </w:r>
        <w:r w:rsidRPr="00781E0D">
          <w:rPr>
            <w:rStyle w:val="Hyperlink"/>
            <w:rFonts w:hint="eastAsia"/>
            <w:rtl/>
          </w:rPr>
          <w:t>أبعاد</w:t>
        </w:r>
        <w:r w:rsidRPr="00781E0D">
          <w:rPr>
            <w:rStyle w:val="Hyperlink"/>
            <w:rtl/>
          </w:rPr>
          <w:t xml:space="preserve"> </w:t>
        </w:r>
        <w:r w:rsidRPr="00781E0D">
          <w:rPr>
            <w:rStyle w:val="Hyperlink"/>
            <w:rFonts w:hint="eastAsia"/>
            <w:rtl/>
          </w:rPr>
          <w:t>روحية،</w:t>
        </w:r>
        <w:r w:rsidRPr="00781E0D">
          <w:rPr>
            <w:rStyle w:val="Hyperlink"/>
            <w:rtl/>
          </w:rPr>
          <w:t xml:space="preserve"> </w:t>
        </w:r>
        <w:r w:rsidRPr="00781E0D">
          <w:rPr>
            <w:rStyle w:val="Hyperlink"/>
            <w:rFonts w:hint="eastAsia"/>
            <w:rtl/>
          </w:rPr>
          <w:t>وتأملات</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ثا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F42AFCA" w14:textId="21A86A41" w:rsidR="00781E0D" w:rsidRPr="00781E0D" w:rsidRDefault="00781E0D" w:rsidP="0029215F">
      <w:pPr>
        <w:rPr>
          <w:lang w:val="fr-FR"/>
        </w:rPr>
      </w:pPr>
      <w:hyperlink w:anchor="_Toc203906553" w:history="1">
        <w:r w:rsidRPr="00781E0D">
          <w:rPr>
            <w:rStyle w:val="Hyperlink"/>
            <w:rtl/>
          </w:rPr>
          <w:t xml:space="preserve">16.3 </w:t>
        </w:r>
        <w:r w:rsidRPr="00781E0D">
          <w:rPr>
            <w:rStyle w:val="Hyperlink"/>
            <w:rFonts w:hint="eastAsia"/>
            <w:rtl/>
          </w:rPr>
          <w:t>خاتمة</w:t>
        </w:r>
        <w:r w:rsidRPr="00781E0D">
          <w:rPr>
            <w:rStyle w:val="Hyperlink"/>
            <w:rtl/>
          </w:rPr>
          <w:t xml:space="preserve">: </w:t>
        </w:r>
        <w:r w:rsidRPr="00781E0D">
          <w:rPr>
            <w:rStyle w:val="Hyperlink"/>
            <w:rFonts w:hint="eastAsia"/>
            <w:rtl/>
          </w:rPr>
          <w:t>أسماء</w:t>
        </w:r>
        <w:r w:rsidRPr="00781E0D">
          <w:rPr>
            <w:rStyle w:val="Hyperlink"/>
            <w:rtl/>
          </w:rPr>
          <w:t xml:space="preserve"> </w:t>
        </w:r>
        <w:r w:rsidRPr="00781E0D">
          <w:rPr>
            <w:rStyle w:val="Hyperlink"/>
            <w:rFonts w:hint="eastAsia"/>
            <w:rtl/>
          </w:rPr>
          <w:t>الأنبياء</w:t>
        </w:r>
        <w:r w:rsidRPr="00781E0D">
          <w:rPr>
            <w:rStyle w:val="Hyperlink"/>
            <w:rtl/>
          </w:rPr>
          <w:t xml:space="preserve">.. </w:t>
        </w:r>
        <w:r w:rsidRPr="00781E0D">
          <w:rPr>
            <w:rStyle w:val="Hyperlink"/>
            <w:rFonts w:hint="eastAsia"/>
            <w:rtl/>
          </w:rPr>
          <w:t>نظام</w:t>
        </w:r>
        <w:r w:rsidRPr="00781E0D">
          <w:rPr>
            <w:rStyle w:val="Hyperlink"/>
            <w:rtl/>
          </w:rPr>
          <w:t xml:space="preserve"> </w:t>
        </w:r>
        <w:r w:rsidRPr="00781E0D">
          <w:rPr>
            <w:rStyle w:val="Hyperlink"/>
            <w:rFonts w:hint="eastAsia"/>
            <w:rtl/>
          </w:rPr>
          <w:t>لغوي</w:t>
        </w:r>
        <w:r w:rsidRPr="00781E0D">
          <w:rPr>
            <w:rStyle w:val="Hyperlink"/>
            <w:rtl/>
          </w:rPr>
          <w:t xml:space="preserve"> </w:t>
        </w:r>
        <w:r w:rsidRPr="00781E0D">
          <w:rPr>
            <w:rStyle w:val="Hyperlink"/>
            <w:rFonts w:hint="eastAsia"/>
            <w:rtl/>
          </w:rPr>
          <w:t>ومعنوي</w:t>
        </w:r>
        <w:r w:rsidRPr="00781E0D">
          <w:rPr>
            <w:rStyle w:val="Hyperlink"/>
            <w:rtl/>
          </w:rPr>
          <w:t xml:space="preserve"> </w:t>
        </w:r>
        <w:r w:rsidRPr="00781E0D">
          <w:rPr>
            <w:rStyle w:val="Hyperlink"/>
            <w:rFonts w:hint="eastAsia"/>
            <w:rtl/>
          </w:rPr>
          <w:t>متكام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C5EA137" w14:textId="152F5110" w:rsidR="00781E0D" w:rsidRPr="00781E0D" w:rsidRDefault="00781E0D" w:rsidP="0029215F">
      <w:pPr>
        <w:rPr>
          <w:lang w:val="fr-FR"/>
        </w:rPr>
      </w:pPr>
      <w:hyperlink w:anchor="_Toc203906554" w:history="1">
        <w:r w:rsidRPr="00781E0D">
          <w:rPr>
            <w:rStyle w:val="Hyperlink"/>
            <w:bCs/>
            <w:rtl/>
          </w:rPr>
          <w:t>17</w:t>
        </w:r>
        <w:r w:rsidRPr="00781E0D">
          <w:rPr>
            <w:rStyle w:val="Hyperlink"/>
            <w:lang w:val="fr-FR"/>
          </w:rPr>
          <w:tab/>
        </w:r>
        <w:r w:rsidRPr="00781E0D">
          <w:rPr>
            <w:rStyle w:val="Hyperlink"/>
            <w:rFonts w:hint="eastAsia"/>
            <w:bCs/>
            <w:rtl/>
          </w:rPr>
          <w:t>السلسلة</w:t>
        </w:r>
        <w:r w:rsidRPr="00781E0D">
          <w:rPr>
            <w:rStyle w:val="Hyperlink"/>
            <w:bCs/>
            <w:rtl/>
          </w:rPr>
          <w:t xml:space="preserve">: </w:t>
        </w:r>
        <w:r w:rsidRPr="00781E0D">
          <w:rPr>
            <w:rStyle w:val="Hyperlink"/>
            <w:rFonts w:hint="eastAsia"/>
            <w:bCs/>
            <w:rtl/>
          </w:rPr>
          <w:t>الصراط</w:t>
        </w:r>
        <w:r w:rsidRPr="00781E0D">
          <w:rPr>
            <w:rStyle w:val="Hyperlink"/>
            <w:bCs/>
            <w:rtl/>
          </w:rPr>
          <w:t xml:space="preserve"> </w:t>
        </w:r>
        <w:r w:rsidRPr="00781E0D">
          <w:rPr>
            <w:rStyle w:val="Hyperlink"/>
            <w:rFonts w:hint="eastAsia"/>
            <w:bCs/>
            <w:rtl/>
          </w:rPr>
          <w:t>المستقيم</w:t>
        </w:r>
        <w:r w:rsidRPr="00781E0D">
          <w:rPr>
            <w:rStyle w:val="Hyperlink"/>
            <w:bCs/>
            <w:rtl/>
          </w:rPr>
          <w:t xml:space="preserve"> - </w:t>
        </w:r>
        <w:r w:rsidRPr="00781E0D">
          <w:rPr>
            <w:rStyle w:val="Hyperlink"/>
            <w:rFonts w:hint="eastAsia"/>
            <w:bCs/>
            <w:rtl/>
          </w:rPr>
          <w:t>رؤية</w:t>
        </w:r>
        <w:r w:rsidRPr="00781E0D">
          <w:rPr>
            <w:rStyle w:val="Hyperlink"/>
            <w:bCs/>
            <w:rtl/>
          </w:rPr>
          <w:t xml:space="preserve"> </w:t>
        </w:r>
        <w:r w:rsidRPr="00781E0D">
          <w:rPr>
            <w:rStyle w:val="Hyperlink"/>
            <w:rFonts w:hint="eastAsia"/>
            <w:bCs/>
            <w:rtl/>
          </w:rPr>
          <w:t>قرآنية</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خمسة</w:t>
        </w:r>
        <w:r w:rsidRPr="00781E0D">
          <w:rPr>
            <w:rStyle w:val="Hyperlink"/>
            <w:bCs/>
            <w:rtl/>
          </w:rPr>
          <w:t xml:space="preserve"> </w:t>
        </w:r>
        <w:r w:rsidRPr="00781E0D">
          <w:rPr>
            <w:rStyle w:val="Hyperlink"/>
            <w:rFonts w:hint="eastAsia"/>
            <w:bCs/>
            <w:rtl/>
          </w:rPr>
          <w:t>أبعاد</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54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255B83BD" w14:textId="3D982FEA" w:rsidR="00781E0D" w:rsidRPr="00781E0D" w:rsidRDefault="00781E0D" w:rsidP="0029215F">
      <w:pPr>
        <w:rPr>
          <w:lang w:val="fr-FR"/>
        </w:rPr>
      </w:pPr>
      <w:hyperlink w:anchor="_Toc203906555" w:history="1">
        <w:r w:rsidRPr="00781E0D">
          <w:rPr>
            <w:rStyle w:val="Hyperlink"/>
          </w:rPr>
          <w:t>17.1</w:t>
        </w:r>
        <w:r w:rsidRPr="00781E0D">
          <w:rPr>
            <w:rStyle w:val="Hyperlink"/>
            <w:rtl/>
          </w:rPr>
          <w:t xml:space="preserve"> "</w:t>
        </w:r>
        <w:r w:rsidRPr="00781E0D">
          <w:rPr>
            <w:rStyle w:val="Hyperlink"/>
            <w:rFonts w:hint="eastAsia"/>
            <w:rtl/>
          </w:rPr>
          <w:t>الصراط</w:t>
        </w:r>
        <w:r w:rsidRPr="00781E0D">
          <w:rPr>
            <w:rStyle w:val="Hyperlink"/>
            <w:rtl/>
          </w:rPr>
          <w:t xml:space="preserve"> </w:t>
        </w:r>
        <w:r w:rsidRPr="00781E0D">
          <w:rPr>
            <w:rStyle w:val="Hyperlink"/>
            <w:rFonts w:hint="eastAsia"/>
            <w:rtl/>
          </w:rPr>
          <w:t>المستقيم</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أسرار</w:t>
        </w:r>
        <w:r w:rsidRPr="00781E0D">
          <w:rPr>
            <w:rStyle w:val="Hyperlink"/>
            <w:rtl/>
          </w:rPr>
          <w:t xml:space="preserve"> </w:t>
        </w:r>
        <w:r w:rsidRPr="00781E0D">
          <w:rPr>
            <w:rStyle w:val="Hyperlink"/>
            <w:rFonts w:hint="eastAsia"/>
            <w:rtl/>
          </w:rPr>
          <w:t>الرسم</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عمق</w:t>
        </w:r>
        <w:r w:rsidRPr="00781E0D">
          <w:rPr>
            <w:rStyle w:val="Hyperlink"/>
            <w:rtl/>
          </w:rPr>
          <w:t xml:space="preserve"> </w:t>
        </w:r>
        <w:r w:rsidRPr="00781E0D">
          <w:rPr>
            <w:rStyle w:val="Hyperlink"/>
            <w:rFonts w:hint="eastAsia"/>
            <w:rtl/>
          </w:rPr>
          <w:t>المنهج</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2D9AB73" w14:textId="2B8D3DA2" w:rsidR="00781E0D" w:rsidRPr="00781E0D" w:rsidRDefault="00781E0D" w:rsidP="0029215F">
      <w:pPr>
        <w:rPr>
          <w:lang w:val="fr-FR"/>
        </w:rPr>
      </w:pPr>
      <w:hyperlink w:anchor="_Toc203906556" w:history="1">
        <w:r w:rsidRPr="00781E0D">
          <w:rPr>
            <w:rStyle w:val="Hyperlink"/>
          </w:rPr>
          <w:t>17.2</w:t>
        </w:r>
        <w:r w:rsidRPr="00781E0D">
          <w:rPr>
            <w:rStyle w:val="Hyperlink"/>
            <w:rtl/>
          </w:rPr>
          <w:t xml:space="preserve"> "</w:t>
        </w:r>
        <w:r w:rsidRPr="00781E0D">
          <w:rPr>
            <w:rStyle w:val="Hyperlink"/>
            <w:rFonts w:hint="eastAsia"/>
            <w:rtl/>
          </w:rPr>
          <w:t>التدبر</w:t>
        </w:r>
        <w:r w:rsidRPr="00781E0D">
          <w:rPr>
            <w:rStyle w:val="Hyperlink"/>
            <w:rtl/>
          </w:rPr>
          <w:t xml:space="preserve">".. </w:t>
        </w:r>
        <w:r w:rsidRPr="00781E0D">
          <w:rPr>
            <w:rStyle w:val="Hyperlink"/>
            <w:rFonts w:hint="eastAsia"/>
            <w:rtl/>
          </w:rPr>
          <w:t>مفتاح</w:t>
        </w:r>
        <w:r w:rsidRPr="00781E0D">
          <w:rPr>
            <w:rStyle w:val="Hyperlink"/>
            <w:rtl/>
          </w:rPr>
          <w:t xml:space="preserve"> </w:t>
        </w:r>
        <w:r w:rsidRPr="00781E0D">
          <w:rPr>
            <w:rStyle w:val="Hyperlink"/>
            <w:rFonts w:hint="eastAsia"/>
            <w:rtl/>
          </w:rPr>
          <w:t>البصير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صراط</w:t>
        </w:r>
        <w:r w:rsidRPr="00781E0D">
          <w:rPr>
            <w:rStyle w:val="Hyperlink"/>
            <w:rtl/>
          </w:rPr>
          <w:t xml:space="preserve"> </w:t>
        </w:r>
        <w:r w:rsidRPr="00781E0D">
          <w:rPr>
            <w:rStyle w:val="Hyperlink"/>
            <w:rFonts w:hint="eastAsia"/>
            <w:rtl/>
          </w:rPr>
          <w:t>المستق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39320B0" w14:textId="6953B9BC" w:rsidR="00781E0D" w:rsidRPr="00781E0D" w:rsidRDefault="00781E0D" w:rsidP="0029215F">
      <w:pPr>
        <w:rPr>
          <w:lang w:val="fr-FR"/>
        </w:rPr>
      </w:pPr>
      <w:hyperlink w:anchor="_Toc203906557" w:history="1">
        <w:r w:rsidRPr="00781E0D">
          <w:rPr>
            <w:rStyle w:val="Hyperlink"/>
            <w:rtl/>
          </w:rPr>
          <w:t xml:space="preserve">17.3 </w:t>
        </w:r>
        <w:r w:rsidRPr="00781E0D">
          <w:rPr>
            <w:rStyle w:val="Hyperlink"/>
            <w:rFonts w:hint="eastAsia"/>
            <w:rtl/>
          </w:rPr>
          <w:t>وجهة</w:t>
        </w:r>
        <w:r w:rsidRPr="00781E0D">
          <w:rPr>
            <w:rStyle w:val="Hyperlink"/>
            <w:rtl/>
          </w:rPr>
          <w:t xml:space="preserve"> </w:t>
        </w:r>
        <w:r w:rsidRPr="00781E0D">
          <w:rPr>
            <w:rStyle w:val="Hyperlink"/>
            <w:rFonts w:hint="eastAsia"/>
            <w:rtl/>
          </w:rPr>
          <w:t>واحدة</w:t>
        </w:r>
        <w:r w:rsidRPr="00781E0D">
          <w:rPr>
            <w:rStyle w:val="Hyperlink"/>
            <w:rtl/>
          </w:rPr>
          <w:t xml:space="preserve"> </w:t>
        </w:r>
        <w:r w:rsidRPr="00781E0D">
          <w:rPr>
            <w:rStyle w:val="Hyperlink"/>
            <w:rFonts w:hint="eastAsia"/>
            <w:rtl/>
          </w:rPr>
          <w:t>ومسارات</w:t>
        </w:r>
        <w:r w:rsidRPr="00781E0D">
          <w:rPr>
            <w:rStyle w:val="Hyperlink"/>
            <w:rtl/>
          </w:rPr>
          <w:t xml:space="preserve"> </w:t>
        </w:r>
        <w:r w:rsidRPr="00781E0D">
          <w:rPr>
            <w:rStyle w:val="Hyperlink"/>
            <w:rFonts w:hint="eastAsia"/>
            <w:rtl/>
          </w:rPr>
          <w:t>متعددة</w:t>
        </w:r>
        <w:r w:rsidRPr="00781E0D">
          <w:rPr>
            <w:rStyle w:val="Hyperlink"/>
            <w:rtl/>
          </w:rPr>
          <w:t xml:space="preserve">: </w:t>
        </w:r>
        <w:r w:rsidRPr="00781E0D">
          <w:rPr>
            <w:rStyle w:val="Hyperlink"/>
            <w:rFonts w:hint="eastAsia"/>
            <w:rtl/>
          </w:rPr>
          <w:t>رحابة</w:t>
        </w:r>
        <w:r w:rsidRPr="00781E0D">
          <w:rPr>
            <w:rStyle w:val="Hyperlink"/>
            <w:rtl/>
          </w:rPr>
          <w:t xml:space="preserve"> </w:t>
        </w:r>
        <w:r w:rsidRPr="00781E0D">
          <w:rPr>
            <w:rStyle w:val="Hyperlink"/>
            <w:rFonts w:hint="eastAsia"/>
            <w:rtl/>
          </w:rPr>
          <w:t>الصراط</w:t>
        </w:r>
        <w:r w:rsidRPr="00781E0D">
          <w:rPr>
            <w:rStyle w:val="Hyperlink"/>
            <w:rtl/>
          </w:rPr>
          <w:t xml:space="preserve"> </w:t>
        </w:r>
        <w:r w:rsidRPr="00781E0D">
          <w:rPr>
            <w:rStyle w:val="Hyperlink"/>
            <w:rFonts w:hint="eastAsia"/>
            <w:rtl/>
          </w:rPr>
          <w:t>المستق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E59C579" w14:textId="13DC2572" w:rsidR="00781E0D" w:rsidRPr="00781E0D" w:rsidRDefault="00781E0D" w:rsidP="0029215F">
      <w:pPr>
        <w:rPr>
          <w:lang w:val="fr-FR"/>
        </w:rPr>
      </w:pPr>
      <w:hyperlink w:anchor="_Toc203906558" w:history="1">
        <w:r w:rsidRPr="00781E0D">
          <w:rPr>
            <w:rStyle w:val="Hyperlink"/>
          </w:rPr>
          <w:t>17.4</w:t>
        </w:r>
        <w:r w:rsidRPr="00781E0D">
          <w:rPr>
            <w:rStyle w:val="Hyperlink"/>
            <w:rtl/>
          </w:rPr>
          <w:t xml:space="preserve"> </w:t>
        </w:r>
        <w:r w:rsidRPr="00781E0D">
          <w:rPr>
            <w:rStyle w:val="Hyperlink"/>
            <w:rFonts w:hint="eastAsia"/>
            <w:rtl/>
          </w:rPr>
          <w:t>خارطة</w:t>
        </w:r>
        <w:r w:rsidRPr="00781E0D">
          <w:rPr>
            <w:rStyle w:val="Hyperlink"/>
            <w:rtl/>
          </w:rPr>
          <w:t xml:space="preserve"> </w:t>
        </w:r>
        <w:r w:rsidRPr="00781E0D">
          <w:rPr>
            <w:rStyle w:val="Hyperlink"/>
            <w:rFonts w:hint="eastAsia"/>
            <w:rtl/>
          </w:rPr>
          <w:t>الطري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ورة</w:t>
        </w:r>
        <w:r w:rsidRPr="00781E0D">
          <w:rPr>
            <w:rStyle w:val="Hyperlink"/>
            <w:rtl/>
          </w:rPr>
          <w:t xml:space="preserve"> </w:t>
        </w:r>
        <w:r w:rsidRPr="00781E0D">
          <w:rPr>
            <w:rStyle w:val="Hyperlink"/>
            <w:rFonts w:hint="eastAsia"/>
            <w:rtl/>
          </w:rPr>
          <w:t>الفاتحة</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منعم</w:t>
        </w:r>
        <w:r w:rsidRPr="00781E0D">
          <w:rPr>
            <w:rStyle w:val="Hyperlink"/>
            <w:rtl/>
          </w:rPr>
          <w:t xml:space="preserve"> </w:t>
        </w:r>
        <w:r w:rsidRPr="00781E0D">
          <w:rPr>
            <w:rStyle w:val="Hyperlink"/>
            <w:rFonts w:hint="eastAsia"/>
            <w:rtl/>
          </w:rPr>
          <w:t>عليهم</w:t>
        </w:r>
        <w:r w:rsidRPr="00781E0D">
          <w:rPr>
            <w:rStyle w:val="Hyperlink"/>
            <w:rtl/>
          </w:rPr>
          <w:t xml:space="preserve"> </w:t>
        </w:r>
        <w:r w:rsidRPr="00781E0D">
          <w:rPr>
            <w:rStyle w:val="Hyperlink"/>
            <w:rFonts w:hint="eastAsia"/>
            <w:rtl/>
          </w:rPr>
          <w:t>والمغضوب</w:t>
        </w:r>
        <w:r w:rsidRPr="00781E0D">
          <w:rPr>
            <w:rStyle w:val="Hyperlink"/>
            <w:rtl/>
          </w:rPr>
          <w:t xml:space="preserve"> </w:t>
        </w:r>
        <w:r w:rsidRPr="00781E0D">
          <w:rPr>
            <w:rStyle w:val="Hyperlink"/>
            <w:rFonts w:hint="eastAsia"/>
            <w:rtl/>
          </w:rPr>
          <w:t>عليهم</w:t>
        </w:r>
        <w:r w:rsidRPr="00781E0D">
          <w:rPr>
            <w:rStyle w:val="Hyperlink"/>
            <w:rtl/>
          </w:rPr>
          <w:t xml:space="preserve"> </w:t>
        </w:r>
        <w:r w:rsidRPr="00781E0D">
          <w:rPr>
            <w:rStyle w:val="Hyperlink"/>
            <w:rFonts w:hint="eastAsia"/>
            <w:rtl/>
          </w:rPr>
          <w:t>والضالي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4F97C03" w14:textId="6F5AD73A" w:rsidR="00781E0D" w:rsidRPr="00781E0D" w:rsidRDefault="00781E0D" w:rsidP="0029215F">
      <w:pPr>
        <w:rPr>
          <w:lang w:val="fr-FR"/>
        </w:rPr>
      </w:pPr>
      <w:hyperlink w:anchor="_Toc203906559" w:history="1">
        <w:r w:rsidRPr="00781E0D">
          <w:rPr>
            <w:rStyle w:val="Hyperlink"/>
          </w:rPr>
          <w:t>17.5</w:t>
        </w:r>
        <w:r w:rsidRPr="00781E0D">
          <w:rPr>
            <w:rStyle w:val="Hyperlink"/>
            <w:rtl/>
          </w:rPr>
          <w:t xml:space="preserve"> "</w:t>
        </w:r>
        <w:r w:rsidRPr="00781E0D">
          <w:rPr>
            <w:rStyle w:val="Hyperlink"/>
            <w:rFonts w:hint="eastAsia"/>
            <w:rtl/>
          </w:rPr>
          <w:t>الصراط</w:t>
        </w:r>
        <w:r w:rsidRPr="00781E0D">
          <w:rPr>
            <w:rStyle w:val="Hyperlink"/>
            <w:rtl/>
          </w:rPr>
          <w:t xml:space="preserve"> </w:t>
        </w:r>
        <w:r w:rsidRPr="00781E0D">
          <w:rPr>
            <w:rStyle w:val="Hyperlink"/>
            <w:rFonts w:hint="eastAsia"/>
            <w:rtl/>
          </w:rPr>
          <w:t>السوي</w:t>
        </w:r>
        <w:r w:rsidRPr="00781E0D">
          <w:rPr>
            <w:rStyle w:val="Hyperlink"/>
            <w:rtl/>
          </w:rPr>
          <w:t xml:space="preserve">": </w:t>
        </w:r>
        <w:r w:rsidRPr="00781E0D">
          <w:rPr>
            <w:rStyle w:val="Hyperlink"/>
            <w:rFonts w:hint="eastAsia"/>
            <w:rtl/>
          </w:rPr>
          <w:t>منهج</w:t>
        </w:r>
        <w:r w:rsidRPr="00781E0D">
          <w:rPr>
            <w:rStyle w:val="Hyperlink"/>
            <w:rtl/>
          </w:rPr>
          <w:t xml:space="preserve"> </w:t>
        </w:r>
        <w:r w:rsidRPr="00781E0D">
          <w:rPr>
            <w:rStyle w:val="Hyperlink"/>
            <w:rFonts w:hint="eastAsia"/>
            <w:rtl/>
          </w:rPr>
          <w:t>العدل</w:t>
        </w:r>
        <w:r w:rsidRPr="00781E0D">
          <w:rPr>
            <w:rStyle w:val="Hyperlink"/>
            <w:rtl/>
          </w:rPr>
          <w:t xml:space="preserve"> </w:t>
        </w:r>
        <w:r w:rsidRPr="00781E0D">
          <w:rPr>
            <w:rStyle w:val="Hyperlink"/>
            <w:rFonts w:hint="eastAsia"/>
            <w:rtl/>
          </w:rPr>
          <w:t>والتشريع</w:t>
        </w:r>
        <w:r w:rsidRPr="00781E0D">
          <w:rPr>
            <w:rStyle w:val="Hyperlink"/>
            <w:rtl/>
          </w:rPr>
          <w:t xml:space="preserve"> </w:t>
        </w:r>
        <w:r w:rsidRPr="00781E0D">
          <w:rPr>
            <w:rStyle w:val="Hyperlink"/>
            <w:rFonts w:hint="eastAsia"/>
            <w:rtl/>
          </w:rPr>
          <w:t>المجتمع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5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2175CC0" w14:textId="2B2AAF23" w:rsidR="00781E0D" w:rsidRPr="00781E0D" w:rsidRDefault="00781E0D" w:rsidP="0029215F">
      <w:pPr>
        <w:rPr>
          <w:lang w:val="fr-FR"/>
        </w:rPr>
      </w:pPr>
      <w:hyperlink w:anchor="_Toc203906560" w:history="1">
        <w:r w:rsidRPr="00781E0D">
          <w:rPr>
            <w:rStyle w:val="Hyperlink"/>
          </w:rPr>
          <w:t>17.6</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نور</w:t>
        </w:r>
        <w:r w:rsidRPr="00781E0D">
          <w:rPr>
            <w:rStyle w:val="Hyperlink"/>
            <w:rtl/>
          </w:rPr>
          <w:t xml:space="preserve"> </w:t>
        </w:r>
        <w:r w:rsidRPr="00781E0D">
          <w:rPr>
            <w:rStyle w:val="Hyperlink"/>
            <w:rFonts w:hint="eastAsia"/>
            <w:rtl/>
          </w:rPr>
          <w:t>الهداية</w:t>
        </w:r>
        <w:r w:rsidRPr="00781E0D">
          <w:rPr>
            <w:rStyle w:val="Hyperlink"/>
            <w:rtl/>
          </w:rPr>
          <w:t xml:space="preserve"> </w:t>
        </w:r>
        <w:r w:rsidRPr="00781E0D">
          <w:rPr>
            <w:rStyle w:val="Hyperlink"/>
            <w:rFonts w:hint="eastAsia"/>
            <w:rtl/>
          </w:rPr>
          <w:t>وسبل</w:t>
        </w:r>
        <w:r w:rsidRPr="00781E0D">
          <w:rPr>
            <w:rStyle w:val="Hyperlink"/>
            <w:rtl/>
          </w:rPr>
          <w:t xml:space="preserve"> </w:t>
        </w:r>
        <w:r w:rsidRPr="00781E0D">
          <w:rPr>
            <w:rStyle w:val="Hyperlink"/>
            <w:rFonts w:hint="eastAsia"/>
            <w:rtl/>
          </w:rPr>
          <w:t>الرشا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54E0D8A" w14:textId="1696ACFD" w:rsidR="00781E0D" w:rsidRPr="00781E0D" w:rsidRDefault="00781E0D" w:rsidP="0029215F">
      <w:pPr>
        <w:rPr>
          <w:lang w:val="fr-FR"/>
        </w:rPr>
      </w:pPr>
      <w:hyperlink w:anchor="_Toc203906561" w:history="1">
        <w:r w:rsidRPr="00781E0D">
          <w:rPr>
            <w:rStyle w:val="Hyperlink"/>
            <w:bCs/>
          </w:rPr>
          <w:t>18</w:t>
        </w:r>
        <w:r w:rsidRPr="00781E0D">
          <w:rPr>
            <w:rStyle w:val="Hyperlink"/>
            <w:lang w:val="fr-FR"/>
          </w:rPr>
          <w:tab/>
        </w:r>
        <w:r w:rsidRPr="00781E0D">
          <w:rPr>
            <w:rStyle w:val="Hyperlink"/>
            <w:rFonts w:hint="eastAsia"/>
            <w:bCs/>
            <w:rtl/>
          </w:rPr>
          <w:t>السلسلة</w:t>
        </w:r>
        <w:r w:rsidRPr="00781E0D">
          <w:rPr>
            <w:rStyle w:val="Hyperlink"/>
            <w:bCs/>
            <w:rtl/>
          </w:rPr>
          <w:t>: "</w:t>
        </w:r>
        <w:r w:rsidRPr="00781E0D">
          <w:rPr>
            <w:rStyle w:val="Hyperlink"/>
            <w:rFonts w:hint="eastAsia"/>
            <w:bCs/>
            <w:rtl/>
          </w:rPr>
          <w:t>الحمد</w:t>
        </w:r>
        <w:r w:rsidRPr="00781E0D">
          <w:rPr>
            <w:rStyle w:val="Hyperlink"/>
            <w:bCs/>
            <w:rtl/>
          </w:rPr>
          <w:t xml:space="preserve"> </w:t>
        </w:r>
        <w:r w:rsidRPr="00781E0D">
          <w:rPr>
            <w:rStyle w:val="Hyperlink"/>
            <w:rFonts w:hint="eastAsia"/>
            <w:bCs/>
            <w:rtl/>
          </w:rPr>
          <w:t>المحمدي</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قانون</w:t>
        </w:r>
        <w:r w:rsidRPr="00781E0D">
          <w:rPr>
            <w:rStyle w:val="Hyperlink"/>
            <w:bCs/>
            <w:rtl/>
          </w:rPr>
          <w:t xml:space="preserve"> </w:t>
        </w:r>
        <w:r w:rsidRPr="00781E0D">
          <w:rPr>
            <w:rStyle w:val="Hyperlink"/>
            <w:rFonts w:hint="eastAsia"/>
            <w:bCs/>
            <w:rtl/>
          </w:rPr>
          <w:t>الكون</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منهج</w:t>
        </w:r>
        <w:r w:rsidRPr="00781E0D">
          <w:rPr>
            <w:rStyle w:val="Hyperlink"/>
            <w:bCs/>
            <w:rtl/>
          </w:rPr>
          <w:t xml:space="preserve"> </w:t>
        </w:r>
        <w:r w:rsidRPr="00781E0D">
          <w:rPr>
            <w:rStyle w:val="Hyperlink"/>
            <w:rFonts w:hint="eastAsia"/>
            <w:bCs/>
            <w:rtl/>
          </w:rPr>
          <w:t>الإنسان</w:t>
        </w:r>
        <w:r w:rsidRPr="00781E0D">
          <w:rPr>
            <w:rStyle w:val="Hyperlink"/>
            <w:bCs/>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61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E6A2E2A" w14:textId="00A3EC83" w:rsidR="00781E0D" w:rsidRPr="00781E0D" w:rsidRDefault="00781E0D" w:rsidP="0029215F">
      <w:pPr>
        <w:rPr>
          <w:lang w:val="fr-FR"/>
        </w:rPr>
      </w:pPr>
      <w:hyperlink w:anchor="_Toc203906562" w:history="1">
        <w:r w:rsidRPr="00781E0D">
          <w:rPr>
            <w:rStyle w:val="Hyperlink"/>
          </w:rPr>
          <w:t>18.1</w:t>
        </w:r>
        <w:r w:rsidRPr="00781E0D">
          <w:rPr>
            <w:rStyle w:val="Hyperlink"/>
            <w:rtl/>
          </w:rPr>
          <w:t xml:space="preserve"> "</w:t>
        </w:r>
        <w:r w:rsidRPr="00781E0D">
          <w:rPr>
            <w:rStyle w:val="Hyperlink"/>
            <w:rFonts w:hint="eastAsia"/>
            <w:rtl/>
          </w:rPr>
          <w:t>الحمد</w:t>
        </w:r>
        <w:r w:rsidRPr="00781E0D">
          <w:rPr>
            <w:rStyle w:val="Hyperlink"/>
            <w:rtl/>
          </w:rPr>
          <w:t xml:space="preserve">"... </w:t>
        </w:r>
        <w:r w:rsidRPr="00781E0D">
          <w:rPr>
            <w:rStyle w:val="Hyperlink"/>
            <w:rFonts w:hint="eastAsia"/>
            <w:rtl/>
          </w:rPr>
          <w:t>بصمة</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خلق</w:t>
        </w:r>
        <w:r w:rsidRPr="00781E0D">
          <w:rPr>
            <w:rStyle w:val="Hyperlink"/>
            <w:rtl/>
          </w:rPr>
          <w:t xml:space="preserve">: </w:t>
        </w:r>
        <w:r w:rsidRPr="00781E0D">
          <w:rPr>
            <w:rStyle w:val="Hyperlink"/>
            <w:rFonts w:hint="eastAsia"/>
            <w:rtl/>
          </w:rPr>
          <w:t>قانون</w:t>
        </w:r>
        <w:r w:rsidRPr="00781E0D">
          <w:rPr>
            <w:rStyle w:val="Hyperlink"/>
            <w:rtl/>
          </w:rPr>
          <w:t xml:space="preserve"> </w:t>
        </w:r>
        <w:r w:rsidRPr="00781E0D">
          <w:rPr>
            <w:rStyle w:val="Hyperlink"/>
            <w:rFonts w:hint="eastAsia"/>
            <w:rtl/>
          </w:rPr>
          <w:t>الفيض</w:t>
        </w:r>
        <w:r w:rsidRPr="00781E0D">
          <w:rPr>
            <w:rStyle w:val="Hyperlink"/>
            <w:rtl/>
          </w:rPr>
          <w:t xml:space="preserve"> </w:t>
        </w:r>
        <w:r w:rsidRPr="00781E0D">
          <w:rPr>
            <w:rStyle w:val="Hyperlink"/>
            <w:rFonts w:hint="eastAsia"/>
            <w:rtl/>
          </w:rPr>
          <w:t>والتوسع</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A79E297" w14:textId="2F7DA891" w:rsidR="00781E0D" w:rsidRPr="00781E0D" w:rsidRDefault="00781E0D" w:rsidP="0029215F">
      <w:pPr>
        <w:rPr>
          <w:lang w:val="fr-FR"/>
        </w:rPr>
      </w:pPr>
      <w:hyperlink w:anchor="_Toc203906563" w:history="1">
        <w:r w:rsidRPr="00781E0D">
          <w:rPr>
            <w:rStyle w:val="Hyperlink"/>
          </w:rPr>
          <w:t>18.2</w:t>
        </w:r>
        <w:r w:rsidRPr="00781E0D">
          <w:rPr>
            <w:rStyle w:val="Hyperlink"/>
            <w:rtl/>
          </w:rPr>
          <w:t xml:space="preserve"> "</w:t>
        </w:r>
        <w:r w:rsidRPr="00781E0D">
          <w:rPr>
            <w:rStyle w:val="Hyperlink"/>
            <w:rFonts w:hint="eastAsia"/>
            <w:rtl/>
          </w:rPr>
          <w:t>محمد</w:t>
        </w:r>
        <w:r w:rsidRPr="00781E0D">
          <w:rPr>
            <w:rStyle w:val="Hyperlink"/>
            <w:rtl/>
          </w:rPr>
          <w:t xml:space="preserve">"... </w:t>
        </w:r>
        <w:r w:rsidRPr="00781E0D">
          <w:rPr>
            <w:rStyle w:val="Hyperlink"/>
            <w:rFonts w:hint="eastAsia"/>
            <w:rtl/>
          </w:rPr>
          <w:t>تفعيل</w:t>
        </w:r>
        <w:r w:rsidRPr="00781E0D">
          <w:rPr>
            <w:rStyle w:val="Hyperlink"/>
            <w:rtl/>
          </w:rPr>
          <w:t xml:space="preserve"> </w:t>
        </w:r>
        <w:r w:rsidRPr="00781E0D">
          <w:rPr>
            <w:rStyle w:val="Hyperlink"/>
            <w:rFonts w:hint="eastAsia"/>
            <w:rtl/>
          </w:rPr>
          <w:t>الحمد</w:t>
        </w:r>
        <w:r w:rsidRPr="00781E0D">
          <w:rPr>
            <w:rStyle w:val="Hyperlink"/>
            <w:rtl/>
          </w:rPr>
          <w:t xml:space="preserve"> </w:t>
        </w:r>
        <w:r w:rsidRPr="00781E0D">
          <w:rPr>
            <w:rStyle w:val="Hyperlink"/>
            <w:rFonts w:hint="eastAsia"/>
            <w:rtl/>
          </w:rPr>
          <w:t>وإخراج</w:t>
        </w:r>
        <w:r w:rsidRPr="00781E0D">
          <w:rPr>
            <w:rStyle w:val="Hyperlink"/>
            <w:rtl/>
          </w:rPr>
          <w:t xml:space="preserve"> </w:t>
        </w:r>
        <w:r w:rsidRPr="00781E0D">
          <w:rPr>
            <w:rStyle w:val="Hyperlink"/>
            <w:rFonts w:hint="eastAsia"/>
            <w:rtl/>
          </w:rPr>
          <w:t>الأم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نو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0F692D3" w14:textId="2B3446DC" w:rsidR="00781E0D" w:rsidRPr="00781E0D" w:rsidRDefault="00781E0D" w:rsidP="0029215F">
      <w:pPr>
        <w:rPr>
          <w:lang w:val="fr-FR"/>
        </w:rPr>
      </w:pPr>
      <w:hyperlink w:anchor="_Toc203906564" w:history="1">
        <w:r w:rsidRPr="00781E0D">
          <w:rPr>
            <w:rStyle w:val="Hyperlink"/>
          </w:rPr>
          <w:t>18.3</w:t>
        </w:r>
        <w:r w:rsidRPr="00781E0D">
          <w:rPr>
            <w:rStyle w:val="Hyperlink"/>
            <w:rtl/>
          </w:rPr>
          <w:t xml:space="preserve"> </w:t>
        </w:r>
        <w:r w:rsidRPr="00781E0D">
          <w:rPr>
            <w:rStyle w:val="Hyperlink"/>
            <w:rFonts w:hint="eastAsia"/>
            <w:rtl/>
          </w:rPr>
          <w:t>الحمد</w:t>
        </w:r>
        <w:r w:rsidRPr="00781E0D">
          <w:rPr>
            <w:rStyle w:val="Hyperlink"/>
            <w:rtl/>
          </w:rPr>
          <w:t xml:space="preserve"> </w:t>
        </w:r>
        <w:r w:rsidRPr="00781E0D">
          <w:rPr>
            <w:rStyle w:val="Hyperlink"/>
            <w:rFonts w:hint="eastAsia"/>
            <w:rtl/>
          </w:rPr>
          <w:t>والشكر</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النظام</w:t>
        </w:r>
        <w:r w:rsidRPr="00781E0D">
          <w:rPr>
            <w:rStyle w:val="Hyperlink"/>
            <w:rtl/>
          </w:rPr>
          <w:t xml:space="preserve"> </w:t>
        </w:r>
        <w:r w:rsidRPr="00781E0D">
          <w:rPr>
            <w:rStyle w:val="Hyperlink"/>
            <w:rFonts w:hint="eastAsia"/>
            <w:rtl/>
          </w:rPr>
          <w:t>الكون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استجابة</w:t>
        </w:r>
        <w:r w:rsidRPr="00781E0D">
          <w:rPr>
            <w:rStyle w:val="Hyperlink"/>
            <w:rtl/>
          </w:rPr>
          <w:t xml:space="preserve"> </w:t>
        </w:r>
        <w:r w:rsidRPr="00781E0D">
          <w:rPr>
            <w:rStyle w:val="Hyperlink"/>
            <w:rFonts w:hint="eastAsia"/>
            <w:rtl/>
          </w:rPr>
          <w:t>الإنسان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E6B6592" w14:textId="19FAF05D" w:rsidR="00781E0D" w:rsidRPr="00781E0D" w:rsidRDefault="00781E0D" w:rsidP="0029215F">
      <w:pPr>
        <w:rPr>
          <w:lang w:val="fr-FR"/>
        </w:rPr>
      </w:pPr>
      <w:hyperlink w:anchor="_Toc203906565" w:history="1">
        <w:r w:rsidRPr="00781E0D">
          <w:rPr>
            <w:rStyle w:val="Hyperlink"/>
          </w:rPr>
          <w:t>18.4</w:t>
        </w:r>
        <w:r w:rsidRPr="00781E0D">
          <w:rPr>
            <w:rStyle w:val="Hyperlink"/>
            <w:rtl/>
          </w:rPr>
          <w:t xml:space="preserve"> "</w:t>
        </w:r>
        <w:r w:rsidRPr="00781E0D">
          <w:rPr>
            <w:rStyle w:val="Hyperlink"/>
            <w:rFonts w:hint="eastAsia"/>
            <w:rtl/>
          </w:rPr>
          <w:t>فسبّح</w:t>
        </w:r>
        <w:r w:rsidRPr="00781E0D">
          <w:rPr>
            <w:rStyle w:val="Hyperlink"/>
            <w:rtl/>
          </w:rPr>
          <w:t xml:space="preserve"> </w:t>
        </w:r>
        <w:r w:rsidRPr="00781E0D">
          <w:rPr>
            <w:rStyle w:val="Hyperlink"/>
            <w:rFonts w:hint="eastAsia"/>
            <w:rtl/>
          </w:rPr>
          <w:t>بحمد</w:t>
        </w:r>
        <w:r w:rsidRPr="00781E0D">
          <w:rPr>
            <w:rStyle w:val="Hyperlink"/>
            <w:rtl/>
          </w:rPr>
          <w:t xml:space="preserve"> </w:t>
        </w:r>
        <w:r w:rsidRPr="00781E0D">
          <w:rPr>
            <w:rStyle w:val="Hyperlink"/>
            <w:rFonts w:hint="eastAsia"/>
            <w:rtl/>
          </w:rPr>
          <w:t>ربك</w:t>
        </w:r>
        <w:r w:rsidRPr="00781E0D">
          <w:rPr>
            <w:rStyle w:val="Hyperlink"/>
            <w:rtl/>
          </w:rPr>
          <w:t xml:space="preserve">" - </w:t>
        </w:r>
        <w:r w:rsidRPr="00781E0D">
          <w:rPr>
            <w:rStyle w:val="Hyperlink"/>
            <w:rFonts w:hint="eastAsia"/>
            <w:rtl/>
          </w:rPr>
          <w:t>تكامل</w:t>
        </w:r>
        <w:r w:rsidRPr="00781E0D">
          <w:rPr>
            <w:rStyle w:val="Hyperlink"/>
            <w:rtl/>
          </w:rPr>
          <w:t xml:space="preserve"> </w:t>
        </w:r>
        <w:r w:rsidRPr="00781E0D">
          <w:rPr>
            <w:rStyle w:val="Hyperlink"/>
            <w:rFonts w:hint="eastAsia"/>
            <w:rtl/>
          </w:rPr>
          <w:t>المنهج</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رسالة</w:t>
        </w:r>
        <w:r w:rsidRPr="00781E0D">
          <w:rPr>
            <w:rStyle w:val="Hyperlink"/>
            <w:rtl/>
          </w:rPr>
          <w:t xml:space="preserve"> </w:t>
        </w:r>
        <w:r w:rsidRPr="00781E0D">
          <w:rPr>
            <w:rStyle w:val="Hyperlink"/>
            <w:rFonts w:hint="eastAsia"/>
            <w:rtl/>
          </w:rPr>
          <w:t>الخاتم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9245F5D" w14:textId="596A773F" w:rsidR="00781E0D" w:rsidRPr="00781E0D" w:rsidRDefault="00781E0D" w:rsidP="0029215F">
      <w:pPr>
        <w:rPr>
          <w:lang w:val="fr-FR"/>
        </w:rPr>
      </w:pPr>
      <w:hyperlink w:anchor="_Toc203906566" w:history="1">
        <w:r w:rsidRPr="00781E0D">
          <w:rPr>
            <w:rStyle w:val="Hyperlink"/>
          </w:rPr>
          <w:t>18.5</w:t>
        </w:r>
        <w:r w:rsidRPr="00781E0D">
          <w:rPr>
            <w:rStyle w:val="Hyperlink"/>
            <w:rtl/>
          </w:rPr>
          <w:t xml:space="preserve"> </w:t>
        </w:r>
        <w:r w:rsidRPr="00781E0D">
          <w:rPr>
            <w:rStyle w:val="Hyperlink"/>
            <w:rFonts w:hint="eastAsia"/>
            <w:rtl/>
          </w:rPr>
          <w:t>صلاة</w:t>
        </w:r>
        <w:r w:rsidRPr="00781E0D">
          <w:rPr>
            <w:rStyle w:val="Hyperlink"/>
            <w:rtl/>
          </w:rPr>
          <w:t xml:space="preserve"> "</w:t>
        </w:r>
        <w:r w:rsidRPr="00781E0D">
          <w:rPr>
            <w:rStyle w:val="Hyperlink"/>
            <w:rFonts w:hint="eastAsia"/>
            <w:rtl/>
          </w:rPr>
          <w:t>الحمد</w:t>
        </w:r>
        <w:r w:rsidRPr="00781E0D">
          <w:rPr>
            <w:rStyle w:val="Hyperlink"/>
            <w:rtl/>
          </w:rPr>
          <w:t xml:space="preserve"> </w:t>
        </w:r>
        <w:r w:rsidRPr="00781E0D">
          <w:rPr>
            <w:rStyle w:val="Hyperlink"/>
            <w:rFonts w:hint="eastAsia"/>
            <w:rtl/>
          </w:rPr>
          <w:t>المحمدي</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المنهج</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ممارس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36B5E02" w14:textId="2B7CCE4D" w:rsidR="00781E0D" w:rsidRPr="00781E0D" w:rsidRDefault="00781E0D" w:rsidP="0029215F">
      <w:pPr>
        <w:rPr>
          <w:lang w:val="fr-FR"/>
        </w:rPr>
      </w:pPr>
      <w:hyperlink w:anchor="_Toc203906567" w:history="1">
        <w:r w:rsidRPr="00781E0D">
          <w:rPr>
            <w:rStyle w:val="Hyperlink"/>
          </w:rPr>
          <w:t>18.6</w:t>
        </w:r>
        <w:r w:rsidRPr="00781E0D">
          <w:rPr>
            <w:rStyle w:val="Hyperlink"/>
            <w:rtl/>
          </w:rPr>
          <w:t xml:space="preserve"> </w:t>
        </w:r>
        <w:r w:rsidRPr="00781E0D">
          <w:rPr>
            <w:rStyle w:val="Hyperlink"/>
            <w:rFonts w:hint="eastAsia"/>
            <w:rtl/>
          </w:rPr>
          <w:t>المؤمن</w:t>
        </w:r>
        <w:r w:rsidRPr="00781E0D">
          <w:rPr>
            <w:rStyle w:val="Hyperlink"/>
            <w:rtl/>
          </w:rPr>
          <w:t xml:space="preserve"> </w:t>
        </w:r>
        <w:r w:rsidRPr="00781E0D">
          <w:rPr>
            <w:rStyle w:val="Hyperlink"/>
            <w:rFonts w:hint="eastAsia"/>
            <w:rtl/>
          </w:rPr>
          <w:t>المحمدي</w:t>
        </w:r>
        <w:r w:rsidRPr="00781E0D">
          <w:rPr>
            <w:rStyle w:val="Hyperlink"/>
            <w:rtl/>
          </w:rPr>
          <w:t xml:space="preserve"> - </w:t>
        </w:r>
        <w:r w:rsidRPr="00781E0D">
          <w:rPr>
            <w:rStyle w:val="Hyperlink"/>
            <w:rFonts w:hint="eastAsia"/>
            <w:rtl/>
          </w:rPr>
          <w:t>خبير</w:t>
        </w:r>
        <w:r w:rsidRPr="00781E0D">
          <w:rPr>
            <w:rStyle w:val="Hyperlink"/>
            <w:rtl/>
          </w:rPr>
          <w:t xml:space="preserve"> </w:t>
        </w:r>
        <w:r w:rsidRPr="00781E0D">
          <w:rPr>
            <w:rStyle w:val="Hyperlink"/>
            <w:rFonts w:hint="eastAsia"/>
            <w:rtl/>
          </w:rPr>
          <w:t>البيانات</w:t>
        </w:r>
        <w:r w:rsidRPr="00781E0D">
          <w:rPr>
            <w:rStyle w:val="Hyperlink"/>
            <w:rtl/>
          </w:rPr>
          <w:t xml:space="preserve"> </w:t>
        </w:r>
        <w:r w:rsidRPr="00781E0D">
          <w:rPr>
            <w:rStyle w:val="Hyperlink"/>
            <w:rFonts w:hint="eastAsia"/>
            <w:rtl/>
          </w:rPr>
          <w:t>ومُفعِّل</w:t>
        </w:r>
        <w:r w:rsidRPr="00781E0D">
          <w:rPr>
            <w:rStyle w:val="Hyperlink"/>
            <w:rtl/>
          </w:rPr>
          <w:t xml:space="preserve"> </w:t>
        </w:r>
        <w:r w:rsidRPr="00781E0D">
          <w:rPr>
            <w:rStyle w:val="Hyperlink"/>
            <w:rFonts w:hint="eastAsia"/>
            <w:rtl/>
          </w:rPr>
          <w:t>الحم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90249CB" w14:textId="2C33524E" w:rsidR="00781E0D" w:rsidRPr="00781E0D" w:rsidRDefault="00781E0D" w:rsidP="0029215F">
      <w:pPr>
        <w:rPr>
          <w:lang w:val="fr-FR"/>
        </w:rPr>
      </w:pPr>
      <w:hyperlink w:anchor="_Toc203906568" w:history="1">
        <w:r w:rsidRPr="00781E0D">
          <w:rPr>
            <w:rStyle w:val="Hyperlink"/>
          </w:rPr>
          <w:t>18.7</w:t>
        </w:r>
        <w:r w:rsidRPr="00781E0D">
          <w:rPr>
            <w:rStyle w:val="Hyperlink"/>
            <w:rtl/>
          </w:rPr>
          <w:t xml:space="preserve"> </w:t>
        </w:r>
        <w:r w:rsidRPr="00781E0D">
          <w:rPr>
            <w:rStyle w:val="Hyperlink"/>
            <w:rFonts w:hint="eastAsia"/>
            <w:rtl/>
          </w:rPr>
          <w:t>دعاء</w:t>
        </w:r>
        <w:r w:rsidRPr="00781E0D">
          <w:rPr>
            <w:rStyle w:val="Hyperlink"/>
            <w:rtl/>
          </w:rPr>
          <w:t xml:space="preserve"> </w:t>
        </w:r>
        <w:r w:rsidRPr="00781E0D">
          <w:rPr>
            <w:rStyle w:val="Hyperlink"/>
            <w:rFonts w:hint="eastAsia"/>
            <w:rtl/>
          </w:rPr>
          <w:t>الحمد</w:t>
        </w:r>
        <w:r w:rsidRPr="00781E0D">
          <w:rPr>
            <w:rStyle w:val="Hyperlink"/>
            <w:rtl/>
          </w:rPr>
          <w:t xml:space="preserve"> </w:t>
        </w:r>
        <w:r w:rsidRPr="00781E0D">
          <w:rPr>
            <w:rStyle w:val="Hyperlink"/>
            <w:rFonts w:hint="eastAsia"/>
            <w:rtl/>
          </w:rPr>
          <w:t>المحمدي</w:t>
        </w:r>
        <w:r w:rsidRPr="00781E0D">
          <w:rPr>
            <w:rStyle w:val="Hyperlink"/>
            <w:rtl/>
          </w:rPr>
          <w:t xml:space="preserve"> - </w:t>
        </w:r>
        <w:r w:rsidRPr="00781E0D">
          <w:rPr>
            <w:rStyle w:val="Hyperlink"/>
            <w:rFonts w:hint="eastAsia"/>
            <w:rtl/>
          </w:rPr>
          <w:t>فن</w:t>
        </w:r>
        <w:r w:rsidRPr="00781E0D">
          <w:rPr>
            <w:rStyle w:val="Hyperlink"/>
            <w:rtl/>
          </w:rPr>
          <w:t xml:space="preserve"> </w:t>
        </w:r>
        <w:r w:rsidRPr="00781E0D">
          <w:rPr>
            <w:rStyle w:val="Hyperlink"/>
            <w:rFonts w:hint="eastAsia"/>
            <w:rtl/>
          </w:rPr>
          <w:t>التواصل</w:t>
        </w:r>
        <w:r w:rsidRPr="00781E0D">
          <w:rPr>
            <w:rStyle w:val="Hyperlink"/>
            <w:rtl/>
          </w:rPr>
          <w:t xml:space="preserve"> </w:t>
        </w:r>
        <w:r w:rsidRPr="00781E0D">
          <w:rPr>
            <w:rStyle w:val="Hyperlink"/>
            <w:rFonts w:hint="eastAsia"/>
            <w:rtl/>
          </w:rPr>
          <w:t>مع</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رجاء</w:t>
        </w:r>
        <w:r w:rsidRPr="00781E0D">
          <w:rPr>
            <w:rStyle w:val="Hyperlink"/>
            <w:rtl/>
          </w:rPr>
          <w:t xml:space="preserve"> </w:t>
        </w:r>
        <w:r w:rsidRPr="00781E0D">
          <w:rPr>
            <w:rStyle w:val="Hyperlink"/>
            <w:rFonts w:hint="eastAsia"/>
            <w:rtl/>
          </w:rPr>
          <w:t>واليقي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6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7D5CD22" w14:textId="6531C798" w:rsidR="00781E0D" w:rsidRPr="00781E0D" w:rsidRDefault="00781E0D" w:rsidP="0029215F">
      <w:pPr>
        <w:rPr>
          <w:lang w:val="fr-FR"/>
        </w:rPr>
      </w:pPr>
      <w:hyperlink w:anchor="_Toc203906569" w:history="1">
        <w:r w:rsidRPr="00781E0D">
          <w:rPr>
            <w:rStyle w:val="Hyperlink"/>
            <w:bCs/>
          </w:rPr>
          <w:t>19</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قالات</w:t>
        </w:r>
        <w:r w:rsidRPr="00781E0D">
          <w:rPr>
            <w:rStyle w:val="Hyperlink"/>
            <w:bCs/>
            <w:rtl/>
          </w:rPr>
          <w:t>: "</w:t>
        </w:r>
        <w:r w:rsidRPr="00781E0D">
          <w:rPr>
            <w:rStyle w:val="Hyperlink"/>
            <w:rFonts w:hint="eastAsia"/>
            <w:bCs/>
            <w:rtl/>
          </w:rPr>
          <w:t>الكلمات</w:t>
        </w:r>
        <w:r w:rsidRPr="00781E0D">
          <w:rPr>
            <w:rStyle w:val="Hyperlink"/>
            <w:bCs/>
            <w:rtl/>
          </w:rPr>
          <w:t xml:space="preserve"> </w:t>
        </w:r>
        <w:r w:rsidRPr="00781E0D">
          <w:rPr>
            <w:rStyle w:val="Hyperlink"/>
            <w:rFonts w:hint="eastAsia"/>
            <w:bCs/>
            <w:rtl/>
          </w:rPr>
          <w:t>المضيئة</w:t>
        </w:r>
        <w:r w:rsidRPr="00781E0D">
          <w:rPr>
            <w:rStyle w:val="Hyperlink"/>
            <w:bCs/>
            <w:rtl/>
          </w:rPr>
          <w:t xml:space="preserve">: </w:t>
        </w:r>
        <w:r w:rsidRPr="00781E0D">
          <w:rPr>
            <w:rStyle w:val="Hyperlink"/>
            <w:rFonts w:hint="eastAsia"/>
            <w:bCs/>
            <w:rtl/>
          </w:rPr>
          <w:t>رحلة</w:t>
        </w:r>
        <w:r w:rsidRPr="00781E0D">
          <w:rPr>
            <w:rStyle w:val="Hyperlink"/>
            <w:bCs/>
            <w:rtl/>
          </w:rPr>
          <w:t xml:space="preserve"> </w:t>
        </w:r>
        <w:r w:rsidRPr="00781E0D">
          <w:rPr>
            <w:rStyle w:val="Hyperlink"/>
            <w:rFonts w:hint="eastAsia"/>
            <w:bCs/>
            <w:rtl/>
          </w:rPr>
          <w:t>تدبر</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أسرار</w:t>
        </w:r>
        <w:r w:rsidRPr="00781E0D">
          <w:rPr>
            <w:rStyle w:val="Hyperlink"/>
            <w:bCs/>
            <w:rtl/>
          </w:rPr>
          <w:t xml:space="preserve"> '</w:t>
        </w:r>
        <w:r w:rsidRPr="00781E0D">
          <w:rPr>
            <w:rStyle w:val="Hyperlink"/>
            <w:rFonts w:hint="eastAsia"/>
            <w:bCs/>
            <w:rtl/>
          </w:rPr>
          <w:t>الكتاب</w:t>
        </w:r>
        <w:r w:rsidRPr="00781E0D">
          <w:rPr>
            <w:rStyle w:val="Hyperlink"/>
            <w:bCs/>
            <w:rtl/>
          </w:rPr>
          <w:t xml:space="preserve">' </w:t>
        </w:r>
        <w:r w:rsidRPr="00781E0D">
          <w:rPr>
            <w:rStyle w:val="Hyperlink"/>
            <w:rFonts w:hint="eastAsia"/>
            <w:bCs/>
            <w:rtl/>
          </w:rPr>
          <w:t>و</w:t>
        </w:r>
        <w:r w:rsidRPr="00781E0D">
          <w:rPr>
            <w:rStyle w:val="Hyperlink"/>
            <w:bCs/>
            <w:rtl/>
          </w:rPr>
          <w:t>'</w:t>
        </w:r>
        <w:r w:rsidRPr="00781E0D">
          <w:rPr>
            <w:rStyle w:val="Hyperlink"/>
            <w:rFonts w:hint="eastAsia"/>
            <w:bCs/>
            <w:rtl/>
          </w:rPr>
          <w:t>الكتب</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Pr>
          <w:t>"</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69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02B69C4" w14:textId="38F5D0C8" w:rsidR="00781E0D" w:rsidRPr="00781E0D" w:rsidRDefault="00781E0D" w:rsidP="0029215F">
      <w:pPr>
        <w:rPr>
          <w:lang w:val="fr-FR"/>
        </w:rPr>
      </w:pPr>
      <w:hyperlink w:anchor="_Toc203906570" w:history="1">
        <w:r w:rsidRPr="00781E0D">
          <w:rPr>
            <w:rStyle w:val="Hyperlink"/>
          </w:rPr>
          <w:t>19.1</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أول</w:t>
        </w:r>
        <w:r w:rsidRPr="00781E0D">
          <w:rPr>
            <w:rStyle w:val="Hyperlink"/>
            <w:rtl/>
          </w:rPr>
          <w:t xml:space="preserve">: </w:t>
        </w:r>
        <w:r w:rsidRPr="00781E0D">
          <w:rPr>
            <w:rStyle w:val="Hyperlink"/>
            <w:rFonts w:hint="eastAsia"/>
            <w:rtl/>
          </w:rPr>
          <w:t>مفتاح</w:t>
        </w:r>
        <w:r w:rsidRPr="00781E0D">
          <w:rPr>
            <w:rStyle w:val="Hyperlink"/>
            <w:rtl/>
          </w:rPr>
          <w:t xml:space="preserve"> </w:t>
        </w:r>
        <w:r w:rsidRPr="00781E0D">
          <w:rPr>
            <w:rStyle w:val="Hyperlink"/>
            <w:rFonts w:hint="eastAsia"/>
            <w:rtl/>
          </w:rPr>
          <w:t>الكنز</w:t>
        </w:r>
        <w:r w:rsidRPr="00781E0D">
          <w:rPr>
            <w:rStyle w:val="Hyperlink"/>
            <w:rtl/>
          </w:rPr>
          <w:t xml:space="preserve">: </w:t>
        </w:r>
        <w:r w:rsidRPr="00781E0D">
          <w:rPr>
            <w:rStyle w:val="Hyperlink"/>
            <w:rFonts w:hint="eastAsia"/>
            <w:rtl/>
          </w:rPr>
          <w:t>لماذا</w:t>
        </w:r>
        <w:r w:rsidRPr="00781E0D">
          <w:rPr>
            <w:rStyle w:val="Hyperlink"/>
            <w:rtl/>
          </w:rPr>
          <w:t xml:space="preserve"> </w:t>
        </w:r>
        <w:r w:rsidRPr="00781E0D">
          <w:rPr>
            <w:rStyle w:val="Hyperlink"/>
            <w:rFonts w:hint="eastAsia"/>
            <w:rtl/>
          </w:rPr>
          <w:t>يجب</w:t>
        </w:r>
        <w:r w:rsidRPr="00781E0D">
          <w:rPr>
            <w:rStyle w:val="Hyperlink"/>
            <w:rtl/>
          </w:rPr>
          <w:t xml:space="preserve"> </w:t>
        </w:r>
        <w:r w:rsidRPr="00781E0D">
          <w:rPr>
            <w:rStyle w:val="Hyperlink"/>
            <w:rFonts w:hint="eastAsia"/>
            <w:rtl/>
          </w:rPr>
          <w:t>أن</w:t>
        </w:r>
        <w:r w:rsidRPr="00781E0D">
          <w:rPr>
            <w:rStyle w:val="Hyperlink"/>
            <w:rtl/>
          </w:rPr>
          <w:t xml:space="preserve"> </w:t>
        </w:r>
        <w:r w:rsidRPr="00781E0D">
          <w:rPr>
            <w:rStyle w:val="Hyperlink"/>
            <w:rFonts w:hint="eastAsia"/>
            <w:rtl/>
          </w:rPr>
          <w:t>نعيد</w:t>
        </w:r>
        <w:r w:rsidRPr="00781E0D">
          <w:rPr>
            <w:rStyle w:val="Hyperlink"/>
            <w:rtl/>
          </w:rPr>
          <w:t xml:space="preserve"> </w:t>
        </w:r>
        <w:r w:rsidRPr="00781E0D">
          <w:rPr>
            <w:rStyle w:val="Hyperlink"/>
            <w:rFonts w:hint="eastAsia"/>
            <w:rtl/>
          </w:rPr>
          <w:t>النظ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كلمة</w:t>
        </w:r>
        <w:r w:rsidRPr="00781E0D">
          <w:rPr>
            <w:rStyle w:val="Hyperlink"/>
            <w:rtl/>
          </w:rPr>
          <w:t xml:space="preserve"> "</w:t>
        </w:r>
        <w:r w:rsidRPr="00781E0D">
          <w:rPr>
            <w:rStyle w:val="Hyperlink"/>
            <w:rFonts w:hint="eastAsia"/>
            <w:rtl/>
          </w:rPr>
          <w:t>كتاب</w:t>
        </w:r>
        <w:r w:rsidRPr="00781E0D">
          <w:rPr>
            <w:rStyle w:val="Hyperlink"/>
            <w:rtl/>
          </w:rPr>
          <w:t>"</w:t>
        </w:r>
        <w:r w:rsidRPr="00781E0D">
          <w:rPr>
            <w:rStyle w:val="Hyperlink"/>
            <w:rFonts w:hint="eastAsia"/>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C856AEE" w14:textId="0725B6B4" w:rsidR="00781E0D" w:rsidRPr="00781E0D" w:rsidRDefault="00781E0D" w:rsidP="0029215F">
      <w:pPr>
        <w:rPr>
          <w:lang w:val="fr-FR"/>
        </w:rPr>
      </w:pPr>
      <w:hyperlink w:anchor="_Toc203906571" w:history="1">
        <w:r w:rsidRPr="00781E0D">
          <w:rPr>
            <w:rStyle w:val="Hyperlink"/>
          </w:rPr>
          <w:t>19.2</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ثاني</w:t>
        </w:r>
        <w:r w:rsidRPr="00781E0D">
          <w:rPr>
            <w:rStyle w:val="Hyperlink"/>
            <w:rtl/>
          </w:rPr>
          <w:t xml:space="preserve">: </w:t>
        </w:r>
        <w:r w:rsidRPr="00781E0D">
          <w:rPr>
            <w:rStyle w:val="Hyperlink"/>
            <w:rFonts w:hint="eastAsia"/>
            <w:rtl/>
          </w:rPr>
          <w:t>حين</w:t>
        </w:r>
        <w:r w:rsidRPr="00781E0D">
          <w:rPr>
            <w:rStyle w:val="Hyperlink"/>
            <w:rtl/>
          </w:rPr>
          <w:t xml:space="preserve"> </w:t>
        </w:r>
        <w:r w:rsidRPr="00781E0D">
          <w:rPr>
            <w:rStyle w:val="Hyperlink"/>
            <w:rFonts w:hint="eastAsia"/>
            <w:rtl/>
          </w:rPr>
          <w:t>تتكلم</w:t>
        </w:r>
        <w:r w:rsidRPr="00781E0D">
          <w:rPr>
            <w:rStyle w:val="Hyperlink"/>
            <w:rtl/>
          </w:rPr>
          <w:t xml:space="preserve"> </w:t>
        </w:r>
        <w:r w:rsidRPr="00781E0D">
          <w:rPr>
            <w:rStyle w:val="Hyperlink"/>
            <w:rFonts w:hint="eastAsia"/>
            <w:rtl/>
          </w:rPr>
          <w:t>الآيات</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نفسها</w:t>
        </w:r>
        <w:r w:rsidRPr="00781E0D">
          <w:rPr>
            <w:rStyle w:val="Hyperlink"/>
            <w:rtl/>
          </w:rPr>
          <w:t>: "</w:t>
        </w:r>
        <w:r w:rsidRPr="00781E0D">
          <w:rPr>
            <w:rStyle w:val="Hyperlink"/>
            <w:rFonts w:hint="eastAsia"/>
            <w:rtl/>
          </w:rPr>
          <w:t>ذلك</w:t>
        </w:r>
        <w:r w:rsidRPr="00781E0D">
          <w:rPr>
            <w:rStyle w:val="Hyperlink"/>
            <w:rtl/>
          </w:rPr>
          <w:t xml:space="preserve"> </w:t>
        </w:r>
        <w:r w:rsidRPr="00781E0D">
          <w:rPr>
            <w:rStyle w:val="Hyperlink"/>
            <w:rFonts w:hint="eastAsia"/>
            <w:rtl/>
          </w:rPr>
          <w:t>الكت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فواتح</w:t>
        </w:r>
        <w:r w:rsidRPr="00781E0D">
          <w:rPr>
            <w:rStyle w:val="Hyperlink"/>
            <w:rtl/>
          </w:rPr>
          <w:t xml:space="preserve"> </w:t>
        </w:r>
        <w:r w:rsidRPr="00781E0D">
          <w:rPr>
            <w:rStyle w:val="Hyperlink"/>
            <w:rFonts w:hint="eastAsia"/>
            <w:rtl/>
          </w:rPr>
          <w:t>السو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564076D" w14:textId="74F899C9" w:rsidR="00781E0D" w:rsidRPr="00781E0D" w:rsidRDefault="00781E0D" w:rsidP="0029215F">
      <w:pPr>
        <w:rPr>
          <w:lang w:val="fr-FR"/>
        </w:rPr>
      </w:pPr>
      <w:hyperlink w:anchor="_Toc203906572" w:history="1">
        <w:r w:rsidRPr="00781E0D">
          <w:rPr>
            <w:rStyle w:val="Hyperlink"/>
          </w:rPr>
          <w:t>19.3</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ثالث</w:t>
        </w:r>
        <w:r w:rsidRPr="00781E0D">
          <w:rPr>
            <w:rStyle w:val="Hyperlink"/>
            <w:rtl/>
          </w:rPr>
          <w:t xml:space="preserve">: </w:t>
        </w:r>
        <w:r w:rsidRPr="00781E0D">
          <w:rPr>
            <w:rStyle w:val="Hyperlink"/>
            <w:rFonts w:hint="eastAsia"/>
            <w:rtl/>
          </w:rPr>
          <w:t>دستور</w:t>
        </w:r>
        <w:r w:rsidRPr="00781E0D">
          <w:rPr>
            <w:rStyle w:val="Hyperlink"/>
            <w:rtl/>
          </w:rPr>
          <w:t xml:space="preserve"> </w:t>
        </w:r>
        <w:r w:rsidRPr="00781E0D">
          <w:rPr>
            <w:rStyle w:val="Hyperlink"/>
            <w:rFonts w:hint="eastAsia"/>
            <w:rtl/>
          </w:rPr>
          <w:t>إلهي</w:t>
        </w:r>
        <w:r w:rsidRPr="00781E0D">
          <w:rPr>
            <w:rStyle w:val="Hyperlink"/>
            <w:rtl/>
          </w:rPr>
          <w:t xml:space="preserve"> </w:t>
        </w:r>
        <w:r w:rsidRPr="00781E0D">
          <w:rPr>
            <w:rStyle w:val="Hyperlink"/>
            <w:rFonts w:hint="eastAsia"/>
            <w:rtl/>
          </w:rPr>
          <w:t>موثق</w:t>
        </w:r>
        <w:r w:rsidRPr="00781E0D">
          <w:rPr>
            <w:rStyle w:val="Hyperlink"/>
            <w:rtl/>
          </w:rPr>
          <w:t xml:space="preserve">: </w:t>
        </w:r>
        <w:r w:rsidRPr="00781E0D">
          <w:rPr>
            <w:rStyle w:val="Hyperlink"/>
            <w:rFonts w:hint="eastAsia"/>
            <w:rtl/>
          </w:rPr>
          <w:t>معنى</w:t>
        </w:r>
        <w:r w:rsidRPr="00781E0D">
          <w:rPr>
            <w:rStyle w:val="Hyperlink"/>
            <w:rtl/>
          </w:rPr>
          <w:t xml:space="preserve"> "</w:t>
        </w:r>
        <w:r w:rsidRPr="00781E0D">
          <w:rPr>
            <w:rStyle w:val="Hyperlink"/>
            <w:rFonts w:hint="eastAsia"/>
            <w:rtl/>
          </w:rPr>
          <w:t>الكت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الأحكام</w:t>
        </w:r>
        <w:r w:rsidRPr="00781E0D">
          <w:rPr>
            <w:rStyle w:val="Hyperlink"/>
            <w:rtl/>
          </w:rPr>
          <w:t xml:space="preserve"> </w:t>
        </w:r>
        <w:r w:rsidRPr="00781E0D">
          <w:rPr>
            <w:rStyle w:val="Hyperlink"/>
            <w:rFonts w:hint="eastAsia"/>
            <w:rtl/>
          </w:rPr>
          <w:t>والتشريع</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97DA7B5" w14:textId="45F80D1F" w:rsidR="00781E0D" w:rsidRPr="00781E0D" w:rsidRDefault="00781E0D" w:rsidP="0029215F">
      <w:pPr>
        <w:rPr>
          <w:lang w:val="fr-FR"/>
        </w:rPr>
      </w:pPr>
      <w:hyperlink w:anchor="_Toc203906573" w:history="1">
        <w:r w:rsidRPr="00781E0D">
          <w:rPr>
            <w:rStyle w:val="Hyperlink"/>
          </w:rPr>
          <w:t>19.4</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رابع</w:t>
        </w:r>
        <w:r w:rsidRPr="00781E0D">
          <w:rPr>
            <w:rStyle w:val="Hyperlink"/>
            <w:rtl/>
          </w:rPr>
          <w:t xml:space="preserve">: </w:t>
        </w:r>
        <w:r w:rsidRPr="00781E0D">
          <w:rPr>
            <w:rStyle w:val="Hyperlink"/>
            <w:rFonts w:hint="eastAsia"/>
            <w:rtl/>
          </w:rPr>
          <w:t>السجلات</w:t>
        </w:r>
        <w:r w:rsidRPr="00781E0D">
          <w:rPr>
            <w:rStyle w:val="Hyperlink"/>
            <w:rtl/>
          </w:rPr>
          <w:t xml:space="preserve"> </w:t>
        </w:r>
        <w:r w:rsidRPr="00781E0D">
          <w:rPr>
            <w:rStyle w:val="Hyperlink"/>
            <w:rFonts w:hint="eastAsia"/>
            <w:rtl/>
          </w:rPr>
          <w:t>الإلهية</w:t>
        </w:r>
        <w:r w:rsidRPr="00781E0D">
          <w:rPr>
            <w:rStyle w:val="Hyperlink"/>
            <w:rtl/>
          </w:rPr>
          <w:t>: "</w:t>
        </w:r>
        <w:r w:rsidRPr="00781E0D">
          <w:rPr>
            <w:rStyle w:val="Hyperlink"/>
            <w:rFonts w:hint="eastAsia"/>
            <w:rtl/>
          </w:rPr>
          <w:t>الكتاب</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سياق</w:t>
        </w:r>
        <w:r w:rsidRPr="00781E0D">
          <w:rPr>
            <w:rStyle w:val="Hyperlink"/>
            <w:rtl/>
          </w:rPr>
          <w:t xml:space="preserve"> </w:t>
        </w:r>
        <w:r w:rsidRPr="00781E0D">
          <w:rPr>
            <w:rStyle w:val="Hyperlink"/>
            <w:rFonts w:hint="eastAsia"/>
            <w:rtl/>
          </w:rPr>
          <w:t>القدر</w:t>
        </w:r>
        <w:r w:rsidRPr="00781E0D">
          <w:rPr>
            <w:rStyle w:val="Hyperlink"/>
            <w:rtl/>
          </w:rPr>
          <w:t xml:space="preserve"> </w:t>
        </w:r>
        <w:r w:rsidRPr="00781E0D">
          <w:rPr>
            <w:rStyle w:val="Hyperlink"/>
            <w:rFonts w:hint="eastAsia"/>
            <w:rtl/>
          </w:rPr>
          <w:t>والأمم</w:t>
        </w:r>
        <w:r w:rsidRPr="00781E0D">
          <w:rPr>
            <w:rStyle w:val="Hyperlink"/>
            <w:rtl/>
          </w:rPr>
          <w:t xml:space="preserve"> </w:t>
        </w:r>
        <w:r w:rsidRPr="00781E0D">
          <w:rPr>
            <w:rStyle w:val="Hyperlink"/>
            <w:rFonts w:hint="eastAsia"/>
            <w:rtl/>
          </w:rPr>
          <w:t>السابق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4978CB1" w14:textId="5AC2A19E" w:rsidR="00781E0D" w:rsidRPr="00781E0D" w:rsidRDefault="00781E0D" w:rsidP="0029215F">
      <w:pPr>
        <w:rPr>
          <w:lang w:val="fr-FR"/>
        </w:rPr>
      </w:pPr>
      <w:hyperlink w:anchor="_Toc203906574" w:history="1">
        <w:r w:rsidRPr="00781E0D">
          <w:rPr>
            <w:rStyle w:val="Hyperlink"/>
          </w:rPr>
          <w:t>19.5</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خامس</w:t>
        </w:r>
        <w:r w:rsidRPr="00781E0D">
          <w:rPr>
            <w:rStyle w:val="Hyperlink"/>
            <w:rtl/>
          </w:rPr>
          <w:t xml:space="preserve"> (</w:t>
        </w:r>
        <w:r w:rsidRPr="00781E0D">
          <w:rPr>
            <w:rStyle w:val="Hyperlink"/>
            <w:rFonts w:hint="eastAsia"/>
            <w:rtl/>
          </w:rPr>
          <w:t>الخاتمة</w:t>
        </w:r>
        <w:r w:rsidRPr="00781E0D">
          <w:rPr>
            <w:rStyle w:val="Hyperlink"/>
            <w:rtl/>
          </w:rPr>
          <w:t xml:space="preserve">): </w:t>
        </w:r>
        <w:r w:rsidRPr="00781E0D">
          <w:rPr>
            <w:rStyle w:val="Hyperlink"/>
            <w:rFonts w:hint="eastAsia"/>
            <w:rtl/>
          </w:rPr>
          <w:t>دعوة</w:t>
        </w:r>
        <w:r w:rsidRPr="00781E0D">
          <w:rPr>
            <w:rStyle w:val="Hyperlink"/>
            <w:rtl/>
          </w:rPr>
          <w:t xml:space="preserve"> </w:t>
        </w:r>
        <w:r w:rsidRPr="00781E0D">
          <w:rPr>
            <w:rStyle w:val="Hyperlink"/>
            <w:rFonts w:hint="eastAsia"/>
            <w:rtl/>
          </w:rPr>
          <w:t>للتدبر</w:t>
        </w:r>
        <w:r w:rsidRPr="00781E0D">
          <w:rPr>
            <w:rStyle w:val="Hyperlink"/>
            <w:rtl/>
          </w:rPr>
          <w:t xml:space="preserve">: </w:t>
        </w:r>
        <w:r w:rsidRPr="00781E0D">
          <w:rPr>
            <w:rStyle w:val="Hyperlink"/>
            <w:rFonts w:hint="eastAsia"/>
            <w:rtl/>
          </w:rPr>
          <w:t>كيف</w:t>
        </w:r>
        <w:r w:rsidRPr="00781E0D">
          <w:rPr>
            <w:rStyle w:val="Hyperlink"/>
            <w:rtl/>
          </w:rPr>
          <w:t xml:space="preserve"> </w:t>
        </w:r>
        <w:r w:rsidRPr="00781E0D">
          <w:rPr>
            <w:rStyle w:val="Hyperlink"/>
            <w:rFonts w:hint="eastAsia"/>
            <w:rtl/>
          </w:rPr>
          <w:t>نقرأ</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عيون</w:t>
        </w:r>
        <w:r w:rsidRPr="00781E0D">
          <w:rPr>
            <w:rStyle w:val="Hyperlink"/>
            <w:rtl/>
          </w:rPr>
          <w:t xml:space="preserve"> </w:t>
        </w:r>
        <w:r w:rsidRPr="00781E0D">
          <w:rPr>
            <w:rStyle w:val="Hyperlink"/>
            <w:rFonts w:hint="eastAsia"/>
            <w:rtl/>
          </w:rPr>
          <w:t>جديد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4FD3625" w14:textId="01A3ABB6" w:rsidR="00781E0D" w:rsidRPr="00781E0D" w:rsidRDefault="00781E0D" w:rsidP="0029215F">
      <w:pPr>
        <w:rPr>
          <w:lang w:val="fr-FR"/>
        </w:rPr>
      </w:pPr>
      <w:hyperlink w:anchor="_Toc203906575" w:history="1">
        <w:r w:rsidRPr="00781E0D">
          <w:rPr>
            <w:rStyle w:val="Hyperlink"/>
            <w:bCs/>
          </w:rPr>
          <w:t>20</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قالات</w:t>
        </w:r>
        <w:r w:rsidRPr="00781E0D">
          <w:rPr>
            <w:rStyle w:val="Hyperlink"/>
            <w:bCs/>
            <w:rtl/>
          </w:rPr>
          <w:t xml:space="preserve">: </w:t>
        </w:r>
        <w:r w:rsidRPr="00781E0D">
          <w:rPr>
            <w:rStyle w:val="Hyperlink"/>
            <w:rFonts w:hint="eastAsia"/>
            <w:bCs/>
            <w:rtl/>
          </w:rPr>
          <w:t>تدبر</w:t>
        </w:r>
        <w:r w:rsidRPr="00781E0D">
          <w:rPr>
            <w:rStyle w:val="Hyperlink"/>
            <w:bCs/>
            <w:rtl/>
          </w:rPr>
          <w:t xml:space="preserve"> </w:t>
        </w:r>
        <w:r w:rsidRPr="00781E0D">
          <w:rPr>
            <w:rStyle w:val="Hyperlink"/>
            <w:rFonts w:hint="eastAsia"/>
            <w:bCs/>
            <w:rtl/>
          </w:rPr>
          <w:t>آيات</w:t>
        </w:r>
        <w:r w:rsidRPr="00781E0D">
          <w:rPr>
            <w:rStyle w:val="Hyperlink"/>
            <w:bCs/>
            <w:rtl/>
          </w:rPr>
          <w:t xml:space="preserve"> "</w:t>
        </w:r>
        <w:r w:rsidRPr="00781E0D">
          <w:rPr>
            <w:rStyle w:val="Hyperlink"/>
            <w:rFonts w:hint="eastAsia"/>
            <w:bCs/>
            <w:rtl/>
          </w:rPr>
          <w:t>مثل</w:t>
        </w:r>
        <w:r w:rsidRPr="00781E0D">
          <w:rPr>
            <w:rStyle w:val="Hyperlink"/>
            <w:bCs/>
            <w:rtl/>
          </w:rPr>
          <w:t xml:space="preserve"> </w:t>
        </w:r>
        <w:r w:rsidRPr="00781E0D">
          <w:rPr>
            <w:rStyle w:val="Hyperlink"/>
            <w:rFonts w:hint="eastAsia"/>
            <w:bCs/>
            <w:rtl/>
          </w:rPr>
          <w:t>البعوض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سورة</w:t>
        </w:r>
        <w:r w:rsidRPr="00781E0D">
          <w:rPr>
            <w:rStyle w:val="Hyperlink"/>
            <w:bCs/>
            <w:rtl/>
          </w:rPr>
          <w:t xml:space="preserve"> </w:t>
        </w:r>
        <w:r w:rsidRPr="00781E0D">
          <w:rPr>
            <w:rStyle w:val="Hyperlink"/>
            <w:rFonts w:hint="eastAsia"/>
            <w:bCs/>
            <w:rtl/>
          </w:rPr>
          <w:t>البقرة</w:t>
        </w:r>
        <w:r w:rsidRPr="00781E0D">
          <w:rPr>
            <w:rStyle w:val="Hyperlink"/>
            <w:bCs/>
            <w:rtl/>
          </w:rPr>
          <w:t xml:space="preserve"> – </w:t>
        </w:r>
        <w:r w:rsidRPr="00781E0D">
          <w:rPr>
            <w:rStyle w:val="Hyperlink"/>
            <w:rFonts w:hint="eastAsia"/>
            <w:bCs/>
            <w:rtl/>
          </w:rPr>
          <w:t>بين</w:t>
        </w:r>
        <w:r w:rsidRPr="00781E0D">
          <w:rPr>
            <w:rStyle w:val="Hyperlink"/>
            <w:bCs/>
            <w:rtl/>
          </w:rPr>
          <w:t xml:space="preserve"> </w:t>
        </w:r>
        <w:r w:rsidRPr="00781E0D">
          <w:rPr>
            <w:rStyle w:val="Hyperlink"/>
            <w:rFonts w:hint="eastAsia"/>
            <w:bCs/>
            <w:rtl/>
          </w:rPr>
          <w:t>التقليد</w:t>
        </w:r>
        <w:r w:rsidRPr="00781E0D">
          <w:rPr>
            <w:rStyle w:val="Hyperlink"/>
            <w:bCs/>
            <w:rtl/>
          </w:rPr>
          <w:t xml:space="preserve"> </w:t>
        </w:r>
        <w:r w:rsidRPr="00781E0D">
          <w:rPr>
            <w:rStyle w:val="Hyperlink"/>
            <w:rFonts w:hint="eastAsia"/>
            <w:bCs/>
            <w:rtl/>
          </w:rPr>
          <w:t>والتجديد</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75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61130D18" w14:textId="7F037B2A" w:rsidR="00781E0D" w:rsidRPr="00781E0D" w:rsidRDefault="00781E0D" w:rsidP="0029215F">
      <w:pPr>
        <w:rPr>
          <w:lang w:val="fr-FR"/>
        </w:rPr>
      </w:pPr>
      <w:hyperlink w:anchor="_Toc203906576" w:history="1">
        <w:r w:rsidRPr="00781E0D">
          <w:rPr>
            <w:rStyle w:val="Hyperlink"/>
          </w:rPr>
          <w:t>20.1</w:t>
        </w:r>
        <w:r w:rsidRPr="00781E0D">
          <w:rPr>
            <w:rStyle w:val="Hyperlink"/>
            <w:rtl/>
          </w:rPr>
          <w:t xml:space="preserve"> </w:t>
        </w:r>
        <w:r w:rsidRPr="00781E0D">
          <w:rPr>
            <w:rStyle w:val="Hyperlink"/>
            <w:rFonts w:hint="eastAsia"/>
            <w:rtl/>
          </w:rPr>
          <w:t>التفسير</w:t>
        </w:r>
        <w:r w:rsidRPr="00781E0D">
          <w:rPr>
            <w:rStyle w:val="Hyperlink"/>
            <w:rtl/>
          </w:rPr>
          <w:t xml:space="preserve"> </w:t>
        </w:r>
        <w:r w:rsidRPr="00781E0D">
          <w:rPr>
            <w:rStyle w:val="Hyperlink"/>
            <w:rFonts w:hint="eastAsia"/>
            <w:rtl/>
          </w:rPr>
          <w:t>السائد</w:t>
        </w:r>
        <w:r w:rsidRPr="00781E0D">
          <w:rPr>
            <w:rStyle w:val="Hyperlink"/>
            <w:rtl/>
          </w:rPr>
          <w:t xml:space="preserve"> </w:t>
        </w:r>
        <w:r w:rsidRPr="00781E0D">
          <w:rPr>
            <w:rStyle w:val="Hyperlink"/>
            <w:rFonts w:hint="eastAsia"/>
            <w:rtl/>
          </w:rPr>
          <w:t>لمثل</w:t>
        </w:r>
        <w:r w:rsidRPr="00781E0D">
          <w:rPr>
            <w:rStyle w:val="Hyperlink"/>
            <w:rtl/>
          </w:rPr>
          <w:t xml:space="preserve"> "</w:t>
        </w:r>
        <w:r w:rsidRPr="00781E0D">
          <w:rPr>
            <w:rStyle w:val="Hyperlink"/>
            <w:rFonts w:hint="eastAsia"/>
            <w:rtl/>
          </w:rPr>
          <w:t>البعوضة</w:t>
        </w:r>
        <w:r w:rsidRPr="00781E0D">
          <w:rPr>
            <w:rStyle w:val="Hyperlink"/>
            <w:rtl/>
          </w:rPr>
          <w:t xml:space="preserve">" </w:t>
        </w:r>
        <w:r w:rsidRPr="00781E0D">
          <w:rPr>
            <w:rStyle w:val="Hyperlink"/>
            <w:rFonts w:hint="eastAsia"/>
            <w:rtl/>
          </w:rPr>
          <w:t>ودلالاته</w:t>
        </w:r>
        <w:r w:rsidRPr="00781E0D">
          <w:rPr>
            <w:rStyle w:val="Hyperlink"/>
            <w:rtl/>
          </w:rPr>
          <w:t xml:space="preserve"> (</w:t>
        </w:r>
        <w:r w:rsidRPr="00781E0D">
          <w:rPr>
            <w:rStyle w:val="Hyperlink"/>
            <w:rFonts w:hint="eastAsia"/>
            <w:rtl/>
          </w:rPr>
          <w:t>البقرة</w:t>
        </w:r>
        <w:r w:rsidRPr="00781E0D">
          <w:rPr>
            <w:rStyle w:val="Hyperlink"/>
            <w:rtl/>
          </w:rPr>
          <w:t>: 26)</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2EA41E3" w14:textId="59ED9E41" w:rsidR="00781E0D" w:rsidRPr="00781E0D" w:rsidRDefault="00781E0D" w:rsidP="0029215F">
      <w:pPr>
        <w:rPr>
          <w:lang w:val="fr-FR"/>
        </w:rPr>
      </w:pPr>
      <w:hyperlink w:anchor="_Toc203906577" w:history="1">
        <w:r w:rsidRPr="00781E0D">
          <w:rPr>
            <w:rStyle w:val="Hyperlink"/>
          </w:rPr>
          <w:t>20.2</w:t>
        </w:r>
        <w:r w:rsidRPr="00781E0D">
          <w:rPr>
            <w:rStyle w:val="Hyperlink"/>
            <w:rtl/>
          </w:rPr>
          <w:t xml:space="preserve"> </w:t>
        </w:r>
        <w:r w:rsidRPr="00781E0D">
          <w:rPr>
            <w:rStyle w:val="Hyperlink"/>
            <w:rFonts w:hint="eastAsia"/>
            <w:rtl/>
          </w:rPr>
          <w:t>الفاسقون</w:t>
        </w:r>
        <w:r w:rsidRPr="00781E0D">
          <w:rPr>
            <w:rStyle w:val="Hyperlink"/>
            <w:rtl/>
          </w:rPr>
          <w:t xml:space="preserve"> </w:t>
        </w:r>
        <w:r w:rsidRPr="00781E0D">
          <w:rPr>
            <w:rStyle w:val="Hyperlink"/>
            <w:rFonts w:hint="eastAsia"/>
            <w:rtl/>
          </w:rPr>
          <w:t>ونقض</w:t>
        </w:r>
        <w:r w:rsidRPr="00781E0D">
          <w:rPr>
            <w:rStyle w:val="Hyperlink"/>
            <w:rtl/>
          </w:rPr>
          <w:t xml:space="preserve"> </w:t>
        </w:r>
        <w:r w:rsidRPr="00781E0D">
          <w:rPr>
            <w:rStyle w:val="Hyperlink"/>
            <w:rFonts w:hint="eastAsia"/>
            <w:rtl/>
          </w:rPr>
          <w:t>العهد</w:t>
        </w:r>
        <w:r w:rsidRPr="00781E0D">
          <w:rPr>
            <w:rStyle w:val="Hyperlink"/>
            <w:rtl/>
          </w:rPr>
          <w:t xml:space="preserve"> – </w:t>
        </w:r>
        <w:r w:rsidRPr="00781E0D">
          <w:rPr>
            <w:rStyle w:val="Hyperlink"/>
            <w:rFonts w:hint="eastAsia"/>
            <w:rtl/>
          </w:rPr>
          <w:t>تبعات</w:t>
        </w:r>
        <w:r w:rsidRPr="00781E0D">
          <w:rPr>
            <w:rStyle w:val="Hyperlink"/>
            <w:rtl/>
          </w:rPr>
          <w:t xml:space="preserve"> </w:t>
        </w:r>
        <w:r w:rsidRPr="00781E0D">
          <w:rPr>
            <w:rStyle w:val="Hyperlink"/>
            <w:rFonts w:hint="eastAsia"/>
            <w:rtl/>
          </w:rPr>
          <w:t>الإعراض</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آيات</w:t>
        </w:r>
        <w:r w:rsidRPr="00781E0D">
          <w:rPr>
            <w:rStyle w:val="Hyperlink"/>
            <w:rtl/>
          </w:rPr>
          <w:t xml:space="preserve"> </w:t>
        </w:r>
        <w:r w:rsidRPr="00781E0D">
          <w:rPr>
            <w:rStyle w:val="Hyperlink"/>
            <w:rFonts w:hint="eastAsia"/>
            <w:rtl/>
          </w:rPr>
          <w:t>الله</w:t>
        </w:r>
        <w:r w:rsidRPr="00781E0D">
          <w:rPr>
            <w:rStyle w:val="Hyperlink"/>
            <w:rtl/>
          </w:rPr>
          <w:t xml:space="preserve"> (</w:t>
        </w:r>
        <w:r w:rsidRPr="00781E0D">
          <w:rPr>
            <w:rStyle w:val="Hyperlink"/>
            <w:rFonts w:hint="eastAsia"/>
            <w:rtl/>
          </w:rPr>
          <w:t>البقرة</w:t>
        </w:r>
        <w:r w:rsidRPr="00781E0D">
          <w:rPr>
            <w:rStyle w:val="Hyperlink"/>
            <w:rtl/>
          </w:rPr>
          <w:t>: 27)</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FEE7815" w14:textId="2D810FC1" w:rsidR="00781E0D" w:rsidRPr="00781E0D" w:rsidRDefault="00781E0D" w:rsidP="0029215F">
      <w:pPr>
        <w:rPr>
          <w:lang w:val="fr-FR"/>
        </w:rPr>
      </w:pPr>
      <w:hyperlink w:anchor="_Toc203906578" w:history="1">
        <w:r w:rsidRPr="00781E0D">
          <w:rPr>
            <w:rStyle w:val="Hyperlink"/>
          </w:rPr>
          <w:t>20.3</w:t>
        </w:r>
        <w:r w:rsidRPr="00781E0D">
          <w:rPr>
            <w:rStyle w:val="Hyperlink"/>
            <w:rtl/>
          </w:rPr>
          <w:t xml:space="preserve"> </w:t>
        </w:r>
        <w:r w:rsidRPr="00781E0D">
          <w:rPr>
            <w:rStyle w:val="Hyperlink"/>
            <w:rFonts w:hint="eastAsia"/>
            <w:rtl/>
          </w:rPr>
          <w:t>دلائل</w:t>
        </w:r>
        <w:r w:rsidRPr="00781E0D">
          <w:rPr>
            <w:rStyle w:val="Hyperlink"/>
            <w:rtl/>
          </w:rPr>
          <w:t xml:space="preserve"> </w:t>
        </w:r>
        <w:r w:rsidRPr="00781E0D">
          <w:rPr>
            <w:rStyle w:val="Hyperlink"/>
            <w:rFonts w:hint="eastAsia"/>
            <w:rtl/>
          </w:rPr>
          <w:t>القدرة</w:t>
        </w:r>
        <w:r w:rsidRPr="00781E0D">
          <w:rPr>
            <w:rStyle w:val="Hyperlink"/>
            <w:rtl/>
          </w:rPr>
          <w:t xml:space="preserve"> </w:t>
        </w:r>
        <w:r w:rsidRPr="00781E0D">
          <w:rPr>
            <w:rStyle w:val="Hyperlink"/>
            <w:rFonts w:hint="eastAsia"/>
            <w:rtl/>
          </w:rPr>
          <w:t>الإلهية</w:t>
        </w:r>
        <w:r w:rsidRPr="00781E0D">
          <w:rPr>
            <w:rStyle w:val="Hyperlink"/>
            <w:rtl/>
          </w:rPr>
          <w:t xml:space="preserve"> </w:t>
        </w:r>
        <w:r w:rsidRPr="00781E0D">
          <w:rPr>
            <w:rStyle w:val="Hyperlink"/>
            <w:rFonts w:hint="eastAsia"/>
            <w:rtl/>
          </w:rPr>
          <w:t>ودعوة</w:t>
        </w:r>
        <w:r w:rsidRPr="00781E0D">
          <w:rPr>
            <w:rStyle w:val="Hyperlink"/>
            <w:rtl/>
          </w:rPr>
          <w:t xml:space="preserve"> </w:t>
        </w:r>
        <w:r w:rsidRPr="00781E0D">
          <w:rPr>
            <w:rStyle w:val="Hyperlink"/>
            <w:rFonts w:hint="eastAsia"/>
            <w:rtl/>
          </w:rPr>
          <w:t>للتفكر</w:t>
        </w:r>
        <w:r w:rsidRPr="00781E0D">
          <w:rPr>
            <w:rStyle w:val="Hyperlink"/>
            <w:rtl/>
          </w:rPr>
          <w:t xml:space="preserve"> (</w:t>
        </w:r>
        <w:r w:rsidRPr="00781E0D">
          <w:rPr>
            <w:rStyle w:val="Hyperlink"/>
            <w:rFonts w:hint="eastAsia"/>
            <w:rtl/>
          </w:rPr>
          <w:t>البقرة</w:t>
        </w:r>
        <w:r w:rsidRPr="00781E0D">
          <w:rPr>
            <w:rStyle w:val="Hyperlink"/>
            <w:rtl/>
          </w:rPr>
          <w:t>: 28-29)</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A819691" w14:textId="6550E7BF" w:rsidR="00781E0D" w:rsidRPr="00781E0D" w:rsidRDefault="00781E0D" w:rsidP="0029215F">
      <w:pPr>
        <w:rPr>
          <w:lang w:val="fr-FR"/>
        </w:rPr>
      </w:pPr>
      <w:hyperlink w:anchor="_Toc203906579" w:history="1">
        <w:r w:rsidRPr="00781E0D">
          <w:rPr>
            <w:rStyle w:val="Hyperlink"/>
          </w:rPr>
          <w:t>20.4</w:t>
        </w:r>
        <w:r w:rsidRPr="00781E0D">
          <w:rPr>
            <w:rStyle w:val="Hyperlink"/>
            <w:rtl/>
          </w:rPr>
          <w:t xml:space="preserve"> </w:t>
        </w:r>
        <w:r w:rsidRPr="00781E0D">
          <w:rPr>
            <w:rStyle w:val="Hyperlink"/>
            <w:rFonts w:hint="eastAsia"/>
            <w:rtl/>
          </w:rPr>
          <w:t>محاولات</w:t>
        </w:r>
        <w:r w:rsidRPr="00781E0D">
          <w:rPr>
            <w:rStyle w:val="Hyperlink"/>
            <w:rtl/>
          </w:rPr>
          <w:t xml:space="preserve"> </w:t>
        </w:r>
        <w:r w:rsidRPr="00781E0D">
          <w:rPr>
            <w:rStyle w:val="Hyperlink"/>
            <w:rFonts w:hint="eastAsia"/>
            <w:rtl/>
          </w:rPr>
          <w:t>تأويلية</w:t>
        </w:r>
        <w:r w:rsidRPr="00781E0D">
          <w:rPr>
            <w:rStyle w:val="Hyperlink"/>
            <w:rtl/>
          </w:rPr>
          <w:t xml:space="preserve"> </w:t>
        </w:r>
        <w:r w:rsidRPr="00781E0D">
          <w:rPr>
            <w:rStyle w:val="Hyperlink"/>
            <w:rFonts w:hint="eastAsia"/>
            <w:rtl/>
          </w:rPr>
          <w:t>جديدة</w:t>
        </w:r>
        <w:r w:rsidRPr="00781E0D">
          <w:rPr>
            <w:rStyle w:val="Hyperlink"/>
            <w:rtl/>
          </w:rPr>
          <w:t xml:space="preserve"> </w:t>
        </w:r>
        <w:r w:rsidRPr="00781E0D">
          <w:rPr>
            <w:rStyle w:val="Hyperlink"/>
            <w:rFonts w:hint="eastAsia"/>
            <w:rtl/>
          </w:rPr>
          <w:t>لمثل</w:t>
        </w:r>
        <w:r w:rsidRPr="00781E0D">
          <w:rPr>
            <w:rStyle w:val="Hyperlink"/>
            <w:rtl/>
          </w:rPr>
          <w:t xml:space="preserve"> "</w:t>
        </w:r>
        <w:r w:rsidRPr="00781E0D">
          <w:rPr>
            <w:rStyle w:val="Hyperlink"/>
            <w:rFonts w:hint="eastAsia"/>
            <w:rtl/>
          </w:rPr>
          <w:t>البعوضة</w:t>
        </w:r>
        <w:r w:rsidRPr="00781E0D">
          <w:rPr>
            <w:rStyle w:val="Hyperlink"/>
            <w:rtl/>
          </w:rPr>
          <w:t xml:space="preserve">" – </w:t>
        </w:r>
        <w:r w:rsidRPr="00781E0D">
          <w:rPr>
            <w:rStyle w:val="Hyperlink"/>
            <w:rFonts w:hint="eastAsia"/>
            <w:rtl/>
          </w:rPr>
          <w:t>تحليل</w:t>
        </w:r>
        <w:r w:rsidRPr="00781E0D">
          <w:rPr>
            <w:rStyle w:val="Hyperlink"/>
            <w:rtl/>
          </w:rPr>
          <w:t xml:space="preserve"> </w:t>
        </w:r>
        <w:r w:rsidRPr="00781E0D">
          <w:rPr>
            <w:rStyle w:val="Hyperlink"/>
            <w:rFonts w:hint="eastAsia"/>
            <w:rtl/>
          </w:rPr>
          <w:t>ونق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7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87A29D1" w14:textId="6EE6C5EE" w:rsidR="00781E0D" w:rsidRPr="00781E0D" w:rsidRDefault="00781E0D" w:rsidP="0029215F">
      <w:pPr>
        <w:rPr>
          <w:lang w:val="fr-FR"/>
        </w:rPr>
      </w:pPr>
      <w:hyperlink w:anchor="_Toc203906580" w:history="1">
        <w:r w:rsidRPr="00781E0D">
          <w:rPr>
            <w:rStyle w:val="Hyperlink"/>
          </w:rPr>
          <w:t>20.5</w:t>
        </w:r>
        <w:r w:rsidRPr="00781E0D">
          <w:rPr>
            <w:rStyle w:val="Hyperlink"/>
            <w:rtl/>
          </w:rPr>
          <w:t xml:space="preserve"> "</w:t>
        </w:r>
        <w:r w:rsidRPr="00781E0D">
          <w:rPr>
            <w:rStyle w:val="Hyperlink"/>
            <w:rFonts w:hint="eastAsia"/>
            <w:rtl/>
          </w:rPr>
          <w:t>البعوضة</w:t>
        </w:r>
        <w:r w:rsidRPr="00781E0D">
          <w:rPr>
            <w:rStyle w:val="Hyperlink"/>
            <w:rtl/>
          </w:rPr>
          <w:t xml:space="preserve">" </w:t>
        </w:r>
        <w:r w:rsidRPr="00781E0D">
          <w:rPr>
            <w:rStyle w:val="Hyperlink"/>
            <w:rFonts w:hint="eastAsia"/>
            <w:rtl/>
          </w:rPr>
          <w:t>كرمز</w:t>
        </w:r>
        <w:r w:rsidRPr="00781E0D">
          <w:rPr>
            <w:rStyle w:val="Hyperlink"/>
            <w:rtl/>
          </w:rPr>
          <w:t xml:space="preserve"> </w:t>
        </w:r>
        <w:r w:rsidRPr="00781E0D">
          <w:rPr>
            <w:rStyle w:val="Hyperlink"/>
            <w:rFonts w:hint="eastAsia"/>
            <w:rtl/>
          </w:rPr>
          <w:t>لدقة</w:t>
        </w:r>
        <w:r w:rsidRPr="00781E0D">
          <w:rPr>
            <w:rStyle w:val="Hyperlink"/>
            <w:rtl/>
          </w:rPr>
          <w:t xml:space="preserve"> </w:t>
        </w:r>
        <w:r w:rsidRPr="00781E0D">
          <w:rPr>
            <w:rStyle w:val="Hyperlink"/>
            <w:rFonts w:hint="eastAsia"/>
            <w:rtl/>
          </w:rPr>
          <w:t>الخلق</w:t>
        </w:r>
        <w:r w:rsidRPr="00781E0D">
          <w:rPr>
            <w:rStyle w:val="Hyperlink"/>
            <w:rtl/>
          </w:rPr>
          <w:t xml:space="preserve"> </w:t>
        </w:r>
        <w:r w:rsidRPr="00781E0D">
          <w:rPr>
            <w:rStyle w:val="Hyperlink"/>
            <w:rFonts w:hint="eastAsia"/>
            <w:rtl/>
          </w:rPr>
          <w:t>وأثر</w:t>
        </w:r>
        <w:r w:rsidRPr="00781E0D">
          <w:rPr>
            <w:rStyle w:val="Hyperlink"/>
            <w:rtl/>
          </w:rPr>
          <w:t xml:space="preserve"> </w:t>
        </w:r>
        <w:r w:rsidRPr="00781E0D">
          <w:rPr>
            <w:rStyle w:val="Hyperlink"/>
            <w:rFonts w:hint="eastAsia"/>
            <w:rtl/>
          </w:rPr>
          <w:t>الفعل</w:t>
        </w:r>
        <w:r w:rsidRPr="00781E0D">
          <w:rPr>
            <w:rStyle w:val="Hyperlink"/>
            <w:rtl/>
          </w:rPr>
          <w:t xml:space="preserve"> </w:t>
        </w:r>
        <w:r w:rsidRPr="00781E0D">
          <w:rPr>
            <w:rStyle w:val="Hyperlink"/>
            <w:rFonts w:hint="eastAsia"/>
            <w:rtl/>
          </w:rPr>
          <w:t>اليسير</w:t>
        </w:r>
        <w:r w:rsidRPr="00781E0D">
          <w:rPr>
            <w:rStyle w:val="Hyperlink"/>
            <w:rtl/>
          </w:rPr>
          <w:t xml:space="preserve"> – </w:t>
        </w:r>
        <w:r w:rsidRPr="00781E0D">
          <w:rPr>
            <w:rStyle w:val="Hyperlink"/>
            <w:rFonts w:hint="eastAsia"/>
            <w:rtl/>
          </w:rPr>
          <w:t>تدبر</w:t>
        </w:r>
        <w:r w:rsidRPr="00781E0D">
          <w:rPr>
            <w:rStyle w:val="Hyperlink"/>
            <w:rtl/>
          </w:rPr>
          <w:t xml:space="preserve"> </w:t>
        </w:r>
        <w:r w:rsidRPr="00781E0D">
          <w:rPr>
            <w:rStyle w:val="Hyperlink"/>
            <w:rFonts w:hint="eastAsia"/>
            <w:rtl/>
          </w:rPr>
          <w:t>تأويلي</w:t>
        </w:r>
        <w:r w:rsidRPr="00781E0D">
          <w:rPr>
            <w:rStyle w:val="Hyperlink"/>
            <w:rtl/>
          </w:rPr>
          <w:t xml:space="preserve"> </w:t>
        </w:r>
        <w:r w:rsidRPr="00781E0D">
          <w:rPr>
            <w:rStyle w:val="Hyperlink"/>
            <w:rFonts w:hint="eastAsia"/>
            <w:rtl/>
          </w:rPr>
          <w:t>متواز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1A31B68" w14:textId="65509FBC" w:rsidR="00781E0D" w:rsidRPr="00781E0D" w:rsidRDefault="00781E0D" w:rsidP="0029215F">
      <w:pPr>
        <w:rPr>
          <w:lang w:val="fr-FR"/>
        </w:rPr>
      </w:pPr>
      <w:hyperlink w:anchor="_Toc203906581" w:history="1">
        <w:r w:rsidRPr="00781E0D">
          <w:rPr>
            <w:rStyle w:val="Hyperlink"/>
          </w:rPr>
          <w:t>20.6</w:t>
        </w:r>
        <w:r w:rsidRPr="00781E0D">
          <w:rPr>
            <w:rStyle w:val="Hyperlink"/>
            <w:b/>
            <w:bCs/>
            <w:rtl/>
          </w:rPr>
          <w:t xml:space="preserve"> </w:t>
        </w:r>
        <w:r w:rsidRPr="00781E0D">
          <w:rPr>
            <w:rStyle w:val="Hyperlink"/>
            <w:rFonts w:hint="eastAsia"/>
            <w:b/>
            <w:bCs/>
            <w:rtl/>
          </w:rPr>
          <w:t>أساس</w:t>
        </w:r>
        <w:r w:rsidRPr="00781E0D">
          <w:rPr>
            <w:rStyle w:val="Hyperlink"/>
            <w:b/>
            <w:bCs/>
            <w:rtl/>
          </w:rPr>
          <w:t xml:space="preserve"> </w:t>
        </w:r>
        <w:r w:rsidRPr="00781E0D">
          <w:rPr>
            <w:rStyle w:val="Hyperlink"/>
            <w:rFonts w:hint="eastAsia"/>
            <w:b/>
            <w:bCs/>
            <w:rtl/>
          </w:rPr>
          <w:t>الخلق</w:t>
        </w:r>
        <w:r w:rsidRPr="00781E0D">
          <w:rPr>
            <w:rStyle w:val="Hyperlink"/>
            <w:b/>
            <w:bCs/>
            <w:rtl/>
          </w:rPr>
          <w:t xml:space="preserve"> </w:t>
        </w:r>
        <w:r w:rsidRPr="00781E0D">
          <w:rPr>
            <w:rStyle w:val="Hyperlink"/>
            <w:rFonts w:hint="eastAsia"/>
            <w:b/>
            <w:bCs/>
            <w:rtl/>
          </w:rPr>
          <w:t>البشري</w:t>
        </w:r>
        <w:r w:rsidRPr="00781E0D">
          <w:rPr>
            <w:rStyle w:val="Hyperlink"/>
            <w:b/>
            <w:bCs/>
          </w:rPr>
          <w:t>:</w:t>
        </w:r>
        <w:r w:rsidRPr="00781E0D">
          <w:rPr>
            <w:rStyle w:val="Hyperlink"/>
          </w:rPr>
          <w:t xml:space="preserve"> "</w:t>
        </w:r>
        <w:r w:rsidRPr="00781E0D">
          <w:rPr>
            <w:rStyle w:val="Hyperlink"/>
            <w:rFonts w:hint="eastAsia"/>
            <w:rtl/>
          </w:rPr>
          <w:t>أفضى</w:t>
        </w:r>
        <w:r w:rsidRPr="00781E0D">
          <w:rPr>
            <w:rStyle w:val="Hyperlink"/>
            <w:rtl/>
          </w:rPr>
          <w:t xml:space="preserve"> </w:t>
        </w:r>
        <w:r w:rsidRPr="00781E0D">
          <w:rPr>
            <w:rStyle w:val="Hyperlink"/>
            <w:rFonts w:hint="eastAsia"/>
            <w:rtl/>
          </w:rPr>
          <w:t>بعضكم</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بعض</w:t>
        </w:r>
        <w:r w:rsidRPr="00781E0D">
          <w:rPr>
            <w:rStyle w:val="Hyperlink"/>
            <w:rtl/>
          </w:rPr>
          <w:t>" (</w:t>
        </w:r>
        <w:r w:rsidRPr="00781E0D">
          <w:rPr>
            <w:rStyle w:val="Hyperlink"/>
            <w:rFonts w:hint="eastAsia"/>
            <w:rtl/>
          </w:rPr>
          <w:t>العلاقة</w:t>
        </w:r>
        <w:r w:rsidRPr="00781E0D">
          <w:rPr>
            <w:rStyle w:val="Hyperlink"/>
            <w:rtl/>
          </w:rPr>
          <w:t xml:space="preserve"> </w:t>
        </w:r>
        <w:r w:rsidRPr="00781E0D">
          <w:rPr>
            <w:rStyle w:val="Hyperlink"/>
            <w:rFonts w:hint="eastAsia"/>
            <w:rtl/>
          </w:rPr>
          <w:t>الزوجية</w:t>
        </w:r>
        <w:r w:rsidRPr="00781E0D">
          <w:rPr>
            <w:rStyle w:val="Hyperlink"/>
            <w:rtl/>
          </w:rPr>
          <w:t xml:space="preserve"> </w:t>
        </w:r>
        <w:r w:rsidRPr="00781E0D">
          <w:rPr>
            <w:rStyle w:val="Hyperlink"/>
            <w:rFonts w:hint="eastAsia"/>
            <w:rtl/>
          </w:rPr>
          <w:t>التي</w:t>
        </w:r>
        <w:r w:rsidRPr="00781E0D">
          <w:rPr>
            <w:rStyle w:val="Hyperlink"/>
            <w:rtl/>
          </w:rPr>
          <w:t xml:space="preserve"> </w:t>
        </w:r>
        <w:r w:rsidRPr="00781E0D">
          <w:rPr>
            <w:rStyle w:val="Hyperlink"/>
            <w:rFonts w:hint="eastAsia"/>
            <w:rtl/>
          </w:rPr>
          <w:t>هي</w:t>
        </w:r>
        <w:r w:rsidRPr="00781E0D">
          <w:rPr>
            <w:rStyle w:val="Hyperlink"/>
            <w:rtl/>
          </w:rPr>
          <w:t xml:space="preserve"> "</w:t>
        </w:r>
        <w:r w:rsidRPr="00781E0D">
          <w:rPr>
            <w:rStyle w:val="Hyperlink"/>
            <w:rFonts w:hint="eastAsia"/>
            <w:rtl/>
          </w:rPr>
          <w:t>بعض</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وقت</w:t>
        </w:r>
        <w:r w:rsidRPr="00781E0D">
          <w:rPr>
            <w:rStyle w:val="Hyperlink"/>
            <w:rtl/>
          </w:rPr>
          <w:t xml:space="preserve"> </w:t>
        </w:r>
        <w:r w:rsidRPr="00781E0D">
          <w:rPr>
            <w:rStyle w:val="Hyperlink"/>
            <w:rFonts w:hint="eastAsia"/>
            <w:rtl/>
          </w:rPr>
          <w:t>والجهد</w:t>
        </w:r>
        <w:r w:rsidRPr="00781E0D">
          <w:rPr>
            <w:rStyle w:val="Hyperlink"/>
            <w:rtl/>
          </w:rPr>
          <w:t xml:space="preserve"> </w:t>
        </w:r>
        <w:r w:rsidRPr="00781E0D">
          <w:rPr>
            <w:rStyle w:val="Hyperlink"/>
            <w:rFonts w:hint="eastAsia"/>
            <w:rtl/>
          </w:rPr>
          <w:t>لكنها</w:t>
        </w:r>
        <w:r w:rsidRPr="00781E0D">
          <w:rPr>
            <w:rStyle w:val="Hyperlink"/>
            <w:rtl/>
          </w:rPr>
          <w:t xml:space="preserve"> </w:t>
        </w:r>
        <w:r w:rsidRPr="00781E0D">
          <w:rPr>
            <w:rStyle w:val="Hyperlink"/>
            <w:rFonts w:hint="eastAsia"/>
            <w:rtl/>
          </w:rPr>
          <w:t>تنشئ</w:t>
        </w:r>
        <w:r w:rsidRPr="00781E0D">
          <w:rPr>
            <w:rStyle w:val="Hyperlink"/>
            <w:rtl/>
          </w:rPr>
          <w:t xml:space="preserve"> </w:t>
        </w:r>
        <w:r w:rsidRPr="00781E0D">
          <w:rPr>
            <w:rStyle w:val="Hyperlink"/>
            <w:rFonts w:hint="eastAsia"/>
            <w:rtl/>
          </w:rPr>
          <w:t>حياة</w:t>
        </w:r>
        <w:r w:rsidRPr="00781E0D">
          <w:rPr>
            <w:rStyle w:val="Hyperlink"/>
            <w:rtl/>
          </w:rPr>
          <w:t xml:space="preserve"> </w:t>
        </w:r>
        <w:r w:rsidRPr="00781E0D">
          <w:rPr>
            <w:rStyle w:val="Hyperlink"/>
            <w:rFonts w:hint="eastAsia"/>
            <w:rtl/>
          </w:rPr>
          <w:t>وأمة</w:t>
        </w:r>
        <w:r w:rsidRPr="00781E0D">
          <w:rPr>
            <w:rStyle w:val="Hyperlink"/>
            <w:rtl/>
          </w:rPr>
          <w:t>)</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95F2E83" w14:textId="71FA2501" w:rsidR="00781E0D" w:rsidRPr="00781E0D" w:rsidRDefault="00781E0D" w:rsidP="0029215F">
      <w:pPr>
        <w:rPr>
          <w:lang w:val="fr-FR"/>
        </w:rPr>
      </w:pPr>
      <w:hyperlink w:anchor="_Toc203906582" w:history="1">
        <w:r w:rsidRPr="00781E0D">
          <w:rPr>
            <w:rStyle w:val="Hyperlink"/>
          </w:rPr>
          <w:t>20.7</w:t>
        </w:r>
        <w:r w:rsidRPr="00781E0D">
          <w:rPr>
            <w:rStyle w:val="Hyperlink"/>
            <w:b/>
            <w:bCs/>
            <w:rtl/>
          </w:rPr>
          <w:t xml:space="preserve"> </w:t>
        </w:r>
        <w:r w:rsidRPr="00781E0D">
          <w:rPr>
            <w:rStyle w:val="Hyperlink"/>
            <w:rFonts w:hint="eastAsia"/>
            <w:b/>
            <w:bCs/>
            <w:rtl/>
          </w:rPr>
          <w:t>دقة</w:t>
        </w:r>
        <w:r w:rsidRPr="00781E0D">
          <w:rPr>
            <w:rStyle w:val="Hyperlink"/>
            <w:b/>
            <w:bCs/>
            <w:rtl/>
          </w:rPr>
          <w:t xml:space="preserve"> </w:t>
        </w:r>
        <w:r w:rsidRPr="00781E0D">
          <w:rPr>
            <w:rStyle w:val="Hyperlink"/>
            <w:rFonts w:hint="eastAsia"/>
            <w:b/>
            <w:bCs/>
            <w:rtl/>
          </w:rPr>
          <w:t>العهود</w:t>
        </w:r>
        <w:r w:rsidRPr="00781E0D">
          <w:rPr>
            <w:rStyle w:val="Hyperlink"/>
            <w:b/>
            <w:bCs/>
            <w:rtl/>
          </w:rPr>
          <w:t xml:space="preserve"> </w:t>
        </w:r>
        <w:r w:rsidRPr="00781E0D">
          <w:rPr>
            <w:rStyle w:val="Hyperlink"/>
            <w:rFonts w:hint="eastAsia"/>
            <w:b/>
            <w:bCs/>
            <w:rtl/>
          </w:rPr>
          <w:t>والمواثيق</w:t>
        </w:r>
        <w:r w:rsidRPr="00781E0D">
          <w:rPr>
            <w:rStyle w:val="Hyperlink"/>
            <w:b/>
            <w:bCs/>
          </w:rPr>
          <w:t>:</w:t>
        </w:r>
        <w:r w:rsidRPr="00781E0D">
          <w:rPr>
            <w:rStyle w:val="Hyperlink"/>
          </w:rPr>
          <w:t xml:space="preserve"> </w:t>
        </w:r>
        <w:r w:rsidRPr="00781E0D">
          <w:rPr>
            <w:rStyle w:val="Hyperlink"/>
            <w:rFonts w:hint="eastAsia"/>
            <w:rtl/>
          </w:rPr>
          <w:t>نقض</w:t>
        </w:r>
        <w:r w:rsidRPr="00781E0D">
          <w:rPr>
            <w:rStyle w:val="Hyperlink"/>
            <w:rtl/>
          </w:rPr>
          <w:t xml:space="preserve"> "</w:t>
        </w:r>
        <w:r w:rsidRPr="00781E0D">
          <w:rPr>
            <w:rStyle w:val="Hyperlink"/>
            <w:rFonts w:hint="eastAsia"/>
            <w:rtl/>
          </w:rPr>
          <w:t>بعض</w:t>
        </w:r>
        <w:r w:rsidRPr="00781E0D">
          <w:rPr>
            <w:rStyle w:val="Hyperlink"/>
            <w:rtl/>
          </w:rPr>
          <w:t xml:space="preserve">" </w:t>
        </w:r>
        <w:r w:rsidRPr="00781E0D">
          <w:rPr>
            <w:rStyle w:val="Hyperlink"/>
            <w:rFonts w:hint="eastAsia"/>
            <w:rtl/>
          </w:rPr>
          <w:t>العهد</w:t>
        </w:r>
        <w:r w:rsidRPr="00781E0D">
          <w:rPr>
            <w:rStyle w:val="Hyperlink"/>
            <w:rtl/>
          </w:rPr>
          <w:t xml:space="preserve"> </w:t>
        </w:r>
        <w:r w:rsidRPr="00781E0D">
          <w:rPr>
            <w:rStyle w:val="Hyperlink"/>
            <w:rFonts w:hint="eastAsia"/>
            <w:rtl/>
          </w:rPr>
          <w:t>قد</w:t>
        </w:r>
        <w:r w:rsidRPr="00781E0D">
          <w:rPr>
            <w:rStyle w:val="Hyperlink"/>
            <w:rtl/>
          </w:rPr>
          <w:t xml:space="preserve"> </w:t>
        </w:r>
        <w:r w:rsidRPr="00781E0D">
          <w:rPr>
            <w:rStyle w:val="Hyperlink"/>
            <w:rFonts w:hint="eastAsia"/>
            <w:rtl/>
          </w:rPr>
          <w:t>يؤد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فساد</w:t>
        </w:r>
        <w:r w:rsidRPr="00781E0D">
          <w:rPr>
            <w:rStyle w:val="Hyperlink"/>
            <w:rtl/>
          </w:rPr>
          <w:t xml:space="preserve"> </w:t>
        </w:r>
        <w:r w:rsidRPr="00781E0D">
          <w:rPr>
            <w:rStyle w:val="Hyperlink"/>
            <w:rFonts w:hint="eastAsia"/>
            <w:rtl/>
          </w:rPr>
          <w:t>كبير</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388273D" w14:textId="4B48807C" w:rsidR="00781E0D" w:rsidRPr="00781E0D" w:rsidRDefault="00781E0D" w:rsidP="0029215F">
      <w:pPr>
        <w:rPr>
          <w:lang w:val="fr-FR"/>
        </w:rPr>
      </w:pPr>
      <w:hyperlink w:anchor="_Toc203906583" w:history="1">
        <w:r w:rsidRPr="00781E0D">
          <w:rPr>
            <w:rStyle w:val="Hyperlink"/>
          </w:rPr>
          <w:t>20.8</w:t>
        </w:r>
        <w:r w:rsidRPr="00781E0D">
          <w:rPr>
            <w:rStyle w:val="Hyperlink"/>
            <w:b/>
            <w:bCs/>
            <w:rtl/>
          </w:rPr>
          <w:t xml:space="preserve"> </w:t>
        </w:r>
        <w:r w:rsidRPr="00781E0D">
          <w:rPr>
            <w:rStyle w:val="Hyperlink"/>
            <w:rFonts w:hint="eastAsia"/>
            <w:b/>
            <w:bCs/>
            <w:rtl/>
          </w:rPr>
          <w:t>أثر</w:t>
        </w:r>
        <w:r w:rsidRPr="00781E0D">
          <w:rPr>
            <w:rStyle w:val="Hyperlink"/>
            <w:b/>
            <w:bCs/>
            <w:rtl/>
          </w:rPr>
          <w:t xml:space="preserve"> </w:t>
        </w:r>
        <w:r w:rsidRPr="00781E0D">
          <w:rPr>
            <w:rStyle w:val="Hyperlink"/>
            <w:rFonts w:hint="eastAsia"/>
            <w:b/>
            <w:bCs/>
            <w:rtl/>
          </w:rPr>
          <w:t>الفعل</w:t>
        </w:r>
        <w:r w:rsidRPr="00781E0D">
          <w:rPr>
            <w:rStyle w:val="Hyperlink"/>
            <w:b/>
            <w:bCs/>
            <w:rtl/>
          </w:rPr>
          <w:t xml:space="preserve"> </w:t>
        </w:r>
        <w:r w:rsidRPr="00781E0D">
          <w:rPr>
            <w:rStyle w:val="Hyperlink"/>
            <w:rFonts w:hint="eastAsia"/>
            <w:b/>
            <w:bCs/>
            <w:rtl/>
          </w:rPr>
          <w:t>الصغير</w:t>
        </w:r>
        <w:r w:rsidRPr="00781E0D">
          <w:rPr>
            <w:rStyle w:val="Hyperlink"/>
            <w:b/>
            <w:bCs/>
          </w:rPr>
          <w:t>:</w:t>
        </w:r>
        <w:r w:rsidRPr="00781E0D">
          <w:rPr>
            <w:rStyle w:val="Hyperlink"/>
          </w:rPr>
          <w:t xml:space="preserve"> </w:t>
        </w:r>
        <w:r w:rsidRPr="00781E0D">
          <w:rPr>
            <w:rStyle w:val="Hyperlink"/>
            <w:rFonts w:hint="eastAsia"/>
            <w:rtl/>
          </w:rPr>
          <w:t>النظرة،</w:t>
        </w:r>
        <w:r w:rsidRPr="00781E0D">
          <w:rPr>
            <w:rStyle w:val="Hyperlink"/>
            <w:rtl/>
          </w:rPr>
          <w:t xml:space="preserve"> </w:t>
        </w:r>
        <w:r w:rsidRPr="00781E0D">
          <w:rPr>
            <w:rStyle w:val="Hyperlink"/>
            <w:rFonts w:hint="eastAsia"/>
            <w:rtl/>
          </w:rPr>
          <w:t>الكلمة،</w:t>
        </w:r>
        <w:r w:rsidRPr="00781E0D">
          <w:rPr>
            <w:rStyle w:val="Hyperlink"/>
            <w:rtl/>
          </w:rPr>
          <w:t xml:space="preserve"> </w:t>
        </w:r>
        <w:r w:rsidRPr="00781E0D">
          <w:rPr>
            <w:rStyle w:val="Hyperlink"/>
            <w:rFonts w:hint="eastAsia"/>
            <w:rtl/>
          </w:rPr>
          <w:t>التذوق</w:t>
        </w:r>
        <w:r w:rsidRPr="00781E0D">
          <w:rPr>
            <w:rStyle w:val="Hyperlink"/>
            <w:rtl/>
          </w:rPr>
          <w:t xml:space="preserve"> </w:t>
        </w:r>
        <w:r w:rsidRPr="00781E0D">
          <w:rPr>
            <w:rStyle w:val="Hyperlink"/>
            <w:rFonts w:hint="eastAsia"/>
            <w:rtl/>
          </w:rPr>
          <w:t>اليسي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قصة</w:t>
        </w:r>
        <w:r w:rsidRPr="00781E0D">
          <w:rPr>
            <w:rStyle w:val="Hyperlink"/>
            <w:rtl/>
          </w:rPr>
          <w:t xml:space="preserve"> </w:t>
        </w:r>
        <w:r w:rsidRPr="00781E0D">
          <w:rPr>
            <w:rStyle w:val="Hyperlink"/>
            <w:rFonts w:hint="eastAsia"/>
            <w:rtl/>
          </w:rPr>
          <w:t>آدم</w:t>
        </w:r>
        <w:r w:rsidRPr="00781E0D">
          <w:rPr>
            <w:rStyle w:val="Hyperlink"/>
            <w:rtl/>
          </w:rPr>
          <w:t xml:space="preserve"> </w:t>
        </w:r>
        <w:r w:rsidRPr="00781E0D">
          <w:rPr>
            <w:rStyle w:val="Hyperlink"/>
            <w:rFonts w:hint="eastAsia"/>
            <w:rtl/>
          </w:rPr>
          <w:t>والشجرة</w:t>
        </w:r>
        <w:r w:rsidRPr="00781E0D">
          <w:rPr>
            <w:rStyle w:val="Hyperlink"/>
            <w:rtl/>
          </w:rPr>
          <w:t xml:space="preserve">) </w:t>
        </w:r>
        <w:r w:rsidRPr="00781E0D">
          <w:rPr>
            <w:rStyle w:val="Hyperlink"/>
            <w:rFonts w:hint="eastAsia"/>
            <w:rtl/>
          </w:rPr>
          <w:t>كلها</w:t>
        </w:r>
        <w:r w:rsidRPr="00781E0D">
          <w:rPr>
            <w:rStyle w:val="Hyperlink"/>
            <w:rtl/>
          </w:rPr>
          <w:t xml:space="preserve"> </w:t>
        </w:r>
        <w:r w:rsidRPr="00781E0D">
          <w:rPr>
            <w:rStyle w:val="Hyperlink"/>
            <w:rFonts w:hint="eastAsia"/>
            <w:rtl/>
          </w:rPr>
          <w:t>أفعال</w:t>
        </w:r>
        <w:r w:rsidRPr="00781E0D">
          <w:rPr>
            <w:rStyle w:val="Hyperlink"/>
            <w:rtl/>
          </w:rPr>
          <w:t xml:space="preserve"> "</w:t>
        </w:r>
        <w:r w:rsidRPr="00781E0D">
          <w:rPr>
            <w:rStyle w:val="Hyperlink"/>
            <w:rFonts w:hint="eastAsia"/>
            <w:rtl/>
          </w:rPr>
          <w:t>بعوضية</w:t>
        </w:r>
        <w:r w:rsidRPr="00781E0D">
          <w:rPr>
            <w:rStyle w:val="Hyperlink"/>
            <w:rtl/>
          </w:rPr>
          <w:t>" (</w:t>
        </w:r>
        <w:r w:rsidRPr="00781E0D">
          <w:rPr>
            <w:rStyle w:val="Hyperlink"/>
            <w:rFonts w:hint="eastAsia"/>
            <w:rtl/>
          </w:rPr>
          <w:t>دقيقة</w:t>
        </w:r>
        <w:r w:rsidRPr="00781E0D">
          <w:rPr>
            <w:rStyle w:val="Hyperlink"/>
            <w:rtl/>
          </w:rPr>
          <w:t xml:space="preserve"> </w:t>
        </w:r>
        <w:r w:rsidRPr="00781E0D">
          <w:rPr>
            <w:rStyle w:val="Hyperlink"/>
            <w:rFonts w:hint="eastAsia"/>
            <w:rtl/>
          </w:rPr>
          <w:t>وصغيرة</w:t>
        </w:r>
        <w:r w:rsidRPr="00781E0D">
          <w:rPr>
            <w:rStyle w:val="Hyperlink"/>
            <w:rtl/>
          </w:rPr>
          <w:t xml:space="preserve">) </w:t>
        </w:r>
        <w:r w:rsidRPr="00781E0D">
          <w:rPr>
            <w:rStyle w:val="Hyperlink"/>
            <w:rFonts w:hint="eastAsia"/>
            <w:rtl/>
          </w:rPr>
          <w:t>لكن</w:t>
        </w:r>
        <w:r w:rsidRPr="00781E0D">
          <w:rPr>
            <w:rStyle w:val="Hyperlink"/>
            <w:rtl/>
          </w:rPr>
          <w:t xml:space="preserve"> </w:t>
        </w:r>
        <w:r w:rsidRPr="00781E0D">
          <w:rPr>
            <w:rStyle w:val="Hyperlink"/>
            <w:rFonts w:hint="eastAsia"/>
            <w:rtl/>
          </w:rPr>
          <w:t>لها</w:t>
        </w:r>
        <w:r w:rsidRPr="00781E0D">
          <w:rPr>
            <w:rStyle w:val="Hyperlink"/>
            <w:rtl/>
          </w:rPr>
          <w:t xml:space="preserve"> </w:t>
        </w:r>
        <w:r w:rsidRPr="00781E0D">
          <w:rPr>
            <w:rStyle w:val="Hyperlink"/>
            <w:rFonts w:hint="eastAsia"/>
            <w:rtl/>
          </w:rPr>
          <w:t>تبعات</w:t>
        </w:r>
        <w:r w:rsidRPr="00781E0D">
          <w:rPr>
            <w:rStyle w:val="Hyperlink"/>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9562C38" w14:textId="5B9EA2F7" w:rsidR="00781E0D" w:rsidRPr="00781E0D" w:rsidRDefault="00781E0D" w:rsidP="0029215F">
      <w:pPr>
        <w:rPr>
          <w:lang w:val="fr-FR"/>
        </w:rPr>
      </w:pPr>
      <w:hyperlink w:anchor="_Toc203906584" w:history="1">
        <w:r w:rsidRPr="00781E0D">
          <w:rPr>
            <w:rStyle w:val="Hyperlink"/>
            <w:bCs/>
            <w:rtl/>
          </w:rPr>
          <w:t>21</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قالات</w:t>
        </w:r>
        <w:r w:rsidRPr="00781E0D">
          <w:rPr>
            <w:rStyle w:val="Hyperlink"/>
            <w:bCs/>
            <w:rtl/>
          </w:rPr>
          <w:t xml:space="preserve">: </w:t>
        </w:r>
        <w:r w:rsidRPr="00781E0D">
          <w:rPr>
            <w:rStyle w:val="Hyperlink"/>
            <w:rFonts w:hint="eastAsia"/>
            <w:bCs/>
            <w:rtl/>
          </w:rPr>
          <w:t>شجرة</w:t>
        </w:r>
        <w:r w:rsidRPr="00781E0D">
          <w:rPr>
            <w:rStyle w:val="Hyperlink"/>
            <w:bCs/>
            <w:rtl/>
          </w:rPr>
          <w:t xml:space="preserve"> </w:t>
        </w:r>
        <w:r w:rsidRPr="00781E0D">
          <w:rPr>
            <w:rStyle w:val="Hyperlink"/>
            <w:rFonts w:hint="eastAsia"/>
            <w:bCs/>
            <w:rtl/>
          </w:rPr>
          <w:t>المعنى</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تربة</w:t>
        </w:r>
        <w:r w:rsidRPr="00781E0D">
          <w:rPr>
            <w:rStyle w:val="Hyperlink"/>
            <w:bCs/>
            <w:rtl/>
          </w:rPr>
          <w:t xml:space="preserve"> </w:t>
        </w:r>
        <w:r w:rsidRPr="00781E0D">
          <w:rPr>
            <w:rStyle w:val="Hyperlink"/>
            <w:rFonts w:hint="eastAsia"/>
            <w:bCs/>
            <w:rtl/>
          </w:rPr>
          <w:t>القرآن</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84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59EB511C" w14:textId="5873444A" w:rsidR="00781E0D" w:rsidRPr="00781E0D" w:rsidRDefault="00781E0D" w:rsidP="0029215F">
      <w:pPr>
        <w:rPr>
          <w:lang w:val="fr-FR"/>
        </w:rPr>
      </w:pPr>
      <w:hyperlink w:anchor="_Toc203906585" w:history="1">
        <w:r w:rsidRPr="00781E0D">
          <w:rPr>
            <w:rStyle w:val="Hyperlink"/>
            <w:rtl/>
          </w:rPr>
          <w:t xml:space="preserve">21.1 </w:t>
        </w:r>
        <w:r w:rsidRPr="00781E0D">
          <w:rPr>
            <w:rStyle w:val="Hyperlink"/>
            <w:rFonts w:hint="eastAsia"/>
            <w:rtl/>
          </w:rPr>
          <w:t>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غصن</w:t>
        </w:r>
        <w:r w:rsidRPr="00781E0D">
          <w:rPr>
            <w:rStyle w:val="Hyperlink"/>
            <w:rtl/>
          </w:rPr>
          <w:t xml:space="preserve"> </w:t>
        </w:r>
        <w:r w:rsidRPr="00781E0D">
          <w:rPr>
            <w:rStyle w:val="Hyperlink"/>
            <w:rFonts w:hint="eastAsia"/>
            <w:rtl/>
          </w:rPr>
          <w:t>والورقة</w:t>
        </w:r>
        <w:r w:rsidRPr="00781E0D">
          <w:rPr>
            <w:rStyle w:val="Hyperlink"/>
            <w:rtl/>
          </w:rPr>
          <w:t xml:space="preserve"> - </w:t>
        </w:r>
        <w:r w:rsidRPr="00781E0D">
          <w:rPr>
            <w:rStyle w:val="Hyperlink"/>
            <w:rFonts w:hint="eastAsia"/>
            <w:rtl/>
          </w:rPr>
          <w:t>تأسيس</w:t>
        </w:r>
        <w:r w:rsidRPr="00781E0D">
          <w:rPr>
            <w:rStyle w:val="Hyperlink"/>
            <w:rtl/>
          </w:rPr>
          <w:t xml:space="preserve"> </w:t>
        </w:r>
        <w:r w:rsidRPr="00781E0D">
          <w:rPr>
            <w:rStyle w:val="Hyperlink"/>
            <w:rFonts w:hint="eastAsia"/>
            <w:rtl/>
          </w:rPr>
          <w:t>المنهج</w:t>
        </w:r>
        <w:r w:rsidRPr="00781E0D">
          <w:rPr>
            <w:rStyle w:val="Hyperlink"/>
            <w:rtl/>
          </w:rPr>
          <w:t xml:space="preserve"> </w:t>
        </w:r>
        <w:r w:rsidRPr="00781E0D">
          <w:rPr>
            <w:rStyle w:val="Hyperlink"/>
            <w:rFonts w:hint="eastAsia"/>
            <w:rtl/>
          </w:rPr>
          <w:t>لفهم</w:t>
        </w:r>
        <w:r w:rsidRPr="00781E0D">
          <w:rPr>
            <w:rStyle w:val="Hyperlink"/>
            <w:rtl/>
          </w:rPr>
          <w:t xml:space="preserve"> </w:t>
        </w:r>
        <w:r w:rsidRPr="00781E0D">
          <w:rPr>
            <w:rStyle w:val="Hyperlink"/>
            <w:rFonts w:hint="eastAsia"/>
            <w:rtl/>
          </w:rPr>
          <w:t>رمزية</w:t>
        </w:r>
        <w:r w:rsidRPr="00781E0D">
          <w:rPr>
            <w:rStyle w:val="Hyperlink"/>
            <w:rtl/>
          </w:rPr>
          <w:t xml:space="preserve"> </w:t>
        </w:r>
        <w:r w:rsidRPr="00781E0D">
          <w:rPr>
            <w:rStyle w:val="Hyperlink"/>
            <w:rFonts w:hint="eastAsia"/>
            <w:rtl/>
          </w:rPr>
          <w:t>الشجر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393872C" w14:textId="0E4F5FB7" w:rsidR="00781E0D" w:rsidRPr="00781E0D" w:rsidRDefault="00781E0D" w:rsidP="0029215F">
      <w:pPr>
        <w:rPr>
          <w:lang w:val="fr-FR"/>
        </w:rPr>
      </w:pPr>
      <w:hyperlink w:anchor="_Toc203906586" w:history="1">
        <w:r w:rsidRPr="00781E0D">
          <w:rPr>
            <w:rStyle w:val="Hyperlink"/>
            <w:rtl/>
          </w:rPr>
          <w:t xml:space="preserve">21.2 </w:t>
        </w:r>
        <w:r w:rsidRPr="00781E0D">
          <w:rPr>
            <w:rStyle w:val="Hyperlink"/>
            <w:rFonts w:hint="eastAsia"/>
            <w:rtl/>
          </w:rPr>
          <w:t>الشجرة</w:t>
        </w:r>
        <w:r w:rsidRPr="00781E0D">
          <w:rPr>
            <w:rStyle w:val="Hyperlink"/>
            <w:rtl/>
          </w:rPr>
          <w:t xml:space="preserve"> </w:t>
        </w:r>
        <w:r w:rsidRPr="00781E0D">
          <w:rPr>
            <w:rStyle w:val="Hyperlink"/>
            <w:rFonts w:hint="eastAsia"/>
            <w:rtl/>
          </w:rPr>
          <w:t>الطيبة</w:t>
        </w:r>
        <w:r w:rsidRPr="00781E0D">
          <w:rPr>
            <w:rStyle w:val="Hyperlink"/>
            <w:rtl/>
          </w:rPr>
          <w:t xml:space="preserve"> </w:t>
        </w:r>
        <w:r w:rsidRPr="00781E0D">
          <w:rPr>
            <w:rStyle w:val="Hyperlink"/>
            <w:rFonts w:hint="eastAsia"/>
            <w:rtl/>
          </w:rPr>
          <w:t>والشجرة</w:t>
        </w:r>
        <w:r w:rsidRPr="00781E0D">
          <w:rPr>
            <w:rStyle w:val="Hyperlink"/>
            <w:rtl/>
          </w:rPr>
          <w:t xml:space="preserve"> </w:t>
        </w:r>
        <w:r w:rsidRPr="00781E0D">
          <w:rPr>
            <w:rStyle w:val="Hyperlink"/>
            <w:rFonts w:hint="eastAsia"/>
            <w:rtl/>
          </w:rPr>
          <w:t>الخبيثة</w:t>
        </w:r>
        <w:r w:rsidRPr="00781E0D">
          <w:rPr>
            <w:rStyle w:val="Hyperlink"/>
            <w:rtl/>
          </w:rPr>
          <w:t xml:space="preserve"> - </w:t>
        </w:r>
        <w:r w:rsidRPr="00781E0D">
          <w:rPr>
            <w:rStyle w:val="Hyperlink"/>
            <w:rFonts w:hint="eastAsia"/>
            <w:rtl/>
          </w:rPr>
          <w:t>دستور</w:t>
        </w:r>
        <w:r w:rsidRPr="00781E0D">
          <w:rPr>
            <w:rStyle w:val="Hyperlink"/>
            <w:rtl/>
          </w:rPr>
          <w:t xml:space="preserve"> </w:t>
        </w:r>
        <w:r w:rsidRPr="00781E0D">
          <w:rPr>
            <w:rStyle w:val="Hyperlink"/>
            <w:rFonts w:hint="eastAsia"/>
            <w:rtl/>
          </w:rPr>
          <w:t>الاختيار</w:t>
        </w:r>
        <w:r w:rsidRPr="00781E0D">
          <w:rPr>
            <w:rStyle w:val="Hyperlink"/>
            <w:rtl/>
          </w:rPr>
          <w:t xml:space="preserve"> </w:t>
        </w:r>
        <w:r w:rsidRPr="00781E0D">
          <w:rPr>
            <w:rStyle w:val="Hyperlink"/>
            <w:rFonts w:hint="eastAsia"/>
            <w:rtl/>
          </w:rPr>
          <w:t>البشر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DB58152" w14:textId="40935DBE" w:rsidR="00781E0D" w:rsidRPr="00781E0D" w:rsidRDefault="00781E0D" w:rsidP="0029215F">
      <w:pPr>
        <w:rPr>
          <w:lang w:val="fr-FR"/>
        </w:rPr>
      </w:pPr>
      <w:hyperlink w:anchor="_Toc203906587" w:history="1">
        <w:r w:rsidRPr="00781E0D">
          <w:rPr>
            <w:rStyle w:val="Hyperlink"/>
            <w:rtl/>
          </w:rPr>
          <w:t xml:space="preserve">21.3 </w:t>
        </w:r>
        <w:r w:rsidRPr="00781E0D">
          <w:rPr>
            <w:rStyle w:val="Hyperlink"/>
            <w:rFonts w:hint="eastAsia"/>
            <w:rtl/>
          </w:rPr>
          <w:t>شجرة</w:t>
        </w:r>
        <w:r w:rsidRPr="00781E0D">
          <w:rPr>
            <w:rStyle w:val="Hyperlink"/>
            <w:rtl/>
          </w:rPr>
          <w:t xml:space="preserve"> </w:t>
        </w:r>
        <w:r w:rsidRPr="00781E0D">
          <w:rPr>
            <w:rStyle w:val="Hyperlink"/>
            <w:rFonts w:hint="eastAsia"/>
            <w:rtl/>
          </w:rPr>
          <w:t>آدم</w:t>
        </w:r>
        <w:r w:rsidRPr="00781E0D">
          <w:rPr>
            <w:rStyle w:val="Hyperlink"/>
            <w:rtl/>
          </w:rPr>
          <w:t xml:space="preserve"> - </w:t>
        </w:r>
        <w:r w:rsidRPr="00781E0D">
          <w:rPr>
            <w:rStyle w:val="Hyperlink"/>
            <w:rFonts w:hint="eastAsia"/>
            <w:rtl/>
          </w:rPr>
          <w:t>تشريح</w:t>
        </w:r>
        <w:r w:rsidRPr="00781E0D">
          <w:rPr>
            <w:rStyle w:val="Hyperlink"/>
            <w:rtl/>
          </w:rPr>
          <w:t xml:space="preserve"> </w:t>
        </w:r>
        <w:r w:rsidRPr="00781E0D">
          <w:rPr>
            <w:rStyle w:val="Hyperlink"/>
            <w:rFonts w:hint="eastAsia"/>
            <w:rtl/>
          </w:rPr>
          <w:t>الصراع</w:t>
        </w:r>
        <w:r w:rsidRPr="00781E0D">
          <w:rPr>
            <w:rStyle w:val="Hyperlink"/>
            <w:rtl/>
          </w:rPr>
          <w:t xml:space="preserve"> </w:t>
        </w:r>
        <w:r w:rsidRPr="00781E0D">
          <w:rPr>
            <w:rStyle w:val="Hyperlink"/>
            <w:rFonts w:hint="eastAsia"/>
            <w:rtl/>
          </w:rPr>
          <w:t>النفسي</w:t>
        </w:r>
        <w:r w:rsidRPr="00781E0D">
          <w:rPr>
            <w:rStyle w:val="Hyperlink"/>
            <w:rtl/>
          </w:rPr>
          <w:t xml:space="preserve"> </w:t>
        </w:r>
        <w:r w:rsidRPr="00781E0D">
          <w:rPr>
            <w:rStyle w:val="Hyperlink"/>
            <w:rFonts w:hint="eastAsia"/>
            <w:rtl/>
          </w:rPr>
          <w:t>الأو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72EF490" w14:textId="181DBA04" w:rsidR="00781E0D" w:rsidRPr="00781E0D" w:rsidRDefault="00781E0D" w:rsidP="0029215F">
      <w:pPr>
        <w:rPr>
          <w:lang w:val="fr-FR"/>
        </w:rPr>
      </w:pPr>
      <w:hyperlink w:anchor="_Toc203906588" w:history="1">
        <w:r w:rsidRPr="00781E0D">
          <w:rPr>
            <w:rStyle w:val="Hyperlink"/>
            <w:rtl/>
          </w:rPr>
          <w:t xml:space="preserve">21.4 </w:t>
        </w:r>
        <w:r w:rsidRPr="00781E0D">
          <w:rPr>
            <w:rStyle w:val="Hyperlink"/>
            <w:rFonts w:hint="eastAsia"/>
            <w:rtl/>
          </w:rPr>
          <w:t>من</w:t>
        </w:r>
        <w:r w:rsidRPr="00781E0D">
          <w:rPr>
            <w:rStyle w:val="Hyperlink"/>
            <w:rtl/>
          </w:rPr>
          <w:t xml:space="preserve"> </w:t>
        </w:r>
        <w:r w:rsidRPr="00781E0D">
          <w:rPr>
            <w:rStyle w:val="Hyperlink"/>
            <w:rFonts w:hint="eastAsia"/>
            <w:rtl/>
          </w:rPr>
          <w:t>الشجار</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تجلي</w:t>
        </w:r>
        <w:r w:rsidRPr="00781E0D">
          <w:rPr>
            <w:rStyle w:val="Hyperlink"/>
            <w:rtl/>
          </w:rPr>
          <w:t xml:space="preserve"> - </w:t>
        </w:r>
        <w:r w:rsidRPr="00781E0D">
          <w:rPr>
            <w:rStyle w:val="Hyperlink"/>
            <w:rFonts w:hint="eastAsia"/>
            <w:rtl/>
          </w:rPr>
          <w:t>مرونة</w:t>
        </w:r>
        <w:r w:rsidRPr="00781E0D">
          <w:rPr>
            <w:rStyle w:val="Hyperlink"/>
            <w:rtl/>
          </w:rPr>
          <w:t xml:space="preserve"> </w:t>
        </w:r>
        <w:r w:rsidRPr="00781E0D">
          <w:rPr>
            <w:rStyle w:val="Hyperlink"/>
            <w:rFonts w:hint="eastAsia"/>
            <w:rtl/>
          </w:rPr>
          <w:t>الرمز</w:t>
        </w:r>
        <w:r w:rsidRPr="00781E0D">
          <w:rPr>
            <w:rStyle w:val="Hyperlink"/>
            <w:rtl/>
          </w:rPr>
          <w:t xml:space="preserve"> </w:t>
        </w:r>
        <w:r w:rsidRPr="00781E0D">
          <w:rPr>
            <w:rStyle w:val="Hyperlink"/>
            <w:rFonts w:hint="eastAsia"/>
            <w:rtl/>
          </w:rPr>
          <w:t>القرآن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F6926FB" w14:textId="4C0D66B6" w:rsidR="00781E0D" w:rsidRPr="00781E0D" w:rsidRDefault="00781E0D" w:rsidP="0029215F">
      <w:pPr>
        <w:rPr>
          <w:lang w:val="fr-FR"/>
        </w:rPr>
      </w:pPr>
      <w:hyperlink w:anchor="_Toc203906589" w:history="1">
        <w:r w:rsidRPr="00781E0D">
          <w:rPr>
            <w:rStyle w:val="Hyperlink"/>
            <w:rtl/>
          </w:rPr>
          <w:t xml:space="preserve">21.5 </w:t>
        </w:r>
        <w:r w:rsidRPr="00781E0D">
          <w:rPr>
            <w:rStyle w:val="Hyperlink"/>
            <w:rFonts w:hint="eastAsia"/>
            <w:rtl/>
          </w:rPr>
          <w:t>شجرة</w:t>
        </w:r>
        <w:r w:rsidRPr="00781E0D">
          <w:rPr>
            <w:rStyle w:val="Hyperlink"/>
            <w:rtl/>
          </w:rPr>
          <w:t xml:space="preserve"> </w:t>
        </w:r>
        <w:r w:rsidRPr="00781E0D">
          <w:rPr>
            <w:rStyle w:val="Hyperlink"/>
            <w:rFonts w:hint="eastAsia"/>
            <w:rtl/>
          </w:rPr>
          <w:t>النور</w:t>
        </w:r>
        <w:r w:rsidRPr="00781E0D">
          <w:rPr>
            <w:rStyle w:val="Hyperlink"/>
            <w:rtl/>
          </w:rPr>
          <w:t xml:space="preserve"> - </w:t>
        </w:r>
        <w:r w:rsidRPr="00781E0D">
          <w:rPr>
            <w:rStyle w:val="Hyperlink"/>
            <w:rFonts w:hint="eastAsia"/>
            <w:rtl/>
          </w:rPr>
          <w:t>تجلي</w:t>
        </w:r>
        <w:r w:rsidRPr="00781E0D">
          <w:rPr>
            <w:rStyle w:val="Hyperlink"/>
            <w:rtl/>
          </w:rPr>
          <w:t xml:space="preserve"> </w:t>
        </w:r>
        <w:r w:rsidRPr="00781E0D">
          <w:rPr>
            <w:rStyle w:val="Hyperlink"/>
            <w:rFonts w:hint="eastAsia"/>
            <w:rtl/>
          </w:rPr>
          <w:t>الح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لب</w:t>
        </w:r>
        <w:r w:rsidRPr="00781E0D">
          <w:rPr>
            <w:rStyle w:val="Hyperlink"/>
            <w:rtl/>
          </w:rPr>
          <w:t xml:space="preserve"> </w:t>
        </w:r>
        <w:r w:rsidRPr="00781E0D">
          <w:rPr>
            <w:rStyle w:val="Hyperlink"/>
            <w:rFonts w:hint="eastAsia"/>
            <w:rtl/>
          </w:rPr>
          <w:t>والكو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8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0094FF6" w14:textId="3F09598D" w:rsidR="00781E0D" w:rsidRPr="00781E0D" w:rsidRDefault="00781E0D" w:rsidP="0029215F">
      <w:pPr>
        <w:rPr>
          <w:lang w:val="fr-FR"/>
        </w:rPr>
      </w:pPr>
      <w:hyperlink w:anchor="_Toc203906590" w:history="1">
        <w:r w:rsidRPr="00781E0D">
          <w:rPr>
            <w:rStyle w:val="Hyperlink"/>
          </w:rPr>
          <w:t>21.6</w:t>
        </w:r>
        <w:r w:rsidRPr="00781E0D">
          <w:rPr>
            <w:rStyle w:val="Hyperlink"/>
            <w:rtl/>
          </w:rPr>
          <w:t xml:space="preserve"> </w:t>
        </w:r>
        <w:r w:rsidRPr="00781E0D">
          <w:rPr>
            <w:rStyle w:val="Hyperlink"/>
            <w:rFonts w:hint="eastAsia"/>
            <w:rtl/>
          </w:rPr>
          <w:t>إعادة</w:t>
        </w:r>
        <w:r w:rsidRPr="00781E0D">
          <w:rPr>
            <w:rStyle w:val="Hyperlink"/>
            <w:rtl/>
          </w:rPr>
          <w:t xml:space="preserve"> </w:t>
        </w:r>
        <w:r w:rsidRPr="00781E0D">
          <w:rPr>
            <w:rStyle w:val="Hyperlink"/>
            <w:rFonts w:hint="eastAsia"/>
            <w:rtl/>
          </w:rPr>
          <w:t>قراءة</w:t>
        </w:r>
        <w:r w:rsidRPr="00781E0D">
          <w:rPr>
            <w:rStyle w:val="Hyperlink"/>
            <w:rtl/>
          </w:rPr>
          <w:t xml:space="preserve"> </w:t>
        </w:r>
        <w:r w:rsidRPr="00781E0D">
          <w:rPr>
            <w:rStyle w:val="Hyperlink"/>
            <w:rFonts w:hint="eastAsia"/>
            <w:rtl/>
          </w:rPr>
          <w:t>لمفاهيم</w:t>
        </w:r>
        <w:r w:rsidRPr="00781E0D">
          <w:rPr>
            <w:rStyle w:val="Hyperlink"/>
            <w:rtl/>
          </w:rPr>
          <w:t xml:space="preserve"> </w:t>
        </w:r>
        <w:r w:rsidRPr="00781E0D">
          <w:rPr>
            <w:rStyle w:val="Hyperlink"/>
            <w:rFonts w:hint="eastAsia"/>
            <w:rtl/>
          </w:rPr>
          <w:t>قرآنية</w:t>
        </w:r>
        <w:r w:rsidRPr="00781E0D">
          <w:rPr>
            <w:rStyle w:val="Hyperlink"/>
            <w:rtl/>
          </w:rPr>
          <w:t xml:space="preserve">: </w:t>
        </w:r>
        <w:r w:rsidRPr="00781E0D">
          <w:rPr>
            <w:rStyle w:val="Hyperlink"/>
            <w:rFonts w:hint="eastAsia"/>
            <w:rtl/>
          </w:rPr>
          <w:t>رؤية</w:t>
        </w:r>
        <w:r w:rsidRPr="00781E0D">
          <w:rPr>
            <w:rStyle w:val="Hyperlink"/>
            <w:rtl/>
          </w:rPr>
          <w:t xml:space="preserve"> </w:t>
        </w:r>
        <w:r w:rsidRPr="00781E0D">
          <w:rPr>
            <w:rStyle w:val="Hyperlink"/>
            <w:rFonts w:hint="eastAsia"/>
            <w:rtl/>
          </w:rPr>
          <w:t>تتجاوز</w:t>
        </w:r>
        <w:r w:rsidRPr="00781E0D">
          <w:rPr>
            <w:rStyle w:val="Hyperlink"/>
            <w:rtl/>
          </w:rPr>
          <w:t xml:space="preserve"> </w:t>
        </w:r>
        <w:r w:rsidRPr="00781E0D">
          <w:rPr>
            <w:rStyle w:val="Hyperlink"/>
            <w:rFonts w:hint="eastAsia"/>
            <w:rtl/>
          </w:rPr>
          <w:t>الحرف</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الروح</w:t>
        </w:r>
        <w:r w:rsidRPr="00781E0D">
          <w:rPr>
            <w:rStyle w:val="Hyperlink"/>
            <w:rtl/>
          </w:rPr>
          <w:t xml:space="preserve"> </w:t>
        </w:r>
        <w:r w:rsidRPr="00781E0D">
          <w:rPr>
            <w:rStyle w:val="Hyperlink"/>
            <w:rFonts w:hint="eastAsia"/>
            <w:rtl/>
          </w:rPr>
          <w:t>والفك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04D75F8" w14:textId="3D778094" w:rsidR="00781E0D" w:rsidRPr="00781E0D" w:rsidRDefault="00781E0D" w:rsidP="0029215F">
      <w:pPr>
        <w:rPr>
          <w:lang w:val="fr-FR"/>
        </w:rPr>
      </w:pPr>
      <w:hyperlink w:anchor="_Toc203906591" w:history="1">
        <w:r w:rsidRPr="00781E0D">
          <w:rPr>
            <w:rStyle w:val="Hyperlink"/>
            <w:bCs/>
            <w:rtl/>
          </w:rPr>
          <w:t>22</w:t>
        </w:r>
        <w:r w:rsidRPr="00781E0D">
          <w:rPr>
            <w:rStyle w:val="Hyperlink"/>
            <w:lang w:val="fr-FR"/>
          </w:rPr>
          <w:tab/>
        </w:r>
        <w:r w:rsidRPr="00781E0D">
          <w:rPr>
            <w:rStyle w:val="Hyperlink"/>
            <w:rFonts w:hint="eastAsia"/>
            <w:bCs/>
            <w:rtl/>
          </w:rPr>
          <w:t>الشرك</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الكريم</w:t>
        </w:r>
        <w:r w:rsidRPr="00781E0D">
          <w:rPr>
            <w:rStyle w:val="Hyperlink"/>
            <w:bCs/>
            <w:rtl/>
          </w:rPr>
          <w:t xml:space="preserve">: </w:t>
        </w:r>
        <w:r w:rsidRPr="00781E0D">
          <w:rPr>
            <w:rStyle w:val="Hyperlink"/>
            <w:rFonts w:hint="eastAsia"/>
            <w:bCs/>
            <w:rtl/>
          </w:rPr>
          <w:t>رحلة</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فهم</w:t>
        </w:r>
        <w:r w:rsidRPr="00781E0D">
          <w:rPr>
            <w:rStyle w:val="Hyperlink"/>
            <w:bCs/>
            <w:rtl/>
          </w:rPr>
          <w:t xml:space="preserve"> </w:t>
        </w:r>
        <w:r w:rsidRPr="00781E0D">
          <w:rPr>
            <w:rStyle w:val="Hyperlink"/>
            <w:rFonts w:hint="eastAsia"/>
            <w:bCs/>
            <w:rtl/>
          </w:rPr>
          <w:t>أعمق</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91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6B390A0" w14:textId="5F9537F3" w:rsidR="00781E0D" w:rsidRPr="00781E0D" w:rsidRDefault="00781E0D" w:rsidP="0029215F">
      <w:pPr>
        <w:rPr>
          <w:lang w:val="fr-FR"/>
        </w:rPr>
      </w:pPr>
      <w:hyperlink w:anchor="_Toc203906592" w:history="1">
        <w:r w:rsidRPr="00781E0D">
          <w:rPr>
            <w:rStyle w:val="Hyperlink"/>
            <w:rtl/>
          </w:rPr>
          <w:t xml:space="preserve">22.1 </w:t>
        </w:r>
        <w:r w:rsidRPr="00781E0D">
          <w:rPr>
            <w:rStyle w:val="Hyperlink"/>
            <w:rFonts w:hint="eastAsia"/>
            <w:rtl/>
          </w:rPr>
          <w:t>الشرك</w:t>
        </w:r>
        <w:r w:rsidRPr="00781E0D">
          <w:rPr>
            <w:rStyle w:val="Hyperlink"/>
            <w:rtl/>
          </w:rPr>
          <w:t xml:space="preserve"> </w:t>
        </w:r>
        <w:r w:rsidRPr="00781E0D">
          <w:rPr>
            <w:rStyle w:val="Hyperlink"/>
            <w:rFonts w:hint="eastAsia"/>
            <w:rtl/>
          </w:rPr>
          <w:t>اللازم</w:t>
        </w:r>
        <w:r w:rsidRPr="00781E0D">
          <w:rPr>
            <w:rStyle w:val="Hyperlink"/>
            <w:rtl/>
          </w:rPr>
          <w:t xml:space="preserve"> </w:t>
        </w:r>
        <w:r w:rsidRPr="00781E0D">
          <w:rPr>
            <w:rStyle w:val="Hyperlink"/>
            <w:rFonts w:hint="eastAsia"/>
            <w:rtl/>
          </w:rPr>
          <w:t>والشرك</w:t>
        </w:r>
        <w:r w:rsidRPr="00781E0D">
          <w:rPr>
            <w:rStyle w:val="Hyperlink"/>
            <w:rtl/>
          </w:rPr>
          <w:t xml:space="preserve"> </w:t>
        </w:r>
        <w:r w:rsidRPr="00781E0D">
          <w:rPr>
            <w:rStyle w:val="Hyperlink"/>
            <w:rFonts w:hint="eastAsia"/>
            <w:rtl/>
          </w:rPr>
          <w:t>المتعدي</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جديد</w:t>
        </w:r>
        <w:r w:rsidRPr="00781E0D">
          <w:rPr>
            <w:rStyle w:val="Hyperlink"/>
            <w:rtl/>
          </w:rPr>
          <w:t xml:space="preserve"> </w:t>
        </w:r>
        <w:r w:rsidRPr="00781E0D">
          <w:rPr>
            <w:rStyle w:val="Hyperlink"/>
            <w:rFonts w:hint="eastAsia"/>
            <w:rtl/>
          </w:rPr>
          <w:t>للظلم</w:t>
        </w:r>
        <w:r w:rsidRPr="00781E0D">
          <w:rPr>
            <w:rStyle w:val="Hyperlink"/>
            <w:rtl/>
          </w:rPr>
          <w:t xml:space="preserve"> </w:t>
        </w:r>
        <w:r w:rsidRPr="00781E0D">
          <w:rPr>
            <w:rStyle w:val="Hyperlink"/>
            <w:rFonts w:hint="eastAsia"/>
            <w:rtl/>
          </w:rPr>
          <w:t>العظ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1C00253" w14:textId="29D283D5" w:rsidR="00781E0D" w:rsidRPr="00781E0D" w:rsidRDefault="00781E0D" w:rsidP="0029215F">
      <w:pPr>
        <w:rPr>
          <w:lang w:val="fr-FR"/>
        </w:rPr>
      </w:pPr>
      <w:hyperlink w:anchor="_Toc203906593" w:history="1">
        <w:r w:rsidRPr="00781E0D">
          <w:rPr>
            <w:rStyle w:val="Hyperlink"/>
            <w:rtl/>
          </w:rPr>
          <w:t xml:space="preserve">22.2 </w:t>
        </w:r>
        <w:r w:rsidRPr="00781E0D">
          <w:rPr>
            <w:rStyle w:val="Hyperlink"/>
            <w:rFonts w:hint="eastAsia"/>
            <w:rtl/>
          </w:rPr>
          <w:t>إيضاحات</w:t>
        </w:r>
        <w:r w:rsidRPr="00781E0D">
          <w:rPr>
            <w:rStyle w:val="Hyperlink"/>
            <w:rtl/>
          </w:rPr>
          <w:t xml:space="preserve"> </w:t>
        </w:r>
        <w:r w:rsidRPr="00781E0D">
          <w:rPr>
            <w:rStyle w:val="Hyperlink"/>
            <w:rFonts w:hint="eastAsia"/>
            <w:rtl/>
          </w:rPr>
          <w:t>حول</w:t>
        </w:r>
        <w:r w:rsidRPr="00781E0D">
          <w:rPr>
            <w:rStyle w:val="Hyperlink"/>
            <w:rtl/>
          </w:rPr>
          <w:t xml:space="preserve"> </w:t>
        </w:r>
        <w:r w:rsidRPr="00781E0D">
          <w:rPr>
            <w:rStyle w:val="Hyperlink"/>
            <w:rFonts w:hint="eastAsia"/>
            <w:rtl/>
          </w:rPr>
          <w:t>مفهوم</w:t>
        </w:r>
        <w:r w:rsidRPr="00781E0D">
          <w:rPr>
            <w:rStyle w:val="Hyperlink"/>
            <w:rtl/>
          </w:rPr>
          <w:t xml:space="preserve"> </w:t>
        </w:r>
        <w:r w:rsidRPr="00781E0D">
          <w:rPr>
            <w:rStyle w:val="Hyperlink"/>
            <w:rFonts w:hint="eastAsia"/>
            <w:rtl/>
          </w:rPr>
          <w:t>الشرك</w:t>
        </w:r>
        <w:r w:rsidRPr="00781E0D">
          <w:rPr>
            <w:rStyle w:val="Hyperlink"/>
            <w:rtl/>
          </w:rPr>
          <w:t xml:space="preserve"> </w:t>
        </w:r>
        <w:r w:rsidRPr="00781E0D">
          <w:rPr>
            <w:rStyle w:val="Hyperlink"/>
            <w:rFonts w:hint="eastAsia"/>
            <w:rtl/>
          </w:rPr>
          <w:t>المتعدي</w:t>
        </w:r>
        <w:r w:rsidRPr="00781E0D">
          <w:rPr>
            <w:rStyle w:val="Hyperlink"/>
            <w:rtl/>
          </w:rPr>
          <w:t xml:space="preserve"> </w:t>
        </w:r>
        <w:r w:rsidRPr="00781E0D">
          <w:rPr>
            <w:rStyle w:val="Hyperlink"/>
            <w:rFonts w:hint="eastAsia"/>
            <w:rtl/>
          </w:rPr>
          <w:t>وأشكال</w:t>
        </w:r>
        <w:r w:rsidRPr="00781E0D">
          <w:rPr>
            <w:rStyle w:val="Hyperlink"/>
            <w:rtl/>
          </w:rPr>
          <w:t xml:space="preserve"> </w:t>
        </w:r>
        <w:r w:rsidRPr="00781E0D">
          <w:rPr>
            <w:rStyle w:val="Hyperlink"/>
            <w:rFonts w:hint="eastAsia"/>
            <w:rtl/>
          </w:rPr>
          <w:t>الإكراه</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مجتمع</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E25E678" w14:textId="09816DEF" w:rsidR="00781E0D" w:rsidRPr="00781E0D" w:rsidRDefault="00781E0D" w:rsidP="0029215F">
      <w:pPr>
        <w:rPr>
          <w:lang w:val="fr-FR"/>
        </w:rPr>
      </w:pPr>
      <w:hyperlink w:anchor="_Toc203906594" w:history="1">
        <w:r w:rsidRPr="00781E0D">
          <w:rPr>
            <w:rStyle w:val="Hyperlink"/>
            <w:rtl/>
          </w:rPr>
          <w:t xml:space="preserve">22.3 </w:t>
        </w:r>
        <w:r w:rsidRPr="00781E0D">
          <w:rPr>
            <w:rStyle w:val="Hyperlink"/>
            <w:rFonts w:hint="eastAsia"/>
            <w:rtl/>
          </w:rPr>
          <w:t>الشرك</w:t>
        </w:r>
        <w:r w:rsidRPr="00781E0D">
          <w:rPr>
            <w:rStyle w:val="Hyperlink"/>
            <w:rtl/>
          </w:rPr>
          <w:t xml:space="preserve"> </w:t>
        </w:r>
        <w:r w:rsidRPr="00781E0D">
          <w:rPr>
            <w:rStyle w:val="Hyperlink"/>
            <w:rFonts w:hint="eastAsia"/>
            <w:rtl/>
          </w:rPr>
          <w:t>اللازم</w:t>
        </w:r>
        <w:r w:rsidRPr="00781E0D">
          <w:rPr>
            <w:rStyle w:val="Hyperlink"/>
            <w:rtl/>
          </w:rPr>
          <w:t xml:space="preserve"> (</w:t>
        </w:r>
        <w:r w:rsidRPr="00781E0D">
          <w:rPr>
            <w:rStyle w:val="Hyperlink"/>
            <w:rFonts w:hint="eastAsia"/>
            <w:rtl/>
          </w:rPr>
          <w:t>العقائدي</w:t>
        </w:r>
        <w:r w:rsidRPr="00781E0D">
          <w:rPr>
            <w:rStyle w:val="Hyperlink"/>
            <w:rtl/>
          </w:rPr>
          <w:t xml:space="preserve">) </w:t>
        </w:r>
        <w:r w:rsidRPr="00781E0D">
          <w:rPr>
            <w:rStyle w:val="Hyperlink"/>
            <w:rFonts w:hint="eastAsia"/>
            <w:rtl/>
          </w:rPr>
          <w:t>والتمييز</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الشرك</w:t>
        </w:r>
        <w:r w:rsidRPr="00781E0D">
          <w:rPr>
            <w:rStyle w:val="Hyperlink"/>
            <w:rtl/>
          </w:rPr>
          <w:t xml:space="preserve"> </w:t>
        </w:r>
        <w:r w:rsidRPr="00781E0D">
          <w:rPr>
            <w:rStyle w:val="Hyperlink"/>
            <w:rFonts w:hint="eastAsia"/>
            <w:rtl/>
          </w:rPr>
          <w:t>المتعد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F076BE7" w14:textId="3C4FDC27" w:rsidR="00781E0D" w:rsidRPr="00781E0D" w:rsidRDefault="00781E0D" w:rsidP="0029215F">
      <w:pPr>
        <w:rPr>
          <w:lang w:val="fr-FR"/>
        </w:rPr>
      </w:pPr>
      <w:hyperlink w:anchor="_Toc203906595" w:history="1">
        <w:r w:rsidRPr="00781E0D">
          <w:rPr>
            <w:rStyle w:val="Hyperlink"/>
            <w:rtl/>
          </w:rPr>
          <w:t xml:space="preserve">22.4 </w:t>
        </w:r>
        <w:r w:rsidRPr="00781E0D">
          <w:rPr>
            <w:rStyle w:val="Hyperlink"/>
            <w:rFonts w:hint="eastAsia"/>
            <w:rtl/>
          </w:rPr>
          <w:t>شرك</w:t>
        </w:r>
        <w:r w:rsidRPr="00781E0D">
          <w:rPr>
            <w:rStyle w:val="Hyperlink"/>
            <w:rtl/>
          </w:rPr>
          <w:t xml:space="preserve"> </w:t>
        </w:r>
        <w:r w:rsidRPr="00781E0D">
          <w:rPr>
            <w:rStyle w:val="Hyperlink"/>
            <w:rFonts w:hint="eastAsia"/>
            <w:rtl/>
          </w:rPr>
          <w:t>التقليد</w:t>
        </w:r>
        <w:r w:rsidRPr="00781E0D">
          <w:rPr>
            <w:rStyle w:val="Hyperlink"/>
            <w:rtl/>
          </w:rPr>
          <w:t xml:space="preserve"> </w:t>
        </w:r>
        <w:r w:rsidRPr="00781E0D">
          <w:rPr>
            <w:rStyle w:val="Hyperlink"/>
            <w:rFonts w:hint="eastAsia"/>
            <w:rtl/>
          </w:rPr>
          <w:t>وشرك</w:t>
        </w:r>
        <w:r w:rsidRPr="00781E0D">
          <w:rPr>
            <w:rStyle w:val="Hyperlink"/>
            <w:rtl/>
          </w:rPr>
          <w:t xml:space="preserve"> </w:t>
        </w:r>
        <w:r w:rsidRPr="00781E0D">
          <w:rPr>
            <w:rStyle w:val="Hyperlink"/>
            <w:rFonts w:hint="eastAsia"/>
            <w:rtl/>
          </w:rPr>
          <w:t>الهوى</w:t>
        </w:r>
        <w:r w:rsidRPr="00781E0D">
          <w:rPr>
            <w:rStyle w:val="Hyperlink"/>
            <w:rtl/>
          </w:rPr>
          <w:t xml:space="preserve">: </w:t>
        </w:r>
        <w:r w:rsidRPr="00781E0D">
          <w:rPr>
            <w:rStyle w:val="Hyperlink"/>
            <w:rFonts w:hint="eastAsia"/>
            <w:rtl/>
          </w:rPr>
          <w:t>الانحراف</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التوحيد</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AC35362" w14:textId="14C5E191" w:rsidR="00781E0D" w:rsidRPr="00781E0D" w:rsidRDefault="00781E0D" w:rsidP="0029215F">
      <w:pPr>
        <w:rPr>
          <w:lang w:val="fr-FR"/>
        </w:rPr>
      </w:pPr>
      <w:hyperlink w:anchor="_Toc203906596" w:history="1">
        <w:r w:rsidRPr="00781E0D">
          <w:rPr>
            <w:rStyle w:val="Hyperlink"/>
            <w:rtl/>
          </w:rPr>
          <w:t xml:space="preserve">22.5 </w:t>
        </w:r>
        <w:r w:rsidRPr="00781E0D">
          <w:rPr>
            <w:rStyle w:val="Hyperlink"/>
            <w:rFonts w:hint="eastAsia"/>
            <w:rtl/>
          </w:rPr>
          <w:t>مفهوم</w:t>
        </w:r>
        <w:r w:rsidRPr="00781E0D">
          <w:rPr>
            <w:rStyle w:val="Hyperlink"/>
            <w:rtl/>
          </w:rPr>
          <w:t xml:space="preserve"> </w:t>
        </w:r>
        <w:r w:rsidRPr="00781E0D">
          <w:rPr>
            <w:rStyle w:val="Hyperlink"/>
            <w:rFonts w:hint="eastAsia"/>
            <w:rtl/>
          </w:rPr>
          <w:t>الكفر</w:t>
        </w:r>
        <w:r w:rsidRPr="00781E0D">
          <w:rPr>
            <w:rStyle w:val="Hyperlink"/>
            <w:rtl/>
          </w:rPr>
          <w:t xml:space="preserve"> </w:t>
        </w:r>
        <w:r w:rsidRPr="00781E0D">
          <w:rPr>
            <w:rStyle w:val="Hyperlink"/>
            <w:rFonts w:hint="eastAsia"/>
            <w:rtl/>
          </w:rPr>
          <w:t>بإنكار</w:t>
        </w:r>
        <w:r w:rsidRPr="00781E0D">
          <w:rPr>
            <w:rStyle w:val="Hyperlink"/>
            <w:rtl/>
          </w:rPr>
          <w:t xml:space="preserve"> </w:t>
        </w:r>
        <w:r w:rsidRPr="00781E0D">
          <w:rPr>
            <w:rStyle w:val="Hyperlink"/>
            <w:rFonts w:hint="eastAsia"/>
            <w:rtl/>
          </w:rPr>
          <w:t>الذات</w:t>
        </w:r>
        <w:r w:rsidRPr="00781E0D">
          <w:rPr>
            <w:rStyle w:val="Hyperlink"/>
            <w:rtl/>
          </w:rPr>
          <w:t xml:space="preserve"> </w:t>
        </w:r>
        <w:r w:rsidRPr="00781E0D">
          <w:rPr>
            <w:rStyle w:val="Hyperlink"/>
            <w:rFonts w:hint="eastAsia"/>
            <w:rtl/>
          </w:rPr>
          <w:t>الإلهية</w:t>
        </w:r>
        <w:r w:rsidRPr="00781E0D">
          <w:rPr>
            <w:rStyle w:val="Hyperlink"/>
            <w:rtl/>
          </w:rPr>
          <w:t xml:space="preserve"> (</w:t>
        </w:r>
        <w:r w:rsidRPr="00781E0D">
          <w:rPr>
            <w:rStyle w:val="Hyperlink"/>
            <w:rFonts w:hint="eastAsia"/>
            <w:rtl/>
          </w:rPr>
          <w:t>الإلحاد</w:t>
        </w:r>
        <w:r w:rsidRPr="00781E0D">
          <w:rPr>
            <w:rStyle w:val="Hyperlink"/>
            <w:rtl/>
          </w:rPr>
          <w:t xml:space="preserve">) </w:t>
        </w:r>
        <w:r w:rsidRPr="00781E0D">
          <w:rPr>
            <w:rStyle w:val="Hyperlink"/>
            <w:rFonts w:hint="eastAsia"/>
            <w:rtl/>
          </w:rPr>
          <w:t>والفرق</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أشرك</w:t>
        </w:r>
        <w:r w:rsidRPr="00781E0D">
          <w:rPr>
            <w:rStyle w:val="Hyperlink"/>
            <w:rtl/>
          </w:rPr>
          <w:t xml:space="preserve"> </w:t>
        </w:r>
        <w:r w:rsidRPr="00781E0D">
          <w:rPr>
            <w:rStyle w:val="Hyperlink"/>
            <w:rFonts w:hint="eastAsia"/>
            <w:rtl/>
          </w:rPr>
          <w:t>بي</w:t>
        </w:r>
        <w:r w:rsidRPr="00781E0D">
          <w:rPr>
            <w:rStyle w:val="Hyperlink"/>
            <w:rtl/>
          </w:rPr>
          <w:t xml:space="preserve">" </w:t>
        </w:r>
        <w:r w:rsidRPr="00781E0D">
          <w:rPr>
            <w:rStyle w:val="Hyperlink"/>
            <w:rFonts w:hint="eastAsia"/>
            <w:rtl/>
          </w:rPr>
          <w:t>و</w:t>
        </w:r>
        <w:r w:rsidRPr="00781E0D">
          <w:rPr>
            <w:rStyle w:val="Hyperlink"/>
            <w:rtl/>
          </w:rPr>
          <w:t xml:space="preserve"> "</w:t>
        </w:r>
        <w:r w:rsidRPr="00781E0D">
          <w:rPr>
            <w:rStyle w:val="Hyperlink"/>
            <w:rFonts w:hint="eastAsia"/>
            <w:rtl/>
          </w:rPr>
          <w:t>أشرك</w:t>
        </w:r>
        <w:r w:rsidRPr="00781E0D">
          <w:rPr>
            <w:rStyle w:val="Hyperlink"/>
            <w:rtl/>
          </w:rPr>
          <w:t xml:space="preserve"> </w:t>
        </w:r>
        <w:r w:rsidRPr="00781E0D">
          <w:rPr>
            <w:rStyle w:val="Hyperlink"/>
            <w:rFonts w:hint="eastAsia"/>
            <w:rtl/>
          </w:rPr>
          <w:t>بالله</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262C7F7" w14:textId="4EE74DDE" w:rsidR="00781E0D" w:rsidRPr="00781E0D" w:rsidRDefault="00781E0D" w:rsidP="0029215F">
      <w:pPr>
        <w:rPr>
          <w:lang w:val="fr-FR"/>
        </w:rPr>
      </w:pPr>
      <w:hyperlink w:anchor="_Toc203906597" w:history="1">
        <w:r w:rsidRPr="00781E0D">
          <w:rPr>
            <w:rStyle w:val="Hyperlink"/>
            <w:rtl/>
          </w:rPr>
          <w:t xml:space="preserve">22.6 </w:t>
        </w:r>
        <w:r w:rsidRPr="00781E0D">
          <w:rPr>
            <w:rStyle w:val="Hyperlink"/>
            <w:rFonts w:hint="eastAsia"/>
            <w:rtl/>
          </w:rPr>
          <w:t>الأعدا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وصف</w:t>
        </w:r>
        <w:r w:rsidRPr="00781E0D">
          <w:rPr>
            <w:rStyle w:val="Hyperlink"/>
            <w:rtl/>
          </w:rPr>
          <w:t xml:space="preserve"> </w:t>
        </w:r>
        <w:r w:rsidRPr="00781E0D">
          <w:rPr>
            <w:rStyle w:val="Hyperlink"/>
            <w:rFonts w:hint="eastAsia"/>
            <w:rtl/>
          </w:rPr>
          <w:t>الذات</w:t>
        </w:r>
        <w:r w:rsidRPr="00781E0D">
          <w:rPr>
            <w:rStyle w:val="Hyperlink"/>
            <w:rtl/>
          </w:rPr>
          <w:t xml:space="preserve"> </w:t>
        </w:r>
        <w:r w:rsidRPr="00781E0D">
          <w:rPr>
            <w:rStyle w:val="Hyperlink"/>
            <w:rFonts w:hint="eastAsia"/>
            <w:rtl/>
          </w:rPr>
          <w:t>الإلهية</w:t>
        </w:r>
        <w:r w:rsidRPr="00781E0D">
          <w:rPr>
            <w:rStyle w:val="Hyperlink"/>
            <w:rtl/>
          </w:rPr>
          <w:t xml:space="preserve"> </w:t>
        </w:r>
        <w:r w:rsidRPr="00781E0D">
          <w:rPr>
            <w:rStyle w:val="Hyperlink"/>
            <w:rFonts w:hint="eastAsia"/>
            <w:rtl/>
          </w:rPr>
          <w:t>ونفي</w:t>
        </w:r>
        <w:r w:rsidRPr="00781E0D">
          <w:rPr>
            <w:rStyle w:val="Hyperlink"/>
            <w:rtl/>
          </w:rPr>
          <w:t xml:space="preserve"> </w:t>
        </w:r>
        <w:r w:rsidRPr="00781E0D">
          <w:rPr>
            <w:rStyle w:val="Hyperlink"/>
            <w:rFonts w:hint="eastAsia"/>
            <w:rtl/>
          </w:rPr>
          <w:t>الشرك</w:t>
        </w:r>
        <w:r w:rsidRPr="00781E0D">
          <w:rPr>
            <w:rStyle w:val="Hyperlink"/>
            <w:rtl/>
          </w:rPr>
          <w:t xml:space="preserve">: </w:t>
        </w:r>
        <w:r w:rsidRPr="00781E0D">
          <w:rPr>
            <w:rStyle w:val="Hyperlink"/>
            <w:rFonts w:hint="eastAsia"/>
            <w:rtl/>
          </w:rPr>
          <w:t>دلالات</w:t>
        </w:r>
        <w:r w:rsidRPr="00781E0D">
          <w:rPr>
            <w:rStyle w:val="Hyperlink"/>
            <w:rtl/>
          </w:rPr>
          <w:t xml:space="preserve"> </w:t>
        </w:r>
        <w:r w:rsidRPr="00781E0D">
          <w:rPr>
            <w:rStyle w:val="Hyperlink"/>
            <w:rFonts w:hint="eastAsia"/>
            <w:rtl/>
          </w:rPr>
          <w:t>كيف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29E481E" w14:textId="71A14F62" w:rsidR="00781E0D" w:rsidRPr="00781E0D" w:rsidRDefault="00781E0D" w:rsidP="0029215F">
      <w:pPr>
        <w:rPr>
          <w:lang w:val="fr-FR"/>
        </w:rPr>
      </w:pPr>
      <w:hyperlink w:anchor="_Toc203906598" w:history="1">
        <w:r w:rsidRPr="00781E0D">
          <w:rPr>
            <w:rStyle w:val="Hyperlink"/>
            <w:bCs/>
            <w:rtl/>
          </w:rPr>
          <w:t>23</w:t>
        </w:r>
        <w:r w:rsidRPr="00781E0D">
          <w:rPr>
            <w:rStyle w:val="Hyperlink"/>
            <w:lang w:val="fr-FR"/>
          </w:rPr>
          <w:tab/>
        </w:r>
        <w:r w:rsidRPr="00781E0D">
          <w:rPr>
            <w:rStyle w:val="Hyperlink"/>
            <w:rFonts w:hint="eastAsia"/>
            <w:bCs/>
            <w:rtl/>
          </w:rPr>
          <w:t>سلسلة</w:t>
        </w:r>
        <w:r w:rsidRPr="00781E0D">
          <w:rPr>
            <w:rStyle w:val="Hyperlink"/>
            <w:bCs/>
            <w:rtl/>
          </w:rPr>
          <w:t xml:space="preserve"> </w:t>
        </w:r>
        <w:r w:rsidRPr="00781E0D">
          <w:rPr>
            <w:rStyle w:val="Hyperlink"/>
            <w:rFonts w:hint="eastAsia"/>
            <w:bCs/>
            <w:rtl/>
          </w:rPr>
          <w:t>مقالات</w:t>
        </w:r>
        <w:r w:rsidRPr="00781E0D">
          <w:rPr>
            <w:rStyle w:val="Hyperlink"/>
            <w:bCs/>
            <w:rtl/>
          </w:rPr>
          <w:t xml:space="preserve">: </w:t>
        </w:r>
        <w:r w:rsidRPr="00781E0D">
          <w:rPr>
            <w:rStyle w:val="Hyperlink"/>
            <w:rFonts w:hint="eastAsia"/>
            <w:bCs/>
            <w:rtl/>
          </w:rPr>
          <w:t>تدَبُّر</w:t>
        </w:r>
        <w:r w:rsidRPr="00781E0D">
          <w:rPr>
            <w:rStyle w:val="Hyperlink"/>
            <w:bCs/>
            <w:rtl/>
          </w:rPr>
          <w:t xml:space="preserve"> </w:t>
        </w:r>
        <w:r w:rsidRPr="00781E0D">
          <w:rPr>
            <w:rStyle w:val="Hyperlink"/>
            <w:rFonts w:hint="eastAsia"/>
            <w:bCs/>
            <w:rtl/>
          </w:rPr>
          <w:t>مفهوم</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رحلة</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الحرف</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الحقيق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598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0D416445" w14:textId="15256B04" w:rsidR="00781E0D" w:rsidRPr="00781E0D" w:rsidRDefault="00781E0D" w:rsidP="0029215F">
      <w:pPr>
        <w:rPr>
          <w:lang w:val="fr-FR"/>
        </w:rPr>
      </w:pPr>
      <w:hyperlink w:anchor="_Toc203906599" w:history="1">
        <w:r w:rsidRPr="00781E0D">
          <w:rPr>
            <w:rStyle w:val="Hyperlink"/>
            <w:rtl/>
          </w:rPr>
          <w:t xml:space="preserve">23.1 </w:t>
        </w:r>
        <w:r w:rsidRPr="00781E0D">
          <w:rPr>
            <w:rStyle w:val="Hyperlink"/>
            <w:rFonts w:hint="eastAsia"/>
            <w:rtl/>
          </w:rPr>
          <w:t>مقد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دعوة</w:t>
        </w:r>
        <w:r w:rsidRPr="00781E0D">
          <w:rPr>
            <w:rStyle w:val="Hyperlink"/>
            <w:rtl/>
          </w:rPr>
          <w:t xml:space="preserve"> </w:t>
        </w:r>
        <w:r w:rsidRPr="00781E0D">
          <w:rPr>
            <w:rStyle w:val="Hyperlink"/>
            <w:rFonts w:hint="eastAsia"/>
            <w:rtl/>
          </w:rPr>
          <w:t>لإبحار</w:t>
        </w:r>
        <w:r w:rsidRPr="00781E0D">
          <w:rPr>
            <w:rStyle w:val="Hyperlink"/>
            <w:rtl/>
          </w:rPr>
          <w:t xml:space="preserve"> </w:t>
        </w:r>
        <w:r w:rsidRPr="00781E0D">
          <w:rPr>
            <w:rStyle w:val="Hyperlink"/>
            <w:rFonts w:hint="eastAsia"/>
            <w:rtl/>
          </w:rPr>
          <w:t>جديد</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حيط</w:t>
        </w:r>
        <w:r w:rsidRPr="00781E0D">
          <w:rPr>
            <w:rStyle w:val="Hyperlink"/>
            <w:rtl/>
          </w:rPr>
          <w:t xml:space="preserve"> </w:t>
        </w:r>
        <w:r w:rsidRPr="00781E0D">
          <w:rPr>
            <w:rStyle w:val="Hyperlink"/>
            <w:rFonts w:hint="eastAsia"/>
            <w:rtl/>
          </w:rPr>
          <w:t>القرآ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59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0B0557B" w14:textId="17B72087" w:rsidR="00781E0D" w:rsidRPr="00781E0D" w:rsidRDefault="00781E0D" w:rsidP="0029215F">
      <w:pPr>
        <w:rPr>
          <w:lang w:val="fr-FR"/>
        </w:rPr>
      </w:pPr>
      <w:hyperlink w:anchor="_Toc203906600" w:history="1">
        <w:r w:rsidRPr="00781E0D">
          <w:rPr>
            <w:rStyle w:val="Hyperlink"/>
            <w:rtl/>
          </w:rPr>
          <w:t>23.2 "</w:t>
        </w:r>
        <w:r w:rsidRPr="00781E0D">
          <w:rPr>
            <w:rStyle w:val="Hyperlink"/>
            <w:rFonts w:hint="eastAsia"/>
            <w:rtl/>
          </w:rPr>
          <w:t>القرآن</w:t>
        </w:r>
        <w:r w:rsidRPr="00781E0D">
          <w:rPr>
            <w:rStyle w:val="Hyperlink"/>
            <w:rtl/>
          </w:rPr>
          <w:t xml:space="preserve">" - </w:t>
        </w:r>
        <w:r w:rsidRPr="00781E0D">
          <w:rPr>
            <w:rStyle w:val="Hyperlink"/>
            <w:rFonts w:hint="eastAsia"/>
            <w:rtl/>
          </w:rPr>
          <w:t>جوهر</w:t>
        </w:r>
        <w:r w:rsidRPr="00781E0D">
          <w:rPr>
            <w:rStyle w:val="Hyperlink"/>
            <w:rtl/>
          </w:rPr>
          <w:t xml:space="preserve"> </w:t>
        </w:r>
        <w:r w:rsidRPr="00781E0D">
          <w:rPr>
            <w:rStyle w:val="Hyperlink"/>
            <w:rFonts w:hint="eastAsia"/>
            <w:rtl/>
          </w:rPr>
          <w:t>الكلمة</w:t>
        </w:r>
        <w:r w:rsidRPr="00781E0D">
          <w:rPr>
            <w:rStyle w:val="Hyperlink"/>
            <w:rtl/>
          </w:rPr>
          <w:t xml:space="preserve"> </w:t>
        </w:r>
        <w:r w:rsidRPr="00781E0D">
          <w:rPr>
            <w:rStyle w:val="Hyperlink"/>
            <w:rFonts w:hint="eastAsia"/>
            <w:rtl/>
          </w:rPr>
          <w:t>وما</w:t>
        </w:r>
        <w:r w:rsidRPr="00781E0D">
          <w:rPr>
            <w:rStyle w:val="Hyperlink"/>
            <w:rtl/>
          </w:rPr>
          <w:t xml:space="preserve"> </w:t>
        </w:r>
        <w:r w:rsidRPr="00781E0D">
          <w:rPr>
            <w:rStyle w:val="Hyperlink"/>
            <w:rFonts w:hint="eastAsia"/>
            <w:rtl/>
          </w:rPr>
          <w:t>وراء</w:t>
        </w:r>
        <w:r w:rsidRPr="00781E0D">
          <w:rPr>
            <w:rStyle w:val="Hyperlink"/>
            <w:rtl/>
          </w:rPr>
          <w:t xml:space="preserve"> </w:t>
        </w:r>
        <w:r w:rsidRPr="00781E0D">
          <w:rPr>
            <w:rStyle w:val="Hyperlink"/>
            <w:rFonts w:hint="eastAsia"/>
            <w:rtl/>
          </w:rPr>
          <w:t>القراء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7CC12D0" w14:textId="12984E36" w:rsidR="00781E0D" w:rsidRPr="00781E0D" w:rsidRDefault="00781E0D" w:rsidP="0029215F">
      <w:pPr>
        <w:rPr>
          <w:lang w:val="fr-FR"/>
        </w:rPr>
      </w:pPr>
      <w:hyperlink w:anchor="_Toc203906601" w:history="1">
        <w:r w:rsidRPr="00781E0D">
          <w:rPr>
            <w:rStyle w:val="Hyperlink"/>
            <w:rtl/>
          </w:rPr>
          <w:t>23.3 "</w:t>
        </w:r>
        <w:r w:rsidRPr="00781E0D">
          <w:rPr>
            <w:rStyle w:val="Hyperlink"/>
            <w:rFonts w:hint="eastAsia"/>
            <w:rtl/>
          </w:rPr>
          <w:t>القرآن</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قِران</w:t>
        </w:r>
        <w:r w:rsidRPr="00781E0D">
          <w:rPr>
            <w:rStyle w:val="Hyperlink"/>
            <w:rtl/>
          </w:rPr>
          <w:t xml:space="preserve">" - </w:t>
        </w:r>
        <w:r w:rsidRPr="00781E0D">
          <w:rPr>
            <w:rStyle w:val="Hyperlink"/>
            <w:rFonts w:hint="eastAsia"/>
            <w:rtl/>
          </w:rPr>
          <w:t>المقارنة</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ظاهر</w:t>
        </w:r>
        <w:r w:rsidRPr="00781E0D">
          <w:rPr>
            <w:rStyle w:val="Hyperlink"/>
            <w:rtl/>
          </w:rPr>
          <w:t xml:space="preserve"> </w:t>
        </w:r>
        <w:r w:rsidRPr="00781E0D">
          <w:rPr>
            <w:rStyle w:val="Hyperlink"/>
            <w:rFonts w:hint="eastAsia"/>
            <w:rtl/>
          </w:rPr>
          <w:t>والباطن</w:t>
        </w:r>
        <w:r w:rsidRPr="00781E0D">
          <w:rPr>
            <w:rStyle w:val="Hyperlink"/>
            <w:rtl/>
          </w:rPr>
          <w:t xml:space="preserve"> </w:t>
        </w:r>
        <w:r w:rsidRPr="00781E0D">
          <w:rPr>
            <w:rStyle w:val="Hyperlink"/>
            <w:rFonts w:hint="eastAsia"/>
            <w:rtl/>
          </w:rPr>
          <w:t>كمنهج</w:t>
        </w:r>
        <w:r w:rsidRPr="00781E0D">
          <w:rPr>
            <w:rStyle w:val="Hyperlink"/>
            <w:rtl/>
          </w:rPr>
          <w:t xml:space="preserve"> </w:t>
        </w:r>
        <w:r w:rsidRPr="00781E0D">
          <w:rPr>
            <w:rStyle w:val="Hyperlink"/>
            <w:rFonts w:hint="eastAsia"/>
            <w:rtl/>
          </w:rPr>
          <w:t>فه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AFA7690" w14:textId="1EB32D7F" w:rsidR="00781E0D" w:rsidRPr="00781E0D" w:rsidRDefault="00781E0D" w:rsidP="0029215F">
      <w:pPr>
        <w:rPr>
          <w:lang w:val="fr-FR"/>
        </w:rPr>
      </w:pPr>
      <w:hyperlink w:anchor="_Toc203906602" w:history="1">
        <w:r w:rsidRPr="00781E0D">
          <w:rPr>
            <w:rStyle w:val="Hyperlink"/>
            <w:rtl/>
          </w:rPr>
          <w:t xml:space="preserve">23.4 </w:t>
        </w:r>
        <w:r w:rsidRPr="00781E0D">
          <w:rPr>
            <w:rStyle w:val="Hyperlink"/>
            <w:rFonts w:hint="eastAsia"/>
            <w:rtl/>
          </w:rPr>
          <w:t>القرآن</w:t>
        </w:r>
        <w:r w:rsidRPr="00781E0D">
          <w:rPr>
            <w:rStyle w:val="Hyperlink"/>
            <w:rtl/>
          </w:rPr>
          <w:t xml:space="preserve"> - </w:t>
        </w:r>
        <w:r w:rsidRPr="00781E0D">
          <w:rPr>
            <w:rStyle w:val="Hyperlink"/>
            <w:rFonts w:hint="eastAsia"/>
            <w:rtl/>
          </w:rPr>
          <w:t>ذكر</w:t>
        </w:r>
        <w:r w:rsidRPr="00781E0D">
          <w:rPr>
            <w:rStyle w:val="Hyperlink"/>
            <w:rtl/>
          </w:rPr>
          <w:t xml:space="preserve"> </w:t>
        </w:r>
        <w:r w:rsidRPr="00781E0D">
          <w:rPr>
            <w:rStyle w:val="Hyperlink"/>
            <w:rFonts w:hint="eastAsia"/>
            <w:rtl/>
          </w:rPr>
          <w:t>مُحدَث</w:t>
        </w:r>
        <w:r w:rsidRPr="00781E0D">
          <w:rPr>
            <w:rStyle w:val="Hyperlink"/>
            <w:rtl/>
          </w:rPr>
          <w:t xml:space="preserve"> </w:t>
        </w:r>
        <w:r w:rsidRPr="00781E0D">
          <w:rPr>
            <w:rStyle w:val="Hyperlink"/>
            <w:rFonts w:hint="eastAsia"/>
            <w:rtl/>
          </w:rPr>
          <w:t>لكل</w:t>
        </w:r>
        <w:r w:rsidRPr="00781E0D">
          <w:rPr>
            <w:rStyle w:val="Hyperlink"/>
            <w:rtl/>
          </w:rPr>
          <w:t xml:space="preserve"> </w:t>
        </w:r>
        <w:r w:rsidRPr="00781E0D">
          <w:rPr>
            <w:rStyle w:val="Hyperlink"/>
            <w:rFonts w:hint="eastAsia"/>
            <w:rtl/>
          </w:rPr>
          <w:t>عصر</w:t>
        </w:r>
        <w:r w:rsidRPr="00781E0D">
          <w:rPr>
            <w:rStyle w:val="Hyperlink"/>
            <w:rtl/>
          </w:rPr>
          <w:t xml:space="preserve">: </w:t>
        </w:r>
        <w:r w:rsidRPr="00781E0D">
          <w:rPr>
            <w:rStyle w:val="Hyperlink"/>
            <w:rFonts w:hint="eastAsia"/>
            <w:rtl/>
          </w:rPr>
          <w:t>دلالات</w:t>
        </w:r>
        <w:r w:rsidRPr="00781E0D">
          <w:rPr>
            <w:rStyle w:val="Hyperlink"/>
            <w:rtl/>
          </w:rPr>
          <w:t xml:space="preserve"> </w:t>
        </w:r>
        <w:r w:rsidRPr="00781E0D">
          <w:rPr>
            <w:rStyle w:val="Hyperlink"/>
            <w:rFonts w:hint="eastAsia"/>
            <w:rtl/>
          </w:rPr>
          <w:t>الكلمة</w:t>
        </w:r>
        <w:r w:rsidRPr="00781E0D">
          <w:rPr>
            <w:rStyle w:val="Hyperlink"/>
            <w:rtl/>
          </w:rPr>
          <w:t xml:space="preserve"> </w:t>
        </w:r>
        <w:r w:rsidRPr="00781E0D">
          <w:rPr>
            <w:rStyle w:val="Hyperlink"/>
            <w:rFonts w:hint="eastAsia"/>
            <w:rtl/>
          </w:rPr>
          <w:t>المتجددة</w:t>
        </w:r>
        <w:r w:rsidRPr="00781E0D">
          <w:rPr>
            <w:rStyle w:val="Hyperlink"/>
            <w:rtl/>
          </w:rPr>
          <w:t xml:space="preserve"> </w:t>
        </w:r>
        <w:r w:rsidRPr="00781E0D">
          <w:rPr>
            <w:rStyle w:val="Hyperlink"/>
            <w:rFonts w:hint="eastAsia"/>
            <w:rtl/>
          </w:rPr>
          <w:t>وحيوية</w:t>
        </w:r>
        <w:r w:rsidRPr="00781E0D">
          <w:rPr>
            <w:rStyle w:val="Hyperlink"/>
            <w:rtl/>
          </w:rPr>
          <w:t xml:space="preserve"> </w:t>
        </w:r>
        <w:r w:rsidRPr="00781E0D">
          <w:rPr>
            <w:rStyle w:val="Hyperlink"/>
            <w:rFonts w:hint="eastAsia"/>
            <w:rtl/>
          </w:rPr>
          <w:t>التدب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5A34EF6" w14:textId="7F461396" w:rsidR="00781E0D" w:rsidRPr="00781E0D" w:rsidRDefault="00781E0D" w:rsidP="0029215F">
      <w:pPr>
        <w:rPr>
          <w:lang w:val="fr-FR"/>
        </w:rPr>
      </w:pPr>
      <w:hyperlink w:anchor="_Toc203906603" w:history="1">
        <w:r w:rsidRPr="00781E0D">
          <w:rPr>
            <w:rStyle w:val="Hyperlink"/>
            <w:rtl/>
          </w:rPr>
          <w:t xml:space="preserve">23.5 </w:t>
        </w:r>
        <w:r w:rsidRPr="00781E0D">
          <w:rPr>
            <w:rStyle w:val="Hyperlink"/>
            <w:rFonts w:hint="eastAsia"/>
            <w:rtl/>
          </w:rPr>
          <w:t>ذو</w:t>
        </w:r>
        <w:r w:rsidRPr="00781E0D">
          <w:rPr>
            <w:rStyle w:val="Hyperlink"/>
            <w:rtl/>
          </w:rPr>
          <w:t xml:space="preserve"> </w:t>
        </w:r>
        <w:r w:rsidRPr="00781E0D">
          <w:rPr>
            <w:rStyle w:val="Hyperlink"/>
            <w:rFonts w:hint="eastAsia"/>
            <w:rtl/>
          </w:rPr>
          <w:t>القرنين</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الوعي</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مغرب</w:t>
        </w:r>
        <w:r w:rsidRPr="00781E0D">
          <w:rPr>
            <w:rStyle w:val="Hyperlink"/>
            <w:rtl/>
          </w:rPr>
          <w:t xml:space="preserve">" </w:t>
        </w:r>
        <w:r w:rsidRPr="00781E0D">
          <w:rPr>
            <w:rStyle w:val="Hyperlink"/>
            <w:rFonts w:hint="eastAsia"/>
            <w:rtl/>
          </w:rPr>
          <w:t>الغموض</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مطلع</w:t>
        </w:r>
        <w:r w:rsidRPr="00781E0D">
          <w:rPr>
            <w:rStyle w:val="Hyperlink"/>
            <w:rtl/>
          </w:rPr>
          <w:t xml:space="preserve">" </w:t>
        </w:r>
        <w:r w:rsidRPr="00781E0D">
          <w:rPr>
            <w:rStyle w:val="Hyperlink"/>
            <w:rFonts w:hint="eastAsia"/>
            <w:rtl/>
          </w:rPr>
          <w:t>الوضوح</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75191106" w14:textId="488F73CB" w:rsidR="00781E0D" w:rsidRPr="00781E0D" w:rsidRDefault="00781E0D" w:rsidP="0029215F">
      <w:pPr>
        <w:rPr>
          <w:lang w:val="fr-FR"/>
        </w:rPr>
      </w:pPr>
      <w:hyperlink w:anchor="_Toc203906604" w:history="1">
        <w:r w:rsidRPr="00781E0D">
          <w:rPr>
            <w:rStyle w:val="Hyperlink"/>
            <w:rtl/>
          </w:rPr>
          <w:t xml:space="preserve">23.6 </w:t>
        </w:r>
        <w:r w:rsidRPr="00781E0D">
          <w:rPr>
            <w:rStyle w:val="Hyperlink"/>
            <w:rFonts w:hint="eastAsia"/>
            <w:rtl/>
          </w:rPr>
          <w:t>الأرقام</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 </w:t>
        </w:r>
        <w:r w:rsidRPr="00781E0D">
          <w:rPr>
            <w:rStyle w:val="Hyperlink"/>
            <w:rFonts w:hint="eastAsia"/>
            <w:rtl/>
          </w:rPr>
          <w:t>وصف</w:t>
        </w:r>
        <w:r w:rsidRPr="00781E0D">
          <w:rPr>
            <w:rStyle w:val="Hyperlink"/>
            <w:rtl/>
          </w:rPr>
          <w:t xml:space="preserve"> </w:t>
        </w:r>
        <w:r w:rsidRPr="00781E0D">
          <w:rPr>
            <w:rStyle w:val="Hyperlink"/>
            <w:rFonts w:hint="eastAsia"/>
            <w:rtl/>
          </w:rPr>
          <w:t>للعملية</w:t>
        </w:r>
        <w:r w:rsidRPr="00781E0D">
          <w:rPr>
            <w:rStyle w:val="Hyperlink"/>
            <w:rtl/>
          </w:rPr>
          <w:t xml:space="preserve"> </w:t>
        </w:r>
        <w:r w:rsidRPr="00781E0D">
          <w:rPr>
            <w:rStyle w:val="Hyperlink"/>
            <w:rFonts w:hint="eastAsia"/>
            <w:rtl/>
          </w:rPr>
          <w:t>والحال</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مجرد</w:t>
        </w:r>
        <w:r w:rsidRPr="00781E0D">
          <w:rPr>
            <w:rStyle w:val="Hyperlink"/>
            <w:rtl/>
          </w:rPr>
          <w:t xml:space="preserve"> </w:t>
        </w:r>
        <w:r w:rsidRPr="00781E0D">
          <w:rPr>
            <w:rStyle w:val="Hyperlink"/>
            <w:rFonts w:hint="eastAsia"/>
            <w:rtl/>
          </w:rPr>
          <w:t>حصر</w:t>
        </w:r>
        <w:r w:rsidRPr="00781E0D">
          <w:rPr>
            <w:rStyle w:val="Hyperlink"/>
            <w:rtl/>
          </w:rPr>
          <w:t xml:space="preserve"> </w:t>
        </w:r>
        <w:r w:rsidRPr="00781E0D">
          <w:rPr>
            <w:rStyle w:val="Hyperlink"/>
            <w:rFonts w:hint="eastAsia"/>
            <w:rtl/>
          </w:rPr>
          <w:t>عددي</w:t>
        </w:r>
        <w:r w:rsidRPr="00781E0D">
          <w:rPr>
            <w:rStyle w:val="Hyperlink"/>
            <w:rtl/>
          </w:rPr>
          <w:t xml:space="preserve"> (</w:t>
        </w:r>
        <w:r w:rsidRPr="00781E0D">
          <w:rPr>
            <w:rStyle w:val="Hyperlink"/>
            <w:rFonts w:hint="eastAsia"/>
            <w:rtl/>
          </w:rPr>
          <w:t>تطبيق</w:t>
        </w:r>
        <w:r w:rsidRPr="00781E0D">
          <w:rPr>
            <w:rStyle w:val="Hyperlink"/>
            <w:rtl/>
          </w:rPr>
          <w:t xml:space="preserve"> </w:t>
        </w:r>
        <w:r w:rsidRPr="00781E0D">
          <w:rPr>
            <w:rStyle w:val="Hyperlink"/>
            <w:rFonts w:hint="eastAsia"/>
            <w:rtl/>
          </w:rPr>
          <w:t>على</w:t>
        </w:r>
        <w:r w:rsidRPr="00781E0D">
          <w:rPr>
            <w:rStyle w:val="Hyperlink"/>
            <w:rtl/>
          </w:rPr>
          <w:t xml:space="preserve"> </w:t>
        </w:r>
        <w:r w:rsidRPr="00781E0D">
          <w:rPr>
            <w:rStyle w:val="Hyperlink"/>
            <w:rFonts w:hint="eastAsia"/>
            <w:rtl/>
          </w:rPr>
          <w:t>الطلاق</w:t>
        </w:r>
        <w:r w:rsidRPr="00781E0D">
          <w:rPr>
            <w:rStyle w:val="Hyperlink"/>
            <w:rtl/>
          </w:rPr>
          <w:t xml:space="preserve"> </w:t>
        </w:r>
        <w:r w:rsidRPr="00781E0D">
          <w:rPr>
            <w:rStyle w:val="Hyperlink"/>
            <w:rFonts w:hint="eastAsia"/>
            <w:rtl/>
          </w:rPr>
          <w:t>والعدة</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DAF1554" w14:textId="26285F29" w:rsidR="00781E0D" w:rsidRPr="00781E0D" w:rsidRDefault="00781E0D" w:rsidP="0029215F">
      <w:pPr>
        <w:rPr>
          <w:lang w:val="fr-FR"/>
        </w:rPr>
      </w:pPr>
      <w:hyperlink w:anchor="_Toc203906605" w:history="1">
        <w:r w:rsidRPr="00781E0D">
          <w:rPr>
            <w:rStyle w:val="Hyperlink"/>
            <w:rtl/>
          </w:rPr>
          <w:t xml:space="preserve">23.7 </w:t>
        </w:r>
        <w:r w:rsidRPr="00781E0D">
          <w:rPr>
            <w:rStyle w:val="Hyperlink"/>
            <w:rFonts w:hint="eastAsia"/>
            <w:rtl/>
          </w:rPr>
          <w:t>القرآن</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معنى</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مبنى</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الوحي</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قلب</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حرف</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0D224FD" w14:textId="50F42EF6" w:rsidR="00781E0D" w:rsidRPr="00781E0D" w:rsidRDefault="00781E0D" w:rsidP="0029215F">
      <w:pPr>
        <w:rPr>
          <w:lang w:val="fr-FR"/>
        </w:rPr>
      </w:pPr>
      <w:hyperlink w:anchor="_Toc203906606" w:history="1">
        <w:r w:rsidRPr="00781E0D">
          <w:rPr>
            <w:rStyle w:val="Hyperlink"/>
            <w:rtl/>
          </w:rPr>
          <w:t xml:space="preserve">23.8 </w:t>
        </w:r>
        <w:r w:rsidRPr="00781E0D">
          <w:rPr>
            <w:rStyle w:val="Hyperlink"/>
            <w:rFonts w:hint="eastAsia"/>
            <w:rtl/>
          </w:rPr>
          <w:t>الفرق</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تفسير</w:t>
        </w:r>
        <w:r w:rsidRPr="00781E0D">
          <w:rPr>
            <w:rStyle w:val="Hyperlink"/>
            <w:rtl/>
          </w:rPr>
          <w:t xml:space="preserve"> </w:t>
        </w:r>
        <w:r w:rsidRPr="00781E0D">
          <w:rPr>
            <w:rStyle w:val="Hyperlink"/>
            <w:rFonts w:hint="eastAsia"/>
            <w:rtl/>
          </w:rPr>
          <w:t>الرمزي</w:t>
        </w:r>
        <w:r w:rsidRPr="00781E0D">
          <w:rPr>
            <w:rStyle w:val="Hyperlink"/>
            <w:rtl/>
          </w:rPr>
          <w:t xml:space="preserve"> "</w:t>
        </w:r>
        <w:r w:rsidRPr="00781E0D">
          <w:rPr>
            <w:rStyle w:val="Hyperlink"/>
            <w:rFonts w:hint="eastAsia"/>
            <w:rtl/>
          </w:rPr>
          <w:t>الباطني</w:t>
        </w:r>
        <w:r w:rsidRPr="00781E0D">
          <w:rPr>
            <w:rStyle w:val="Hyperlink"/>
            <w:rtl/>
          </w:rPr>
          <w:t xml:space="preserve">" </w:t>
        </w:r>
        <w:r w:rsidRPr="00781E0D">
          <w:rPr>
            <w:rStyle w:val="Hyperlink"/>
            <w:rFonts w:hint="eastAsia"/>
            <w:rtl/>
          </w:rPr>
          <w:t>والتأويل</w:t>
        </w:r>
        <w:r w:rsidRPr="00781E0D">
          <w:rPr>
            <w:rStyle w:val="Hyperlink"/>
            <w:rtl/>
          </w:rPr>
          <w:t xml:space="preserve"> </w:t>
        </w:r>
        <w:r w:rsidRPr="00781E0D">
          <w:rPr>
            <w:rStyle w:val="Hyperlink"/>
            <w:rFonts w:hint="eastAsia"/>
            <w:rtl/>
          </w:rPr>
          <w:t>العلماني</w:t>
        </w:r>
        <w:r w:rsidRPr="00781E0D">
          <w:rPr>
            <w:rStyle w:val="Hyperlink"/>
            <w:rtl/>
          </w:rPr>
          <w:t xml:space="preserve"> </w:t>
        </w:r>
        <w:r w:rsidRPr="00781E0D">
          <w:rPr>
            <w:rStyle w:val="Hyperlink"/>
            <w:rFonts w:hint="eastAsia"/>
            <w:rtl/>
          </w:rPr>
          <w:t>للنصوص</w:t>
        </w:r>
        <w:r w:rsidRPr="00781E0D">
          <w:rPr>
            <w:rStyle w:val="Hyperlink"/>
            <w:rtl/>
          </w:rPr>
          <w:t xml:space="preserve"> </w:t>
        </w:r>
        <w:r w:rsidRPr="00781E0D">
          <w:rPr>
            <w:rStyle w:val="Hyperlink"/>
            <w:rFonts w:hint="eastAsia"/>
            <w:rtl/>
          </w:rPr>
          <w:t>الدين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8E1BFD9" w14:textId="7F17A882" w:rsidR="00781E0D" w:rsidRPr="00781E0D" w:rsidRDefault="00781E0D" w:rsidP="0029215F">
      <w:pPr>
        <w:rPr>
          <w:lang w:val="fr-FR"/>
        </w:rPr>
      </w:pPr>
      <w:hyperlink w:anchor="_Toc203906607" w:history="1">
        <w:r w:rsidRPr="00781E0D">
          <w:rPr>
            <w:rStyle w:val="Hyperlink"/>
            <w:rtl/>
          </w:rPr>
          <w:t xml:space="preserve">23.9 </w:t>
        </w:r>
        <w:r w:rsidRPr="00781E0D">
          <w:rPr>
            <w:rStyle w:val="Hyperlink"/>
            <w:rFonts w:hint="eastAsia"/>
            <w:rtl/>
          </w:rPr>
          <w:t>القرآن</w:t>
        </w:r>
        <w:r w:rsidRPr="00781E0D">
          <w:rPr>
            <w:rStyle w:val="Hyperlink"/>
            <w:rtl/>
          </w:rPr>
          <w:t xml:space="preserve"> "</w:t>
        </w:r>
        <w:r w:rsidRPr="00781E0D">
          <w:rPr>
            <w:rStyle w:val="Hyperlink"/>
            <w:rFonts w:hint="eastAsia"/>
            <w:rtl/>
          </w:rPr>
          <w:t>قول</w:t>
        </w:r>
        <w:r w:rsidRPr="00781E0D">
          <w:rPr>
            <w:rStyle w:val="Hyperlink"/>
            <w:rtl/>
          </w:rPr>
          <w:t xml:space="preserve">" </w:t>
        </w:r>
        <w:r w:rsidRPr="00781E0D">
          <w:rPr>
            <w:rStyle w:val="Hyperlink"/>
            <w:rFonts w:hint="eastAsia"/>
            <w:rtl/>
          </w:rPr>
          <w:t>وليس</w:t>
        </w:r>
        <w:r w:rsidRPr="00781E0D">
          <w:rPr>
            <w:rStyle w:val="Hyperlink"/>
            <w:rtl/>
          </w:rPr>
          <w:t xml:space="preserve"> "</w:t>
        </w:r>
        <w:r w:rsidRPr="00781E0D">
          <w:rPr>
            <w:rStyle w:val="Hyperlink"/>
            <w:rFonts w:hint="eastAsia"/>
            <w:rtl/>
          </w:rPr>
          <w:t>نصًا</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أعمق</w:t>
        </w:r>
        <w:r w:rsidRPr="00781E0D">
          <w:rPr>
            <w:rStyle w:val="Hyperlink"/>
            <w:rtl/>
          </w:rPr>
          <w:t xml:space="preserve"> </w:t>
        </w:r>
        <w:r w:rsidRPr="00781E0D">
          <w:rPr>
            <w:rStyle w:val="Hyperlink"/>
            <w:rFonts w:hint="eastAsia"/>
            <w:rtl/>
          </w:rPr>
          <w:t>لمنظومته</w:t>
        </w:r>
        <w:r w:rsidRPr="00781E0D">
          <w:rPr>
            <w:rStyle w:val="Hyperlink"/>
            <w:rtl/>
          </w:rPr>
          <w:t xml:space="preserve"> </w:t>
        </w:r>
        <w:r w:rsidRPr="00781E0D">
          <w:rPr>
            <w:rStyle w:val="Hyperlink"/>
            <w:rFonts w:hint="eastAsia"/>
            <w:rtl/>
          </w:rPr>
          <w:t>اللسان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789BBAD" w14:textId="4F3D166B" w:rsidR="00781E0D" w:rsidRPr="00781E0D" w:rsidRDefault="00781E0D" w:rsidP="0029215F">
      <w:pPr>
        <w:rPr>
          <w:lang w:val="fr-FR"/>
        </w:rPr>
      </w:pPr>
      <w:hyperlink w:anchor="_Toc203906608" w:history="1">
        <w:r w:rsidRPr="00781E0D">
          <w:rPr>
            <w:rStyle w:val="Hyperlink"/>
            <w:rtl/>
          </w:rPr>
          <w:t xml:space="preserve">23.10 </w:t>
        </w:r>
        <w:r w:rsidRPr="00781E0D">
          <w:rPr>
            <w:rStyle w:val="Hyperlink"/>
            <w:rFonts w:hint="eastAsia"/>
            <w:rtl/>
          </w:rPr>
          <w:t>منهجية</w:t>
        </w:r>
        <w:r w:rsidRPr="00781E0D">
          <w:rPr>
            <w:rStyle w:val="Hyperlink"/>
            <w:rtl/>
          </w:rPr>
          <w:t xml:space="preserve"> </w:t>
        </w:r>
        <w:r w:rsidRPr="00781E0D">
          <w:rPr>
            <w:rStyle w:val="Hyperlink"/>
            <w:rFonts w:hint="eastAsia"/>
            <w:rtl/>
          </w:rPr>
          <w:t>تدبر</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تمسك</w:t>
        </w:r>
        <w:r w:rsidRPr="00781E0D">
          <w:rPr>
            <w:rStyle w:val="Hyperlink"/>
            <w:rtl/>
          </w:rPr>
          <w:t xml:space="preserve"> </w:t>
        </w:r>
        <w:r w:rsidRPr="00781E0D">
          <w:rPr>
            <w:rStyle w:val="Hyperlink"/>
            <w:rFonts w:hint="eastAsia"/>
            <w:rtl/>
          </w:rPr>
          <w:t>بالظاهر</w:t>
        </w:r>
        <w:r w:rsidRPr="00781E0D">
          <w:rPr>
            <w:rStyle w:val="Hyperlink"/>
            <w:rtl/>
          </w:rPr>
          <w:t xml:space="preserve"> </w:t>
        </w:r>
        <w:r w:rsidRPr="00781E0D">
          <w:rPr>
            <w:rStyle w:val="Hyperlink"/>
            <w:rFonts w:hint="eastAsia"/>
            <w:rtl/>
          </w:rPr>
          <w:t>وضرورة</w:t>
        </w:r>
        <w:r w:rsidRPr="00781E0D">
          <w:rPr>
            <w:rStyle w:val="Hyperlink"/>
            <w:rtl/>
          </w:rPr>
          <w:t xml:space="preserve"> </w:t>
        </w:r>
        <w:r w:rsidRPr="00781E0D">
          <w:rPr>
            <w:rStyle w:val="Hyperlink"/>
            <w:rFonts w:hint="eastAsia"/>
            <w:rtl/>
          </w:rPr>
          <w:t>الغوص</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باطن</w:t>
        </w:r>
        <w:r w:rsidRPr="00781E0D">
          <w:rPr>
            <w:rStyle w:val="Hyperlink"/>
            <w:rtl/>
          </w:rPr>
          <w:t xml:space="preserve"> (</w:t>
        </w:r>
        <w:r w:rsidRPr="00781E0D">
          <w:rPr>
            <w:rStyle w:val="Hyperlink"/>
            <w:rFonts w:hint="eastAsia"/>
            <w:rtl/>
          </w:rPr>
          <w:t>تحليل</w:t>
        </w:r>
        <w:r w:rsidRPr="00781E0D">
          <w:rPr>
            <w:rStyle w:val="Hyperlink"/>
            <w:rtl/>
          </w:rPr>
          <w:t xml:space="preserve"> </w:t>
        </w:r>
        <w:r w:rsidRPr="00781E0D">
          <w:rPr>
            <w:rStyle w:val="Hyperlink"/>
            <w:rFonts w:hint="eastAsia"/>
            <w:rtl/>
          </w:rPr>
          <w:t>نقدي</w:t>
        </w:r>
        <w:r w:rsidRPr="00781E0D">
          <w:rPr>
            <w:rStyle w:val="Hyperlink"/>
            <w:rtl/>
          </w:rPr>
          <w:t xml:space="preserve"> </w:t>
        </w:r>
        <w:r w:rsidRPr="00781E0D">
          <w:rPr>
            <w:rStyle w:val="Hyperlink"/>
            <w:rFonts w:hint="eastAsia"/>
            <w:rtl/>
          </w:rPr>
          <w:t>لطرح</w:t>
        </w:r>
        <w:r w:rsidRPr="00781E0D">
          <w:rPr>
            <w:rStyle w:val="Hyperlink"/>
            <w:rtl/>
          </w:rPr>
          <w:t xml:space="preserve"> </w:t>
        </w:r>
        <w:r w:rsidRPr="00781E0D">
          <w:rPr>
            <w:rStyle w:val="Hyperlink"/>
            <w:rFonts w:hint="eastAsia"/>
            <w:rtl/>
          </w:rPr>
          <w:t>إيهاب</w:t>
        </w:r>
        <w:r w:rsidRPr="00781E0D">
          <w:rPr>
            <w:rStyle w:val="Hyperlink"/>
            <w:rtl/>
          </w:rPr>
          <w:t xml:space="preserve"> </w:t>
        </w:r>
        <w:r w:rsidRPr="00781E0D">
          <w:rPr>
            <w:rStyle w:val="Hyperlink"/>
            <w:rFonts w:hint="eastAsia"/>
            <w:rtl/>
          </w:rPr>
          <w:t>حريري</w:t>
        </w:r>
        <w:r w:rsidRPr="00781E0D">
          <w:rPr>
            <w:rStyle w:val="Hyperlink"/>
            <w:rtl/>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9F1BF82" w14:textId="40837DAE" w:rsidR="00781E0D" w:rsidRPr="00781E0D" w:rsidRDefault="00781E0D" w:rsidP="0029215F">
      <w:pPr>
        <w:rPr>
          <w:lang w:val="fr-FR"/>
        </w:rPr>
      </w:pPr>
      <w:hyperlink w:anchor="_Toc203906609" w:history="1">
        <w:r w:rsidRPr="00781E0D">
          <w:rPr>
            <w:rStyle w:val="Hyperlink"/>
            <w:rtl/>
          </w:rPr>
          <w:t xml:space="preserve">23.11 </w:t>
        </w:r>
        <w:r w:rsidRPr="00781E0D">
          <w:rPr>
            <w:rStyle w:val="Hyperlink"/>
            <w:rFonts w:hint="eastAsia"/>
            <w:rtl/>
          </w:rPr>
          <w:t>الفرق</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كتاب</w:t>
        </w:r>
        <w:r w:rsidRPr="00781E0D">
          <w:rPr>
            <w:rStyle w:val="Hyperlink"/>
            <w:rtl/>
          </w:rPr>
          <w:t xml:space="preserve"> </w:t>
        </w:r>
        <w:r w:rsidRPr="00781E0D">
          <w:rPr>
            <w:rStyle w:val="Hyperlink"/>
            <w:rFonts w:hint="eastAsia"/>
            <w:rtl/>
          </w:rPr>
          <w:t>والقرآن</w:t>
        </w:r>
        <w:r w:rsidRPr="00781E0D">
          <w:rPr>
            <w:rStyle w:val="Hyperlink"/>
            <w:rtl/>
          </w:rPr>
          <w:t xml:space="preserve">: </w:t>
        </w:r>
        <w:r w:rsidRPr="00781E0D">
          <w:rPr>
            <w:rStyle w:val="Hyperlink"/>
            <w:rFonts w:hint="eastAsia"/>
            <w:rtl/>
          </w:rPr>
          <w:t>دراسة</w:t>
        </w:r>
        <w:r w:rsidRPr="00781E0D">
          <w:rPr>
            <w:rStyle w:val="Hyperlink"/>
            <w:rtl/>
          </w:rPr>
          <w:t xml:space="preserve"> </w:t>
        </w:r>
        <w:r w:rsidRPr="00781E0D">
          <w:rPr>
            <w:rStyle w:val="Hyperlink"/>
            <w:rFonts w:hint="eastAsia"/>
            <w:rtl/>
          </w:rPr>
          <w:t>تفصيل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0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A4C81AC" w14:textId="45D92626" w:rsidR="00781E0D" w:rsidRPr="00781E0D" w:rsidRDefault="00781E0D" w:rsidP="0029215F">
      <w:pPr>
        <w:rPr>
          <w:lang w:val="fr-FR"/>
        </w:rPr>
      </w:pPr>
      <w:hyperlink w:anchor="_Toc203906610" w:history="1">
        <w:r w:rsidRPr="00781E0D">
          <w:rPr>
            <w:rStyle w:val="Hyperlink"/>
            <w:rtl/>
          </w:rPr>
          <w:t>23.12 ﴿</w:t>
        </w:r>
        <w:r w:rsidRPr="00781E0D">
          <w:rPr>
            <w:rStyle w:val="Hyperlink"/>
            <w:rFonts w:hint="eastAsia"/>
            <w:rtl/>
          </w:rPr>
          <w:t>وَانشَقَّ</w:t>
        </w:r>
        <w:r w:rsidRPr="00781E0D">
          <w:rPr>
            <w:rStyle w:val="Hyperlink"/>
            <w:rtl/>
          </w:rPr>
          <w:t xml:space="preserve"> </w:t>
        </w:r>
        <w:r w:rsidRPr="00781E0D">
          <w:rPr>
            <w:rStyle w:val="Hyperlink"/>
            <w:rFonts w:hint="eastAsia"/>
            <w:rtl/>
          </w:rPr>
          <w:t>الْقَمَرُ</w:t>
        </w:r>
        <w:r w:rsidRPr="00781E0D">
          <w:rPr>
            <w:rStyle w:val="Hyperlink"/>
            <w:rtl/>
          </w:rPr>
          <w:t xml:space="preserve">﴾: </w:t>
        </w:r>
        <w:r w:rsidRPr="00781E0D">
          <w:rPr>
            <w:rStyle w:val="Hyperlink"/>
            <w:rFonts w:hint="eastAsia"/>
            <w:rtl/>
          </w:rPr>
          <w:t>حين</w:t>
        </w:r>
        <w:r w:rsidRPr="00781E0D">
          <w:rPr>
            <w:rStyle w:val="Hyperlink"/>
            <w:rtl/>
          </w:rPr>
          <w:t xml:space="preserve"> </w:t>
        </w:r>
        <w:r w:rsidRPr="00781E0D">
          <w:rPr>
            <w:rStyle w:val="Hyperlink"/>
            <w:rFonts w:hint="eastAsia"/>
            <w:rtl/>
          </w:rPr>
          <w:t>ينقسم</w:t>
        </w:r>
        <w:r w:rsidRPr="00781E0D">
          <w:rPr>
            <w:rStyle w:val="Hyperlink"/>
            <w:rtl/>
          </w:rPr>
          <w:t xml:space="preserve"> </w:t>
        </w:r>
        <w:r w:rsidRPr="00781E0D">
          <w:rPr>
            <w:rStyle w:val="Hyperlink"/>
            <w:rFonts w:hint="eastAsia"/>
            <w:rtl/>
          </w:rPr>
          <w:t>الناس</w:t>
        </w:r>
        <w:r w:rsidRPr="00781E0D">
          <w:rPr>
            <w:rStyle w:val="Hyperlink"/>
            <w:rtl/>
          </w:rPr>
          <w:t xml:space="preserve"> </w:t>
        </w:r>
        <w:r w:rsidRPr="00781E0D">
          <w:rPr>
            <w:rStyle w:val="Hyperlink"/>
            <w:rFonts w:hint="eastAsia"/>
            <w:rtl/>
          </w:rPr>
          <w:t>حول</w:t>
        </w:r>
        <w:r w:rsidRPr="00781E0D">
          <w:rPr>
            <w:rStyle w:val="Hyperlink"/>
            <w:rtl/>
          </w:rPr>
          <w:t xml:space="preserve"> "</w:t>
        </w:r>
        <w:r w:rsidRPr="00781E0D">
          <w:rPr>
            <w:rStyle w:val="Hyperlink"/>
            <w:rFonts w:hint="eastAsia"/>
            <w:rtl/>
          </w:rPr>
          <w:t>مقامرة</w:t>
        </w:r>
        <w:r w:rsidRPr="00781E0D">
          <w:rPr>
            <w:rStyle w:val="Hyperlink"/>
            <w:rtl/>
          </w:rPr>
          <w:t xml:space="preserve">" </w:t>
        </w:r>
        <w:r w:rsidRPr="00781E0D">
          <w:rPr>
            <w:rStyle w:val="Hyperlink"/>
            <w:rFonts w:hint="eastAsia"/>
            <w:rtl/>
          </w:rPr>
          <w:t>التدبر</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41753BE" w14:textId="27E828B6" w:rsidR="00781E0D" w:rsidRPr="00781E0D" w:rsidRDefault="00781E0D" w:rsidP="0029215F">
      <w:pPr>
        <w:rPr>
          <w:lang w:val="fr-FR"/>
        </w:rPr>
      </w:pPr>
      <w:hyperlink w:anchor="_Toc203906611" w:history="1">
        <w:r w:rsidRPr="00781E0D">
          <w:rPr>
            <w:rStyle w:val="Hyperlink"/>
            <w:rtl/>
          </w:rPr>
          <w:t xml:space="preserve">23.13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حرف</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حقيقة،</w:t>
        </w:r>
        <w:r w:rsidRPr="00781E0D">
          <w:rPr>
            <w:rStyle w:val="Hyperlink"/>
            <w:rtl/>
          </w:rPr>
          <w:t xml:space="preserve"> </w:t>
        </w:r>
        <w:r w:rsidRPr="00781E0D">
          <w:rPr>
            <w:rStyle w:val="Hyperlink"/>
            <w:rFonts w:hint="eastAsia"/>
            <w:rtl/>
          </w:rPr>
          <w:t>دعوة</w:t>
        </w:r>
        <w:r w:rsidRPr="00781E0D">
          <w:rPr>
            <w:rStyle w:val="Hyperlink"/>
            <w:rtl/>
          </w:rPr>
          <w:t xml:space="preserve"> </w:t>
        </w:r>
        <w:r w:rsidRPr="00781E0D">
          <w:rPr>
            <w:rStyle w:val="Hyperlink"/>
            <w:rFonts w:hint="eastAsia"/>
            <w:rtl/>
          </w:rPr>
          <w:t>لرحلة</w:t>
        </w:r>
        <w:r w:rsidRPr="00781E0D">
          <w:rPr>
            <w:rStyle w:val="Hyperlink"/>
            <w:rtl/>
          </w:rPr>
          <w:t xml:space="preserve"> </w:t>
        </w:r>
        <w:r w:rsidRPr="00781E0D">
          <w:rPr>
            <w:rStyle w:val="Hyperlink"/>
            <w:rFonts w:hint="eastAsia"/>
            <w:rtl/>
          </w:rPr>
          <w:t>لا</w:t>
        </w:r>
        <w:r w:rsidRPr="00781E0D">
          <w:rPr>
            <w:rStyle w:val="Hyperlink"/>
            <w:rtl/>
          </w:rPr>
          <w:t xml:space="preserve"> </w:t>
        </w:r>
        <w:r w:rsidRPr="00781E0D">
          <w:rPr>
            <w:rStyle w:val="Hyperlink"/>
            <w:rFonts w:hint="eastAsia"/>
            <w:rtl/>
          </w:rPr>
          <w:t>تنته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DF4529A" w14:textId="19FD0606" w:rsidR="00781E0D" w:rsidRPr="00781E0D" w:rsidRDefault="00781E0D" w:rsidP="0029215F">
      <w:pPr>
        <w:rPr>
          <w:lang w:val="fr-FR"/>
        </w:rPr>
      </w:pPr>
      <w:hyperlink w:anchor="_Toc203906612" w:history="1">
        <w:r w:rsidRPr="00781E0D">
          <w:rPr>
            <w:rStyle w:val="Hyperlink"/>
            <w:bCs/>
          </w:rPr>
          <w:t>24</w:t>
        </w:r>
        <w:r w:rsidRPr="00781E0D">
          <w:rPr>
            <w:rStyle w:val="Hyperlink"/>
            <w:lang w:val="fr-FR"/>
          </w:rPr>
          <w:tab/>
        </w:r>
        <w:r w:rsidRPr="00781E0D">
          <w:rPr>
            <w:rStyle w:val="Hyperlink"/>
            <w:rFonts w:hint="eastAsia"/>
            <w:bCs/>
            <w:rtl/>
          </w:rPr>
          <w:t>النبي</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هو؟</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نحن؟</w:t>
        </w:r>
        <w:r w:rsidRPr="00781E0D">
          <w:rPr>
            <w:rStyle w:val="Hyperlink"/>
            <w:bCs/>
            <w:rtl/>
          </w:rPr>
          <w:t xml:space="preserve"> </w:t>
        </w:r>
        <w:r w:rsidRPr="00781E0D">
          <w:rPr>
            <w:rStyle w:val="Hyperlink"/>
            <w:rFonts w:hint="eastAsia"/>
            <w:bCs/>
            <w:rtl/>
          </w:rPr>
          <w:t>رحلة</w:t>
        </w:r>
        <w:r w:rsidRPr="00781E0D">
          <w:rPr>
            <w:rStyle w:val="Hyperlink"/>
            <w:bCs/>
            <w:rtl/>
          </w:rPr>
          <w:t xml:space="preserve"> </w:t>
        </w:r>
        <w:r w:rsidRPr="00781E0D">
          <w:rPr>
            <w:rStyle w:val="Hyperlink"/>
            <w:rFonts w:hint="eastAsia"/>
            <w:bCs/>
            <w:rtl/>
          </w:rPr>
          <w:t>لاستعادة</w:t>
        </w:r>
        <w:r w:rsidRPr="00781E0D">
          <w:rPr>
            <w:rStyle w:val="Hyperlink"/>
            <w:bCs/>
            <w:rtl/>
          </w:rPr>
          <w:t xml:space="preserve"> </w:t>
        </w:r>
        <w:r w:rsidRPr="00781E0D">
          <w:rPr>
            <w:rStyle w:val="Hyperlink"/>
            <w:rFonts w:hint="eastAsia"/>
            <w:bCs/>
            <w:rtl/>
          </w:rPr>
          <w:t>المفهوم</w:t>
        </w:r>
        <w:r w:rsidRPr="00781E0D">
          <w:rPr>
            <w:rStyle w:val="Hyperlink"/>
            <w:bCs/>
            <w:rtl/>
          </w:rPr>
          <w:t xml:space="preserve"> </w:t>
        </w:r>
        <w:r w:rsidRPr="00781E0D">
          <w:rPr>
            <w:rStyle w:val="Hyperlink"/>
            <w:rFonts w:hint="eastAsia"/>
            <w:bCs/>
            <w:rtl/>
          </w:rPr>
          <w:t>النبوي</w:t>
        </w:r>
        <w:r w:rsidRPr="00781E0D">
          <w:rPr>
            <w:rStyle w:val="Hyperlink"/>
            <w:bCs/>
            <w:rtl/>
          </w:rPr>
          <w:t xml:space="preserve"> </w:t>
        </w:r>
        <w:r w:rsidRPr="00781E0D">
          <w:rPr>
            <w:rStyle w:val="Hyperlink"/>
            <w:rFonts w:hint="eastAsia"/>
            <w:bCs/>
            <w:rtl/>
          </w:rPr>
          <w:t>من</w:t>
        </w:r>
        <w:r w:rsidRPr="00781E0D">
          <w:rPr>
            <w:rStyle w:val="Hyperlink"/>
            <w:bCs/>
            <w:rtl/>
          </w:rPr>
          <w:t xml:space="preserve"> </w:t>
        </w:r>
        <w:r w:rsidRPr="00781E0D">
          <w:rPr>
            <w:rStyle w:val="Hyperlink"/>
            <w:rFonts w:hint="eastAsia"/>
            <w:bCs/>
            <w:rtl/>
          </w:rPr>
          <w:t>النص</w:t>
        </w:r>
        <w:r w:rsidRPr="00781E0D">
          <w:rPr>
            <w:rStyle w:val="Hyperlink"/>
            <w:bCs/>
            <w:rtl/>
          </w:rPr>
          <w:t xml:space="preserve"> </w:t>
        </w:r>
        <w:r w:rsidRPr="00781E0D">
          <w:rPr>
            <w:rStyle w:val="Hyperlink"/>
            <w:rFonts w:hint="eastAsia"/>
            <w:bCs/>
            <w:rtl/>
          </w:rPr>
          <w:t>التاريخي</w:t>
        </w:r>
        <w:r w:rsidRPr="00781E0D">
          <w:rPr>
            <w:rStyle w:val="Hyperlink"/>
            <w:bCs/>
            <w:rtl/>
          </w:rPr>
          <w:t xml:space="preserve"> </w:t>
        </w:r>
        <w:r w:rsidRPr="00781E0D">
          <w:rPr>
            <w:rStyle w:val="Hyperlink"/>
            <w:rFonts w:hint="eastAsia"/>
            <w:bCs/>
            <w:rtl/>
          </w:rPr>
          <w:t>إلى</w:t>
        </w:r>
        <w:r w:rsidRPr="00781E0D">
          <w:rPr>
            <w:rStyle w:val="Hyperlink"/>
            <w:bCs/>
            <w:rtl/>
          </w:rPr>
          <w:t xml:space="preserve"> </w:t>
        </w:r>
        <w:r w:rsidRPr="00781E0D">
          <w:rPr>
            <w:rStyle w:val="Hyperlink"/>
            <w:rFonts w:hint="eastAsia"/>
            <w:bCs/>
            <w:rtl/>
          </w:rPr>
          <w:t>الواقع</w:t>
        </w:r>
        <w:r w:rsidRPr="00781E0D">
          <w:rPr>
            <w:rStyle w:val="Hyperlink"/>
            <w:bCs/>
            <w:rtl/>
          </w:rPr>
          <w:t xml:space="preserve"> </w:t>
        </w:r>
        <w:r w:rsidRPr="00781E0D">
          <w:rPr>
            <w:rStyle w:val="Hyperlink"/>
            <w:rFonts w:hint="eastAsia"/>
            <w:bCs/>
            <w:rtl/>
          </w:rPr>
          <w:t>المعاش</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12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7111A8B9" w14:textId="1F912EE1" w:rsidR="00781E0D" w:rsidRPr="00781E0D" w:rsidRDefault="00781E0D" w:rsidP="0029215F">
      <w:pPr>
        <w:rPr>
          <w:lang w:val="fr-FR"/>
        </w:rPr>
      </w:pPr>
      <w:hyperlink w:anchor="_Toc203906613" w:history="1">
        <w:r w:rsidRPr="00781E0D">
          <w:rPr>
            <w:rStyle w:val="Hyperlink"/>
          </w:rPr>
          <w:t>24.1</w:t>
        </w:r>
        <w:r w:rsidRPr="00781E0D">
          <w:rPr>
            <w:rStyle w:val="Hyperlink"/>
            <w:rtl/>
          </w:rPr>
          <w:t xml:space="preserve"> </w:t>
        </w:r>
        <w:r w:rsidRPr="00781E0D">
          <w:rPr>
            <w:rStyle w:val="Hyperlink"/>
            <w:rFonts w:hint="eastAsia"/>
            <w:rtl/>
          </w:rPr>
          <w:t>مقد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الشامل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D82A5AF" w14:textId="596AFE31" w:rsidR="00781E0D" w:rsidRPr="00781E0D" w:rsidRDefault="00781E0D" w:rsidP="0029215F">
      <w:pPr>
        <w:rPr>
          <w:lang w:val="fr-FR"/>
        </w:rPr>
      </w:pPr>
      <w:hyperlink w:anchor="_Toc203906614" w:history="1">
        <w:r w:rsidRPr="00781E0D">
          <w:rPr>
            <w:rStyle w:val="Hyperlink"/>
          </w:rPr>
          <w:t>24.2</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أول</w:t>
        </w:r>
        <w:r w:rsidRPr="00781E0D">
          <w:rPr>
            <w:rStyle w:val="Hyperlink"/>
            <w:rtl/>
          </w:rPr>
          <w:t xml:space="preserve">: </w:t>
        </w:r>
        <w:r w:rsidRPr="00781E0D">
          <w:rPr>
            <w:rStyle w:val="Hyperlink"/>
            <w:rFonts w:hint="eastAsia"/>
            <w:rtl/>
          </w:rPr>
          <w:t>أزمة</w:t>
        </w:r>
        <w:r w:rsidRPr="00781E0D">
          <w:rPr>
            <w:rStyle w:val="Hyperlink"/>
            <w:rtl/>
          </w:rPr>
          <w:t xml:space="preserve"> </w:t>
        </w:r>
        <w:r w:rsidRPr="00781E0D">
          <w:rPr>
            <w:rStyle w:val="Hyperlink"/>
            <w:rFonts w:hint="eastAsia"/>
            <w:rtl/>
          </w:rPr>
          <w:t>الصورة</w:t>
        </w:r>
        <w:r w:rsidRPr="00781E0D">
          <w:rPr>
            <w:rStyle w:val="Hyperlink"/>
            <w:rtl/>
          </w:rPr>
          <w:t xml:space="preserve"> - </w:t>
        </w:r>
        <w:r w:rsidRPr="00781E0D">
          <w:rPr>
            <w:rStyle w:val="Hyperlink"/>
            <w:rFonts w:hint="eastAsia"/>
            <w:rtl/>
          </w:rPr>
          <w:t>كيف</w:t>
        </w:r>
        <w:r w:rsidRPr="00781E0D">
          <w:rPr>
            <w:rStyle w:val="Hyperlink"/>
            <w:rtl/>
          </w:rPr>
          <w:t xml:space="preserve"> </w:t>
        </w:r>
        <w:r w:rsidRPr="00781E0D">
          <w:rPr>
            <w:rStyle w:val="Hyperlink"/>
            <w:rFonts w:hint="eastAsia"/>
            <w:rtl/>
          </w:rPr>
          <w:t>ساهم</w:t>
        </w:r>
        <w:r w:rsidRPr="00781E0D">
          <w:rPr>
            <w:rStyle w:val="Hyperlink"/>
            <w:rtl/>
          </w:rPr>
          <w:t xml:space="preserve"> </w:t>
        </w:r>
        <w:r w:rsidRPr="00781E0D">
          <w:rPr>
            <w:rStyle w:val="Hyperlink"/>
            <w:rFonts w:hint="eastAsia"/>
            <w:rtl/>
          </w:rPr>
          <w:t>الفهم</w:t>
        </w:r>
        <w:r w:rsidRPr="00781E0D">
          <w:rPr>
            <w:rStyle w:val="Hyperlink"/>
            <w:rtl/>
          </w:rPr>
          <w:t xml:space="preserve"> </w:t>
        </w:r>
        <w:r w:rsidRPr="00781E0D">
          <w:rPr>
            <w:rStyle w:val="Hyperlink"/>
            <w:rFonts w:hint="eastAsia"/>
            <w:rtl/>
          </w:rPr>
          <w:t>الحرفي</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تشويه</w:t>
        </w:r>
        <w:r w:rsidRPr="00781E0D">
          <w:rPr>
            <w:rStyle w:val="Hyperlink"/>
            <w:rtl/>
          </w:rPr>
          <w:t xml:space="preserve">" </w:t>
        </w:r>
        <w:r w:rsidRPr="00781E0D">
          <w:rPr>
            <w:rStyle w:val="Hyperlink"/>
            <w:rFonts w:hint="eastAsia"/>
            <w:rtl/>
          </w:rPr>
          <w:t>سيرة</w:t>
        </w:r>
        <w:r w:rsidRPr="00781E0D">
          <w:rPr>
            <w:rStyle w:val="Hyperlink"/>
            <w:rtl/>
          </w:rPr>
          <w:t xml:space="preserve"> </w:t>
        </w:r>
        <w:r w:rsidRPr="00781E0D">
          <w:rPr>
            <w:rStyle w:val="Hyperlink"/>
            <w:rFonts w:hint="eastAsia"/>
            <w:rtl/>
          </w:rPr>
          <w:t>النب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81B1ABE" w14:textId="1A51B2E0" w:rsidR="00781E0D" w:rsidRPr="00781E0D" w:rsidRDefault="00781E0D" w:rsidP="0029215F">
      <w:pPr>
        <w:rPr>
          <w:lang w:val="fr-FR"/>
        </w:rPr>
      </w:pPr>
      <w:hyperlink w:anchor="_Toc203906615" w:history="1">
        <w:r w:rsidRPr="00781E0D">
          <w:rPr>
            <w:rStyle w:val="Hyperlink"/>
          </w:rPr>
          <w:t>24.3</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ثاني</w:t>
        </w:r>
        <w:r w:rsidRPr="00781E0D">
          <w:rPr>
            <w:rStyle w:val="Hyperlink"/>
            <w:rtl/>
          </w:rPr>
          <w:t xml:space="preserve">: </w:t>
        </w:r>
        <w:r w:rsidRPr="00781E0D">
          <w:rPr>
            <w:rStyle w:val="Hyperlink"/>
            <w:rFonts w:hint="eastAsia"/>
            <w:rtl/>
          </w:rPr>
          <w:t>نبي</w:t>
        </w:r>
        <w:r w:rsidRPr="00781E0D">
          <w:rPr>
            <w:rStyle w:val="Hyperlink"/>
            <w:rtl/>
          </w:rPr>
          <w:t xml:space="preserve"> </w:t>
        </w:r>
        <w:r w:rsidRPr="00781E0D">
          <w:rPr>
            <w:rStyle w:val="Hyperlink"/>
            <w:rFonts w:hint="eastAsia"/>
            <w:rtl/>
          </w:rPr>
          <w:t>أم</w:t>
        </w:r>
        <w:r w:rsidRPr="00781E0D">
          <w:rPr>
            <w:rStyle w:val="Hyperlink"/>
            <w:rtl/>
          </w:rPr>
          <w:t xml:space="preserve"> </w:t>
        </w:r>
        <w:r w:rsidRPr="00781E0D">
          <w:rPr>
            <w:rStyle w:val="Hyperlink"/>
            <w:rFonts w:hint="eastAsia"/>
            <w:rtl/>
          </w:rPr>
          <w:t>رسول؟</w:t>
        </w:r>
        <w:r w:rsidRPr="00781E0D">
          <w:rPr>
            <w:rStyle w:val="Hyperlink"/>
            <w:rtl/>
          </w:rPr>
          <w:t xml:space="preserve"> </w:t>
        </w:r>
        <w:r w:rsidRPr="00781E0D">
          <w:rPr>
            <w:rStyle w:val="Hyperlink"/>
            <w:rFonts w:hint="eastAsia"/>
            <w:rtl/>
          </w:rPr>
          <w:t>فهم</w:t>
        </w:r>
        <w:r w:rsidRPr="00781E0D">
          <w:rPr>
            <w:rStyle w:val="Hyperlink"/>
            <w:rtl/>
          </w:rPr>
          <w:t xml:space="preserve"> </w:t>
        </w:r>
        <w:r w:rsidRPr="00781E0D">
          <w:rPr>
            <w:rStyle w:val="Hyperlink"/>
            <w:rFonts w:hint="eastAsia"/>
            <w:rtl/>
          </w:rPr>
          <w:t>الأدوار</w:t>
        </w:r>
        <w:r w:rsidRPr="00781E0D">
          <w:rPr>
            <w:rStyle w:val="Hyperlink"/>
            <w:rtl/>
          </w:rPr>
          <w:t xml:space="preserve"> </w:t>
        </w:r>
        <w:r w:rsidRPr="00781E0D">
          <w:rPr>
            <w:rStyle w:val="Hyperlink"/>
            <w:rFonts w:hint="eastAsia"/>
            <w:rtl/>
          </w:rPr>
          <w:t>التأسيسية</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وح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2DDC1A4" w14:textId="15718D62" w:rsidR="00781E0D" w:rsidRPr="00781E0D" w:rsidRDefault="00781E0D" w:rsidP="0029215F">
      <w:pPr>
        <w:rPr>
          <w:lang w:val="fr-FR"/>
        </w:rPr>
      </w:pPr>
      <w:hyperlink w:anchor="_Toc203906616" w:history="1">
        <w:r w:rsidRPr="00781E0D">
          <w:rPr>
            <w:rStyle w:val="Hyperlink"/>
            <w:lang w:val="fr-MA"/>
          </w:rPr>
          <w:t>24.4</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ثالث</w:t>
        </w:r>
        <w:r w:rsidRPr="00781E0D">
          <w:rPr>
            <w:rStyle w:val="Hyperlink"/>
            <w:rtl/>
          </w:rPr>
          <w:t>: "</w:t>
        </w:r>
        <w:r w:rsidRPr="00781E0D">
          <w:rPr>
            <w:rStyle w:val="Hyperlink"/>
            <w:rFonts w:hint="eastAsia"/>
            <w:rtl/>
          </w:rPr>
          <w:t>النبي</w:t>
        </w:r>
        <w:r w:rsidRPr="00781E0D">
          <w:rPr>
            <w:rStyle w:val="Hyperlink"/>
            <w:rtl/>
          </w:rPr>
          <w:t xml:space="preserve"> </w:t>
        </w:r>
        <w:r w:rsidRPr="00781E0D">
          <w:rPr>
            <w:rStyle w:val="Hyperlink"/>
            <w:rFonts w:hint="eastAsia"/>
            <w:rtl/>
          </w:rPr>
          <w:t>فينا</w:t>
        </w:r>
        <w:r w:rsidRPr="00781E0D">
          <w:rPr>
            <w:rStyle w:val="Hyperlink"/>
            <w:rtl/>
          </w:rPr>
          <w:t xml:space="preserve">" - </w:t>
        </w:r>
        <w:r w:rsidRPr="00781E0D">
          <w:rPr>
            <w:rStyle w:val="Hyperlink"/>
            <w:rFonts w:hint="eastAsia"/>
            <w:rtl/>
          </w:rPr>
          <w:t>رحل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أعماق</w:t>
        </w:r>
        <w:r w:rsidRPr="00781E0D">
          <w:rPr>
            <w:rStyle w:val="Hyperlink"/>
            <w:rtl/>
          </w:rPr>
          <w:t xml:space="preserve"> </w:t>
        </w:r>
        <w:r w:rsidRPr="00781E0D">
          <w:rPr>
            <w:rStyle w:val="Hyperlink"/>
            <w:rFonts w:hint="eastAsia"/>
            <w:rtl/>
          </w:rPr>
          <w:t>الضمير</w:t>
        </w:r>
        <w:r w:rsidRPr="00781E0D">
          <w:rPr>
            <w:rStyle w:val="Hyperlink"/>
            <w:rtl/>
          </w:rPr>
          <w:t xml:space="preserve"> </w:t>
        </w:r>
        <w:r w:rsidRPr="00781E0D">
          <w:rPr>
            <w:rStyle w:val="Hyperlink"/>
            <w:rFonts w:hint="eastAsia"/>
            <w:rtl/>
          </w:rPr>
          <w:t>والوع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05A8986" w14:textId="13A6665F" w:rsidR="00781E0D" w:rsidRPr="00781E0D" w:rsidRDefault="00781E0D" w:rsidP="0029215F">
      <w:pPr>
        <w:rPr>
          <w:lang w:val="fr-FR"/>
        </w:rPr>
      </w:pPr>
      <w:hyperlink w:anchor="_Toc203906617" w:history="1">
        <w:r w:rsidRPr="00781E0D">
          <w:rPr>
            <w:rStyle w:val="Hyperlink"/>
            <w:lang w:val="fr-MA"/>
          </w:rPr>
          <w:t>24.5</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رابع</w:t>
        </w:r>
        <w:r w:rsidRPr="00781E0D">
          <w:rPr>
            <w:rStyle w:val="Hyperlink"/>
            <w:rtl/>
          </w:rPr>
          <w:t xml:space="preserve">: </w:t>
        </w:r>
        <w:r w:rsidRPr="00781E0D">
          <w:rPr>
            <w:rStyle w:val="Hyperlink"/>
            <w:rFonts w:hint="eastAsia"/>
            <w:rtl/>
          </w:rPr>
          <w:t>حدود</w:t>
        </w:r>
        <w:r w:rsidRPr="00781E0D">
          <w:rPr>
            <w:rStyle w:val="Hyperlink"/>
            <w:rtl/>
          </w:rPr>
          <w:t xml:space="preserve"> </w:t>
        </w:r>
        <w:r w:rsidRPr="00781E0D">
          <w:rPr>
            <w:rStyle w:val="Hyperlink"/>
            <w:rFonts w:hint="eastAsia"/>
            <w:rtl/>
          </w:rPr>
          <w:t>النبوة</w:t>
        </w:r>
        <w:r w:rsidRPr="00781E0D">
          <w:rPr>
            <w:rStyle w:val="Hyperlink"/>
            <w:rtl/>
          </w:rPr>
          <w:t xml:space="preserve"> - </w:t>
        </w:r>
        <w:r w:rsidRPr="00781E0D">
          <w:rPr>
            <w:rStyle w:val="Hyperlink"/>
            <w:rFonts w:hint="eastAsia"/>
            <w:rtl/>
          </w:rPr>
          <w:t>لماذا</w:t>
        </w:r>
        <w:r w:rsidRPr="00781E0D">
          <w:rPr>
            <w:rStyle w:val="Hyperlink"/>
            <w:rtl/>
          </w:rPr>
          <w:t xml:space="preserve"> </w:t>
        </w:r>
        <w:r w:rsidRPr="00781E0D">
          <w:rPr>
            <w:rStyle w:val="Hyperlink"/>
            <w:rFonts w:hint="eastAsia"/>
            <w:rtl/>
          </w:rPr>
          <w:t>يبقى</w:t>
        </w:r>
        <w:r w:rsidRPr="00781E0D">
          <w:rPr>
            <w:rStyle w:val="Hyperlink"/>
            <w:rtl/>
          </w:rPr>
          <w:t xml:space="preserve"> </w:t>
        </w:r>
        <w:r w:rsidRPr="00781E0D">
          <w:rPr>
            <w:rStyle w:val="Hyperlink"/>
            <w:rFonts w:hint="eastAsia"/>
            <w:rtl/>
          </w:rPr>
          <w:t>علم</w:t>
        </w:r>
        <w:r w:rsidRPr="00781E0D">
          <w:rPr>
            <w:rStyle w:val="Hyperlink"/>
            <w:rtl/>
          </w:rPr>
          <w:t xml:space="preserve"> </w:t>
        </w:r>
        <w:r w:rsidRPr="00781E0D">
          <w:rPr>
            <w:rStyle w:val="Hyperlink"/>
            <w:rFonts w:hint="eastAsia"/>
            <w:rtl/>
          </w:rPr>
          <w:t>الغيب</w:t>
        </w:r>
        <w:r w:rsidRPr="00781E0D">
          <w:rPr>
            <w:rStyle w:val="Hyperlink"/>
            <w:rtl/>
          </w:rPr>
          <w:t xml:space="preserve"> </w:t>
        </w:r>
        <w:r w:rsidRPr="00781E0D">
          <w:rPr>
            <w:rStyle w:val="Hyperlink"/>
            <w:rFonts w:hint="eastAsia"/>
            <w:rtl/>
          </w:rPr>
          <w:t>لله</w:t>
        </w:r>
        <w:r w:rsidRPr="00781E0D">
          <w:rPr>
            <w:rStyle w:val="Hyperlink"/>
            <w:rtl/>
          </w:rPr>
          <w:t xml:space="preserve"> </w:t>
        </w:r>
        <w:r w:rsidRPr="00781E0D">
          <w:rPr>
            <w:rStyle w:val="Hyperlink"/>
            <w:rFonts w:hint="eastAsia"/>
            <w:rtl/>
          </w:rPr>
          <w:t>وحده؟</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C5A7E19" w14:textId="3CAC7F67" w:rsidR="00781E0D" w:rsidRPr="00781E0D" w:rsidRDefault="00781E0D" w:rsidP="0029215F">
      <w:pPr>
        <w:rPr>
          <w:lang w:val="fr-FR"/>
        </w:rPr>
      </w:pPr>
      <w:hyperlink w:anchor="_Toc203906618" w:history="1">
        <w:r w:rsidRPr="00781E0D">
          <w:rPr>
            <w:rStyle w:val="Hyperlink"/>
            <w:lang w:val="fr-MA"/>
          </w:rPr>
          <w:t>24.6</w:t>
        </w:r>
        <w:r w:rsidRPr="00781E0D">
          <w:rPr>
            <w:rStyle w:val="Hyperlink"/>
            <w:rtl/>
          </w:rPr>
          <w:t xml:space="preserve"> </w:t>
        </w:r>
        <w:r w:rsidRPr="00781E0D">
          <w:rPr>
            <w:rStyle w:val="Hyperlink"/>
            <w:rFonts w:hint="eastAsia"/>
            <w:rtl/>
          </w:rPr>
          <w:t>المقال</w:t>
        </w:r>
        <w:r w:rsidRPr="00781E0D">
          <w:rPr>
            <w:rStyle w:val="Hyperlink"/>
            <w:rtl/>
          </w:rPr>
          <w:t xml:space="preserve"> </w:t>
        </w:r>
        <w:r w:rsidRPr="00781E0D">
          <w:rPr>
            <w:rStyle w:val="Hyperlink"/>
            <w:rFonts w:hint="eastAsia"/>
            <w:rtl/>
          </w:rPr>
          <w:t>الخامس</w:t>
        </w:r>
        <w:r w:rsidRPr="00781E0D">
          <w:rPr>
            <w:rStyle w:val="Hyperlink"/>
            <w:rtl/>
          </w:rPr>
          <w:t xml:space="preserve">: </w:t>
        </w:r>
        <w:r w:rsidRPr="00781E0D">
          <w:rPr>
            <w:rStyle w:val="Hyperlink"/>
            <w:rFonts w:hint="eastAsia"/>
            <w:rtl/>
          </w:rPr>
          <w:t>مفتاح</w:t>
        </w:r>
        <w:r w:rsidRPr="00781E0D">
          <w:rPr>
            <w:rStyle w:val="Hyperlink"/>
            <w:rtl/>
          </w:rPr>
          <w:t xml:space="preserve"> </w:t>
        </w:r>
        <w:r w:rsidRPr="00781E0D">
          <w:rPr>
            <w:rStyle w:val="Hyperlink"/>
            <w:rFonts w:hint="eastAsia"/>
            <w:rtl/>
          </w:rPr>
          <w:t>القراءة</w:t>
        </w:r>
        <w:r w:rsidRPr="00781E0D">
          <w:rPr>
            <w:rStyle w:val="Hyperlink"/>
            <w:rtl/>
          </w:rPr>
          <w:t xml:space="preserve"> </w:t>
        </w:r>
        <w:r w:rsidRPr="00781E0D">
          <w:rPr>
            <w:rStyle w:val="Hyperlink"/>
            <w:rFonts w:hint="eastAsia"/>
            <w:rtl/>
          </w:rPr>
          <w:t>الجديدة</w:t>
        </w:r>
        <w:r w:rsidRPr="00781E0D">
          <w:rPr>
            <w:rStyle w:val="Hyperlink"/>
            <w:rtl/>
          </w:rPr>
          <w:t xml:space="preserve"> - </w:t>
        </w:r>
        <w:r w:rsidRPr="00781E0D">
          <w:rPr>
            <w:rStyle w:val="Hyperlink"/>
            <w:rFonts w:hint="eastAsia"/>
            <w:rtl/>
          </w:rPr>
          <w:t>التمييز</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مبعوث</w:t>
        </w:r>
        <w:r w:rsidRPr="00781E0D">
          <w:rPr>
            <w:rStyle w:val="Hyperlink"/>
            <w:rtl/>
          </w:rPr>
          <w:t xml:space="preserve">" </w:t>
        </w:r>
        <w:r w:rsidRPr="00781E0D">
          <w:rPr>
            <w:rStyle w:val="Hyperlink"/>
            <w:rFonts w:hint="eastAsia"/>
            <w:rtl/>
          </w:rPr>
          <w:t>و</w:t>
        </w:r>
        <w:r w:rsidRPr="00781E0D">
          <w:rPr>
            <w:rStyle w:val="Hyperlink"/>
            <w:rtl/>
          </w:rPr>
          <w:t>"</w:t>
        </w:r>
        <w:r w:rsidRPr="00781E0D">
          <w:rPr>
            <w:rStyle w:val="Hyperlink"/>
            <w:rFonts w:hint="eastAsia"/>
            <w:rtl/>
          </w:rPr>
          <w:t>الرسول</w:t>
        </w:r>
        <w:r w:rsidRPr="00781E0D">
          <w:rPr>
            <w:rStyle w:val="Hyperlink"/>
            <w:lang w:val="fr-MA"/>
          </w:rPr>
          <w:t>"</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6A44333" w14:textId="555339EC" w:rsidR="00781E0D" w:rsidRPr="00781E0D" w:rsidRDefault="00781E0D" w:rsidP="0029215F">
      <w:pPr>
        <w:rPr>
          <w:lang w:val="fr-FR"/>
        </w:rPr>
      </w:pPr>
      <w:hyperlink w:anchor="_Toc203906619" w:history="1">
        <w:r w:rsidRPr="00781E0D">
          <w:rPr>
            <w:rStyle w:val="Hyperlink"/>
          </w:rPr>
          <w:t>24.7</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الشامل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1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6B2D3A6" w14:textId="7CABEA19" w:rsidR="00781E0D" w:rsidRPr="00781E0D" w:rsidRDefault="00781E0D" w:rsidP="0029215F">
      <w:pPr>
        <w:rPr>
          <w:lang w:val="fr-FR"/>
        </w:rPr>
      </w:pPr>
      <w:hyperlink w:anchor="_Toc203906620" w:history="1">
        <w:r w:rsidRPr="00781E0D">
          <w:rPr>
            <w:rStyle w:val="Hyperlink"/>
            <w:bCs/>
          </w:rPr>
          <w:t>25</w:t>
        </w:r>
        <w:r w:rsidRPr="00781E0D">
          <w:rPr>
            <w:rStyle w:val="Hyperlink"/>
            <w:lang w:val="fr-FR"/>
          </w:rPr>
          <w:tab/>
        </w:r>
        <w:r w:rsidRPr="00781E0D">
          <w:rPr>
            <w:rStyle w:val="Hyperlink"/>
            <w:rFonts w:hint="eastAsia"/>
            <w:bCs/>
            <w:rtl/>
          </w:rPr>
          <w:t>نحو</w:t>
        </w:r>
        <w:r w:rsidRPr="00781E0D">
          <w:rPr>
            <w:rStyle w:val="Hyperlink"/>
            <w:bCs/>
            <w:rtl/>
          </w:rPr>
          <w:t xml:space="preserve"> </w:t>
        </w:r>
        <w:r w:rsidRPr="00781E0D">
          <w:rPr>
            <w:rStyle w:val="Hyperlink"/>
            <w:rFonts w:hint="eastAsia"/>
            <w:bCs/>
            <w:rtl/>
          </w:rPr>
          <w:t>الجوهر</w:t>
        </w:r>
        <w:r w:rsidRPr="00781E0D">
          <w:rPr>
            <w:rStyle w:val="Hyperlink"/>
            <w:bCs/>
            <w:rtl/>
          </w:rPr>
          <w:t xml:space="preserve">: </w:t>
        </w:r>
        <w:r w:rsidRPr="00781E0D">
          <w:rPr>
            <w:rStyle w:val="Hyperlink"/>
            <w:rFonts w:hint="eastAsia"/>
            <w:bCs/>
            <w:rtl/>
          </w:rPr>
          <w:t>تحليل</w:t>
        </w:r>
        <w:r w:rsidRPr="00781E0D">
          <w:rPr>
            <w:rStyle w:val="Hyperlink"/>
            <w:bCs/>
            <w:rtl/>
          </w:rPr>
          <w:t xml:space="preserve"> </w:t>
        </w:r>
        <w:r w:rsidRPr="00781E0D">
          <w:rPr>
            <w:rStyle w:val="Hyperlink"/>
            <w:rFonts w:hint="eastAsia"/>
            <w:bCs/>
            <w:rtl/>
          </w:rPr>
          <w:t>الفجوة</w:t>
        </w:r>
        <w:r w:rsidRPr="00781E0D">
          <w:rPr>
            <w:rStyle w:val="Hyperlink"/>
            <w:bCs/>
            <w:rtl/>
          </w:rPr>
          <w:t xml:space="preserve"> </w:t>
        </w:r>
        <w:r w:rsidRPr="00781E0D">
          <w:rPr>
            <w:rStyle w:val="Hyperlink"/>
            <w:rFonts w:hint="eastAsia"/>
            <w:bCs/>
            <w:rtl/>
          </w:rPr>
          <w:t>بين</w:t>
        </w:r>
        <w:r w:rsidRPr="00781E0D">
          <w:rPr>
            <w:rStyle w:val="Hyperlink"/>
            <w:bCs/>
            <w:rtl/>
          </w:rPr>
          <w:t xml:space="preserve"> </w:t>
        </w:r>
        <w:r w:rsidRPr="00781E0D">
          <w:rPr>
            <w:rStyle w:val="Hyperlink"/>
            <w:rFonts w:hint="eastAsia"/>
            <w:bCs/>
            <w:rtl/>
          </w:rPr>
          <w:t>أخلاق</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وواقع</w:t>
        </w:r>
        <w:r w:rsidRPr="00781E0D">
          <w:rPr>
            <w:rStyle w:val="Hyperlink"/>
            <w:bCs/>
            <w:rtl/>
          </w:rPr>
          <w:t xml:space="preserve"> </w:t>
        </w:r>
        <w:r w:rsidRPr="00781E0D">
          <w:rPr>
            <w:rStyle w:val="Hyperlink"/>
            <w:rFonts w:hint="eastAsia"/>
            <w:bCs/>
            <w:rtl/>
          </w:rPr>
          <w:t>المسلمين</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20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56E2BCC" w14:textId="4199DD3E" w:rsidR="00781E0D" w:rsidRPr="00781E0D" w:rsidRDefault="00781E0D" w:rsidP="0029215F">
      <w:pPr>
        <w:rPr>
          <w:lang w:val="fr-FR"/>
        </w:rPr>
      </w:pPr>
      <w:hyperlink w:anchor="_Toc203906621" w:history="1">
        <w:r w:rsidRPr="00781E0D">
          <w:rPr>
            <w:rStyle w:val="Hyperlink"/>
          </w:rPr>
          <w:t>25.1</w:t>
        </w:r>
        <w:r w:rsidRPr="00781E0D">
          <w:rPr>
            <w:rStyle w:val="Hyperlink"/>
            <w:rtl/>
          </w:rPr>
          <w:t xml:space="preserve"> </w:t>
        </w:r>
        <w:r w:rsidRPr="00781E0D">
          <w:rPr>
            <w:rStyle w:val="Hyperlink"/>
            <w:rFonts w:hint="eastAsia"/>
            <w:rtl/>
          </w:rPr>
          <w:t>مقدمة</w:t>
        </w:r>
        <w:r w:rsidRPr="00781E0D">
          <w:rPr>
            <w:rStyle w:val="Hyperlink"/>
            <w:rtl/>
          </w:rPr>
          <w:t xml:space="preserve">: </w:t>
        </w:r>
        <w:r w:rsidRPr="00781E0D">
          <w:rPr>
            <w:rStyle w:val="Hyperlink"/>
            <w:rFonts w:hint="eastAsia"/>
            <w:rtl/>
          </w:rPr>
          <w:t>شرخ</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مثال</w:t>
        </w:r>
        <w:r w:rsidRPr="00781E0D">
          <w:rPr>
            <w:rStyle w:val="Hyperlink"/>
            <w:rtl/>
          </w:rPr>
          <w:t xml:space="preserve"> </w:t>
        </w:r>
        <w:r w:rsidRPr="00781E0D">
          <w:rPr>
            <w:rStyle w:val="Hyperlink"/>
            <w:rFonts w:hint="eastAsia"/>
            <w:rtl/>
          </w:rPr>
          <w:t>والواقع</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E92F632" w14:textId="5A4B6203" w:rsidR="00781E0D" w:rsidRPr="00781E0D" w:rsidRDefault="00781E0D" w:rsidP="0029215F">
      <w:pPr>
        <w:rPr>
          <w:lang w:val="fr-FR"/>
        </w:rPr>
      </w:pPr>
      <w:hyperlink w:anchor="_Toc203906622" w:history="1">
        <w:r w:rsidRPr="00781E0D">
          <w:rPr>
            <w:rStyle w:val="Hyperlink"/>
          </w:rPr>
          <w:t>25.2</w:t>
        </w:r>
        <w:r w:rsidRPr="00781E0D">
          <w:rPr>
            <w:rStyle w:val="Hyperlink"/>
            <w:rtl/>
          </w:rPr>
          <w:t xml:space="preserve"> </w:t>
        </w:r>
        <w:r w:rsidRPr="00781E0D">
          <w:rPr>
            <w:rStyle w:val="Hyperlink"/>
            <w:rFonts w:hint="eastAsia"/>
            <w:rtl/>
          </w:rPr>
          <w:t>الفصل</w:t>
        </w:r>
        <w:r w:rsidRPr="00781E0D">
          <w:rPr>
            <w:rStyle w:val="Hyperlink"/>
            <w:rtl/>
          </w:rPr>
          <w:t xml:space="preserve"> </w:t>
        </w:r>
        <w:r w:rsidRPr="00781E0D">
          <w:rPr>
            <w:rStyle w:val="Hyperlink"/>
            <w:rFonts w:hint="eastAsia"/>
            <w:rtl/>
          </w:rPr>
          <w:t>الأول</w:t>
        </w:r>
        <w:r w:rsidRPr="00781E0D">
          <w:rPr>
            <w:rStyle w:val="Hyperlink"/>
            <w:rtl/>
          </w:rPr>
          <w:t xml:space="preserve">: </w:t>
        </w:r>
        <w:r w:rsidRPr="00781E0D">
          <w:rPr>
            <w:rStyle w:val="Hyperlink"/>
            <w:rFonts w:hint="eastAsia"/>
            <w:rtl/>
          </w:rPr>
          <w:t>مظاهر</w:t>
        </w:r>
        <w:r w:rsidRPr="00781E0D">
          <w:rPr>
            <w:rStyle w:val="Hyperlink"/>
            <w:rtl/>
          </w:rPr>
          <w:t xml:space="preserve"> </w:t>
        </w:r>
        <w:r w:rsidRPr="00781E0D">
          <w:rPr>
            <w:rStyle w:val="Hyperlink"/>
            <w:rFonts w:hint="eastAsia"/>
            <w:rtl/>
          </w:rPr>
          <w:t>الأزمة</w:t>
        </w:r>
        <w:r w:rsidRPr="00781E0D">
          <w:rPr>
            <w:rStyle w:val="Hyperlink"/>
            <w:rtl/>
          </w:rPr>
          <w:t xml:space="preserve"> </w:t>
        </w:r>
        <w:r w:rsidRPr="00781E0D">
          <w:rPr>
            <w:rStyle w:val="Hyperlink"/>
            <w:rFonts w:hint="eastAsia"/>
            <w:rtl/>
          </w:rPr>
          <w:t>الأخلاقي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6FBA1C6" w14:textId="6EE01380" w:rsidR="00781E0D" w:rsidRPr="00781E0D" w:rsidRDefault="00781E0D" w:rsidP="0029215F">
      <w:pPr>
        <w:rPr>
          <w:lang w:val="fr-FR"/>
        </w:rPr>
      </w:pPr>
      <w:hyperlink w:anchor="_Toc203906623" w:history="1">
        <w:r w:rsidRPr="00781E0D">
          <w:rPr>
            <w:rStyle w:val="Hyperlink"/>
          </w:rPr>
          <w:t>25.3</w:t>
        </w:r>
        <w:r w:rsidRPr="00781E0D">
          <w:rPr>
            <w:rStyle w:val="Hyperlink"/>
            <w:rtl/>
          </w:rPr>
          <w:t xml:space="preserve"> </w:t>
        </w:r>
        <w:r w:rsidRPr="00781E0D">
          <w:rPr>
            <w:rStyle w:val="Hyperlink"/>
            <w:rFonts w:hint="eastAsia"/>
            <w:rtl/>
          </w:rPr>
          <w:t>الفصل</w:t>
        </w:r>
        <w:r w:rsidRPr="00781E0D">
          <w:rPr>
            <w:rStyle w:val="Hyperlink"/>
            <w:rtl/>
          </w:rPr>
          <w:t xml:space="preserve"> </w:t>
        </w:r>
        <w:r w:rsidRPr="00781E0D">
          <w:rPr>
            <w:rStyle w:val="Hyperlink"/>
            <w:rFonts w:hint="eastAsia"/>
            <w:rtl/>
          </w:rPr>
          <w:t>الثاني</w:t>
        </w:r>
        <w:r w:rsidRPr="00781E0D">
          <w:rPr>
            <w:rStyle w:val="Hyperlink"/>
            <w:rtl/>
          </w:rPr>
          <w:t xml:space="preserve">: </w:t>
        </w:r>
        <w:r w:rsidRPr="00781E0D">
          <w:rPr>
            <w:rStyle w:val="Hyperlink"/>
            <w:rFonts w:hint="eastAsia"/>
            <w:rtl/>
          </w:rPr>
          <w:t>تحليل</w:t>
        </w:r>
        <w:r w:rsidRPr="00781E0D">
          <w:rPr>
            <w:rStyle w:val="Hyperlink"/>
            <w:rtl/>
          </w:rPr>
          <w:t xml:space="preserve"> </w:t>
        </w:r>
        <w:r w:rsidRPr="00781E0D">
          <w:rPr>
            <w:rStyle w:val="Hyperlink"/>
            <w:rFonts w:hint="eastAsia"/>
            <w:rtl/>
          </w:rPr>
          <w:t>جذور</w:t>
        </w:r>
        <w:r w:rsidRPr="00781E0D">
          <w:rPr>
            <w:rStyle w:val="Hyperlink"/>
            <w:rtl/>
          </w:rPr>
          <w:t xml:space="preserve"> </w:t>
        </w:r>
        <w:r w:rsidRPr="00781E0D">
          <w:rPr>
            <w:rStyle w:val="Hyperlink"/>
            <w:rFonts w:hint="eastAsia"/>
            <w:rtl/>
          </w:rPr>
          <w:t>الأزم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3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1E79F8F5" w14:textId="0A2B97CA" w:rsidR="00781E0D" w:rsidRPr="00781E0D" w:rsidRDefault="00781E0D" w:rsidP="0029215F">
      <w:pPr>
        <w:rPr>
          <w:lang w:val="fr-FR"/>
        </w:rPr>
      </w:pPr>
      <w:hyperlink w:anchor="_Toc203906624" w:history="1">
        <w:r w:rsidRPr="00781E0D">
          <w:rPr>
            <w:rStyle w:val="Hyperlink"/>
          </w:rPr>
          <w:t>25.4</w:t>
        </w:r>
        <w:r w:rsidRPr="00781E0D">
          <w:rPr>
            <w:rStyle w:val="Hyperlink"/>
            <w:rtl/>
          </w:rPr>
          <w:t xml:space="preserve"> </w:t>
        </w:r>
        <w:r w:rsidRPr="00781E0D">
          <w:rPr>
            <w:rStyle w:val="Hyperlink"/>
            <w:rFonts w:hint="eastAsia"/>
            <w:rtl/>
          </w:rPr>
          <w:t>الفصل</w:t>
        </w:r>
        <w:r w:rsidRPr="00781E0D">
          <w:rPr>
            <w:rStyle w:val="Hyperlink"/>
            <w:rtl/>
          </w:rPr>
          <w:t xml:space="preserve"> </w:t>
        </w:r>
        <w:r w:rsidRPr="00781E0D">
          <w:rPr>
            <w:rStyle w:val="Hyperlink"/>
            <w:rFonts w:hint="eastAsia"/>
            <w:rtl/>
          </w:rPr>
          <w:t>الثالث</w:t>
        </w:r>
        <w:r w:rsidRPr="00781E0D">
          <w:rPr>
            <w:rStyle w:val="Hyperlink"/>
            <w:rtl/>
          </w:rPr>
          <w:t xml:space="preserve">: </w:t>
        </w:r>
        <w:r w:rsidRPr="00781E0D">
          <w:rPr>
            <w:rStyle w:val="Hyperlink"/>
            <w:rFonts w:hint="eastAsia"/>
            <w:rtl/>
          </w:rPr>
          <w:t>خارطة</w:t>
        </w:r>
        <w:r w:rsidRPr="00781E0D">
          <w:rPr>
            <w:rStyle w:val="Hyperlink"/>
            <w:rtl/>
          </w:rPr>
          <w:t xml:space="preserve"> </w:t>
        </w:r>
        <w:r w:rsidRPr="00781E0D">
          <w:rPr>
            <w:rStyle w:val="Hyperlink"/>
            <w:rFonts w:hint="eastAsia"/>
            <w:rtl/>
          </w:rPr>
          <w:t>طريق</w:t>
        </w:r>
        <w:r w:rsidRPr="00781E0D">
          <w:rPr>
            <w:rStyle w:val="Hyperlink"/>
            <w:rtl/>
          </w:rPr>
          <w:t xml:space="preserve"> </w:t>
        </w:r>
        <w:r w:rsidRPr="00781E0D">
          <w:rPr>
            <w:rStyle w:val="Hyperlink"/>
            <w:rFonts w:hint="eastAsia"/>
            <w:rtl/>
          </w:rPr>
          <w:t>نحو</w:t>
        </w:r>
        <w:r w:rsidRPr="00781E0D">
          <w:rPr>
            <w:rStyle w:val="Hyperlink"/>
            <w:rtl/>
          </w:rPr>
          <w:t xml:space="preserve"> </w:t>
        </w:r>
        <w:r w:rsidRPr="00781E0D">
          <w:rPr>
            <w:rStyle w:val="Hyperlink"/>
            <w:rFonts w:hint="eastAsia"/>
            <w:rtl/>
          </w:rPr>
          <w:t>الإصلاح</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4850822E" w14:textId="34AAB872" w:rsidR="00781E0D" w:rsidRPr="00781E0D" w:rsidRDefault="00781E0D" w:rsidP="0029215F">
      <w:pPr>
        <w:rPr>
          <w:lang w:val="fr-FR"/>
        </w:rPr>
      </w:pPr>
      <w:hyperlink w:anchor="_Toc203906625" w:history="1">
        <w:r w:rsidRPr="00781E0D">
          <w:rPr>
            <w:rStyle w:val="Hyperlink"/>
          </w:rPr>
          <w:t>25.5</w:t>
        </w:r>
        <w:r w:rsidRPr="00781E0D">
          <w:rPr>
            <w:rStyle w:val="Hyperlink"/>
            <w:rtl/>
          </w:rPr>
          <w:t xml:space="preserve"> </w:t>
        </w:r>
        <w:r w:rsidRPr="00781E0D">
          <w:rPr>
            <w:rStyle w:val="Hyperlink"/>
            <w:rFonts w:hint="eastAsia"/>
            <w:rtl/>
          </w:rPr>
          <w:t>خاتمة</w:t>
        </w:r>
        <w:r w:rsidRPr="00781E0D">
          <w:rPr>
            <w:rStyle w:val="Hyperlink"/>
            <w:rtl/>
          </w:rPr>
          <w:t xml:space="preserve">: </w:t>
        </w:r>
        <w:r w:rsidRPr="00781E0D">
          <w:rPr>
            <w:rStyle w:val="Hyperlink"/>
            <w:rFonts w:hint="eastAsia"/>
            <w:rtl/>
          </w:rPr>
          <w:t>العود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جوهر</w:t>
        </w:r>
        <w:r w:rsidRPr="00781E0D">
          <w:rPr>
            <w:rStyle w:val="Hyperlink"/>
            <w:rtl/>
          </w:rPr>
          <w:t xml:space="preserve"> </w:t>
        </w:r>
        <w:r w:rsidRPr="00781E0D">
          <w:rPr>
            <w:rStyle w:val="Hyperlink"/>
            <w:rFonts w:hint="eastAsia"/>
            <w:rtl/>
          </w:rPr>
          <w:t>الإسلام</w:t>
        </w:r>
        <w:r w:rsidRPr="00781E0D">
          <w:rPr>
            <w:rStyle w:val="Hyperlink"/>
            <w:rtl/>
          </w:rPr>
          <w:t xml:space="preserve"> </w:t>
        </w:r>
        <w:r w:rsidRPr="00781E0D">
          <w:rPr>
            <w:rStyle w:val="Hyperlink"/>
            <w:rFonts w:hint="eastAsia"/>
            <w:rtl/>
          </w:rPr>
          <w:t>الأخلاق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539EFADF" w14:textId="1ECB8EC4" w:rsidR="00781E0D" w:rsidRPr="00781E0D" w:rsidRDefault="00781E0D" w:rsidP="0029215F">
      <w:pPr>
        <w:rPr>
          <w:lang w:val="fr-FR"/>
        </w:rPr>
      </w:pPr>
      <w:hyperlink w:anchor="_Toc203906626" w:history="1">
        <w:r w:rsidRPr="00781E0D">
          <w:rPr>
            <w:rStyle w:val="Hyperlink"/>
            <w:bCs/>
            <w:rtl/>
          </w:rPr>
          <w:t>26</w:t>
        </w:r>
        <w:r w:rsidRPr="00781E0D">
          <w:rPr>
            <w:rStyle w:val="Hyperlink"/>
            <w:lang w:val="fr-FR"/>
          </w:rPr>
          <w:tab/>
        </w:r>
        <w:r w:rsidRPr="00781E0D">
          <w:rPr>
            <w:rStyle w:val="Hyperlink"/>
            <w:rFonts w:hint="eastAsia"/>
            <w:bCs/>
            <w:rtl/>
          </w:rPr>
          <w:t>العصا</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قرآن</w:t>
        </w:r>
        <w:r w:rsidRPr="00781E0D">
          <w:rPr>
            <w:rStyle w:val="Hyperlink"/>
            <w:bCs/>
            <w:rtl/>
          </w:rPr>
          <w:t xml:space="preserve">: </w:t>
        </w:r>
        <w:r w:rsidRPr="00781E0D">
          <w:rPr>
            <w:rStyle w:val="Hyperlink"/>
            <w:rFonts w:hint="eastAsia"/>
            <w:bCs/>
            <w:rtl/>
          </w:rPr>
          <w:t>سند</w:t>
        </w:r>
        <w:r w:rsidRPr="00781E0D">
          <w:rPr>
            <w:rStyle w:val="Hyperlink"/>
            <w:bCs/>
            <w:rtl/>
          </w:rPr>
          <w:t xml:space="preserve"> </w:t>
        </w:r>
        <w:r w:rsidRPr="00781E0D">
          <w:rPr>
            <w:rStyle w:val="Hyperlink"/>
            <w:rFonts w:hint="eastAsia"/>
            <w:bCs/>
            <w:rtl/>
          </w:rPr>
          <w:t>الحقيقة</w:t>
        </w:r>
        <w:r w:rsidRPr="00781E0D">
          <w:rPr>
            <w:rStyle w:val="Hyperlink"/>
            <w:bCs/>
            <w:rtl/>
          </w:rPr>
          <w:t xml:space="preserve"> </w:t>
        </w:r>
        <w:r w:rsidRPr="00781E0D">
          <w:rPr>
            <w:rStyle w:val="Hyperlink"/>
            <w:rFonts w:hint="eastAsia"/>
            <w:bCs/>
            <w:rtl/>
          </w:rPr>
          <w:t>وتآكل</w:t>
        </w:r>
        <w:r w:rsidRPr="00781E0D">
          <w:rPr>
            <w:rStyle w:val="Hyperlink"/>
            <w:bCs/>
            <w:rtl/>
          </w:rPr>
          <w:t xml:space="preserve"> </w:t>
        </w:r>
        <w:r w:rsidRPr="00781E0D">
          <w:rPr>
            <w:rStyle w:val="Hyperlink"/>
            <w:rFonts w:hint="eastAsia"/>
            <w:bCs/>
            <w:rtl/>
          </w:rPr>
          <w:t>الأوهام</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26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50B26E3" w14:textId="746CA320" w:rsidR="00781E0D" w:rsidRPr="00781E0D" w:rsidRDefault="00781E0D" w:rsidP="0029215F">
      <w:pPr>
        <w:rPr>
          <w:lang w:val="fr-FR"/>
        </w:rPr>
      </w:pPr>
      <w:hyperlink w:anchor="_Toc203906627" w:history="1">
        <w:r w:rsidRPr="00781E0D">
          <w:rPr>
            <w:rStyle w:val="Hyperlink"/>
            <w:rtl/>
          </w:rPr>
          <w:t xml:space="preserve">26.1 </w:t>
        </w:r>
        <w:r w:rsidRPr="00781E0D">
          <w:rPr>
            <w:rStyle w:val="Hyperlink"/>
            <w:rFonts w:hint="eastAsia"/>
            <w:rtl/>
          </w:rPr>
          <w:t>مقد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الكشف</w:t>
        </w:r>
        <w:r w:rsidRPr="00781E0D">
          <w:rPr>
            <w:rStyle w:val="Hyperlink"/>
            <w:rtl/>
          </w:rPr>
          <w:t xml:space="preserve"> </w:t>
        </w:r>
        <w:r w:rsidRPr="00781E0D">
          <w:rPr>
            <w:rStyle w:val="Hyperlink"/>
            <w:rFonts w:hint="eastAsia"/>
            <w:rtl/>
          </w:rPr>
          <w:t>عن</w:t>
        </w:r>
        <w:r w:rsidRPr="00781E0D">
          <w:rPr>
            <w:rStyle w:val="Hyperlink"/>
            <w:rtl/>
          </w:rPr>
          <w:t xml:space="preserve"> </w:t>
        </w:r>
        <w:r w:rsidRPr="00781E0D">
          <w:rPr>
            <w:rStyle w:val="Hyperlink"/>
            <w:rFonts w:hint="eastAsia"/>
            <w:rtl/>
          </w:rPr>
          <w:t>المعاني</w:t>
        </w:r>
        <w:r w:rsidRPr="00781E0D">
          <w:rPr>
            <w:rStyle w:val="Hyperlink"/>
            <w:rtl/>
          </w:rPr>
          <w:t xml:space="preserve"> </w:t>
        </w:r>
        <w:r w:rsidRPr="00781E0D">
          <w:rPr>
            <w:rStyle w:val="Hyperlink"/>
            <w:rFonts w:hint="eastAsia"/>
            <w:rtl/>
          </w:rPr>
          <w:t>العميق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7DF9F30" w14:textId="05E8F5D1" w:rsidR="00781E0D" w:rsidRPr="00781E0D" w:rsidRDefault="00781E0D" w:rsidP="0029215F">
      <w:pPr>
        <w:rPr>
          <w:lang w:val="fr-FR"/>
        </w:rPr>
      </w:pPr>
      <w:hyperlink w:anchor="_Toc203906628" w:history="1">
        <w:r w:rsidRPr="00781E0D">
          <w:rPr>
            <w:rStyle w:val="Hyperlink"/>
            <w:rtl/>
          </w:rPr>
          <w:t xml:space="preserve">26.2 </w:t>
        </w:r>
        <w:r w:rsidRPr="00781E0D">
          <w:rPr>
            <w:rStyle w:val="Hyperlink"/>
            <w:rFonts w:hint="eastAsia"/>
            <w:rtl/>
          </w:rPr>
          <w:t>العصا</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2) : </w:t>
        </w:r>
        <w:r w:rsidRPr="00781E0D">
          <w:rPr>
            <w:rStyle w:val="Hyperlink"/>
            <w:rFonts w:hint="eastAsia"/>
            <w:rtl/>
          </w:rPr>
          <w:t>من</w:t>
        </w:r>
        <w:r w:rsidRPr="00781E0D">
          <w:rPr>
            <w:rStyle w:val="Hyperlink"/>
            <w:rtl/>
          </w:rPr>
          <w:t xml:space="preserve"> </w:t>
        </w:r>
        <w:r w:rsidRPr="00781E0D">
          <w:rPr>
            <w:rStyle w:val="Hyperlink"/>
            <w:rFonts w:hint="eastAsia"/>
            <w:rtl/>
          </w:rPr>
          <w:t>أداة</w:t>
        </w:r>
        <w:r w:rsidRPr="00781E0D">
          <w:rPr>
            <w:rStyle w:val="Hyperlink"/>
            <w:rtl/>
          </w:rPr>
          <w:t xml:space="preserve"> </w:t>
        </w:r>
        <w:r w:rsidRPr="00781E0D">
          <w:rPr>
            <w:rStyle w:val="Hyperlink"/>
            <w:rFonts w:hint="eastAsia"/>
            <w:rtl/>
          </w:rPr>
          <w:t>الراعي</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رمز</w:t>
        </w:r>
        <w:r w:rsidRPr="00781E0D">
          <w:rPr>
            <w:rStyle w:val="Hyperlink"/>
            <w:rtl/>
          </w:rPr>
          <w:t xml:space="preserve"> </w:t>
        </w:r>
        <w:r w:rsidRPr="00781E0D">
          <w:rPr>
            <w:rStyle w:val="Hyperlink"/>
            <w:rFonts w:hint="eastAsia"/>
            <w:rtl/>
          </w:rPr>
          <w:t>الرسالة</w:t>
        </w:r>
        <w:r w:rsidRPr="00781E0D">
          <w:rPr>
            <w:rStyle w:val="Hyperlink"/>
            <w:rtl/>
          </w:rPr>
          <w:t xml:space="preserve"> </w:t>
        </w:r>
        <w:r w:rsidRPr="00781E0D">
          <w:rPr>
            <w:rStyle w:val="Hyperlink"/>
            <w:rFonts w:hint="eastAsia"/>
            <w:rtl/>
          </w:rPr>
          <w:t>والسلطان</w:t>
        </w:r>
        <w:r w:rsidRPr="00781E0D">
          <w:rPr>
            <w:rStyle w:val="Hyperlink"/>
            <w:rtl/>
          </w:rPr>
          <w:t xml:space="preserve"> </w:t>
        </w:r>
        <w:r w:rsidRPr="00781E0D">
          <w:rPr>
            <w:rStyle w:val="Hyperlink"/>
            <w:rFonts w:hint="eastAsia"/>
            <w:rtl/>
          </w:rPr>
          <w:t>الإلهي</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8EAF4A5" w14:textId="41A38BB5" w:rsidR="00781E0D" w:rsidRPr="00781E0D" w:rsidRDefault="00781E0D" w:rsidP="0029215F">
      <w:pPr>
        <w:rPr>
          <w:lang w:val="fr-FR"/>
        </w:rPr>
      </w:pPr>
      <w:hyperlink w:anchor="_Toc203906629" w:history="1">
        <w:r w:rsidRPr="00781E0D">
          <w:rPr>
            <w:rStyle w:val="Hyperlink"/>
            <w:rtl/>
          </w:rPr>
          <w:t xml:space="preserve">26.3 </w:t>
        </w:r>
        <w:r w:rsidRPr="00781E0D">
          <w:rPr>
            <w:rStyle w:val="Hyperlink"/>
            <w:rFonts w:hint="eastAsia"/>
            <w:rtl/>
          </w:rPr>
          <w:t>العصا</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1): '</w:t>
        </w:r>
        <w:r w:rsidRPr="00781E0D">
          <w:rPr>
            <w:rStyle w:val="Hyperlink"/>
            <w:rFonts w:hint="eastAsia"/>
            <w:rtl/>
          </w:rPr>
          <w:t>الحية</w:t>
        </w:r>
        <w:r w:rsidRPr="00781E0D">
          <w:rPr>
            <w:rStyle w:val="Hyperlink"/>
            <w:rtl/>
          </w:rPr>
          <w:t xml:space="preserve"> </w:t>
        </w:r>
        <w:r w:rsidRPr="00781E0D">
          <w:rPr>
            <w:rStyle w:val="Hyperlink"/>
            <w:rFonts w:hint="eastAsia"/>
            <w:rtl/>
          </w:rPr>
          <w:t>الساعية</w:t>
        </w:r>
        <w:r w:rsidRPr="00781E0D">
          <w:rPr>
            <w:rStyle w:val="Hyperlink"/>
            <w:rtl/>
          </w:rPr>
          <w:t xml:space="preserve">' – </w:t>
        </w:r>
        <w:r w:rsidRPr="00781E0D">
          <w:rPr>
            <w:rStyle w:val="Hyperlink"/>
            <w:rFonts w:hint="eastAsia"/>
            <w:rtl/>
          </w:rPr>
          <w:t>تجلي</w:t>
        </w:r>
        <w:r w:rsidRPr="00781E0D">
          <w:rPr>
            <w:rStyle w:val="Hyperlink"/>
            <w:rtl/>
          </w:rPr>
          <w:t xml:space="preserve"> </w:t>
        </w:r>
        <w:r w:rsidRPr="00781E0D">
          <w:rPr>
            <w:rStyle w:val="Hyperlink"/>
            <w:rFonts w:hint="eastAsia"/>
            <w:rtl/>
          </w:rPr>
          <w:t>حيوية</w:t>
        </w:r>
        <w:r w:rsidRPr="00781E0D">
          <w:rPr>
            <w:rStyle w:val="Hyperlink"/>
            <w:rtl/>
          </w:rPr>
          <w:t xml:space="preserve"> </w:t>
        </w:r>
        <w:r w:rsidRPr="00781E0D">
          <w:rPr>
            <w:rStyle w:val="Hyperlink"/>
            <w:rFonts w:hint="eastAsia"/>
            <w:rtl/>
          </w:rPr>
          <w:t>الحق</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مواجهة</w:t>
        </w:r>
        <w:r w:rsidRPr="00781E0D">
          <w:rPr>
            <w:rStyle w:val="Hyperlink"/>
            <w:rtl/>
          </w:rPr>
          <w:t xml:space="preserve"> </w:t>
        </w:r>
        <w:r w:rsidRPr="00781E0D">
          <w:rPr>
            <w:rStyle w:val="Hyperlink"/>
            <w:rFonts w:hint="eastAsia"/>
            <w:rtl/>
          </w:rPr>
          <w:t>سحر</w:t>
        </w:r>
        <w:r w:rsidRPr="00781E0D">
          <w:rPr>
            <w:rStyle w:val="Hyperlink"/>
            <w:rtl/>
          </w:rPr>
          <w:t xml:space="preserve"> </w:t>
        </w:r>
        <w:r w:rsidRPr="00781E0D">
          <w:rPr>
            <w:rStyle w:val="Hyperlink"/>
            <w:rFonts w:hint="eastAsia"/>
            <w:rtl/>
          </w:rPr>
          <w:t>الباطل</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29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8B80940" w14:textId="20433D72" w:rsidR="00781E0D" w:rsidRPr="00781E0D" w:rsidRDefault="00781E0D" w:rsidP="0029215F">
      <w:pPr>
        <w:rPr>
          <w:lang w:val="fr-FR"/>
        </w:rPr>
      </w:pPr>
      <w:hyperlink w:anchor="_Toc203906630" w:history="1">
        <w:r w:rsidRPr="00781E0D">
          <w:rPr>
            <w:rStyle w:val="Hyperlink"/>
            <w:rtl/>
          </w:rPr>
          <w:t xml:space="preserve">26.4 </w:t>
        </w:r>
        <w:r w:rsidRPr="00781E0D">
          <w:rPr>
            <w:rStyle w:val="Hyperlink"/>
            <w:rFonts w:hint="eastAsia"/>
            <w:rtl/>
          </w:rPr>
          <w:t>العصا</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3): '</w:t>
        </w:r>
        <w:r w:rsidRPr="00781E0D">
          <w:rPr>
            <w:rStyle w:val="Hyperlink"/>
            <w:rFonts w:hint="eastAsia"/>
            <w:rtl/>
          </w:rPr>
          <w:t>المَنْسَأة</w:t>
        </w:r>
        <w:r w:rsidRPr="00781E0D">
          <w:rPr>
            <w:rStyle w:val="Hyperlink"/>
            <w:rtl/>
          </w:rPr>
          <w:t xml:space="preserve">' – </w:t>
        </w:r>
        <w:r w:rsidRPr="00781E0D">
          <w:rPr>
            <w:rStyle w:val="Hyperlink"/>
            <w:rFonts w:hint="eastAsia"/>
            <w:rtl/>
          </w:rPr>
          <w:t>رمز</w:t>
        </w:r>
        <w:r w:rsidRPr="00781E0D">
          <w:rPr>
            <w:rStyle w:val="Hyperlink"/>
            <w:rtl/>
          </w:rPr>
          <w:t xml:space="preserve"> </w:t>
        </w:r>
        <w:r w:rsidRPr="00781E0D">
          <w:rPr>
            <w:rStyle w:val="Hyperlink"/>
            <w:rFonts w:hint="eastAsia"/>
            <w:rtl/>
          </w:rPr>
          <w:t>الدعم</w:t>
        </w:r>
        <w:r w:rsidRPr="00781E0D">
          <w:rPr>
            <w:rStyle w:val="Hyperlink"/>
            <w:rtl/>
          </w:rPr>
          <w:t xml:space="preserve"> </w:t>
        </w:r>
        <w:r w:rsidRPr="00781E0D">
          <w:rPr>
            <w:rStyle w:val="Hyperlink"/>
            <w:rFonts w:hint="eastAsia"/>
            <w:rtl/>
          </w:rPr>
          <w:t>الأرضي</w:t>
        </w:r>
        <w:r w:rsidRPr="00781E0D">
          <w:rPr>
            <w:rStyle w:val="Hyperlink"/>
            <w:rtl/>
          </w:rPr>
          <w:t xml:space="preserve"> </w:t>
        </w:r>
        <w:r w:rsidRPr="00781E0D">
          <w:rPr>
            <w:rStyle w:val="Hyperlink"/>
            <w:rFonts w:hint="eastAsia"/>
            <w:rtl/>
          </w:rPr>
          <w:t>وتآكله</w:t>
        </w:r>
        <w:r w:rsidRPr="00781E0D">
          <w:rPr>
            <w:rStyle w:val="Hyperlink"/>
            <w:rtl/>
          </w:rPr>
          <w:t xml:space="preserve"> </w:t>
        </w:r>
        <w:r w:rsidRPr="00781E0D">
          <w:rPr>
            <w:rStyle w:val="Hyperlink"/>
            <w:rFonts w:hint="eastAsia"/>
            <w:rtl/>
          </w:rPr>
          <w:t>الحتمي</w:t>
        </w:r>
        <w:r w:rsidRPr="00781E0D">
          <w:rPr>
            <w:rStyle w:val="Hyperlink"/>
            <w:rtl/>
          </w:rPr>
          <w:t xml:space="preserve"> </w:t>
        </w:r>
        <w:r w:rsidRPr="00781E0D">
          <w:rPr>
            <w:rStyle w:val="Hyperlink"/>
            <w:rFonts w:hint="eastAsia"/>
            <w:rtl/>
          </w:rPr>
          <w:t>أمام</w:t>
        </w:r>
        <w:r w:rsidRPr="00781E0D">
          <w:rPr>
            <w:rStyle w:val="Hyperlink"/>
            <w:rtl/>
          </w:rPr>
          <w:t xml:space="preserve"> </w:t>
        </w:r>
        <w:r w:rsidRPr="00781E0D">
          <w:rPr>
            <w:rStyle w:val="Hyperlink"/>
            <w:rFonts w:hint="eastAsia"/>
            <w:rtl/>
          </w:rPr>
          <w:t>قضاء</w:t>
        </w:r>
        <w:r w:rsidRPr="00781E0D">
          <w:rPr>
            <w:rStyle w:val="Hyperlink"/>
            <w:rtl/>
          </w:rPr>
          <w:t xml:space="preserve"> </w:t>
        </w:r>
        <w:r w:rsidRPr="00781E0D">
          <w:rPr>
            <w:rStyle w:val="Hyperlink"/>
            <w:rFonts w:hint="eastAsia"/>
            <w:rtl/>
          </w:rPr>
          <w:t>الله</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0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747B5A5" w14:textId="749E9455" w:rsidR="00781E0D" w:rsidRPr="00781E0D" w:rsidRDefault="00781E0D" w:rsidP="0029215F">
      <w:pPr>
        <w:rPr>
          <w:lang w:val="fr-FR"/>
        </w:rPr>
      </w:pPr>
      <w:hyperlink w:anchor="_Toc203906631" w:history="1">
        <w:r w:rsidRPr="00781E0D">
          <w:rPr>
            <w:rStyle w:val="Hyperlink"/>
            <w:rtl/>
          </w:rPr>
          <w:t xml:space="preserve">26.5 </w:t>
        </w:r>
        <w:r w:rsidRPr="00781E0D">
          <w:rPr>
            <w:rStyle w:val="Hyperlink"/>
            <w:rFonts w:hint="eastAsia"/>
            <w:rtl/>
          </w:rPr>
          <w:t>خاتم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على</w:t>
        </w:r>
        <w:r w:rsidRPr="00781E0D">
          <w:rPr>
            <w:rStyle w:val="Hyperlink"/>
            <w:rtl/>
          </w:rPr>
          <w:t xml:space="preserve"> </w:t>
        </w:r>
        <w:r w:rsidRPr="00781E0D">
          <w:rPr>
            <w:rStyle w:val="Hyperlink"/>
            <w:rFonts w:hint="eastAsia"/>
            <w:rtl/>
          </w:rPr>
          <w:t>أي</w:t>
        </w:r>
        <w:r w:rsidRPr="00781E0D">
          <w:rPr>
            <w:rStyle w:val="Hyperlink"/>
            <w:rtl/>
          </w:rPr>
          <w:t xml:space="preserve"> </w:t>
        </w:r>
        <w:r w:rsidRPr="00781E0D">
          <w:rPr>
            <w:rStyle w:val="Hyperlink"/>
            <w:rFonts w:hint="eastAsia"/>
            <w:rtl/>
          </w:rPr>
          <w:t>عصا</w:t>
        </w:r>
        <w:r w:rsidRPr="00781E0D">
          <w:rPr>
            <w:rStyle w:val="Hyperlink"/>
            <w:rtl/>
          </w:rPr>
          <w:t xml:space="preserve"> </w:t>
        </w:r>
        <w:r w:rsidRPr="00781E0D">
          <w:rPr>
            <w:rStyle w:val="Hyperlink"/>
            <w:rFonts w:hint="eastAsia"/>
            <w:rtl/>
          </w:rPr>
          <w:t>تتكئ؟</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1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651022CD" w14:textId="769F68D3" w:rsidR="00781E0D" w:rsidRPr="00781E0D" w:rsidRDefault="00781E0D" w:rsidP="0029215F">
      <w:pPr>
        <w:rPr>
          <w:lang w:val="fr-FR"/>
        </w:rPr>
      </w:pPr>
      <w:hyperlink w:anchor="_Toc203906632" w:history="1">
        <w:r w:rsidRPr="00781E0D">
          <w:rPr>
            <w:rStyle w:val="Hyperlink"/>
            <w:rtl/>
          </w:rPr>
          <w:t xml:space="preserve">26.6 </w:t>
        </w:r>
        <w:r w:rsidRPr="00781E0D">
          <w:rPr>
            <w:rStyle w:val="Hyperlink"/>
            <w:rFonts w:hint="eastAsia"/>
            <w:rtl/>
          </w:rPr>
          <w:t>مفهوم</w:t>
        </w:r>
        <w:r w:rsidRPr="00781E0D">
          <w:rPr>
            <w:rStyle w:val="Hyperlink"/>
            <w:rtl/>
          </w:rPr>
          <w:t xml:space="preserve"> </w:t>
        </w:r>
        <w:r w:rsidRPr="00781E0D">
          <w:rPr>
            <w:rStyle w:val="Hyperlink"/>
            <w:rFonts w:hint="eastAsia"/>
            <w:rtl/>
          </w:rPr>
          <w:t>الجنة</w:t>
        </w:r>
        <w:r w:rsidRPr="00781E0D">
          <w:rPr>
            <w:rStyle w:val="Hyperlink"/>
            <w:rtl/>
          </w:rPr>
          <w:t xml:space="preserve"> </w:t>
        </w:r>
        <w:r w:rsidRPr="00781E0D">
          <w:rPr>
            <w:rStyle w:val="Hyperlink"/>
            <w:rFonts w:hint="eastAsia"/>
            <w:rtl/>
          </w:rPr>
          <w:t>والأنهار</w:t>
        </w:r>
        <w:r w:rsidRPr="00781E0D">
          <w:rPr>
            <w:rStyle w:val="Hyperlink"/>
            <w:rtl/>
          </w:rPr>
          <w:t xml:space="preserve"> </w:t>
        </w:r>
        <w:r w:rsidRPr="00781E0D">
          <w:rPr>
            <w:rStyle w:val="Hyperlink"/>
            <w:rFonts w:hint="eastAsia"/>
            <w:rtl/>
          </w:rPr>
          <w:t>في</w:t>
        </w:r>
        <w:r w:rsidRPr="00781E0D">
          <w:rPr>
            <w:rStyle w:val="Hyperlink"/>
            <w:rtl/>
          </w:rPr>
          <w:t xml:space="preserve"> </w:t>
        </w:r>
        <w:r w:rsidRPr="00781E0D">
          <w:rPr>
            <w:rStyle w:val="Hyperlink"/>
            <w:rFonts w:hint="eastAsia"/>
            <w:rtl/>
          </w:rPr>
          <w:t>القرآن</w:t>
        </w:r>
        <w:r w:rsidRPr="00781E0D">
          <w:rPr>
            <w:rStyle w:val="Hyperlink"/>
            <w:rtl/>
          </w:rPr>
          <w:t xml:space="preserve"> </w:t>
        </w:r>
        <w:r w:rsidRPr="00781E0D">
          <w:rPr>
            <w:rStyle w:val="Hyperlink"/>
            <w:rFonts w:hint="eastAsia"/>
            <w:rtl/>
          </w:rPr>
          <w:t>الكريم</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2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7140497" w14:textId="5CAE98D7" w:rsidR="00781E0D" w:rsidRPr="00781E0D" w:rsidRDefault="00781E0D" w:rsidP="0029215F">
      <w:pPr>
        <w:rPr>
          <w:lang w:val="fr-FR"/>
        </w:rPr>
      </w:pPr>
      <w:hyperlink w:anchor="_Toc203906633" w:history="1">
        <w:r w:rsidRPr="00781E0D">
          <w:rPr>
            <w:rStyle w:val="Hyperlink"/>
            <w:bCs/>
          </w:rPr>
          <w:t>27</w:t>
        </w:r>
        <w:r w:rsidRPr="00781E0D">
          <w:rPr>
            <w:rStyle w:val="Hyperlink"/>
            <w:lang w:val="fr-FR"/>
          </w:rPr>
          <w:tab/>
        </w:r>
        <w:r w:rsidRPr="00781E0D">
          <w:rPr>
            <w:rStyle w:val="Hyperlink"/>
            <w:rFonts w:hint="eastAsia"/>
            <w:bCs/>
            <w:rtl/>
          </w:rPr>
          <w:t>هل</w:t>
        </w:r>
        <w:r w:rsidRPr="00781E0D">
          <w:rPr>
            <w:rStyle w:val="Hyperlink"/>
            <w:bCs/>
            <w:rtl/>
          </w:rPr>
          <w:t xml:space="preserve"> </w:t>
        </w:r>
        <w:r w:rsidRPr="00781E0D">
          <w:rPr>
            <w:rStyle w:val="Hyperlink"/>
            <w:rFonts w:hint="eastAsia"/>
            <w:bCs/>
            <w:rtl/>
          </w:rPr>
          <w:t>الله</w:t>
        </w:r>
        <w:r w:rsidRPr="00781E0D">
          <w:rPr>
            <w:rStyle w:val="Hyperlink"/>
            <w:bCs/>
            <w:rtl/>
          </w:rPr>
          <w:t xml:space="preserve"> </w:t>
        </w:r>
        <w:r w:rsidRPr="00781E0D">
          <w:rPr>
            <w:rStyle w:val="Hyperlink"/>
            <w:rFonts w:hint="eastAsia"/>
            <w:bCs/>
            <w:rtl/>
          </w:rPr>
          <w:t>موجود؟</w:t>
        </w:r>
        <w:r w:rsidRPr="00781E0D">
          <w:rPr>
            <w:rStyle w:val="Hyperlink"/>
            <w:bCs/>
            <w:rtl/>
          </w:rPr>
          <w:t xml:space="preserve"> </w:t>
        </w:r>
        <w:r w:rsidRPr="00781E0D">
          <w:rPr>
            <w:rStyle w:val="Hyperlink"/>
            <w:rFonts w:hint="eastAsia"/>
            <w:bCs/>
            <w:rtl/>
          </w:rPr>
          <w:t>إعادة</w:t>
        </w:r>
        <w:r w:rsidRPr="00781E0D">
          <w:rPr>
            <w:rStyle w:val="Hyperlink"/>
            <w:bCs/>
            <w:rtl/>
          </w:rPr>
          <w:t xml:space="preserve"> </w:t>
        </w:r>
        <w:r w:rsidRPr="00781E0D">
          <w:rPr>
            <w:rStyle w:val="Hyperlink"/>
            <w:rFonts w:hint="eastAsia"/>
            <w:bCs/>
            <w:rtl/>
          </w:rPr>
          <w:t>النظر</w:t>
        </w:r>
        <w:r w:rsidRPr="00781E0D">
          <w:rPr>
            <w:rStyle w:val="Hyperlink"/>
            <w:bCs/>
            <w:rtl/>
          </w:rPr>
          <w:t xml:space="preserve"> </w:t>
        </w:r>
        <w:r w:rsidRPr="00781E0D">
          <w:rPr>
            <w:rStyle w:val="Hyperlink"/>
            <w:rFonts w:hint="eastAsia"/>
            <w:bCs/>
            <w:rtl/>
          </w:rPr>
          <w:t>في</w:t>
        </w:r>
        <w:r w:rsidRPr="00781E0D">
          <w:rPr>
            <w:rStyle w:val="Hyperlink"/>
            <w:bCs/>
            <w:rtl/>
          </w:rPr>
          <w:t xml:space="preserve"> </w:t>
        </w:r>
        <w:r w:rsidRPr="00781E0D">
          <w:rPr>
            <w:rStyle w:val="Hyperlink"/>
            <w:rFonts w:hint="eastAsia"/>
            <w:bCs/>
            <w:rtl/>
          </w:rPr>
          <w:t>الأدلة</w:t>
        </w:r>
        <w:r w:rsidRPr="00781E0D">
          <w:rPr>
            <w:rStyle w:val="Hyperlink"/>
            <w:bCs/>
            <w:rtl/>
          </w:rPr>
          <w:t xml:space="preserve"> </w:t>
        </w:r>
        <w:r w:rsidRPr="00781E0D">
          <w:rPr>
            <w:rStyle w:val="Hyperlink"/>
            <w:rFonts w:hint="eastAsia"/>
            <w:bCs/>
            <w:rtl/>
          </w:rPr>
          <w:t>الكونية</w:t>
        </w:r>
        <w:r w:rsidRPr="00781E0D">
          <w:rPr>
            <w:rStyle w:val="Hyperlink"/>
            <w:bCs/>
            <w:rtl/>
          </w:rPr>
          <w:t xml:space="preserve"> </w:t>
        </w:r>
        <w:r w:rsidRPr="00781E0D">
          <w:rPr>
            <w:rStyle w:val="Hyperlink"/>
            <w:rFonts w:hint="eastAsia"/>
            <w:bCs/>
            <w:rtl/>
          </w:rPr>
          <w:t>والذاتية</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33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1600E0D6" w14:textId="3FF66F8A" w:rsidR="00781E0D" w:rsidRPr="00781E0D" w:rsidRDefault="00781E0D" w:rsidP="0029215F">
      <w:pPr>
        <w:rPr>
          <w:lang w:val="fr-FR"/>
        </w:rPr>
      </w:pPr>
      <w:hyperlink w:anchor="_Toc203906634" w:history="1">
        <w:r w:rsidRPr="00781E0D">
          <w:rPr>
            <w:rStyle w:val="Hyperlink"/>
          </w:rPr>
          <w:t>27.1</w:t>
        </w:r>
        <w:r w:rsidRPr="00781E0D">
          <w:rPr>
            <w:rStyle w:val="Hyperlink"/>
            <w:rtl/>
          </w:rPr>
          <w:t xml:space="preserve"> </w:t>
        </w:r>
        <w:r w:rsidRPr="00781E0D">
          <w:rPr>
            <w:rStyle w:val="Hyperlink"/>
            <w:rFonts w:hint="eastAsia"/>
            <w:rtl/>
          </w:rPr>
          <w:t>المَصفوفة</w:t>
        </w:r>
        <w:r w:rsidRPr="00781E0D">
          <w:rPr>
            <w:rStyle w:val="Hyperlink"/>
            <w:rtl/>
          </w:rPr>
          <w:t xml:space="preserve"> </w:t>
        </w:r>
        <w:r w:rsidRPr="00781E0D">
          <w:rPr>
            <w:rStyle w:val="Hyperlink"/>
            <w:rFonts w:hint="eastAsia"/>
            <w:rtl/>
          </w:rPr>
          <w:t>النفسية</w:t>
        </w:r>
        <w:r w:rsidRPr="00781E0D">
          <w:rPr>
            <w:rStyle w:val="Hyperlink"/>
            <w:rtl/>
          </w:rPr>
          <w:t xml:space="preserve"> - </w:t>
        </w:r>
        <w:r w:rsidRPr="00781E0D">
          <w:rPr>
            <w:rStyle w:val="Hyperlink"/>
            <w:rFonts w:hint="eastAsia"/>
            <w:rtl/>
          </w:rPr>
          <w:t>كيف</w:t>
        </w:r>
        <w:r w:rsidRPr="00781E0D">
          <w:rPr>
            <w:rStyle w:val="Hyperlink"/>
            <w:rtl/>
          </w:rPr>
          <w:t xml:space="preserve"> </w:t>
        </w:r>
        <w:r w:rsidRPr="00781E0D">
          <w:rPr>
            <w:rStyle w:val="Hyperlink"/>
            <w:rFonts w:hint="eastAsia"/>
            <w:rtl/>
          </w:rPr>
          <w:t>تشكل</w:t>
        </w:r>
        <w:r w:rsidRPr="00781E0D">
          <w:rPr>
            <w:rStyle w:val="Hyperlink"/>
            <w:rtl/>
          </w:rPr>
          <w:t xml:space="preserve"> </w:t>
        </w:r>
        <w:r w:rsidRPr="00781E0D">
          <w:rPr>
            <w:rStyle w:val="Hyperlink"/>
            <w:rFonts w:hint="eastAsia"/>
            <w:rtl/>
          </w:rPr>
          <w:t>تربية</w:t>
        </w:r>
        <w:r w:rsidRPr="00781E0D">
          <w:rPr>
            <w:rStyle w:val="Hyperlink"/>
            <w:rtl/>
          </w:rPr>
          <w:t xml:space="preserve"> </w:t>
        </w:r>
        <w:r w:rsidRPr="00781E0D">
          <w:rPr>
            <w:rStyle w:val="Hyperlink"/>
            <w:rFonts w:hint="eastAsia"/>
            <w:rtl/>
          </w:rPr>
          <w:t>الوالدين</w:t>
        </w:r>
        <w:r w:rsidRPr="00781E0D">
          <w:rPr>
            <w:rStyle w:val="Hyperlink"/>
            <w:rtl/>
          </w:rPr>
          <w:t xml:space="preserve"> </w:t>
        </w:r>
        <w:r w:rsidRPr="00781E0D">
          <w:rPr>
            <w:rStyle w:val="Hyperlink"/>
            <w:rFonts w:hint="eastAsia"/>
            <w:rtl/>
          </w:rPr>
          <w:t>واقعنا؟</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4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ABE2C43" w14:textId="3A15BD3A" w:rsidR="00781E0D" w:rsidRPr="00781E0D" w:rsidRDefault="00781E0D" w:rsidP="0029215F">
      <w:pPr>
        <w:rPr>
          <w:lang w:val="fr-FR"/>
        </w:rPr>
      </w:pPr>
      <w:hyperlink w:anchor="_Toc203906635" w:history="1">
        <w:r w:rsidRPr="00781E0D">
          <w:rPr>
            <w:rStyle w:val="Hyperlink"/>
          </w:rPr>
          <w:t>27.2</w:t>
        </w:r>
        <w:r w:rsidRPr="00781E0D">
          <w:rPr>
            <w:rStyle w:val="Hyperlink"/>
            <w:rtl/>
          </w:rPr>
          <w:t xml:space="preserve"> </w:t>
        </w:r>
        <w:r w:rsidRPr="00781E0D">
          <w:rPr>
            <w:rStyle w:val="Hyperlink"/>
            <w:rFonts w:hint="eastAsia"/>
            <w:rtl/>
          </w:rPr>
          <w:t>البوصلة</w:t>
        </w:r>
        <w:r w:rsidRPr="00781E0D">
          <w:rPr>
            <w:rStyle w:val="Hyperlink"/>
            <w:rtl/>
          </w:rPr>
          <w:t xml:space="preserve"> </w:t>
        </w:r>
        <w:r w:rsidRPr="00781E0D">
          <w:rPr>
            <w:rStyle w:val="Hyperlink"/>
            <w:rFonts w:hint="eastAsia"/>
            <w:rtl/>
          </w:rPr>
          <w:t>القرآنية</w:t>
        </w:r>
        <w:r w:rsidRPr="00781E0D">
          <w:rPr>
            <w:rStyle w:val="Hyperlink"/>
            <w:rtl/>
          </w:rPr>
          <w:t xml:space="preserve">: </w:t>
        </w:r>
        <w:r w:rsidRPr="00781E0D">
          <w:rPr>
            <w:rStyle w:val="Hyperlink"/>
            <w:rFonts w:hint="eastAsia"/>
            <w:rtl/>
          </w:rPr>
          <w:t>التفريق</w:t>
        </w:r>
        <w:r w:rsidRPr="00781E0D">
          <w:rPr>
            <w:rStyle w:val="Hyperlink"/>
            <w:rtl/>
          </w:rPr>
          <w:t xml:space="preserve"> </w:t>
        </w:r>
        <w:r w:rsidRPr="00781E0D">
          <w:rPr>
            <w:rStyle w:val="Hyperlink"/>
            <w:rFonts w:hint="eastAsia"/>
            <w:rtl/>
          </w:rPr>
          <w:t>الحاسم</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طاعة،</w:t>
        </w:r>
        <w:r w:rsidRPr="00781E0D">
          <w:rPr>
            <w:rStyle w:val="Hyperlink"/>
            <w:rtl/>
          </w:rPr>
          <w:t xml:space="preserve"> </w:t>
        </w:r>
        <w:r w:rsidRPr="00781E0D">
          <w:rPr>
            <w:rStyle w:val="Hyperlink"/>
            <w:rFonts w:hint="eastAsia"/>
            <w:rtl/>
          </w:rPr>
          <w:t>البِر،</w:t>
        </w:r>
        <w:r w:rsidRPr="00781E0D">
          <w:rPr>
            <w:rStyle w:val="Hyperlink"/>
            <w:rtl/>
          </w:rPr>
          <w:t xml:space="preserve"> </w:t>
        </w:r>
        <w:r w:rsidRPr="00781E0D">
          <w:rPr>
            <w:rStyle w:val="Hyperlink"/>
            <w:rFonts w:hint="eastAsia"/>
            <w:rtl/>
          </w:rPr>
          <w:t>والرضا</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5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2CB4DADC" w14:textId="55AB4591" w:rsidR="00781E0D" w:rsidRPr="00781E0D" w:rsidRDefault="00781E0D" w:rsidP="0029215F">
      <w:pPr>
        <w:rPr>
          <w:lang w:val="fr-FR"/>
        </w:rPr>
      </w:pPr>
      <w:hyperlink w:anchor="_Toc203906636" w:history="1">
        <w:r w:rsidRPr="00781E0D">
          <w:rPr>
            <w:rStyle w:val="Hyperlink"/>
          </w:rPr>
          <w:t>27.3</w:t>
        </w:r>
        <w:r w:rsidRPr="00781E0D">
          <w:rPr>
            <w:rStyle w:val="Hyperlink"/>
            <w:rtl/>
          </w:rPr>
          <w:t xml:space="preserve"> </w:t>
        </w:r>
        <w:r w:rsidRPr="00781E0D">
          <w:rPr>
            <w:rStyle w:val="Hyperlink"/>
            <w:rFonts w:hint="eastAsia"/>
            <w:rtl/>
          </w:rPr>
          <w:t>طريق</w:t>
        </w:r>
        <w:r w:rsidRPr="00781E0D">
          <w:rPr>
            <w:rStyle w:val="Hyperlink"/>
            <w:rtl/>
          </w:rPr>
          <w:t xml:space="preserve"> </w:t>
        </w:r>
        <w:r w:rsidRPr="00781E0D">
          <w:rPr>
            <w:rStyle w:val="Hyperlink"/>
            <w:rFonts w:hint="eastAsia"/>
            <w:rtl/>
          </w:rPr>
          <w:t>التحرر</w:t>
        </w:r>
        <w:r w:rsidRPr="00781E0D">
          <w:rPr>
            <w:rStyle w:val="Hyperlink"/>
            <w:rtl/>
          </w:rPr>
          <w:t xml:space="preserve"> - </w:t>
        </w:r>
        <w:r w:rsidRPr="00781E0D">
          <w:rPr>
            <w:rStyle w:val="Hyperlink"/>
            <w:rFonts w:hint="eastAsia"/>
            <w:rtl/>
          </w:rPr>
          <w:t>من</w:t>
        </w:r>
        <w:r w:rsidRPr="00781E0D">
          <w:rPr>
            <w:rStyle w:val="Hyperlink"/>
            <w:rtl/>
          </w:rPr>
          <w:t xml:space="preserve"> </w:t>
        </w:r>
        <w:r w:rsidRPr="00781E0D">
          <w:rPr>
            <w:rStyle w:val="Hyperlink"/>
            <w:rFonts w:hint="eastAsia"/>
            <w:rtl/>
          </w:rPr>
          <w:t>الضحي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ذات</w:t>
        </w:r>
        <w:r w:rsidRPr="00781E0D">
          <w:rPr>
            <w:rStyle w:val="Hyperlink"/>
            <w:rtl/>
          </w:rPr>
          <w:t xml:space="preserve"> </w:t>
        </w:r>
        <w:r w:rsidRPr="00781E0D">
          <w:rPr>
            <w:rStyle w:val="Hyperlink"/>
            <w:rFonts w:hint="eastAsia"/>
            <w:rtl/>
          </w:rPr>
          <w:t>المسؤول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6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313CFF91" w14:textId="0D65A8FD" w:rsidR="00781E0D" w:rsidRPr="00781E0D" w:rsidRDefault="00781E0D" w:rsidP="0029215F">
      <w:pPr>
        <w:rPr>
          <w:lang w:val="fr-FR"/>
        </w:rPr>
      </w:pPr>
      <w:hyperlink w:anchor="_Toc203906637" w:history="1">
        <w:r w:rsidRPr="00781E0D">
          <w:rPr>
            <w:rStyle w:val="Hyperlink"/>
          </w:rPr>
          <w:t>27.4</w:t>
        </w:r>
        <w:r w:rsidRPr="00781E0D">
          <w:rPr>
            <w:rStyle w:val="Hyperlink"/>
            <w:rtl/>
          </w:rPr>
          <w:t xml:space="preserve"> </w:t>
        </w:r>
        <w:r w:rsidRPr="00781E0D">
          <w:rPr>
            <w:rStyle w:val="Hyperlink"/>
            <w:rFonts w:hint="eastAsia"/>
            <w:rtl/>
          </w:rPr>
          <w:t>النص</w:t>
        </w:r>
        <w:r w:rsidRPr="00781E0D">
          <w:rPr>
            <w:rStyle w:val="Hyperlink"/>
            <w:rtl/>
          </w:rPr>
          <w:t xml:space="preserve"> </w:t>
        </w:r>
        <w:r w:rsidRPr="00781E0D">
          <w:rPr>
            <w:rStyle w:val="Hyperlink"/>
            <w:rFonts w:hint="eastAsia"/>
            <w:rtl/>
          </w:rPr>
          <w:t>بين</w:t>
        </w:r>
        <w:r w:rsidRPr="00781E0D">
          <w:rPr>
            <w:rStyle w:val="Hyperlink"/>
            <w:rtl/>
          </w:rPr>
          <w:t xml:space="preserve"> </w:t>
        </w:r>
        <w:r w:rsidRPr="00781E0D">
          <w:rPr>
            <w:rStyle w:val="Hyperlink"/>
            <w:rFonts w:hint="eastAsia"/>
            <w:rtl/>
          </w:rPr>
          <w:t>التواتر</w:t>
        </w:r>
        <w:r w:rsidRPr="00781E0D">
          <w:rPr>
            <w:rStyle w:val="Hyperlink"/>
            <w:rtl/>
          </w:rPr>
          <w:t xml:space="preserve"> </w:t>
        </w:r>
        <w:r w:rsidRPr="00781E0D">
          <w:rPr>
            <w:rStyle w:val="Hyperlink"/>
            <w:rFonts w:hint="eastAsia"/>
            <w:rtl/>
          </w:rPr>
          <w:t>والتحريف</w:t>
        </w:r>
        <w:r w:rsidRPr="00781E0D">
          <w:rPr>
            <w:rStyle w:val="Hyperlink"/>
            <w:rtl/>
          </w:rPr>
          <w:t xml:space="preserve"> - </w:t>
        </w:r>
        <w:r w:rsidRPr="00781E0D">
          <w:rPr>
            <w:rStyle w:val="Hyperlink"/>
            <w:rFonts w:hint="eastAsia"/>
            <w:rtl/>
          </w:rPr>
          <w:t>قراءتان</w:t>
        </w:r>
        <w:r w:rsidRPr="00781E0D">
          <w:rPr>
            <w:rStyle w:val="Hyperlink"/>
            <w:rtl/>
          </w:rPr>
          <w:t xml:space="preserve"> </w:t>
        </w:r>
        <w:r w:rsidRPr="00781E0D">
          <w:rPr>
            <w:rStyle w:val="Hyperlink"/>
            <w:rFonts w:hint="eastAsia"/>
            <w:rtl/>
          </w:rPr>
          <w:t>متناقضتان</w:t>
        </w:r>
        <w:r w:rsidRPr="00781E0D">
          <w:rPr>
            <w:rStyle w:val="Hyperlink"/>
            <w:rtl/>
          </w:rPr>
          <w:t xml:space="preserve"> </w:t>
        </w:r>
        <w:r w:rsidRPr="00781E0D">
          <w:rPr>
            <w:rStyle w:val="Hyperlink"/>
            <w:rFonts w:hint="eastAsia"/>
            <w:rtl/>
          </w:rPr>
          <w:t>لطاعة</w:t>
        </w:r>
        <w:r w:rsidRPr="00781E0D">
          <w:rPr>
            <w:rStyle w:val="Hyperlink"/>
            <w:rtl/>
          </w:rPr>
          <w:t xml:space="preserve"> </w:t>
        </w:r>
        <w:r w:rsidRPr="00781E0D">
          <w:rPr>
            <w:rStyle w:val="Hyperlink"/>
            <w:rFonts w:hint="eastAsia"/>
            <w:rtl/>
          </w:rPr>
          <w:t>الوالدين</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7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C2528C2" w14:textId="7F40349D" w:rsidR="00781E0D" w:rsidRPr="00781E0D" w:rsidRDefault="00781E0D" w:rsidP="0029215F">
      <w:pPr>
        <w:rPr>
          <w:lang w:val="fr-FR"/>
        </w:rPr>
      </w:pPr>
      <w:hyperlink w:anchor="_Toc203906638" w:history="1">
        <w:r w:rsidRPr="00781E0D">
          <w:rPr>
            <w:rStyle w:val="Hyperlink"/>
          </w:rPr>
          <w:t>27.5</w:t>
        </w:r>
        <w:r w:rsidRPr="00781E0D">
          <w:rPr>
            <w:rStyle w:val="Hyperlink"/>
            <w:rtl/>
          </w:rPr>
          <w:t xml:space="preserve"> </w:t>
        </w:r>
        <w:r w:rsidRPr="00781E0D">
          <w:rPr>
            <w:rStyle w:val="Hyperlink"/>
            <w:rFonts w:hint="eastAsia"/>
            <w:rtl/>
          </w:rPr>
          <w:t>خلاصة</w:t>
        </w:r>
        <w:r w:rsidRPr="00781E0D">
          <w:rPr>
            <w:rStyle w:val="Hyperlink"/>
            <w:rtl/>
          </w:rPr>
          <w:t xml:space="preserve"> </w:t>
        </w:r>
        <w:r w:rsidRPr="00781E0D">
          <w:rPr>
            <w:rStyle w:val="Hyperlink"/>
            <w:rFonts w:hint="eastAsia"/>
            <w:rtl/>
          </w:rPr>
          <w:t>السلسلة</w:t>
        </w:r>
        <w:r w:rsidRPr="00781E0D">
          <w:rPr>
            <w:rStyle w:val="Hyperlink"/>
            <w:rtl/>
          </w:rPr>
          <w:t xml:space="preserve">: </w:t>
        </w:r>
        <w:r w:rsidRPr="00781E0D">
          <w:rPr>
            <w:rStyle w:val="Hyperlink"/>
            <w:rFonts w:hint="eastAsia"/>
            <w:rtl/>
          </w:rPr>
          <w:t>رحلة</w:t>
        </w:r>
        <w:r w:rsidRPr="00781E0D">
          <w:rPr>
            <w:rStyle w:val="Hyperlink"/>
            <w:rtl/>
          </w:rPr>
          <w:t xml:space="preserve"> </w:t>
        </w:r>
        <w:r w:rsidRPr="00781E0D">
          <w:rPr>
            <w:rStyle w:val="Hyperlink"/>
            <w:rFonts w:hint="eastAsia"/>
            <w:rtl/>
          </w:rPr>
          <w:t>من</w:t>
        </w:r>
        <w:r w:rsidRPr="00781E0D">
          <w:rPr>
            <w:rStyle w:val="Hyperlink"/>
            <w:rtl/>
          </w:rPr>
          <w:t xml:space="preserve"> </w:t>
        </w:r>
        <w:r w:rsidRPr="00781E0D">
          <w:rPr>
            <w:rStyle w:val="Hyperlink"/>
            <w:rFonts w:hint="eastAsia"/>
            <w:rtl/>
          </w:rPr>
          <w:t>البرمجة</w:t>
        </w:r>
        <w:r w:rsidRPr="00781E0D">
          <w:rPr>
            <w:rStyle w:val="Hyperlink"/>
            <w:rtl/>
          </w:rPr>
          <w:t xml:space="preserve"> </w:t>
        </w:r>
        <w:r w:rsidRPr="00781E0D">
          <w:rPr>
            <w:rStyle w:val="Hyperlink"/>
            <w:rFonts w:hint="eastAsia"/>
            <w:rtl/>
          </w:rPr>
          <w:t>إلى</w:t>
        </w:r>
        <w:r w:rsidRPr="00781E0D">
          <w:rPr>
            <w:rStyle w:val="Hyperlink"/>
            <w:rtl/>
          </w:rPr>
          <w:t xml:space="preserve"> </w:t>
        </w:r>
        <w:r w:rsidRPr="00781E0D">
          <w:rPr>
            <w:rStyle w:val="Hyperlink"/>
            <w:rFonts w:hint="eastAsia"/>
            <w:rtl/>
          </w:rPr>
          <w:t>الذات</w:t>
        </w:r>
        <w:r w:rsidRPr="00781E0D">
          <w:rPr>
            <w:rStyle w:val="Hyperlink"/>
            <w:rtl/>
          </w:rPr>
          <w:t xml:space="preserve"> </w:t>
        </w:r>
        <w:r w:rsidRPr="00781E0D">
          <w:rPr>
            <w:rStyle w:val="Hyperlink"/>
            <w:rFonts w:hint="eastAsia"/>
            <w:rtl/>
          </w:rPr>
          <w:t>المسؤولة</w:t>
        </w:r>
        <w:r w:rsidRPr="00781E0D">
          <w:rPr>
            <w:rStyle w:val="Hyperlink"/>
            <w:webHidden/>
          </w:rPr>
          <w:tab/>
        </w:r>
        <w:r w:rsidRPr="00781E0D">
          <w:rPr>
            <w:rStyle w:val="Hyperlink"/>
            <w:webHidden/>
          </w:rPr>
          <w:fldChar w:fldCharType="begin"/>
        </w:r>
        <w:r w:rsidRPr="00781E0D">
          <w:rPr>
            <w:rStyle w:val="Hyperlink"/>
            <w:webHidden/>
          </w:rPr>
          <w:instrText xml:space="preserve"> PAGEREF _Toc203906638 \h </w:instrText>
        </w:r>
        <w:r w:rsidRPr="00781E0D">
          <w:rPr>
            <w:rStyle w:val="Hyperlink"/>
            <w:webHidden/>
          </w:rPr>
        </w:r>
        <w:r w:rsidRPr="00781E0D">
          <w:rPr>
            <w:rStyle w:val="Hyperlink"/>
            <w:webHidden/>
          </w:rPr>
          <w:fldChar w:fldCharType="separate"/>
        </w:r>
        <w:r w:rsidR="00C64DBC">
          <w:rPr>
            <w:rStyle w:val="Hyperlink"/>
            <w:b/>
            <w:bCs/>
            <w:noProof/>
            <w:webHidden/>
            <w:lang w:val="fr-FR"/>
          </w:rPr>
          <w:t>Erreur ! Signet non défini.</w:t>
        </w:r>
        <w:r w:rsidRPr="00781E0D">
          <w:rPr>
            <w:rStyle w:val="Hyperlink"/>
            <w:webHidden/>
          </w:rPr>
          <w:fldChar w:fldCharType="end"/>
        </w:r>
      </w:hyperlink>
    </w:p>
    <w:p w14:paraId="08994E1B" w14:textId="1B8C99AB" w:rsidR="00781E0D" w:rsidRPr="00781E0D" w:rsidRDefault="00781E0D" w:rsidP="0029215F">
      <w:pPr>
        <w:rPr>
          <w:lang w:val="fr-FR"/>
        </w:rPr>
      </w:pPr>
      <w:hyperlink w:anchor="_Toc203906639" w:history="1">
        <w:r w:rsidRPr="00781E0D">
          <w:rPr>
            <w:rStyle w:val="Hyperlink"/>
            <w:b/>
            <w:bCs/>
            <w:rtl/>
          </w:rPr>
          <w:t>28</w:t>
        </w:r>
        <w:r w:rsidRPr="00781E0D">
          <w:rPr>
            <w:rStyle w:val="Hyperlink"/>
            <w:lang w:val="fr-FR"/>
          </w:rPr>
          <w:tab/>
        </w:r>
        <w:r w:rsidRPr="00781E0D">
          <w:rPr>
            <w:rStyle w:val="Hyperlink"/>
            <w:rFonts w:hint="eastAsia"/>
            <w:b/>
            <w:bCs/>
            <w:rtl/>
          </w:rPr>
          <w:t>فهرس</w:t>
        </w:r>
        <w:r w:rsidRPr="00781E0D">
          <w:rPr>
            <w:rStyle w:val="Hyperlink"/>
            <w:b/>
            <w:bCs/>
            <w:rtl/>
          </w:rPr>
          <w:t xml:space="preserve"> </w:t>
        </w:r>
        <w:r w:rsidRPr="00781E0D">
          <w:rPr>
            <w:rStyle w:val="Hyperlink"/>
            <w:rFonts w:hint="eastAsia"/>
            <w:b/>
            <w:bCs/>
            <w:rtl/>
          </w:rPr>
          <w:t>المجلد</w:t>
        </w:r>
        <w:r w:rsidRPr="00781E0D">
          <w:rPr>
            <w:rStyle w:val="Hyperlink"/>
            <w:b/>
            <w:bCs/>
            <w:rtl/>
          </w:rPr>
          <w:t xml:space="preserve"> </w:t>
        </w:r>
        <w:r w:rsidRPr="00781E0D">
          <w:rPr>
            <w:rStyle w:val="Hyperlink"/>
            <w:rFonts w:hint="eastAsia"/>
            <w:b/>
            <w:bCs/>
            <w:rtl/>
          </w:rPr>
          <w:t>الأول</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39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7C561B0D" w14:textId="751893C9" w:rsidR="00781E0D" w:rsidRPr="00781E0D" w:rsidRDefault="00781E0D" w:rsidP="0029215F">
      <w:pPr>
        <w:rPr>
          <w:lang w:val="fr-FR"/>
        </w:rPr>
      </w:pPr>
      <w:hyperlink w:anchor="_Toc203906640" w:history="1">
        <w:r w:rsidRPr="00781E0D">
          <w:rPr>
            <w:rStyle w:val="Hyperlink"/>
            <w:b/>
            <w:bCs/>
            <w:rtl/>
          </w:rPr>
          <w:t>29</w:t>
        </w:r>
        <w:r w:rsidRPr="00781E0D">
          <w:rPr>
            <w:rStyle w:val="Hyperlink"/>
            <w:lang w:val="fr-FR"/>
          </w:rPr>
          <w:tab/>
        </w:r>
        <w:r w:rsidRPr="00781E0D">
          <w:rPr>
            <w:rStyle w:val="Hyperlink"/>
            <w:rFonts w:hint="eastAsia"/>
            <w:b/>
            <w:bCs/>
            <w:rtl/>
          </w:rPr>
          <w:t>فهرس</w:t>
        </w:r>
        <w:r w:rsidRPr="00781E0D">
          <w:rPr>
            <w:rStyle w:val="Hyperlink"/>
            <w:b/>
            <w:bCs/>
            <w:rtl/>
          </w:rPr>
          <w:t xml:space="preserve"> </w:t>
        </w:r>
        <w:r w:rsidRPr="00781E0D">
          <w:rPr>
            <w:rStyle w:val="Hyperlink"/>
            <w:rFonts w:hint="eastAsia"/>
            <w:b/>
            <w:bCs/>
            <w:rtl/>
          </w:rPr>
          <w:t>المجلد</w:t>
        </w:r>
        <w:r w:rsidRPr="00781E0D">
          <w:rPr>
            <w:rStyle w:val="Hyperlink"/>
            <w:b/>
            <w:bCs/>
            <w:rtl/>
          </w:rPr>
          <w:t xml:space="preserve"> </w:t>
        </w:r>
        <w:r w:rsidRPr="00781E0D">
          <w:rPr>
            <w:rStyle w:val="Hyperlink"/>
            <w:rFonts w:hint="eastAsia"/>
            <w:b/>
            <w:bCs/>
            <w:rtl/>
          </w:rPr>
          <w:t>الثاني</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40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0E58B93D" w14:textId="2EACCC88" w:rsidR="00781E0D" w:rsidRPr="00781E0D" w:rsidRDefault="00781E0D" w:rsidP="0029215F">
      <w:pPr>
        <w:rPr>
          <w:lang w:val="fr-FR"/>
        </w:rPr>
      </w:pPr>
      <w:hyperlink w:anchor="_Toc203906641" w:history="1">
        <w:r w:rsidRPr="00781E0D">
          <w:rPr>
            <w:rStyle w:val="Hyperlink"/>
            <w:b/>
            <w:bCs/>
            <w:rtl/>
          </w:rPr>
          <w:t>30</w:t>
        </w:r>
        <w:r w:rsidRPr="00781E0D">
          <w:rPr>
            <w:rStyle w:val="Hyperlink"/>
            <w:lang w:val="fr-FR"/>
          </w:rPr>
          <w:tab/>
        </w:r>
        <w:r w:rsidRPr="00781E0D">
          <w:rPr>
            <w:rStyle w:val="Hyperlink"/>
            <w:rFonts w:hint="eastAsia"/>
            <w:b/>
            <w:bCs/>
            <w:rtl/>
          </w:rPr>
          <w:t>فهرس</w:t>
        </w:r>
        <w:r w:rsidRPr="00781E0D">
          <w:rPr>
            <w:rStyle w:val="Hyperlink"/>
            <w:b/>
            <w:bCs/>
            <w:rtl/>
          </w:rPr>
          <w:t xml:space="preserve"> </w:t>
        </w:r>
        <w:r w:rsidRPr="00781E0D">
          <w:rPr>
            <w:rStyle w:val="Hyperlink"/>
            <w:rFonts w:hint="eastAsia"/>
            <w:b/>
            <w:bCs/>
            <w:rtl/>
          </w:rPr>
          <w:t>المجلد</w:t>
        </w:r>
        <w:r w:rsidRPr="00781E0D">
          <w:rPr>
            <w:rStyle w:val="Hyperlink"/>
            <w:b/>
            <w:bCs/>
            <w:rtl/>
          </w:rPr>
          <w:t xml:space="preserve"> </w:t>
        </w:r>
        <w:r w:rsidRPr="00781E0D">
          <w:rPr>
            <w:rStyle w:val="Hyperlink"/>
            <w:rFonts w:hint="eastAsia"/>
            <w:b/>
            <w:bCs/>
            <w:rtl/>
          </w:rPr>
          <w:t>الثالث</w:t>
        </w:r>
        <w:r w:rsidRPr="00781E0D">
          <w:rPr>
            <w:rStyle w:val="Hyperlink"/>
            <w:bCs/>
            <w:webHidden/>
          </w:rPr>
          <w:tab/>
        </w:r>
        <w:r w:rsidRPr="00781E0D">
          <w:rPr>
            <w:rStyle w:val="Hyperlink"/>
            <w:bCs/>
            <w:webHidden/>
          </w:rPr>
          <w:fldChar w:fldCharType="begin"/>
        </w:r>
        <w:r w:rsidRPr="00781E0D">
          <w:rPr>
            <w:rStyle w:val="Hyperlink"/>
            <w:bCs/>
            <w:webHidden/>
          </w:rPr>
          <w:instrText xml:space="preserve"> PAGEREF _Toc203906641 \h </w:instrText>
        </w:r>
        <w:r w:rsidRPr="00781E0D">
          <w:rPr>
            <w:rStyle w:val="Hyperlink"/>
            <w:bCs/>
            <w:webHidden/>
          </w:rPr>
        </w:r>
        <w:r w:rsidRPr="00781E0D">
          <w:rPr>
            <w:rStyle w:val="Hyperlink"/>
            <w:bCs/>
            <w:webHidden/>
          </w:rPr>
          <w:fldChar w:fldCharType="separate"/>
        </w:r>
        <w:r w:rsidR="00C64DBC">
          <w:rPr>
            <w:rStyle w:val="Hyperlink"/>
            <w:b/>
            <w:noProof/>
            <w:webHidden/>
            <w:lang w:val="fr-FR"/>
          </w:rPr>
          <w:t>Erreur ! Signet non défini.</w:t>
        </w:r>
        <w:r w:rsidRPr="00781E0D">
          <w:rPr>
            <w:rStyle w:val="Hyperlink"/>
            <w:webHidden/>
          </w:rPr>
          <w:fldChar w:fldCharType="end"/>
        </w:r>
      </w:hyperlink>
    </w:p>
    <w:p w14:paraId="7CC701D8" w14:textId="77777777" w:rsidR="00781E0D" w:rsidRPr="00781E0D" w:rsidRDefault="00781E0D" w:rsidP="0029215F">
      <w:pPr>
        <w:rPr>
          <w:rtl/>
        </w:rPr>
      </w:pPr>
      <w:r w:rsidRPr="00781E0D">
        <w:rPr>
          <w:rtl/>
        </w:rPr>
        <w:fldChar w:fldCharType="end"/>
      </w:r>
    </w:p>
    <w:p w14:paraId="799EAD82" w14:textId="77777777" w:rsidR="00781E0D" w:rsidRPr="00781E0D" w:rsidRDefault="00781E0D" w:rsidP="0029215F">
      <w:pPr>
        <w:rPr>
          <w:rtl/>
        </w:rPr>
      </w:pPr>
      <w:r w:rsidRPr="00781E0D">
        <w:rPr>
          <w:rtl/>
        </w:rPr>
        <w:br w:type="page"/>
      </w:r>
    </w:p>
    <w:p w14:paraId="6B76F222" w14:textId="57733FBF" w:rsidR="005E1083" w:rsidRDefault="005E1083" w:rsidP="0029215F">
      <w:pPr>
        <w:pStyle w:val="1"/>
        <w:numPr>
          <w:ilvl w:val="0"/>
          <w:numId w:val="0"/>
        </w:numPr>
        <w:rPr>
          <w:rtl/>
        </w:rPr>
      </w:pPr>
      <w:bookmarkStart w:id="281" w:name="_Toc207443229"/>
      <w:r>
        <w:rPr>
          <w:rFonts w:hint="cs"/>
          <w:rtl/>
        </w:rPr>
        <w:lastRenderedPageBreak/>
        <w:t>فهرس المجلد ال</w:t>
      </w:r>
      <w:r w:rsidR="00390258">
        <w:rPr>
          <w:rFonts w:hint="cs"/>
          <w:rtl/>
        </w:rPr>
        <w:t>ثالث</w:t>
      </w:r>
      <w:bookmarkEnd w:id="281"/>
    </w:p>
    <w:p w14:paraId="3BF01EA1" w14:textId="4C4CE70A" w:rsidR="006B6190" w:rsidRDefault="00200502">
      <w:pPr>
        <w:pStyle w:val="11"/>
        <w:bidi w:val="0"/>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7443089" w:history="1">
        <w:r w:rsidR="006B6190" w:rsidRPr="00405B93">
          <w:rPr>
            <w:rStyle w:val="Hyperlink"/>
            <w:rFonts w:ascii="Aptos Display" w:eastAsia="Yu Gothic Light" w:hAnsi="Aptos Display" w:cs="Times New Roman"/>
            <w:b/>
            <w:smallCaps/>
            <w:rtl/>
          </w:rPr>
          <w:t xml:space="preserve">1 </w:t>
        </w:r>
        <w:r w:rsidR="006B6190" w:rsidRPr="00405B93">
          <w:rPr>
            <w:rStyle w:val="Hyperlink"/>
            <w:rFonts w:ascii="Aptos Display" w:eastAsia="Yu Gothic Light" w:hAnsi="Aptos Display" w:cs="Times New Roman" w:hint="eastAsia"/>
            <w:b/>
            <w:smallCaps/>
            <w:rtl/>
          </w:rPr>
          <w:t>مقدمة</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الكتاب</w:t>
        </w:r>
        <w:r w:rsidR="006B6190" w:rsidRPr="00405B93">
          <w:rPr>
            <w:rStyle w:val="Hyperlink"/>
            <w:rFonts w:ascii="Aptos Display" w:eastAsia="Yu Gothic Light" w:hAnsi="Aptos Display" w:cs="Times New Roman"/>
            <w:b/>
            <w:smallCaps/>
            <w:rtl/>
          </w:rPr>
          <w:t xml:space="preserve">: " </w:t>
        </w:r>
        <w:r w:rsidR="006B6190" w:rsidRPr="00405B93">
          <w:rPr>
            <w:rStyle w:val="Hyperlink"/>
            <w:rFonts w:ascii="Aptos Display" w:eastAsia="Yu Gothic Light" w:hAnsi="Aptos Display" w:cs="Times New Roman" w:hint="eastAsia"/>
            <w:b/>
            <w:smallCaps/>
            <w:rtl/>
          </w:rPr>
          <w:t>تحرير</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المصطلح</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القرآني</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دراسة</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تطبيقية</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في</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فقه</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اللسان</w:t>
        </w:r>
        <w:r w:rsidR="006B6190" w:rsidRPr="00405B93">
          <w:rPr>
            <w:rStyle w:val="Hyperlink"/>
            <w:rFonts w:ascii="Aptos Display" w:eastAsia="Yu Gothic Light" w:hAnsi="Aptos Display" w:cs="Times New Roman"/>
            <w:b/>
            <w:smallCaps/>
            <w:rtl/>
          </w:rPr>
          <w:t xml:space="preserve"> </w:t>
        </w:r>
        <w:r w:rsidR="006B6190" w:rsidRPr="00405B93">
          <w:rPr>
            <w:rStyle w:val="Hyperlink"/>
            <w:rFonts w:ascii="Aptos Display" w:eastAsia="Yu Gothic Light" w:hAnsi="Aptos Display" w:cs="Times New Roman" w:hint="eastAsia"/>
            <w:b/>
            <w:smallCaps/>
            <w:rtl/>
          </w:rPr>
          <w:t>القرآني</w:t>
        </w:r>
        <w:r w:rsidR="006B6190" w:rsidRPr="00405B93">
          <w:rPr>
            <w:rStyle w:val="Hyperlink"/>
            <w:rFonts w:ascii="Aptos Display" w:eastAsia="Yu Gothic Light" w:hAnsi="Aptos Display" w:cs="Times New Roman"/>
            <w:b/>
            <w:smallCaps/>
            <w:rtl/>
          </w:rPr>
          <w:t>"</w:t>
        </w:r>
        <w:r w:rsidR="006B6190">
          <w:rPr>
            <w:webHidden/>
          </w:rPr>
          <w:tab/>
        </w:r>
        <w:r w:rsidR="006B6190">
          <w:rPr>
            <w:webHidden/>
          </w:rPr>
          <w:fldChar w:fldCharType="begin"/>
        </w:r>
        <w:r w:rsidR="006B6190">
          <w:rPr>
            <w:webHidden/>
          </w:rPr>
          <w:instrText xml:space="preserve"> PAGEREF _Toc207443089 \h </w:instrText>
        </w:r>
        <w:r w:rsidR="006B6190">
          <w:rPr>
            <w:webHidden/>
          </w:rPr>
        </w:r>
        <w:r w:rsidR="006B6190">
          <w:rPr>
            <w:webHidden/>
          </w:rPr>
          <w:fldChar w:fldCharType="separate"/>
        </w:r>
        <w:r w:rsidR="006B6190">
          <w:rPr>
            <w:webHidden/>
          </w:rPr>
          <w:t>2</w:t>
        </w:r>
        <w:r w:rsidR="006B6190">
          <w:rPr>
            <w:webHidden/>
          </w:rPr>
          <w:fldChar w:fldCharType="end"/>
        </w:r>
      </w:hyperlink>
    </w:p>
    <w:p w14:paraId="05D3D94A" w14:textId="1874C7C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0" w:history="1">
        <w:r w:rsidRPr="00405B93">
          <w:rPr>
            <w:rStyle w:val="Hyperlink"/>
          </w:rPr>
          <w:t>2</w:t>
        </w:r>
        <w:r w:rsidRPr="00405B93">
          <w:rPr>
            <w:rStyle w:val="Hyperlink"/>
            <w:rtl/>
          </w:rPr>
          <w:t xml:space="preserve"> </w:t>
        </w:r>
        <w:r w:rsidRPr="00405B93">
          <w:rPr>
            <w:rStyle w:val="Hyperlink"/>
            <w:rFonts w:hint="eastAsia"/>
            <w:rtl/>
          </w:rPr>
          <w:t>مشروع</w:t>
        </w:r>
        <w:r w:rsidRPr="00405B93">
          <w:rPr>
            <w:rStyle w:val="Hyperlink"/>
            <w:rtl/>
          </w:rPr>
          <w:t xml:space="preserve"> </w:t>
        </w:r>
        <w:r w:rsidRPr="00405B93">
          <w:rPr>
            <w:rStyle w:val="Hyperlink"/>
            <w:rFonts w:hint="eastAsia"/>
            <w:rtl/>
          </w:rPr>
          <w:t>الخلافة</w:t>
        </w:r>
        <w:r w:rsidRPr="00405B93">
          <w:rPr>
            <w:rStyle w:val="Hyperlink"/>
            <w:rtl/>
          </w:rPr>
          <w:t xml:space="preserve"> </w:t>
        </w:r>
        <w:r w:rsidRPr="00405B93">
          <w:rPr>
            <w:rStyle w:val="Hyperlink"/>
            <w:rFonts w:hint="eastAsia"/>
            <w:rtl/>
          </w:rPr>
          <w:t>الإنساني</w:t>
        </w:r>
        <w:r w:rsidRPr="00405B93">
          <w:rPr>
            <w:rStyle w:val="Hyperlink"/>
            <w:rtl/>
          </w:rPr>
          <w:t xml:space="preserve">: </w:t>
        </w:r>
        <w:r w:rsidRPr="00405B93">
          <w:rPr>
            <w:rStyle w:val="Hyperlink"/>
            <w:rFonts w:hint="eastAsia"/>
            <w:rtl/>
          </w:rPr>
          <w:t>غاية</w:t>
        </w:r>
        <w:r w:rsidRPr="00405B93">
          <w:rPr>
            <w:rStyle w:val="Hyperlink"/>
            <w:rtl/>
          </w:rPr>
          <w:t xml:space="preserve"> </w:t>
        </w:r>
        <w:r w:rsidRPr="00405B93">
          <w:rPr>
            <w:rStyle w:val="Hyperlink"/>
            <w:rFonts w:hint="eastAsia"/>
            <w:rtl/>
          </w:rPr>
          <w:t>الوجود</w:t>
        </w:r>
        <w:r w:rsidRPr="00405B93">
          <w:rPr>
            <w:rStyle w:val="Hyperlink"/>
            <w:rtl/>
          </w:rPr>
          <w:t xml:space="preserve"> </w:t>
        </w:r>
        <w:r w:rsidRPr="00405B93">
          <w:rPr>
            <w:rStyle w:val="Hyperlink"/>
            <w:rFonts w:hint="eastAsia"/>
            <w:rtl/>
          </w:rPr>
          <w:t>وأداة</w:t>
        </w:r>
        <w:r w:rsidRPr="00405B93">
          <w:rPr>
            <w:rStyle w:val="Hyperlink"/>
            <w:rtl/>
          </w:rPr>
          <w:t xml:space="preserve"> </w:t>
        </w:r>
        <w:r w:rsidRPr="00405B93">
          <w:rPr>
            <w:rStyle w:val="Hyperlink"/>
            <w:rFonts w:hint="eastAsia"/>
            <w:rtl/>
          </w:rPr>
          <w:t>التحقيق</w:t>
        </w:r>
        <w:r w:rsidRPr="00405B93">
          <w:rPr>
            <w:rStyle w:val="Hyperlink"/>
            <w:rtl/>
          </w:rPr>
          <w:t xml:space="preserve"> (</w:t>
        </w:r>
        <w:r w:rsidRPr="00405B93">
          <w:rPr>
            <w:rStyle w:val="Hyperlink"/>
            <w:rFonts w:hint="eastAsia"/>
            <w:rtl/>
          </w:rPr>
          <w:t>القرآن</w:t>
        </w:r>
        <w:r w:rsidRPr="00405B93">
          <w:rPr>
            <w:rStyle w:val="Hyperlink"/>
            <w:rtl/>
          </w:rPr>
          <w:t>)</w:t>
        </w:r>
        <w:r>
          <w:rPr>
            <w:webHidden/>
          </w:rPr>
          <w:tab/>
        </w:r>
        <w:r>
          <w:rPr>
            <w:webHidden/>
          </w:rPr>
          <w:fldChar w:fldCharType="begin"/>
        </w:r>
        <w:r>
          <w:rPr>
            <w:webHidden/>
          </w:rPr>
          <w:instrText xml:space="preserve"> PAGEREF _Toc207443090 \h </w:instrText>
        </w:r>
        <w:r>
          <w:rPr>
            <w:webHidden/>
          </w:rPr>
        </w:r>
        <w:r>
          <w:rPr>
            <w:webHidden/>
          </w:rPr>
          <w:fldChar w:fldCharType="separate"/>
        </w:r>
        <w:r>
          <w:rPr>
            <w:webHidden/>
          </w:rPr>
          <w:t>6</w:t>
        </w:r>
        <w:r>
          <w:rPr>
            <w:webHidden/>
          </w:rPr>
          <w:fldChar w:fldCharType="end"/>
        </w:r>
      </w:hyperlink>
    </w:p>
    <w:p w14:paraId="2B439458" w14:textId="1683C9C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1" w:history="1">
        <w:r w:rsidRPr="00405B93">
          <w:rPr>
            <w:rStyle w:val="Hyperlink"/>
          </w:rPr>
          <w:t>3</w:t>
        </w:r>
        <w:r w:rsidRPr="00405B93">
          <w:rPr>
            <w:rStyle w:val="Hyperlink"/>
            <w:rtl/>
          </w:rPr>
          <w:t xml:space="preserve"> </w:t>
        </w:r>
        <w:r w:rsidRPr="00405B93">
          <w:rPr>
            <w:rStyle w:val="Hyperlink"/>
            <w:rFonts w:hint="eastAsia"/>
            <w:rtl/>
          </w:rPr>
          <w:t>الشعائر</w:t>
        </w:r>
        <w:r w:rsidRPr="00405B93">
          <w:rPr>
            <w:rStyle w:val="Hyperlink"/>
            <w:rtl/>
          </w:rPr>
          <w:t xml:space="preserve"> </w:t>
        </w:r>
        <w:r w:rsidRPr="00405B93">
          <w:rPr>
            <w:rStyle w:val="Hyperlink"/>
            <w:rFonts w:hint="eastAsia"/>
            <w:rtl/>
          </w:rPr>
          <w:t>كأدوات</w:t>
        </w:r>
        <w:r w:rsidRPr="00405B93">
          <w:rPr>
            <w:rStyle w:val="Hyperlink"/>
            <w:rtl/>
          </w:rPr>
          <w:t xml:space="preserve"> </w:t>
        </w:r>
        <w:r w:rsidRPr="00405B93">
          <w:rPr>
            <w:rStyle w:val="Hyperlink"/>
            <w:rFonts w:hint="eastAsia"/>
            <w:rtl/>
          </w:rPr>
          <w:t>للخلافة</w:t>
        </w:r>
        <w:r w:rsidRPr="00405B93">
          <w:rPr>
            <w:rStyle w:val="Hyperlink"/>
            <w:rtl/>
          </w:rPr>
          <w:t xml:space="preserve">: </w:t>
        </w:r>
        <w:r w:rsidRPr="00405B93">
          <w:rPr>
            <w:rStyle w:val="Hyperlink"/>
            <w:rFonts w:hint="eastAsia"/>
            <w:rtl/>
          </w:rPr>
          <w:t>إعادة</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الصلاة</w:t>
        </w:r>
        <w:r w:rsidRPr="00405B93">
          <w:rPr>
            <w:rStyle w:val="Hyperlink"/>
            <w:rtl/>
          </w:rPr>
          <w:t xml:space="preserve"> </w:t>
        </w:r>
        <w:r w:rsidRPr="00405B93">
          <w:rPr>
            <w:rStyle w:val="Hyperlink"/>
            <w:rFonts w:hint="eastAsia"/>
            <w:rtl/>
          </w:rPr>
          <w:t>والصيام</w:t>
        </w:r>
        <w:r>
          <w:rPr>
            <w:webHidden/>
          </w:rPr>
          <w:tab/>
        </w:r>
        <w:r>
          <w:rPr>
            <w:webHidden/>
          </w:rPr>
          <w:fldChar w:fldCharType="begin"/>
        </w:r>
        <w:r>
          <w:rPr>
            <w:webHidden/>
          </w:rPr>
          <w:instrText xml:space="preserve"> PAGEREF _Toc207443091 \h </w:instrText>
        </w:r>
        <w:r>
          <w:rPr>
            <w:webHidden/>
          </w:rPr>
        </w:r>
        <w:r>
          <w:rPr>
            <w:webHidden/>
          </w:rPr>
          <w:fldChar w:fldCharType="separate"/>
        </w:r>
        <w:r>
          <w:rPr>
            <w:webHidden/>
          </w:rPr>
          <w:t>7</w:t>
        </w:r>
        <w:r>
          <w:rPr>
            <w:webHidden/>
          </w:rPr>
          <w:fldChar w:fldCharType="end"/>
        </w:r>
      </w:hyperlink>
    </w:p>
    <w:p w14:paraId="5A9ED11A" w14:textId="2663F21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2" w:history="1">
        <w:r w:rsidRPr="00405B93">
          <w:rPr>
            <w:rStyle w:val="Hyperlink"/>
          </w:rPr>
          <w:t>4</w:t>
        </w:r>
        <w:r w:rsidRPr="00405B93">
          <w:rPr>
            <w:rStyle w:val="Hyperlink"/>
            <w:rtl/>
          </w:rPr>
          <w:t xml:space="preserve"> </w:t>
        </w:r>
        <w:r w:rsidRPr="00405B93">
          <w:rPr>
            <w:rStyle w:val="Hyperlink"/>
            <w:rFonts w:hint="eastAsia"/>
            <w:rtl/>
          </w:rPr>
          <w:t>صوت</w:t>
        </w:r>
        <w:r w:rsidRPr="00405B93">
          <w:rPr>
            <w:rStyle w:val="Hyperlink"/>
            <w:rtl/>
          </w:rPr>
          <w:t xml:space="preserve"> </w:t>
        </w:r>
        <w:r w:rsidRPr="00405B93">
          <w:rPr>
            <w:rStyle w:val="Hyperlink"/>
            <w:rFonts w:hint="eastAsia"/>
            <w:rtl/>
          </w:rPr>
          <w:t>الواقع</w:t>
        </w:r>
        <w:r w:rsidRPr="00405B93">
          <w:rPr>
            <w:rStyle w:val="Hyperlink"/>
            <w:rtl/>
          </w:rPr>
          <w:t xml:space="preserve">: </w:t>
        </w:r>
        <w:r w:rsidRPr="00405B93">
          <w:rPr>
            <w:rStyle w:val="Hyperlink"/>
            <w:rFonts w:hint="eastAsia"/>
            <w:rtl/>
          </w:rPr>
          <w:t>كيف</w:t>
        </w:r>
        <w:r w:rsidRPr="00405B93">
          <w:rPr>
            <w:rStyle w:val="Hyperlink"/>
            <w:rtl/>
          </w:rPr>
          <w:t xml:space="preserve"> </w:t>
        </w:r>
        <w:r w:rsidRPr="00405B93">
          <w:rPr>
            <w:rStyle w:val="Hyperlink"/>
            <w:rFonts w:hint="eastAsia"/>
            <w:rtl/>
          </w:rPr>
          <w:t>خاطب</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معاصرين</w:t>
        </w:r>
        <w:r w:rsidRPr="00405B93">
          <w:rPr>
            <w:rStyle w:val="Hyperlink"/>
            <w:rtl/>
          </w:rPr>
          <w:t xml:space="preserve"> </w:t>
        </w:r>
        <w:r w:rsidRPr="00405B93">
          <w:rPr>
            <w:rStyle w:val="Hyperlink"/>
            <w:rFonts w:hint="eastAsia"/>
            <w:rtl/>
          </w:rPr>
          <w:t>الأوائل</w:t>
        </w:r>
        <w:r w:rsidRPr="00405B93">
          <w:rPr>
            <w:rStyle w:val="Hyperlink"/>
            <w:rtl/>
          </w:rPr>
          <w:t xml:space="preserve"> </w:t>
        </w:r>
        <w:r w:rsidRPr="00405B93">
          <w:rPr>
            <w:rStyle w:val="Hyperlink"/>
            <w:rFonts w:hint="eastAsia"/>
            <w:rtl/>
          </w:rPr>
          <w:t>وقدّم</w:t>
        </w:r>
        <w:r w:rsidRPr="00405B93">
          <w:rPr>
            <w:rStyle w:val="Hyperlink"/>
            <w:rtl/>
          </w:rPr>
          <w:t xml:space="preserve"> </w:t>
        </w:r>
        <w:r w:rsidRPr="00405B93">
          <w:rPr>
            <w:rStyle w:val="Hyperlink"/>
            <w:rFonts w:hint="eastAsia"/>
            <w:rtl/>
          </w:rPr>
          <w:t>مصداقه؟</w:t>
        </w:r>
        <w:r>
          <w:rPr>
            <w:webHidden/>
          </w:rPr>
          <w:tab/>
        </w:r>
        <w:r>
          <w:rPr>
            <w:webHidden/>
          </w:rPr>
          <w:fldChar w:fldCharType="begin"/>
        </w:r>
        <w:r>
          <w:rPr>
            <w:webHidden/>
          </w:rPr>
          <w:instrText xml:space="preserve"> PAGEREF _Toc207443092 \h </w:instrText>
        </w:r>
        <w:r>
          <w:rPr>
            <w:webHidden/>
          </w:rPr>
        </w:r>
        <w:r>
          <w:rPr>
            <w:webHidden/>
          </w:rPr>
          <w:fldChar w:fldCharType="separate"/>
        </w:r>
        <w:r>
          <w:rPr>
            <w:webHidden/>
          </w:rPr>
          <w:t>8</w:t>
        </w:r>
        <w:r>
          <w:rPr>
            <w:webHidden/>
          </w:rPr>
          <w:fldChar w:fldCharType="end"/>
        </w:r>
      </w:hyperlink>
    </w:p>
    <w:p w14:paraId="19C8CA2F" w14:textId="006F756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3" w:history="1">
        <w:r w:rsidRPr="00405B93">
          <w:rPr>
            <w:rStyle w:val="Hyperlink"/>
          </w:rPr>
          <w:t>5</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عباد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إسلام</w:t>
        </w:r>
        <w:r w:rsidRPr="00405B93">
          <w:rPr>
            <w:rStyle w:val="Hyperlink"/>
            <w:rtl/>
          </w:rPr>
          <w:t xml:space="preserve">: </w:t>
        </w:r>
        <w:r w:rsidRPr="00405B93">
          <w:rPr>
            <w:rStyle w:val="Hyperlink"/>
            <w:rFonts w:hint="eastAsia"/>
            <w:rtl/>
          </w:rPr>
          <w:t>شمولية</w:t>
        </w:r>
        <w:r w:rsidRPr="00405B93">
          <w:rPr>
            <w:rStyle w:val="Hyperlink"/>
            <w:rtl/>
          </w:rPr>
          <w:t xml:space="preserve"> </w:t>
        </w:r>
        <w:r w:rsidRPr="00405B93">
          <w:rPr>
            <w:rStyle w:val="Hyperlink"/>
            <w:rFonts w:hint="eastAsia"/>
            <w:rtl/>
          </w:rPr>
          <w:t>وعمق</w:t>
        </w:r>
        <w:r w:rsidRPr="00405B93">
          <w:rPr>
            <w:rStyle w:val="Hyperlink"/>
            <w:rtl/>
          </w:rPr>
          <w:t xml:space="preserve"> </w:t>
        </w:r>
        <w:r w:rsidRPr="00405B93">
          <w:rPr>
            <w:rStyle w:val="Hyperlink"/>
            <w:rFonts w:hint="eastAsia"/>
            <w:rtl/>
          </w:rPr>
          <w:t>يتجاوز</w:t>
        </w:r>
        <w:r w:rsidRPr="00405B93">
          <w:rPr>
            <w:rStyle w:val="Hyperlink"/>
            <w:rtl/>
          </w:rPr>
          <w:t xml:space="preserve"> </w:t>
        </w:r>
        <w:r w:rsidRPr="00405B93">
          <w:rPr>
            <w:rStyle w:val="Hyperlink"/>
            <w:rFonts w:hint="eastAsia"/>
            <w:rtl/>
          </w:rPr>
          <w:t>الطقوس</w:t>
        </w:r>
        <w:r>
          <w:rPr>
            <w:webHidden/>
          </w:rPr>
          <w:tab/>
        </w:r>
        <w:r>
          <w:rPr>
            <w:webHidden/>
          </w:rPr>
          <w:fldChar w:fldCharType="begin"/>
        </w:r>
        <w:r>
          <w:rPr>
            <w:webHidden/>
          </w:rPr>
          <w:instrText xml:space="preserve"> PAGEREF _Toc207443093 \h </w:instrText>
        </w:r>
        <w:r>
          <w:rPr>
            <w:webHidden/>
          </w:rPr>
        </w:r>
        <w:r>
          <w:rPr>
            <w:webHidden/>
          </w:rPr>
          <w:fldChar w:fldCharType="separate"/>
        </w:r>
        <w:r>
          <w:rPr>
            <w:webHidden/>
          </w:rPr>
          <w:t>9</w:t>
        </w:r>
        <w:r>
          <w:rPr>
            <w:webHidden/>
          </w:rPr>
          <w:fldChar w:fldCharType="end"/>
        </w:r>
      </w:hyperlink>
    </w:p>
    <w:p w14:paraId="47012A97" w14:textId="1C26CF4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4" w:history="1">
        <w:r w:rsidRPr="00405B93">
          <w:rPr>
            <w:rStyle w:val="Hyperlink"/>
            <w:rtl/>
          </w:rPr>
          <w:t>6 "</w:t>
        </w:r>
        <w:r w:rsidRPr="00405B93">
          <w:rPr>
            <w:rStyle w:val="Hyperlink"/>
            <w:rFonts w:hint="eastAsia"/>
            <w:rtl/>
          </w:rPr>
          <w:t>نحن</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كريم</w:t>
        </w:r>
        <w:r>
          <w:rPr>
            <w:webHidden/>
          </w:rPr>
          <w:tab/>
        </w:r>
        <w:r>
          <w:rPr>
            <w:webHidden/>
          </w:rPr>
          <w:fldChar w:fldCharType="begin"/>
        </w:r>
        <w:r>
          <w:rPr>
            <w:webHidden/>
          </w:rPr>
          <w:instrText xml:space="preserve"> PAGEREF _Toc207443094 \h </w:instrText>
        </w:r>
        <w:r>
          <w:rPr>
            <w:webHidden/>
          </w:rPr>
        </w:r>
        <w:r>
          <w:rPr>
            <w:webHidden/>
          </w:rPr>
          <w:fldChar w:fldCharType="separate"/>
        </w:r>
        <w:r>
          <w:rPr>
            <w:webHidden/>
          </w:rPr>
          <w:t>10</w:t>
        </w:r>
        <w:r>
          <w:rPr>
            <w:webHidden/>
          </w:rPr>
          <w:fldChar w:fldCharType="end"/>
        </w:r>
      </w:hyperlink>
    </w:p>
    <w:p w14:paraId="12CBC191" w14:textId="2AB65EB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5" w:history="1">
        <w:r w:rsidRPr="00405B93">
          <w:rPr>
            <w:rStyle w:val="Hyperlink"/>
          </w:rPr>
          <w:t>7</w:t>
        </w:r>
        <w:r w:rsidRPr="00405B93">
          <w:rPr>
            <w:rStyle w:val="Hyperlink"/>
            <w:rtl/>
          </w:rPr>
          <w:t xml:space="preserve"> "</w:t>
        </w:r>
        <w:r w:rsidRPr="00405B93">
          <w:rPr>
            <w:rStyle w:val="Hyperlink"/>
            <w:rFonts w:hint="eastAsia"/>
            <w:rtl/>
          </w:rPr>
          <w:t>الزوج</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أزواج</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ما</w:t>
        </w:r>
        <w:r w:rsidRPr="00405B93">
          <w:rPr>
            <w:rStyle w:val="Hyperlink"/>
            <w:rtl/>
          </w:rPr>
          <w:t xml:space="preserve"> </w:t>
        </w:r>
        <w:r w:rsidRPr="00405B93">
          <w:rPr>
            <w:rStyle w:val="Hyperlink"/>
            <w:rFonts w:hint="eastAsia"/>
            <w:rtl/>
          </w:rPr>
          <w:t>وراء</w:t>
        </w:r>
        <w:r w:rsidRPr="00405B93">
          <w:rPr>
            <w:rStyle w:val="Hyperlink"/>
            <w:rtl/>
          </w:rPr>
          <w:t xml:space="preserve"> </w:t>
        </w:r>
        <w:r w:rsidRPr="00405B93">
          <w:rPr>
            <w:rStyle w:val="Hyperlink"/>
            <w:rFonts w:hint="eastAsia"/>
            <w:rtl/>
          </w:rPr>
          <w:t>الاقتران</w:t>
        </w:r>
        <w:r w:rsidRPr="00405B93">
          <w:rPr>
            <w:rStyle w:val="Hyperlink"/>
            <w:rtl/>
          </w:rPr>
          <w:t xml:space="preserve"> </w:t>
        </w:r>
        <w:r w:rsidRPr="00405B93">
          <w:rPr>
            <w:rStyle w:val="Hyperlink"/>
            <w:rFonts w:hint="eastAsia"/>
            <w:rtl/>
          </w:rPr>
          <w:t>البيولوجي</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الشراكة</w:t>
        </w:r>
        <w:r w:rsidRPr="00405B93">
          <w:rPr>
            <w:rStyle w:val="Hyperlink"/>
            <w:rtl/>
          </w:rPr>
          <w:t xml:space="preserve"> </w:t>
        </w:r>
        <w:r w:rsidRPr="00405B93">
          <w:rPr>
            <w:rStyle w:val="Hyperlink"/>
            <w:rFonts w:hint="eastAsia"/>
            <w:rtl/>
          </w:rPr>
          <w:t>الوظيفية</w:t>
        </w:r>
        <w:r>
          <w:rPr>
            <w:webHidden/>
          </w:rPr>
          <w:tab/>
        </w:r>
        <w:r>
          <w:rPr>
            <w:webHidden/>
          </w:rPr>
          <w:fldChar w:fldCharType="begin"/>
        </w:r>
        <w:r>
          <w:rPr>
            <w:webHidden/>
          </w:rPr>
          <w:instrText xml:space="preserve"> PAGEREF _Toc207443095 \h </w:instrText>
        </w:r>
        <w:r>
          <w:rPr>
            <w:webHidden/>
          </w:rPr>
        </w:r>
        <w:r>
          <w:rPr>
            <w:webHidden/>
          </w:rPr>
          <w:fldChar w:fldCharType="separate"/>
        </w:r>
        <w:r>
          <w:rPr>
            <w:webHidden/>
          </w:rPr>
          <w:t>13</w:t>
        </w:r>
        <w:r>
          <w:rPr>
            <w:webHidden/>
          </w:rPr>
          <w:fldChar w:fldCharType="end"/>
        </w:r>
      </w:hyperlink>
    </w:p>
    <w:p w14:paraId="2DCDA1EE" w14:textId="5F1F84A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6" w:history="1">
        <w:r w:rsidRPr="00405B93">
          <w:rPr>
            <w:rStyle w:val="Hyperlink"/>
          </w:rPr>
          <w:t>8</w:t>
        </w:r>
        <w:r w:rsidRPr="00405B93">
          <w:rPr>
            <w:rStyle w:val="Hyperlink"/>
            <w:rtl/>
          </w:rPr>
          <w:t xml:space="preserve"> </w:t>
        </w:r>
        <w:r w:rsidRPr="00405B93">
          <w:rPr>
            <w:rStyle w:val="Hyperlink"/>
            <w:rFonts w:hint="eastAsia"/>
            <w:rtl/>
          </w:rPr>
          <w:t>فك</w:t>
        </w:r>
        <w:r w:rsidRPr="00405B93">
          <w:rPr>
            <w:rStyle w:val="Hyperlink"/>
            <w:rtl/>
          </w:rPr>
          <w:t xml:space="preserve"> </w:t>
        </w:r>
        <w:r w:rsidRPr="00405B93">
          <w:rPr>
            <w:rStyle w:val="Hyperlink"/>
            <w:rFonts w:hint="eastAsia"/>
            <w:rtl/>
          </w:rPr>
          <w:t>رموز</w:t>
        </w:r>
        <w:r w:rsidRPr="00405B93">
          <w:rPr>
            <w:rStyle w:val="Hyperlink"/>
            <w:rtl/>
          </w:rPr>
          <w:t xml:space="preserve"> (</w:t>
        </w:r>
        <w:r w:rsidRPr="00405B93">
          <w:rPr>
            <w:rStyle w:val="Hyperlink"/>
            <w:rFonts w:hint="eastAsia"/>
            <w:rtl/>
          </w:rPr>
          <w:t>النساء</w:t>
        </w:r>
        <w:r w:rsidRPr="00405B93">
          <w:rPr>
            <w:rStyle w:val="Hyperlink"/>
            <w:rtl/>
          </w:rPr>
          <w:t>: 3) "</w:t>
        </w:r>
        <w:r w:rsidRPr="00405B93">
          <w:rPr>
            <w:rStyle w:val="Hyperlink"/>
            <w:rFonts w:hint="eastAsia"/>
            <w:rtl/>
          </w:rPr>
          <w:t>مثنى</w:t>
        </w:r>
        <w:r w:rsidRPr="00405B93">
          <w:rPr>
            <w:rStyle w:val="Hyperlink"/>
            <w:rtl/>
          </w:rPr>
          <w:t xml:space="preserve"> </w:t>
        </w:r>
        <w:r w:rsidRPr="00405B93">
          <w:rPr>
            <w:rStyle w:val="Hyperlink"/>
            <w:rFonts w:hint="eastAsia"/>
            <w:rtl/>
          </w:rPr>
          <w:t>وثلاث</w:t>
        </w:r>
        <w:r w:rsidRPr="00405B93">
          <w:rPr>
            <w:rStyle w:val="Hyperlink"/>
            <w:rtl/>
          </w:rPr>
          <w:t xml:space="preserve"> </w:t>
        </w:r>
        <w:r w:rsidRPr="00405B93">
          <w:rPr>
            <w:rStyle w:val="Hyperlink"/>
            <w:rFonts w:hint="eastAsia"/>
            <w:rtl/>
          </w:rPr>
          <w:t>ورباع</w:t>
        </w:r>
        <w:r w:rsidRPr="00405B93">
          <w:rPr>
            <w:rStyle w:val="Hyperlink"/>
            <w:rtl/>
          </w:rPr>
          <w:t xml:space="preserve">": </w:t>
        </w:r>
        <w:r w:rsidRPr="00405B93">
          <w:rPr>
            <w:rStyle w:val="Hyperlink"/>
            <w:rFonts w:hint="eastAsia"/>
            <w:rtl/>
          </w:rPr>
          <w:t>تشريع</w:t>
        </w:r>
        <w:r w:rsidRPr="00405B93">
          <w:rPr>
            <w:rStyle w:val="Hyperlink"/>
            <w:rtl/>
          </w:rPr>
          <w:t xml:space="preserve"> </w:t>
        </w:r>
        <w:r w:rsidRPr="00405B93">
          <w:rPr>
            <w:rStyle w:val="Hyperlink"/>
            <w:rFonts w:hint="eastAsia"/>
            <w:rtl/>
          </w:rPr>
          <w:t>للتكافل</w:t>
        </w:r>
        <w:r w:rsidRPr="00405B93">
          <w:rPr>
            <w:rStyle w:val="Hyperlink"/>
            <w:rtl/>
          </w:rPr>
          <w:t xml:space="preserve"> </w:t>
        </w:r>
        <w:r w:rsidRPr="00405B93">
          <w:rPr>
            <w:rStyle w:val="Hyperlink"/>
            <w:rFonts w:hint="eastAsia"/>
            <w:rtl/>
          </w:rPr>
          <w:t>أم</w:t>
        </w:r>
        <w:r w:rsidRPr="00405B93">
          <w:rPr>
            <w:rStyle w:val="Hyperlink"/>
            <w:rtl/>
          </w:rPr>
          <w:t xml:space="preserve"> </w:t>
        </w:r>
        <w:r w:rsidRPr="00405B93">
          <w:rPr>
            <w:rStyle w:val="Hyperlink"/>
            <w:rFonts w:hint="eastAsia"/>
            <w:rtl/>
          </w:rPr>
          <w:t>ترخيص</w:t>
        </w:r>
        <w:r w:rsidRPr="00405B93">
          <w:rPr>
            <w:rStyle w:val="Hyperlink"/>
            <w:rtl/>
          </w:rPr>
          <w:t xml:space="preserve"> </w:t>
        </w:r>
        <w:r w:rsidRPr="00405B93">
          <w:rPr>
            <w:rStyle w:val="Hyperlink"/>
            <w:rFonts w:hint="eastAsia"/>
            <w:rtl/>
          </w:rPr>
          <w:t>للتعدد؟</w:t>
        </w:r>
        <w:r>
          <w:rPr>
            <w:webHidden/>
          </w:rPr>
          <w:tab/>
        </w:r>
        <w:r>
          <w:rPr>
            <w:webHidden/>
          </w:rPr>
          <w:fldChar w:fldCharType="begin"/>
        </w:r>
        <w:r>
          <w:rPr>
            <w:webHidden/>
          </w:rPr>
          <w:instrText xml:space="preserve"> PAGEREF _Toc207443096 \h </w:instrText>
        </w:r>
        <w:r>
          <w:rPr>
            <w:webHidden/>
          </w:rPr>
        </w:r>
        <w:r>
          <w:rPr>
            <w:webHidden/>
          </w:rPr>
          <w:fldChar w:fldCharType="separate"/>
        </w:r>
        <w:r>
          <w:rPr>
            <w:webHidden/>
          </w:rPr>
          <w:t>14</w:t>
        </w:r>
        <w:r>
          <w:rPr>
            <w:webHidden/>
          </w:rPr>
          <w:fldChar w:fldCharType="end"/>
        </w:r>
      </w:hyperlink>
    </w:p>
    <w:p w14:paraId="44CA0186" w14:textId="62363C7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7" w:history="1">
        <w:r w:rsidRPr="00405B93">
          <w:rPr>
            <w:rStyle w:val="Hyperlink"/>
          </w:rPr>
          <w:t>9</w:t>
        </w:r>
        <w:r w:rsidRPr="00405B93">
          <w:rPr>
            <w:rStyle w:val="Hyperlink"/>
            <w:rtl/>
          </w:rPr>
          <w:t xml:space="preserve"> "</w:t>
        </w:r>
        <w:r w:rsidRPr="00405B93">
          <w:rPr>
            <w:rStyle w:val="Hyperlink"/>
            <w:rFonts w:hint="eastAsia"/>
            <w:rtl/>
          </w:rPr>
          <w:t>الرجال</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نساء</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وظيفي</w:t>
        </w:r>
        <w:r w:rsidRPr="00405B93">
          <w:rPr>
            <w:rStyle w:val="Hyperlink"/>
            <w:rtl/>
          </w:rPr>
          <w:t xml:space="preserve"> </w:t>
        </w:r>
        <w:r w:rsidRPr="00405B93">
          <w:rPr>
            <w:rStyle w:val="Hyperlink"/>
            <w:rFonts w:hint="eastAsia"/>
            <w:rtl/>
          </w:rPr>
          <w:t>يتجاوز</w:t>
        </w:r>
        <w:r w:rsidRPr="00405B93">
          <w:rPr>
            <w:rStyle w:val="Hyperlink"/>
            <w:rtl/>
          </w:rPr>
          <w:t xml:space="preserve"> </w:t>
        </w:r>
        <w:r w:rsidRPr="00405B93">
          <w:rPr>
            <w:rStyle w:val="Hyperlink"/>
            <w:rFonts w:hint="eastAsia"/>
            <w:rtl/>
          </w:rPr>
          <w:t>التقسيم</w:t>
        </w:r>
        <w:r w:rsidRPr="00405B93">
          <w:rPr>
            <w:rStyle w:val="Hyperlink"/>
            <w:rtl/>
          </w:rPr>
          <w:t xml:space="preserve"> </w:t>
        </w:r>
        <w:r w:rsidRPr="00405B93">
          <w:rPr>
            <w:rStyle w:val="Hyperlink"/>
            <w:rFonts w:hint="eastAsia"/>
            <w:rtl/>
          </w:rPr>
          <w:t>الجندري</w:t>
        </w:r>
        <w:r>
          <w:rPr>
            <w:webHidden/>
          </w:rPr>
          <w:tab/>
        </w:r>
        <w:r>
          <w:rPr>
            <w:webHidden/>
          </w:rPr>
          <w:fldChar w:fldCharType="begin"/>
        </w:r>
        <w:r>
          <w:rPr>
            <w:webHidden/>
          </w:rPr>
          <w:instrText xml:space="preserve"> PAGEREF _Toc207443097 \h </w:instrText>
        </w:r>
        <w:r>
          <w:rPr>
            <w:webHidden/>
          </w:rPr>
        </w:r>
        <w:r>
          <w:rPr>
            <w:webHidden/>
          </w:rPr>
          <w:fldChar w:fldCharType="separate"/>
        </w:r>
        <w:r>
          <w:rPr>
            <w:webHidden/>
          </w:rPr>
          <w:t>16</w:t>
        </w:r>
        <w:r>
          <w:rPr>
            <w:webHidden/>
          </w:rPr>
          <w:fldChar w:fldCharType="end"/>
        </w:r>
      </w:hyperlink>
    </w:p>
    <w:p w14:paraId="14A95842" w14:textId="57C933C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8" w:history="1">
        <w:r w:rsidRPr="00405B93">
          <w:rPr>
            <w:rStyle w:val="Hyperlink"/>
          </w:rPr>
          <w:t>10</w:t>
        </w:r>
        <w:r w:rsidRPr="00405B93">
          <w:rPr>
            <w:rStyle w:val="Hyperlink"/>
            <w:rtl/>
          </w:rPr>
          <w:t xml:space="preserve"> </w:t>
        </w:r>
        <w:r w:rsidRPr="00405B93">
          <w:rPr>
            <w:rStyle w:val="Hyperlink"/>
            <w:rFonts w:hint="eastAsia"/>
            <w:rtl/>
          </w:rPr>
          <w:t>جذور</w:t>
        </w:r>
        <w:r w:rsidRPr="00405B93">
          <w:rPr>
            <w:rStyle w:val="Hyperlink"/>
            <w:rtl/>
          </w:rPr>
          <w:t xml:space="preserve"> "</w:t>
        </w:r>
        <w:r w:rsidRPr="00405B93">
          <w:rPr>
            <w:rStyle w:val="Hyperlink"/>
            <w:rFonts w:hint="eastAsia"/>
            <w:rtl/>
          </w:rPr>
          <w:t>التشويه</w:t>
        </w:r>
        <w:r w:rsidRPr="00405B93">
          <w:rPr>
            <w:rStyle w:val="Hyperlink"/>
            <w:rtl/>
          </w:rPr>
          <w:t xml:space="preserve">" </w:t>
        </w:r>
        <w:r w:rsidRPr="00405B93">
          <w:rPr>
            <w:rStyle w:val="Hyperlink"/>
            <w:rFonts w:hint="eastAsia"/>
            <w:rtl/>
          </w:rPr>
          <w:t>التاريخي</w:t>
        </w:r>
        <w:r w:rsidRPr="00405B93">
          <w:rPr>
            <w:rStyle w:val="Hyperlink"/>
            <w:rtl/>
          </w:rPr>
          <w:t xml:space="preserve">: </w:t>
        </w:r>
        <w:r w:rsidRPr="00405B93">
          <w:rPr>
            <w:rStyle w:val="Hyperlink"/>
            <w:rFonts w:hint="eastAsia"/>
            <w:rtl/>
          </w:rPr>
          <w:t>أثر</w:t>
        </w:r>
        <w:r w:rsidRPr="00405B93">
          <w:rPr>
            <w:rStyle w:val="Hyperlink"/>
            <w:rtl/>
          </w:rPr>
          <w:t xml:space="preserve"> </w:t>
        </w:r>
        <w:r w:rsidRPr="00405B93">
          <w:rPr>
            <w:rStyle w:val="Hyperlink"/>
            <w:rFonts w:hint="eastAsia"/>
            <w:rtl/>
          </w:rPr>
          <w:t>الفهم</w:t>
        </w:r>
        <w:r w:rsidRPr="00405B93">
          <w:rPr>
            <w:rStyle w:val="Hyperlink"/>
            <w:rtl/>
          </w:rPr>
          <w:t xml:space="preserve"> </w:t>
        </w:r>
        <w:r w:rsidRPr="00405B93">
          <w:rPr>
            <w:rStyle w:val="Hyperlink"/>
            <w:rFonts w:hint="eastAsia"/>
            <w:rtl/>
          </w:rPr>
          <w:t>الحرفي</w:t>
        </w:r>
        <w:r w:rsidRPr="00405B93">
          <w:rPr>
            <w:rStyle w:val="Hyperlink"/>
            <w:rtl/>
          </w:rPr>
          <w:t xml:space="preserve"> </w:t>
        </w:r>
        <w:r w:rsidRPr="00405B93">
          <w:rPr>
            <w:rStyle w:val="Hyperlink"/>
            <w:rFonts w:hint="eastAsia"/>
            <w:rtl/>
          </w:rPr>
          <w:t>مقابل</w:t>
        </w:r>
        <w:r w:rsidRPr="00405B93">
          <w:rPr>
            <w:rStyle w:val="Hyperlink"/>
            <w:rtl/>
          </w:rPr>
          <w:t xml:space="preserve"> </w:t>
        </w:r>
        <w:r w:rsidRPr="00405B93">
          <w:rPr>
            <w:rStyle w:val="Hyperlink"/>
            <w:rFonts w:hint="eastAsia"/>
            <w:rtl/>
          </w:rPr>
          <w:t>الفهم</w:t>
        </w:r>
        <w:r w:rsidRPr="00405B93">
          <w:rPr>
            <w:rStyle w:val="Hyperlink"/>
            <w:rtl/>
          </w:rPr>
          <w:t xml:space="preserve"> </w:t>
        </w:r>
        <w:r w:rsidRPr="00405B93">
          <w:rPr>
            <w:rStyle w:val="Hyperlink"/>
            <w:rFonts w:hint="eastAsia"/>
            <w:rtl/>
          </w:rPr>
          <w:t>الوظيفي</w:t>
        </w:r>
        <w:r w:rsidRPr="00405B93">
          <w:rPr>
            <w:rStyle w:val="Hyperlink"/>
            <w:rtl/>
          </w:rPr>
          <w:t xml:space="preserve"> </w:t>
        </w:r>
        <w:r w:rsidRPr="00405B93">
          <w:rPr>
            <w:rStyle w:val="Hyperlink"/>
            <w:rFonts w:hint="eastAsia"/>
            <w:rtl/>
          </w:rPr>
          <w:t>على</w:t>
        </w:r>
        <w:r w:rsidRPr="00405B93">
          <w:rPr>
            <w:rStyle w:val="Hyperlink"/>
            <w:rtl/>
          </w:rPr>
          <w:t xml:space="preserve"> </w:t>
        </w:r>
        <w:r w:rsidRPr="00405B93">
          <w:rPr>
            <w:rStyle w:val="Hyperlink"/>
            <w:rFonts w:hint="eastAsia"/>
            <w:rtl/>
          </w:rPr>
          <w:t>صورة</w:t>
        </w:r>
        <w:r w:rsidRPr="00405B93">
          <w:rPr>
            <w:rStyle w:val="Hyperlink"/>
            <w:rtl/>
          </w:rPr>
          <w:t xml:space="preserve"> </w:t>
        </w:r>
        <w:r w:rsidRPr="00405B93">
          <w:rPr>
            <w:rStyle w:val="Hyperlink"/>
            <w:rFonts w:hint="eastAsia"/>
            <w:rtl/>
          </w:rPr>
          <w:t>النبي</w:t>
        </w:r>
        <w:r w:rsidRPr="00405B93">
          <w:rPr>
            <w:rStyle w:val="Hyperlink"/>
            <w:rtl/>
          </w:rPr>
          <w:t xml:space="preserve"> </w:t>
        </w:r>
        <w:r w:rsidRPr="00405B93">
          <w:rPr>
            <w:rStyle w:val="Hyperlink"/>
            <w:rFonts w:hint="eastAsia"/>
            <w:rtl/>
          </w:rPr>
          <w:t>والتشريع</w:t>
        </w:r>
        <w:r>
          <w:rPr>
            <w:webHidden/>
          </w:rPr>
          <w:tab/>
        </w:r>
        <w:r>
          <w:rPr>
            <w:webHidden/>
          </w:rPr>
          <w:fldChar w:fldCharType="begin"/>
        </w:r>
        <w:r>
          <w:rPr>
            <w:webHidden/>
          </w:rPr>
          <w:instrText xml:space="preserve"> PAGEREF _Toc207443098 \h </w:instrText>
        </w:r>
        <w:r>
          <w:rPr>
            <w:webHidden/>
          </w:rPr>
        </w:r>
        <w:r>
          <w:rPr>
            <w:webHidden/>
          </w:rPr>
          <w:fldChar w:fldCharType="separate"/>
        </w:r>
        <w:r>
          <w:rPr>
            <w:webHidden/>
          </w:rPr>
          <w:t>17</w:t>
        </w:r>
        <w:r>
          <w:rPr>
            <w:webHidden/>
          </w:rPr>
          <w:fldChar w:fldCharType="end"/>
        </w:r>
      </w:hyperlink>
    </w:p>
    <w:p w14:paraId="3FABA901" w14:textId="6B6020A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099" w:history="1">
        <w:r w:rsidRPr="00405B93">
          <w:rPr>
            <w:rStyle w:val="Hyperlink"/>
          </w:rPr>
          <w:t>11</w:t>
        </w:r>
        <w:r w:rsidRPr="00405B93">
          <w:rPr>
            <w:rStyle w:val="Hyperlink"/>
            <w:rtl/>
          </w:rPr>
          <w:t xml:space="preserve"> </w:t>
        </w:r>
        <w:r w:rsidRPr="00405B93">
          <w:rPr>
            <w:rStyle w:val="Hyperlink"/>
            <w:rFonts w:hint="eastAsia"/>
            <w:rtl/>
          </w:rPr>
          <w:t>صدى</w:t>
        </w:r>
        <w:r w:rsidRPr="00405B93">
          <w:rPr>
            <w:rStyle w:val="Hyperlink"/>
            <w:rtl/>
          </w:rPr>
          <w:t xml:space="preserve"> </w:t>
        </w:r>
        <w:r w:rsidRPr="00405B93">
          <w:rPr>
            <w:rStyle w:val="Hyperlink"/>
            <w:rFonts w:hint="eastAsia"/>
            <w:rtl/>
          </w:rPr>
          <w:t>الوحي</w:t>
        </w:r>
        <w:r w:rsidRPr="00405B93">
          <w:rPr>
            <w:rStyle w:val="Hyperlink"/>
            <w:rtl/>
          </w:rPr>
          <w:t xml:space="preserve"> </w:t>
        </w:r>
        <w:r w:rsidRPr="00405B93">
          <w:rPr>
            <w:rStyle w:val="Hyperlink"/>
            <w:rFonts w:hint="eastAsia"/>
            <w:rtl/>
          </w:rPr>
          <w:t>الأول</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وتأسيس</w:t>
        </w:r>
        <w:r w:rsidRPr="00405B93">
          <w:rPr>
            <w:rStyle w:val="Hyperlink"/>
            <w:rtl/>
          </w:rPr>
          <w:t xml:space="preserve"> </w:t>
        </w:r>
        <w:r w:rsidRPr="00405B93">
          <w:rPr>
            <w:rStyle w:val="Hyperlink"/>
            <w:rFonts w:hint="eastAsia"/>
            <w:rtl/>
          </w:rPr>
          <w:t>الكرامة</w:t>
        </w:r>
        <w:r w:rsidRPr="00405B93">
          <w:rPr>
            <w:rStyle w:val="Hyperlink"/>
            <w:rtl/>
          </w:rPr>
          <w:t xml:space="preserve"> </w:t>
        </w:r>
        <w:r w:rsidRPr="00405B93">
          <w:rPr>
            <w:rStyle w:val="Hyperlink"/>
            <w:rFonts w:hint="eastAsia"/>
            <w:rtl/>
          </w:rPr>
          <w:t>الإنسانية</w:t>
        </w:r>
        <w:r w:rsidRPr="00405B93">
          <w:rPr>
            <w:rStyle w:val="Hyperlink"/>
            <w:rtl/>
          </w:rPr>
          <w:t xml:space="preserve"> </w:t>
        </w:r>
        <w:r w:rsidRPr="00405B93">
          <w:rPr>
            <w:rStyle w:val="Hyperlink"/>
            <w:rFonts w:hint="eastAsia"/>
            <w:rtl/>
          </w:rPr>
          <w:t>المتساوية</w:t>
        </w:r>
        <w:r>
          <w:rPr>
            <w:webHidden/>
          </w:rPr>
          <w:tab/>
        </w:r>
        <w:r>
          <w:rPr>
            <w:webHidden/>
          </w:rPr>
          <w:fldChar w:fldCharType="begin"/>
        </w:r>
        <w:r>
          <w:rPr>
            <w:webHidden/>
          </w:rPr>
          <w:instrText xml:space="preserve"> PAGEREF _Toc207443099 \h </w:instrText>
        </w:r>
        <w:r>
          <w:rPr>
            <w:webHidden/>
          </w:rPr>
        </w:r>
        <w:r>
          <w:rPr>
            <w:webHidden/>
          </w:rPr>
          <w:fldChar w:fldCharType="separate"/>
        </w:r>
        <w:r>
          <w:rPr>
            <w:webHidden/>
          </w:rPr>
          <w:t>19</w:t>
        </w:r>
        <w:r>
          <w:rPr>
            <w:webHidden/>
          </w:rPr>
          <w:fldChar w:fldCharType="end"/>
        </w:r>
      </w:hyperlink>
    </w:p>
    <w:p w14:paraId="377F5AB7" w14:textId="4D16965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0" w:history="1">
        <w:r w:rsidRPr="00405B93">
          <w:rPr>
            <w:rStyle w:val="Hyperlink"/>
          </w:rPr>
          <w:t>12</w:t>
        </w:r>
        <w:r w:rsidRPr="00405B93">
          <w:rPr>
            <w:rStyle w:val="Hyperlink"/>
            <w:rtl/>
          </w:rPr>
          <w:t xml:space="preserve"> </w:t>
        </w:r>
        <w:r w:rsidRPr="00405B93">
          <w:rPr>
            <w:rStyle w:val="Hyperlink"/>
            <w:rFonts w:hint="eastAsia"/>
            <w:rtl/>
          </w:rPr>
          <w:t>إعادة</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آية</w:t>
        </w:r>
        <w:r w:rsidRPr="00405B93">
          <w:rPr>
            <w:rStyle w:val="Hyperlink"/>
            <w:rtl/>
          </w:rPr>
          <w:t xml:space="preserve"> </w:t>
        </w:r>
        <w:r w:rsidRPr="00405B93">
          <w:rPr>
            <w:rStyle w:val="Hyperlink"/>
            <w:rFonts w:hint="eastAsia"/>
            <w:rtl/>
          </w:rPr>
          <w:t>الأحزاب</w:t>
        </w:r>
        <w:r w:rsidRPr="00405B93">
          <w:rPr>
            <w:rStyle w:val="Hyperlink"/>
            <w:rtl/>
          </w:rPr>
          <w:t xml:space="preserve"> 37: </w:t>
        </w:r>
        <w:r w:rsidRPr="00405B93">
          <w:rPr>
            <w:rStyle w:val="Hyperlink"/>
            <w:rFonts w:hint="eastAsia"/>
            <w:rtl/>
          </w:rPr>
          <w:t>من</w:t>
        </w:r>
        <w:r w:rsidRPr="00405B93">
          <w:rPr>
            <w:rStyle w:val="Hyperlink"/>
            <w:rtl/>
          </w:rPr>
          <w:t xml:space="preserve"> </w:t>
        </w:r>
        <w:r w:rsidRPr="00405B93">
          <w:rPr>
            <w:rStyle w:val="Hyperlink"/>
            <w:rFonts w:hint="eastAsia"/>
            <w:rtl/>
          </w:rPr>
          <w:t>قصة</w:t>
        </w:r>
        <w:r w:rsidRPr="00405B93">
          <w:rPr>
            <w:rStyle w:val="Hyperlink"/>
            <w:rtl/>
          </w:rPr>
          <w:t xml:space="preserve"> "</w:t>
        </w:r>
        <w:r w:rsidRPr="00405B93">
          <w:rPr>
            <w:rStyle w:val="Hyperlink"/>
            <w:rFonts w:hint="eastAsia"/>
            <w:rtl/>
          </w:rPr>
          <w:t>زيد</w:t>
        </w:r>
        <w:r w:rsidRPr="00405B93">
          <w:rPr>
            <w:rStyle w:val="Hyperlink"/>
            <w:rtl/>
          </w:rPr>
          <w:t xml:space="preserve"> </w:t>
        </w:r>
        <w:r w:rsidRPr="00405B93">
          <w:rPr>
            <w:rStyle w:val="Hyperlink"/>
            <w:rFonts w:hint="eastAsia"/>
            <w:rtl/>
          </w:rPr>
          <w:t>وزينب</w:t>
        </w:r>
        <w:r w:rsidRPr="00405B93">
          <w:rPr>
            <w:rStyle w:val="Hyperlink"/>
            <w:rtl/>
          </w:rPr>
          <w:t xml:space="preserve">" </w:t>
        </w:r>
        <w:r w:rsidRPr="00405B93">
          <w:rPr>
            <w:rStyle w:val="Hyperlink"/>
            <w:rFonts w:hint="eastAsia"/>
            <w:rtl/>
          </w:rPr>
          <w:t>المُشوَّه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تشريع</w:t>
        </w:r>
        <w:r w:rsidRPr="00405B93">
          <w:rPr>
            <w:rStyle w:val="Hyperlink"/>
            <w:rtl/>
          </w:rPr>
          <w:t xml:space="preserve"> </w:t>
        </w:r>
        <w:r w:rsidRPr="00405B93">
          <w:rPr>
            <w:rStyle w:val="Hyperlink"/>
            <w:rFonts w:hint="eastAsia"/>
            <w:rtl/>
          </w:rPr>
          <w:t>رفع</w:t>
        </w:r>
        <w:r w:rsidRPr="00405B93">
          <w:rPr>
            <w:rStyle w:val="Hyperlink"/>
            <w:rtl/>
          </w:rPr>
          <w:t xml:space="preserve"> </w:t>
        </w:r>
        <w:r w:rsidRPr="00405B93">
          <w:rPr>
            <w:rStyle w:val="Hyperlink"/>
            <w:rFonts w:hint="eastAsia"/>
            <w:rtl/>
          </w:rPr>
          <w:t>الحرج</w:t>
        </w:r>
        <w:r w:rsidRPr="00405B93">
          <w:rPr>
            <w:rStyle w:val="Hyperlink"/>
            <w:rtl/>
          </w:rPr>
          <w:t xml:space="preserve"> </w:t>
        </w:r>
        <w:r w:rsidRPr="00405B93">
          <w:rPr>
            <w:rStyle w:val="Hyperlink"/>
            <w:rFonts w:hint="eastAsia"/>
            <w:rtl/>
          </w:rPr>
          <w:t>الاجتماعي</w:t>
        </w:r>
        <w:r>
          <w:rPr>
            <w:webHidden/>
          </w:rPr>
          <w:tab/>
        </w:r>
        <w:r>
          <w:rPr>
            <w:webHidden/>
          </w:rPr>
          <w:fldChar w:fldCharType="begin"/>
        </w:r>
        <w:r>
          <w:rPr>
            <w:webHidden/>
          </w:rPr>
          <w:instrText xml:space="preserve"> PAGEREF _Toc207443100 \h </w:instrText>
        </w:r>
        <w:r>
          <w:rPr>
            <w:webHidden/>
          </w:rPr>
        </w:r>
        <w:r>
          <w:rPr>
            <w:webHidden/>
          </w:rPr>
          <w:fldChar w:fldCharType="separate"/>
        </w:r>
        <w:r>
          <w:rPr>
            <w:webHidden/>
          </w:rPr>
          <w:t>21</w:t>
        </w:r>
        <w:r>
          <w:rPr>
            <w:webHidden/>
          </w:rPr>
          <w:fldChar w:fldCharType="end"/>
        </w:r>
      </w:hyperlink>
    </w:p>
    <w:p w14:paraId="2BC7DFAB" w14:textId="0E01165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1" w:history="1">
        <w:r w:rsidRPr="00405B93">
          <w:rPr>
            <w:rStyle w:val="Hyperlink"/>
          </w:rPr>
          <w:t>13</w:t>
        </w:r>
        <w:r w:rsidRPr="00405B93">
          <w:rPr>
            <w:rStyle w:val="Hyperlink"/>
            <w:rtl/>
          </w:rPr>
          <w:t xml:space="preserve"> "</w:t>
        </w:r>
        <w:r w:rsidRPr="00405B93">
          <w:rPr>
            <w:rStyle w:val="Hyperlink"/>
            <w:rFonts w:hint="eastAsia"/>
            <w:rtl/>
          </w:rPr>
          <w:t>لسان</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مبين</w:t>
        </w:r>
        <w:r w:rsidRPr="00405B93">
          <w:rPr>
            <w:rStyle w:val="Hyperlink"/>
            <w:rtl/>
          </w:rPr>
          <w:t xml:space="preserve">": </w:t>
        </w:r>
        <w:r w:rsidRPr="00405B93">
          <w:rPr>
            <w:rStyle w:val="Hyperlink"/>
            <w:rFonts w:hint="eastAsia"/>
            <w:rtl/>
          </w:rPr>
          <w:t>مفاتيح</w:t>
        </w:r>
        <w:r w:rsidRPr="00405B93">
          <w:rPr>
            <w:rStyle w:val="Hyperlink"/>
            <w:rtl/>
          </w:rPr>
          <w:t xml:space="preserve"> </w:t>
        </w:r>
        <w:r w:rsidRPr="00405B93">
          <w:rPr>
            <w:rStyle w:val="Hyperlink"/>
            <w:rFonts w:hint="eastAsia"/>
            <w:rtl/>
          </w:rPr>
          <w:t>التدبر</w:t>
        </w:r>
        <w:r w:rsidRPr="00405B93">
          <w:rPr>
            <w:rStyle w:val="Hyperlink"/>
            <w:rtl/>
          </w:rPr>
          <w:t xml:space="preserve"> </w:t>
        </w:r>
        <w:r w:rsidRPr="00405B93">
          <w:rPr>
            <w:rStyle w:val="Hyperlink"/>
            <w:rFonts w:hint="eastAsia"/>
            <w:rtl/>
          </w:rPr>
          <w:t>لتجاوز</w:t>
        </w:r>
        <w:r w:rsidRPr="00405B93">
          <w:rPr>
            <w:rStyle w:val="Hyperlink"/>
            <w:rtl/>
          </w:rPr>
          <w:t xml:space="preserve"> </w:t>
        </w:r>
        <w:r w:rsidRPr="00405B93">
          <w:rPr>
            <w:rStyle w:val="Hyperlink"/>
            <w:rFonts w:hint="eastAsia"/>
            <w:rtl/>
          </w:rPr>
          <w:t>الفهم</w:t>
        </w:r>
        <w:r w:rsidRPr="00405B93">
          <w:rPr>
            <w:rStyle w:val="Hyperlink"/>
            <w:rtl/>
          </w:rPr>
          <w:t xml:space="preserve"> </w:t>
        </w:r>
        <w:r w:rsidRPr="00405B93">
          <w:rPr>
            <w:rStyle w:val="Hyperlink"/>
            <w:rFonts w:hint="eastAsia"/>
            <w:rtl/>
          </w:rPr>
          <w:t>الحرفي</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المعاني</w:t>
        </w:r>
        <w:r w:rsidRPr="00405B93">
          <w:rPr>
            <w:rStyle w:val="Hyperlink"/>
            <w:rtl/>
          </w:rPr>
          <w:t xml:space="preserve"> </w:t>
        </w:r>
        <w:r w:rsidRPr="00405B93">
          <w:rPr>
            <w:rStyle w:val="Hyperlink"/>
            <w:rFonts w:hint="eastAsia"/>
            <w:rtl/>
          </w:rPr>
          <w:t>الوظيفية</w:t>
        </w:r>
        <w:r>
          <w:rPr>
            <w:webHidden/>
          </w:rPr>
          <w:tab/>
        </w:r>
        <w:r>
          <w:rPr>
            <w:webHidden/>
          </w:rPr>
          <w:fldChar w:fldCharType="begin"/>
        </w:r>
        <w:r>
          <w:rPr>
            <w:webHidden/>
          </w:rPr>
          <w:instrText xml:space="preserve"> PAGEREF _Toc207443101 \h </w:instrText>
        </w:r>
        <w:r>
          <w:rPr>
            <w:webHidden/>
          </w:rPr>
        </w:r>
        <w:r>
          <w:rPr>
            <w:webHidden/>
          </w:rPr>
          <w:fldChar w:fldCharType="separate"/>
        </w:r>
        <w:r>
          <w:rPr>
            <w:webHidden/>
          </w:rPr>
          <w:t>23</w:t>
        </w:r>
        <w:r>
          <w:rPr>
            <w:webHidden/>
          </w:rPr>
          <w:fldChar w:fldCharType="end"/>
        </w:r>
      </w:hyperlink>
    </w:p>
    <w:p w14:paraId="2DDC7E03" w14:textId="7BB8247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2" w:history="1">
        <w:r w:rsidRPr="00405B93">
          <w:rPr>
            <w:rStyle w:val="Hyperlink"/>
          </w:rPr>
          <w:t>14</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تدبر</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تطبيق</w:t>
        </w:r>
        <w:r w:rsidRPr="00405B93">
          <w:rPr>
            <w:rStyle w:val="Hyperlink"/>
            <w:rtl/>
          </w:rPr>
          <w:t xml:space="preserve">: </w:t>
        </w:r>
        <w:r w:rsidRPr="00405B93">
          <w:rPr>
            <w:rStyle w:val="Hyperlink"/>
            <w:rFonts w:hint="eastAsia"/>
            <w:rtl/>
          </w:rPr>
          <w:t>بناء</w:t>
        </w:r>
        <w:r w:rsidRPr="00405B93">
          <w:rPr>
            <w:rStyle w:val="Hyperlink"/>
            <w:rtl/>
          </w:rPr>
          <w:t xml:space="preserve"> </w:t>
        </w:r>
        <w:r w:rsidRPr="00405B93">
          <w:rPr>
            <w:rStyle w:val="Hyperlink"/>
            <w:rFonts w:hint="eastAsia"/>
            <w:rtl/>
          </w:rPr>
          <w:t>مجتمع</w:t>
        </w:r>
        <w:r w:rsidRPr="00405B93">
          <w:rPr>
            <w:rStyle w:val="Hyperlink"/>
            <w:rtl/>
          </w:rPr>
          <w:t xml:space="preserve"> </w:t>
        </w:r>
        <w:r w:rsidRPr="00405B93">
          <w:rPr>
            <w:rStyle w:val="Hyperlink"/>
            <w:rFonts w:hint="eastAsia"/>
            <w:rtl/>
          </w:rPr>
          <w:t>العدل</w:t>
        </w:r>
        <w:r w:rsidRPr="00405B93">
          <w:rPr>
            <w:rStyle w:val="Hyperlink"/>
            <w:rtl/>
          </w:rPr>
          <w:t xml:space="preserve"> </w:t>
        </w:r>
        <w:r w:rsidRPr="00405B93">
          <w:rPr>
            <w:rStyle w:val="Hyperlink"/>
            <w:rFonts w:hint="eastAsia"/>
            <w:rtl/>
          </w:rPr>
          <w:t>والإنصاف</w:t>
        </w:r>
        <w:r w:rsidRPr="00405B93">
          <w:rPr>
            <w:rStyle w:val="Hyperlink"/>
            <w:rtl/>
          </w:rPr>
          <w:t xml:space="preserve"> </w:t>
        </w:r>
        <w:r w:rsidRPr="00405B93">
          <w:rPr>
            <w:rStyle w:val="Hyperlink"/>
            <w:rFonts w:hint="eastAsia"/>
            <w:rtl/>
          </w:rPr>
          <w:t>القرآني</w:t>
        </w:r>
        <w:r>
          <w:rPr>
            <w:webHidden/>
          </w:rPr>
          <w:tab/>
        </w:r>
        <w:r>
          <w:rPr>
            <w:webHidden/>
          </w:rPr>
          <w:fldChar w:fldCharType="begin"/>
        </w:r>
        <w:r>
          <w:rPr>
            <w:webHidden/>
          </w:rPr>
          <w:instrText xml:space="preserve"> PAGEREF _Toc207443102 \h </w:instrText>
        </w:r>
        <w:r>
          <w:rPr>
            <w:webHidden/>
          </w:rPr>
        </w:r>
        <w:r>
          <w:rPr>
            <w:webHidden/>
          </w:rPr>
          <w:fldChar w:fldCharType="separate"/>
        </w:r>
        <w:r>
          <w:rPr>
            <w:webHidden/>
          </w:rPr>
          <w:t>24</w:t>
        </w:r>
        <w:r>
          <w:rPr>
            <w:webHidden/>
          </w:rPr>
          <w:fldChar w:fldCharType="end"/>
        </w:r>
      </w:hyperlink>
    </w:p>
    <w:p w14:paraId="7EDAF93A" w14:textId="1A9EADE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3" w:history="1">
        <w:r w:rsidRPr="00405B93">
          <w:rPr>
            <w:rStyle w:val="Hyperlink"/>
          </w:rPr>
          <w:t>15</w:t>
        </w:r>
        <w:r w:rsidRPr="00405B93">
          <w:rPr>
            <w:rStyle w:val="Hyperlink"/>
            <w:rtl/>
          </w:rPr>
          <w:t xml:space="preserve"> "</w:t>
        </w:r>
        <w:r w:rsidRPr="00405B93">
          <w:rPr>
            <w:rStyle w:val="Hyperlink"/>
            <w:rFonts w:hint="eastAsia"/>
            <w:rtl/>
          </w:rPr>
          <w:t>لا</w:t>
        </w:r>
        <w:r w:rsidRPr="00405B93">
          <w:rPr>
            <w:rStyle w:val="Hyperlink"/>
            <w:rtl/>
          </w:rPr>
          <w:t xml:space="preserve"> </w:t>
        </w:r>
        <w:r w:rsidRPr="00405B93">
          <w:rPr>
            <w:rStyle w:val="Hyperlink"/>
            <w:rFonts w:hint="eastAsia"/>
            <w:rtl/>
          </w:rPr>
          <w:t>تتبعوا</w:t>
        </w:r>
        <w:r w:rsidRPr="00405B93">
          <w:rPr>
            <w:rStyle w:val="Hyperlink"/>
            <w:rtl/>
          </w:rPr>
          <w:t xml:space="preserve"> </w:t>
        </w:r>
        <w:r w:rsidRPr="00405B93">
          <w:rPr>
            <w:rStyle w:val="Hyperlink"/>
            <w:rFonts w:hint="eastAsia"/>
            <w:rtl/>
          </w:rPr>
          <w:t>الأكثرية</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يدعو</w:t>
        </w:r>
        <w:r w:rsidRPr="00405B93">
          <w:rPr>
            <w:rStyle w:val="Hyperlink"/>
            <w:rtl/>
          </w:rPr>
          <w:t xml:space="preserve"> </w:t>
        </w:r>
        <w:r w:rsidRPr="00405B93">
          <w:rPr>
            <w:rStyle w:val="Hyperlink"/>
            <w:rFonts w:hint="eastAsia"/>
            <w:rtl/>
          </w:rPr>
          <w:t>لاستقلال</w:t>
        </w:r>
        <w:r w:rsidRPr="00405B93">
          <w:rPr>
            <w:rStyle w:val="Hyperlink"/>
            <w:rtl/>
          </w:rPr>
          <w:t xml:space="preserve"> </w:t>
        </w:r>
        <w:r w:rsidRPr="00405B93">
          <w:rPr>
            <w:rStyle w:val="Hyperlink"/>
            <w:rFonts w:hint="eastAsia"/>
            <w:rtl/>
          </w:rPr>
          <w:t>العقل</w:t>
        </w:r>
        <w:r w:rsidRPr="00405B93">
          <w:rPr>
            <w:rStyle w:val="Hyperlink"/>
            <w:rtl/>
          </w:rPr>
          <w:t xml:space="preserve"> </w:t>
        </w:r>
        <w:r w:rsidRPr="00405B93">
          <w:rPr>
            <w:rStyle w:val="Hyperlink"/>
            <w:rFonts w:hint="eastAsia"/>
            <w:rtl/>
          </w:rPr>
          <w:t>ورفض</w:t>
        </w:r>
        <w:r w:rsidRPr="00405B93">
          <w:rPr>
            <w:rStyle w:val="Hyperlink"/>
            <w:rtl/>
          </w:rPr>
          <w:t xml:space="preserve"> </w:t>
        </w:r>
        <w:r w:rsidRPr="00405B93">
          <w:rPr>
            <w:rStyle w:val="Hyperlink"/>
            <w:rFonts w:hint="eastAsia"/>
            <w:rtl/>
          </w:rPr>
          <w:t>التقليد</w:t>
        </w:r>
        <w:r>
          <w:rPr>
            <w:webHidden/>
          </w:rPr>
          <w:tab/>
        </w:r>
        <w:r>
          <w:rPr>
            <w:webHidden/>
          </w:rPr>
          <w:fldChar w:fldCharType="begin"/>
        </w:r>
        <w:r>
          <w:rPr>
            <w:webHidden/>
          </w:rPr>
          <w:instrText xml:space="preserve"> PAGEREF _Toc207443103 \h </w:instrText>
        </w:r>
        <w:r>
          <w:rPr>
            <w:webHidden/>
          </w:rPr>
        </w:r>
        <w:r>
          <w:rPr>
            <w:webHidden/>
          </w:rPr>
          <w:fldChar w:fldCharType="separate"/>
        </w:r>
        <w:r>
          <w:rPr>
            <w:webHidden/>
          </w:rPr>
          <w:t>25</w:t>
        </w:r>
        <w:r>
          <w:rPr>
            <w:webHidden/>
          </w:rPr>
          <w:fldChar w:fldCharType="end"/>
        </w:r>
      </w:hyperlink>
    </w:p>
    <w:p w14:paraId="3198127E" w14:textId="462AA60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4" w:history="1">
        <w:r w:rsidRPr="00405B93">
          <w:rPr>
            <w:rStyle w:val="Hyperlink"/>
            <w:rtl/>
          </w:rPr>
          <w:t xml:space="preserve">16 </w:t>
        </w:r>
        <w:r w:rsidRPr="00405B93">
          <w:rPr>
            <w:rStyle w:val="Hyperlink"/>
            <w:rFonts w:hint="eastAsia"/>
            <w:rtl/>
          </w:rPr>
          <w:t>تفسير</w:t>
        </w:r>
        <w:r w:rsidRPr="00405B93">
          <w:rPr>
            <w:rStyle w:val="Hyperlink"/>
            <w:rtl/>
          </w:rPr>
          <w:t xml:space="preserve"> </w:t>
        </w:r>
        <w:r w:rsidRPr="00405B93">
          <w:rPr>
            <w:rStyle w:val="Hyperlink"/>
            <w:rFonts w:hint="eastAsia"/>
            <w:rtl/>
          </w:rPr>
          <w:t>آيات</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سورة</w:t>
        </w:r>
        <w:r w:rsidRPr="00405B93">
          <w:rPr>
            <w:rStyle w:val="Hyperlink"/>
            <w:rtl/>
          </w:rPr>
          <w:t xml:space="preserve"> </w:t>
        </w:r>
        <w:r w:rsidRPr="00405B93">
          <w:rPr>
            <w:rStyle w:val="Hyperlink"/>
            <w:rFonts w:hint="eastAsia"/>
            <w:rtl/>
          </w:rPr>
          <w:t>مريم</w:t>
        </w:r>
        <w:r w:rsidRPr="00405B93">
          <w:rPr>
            <w:rStyle w:val="Hyperlink"/>
            <w:rtl/>
          </w:rPr>
          <w:t xml:space="preserve"> </w:t>
        </w:r>
        <w:r w:rsidRPr="00405B93">
          <w:rPr>
            <w:rStyle w:val="Hyperlink"/>
            <w:rFonts w:hint="eastAsia"/>
            <w:rtl/>
          </w:rPr>
          <w:t>وسورة</w:t>
        </w:r>
        <w:r w:rsidRPr="00405B93">
          <w:rPr>
            <w:rStyle w:val="Hyperlink"/>
            <w:rtl/>
          </w:rPr>
          <w:t xml:space="preserve"> </w:t>
        </w:r>
        <w:r w:rsidRPr="00405B93">
          <w:rPr>
            <w:rStyle w:val="Hyperlink"/>
            <w:rFonts w:hint="eastAsia"/>
            <w:rtl/>
          </w:rPr>
          <w:t>الكهف</w:t>
        </w:r>
        <w:r>
          <w:rPr>
            <w:webHidden/>
          </w:rPr>
          <w:tab/>
        </w:r>
        <w:r>
          <w:rPr>
            <w:webHidden/>
          </w:rPr>
          <w:fldChar w:fldCharType="begin"/>
        </w:r>
        <w:r>
          <w:rPr>
            <w:webHidden/>
          </w:rPr>
          <w:instrText xml:space="preserve"> PAGEREF _Toc207443104 \h </w:instrText>
        </w:r>
        <w:r>
          <w:rPr>
            <w:webHidden/>
          </w:rPr>
        </w:r>
        <w:r>
          <w:rPr>
            <w:webHidden/>
          </w:rPr>
          <w:fldChar w:fldCharType="separate"/>
        </w:r>
        <w:r>
          <w:rPr>
            <w:webHidden/>
          </w:rPr>
          <w:t>26</w:t>
        </w:r>
        <w:r>
          <w:rPr>
            <w:webHidden/>
          </w:rPr>
          <w:fldChar w:fldCharType="end"/>
        </w:r>
      </w:hyperlink>
    </w:p>
    <w:p w14:paraId="320A3F52" w14:textId="6CA14D6B" w:rsidR="006B6190" w:rsidRDefault="006B6190">
      <w:pPr>
        <w:pStyle w:val="23"/>
        <w:tabs>
          <w:tab w:val="right" w:leader="dot" w:pos="9062"/>
        </w:tabs>
        <w:bidi w:val="0"/>
        <w:rPr>
          <w:rFonts w:asciiTheme="minorHAnsi" w:eastAsiaTheme="minorEastAsia" w:hAnsiTheme="minorHAnsi" w:cstheme="minorBidi"/>
          <w:noProof/>
          <w:kern w:val="2"/>
          <w:lang w:bidi="ar-SA"/>
          <w14:ligatures w14:val="standardContextual"/>
        </w:rPr>
      </w:pPr>
      <w:hyperlink w:anchor="_Toc207443105" w:history="1">
        <w:r w:rsidRPr="00405B93">
          <w:rPr>
            <w:rStyle w:val="Hyperlink"/>
            <w:rFonts w:eastAsia="Yu Gothic Light"/>
            <w:noProof/>
          </w:rPr>
          <w:t>16.1</w:t>
        </w:r>
        <w:r w:rsidRPr="00405B93">
          <w:rPr>
            <w:rStyle w:val="Hyperlink"/>
            <w:rFonts w:eastAsia="Yu Gothic Light"/>
            <w:noProof/>
            <w:rtl/>
          </w:rPr>
          <w:t xml:space="preserve"> </w:t>
        </w:r>
        <w:r w:rsidRPr="00405B93">
          <w:rPr>
            <w:rStyle w:val="Hyperlink"/>
            <w:rFonts w:eastAsia="Yu Gothic Light" w:hint="eastAsia"/>
            <w:noProof/>
            <w:rtl/>
          </w:rPr>
          <w:t>تفسير</w:t>
        </w:r>
        <w:r w:rsidRPr="00405B93">
          <w:rPr>
            <w:rStyle w:val="Hyperlink"/>
            <w:rFonts w:eastAsia="Yu Gothic Light"/>
            <w:noProof/>
            <w:rtl/>
          </w:rPr>
          <w:t xml:space="preserve"> </w:t>
        </w:r>
        <w:r w:rsidRPr="00405B93">
          <w:rPr>
            <w:rStyle w:val="Hyperlink"/>
            <w:rFonts w:eastAsia="Yu Gothic Light" w:hint="eastAsia"/>
            <w:noProof/>
            <w:rtl/>
          </w:rPr>
          <w:t>آيات</w:t>
        </w:r>
        <w:r w:rsidRPr="00405B93">
          <w:rPr>
            <w:rStyle w:val="Hyperlink"/>
            <w:rFonts w:eastAsia="Yu Gothic Light"/>
            <w:noProof/>
            <w:rtl/>
          </w:rPr>
          <w:t xml:space="preserve"> </w:t>
        </w:r>
        <w:r w:rsidRPr="00405B93">
          <w:rPr>
            <w:rStyle w:val="Hyperlink"/>
            <w:rFonts w:eastAsia="Yu Gothic Light" w:hint="eastAsia"/>
            <w:noProof/>
            <w:rtl/>
          </w:rPr>
          <w:t>سورة</w:t>
        </w:r>
        <w:r w:rsidRPr="00405B93">
          <w:rPr>
            <w:rStyle w:val="Hyperlink"/>
            <w:rFonts w:eastAsia="Yu Gothic Light"/>
            <w:noProof/>
            <w:rtl/>
          </w:rPr>
          <w:t xml:space="preserve"> </w:t>
        </w:r>
        <w:r w:rsidRPr="00405B93">
          <w:rPr>
            <w:rStyle w:val="Hyperlink"/>
            <w:rFonts w:eastAsia="Yu Gothic Light" w:hint="eastAsia"/>
            <w:noProof/>
            <w:rtl/>
          </w:rPr>
          <w:t>مريم</w:t>
        </w:r>
        <w:r w:rsidRPr="00405B93">
          <w:rPr>
            <w:rStyle w:val="Hyperlink"/>
            <w:rFonts w:eastAsia="Yu Gothic Light"/>
            <w:noProof/>
            <w:rtl/>
          </w:rPr>
          <w:t xml:space="preserve"> (</w:t>
        </w:r>
        <w:r w:rsidRPr="00405B93">
          <w:rPr>
            <w:rStyle w:val="Hyperlink"/>
            <w:rFonts w:eastAsia="Yu Gothic Light" w:hint="eastAsia"/>
            <w:noProof/>
            <w:rtl/>
          </w:rPr>
          <w:t>كهيعص</w:t>
        </w:r>
        <w:r w:rsidRPr="00405B93">
          <w:rPr>
            <w:rStyle w:val="Hyperlink"/>
            <w:rFonts w:eastAsia="Yu Gothic Light"/>
            <w:noProof/>
            <w:rtl/>
          </w:rPr>
          <w:t>)</w:t>
        </w:r>
        <w:r>
          <w:rPr>
            <w:noProof/>
            <w:webHidden/>
          </w:rPr>
          <w:tab/>
        </w:r>
        <w:r>
          <w:rPr>
            <w:noProof/>
            <w:webHidden/>
          </w:rPr>
          <w:fldChar w:fldCharType="begin"/>
        </w:r>
        <w:r>
          <w:rPr>
            <w:noProof/>
            <w:webHidden/>
          </w:rPr>
          <w:instrText xml:space="preserve"> PAGEREF _Toc207443105 \h </w:instrText>
        </w:r>
        <w:r>
          <w:rPr>
            <w:noProof/>
            <w:webHidden/>
          </w:rPr>
        </w:r>
        <w:r>
          <w:rPr>
            <w:noProof/>
            <w:webHidden/>
          </w:rPr>
          <w:fldChar w:fldCharType="separate"/>
        </w:r>
        <w:r>
          <w:rPr>
            <w:noProof/>
            <w:webHidden/>
          </w:rPr>
          <w:t>26</w:t>
        </w:r>
        <w:r>
          <w:rPr>
            <w:noProof/>
            <w:webHidden/>
          </w:rPr>
          <w:fldChar w:fldCharType="end"/>
        </w:r>
      </w:hyperlink>
    </w:p>
    <w:p w14:paraId="4E2BF492" w14:textId="160BF4B0" w:rsidR="006B6190" w:rsidRDefault="006B6190">
      <w:pPr>
        <w:pStyle w:val="23"/>
        <w:tabs>
          <w:tab w:val="right" w:leader="dot" w:pos="9062"/>
        </w:tabs>
        <w:bidi w:val="0"/>
        <w:rPr>
          <w:rFonts w:asciiTheme="minorHAnsi" w:eastAsiaTheme="minorEastAsia" w:hAnsiTheme="minorHAnsi" w:cstheme="minorBidi"/>
          <w:noProof/>
          <w:kern w:val="2"/>
          <w:lang w:bidi="ar-SA"/>
          <w14:ligatures w14:val="standardContextual"/>
        </w:rPr>
      </w:pPr>
      <w:hyperlink w:anchor="_Toc207443106" w:history="1">
        <w:r w:rsidRPr="00405B93">
          <w:rPr>
            <w:rStyle w:val="Hyperlink"/>
            <w:rFonts w:eastAsia="Yu Gothic Light"/>
            <w:noProof/>
          </w:rPr>
          <w:t>16.2</w:t>
        </w:r>
        <w:r w:rsidRPr="00405B93">
          <w:rPr>
            <w:rStyle w:val="Hyperlink"/>
            <w:rFonts w:eastAsia="Yu Gothic Light"/>
            <w:noProof/>
            <w:rtl/>
          </w:rPr>
          <w:t xml:space="preserve"> </w:t>
        </w:r>
        <w:r w:rsidRPr="00405B93">
          <w:rPr>
            <w:rStyle w:val="Hyperlink"/>
            <w:rFonts w:eastAsia="Yu Gothic Light" w:hint="eastAsia"/>
            <w:noProof/>
            <w:rtl/>
          </w:rPr>
          <w:t>تفسير</w:t>
        </w:r>
        <w:r w:rsidRPr="00405B93">
          <w:rPr>
            <w:rStyle w:val="Hyperlink"/>
            <w:rFonts w:eastAsia="Yu Gothic Light"/>
            <w:noProof/>
            <w:rtl/>
          </w:rPr>
          <w:t xml:space="preserve"> </w:t>
        </w:r>
        <w:r w:rsidRPr="00405B93">
          <w:rPr>
            <w:rStyle w:val="Hyperlink"/>
            <w:rFonts w:eastAsia="Yu Gothic Light" w:hint="eastAsia"/>
            <w:noProof/>
            <w:rtl/>
          </w:rPr>
          <w:t>آيات</w:t>
        </w:r>
        <w:r w:rsidRPr="00405B93">
          <w:rPr>
            <w:rStyle w:val="Hyperlink"/>
            <w:rFonts w:eastAsia="Yu Gothic Light"/>
            <w:noProof/>
            <w:rtl/>
          </w:rPr>
          <w:t xml:space="preserve"> </w:t>
        </w:r>
        <w:r w:rsidRPr="00405B93">
          <w:rPr>
            <w:rStyle w:val="Hyperlink"/>
            <w:rFonts w:eastAsia="Yu Gothic Light" w:hint="eastAsia"/>
            <w:noProof/>
            <w:rtl/>
          </w:rPr>
          <w:t>من</w:t>
        </w:r>
        <w:r w:rsidRPr="00405B93">
          <w:rPr>
            <w:rStyle w:val="Hyperlink"/>
            <w:rFonts w:eastAsia="Yu Gothic Light"/>
            <w:noProof/>
            <w:rtl/>
          </w:rPr>
          <w:t xml:space="preserve"> </w:t>
        </w:r>
        <w:r w:rsidRPr="00405B93">
          <w:rPr>
            <w:rStyle w:val="Hyperlink"/>
            <w:rFonts w:eastAsia="Yu Gothic Light" w:hint="eastAsia"/>
            <w:noProof/>
            <w:rtl/>
          </w:rPr>
          <w:t>سورة</w:t>
        </w:r>
        <w:r w:rsidRPr="00405B93">
          <w:rPr>
            <w:rStyle w:val="Hyperlink"/>
            <w:rFonts w:eastAsia="Yu Gothic Light"/>
            <w:noProof/>
            <w:rtl/>
          </w:rPr>
          <w:t xml:space="preserve"> </w:t>
        </w:r>
        <w:r w:rsidRPr="00405B9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7443106 \h </w:instrText>
        </w:r>
        <w:r>
          <w:rPr>
            <w:noProof/>
            <w:webHidden/>
          </w:rPr>
        </w:r>
        <w:r>
          <w:rPr>
            <w:noProof/>
            <w:webHidden/>
          </w:rPr>
          <w:fldChar w:fldCharType="separate"/>
        </w:r>
        <w:r>
          <w:rPr>
            <w:noProof/>
            <w:webHidden/>
          </w:rPr>
          <w:t>27</w:t>
        </w:r>
        <w:r>
          <w:rPr>
            <w:noProof/>
            <w:webHidden/>
          </w:rPr>
          <w:fldChar w:fldCharType="end"/>
        </w:r>
      </w:hyperlink>
    </w:p>
    <w:p w14:paraId="07525F55" w14:textId="7678C5B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7" w:history="1">
        <w:r w:rsidRPr="00405B93">
          <w:rPr>
            <w:rStyle w:val="Hyperlink"/>
          </w:rPr>
          <w:t>17</w:t>
        </w:r>
        <w:r w:rsidRPr="00405B93">
          <w:rPr>
            <w:rStyle w:val="Hyperlink"/>
            <w:rtl/>
          </w:rPr>
          <w:t xml:space="preserve"> </w:t>
        </w:r>
        <w:r w:rsidRPr="00405B93">
          <w:rPr>
            <w:rStyle w:val="Hyperlink"/>
            <w:rFonts w:hint="eastAsia"/>
            <w:rtl/>
          </w:rPr>
          <w:t>سورة</w:t>
        </w:r>
        <w:r w:rsidRPr="00405B93">
          <w:rPr>
            <w:rStyle w:val="Hyperlink"/>
            <w:rtl/>
          </w:rPr>
          <w:t xml:space="preserve"> </w:t>
        </w:r>
        <w:r w:rsidRPr="00405B93">
          <w:rPr>
            <w:rStyle w:val="Hyperlink"/>
            <w:rFonts w:hint="eastAsia"/>
            <w:rtl/>
          </w:rPr>
          <w:t>الملك</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كون</w:t>
        </w:r>
        <w:r w:rsidRPr="00405B93">
          <w:rPr>
            <w:rStyle w:val="Hyperlink"/>
            <w:rtl/>
          </w:rPr>
          <w:t xml:space="preserve"> </w:t>
        </w:r>
        <w:r w:rsidRPr="00405B93">
          <w:rPr>
            <w:rStyle w:val="Hyperlink"/>
            <w:rFonts w:hint="eastAsia"/>
            <w:rtl/>
          </w:rPr>
          <w:t>الداخلي</w:t>
        </w:r>
        <w:r w:rsidRPr="00405B93">
          <w:rPr>
            <w:rStyle w:val="Hyperlink"/>
            <w:rtl/>
          </w:rPr>
          <w:t xml:space="preserve"> </w:t>
        </w:r>
        <w:r w:rsidRPr="00405B93">
          <w:rPr>
            <w:rStyle w:val="Hyperlink"/>
            <w:rFonts w:hint="eastAsia"/>
            <w:rtl/>
          </w:rPr>
          <w:t>للقرآن</w:t>
        </w:r>
        <w:r w:rsidRPr="00405B93">
          <w:rPr>
            <w:rStyle w:val="Hyperlink"/>
            <w:rtl/>
          </w:rPr>
          <w:t xml:space="preserve"> - </w:t>
        </w:r>
        <w:r w:rsidRPr="00405B93">
          <w:rPr>
            <w:rStyle w:val="Hyperlink"/>
            <w:rFonts w:hint="eastAsia"/>
            <w:rtl/>
          </w:rPr>
          <w:t>قراءة</w:t>
        </w:r>
        <w:r w:rsidRPr="00405B93">
          <w:rPr>
            <w:rStyle w:val="Hyperlink"/>
            <w:rtl/>
          </w:rPr>
          <w:t xml:space="preserve"> </w:t>
        </w:r>
        <w:r w:rsidRPr="00405B93">
          <w:rPr>
            <w:rStyle w:val="Hyperlink"/>
            <w:rFonts w:hint="eastAsia"/>
            <w:rtl/>
          </w:rPr>
          <w:t>باطنية</w:t>
        </w:r>
        <w:r w:rsidRPr="00405B93">
          <w:rPr>
            <w:rStyle w:val="Hyperlink"/>
            <w:rtl/>
          </w:rPr>
          <w:t xml:space="preserve"> </w:t>
        </w:r>
        <w:r w:rsidRPr="00405B93">
          <w:rPr>
            <w:rStyle w:val="Hyperlink"/>
            <w:rFonts w:hint="eastAsia"/>
            <w:rtl/>
          </w:rPr>
          <w:t>بمنهجية</w:t>
        </w:r>
        <w:r w:rsidRPr="00405B93">
          <w:rPr>
            <w:rStyle w:val="Hyperlink"/>
            <w:rtl/>
          </w:rPr>
          <w:t xml:space="preserve"> </w:t>
        </w:r>
        <w:r w:rsidRPr="00405B93">
          <w:rPr>
            <w:rStyle w:val="Hyperlink"/>
            <w:rFonts w:hint="eastAsia"/>
            <w:rtl/>
          </w:rPr>
          <w:t>إيهاب</w:t>
        </w:r>
        <w:r w:rsidRPr="00405B93">
          <w:rPr>
            <w:rStyle w:val="Hyperlink"/>
            <w:rtl/>
          </w:rPr>
          <w:t xml:space="preserve"> </w:t>
        </w:r>
        <w:r w:rsidRPr="00405B93">
          <w:rPr>
            <w:rStyle w:val="Hyperlink"/>
            <w:rFonts w:hint="eastAsia"/>
            <w:rtl/>
          </w:rPr>
          <w:t>حريري</w:t>
        </w:r>
        <w:r>
          <w:rPr>
            <w:webHidden/>
          </w:rPr>
          <w:tab/>
        </w:r>
        <w:r>
          <w:rPr>
            <w:webHidden/>
          </w:rPr>
          <w:fldChar w:fldCharType="begin"/>
        </w:r>
        <w:r>
          <w:rPr>
            <w:webHidden/>
          </w:rPr>
          <w:instrText xml:space="preserve"> PAGEREF _Toc207443107 \h </w:instrText>
        </w:r>
        <w:r>
          <w:rPr>
            <w:webHidden/>
          </w:rPr>
        </w:r>
        <w:r>
          <w:rPr>
            <w:webHidden/>
          </w:rPr>
          <w:fldChar w:fldCharType="separate"/>
        </w:r>
        <w:r>
          <w:rPr>
            <w:webHidden/>
          </w:rPr>
          <w:t>28</w:t>
        </w:r>
        <w:r>
          <w:rPr>
            <w:webHidden/>
          </w:rPr>
          <w:fldChar w:fldCharType="end"/>
        </w:r>
      </w:hyperlink>
    </w:p>
    <w:p w14:paraId="7E1FEEA1" w14:textId="26AB401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8" w:history="1">
        <w:r w:rsidRPr="00405B93">
          <w:rPr>
            <w:rStyle w:val="Hyperlink"/>
            <w:rtl/>
          </w:rPr>
          <w:t xml:space="preserve">18 </w:t>
        </w:r>
        <w:r w:rsidRPr="00405B93">
          <w:rPr>
            <w:rStyle w:val="Hyperlink"/>
            <w:rFonts w:hint="eastAsia"/>
            <w:rtl/>
          </w:rPr>
          <w:t>الغناء</w:t>
        </w:r>
        <w:r w:rsidRPr="00405B93">
          <w:rPr>
            <w:rStyle w:val="Hyperlink"/>
            <w:rtl/>
          </w:rPr>
          <w:t xml:space="preserve"> </w:t>
        </w:r>
        <w:r w:rsidRPr="00405B93">
          <w:rPr>
            <w:rStyle w:val="Hyperlink"/>
            <w:rFonts w:hint="eastAsia"/>
            <w:rtl/>
          </w:rPr>
          <w:t>والطرب</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فقه</w:t>
        </w:r>
        <w:r w:rsidRPr="00405B93">
          <w:rPr>
            <w:rStyle w:val="Hyperlink"/>
            <w:rtl/>
          </w:rPr>
          <w:t xml:space="preserve"> </w:t>
        </w:r>
        <w:r w:rsidRPr="00405B93">
          <w:rPr>
            <w:rStyle w:val="Hyperlink"/>
            <w:rFonts w:hint="eastAsia"/>
            <w:rtl/>
          </w:rPr>
          <w:t>التحريم</w:t>
        </w:r>
        <w:r w:rsidRPr="00405B93">
          <w:rPr>
            <w:rStyle w:val="Hyperlink"/>
            <w:rtl/>
          </w:rPr>
          <w:t xml:space="preserve"> </w:t>
        </w:r>
        <w:r w:rsidRPr="00405B93">
          <w:rPr>
            <w:rStyle w:val="Hyperlink"/>
            <w:rFonts w:hint="eastAsia"/>
            <w:rtl/>
          </w:rPr>
          <w:t>وفقه</w:t>
        </w:r>
        <w:r w:rsidRPr="00405B93">
          <w:rPr>
            <w:rStyle w:val="Hyperlink"/>
            <w:rtl/>
          </w:rPr>
          <w:t xml:space="preserve"> </w:t>
        </w:r>
        <w:r w:rsidRPr="00405B93">
          <w:rPr>
            <w:rStyle w:val="Hyperlink"/>
            <w:rFonts w:hint="eastAsia"/>
            <w:rtl/>
          </w:rPr>
          <w:t>الحياة</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متجدد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قضية</w:t>
        </w:r>
        <w:r w:rsidRPr="00405B93">
          <w:rPr>
            <w:rStyle w:val="Hyperlink"/>
            <w:rtl/>
          </w:rPr>
          <w:t xml:space="preserve"> </w:t>
        </w:r>
        <w:r w:rsidRPr="00405B93">
          <w:rPr>
            <w:rStyle w:val="Hyperlink"/>
            <w:rFonts w:hint="eastAsia"/>
            <w:rtl/>
          </w:rPr>
          <w:t>خلافية</w:t>
        </w:r>
        <w:r>
          <w:rPr>
            <w:webHidden/>
          </w:rPr>
          <w:tab/>
        </w:r>
        <w:r>
          <w:rPr>
            <w:webHidden/>
          </w:rPr>
          <w:fldChar w:fldCharType="begin"/>
        </w:r>
        <w:r>
          <w:rPr>
            <w:webHidden/>
          </w:rPr>
          <w:instrText xml:space="preserve"> PAGEREF _Toc207443108 \h </w:instrText>
        </w:r>
        <w:r>
          <w:rPr>
            <w:webHidden/>
          </w:rPr>
        </w:r>
        <w:r>
          <w:rPr>
            <w:webHidden/>
          </w:rPr>
          <w:fldChar w:fldCharType="separate"/>
        </w:r>
        <w:r>
          <w:rPr>
            <w:webHidden/>
          </w:rPr>
          <w:t>30</w:t>
        </w:r>
        <w:r>
          <w:rPr>
            <w:webHidden/>
          </w:rPr>
          <w:fldChar w:fldCharType="end"/>
        </w:r>
      </w:hyperlink>
    </w:p>
    <w:p w14:paraId="2A12A3E1" w14:textId="4DADE3D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09" w:history="1">
        <w:r w:rsidRPr="00405B93">
          <w:rPr>
            <w:rStyle w:val="Hyperlink"/>
            <w:rtl/>
          </w:rPr>
          <w:t xml:space="preserve">19 </w:t>
        </w:r>
        <w:r w:rsidRPr="00405B93">
          <w:rPr>
            <w:rStyle w:val="Hyperlink"/>
            <w:rFonts w:hint="eastAsia"/>
            <w:rtl/>
          </w:rPr>
          <w:t>مدد</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وجنود</w:t>
        </w:r>
        <w:r w:rsidRPr="00405B93">
          <w:rPr>
            <w:rStyle w:val="Hyperlink"/>
            <w:rtl/>
          </w:rPr>
          <w:t xml:space="preserve"> </w:t>
        </w:r>
        <w:r w:rsidRPr="00405B93">
          <w:rPr>
            <w:rStyle w:val="Hyperlink"/>
            <w:rFonts w:hint="eastAsia"/>
            <w:rtl/>
          </w:rPr>
          <w:t>الله</w:t>
        </w:r>
        <w:r>
          <w:rPr>
            <w:webHidden/>
          </w:rPr>
          <w:tab/>
        </w:r>
        <w:r>
          <w:rPr>
            <w:webHidden/>
          </w:rPr>
          <w:fldChar w:fldCharType="begin"/>
        </w:r>
        <w:r>
          <w:rPr>
            <w:webHidden/>
          </w:rPr>
          <w:instrText xml:space="preserve"> PAGEREF _Toc207443109 \h </w:instrText>
        </w:r>
        <w:r>
          <w:rPr>
            <w:webHidden/>
          </w:rPr>
        </w:r>
        <w:r>
          <w:rPr>
            <w:webHidden/>
          </w:rPr>
          <w:fldChar w:fldCharType="separate"/>
        </w:r>
        <w:r>
          <w:rPr>
            <w:webHidden/>
          </w:rPr>
          <w:t>31</w:t>
        </w:r>
        <w:r>
          <w:rPr>
            <w:webHidden/>
          </w:rPr>
          <w:fldChar w:fldCharType="end"/>
        </w:r>
      </w:hyperlink>
    </w:p>
    <w:p w14:paraId="2825BF4A" w14:textId="5268C19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0" w:history="1">
        <w:r w:rsidRPr="00405B93">
          <w:rPr>
            <w:rStyle w:val="Hyperlink"/>
          </w:rPr>
          <w:t>20</w:t>
        </w:r>
        <w:r w:rsidRPr="00405B93">
          <w:rPr>
            <w:rStyle w:val="Hyperlink"/>
            <w:rtl/>
          </w:rPr>
          <w:t xml:space="preserve"> </w:t>
        </w:r>
        <w:r w:rsidRPr="00405B93">
          <w:rPr>
            <w:rStyle w:val="Hyperlink"/>
            <w:rFonts w:hint="eastAsia"/>
            <w:rtl/>
          </w:rPr>
          <w:t>وفود</w:t>
        </w:r>
        <w:r w:rsidRPr="00405B93">
          <w:rPr>
            <w:rStyle w:val="Hyperlink"/>
            <w:rtl/>
          </w:rPr>
          <w:t xml:space="preserve"> </w:t>
        </w:r>
        <w:r w:rsidRPr="00405B93">
          <w:rPr>
            <w:rStyle w:val="Hyperlink"/>
            <w:rFonts w:hint="eastAsia"/>
            <w:rtl/>
          </w:rPr>
          <w:t>السماء</w:t>
        </w:r>
        <w:r w:rsidRPr="00405B93">
          <w:rPr>
            <w:rStyle w:val="Hyperlink"/>
            <w:rtl/>
          </w:rPr>
          <w:t xml:space="preserve">: </w:t>
        </w:r>
        <w:r w:rsidRPr="00405B93">
          <w:rPr>
            <w:rStyle w:val="Hyperlink"/>
            <w:rFonts w:hint="eastAsia"/>
            <w:rtl/>
          </w:rPr>
          <w:t>كيف</w:t>
        </w:r>
        <w:r w:rsidRPr="00405B93">
          <w:rPr>
            <w:rStyle w:val="Hyperlink"/>
            <w:rtl/>
          </w:rPr>
          <w:t xml:space="preserve"> </w:t>
        </w:r>
        <w:r w:rsidRPr="00405B93">
          <w:rPr>
            <w:rStyle w:val="Hyperlink"/>
            <w:rFonts w:hint="eastAsia"/>
            <w:rtl/>
          </w:rPr>
          <w:t>يكلمنا</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عصرنا،</w:t>
        </w:r>
        <w:r w:rsidRPr="00405B93">
          <w:rPr>
            <w:rStyle w:val="Hyperlink"/>
            <w:rtl/>
          </w:rPr>
          <w:t xml:space="preserve"> </w:t>
        </w:r>
        <w:r w:rsidRPr="00405B93">
          <w:rPr>
            <w:rStyle w:val="Hyperlink"/>
            <w:rFonts w:hint="eastAsia"/>
            <w:rtl/>
          </w:rPr>
          <w:t>وماذا</w:t>
        </w:r>
        <w:r w:rsidRPr="00405B93">
          <w:rPr>
            <w:rStyle w:val="Hyperlink"/>
            <w:rtl/>
          </w:rPr>
          <w:t xml:space="preserve"> </w:t>
        </w:r>
        <w:r w:rsidRPr="00405B93">
          <w:rPr>
            <w:rStyle w:val="Hyperlink"/>
            <w:rFonts w:hint="eastAsia"/>
            <w:rtl/>
          </w:rPr>
          <w:t>تعني</w:t>
        </w:r>
        <w:r w:rsidRPr="00405B93">
          <w:rPr>
            <w:rStyle w:val="Hyperlink"/>
            <w:rtl/>
          </w:rPr>
          <w:t xml:space="preserve"> </w:t>
        </w:r>
        <w:r w:rsidRPr="00405B93">
          <w:rPr>
            <w:rStyle w:val="Hyperlink"/>
            <w:rFonts w:hint="eastAsia"/>
            <w:rtl/>
          </w:rPr>
          <w:t>قيامة</w:t>
        </w:r>
        <w:r w:rsidRPr="00405B93">
          <w:rPr>
            <w:rStyle w:val="Hyperlink"/>
            <w:rtl/>
          </w:rPr>
          <w:t xml:space="preserve"> </w:t>
        </w:r>
        <w:r w:rsidRPr="00405B93">
          <w:rPr>
            <w:rStyle w:val="Hyperlink"/>
            <w:rFonts w:hint="eastAsia"/>
            <w:rtl/>
          </w:rPr>
          <w:t>المسيح</w:t>
        </w:r>
        <w:r w:rsidRPr="00405B93">
          <w:rPr>
            <w:rStyle w:val="Hyperlink"/>
            <w:rtl/>
          </w:rPr>
          <w:t xml:space="preserve"> </w:t>
        </w:r>
        <w:r w:rsidRPr="00405B93">
          <w:rPr>
            <w:rStyle w:val="Hyperlink"/>
            <w:rFonts w:hint="eastAsia"/>
            <w:rtl/>
          </w:rPr>
          <w:t>اليوم؟</w:t>
        </w:r>
        <w:r>
          <w:rPr>
            <w:webHidden/>
          </w:rPr>
          <w:tab/>
        </w:r>
        <w:r>
          <w:rPr>
            <w:webHidden/>
          </w:rPr>
          <w:fldChar w:fldCharType="begin"/>
        </w:r>
        <w:r>
          <w:rPr>
            <w:webHidden/>
          </w:rPr>
          <w:instrText xml:space="preserve"> PAGEREF _Toc207443110 \h </w:instrText>
        </w:r>
        <w:r>
          <w:rPr>
            <w:webHidden/>
          </w:rPr>
        </w:r>
        <w:r>
          <w:rPr>
            <w:webHidden/>
          </w:rPr>
          <w:fldChar w:fldCharType="separate"/>
        </w:r>
        <w:r>
          <w:rPr>
            <w:webHidden/>
          </w:rPr>
          <w:t>32</w:t>
        </w:r>
        <w:r>
          <w:rPr>
            <w:webHidden/>
          </w:rPr>
          <w:fldChar w:fldCharType="end"/>
        </w:r>
      </w:hyperlink>
    </w:p>
    <w:p w14:paraId="4B283779" w14:textId="4148A2D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1" w:history="1">
        <w:r w:rsidRPr="00405B93">
          <w:rPr>
            <w:rStyle w:val="Hyperlink"/>
            <w:rtl/>
          </w:rPr>
          <w:t xml:space="preserve">21 </w:t>
        </w:r>
        <w:r w:rsidRPr="00405B93">
          <w:rPr>
            <w:rStyle w:val="Hyperlink"/>
            <w:rFonts w:hint="eastAsia"/>
            <w:rtl/>
          </w:rPr>
          <w:t>الطلاق</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لفظ</w:t>
        </w:r>
        <w:r w:rsidRPr="00405B93">
          <w:rPr>
            <w:rStyle w:val="Hyperlink"/>
            <w:rtl/>
          </w:rPr>
          <w:t xml:space="preserve"> </w:t>
        </w:r>
        <w:r w:rsidRPr="00405B93">
          <w:rPr>
            <w:rStyle w:val="Hyperlink"/>
            <w:rFonts w:hint="eastAsia"/>
            <w:rtl/>
          </w:rPr>
          <w:t>متسرع</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عملية</w:t>
        </w:r>
        <w:r w:rsidRPr="00405B93">
          <w:rPr>
            <w:rStyle w:val="Hyperlink"/>
            <w:rtl/>
          </w:rPr>
          <w:t xml:space="preserve"> </w:t>
        </w:r>
        <w:r w:rsidRPr="00405B93">
          <w:rPr>
            <w:rStyle w:val="Hyperlink"/>
            <w:rFonts w:hint="eastAsia"/>
            <w:rtl/>
          </w:rPr>
          <w:t>مؤسسية</w:t>
        </w:r>
        <w:r w:rsidRPr="00405B93">
          <w:rPr>
            <w:rStyle w:val="Hyperlink"/>
            <w:rtl/>
          </w:rPr>
          <w:t xml:space="preserve"> </w:t>
        </w:r>
        <w:r w:rsidRPr="00405B93">
          <w:rPr>
            <w:rStyle w:val="Hyperlink"/>
            <w:rFonts w:hint="eastAsia"/>
            <w:rtl/>
          </w:rPr>
          <w:t>منظمة</w:t>
        </w:r>
        <w:r>
          <w:rPr>
            <w:webHidden/>
          </w:rPr>
          <w:tab/>
        </w:r>
        <w:r>
          <w:rPr>
            <w:webHidden/>
          </w:rPr>
          <w:fldChar w:fldCharType="begin"/>
        </w:r>
        <w:r>
          <w:rPr>
            <w:webHidden/>
          </w:rPr>
          <w:instrText xml:space="preserve"> PAGEREF _Toc207443111 \h </w:instrText>
        </w:r>
        <w:r>
          <w:rPr>
            <w:webHidden/>
          </w:rPr>
        </w:r>
        <w:r>
          <w:rPr>
            <w:webHidden/>
          </w:rPr>
          <w:fldChar w:fldCharType="separate"/>
        </w:r>
        <w:r>
          <w:rPr>
            <w:webHidden/>
          </w:rPr>
          <w:t>34</w:t>
        </w:r>
        <w:r>
          <w:rPr>
            <w:webHidden/>
          </w:rPr>
          <w:fldChar w:fldCharType="end"/>
        </w:r>
      </w:hyperlink>
    </w:p>
    <w:p w14:paraId="60E502A2" w14:textId="78EBB0F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2" w:history="1">
        <w:r w:rsidRPr="00405B93">
          <w:rPr>
            <w:rStyle w:val="Hyperlink"/>
          </w:rPr>
          <w:t>22</w:t>
        </w:r>
        <w:r w:rsidRPr="00405B93">
          <w:rPr>
            <w:rStyle w:val="Hyperlink"/>
            <w:rtl/>
          </w:rPr>
          <w:t xml:space="preserve"> </w:t>
        </w:r>
        <w:r w:rsidRPr="00405B93">
          <w:rPr>
            <w:rStyle w:val="Hyperlink"/>
            <w:rFonts w:hint="eastAsia"/>
            <w:rtl/>
          </w:rPr>
          <w:t>الرزق</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عطاء</w:t>
        </w:r>
        <w:r w:rsidRPr="00405B93">
          <w:rPr>
            <w:rStyle w:val="Hyperlink"/>
            <w:rtl/>
          </w:rPr>
          <w:t xml:space="preserve"> </w:t>
        </w:r>
        <w:r w:rsidRPr="00405B93">
          <w:rPr>
            <w:rStyle w:val="Hyperlink"/>
            <w:rFonts w:hint="eastAsia"/>
            <w:rtl/>
          </w:rPr>
          <w:t>المادي</w:t>
        </w:r>
        <w:r w:rsidRPr="00405B93">
          <w:rPr>
            <w:rStyle w:val="Hyperlink"/>
            <w:rtl/>
          </w:rPr>
          <w:t xml:space="preserve"> </w:t>
        </w:r>
        <w:r w:rsidRPr="00405B93">
          <w:rPr>
            <w:rStyle w:val="Hyperlink"/>
            <w:rFonts w:hint="eastAsia"/>
            <w:rtl/>
          </w:rPr>
          <w:t>والفيض</w:t>
        </w:r>
        <w:r w:rsidRPr="00405B93">
          <w:rPr>
            <w:rStyle w:val="Hyperlink"/>
            <w:rtl/>
          </w:rPr>
          <w:t xml:space="preserve"> </w:t>
        </w:r>
        <w:r w:rsidRPr="00405B93">
          <w:rPr>
            <w:rStyle w:val="Hyperlink"/>
            <w:rFonts w:hint="eastAsia"/>
            <w:rtl/>
          </w:rPr>
          <w:t>الروحي</w:t>
        </w:r>
        <w:r>
          <w:rPr>
            <w:webHidden/>
          </w:rPr>
          <w:tab/>
        </w:r>
        <w:r>
          <w:rPr>
            <w:webHidden/>
          </w:rPr>
          <w:fldChar w:fldCharType="begin"/>
        </w:r>
        <w:r>
          <w:rPr>
            <w:webHidden/>
          </w:rPr>
          <w:instrText xml:space="preserve"> PAGEREF _Toc207443112 \h </w:instrText>
        </w:r>
        <w:r>
          <w:rPr>
            <w:webHidden/>
          </w:rPr>
        </w:r>
        <w:r>
          <w:rPr>
            <w:webHidden/>
          </w:rPr>
          <w:fldChar w:fldCharType="separate"/>
        </w:r>
        <w:r>
          <w:rPr>
            <w:webHidden/>
          </w:rPr>
          <w:t>40</w:t>
        </w:r>
        <w:r>
          <w:rPr>
            <w:webHidden/>
          </w:rPr>
          <w:fldChar w:fldCharType="end"/>
        </w:r>
      </w:hyperlink>
    </w:p>
    <w:p w14:paraId="4CA2ED59" w14:textId="481C37F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3" w:history="1">
        <w:r w:rsidRPr="00405B93">
          <w:rPr>
            <w:rStyle w:val="Hyperlink"/>
          </w:rPr>
          <w:t>23</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الصعود</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سماء</w:t>
        </w:r>
        <w:r w:rsidRPr="00405B93">
          <w:rPr>
            <w:rStyle w:val="Hyperlink"/>
            <w:rtl/>
          </w:rPr>
          <w:t xml:space="preserve"> </w:t>
        </w:r>
        <w:r w:rsidRPr="00405B93">
          <w:rPr>
            <w:rStyle w:val="Hyperlink"/>
            <w:rFonts w:hint="eastAsia"/>
            <w:rtl/>
          </w:rPr>
          <w:t>الرزق</w:t>
        </w:r>
        <w:r w:rsidRPr="00405B93">
          <w:rPr>
            <w:rStyle w:val="Hyperlink"/>
            <w:rtl/>
          </w:rPr>
          <w:t xml:space="preserve">: </w:t>
        </w:r>
        <w:r w:rsidRPr="00405B93">
          <w:rPr>
            <w:rStyle w:val="Hyperlink"/>
            <w:rFonts w:hint="eastAsia"/>
            <w:rtl/>
          </w:rPr>
          <w:t>مفاتيح</w:t>
        </w:r>
        <w:r w:rsidRPr="00405B93">
          <w:rPr>
            <w:rStyle w:val="Hyperlink"/>
            <w:rtl/>
          </w:rPr>
          <w:t xml:space="preserve"> </w:t>
        </w:r>
        <w:r w:rsidRPr="00405B93">
          <w:rPr>
            <w:rStyle w:val="Hyperlink"/>
            <w:rFonts w:hint="eastAsia"/>
            <w:rtl/>
          </w:rPr>
          <w:t>النفاذ</w:t>
        </w:r>
        <w:r w:rsidRPr="00405B93">
          <w:rPr>
            <w:rStyle w:val="Hyperlink"/>
            <w:rtl/>
          </w:rPr>
          <w:t xml:space="preserve"> </w:t>
        </w:r>
        <w:r w:rsidRPr="00405B93">
          <w:rPr>
            <w:rStyle w:val="Hyperlink"/>
            <w:rFonts w:hint="eastAsia"/>
            <w:rtl/>
          </w:rPr>
          <w:t>وموانع</w:t>
        </w:r>
        <w:r w:rsidRPr="00405B93">
          <w:rPr>
            <w:rStyle w:val="Hyperlink"/>
            <w:rtl/>
          </w:rPr>
          <w:t xml:space="preserve"> </w:t>
        </w:r>
        <w:r w:rsidRPr="00405B93">
          <w:rPr>
            <w:rStyle w:val="Hyperlink"/>
            <w:rFonts w:hint="eastAsia"/>
            <w:rtl/>
          </w:rPr>
          <w:t>الارتقاء</w:t>
        </w:r>
        <w:r>
          <w:rPr>
            <w:webHidden/>
          </w:rPr>
          <w:tab/>
        </w:r>
        <w:r>
          <w:rPr>
            <w:webHidden/>
          </w:rPr>
          <w:fldChar w:fldCharType="begin"/>
        </w:r>
        <w:r>
          <w:rPr>
            <w:webHidden/>
          </w:rPr>
          <w:instrText xml:space="preserve"> PAGEREF _Toc207443113 \h </w:instrText>
        </w:r>
        <w:r>
          <w:rPr>
            <w:webHidden/>
          </w:rPr>
        </w:r>
        <w:r>
          <w:rPr>
            <w:webHidden/>
          </w:rPr>
          <w:fldChar w:fldCharType="separate"/>
        </w:r>
        <w:r>
          <w:rPr>
            <w:webHidden/>
          </w:rPr>
          <w:t>42</w:t>
        </w:r>
        <w:r>
          <w:rPr>
            <w:webHidden/>
          </w:rPr>
          <w:fldChar w:fldCharType="end"/>
        </w:r>
      </w:hyperlink>
    </w:p>
    <w:p w14:paraId="217849C6" w14:textId="6F548C7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4" w:history="1">
        <w:r w:rsidRPr="00405B93">
          <w:rPr>
            <w:rStyle w:val="Hyperlink"/>
          </w:rPr>
          <w:t>24</w:t>
        </w:r>
        <w:r w:rsidRPr="00405B93">
          <w:rPr>
            <w:rStyle w:val="Hyperlink"/>
            <w:rtl/>
          </w:rPr>
          <w:t xml:space="preserve"> </w:t>
        </w:r>
        <w:r w:rsidRPr="00405B93">
          <w:rPr>
            <w:rStyle w:val="Hyperlink"/>
            <w:rFonts w:hint="eastAsia"/>
            <w:rtl/>
          </w:rPr>
          <w:t>الرزق</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منظور</w:t>
        </w:r>
        <w:r w:rsidRPr="00405B93">
          <w:rPr>
            <w:rStyle w:val="Hyperlink"/>
            <w:rtl/>
          </w:rPr>
          <w:t xml:space="preserve"> </w:t>
        </w:r>
        <w:r w:rsidRPr="00405B93">
          <w:rPr>
            <w:rStyle w:val="Hyperlink"/>
            <w:rFonts w:hint="eastAsia"/>
            <w:rtl/>
          </w:rPr>
          <w:t>القرآني</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حتمية</w:t>
        </w:r>
        <w:r w:rsidRPr="00405B93">
          <w:rPr>
            <w:rStyle w:val="Hyperlink"/>
            <w:rtl/>
          </w:rPr>
          <w:t xml:space="preserve"> </w:t>
        </w:r>
        <w:r w:rsidRPr="00405B93">
          <w:rPr>
            <w:rStyle w:val="Hyperlink"/>
            <w:rFonts w:hint="eastAsia"/>
            <w:rtl/>
          </w:rPr>
          <w:t>القدر</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قانون</w:t>
        </w:r>
        <w:r w:rsidRPr="00405B93">
          <w:rPr>
            <w:rStyle w:val="Hyperlink"/>
            <w:rtl/>
          </w:rPr>
          <w:t xml:space="preserve"> </w:t>
        </w:r>
        <w:r w:rsidRPr="00405B93">
          <w:rPr>
            <w:rStyle w:val="Hyperlink"/>
            <w:rFonts w:hint="eastAsia"/>
            <w:rtl/>
          </w:rPr>
          <w:t>السعي</w:t>
        </w:r>
        <w:r>
          <w:rPr>
            <w:webHidden/>
          </w:rPr>
          <w:tab/>
        </w:r>
        <w:r>
          <w:rPr>
            <w:webHidden/>
          </w:rPr>
          <w:fldChar w:fldCharType="begin"/>
        </w:r>
        <w:r>
          <w:rPr>
            <w:webHidden/>
          </w:rPr>
          <w:instrText xml:space="preserve"> PAGEREF _Toc207443114 \h </w:instrText>
        </w:r>
        <w:r>
          <w:rPr>
            <w:webHidden/>
          </w:rPr>
        </w:r>
        <w:r>
          <w:rPr>
            <w:webHidden/>
          </w:rPr>
          <w:fldChar w:fldCharType="separate"/>
        </w:r>
        <w:r>
          <w:rPr>
            <w:webHidden/>
          </w:rPr>
          <w:t>43</w:t>
        </w:r>
        <w:r>
          <w:rPr>
            <w:webHidden/>
          </w:rPr>
          <w:fldChar w:fldCharType="end"/>
        </w:r>
      </w:hyperlink>
    </w:p>
    <w:p w14:paraId="1EB2EDA0" w14:textId="574440A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5" w:history="1">
        <w:r w:rsidRPr="00405B93">
          <w:rPr>
            <w:rStyle w:val="Hyperlink"/>
          </w:rPr>
          <w:t>25</w:t>
        </w:r>
        <w:r w:rsidRPr="00405B93">
          <w:rPr>
            <w:rStyle w:val="Hyperlink"/>
            <w:rtl/>
          </w:rPr>
          <w:t xml:space="preserve"> "</w:t>
        </w:r>
        <w:r w:rsidRPr="00405B93">
          <w:rPr>
            <w:rStyle w:val="Hyperlink"/>
            <w:rFonts w:hint="eastAsia"/>
            <w:rtl/>
          </w:rPr>
          <w:t>الميزان</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زنا</w:t>
        </w:r>
        <w:r w:rsidRPr="00405B93">
          <w:rPr>
            <w:rStyle w:val="Hyperlink"/>
            <w:rtl/>
          </w:rPr>
          <w:t xml:space="preserve">" – </w:t>
        </w:r>
        <w:r w:rsidRPr="00405B93">
          <w:rPr>
            <w:rStyle w:val="Hyperlink"/>
            <w:rFonts w:hint="eastAsia"/>
            <w:rtl/>
          </w:rPr>
          <w:t>فهم</w:t>
        </w:r>
        <w:r w:rsidRPr="00405B93">
          <w:rPr>
            <w:rStyle w:val="Hyperlink"/>
            <w:rtl/>
          </w:rPr>
          <w:t xml:space="preserve"> </w:t>
        </w:r>
        <w:r w:rsidRPr="00405B93">
          <w:rPr>
            <w:rStyle w:val="Hyperlink"/>
            <w:rFonts w:hint="eastAsia"/>
            <w:rtl/>
          </w:rPr>
          <w:t>الخلل</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نظام</w:t>
        </w:r>
        <w:r w:rsidRPr="00405B93">
          <w:rPr>
            <w:rStyle w:val="Hyperlink"/>
            <w:rtl/>
          </w:rPr>
          <w:t xml:space="preserve"> </w:t>
        </w:r>
        <w:r w:rsidRPr="00405B93">
          <w:rPr>
            <w:rStyle w:val="Hyperlink"/>
            <w:rFonts w:hint="eastAsia"/>
            <w:rtl/>
          </w:rPr>
          <w:t>الحياة</w:t>
        </w:r>
        <w:r>
          <w:rPr>
            <w:webHidden/>
          </w:rPr>
          <w:tab/>
        </w:r>
        <w:r>
          <w:rPr>
            <w:webHidden/>
          </w:rPr>
          <w:fldChar w:fldCharType="begin"/>
        </w:r>
        <w:r>
          <w:rPr>
            <w:webHidden/>
          </w:rPr>
          <w:instrText xml:space="preserve"> PAGEREF _Toc207443115 \h </w:instrText>
        </w:r>
        <w:r>
          <w:rPr>
            <w:webHidden/>
          </w:rPr>
        </w:r>
        <w:r>
          <w:rPr>
            <w:webHidden/>
          </w:rPr>
          <w:fldChar w:fldCharType="separate"/>
        </w:r>
        <w:r>
          <w:rPr>
            <w:webHidden/>
          </w:rPr>
          <w:t>45</w:t>
        </w:r>
        <w:r>
          <w:rPr>
            <w:webHidden/>
          </w:rPr>
          <w:fldChar w:fldCharType="end"/>
        </w:r>
      </w:hyperlink>
    </w:p>
    <w:p w14:paraId="5152CB8C" w14:textId="5417D9A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6" w:history="1">
        <w:r w:rsidRPr="00405B93">
          <w:rPr>
            <w:rStyle w:val="Hyperlink"/>
          </w:rPr>
          <w:t>26</w:t>
        </w:r>
        <w:r w:rsidRPr="00405B93">
          <w:rPr>
            <w:rStyle w:val="Hyperlink"/>
            <w:rtl/>
          </w:rPr>
          <w:t xml:space="preserve"> </w:t>
        </w:r>
        <w:r w:rsidRPr="00405B93">
          <w:rPr>
            <w:rStyle w:val="Hyperlink"/>
            <w:rFonts w:hint="eastAsia"/>
            <w:rtl/>
          </w:rPr>
          <w:t>إعادة</w:t>
        </w:r>
        <w:r w:rsidRPr="00405B93">
          <w:rPr>
            <w:rStyle w:val="Hyperlink"/>
            <w:rtl/>
          </w:rPr>
          <w:t xml:space="preserve"> </w:t>
        </w:r>
        <w:r w:rsidRPr="00405B93">
          <w:rPr>
            <w:rStyle w:val="Hyperlink"/>
            <w:rFonts w:hint="eastAsia"/>
            <w:rtl/>
          </w:rPr>
          <w:t>تعريف</w:t>
        </w:r>
        <w:r w:rsidRPr="00405B93">
          <w:rPr>
            <w:rStyle w:val="Hyperlink"/>
            <w:rtl/>
          </w:rPr>
          <w:t xml:space="preserve"> </w:t>
        </w:r>
        <w:r w:rsidRPr="00405B93">
          <w:rPr>
            <w:rStyle w:val="Hyperlink"/>
            <w:rFonts w:hint="eastAsia"/>
            <w:rtl/>
          </w:rPr>
          <w:t>الربا</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تهمة</w:t>
        </w:r>
        <w:r w:rsidRPr="00405B93">
          <w:rPr>
            <w:rStyle w:val="Hyperlink"/>
            <w:rtl/>
          </w:rPr>
          <w:t xml:space="preserve"> </w:t>
        </w:r>
        <w:r w:rsidRPr="00405B93">
          <w:rPr>
            <w:rStyle w:val="Hyperlink"/>
            <w:rFonts w:hint="eastAsia"/>
            <w:rtl/>
          </w:rPr>
          <w:t>الفائد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جريمة</w:t>
        </w:r>
        <w:r w:rsidRPr="00405B93">
          <w:rPr>
            <w:rStyle w:val="Hyperlink"/>
            <w:rtl/>
          </w:rPr>
          <w:t xml:space="preserve"> </w:t>
        </w:r>
        <w:r w:rsidRPr="00405B93">
          <w:rPr>
            <w:rStyle w:val="Hyperlink"/>
            <w:rFonts w:hint="eastAsia"/>
            <w:rtl/>
          </w:rPr>
          <w:t>الإخلال</w:t>
        </w:r>
        <w:r w:rsidRPr="00405B93">
          <w:rPr>
            <w:rStyle w:val="Hyperlink"/>
            <w:rtl/>
          </w:rPr>
          <w:t xml:space="preserve"> </w:t>
        </w:r>
        <w:r w:rsidRPr="00405B93">
          <w:rPr>
            <w:rStyle w:val="Hyperlink"/>
            <w:rFonts w:hint="eastAsia"/>
            <w:rtl/>
          </w:rPr>
          <w:t>بالميزان</w:t>
        </w:r>
        <w:r>
          <w:rPr>
            <w:webHidden/>
          </w:rPr>
          <w:tab/>
        </w:r>
        <w:r>
          <w:rPr>
            <w:webHidden/>
          </w:rPr>
          <w:fldChar w:fldCharType="begin"/>
        </w:r>
        <w:r>
          <w:rPr>
            <w:webHidden/>
          </w:rPr>
          <w:instrText xml:space="preserve"> PAGEREF _Toc207443116 \h </w:instrText>
        </w:r>
        <w:r>
          <w:rPr>
            <w:webHidden/>
          </w:rPr>
        </w:r>
        <w:r>
          <w:rPr>
            <w:webHidden/>
          </w:rPr>
          <w:fldChar w:fldCharType="separate"/>
        </w:r>
        <w:r>
          <w:rPr>
            <w:webHidden/>
          </w:rPr>
          <w:t>46</w:t>
        </w:r>
        <w:r>
          <w:rPr>
            <w:webHidden/>
          </w:rPr>
          <w:fldChar w:fldCharType="end"/>
        </w:r>
      </w:hyperlink>
    </w:p>
    <w:p w14:paraId="70578B14" w14:textId="08AA9B6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7" w:history="1">
        <w:r w:rsidRPr="00405B93">
          <w:rPr>
            <w:rStyle w:val="Hyperlink"/>
          </w:rPr>
          <w:t>27</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ربا</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حرفية</w:t>
        </w:r>
        <w:r w:rsidRPr="00405B93">
          <w:rPr>
            <w:rStyle w:val="Hyperlink"/>
            <w:rtl/>
          </w:rPr>
          <w:t xml:space="preserve"> </w:t>
        </w:r>
        <w:r w:rsidRPr="00405B93">
          <w:rPr>
            <w:rStyle w:val="Hyperlink"/>
            <w:rFonts w:hint="eastAsia"/>
            <w:rtl/>
          </w:rPr>
          <w:t>النص</w:t>
        </w:r>
        <w:r w:rsidRPr="00405B93">
          <w:rPr>
            <w:rStyle w:val="Hyperlink"/>
            <w:rtl/>
          </w:rPr>
          <w:t xml:space="preserve"> </w:t>
        </w:r>
        <w:r w:rsidRPr="00405B93">
          <w:rPr>
            <w:rStyle w:val="Hyperlink"/>
            <w:rFonts w:hint="eastAsia"/>
            <w:rtl/>
          </w:rPr>
          <w:t>وجوهر</w:t>
        </w:r>
        <w:r w:rsidRPr="00405B93">
          <w:rPr>
            <w:rStyle w:val="Hyperlink"/>
            <w:rtl/>
          </w:rPr>
          <w:t xml:space="preserve"> </w:t>
        </w:r>
        <w:r w:rsidRPr="00405B93">
          <w:rPr>
            <w:rStyle w:val="Hyperlink"/>
            <w:rFonts w:hint="eastAsia"/>
            <w:rtl/>
          </w:rPr>
          <w:t>الميزان</w:t>
        </w:r>
        <w:r>
          <w:rPr>
            <w:webHidden/>
          </w:rPr>
          <w:tab/>
        </w:r>
        <w:r>
          <w:rPr>
            <w:webHidden/>
          </w:rPr>
          <w:fldChar w:fldCharType="begin"/>
        </w:r>
        <w:r>
          <w:rPr>
            <w:webHidden/>
          </w:rPr>
          <w:instrText xml:space="preserve"> PAGEREF _Toc207443117 \h </w:instrText>
        </w:r>
        <w:r>
          <w:rPr>
            <w:webHidden/>
          </w:rPr>
        </w:r>
        <w:r>
          <w:rPr>
            <w:webHidden/>
          </w:rPr>
          <w:fldChar w:fldCharType="separate"/>
        </w:r>
        <w:r>
          <w:rPr>
            <w:webHidden/>
          </w:rPr>
          <w:t>48</w:t>
        </w:r>
        <w:r>
          <w:rPr>
            <w:webHidden/>
          </w:rPr>
          <w:fldChar w:fldCharType="end"/>
        </w:r>
      </w:hyperlink>
    </w:p>
    <w:p w14:paraId="697F7A92" w14:textId="1F007094"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8" w:history="1">
        <w:r w:rsidRPr="00405B93">
          <w:rPr>
            <w:rStyle w:val="Hyperlink"/>
          </w:rPr>
          <w:t>28</w:t>
        </w:r>
        <w:r w:rsidRPr="00405B93">
          <w:rPr>
            <w:rStyle w:val="Hyperlink"/>
            <w:rtl/>
          </w:rPr>
          <w:t xml:space="preserve"> "</w:t>
        </w:r>
        <w:r w:rsidRPr="00405B93">
          <w:rPr>
            <w:rStyle w:val="Hyperlink"/>
            <w:rFonts w:hint="eastAsia"/>
            <w:rtl/>
          </w:rPr>
          <w:t>الجنة</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جهنم</w:t>
        </w:r>
        <w:r w:rsidRPr="00405B93">
          <w:rPr>
            <w:rStyle w:val="Hyperlink"/>
            <w:rtl/>
          </w:rPr>
          <w:t xml:space="preserve">" – </w:t>
        </w:r>
        <w:r w:rsidRPr="00405B93">
          <w:rPr>
            <w:rStyle w:val="Hyperlink"/>
            <w:rFonts w:hint="eastAsia"/>
            <w:rtl/>
          </w:rPr>
          <w:t>حالات</w:t>
        </w:r>
        <w:r w:rsidRPr="00405B93">
          <w:rPr>
            <w:rStyle w:val="Hyperlink"/>
            <w:rtl/>
          </w:rPr>
          <w:t xml:space="preserve"> </w:t>
        </w:r>
        <w:r w:rsidRPr="00405B93">
          <w:rPr>
            <w:rStyle w:val="Hyperlink"/>
            <w:rFonts w:hint="eastAsia"/>
            <w:rtl/>
          </w:rPr>
          <w:t>وجودية</w:t>
        </w:r>
        <w:r w:rsidRPr="00405B93">
          <w:rPr>
            <w:rStyle w:val="Hyperlink"/>
            <w:rtl/>
          </w:rPr>
          <w:t xml:space="preserve"> </w:t>
        </w:r>
        <w:r w:rsidRPr="00405B93">
          <w:rPr>
            <w:rStyle w:val="Hyperlink"/>
            <w:rFonts w:hint="eastAsia"/>
            <w:rtl/>
          </w:rPr>
          <w:t>نعيشها</w:t>
        </w:r>
        <w:r w:rsidRPr="00405B93">
          <w:rPr>
            <w:rStyle w:val="Hyperlink"/>
            <w:rtl/>
          </w:rPr>
          <w:t xml:space="preserve"> </w:t>
        </w:r>
        <w:r w:rsidRPr="00405B93">
          <w:rPr>
            <w:rStyle w:val="Hyperlink"/>
            <w:rFonts w:hint="eastAsia"/>
            <w:rtl/>
          </w:rPr>
          <w:t>الآن</w:t>
        </w:r>
        <w:r>
          <w:rPr>
            <w:webHidden/>
          </w:rPr>
          <w:tab/>
        </w:r>
        <w:r>
          <w:rPr>
            <w:webHidden/>
          </w:rPr>
          <w:fldChar w:fldCharType="begin"/>
        </w:r>
        <w:r>
          <w:rPr>
            <w:webHidden/>
          </w:rPr>
          <w:instrText xml:space="preserve"> PAGEREF _Toc207443118 \h </w:instrText>
        </w:r>
        <w:r>
          <w:rPr>
            <w:webHidden/>
          </w:rPr>
        </w:r>
        <w:r>
          <w:rPr>
            <w:webHidden/>
          </w:rPr>
          <w:fldChar w:fldCharType="separate"/>
        </w:r>
        <w:r>
          <w:rPr>
            <w:webHidden/>
          </w:rPr>
          <w:t>50</w:t>
        </w:r>
        <w:r>
          <w:rPr>
            <w:webHidden/>
          </w:rPr>
          <w:fldChar w:fldCharType="end"/>
        </w:r>
      </w:hyperlink>
    </w:p>
    <w:p w14:paraId="5A8E1A10" w14:textId="5DD3CD5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19" w:history="1">
        <w:r w:rsidRPr="00405B93">
          <w:rPr>
            <w:rStyle w:val="Hyperlink"/>
          </w:rPr>
          <w:t>29</w:t>
        </w:r>
        <w:r w:rsidRPr="00405B93">
          <w:rPr>
            <w:rStyle w:val="Hyperlink"/>
            <w:rtl/>
          </w:rPr>
          <w:t xml:space="preserve"> "</w:t>
        </w:r>
        <w:r w:rsidRPr="00405B93">
          <w:rPr>
            <w:rStyle w:val="Hyperlink"/>
            <w:rFonts w:hint="eastAsia"/>
            <w:rtl/>
          </w:rPr>
          <w:t>الجلد</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جلود</w:t>
        </w:r>
        <w:r w:rsidRPr="00405B93">
          <w:rPr>
            <w:rStyle w:val="Hyperlink"/>
            <w:rtl/>
          </w:rPr>
          <w:t xml:space="preserve">" – </w:t>
        </w:r>
        <w:r w:rsidRPr="00405B93">
          <w:rPr>
            <w:rStyle w:val="Hyperlink"/>
            <w:rFonts w:hint="eastAsia"/>
            <w:rtl/>
          </w:rPr>
          <w:t>بين</w:t>
        </w:r>
        <w:r w:rsidRPr="00405B93">
          <w:rPr>
            <w:rStyle w:val="Hyperlink"/>
            <w:rtl/>
          </w:rPr>
          <w:t xml:space="preserve"> </w:t>
        </w:r>
        <w:r w:rsidRPr="00405B93">
          <w:rPr>
            <w:rStyle w:val="Hyperlink"/>
            <w:rFonts w:hint="eastAsia"/>
            <w:rtl/>
          </w:rPr>
          <w:t>الغلاف</w:t>
        </w:r>
        <w:r w:rsidRPr="00405B93">
          <w:rPr>
            <w:rStyle w:val="Hyperlink"/>
            <w:rtl/>
          </w:rPr>
          <w:t xml:space="preserve"> </w:t>
        </w:r>
        <w:r w:rsidRPr="00405B93">
          <w:rPr>
            <w:rStyle w:val="Hyperlink"/>
            <w:rFonts w:hint="eastAsia"/>
            <w:rtl/>
          </w:rPr>
          <w:t>الحسي</w:t>
        </w:r>
        <w:r w:rsidRPr="00405B93">
          <w:rPr>
            <w:rStyle w:val="Hyperlink"/>
            <w:rtl/>
          </w:rPr>
          <w:t xml:space="preserve"> </w:t>
        </w:r>
        <w:r w:rsidRPr="00405B93">
          <w:rPr>
            <w:rStyle w:val="Hyperlink"/>
            <w:rFonts w:hint="eastAsia"/>
            <w:rtl/>
          </w:rPr>
          <w:t>والحجاب</w:t>
        </w:r>
        <w:r w:rsidRPr="00405B93">
          <w:rPr>
            <w:rStyle w:val="Hyperlink"/>
            <w:rtl/>
          </w:rPr>
          <w:t xml:space="preserve"> </w:t>
        </w:r>
        <w:r w:rsidRPr="00405B93">
          <w:rPr>
            <w:rStyle w:val="Hyperlink"/>
            <w:rFonts w:hint="eastAsia"/>
            <w:rtl/>
          </w:rPr>
          <w:t>الفكري</w:t>
        </w:r>
        <w:r>
          <w:rPr>
            <w:webHidden/>
          </w:rPr>
          <w:tab/>
        </w:r>
        <w:r>
          <w:rPr>
            <w:webHidden/>
          </w:rPr>
          <w:fldChar w:fldCharType="begin"/>
        </w:r>
        <w:r>
          <w:rPr>
            <w:webHidden/>
          </w:rPr>
          <w:instrText xml:space="preserve"> PAGEREF _Toc207443119 \h </w:instrText>
        </w:r>
        <w:r>
          <w:rPr>
            <w:webHidden/>
          </w:rPr>
        </w:r>
        <w:r>
          <w:rPr>
            <w:webHidden/>
          </w:rPr>
          <w:fldChar w:fldCharType="separate"/>
        </w:r>
        <w:r>
          <w:rPr>
            <w:webHidden/>
          </w:rPr>
          <w:t>51</w:t>
        </w:r>
        <w:r>
          <w:rPr>
            <w:webHidden/>
          </w:rPr>
          <w:fldChar w:fldCharType="end"/>
        </w:r>
      </w:hyperlink>
    </w:p>
    <w:p w14:paraId="188ACEA7" w14:textId="3ED53B1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0" w:history="1">
        <w:r w:rsidRPr="00405B93">
          <w:rPr>
            <w:rStyle w:val="Hyperlink"/>
            <w:rtl/>
          </w:rPr>
          <w:t xml:space="preserve">30 </w:t>
        </w:r>
        <w:r w:rsidRPr="00405B93">
          <w:rPr>
            <w:rStyle w:val="Hyperlink"/>
            <w:rFonts w:hint="eastAsia"/>
            <w:rtl/>
          </w:rPr>
          <w:t>الترتيل</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ان</w:t>
        </w:r>
        <w:r>
          <w:rPr>
            <w:webHidden/>
          </w:rPr>
          <w:tab/>
        </w:r>
        <w:r>
          <w:rPr>
            <w:webHidden/>
          </w:rPr>
          <w:fldChar w:fldCharType="begin"/>
        </w:r>
        <w:r>
          <w:rPr>
            <w:webHidden/>
          </w:rPr>
          <w:instrText xml:space="preserve"> PAGEREF _Toc207443120 \h </w:instrText>
        </w:r>
        <w:r>
          <w:rPr>
            <w:webHidden/>
          </w:rPr>
        </w:r>
        <w:r>
          <w:rPr>
            <w:webHidden/>
          </w:rPr>
          <w:fldChar w:fldCharType="separate"/>
        </w:r>
        <w:r>
          <w:rPr>
            <w:webHidden/>
          </w:rPr>
          <w:t>54</w:t>
        </w:r>
        <w:r>
          <w:rPr>
            <w:webHidden/>
          </w:rPr>
          <w:fldChar w:fldCharType="end"/>
        </w:r>
      </w:hyperlink>
    </w:p>
    <w:p w14:paraId="2026934B" w14:textId="7C0F36C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1" w:history="1">
        <w:r w:rsidRPr="00405B93">
          <w:rPr>
            <w:rStyle w:val="Hyperlink"/>
          </w:rPr>
          <w:t>31</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أنواع</w:t>
        </w:r>
        <w:r w:rsidRPr="00405B93">
          <w:rPr>
            <w:rStyle w:val="Hyperlink"/>
            <w:rtl/>
          </w:rPr>
          <w:t xml:space="preserve"> </w:t>
        </w:r>
        <w:r w:rsidRPr="00405B93">
          <w:rPr>
            <w:rStyle w:val="Hyperlink"/>
            <w:rFonts w:hint="eastAsia"/>
            <w:rtl/>
          </w:rPr>
          <w:t>التسبيح</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لسان</w:t>
        </w:r>
        <w:r w:rsidRPr="00405B93">
          <w:rPr>
            <w:rStyle w:val="Hyperlink"/>
            <w:rtl/>
          </w:rPr>
          <w:t xml:space="preserve"> </w:t>
        </w:r>
        <w:r w:rsidRPr="00405B93">
          <w:rPr>
            <w:rStyle w:val="Hyperlink"/>
            <w:rFonts w:hint="eastAsia"/>
            <w:rtl/>
          </w:rPr>
          <w:t>والفكر</w:t>
        </w:r>
        <w:r w:rsidRPr="00405B93">
          <w:rPr>
            <w:rStyle w:val="Hyperlink"/>
            <w:rtl/>
          </w:rPr>
          <w:t xml:space="preserve"> </w:t>
        </w:r>
        <w:r w:rsidRPr="00405B93">
          <w:rPr>
            <w:rStyle w:val="Hyperlink"/>
            <w:rFonts w:hint="eastAsia"/>
            <w:rtl/>
          </w:rPr>
          <w:t>والعمل</w:t>
        </w:r>
        <w:r>
          <w:rPr>
            <w:webHidden/>
          </w:rPr>
          <w:tab/>
        </w:r>
        <w:r>
          <w:rPr>
            <w:webHidden/>
          </w:rPr>
          <w:fldChar w:fldCharType="begin"/>
        </w:r>
        <w:r>
          <w:rPr>
            <w:webHidden/>
          </w:rPr>
          <w:instrText xml:space="preserve"> PAGEREF _Toc207443121 \h </w:instrText>
        </w:r>
        <w:r>
          <w:rPr>
            <w:webHidden/>
          </w:rPr>
        </w:r>
        <w:r>
          <w:rPr>
            <w:webHidden/>
          </w:rPr>
          <w:fldChar w:fldCharType="separate"/>
        </w:r>
        <w:r>
          <w:rPr>
            <w:webHidden/>
          </w:rPr>
          <w:t>55</w:t>
        </w:r>
        <w:r>
          <w:rPr>
            <w:webHidden/>
          </w:rPr>
          <w:fldChar w:fldCharType="end"/>
        </w:r>
      </w:hyperlink>
    </w:p>
    <w:p w14:paraId="02ED67B0" w14:textId="60EC21D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2" w:history="1">
        <w:r w:rsidRPr="00405B93">
          <w:rPr>
            <w:rStyle w:val="Hyperlink"/>
            <w:rtl/>
          </w:rPr>
          <w:t xml:space="preserve">32 </w:t>
        </w:r>
        <w:r w:rsidRPr="00405B93">
          <w:rPr>
            <w:rStyle w:val="Hyperlink"/>
            <w:rFonts w:hint="eastAsia"/>
            <w:rtl/>
          </w:rPr>
          <w:t>الفرق</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تفسير</w:t>
        </w:r>
        <w:r w:rsidRPr="00405B93">
          <w:rPr>
            <w:rStyle w:val="Hyperlink"/>
            <w:rtl/>
          </w:rPr>
          <w:t xml:space="preserve"> </w:t>
        </w:r>
        <w:r w:rsidRPr="00405B93">
          <w:rPr>
            <w:rStyle w:val="Hyperlink"/>
            <w:rFonts w:hint="eastAsia"/>
            <w:rtl/>
          </w:rPr>
          <w:t>والتأويل</w:t>
        </w:r>
        <w:r w:rsidRPr="00405B93">
          <w:rPr>
            <w:rStyle w:val="Hyperlink"/>
            <w:rtl/>
          </w:rPr>
          <w:t xml:space="preserve"> </w:t>
        </w:r>
        <w:r w:rsidRPr="00405B93">
          <w:rPr>
            <w:rStyle w:val="Hyperlink"/>
            <w:rFonts w:hint="eastAsia"/>
            <w:rtl/>
          </w:rPr>
          <w:t>والتدبر</w:t>
        </w:r>
        <w:r>
          <w:rPr>
            <w:webHidden/>
          </w:rPr>
          <w:tab/>
        </w:r>
        <w:r>
          <w:rPr>
            <w:webHidden/>
          </w:rPr>
          <w:fldChar w:fldCharType="begin"/>
        </w:r>
        <w:r>
          <w:rPr>
            <w:webHidden/>
          </w:rPr>
          <w:instrText xml:space="preserve"> PAGEREF _Toc207443122 \h </w:instrText>
        </w:r>
        <w:r>
          <w:rPr>
            <w:webHidden/>
          </w:rPr>
        </w:r>
        <w:r>
          <w:rPr>
            <w:webHidden/>
          </w:rPr>
          <w:fldChar w:fldCharType="separate"/>
        </w:r>
        <w:r>
          <w:rPr>
            <w:webHidden/>
          </w:rPr>
          <w:t>57</w:t>
        </w:r>
        <w:r>
          <w:rPr>
            <w:webHidden/>
          </w:rPr>
          <w:fldChar w:fldCharType="end"/>
        </w:r>
      </w:hyperlink>
    </w:p>
    <w:p w14:paraId="68AF6A55" w14:textId="387A245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3" w:history="1">
        <w:r w:rsidRPr="00405B93">
          <w:rPr>
            <w:rStyle w:val="Hyperlink"/>
          </w:rPr>
          <w:t>33 .</w:t>
        </w:r>
        <w:r w:rsidRPr="00405B93">
          <w:rPr>
            <w:rStyle w:val="Hyperlink"/>
            <w:rtl/>
          </w:rPr>
          <w:t xml:space="preserve"> </w:t>
        </w:r>
        <w:r w:rsidRPr="00405B93">
          <w:rPr>
            <w:rStyle w:val="Hyperlink"/>
            <w:rFonts w:hint="eastAsia"/>
            <w:rtl/>
          </w:rPr>
          <w:t>إعادة</w:t>
        </w:r>
        <w:r w:rsidRPr="00405B93">
          <w:rPr>
            <w:rStyle w:val="Hyperlink"/>
            <w:rtl/>
          </w:rPr>
          <w:t xml:space="preserve"> </w:t>
        </w:r>
        <w:r w:rsidRPr="00405B93">
          <w:rPr>
            <w:rStyle w:val="Hyperlink"/>
            <w:rFonts w:hint="eastAsia"/>
            <w:rtl/>
          </w:rPr>
          <w:t>تعريف</w:t>
        </w:r>
        <w:r w:rsidRPr="00405B93">
          <w:rPr>
            <w:rStyle w:val="Hyperlink"/>
            <w:rtl/>
          </w:rPr>
          <w:t xml:space="preserve"> "</w:t>
        </w:r>
        <w:r w:rsidRPr="00405B93">
          <w:rPr>
            <w:rStyle w:val="Hyperlink"/>
            <w:rFonts w:hint="eastAsia"/>
            <w:rtl/>
          </w:rPr>
          <w:t>عربي</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Pr>
          <w:t>:</w:t>
        </w:r>
        <w:r>
          <w:rPr>
            <w:webHidden/>
          </w:rPr>
          <w:tab/>
        </w:r>
        <w:r>
          <w:rPr>
            <w:webHidden/>
          </w:rPr>
          <w:fldChar w:fldCharType="begin"/>
        </w:r>
        <w:r>
          <w:rPr>
            <w:webHidden/>
          </w:rPr>
          <w:instrText xml:space="preserve"> PAGEREF _Toc207443123 \h </w:instrText>
        </w:r>
        <w:r>
          <w:rPr>
            <w:webHidden/>
          </w:rPr>
        </w:r>
        <w:r>
          <w:rPr>
            <w:webHidden/>
          </w:rPr>
          <w:fldChar w:fldCharType="separate"/>
        </w:r>
        <w:r>
          <w:rPr>
            <w:webHidden/>
          </w:rPr>
          <w:t>58</w:t>
        </w:r>
        <w:r>
          <w:rPr>
            <w:webHidden/>
          </w:rPr>
          <w:fldChar w:fldCharType="end"/>
        </w:r>
      </w:hyperlink>
    </w:p>
    <w:p w14:paraId="2C8F1CD8" w14:textId="314921A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4" w:history="1">
        <w:r w:rsidRPr="00405B93">
          <w:rPr>
            <w:rStyle w:val="Hyperlink"/>
          </w:rPr>
          <w:t>34 . "</w:t>
        </w:r>
        <w:r w:rsidRPr="00405B93">
          <w:rPr>
            <w:rStyle w:val="Hyperlink"/>
            <w:rFonts w:hint="eastAsia"/>
            <w:rtl/>
          </w:rPr>
          <w:t>اللسن</w:t>
        </w:r>
        <w:r w:rsidRPr="00405B93">
          <w:rPr>
            <w:rStyle w:val="Hyperlink"/>
            <w:rtl/>
          </w:rPr>
          <w:t xml:space="preserve">" </w:t>
        </w:r>
        <w:r w:rsidRPr="00405B93">
          <w:rPr>
            <w:rStyle w:val="Hyperlink"/>
            <w:rFonts w:hint="eastAsia"/>
            <w:rtl/>
          </w:rPr>
          <w:t>مقابل</w:t>
        </w:r>
        <w:r w:rsidRPr="00405B93">
          <w:rPr>
            <w:rStyle w:val="Hyperlink"/>
            <w:rtl/>
          </w:rPr>
          <w:t xml:space="preserve"> "</w:t>
        </w:r>
        <w:r w:rsidRPr="00405B93">
          <w:rPr>
            <w:rStyle w:val="Hyperlink"/>
            <w:rFonts w:hint="eastAsia"/>
            <w:rtl/>
          </w:rPr>
          <w:t>اللسان</w:t>
        </w:r>
        <w:r w:rsidRPr="00405B93">
          <w:rPr>
            <w:rStyle w:val="Hyperlink"/>
          </w:rPr>
          <w:t>":</w:t>
        </w:r>
        <w:r>
          <w:rPr>
            <w:webHidden/>
          </w:rPr>
          <w:tab/>
        </w:r>
        <w:r>
          <w:rPr>
            <w:webHidden/>
          </w:rPr>
          <w:fldChar w:fldCharType="begin"/>
        </w:r>
        <w:r>
          <w:rPr>
            <w:webHidden/>
          </w:rPr>
          <w:instrText xml:space="preserve"> PAGEREF _Toc207443124 \h </w:instrText>
        </w:r>
        <w:r>
          <w:rPr>
            <w:webHidden/>
          </w:rPr>
        </w:r>
        <w:r>
          <w:rPr>
            <w:webHidden/>
          </w:rPr>
          <w:fldChar w:fldCharType="separate"/>
        </w:r>
        <w:r>
          <w:rPr>
            <w:webHidden/>
          </w:rPr>
          <w:t>58</w:t>
        </w:r>
        <w:r>
          <w:rPr>
            <w:webHidden/>
          </w:rPr>
          <w:fldChar w:fldCharType="end"/>
        </w:r>
      </w:hyperlink>
    </w:p>
    <w:p w14:paraId="09524C69" w14:textId="10FD25C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5" w:history="1">
        <w:r w:rsidRPr="00405B93">
          <w:rPr>
            <w:rStyle w:val="Hyperlink"/>
            <w:rtl/>
          </w:rPr>
          <w:t xml:space="preserve">35 </w:t>
        </w:r>
        <w:r w:rsidRPr="00405B93">
          <w:rPr>
            <w:rStyle w:val="Hyperlink"/>
            <w:rFonts w:hint="eastAsia"/>
            <w:rtl/>
          </w:rPr>
          <w:t>إعادة</w:t>
        </w:r>
        <w:r w:rsidRPr="00405B93">
          <w:rPr>
            <w:rStyle w:val="Hyperlink"/>
            <w:rtl/>
          </w:rPr>
          <w:t xml:space="preserve"> </w:t>
        </w:r>
        <w:r w:rsidRPr="00405B93">
          <w:rPr>
            <w:rStyle w:val="Hyperlink"/>
            <w:rFonts w:hint="eastAsia"/>
            <w:rtl/>
          </w:rPr>
          <w:t>تفسير</w:t>
        </w:r>
        <w:r w:rsidRPr="00405B93">
          <w:rPr>
            <w:rStyle w:val="Hyperlink"/>
            <w:rtl/>
          </w:rPr>
          <w:t xml:space="preserve"> "</w:t>
        </w:r>
        <w:r w:rsidRPr="00405B93">
          <w:rPr>
            <w:rStyle w:val="Hyperlink"/>
            <w:rFonts w:hint="eastAsia"/>
            <w:rtl/>
          </w:rPr>
          <w:t>الإنزال</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تنزيل</w:t>
        </w:r>
        <w:r w:rsidRPr="00405B93">
          <w:rPr>
            <w:rStyle w:val="Hyperlink"/>
          </w:rPr>
          <w:t>":</w:t>
        </w:r>
        <w:r>
          <w:rPr>
            <w:webHidden/>
          </w:rPr>
          <w:tab/>
        </w:r>
        <w:r>
          <w:rPr>
            <w:webHidden/>
          </w:rPr>
          <w:fldChar w:fldCharType="begin"/>
        </w:r>
        <w:r>
          <w:rPr>
            <w:webHidden/>
          </w:rPr>
          <w:instrText xml:space="preserve"> PAGEREF _Toc207443125 \h </w:instrText>
        </w:r>
        <w:r>
          <w:rPr>
            <w:webHidden/>
          </w:rPr>
        </w:r>
        <w:r>
          <w:rPr>
            <w:webHidden/>
          </w:rPr>
          <w:fldChar w:fldCharType="separate"/>
        </w:r>
        <w:r>
          <w:rPr>
            <w:webHidden/>
          </w:rPr>
          <w:t>58</w:t>
        </w:r>
        <w:r>
          <w:rPr>
            <w:webHidden/>
          </w:rPr>
          <w:fldChar w:fldCharType="end"/>
        </w:r>
      </w:hyperlink>
    </w:p>
    <w:p w14:paraId="354A05A1" w14:textId="4CF2E8F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6" w:history="1">
        <w:r w:rsidRPr="00405B93">
          <w:rPr>
            <w:rStyle w:val="Hyperlink"/>
            <w:rtl/>
          </w:rPr>
          <w:t xml:space="preserve">36 </w:t>
        </w:r>
        <w:r w:rsidRPr="00405B93">
          <w:rPr>
            <w:rStyle w:val="Hyperlink"/>
            <w:rFonts w:hint="eastAsia"/>
            <w:rtl/>
          </w:rPr>
          <w:t>خريطة</w:t>
        </w:r>
        <w:r w:rsidRPr="00405B93">
          <w:rPr>
            <w:rStyle w:val="Hyperlink"/>
            <w:rtl/>
          </w:rPr>
          <w:t xml:space="preserve"> </w:t>
        </w:r>
        <w:r w:rsidRPr="00405B93">
          <w:rPr>
            <w:rStyle w:val="Hyperlink"/>
            <w:rFonts w:hint="eastAsia"/>
            <w:rtl/>
          </w:rPr>
          <w:t>الكيان</w:t>
        </w:r>
        <w:r w:rsidRPr="00405B93">
          <w:rPr>
            <w:rStyle w:val="Hyperlink"/>
            <w:rtl/>
          </w:rPr>
          <w:t xml:space="preserve"> </w:t>
        </w:r>
        <w:r w:rsidRPr="00405B93">
          <w:rPr>
            <w:rStyle w:val="Hyperlink"/>
            <w:rFonts w:hint="eastAsia"/>
            <w:rtl/>
          </w:rPr>
          <w:t>الإنساني</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روح،</w:t>
        </w:r>
        <w:r w:rsidRPr="00405B93">
          <w:rPr>
            <w:rStyle w:val="Hyperlink"/>
            <w:rtl/>
          </w:rPr>
          <w:t xml:space="preserve"> </w:t>
        </w:r>
        <w:r w:rsidRPr="00405B93">
          <w:rPr>
            <w:rStyle w:val="Hyperlink"/>
            <w:rFonts w:hint="eastAsia"/>
            <w:rtl/>
          </w:rPr>
          <w:t>الفؤاد،</w:t>
        </w:r>
        <w:r w:rsidRPr="00405B93">
          <w:rPr>
            <w:rStyle w:val="Hyperlink"/>
            <w:rtl/>
          </w:rPr>
          <w:t xml:space="preserve"> </w:t>
        </w:r>
        <w:r w:rsidRPr="00405B93">
          <w:rPr>
            <w:rStyle w:val="Hyperlink"/>
            <w:rFonts w:hint="eastAsia"/>
            <w:rtl/>
          </w:rPr>
          <w:t>القلب،</w:t>
        </w:r>
        <w:r w:rsidRPr="00405B93">
          <w:rPr>
            <w:rStyle w:val="Hyperlink"/>
            <w:rtl/>
          </w:rPr>
          <w:t xml:space="preserve"> </w:t>
        </w:r>
        <w:r w:rsidRPr="00405B93">
          <w:rPr>
            <w:rStyle w:val="Hyperlink"/>
            <w:rFonts w:hint="eastAsia"/>
            <w:rtl/>
          </w:rPr>
          <w:t>النفس،</w:t>
        </w:r>
        <w:r w:rsidRPr="00405B93">
          <w:rPr>
            <w:rStyle w:val="Hyperlink"/>
            <w:rtl/>
          </w:rPr>
          <w:t xml:space="preserve"> </w:t>
        </w:r>
        <w:r w:rsidRPr="00405B93">
          <w:rPr>
            <w:rStyle w:val="Hyperlink"/>
            <w:rFonts w:hint="eastAsia"/>
            <w:rtl/>
          </w:rPr>
          <w:t>والصدر</w:t>
        </w:r>
        <w:r>
          <w:rPr>
            <w:webHidden/>
          </w:rPr>
          <w:tab/>
        </w:r>
        <w:r>
          <w:rPr>
            <w:webHidden/>
          </w:rPr>
          <w:fldChar w:fldCharType="begin"/>
        </w:r>
        <w:r>
          <w:rPr>
            <w:webHidden/>
          </w:rPr>
          <w:instrText xml:space="preserve"> PAGEREF _Toc207443126 \h </w:instrText>
        </w:r>
        <w:r>
          <w:rPr>
            <w:webHidden/>
          </w:rPr>
        </w:r>
        <w:r>
          <w:rPr>
            <w:webHidden/>
          </w:rPr>
          <w:fldChar w:fldCharType="separate"/>
        </w:r>
        <w:r>
          <w:rPr>
            <w:webHidden/>
          </w:rPr>
          <w:t>61</w:t>
        </w:r>
        <w:r>
          <w:rPr>
            <w:webHidden/>
          </w:rPr>
          <w:fldChar w:fldCharType="end"/>
        </w:r>
      </w:hyperlink>
    </w:p>
    <w:p w14:paraId="73C6AEC7" w14:textId="26EF0B7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7" w:history="1">
        <w:r w:rsidRPr="00405B93">
          <w:rPr>
            <w:rStyle w:val="Hyperlink"/>
            <w:rtl/>
          </w:rPr>
          <w:t xml:space="preserve">37 </w:t>
        </w:r>
        <w:r w:rsidRPr="00405B93">
          <w:rPr>
            <w:rStyle w:val="Hyperlink"/>
            <w:rFonts w:hint="eastAsia"/>
            <w:rtl/>
          </w:rPr>
          <w:t>القلب</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حس</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وعي</w:t>
        </w:r>
        <w:r w:rsidRPr="00405B93">
          <w:rPr>
            <w:rStyle w:val="Hyperlink"/>
            <w:rtl/>
          </w:rPr>
          <w:t xml:space="preserve"> </w:t>
        </w:r>
        <w:r w:rsidRPr="00405B93">
          <w:rPr>
            <w:rStyle w:val="Hyperlink"/>
            <w:rFonts w:hint="eastAsia"/>
            <w:rtl/>
          </w:rPr>
          <w:t>الشامل</w:t>
        </w:r>
        <w:r w:rsidRPr="00405B93">
          <w:rPr>
            <w:rStyle w:val="Hyperlink"/>
            <w:rtl/>
          </w:rPr>
          <w:t xml:space="preserve"> </w:t>
        </w:r>
        <w:r w:rsidRPr="00405B93">
          <w:rPr>
            <w:rStyle w:val="Hyperlink"/>
            <w:rFonts w:hint="eastAsia"/>
            <w:rtl/>
          </w:rPr>
          <w:t>ومختبر</w:t>
        </w:r>
        <w:r w:rsidRPr="00405B93">
          <w:rPr>
            <w:rStyle w:val="Hyperlink"/>
            <w:rtl/>
          </w:rPr>
          <w:t xml:space="preserve"> </w:t>
        </w:r>
        <w:r w:rsidRPr="00405B93">
          <w:rPr>
            <w:rStyle w:val="Hyperlink"/>
            <w:rFonts w:hint="eastAsia"/>
            <w:rtl/>
          </w:rPr>
          <w:t>الكيان</w:t>
        </w:r>
        <w:r w:rsidRPr="00405B93">
          <w:rPr>
            <w:rStyle w:val="Hyperlink"/>
            <w:rtl/>
          </w:rPr>
          <w:t xml:space="preserve"> </w:t>
        </w:r>
        <w:r w:rsidRPr="00405B93">
          <w:rPr>
            <w:rStyle w:val="Hyperlink"/>
            <w:rFonts w:hint="eastAsia"/>
            <w:rtl/>
          </w:rPr>
          <w:t>الإنساني</w:t>
        </w:r>
        <w:r>
          <w:rPr>
            <w:webHidden/>
          </w:rPr>
          <w:tab/>
        </w:r>
        <w:r>
          <w:rPr>
            <w:webHidden/>
          </w:rPr>
          <w:fldChar w:fldCharType="begin"/>
        </w:r>
        <w:r>
          <w:rPr>
            <w:webHidden/>
          </w:rPr>
          <w:instrText xml:space="preserve"> PAGEREF _Toc207443127 \h </w:instrText>
        </w:r>
        <w:r>
          <w:rPr>
            <w:webHidden/>
          </w:rPr>
        </w:r>
        <w:r>
          <w:rPr>
            <w:webHidden/>
          </w:rPr>
          <w:fldChar w:fldCharType="separate"/>
        </w:r>
        <w:r>
          <w:rPr>
            <w:webHidden/>
          </w:rPr>
          <w:t>64</w:t>
        </w:r>
        <w:r>
          <w:rPr>
            <w:webHidden/>
          </w:rPr>
          <w:fldChar w:fldCharType="end"/>
        </w:r>
      </w:hyperlink>
    </w:p>
    <w:p w14:paraId="282BF876" w14:textId="420C9C1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8" w:history="1">
        <w:r w:rsidRPr="00405B93">
          <w:rPr>
            <w:rStyle w:val="Hyperlink"/>
          </w:rPr>
          <w:t>38</w:t>
        </w:r>
        <w:r w:rsidRPr="00405B93">
          <w:rPr>
            <w:rStyle w:val="Hyperlink"/>
            <w:rtl/>
          </w:rPr>
          <w:t xml:space="preserve"> </w:t>
        </w:r>
        <w:r w:rsidRPr="00405B93">
          <w:rPr>
            <w:rStyle w:val="Hyperlink"/>
            <w:rFonts w:hint="eastAsia"/>
            <w:rtl/>
          </w:rPr>
          <w:t>إعادة</w:t>
        </w:r>
        <w:r w:rsidRPr="00405B93">
          <w:rPr>
            <w:rStyle w:val="Hyperlink"/>
            <w:rtl/>
          </w:rPr>
          <w:t xml:space="preserve"> </w:t>
        </w:r>
        <w:r w:rsidRPr="00405B93">
          <w:rPr>
            <w:rStyle w:val="Hyperlink"/>
            <w:rFonts w:hint="eastAsia"/>
            <w:rtl/>
          </w:rPr>
          <w:t>النظر</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قصة</w:t>
        </w:r>
        <w:r w:rsidRPr="00405B93">
          <w:rPr>
            <w:rStyle w:val="Hyperlink"/>
            <w:rtl/>
          </w:rPr>
          <w:t xml:space="preserve"> </w:t>
        </w:r>
        <w:r w:rsidRPr="00405B93">
          <w:rPr>
            <w:rStyle w:val="Hyperlink"/>
            <w:rFonts w:hint="eastAsia"/>
            <w:rtl/>
          </w:rPr>
          <w:t>ناقة</w:t>
        </w:r>
        <w:r w:rsidRPr="00405B93">
          <w:rPr>
            <w:rStyle w:val="Hyperlink"/>
            <w:rtl/>
          </w:rPr>
          <w:t xml:space="preserve"> </w:t>
        </w:r>
        <w:r w:rsidRPr="00405B93">
          <w:rPr>
            <w:rStyle w:val="Hyperlink"/>
            <w:rFonts w:hint="eastAsia"/>
            <w:rtl/>
          </w:rPr>
          <w:t>صالح</w:t>
        </w:r>
        <w:r w:rsidRPr="00405B93">
          <w:rPr>
            <w:rStyle w:val="Hyperlink"/>
            <w:rtl/>
          </w:rPr>
          <w:t xml:space="preserve">: </w:t>
        </w:r>
        <w:r w:rsidRPr="00405B93">
          <w:rPr>
            <w:rStyle w:val="Hyperlink"/>
            <w:rFonts w:hint="eastAsia"/>
            <w:rtl/>
          </w:rPr>
          <w:t>هل</w:t>
        </w:r>
        <w:r w:rsidRPr="00405B93">
          <w:rPr>
            <w:rStyle w:val="Hyperlink"/>
            <w:rtl/>
          </w:rPr>
          <w:t xml:space="preserve"> </w:t>
        </w:r>
        <w:r w:rsidRPr="00405B93">
          <w:rPr>
            <w:rStyle w:val="Hyperlink"/>
            <w:rFonts w:hint="eastAsia"/>
            <w:rtl/>
          </w:rPr>
          <w:t>هي</w:t>
        </w:r>
        <w:r w:rsidRPr="00405B93">
          <w:rPr>
            <w:rStyle w:val="Hyperlink"/>
            <w:rtl/>
          </w:rPr>
          <w:t xml:space="preserve"> </w:t>
        </w:r>
        <w:r w:rsidRPr="00405B93">
          <w:rPr>
            <w:rStyle w:val="Hyperlink"/>
            <w:rFonts w:hint="eastAsia"/>
            <w:rtl/>
          </w:rPr>
          <w:t>معجزة</w:t>
        </w:r>
        <w:r w:rsidRPr="00405B93">
          <w:rPr>
            <w:rStyle w:val="Hyperlink"/>
            <w:rtl/>
          </w:rPr>
          <w:t xml:space="preserve"> </w:t>
        </w:r>
        <w:r w:rsidRPr="00405B93">
          <w:rPr>
            <w:rStyle w:val="Hyperlink"/>
            <w:rFonts w:hint="eastAsia"/>
            <w:rtl/>
          </w:rPr>
          <w:t>حيوان</w:t>
        </w:r>
        <w:r w:rsidRPr="00405B93">
          <w:rPr>
            <w:rStyle w:val="Hyperlink"/>
            <w:rtl/>
          </w:rPr>
          <w:t xml:space="preserve"> </w:t>
        </w:r>
        <w:r w:rsidRPr="00405B93">
          <w:rPr>
            <w:rStyle w:val="Hyperlink"/>
            <w:rFonts w:hint="eastAsia"/>
            <w:rtl/>
          </w:rPr>
          <w:t>أم</w:t>
        </w:r>
        <w:r w:rsidRPr="00405B93">
          <w:rPr>
            <w:rStyle w:val="Hyperlink"/>
            <w:rtl/>
          </w:rPr>
          <w:t xml:space="preserve"> </w:t>
        </w:r>
        <w:r w:rsidRPr="00405B93">
          <w:rPr>
            <w:rStyle w:val="Hyperlink"/>
            <w:rFonts w:hint="eastAsia"/>
            <w:rtl/>
          </w:rPr>
          <w:t>آية</w:t>
        </w:r>
        <w:r w:rsidRPr="00405B93">
          <w:rPr>
            <w:rStyle w:val="Hyperlink"/>
            <w:rtl/>
          </w:rPr>
          <w:t xml:space="preserve"> </w:t>
        </w:r>
        <w:r w:rsidRPr="00405B93">
          <w:rPr>
            <w:rStyle w:val="Hyperlink"/>
            <w:rFonts w:hint="eastAsia"/>
            <w:rtl/>
          </w:rPr>
          <w:t>بيّنة؟</w:t>
        </w:r>
        <w:r>
          <w:rPr>
            <w:webHidden/>
          </w:rPr>
          <w:tab/>
        </w:r>
        <w:r>
          <w:rPr>
            <w:webHidden/>
          </w:rPr>
          <w:fldChar w:fldCharType="begin"/>
        </w:r>
        <w:r>
          <w:rPr>
            <w:webHidden/>
          </w:rPr>
          <w:instrText xml:space="preserve"> PAGEREF _Toc207443128 \h </w:instrText>
        </w:r>
        <w:r>
          <w:rPr>
            <w:webHidden/>
          </w:rPr>
        </w:r>
        <w:r>
          <w:rPr>
            <w:webHidden/>
          </w:rPr>
          <w:fldChar w:fldCharType="separate"/>
        </w:r>
        <w:r>
          <w:rPr>
            <w:webHidden/>
          </w:rPr>
          <w:t>66</w:t>
        </w:r>
        <w:r>
          <w:rPr>
            <w:webHidden/>
          </w:rPr>
          <w:fldChar w:fldCharType="end"/>
        </w:r>
      </w:hyperlink>
    </w:p>
    <w:p w14:paraId="39E79D8F" w14:textId="70DD9CD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29" w:history="1">
        <w:r w:rsidRPr="00405B93">
          <w:rPr>
            <w:rStyle w:val="Hyperlink"/>
          </w:rPr>
          <w:t>39</w:t>
        </w:r>
        <w:r w:rsidRPr="00405B93">
          <w:rPr>
            <w:rStyle w:val="Hyperlink"/>
            <w:rtl/>
          </w:rPr>
          <w:t xml:space="preserve"> </w:t>
        </w:r>
        <w:r w:rsidRPr="00405B93">
          <w:rPr>
            <w:rStyle w:val="Hyperlink"/>
            <w:rFonts w:hint="eastAsia"/>
            <w:rtl/>
          </w:rPr>
          <w:t>ما</w:t>
        </w:r>
        <w:r w:rsidRPr="00405B93">
          <w:rPr>
            <w:rStyle w:val="Hyperlink"/>
            <w:rtl/>
          </w:rPr>
          <w:t xml:space="preserve"> </w:t>
        </w:r>
        <w:r w:rsidRPr="00405B93">
          <w:rPr>
            <w:rStyle w:val="Hyperlink"/>
            <w:rFonts w:hint="eastAsia"/>
            <w:rtl/>
          </w:rPr>
          <w:t>وراء</w:t>
        </w:r>
        <w:r w:rsidRPr="00405B93">
          <w:rPr>
            <w:rStyle w:val="Hyperlink"/>
            <w:rtl/>
          </w:rPr>
          <w:t xml:space="preserve"> </w:t>
        </w:r>
        <w:r w:rsidRPr="00405B93">
          <w:rPr>
            <w:rStyle w:val="Hyperlink"/>
            <w:rFonts w:hint="eastAsia"/>
            <w:rtl/>
          </w:rPr>
          <w:t>التلاوة</w:t>
        </w:r>
        <w:r w:rsidRPr="00405B93">
          <w:rPr>
            <w:rStyle w:val="Hyperlink"/>
            <w:rtl/>
          </w:rPr>
          <w:t xml:space="preserve">: </w:t>
        </w:r>
        <w:r w:rsidRPr="00405B93">
          <w:rPr>
            <w:rStyle w:val="Hyperlink"/>
            <w:rFonts w:hint="eastAsia"/>
            <w:rtl/>
          </w:rPr>
          <w:t>المعنى</w:t>
        </w:r>
        <w:r w:rsidRPr="00405B93">
          <w:rPr>
            <w:rStyle w:val="Hyperlink"/>
            <w:rtl/>
          </w:rPr>
          <w:t xml:space="preserve"> </w:t>
        </w:r>
        <w:r w:rsidRPr="00405B93">
          <w:rPr>
            <w:rStyle w:val="Hyperlink"/>
            <w:rFonts w:hint="eastAsia"/>
            <w:rtl/>
          </w:rPr>
          <w:t>العميق</w:t>
        </w:r>
        <w:r w:rsidRPr="00405B93">
          <w:rPr>
            <w:rStyle w:val="Hyperlink"/>
            <w:rtl/>
          </w:rPr>
          <w:t xml:space="preserve"> </w:t>
        </w:r>
        <w:r w:rsidRPr="00405B93">
          <w:rPr>
            <w:rStyle w:val="Hyperlink"/>
            <w:rFonts w:hint="eastAsia"/>
            <w:rtl/>
          </w:rPr>
          <w:t>لكلمة</w:t>
        </w:r>
        <w:r w:rsidRPr="00405B93">
          <w:rPr>
            <w:rStyle w:val="Hyperlink"/>
            <w:rtl/>
          </w:rPr>
          <w:t xml:space="preserve"> "</w:t>
        </w:r>
        <w:r w:rsidRPr="00405B93">
          <w:rPr>
            <w:rStyle w:val="Hyperlink"/>
            <w:rFonts w:hint="eastAsia"/>
            <w:rtl/>
          </w:rPr>
          <w:t>قرآن</w:t>
        </w:r>
        <w:r w:rsidRPr="00405B93">
          <w:rPr>
            <w:rStyle w:val="Hyperlink"/>
            <w:rtl/>
          </w:rPr>
          <w:t xml:space="preserve">" </w:t>
        </w:r>
        <w:r w:rsidRPr="00405B93">
          <w:rPr>
            <w:rStyle w:val="Hyperlink"/>
            <w:rFonts w:hint="eastAsia"/>
            <w:rtl/>
          </w:rPr>
          <w:t>وضرورة</w:t>
        </w:r>
        <w:r w:rsidRPr="00405B93">
          <w:rPr>
            <w:rStyle w:val="Hyperlink"/>
            <w:rtl/>
          </w:rPr>
          <w:t xml:space="preserve"> </w:t>
        </w:r>
        <w:r w:rsidRPr="00405B93">
          <w:rPr>
            <w:rStyle w:val="Hyperlink"/>
            <w:rFonts w:hint="eastAsia"/>
            <w:rtl/>
          </w:rPr>
          <w:t>التدبر</w:t>
        </w:r>
        <w:r>
          <w:rPr>
            <w:webHidden/>
          </w:rPr>
          <w:tab/>
        </w:r>
        <w:r>
          <w:rPr>
            <w:webHidden/>
          </w:rPr>
          <w:fldChar w:fldCharType="begin"/>
        </w:r>
        <w:r>
          <w:rPr>
            <w:webHidden/>
          </w:rPr>
          <w:instrText xml:space="preserve"> PAGEREF _Toc207443129 \h </w:instrText>
        </w:r>
        <w:r>
          <w:rPr>
            <w:webHidden/>
          </w:rPr>
        </w:r>
        <w:r>
          <w:rPr>
            <w:webHidden/>
          </w:rPr>
          <w:fldChar w:fldCharType="separate"/>
        </w:r>
        <w:r>
          <w:rPr>
            <w:webHidden/>
          </w:rPr>
          <w:t>67</w:t>
        </w:r>
        <w:r>
          <w:rPr>
            <w:webHidden/>
          </w:rPr>
          <w:fldChar w:fldCharType="end"/>
        </w:r>
      </w:hyperlink>
    </w:p>
    <w:p w14:paraId="059456DC" w14:textId="36369A0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0" w:history="1">
        <w:r w:rsidRPr="00405B93">
          <w:rPr>
            <w:rStyle w:val="Hyperlink"/>
          </w:rPr>
          <w:t>40</w:t>
        </w:r>
        <w:r w:rsidRPr="00405B93">
          <w:rPr>
            <w:rStyle w:val="Hyperlink"/>
            <w:rtl/>
          </w:rPr>
          <w:t xml:space="preserve"> "</w:t>
        </w:r>
        <w:r w:rsidRPr="00405B93">
          <w:rPr>
            <w:rStyle w:val="Hyperlink"/>
            <w:rFonts w:hint="eastAsia"/>
            <w:rtl/>
          </w:rPr>
          <w:t>نسا</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لمس</w:t>
        </w:r>
        <w:r w:rsidRPr="00405B93">
          <w:rPr>
            <w:rStyle w:val="Hyperlink"/>
            <w:rtl/>
          </w:rPr>
          <w:t xml:space="preserve"> </w:t>
        </w:r>
        <w:r w:rsidRPr="00405B93">
          <w:rPr>
            <w:rStyle w:val="Hyperlink"/>
            <w:rFonts w:hint="eastAsia"/>
            <w:rtl/>
          </w:rPr>
          <w:t>وعرق</w:t>
        </w:r>
        <w:r w:rsidRPr="00405B93">
          <w:rPr>
            <w:rStyle w:val="Hyperlink"/>
            <w:rtl/>
          </w:rPr>
          <w:t xml:space="preserve"> </w:t>
        </w:r>
        <w:r w:rsidRPr="00405B93">
          <w:rPr>
            <w:rStyle w:val="Hyperlink"/>
            <w:rFonts w:hint="eastAsia"/>
            <w:rtl/>
          </w:rPr>
          <w:t>النسا</w:t>
        </w:r>
        <w:r>
          <w:rPr>
            <w:webHidden/>
          </w:rPr>
          <w:tab/>
        </w:r>
        <w:r>
          <w:rPr>
            <w:webHidden/>
          </w:rPr>
          <w:fldChar w:fldCharType="begin"/>
        </w:r>
        <w:r>
          <w:rPr>
            <w:webHidden/>
          </w:rPr>
          <w:instrText xml:space="preserve"> PAGEREF _Toc207443130 \h </w:instrText>
        </w:r>
        <w:r>
          <w:rPr>
            <w:webHidden/>
          </w:rPr>
        </w:r>
        <w:r>
          <w:rPr>
            <w:webHidden/>
          </w:rPr>
          <w:fldChar w:fldCharType="separate"/>
        </w:r>
        <w:r>
          <w:rPr>
            <w:webHidden/>
          </w:rPr>
          <w:t>69</w:t>
        </w:r>
        <w:r>
          <w:rPr>
            <w:webHidden/>
          </w:rPr>
          <w:fldChar w:fldCharType="end"/>
        </w:r>
      </w:hyperlink>
    </w:p>
    <w:p w14:paraId="26D4FC95" w14:textId="19ED1EC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1" w:history="1">
        <w:r w:rsidRPr="00405B93">
          <w:rPr>
            <w:rStyle w:val="Hyperlink"/>
          </w:rPr>
          <w:t>41</w:t>
        </w:r>
        <w:r w:rsidRPr="00405B93">
          <w:rPr>
            <w:rStyle w:val="Hyperlink"/>
            <w:rtl/>
            <w:lang w:val="ar-SA"/>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أموالكم</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ثروة</w:t>
        </w:r>
        <w:r w:rsidRPr="00405B93">
          <w:rPr>
            <w:rStyle w:val="Hyperlink"/>
            <w:rtl/>
          </w:rPr>
          <w:t xml:space="preserve"> </w:t>
        </w:r>
        <w:r w:rsidRPr="00405B93">
          <w:rPr>
            <w:rStyle w:val="Hyperlink"/>
            <w:rFonts w:hint="eastAsia"/>
            <w:rtl/>
          </w:rPr>
          <w:t>المادية</w:t>
        </w:r>
        <w:r w:rsidRPr="00405B93">
          <w:rPr>
            <w:rStyle w:val="Hyperlink"/>
            <w:rtl/>
          </w:rPr>
          <w:t xml:space="preserve"> </w:t>
        </w:r>
        <w:r w:rsidRPr="00405B93">
          <w:rPr>
            <w:rStyle w:val="Hyperlink"/>
            <w:rFonts w:hint="eastAsia"/>
            <w:rtl/>
          </w:rPr>
          <w:t>والميول</w:t>
        </w:r>
        <w:r w:rsidRPr="00405B93">
          <w:rPr>
            <w:rStyle w:val="Hyperlink"/>
            <w:rtl/>
          </w:rPr>
          <w:t xml:space="preserve"> </w:t>
        </w:r>
        <w:r w:rsidRPr="00405B93">
          <w:rPr>
            <w:rStyle w:val="Hyperlink"/>
            <w:rFonts w:hint="eastAsia"/>
            <w:rtl/>
          </w:rPr>
          <w:t>الباطنة</w:t>
        </w:r>
        <w:r>
          <w:rPr>
            <w:webHidden/>
          </w:rPr>
          <w:tab/>
        </w:r>
        <w:r>
          <w:rPr>
            <w:webHidden/>
          </w:rPr>
          <w:fldChar w:fldCharType="begin"/>
        </w:r>
        <w:r>
          <w:rPr>
            <w:webHidden/>
          </w:rPr>
          <w:instrText xml:space="preserve"> PAGEREF _Toc207443131 \h </w:instrText>
        </w:r>
        <w:r>
          <w:rPr>
            <w:webHidden/>
          </w:rPr>
        </w:r>
        <w:r>
          <w:rPr>
            <w:webHidden/>
          </w:rPr>
          <w:fldChar w:fldCharType="separate"/>
        </w:r>
        <w:r>
          <w:rPr>
            <w:webHidden/>
          </w:rPr>
          <w:t>70</w:t>
        </w:r>
        <w:r>
          <w:rPr>
            <w:webHidden/>
          </w:rPr>
          <w:fldChar w:fldCharType="end"/>
        </w:r>
      </w:hyperlink>
    </w:p>
    <w:p w14:paraId="53EA9E9E" w14:textId="2D5E655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2" w:history="1">
        <w:r w:rsidRPr="00405B93">
          <w:rPr>
            <w:rStyle w:val="Hyperlink"/>
          </w:rPr>
          <w:t>42</w:t>
        </w:r>
        <w:r w:rsidRPr="00405B93">
          <w:rPr>
            <w:rStyle w:val="Hyperlink"/>
            <w:rtl/>
          </w:rPr>
          <w:t xml:space="preserve"> </w:t>
        </w:r>
        <w:r w:rsidRPr="00405B93">
          <w:rPr>
            <w:rStyle w:val="Hyperlink"/>
            <w:rFonts w:hint="eastAsia"/>
            <w:rtl/>
          </w:rPr>
          <w:t>الحكم</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Pr>
          <w:t>:</w:t>
        </w:r>
        <w:r>
          <w:rPr>
            <w:webHidden/>
          </w:rPr>
          <w:tab/>
        </w:r>
        <w:r>
          <w:rPr>
            <w:webHidden/>
          </w:rPr>
          <w:fldChar w:fldCharType="begin"/>
        </w:r>
        <w:r>
          <w:rPr>
            <w:webHidden/>
          </w:rPr>
          <w:instrText xml:space="preserve"> PAGEREF _Toc207443132 \h </w:instrText>
        </w:r>
        <w:r>
          <w:rPr>
            <w:webHidden/>
          </w:rPr>
        </w:r>
        <w:r>
          <w:rPr>
            <w:webHidden/>
          </w:rPr>
          <w:fldChar w:fldCharType="separate"/>
        </w:r>
        <w:r>
          <w:rPr>
            <w:webHidden/>
          </w:rPr>
          <w:t>71</w:t>
        </w:r>
        <w:r>
          <w:rPr>
            <w:webHidden/>
          </w:rPr>
          <w:fldChar w:fldCharType="end"/>
        </w:r>
      </w:hyperlink>
    </w:p>
    <w:p w14:paraId="6AD3FFF8" w14:textId="14874A4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3" w:history="1">
        <w:r w:rsidRPr="00405B93">
          <w:rPr>
            <w:rStyle w:val="Hyperlink"/>
          </w:rPr>
          <w:t>43</w:t>
        </w:r>
        <w:r w:rsidRPr="00405B93">
          <w:rPr>
            <w:rStyle w:val="Hyperlink"/>
            <w:rtl/>
          </w:rPr>
          <w:t xml:space="preserve"> </w:t>
        </w:r>
        <w:r w:rsidRPr="00405B93">
          <w:rPr>
            <w:rStyle w:val="Hyperlink"/>
            <w:rFonts w:hint="eastAsia"/>
            <w:rtl/>
          </w:rPr>
          <w:t>مريم</w:t>
        </w:r>
        <w:r w:rsidRPr="00405B93">
          <w:rPr>
            <w:rStyle w:val="Hyperlink"/>
            <w:rtl/>
          </w:rPr>
          <w:t xml:space="preserve"> </w:t>
        </w:r>
        <w:r w:rsidRPr="00405B93">
          <w:rPr>
            <w:rStyle w:val="Hyperlink"/>
            <w:rFonts w:hint="eastAsia"/>
            <w:rtl/>
          </w:rPr>
          <w:t>العذراء</w:t>
        </w:r>
        <w:r w:rsidRPr="00405B93">
          <w:rPr>
            <w:rStyle w:val="Hyperlink"/>
            <w:rtl/>
          </w:rPr>
          <w:t xml:space="preserve">: </w:t>
        </w:r>
        <w:r w:rsidRPr="00405B93">
          <w:rPr>
            <w:rStyle w:val="Hyperlink"/>
            <w:rFonts w:hint="eastAsia"/>
            <w:rtl/>
          </w:rPr>
          <w:t>رمز</w:t>
        </w:r>
        <w:r w:rsidRPr="00405B93">
          <w:rPr>
            <w:rStyle w:val="Hyperlink"/>
            <w:rtl/>
          </w:rPr>
          <w:t xml:space="preserve"> </w:t>
        </w:r>
        <w:r w:rsidRPr="00405B93">
          <w:rPr>
            <w:rStyle w:val="Hyperlink"/>
            <w:rFonts w:hint="eastAsia"/>
            <w:rtl/>
          </w:rPr>
          <w:t>التغيير</w:t>
        </w:r>
        <w:r w:rsidRPr="00405B93">
          <w:rPr>
            <w:rStyle w:val="Hyperlink"/>
            <w:rtl/>
          </w:rPr>
          <w:t xml:space="preserve"> </w:t>
        </w:r>
        <w:r w:rsidRPr="00405B93">
          <w:rPr>
            <w:rStyle w:val="Hyperlink"/>
            <w:rFonts w:hint="eastAsia"/>
            <w:rtl/>
          </w:rPr>
          <w:t>والثورة</w:t>
        </w:r>
        <w:r w:rsidRPr="00405B93">
          <w:rPr>
            <w:rStyle w:val="Hyperlink"/>
            <w:rtl/>
          </w:rPr>
          <w:t xml:space="preserve"> </w:t>
        </w:r>
        <w:r w:rsidRPr="00405B93">
          <w:rPr>
            <w:rStyle w:val="Hyperlink"/>
            <w:rFonts w:hint="eastAsia"/>
            <w:rtl/>
          </w:rPr>
          <w:t>على</w:t>
        </w:r>
        <w:r w:rsidRPr="00405B93">
          <w:rPr>
            <w:rStyle w:val="Hyperlink"/>
            <w:rtl/>
          </w:rPr>
          <w:t xml:space="preserve"> </w:t>
        </w:r>
        <w:r w:rsidRPr="00405B93">
          <w:rPr>
            <w:rStyle w:val="Hyperlink"/>
            <w:rFonts w:hint="eastAsia"/>
            <w:rtl/>
          </w:rPr>
          <w:t>المفاهيم</w:t>
        </w:r>
        <w:r w:rsidRPr="00405B93">
          <w:rPr>
            <w:rStyle w:val="Hyperlink"/>
            <w:rtl/>
          </w:rPr>
          <w:t xml:space="preserve"> </w:t>
        </w:r>
        <w:r w:rsidRPr="00405B93">
          <w:rPr>
            <w:rStyle w:val="Hyperlink"/>
            <w:rFonts w:hint="eastAsia"/>
            <w:rtl/>
          </w:rPr>
          <w:t>البالية</w:t>
        </w:r>
        <w:r>
          <w:rPr>
            <w:webHidden/>
          </w:rPr>
          <w:tab/>
        </w:r>
        <w:r>
          <w:rPr>
            <w:webHidden/>
          </w:rPr>
          <w:fldChar w:fldCharType="begin"/>
        </w:r>
        <w:r>
          <w:rPr>
            <w:webHidden/>
          </w:rPr>
          <w:instrText xml:space="preserve"> PAGEREF _Toc207443133 \h </w:instrText>
        </w:r>
        <w:r>
          <w:rPr>
            <w:webHidden/>
          </w:rPr>
        </w:r>
        <w:r>
          <w:rPr>
            <w:webHidden/>
          </w:rPr>
          <w:fldChar w:fldCharType="separate"/>
        </w:r>
        <w:r>
          <w:rPr>
            <w:webHidden/>
          </w:rPr>
          <w:t>72</w:t>
        </w:r>
        <w:r>
          <w:rPr>
            <w:webHidden/>
          </w:rPr>
          <w:fldChar w:fldCharType="end"/>
        </w:r>
      </w:hyperlink>
    </w:p>
    <w:p w14:paraId="620FAE80" w14:textId="303FDAF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4" w:history="1">
        <w:r w:rsidRPr="00405B93">
          <w:rPr>
            <w:rStyle w:val="Hyperlink"/>
          </w:rPr>
          <w:t>44</w:t>
        </w:r>
        <w:r w:rsidRPr="00405B93">
          <w:rPr>
            <w:rStyle w:val="Hyperlink"/>
            <w:rtl/>
          </w:rPr>
          <w:t xml:space="preserve"> </w:t>
        </w:r>
        <w:r w:rsidRPr="00405B93">
          <w:rPr>
            <w:rStyle w:val="Hyperlink"/>
            <w:rFonts w:hint="eastAsia"/>
            <w:rtl/>
          </w:rPr>
          <w:t>كهيعص</w:t>
        </w:r>
        <w:r w:rsidRPr="00405B93">
          <w:rPr>
            <w:rStyle w:val="Hyperlink"/>
            <w:rtl/>
          </w:rPr>
          <w:t xml:space="preserve">: </w:t>
        </w:r>
        <w:r w:rsidRPr="00405B93">
          <w:rPr>
            <w:rStyle w:val="Hyperlink"/>
            <w:rFonts w:hint="eastAsia"/>
            <w:rtl/>
          </w:rPr>
          <w:t>شفرة</w:t>
        </w:r>
        <w:r w:rsidRPr="00405B93">
          <w:rPr>
            <w:rStyle w:val="Hyperlink"/>
            <w:rtl/>
          </w:rPr>
          <w:t xml:space="preserve"> </w:t>
        </w:r>
        <w:r w:rsidRPr="00405B93">
          <w:rPr>
            <w:rStyle w:val="Hyperlink"/>
            <w:rFonts w:hint="eastAsia"/>
            <w:rtl/>
          </w:rPr>
          <w:t>المعرفة</w:t>
        </w:r>
        <w:r w:rsidRPr="00405B93">
          <w:rPr>
            <w:rStyle w:val="Hyperlink"/>
            <w:rtl/>
          </w:rPr>
          <w:t xml:space="preserve"> </w:t>
        </w:r>
        <w:r w:rsidRPr="00405B93">
          <w:rPr>
            <w:rStyle w:val="Hyperlink"/>
            <w:rFonts w:hint="eastAsia"/>
            <w:rtl/>
          </w:rPr>
          <w:t>القرآنية</w:t>
        </w:r>
        <w:r w:rsidRPr="00405B93">
          <w:rPr>
            <w:rStyle w:val="Hyperlink"/>
            <w:rtl/>
          </w:rPr>
          <w:t xml:space="preserve"> </w:t>
        </w:r>
        <w:r w:rsidRPr="00405B93">
          <w:rPr>
            <w:rStyle w:val="Hyperlink"/>
            <w:rFonts w:hint="eastAsia"/>
            <w:rtl/>
          </w:rPr>
          <w:t>ومفتاح</w:t>
        </w:r>
        <w:r w:rsidRPr="00405B93">
          <w:rPr>
            <w:rStyle w:val="Hyperlink"/>
            <w:rtl/>
          </w:rPr>
          <w:t xml:space="preserve"> </w:t>
        </w:r>
        <w:r w:rsidRPr="00405B93">
          <w:rPr>
            <w:rStyle w:val="Hyperlink"/>
            <w:rFonts w:hint="eastAsia"/>
            <w:rtl/>
          </w:rPr>
          <w:t>التدبر</w:t>
        </w:r>
        <w:r>
          <w:rPr>
            <w:webHidden/>
          </w:rPr>
          <w:tab/>
        </w:r>
        <w:r>
          <w:rPr>
            <w:webHidden/>
          </w:rPr>
          <w:fldChar w:fldCharType="begin"/>
        </w:r>
        <w:r>
          <w:rPr>
            <w:webHidden/>
          </w:rPr>
          <w:instrText xml:space="preserve"> PAGEREF _Toc207443134 \h </w:instrText>
        </w:r>
        <w:r>
          <w:rPr>
            <w:webHidden/>
          </w:rPr>
        </w:r>
        <w:r>
          <w:rPr>
            <w:webHidden/>
          </w:rPr>
          <w:fldChar w:fldCharType="separate"/>
        </w:r>
        <w:r>
          <w:rPr>
            <w:webHidden/>
          </w:rPr>
          <w:t>73</w:t>
        </w:r>
        <w:r>
          <w:rPr>
            <w:webHidden/>
          </w:rPr>
          <w:fldChar w:fldCharType="end"/>
        </w:r>
      </w:hyperlink>
    </w:p>
    <w:p w14:paraId="0EA64370" w14:textId="1BD8135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5" w:history="1">
        <w:r w:rsidRPr="00405B93">
          <w:rPr>
            <w:rStyle w:val="Hyperlink"/>
          </w:rPr>
          <w:t>45</w:t>
        </w:r>
        <w:r w:rsidRPr="00405B93">
          <w:rPr>
            <w:rStyle w:val="Hyperlink"/>
            <w:rtl/>
          </w:rPr>
          <w:t xml:space="preserve"> </w:t>
        </w:r>
        <w:r w:rsidRPr="00405B93">
          <w:rPr>
            <w:rStyle w:val="Hyperlink"/>
            <w:rFonts w:hint="eastAsia"/>
            <w:rtl/>
          </w:rPr>
          <w:t>المفهوم</w:t>
        </w:r>
        <w:r w:rsidRPr="00405B93">
          <w:rPr>
            <w:rStyle w:val="Hyperlink"/>
            <w:rtl/>
          </w:rPr>
          <w:t xml:space="preserve"> </w:t>
        </w:r>
        <w:r w:rsidRPr="00405B93">
          <w:rPr>
            <w:rStyle w:val="Hyperlink"/>
            <w:rFonts w:hint="eastAsia"/>
            <w:rtl/>
          </w:rPr>
          <w:t>الجديد</w:t>
        </w:r>
        <w:r w:rsidRPr="00405B93">
          <w:rPr>
            <w:rStyle w:val="Hyperlink"/>
            <w:rtl/>
          </w:rPr>
          <w:t xml:space="preserve"> </w:t>
        </w:r>
        <w:r w:rsidRPr="00405B93">
          <w:rPr>
            <w:rStyle w:val="Hyperlink"/>
            <w:rFonts w:hint="eastAsia"/>
            <w:rtl/>
          </w:rPr>
          <w:t>للنسخ</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بيان</w:t>
        </w:r>
        <w:r w:rsidRPr="00405B93">
          <w:rPr>
            <w:rStyle w:val="Hyperlink"/>
            <w:rtl/>
          </w:rPr>
          <w:t xml:space="preserve"> </w:t>
        </w:r>
        <w:r w:rsidRPr="00405B93">
          <w:rPr>
            <w:rStyle w:val="Hyperlink"/>
            <w:rFonts w:hint="eastAsia"/>
            <w:rtl/>
          </w:rPr>
          <w:t>والتوضيح</w:t>
        </w:r>
        <w:r w:rsidRPr="00405B93">
          <w:rPr>
            <w:rStyle w:val="Hyperlink"/>
            <w:rtl/>
          </w:rPr>
          <w:t xml:space="preserve"> </w:t>
        </w:r>
        <w:r w:rsidRPr="00405B93">
          <w:rPr>
            <w:rStyle w:val="Hyperlink"/>
            <w:rFonts w:hint="eastAsia"/>
            <w:rtl/>
          </w:rPr>
          <w:t>بدل</w:t>
        </w:r>
        <w:r w:rsidRPr="00405B93">
          <w:rPr>
            <w:rStyle w:val="Hyperlink"/>
            <w:rtl/>
          </w:rPr>
          <w:t xml:space="preserve"> </w:t>
        </w:r>
        <w:r w:rsidRPr="00405B93">
          <w:rPr>
            <w:rStyle w:val="Hyperlink"/>
            <w:rFonts w:hint="eastAsia"/>
            <w:rtl/>
          </w:rPr>
          <w:t>الإزالة</w:t>
        </w:r>
        <w:r w:rsidRPr="00405B93">
          <w:rPr>
            <w:rStyle w:val="Hyperlink"/>
            <w:rtl/>
          </w:rPr>
          <w:t xml:space="preserve"> </w:t>
        </w:r>
        <w:r w:rsidRPr="00405B93">
          <w:rPr>
            <w:rStyle w:val="Hyperlink"/>
            <w:rFonts w:hint="eastAsia"/>
            <w:rtl/>
          </w:rPr>
          <w:t>والإبطال</w:t>
        </w:r>
        <w:r>
          <w:rPr>
            <w:webHidden/>
          </w:rPr>
          <w:tab/>
        </w:r>
        <w:r>
          <w:rPr>
            <w:webHidden/>
          </w:rPr>
          <w:fldChar w:fldCharType="begin"/>
        </w:r>
        <w:r>
          <w:rPr>
            <w:webHidden/>
          </w:rPr>
          <w:instrText xml:space="preserve"> PAGEREF _Toc207443135 \h </w:instrText>
        </w:r>
        <w:r>
          <w:rPr>
            <w:webHidden/>
          </w:rPr>
        </w:r>
        <w:r>
          <w:rPr>
            <w:webHidden/>
          </w:rPr>
          <w:fldChar w:fldCharType="separate"/>
        </w:r>
        <w:r>
          <w:rPr>
            <w:webHidden/>
          </w:rPr>
          <w:t>75</w:t>
        </w:r>
        <w:r>
          <w:rPr>
            <w:webHidden/>
          </w:rPr>
          <w:fldChar w:fldCharType="end"/>
        </w:r>
      </w:hyperlink>
    </w:p>
    <w:p w14:paraId="1B75D87C" w14:textId="34E03EF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6" w:history="1">
        <w:r w:rsidRPr="00405B93">
          <w:rPr>
            <w:rStyle w:val="Hyperlink"/>
          </w:rPr>
          <w:t>46</w:t>
        </w:r>
        <w:r w:rsidRPr="00405B93">
          <w:rPr>
            <w:rStyle w:val="Hyperlink"/>
            <w:rtl/>
          </w:rPr>
          <w:t xml:space="preserve"> "</w:t>
        </w:r>
        <w:r w:rsidRPr="00405B93">
          <w:rPr>
            <w:rStyle w:val="Hyperlink"/>
            <w:rFonts w:hint="eastAsia"/>
            <w:rtl/>
          </w:rPr>
          <w:t>المحراب</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جدار</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كنز</w:t>
        </w:r>
        <w:r w:rsidRPr="00405B93">
          <w:rPr>
            <w:rStyle w:val="Hyperlink"/>
            <w:rtl/>
          </w:rPr>
          <w:t xml:space="preserve">": </w:t>
        </w:r>
        <w:r w:rsidRPr="00405B93">
          <w:rPr>
            <w:rStyle w:val="Hyperlink"/>
            <w:rFonts w:hint="eastAsia"/>
            <w:rtl/>
          </w:rPr>
          <w:t>رموز</w:t>
        </w:r>
        <w:r w:rsidRPr="00405B93">
          <w:rPr>
            <w:rStyle w:val="Hyperlink"/>
            <w:rtl/>
          </w:rPr>
          <w:t xml:space="preserve"> </w:t>
        </w:r>
        <w:r w:rsidRPr="00405B93">
          <w:rPr>
            <w:rStyle w:val="Hyperlink"/>
            <w:rFonts w:hint="eastAsia"/>
            <w:rtl/>
          </w:rPr>
          <w:t>قرآنية</w:t>
        </w:r>
        <w:r w:rsidRPr="00405B93">
          <w:rPr>
            <w:rStyle w:val="Hyperlink"/>
            <w:rtl/>
          </w:rPr>
          <w:t xml:space="preserve"> </w:t>
        </w:r>
        <w:r w:rsidRPr="00405B93">
          <w:rPr>
            <w:rStyle w:val="Hyperlink"/>
            <w:rFonts w:hint="eastAsia"/>
            <w:rtl/>
          </w:rPr>
          <w:t>تتجاوز</w:t>
        </w:r>
        <w:r w:rsidRPr="00405B93">
          <w:rPr>
            <w:rStyle w:val="Hyperlink"/>
            <w:rtl/>
          </w:rPr>
          <w:t xml:space="preserve"> </w:t>
        </w:r>
        <w:r w:rsidRPr="00405B93">
          <w:rPr>
            <w:rStyle w:val="Hyperlink"/>
            <w:rFonts w:hint="eastAsia"/>
            <w:rtl/>
          </w:rPr>
          <w:t>الحرفي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آفاق</w:t>
        </w:r>
        <w:r w:rsidRPr="00405B93">
          <w:rPr>
            <w:rStyle w:val="Hyperlink"/>
            <w:rtl/>
          </w:rPr>
          <w:t xml:space="preserve"> </w:t>
        </w:r>
        <w:r w:rsidRPr="00405B93">
          <w:rPr>
            <w:rStyle w:val="Hyperlink"/>
            <w:rFonts w:hint="eastAsia"/>
            <w:rtl/>
          </w:rPr>
          <w:t>المعرفة</w:t>
        </w:r>
        <w:r>
          <w:rPr>
            <w:webHidden/>
          </w:rPr>
          <w:tab/>
        </w:r>
        <w:r>
          <w:rPr>
            <w:webHidden/>
          </w:rPr>
          <w:fldChar w:fldCharType="begin"/>
        </w:r>
        <w:r>
          <w:rPr>
            <w:webHidden/>
          </w:rPr>
          <w:instrText xml:space="preserve"> PAGEREF _Toc207443136 \h </w:instrText>
        </w:r>
        <w:r>
          <w:rPr>
            <w:webHidden/>
          </w:rPr>
        </w:r>
        <w:r>
          <w:rPr>
            <w:webHidden/>
          </w:rPr>
          <w:fldChar w:fldCharType="separate"/>
        </w:r>
        <w:r>
          <w:rPr>
            <w:webHidden/>
          </w:rPr>
          <w:t>76</w:t>
        </w:r>
        <w:r>
          <w:rPr>
            <w:webHidden/>
          </w:rPr>
          <w:fldChar w:fldCharType="end"/>
        </w:r>
      </w:hyperlink>
    </w:p>
    <w:p w14:paraId="12FEDAC0" w14:textId="5205714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7" w:history="1">
        <w:r w:rsidRPr="00405B93">
          <w:rPr>
            <w:rStyle w:val="Hyperlink"/>
            <w:rtl/>
          </w:rPr>
          <w:t xml:space="preserve">47 </w:t>
        </w:r>
        <w:r w:rsidRPr="00405B93">
          <w:rPr>
            <w:rStyle w:val="Hyperlink"/>
            <w:rFonts w:hint="eastAsia"/>
            <w:rtl/>
          </w:rPr>
          <w:t>معنى</w:t>
        </w:r>
        <w:r w:rsidRPr="00405B93">
          <w:rPr>
            <w:rStyle w:val="Hyperlink"/>
            <w:rtl/>
          </w:rPr>
          <w:t xml:space="preserve"> </w:t>
        </w:r>
        <w:r w:rsidRPr="00405B93">
          <w:rPr>
            <w:rStyle w:val="Hyperlink"/>
            <w:rFonts w:hint="eastAsia"/>
            <w:rtl/>
          </w:rPr>
          <w:t>كلمة</w:t>
        </w:r>
        <w:r w:rsidRPr="00405B93">
          <w:rPr>
            <w:rStyle w:val="Hyperlink"/>
            <w:rtl/>
          </w:rPr>
          <w:t xml:space="preserve"> "</w:t>
        </w:r>
        <w:r w:rsidRPr="00405B93">
          <w:rPr>
            <w:rStyle w:val="Hyperlink"/>
            <w:rFonts w:hint="eastAsia"/>
            <w:rtl/>
          </w:rPr>
          <w:t>نفس</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كريم</w:t>
        </w:r>
        <w:r>
          <w:rPr>
            <w:webHidden/>
          </w:rPr>
          <w:tab/>
        </w:r>
        <w:r>
          <w:rPr>
            <w:webHidden/>
          </w:rPr>
          <w:fldChar w:fldCharType="begin"/>
        </w:r>
        <w:r>
          <w:rPr>
            <w:webHidden/>
          </w:rPr>
          <w:instrText xml:space="preserve"> PAGEREF _Toc207443137 \h </w:instrText>
        </w:r>
        <w:r>
          <w:rPr>
            <w:webHidden/>
          </w:rPr>
        </w:r>
        <w:r>
          <w:rPr>
            <w:webHidden/>
          </w:rPr>
          <w:fldChar w:fldCharType="separate"/>
        </w:r>
        <w:r>
          <w:rPr>
            <w:webHidden/>
          </w:rPr>
          <w:t>77</w:t>
        </w:r>
        <w:r>
          <w:rPr>
            <w:webHidden/>
          </w:rPr>
          <w:fldChar w:fldCharType="end"/>
        </w:r>
      </w:hyperlink>
    </w:p>
    <w:p w14:paraId="561AB916" w14:textId="0ED0275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8" w:history="1">
        <w:r w:rsidRPr="00405B93">
          <w:rPr>
            <w:rStyle w:val="Hyperlink"/>
          </w:rPr>
          <w:t>48</w:t>
        </w:r>
        <w:r w:rsidRPr="00405B93">
          <w:rPr>
            <w:rStyle w:val="Hyperlink"/>
            <w:rtl/>
            <w:lang w:val="ar-SA"/>
          </w:rPr>
          <w:t xml:space="preserve"> </w:t>
        </w:r>
        <w:r w:rsidRPr="00405B93">
          <w:rPr>
            <w:rStyle w:val="Hyperlink"/>
            <w:rFonts w:hint="eastAsia"/>
            <w:rtl/>
            <w:lang w:val="ar-SA"/>
          </w:rPr>
          <w:t>من</w:t>
        </w:r>
        <w:r w:rsidRPr="00405B93">
          <w:rPr>
            <w:rStyle w:val="Hyperlink"/>
            <w:rtl/>
            <w:lang w:val="ar-SA"/>
          </w:rPr>
          <w:t xml:space="preserve"> </w:t>
        </w:r>
        <w:r w:rsidRPr="00405B93">
          <w:rPr>
            <w:rStyle w:val="Hyperlink"/>
            <w:rFonts w:hint="eastAsia"/>
            <w:rtl/>
            <w:lang w:val="ar-SA"/>
          </w:rPr>
          <w:t>الهجرة</w:t>
        </w:r>
        <w:r w:rsidRPr="00405B93">
          <w:rPr>
            <w:rStyle w:val="Hyperlink"/>
            <w:rtl/>
            <w:lang w:val="ar-SA"/>
          </w:rPr>
          <w:t xml:space="preserve"> </w:t>
        </w:r>
        <w:r w:rsidRPr="00405B93">
          <w:rPr>
            <w:rStyle w:val="Hyperlink"/>
            <w:rFonts w:hint="eastAsia"/>
            <w:rtl/>
            <w:lang w:val="ar-SA"/>
          </w:rPr>
          <w:t>إلى</w:t>
        </w:r>
        <w:r w:rsidRPr="00405B93">
          <w:rPr>
            <w:rStyle w:val="Hyperlink"/>
            <w:rtl/>
            <w:lang w:val="ar-SA"/>
          </w:rPr>
          <w:t xml:space="preserve"> </w:t>
        </w:r>
        <w:r w:rsidRPr="00405B93">
          <w:rPr>
            <w:rStyle w:val="Hyperlink"/>
            <w:rFonts w:hint="eastAsia"/>
            <w:rtl/>
            <w:lang w:val="ar-SA"/>
          </w:rPr>
          <w:t>الإخراج</w:t>
        </w:r>
        <w:r w:rsidRPr="00405B93">
          <w:rPr>
            <w:rStyle w:val="Hyperlink"/>
            <w:rtl/>
            <w:lang w:val="ar-SA"/>
          </w:rPr>
          <w:t xml:space="preserve">: </w:t>
        </w:r>
        <w:r w:rsidRPr="00405B93">
          <w:rPr>
            <w:rStyle w:val="Hyperlink"/>
            <w:rFonts w:hint="eastAsia"/>
            <w:rtl/>
            <w:lang w:val="ar-SA"/>
          </w:rPr>
          <w:t>قراءة</w:t>
        </w:r>
        <w:r w:rsidRPr="00405B93">
          <w:rPr>
            <w:rStyle w:val="Hyperlink"/>
            <w:rtl/>
            <w:lang w:val="ar-SA"/>
          </w:rPr>
          <w:t xml:space="preserve"> </w:t>
        </w:r>
        <w:r w:rsidRPr="00405B93">
          <w:rPr>
            <w:rStyle w:val="Hyperlink"/>
            <w:rFonts w:hint="eastAsia"/>
            <w:rtl/>
            <w:lang w:val="ar-SA"/>
          </w:rPr>
          <w:t>تصحيحية</w:t>
        </w:r>
        <w:r w:rsidRPr="00405B93">
          <w:rPr>
            <w:rStyle w:val="Hyperlink"/>
            <w:rtl/>
            <w:lang w:val="ar-SA"/>
          </w:rPr>
          <w:t xml:space="preserve"> </w:t>
        </w:r>
        <w:r w:rsidRPr="00405B93">
          <w:rPr>
            <w:rStyle w:val="Hyperlink"/>
            <w:rFonts w:hint="eastAsia"/>
            <w:rtl/>
            <w:lang w:val="ar-SA"/>
          </w:rPr>
          <w:t>لمفهوم</w:t>
        </w:r>
        <w:r w:rsidRPr="00405B93">
          <w:rPr>
            <w:rStyle w:val="Hyperlink"/>
            <w:rtl/>
            <w:lang w:val="ar-SA"/>
          </w:rPr>
          <w:t xml:space="preserve"> </w:t>
        </w:r>
        <w:r w:rsidRPr="00405B93">
          <w:rPr>
            <w:rStyle w:val="Hyperlink"/>
            <w:rFonts w:hint="eastAsia"/>
            <w:rtl/>
            <w:lang w:val="ar-SA"/>
          </w:rPr>
          <w:t>الخروج</w:t>
        </w:r>
        <w:r w:rsidRPr="00405B93">
          <w:rPr>
            <w:rStyle w:val="Hyperlink"/>
            <w:rtl/>
            <w:lang w:val="ar-SA"/>
          </w:rPr>
          <w:t xml:space="preserve"> </w:t>
        </w:r>
        <w:r w:rsidRPr="00405B93">
          <w:rPr>
            <w:rStyle w:val="Hyperlink"/>
            <w:rFonts w:hint="eastAsia"/>
            <w:rtl/>
            <w:lang w:val="ar-SA"/>
          </w:rPr>
          <w:t>النبوي</w:t>
        </w:r>
        <w:r w:rsidRPr="00405B93">
          <w:rPr>
            <w:rStyle w:val="Hyperlink"/>
            <w:rtl/>
            <w:lang w:val="ar-SA"/>
          </w:rPr>
          <w:t xml:space="preserve"> </w:t>
        </w:r>
        <w:r w:rsidRPr="00405B93">
          <w:rPr>
            <w:rStyle w:val="Hyperlink"/>
            <w:rFonts w:hint="eastAsia"/>
            <w:rtl/>
            <w:lang w:val="ar-SA"/>
          </w:rPr>
          <w:t>في</w:t>
        </w:r>
        <w:r w:rsidRPr="00405B93">
          <w:rPr>
            <w:rStyle w:val="Hyperlink"/>
            <w:rtl/>
            <w:lang w:val="ar-SA"/>
          </w:rPr>
          <w:t xml:space="preserve"> </w:t>
        </w:r>
        <w:r w:rsidRPr="00405B93">
          <w:rPr>
            <w:rStyle w:val="Hyperlink"/>
            <w:rFonts w:hint="eastAsia"/>
            <w:rtl/>
            <w:lang w:val="ar-SA"/>
          </w:rPr>
          <w:t>ضوء</w:t>
        </w:r>
        <w:r w:rsidRPr="00405B93">
          <w:rPr>
            <w:rStyle w:val="Hyperlink"/>
            <w:rtl/>
            <w:lang w:val="ar-SA"/>
          </w:rPr>
          <w:t xml:space="preserve"> </w:t>
        </w:r>
        <w:r w:rsidRPr="00405B93">
          <w:rPr>
            <w:rStyle w:val="Hyperlink"/>
            <w:rFonts w:hint="eastAsia"/>
            <w:rtl/>
            <w:lang w:val="ar-SA"/>
          </w:rPr>
          <w:t>اللسان</w:t>
        </w:r>
        <w:r w:rsidRPr="00405B93">
          <w:rPr>
            <w:rStyle w:val="Hyperlink"/>
            <w:rtl/>
            <w:lang w:val="ar-SA"/>
          </w:rPr>
          <w:t xml:space="preserve"> </w:t>
        </w:r>
        <w:r w:rsidRPr="00405B93">
          <w:rPr>
            <w:rStyle w:val="Hyperlink"/>
            <w:rFonts w:hint="eastAsia"/>
            <w:rtl/>
            <w:lang w:val="ar-SA"/>
          </w:rPr>
          <w:t>القرآني</w:t>
        </w:r>
        <w:r>
          <w:rPr>
            <w:webHidden/>
          </w:rPr>
          <w:tab/>
        </w:r>
        <w:r>
          <w:rPr>
            <w:webHidden/>
          </w:rPr>
          <w:fldChar w:fldCharType="begin"/>
        </w:r>
        <w:r>
          <w:rPr>
            <w:webHidden/>
          </w:rPr>
          <w:instrText xml:space="preserve"> PAGEREF _Toc207443138 \h </w:instrText>
        </w:r>
        <w:r>
          <w:rPr>
            <w:webHidden/>
          </w:rPr>
        </w:r>
        <w:r>
          <w:rPr>
            <w:webHidden/>
          </w:rPr>
          <w:fldChar w:fldCharType="separate"/>
        </w:r>
        <w:r>
          <w:rPr>
            <w:webHidden/>
          </w:rPr>
          <w:t>80</w:t>
        </w:r>
        <w:r>
          <w:rPr>
            <w:webHidden/>
          </w:rPr>
          <w:fldChar w:fldCharType="end"/>
        </w:r>
      </w:hyperlink>
    </w:p>
    <w:p w14:paraId="5A3B69D1" w14:textId="2BD6C92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39" w:history="1">
        <w:r w:rsidRPr="00405B93">
          <w:rPr>
            <w:rStyle w:val="Hyperlink"/>
            <w:rtl/>
          </w:rPr>
          <w:t xml:space="preserve">49 </w:t>
        </w:r>
        <w:r w:rsidRPr="00405B93">
          <w:rPr>
            <w:rStyle w:val="Hyperlink"/>
            <w:rFonts w:hint="eastAsia"/>
            <w:rtl/>
          </w:rPr>
          <w:t>بين</w:t>
        </w:r>
        <w:r w:rsidRPr="00405B93">
          <w:rPr>
            <w:rStyle w:val="Hyperlink"/>
            <w:rtl/>
          </w:rPr>
          <w:t xml:space="preserve"> </w:t>
        </w:r>
        <w:r w:rsidRPr="00405B93">
          <w:rPr>
            <w:rStyle w:val="Hyperlink"/>
            <w:rFonts w:hint="eastAsia"/>
            <w:rtl/>
          </w:rPr>
          <w:t>وحي</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وتفسيرات</w:t>
        </w:r>
        <w:r w:rsidRPr="00405B93">
          <w:rPr>
            <w:rStyle w:val="Hyperlink"/>
            <w:rtl/>
          </w:rPr>
          <w:t xml:space="preserve"> </w:t>
        </w:r>
        <w:r w:rsidRPr="00405B93">
          <w:rPr>
            <w:rStyle w:val="Hyperlink"/>
            <w:rFonts w:hint="eastAsia"/>
            <w:rtl/>
          </w:rPr>
          <w:t>البشر</w:t>
        </w:r>
        <w:r w:rsidRPr="00405B93">
          <w:rPr>
            <w:rStyle w:val="Hyperlink"/>
            <w:rtl/>
          </w:rPr>
          <w:t xml:space="preserve">: </w:t>
        </w:r>
        <w:r w:rsidRPr="00405B93">
          <w:rPr>
            <w:rStyle w:val="Hyperlink"/>
            <w:rFonts w:hint="eastAsia"/>
            <w:rtl/>
          </w:rPr>
          <w:t>أين</w:t>
        </w:r>
        <w:r w:rsidRPr="00405B93">
          <w:rPr>
            <w:rStyle w:val="Hyperlink"/>
            <w:rtl/>
          </w:rPr>
          <w:t xml:space="preserve"> </w:t>
        </w:r>
        <w:r w:rsidRPr="00405B93">
          <w:rPr>
            <w:rStyle w:val="Hyperlink"/>
            <w:rFonts w:hint="eastAsia"/>
            <w:rtl/>
          </w:rPr>
          <w:t>يكمن</w:t>
        </w:r>
        <w:r w:rsidRPr="00405B93">
          <w:rPr>
            <w:rStyle w:val="Hyperlink"/>
            <w:rtl/>
          </w:rPr>
          <w:t xml:space="preserve"> </w:t>
        </w:r>
        <w:r w:rsidRPr="00405B93">
          <w:rPr>
            <w:rStyle w:val="Hyperlink"/>
            <w:rFonts w:hint="eastAsia"/>
            <w:rtl/>
          </w:rPr>
          <w:t>دور</w:t>
        </w:r>
        <w:r w:rsidRPr="00405B93">
          <w:rPr>
            <w:rStyle w:val="Hyperlink"/>
            <w:rtl/>
          </w:rPr>
          <w:t xml:space="preserve"> </w:t>
        </w:r>
        <w:r w:rsidRPr="00405B93">
          <w:rPr>
            <w:rStyle w:val="Hyperlink"/>
            <w:rFonts w:hint="eastAsia"/>
            <w:rtl/>
          </w:rPr>
          <w:t>العقل؟</w:t>
        </w:r>
        <w:r>
          <w:rPr>
            <w:webHidden/>
          </w:rPr>
          <w:tab/>
        </w:r>
        <w:r>
          <w:rPr>
            <w:webHidden/>
          </w:rPr>
          <w:fldChar w:fldCharType="begin"/>
        </w:r>
        <w:r>
          <w:rPr>
            <w:webHidden/>
          </w:rPr>
          <w:instrText xml:space="preserve"> PAGEREF _Toc207443139 \h </w:instrText>
        </w:r>
        <w:r>
          <w:rPr>
            <w:webHidden/>
          </w:rPr>
        </w:r>
        <w:r>
          <w:rPr>
            <w:webHidden/>
          </w:rPr>
          <w:fldChar w:fldCharType="separate"/>
        </w:r>
        <w:r>
          <w:rPr>
            <w:webHidden/>
          </w:rPr>
          <w:t>81</w:t>
        </w:r>
        <w:r>
          <w:rPr>
            <w:webHidden/>
          </w:rPr>
          <w:fldChar w:fldCharType="end"/>
        </w:r>
      </w:hyperlink>
    </w:p>
    <w:p w14:paraId="34575530" w14:textId="0AAE5C9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0" w:history="1">
        <w:r w:rsidRPr="00405B93">
          <w:rPr>
            <w:rStyle w:val="Hyperlink"/>
            <w:rtl/>
          </w:rPr>
          <w:t xml:space="preserve">50 </w:t>
        </w:r>
        <w:r w:rsidRPr="00405B93">
          <w:rPr>
            <w:rStyle w:val="Hyperlink"/>
            <w:rFonts w:hint="eastAsia"/>
            <w:rtl/>
          </w:rPr>
          <w:t>الدعو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بشكل</w:t>
        </w:r>
        <w:r w:rsidRPr="00405B93">
          <w:rPr>
            <w:rStyle w:val="Hyperlink"/>
            <w:rtl/>
          </w:rPr>
          <w:t xml:space="preserve"> </w:t>
        </w:r>
        <w:r w:rsidRPr="00405B93">
          <w:rPr>
            <w:rStyle w:val="Hyperlink"/>
            <w:rFonts w:hint="eastAsia"/>
            <w:rtl/>
          </w:rPr>
          <w:t>مباشر</w:t>
        </w:r>
        <w:r w:rsidRPr="00405B93">
          <w:rPr>
            <w:rStyle w:val="Hyperlink"/>
            <w:rtl/>
          </w:rPr>
          <w:t xml:space="preserve"> </w:t>
        </w:r>
        <w:r w:rsidRPr="00405B93">
          <w:rPr>
            <w:rStyle w:val="Hyperlink"/>
            <w:rFonts w:hint="eastAsia"/>
            <w:rtl/>
          </w:rPr>
          <w:t>وتدبر</w:t>
        </w:r>
        <w:r w:rsidRPr="00405B93">
          <w:rPr>
            <w:rStyle w:val="Hyperlink"/>
            <w:rtl/>
          </w:rPr>
          <w:t xml:space="preserve"> </w:t>
        </w:r>
        <w:r w:rsidRPr="00405B93">
          <w:rPr>
            <w:rStyle w:val="Hyperlink"/>
            <w:rFonts w:hint="eastAsia"/>
            <w:rtl/>
          </w:rPr>
          <w:t>آياته</w:t>
        </w:r>
        <w:r>
          <w:rPr>
            <w:webHidden/>
          </w:rPr>
          <w:tab/>
        </w:r>
        <w:r>
          <w:rPr>
            <w:webHidden/>
          </w:rPr>
          <w:fldChar w:fldCharType="begin"/>
        </w:r>
        <w:r>
          <w:rPr>
            <w:webHidden/>
          </w:rPr>
          <w:instrText xml:space="preserve"> PAGEREF _Toc207443140 \h </w:instrText>
        </w:r>
        <w:r>
          <w:rPr>
            <w:webHidden/>
          </w:rPr>
        </w:r>
        <w:r>
          <w:rPr>
            <w:webHidden/>
          </w:rPr>
          <w:fldChar w:fldCharType="separate"/>
        </w:r>
        <w:r>
          <w:rPr>
            <w:webHidden/>
          </w:rPr>
          <w:t>82</w:t>
        </w:r>
        <w:r>
          <w:rPr>
            <w:webHidden/>
          </w:rPr>
          <w:fldChar w:fldCharType="end"/>
        </w:r>
      </w:hyperlink>
    </w:p>
    <w:p w14:paraId="156BD93F" w14:textId="0AF95F8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1" w:history="1">
        <w:r w:rsidRPr="00405B93">
          <w:rPr>
            <w:rStyle w:val="Hyperlink"/>
            <w:rtl/>
          </w:rPr>
          <w:t xml:space="preserve">51 </w:t>
        </w:r>
        <w:r w:rsidRPr="00405B93">
          <w:rPr>
            <w:rStyle w:val="Hyperlink"/>
            <w:rFonts w:hint="eastAsia"/>
            <w:rtl/>
          </w:rPr>
          <w:t>تفسير</w:t>
        </w:r>
        <w:r w:rsidRPr="00405B93">
          <w:rPr>
            <w:rStyle w:val="Hyperlink"/>
            <w:rtl/>
          </w:rPr>
          <w:t xml:space="preserve"> </w:t>
        </w:r>
        <w:r w:rsidRPr="00405B93">
          <w:rPr>
            <w:rStyle w:val="Hyperlink"/>
            <w:rFonts w:hint="eastAsia"/>
            <w:rtl/>
          </w:rPr>
          <w:t>الآية</w:t>
        </w:r>
        <w:r w:rsidRPr="00405B93">
          <w:rPr>
            <w:rStyle w:val="Hyperlink"/>
            <w:rtl/>
          </w:rPr>
          <w:t xml:space="preserve"> 109 </w:t>
        </w:r>
        <w:r w:rsidRPr="00405B93">
          <w:rPr>
            <w:rStyle w:val="Hyperlink"/>
            <w:rFonts w:hint="eastAsia"/>
            <w:rtl/>
          </w:rPr>
          <w:t>من</w:t>
        </w:r>
        <w:r w:rsidRPr="00405B93">
          <w:rPr>
            <w:rStyle w:val="Hyperlink"/>
            <w:rtl/>
          </w:rPr>
          <w:t xml:space="preserve"> </w:t>
        </w:r>
        <w:r w:rsidRPr="00405B93">
          <w:rPr>
            <w:rStyle w:val="Hyperlink"/>
            <w:rFonts w:hint="eastAsia"/>
            <w:rtl/>
          </w:rPr>
          <w:t>سورة</w:t>
        </w:r>
        <w:r w:rsidRPr="00405B93">
          <w:rPr>
            <w:rStyle w:val="Hyperlink"/>
            <w:rtl/>
          </w:rPr>
          <w:t xml:space="preserve"> </w:t>
        </w:r>
        <w:r w:rsidRPr="00405B93">
          <w:rPr>
            <w:rStyle w:val="Hyperlink"/>
            <w:rFonts w:hint="eastAsia"/>
            <w:rtl/>
          </w:rPr>
          <w:t>المائدة</w:t>
        </w:r>
        <w:r w:rsidRPr="00405B93">
          <w:rPr>
            <w:rStyle w:val="Hyperlink"/>
            <w:rtl/>
          </w:rPr>
          <w:t xml:space="preserve">: </w:t>
        </w:r>
        <w:r w:rsidRPr="00405B93">
          <w:rPr>
            <w:rStyle w:val="Hyperlink"/>
            <w:rFonts w:hint="eastAsia"/>
            <w:rtl/>
          </w:rPr>
          <w:t>هل</w:t>
        </w:r>
        <w:r w:rsidRPr="00405B93">
          <w:rPr>
            <w:rStyle w:val="Hyperlink"/>
            <w:rtl/>
          </w:rPr>
          <w:t xml:space="preserve"> </w:t>
        </w:r>
        <w:r w:rsidRPr="00405B93">
          <w:rPr>
            <w:rStyle w:val="Hyperlink"/>
            <w:rFonts w:hint="eastAsia"/>
            <w:rtl/>
          </w:rPr>
          <w:t>يمتلك</w:t>
        </w:r>
        <w:r w:rsidRPr="00405B93">
          <w:rPr>
            <w:rStyle w:val="Hyperlink"/>
            <w:rtl/>
          </w:rPr>
          <w:t xml:space="preserve"> </w:t>
        </w:r>
        <w:r w:rsidRPr="00405B93">
          <w:rPr>
            <w:rStyle w:val="Hyperlink"/>
            <w:rFonts w:hint="eastAsia"/>
            <w:rtl/>
          </w:rPr>
          <w:t>النبي</w:t>
        </w:r>
        <w:r w:rsidRPr="00405B93">
          <w:rPr>
            <w:rStyle w:val="Hyperlink"/>
            <w:rtl/>
          </w:rPr>
          <w:t xml:space="preserve"> </w:t>
        </w:r>
        <w:r w:rsidRPr="00405B93">
          <w:rPr>
            <w:rStyle w:val="Hyperlink"/>
            <w:rFonts w:hint="eastAsia"/>
            <w:rtl/>
          </w:rPr>
          <w:t>محمد</w:t>
        </w:r>
        <w:r w:rsidRPr="00405B93">
          <w:rPr>
            <w:rStyle w:val="Hyperlink"/>
            <w:rtl/>
          </w:rPr>
          <w:t xml:space="preserve"> </w:t>
        </w:r>
        <w:r w:rsidRPr="00405B93">
          <w:rPr>
            <w:rStyle w:val="Hyperlink"/>
            <w:rFonts w:hint="eastAsia"/>
            <w:rtl/>
          </w:rPr>
          <w:t>علم</w:t>
        </w:r>
        <w:r w:rsidRPr="00405B93">
          <w:rPr>
            <w:rStyle w:val="Hyperlink"/>
            <w:rtl/>
          </w:rPr>
          <w:t xml:space="preserve"> </w:t>
        </w:r>
        <w:r w:rsidRPr="00405B93">
          <w:rPr>
            <w:rStyle w:val="Hyperlink"/>
            <w:rFonts w:hint="eastAsia"/>
            <w:rtl/>
          </w:rPr>
          <w:t>الغيب؟</w:t>
        </w:r>
        <w:r>
          <w:rPr>
            <w:webHidden/>
          </w:rPr>
          <w:tab/>
        </w:r>
        <w:r>
          <w:rPr>
            <w:webHidden/>
          </w:rPr>
          <w:fldChar w:fldCharType="begin"/>
        </w:r>
        <w:r>
          <w:rPr>
            <w:webHidden/>
          </w:rPr>
          <w:instrText xml:space="preserve"> PAGEREF _Toc207443141 \h </w:instrText>
        </w:r>
        <w:r>
          <w:rPr>
            <w:webHidden/>
          </w:rPr>
        </w:r>
        <w:r>
          <w:rPr>
            <w:webHidden/>
          </w:rPr>
          <w:fldChar w:fldCharType="separate"/>
        </w:r>
        <w:r>
          <w:rPr>
            <w:webHidden/>
          </w:rPr>
          <w:t>83</w:t>
        </w:r>
        <w:r>
          <w:rPr>
            <w:webHidden/>
          </w:rPr>
          <w:fldChar w:fldCharType="end"/>
        </w:r>
      </w:hyperlink>
    </w:p>
    <w:p w14:paraId="657A1250" w14:textId="240F5BF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2" w:history="1">
        <w:r w:rsidRPr="00405B93">
          <w:rPr>
            <w:rStyle w:val="Hyperlink"/>
            <w:rtl/>
          </w:rPr>
          <w:t xml:space="preserve">52 </w:t>
        </w:r>
        <w:r w:rsidRPr="00405B93">
          <w:rPr>
            <w:rStyle w:val="Hyperlink"/>
            <w:rFonts w:hint="eastAsia"/>
            <w:rtl/>
          </w:rPr>
          <w:t>في</w:t>
        </w:r>
        <w:r w:rsidRPr="00405B93">
          <w:rPr>
            <w:rStyle w:val="Hyperlink"/>
            <w:rtl/>
          </w:rPr>
          <w:t xml:space="preserve"> </w:t>
        </w:r>
        <w:r w:rsidRPr="00405B93">
          <w:rPr>
            <w:rStyle w:val="Hyperlink"/>
            <w:rFonts w:hint="eastAsia"/>
            <w:rtl/>
          </w:rPr>
          <w:t>عالم</w:t>
        </w:r>
        <w:r w:rsidRPr="00405B93">
          <w:rPr>
            <w:rStyle w:val="Hyperlink"/>
            <w:rtl/>
          </w:rPr>
          <w:t xml:space="preserve"> </w:t>
        </w:r>
        <w:r w:rsidRPr="00405B93">
          <w:rPr>
            <w:rStyle w:val="Hyperlink"/>
            <w:rFonts w:hint="eastAsia"/>
            <w:rtl/>
          </w:rPr>
          <w:t>خالٍ</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كتب</w:t>
        </w:r>
        <w:r w:rsidRPr="00405B93">
          <w:rPr>
            <w:rStyle w:val="Hyperlink"/>
            <w:rtl/>
          </w:rPr>
          <w:t xml:space="preserve">: </w:t>
        </w:r>
        <w:r w:rsidRPr="00405B93">
          <w:rPr>
            <w:rStyle w:val="Hyperlink"/>
            <w:rFonts w:hint="eastAsia"/>
            <w:rtl/>
          </w:rPr>
          <w:t>هل</w:t>
        </w:r>
        <w:r w:rsidRPr="00405B93">
          <w:rPr>
            <w:rStyle w:val="Hyperlink"/>
            <w:rtl/>
          </w:rPr>
          <w:t xml:space="preserve"> </w:t>
        </w:r>
        <w:r w:rsidRPr="00405B93">
          <w:rPr>
            <w:rStyle w:val="Hyperlink"/>
            <w:rFonts w:hint="eastAsia"/>
            <w:rtl/>
          </w:rPr>
          <w:t>يظل</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كافيًا؟</w:t>
        </w:r>
        <w:r>
          <w:rPr>
            <w:webHidden/>
          </w:rPr>
          <w:tab/>
        </w:r>
        <w:r>
          <w:rPr>
            <w:webHidden/>
          </w:rPr>
          <w:fldChar w:fldCharType="begin"/>
        </w:r>
        <w:r>
          <w:rPr>
            <w:webHidden/>
          </w:rPr>
          <w:instrText xml:space="preserve"> PAGEREF _Toc207443142 \h </w:instrText>
        </w:r>
        <w:r>
          <w:rPr>
            <w:webHidden/>
          </w:rPr>
        </w:r>
        <w:r>
          <w:rPr>
            <w:webHidden/>
          </w:rPr>
          <w:fldChar w:fldCharType="separate"/>
        </w:r>
        <w:r>
          <w:rPr>
            <w:webHidden/>
          </w:rPr>
          <w:t>85</w:t>
        </w:r>
        <w:r>
          <w:rPr>
            <w:webHidden/>
          </w:rPr>
          <w:fldChar w:fldCharType="end"/>
        </w:r>
      </w:hyperlink>
    </w:p>
    <w:p w14:paraId="171D6B65" w14:textId="79BF6AC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3" w:history="1">
        <w:r w:rsidRPr="00405B93">
          <w:rPr>
            <w:rStyle w:val="Hyperlink"/>
            <w:rtl/>
          </w:rPr>
          <w:t xml:space="preserve">53 </w:t>
        </w:r>
        <w:r w:rsidRPr="00405B93">
          <w:rPr>
            <w:rStyle w:val="Hyperlink"/>
            <w:rFonts w:hint="eastAsia"/>
            <w:rtl/>
          </w:rPr>
          <w:t>القرآنيون</w:t>
        </w:r>
        <w:r w:rsidRPr="00405B93">
          <w:rPr>
            <w:rStyle w:val="Hyperlink"/>
            <w:rtl/>
          </w:rPr>
          <w:t xml:space="preserve">: </w:t>
        </w:r>
        <w:r w:rsidRPr="00405B93">
          <w:rPr>
            <w:rStyle w:val="Hyperlink"/>
            <w:rFonts w:hint="eastAsia"/>
            <w:rtl/>
          </w:rPr>
          <w:t>عود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أصل</w:t>
        </w:r>
        <w:r w:rsidRPr="00405B93">
          <w:rPr>
            <w:rStyle w:val="Hyperlink"/>
            <w:rtl/>
          </w:rPr>
          <w:t xml:space="preserve"> </w:t>
        </w:r>
        <w:r w:rsidRPr="00405B93">
          <w:rPr>
            <w:rStyle w:val="Hyperlink"/>
            <w:rFonts w:hint="eastAsia"/>
            <w:rtl/>
          </w:rPr>
          <w:t>أم</w:t>
        </w:r>
        <w:r w:rsidRPr="00405B93">
          <w:rPr>
            <w:rStyle w:val="Hyperlink"/>
            <w:rtl/>
          </w:rPr>
          <w:t xml:space="preserve"> </w:t>
        </w:r>
        <w:r w:rsidRPr="00405B93">
          <w:rPr>
            <w:rStyle w:val="Hyperlink"/>
            <w:rFonts w:hint="eastAsia"/>
            <w:rtl/>
          </w:rPr>
          <w:t>قطيعة</w:t>
        </w:r>
        <w:r w:rsidRPr="00405B93">
          <w:rPr>
            <w:rStyle w:val="Hyperlink"/>
            <w:rtl/>
          </w:rPr>
          <w:t xml:space="preserve"> </w:t>
        </w:r>
        <w:r w:rsidRPr="00405B93">
          <w:rPr>
            <w:rStyle w:val="Hyperlink"/>
            <w:rFonts w:hint="eastAsia"/>
            <w:rtl/>
          </w:rPr>
          <w:t>مع</w:t>
        </w:r>
        <w:r w:rsidRPr="00405B93">
          <w:rPr>
            <w:rStyle w:val="Hyperlink"/>
            <w:rtl/>
          </w:rPr>
          <w:t xml:space="preserve"> </w:t>
        </w:r>
        <w:r w:rsidRPr="00405B93">
          <w:rPr>
            <w:rStyle w:val="Hyperlink"/>
            <w:rFonts w:hint="eastAsia"/>
            <w:rtl/>
          </w:rPr>
          <w:t>التاريخ؟</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جدلية</w:t>
        </w:r>
        <w:r w:rsidRPr="00405B93">
          <w:rPr>
            <w:rStyle w:val="Hyperlink"/>
            <w:rtl/>
          </w:rPr>
          <w:t xml:space="preserve"> </w:t>
        </w:r>
        <w:r w:rsidRPr="00405B93">
          <w:rPr>
            <w:rStyle w:val="Hyperlink"/>
            <w:rFonts w:hint="eastAsia"/>
            <w:rtl/>
          </w:rPr>
          <w:t>المنهج</w:t>
        </w:r>
        <w:r w:rsidRPr="00405B93">
          <w:rPr>
            <w:rStyle w:val="Hyperlink"/>
            <w:rtl/>
          </w:rPr>
          <w:t xml:space="preserve"> </w:t>
        </w:r>
        <w:r w:rsidRPr="00405B93">
          <w:rPr>
            <w:rStyle w:val="Hyperlink"/>
            <w:rFonts w:hint="eastAsia"/>
            <w:rtl/>
          </w:rPr>
          <w:t>والخطاب</w:t>
        </w:r>
        <w:r>
          <w:rPr>
            <w:webHidden/>
          </w:rPr>
          <w:tab/>
        </w:r>
        <w:r>
          <w:rPr>
            <w:webHidden/>
          </w:rPr>
          <w:fldChar w:fldCharType="begin"/>
        </w:r>
        <w:r>
          <w:rPr>
            <w:webHidden/>
          </w:rPr>
          <w:instrText xml:space="preserve"> PAGEREF _Toc207443143 \h </w:instrText>
        </w:r>
        <w:r>
          <w:rPr>
            <w:webHidden/>
          </w:rPr>
        </w:r>
        <w:r>
          <w:rPr>
            <w:webHidden/>
          </w:rPr>
          <w:fldChar w:fldCharType="separate"/>
        </w:r>
        <w:r>
          <w:rPr>
            <w:webHidden/>
          </w:rPr>
          <w:t>86</w:t>
        </w:r>
        <w:r>
          <w:rPr>
            <w:webHidden/>
          </w:rPr>
          <w:fldChar w:fldCharType="end"/>
        </w:r>
      </w:hyperlink>
    </w:p>
    <w:p w14:paraId="5EADBD7C" w14:textId="6CD2391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4" w:history="1">
        <w:r w:rsidRPr="00405B93">
          <w:rPr>
            <w:rStyle w:val="Hyperlink"/>
            <w:rtl/>
          </w:rPr>
          <w:t>54 "</w:t>
        </w:r>
        <w:r w:rsidRPr="00405B93">
          <w:rPr>
            <w:rStyle w:val="Hyperlink"/>
            <w:rFonts w:hint="eastAsia"/>
            <w:rtl/>
          </w:rPr>
          <w:t>اخلع</w:t>
        </w:r>
        <w:r w:rsidRPr="00405B93">
          <w:rPr>
            <w:rStyle w:val="Hyperlink"/>
            <w:rtl/>
          </w:rPr>
          <w:t xml:space="preserve"> </w:t>
        </w:r>
        <w:r w:rsidRPr="00405B93">
          <w:rPr>
            <w:rStyle w:val="Hyperlink"/>
            <w:rFonts w:hint="eastAsia"/>
            <w:rtl/>
          </w:rPr>
          <w:t>نعليك،</w:t>
        </w:r>
        <w:r w:rsidRPr="00405B93">
          <w:rPr>
            <w:rStyle w:val="Hyperlink"/>
            <w:rtl/>
          </w:rPr>
          <w:t xml:space="preserve"> </w:t>
        </w:r>
        <w:r w:rsidRPr="00405B93">
          <w:rPr>
            <w:rStyle w:val="Hyperlink"/>
            <w:rFonts w:hint="eastAsia"/>
            <w:rtl/>
          </w:rPr>
          <w:t>ورقة</w:t>
        </w:r>
        <w:r w:rsidRPr="00405B93">
          <w:rPr>
            <w:rStyle w:val="Hyperlink"/>
            <w:rtl/>
          </w:rPr>
          <w:t xml:space="preserve"> </w:t>
        </w:r>
        <w:r w:rsidRPr="00405B93">
          <w:rPr>
            <w:rStyle w:val="Hyperlink"/>
            <w:rFonts w:hint="eastAsia"/>
            <w:rtl/>
          </w:rPr>
          <w:t>بيضاء</w:t>
        </w:r>
        <w:r w:rsidRPr="00405B93">
          <w:rPr>
            <w:rStyle w:val="Hyperlink"/>
            <w:rtl/>
          </w:rPr>
          <w:t xml:space="preserve">": </w:t>
        </w:r>
        <w:r w:rsidRPr="00405B93">
          <w:rPr>
            <w:rStyle w:val="Hyperlink"/>
            <w:rFonts w:hint="eastAsia"/>
            <w:rtl/>
          </w:rPr>
          <w:t>منهجية</w:t>
        </w:r>
        <w:r w:rsidRPr="00405B93">
          <w:rPr>
            <w:rStyle w:val="Hyperlink"/>
            <w:rtl/>
          </w:rPr>
          <w:t xml:space="preserve"> </w:t>
        </w:r>
        <w:r w:rsidRPr="00405B93">
          <w:rPr>
            <w:rStyle w:val="Hyperlink"/>
            <w:rFonts w:hint="eastAsia"/>
            <w:rtl/>
          </w:rPr>
          <w:t>التجرد</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تدبر</w:t>
        </w:r>
        <w:r w:rsidRPr="00405B93">
          <w:rPr>
            <w:rStyle w:val="Hyperlink"/>
            <w:rtl/>
          </w:rPr>
          <w:t xml:space="preserve"> </w:t>
        </w:r>
        <w:r w:rsidRPr="00405B93">
          <w:rPr>
            <w:rStyle w:val="Hyperlink"/>
            <w:rFonts w:hint="eastAsia"/>
            <w:rtl/>
          </w:rPr>
          <w:t>القرآن</w:t>
        </w:r>
        <w:r>
          <w:rPr>
            <w:webHidden/>
          </w:rPr>
          <w:tab/>
        </w:r>
        <w:r>
          <w:rPr>
            <w:webHidden/>
          </w:rPr>
          <w:fldChar w:fldCharType="begin"/>
        </w:r>
        <w:r>
          <w:rPr>
            <w:webHidden/>
          </w:rPr>
          <w:instrText xml:space="preserve"> PAGEREF _Toc207443144 \h </w:instrText>
        </w:r>
        <w:r>
          <w:rPr>
            <w:webHidden/>
          </w:rPr>
        </w:r>
        <w:r>
          <w:rPr>
            <w:webHidden/>
          </w:rPr>
          <w:fldChar w:fldCharType="separate"/>
        </w:r>
        <w:r>
          <w:rPr>
            <w:webHidden/>
          </w:rPr>
          <w:t>88</w:t>
        </w:r>
        <w:r>
          <w:rPr>
            <w:webHidden/>
          </w:rPr>
          <w:fldChar w:fldCharType="end"/>
        </w:r>
      </w:hyperlink>
    </w:p>
    <w:p w14:paraId="4A4B15F0" w14:textId="073ACF3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5" w:history="1">
        <w:r w:rsidRPr="00405B93">
          <w:rPr>
            <w:rStyle w:val="Hyperlink"/>
            <w:rtl/>
          </w:rPr>
          <w:t xml:space="preserve">55 </w:t>
        </w:r>
        <w:r w:rsidRPr="00405B93">
          <w:rPr>
            <w:rStyle w:val="Hyperlink"/>
            <w:rFonts w:hint="eastAsia"/>
            <w:rtl/>
          </w:rPr>
          <w:t>مفهوم</w:t>
        </w:r>
        <w:r w:rsidRPr="00405B93">
          <w:rPr>
            <w:rStyle w:val="Hyperlink"/>
            <w:rtl/>
          </w:rPr>
          <w:t xml:space="preserve"> </w:t>
        </w:r>
        <w:r w:rsidRPr="00405B93">
          <w:rPr>
            <w:rStyle w:val="Hyperlink"/>
            <w:rFonts w:hint="eastAsia"/>
            <w:rtl/>
          </w:rPr>
          <w:t>الدنيا</w:t>
        </w:r>
        <w:r w:rsidRPr="00405B93">
          <w:rPr>
            <w:rStyle w:val="Hyperlink"/>
            <w:rtl/>
          </w:rPr>
          <w:t xml:space="preserve"> </w:t>
        </w:r>
        <w:r w:rsidRPr="00405B93">
          <w:rPr>
            <w:rStyle w:val="Hyperlink"/>
            <w:rFonts w:hint="eastAsia"/>
            <w:rtl/>
          </w:rPr>
          <w:t>والآخر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إسلام</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الإنسان</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فناء</w:t>
        </w:r>
        <w:r w:rsidRPr="00405B93">
          <w:rPr>
            <w:rStyle w:val="Hyperlink"/>
            <w:rtl/>
          </w:rPr>
          <w:t xml:space="preserve"> </w:t>
        </w:r>
        <w:r w:rsidRPr="00405B93">
          <w:rPr>
            <w:rStyle w:val="Hyperlink"/>
            <w:rFonts w:hint="eastAsia"/>
            <w:rtl/>
          </w:rPr>
          <w:t>والبقاء</w:t>
        </w:r>
        <w:r>
          <w:rPr>
            <w:webHidden/>
          </w:rPr>
          <w:tab/>
        </w:r>
        <w:r>
          <w:rPr>
            <w:webHidden/>
          </w:rPr>
          <w:fldChar w:fldCharType="begin"/>
        </w:r>
        <w:r>
          <w:rPr>
            <w:webHidden/>
          </w:rPr>
          <w:instrText xml:space="preserve"> PAGEREF _Toc207443145 \h </w:instrText>
        </w:r>
        <w:r>
          <w:rPr>
            <w:webHidden/>
          </w:rPr>
        </w:r>
        <w:r>
          <w:rPr>
            <w:webHidden/>
          </w:rPr>
          <w:fldChar w:fldCharType="separate"/>
        </w:r>
        <w:r>
          <w:rPr>
            <w:webHidden/>
          </w:rPr>
          <w:t>89</w:t>
        </w:r>
        <w:r>
          <w:rPr>
            <w:webHidden/>
          </w:rPr>
          <w:fldChar w:fldCharType="end"/>
        </w:r>
      </w:hyperlink>
    </w:p>
    <w:p w14:paraId="3D957480" w14:textId="6F46D1E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6" w:history="1">
        <w:r w:rsidRPr="00405B93">
          <w:rPr>
            <w:rStyle w:val="Hyperlink"/>
          </w:rPr>
          <w:t>56</w:t>
        </w:r>
        <w:r w:rsidRPr="00405B93">
          <w:rPr>
            <w:rStyle w:val="Hyperlink"/>
            <w:rtl/>
          </w:rPr>
          <w:t xml:space="preserve"> </w:t>
        </w:r>
        <w:r w:rsidRPr="00405B93">
          <w:rPr>
            <w:rStyle w:val="Hyperlink"/>
            <w:rFonts w:hint="eastAsia"/>
            <w:rtl/>
          </w:rPr>
          <w:t>توسيع</w:t>
        </w:r>
        <w:r w:rsidRPr="00405B93">
          <w:rPr>
            <w:rStyle w:val="Hyperlink"/>
            <w:rtl/>
          </w:rPr>
          <w:t xml:space="preserve"> </w:t>
        </w:r>
        <w:r w:rsidRPr="00405B93">
          <w:rPr>
            <w:rStyle w:val="Hyperlink"/>
            <w:rFonts w:hint="eastAsia"/>
            <w:rtl/>
          </w:rPr>
          <w:t>المفاهيم</w:t>
        </w:r>
        <w:r w:rsidRPr="00405B93">
          <w:rPr>
            <w:rStyle w:val="Hyperlink"/>
            <w:rtl/>
          </w:rPr>
          <w:t xml:space="preserve"> </w:t>
        </w:r>
        <w:r w:rsidRPr="00405B93">
          <w:rPr>
            <w:rStyle w:val="Hyperlink"/>
            <w:rFonts w:hint="eastAsia"/>
            <w:rtl/>
          </w:rPr>
          <w:t>الجديد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تفسير</w:t>
        </w:r>
        <w:r w:rsidRPr="00405B93">
          <w:rPr>
            <w:rStyle w:val="Hyperlink"/>
            <w:rtl/>
          </w:rPr>
          <w:t xml:space="preserve"> </w:t>
        </w:r>
        <w:r w:rsidRPr="00405B93">
          <w:rPr>
            <w:rStyle w:val="Hyperlink"/>
            <w:rFonts w:hint="eastAsia"/>
            <w:rtl/>
          </w:rPr>
          <w:t>الآية</w:t>
        </w:r>
        <w:r w:rsidRPr="00405B93">
          <w:rPr>
            <w:rStyle w:val="Hyperlink"/>
            <w:rtl/>
          </w:rPr>
          <w:t xml:space="preserve"> </w:t>
        </w:r>
        <w:r w:rsidRPr="00405B93">
          <w:rPr>
            <w:rStyle w:val="Hyperlink"/>
            <w:rFonts w:hint="eastAsia"/>
            <w:rtl/>
          </w:rPr>
          <w:t>القرآنية</w:t>
        </w:r>
        <w:r w:rsidRPr="00405B93">
          <w:rPr>
            <w:rStyle w:val="Hyperlink"/>
            <w:rtl/>
          </w:rPr>
          <w:t>: "</w:t>
        </w:r>
        <w:r w:rsidRPr="00405B93">
          <w:rPr>
            <w:rStyle w:val="Hyperlink"/>
            <w:rFonts w:hint="eastAsia"/>
            <w:rtl/>
          </w:rPr>
          <w:t>الله</w:t>
        </w:r>
        <w:r w:rsidRPr="00405B93">
          <w:rPr>
            <w:rStyle w:val="Hyperlink"/>
            <w:rtl/>
          </w:rPr>
          <w:t xml:space="preserve"> </w:t>
        </w:r>
        <w:r w:rsidRPr="00405B93">
          <w:rPr>
            <w:rStyle w:val="Hyperlink"/>
            <w:rFonts w:hint="eastAsia"/>
            <w:rtl/>
          </w:rPr>
          <w:t>يتوفى</w:t>
        </w:r>
        <w:r w:rsidRPr="00405B93">
          <w:rPr>
            <w:rStyle w:val="Hyperlink"/>
            <w:rtl/>
          </w:rPr>
          <w:t xml:space="preserve"> </w:t>
        </w:r>
        <w:r w:rsidRPr="00405B93">
          <w:rPr>
            <w:rStyle w:val="Hyperlink"/>
            <w:rFonts w:hint="eastAsia"/>
            <w:rtl/>
          </w:rPr>
          <w:t>الأنفس</w:t>
        </w:r>
        <w:r w:rsidRPr="00405B93">
          <w:rPr>
            <w:rStyle w:val="Hyperlink"/>
          </w:rPr>
          <w:t>..."</w:t>
        </w:r>
        <w:r>
          <w:rPr>
            <w:webHidden/>
          </w:rPr>
          <w:tab/>
        </w:r>
        <w:r>
          <w:rPr>
            <w:webHidden/>
          </w:rPr>
          <w:fldChar w:fldCharType="begin"/>
        </w:r>
        <w:r>
          <w:rPr>
            <w:webHidden/>
          </w:rPr>
          <w:instrText xml:space="preserve"> PAGEREF _Toc207443146 \h </w:instrText>
        </w:r>
        <w:r>
          <w:rPr>
            <w:webHidden/>
          </w:rPr>
        </w:r>
        <w:r>
          <w:rPr>
            <w:webHidden/>
          </w:rPr>
          <w:fldChar w:fldCharType="separate"/>
        </w:r>
        <w:r>
          <w:rPr>
            <w:webHidden/>
          </w:rPr>
          <w:t>91</w:t>
        </w:r>
        <w:r>
          <w:rPr>
            <w:webHidden/>
          </w:rPr>
          <w:fldChar w:fldCharType="end"/>
        </w:r>
      </w:hyperlink>
    </w:p>
    <w:p w14:paraId="29A323F3" w14:textId="29B4E59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7" w:history="1">
        <w:r w:rsidRPr="00405B93">
          <w:rPr>
            <w:rStyle w:val="Hyperlink"/>
            <w:rtl/>
          </w:rPr>
          <w:t xml:space="preserve">57 </w:t>
        </w:r>
        <w:r w:rsidRPr="00405B93">
          <w:rPr>
            <w:rStyle w:val="Hyperlink"/>
            <w:rFonts w:hint="eastAsia"/>
            <w:rtl/>
          </w:rPr>
          <w:t>نظر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كون</w:t>
        </w:r>
        <w:r w:rsidRPr="00405B93">
          <w:rPr>
            <w:rStyle w:val="Hyperlink"/>
            <w:rtl/>
          </w:rPr>
          <w:t xml:space="preserve"> </w:t>
        </w:r>
        <w:r w:rsidRPr="00405B93">
          <w:rPr>
            <w:rStyle w:val="Hyperlink"/>
            <w:rFonts w:hint="eastAsia"/>
            <w:rtl/>
          </w:rPr>
          <w:t>والانسان</w:t>
        </w:r>
        <w:r>
          <w:rPr>
            <w:webHidden/>
          </w:rPr>
          <w:tab/>
        </w:r>
        <w:r>
          <w:rPr>
            <w:webHidden/>
          </w:rPr>
          <w:fldChar w:fldCharType="begin"/>
        </w:r>
        <w:r>
          <w:rPr>
            <w:webHidden/>
          </w:rPr>
          <w:instrText xml:space="preserve"> PAGEREF _Toc207443147 \h </w:instrText>
        </w:r>
        <w:r>
          <w:rPr>
            <w:webHidden/>
          </w:rPr>
        </w:r>
        <w:r>
          <w:rPr>
            <w:webHidden/>
          </w:rPr>
          <w:fldChar w:fldCharType="separate"/>
        </w:r>
        <w:r>
          <w:rPr>
            <w:webHidden/>
          </w:rPr>
          <w:t>94</w:t>
        </w:r>
        <w:r>
          <w:rPr>
            <w:webHidden/>
          </w:rPr>
          <w:fldChar w:fldCharType="end"/>
        </w:r>
      </w:hyperlink>
    </w:p>
    <w:p w14:paraId="72A6E5C2" w14:textId="41C9733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8" w:history="1">
        <w:r w:rsidRPr="00405B93">
          <w:rPr>
            <w:rStyle w:val="Hyperlink"/>
            <w:rtl/>
          </w:rPr>
          <w:t xml:space="preserve">58 </w:t>
        </w:r>
        <w:r w:rsidRPr="00405B93">
          <w:rPr>
            <w:rStyle w:val="Hyperlink"/>
            <w:rFonts w:hint="eastAsia"/>
            <w:rtl/>
          </w:rPr>
          <w:t>الخلق</w:t>
        </w:r>
        <w:r w:rsidRPr="00405B93">
          <w:rPr>
            <w:rStyle w:val="Hyperlink"/>
            <w:rtl/>
          </w:rPr>
          <w:t xml:space="preserve"> </w:t>
        </w:r>
        <w:r w:rsidRPr="00405B93">
          <w:rPr>
            <w:rStyle w:val="Hyperlink"/>
            <w:rFonts w:hint="eastAsia"/>
            <w:rtl/>
          </w:rPr>
          <w:t>والتطور</w:t>
        </w:r>
        <w:r>
          <w:rPr>
            <w:webHidden/>
          </w:rPr>
          <w:tab/>
        </w:r>
        <w:r>
          <w:rPr>
            <w:webHidden/>
          </w:rPr>
          <w:fldChar w:fldCharType="begin"/>
        </w:r>
        <w:r>
          <w:rPr>
            <w:webHidden/>
          </w:rPr>
          <w:instrText xml:space="preserve"> PAGEREF _Toc207443148 \h </w:instrText>
        </w:r>
        <w:r>
          <w:rPr>
            <w:webHidden/>
          </w:rPr>
        </w:r>
        <w:r>
          <w:rPr>
            <w:webHidden/>
          </w:rPr>
          <w:fldChar w:fldCharType="separate"/>
        </w:r>
        <w:r>
          <w:rPr>
            <w:webHidden/>
          </w:rPr>
          <w:t>94</w:t>
        </w:r>
        <w:r>
          <w:rPr>
            <w:webHidden/>
          </w:rPr>
          <w:fldChar w:fldCharType="end"/>
        </w:r>
      </w:hyperlink>
    </w:p>
    <w:p w14:paraId="07C9446F" w14:textId="4473EBE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49" w:history="1">
        <w:r w:rsidRPr="00405B93">
          <w:rPr>
            <w:rStyle w:val="Hyperlink"/>
          </w:rPr>
          <w:t>59</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رسول</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جبريل</w:t>
        </w:r>
        <w:r w:rsidRPr="00405B93">
          <w:rPr>
            <w:rStyle w:val="Hyperlink"/>
            <w:rtl/>
          </w:rPr>
          <w:t xml:space="preserve"> </w:t>
        </w:r>
        <w:r w:rsidRPr="00405B93">
          <w:rPr>
            <w:rStyle w:val="Hyperlink"/>
            <w:rFonts w:hint="eastAsia"/>
            <w:rtl/>
          </w:rPr>
          <w:t>الأمين</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مبدأ</w:t>
        </w:r>
        <w:r w:rsidRPr="00405B93">
          <w:rPr>
            <w:rStyle w:val="Hyperlink"/>
            <w:rtl/>
          </w:rPr>
          <w:t xml:space="preserve"> </w:t>
        </w:r>
        <w:r w:rsidRPr="00405B93">
          <w:rPr>
            <w:rStyle w:val="Hyperlink"/>
            <w:rFonts w:hint="eastAsia"/>
            <w:rtl/>
          </w:rPr>
          <w:t>والدول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سياق</w:t>
        </w:r>
        <w:r w:rsidRPr="00405B93">
          <w:rPr>
            <w:rStyle w:val="Hyperlink"/>
            <w:rtl/>
          </w:rPr>
          <w:t xml:space="preserve"> </w:t>
        </w:r>
        <w:r w:rsidRPr="00405B93">
          <w:rPr>
            <w:rStyle w:val="Hyperlink"/>
            <w:rFonts w:hint="eastAsia"/>
            <w:rtl/>
          </w:rPr>
          <w:t>إسلام</w:t>
        </w:r>
        <w:r w:rsidRPr="00405B93">
          <w:rPr>
            <w:rStyle w:val="Hyperlink"/>
            <w:rtl/>
          </w:rPr>
          <w:t xml:space="preserve"> </w:t>
        </w:r>
        <w:r w:rsidRPr="00405B93">
          <w:rPr>
            <w:rStyle w:val="Hyperlink"/>
            <w:rFonts w:hint="eastAsia"/>
            <w:rtl/>
          </w:rPr>
          <w:t>القيم</w:t>
        </w:r>
        <w:r>
          <w:rPr>
            <w:webHidden/>
          </w:rPr>
          <w:tab/>
        </w:r>
        <w:r>
          <w:rPr>
            <w:webHidden/>
          </w:rPr>
          <w:fldChar w:fldCharType="begin"/>
        </w:r>
        <w:r>
          <w:rPr>
            <w:webHidden/>
          </w:rPr>
          <w:instrText xml:space="preserve"> PAGEREF _Toc207443149 \h </w:instrText>
        </w:r>
        <w:r>
          <w:rPr>
            <w:webHidden/>
          </w:rPr>
        </w:r>
        <w:r>
          <w:rPr>
            <w:webHidden/>
          </w:rPr>
          <w:fldChar w:fldCharType="separate"/>
        </w:r>
        <w:r>
          <w:rPr>
            <w:webHidden/>
          </w:rPr>
          <w:t>95</w:t>
        </w:r>
        <w:r>
          <w:rPr>
            <w:webHidden/>
          </w:rPr>
          <w:fldChar w:fldCharType="end"/>
        </w:r>
      </w:hyperlink>
    </w:p>
    <w:p w14:paraId="4F52FAAA" w14:textId="0D300E4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0" w:history="1">
        <w:r w:rsidRPr="00405B93">
          <w:rPr>
            <w:rStyle w:val="Hyperlink"/>
          </w:rPr>
          <w:t>60</w:t>
        </w:r>
        <w:r w:rsidRPr="00405B93">
          <w:rPr>
            <w:rStyle w:val="Hyperlink"/>
            <w:rtl/>
          </w:rPr>
          <w:t xml:space="preserve"> </w:t>
        </w:r>
        <w:r w:rsidRPr="00405B93">
          <w:rPr>
            <w:rStyle w:val="Hyperlink"/>
            <w:rFonts w:hint="eastAsia"/>
            <w:rtl/>
          </w:rPr>
          <w:t>السماء</w:t>
        </w:r>
        <w:r w:rsidRPr="00405B93">
          <w:rPr>
            <w:rStyle w:val="Hyperlink"/>
            <w:rtl/>
          </w:rPr>
          <w:t xml:space="preserve"> </w:t>
        </w:r>
        <w:r w:rsidRPr="00405B93">
          <w:rPr>
            <w:rStyle w:val="Hyperlink"/>
            <w:rFonts w:hint="eastAsia"/>
            <w:rtl/>
          </w:rPr>
          <w:t>والأرض</w:t>
        </w:r>
        <w:r w:rsidRPr="00405B93">
          <w:rPr>
            <w:rStyle w:val="Hyperlink"/>
            <w:rtl/>
          </w:rPr>
          <w:t xml:space="preserve">: </w:t>
        </w:r>
        <w:r w:rsidRPr="00405B93">
          <w:rPr>
            <w:rStyle w:val="Hyperlink"/>
            <w:rFonts w:hint="eastAsia"/>
            <w:rtl/>
          </w:rPr>
          <w:t>ما</w:t>
        </w:r>
        <w:r w:rsidRPr="00405B93">
          <w:rPr>
            <w:rStyle w:val="Hyperlink"/>
            <w:rtl/>
          </w:rPr>
          <w:t xml:space="preserve"> </w:t>
        </w:r>
        <w:r w:rsidRPr="00405B93">
          <w:rPr>
            <w:rStyle w:val="Hyperlink"/>
            <w:rFonts w:hint="eastAsia"/>
            <w:rtl/>
          </w:rPr>
          <w:t>وراء</w:t>
        </w:r>
        <w:r w:rsidRPr="00405B93">
          <w:rPr>
            <w:rStyle w:val="Hyperlink"/>
            <w:rtl/>
          </w:rPr>
          <w:t xml:space="preserve"> </w:t>
        </w:r>
        <w:r w:rsidRPr="00405B93">
          <w:rPr>
            <w:rStyle w:val="Hyperlink"/>
            <w:rFonts w:hint="eastAsia"/>
            <w:rtl/>
          </w:rPr>
          <w:t>الظاهر</w:t>
        </w:r>
        <w:r w:rsidRPr="00405B93">
          <w:rPr>
            <w:rStyle w:val="Hyperlink"/>
            <w:rtl/>
          </w:rPr>
          <w:t xml:space="preserve"> – </w:t>
        </w:r>
        <w:r w:rsidRPr="00405B93">
          <w:rPr>
            <w:rStyle w:val="Hyperlink"/>
            <w:rFonts w:hint="eastAsia"/>
            <w:rtl/>
          </w:rPr>
          <w:t>مفاتيح</w:t>
        </w:r>
        <w:r w:rsidRPr="00405B93">
          <w:rPr>
            <w:rStyle w:val="Hyperlink"/>
            <w:rtl/>
          </w:rPr>
          <w:t xml:space="preserve"> </w:t>
        </w:r>
        <w:r w:rsidRPr="00405B93">
          <w:rPr>
            <w:rStyle w:val="Hyperlink"/>
            <w:rFonts w:hint="eastAsia"/>
            <w:rtl/>
          </w:rPr>
          <w:t>الفهم</w:t>
        </w:r>
        <w:r w:rsidRPr="00405B93">
          <w:rPr>
            <w:rStyle w:val="Hyperlink"/>
            <w:rtl/>
          </w:rPr>
          <w:t xml:space="preserve"> </w:t>
        </w:r>
        <w:r w:rsidRPr="00405B93">
          <w:rPr>
            <w:rStyle w:val="Hyperlink"/>
            <w:rFonts w:hint="eastAsia"/>
            <w:rtl/>
          </w:rPr>
          <w:t>القرآني</w:t>
        </w:r>
        <w:r>
          <w:rPr>
            <w:webHidden/>
          </w:rPr>
          <w:tab/>
        </w:r>
        <w:r>
          <w:rPr>
            <w:webHidden/>
          </w:rPr>
          <w:fldChar w:fldCharType="begin"/>
        </w:r>
        <w:r>
          <w:rPr>
            <w:webHidden/>
          </w:rPr>
          <w:instrText xml:space="preserve"> PAGEREF _Toc207443150 \h </w:instrText>
        </w:r>
        <w:r>
          <w:rPr>
            <w:webHidden/>
          </w:rPr>
        </w:r>
        <w:r>
          <w:rPr>
            <w:webHidden/>
          </w:rPr>
          <w:fldChar w:fldCharType="separate"/>
        </w:r>
        <w:r>
          <w:rPr>
            <w:webHidden/>
          </w:rPr>
          <w:t>96</w:t>
        </w:r>
        <w:r>
          <w:rPr>
            <w:webHidden/>
          </w:rPr>
          <w:fldChar w:fldCharType="end"/>
        </w:r>
      </w:hyperlink>
    </w:p>
    <w:p w14:paraId="3D672945" w14:textId="30AC605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1" w:history="1">
        <w:r w:rsidRPr="00405B93">
          <w:rPr>
            <w:rStyle w:val="Hyperlink"/>
          </w:rPr>
          <w:t>61</w:t>
        </w:r>
        <w:r w:rsidRPr="00405B93">
          <w:rPr>
            <w:rStyle w:val="Hyperlink"/>
            <w:rtl/>
          </w:rPr>
          <w:t xml:space="preserve"> "</w:t>
        </w:r>
        <w:r w:rsidRPr="00405B93">
          <w:rPr>
            <w:rStyle w:val="Hyperlink"/>
            <w:rFonts w:hint="eastAsia"/>
            <w:rtl/>
          </w:rPr>
          <w:t>السبع</w:t>
        </w:r>
        <w:r w:rsidRPr="00405B93">
          <w:rPr>
            <w:rStyle w:val="Hyperlink"/>
            <w:rtl/>
          </w:rPr>
          <w:t xml:space="preserve"> </w:t>
        </w:r>
        <w:r w:rsidRPr="00405B93">
          <w:rPr>
            <w:rStyle w:val="Hyperlink"/>
            <w:rFonts w:hint="eastAsia"/>
            <w:rtl/>
          </w:rPr>
          <w:t>المثاني</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رب</w:t>
        </w:r>
        <w:r w:rsidRPr="00405B93">
          <w:rPr>
            <w:rStyle w:val="Hyperlink"/>
            <w:rtl/>
          </w:rPr>
          <w:t xml:space="preserve">" </w:t>
        </w:r>
        <w:r w:rsidRPr="00405B93">
          <w:rPr>
            <w:rStyle w:val="Hyperlink"/>
            <w:rFonts w:hint="eastAsia"/>
            <w:rtl/>
          </w:rPr>
          <w:t>الداخلي</w:t>
        </w:r>
        <w:r w:rsidRPr="00405B93">
          <w:rPr>
            <w:rStyle w:val="Hyperlink"/>
            <w:rtl/>
          </w:rPr>
          <w:t xml:space="preserve">: </w:t>
        </w:r>
        <w:r w:rsidRPr="00405B93">
          <w:rPr>
            <w:rStyle w:val="Hyperlink"/>
            <w:rFonts w:hint="eastAsia"/>
            <w:rtl/>
          </w:rPr>
          <w:t>شيفرة</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وبوصلة</w:t>
        </w:r>
        <w:r w:rsidRPr="00405B93">
          <w:rPr>
            <w:rStyle w:val="Hyperlink"/>
            <w:rtl/>
          </w:rPr>
          <w:t xml:space="preserve"> </w:t>
        </w:r>
        <w:r w:rsidRPr="00405B93">
          <w:rPr>
            <w:rStyle w:val="Hyperlink"/>
            <w:rFonts w:hint="eastAsia"/>
            <w:rtl/>
          </w:rPr>
          <w:t>اليقين</w:t>
        </w:r>
        <w:r>
          <w:rPr>
            <w:webHidden/>
          </w:rPr>
          <w:tab/>
        </w:r>
        <w:r>
          <w:rPr>
            <w:webHidden/>
          </w:rPr>
          <w:fldChar w:fldCharType="begin"/>
        </w:r>
        <w:r>
          <w:rPr>
            <w:webHidden/>
          </w:rPr>
          <w:instrText xml:space="preserve"> PAGEREF _Toc207443151 \h </w:instrText>
        </w:r>
        <w:r>
          <w:rPr>
            <w:webHidden/>
          </w:rPr>
        </w:r>
        <w:r>
          <w:rPr>
            <w:webHidden/>
          </w:rPr>
          <w:fldChar w:fldCharType="separate"/>
        </w:r>
        <w:r>
          <w:rPr>
            <w:webHidden/>
          </w:rPr>
          <w:t>98</w:t>
        </w:r>
        <w:r>
          <w:rPr>
            <w:webHidden/>
          </w:rPr>
          <w:fldChar w:fldCharType="end"/>
        </w:r>
      </w:hyperlink>
    </w:p>
    <w:p w14:paraId="39A709EB" w14:textId="41D3B82E"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2" w:history="1">
        <w:r w:rsidRPr="00405B93">
          <w:rPr>
            <w:rStyle w:val="Hyperlink"/>
          </w:rPr>
          <w:t>62</w:t>
        </w:r>
        <w:r w:rsidRPr="00405B93">
          <w:rPr>
            <w:rStyle w:val="Hyperlink"/>
            <w:rtl/>
          </w:rPr>
          <w:t xml:space="preserve"> "</w:t>
        </w:r>
        <w:r w:rsidRPr="00405B93">
          <w:rPr>
            <w:rStyle w:val="Hyperlink"/>
            <w:rFonts w:hint="eastAsia"/>
            <w:rtl/>
          </w:rPr>
          <w:t>الضرب</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أرض</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العقل</w:t>
        </w:r>
        <w:r w:rsidRPr="00405B93">
          <w:rPr>
            <w:rStyle w:val="Hyperlink"/>
            <w:rtl/>
          </w:rPr>
          <w:t xml:space="preserve"> </w:t>
        </w:r>
        <w:r w:rsidRPr="00405B93">
          <w:rPr>
            <w:rStyle w:val="Hyperlink"/>
            <w:rFonts w:hint="eastAsia"/>
            <w:rtl/>
          </w:rPr>
          <w:t>والروح</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الأعماق</w:t>
        </w:r>
        <w:r>
          <w:rPr>
            <w:webHidden/>
          </w:rPr>
          <w:tab/>
        </w:r>
        <w:r>
          <w:rPr>
            <w:webHidden/>
          </w:rPr>
          <w:fldChar w:fldCharType="begin"/>
        </w:r>
        <w:r>
          <w:rPr>
            <w:webHidden/>
          </w:rPr>
          <w:instrText xml:space="preserve"> PAGEREF _Toc207443152 \h </w:instrText>
        </w:r>
        <w:r>
          <w:rPr>
            <w:webHidden/>
          </w:rPr>
        </w:r>
        <w:r>
          <w:rPr>
            <w:webHidden/>
          </w:rPr>
          <w:fldChar w:fldCharType="separate"/>
        </w:r>
        <w:r>
          <w:rPr>
            <w:webHidden/>
          </w:rPr>
          <w:t>99</w:t>
        </w:r>
        <w:r>
          <w:rPr>
            <w:webHidden/>
          </w:rPr>
          <w:fldChar w:fldCharType="end"/>
        </w:r>
      </w:hyperlink>
    </w:p>
    <w:p w14:paraId="58344BA5" w14:textId="236AA9D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3" w:history="1">
        <w:r w:rsidRPr="00405B93">
          <w:rPr>
            <w:rStyle w:val="Hyperlink"/>
          </w:rPr>
          <w:t>63</w:t>
        </w:r>
        <w:r w:rsidRPr="00405B93">
          <w:rPr>
            <w:rStyle w:val="Hyperlink"/>
            <w:rtl/>
          </w:rPr>
          <w:t xml:space="preserve"> "</w:t>
        </w:r>
        <w:r w:rsidRPr="00405B93">
          <w:rPr>
            <w:rStyle w:val="Hyperlink"/>
            <w:rFonts w:hint="eastAsia"/>
            <w:rtl/>
          </w:rPr>
          <w:t>الفساد</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أرَض</w:t>
        </w:r>
        <w:r w:rsidRPr="00405B93">
          <w:rPr>
            <w:rStyle w:val="Hyperlink"/>
            <w:rtl/>
          </w:rPr>
          <w:t xml:space="preserve">": </w:t>
        </w:r>
        <w:r w:rsidRPr="00405B93">
          <w:rPr>
            <w:rStyle w:val="Hyperlink"/>
            <w:rFonts w:hint="eastAsia"/>
            <w:rtl/>
          </w:rPr>
          <w:t>حين</w:t>
        </w:r>
        <w:r w:rsidRPr="00405B93">
          <w:rPr>
            <w:rStyle w:val="Hyperlink"/>
            <w:rtl/>
          </w:rPr>
          <w:t xml:space="preserve"> </w:t>
        </w:r>
        <w:r w:rsidRPr="00405B93">
          <w:rPr>
            <w:rStyle w:val="Hyperlink"/>
            <w:rFonts w:hint="eastAsia"/>
            <w:rtl/>
          </w:rPr>
          <w:t>ينقطع</w:t>
        </w:r>
        <w:r w:rsidRPr="00405B93">
          <w:rPr>
            <w:rStyle w:val="Hyperlink"/>
            <w:rtl/>
          </w:rPr>
          <w:t xml:space="preserve"> </w:t>
        </w:r>
        <w:r w:rsidRPr="00405B93">
          <w:rPr>
            <w:rStyle w:val="Hyperlink"/>
            <w:rFonts w:hint="eastAsia"/>
            <w:rtl/>
          </w:rPr>
          <w:t>حبل</w:t>
        </w:r>
        <w:r w:rsidRPr="00405B93">
          <w:rPr>
            <w:rStyle w:val="Hyperlink"/>
            <w:rtl/>
          </w:rPr>
          <w:t xml:space="preserve"> </w:t>
        </w:r>
        <w:r w:rsidRPr="00405B93">
          <w:rPr>
            <w:rStyle w:val="Hyperlink"/>
            <w:rFonts w:hint="eastAsia"/>
            <w:rtl/>
          </w:rPr>
          <w:t>التدبر</w:t>
        </w:r>
        <w:r>
          <w:rPr>
            <w:webHidden/>
          </w:rPr>
          <w:tab/>
        </w:r>
        <w:r>
          <w:rPr>
            <w:webHidden/>
          </w:rPr>
          <w:fldChar w:fldCharType="begin"/>
        </w:r>
        <w:r>
          <w:rPr>
            <w:webHidden/>
          </w:rPr>
          <w:instrText xml:space="preserve"> PAGEREF _Toc207443153 \h </w:instrText>
        </w:r>
        <w:r>
          <w:rPr>
            <w:webHidden/>
          </w:rPr>
        </w:r>
        <w:r>
          <w:rPr>
            <w:webHidden/>
          </w:rPr>
          <w:fldChar w:fldCharType="separate"/>
        </w:r>
        <w:r>
          <w:rPr>
            <w:webHidden/>
          </w:rPr>
          <w:t>100</w:t>
        </w:r>
        <w:r>
          <w:rPr>
            <w:webHidden/>
          </w:rPr>
          <w:fldChar w:fldCharType="end"/>
        </w:r>
      </w:hyperlink>
    </w:p>
    <w:p w14:paraId="6946D986" w14:textId="6500BD1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4" w:history="1">
        <w:r w:rsidRPr="00405B93">
          <w:rPr>
            <w:rStyle w:val="Hyperlink"/>
            <w:rtl/>
          </w:rPr>
          <w:t xml:space="preserve">64 </w:t>
        </w:r>
        <w:r w:rsidRPr="00405B93">
          <w:rPr>
            <w:rStyle w:val="Hyperlink"/>
            <w:rFonts w:hint="eastAsia"/>
            <w:rtl/>
          </w:rPr>
          <w:t>العبادة</w:t>
        </w:r>
        <w:r w:rsidRPr="00405B93">
          <w:rPr>
            <w:rStyle w:val="Hyperlink"/>
            <w:rtl/>
          </w:rPr>
          <w:t xml:space="preserve"> </w:t>
        </w:r>
        <w:r w:rsidRPr="00405B93">
          <w:rPr>
            <w:rStyle w:val="Hyperlink"/>
            <w:rFonts w:hint="eastAsia"/>
            <w:rtl/>
          </w:rPr>
          <w:t>واليقين</w:t>
        </w:r>
        <w:r>
          <w:rPr>
            <w:webHidden/>
          </w:rPr>
          <w:tab/>
        </w:r>
        <w:r>
          <w:rPr>
            <w:webHidden/>
          </w:rPr>
          <w:fldChar w:fldCharType="begin"/>
        </w:r>
        <w:r>
          <w:rPr>
            <w:webHidden/>
          </w:rPr>
          <w:instrText xml:space="preserve"> PAGEREF _Toc207443154 \h </w:instrText>
        </w:r>
        <w:r>
          <w:rPr>
            <w:webHidden/>
          </w:rPr>
        </w:r>
        <w:r>
          <w:rPr>
            <w:webHidden/>
          </w:rPr>
          <w:fldChar w:fldCharType="separate"/>
        </w:r>
        <w:r>
          <w:rPr>
            <w:webHidden/>
          </w:rPr>
          <w:t>101</w:t>
        </w:r>
        <w:r>
          <w:rPr>
            <w:webHidden/>
          </w:rPr>
          <w:fldChar w:fldCharType="end"/>
        </w:r>
      </w:hyperlink>
    </w:p>
    <w:p w14:paraId="5E13C8B0" w14:textId="38C9C0C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5" w:history="1">
        <w:r w:rsidRPr="00405B93">
          <w:rPr>
            <w:rStyle w:val="Hyperlink"/>
          </w:rPr>
          <w:t>65</w:t>
        </w:r>
        <w:r w:rsidRPr="00405B93">
          <w:rPr>
            <w:rStyle w:val="Hyperlink"/>
            <w:rtl/>
          </w:rPr>
          <w:t xml:space="preserve"> </w:t>
        </w:r>
        <w:r w:rsidRPr="00405B93">
          <w:rPr>
            <w:rStyle w:val="Hyperlink"/>
            <w:rFonts w:hint="eastAsia"/>
            <w:rtl/>
          </w:rPr>
          <w:t>الذكاء</w:t>
        </w:r>
        <w:r w:rsidRPr="00405B93">
          <w:rPr>
            <w:rStyle w:val="Hyperlink"/>
            <w:rtl/>
          </w:rPr>
          <w:t xml:space="preserve"> </w:t>
        </w:r>
        <w:r w:rsidRPr="00405B93">
          <w:rPr>
            <w:rStyle w:val="Hyperlink"/>
            <w:rFonts w:hint="eastAsia"/>
            <w:rtl/>
          </w:rPr>
          <w:t>والفطرة</w:t>
        </w:r>
        <w:r w:rsidRPr="00405B93">
          <w:rPr>
            <w:rStyle w:val="Hyperlink"/>
            <w:rtl/>
          </w:rPr>
          <w:t xml:space="preserve">: </w:t>
        </w:r>
        <w:r w:rsidRPr="00405B93">
          <w:rPr>
            <w:rStyle w:val="Hyperlink"/>
            <w:rFonts w:hint="eastAsia"/>
            <w:rtl/>
          </w:rPr>
          <w:t>الأساس</w:t>
        </w:r>
        <w:r w:rsidRPr="00405B93">
          <w:rPr>
            <w:rStyle w:val="Hyperlink"/>
            <w:rtl/>
          </w:rPr>
          <w:t xml:space="preserve"> </w:t>
        </w:r>
        <w:r w:rsidRPr="00405B93">
          <w:rPr>
            <w:rStyle w:val="Hyperlink"/>
            <w:rFonts w:hint="eastAsia"/>
            <w:rtl/>
          </w:rPr>
          <w:t>والوقود</w:t>
        </w:r>
        <w:r>
          <w:rPr>
            <w:webHidden/>
          </w:rPr>
          <w:tab/>
        </w:r>
        <w:r>
          <w:rPr>
            <w:webHidden/>
          </w:rPr>
          <w:fldChar w:fldCharType="begin"/>
        </w:r>
        <w:r>
          <w:rPr>
            <w:webHidden/>
          </w:rPr>
          <w:instrText xml:space="preserve"> PAGEREF _Toc207443155 \h </w:instrText>
        </w:r>
        <w:r>
          <w:rPr>
            <w:webHidden/>
          </w:rPr>
        </w:r>
        <w:r>
          <w:rPr>
            <w:webHidden/>
          </w:rPr>
          <w:fldChar w:fldCharType="separate"/>
        </w:r>
        <w:r>
          <w:rPr>
            <w:webHidden/>
          </w:rPr>
          <w:t>102</w:t>
        </w:r>
        <w:r>
          <w:rPr>
            <w:webHidden/>
          </w:rPr>
          <w:fldChar w:fldCharType="end"/>
        </w:r>
      </w:hyperlink>
    </w:p>
    <w:p w14:paraId="3806EE11" w14:textId="38D7EEB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6" w:history="1">
        <w:r w:rsidRPr="00405B93">
          <w:rPr>
            <w:rStyle w:val="Hyperlink"/>
          </w:rPr>
          <w:t>66</w:t>
        </w:r>
        <w:r w:rsidRPr="00405B93">
          <w:rPr>
            <w:rStyle w:val="Hyperlink"/>
            <w:rtl/>
          </w:rPr>
          <w:t xml:space="preserve"> </w:t>
        </w:r>
        <w:r w:rsidRPr="00405B93">
          <w:rPr>
            <w:rStyle w:val="Hyperlink"/>
            <w:rFonts w:hint="eastAsia"/>
            <w:rtl/>
          </w:rPr>
          <w:t>الأسماء،</w:t>
        </w:r>
        <w:r w:rsidRPr="00405B93">
          <w:rPr>
            <w:rStyle w:val="Hyperlink"/>
            <w:rtl/>
          </w:rPr>
          <w:t xml:space="preserve"> </w:t>
        </w:r>
        <w:r w:rsidRPr="00405B93">
          <w:rPr>
            <w:rStyle w:val="Hyperlink"/>
            <w:rFonts w:hint="eastAsia"/>
            <w:rtl/>
          </w:rPr>
          <w:t>اللغة،</w:t>
        </w:r>
        <w:r w:rsidRPr="00405B93">
          <w:rPr>
            <w:rStyle w:val="Hyperlink"/>
            <w:rtl/>
          </w:rPr>
          <w:t xml:space="preserve"> </w:t>
        </w:r>
        <w:r w:rsidRPr="00405B93">
          <w:rPr>
            <w:rStyle w:val="Hyperlink"/>
            <w:rFonts w:hint="eastAsia"/>
            <w:rtl/>
          </w:rPr>
          <w:t>وأساس</w:t>
        </w:r>
        <w:r w:rsidRPr="00405B93">
          <w:rPr>
            <w:rStyle w:val="Hyperlink"/>
            <w:rtl/>
          </w:rPr>
          <w:t xml:space="preserve"> </w:t>
        </w:r>
        <w:r w:rsidRPr="00405B93">
          <w:rPr>
            <w:rStyle w:val="Hyperlink"/>
            <w:rFonts w:hint="eastAsia"/>
            <w:rtl/>
          </w:rPr>
          <w:t>التعلم</w:t>
        </w:r>
        <w:r>
          <w:rPr>
            <w:webHidden/>
          </w:rPr>
          <w:tab/>
        </w:r>
        <w:r>
          <w:rPr>
            <w:webHidden/>
          </w:rPr>
          <w:fldChar w:fldCharType="begin"/>
        </w:r>
        <w:r>
          <w:rPr>
            <w:webHidden/>
          </w:rPr>
          <w:instrText xml:space="preserve"> PAGEREF _Toc207443156 \h </w:instrText>
        </w:r>
        <w:r>
          <w:rPr>
            <w:webHidden/>
          </w:rPr>
        </w:r>
        <w:r>
          <w:rPr>
            <w:webHidden/>
          </w:rPr>
          <w:fldChar w:fldCharType="separate"/>
        </w:r>
        <w:r>
          <w:rPr>
            <w:webHidden/>
          </w:rPr>
          <w:t>102</w:t>
        </w:r>
        <w:r>
          <w:rPr>
            <w:webHidden/>
          </w:rPr>
          <w:fldChar w:fldCharType="end"/>
        </w:r>
      </w:hyperlink>
    </w:p>
    <w:p w14:paraId="7CE7CBC1" w14:textId="188E14B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7" w:history="1">
        <w:r w:rsidRPr="00405B93">
          <w:rPr>
            <w:rStyle w:val="Hyperlink"/>
          </w:rPr>
          <w:t>67</w:t>
        </w:r>
        <w:r w:rsidRPr="00405B93">
          <w:rPr>
            <w:rStyle w:val="Hyperlink"/>
            <w:rtl/>
          </w:rPr>
          <w:t xml:space="preserve"> </w:t>
        </w:r>
        <w:r w:rsidRPr="00405B93">
          <w:rPr>
            <w:rStyle w:val="Hyperlink"/>
            <w:rFonts w:hint="eastAsia"/>
            <w:rtl/>
          </w:rPr>
          <w:t>السلطان</w:t>
        </w:r>
        <w:r w:rsidRPr="00405B93">
          <w:rPr>
            <w:rStyle w:val="Hyperlink"/>
            <w:rtl/>
          </w:rPr>
          <w:t xml:space="preserve"> </w:t>
        </w:r>
        <w:r w:rsidRPr="00405B93">
          <w:rPr>
            <w:rStyle w:val="Hyperlink"/>
            <w:rFonts w:hint="eastAsia"/>
            <w:rtl/>
          </w:rPr>
          <w:t>وفتح</w:t>
        </w:r>
        <w:r w:rsidRPr="00405B93">
          <w:rPr>
            <w:rStyle w:val="Hyperlink"/>
            <w:rtl/>
          </w:rPr>
          <w:t xml:space="preserve"> </w:t>
        </w:r>
        <w:r w:rsidRPr="00405B93">
          <w:rPr>
            <w:rStyle w:val="Hyperlink"/>
            <w:rFonts w:hint="eastAsia"/>
            <w:rtl/>
          </w:rPr>
          <w:t>أبواب</w:t>
        </w:r>
        <w:r w:rsidRPr="00405B93">
          <w:rPr>
            <w:rStyle w:val="Hyperlink"/>
            <w:rtl/>
          </w:rPr>
          <w:t xml:space="preserve"> </w:t>
        </w:r>
        <w:r w:rsidRPr="00405B93">
          <w:rPr>
            <w:rStyle w:val="Hyperlink"/>
            <w:rFonts w:hint="eastAsia"/>
            <w:rtl/>
          </w:rPr>
          <w:t>السماء</w:t>
        </w:r>
        <w:r w:rsidRPr="00405B93">
          <w:rPr>
            <w:rStyle w:val="Hyperlink"/>
            <w:rtl/>
          </w:rPr>
          <w:t xml:space="preserve">: </w:t>
        </w:r>
        <w:r w:rsidRPr="00405B93">
          <w:rPr>
            <w:rStyle w:val="Hyperlink"/>
            <w:rFonts w:hint="eastAsia"/>
            <w:rtl/>
          </w:rPr>
          <w:t>قوة</w:t>
        </w:r>
        <w:r w:rsidRPr="00405B93">
          <w:rPr>
            <w:rStyle w:val="Hyperlink"/>
            <w:rtl/>
          </w:rPr>
          <w:t xml:space="preserve"> </w:t>
        </w:r>
        <w:r w:rsidRPr="00405B93">
          <w:rPr>
            <w:rStyle w:val="Hyperlink"/>
            <w:rFonts w:hint="eastAsia"/>
            <w:rtl/>
          </w:rPr>
          <w:t>العلم</w:t>
        </w:r>
        <w:r w:rsidRPr="00405B93">
          <w:rPr>
            <w:rStyle w:val="Hyperlink"/>
            <w:rtl/>
          </w:rPr>
          <w:t xml:space="preserve"> </w:t>
        </w:r>
        <w:r w:rsidRPr="00405B93">
          <w:rPr>
            <w:rStyle w:val="Hyperlink"/>
            <w:rFonts w:hint="eastAsia"/>
            <w:rtl/>
          </w:rPr>
          <w:t>وتواضع</w:t>
        </w:r>
        <w:r w:rsidRPr="00405B93">
          <w:rPr>
            <w:rStyle w:val="Hyperlink"/>
            <w:rtl/>
          </w:rPr>
          <w:t xml:space="preserve"> </w:t>
        </w:r>
        <w:r w:rsidRPr="00405B93">
          <w:rPr>
            <w:rStyle w:val="Hyperlink"/>
            <w:rFonts w:hint="eastAsia"/>
            <w:rtl/>
          </w:rPr>
          <w:t>الروح</w:t>
        </w:r>
        <w:r>
          <w:rPr>
            <w:webHidden/>
          </w:rPr>
          <w:tab/>
        </w:r>
        <w:r>
          <w:rPr>
            <w:webHidden/>
          </w:rPr>
          <w:fldChar w:fldCharType="begin"/>
        </w:r>
        <w:r>
          <w:rPr>
            <w:webHidden/>
          </w:rPr>
          <w:instrText xml:space="preserve"> PAGEREF _Toc207443157 \h </w:instrText>
        </w:r>
        <w:r>
          <w:rPr>
            <w:webHidden/>
          </w:rPr>
        </w:r>
        <w:r>
          <w:rPr>
            <w:webHidden/>
          </w:rPr>
          <w:fldChar w:fldCharType="separate"/>
        </w:r>
        <w:r>
          <w:rPr>
            <w:webHidden/>
          </w:rPr>
          <w:t>103</w:t>
        </w:r>
        <w:r>
          <w:rPr>
            <w:webHidden/>
          </w:rPr>
          <w:fldChar w:fldCharType="end"/>
        </w:r>
      </w:hyperlink>
    </w:p>
    <w:p w14:paraId="63809330" w14:textId="6A507AF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8" w:history="1">
        <w:r w:rsidRPr="00405B93">
          <w:rPr>
            <w:rStyle w:val="Hyperlink"/>
          </w:rPr>
          <w:t>68</w:t>
        </w:r>
        <w:r w:rsidRPr="00405B93">
          <w:rPr>
            <w:rStyle w:val="Hyperlink"/>
            <w:rtl/>
          </w:rPr>
          <w:t xml:space="preserve"> </w:t>
        </w:r>
        <w:r w:rsidRPr="00405B93">
          <w:rPr>
            <w:rStyle w:val="Hyperlink"/>
            <w:rFonts w:hint="eastAsia"/>
            <w:rtl/>
          </w:rPr>
          <w:t>مفاهيم</w:t>
        </w:r>
        <w:r w:rsidRPr="00405B93">
          <w:rPr>
            <w:rStyle w:val="Hyperlink"/>
            <w:rtl/>
          </w:rPr>
          <w:t xml:space="preserve"> </w:t>
        </w:r>
        <w:r w:rsidRPr="00405B93">
          <w:rPr>
            <w:rStyle w:val="Hyperlink"/>
            <w:rFonts w:hint="eastAsia"/>
            <w:rtl/>
          </w:rPr>
          <w:t>وتأويلات</w:t>
        </w:r>
        <w:r w:rsidRPr="00405B93">
          <w:rPr>
            <w:rStyle w:val="Hyperlink"/>
            <w:rtl/>
          </w:rPr>
          <w:t xml:space="preserve"> </w:t>
        </w:r>
        <w:r w:rsidRPr="00405B93">
          <w:rPr>
            <w:rStyle w:val="Hyperlink"/>
            <w:rFonts w:hint="eastAsia"/>
            <w:rtl/>
          </w:rPr>
          <w:t>إضافية</w:t>
        </w:r>
        <w:r w:rsidRPr="00405B93">
          <w:rPr>
            <w:rStyle w:val="Hyperlink"/>
            <w:rtl/>
          </w:rPr>
          <w:t xml:space="preserve"> </w:t>
        </w:r>
        <w:r w:rsidRPr="00405B93">
          <w:rPr>
            <w:rStyle w:val="Hyperlink"/>
            <w:rFonts w:hint="eastAsia"/>
            <w:rtl/>
          </w:rPr>
          <w:t>لبعض</w:t>
        </w:r>
        <w:r w:rsidRPr="00405B93">
          <w:rPr>
            <w:rStyle w:val="Hyperlink"/>
            <w:rtl/>
          </w:rPr>
          <w:t xml:space="preserve"> </w:t>
        </w:r>
        <w:r w:rsidRPr="00405B93">
          <w:rPr>
            <w:rStyle w:val="Hyperlink"/>
            <w:rFonts w:hint="eastAsia"/>
            <w:rtl/>
          </w:rPr>
          <w:t>الكلمات</w:t>
        </w:r>
        <w:r w:rsidRPr="00405B93">
          <w:rPr>
            <w:rStyle w:val="Hyperlink"/>
            <w:rtl/>
          </w:rPr>
          <w:t xml:space="preserve"> </w:t>
        </w:r>
        <w:r w:rsidRPr="00405B93">
          <w:rPr>
            <w:rStyle w:val="Hyperlink"/>
            <w:rFonts w:hint="eastAsia"/>
            <w:rtl/>
          </w:rPr>
          <w:t>القرآنية</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منظور</w:t>
        </w:r>
        <w:r w:rsidRPr="00405B93">
          <w:rPr>
            <w:rStyle w:val="Hyperlink"/>
            <w:rtl/>
          </w:rPr>
          <w:t xml:space="preserve"> </w:t>
        </w:r>
        <w:r w:rsidRPr="00405B93">
          <w:rPr>
            <w:rStyle w:val="Hyperlink"/>
            <w:rFonts w:hint="eastAsia"/>
            <w:rtl/>
          </w:rPr>
          <w:t>عملي</w:t>
        </w:r>
        <w:r w:rsidRPr="00405B93">
          <w:rPr>
            <w:rStyle w:val="Hyperlink"/>
            <w:rtl/>
          </w:rPr>
          <w:t xml:space="preserve"> </w:t>
        </w:r>
        <w:r w:rsidRPr="00405B93">
          <w:rPr>
            <w:rStyle w:val="Hyperlink"/>
            <w:rFonts w:hint="eastAsia"/>
            <w:rtl/>
          </w:rPr>
          <w:t>وأخلاقي</w:t>
        </w:r>
        <w:r w:rsidRPr="00405B93">
          <w:rPr>
            <w:rStyle w:val="Hyperlink"/>
            <w:rtl/>
          </w:rPr>
          <w:t>)</w:t>
        </w:r>
        <w:r w:rsidRPr="00405B93">
          <w:rPr>
            <w:rStyle w:val="Hyperlink"/>
          </w:rPr>
          <w:t>:</w:t>
        </w:r>
        <w:r>
          <w:rPr>
            <w:webHidden/>
          </w:rPr>
          <w:tab/>
        </w:r>
        <w:r>
          <w:rPr>
            <w:webHidden/>
          </w:rPr>
          <w:fldChar w:fldCharType="begin"/>
        </w:r>
        <w:r>
          <w:rPr>
            <w:webHidden/>
          </w:rPr>
          <w:instrText xml:space="preserve"> PAGEREF _Toc207443158 \h </w:instrText>
        </w:r>
        <w:r>
          <w:rPr>
            <w:webHidden/>
          </w:rPr>
        </w:r>
        <w:r>
          <w:rPr>
            <w:webHidden/>
          </w:rPr>
          <w:fldChar w:fldCharType="separate"/>
        </w:r>
        <w:r>
          <w:rPr>
            <w:webHidden/>
          </w:rPr>
          <w:t>104</w:t>
        </w:r>
        <w:r>
          <w:rPr>
            <w:webHidden/>
          </w:rPr>
          <w:fldChar w:fldCharType="end"/>
        </w:r>
      </w:hyperlink>
    </w:p>
    <w:p w14:paraId="569B7DD0" w14:textId="5722C90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59" w:history="1">
        <w:r w:rsidRPr="00405B93">
          <w:rPr>
            <w:rStyle w:val="Hyperlink"/>
          </w:rPr>
          <w:t>69</w:t>
        </w:r>
        <w:r w:rsidRPr="00405B93">
          <w:rPr>
            <w:rStyle w:val="Hyperlink"/>
            <w:rtl/>
          </w:rPr>
          <w:t xml:space="preserve"> </w:t>
        </w:r>
        <w:r w:rsidRPr="00405B93">
          <w:rPr>
            <w:rStyle w:val="Hyperlink"/>
            <w:rFonts w:hint="eastAsia"/>
            <w:rtl/>
          </w:rPr>
          <w:t>الكذب</w:t>
        </w:r>
        <w:r w:rsidRPr="00405B93">
          <w:rPr>
            <w:rStyle w:val="Hyperlink"/>
            <w:rtl/>
          </w:rPr>
          <w:t xml:space="preserve"> </w:t>
        </w:r>
        <w:r w:rsidRPr="00405B93">
          <w:rPr>
            <w:rStyle w:val="Hyperlink"/>
            <w:rFonts w:hint="eastAsia"/>
            <w:rtl/>
          </w:rPr>
          <w:t>والذكاء</w:t>
        </w:r>
        <w:r w:rsidRPr="00405B93">
          <w:rPr>
            <w:rStyle w:val="Hyperlink"/>
            <w:rtl/>
          </w:rPr>
          <w:t xml:space="preserve">: </w:t>
        </w:r>
        <w:r w:rsidRPr="00405B93">
          <w:rPr>
            <w:rStyle w:val="Hyperlink"/>
            <w:rFonts w:hint="eastAsia"/>
            <w:rtl/>
          </w:rPr>
          <w:t>حجاب</w:t>
        </w:r>
        <w:r w:rsidRPr="00405B93">
          <w:rPr>
            <w:rStyle w:val="Hyperlink"/>
            <w:rtl/>
          </w:rPr>
          <w:t xml:space="preserve"> </w:t>
        </w:r>
        <w:r w:rsidRPr="00405B93">
          <w:rPr>
            <w:rStyle w:val="Hyperlink"/>
            <w:rFonts w:hint="eastAsia"/>
            <w:rtl/>
          </w:rPr>
          <w:t>البصيرة</w:t>
        </w:r>
        <w:r w:rsidRPr="00405B93">
          <w:rPr>
            <w:rStyle w:val="Hyperlink"/>
            <w:rtl/>
          </w:rPr>
          <w:t xml:space="preserve"> </w:t>
        </w:r>
        <w:r w:rsidRPr="00405B93">
          <w:rPr>
            <w:rStyle w:val="Hyperlink"/>
            <w:rFonts w:hint="eastAsia"/>
            <w:rtl/>
          </w:rPr>
          <w:t>ومُغلق</w:t>
        </w:r>
        <w:r w:rsidRPr="00405B93">
          <w:rPr>
            <w:rStyle w:val="Hyperlink"/>
            <w:rtl/>
          </w:rPr>
          <w:t xml:space="preserve"> </w:t>
        </w:r>
        <w:r w:rsidRPr="00405B93">
          <w:rPr>
            <w:rStyle w:val="Hyperlink"/>
            <w:rFonts w:hint="eastAsia"/>
            <w:rtl/>
          </w:rPr>
          <w:t>أبواب</w:t>
        </w:r>
        <w:r w:rsidRPr="00405B93">
          <w:rPr>
            <w:rStyle w:val="Hyperlink"/>
            <w:rtl/>
          </w:rPr>
          <w:t xml:space="preserve"> </w:t>
        </w:r>
        <w:r w:rsidRPr="00405B93">
          <w:rPr>
            <w:rStyle w:val="Hyperlink"/>
            <w:rFonts w:hint="eastAsia"/>
            <w:rtl/>
          </w:rPr>
          <w:t>السماء</w:t>
        </w:r>
        <w:r>
          <w:rPr>
            <w:webHidden/>
          </w:rPr>
          <w:tab/>
        </w:r>
        <w:r>
          <w:rPr>
            <w:webHidden/>
          </w:rPr>
          <w:fldChar w:fldCharType="begin"/>
        </w:r>
        <w:r>
          <w:rPr>
            <w:webHidden/>
          </w:rPr>
          <w:instrText xml:space="preserve"> PAGEREF _Toc207443159 \h </w:instrText>
        </w:r>
        <w:r>
          <w:rPr>
            <w:webHidden/>
          </w:rPr>
        </w:r>
        <w:r>
          <w:rPr>
            <w:webHidden/>
          </w:rPr>
          <w:fldChar w:fldCharType="separate"/>
        </w:r>
        <w:r>
          <w:rPr>
            <w:webHidden/>
          </w:rPr>
          <w:t>105</w:t>
        </w:r>
        <w:r>
          <w:rPr>
            <w:webHidden/>
          </w:rPr>
          <w:fldChar w:fldCharType="end"/>
        </w:r>
      </w:hyperlink>
    </w:p>
    <w:p w14:paraId="26368B8D" w14:textId="22BE3CE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0" w:history="1">
        <w:r w:rsidRPr="00405B93">
          <w:rPr>
            <w:rStyle w:val="Hyperlink"/>
          </w:rPr>
          <w:t>70</w:t>
        </w:r>
        <w:r w:rsidRPr="00405B93">
          <w:rPr>
            <w:rStyle w:val="Hyperlink"/>
            <w:rtl/>
          </w:rPr>
          <w:t xml:space="preserve"> </w:t>
        </w:r>
        <w:r w:rsidRPr="00405B93">
          <w:rPr>
            <w:rStyle w:val="Hyperlink"/>
            <w:rFonts w:hint="eastAsia"/>
            <w:rtl/>
          </w:rPr>
          <w:t>الفطرة</w:t>
        </w:r>
        <w:r w:rsidRPr="00405B93">
          <w:rPr>
            <w:rStyle w:val="Hyperlink"/>
            <w:rtl/>
          </w:rPr>
          <w:t xml:space="preserve"> </w:t>
        </w:r>
        <w:r w:rsidRPr="00405B93">
          <w:rPr>
            <w:rStyle w:val="Hyperlink"/>
            <w:rFonts w:hint="eastAsia"/>
            <w:rtl/>
          </w:rPr>
          <w:t>والتجارب</w:t>
        </w:r>
        <w:r w:rsidRPr="00405B93">
          <w:rPr>
            <w:rStyle w:val="Hyperlink"/>
            <w:rtl/>
          </w:rPr>
          <w:t xml:space="preserve">: </w:t>
        </w:r>
        <w:r w:rsidRPr="00405B93">
          <w:rPr>
            <w:rStyle w:val="Hyperlink"/>
            <w:rFonts w:hint="eastAsia"/>
            <w:rtl/>
          </w:rPr>
          <w:t>الإمكانية</w:t>
        </w:r>
        <w:r w:rsidRPr="00405B93">
          <w:rPr>
            <w:rStyle w:val="Hyperlink"/>
            <w:rtl/>
          </w:rPr>
          <w:t xml:space="preserve"> </w:t>
        </w:r>
        <w:r w:rsidRPr="00405B93">
          <w:rPr>
            <w:rStyle w:val="Hyperlink"/>
            <w:rFonts w:hint="eastAsia"/>
            <w:rtl/>
          </w:rPr>
          <w:t>الكامنة</w:t>
        </w:r>
        <w:r w:rsidRPr="00405B93">
          <w:rPr>
            <w:rStyle w:val="Hyperlink"/>
            <w:rtl/>
          </w:rPr>
          <w:t xml:space="preserve"> </w:t>
        </w:r>
        <w:r w:rsidRPr="00405B93">
          <w:rPr>
            <w:rStyle w:val="Hyperlink"/>
            <w:rFonts w:hint="eastAsia"/>
            <w:rtl/>
          </w:rPr>
          <w:t>وتأثير</w:t>
        </w:r>
        <w:r w:rsidRPr="00405B93">
          <w:rPr>
            <w:rStyle w:val="Hyperlink"/>
            <w:rtl/>
          </w:rPr>
          <w:t xml:space="preserve"> </w:t>
        </w:r>
        <w:r w:rsidRPr="00405B93">
          <w:rPr>
            <w:rStyle w:val="Hyperlink"/>
            <w:rFonts w:hint="eastAsia"/>
            <w:rtl/>
          </w:rPr>
          <w:t>البيئة</w:t>
        </w:r>
        <w:r>
          <w:rPr>
            <w:webHidden/>
          </w:rPr>
          <w:tab/>
        </w:r>
        <w:r>
          <w:rPr>
            <w:webHidden/>
          </w:rPr>
          <w:fldChar w:fldCharType="begin"/>
        </w:r>
        <w:r>
          <w:rPr>
            <w:webHidden/>
          </w:rPr>
          <w:instrText xml:space="preserve"> PAGEREF _Toc207443160 \h </w:instrText>
        </w:r>
        <w:r>
          <w:rPr>
            <w:webHidden/>
          </w:rPr>
        </w:r>
        <w:r>
          <w:rPr>
            <w:webHidden/>
          </w:rPr>
          <w:fldChar w:fldCharType="separate"/>
        </w:r>
        <w:r>
          <w:rPr>
            <w:webHidden/>
          </w:rPr>
          <w:t>106</w:t>
        </w:r>
        <w:r>
          <w:rPr>
            <w:webHidden/>
          </w:rPr>
          <w:fldChar w:fldCharType="end"/>
        </w:r>
      </w:hyperlink>
    </w:p>
    <w:p w14:paraId="159464C9" w14:textId="1C8928FB"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1" w:history="1">
        <w:r w:rsidRPr="00405B93">
          <w:rPr>
            <w:rStyle w:val="Hyperlink"/>
            <w:rtl/>
          </w:rPr>
          <w:t xml:space="preserve">71 </w:t>
        </w:r>
        <w:r w:rsidRPr="00405B93">
          <w:rPr>
            <w:rStyle w:val="Hyperlink"/>
            <w:rFonts w:hint="eastAsia"/>
            <w:rtl/>
          </w:rPr>
          <w:t>الوسوسة</w:t>
        </w:r>
        <w:r w:rsidRPr="00405B93">
          <w:rPr>
            <w:rStyle w:val="Hyperlink"/>
            <w:rtl/>
          </w:rPr>
          <w:t xml:space="preserve"> </w:t>
        </w:r>
        <w:r w:rsidRPr="00405B93">
          <w:rPr>
            <w:rStyle w:val="Hyperlink"/>
            <w:rFonts w:hint="eastAsia"/>
            <w:rtl/>
          </w:rPr>
          <w:t>والخناس</w:t>
        </w:r>
        <w:r>
          <w:rPr>
            <w:webHidden/>
          </w:rPr>
          <w:tab/>
        </w:r>
        <w:r>
          <w:rPr>
            <w:webHidden/>
          </w:rPr>
          <w:fldChar w:fldCharType="begin"/>
        </w:r>
        <w:r>
          <w:rPr>
            <w:webHidden/>
          </w:rPr>
          <w:instrText xml:space="preserve"> PAGEREF _Toc207443161 \h </w:instrText>
        </w:r>
        <w:r>
          <w:rPr>
            <w:webHidden/>
          </w:rPr>
        </w:r>
        <w:r>
          <w:rPr>
            <w:webHidden/>
          </w:rPr>
          <w:fldChar w:fldCharType="separate"/>
        </w:r>
        <w:r>
          <w:rPr>
            <w:webHidden/>
          </w:rPr>
          <w:t>107</w:t>
        </w:r>
        <w:r>
          <w:rPr>
            <w:webHidden/>
          </w:rPr>
          <w:fldChar w:fldCharType="end"/>
        </w:r>
      </w:hyperlink>
    </w:p>
    <w:p w14:paraId="78EB2E36" w14:textId="78010BFE"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2" w:history="1">
        <w:r w:rsidRPr="00405B93">
          <w:rPr>
            <w:rStyle w:val="Hyperlink"/>
            <w:rtl/>
          </w:rPr>
          <w:t xml:space="preserve">72 </w:t>
        </w:r>
        <w:r w:rsidRPr="00405B93">
          <w:rPr>
            <w:rStyle w:val="Hyperlink"/>
            <w:rFonts w:hint="eastAsia"/>
            <w:rtl/>
          </w:rPr>
          <w:t>مفهوم</w:t>
        </w:r>
        <w:r w:rsidRPr="00405B93">
          <w:rPr>
            <w:rStyle w:val="Hyperlink"/>
            <w:rtl/>
          </w:rPr>
          <w:t xml:space="preserve"> "</w:t>
        </w:r>
        <w:r w:rsidRPr="00405B93">
          <w:rPr>
            <w:rStyle w:val="Hyperlink"/>
            <w:rFonts w:hint="eastAsia"/>
            <w:rtl/>
          </w:rPr>
          <w:t>الضرب</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أرض</w:t>
        </w:r>
        <w:r w:rsidRPr="00405B93">
          <w:rPr>
            <w:rStyle w:val="Hyperlink"/>
            <w:rtl/>
          </w:rPr>
          <w:t>"</w:t>
        </w:r>
        <w:r>
          <w:rPr>
            <w:webHidden/>
          </w:rPr>
          <w:tab/>
        </w:r>
        <w:r>
          <w:rPr>
            <w:webHidden/>
          </w:rPr>
          <w:fldChar w:fldCharType="begin"/>
        </w:r>
        <w:r>
          <w:rPr>
            <w:webHidden/>
          </w:rPr>
          <w:instrText xml:space="preserve"> PAGEREF _Toc207443162 \h </w:instrText>
        </w:r>
        <w:r>
          <w:rPr>
            <w:webHidden/>
          </w:rPr>
        </w:r>
        <w:r>
          <w:rPr>
            <w:webHidden/>
          </w:rPr>
          <w:fldChar w:fldCharType="separate"/>
        </w:r>
        <w:r>
          <w:rPr>
            <w:webHidden/>
          </w:rPr>
          <w:t>107</w:t>
        </w:r>
        <w:r>
          <w:rPr>
            <w:webHidden/>
          </w:rPr>
          <w:fldChar w:fldCharType="end"/>
        </w:r>
      </w:hyperlink>
    </w:p>
    <w:p w14:paraId="7158BA7C" w14:textId="42E2D9BE"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3" w:history="1">
        <w:r w:rsidRPr="00405B93">
          <w:rPr>
            <w:rStyle w:val="Hyperlink"/>
          </w:rPr>
          <w:t>73</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نكاح</w:t>
        </w:r>
        <w:r w:rsidRPr="00405B93">
          <w:rPr>
            <w:rStyle w:val="Hyperlink"/>
            <w:rtl/>
          </w:rPr>
          <w:t xml:space="preserve"> </w:t>
        </w:r>
        <w:r w:rsidRPr="00405B93">
          <w:rPr>
            <w:rStyle w:val="Hyperlink"/>
            <w:rFonts w:hint="eastAsia"/>
            <w:rtl/>
          </w:rPr>
          <w:t>والزواج</w:t>
        </w:r>
        <w:r w:rsidRPr="00405B93">
          <w:rPr>
            <w:rStyle w:val="Hyperlink"/>
            <w:rtl/>
          </w:rPr>
          <w:t xml:space="preserve"> </w:t>
        </w:r>
        <w:r w:rsidRPr="00405B93">
          <w:rPr>
            <w:rStyle w:val="Hyperlink"/>
            <w:rFonts w:hint="eastAsia"/>
            <w:rtl/>
          </w:rPr>
          <w:t>والفرق</w:t>
        </w:r>
        <w:r w:rsidRPr="00405B93">
          <w:rPr>
            <w:rStyle w:val="Hyperlink"/>
            <w:rtl/>
          </w:rPr>
          <w:t xml:space="preserve"> </w:t>
        </w:r>
        <w:r w:rsidRPr="00405B93">
          <w:rPr>
            <w:rStyle w:val="Hyperlink"/>
            <w:rFonts w:hint="eastAsia"/>
            <w:rtl/>
          </w:rPr>
          <w:t>بينهما</w:t>
        </w:r>
        <w:r>
          <w:rPr>
            <w:webHidden/>
          </w:rPr>
          <w:tab/>
        </w:r>
        <w:r>
          <w:rPr>
            <w:webHidden/>
          </w:rPr>
          <w:fldChar w:fldCharType="begin"/>
        </w:r>
        <w:r>
          <w:rPr>
            <w:webHidden/>
          </w:rPr>
          <w:instrText xml:space="preserve"> PAGEREF _Toc207443163 \h </w:instrText>
        </w:r>
        <w:r>
          <w:rPr>
            <w:webHidden/>
          </w:rPr>
        </w:r>
        <w:r>
          <w:rPr>
            <w:webHidden/>
          </w:rPr>
          <w:fldChar w:fldCharType="separate"/>
        </w:r>
        <w:r>
          <w:rPr>
            <w:webHidden/>
          </w:rPr>
          <w:t>108</w:t>
        </w:r>
        <w:r>
          <w:rPr>
            <w:webHidden/>
          </w:rPr>
          <w:fldChar w:fldCharType="end"/>
        </w:r>
      </w:hyperlink>
    </w:p>
    <w:p w14:paraId="73F72466" w14:textId="7EF08F0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4" w:history="1">
        <w:r w:rsidRPr="00405B93">
          <w:rPr>
            <w:rStyle w:val="Hyperlink"/>
          </w:rPr>
          <w:t>74</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نكاح</w:t>
        </w:r>
        <w:r w:rsidRPr="00405B93">
          <w:rPr>
            <w:rStyle w:val="Hyperlink"/>
            <w:rtl/>
          </w:rPr>
          <w:t xml:space="preserve"> </w:t>
        </w:r>
        <w:r w:rsidRPr="00405B93">
          <w:rPr>
            <w:rStyle w:val="Hyperlink"/>
            <w:rFonts w:hint="eastAsia"/>
            <w:rtl/>
          </w:rPr>
          <w:t>والزواج</w:t>
        </w:r>
        <w:r w:rsidRPr="00405B93">
          <w:rPr>
            <w:rStyle w:val="Hyperlink"/>
            <w:rtl/>
          </w:rPr>
          <w:t xml:space="preserve">: </w:t>
        </w:r>
        <w:r w:rsidRPr="00405B93">
          <w:rPr>
            <w:rStyle w:val="Hyperlink"/>
            <w:rFonts w:hint="eastAsia"/>
            <w:rtl/>
          </w:rPr>
          <w:t>فك</w:t>
        </w:r>
        <w:r w:rsidRPr="00405B93">
          <w:rPr>
            <w:rStyle w:val="Hyperlink"/>
            <w:rtl/>
          </w:rPr>
          <w:t xml:space="preserve"> </w:t>
        </w:r>
        <w:r w:rsidRPr="00405B93">
          <w:rPr>
            <w:rStyle w:val="Hyperlink"/>
            <w:rFonts w:hint="eastAsia"/>
            <w:rtl/>
          </w:rPr>
          <w:t>شفرة</w:t>
        </w:r>
        <w:r w:rsidRPr="00405B93">
          <w:rPr>
            <w:rStyle w:val="Hyperlink"/>
            <w:rtl/>
          </w:rPr>
          <w:t xml:space="preserve"> </w:t>
        </w:r>
        <w:r w:rsidRPr="00405B93">
          <w:rPr>
            <w:rStyle w:val="Hyperlink"/>
            <w:rFonts w:hint="eastAsia"/>
            <w:rtl/>
          </w:rPr>
          <w:t>المصطلحات</w:t>
        </w:r>
        <w:r w:rsidRPr="00405B93">
          <w:rPr>
            <w:rStyle w:val="Hyperlink"/>
            <w:rtl/>
          </w:rPr>
          <w:t xml:space="preserve"> </w:t>
        </w:r>
        <w:r w:rsidRPr="00405B93">
          <w:rPr>
            <w:rStyle w:val="Hyperlink"/>
            <w:rFonts w:hint="eastAsia"/>
            <w:rtl/>
          </w:rPr>
          <w:t>القرآنية</w:t>
        </w:r>
        <w:r w:rsidRPr="00405B93">
          <w:rPr>
            <w:rStyle w:val="Hyperlink"/>
            <w:rtl/>
          </w:rPr>
          <w:t xml:space="preserve"> </w:t>
        </w:r>
        <w:r w:rsidRPr="00405B93">
          <w:rPr>
            <w:rStyle w:val="Hyperlink"/>
            <w:rFonts w:hint="eastAsia"/>
            <w:rtl/>
          </w:rPr>
          <w:t>لتأسيس</w:t>
        </w:r>
        <w:r w:rsidRPr="00405B93">
          <w:rPr>
            <w:rStyle w:val="Hyperlink"/>
            <w:rtl/>
          </w:rPr>
          <w:t xml:space="preserve"> </w:t>
        </w:r>
        <w:r w:rsidRPr="00405B93">
          <w:rPr>
            <w:rStyle w:val="Hyperlink"/>
            <w:rFonts w:hint="eastAsia"/>
            <w:rtl/>
          </w:rPr>
          <w:t>علاقة</w:t>
        </w:r>
        <w:r w:rsidRPr="00405B93">
          <w:rPr>
            <w:rStyle w:val="Hyperlink"/>
            <w:rtl/>
          </w:rPr>
          <w:t xml:space="preserve"> </w:t>
        </w:r>
        <w:r w:rsidRPr="00405B93">
          <w:rPr>
            <w:rStyle w:val="Hyperlink"/>
            <w:rFonts w:hint="eastAsia"/>
            <w:rtl/>
          </w:rPr>
          <w:t>صحيحة</w:t>
        </w:r>
        <w:r>
          <w:rPr>
            <w:webHidden/>
          </w:rPr>
          <w:tab/>
        </w:r>
        <w:r>
          <w:rPr>
            <w:webHidden/>
          </w:rPr>
          <w:fldChar w:fldCharType="begin"/>
        </w:r>
        <w:r>
          <w:rPr>
            <w:webHidden/>
          </w:rPr>
          <w:instrText xml:space="preserve"> PAGEREF _Toc207443164 \h </w:instrText>
        </w:r>
        <w:r>
          <w:rPr>
            <w:webHidden/>
          </w:rPr>
        </w:r>
        <w:r>
          <w:rPr>
            <w:webHidden/>
          </w:rPr>
          <w:fldChar w:fldCharType="separate"/>
        </w:r>
        <w:r>
          <w:rPr>
            <w:webHidden/>
          </w:rPr>
          <w:t>110</w:t>
        </w:r>
        <w:r>
          <w:rPr>
            <w:webHidden/>
          </w:rPr>
          <w:fldChar w:fldCharType="end"/>
        </w:r>
      </w:hyperlink>
    </w:p>
    <w:p w14:paraId="6B3C58E9" w14:textId="502D1BA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5" w:history="1">
        <w:r w:rsidRPr="00405B93">
          <w:rPr>
            <w:rStyle w:val="Hyperlink"/>
          </w:rPr>
          <w:t>75</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ضحك</w:t>
        </w:r>
        <w:r w:rsidRPr="00405B93">
          <w:rPr>
            <w:rStyle w:val="Hyperlink"/>
            <w:rtl/>
          </w:rPr>
          <w:t xml:space="preserve"> </w:t>
        </w:r>
        <w:r w:rsidRPr="00405B93">
          <w:rPr>
            <w:rStyle w:val="Hyperlink"/>
            <w:rFonts w:hint="eastAsia"/>
            <w:rtl/>
          </w:rPr>
          <w:t>والبكاء</w:t>
        </w:r>
        <w:r>
          <w:rPr>
            <w:webHidden/>
          </w:rPr>
          <w:tab/>
        </w:r>
        <w:r>
          <w:rPr>
            <w:webHidden/>
          </w:rPr>
          <w:fldChar w:fldCharType="begin"/>
        </w:r>
        <w:r>
          <w:rPr>
            <w:webHidden/>
          </w:rPr>
          <w:instrText xml:space="preserve"> PAGEREF _Toc207443165 \h </w:instrText>
        </w:r>
        <w:r>
          <w:rPr>
            <w:webHidden/>
          </w:rPr>
        </w:r>
        <w:r>
          <w:rPr>
            <w:webHidden/>
          </w:rPr>
          <w:fldChar w:fldCharType="separate"/>
        </w:r>
        <w:r>
          <w:rPr>
            <w:webHidden/>
          </w:rPr>
          <w:t>112</w:t>
        </w:r>
        <w:r>
          <w:rPr>
            <w:webHidden/>
          </w:rPr>
          <w:fldChar w:fldCharType="end"/>
        </w:r>
      </w:hyperlink>
    </w:p>
    <w:p w14:paraId="052BC63A" w14:textId="66CA59C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6" w:history="1">
        <w:r w:rsidRPr="00405B93">
          <w:rPr>
            <w:rStyle w:val="Hyperlink"/>
            <w:rtl/>
          </w:rPr>
          <w:t xml:space="preserve">76 </w:t>
        </w:r>
        <w:r w:rsidRPr="00405B93">
          <w:rPr>
            <w:rStyle w:val="Hyperlink"/>
            <w:rFonts w:hint="eastAsia"/>
            <w:rtl/>
          </w:rPr>
          <w:t>مفهوم</w:t>
        </w:r>
        <w:r w:rsidRPr="00405B93">
          <w:rPr>
            <w:rStyle w:val="Hyperlink"/>
            <w:rtl/>
          </w:rPr>
          <w:t xml:space="preserve"> </w:t>
        </w:r>
        <w:r w:rsidRPr="00405B93">
          <w:rPr>
            <w:rStyle w:val="Hyperlink"/>
            <w:rFonts w:hint="eastAsia"/>
            <w:rtl/>
          </w:rPr>
          <w:t>الناس</w:t>
        </w:r>
        <w:r>
          <w:rPr>
            <w:webHidden/>
          </w:rPr>
          <w:tab/>
        </w:r>
        <w:r>
          <w:rPr>
            <w:webHidden/>
          </w:rPr>
          <w:fldChar w:fldCharType="begin"/>
        </w:r>
        <w:r>
          <w:rPr>
            <w:webHidden/>
          </w:rPr>
          <w:instrText xml:space="preserve"> PAGEREF _Toc207443166 \h </w:instrText>
        </w:r>
        <w:r>
          <w:rPr>
            <w:webHidden/>
          </w:rPr>
        </w:r>
        <w:r>
          <w:rPr>
            <w:webHidden/>
          </w:rPr>
          <w:fldChar w:fldCharType="separate"/>
        </w:r>
        <w:r>
          <w:rPr>
            <w:webHidden/>
          </w:rPr>
          <w:t>113</w:t>
        </w:r>
        <w:r>
          <w:rPr>
            <w:webHidden/>
          </w:rPr>
          <w:fldChar w:fldCharType="end"/>
        </w:r>
      </w:hyperlink>
    </w:p>
    <w:p w14:paraId="7B6061FA" w14:textId="2F3EB12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7" w:history="1">
        <w:r w:rsidRPr="00405B93">
          <w:rPr>
            <w:rStyle w:val="Hyperlink"/>
            <w:rtl/>
          </w:rPr>
          <w:t xml:space="preserve">77 </w:t>
        </w:r>
        <w:r w:rsidRPr="00405B93">
          <w:rPr>
            <w:rStyle w:val="Hyperlink"/>
            <w:rFonts w:hint="eastAsia"/>
            <w:rtl/>
          </w:rPr>
          <w:t>ما</w:t>
        </w:r>
        <w:r w:rsidRPr="00405B93">
          <w:rPr>
            <w:rStyle w:val="Hyperlink"/>
            <w:rtl/>
          </w:rPr>
          <w:t xml:space="preserve"> </w:t>
        </w:r>
        <w:r w:rsidRPr="00405B93">
          <w:rPr>
            <w:rStyle w:val="Hyperlink"/>
            <w:rFonts w:hint="eastAsia"/>
            <w:rtl/>
          </w:rPr>
          <w:t>وراء</w:t>
        </w:r>
        <w:r w:rsidRPr="00405B93">
          <w:rPr>
            <w:rStyle w:val="Hyperlink"/>
            <w:rtl/>
          </w:rPr>
          <w:t xml:space="preserve"> </w:t>
        </w:r>
        <w:r w:rsidRPr="00405B93">
          <w:rPr>
            <w:rStyle w:val="Hyperlink"/>
            <w:rFonts w:hint="eastAsia"/>
            <w:rtl/>
          </w:rPr>
          <w:t>الحجاب</w:t>
        </w:r>
        <w:r w:rsidRPr="00405B93">
          <w:rPr>
            <w:rStyle w:val="Hyperlink"/>
            <w:rtl/>
          </w:rPr>
          <w:t xml:space="preserve"> </w:t>
        </w:r>
        <w:r w:rsidRPr="00405B93">
          <w:rPr>
            <w:rStyle w:val="Hyperlink"/>
            <w:rFonts w:hint="eastAsia"/>
            <w:rtl/>
          </w:rPr>
          <w:t>الشخصي</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مؤسسية</w:t>
        </w:r>
        <w:r w:rsidRPr="00405B93">
          <w:rPr>
            <w:rStyle w:val="Hyperlink"/>
            <w:rtl/>
          </w:rPr>
          <w:t xml:space="preserve"> </w:t>
        </w:r>
        <w:r w:rsidRPr="00405B93">
          <w:rPr>
            <w:rStyle w:val="Hyperlink"/>
            <w:rFonts w:hint="eastAsia"/>
            <w:rtl/>
          </w:rPr>
          <w:t>لمفهوم</w:t>
        </w:r>
        <w:r w:rsidRPr="00405B93">
          <w:rPr>
            <w:rStyle w:val="Hyperlink"/>
            <w:rtl/>
          </w:rPr>
          <w:t xml:space="preserve"> </w:t>
        </w:r>
        <w:r w:rsidRPr="00405B93">
          <w:rPr>
            <w:rStyle w:val="Hyperlink"/>
            <w:rFonts w:hint="eastAsia"/>
            <w:rtl/>
          </w:rPr>
          <w:t>النبي</w:t>
        </w:r>
        <w:r w:rsidRPr="00405B93">
          <w:rPr>
            <w:rStyle w:val="Hyperlink"/>
            <w:rtl/>
          </w:rPr>
          <w:t xml:space="preserve"> </w:t>
        </w:r>
        <w:r w:rsidRPr="00405B93">
          <w:rPr>
            <w:rStyle w:val="Hyperlink"/>
            <w:rFonts w:hint="eastAsia"/>
            <w:rtl/>
          </w:rPr>
          <w:t>وأزواجه</w:t>
        </w:r>
        <w:r w:rsidRPr="00405B93">
          <w:rPr>
            <w:rStyle w:val="Hyperlink"/>
            <w:rtl/>
          </w:rPr>
          <w:t xml:space="preserve"> </w:t>
        </w:r>
        <w:r w:rsidRPr="00405B93">
          <w:rPr>
            <w:rStyle w:val="Hyperlink"/>
            <w:rFonts w:hint="eastAsia"/>
            <w:rtl/>
          </w:rPr>
          <w:t>ونسائه</w:t>
        </w:r>
        <w:r>
          <w:rPr>
            <w:webHidden/>
          </w:rPr>
          <w:tab/>
        </w:r>
        <w:r>
          <w:rPr>
            <w:webHidden/>
          </w:rPr>
          <w:fldChar w:fldCharType="begin"/>
        </w:r>
        <w:r>
          <w:rPr>
            <w:webHidden/>
          </w:rPr>
          <w:instrText xml:space="preserve"> PAGEREF _Toc207443167 \h </w:instrText>
        </w:r>
        <w:r>
          <w:rPr>
            <w:webHidden/>
          </w:rPr>
        </w:r>
        <w:r>
          <w:rPr>
            <w:webHidden/>
          </w:rPr>
          <w:fldChar w:fldCharType="separate"/>
        </w:r>
        <w:r>
          <w:rPr>
            <w:webHidden/>
          </w:rPr>
          <w:t>114</w:t>
        </w:r>
        <w:r>
          <w:rPr>
            <w:webHidden/>
          </w:rPr>
          <w:fldChar w:fldCharType="end"/>
        </w:r>
      </w:hyperlink>
    </w:p>
    <w:p w14:paraId="3B9BBBE4" w14:textId="0EDD594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8" w:history="1">
        <w:r w:rsidRPr="00405B93">
          <w:rPr>
            <w:rStyle w:val="Hyperlink"/>
            <w:rtl/>
          </w:rPr>
          <w:t xml:space="preserve">78 </w:t>
        </w:r>
        <w:r w:rsidRPr="00405B93">
          <w:rPr>
            <w:rStyle w:val="Hyperlink"/>
            <w:rFonts w:hint="eastAsia"/>
            <w:rtl/>
          </w:rPr>
          <w:t>مفهوم</w:t>
        </w:r>
        <w:r w:rsidRPr="00405B93">
          <w:rPr>
            <w:rStyle w:val="Hyperlink"/>
            <w:rtl/>
          </w:rPr>
          <w:t xml:space="preserve"> </w:t>
        </w:r>
        <w:r w:rsidRPr="00405B93">
          <w:rPr>
            <w:rStyle w:val="Hyperlink"/>
            <w:rFonts w:hint="eastAsia"/>
            <w:rtl/>
          </w:rPr>
          <w:t>الصيد</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Pr>
            <w:webHidden/>
          </w:rPr>
          <w:tab/>
        </w:r>
        <w:r>
          <w:rPr>
            <w:webHidden/>
          </w:rPr>
          <w:fldChar w:fldCharType="begin"/>
        </w:r>
        <w:r>
          <w:rPr>
            <w:webHidden/>
          </w:rPr>
          <w:instrText xml:space="preserve"> PAGEREF _Toc207443168 \h </w:instrText>
        </w:r>
        <w:r>
          <w:rPr>
            <w:webHidden/>
          </w:rPr>
        </w:r>
        <w:r>
          <w:rPr>
            <w:webHidden/>
          </w:rPr>
          <w:fldChar w:fldCharType="separate"/>
        </w:r>
        <w:r>
          <w:rPr>
            <w:webHidden/>
          </w:rPr>
          <w:t>115</w:t>
        </w:r>
        <w:r>
          <w:rPr>
            <w:webHidden/>
          </w:rPr>
          <w:fldChar w:fldCharType="end"/>
        </w:r>
      </w:hyperlink>
    </w:p>
    <w:p w14:paraId="6083EE45" w14:textId="5291CFD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69" w:history="1">
        <w:r w:rsidRPr="00405B93">
          <w:rPr>
            <w:rStyle w:val="Hyperlink"/>
          </w:rPr>
          <w:t>79</w:t>
        </w:r>
        <w:r w:rsidRPr="00405B93">
          <w:rPr>
            <w:rStyle w:val="Hyperlink"/>
            <w:rtl/>
          </w:rPr>
          <w:t xml:space="preserve"> </w:t>
        </w:r>
        <w:r w:rsidRPr="00405B93">
          <w:rPr>
            <w:rStyle w:val="Hyperlink"/>
            <w:rFonts w:hint="eastAsia"/>
            <w:rtl/>
          </w:rPr>
          <w:t>الباقيات</w:t>
        </w:r>
        <w:r w:rsidRPr="00405B93">
          <w:rPr>
            <w:rStyle w:val="Hyperlink"/>
            <w:rtl/>
          </w:rPr>
          <w:t xml:space="preserve"> </w:t>
        </w:r>
        <w:r w:rsidRPr="00405B93">
          <w:rPr>
            <w:rStyle w:val="Hyperlink"/>
            <w:rFonts w:hint="eastAsia"/>
            <w:rtl/>
          </w:rPr>
          <w:t>الصالحات</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يتجاوز</w:t>
        </w:r>
        <w:r w:rsidRPr="00405B93">
          <w:rPr>
            <w:rStyle w:val="Hyperlink"/>
            <w:rtl/>
          </w:rPr>
          <w:t xml:space="preserve"> </w:t>
        </w:r>
        <w:r w:rsidRPr="00405B93">
          <w:rPr>
            <w:rStyle w:val="Hyperlink"/>
            <w:rFonts w:hint="eastAsia"/>
            <w:rtl/>
          </w:rPr>
          <w:t>حدود</w:t>
        </w:r>
        <w:r w:rsidRPr="00405B93">
          <w:rPr>
            <w:rStyle w:val="Hyperlink"/>
            <w:rtl/>
          </w:rPr>
          <w:t xml:space="preserve"> </w:t>
        </w:r>
        <w:r w:rsidRPr="00405B93">
          <w:rPr>
            <w:rStyle w:val="Hyperlink"/>
            <w:rFonts w:hint="eastAsia"/>
            <w:rtl/>
          </w:rPr>
          <w:t>الذكر</w:t>
        </w:r>
        <w:r w:rsidRPr="00405B93">
          <w:rPr>
            <w:rStyle w:val="Hyperlink"/>
            <w:rtl/>
          </w:rPr>
          <w:t xml:space="preserve"> </w:t>
        </w:r>
        <w:r w:rsidRPr="00405B93">
          <w:rPr>
            <w:rStyle w:val="Hyperlink"/>
            <w:rFonts w:hint="eastAsia"/>
            <w:rtl/>
          </w:rPr>
          <w:t>ليشمل</w:t>
        </w:r>
        <w:r w:rsidRPr="00405B93">
          <w:rPr>
            <w:rStyle w:val="Hyperlink"/>
            <w:rtl/>
          </w:rPr>
          <w:t xml:space="preserve"> </w:t>
        </w:r>
        <w:r w:rsidRPr="00405B93">
          <w:rPr>
            <w:rStyle w:val="Hyperlink"/>
            <w:rFonts w:hint="eastAsia"/>
            <w:rtl/>
          </w:rPr>
          <w:t>إرث</w:t>
        </w:r>
        <w:r w:rsidRPr="00405B93">
          <w:rPr>
            <w:rStyle w:val="Hyperlink"/>
            <w:rtl/>
          </w:rPr>
          <w:t xml:space="preserve"> </w:t>
        </w:r>
        <w:r w:rsidRPr="00405B93">
          <w:rPr>
            <w:rStyle w:val="Hyperlink"/>
            <w:rFonts w:hint="eastAsia"/>
            <w:rtl/>
          </w:rPr>
          <w:t>الخير</w:t>
        </w:r>
        <w:r w:rsidRPr="00405B93">
          <w:rPr>
            <w:rStyle w:val="Hyperlink"/>
            <w:rtl/>
          </w:rPr>
          <w:t xml:space="preserve"> </w:t>
        </w:r>
        <w:r w:rsidRPr="00405B93">
          <w:rPr>
            <w:rStyle w:val="Hyperlink"/>
            <w:rFonts w:hint="eastAsia"/>
            <w:rtl/>
          </w:rPr>
          <w:t>للبشرية</w:t>
        </w:r>
        <w:r>
          <w:rPr>
            <w:webHidden/>
          </w:rPr>
          <w:tab/>
        </w:r>
        <w:r>
          <w:rPr>
            <w:webHidden/>
          </w:rPr>
          <w:fldChar w:fldCharType="begin"/>
        </w:r>
        <w:r>
          <w:rPr>
            <w:webHidden/>
          </w:rPr>
          <w:instrText xml:space="preserve"> PAGEREF _Toc207443169 \h </w:instrText>
        </w:r>
        <w:r>
          <w:rPr>
            <w:webHidden/>
          </w:rPr>
        </w:r>
        <w:r>
          <w:rPr>
            <w:webHidden/>
          </w:rPr>
          <w:fldChar w:fldCharType="separate"/>
        </w:r>
        <w:r>
          <w:rPr>
            <w:webHidden/>
          </w:rPr>
          <w:t>116</w:t>
        </w:r>
        <w:r>
          <w:rPr>
            <w:webHidden/>
          </w:rPr>
          <w:fldChar w:fldCharType="end"/>
        </w:r>
      </w:hyperlink>
    </w:p>
    <w:p w14:paraId="4058C21B" w14:textId="2941F05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0" w:history="1">
        <w:r w:rsidRPr="00405B93">
          <w:rPr>
            <w:rStyle w:val="Hyperlink"/>
          </w:rPr>
          <w:t>80 "</w:t>
        </w:r>
        <w:r w:rsidRPr="00405B93">
          <w:rPr>
            <w:rStyle w:val="Hyperlink"/>
            <w:rFonts w:hint="eastAsia"/>
            <w:rtl/>
          </w:rPr>
          <w:t>وَمِن</w:t>
        </w:r>
        <w:r w:rsidRPr="00405B93">
          <w:rPr>
            <w:rStyle w:val="Hyperlink"/>
            <w:rtl/>
          </w:rPr>
          <w:t xml:space="preserve"> </w:t>
        </w:r>
        <w:r w:rsidRPr="00405B93">
          <w:rPr>
            <w:rStyle w:val="Hyperlink"/>
            <w:rFonts w:hint="eastAsia"/>
            <w:rtl/>
          </w:rPr>
          <w:t>شَرِّ</w:t>
        </w:r>
        <w:r w:rsidRPr="00405B93">
          <w:rPr>
            <w:rStyle w:val="Hyperlink"/>
            <w:rtl/>
          </w:rPr>
          <w:t xml:space="preserve"> </w:t>
        </w:r>
        <w:r w:rsidRPr="00405B93">
          <w:rPr>
            <w:rStyle w:val="Hyperlink"/>
            <w:rFonts w:hint="eastAsia"/>
            <w:rtl/>
          </w:rPr>
          <w:t>النَّفَّاثَاتِ</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عُقَدِ</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أصالة</w:t>
        </w:r>
        <w:r w:rsidRPr="00405B93">
          <w:rPr>
            <w:rStyle w:val="Hyperlink"/>
            <w:rtl/>
          </w:rPr>
          <w:t xml:space="preserve"> </w:t>
        </w:r>
        <w:r w:rsidRPr="00405B93">
          <w:rPr>
            <w:rStyle w:val="Hyperlink"/>
            <w:rFonts w:hint="eastAsia"/>
            <w:rtl/>
          </w:rPr>
          <w:t>التفسير</w:t>
        </w:r>
        <w:r w:rsidRPr="00405B93">
          <w:rPr>
            <w:rStyle w:val="Hyperlink"/>
            <w:rtl/>
          </w:rPr>
          <w:t xml:space="preserve"> </w:t>
        </w:r>
        <w:r w:rsidRPr="00405B93">
          <w:rPr>
            <w:rStyle w:val="Hyperlink"/>
            <w:rFonts w:hint="eastAsia"/>
            <w:rtl/>
          </w:rPr>
          <w:t>ومعاصرة</w:t>
        </w:r>
        <w:r w:rsidRPr="00405B93">
          <w:rPr>
            <w:rStyle w:val="Hyperlink"/>
            <w:rtl/>
          </w:rPr>
          <w:t xml:space="preserve"> </w:t>
        </w:r>
        <w:r w:rsidRPr="00405B93">
          <w:rPr>
            <w:rStyle w:val="Hyperlink"/>
            <w:rFonts w:hint="eastAsia"/>
            <w:rtl/>
          </w:rPr>
          <w:t>التحديات</w:t>
        </w:r>
        <w:r>
          <w:rPr>
            <w:webHidden/>
          </w:rPr>
          <w:tab/>
        </w:r>
        <w:r>
          <w:rPr>
            <w:webHidden/>
          </w:rPr>
          <w:fldChar w:fldCharType="begin"/>
        </w:r>
        <w:r>
          <w:rPr>
            <w:webHidden/>
          </w:rPr>
          <w:instrText xml:space="preserve"> PAGEREF _Toc207443170 \h </w:instrText>
        </w:r>
        <w:r>
          <w:rPr>
            <w:webHidden/>
          </w:rPr>
        </w:r>
        <w:r>
          <w:rPr>
            <w:webHidden/>
          </w:rPr>
          <w:fldChar w:fldCharType="separate"/>
        </w:r>
        <w:r>
          <w:rPr>
            <w:webHidden/>
          </w:rPr>
          <w:t>118</w:t>
        </w:r>
        <w:r>
          <w:rPr>
            <w:webHidden/>
          </w:rPr>
          <w:fldChar w:fldCharType="end"/>
        </w:r>
      </w:hyperlink>
    </w:p>
    <w:p w14:paraId="281B5502" w14:textId="4EAAF8F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1" w:history="1">
        <w:r w:rsidRPr="00405B93">
          <w:rPr>
            <w:rStyle w:val="Hyperlink"/>
            <w:rFonts w:eastAsia="Times New Roman"/>
            <w:rtl/>
          </w:rPr>
          <w:t>81</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حجر</w:t>
        </w:r>
        <w:r>
          <w:rPr>
            <w:webHidden/>
          </w:rPr>
          <w:tab/>
        </w:r>
        <w:r>
          <w:rPr>
            <w:webHidden/>
          </w:rPr>
          <w:fldChar w:fldCharType="begin"/>
        </w:r>
        <w:r>
          <w:rPr>
            <w:webHidden/>
          </w:rPr>
          <w:instrText xml:space="preserve"> PAGEREF _Toc207443171 \h </w:instrText>
        </w:r>
        <w:r>
          <w:rPr>
            <w:webHidden/>
          </w:rPr>
        </w:r>
        <w:r>
          <w:rPr>
            <w:webHidden/>
          </w:rPr>
          <w:fldChar w:fldCharType="separate"/>
        </w:r>
        <w:r>
          <w:rPr>
            <w:webHidden/>
          </w:rPr>
          <w:t>119</w:t>
        </w:r>
        <w:r>
          <w:rPr>
            <w:webHidden/>
          </w:rPr>
          <w:fldChar w:fldCharType="end"/>
        </w:r>
      </w:hyperlink>
    </w:p>
    <w:p w14:paraId="3B990757" w14:textId="764393D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2" w:history="1">
        <w:r w:rsidRPr="00405B93">
          <w:rPr>
            <w:rStyle w:val="Hyperlink"/>
          </w:rPr>
          <w:t>82</w:t>
        </w:r>
        <w:r w:rsidRPr="00405B93">
          <w:rPr>
            <w:rStyle w:val="Hyperlink"/>
            <w:rtl/>
          </w:rPr>
          <w:t xml:space="preserve"> </w:t>
        </w:r>
        <w:r w:rsidRPr="00405B93">
          <w:rPr>
            <w:rStyle w:val="Hyperlink"/>
            <w:rFonts w:hint="eastAsia"/>
            <w:rtl/>
          </w:rPr>
          <w:t>التفسيرات</w:t>
        </w:r>
        <w:r w:rsidRPr="00405B93">
          <w:rPr>
            <w:rStyle w:val="Hyperlink"/>
            <w:rtl/>
          </w:rPr>
          <w:t xml:space="preserve"> </w:t>
        </w:r>
        <w:r w:rsidRPr="00405B93">
          <w:rPr>
            <w:rStyle w:val="Hyperlink"/>
            <w:rFonts w:hint="eastAsia"/>
            <w:rtl/>
          </w:rPr>
          <w:t>الجديدة</w:t>
        </w:r>
        <w:r w:rsidRPr="00405B93">
          <w:rPr>
            <w:rStyle w:val="Hyperlink"/>
            <w:rtl/>
          </w:rPr>
          <w:t xml:space="preserve"> </w:t>
        </w:r>
        <w:r w:rsidRPr="00405B93">
          <w:rPr>
            <w:rStyle w:val="Hyperlink"/>
            <w:rFonts w:hint="eastAsia"/>
            <w:rtl/>
          </w:rPr>
          <w:t>لبعض</w:t>
        </w:r>
        <w:r w:rsidRPr="00405B93">
          <w:rPr>
            <w:rStyle w:val="Hyperlink"/>
            <w:rtl/>
          </w:rPr>
          <w:t xml:space="preserve"> </w:t>
        </w:r>
        <w:r w:rsidRPr="00405B93">
          <w:rPr>
            <w:rStyle w:val="Hyperlink"/>
            <w:rFonts w:hint="eastAsia"/>
            <w:rtl/>
          </w:rPr>
          <w:t>المتدبرين</w:t>
        </w:r>
        <w:r w:rsidRPr="00405B93">
          <w:rPr>
            <w:rStyle w:val="Hyperlink"/>
            <w:rtl/>
          </w:rPr>
          <w:t xml:space="preserve"> </w:t>
        </w:r>
        <w:r w:rsidRPr="00405B93">
          <w:rPr>
            <w:rStyle w:val="Hyperlink"/>
            <w:rFonts w:hint="eastAsia"/>
            <w:rtl/>
          </w:rPr>
          <w:t>حول</w:t>
        </w:r>
        <w:r w:rsidRPr="00405B93">
          <w:rPr>
            <w:rStyle w:val="Hyperlink"/>
            <w:rtl/>
          </w:rPr>
          <w:t xml:space="preserve"> </w:t>
        </w:r>
        <w:r w:rsidRPr="00405B93">
          <w:rPr>
            <w:rStyle w:val="Hyperlink"/>
            <w:rFonts w:hint="eastAsia"/>
            <w:rtl/>
          </w:rPr>
          <w:t>القبلة</w:t>
        </w:r>
        <w:r w:rsidRPr="00405B93">
          <w:rPr>
            <w:rStyle w:val="Hyperlink"/>
            <w:rtl/>
          </w:rPr>
          <w:t xml:space="preserve"> </w:t>
        </w:r>
        <w:r w:rsidRPr="00405B93">
          <w:rPr>
            <w:rStyle w:val="Hyperlink"/>
            <w:rFonts w:hint="eastAsia"/>
            <w:rtl/>
          </w:rPr>
          <w:t>والصيام</w:t>
        </w:r>
        <w:r w:rsidRPr="00405B93">
          <w:rPr>
            <w:rStyle w:val="Hyperlink"/>
            <w:rtl/>
          </w:rPr>
          <w:t xml:space="preserve"> </w:t>
        </w:r>
        <w:r w:rsidRPr="00405B93">
          <w:rPr>
            <w:rStyle w:val="Hyperlink"/>
            <w:rFonts w:hint="eastAsia"/>
            <w:rtl/>
          </w:rPr>
          <w:t>والصلاة</w:t>
        </w:r>
        <w:r w:rsidRPr="00405B93">
          <w:rPr>
            <w:rStyle w:val="Hyperlink"/>
          </w:rPr>
          <w:t>:</w:t>
        </w:r>
        <w:r>
          <w:rPr>
            <w:webHidden/>
          </w:rPr>
          <w:tab/>
        </w:r>
        <w:r>
          <w:rPr>
            <w:webHidden/>
          </w:rPr>
          <w:fldChar w:fldCharType="begin"/>
        </w:r>
        <w:r>
          <w:rPr>
            <w:webHidden/>
          </w:rPr>
          <w:instrText xml:space="preserve"> PAGEREF _Toc207443172 \h </w:instrText>
        </w:r>
        <w:r>
          <w:rPr>
            <w:webHidden/>
          </w:rPr>
        </w:r>
        <w:r>
          <w:rPr>
            <w:webHidden/>
          </w:rPr>
          <w:fldChar w:fldCharType="separate"/>
        </w:r>
        <w:r>
          <w:rPr>
            <w:webHidden/>
          </w:rPr>
          <w:t>119</w:t>
        </w:r>
        <w:r>
          <w:rPr>
            <w:webHidden/>
          </w:rPr>
          <w:fldChar w:fldCharType="end"/>
        </w:r>
      </w:hyperlink>
    </w:p>
    <w:p w14:paraId="78BB77BC" w14:textId="3A66522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3" w:history="1">
        <w:r w:rsidRPr="00405B93">
          <w:rPr>
            <w:rStyle w:val="Hyperlink"/>
            <w:rtl/>
          </w:rPr>
          <w:t xml:space="preserve">83 </w:t>
        </w:r>
        <w:r w:rsidRPr="00405B93">
          <w:rPr>
            <w:rStyle w:val="Hyperlink"/>
            <w:rFonts w:hint="eastAsia"/>
            <w:rtl/>
          </w:rPr>
          <w:t>أنتم</w:t>
        </w:r>
        <w:r w:rsidRPr="00405B93">
          <w:rPr>
            <w:rStyle w:val="Hyperlink"/>
            <w:rtl/>
          </w:rPr>
          <w:t xml:space="preserve"> </w:t>
        </w:r>
        <w:r w:rsidRPr="00405B93">
          <w:rPr>
            <w:rStyle w:val="Hyperlink"/>
            <w:rFonts w:hint="eastAsia"/>
            <w:rtl/>
          </w:rPr>
          <w:t>حرم</w:t>
        </w:r>
        <w:r w:rsidRPr="00405B93">
          <w:rPr>
            <w:rStyle w:val="Hyperlink"/>
            <w:rtl/>
          </w:rPr>
          <w:t xml:space="preserve">  :</w:t>
        </w:r>
        <w:r>
          <w:rPr>
            <w:webHidden/>
          </w:rPr>
          <w:tab/>
        </w:r>
        <w:r>
          <w:rPr>
            <w:webHidden/>
          </w:rPr>
          <w:fldChar w:fldCharType="begin"/>
        </w:r>
        <w:r>
          <w:rPr>
            <w:webHidden/>
          </w:rPr>
          <w:instrText xml:space="preserve"> PAGEREF _Toc207443173 \h </w:instrText>
        </w:r>
        <w:r>
          <w:rPr>
            <w:webHidden/>
          </w:rPr>
        </w:r>
        <w:r>
          <w:rPr>
            <w:webHidden/>
          </w:rPr>
          <w:fldChar w:fldCharType="separate"/>
        </w:r>
        <w:r>
          <w:rPr>
            <w:webHidden/>
          </w:rPr>
          <w:t>121</w:t>
        </w:r>
        <w:r>
          <w:rPr>
            <w:webHidden/>
          </w:rPr>
          <w:fldChar w:fldCharType="end"/>
        </w:r>
      </w:hyperlink>
    </w:p>
    <w:p w14:paraId="4AED4D0D" w14:textId="40ACF76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4" w:history="1">
        <w:r w:rsidRPr="00405B93">
          <w:rPr>
            <w:rStyle w:val="Hyperlink"/>
            <w:rtl/>
          </w:rPr>
          <w:t xml:space="preserve">84 </w:t>
        </w:r>
        <w:r w:rsidRPr="00405B93">
          <w:rPr>
            <w:rStyle w:val="Hyperlink"/>
            <w:rFonts w:hint="eastAsia"/>
            <w:rtl/>
          </w:rPr>
          <w:t>المسجد</w:t>
        </w:r>
        <w:r w:rsidRPr="00405B93">
          <w:rPr>
            <w:rStyle w:val="Hyperlink"/>
            <w:rtl/>
          </w:rPr>
          <w:t xml:space="preserve"> </w:t>
        </w:r>
        <w:r w:rsidRPr="00405B93">
          <w:rPr>
            <w:rStyle w:val="Hyperlink"/>
            <w:rFonts w:hint="eastAsia"/>
            <w:rtl/>
          </w:rPr>
          <w:t>الحرام</w:t>
        </w:r>
        <w:r>
          <w:rPr>
            <w:webHidden/>
          </w:rPr>
          <w:tab/>
        </w:r>
        <w:r>
          <w:rPr>
            <w:webHidden/>
          </w:rPr>
          <w:fldChar w:fldCharType="begin"/>
        </w:r>
        <w:r>
          <w:rPr>
            <w:webHidden/>
          </w:rPr>
          <w:instrText xml:space="preserve"> PAGEREF _Toc207443174 \h </w:instrText>
        </w:r>
        <w:r>
          <w:rPr>
            <w:webHidden/>
          </w:rPr>
        </w:r>
        <w:r>
          <w:rPr>
            <w:webHidden/>
          </w:rPr>
          <w:fldChar w:fldCharType="separate"/>
        </w:r>
        <w:r>
          <w:rPr>
            <w:webHidden/>
          </w:rPr>
          <w:t>122</w:t>
        </w:r>
        <w:r>
          <w:rPr>
            <w:webHidden/>
          </w:rPr>
          <w:fldChar w:fldCharType="end"/>
        </w:r>
      </w:hyperlink>
    </w:p>
    <w:p w14:paraId="0CB1B8FA" w14:textId="047D33B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5" w:history="1">
        <w:r w:rsidRPr="00405B93">
          <w:rPr>
            <w:rStyle w:val="Hyperlink"/>
            <w:rtl/>
          </w:rPr>
          <w:t xml:space="preserve">85 </w:t>
        </w:r>
        <w:r w:rsidRPr="00405B93">
          <w:rPr>
            <w:rStyle w:val="Hyperlink"/>
            <w:rFonts w:hint="eastAsia"/>
            <w:rtl/>
          </w:rPr>
          <w:t>تحليل</w:t>
        </w:r>
        <w:r w:rsidRPr="00405B93">
          <w:rPr>
            <w:rStyle w:val="Hyperlink"/>
            <w:rtl/>
          </w:rPr>
          <w:t xml:space="preserve"> "</w:t>
        </w:r>
        <w:r w:rsidRPr="00405B93">
          <w:rPr>
            <w:rStyle w:val="Hyperlink"/>
            <w:rFonts w:hint="eastAsia"/>
            <w:rtl/>
          </w:rPr>
          <w:t>الأقصى</w:t>
        </w:r>
        <w:r w:rsidRPr="00405B93">
          <w:rPr>
            <w:rStyle w:val="Hyperlink"/>
            <w:rtl/>
          </w:rPr>
          <w:t>"</w:t>
        </w:r>
        <w:r>
          <w:rPr>
            <w:webHidden/>
          </w:rPr>
          <w:tab/>
        </w:r>
        <w:r>
          <w:rPr>
            <w:webHidden/>
          </w:rPr>
          <w:fldChar w:fldCharType="begin"/>
        </w:r>
        <w:r>
          <w:rPr>
            <w:webHidden/>
          </w:rPr>
          <w:instrText xml:space="preserve"> PAGEREF _Toc207443175 \h </w:instrText>
        </w:r>
        <w:r>
          <w:rPr>
            <w:webHidden/>
          </w:rPr>
        </w:r>
        <w:r>
          <w:rPr>
            <w:webHidden/>
          </w:rPr>
          <w:fldChar w:fldCharType="separate"/>
        </w:r>
        <w:r>
          <w:rPr>
            <w:webHidden/>
          </w:rPr>
          <w:t>122</w:t>
        </w:r>
        <w:r>
          <w:rPr>
            <w:webHidden/>
          </w:rPr>
          <w:fldChar w:fldCharType="end"/>
        </w:r>
      </w:hyperlink>
    </w:p>
    <w:p w14:paraId="19120CB7" w14:textId="6E10E52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6" w:history="1">
        <w:r w:rsidRPr="00405B93">
          <w:rPr>
            <w:rStyle w:val="Hyperlink"/>
          </w:rPr>
          <w:t>86</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هاجر</w:t>
        </w:r>
        <w:r w:rsidRPr="00405B93">
          <w:rPr>
            <w:rStyle w:val="Hyperlink"/>
          </w:rPr>
          <w:t>:</w:t>
        </w:r>
        <w:r>
          <w:rPr>
            <w:webHidden/>
          </w:rPr>
          <w:tab/>
        </w:r>
        <w:r>
          <w:rPr>
            <w:webHidden/>
          </w:rPr>
          <w:fldChar w:fldCharType="begin"/>
        </w:r>
        <w:r>
          <w:rPr>
            <w:webHidden/>
          </w:rPr>
          <w:instrText xml:space="preserve"> PAGEREF _Toc207443176 \h </w:instrText>
        </w:r>
        <w:r>
          <w:rPr>
            <w:webHidden/>
          </w:rPr>
        </w:r>
        <w:r>
          <w:rPr>
            <w:webHidden/>
          </w:rPr>
          <w:fldChar w:fldCharType="separate"/>
        </w:r>
        <w:r>
          <w:rPr>
            <w:webHidden/>
          </w:rPr>
          <w:t>123</w:t>
        </w:r>
        <w:r>
          <w:rPr>
            <w:webHidden/>
          </w:rPr>
          <w:fldChar w:fldCharType="end"/>
        </w:r>
      </w:hyperlink>
    </w:p>
    <w:p w14:paraId="647E7D4E" w14:textId="0234CFC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7" w:history="1">
        <w:r w:rsidRPr="00405B93">
          <w:rPr>
            <w:rStyle w:val="Hyperlink"/>
            <w:rtl/>
          </w:rPr>
          <w:t xml:space="preserve">87 </w:t>
        </w:r>
        <w:r w:rsidRPr="00405B93">
          <w:rPr>
            <w:rStyle w:val="Hyperlink"/>
            <w:rFonts w:hint="eastAsia"/>
            <w:rtl/>
          </w:rPr>
          <w:t>مفهوم</w:t>
        </w:r>
        <w:r w:rsidRPr="00405B93">
          <w:rPr>
            <w:rStyle w:val="Hyperlink"/>
            <w:rtl/>
          </w:rPr>
          <w:t xml:space="preserve">" </w:t>
        </w:r>
        <w:r w:rsidRPr="00405B93">
          <w:rPr>
            <w:rStyle w:val="Hyperlink"/>
            <w:rFonts w:hint="eastAsia"/>
            <w:rtl/>
          </w:rPr>
          <w:t>اليتيم</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ماعون</w:t>
        </w:r>
        <w:r w:rsidRPr="00405B93">
          <w:rPr>
            <w:rStyle w:val="Hyperlink"/>
            <w:rtl/>
          </w:rPr>
          <w:t>":</w:t>
        </w:r>
        <w:r>
          <w:rPr>
            <w:webHidden/>
          </w:rPr>
          <w:tab/>
        </w:r>
        <w:r>
          <w:rPr>
            <w:webHidden/>
          </w:rPr>
          <w:fldChar w:fldCharType="begin"/>
        </w:r>
        <w:r>
          <w:rPr>
            <w:webHidden/>
          </w:rPr>
          <w:instrText xml:space="preserve"> PAGEREF _Toc207443177 \h </w:instrText>
        </w:r>
        <w:r>
          <w:rPr>
            <w:webHidden/>
          </w:rPr>
        </w:r>
        <w:r>
          <w:rPr>
            <w:webHidden/>
          </w:rPr>
          <w:fldChar w:fldCharType="separate"/>
        </w:r>
        <w:r>
          <w:rPr>
            <w:webHidden/>
          </w:rPr>
          <w:t>124</w:t>
        </w:r>
        <w:r>
          <w:rPr>
            <w:webHidden/>
          </w:rPr>
          <w:fldChar w:fldCharType="end"/>
        </w:r>
      </w:hyperlink>
    </w:p>
    <w:p w14:paraId="6399F559" w14:textId="50B2963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8" w:history="1">
        <w:r w:rsidRPr="00405B93">
          <w:rPr>
            <w:rStyle w:val="Hyperlink"/>
          </w:rPr>
          <w:t>88</w:t>
        </w:r>
        <w:r w:rsidRPr="00405B93">
          <w:rPr>
            <w:rStyle w:val="Hyperlink"/>
            <w:rtl/>
          </w:rPr>
          <w:t xml:space="preserve"> </w:t>
        </w:r>
        <w:r w:rsidRPr="00405B93">
          <w:rPr>
            <w:rStyle w:val="Hyperlink"/>
            <w:rFonts w:hint="eastAsia"/>
            <w:rtl/>
          </w:rPr>
          <w:t>أسس</w:t>
        </w:r>
        <w:r w:rsidRPr="00405B93">
          <w:rPr>
            <w:rStyle w:val="Hyperlink"/>
            <w:rtl/>
          </w:rPr>
          <w:t xml:space="preserve"> </w:t>
        </w:r>
        <w:r w:rsidRPr="00405B93">
          <w:rPr>
            <w:rStyle w:val="Hyperlink"/>
            <w:rFonts w:hint="eastAsia"/>
            <w:rtl/>
          </w:rPr>
          <w:t>التفسير</w:t>
        </w:r>
        <w:r w:rsidRPr="00405B93">
          <w:rPr>
            <w:rStyle w:val="Hyperlink"/>
            <w:rtl/>
          </w:rPr>
          <w:t xml:space="preserve"> </w:t>
        </w:r>
        <w:r w:rsidRPr="00405B93">
          <w:rPr>
            <w:rStyle w:val="Hyperlink"/>
            <w:rFonts w:hint="eastAsia"/>
            <w:rtl/>
          </w:rPr>
          <w:t>الجديد</w:t>
        </w:r>
        <w:r w:rsidRPr="00405B93">
          <w:rPr>
            <w:rStyle w:val="Hyperlink"/>
          </w:rPr>
          <w:t>:</w:t>
        </w:r>
        <w:r w:rsidRPr="00405B93">
          <w:rPr>
            <w:rStyle w:val="Hyperlink"/>
            <w:rtl/>
          </w:rPr>
          <w:t xml:space="preserve"> </w:t>
        </w:r>
        <w:r w:rsidRPr="00405B93">
          <w:rPr>
            <w:rStyle w:val="Hyperlink"/>
            <w:rFonts w:hint="eastAsia"/>
            <w:rtl/>
          </w:rPr>
          <w:t>ومبتكر</w:t>
        </w:r>
        <w:r w:rsidRPr="00405B93">
          <w:rPr>
            <w:rStyle w:val="Hyperlink"/>
            <w:rtl/>
          </w:rPr>
          <w:t xml:space="preserve"> </w:t>
        </w:r>
        <w:r w:rsidRPr="00405B93">
          <w:rPr>
            <w:rStyle w:val="Hyperlink"/>
            <w:rFonts w:hint="eastAsia"/>
            <w:rtl/>
          </w:rPr>
          <w:t>لآية</w:t>
        </w:r>
        <w:r w:rsidRPr="00405B93">
          <w:rPr>
            <w:rStyle w:val="Hyperlink"/>
            <w:rtl/>
          </w:rPr>
          <w:t xml:space="preserve"> "</w:t>
        </w:r>
        <w:r w:rsidRPr="00405B93">
          <w:rPr>
            <w:rStyle w:val="Hyperlink"/>
            <w:rFonts w:hint="eastAsia"/>
            <w:rtl/>
          </w:rPr>
          <w:t>إِنَّ</w:t>
        </w:r>
        <w:r w:rsidRPr="00405B93">
          <w:rPr>
            <w:rStyle w:val="Hyperlink"/>
            <w:rtl/>
          </w:rPr>
          <w:t xml:space="preserve"> </w:t>
        </w:r>
        <w:r w:rsidRPr="00405B93">
          <w:rPr>
            <w:rStyle w:val="Hyperlink"/>
            <w:rFonts w:hint="eastAsia"/>
            <w:rtl/>
          </w:rPr>
          <w:t>الْمُسْلِمِينَ</w:t>
        </w:r>
        <w:r w:rsidRPr="00405B93">
          <w:rPr>
            <w:rStyle w:val="Hyperlink"/>
            <w:rtl/>
          </w:rPr>
          <w:t xml:space="preserve"> </w:t>
        </w:r>
        <w:r w:rsidRPr="00405B93">
          <w:rPr>
            <w:rStyle w:val="Hyperlink"/>
            <w:rFonts w:hint="eastAsia"/>
            <w:rtl/>
          </w:rPr>
          <w:t>وَالْمُسْلِمَاتِ</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سورة</w:t>
        </w:r>
        <w:r w:rsidRPr="00405B93">
          <w:rPr>
            <w:rStyle w:val="Hyperlink"/>
            <w:rtl/>
          </w:rPr>
          <w:t xml:space="preserve"> </w:t>
        </w:r>
        <w:r w:rsidRPr="00405B93">
          <w:rPr>
            <w:rStyle w:val="Hyperlink"/>
            <w:rFonts w:hint="eastAsia"/>
            <w:rtl/>
          </w:rPr>
          <w:t>الأحزاب</w:t>
        </w:r>
        <w:r>
          <w:rPr>
            <w:webHidden/>
          </w:rPr>
          <w:tab/>
        </w:r>
        <w:r>
          <w:rPr>
            <w:webHidden/>
          </w:rPr>
          <w:fldChar w:fldCharType="begin"/>
        </w:r>
        <w:r>
          <w:rPr>
            <w:webHidden/>
          </w:rPr>
          <w:instrText xml:space="preserve"> PAGEREF _Toc207443178 \h </w:instrText>
        </w:r>
        <w:r>
          <w:rPr>
            <w:webHidden/>
          </w:rPr>
        </w:r>
        <w:r>
          <w:rPr>
            <w:webHidden/>
          </w:rPr>
          <w:fldChar w:fldCharType="separate"/>
        </w:r>
        <w:r>
          <w:rPr>
            <w:webHidden/>
          </w:rPr>
          <w:t>125</w:t>
        </w:r>
        <w:r>
          <w:rPr>
            <w:webHidden/>
          </w:rPr>
          <w:fldChar w:fldCharType="end"/>
        </w:r>
      </w:hyperlink>
    </w:p>
    <w:p w14:paraId="24663345" w14:textId="119422C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79" w:history="1">
        <w:r w:rsidRPr="00405B93">
          <w:rPr>
            <w:rStyle w:val="Hyperlink"/>
            <w:rtl/>
          </w:rPr>
          <w:t xml:space="preserve">89 </w:t>
        </w:r>
        <w:r w:rsidRPr="00405B93">
          <w:rPr>
            <w:rStyle w:val="Hyperlink"/>
            <w:rFonts w:hint="eastAsia"/>
            <w:rtl/>
          </w:rPr>
          <w:t>جهنم</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ان</w:t>
        </w:r>
        <w:r>
          <w:rPr>
            <w:webHidden/>
          </w:rPr>
          <w:tab/>
        </w:r>
        <w:r>
          <w:rPr>
            <w:webHidden/>
          </w:rPr>
          <w:fldChar w:fldCharType="begin"/>
        </w:r>
        <w:r>
          <w:rPr>
            <w:webHidden/>
          </w:rPr>
          <w:instrText xml:space="preserve"> PAGEREF _Toc207443179 \h </w:instrText>
        </w:r>
        <w:r>
          <w:rPr>
            <w:webHidden/>
          </w:rPr>
        </w:r>
        <w:r>
          <w:rPr>
            <w:webHidden/>
          </w:rPr>
          <w:fldChar w:fldCharType="separate"/>
        </w:r>
        <w:r>
          <w:rPr>
            <w:webHidden/>
          </w:rPr>
          <w:t>127</w:t>
        </w:r>
        <w:r>
          <w:rPr>
            <w:webHidden/>
          </w:rPr>
          <w:fldChar w:fldCharType="end"/>
        </w:r>
      </w:hyperlink>
    </w:p>
    <w:p w14:paraId="7FC9B308" w14:textId="5E28CB7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0" w:history="1">
        <w:r w:rsidRPr="00405B93">
          <w:rPr>
            <w:rStyle w:val="Hyperlink"/>
            <w:rtl/>
          </w:rPr>
          <w:t xml:space="preserve">90 </w:t>
        </w:r>
        <w:r w:rsidRPr="00405B93">
          <w:rPr>
            <w:rStyle w:val="Hyperlink"/>
            <w:rFonts w:hint="eastAsia"/>
            <w:rtl/>
          </w:rPr>
          <w:t>الزواج</w:t>
        </w:r>
        <w:r w:rsidRPr="00405B93">
          <w:rPr>
            <w:rStyle w:val="Hyperlink"/>
            <w:rtl/>
          </w:rPr>
          <w:t xml:space="preserve"> (</w:t>
        </w:r>
        <w:r w:rsidRPr="00405B93">
          <w:rPr>
            <w:rStyle w:val="Hyperlink"/>
            <w:rFonts w:hint="eastAsia"/>
            <w:rtl/>
          </w:rPr>
          <w:t>فَانْكِحُوا</w:t>
        </w:r>
        <w:r w:rsidRPr="00405B93">
          <w:rPr>
            <w:rStyle w:val="Hyperlink"/>
            <w:rtl/>
          </w:rPr>
          <w:t xml:space="preserve"> </w:t>
        </w:r>
        <w:r w:rsidRPr="00405B93">
          <w:rPr>
            <w:rStyle w:val="Hyperlink"/>
            <w:rFonts w:hint="eastAsia"/>
            <w:rtl/>
          </w:rPr>
          <w:t>مَا</w:t>
        </w:r>
        <w:r w:rsidRPr="00405B93">
          <w:rPr>
            <w:rStyle w:val="Hyperlink"/>
            <w:rtl/>
          </w:rPr>
          <w:t xml:space="preserve"> </w:t>
        </w:r>
        <w:r w:rsidRPr="00405B93">
          <w:rPr>
            <w:rStyle w:val="Hyperlink"/>
            <w:rFonts w:hint="eastAsia"/>
            <w:rtl/>
          </w:rPr>
          <w:t>طَابَ</w:t>
        </w:r>
        <w:r w:rsidRPr="00405B93">
          <w:rPr>
            <w:rStyle w:val="Hyperlink"/>
            <w:rtl/>
          </w:rPr>
          <w:t xml:space="preserve"> </w:t>
        </w:r>
        <w:r w:rsidRPr="00405B93">
          <w:rPr>
            <w:rStyle w:val="Hyperlink"/>
            <w:rFonts w:hint="eastAsia"/>
            <w:rtl/>
          </w:rPr>
          <w:t>لَكُمْ</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نِّسَاءِ</w:t>
        </w:r>
        <w:r w:rsidRPr="00405B93">
          <w:rPr>
            <w:rStyle w:val="Hyperlink"/>
            <w:rtl/>
          </w:rPr>
          <w:t>)</w:t>
        </w:r>
        <w:r>
          <w:rPr>
            <w:webHidden/>
          </w:rPr>
          <w:tab/>
        </w:r>
        <w:r>
          <w:rPr>
            <w:webHidden/>
          </w:rPr>
          <w:fldChar w:fldCharType="begin"/>
        </w:r>
        <w:r>
          <w:rPr>
            <w:webHidden/>
          </w:rPr>
          <w:instrText xml:space="preserve"> PAGEREF _Toc207443180 \h </w:instrText>
        </w:r>
        <w:r>
          <w:rPr>
            <w:webHidden/>
          </w:rPr>
        </w:r>
        <w:r>
          <w:rPr>
            <w:webHidden/>
          </w:rPr>
          <w:fldChar w:fldCharType="separate"/>
        </w:r>
        <w:r>
          <w:rPr>
            <w:webHidden/>
          </w:rPr>
          <w:t>129</w:t>
        </w:r>
        <w:r>
          <w:rPr>
            <w:webHidden/>
          </w:rPr>
          <w:fldChar w:fldCharType="end"/>
        </w:r>
      </w:hyperlink>
    </w:p>
    <w:p w14:paraId="77E6395B" w14:textId="00A0220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1" w:history="1">
        <w:r w:rsidRPr="00405B93">
          <w:rPr>
            <w:rStyle w:val="Hyperlink"/>
            <w:rtl/>
          </w:rPr>
          <w:t xml:space="preserve">91 </w:t>
        </w:r>
        <w:r w:rsidRPr="00405B93">
          <w:rPr>
            <w:rStyle w:val="Hyperlink"/>
            <w:rFonts w:hint="eastAsia"/>
            <w:rtl/>
          </w:rPr>
          <w:t>النار</w:t>
        </w:r>
        <w:r w:rsidRPr="00405B93">
          <w:rPr>
            <w:rStyle w:val="Hyperlink"/>
            <w:rtl/>
          </w:rPr>
          <w:t xml:space="preserve"> (</w:t>
        </w:r>
        <w:r w:rsidRPr="00405B93">
          <w:rPr>
            <w:rStyle w:val="Hyperlink"/>
            <w:rFonts w:hint="eastAsia"/>
            <w:rtl/>
          </w:rPr>
          <w:t>جَهَنَّمَ</w:t>
        </w:r>
        <w:r w:rsidRPr="00405B93">
          <w:rPr>
            <w:rStyle w:val="Hyperlink"/>
            <w:rtl/>
          </w:rPr>
          <w:t>)</w:t>
        </w:r>
        <w:r>
          <w:rPr>
            <w:webHidden/>
          </w:rPr>
          <w:tab/>
        </w:r>
        <w:r>
          <w:rPr>
            <w:webHidden/>
          </w:rPr>
          <w:fldChar w:fldCharType="begin"/>
        </w:r>
        <w:r>
          <w:rPr>
            <w:webHidden/>
          </w:rPr>
          <w:instrText xml:space="preserve"> PAGEREF _Toc207443181 \h </w:instrText>
        </w:r>
        <w:r>
          <w:rPr>
            <w:webHidden/>
          </w:rPr>
        </w:r>
        <w:r>
          <w:rPr>
            <w:webHidden/>
          </w:rPr>
          <w:fldChar w:fldCharType="separate"/>
        </w:r>
        <w:r>
          <w:rPr>
            <w:webHidden/>
          </w:rPr>
          <w:t>129</w:t>
        </w:r>
        <w:r>
          <w:rPr>
            <w:webHidden/>
          </w:rPr>
          <w:fldChar w:fldCharType="end"/>
        </w:r>
      </w:hyperlink>
    </w:p>
    <w:p w14:paraId="56335736" w14:textId="2B8CF38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2" w:history="1">
        <w:r w:rsidRPr="00405B93">
          <w:rPr>
            <w:rStyle w:val="Hyperlink"/>
            <w:rtl/>
          </w:rPr>
          <w:t xml:space="preserve">92 </w:t>
        </w:r>
        <w:r w:rsidRPr="00405B93">
          <w:rPr>
            <w:rStyle w:val="Hyperlink"/>
            <w:rFonts w:hint="eastAsia"/>
            <w:rtl/>
          </w:rPr>
          <w:t>الذبح</w:t>
        </w:r>
        <w:r w:rsidRPr="00405B93">
          <w:rPr>
            <w:rStyle w:val="Hyperlink"/>
            <w:rtl/>
          </w:rPr>
          <w:t xml:space="preserve"> (</w:t>
        </w:r>
        <w:r w:rsidRPr="00405B93">
          <w:rPr>
            <w:rStyle w:val="Hyperlink"/>
            <w:rFonts w:hint="eastAsia"/>
            <w:rtl/>
          </w:rPr>
          <w:t>إِنِّي</w:t>
        </w:r>
        <w:r w:rsidRPr="00405B93">
          <w:rPr>
            <w:rStyle w:val="Hyperlink"/>
            <w:rtl/>
          </w:rPr>
          <w:t xml:space="preserve"> </w:t>
        </w:r>
        <w:r w:rsidRPr="00405B93">
          <w:rPr>
            <w:rStyle w:val="Hyperlink"/>
            <w:rFonts w:hint="eastAsia"/>
            <w:rtl/>
          </w:rPr>
          <w:t>أَرَى</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مَنَامِ</w:t>
        </w:r>
        <w:r w:rsidRPr="00405B93">
          <w:rPr>
            <w:rStyle w:val="Hyperlink"/>
            <w:rtl/>
          </w:rPr>
          <w:t xml:space="preserve"> </w:t>
        </w:r>
        <w:r w:rsidRPr="00405B93">
          <w:rPr>
            <w:rStyle w:val="Hyperlink"/>
            <w:rFonts w:hint="eastAsia"/>
            <w:rtl/>
          </w:rPr>
          <w:t>أَنِّي</w:t>
        </w:r>
        <w:r w:rsidRPr="00405B93">
          <w:rPr>
            <w:rStyle w:val="Hyperlink"/>
            <w:rtl/>
          </w:rPr>
          <w:t xml:space="preserve"> </w:t>
        </w:r>
        <w:r w:rsidRPr="00405B93">
          <w:rPr>
            <w:rStyle w:val="Hyperlink"/>
            <w:rFonts w:hint="eastAsia"/>
            <w:rtl/>
          </w:rPr>
          <w:t>أَذْبَحُكَ</w:t>
        </w:r>
        <w:r w:rsidRPr="00405B93">
          <w:rPr>
            <w:rStyle w:val="Hyperlink"/>
            <w:rtl/>
          </w:rPr>
          <w:t>)</w:t>
        </w:r>
        <w:r>
          <w:rPr>
            <w:webHidden/>
          </w:rPr>
          <w:tab/>
        </w:r>
        <w:r>
          <w:rPr>
            <w:webHidden/>
          </w:rPr>
          <w:fldChar w:fldCharType="begin"/>
        </w:r>
        <w:r>
          <w:rPr>
            <w:webHidden/>
          </w:rPr>
          <w:instrText xml:space="preserve"> PAGEREF _Toc207443182 \h </w:instrText>
        </w:r>
        <w:r>
          <w:rPr>
            <w:webHidden/>
          </w:rPr>
        </w:r>
        <w:r>
          <w:rPr>
            <w:webHidden/>
          </w:rPr>
          <w:fldChar w:fldCharType="separate"/>
        </w:r>
        <w:r>
          <w:rPr>
            <w:webHidden/>
          </w:rPr>
          <w:t>130</w:t>
        </w:r>
        <w:r>
          <w:rPr>
            <w:webHidden/>
          </w:rPr>
          <w:fldChar w:fldCharType="end"/>
        </w:r>
      </w:hyperlink>
    </w:p>
    <w:p w14:paraId="0AA595E7" w14:textId="462DD0A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3" w:history="1">
        <w:r w:rsidRPr="00405B93">
          <w:rPr>
            <w:rStyle w:val="Hyperlink"/>
          </w:rPr>
          <w:t>93</w:t>
        </w:r>
        <w:r w:rsidRPr="00405B93">
          <w:rPr>
            <w:rStyle w:val="Hyperlink"/>
            <w:rtl/>
          </w:rPr>
          <w:t xml:space="preserve"> </w:t>
        </w:r>
        <w:r w:rsidRPr="00405B93">
          <w:rPr>
            <w:rStyle w:val="Hyperlink"/>
            <w:rFonts w:hint="eastAsia"/>
            <w:rtl/>
          </w:rPr>
          <w:t>الاستغفار</w:t>
        </w:r>
        <w:r w:rsidRPr="00405B93">
          <w:rPr>
            <w:rStyle w:val="Hyperlink"/>
            <w:rtl/>
          </w:rPr>
          <w:t xml:space="preserve">: </w:t>
        </w:r>
        <w:r w:rsidRPr="00405B93">
          <w:rPr>
            <w:rStyle w:val="Hyperlink"/>
            <w:rFonts w:hint="eastAsia"/>
            <w:rtl/>
          </w:rPr>
          <w:t>أعمق</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مجرد</w:t>
        </w:r>
        <w:r w:rsidRPr="00405B93">
          <w:rPr>
            <w:rStyle w:val="Hyperlink"/>
            <w:rtl/>
          </w:rPr>
          <w:t xml:space="preserve"> </w:t>
        </w:r>
        <w:r w:rsidRPr="00405B93">
          <w:rPr>
            <w:rStyle w:val="Hyperlink"/>
            <w:rFonts w:hint="eastAsia"/>
            <w:rtl/>
          </w:rPr>
          <w:t>كلمات</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لإصلاح</w:t>
        </w:r>
        <w:r w:rsidRPr="00405B93">
          <w:rPr>
            <w:rStyle w:val="Hyperlink"/>
            <w:rtl/>
          </w:rPr>
          <w:t xml:space="preserve"> </w:t>
        </w:r>
        <w:r w:rsidRPr="00405B93">
          <w:rPr>
            <w:rStyle w:val="Hyperlink"/>
            <w:rFonts w:hint="eastAsia"/>
            <w:rtl/>
          </w:rPr>
          <w:t>الفكر</w:t>
        </w:r>
        <w:r w:rsidRPr="00405B93">
          <w:rPr>
            <w:rStyle w:val="Hyperlink"/>
            <w:rtl/>
          </w:rPr>
          <w:t xml:space="preserve"> </w:t>
        </w:r>
        <w:r w:rsidRPr="00405B93">
          <w:rPr>
            <w:rStyle w:val="Hyperlink"/>
            <w:rFonts w:hint="eastAsia"/>
            <w:rtl/>
          </w:rPr>
          <w:t>وتنقية</w:t>
        </w:r>
        <w:r w:rsidRPr="00405B93">
          <w:rPr>
            <w:rStyle w:val="Hyperlink"/>
            <w:rtl/>
          </w:rPr>
          <w:t xml:space="preserve"> </w:t>
        </w:r>
        <w:r w:rsidRPr="00405B93">
          <w:rPr>
            <w:rStyle w:val="Hyperlink"/>
            <w:rFonts w:hint="eastAsia"/>
            <w:rtl/>
          </w:rPr>
          <w:t>الذهن</w:t>
        </w:r>
        <w:r>
          <w:rPr>
            <w:webHidden/>
          </w:rPr>
          <w:tab/>
        </w:r>
        <w:r>
          <w:rPr>
            <w:webHidden/>
          </w:rPr>
          <w:fldChar w:fldCharType="begin"/>
        </w:r>
        <w:r>
          <w:rPr>
            <w:webHidden/>
          </w:rPr>
          <w:instrText xml:space="preserve"> PAGEREF _Toc207443183 \h </w:instrText>
        </w:r>
        <w:r>
          <w:rPr>
            <w:webHidden/>
          </w:rPr>
        </w:r>
        <w:r>
          <w:rPr>
            <w:webHidden/>
          </w:rPr>
          <w:fldChar w:fldCharType="separate"/>
        </w:r>
        <w:r>
          <w:rPr>
            <w:webHidden/>
          </w:rPr>
          <w:t>130</w:t>
        </w:r>
        <w:r>
          <w:rPr>
            <w:webHidden/>
          </w:rPr>
          <w:fldChar w:fldCharType="end"/>
        </w:r>
      </w:hyperlink>
    </w:p>
    <w:p w14:paraId="0D7465E2" w14:textId="17CF5DC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4" w:history="1">
        <w:r w:rsidRPr="00405B93">
          <w:rPr>
            <w:rStyle w:val="Hyperlink"/>
          </w:rPr>
          <w:t>94</w:t>
        </w:r>
        <w:r w:rsidRPr="00405B93">
          <w:rPr>
            <w:rStyle w:val="Hyperlink"/>
            <w:rtl/>
          </w:rPr>
          <w:t xml:space="preserve"> "</w:t>
        </w:r>
        <w:r w:rsidRPr="00405B93">
          <w:rPr>
            <w:rStyle w:val="Hyperlink"/>
            <w:rFonts w:hint="eastAsia"/>
            <w:rtl/>
          </w:rPr>
          <w:t>وَكَانَ</w:t>
        </w:r>
        <w:r w:rsidRPr="00405B93">
          <w:rPr>
            <w:rStyle w:val="Hyperlink"/>
            <w:rtl/>
          </w:rPr>
          <w:t xml:space="preserve"> </w:t>
        </w:r>
        <w:r w:rsidRPr="00405B93">
          <w:rPr>
            <w:rStyle w:val="Hyperlink"/>
            <w:rFonts w:hint="eastAsia"/>
            <w:rtl/>
          </w:rPr>
          <w:t>عَرْشُهُ</w:t>
        </w:r>
        <w:r w:rsidRPr="00405B93">
          <w:rPr>
            <w:rStyle w:val="Hyperlink"/>
            <w:rtl/>
          </w:rPr>
          <w:t xml:space="preserve"> </w:t>
        </w:r>
        <w:r w:rsidRPr="00405B93">
          <w:rPr>
            <w:rStyle w:val="Hyperlink"/>
            <w:rFonts w:hint="eastAsia"/>
            <w:rtl/>
          </w:rPr>
          <w:t>عَلَى</w:t>
        </w:r>
        <w:r w:rsidRPr="00405B93">
          <w:rPr>
            <w:rStyle w:val="Hyperlink"/>
            <w:rtl/>
          </w:rPr>
          <w:t xml:space="preserve"> </w:t>
        </w:r>
        <w:r w:rsidRPr="00405B93">
          <w:rPr>
            <w:rStyle w:val="Hyperlink"/>
            <w:rFonts w:hint="eastAsia"/>
            <w:rtl/>
          </w:rPr>
          <w:t>الْمَاءِ</w:t>
        </w:r>
        <w:r w:rsidRPr="00405B93">
          <w:rPr>
            <w:rStyle w:val="Hyperlink"/>
            <w:rtl/>
          </w:rPr>
          <w:t xml:space="preserve">": </w:t>
        </w:r>
        <w:r w:rsidRPr="00405B93">
          <w:rPr>
            <w:rStyle w:val="Hyperlink"/>
            <w:rFonts w:hint="eastAsia"/>
            <w:rtl/>
          </w:rPr>
          <w:t>فك</w:t>
        </w:r>
        <w:r w:rsidRPr="00405B93">
          <w:rPr>
            <w:rStyle w:val="Hyperlink"/>
            <w:rtl/>
          </w:rPr>
          <w:t xml:space="preserve"> </w:t>
        </w:r>
        <w:r w:rsidRPr="00405B93">
          <w:rPr>
            <w:rStyle w:val="Hyperlink"/>
            <w:rFonts w:hint="eastAsia"/>
            <w:rtl/>
          </w:rPr>
          <w:t>رموز</w:t>
        </w:r>
        <w:r w:rsidRPr="00405B93">
          <w:rPr>
            <w:rStyle w:val="Hyperlink"/>
            <w:rtl/>
          </w:rPr>
          <w:t xml:space="preserve"> </w:t>
        </w:r>
        <w:r w:rsidRPr="00405B93">
          <w:rPr>
            <w:rStyle w:val="Hyperlink"/>
            <w:rFonts w:hint="eastAsia"/>
            <w:rtl/>
          </w:rPr>
          <w:t>السيادة</w:t>
        </w:r>
        <w:r w:rsidRPr="00405B93">
          <w:rPr>
            <w:rStyle w:val="Hyperlink"/>
            <w:rtl/>
          </w:rPr>
          <w:t xml:space="preserve"> </w:t>
        </w:r>
        <w:r w:rsidRPr="00405B93">
          <w:rPr>
            <w:rStyle w:val="Hyperlink"/>
            <w:rFonts w:hint="eastAsia"/>
            <w:rtl/>
          </w:rPr>
          <w:t>الإلهية</w:t>
        </w:r>
        <w:r w:rsidRPr="00405B93">
          <w:rPr>
            <w:rStyle w:val="Hyperlink"/>
            <w:rtl/>
          </w:rPr>
          <w:t xml:space="preserve"> </w:t>
        </w:r>
        <w:r w:rsidRPr="00405B93">
          <w:rPr>
            <w:rStyle w:val="Hyperlink"/>
            <w:rFonts w:hint="eastAsia"/>
            <w:rtl/>
          </w:rPr>
          <w:t>والنظام</w:t>
        </w:r>
        <w:r w:rsidRPr="00405B93">
          <w:rPr>
            <w:rStyle w:val="Hyperlink"/>
            <w:rtl/>
          </w:rPr>
          <w:t xml:space="preserve"> </w:t>
        </w:r>
        <w:r w:rsidRPr="00405B93">
          <w:rPr>
            <w:rStyle w:val="Hyperlink"/>
            <w:rFonts w:hint="eastAsia"/>
            <w:rtl/>
          </w:rPr>
          <w:t>الكوني</w:t>
        </w:r>
        <w:r>
          <w:rPr>
            <w:webHidden/>
          </w:rPr>
          <w:tab/>
        </w:r>
        <w:r>
          <w:rPr>
            <w:webHidden/>
          </w:rPr>
          <w:fldChar w:fldCharType="begin"/>
        </w:r>
        <w:r>
          <w:rPr>
            <w:webHidden/>
          </w:rPr>
          <w:instrText xml:space="preserve"> PAGEREF _Toc207443184 \h </w:instrText>
        </w:r>
        <w:r>
          <w:rPr>
            <w:webHidden/>
          </w:rPr>
        </w:r>
        <w:r>
          <w:rPr>
            <w:webHidden/>
          </w:rPr>
          <w:fldChar w:fldCharType="separate"/>
        </w:r>
        <w:r>
          <w:rPr>
            <w:webHidden/>
          </w:rPr>
          <w:t>132</w:t>
        </w:r>
        <w:r>
          <w:rPr>
            <w:webHidden/>
          </w:rPr>
          <w:fldChar w:fldCharType="end"/>
        </w:r>
      </w:hyperlink>
    </w:p>
    <w:p w14:paraId="457553F6" w14:textId="5BF7B71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5" w:history="1">
        <w:r w:rsidRPr="00405B93">
          <w:rPr>
            <w:rStyle w:val="Hyperlink"/>
          </w:rPr>
          <w:t>95</w:t>
        </w:r>
        <w:r w:rsidRPr="00405B93">
          <w:rPr>
            <w:rStyle w:val="Hyperlink"/>
            <w:rtl/>
          </w:rPr>
          <w:t xml:space="preserve"> "</w:t>
        </w:r>
        <w:r w:rsidRPr="00405B93">
          <w:rPr>
            <w:rStyle w:val="Hyperlink"/>
            <w:rFonts w:hint="eastAsia"/>
            <w:rtl/>
          </w:rPr>
          <w:t>وَلَقَدْ</w:t>
        </w:r>
        <w:r w:rsidRPr="00405B93">
          <w:rPr>
            <w:rStyle w:val="Hyperlink"/>
            <w:rtl/>
          </w:rPr>
          <w:t xml:space="preserve"> </w:t>
        </w:r>
        <w:r w:rsidRPr="00405B93">
          <w:rPr>
            <w:rStyle w:val="Hyperlink"/>
            <w:rFonts w:hint="eastAsia"/>
            <w:rtl/>
          </w:rPr>
          <w:t>خَلَقْنَاكُمْ</w:t>
        </w:r>
        <w:r w:rsidRPr="00405B93">
          <w:rPr>
            <w:rStyle w:val="Hyperlink"/>
            <w:rtl/>
          </w:rPr>
          <w:t xml:space="preserve"> </w:t>
        </w:r>
        <w:r w:rsidRPr="00405B93">
          <w:rPr>
            <w:rStyle w:val="Hyperlink"/>
            <w:rFonts w:hint="eastAsia"/>
            <w:rtl/>
          </w:rPr>
          <w:t>ثُمَّ</w:t>
        </w:r>
        <w:r w:rsidRPr="00405B93">
          <w:rPr>
            <w:rStyle w:val="Hyperlink"/>
            <w:rtl/>
          </w:rPr>
          <w:t xml:space="preserve"> </w:t>
        </w:r>
        <w:r w:rsidRPr="00405B93">
          <w:rPr>
            <w:rStyle w:val="Hyperlink"/>
            <w:rFonts w:hint="eastAsia"/>
            <w:rtl/>
          </w:rPr>
          <w:t>صَوَّرْنَاكُمْ</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الخلق</w:t>
        </w:r>
        <w:r w:rsidRPr="00405B93">
          <w:rPr>
            <w:rStyle w:val="Hyperlink"/>
            <w:rtl/>
          </w:rPr>
          <w:t xml:space="preserve"> </w:t>
        </w:r>
        <w:r w:rsidRPr="00405B93">
          <w:rPr>
            <w:rStyle w:val="Hyperlink"/>
            <w:rFonts w:hint="eastAsia"/>
            <w:rtl/>
          </w:rPr>
          <w:t>المستمر</w:t>
        </w:r>
        <w:r w:rsidRPr="00405B93">
          <w:rPr>
            <w:rStyle w:val="Hyperlink"/>
            <w:rtl/>
          </w:rPr>
          <w:t xml:space="preserve"> </w:t>
        </w:r>
        <w:r w:rsidRPr="00405B93">
          <w:rPr>
            <w:rStyle w:val="Hyperlink"/>
            <w:rFonts w:hint="eastAsia"/>
            <w:rtl/>
          </w:rPr>
          <w:t>وتشكيل</w:t>
        </w:r>
        <w:r w:rsidRPr="00405B93">
          <w:rPr>
            <w:rStyle w:val="Hyperlink"/>
            <w:rtl/>
          </w:rPr>
          <w:t xml:space="preserve"> </w:t>
        </w:r>
        <w:r w:rsidRPr="00405B93">
          <w:rPr>
            <w:rStyle w:val="Hyperlink"/>
            <w:rFonts w:hint="eastAsia"/>
            <w:rtl/>
          </w:rPr>
          <w:t>الذات</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Pr>
            <w:webHidden/>
          </w:rPr>
          <w:tab/>
        </w:r>
        <w:r>
          <w:rPr>
            <w:webHidden/>
          </w:rPr>
          <w:fldChar w:fldCharType="begin"/>
        </w:r>
        <w:r>
          <w:rPr>
            <w:webHidden/>
          </w:rPr>
          <w:instrText xml:space="preserve"> PAGEREF _Toc207443185 \h </w:instrText>
        </w:r>
        <w:r>
          <w:rPr>
            <w:webHidden/>
          </w:rPr>
        </w:r>
        <w:r>
          <w:rPr>
            <w:webHidden/>
          </w:rPr>
          <w:fldChar w:fldCharType="separate"/>
        </w:r>
        <w:r>
          <w:rPr>
            <w:webHidden/>
          </w:rPr>
          <w:t>133</w:t>
        </w:r>
        <w:r>
          <w:rPr>
            <w:webHidden/>
          </w:rPr>
          <w:fldChar w:fldCharType="end"/>
        </w:r>
      </w:hyperlink>
    </w:p>
    <w:p w14:paraId="4122DB6F" w14:textId="67132A7A"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6" w:history="1">
        <w:r w:rsidRPr="00405B93">
          <w:rPr>
            <w:rStyle w:val="Hyperlink"/>
          </w:rPr>
          <w:t>96</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بشر</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إنسان</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وعي</w:t>
        </w:r>
        <w:r w:rsidRPr="00405B93">
          <w:rPr>
            <w:rStyle w:val="Hyperlink"/>
            <w:rtl/>
          </w:rPr>
          <w:t xml:space="preserve"> </w:t>
        </w:r>
        <w:r w:rsidRPr="00405B93">
          <w:rPr>
            <w:rStyle w:val="Hyperlink"/>
            <w:rFonts w:hint="eastAsia"/>
            <w:rtl/>
          </w:rPr>
          <w:t>وصراع</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تفسير</w:t>
        </w:r>
        <w:r w:rsidRPr="00405B93">
          <w:rPr>
            <w:rStyle w:val="Hyperlink"/>
            <w:rtl/>
          </w:rPr>
          <w:t xml:space="preserve"> </w:t>
        </w:r>
        <w:r w:rsidRPr="00405B93">
          <w:rPr>
            <w:rStyle w:val="Hyperlink"/>
            <w:rFonts w:hint="eastAsia"/>
            <w:rtl/>
          </w:rPr>
          <w:t>معاصر</w:t>
        </w:r>
        <w:r w:rsidRPr="00405B93">
          <w:rPr>
            <w:rStyle w:val="Hyperlink"/>
            <w:rtl/>
          </w:rPr>
          <w:t xml:space="preserve"> </w:t>
        </w:r>
        <w:r w:rsidRPr="00405B93">
          <w:rPr>
            <w:rStyle w:val="Hyperlink"/>
            <w:rFonts w:hint="eastAsia"/>
            <w:rtl/>
          </w:rPr>
          <w:t>لقصة</w:t>
        </w:r>
        <w:r w:rsidRPr="00405B93">
          <w:rPr>
            <w:rStyle w:val="Hyperlink"/>
            <w:rtl/>
          </w:rPr>
          <w:t xml:space="preserve"> </w:t>
        </w:r>
        <w:r w:rsidRPr="00405B93">
          <w:rPr>
            <w:rStyle w:val="Hyperlink"/>
            <w:rFonts w:hint="eastAsia"/>
            <w:rtl/>
          </w:rPr>
          <w:t>الخلق</w:t>
        </w:r>
        <w:r w:rsidRPr="00405B93">
          <w:rPr>
            <w:rStyle w:val="Hyperlink"/>
            <w:rtl/>
          </w:rPr>
          <w:t xml:space="preserve"> – </w:t>
        </w:r>
        <w:r w:rsidRPr="00405B93">
          <w:rPr>
            <w:rStyle w:val="Hyperlink"/>
            <w:rFonts w:hint="eastAsia"/>
            <w:rtl/>
          </w:rPr>
          <w:t>نظرة</w:t>
        </w:r>
        <w:r w:rsidRPr="00405B93">
          <w:rPr>
            <w:rStyle w:val="Hyperlink"/>
            <w:rtl/>
          </w:rPr>
          <w:t xml:space="preserve"> </w:t>
        </w:r>
        <w:r w:rsidRPr="00405B93">
          <w:rPr>
            <w:rStyle w:val="Hyperlink"/>
            <w:rFonts w:hint="eastAsia"/>
            <w:rtl/>
          </w:rPr>
          <w:t>متعمقة</w:t>
        </w:r>
        <w:r>
          <w:rPr>
            <w:webHidden/>
          </w:rPr>
          <w:tab/>
        </w:r>
        <w:r>
          <w:rPr>
            <w:webHidden/>
          </w:rPr>
          <w:fldChar w:fldCharType="begin"/>
        </w:r>
        <w:r>
          <w:rPr>
            <w:webHidden/>
          </w:rPr>
          <w:instrText xml:space="preserve"> PAGEREF _Toc207443186 \h </w:instrText>
        </w:r>
        <w:r>
          <w:rPr>
            <w:webHidden/>
          </w:rPr>
        </w:r>
        <w:r>
          <w:rPr>
            <w:webHidden/>
          </w:rPr>
          <w:fldChar w:fldCharType="separate"/>
        </w:r>
        <w:r>
          <w:rPr>
            <w:webHidden/>
          </w:rPr>
          <w:t>134</w:t>
        </w:r>
        <w:r>
          <w:rPr>
            <w:webHidden/>
          </w:rPr>
          <w:fldChar w:fldCharType="end"/>
        </w:r>
      </w:hyperlink>
    </w:p>
    <w:p w14:paraId="71490DB5" w14:textId="7EB8A7D9"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7" w:history="1">
        <w:r w:rsidRPr="00405B93">
          <w:rPr>
            <w:rStyle w:val="Hyperlink"/>
          </w:rPr>
          <w:t>97</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الصيد</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Pr>
          <w:t>:</w:t>
        </w:r>
        <w:r>
          <w:rPr>
            <w:webHidden/>
          </w:rPr>
          <w:tab/>
        </w:r>
        <w:r>
          <w:rPr>
            <w:webHidden/>
          </w:rPr>
          <w:fldChar w:fldCharType="begin"/>
        </w:r>
        <w:r>
          <w:rPr>
            <w:webHidden/>
          </w:rPr>
          <w:instrText xml:space="preserve"> PAGEREF _Toc207443187 \h </w:instrText>
        </w:r>
        <w:r>
          <w:rPr>
            <w:webHidden/>
          </w:rPr>
        </w:r>
        <w:r>
          <w:rPr>
            <w:webHidden/>
          </w:rPr>
          <w:fldChar w:fldCharType="separate"/>
        </w:r>
        <w:r>
          <w:rPr>
            <w:webHidden/>
          </w:rPr>
          <w:t>137</w:t>
        </w:r>
        <w:r>
          <w:rPr>
            <w:webHidden/>
          </w:rPr>
          <w:fldChar w:fldCharType="end"/>
        </w:r>
      </w:hyperlink>
    </w:p>
    <w:p w14:paraId="1A9FD789" w14:textId="2611CCD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8" w:history="1">
        <w:r w:rsidRPr="00405B93">
          <w:rPr>
            <w:rStyle w:val="Hyperlink"/>
          </w:rPr>
          <w:t>98</w:t>
        </w:r>
        <w:r w:rsidRPr="00405B93">
          <w:rPr>
            <w:rStyle w:val="Hyperlink"/>
            <w:rtl/>
          </w:rPr>
          <w:t xml:space="preserve"> </w:t>
        </w:r>
        <w:r w:rsidRPr="00405B93">
          <w:rPr>
            <w:rStyle w:val="Hyperlink"/>
            <w:rFonts w:hint="eastAsia"/>
            <w:rtl/>
          </w:rPr>
          <w:t>الفرق</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مليكة</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الملائكة</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روح</w:t>
        </w:r>
        <w:r w:rsidRPr="00405B93">
          <w:rPr>
            <w:rStyle w:val="Hyperlink"/>
            <w:rtl/>
          </w:rPr>
          <w:t>"</w:t>
        </w:r>
        <w:r w:rsidRPr="00405B93">
          <w:rPr>
            <w:rStyle w:val="Hyperlink"/>
          </w:rPr>
          <w:t>:</w:t>
        </w:r>
        <w:r>
          <w:rPr>
            <w:webHidden/>
          </w:rPr>
          <w:tab/>
        </w:r>
        <w:r>
          <w:rPr>
            <w:webHidden/>
          </w:rPr>
          <w:fldChar w:fldCharType="begin"/>
        </w:r>
        <w:r>
          <w:rPr>
            <w:webHidden/>
          </w:rPr>
          <w:instrText xml:space="preserve"> PAGEREF _Toc207443188 \h </w:instrText>
        </w:r>
        <w:r>
          <w:rPr>
            <w:webHidden/>
          </w:rPr>
        </w:r>
        <w:r>
          <w:rPr>
            <w:webHidden/>
          </w:rPr>
          <w:fldChar w:fldCharType="separate"/>
        </w:r>
        <w:r>
          <w:rPr>
            <w:webHidden/>
          </w:rPr>
          <w:t>138</w:t>
        </w:r>
        <w:r>
          <w:rPr>
            <w:webHidden/>
          </w:rPr>
          <w:fldChar w:fldCharType="end"/>
        </w:r>
      </w:hyperlink>
    </w:p>
    <w:p w14:paraId="011C6323" w14:textId="39121BC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89" w:history="1">
        <w:r w:rsidRPr="00405B93">
          <w:rPr>
            <w:rStyle w:val="Hyperlink"/>
          </w:rPr>
          <w:t>99</w:t>
        </w:r>
        <w:r w:rsidRPr="00405B93">
          <w:rPr>
            <w:rStyle w:val="Hyperlink"/>
            <w:rtl/>
          </w:rPr>
          <w:t xml:space="preserve"> </w:t>
        </w:r>
        <w:r w:rsidRPr="00405B93">
          <w:rPr>
            <w:rStyle w:val="Hyperlink"/>
            <w:rFonts w:hint="eastAsia"/>
            <w:rtl/>
          </w:rPr>
          <w:t>القبلة</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تجاه</w:t>
        </w:r>
        <w:r w:rsidRPr="00405B93">
          <w:rPr>
            <w:rStyle w:val="Hyperlink"/>
            <w:rtl/>
          </w:rPr>
          <w:t xml:space="preserve"> </w:t>
        </w:r>
        <w:r w:rsidRPr="00405B93">
          <w:rPr>
            <w:rStyle w:val="Hyperlink"/>
            <w:rFonts w:hint="eastAsia"/>
            <w:rtl/>
          </w:rPr>
          <w:t>الصلاة</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بوصلة</w:t>
        </w:r>
        <w:r w:rsidRPr="00405B93">
          <w:rPr>
            <w:rStyle w:val="Hyperlink"/>
            <w:rtl/>
          </w:rPr>
          <w:t xml:space="preserve"> </w:t>
        </w:r>
        <w:r w:rsidRPr="00405B93">
          <w:rPr>
            <w:rStyle w:val="Hyperlink"/>
            <w:rFonts w:hint="eastAsia"/>
            <w:rtl/>
          </w:rPr>
          <w:t>الحياة</w:t>
        </w:r>
        <w:r w:rsidRPr="00405B93">
          <w:rPr>
            <w:rStyle w:val="Hyperlink"/>
            <w:rtl/>
          </w:rPr>
          <w:t xml:space="preserve"> </w:t>
        </w:r>
        <w:r w:rsidRPr="00405B93">
          <w:rPr>
            <w:rStyle w:val="Hyperlink"/>
            <w:rFonts w:hint="eastAsia"/>
            <w:rtl/>
          </w:rPr>
          <w:t>الوجودية</w:t>
        </w:r>
        <w:r w:rsidRPr="00405B93">
          <w:rPr>
            <w:rStyle w:val="Hyperlink"/>
            <w:rtl/>
          </w:rPr>
          <w:t xml:space="preserve"> </w:t>
        </w:r>
        <w:r w:rsidRPr="00405B93">
          <w:rPr>
            <w:rStyle w:val="Hyperlink"/>
            <w:rFonts w:hint="eastAsia"/>
            <w:rtl/>
          </w:rPr>
          <w:t>والفكرية</w:t>
        </w:r>
        <w:r>
          <w:rPr>
            <w:webHidden/>
          </w:rPr>
          <w:tab/>
        </w:r>
        <w:r>
          <w:rPr>
            <w:webHidden/>
          </w:rPr>
          <w:fldChar w:fldCharType="begin"/>
        </w:r>
        <w:r>
          <w:rPr>
            <w:webHidden/>
          </w:rPr>
          <w:instrText xml:space="preserve"> PAGEREF _Toc207443189 \h </w:instrText>
        </w:r>
        <w:r>
          <w:rPr>
            <w:webHidden/>
          </w:rPr>
        </w:r>
        <w:r>
          <w:rPr>
            <w:webHidden/>
          </w:rPr>
          <w:fldChar w:fldCharType="separate"/>
        </w:r>
        <w:r>
          <w:rPr>
            <w:webHidden/>
          </w:rPr>
          <w:t>140</w:t>
        </w:r>
        <w:r>
          <w:rPr>
            <w:webHidden/>
          </w:rPr>
          <w:fldChar w:fldCharType="end"/>
        </w:r>
      </w:hyperlink>
    </w:p>
    <w:p w14:paraId="3913EA51" w14:textId="2290E9E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0" w:history="1">
        <w:r w:rsidRPr="00405B93">
          <w:rPr>
            <w:rStyle w:val="Hyperlink"/>
          </w:rPr>
          <w:t>100</w:t>
        </w:r>
        <w:r w:rsidRPr="00405B93">
          <w:rPr>
            <w:rStyle w:val="Hyperlink"/>
            <w:rtl/>
          </w:rPr>
          <w:t xml:space="preserve"> </w:t>
        </w:r>
        <w:r w:rsidRPr="00405B93">
          <w:rPr>
            <w:rStyle w:val="Hyperlink"/>
            <w:rFonts w:hint="eastAsia"/>
            <w:rtl/>
          </w:rPr>
          <w:t>المسجد</w:t>
        </w:r>
        <w:r w:rsidRPr="00405B93">
          <w:rPr>
            <w:rStyle w:val="Hyperlink"/>
            <w:rtl/>
          </w:rPr>
          <w:t xml:space="preserve"> </w:t>
        </w:r>
        <w:r w:rsidRPr="00405B93">
          <w:rPr>
            <w:rStyle w:val="Hyperlink"/>
            <w:rFonts w:hint="eastAsia"/>
            <w:rtl/>
          </w:rPr>
          <w:t>الحرام</w:t>
        </w:r>
        <w:r w:rsidRPr="00405B93">
          <w:rPr>
            <w:rStyle w:val="Hyperlink"/>
            <w:rtl/>
          </w:rPr>
          <w:t xml:space="preserve"> </w:t>
        </w:r>
        <w:r w:rsidRPr="00405B93">
          <w:rPr>
            <w:rStyle w:val="Hyperlink"/>
            <w:rFonts w:hint="eastAsia"/>
            <w:rtl/>
          </w:rPr>
          <w:t>والمسجد</w:t>
        </w:r>
        <w:r w:rsidRPr="00405B93">
          <w:rPr>
            <w:rStyle w:val="Hyperlink"/>
            <w:rtl/>
          </w:rPr>
          <w:t xml:space="preserve"> </w:t>
        </w:r>
        <w:r w:rsidRPr="00405B93">
          <w:rPr>
            <w:rStyle w:val="Hyperlink"/>
            <w:rFonts w:hint="eastAsia"/>
            <w:rtl/>
          </w:rPr>
          <w:t>الأقصى</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الوعي</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تقليد</w:t>
        </w:r>
        <w:r w:rsidRPr="00405B93">
          <w:rPr>
            <w:rStyle w:val="Hyperlink"/>
            <w:rtl/>
          </w:rPr>
          <w:t xml:space="preserve"> </w:t>
        </w:r>
        <w:r w:rsidRPr="00405B93">
          <w:rPr>
            <w:rStyle w:val="Hyperlink"/>
            <w:rFonts w:hint="eastAsia"/>
            <w:rtl/>
          </w:rPr>
          <w:t>الراسخ</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أفق</w:t>
        </w:r>
        <w:r w:rsidRPr="00405B93">
          <w:rPr>
            <w:rStyle w:val="Hyperlink"/>
            <w:rtl/>
          </w:rPr>
          <w:t xml:space="preserve"> </w:t>
        </w:r>
        <w:r w:rsidRPr="00405B93">
          <w:rPr>
            <w:rStyle w:val="Hyperlink"/>
            <w:rFonts w:hint="eastAsia"/>
            <w:rtl/>
          </w:rPr>
          <w:t>الأبعد</w:t>
        </w:r>
        <w:r>
          <w:rPr>
            <w:webHidden/>
          </w:rPr>
          <w:tab/>
        </w:r>
        <w:r>
          <w:rPr>
            <w:webHidden/>
          </w:rPr>
          <w:fldChar w:fldCharType="begin"/>
        </w:r>
        <w:r>
          <w:rPr>
            <w:webHidden/>
          </w:rPr>
          <w:instrText xml:space="preserve"> PAGEREF _Toc207443190 \h </w:instrText>
        </w:r>
        <w:r>
          <w:rPr>
            <w:webHidden/>
          </w:rPr>
        </w:r>
        <w:r>
          <w:rPr>
            <w:webHidden/>
          </w:rPr>
          <w:fldChar w:fldCharType="separate"/>
        </w:r>
        <w:r>
          <w:rPr>
            <w:webHidden/>
          </w:rPr>
          <w:t>141</w:t>
        </w:r>
        <w:r>
          <w:rPr>
            <w:webHidden/>
          </w:rPr>
          <w:fldChar w:fldCharType="end"/>
        </w:r>
      </w:hyperlink>
    </w:p>
    <w:p w14:paraId="4C10EC89" w14:textId="6F08DAF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1" w:history="1">
        <w:r w:rsidRPr="00405B93">
          <w:rPr>
            <w:rStyle w:val="Hyperlink"/>
            <w:rtl/>
          </w:rPr>
          <w:t>101 "</w:t>
        </w:r>
        <w:r w:rsidRPr="00405B93">
          <w:rPr>
            <w:rStyle w:val="Hyperlink"/>
            <w:rFonts w:hint="eastAsia"/>
            <w:rtl/>
          </w:rPr>
          <w:t>الأمة</w:t>
        </w:r>
        <w:r w:rsidRPr="00405B93">
          <w:rPr>
            <w:rStyle w:val="Hyperlink"/>
            <w:rtl/>
          </w:rPr>
          <w:t xml:space="preserve"> </w:t>
        </w:r>
        <w:r w:rsidRPr="00405B93">
          <w:rPr>
            <w:rStyle w:val="Hyperlink"/>
            <w:rFonts w:hint="eastAsia"/>
            <w:rtl/>
          </w:rPr>
          <w:t>الوسط</w:t>
        </w:r>
        <w:r w:rsidRPr="00405B93">
          <w:rPr>
            <w:rStyle w:val="Hyperlink"/>
            <w:rtl/>
          </w:rPr>
          <w:t xml:space="preserve">" </w:t>
        </w:r>
        <w:r w:rsidRPr="00405B93">
          <w:rPr>
            <w:rStyle w:val="Hyperlink"/>
            <w:rFonts w:hint="eastAsia"/>
            <w:rtl/>
          </w:rPr>
          <w:t>كحملة</w:t>
        </w:r>
        <w:r w:rsidRPr="00405B93">
          <w:rPr>
            <w:rStyle w:val="Hyperlink"/>
            <w:rtl/>
          </w:rPr>
          <w:t xml:space="preserve"> </w:t>
        </w:r>
        <w:r w:rsidRPr="00405B93">
          <w:rPr>
            <w:rStyle w:val="Hyperlink"/>
            <w:rFonts w:hint="eastAsia"/>
            <w:rtl/>
          </w:rPr>
          <w:t>للمسؤولية</w:t>
        </w:r>
        <w:r w:rsidRPr="00405B93">
          <w:rPr>
            <w:rStyle w:val="Hyperlink"/>
          </w:rPr>
          <w:t>:</w:t>
        </w:r>
        <w:r>
          <w:rPr>
            <w:webHidden/>
          </w:rPr>
          <w:tab/>
        </w:r>
        <w:r>
          <w:rPr>
            <w:webHidden/>
          </w:rPr>
          <w:fldChar w:fldCharType="begin"/>
        </w:r>
        <w:r>
          <w:rPr>
            <w:webHidden/>
          </w:rPr>
          <w:instrText xml:space="preserve"> PAGEREF _Toc207443191 \h </w:instrText>
        </w:r>
        <w:r>
          <w:rPr>
            <w:webHidden/>
          </w:rPr>
        </w:r>
        <w:r>
          <w:rPr>
            <w:webHidden/>
          </w:rPr>
          <w:fldChar w:fldCharType="separate"/>
        </w:r>
        <w:r>
          <w:rPr>
            <w:webHidden/>
          </w:rPr>
          <w:t>142</w:t>
        </w:r>
        <w:r>
          <w:rPr>
            <w:webHidden/>
          </w:rPr>
          <w:fldChar w:fldCharType="end"/>
        </w:r>
      </w:hyperlink>
    </w:p>
    <w:p w14:paraId="404F112C" w14:textId="61D37F8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2" w:history="1">
        <w:r w:rsidRPr="00405B93">
          <w:rPr>
            <w:rStyle w:val="Hyperlink"/>
          </w:rPr>
          <w:t>102</w:t>
        </w:r>
        <w:r w:rsidRPr="00405B93">
          <w:rPr>
            <w:rStyle w:val="Hyperlink"/>
            <w:rtl/>
          </w:rPr>
          <w:t xml:space="preserve"> </w:t>
        </w:r>
        <w:r w:rsidRPr="00405B93">
          <w:rPr>
            <w:rStyle w:val="Hyperlink"/>
            <w:rFonts w:hint="eastAsia"/>
            <w:rtl/>
          </w:rPr>
          <w:t>السفه</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تراث</w:t>
        </w:r>
        <w:r w:rsidRPr="00405B93">
          <w:rPr>
            <w:rStyle w:val="Hyperlink"/>
            <w:rtl/>
          </w:rPr>
          <w:t xml:space="preserve"> </w:t>
        </w:r>
        <w:r w:rsidRPr="00405B93">
          <w:rPr>
            <w:rStyle w:val="Hyperlink"/>
            <w:rFonts w:hint="eastAsia"/>
            <w:rtl/>
          </w:rPr>
          <w:t>الإسلامي</w:t>
        </w:r>
        <w:r w:rsidRPr="00405B93">
          <w:rPr>
            <w:rStyle w:val="Hyperlink"/>
            <w:rtl/>
          </w:rPr>
          <w:t xml:space="preserve"> </w:t>
        </w:r>
        <w:r w:rsidRPr="00405B93">
          <w:rPr>
            <w:rStyle w:val="Hyperlink"/>
            <w:rFonts w:hint="eastAsia"/>
            <w:rtl/>
          </w:rPr>
          <w:t>والقرآن</w:t>
        </w:r>
        <w:r w:rsidRPr="00405B93">
          <w:rPr>
            <w:rStyle w:val="Hyperlink"/>
            <w:rtl/>
          </w:rPr>
          <w:t xml:space="preserve"> </w:t>
        </w:r>
        <w:r w:rsidRPr="00405B93">
          <w:rPr>
            <w:rStyle w:val="Hyperlink"/>
            <w:rFonts w:hint="eastAsia"/>
            <w:rtl/>
          </w:rPr>
          <w:t>الكريم</w:t>
        </w:r>
        <w:r w:rsidRPr="00405B93">
          <w:rPr>
            <w:rStyle w:val="Hyperlink"/>
            <w:rtl/>
          </w:rPr>
          <w:t xml:space="preserve">: </w:t>
        </w:r>
        <w:r w:rsidRPr="00405B93">
          <w:rPr>
            <w:rStyle w:val="Hyperlink"/>
            <w:rFonts w:hint="eastAsia"/>
            <w:rtl/>
          </w:rPr>
          <w:t>مفهوم</w:t>
        </w:r>
        <w:r w:rsidRPr="00405B93">
          <w:rPr>
            <w:rStyle w:val="Hyperlink"/>
            <w:rtl/>
          </w:rPr>
          <w:t xml:space="preserve"> </w:t>
        </w:r>
        <w:r w:rsidRPr="00405B93">
          <w:rPr>
            <w:rStyle w:val="Hyperlink"/>
            <w:rFonts w:hint="eastAsia"/>
            <w:rtl/>
          </w:rPr>
          <w:t>متعدد</w:t>
        </w:r>
        <w:r w:rsidRPr="00405B93">
          <w:rPr>
            <w:rStyle w:val="Hyperlink"/>
            <w:rtl/>
          </w:rPr>
          <w:t xml:space="preserve"> </w:t>
        </w:r>
        <w:r w:rsidRPr="00405B93">
          <w:rPr>
            <w:rStyle w:val="Hyperlink"/>
            <w:rFonts w:hint="eastAsia"/>
            <w:rtl/>
          </w:rPr>
          <w:t>الأوجه</w:t>
        </w:r>
        <w:r>
          <w:rPr>
            <w:webHidden/>
          </w:rPr>
          <w:tab/>
        </w:r>
        <w:r>
          <w:rPr>
            <w:webHidden/>
          </w:rPr>
          <w:fldChar w:fldCharType="begin"/>
        </w:r>
        <w:r>
          <w:rPr>
            <w:webHidden/>
          </w:rPr>
          <w:instrText xml:space="preserve"> PAGEREF _Toc207443192 \h </w:instrText>
        </w:r>
        <w:r>
          <w:rPr>
            <w:webHidden/>
          </w:rPr>
        </w:r>
        <w:r>
          <w:rPr>
            <w:webHidden/>
          </w:rPr>
          <w:fldChar w:fldCharType="separate"/>
        </w:r>
        <w:r>
          <w:rPr>
            <w:webHidden/>
          </w:rPr>
          <w:t>143</w:t>
        </w:r>
        <w:r>
          <w:rPr>
            <w:webHidden/>
          </w:rPr>
          <w:fldChar w:fldCharType="end"/>
        </w:r>
      </w:hyperlink>
    </w:p>
    <w:p w14:paraId="345290D0" w14:textId="1EE3CD3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3" w:history="1">
        <w:r w:rsidRPr="00405B93">
          <w:rPr>
            <w:rStyle w:val="Hyperlink"/>
            <w:rtl/>
          </w:rPr>
          <w:t xml:space="preserve">103 </w:t>
        </w:r>
        <w:r w:rsidRPr="00405B93">
          <w:rPr>
            <w:rStyle w:val="Hyperlink"/>
            <w:rFonts w:hint="eastAsia"/>
            <w:rtl/>
          </w:rPr>
          <w:t>مفهوم</w:t>
        </w:r>
        <w:r w:rsidRPr="00405B93">
          <w:rPr>
            <w:rStyle w:val="Hyperlink"/>
            <w:rtl/>
          </w:rPr>
          <w:t xml:space="preserve"> "</w:t>
        </w:r>
        <w:r w:rsidRPr="00405B93">
          <w:rPr>
            <w:rStyle w:val="Hyperlink"/>
            <w:rFonts w:hint="eastAsia"/>
            <w:rtl/>
          </w:rPr>
          <w:t>الشرق</w:t>
        </w:r>
        <w:r w:rsidRPr="00405B93">
          <w:rPr>
            <w:rStyle w:val="Hyperlink"/>
            <w:rtl/>
          </w:rPr>
          <w:t xml:space="preserve"> </w:t>
        </w:r>
        <w:r w:rsidRPr="00405B93">
          <w:rPr>
            <w:rStyle w:val="Hyperlink"/>
            <w:rFonts w:hint="eastAsia"/>
            <w:rtl/>
          </w:rPr>
          <w:t>والغرب</w:t>
        </w:r>
        <w:r w:rsidRPr="00405B93">
          <w:rPr>
            <w:rStyle w:val="Hyperlink"/>
            <w:rtl/>
          </w:rPr>
          <w:t>"</w:t>
        </w:r>
        <w:r>
          <w:rPr>
            <w:webHidden/>
          </w:rPr>
          <w:tab/>
        </w:r>
        <w:r>
          <w:rPr>
            <w:webHidden/>
          </w:rPr>
          <w:fldChar w:fldCharType="begin"/>
        </w:r>
        <w:r>
          <w:rPr>
            <w:webHidden/>
          </w:rPr>
          <w:instrText xml:space="preserve"> PAGEREF _Toc207443193 \h </w:instrText>
        </w:r>
        <w:r>
          <w:rPr>
            <w:webHidden/>
          </w:rPr>
        </w:r>
        <w:r>
          <w:rPr>
            <w:webHidden/>
          </w:rPr>
          <w:fldChar w:fldCharType="separate"/>
        </w:r>
        <w:r>
          <w:rPr>
            <w:webHidden/>
          </w:rPr>
          <w:t>144</w:t>
        </w:r>
        <w:r>
          <w:rPr>
            <w:webHidden/>
          </w:rPr>
          <w:fldChar w:fldCharType="end"/>
        </w:r>
      </w:hyperlink>
    </w:p>
    <w:p w14:paraId="5E8A4E82" w14:textId="5CA117E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4" w:history="1">
        <w:r w:rsidRPr="00405B93">
          <w:rPr>
            <w:rStyle w:val="Hyperlink"/>
            <w:rtl/>
          </w:rPr>
          <w:t xml:space="preserve">104 </w:t>
        </w:r>
        <w:r w:rsidRPr="00405B93">
          <w:rPr>
            <w:rStyle w:val="Hyperlink"/>
            <w:rFonts w:hint="eastAsia"/>
            <w:rtl/>
          </w:rPr>
          <w:t>أهمية</w:t>
        </w:r>
        <w:r w:rsidRPr="00405B93">
          <w:rPr>
            <w:rStyle w:val="Hyperlink"/>
            <w:rtl/>
          </w:rPr>
          <w:t xml:space="preserve"> </w:t>
        </w:r>
        <w:r w:rsidRPr="00405B93">
          <w:rPr>
            <w:rStyle w:val="Hyperlink"/>
            <w:rFonts w:hint="eastAsia"/>
            <w:rtl/>
          </w:rPr>
          <w:t>التفكير</w:t>
        </w:r>
        <w:r w:rsidRPr="00405B93">
          <w:rPr>
            <w:rStyle w:val="Hyperlink"/>
            <w:rtl/>
          </w:rPr>
          <w:t xml:space="preserve"> </w:t>
        </w:r>
        <w:r w:rsidRPr="00405B93">
          <w:rPr>
            <w:rStyle w:val="Hyperlink"/>
            <w:rFonts w:hint="eastAsia"/>
            <w:rtl/>
          </w:rPr>
          <w:t>النقدي</w:t>
        </w:r>
        <w:r w:rsidRPr="00405B93">
          <w:rPr>
            <w:rStyle w:val="Hyperlink"/>
            <w:rtl/>
          </w:rPr>
          <w:t xml:space="preserve"> </w:t>
        </w:r>
        <w:r w:rsidRPr="00405B93">
          <w:rPr>
            <w:rStyle w:val="Hyperlink"/>
            <w:rFonts w:hint="eastAsia"/>
            <w:rtl/>
          </w:rPr>
          <w:t>والسعي</w:t>
        </w:r>
        <w:r w:rsidRPr="00405B93">
          <w:rPr>
            <w:rStyle w:val="Hyperlink"/>
            <w:rtl/>
          </w:rPr>
          <w:t xml:space="preserve"> </w:t>
        </w:r>
        <w:r w:rsidRPr="00405B93">
          <w:rPr>
            <w:rStyle w:val="Hyperlink"/>
            <w:rFonts w:hint="eastAsia"/>
            <w:rtl/>
          </w:rPr>
          <w:t>للمعرفة</w:t>
        </w:r>
        <w:r w:rsidRPr="00405B93">
          <w:rPr>
            <w:rStyle w:val="Hyperlink"/>
          </w:rPr>
          <w:t>:</w:t>
        </w:r>
        <w:r>
          <w:rPr>
            <w:webHidden/>
          </w:rPr>
          <w:tab/>
        </w:r>
        <w:r>
          <w:rPr>
            <w:webHidden/>
          </w:rPr>
          <w:fldChar w:fldCharType="begin"/>
        </w:r>
        <w:r>
          <w:rPr>
            <w:webHidden/>
          </w:rPr>
          <w:instrText xml:space="preserve"> PAGEREF _Toc207443194 \h </w:instrText>
        </w:r>
        <w:r>
          <w:rPr>
            <w:webHidden/>
          </w:rPr>
        </w:r>
        <w:r>
          <w:rPr>
            <w:webHidden/>
          </w:rPr>
          <w:fldChar w:fldCharType="separate"/>
        </w:r>
        <w:r>
          <w:rPr>
            <w:webHidden/>
          </w:rPr>
          <w:t>145</w:t>
        </w:r>
        <w:r>
          <w:rPr>
            <w:webHidden/>
          </w:rPr>
          <w:fldChar w:fldCharType="end"/>
        </w:r>
      </w:hyperlink>
    </w:p>
    <w:p w14:paraId="7AF2ADFC" w14:textId="55A56F6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5" w:history="1">
        <w:r w:rsidRPr="00405B93">
          <w:rPr>
            <w:rStyle w:val="Hyperlink"/>
            <w:rtl/>
          </w:rPr>
          <w:t xml:space="preserve">105 </w:t>
        </w:r>
        <w:r w:rsidRPr="00405B93">
          <w:rPr>
            <w:rStyle w:val="Hyperlink"/>
            <w:rFonts w:hint="eastAsia"/>
            <w:rtl/>
          </w:rPr>
          <w:t>التأكيد</w:t>
        </w:r>
        <w:r w:rsidRPr="00405B93">
          <w:rPr>
            <w:rStyle w:val="Hyperlink"/>
            <w:rtl/>
          </w:rPr>
          <w:t xml:space="preserve"> </w:t>
        </w:r>
        <w:r w:rsidRPr="00405B93">
          <w:rPr>
            <w:rStyle w:val="Hyperlink"/>
            <w:rFonts w:hint="eastAsia"/>
            <w:rtl/>
          </w:rPr>
          <w:t>على</w:t>
        </w:r>
        <w:r w:rsidRPr="00405B93">
          <w:rPr>
            <w:rStyle w:val="Hyperlink"/>
            <w:rtl/>
          </w:rPr>
          <w:t xml:space="preserve"> </w:t>
        </w:r>
        <w:r w:rsidRPr="00405B93">
          <w:rPr>
            <w:rStyle w:val="Hyperlink"/>
            <w:rFonts w:hint="eastAsia"/>
            <w:rtl/>
          </w:rPr>
          <w:t>البعد</w:t>
        </w:r>
        <w:r w:rsidRPr="00405B93">
          <w:rPr>
            <w:rStyle w:val="Hyperlink"/>
            <w:rtl/>
          </w:rPr>
          <w:t xml:space="preserve"> </w:t>
        </w:r>
        <w:r w:rsidRPr="00405B93">
          <w:rPr>
            <w:rStyle w:val="Hyperlink"/>
            <w:rFonts w:hint="eastAsia"/>
            <w:rtl/>
          </w:rPr>
          <w:t>المفاهيمي</w:t>
        </w:r>
        <w:r w:rsidRPr="00405B93">
          <w:rPr>
            <w:rStyle w:val="Hyperlink"/>
            <w:rtl/>
          </w:rPr>
          <w:t xml:space="preserve"> </w:t>
        </w:r>
        <w:r w:rsidRPr="00405B93">
          <w:rPr>
            <w:rStyle w:val="Hyperlink"/>
            <w:rFonts w:hint="eastAsia"/>
            <w:rtl/>
          </w:rPr>
          <w:t>للقرآن</w:t>
        </w:r>
        <w:r w:rsidRPr="00405B93">
          <w:rPr>
            <w:rStyle w:val="Hyperlink"/>
          </w:rPr>
          <w:t>:</w:t>
        </w:r>
        <w:r>
          <w:rPr>
            <w:webHidden/>
          </w:rPr>
          <w:tab/>
        </w:r>
        <w:r>
          <w:rPr>
            <w:webHidden/>
          </w:rPr>
          <w:fldChar w:fldCharType="begin"/>
        </w:r>
        <w:r>
          <w:rPr>
            <w:webHidden/>
          </w:rPr>
          <w:instrText xml:space="preserve"> PAGEREF _Toc207443195 \h </w:instrText>
        </w:r>
        <w:r>
          <w:rPr>
            <w:webHidden/>
          </w:rPr>
        </w:r>
        <w:r>
          <w:rPr>
            <w:webHidden/>
          </w:rPr>
          <w:fldChar w:fldCharType="separate"/>
        </w:r>
        <w:r>
          <w:rPr>
            <w:webHidden/>
          </w:rPr>
          <w:t>146</w:t>
        </w:r>
        <w:r>
          <w:rPr>
            <w:webHidden/>
          </w:rPr>
          <w:fldChar w:fldCharType="end"/>
        </w:r>
      </w:hyperlink>
    </w:p>
    <w:p w14:paraId="4B0997CE" w14:textId="40B8654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6" w:history="1">
        <w:r w:rsidRPr="00405B93">
          <w:rPr>
            <w:rStyle w:val="Hyperlink"/>
          </w:rPr>
          <w:t>106</w:t>
        </w:r>
        <w:r w:rsidRPr="00405B93">
          <w:rPr>
            <w:rStyle w:val="Hyperlink"/>
            <w:rtl/>
          </w:rPr>
          <w:t xml:space="preserve"> </w:t>
        </w:r>
        <w:r w:rsidRPr="00405B93">
          <w:rPr>
            <w:rStyle w:val="Hyperlink"/>
            <w:rFonts w:hint="eastAsia"/>
            <w:rtl/>
          </w:rPr>
          <w:t>العلاقة</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اللغة</w:t>
        </w:r>
        <w:r w:rsidRPr="00405B93">
          <w:rPr>
            <w:rStyle w:val="Hyperlink"/>
            <w:rtl/>
          </w:rPr>
          <w:t xml:space="preserve"> </w:t>
        </w:r>
        <w:r w:rsidRPr="00405B93">
          <w:rPr>
            <w:rStyle w:val="Hyperlink"/>
            <w:rFonts w:hint="eastAsia"/>
            <w:rtl/>
          </w:rPr>
          <w:t>العربية</w:t>
        </w:r>
        <w:r w:rsidRPr="00405B93">
          <w:rPr>
            <w:rStyle w:val="Hyperlink"/>
            <w:rtl/>
          </w:rPr>
          <w:t xml:space="preserve"> </w:t>
        </w:r>
        <w:r w:rsidRPr="00405B93">
          <w:rPr>
            <w:rStyle w:val="Hyperlink"/>
            <w:rFonts w:hint="eastAsia"/>
            <w:rtl/>
          </w:rPr>
          <w:t>ولسان</w:t>
        </w:r>
        <w:r w:rsidRPr="00405B93">
          <w:rPr>
            <w:rStyle w:val="Hyperlink"/>
            <w:rtl/>
          </w:rPr>
          <w:t xml:space="preserve"> </w:t>
        </w:r>
        <w:r w:rsidRPr="00405B93">
          <w:rPr>
            <w:rStyle w:val="Hyperlink"/>
            <w:rFonts w:hint="eastAsia"/>
            <w:rtl/>
          </w:rPr>
          <w:t>القرآن</w:t>
        </w:r>
        <w:r w:rsidRPr="00405B93">
          <w:rPr>
            <w:rStyle w:val="Hyperlink"/>
          </w:rPr>
          <w:t>:</w:t>
        </w:r>
        <w:r>
          <w:rPr>
            <w:webHidden/>
          </w:rPr>
          <w:tab/>
        </w:r>
        <w:r>
          <w:rPr>
            <w:webHidden/>
          </w:rPr>
          <w:fldChar w:fldCharType="begin"/>
        </w:r>
        <w:r>
          <w:rPr>
            <w:webHidden/>
          </w:rPr>
          <w:instrText xml:space="preserve"> PAGEREF _Toc207443196 \h </w:instrText>
        </w:r>
        <w:r>
          <w:rPr>
            <w:webHidden/>
          </w:rPr>
        </w:r>
        <w:r>
          <w:rPr>
            <w:webHidden/>
          </w:rPr>
          <w:fldChar w:fldCharType="separate"/>
        </w:r>
        <w:r>
          <w:rPr>
            <w:webHidden/>
          </w:rPr>
          <w:t>147</w:t>
        </w:r>
        <w:r>
          <w:rPr>
            <w:webHidden/>
          </w:rPr>
          <w:fldChar w:fldCharType="end"/>
        </w:r>
      </w:hyperlink>
    </w:p>
    <w:p w14:paraId="4A118C08" w14:textId="3EDE5FA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7" w:history="1">
        <w:r w:rsidRPr="00405B93">
          <w:rPr>
            <w:rStyle w:val="Hyperlink"/>
          </w:rPr>
          <w:t>107</w:t>
        </w:r>
        <w:r w:rsidRPr="00405B93">
          <w:rPr>
            <w:rStyle w:val="Hyperlink"/>
            <w:rtl/>
          </w:rPr>
          <w:t xml:space="preserve"> </w:t>
        </w:r>
        <w:r w:rsidRPr="00405B93">
          <w:rPr>
            <w:rStyle w:val="Hyperlink"/>
            <w:rFonts w:hint="eastAsia"/>
            <w:rtl/>
          </w:rPr>
          <w:t>الملائكة</w:t>
        </w:r>
        <w:r w:rsidRPr="00405B93">
          <w:rPr>
            <w:rStyle w:val="Hyperlink"/>
            <w:rtl/>
          </w:rPr>
          <w:t xml:space="preserve"> (</w:t>
        </w:r>
        <w:r w:rsidRPr="00405B93">
          <w:rPr>
            <w:rStyle w:val="Hyperlink"/>
            <w:rFonts w:hint="eastAsia"/>
            <w:rtl/>
          </w:rPr>
          <w:t>جبريل</w:t>
        </w:r>
        <w:r w:rsidRPr="00405B93">
          <w:rPr>
            <w:rStyle w:val="Hyperlink"/>
            <w:rtl/>
          </w:rPr>
          <w:t xml:space="preserve"> </w:t>
        </w:r>
        <w:r w:rsidRPr="00405B93">
          <w:rPr>
            <w:rStyle w:val="Hyperlink"/>
            <w:rFonts w:hint="eastAsia"/>
            <w:rtl/>
          </w:rPr>
          <w:t>وميكائيل</w:t>
        </w:r>
        <w:r w:rsidRPr="00405B93">
          <w:rPr>
            <w:rStyle w:val="Hyperlink"/>
            <w:rtl/>
          </w:rPr>
          <w:t>):</w:t>
        </w:r>
        <w:r>
          <w:rPr>
            <w:webHidden/>
          </w:rPr>
          <w:tab/>
        </w:r>
        <w:r>
          <w:rPr>
            <w:webHidden/>
          </w:rPr>
          <w:fldChar w:fldCharType="begin"/>
        </w:r>
        <w:r>
          <w:rPr>
            <w:webHidden/>
          </w:rPr>
          <w:instrText xml:space="preserve"> PAGEREF _Toc207443197 \h </w:instrText>
        </w:r>
        <w:r>
          <w:rPr>
            <w:webHidden/>
          </w:rPr>
        </w:r>
        <w:r>
          <w:rPr>
            <w:webHidden/>
          </w:rPr>
          <w:fldChar w:fldCharType="separate"/>
        </w:r>
        <w:r>
          <w:rPr>
            <w:webHidden/>
          </w:rPr>
          <w:t>147</w:t>
        </w:r>
        <w:r>
          <w:rPr>
            <w:webHidden/>
          </w:rPr>
          <w:fldChar w:fldCharType="end"/>
        </w:r>
      </w:hyperlink>
    </w:p>
    <w:p w14:paraId="1E35F2B7" w14:textId="7EC79BF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8" w:history="1">
        <w:r w:rsidRPr="00405B93">
          <w:rPr>
            <w:rStyle w:val="Hyperlink"/>
          </w:rPr>
          <w:t>108</w:t>
        </w:r>
        <w:r w:rsidRPr="00405B93">
          <w:rPr>
            <w:rStyle w:val="Hyperlink"/>
            <w:rtl/>
          </w:rPr>
          <w:t xml:space="preserve"> </w:t>
        </w:r>
        <w:r w:rsidRPr="00405B93">
          <w:rPr>
            <w:rStyle w:val="Hyperlink"/>
            <w:rFonts w:hint="eastAsia"/>
            <w:rtl/>
          </w:rPr>
          <w:t>الرؤية</w:t>
        </w:r>
        <w:r w:rsidRPr="00405B93">
          <w:rPr>
            <w:rStyle w:val="Hyperlink"/>
            <w:rtl/>
          </w:rPr>
          <w:t xml:space="preserve"> </w:t>
        </w:r>
        <w:r w:rsidRPr="00405B93">
          <w:rPr>
            <w:rStyle w:val="Hyperlink"/>
            <w:rFonts w:hint="eastAsia"/>
            <w:rtl/>
          </w:rPr>
          <w:t>الشاملة</w:t>
        </w:r>
        <w:r w:rsidRPr="00405B93">
          <w:rPr>
            <w:rStyle w:val="Hyperlink"/>
            <w:rtl/>
          </w:rPr>
          <w:t>:</w:t>
        </w:r>
        <w:r>
          <w:rPr>
            <w:webHidden/>
          </w:rPr>
          <w:tab/>
        </w:r>
        <w:r>
          <w:rPr>
            <w:webHidden/>
          </w:rPr>
          <w:fldChar w:fldCharType="begin"/>
        </w:r>
        <w:r>
          <w:rPr>
            <w:webHidden/>
          </w:rPr>
          <w:instrText xml:space="preserve"> PAGEREF _Toc207443198 \h </w:instrText>
        </w:r>
        <w:r>
          <w:rPr>
            <w:webHidden/>
          </w:rPr>
        </w:r>
        <w:r>
          <w:rPr>
            <w:webHidden/>
          </w:rPr>
          <w:fldChar w:fldCharType="separate"/>
        </w:r>
        <w:r>
          <w:rPr>
            <w:webHidden/>
          </w:rPr>
          <w:t>148</w:t>
        </w:r>
        <w:r>
          <w:rPr>
            <w:webHidden/>
          </w:rPr>
          <w:fldChar w:fldCharType="end"/>
        </w:r>
      </w:hyperlink>
    </w:p>
    <w:p w14:paraId="16AD07DC" w14:textId="5EC8777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199" w:history="1">
        <w:r w:rsidRPr="00405B93">
          <w:rPr>
            <w:rStyle w:val="Hyperlink"/>
          </w:rPr>
          <w:t>109</w:t>
        </w:r>
        <w:r w:rsidRPr="00405B93">
          <w:rPr>
            <w:rStyle w:val="Hyperlink"/>
            <w:rtl/>
          </w:rPr>
          <w:t xml:space="preserve"> </w:t>
        </w:r>
        <w:r w:rsidRPr="00405B93">
          <w:rPr>
            <w:rStyle w:val="Hyperlink"/>
            <w:rFonts w:hint="eastAsia"/>
            <w:rtl/>
          </w:rPr>
          <w:t>تفكيك</w:t>
        </w:r>
        <w:r w:rsidRPr="00405B93">
          <w:rPr>
            <w:rStyle w:val="Hyperlink"/>
            <w:rtl/>
          </w:rPr>
          <w:t xml:space="preserve"> "</w:t>
        </w:r>
        <w:r w:rsidRPr="00405B93">
          <w:rPr>
            <w:rStyle w:val="Hyperlink"/>
            <w:rFonts w:hint="eastAsia"/>
            <w:rtl/>
          </w:rPr>
          <w:t>ما</w:t>
        </w:r>
        <w:r w:rsidRPr="00405B93">
          <w:rPr>
            <w:rStyle w:val="Hyperlink"/>
            <w:rtl/>
          </w:rPr>
          <w:t xml:space="preserve"> </w:t>
        </w:r>
        <w:r w:rsidRPr="00405B93">
          <w:rPr>
            <w:rStyle w:val="Hyperlink"/>
            <w:rFonts w:hint="eastAsia"/>
            <w:rtl/>
          </w:rPr>
          <w:t>أكل</w:t>
        </w:r>
        <w:r w:rsidRPr="00405B93">
          <w:rPr>
            <w:rStyle w:val="Hyperlink"/>
            <w:rtl/>
          </w:rPr>
          <w:t xml:space="preserve"> </w:t>
        </w:r>
        <w:r w:rsidRPr="00405B93">
          <w:rPr>
            <w:rStyle w:val="Hyperlink"/>
            <w:rFonts w:hint="eastAsia"/>
            <w:rtl/>
          </w:rPr>
          <w:t>السبع</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طعام</w:t>
        </w:r>
        <w:r w:rsidRPr="00405B93">
          <w:rPr>
            <w:rStyle w:val="Hyperlink"/>
            <w:rtl/>
          </w:rPr>
          <w:t xml:space="preserve"> </w:t>
        </w:r>
        <w:r w:rsidRPr="00405B93">
          <w:rPr>
            <w:rStyle w:val="Hyperlink"/>
            <w:rFonts w:hint="eastAsia"/>
            <w:rtl/>
          </w:rPr>
          <w:t>محرّم</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دعوة</w:t>
        </w:r>
        <w:r w:rsidRPr="00405B93">
          <w:rPr>
            <w:rStyle w:val="Hyperlink"/>
            <w:rtl/>
          </w:rPr>
          <w:t xml:space="preserve"> </w:t>
        </w:r>
        <w:r w:rsidRPr="00405B93">
          <w:rPr>
            <w:rStyle w:val="Hyperlink"/>
            <w:rFonts w:hint="eastAsia"/>
            <w:rtl/>
          </w:rPr>
          <w:t>للابتكار</w:t>
        </w:r>
        <w:r>
          <w:rPr>
            <w:webHidden/>
          </w:rPr>
          <w:tab/>
        </w:r>
        <w:r>
          <w:rPr>
            <w:webHidden/>
          </w:rPr>
          <w:fldChar w:fldCharType="begin"/>
        </w:r>
        <w:r>
          <w:rPr>
            <w:webHidden/>
          </w:rPr>
          <w:instrText xml:space="preserve"> PAGEREF _Toc207443199 \h </w:instrText>
        </w:r>
        <w:r>
          <w:rPr>
            <w:webHidden/>
          </w:rPr>
        </w:r>
        <w:r>
          <w:rPr>
            <w:webHidden/>
          </w:rPr>
          <w:fldChar w:fldCharType="separate"/>
        </w:r>
        <w:r>
          <w:rPr>
            <w:webHidden/>
          </w:rPr>
          <w:t>148</w:t>
        </w:r>
        <w:r>
          <w:rPr>
            <w:webHidden/>
          </w:rPr>
          <w:fldChar w:fldCharType="end"/>
        </w:r>
      </w:hyperlink>
    </w:p>
    <w:p w14:paraId="0713514D" w14:textId="6A8959A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0" w:history="1">
        <w:r w:rsidRPr="00405B93">
          <w:rPr>
            <w:rStyle w:val="Hyperlink"/>
            <w:rtl/>
          </w:rPr>
          <w:t xml:space="preserve">110 </w:t>
        </w:r>
        <w:r w:rsidRPr="00405B93">
          <w:rPr>
            <w:rStyle w:val="Hyperlink"/>
            <w:rFonts w:hint="eastAsia"/>
            <w:rtl/>
          </w:rPr>
          <w:t>موضوع</w:t>
        </w:r>
        <w:r w:rsidRPr="00405B93">
          <w:rPr>
            <w:rStyle w:val="Hyperlink"/>
            <w:rtl/>
          </w:rPr>
          <w:t xml:space="preserve"> </w:t>
        </w:r>
        <w:r w:rsidRPr="00405B93">
          <w:rPr>
            <w:rStyle w:val="Hyperlink"/>
            <w:rFonts w:hint="eastAsia"/>
            <w:rtl/>
          </w:rPr>
          <w:t>الكفر</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منظور</w:t>
        </w:r>
        <w:r w:rsidRPr="00405B93">
          <w:rPr>
            <w:rStyle w:val="Hyperlink"/>
            <w:rtl/>
          </w:rPr>
          <w:t xml:space="preserve"> </w:t>
        </w:r>
        <w:r w:rsidRPr="00405B93">
          <w:rPr>
            <w:rStyle w:val="Hyperlink"/>
            <w:rFonts w:hint="eastAsia"/>
            <w:rtl/>
          </w:rPr>
          <w:t>قرآني</w:t>
        </w:r>
        <w:r w:rsidRPr="00405B93">
          <w:rPr>
            <w:rStyle w:val="Hyperlink"/>
            <w:rtl/>
          </w:rPr>
          <w:t xml:space="preserve"> </w:t>
        </w:r>
        <w:r w:rsidRPr="00405B93">
          <w:rPr>
            <w:rStyle w:val="Hyperlink"/>
            <w:rFonts w:hint="eastAsia"/>
            <w:rtl/>
          </w:rPr>
          <w:t>ولغوي</w:t>
        </w:r>
        <w:r>
          <w:rPr>
            <w:webHidden/>
          </w:rPr>
          <w:tab/>
        </w:r>
        <w:r>
          <w:rPr>
            <w:webHidden/>
          </w:rPr>
          <w:fldChar w:fldCharType="begin"/>
        </w:r>
        <w:r>
          <w:rPr>
            <w:webHidden/>
          </w:rPr>
          <w:instrText xml:space="preserve"> PAGEREF _Toc207443200 \h </w:instrText>
        </w:r>
        <w:r>
          <w:rPr>
            <w:webHidden/>
          </w:rPr>
        </w:r>
        <w:r>
          <w:rPr>
            <w:webHidden/>
          </w:rPr>
          <w:fldChar w:fldCharType="separate"/>
        </w:r>
        <w:r>
          <w:rPr>
            <w:webHidden/>
          </w:rPr>
          <w:t>149</w:t>
        </w:r>
        <w:r>
          <w:rPr>
            <w:webHidden/>
          </w:rPr>
          <w:fldChar w:fldCharType="end"/>
        </w:r>
      </w:hyperlink>
    </w:p>
    <w:p w14:paraId="0B22AA4D" w14:textId="0592A8B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1" w:history="1">
        <w:r w:rsidRPr="00405B93">
          <w:rPr>
            <w:rStyle w:val="Hyperlink"/>
            <w:rtl/>
          </w:rPr>
          <w:t>111 "</w:t>
        </w:r>
        <w:r w:rsidRPr="00405B93">
          <w:rPr>
            <w:rStyle w:val="Hyperlink"/>
            <w:rFonts w:hint="eastAsia"/>
            <w:rtl/>
          </w:rPr>
          <w:t>لا</w:t>
        </w:r>
        <w:r w:rsidRPr="00405B93">
          <w:rPr>
            <w:rStyle w:val="Hyperlink"/>
            <w:rtl/>
          </w:rPr>
          <w:t xml:space="preserve"> </w:t>
        </w:r>
        <w:r w:rsidRPr="00405B93">
          <w:rPr>
            <w:rStyle w:val="Hyperlink"/>
            <w:rFonts w:hint="eastAsia"/>
            <w:rtl/>
          </w:rPr>
          <w:t>تتبعوا</w:t>
        </w:r>
        <w:r w:rsidRPr="00405B93">
          <w:rPr>
            <w:rStyle w:val="Hyperlink"/>
            <w:rtl/>
          </w:rPr>
          <w:t xml:space="preserve"> </w:t>
        </w:r>
        <w:r w:rsidRPr="00405B93">
          <w:rPr>
            <w:rStyle w:val="Hyperlink"/>
            <w:rFonts w:hint="eastAsia"/>
            <w:rtl/>
          </w:rPr>
          <w:t>الأكثرية</w:t>
        </w:r>
        <w:r w:rsidRPr="00405B93">
          <w:rPr>
            <w:rStyle w:val="Hyperlink"/>
            <w:rtl/>
          </w:rPr>
          <w:t xml:space="preserve">": </w:t>
        </w:r>
        <w:r w:rsidRPr="00405B93">
          <w:rPr>
            <w:rStyle w:val="Hyperlink"/>
            <w:rFonts w:hint="eastAsia"/>
            <w:rtl/>
          </w:rPr>
          <w:t>دعوة</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صريحة</w:t>
        </w:r>
        <w:r w:rsidRPr="00405B93">
          <w:rPr>
            <w:rStyle w:val="Hyperlink"/>
            <w:rtl/>
          </w:rPr>
          <w:t xml:space="preserve"> </w:t>
        </w:r>
        <w:r w:rsidRPr="00405B93">
          <w:rPr>
            <w:rStyle w:val="Hyperlink"/>
            <w:rFonts w:hint="eastAsia"/>
            <w:rtl/>
          </w:rPr>
          <w:t>لاستقلال</w:t>
        </w:r>
        <w:r w:rsidRPr="00405B93">
          <w:rPr>
            <w:rStyle w:val="Hyperlink"/>
            <w:rtl/>
          </w:rPr>
          <w:t xml:space="preserve"> </w:t>
        </w:r>
        <w:r w:rsidRPr="00405B93">
          <w:rPr>
            <w:rStyle w:val="Hyperlink"/>
            <w:rFonts w:hint="eastAsia"/>
            <w:rtl/>
          </w:rPr>
          <w:t>العقل</w:t>
        </w:r>
        <w:r w:rsidRPr="00405B93">
          <w:rPr>
            <w:rStyle w:val="Hyperlink"/>
            <w:rtl/>
          </w:rPr>
          <w:t xml:space="preserve"> </w:t>
        </w:r>
        <w:r w:rsidRPr="00405B93">
          <w:rPr>
            <w:rStyle w:val="Hyperlink"/>
            <w:rFonts w:hint="eastAsia"/>
            <w:rtl/>
          </w:rPr>
          <w:t>ورفض</w:t>
        </w:r>
        <w:r w:rsidRPr="00405B93">
          <w:rPr>
            <w:rStyle w:val="Hyperlink"/>
            <w:rtl/>
          </w:rPr>
          <w:t xml:space="preserve"> </w:t>
        </w:r>
        <w:r w:rsidRPr="00405B93">
          <w:rPr>
            <w:rStyle w:val="Hyperlink"/>
            <w:rFonts w:hint="eastAsia"/>
            <w:rtl/>
          </w:rPr>
          <w:t>التقليد</w:t>
        </w:r>
        <w:r>
          <w:rPr>
            <w:webHidden/>
          </w:rPr>
          <w:tab/>
        </w:r>
        <w:r>
          <w:rPr>
            <w:webHidden/>
          </w:rPr>
          <w:fldChar w:fldCharType="begin"/>
        </w:r>
        <w:r>
          <w:rPr>
            <w:webHidden/>
          </w:rPr>
          <w:instrText xml:space="preserve"> PAGEREF _Toc207443201 \h </w:instrText>
        </w:r>
        <w:r>
          <w:rPr>
            <w:webHidden/>
          </w:rPr>
        </w:r>
        <w:r>
          <w:rPr>
            <w:webHidden/>
          </w:rPr>
          <w:fldChar w:fldCharType="separate"/>
        </w:r>
        <w:r>
          <w:rPr>
            <w:webHidden/>
          </w:rPr>
          <w:t>151</w:t>
        </w:r>
        <w:r>
          <w:rPr>
            <w:webHidden/>
          </w:rPr>
          <w:fldChar w:fldCharType="end"/>
        </w:r>
      </w:hyperlink>
    </w:p>
    <w:p w14:paraId="4BEC0FB5" w14:textId="18C44AE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2" w:history="1">
        <w:r w:rsidRPr="00405B93">
          <w:rPr>
            <w:rStyle w:val="Hyperlink"/>
            <w:rtl/>
          </w:rPr>
          <w:t xml:space="preserve">112 </w:t>
        </w:r>
        <w:r w:rsidRPr="00405B93">
          <w:rPr>
            <w:rStyle w:val="Hyperlink"/>
            <w:rFonts w:hint="eastAsia"/>
            <w:rtl/>
          </w:rPr>
          <w:t>بين</w:t>
        </w:r>
        <w:r w:rsidRPr="00405B93">
          <w:rPr>
            <w:rStyle w:val="Hyperlink"/>
            <w:rtl/>
          </w:rPr>
          <w:t xml:space="preserve"> </w:t>
        </w:r>
        <w:r w:rsidRPr="00405B93">
          <w:rPr>
            <w:rStyle w:val="Hyperlink"/>
            <w:rFonts w:hint="eastAsia"/>
            <w:rtl/>
          </w:rPr>
          <w:t>التقليد</w:t>
        </w:r>
        <w:r w:rsidRPr="00405B93">
          <w:rPr>
            <w:rStyle w:val="Hyperlink"/>
            <w:rtl/>
          </w:rPr>
          <w:t xml:space="preserve"> </w:t>
        </w:r>
        <w:r w:rsidRPr="00405B93">
          <w:rPr>
            <w:rStyle w:val="Hyperlink"/>
            <w:rFonts w:hint="eastAsia"/>
            <w:rtl/>
          </w:rPr>
          <w:t>الأعمى</w:t>
        </w:r>
        <w:r w:rsidRPr="00405B93">
          <w:rPr>
            <w:rStyle w:val="Hyperlink"/>
            <w:rtl/>
          </w:rPr>
          <w:t xml:space="preserve"> </w:t>
        </w:r>
        <w:r w:rsidRPr="00405B93">
          <w:rPr>
            <w:rStyle w:val="Hyperlink"/>
            <w:rFonts w:hint="eastAsia"/>
            <w:rtl/>
          </w:rPr>
          <w:t>والاتباع</w:t>
        </w:r>
        <w:r w:rsidRPr="00405B93">
          <w:rPr>
            <w:rStyle w:val="Hyperlink"/>
            <w:rtl/>
          </w:rPr>
          <w:t xml:space="preserve"> </w:t>
        </w:r>
        <w:r w:rsidRPr="00405B93">
          <w:rPr>
            <w:rStyle w:val="Hyperlink"/>
            <w:rFonts w:hint="eastAsia"/>
            <w:rtl/>
          </w:rPr>
          <w:t>عن</w:t>
        </w:r>
        <w:r w:rsidRPr="00405B93">
          <w:rPr>
            <w:rStyle w:val="Hyperlink"/>
            <w:rtl/>
          </w:rPr>
          <w:t xml:space="preserve"> </w:t>
        </w:r>
        <w:r w:rsidRPr="00405B93">
          <w:rPr>
            <w:rStyle w:val="Hyperlink"/>
            <w:rFonts w:hint="eastAsia"/>
            <w:rtl/>
          </w:rPr>
          <w:t>بصيرة</w:t>
        </w:r>
        <w:r w:rsidRPr="00405B93">
          <w:rPr>
            <w:rStyle w:val="Hyperlink"/>
            <w:rtl/>
          </w:rPr>
          <w:t xml:space="preserve">: </w:t>
        </w:r>
        <w:r w:rsidRPr="00405B93">
          <w:rPr>
            <w:rStyle w:val="Hyperlink"/>
            <w:rFonts w:hint="eastAsia"/>
            <w:rtl/>
          </w:rPr>
          <w:t>رؤية</w:t>
        </w:r>
        <w:r w:rsidRPr="00405B93">
          <w:rPr>
            <w:rStyle w:val="Hyperlink"/>
            <w:rtl/>
          </w:rPr>
          <w:t xml:space="preserve"> </w:t>
        </w:r>
        <w:r w:rsidRPr="00405B93">
          <w:rPr>
            <w:rStyle w:val="Hyperlink"/>
            <w:rFonts w:hint="eastAsia"/>
            <w:rtl/>
          </w:rPr>
          <w:t>قرآني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مسألة</w:t>
        </w:r>
        <w:r w:rsidRPr="00405B93">
          <w:rPr>
            <w:rStyle w:val="Hyperlink"/>
            <w:rtl/>
          </w:rPr>
          <w:t xml:space="preserve"> </w:t>
        </w:r>
        <w:r w:rsidRPr="00405B93">
          <w:rPr>
            <w:rStyle w:val="Hyperlink"/>
            <w:rFonts w:hint="eastAsia"/>
            <w:rtl/>
          </w:rPr>
          <w:t>اتباع</w:t>
        </w:r>
        <w:r w:rsidRPr="00405B93">
          <w:rPr>
            <w:rStyle w:val="Hyperlink"/>
            <w:rtl/>
          </w:rPr>
          <w:t xml:space="preserve"> </w:t>
        </w:r>
        <w:r w:rsidRPr="00405B93">
          <w:rPr>
            <w:rStyle w:val="Hyperlink"/>
            <w:rFonts w:hint="eastAsia"/>
            <w:rtl/>
          </w:rPr>
          <w:t>الآباء</w:t>
        </w:r>
        <w:r>
          <w:rPr>
            <w:webHidden/>
          </w:rPr>
          <w:tab/>
        </w:r>
        <w:r>
          <w:rPr>
            <w:webHidden/>
          </w:rPr>
          <w:fldChar w:fldCharType="begin"/>
        </w:r>
        <w:r>
          <w:rPr>
            <w:webHidden/>
          </w:rPr>
          <w:instrText xml:space="preserve"> PAGEREF _Toc207443202 \h </w:instrText>
        </w:r>
        <w:r>
          <w:rPr>
            <w:webHidden/>
          </w:rPr>
        </w:r>
        <w:r>
          <w:rPr>
            <w:webHidden/>
          </w:rPr>
          <w:fldChar w:fldCharType="separate"/>
        </w:r>
        <w:r>
          <w:rPr>
            <w:webHidden/>
          </w:rPr>
          <w:t>153</w:t>
        </w:r>
        <w:r>
          <w:rPr>
            <w:webHidden/>
          </w:rPr>
          <w:fldChar w:fldCharType="end"/>
        </w:r>
      </w:hyperlink>
    </w:p>
    <w:p w14:paraId="3A237463" w14:textId="79A10BE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3" w:history="1">
        <w:r w:rsidRPr="00405B93">
          <w:rPr>
            <w:rStyle w:val="Hyperlink"/>
            <w:rtl/>
          </w:rPr>
          <w:t xml:space="preserve">113 </w:t>
        </w:r>
        <w:r w:rsidRPr="00405B93">
          <w:rPr>
            <w:rStyle w:val="Hyperlink"/>
            <w:rFonts w:hint="eastAsia"/>
            <w:rtl/>
          </w:rPr>
          <w:t>الكفر</w:t>
        </w:r>
        <w:r w:rsidRPr="00405B93">
          <w:rPr>
            <w:rStyle w:val="Hyperlink"/>
            <w:rtl/>
          </w:rPr>
          <w:t xml:space="preserve"> </w:t>
        </w:r>
        <w:r w:rsidRPr="00405B93">
          <w:rPr>
            <w:rStyle w:val="Hyperlink"/>
            <w:rFonts w:hint="eastAsia"/>
            <w:rtl/>
          </w:rPr>
          <w:t>بالطاغوت</w:t>
        </w:r>
        <w:r w:rsidRPr="00405B93">
          <w:rPr>
            <w:rStyle w:val="Hyperlink"/>
            <w:rtl/>
          </w:rPr>
          <w:t xml:space="preserve">: </w:t>
        </w:r>
        <w:r w:rsidRPr="00405B93">
          <w:rPr>
            <w:rStyle w:val="Hyperlink"/>
            <w:rFonts w:hint="eastAsia"/>
            <w:rtl/>
          </w:rPr>
          <w:t>دعوة</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لتحرير</w:t>
        </w:r>
        <w:r w:rsidRPr="00405B93">
          <w:rPr>
            <w:rStyle w:val="Hyperlink"/>
            <w:rtl/>
          </w:rPr>
          <w:t xml:space="preserve"> </w:t>
        </w:r>
        <w:r w:rsidRPr="00405B93">
          <w:rPr>
            <w:rStyle w:val="Hyperlink"/>
            <w:rFonts w:hint="eastAsia"/>
            <w:rtl/>
          </w:rPr>
          <w:t>العقل</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سلطة</w:t>
        </w:r>
        <w:r w:rsidRPr="00405B93">
          <w:rPr>
            <w:rStyle w:val="Hyperlink"/>
            <w:rtl/>
          </w:rPr>
          <w:t xml:space="preserve"> </w:t>
        </w:r>
        <w:r w:rsidRPr="00405B93">
          <w:rPr>
            <w:rStyle w:val="Hyperlink"/>
            <w:rFonts w:hint="eastAsia"/>
            <w:rtl/>
          </w:rPr>
          <w:t>الإكراه</w:t>
        </w:r>
        <w:r w:rsidRPr="00405B93">
          <w:rPr>
            <w:rStyle w:val="Hyperlink"/>
            <w:rtl/>
          </w:rPr>
          <w:t xml:space="preserve"> </w:t>
        </w:r>
        <w:r w:rsidRPr="00405B93">
          <w:rPr>
            <w:rStyle w:val="Hyperlink"/>
            <w:rFonts w:hint="eastAsia"/>
            <w:rtl/>
          </w:rPr>
          <w:t>والتقليد</w:t>
        </w:r>
        <w:r>
          <w:rPr>
            <w:webHidden/>
          </w:rPr>
          <w:tab/>
        </w:r>
        <w:r>
          <w:rPr>
            <w:webHidden/>
          </w:rPr>
          <w:fldChar w:fldCharType="begin"/>
        </w:r>
        <w:r>
          <w:rPr>
            <w:webHidden/>
          </w:rPr>
          <w:instrText xml:space="preserve"> PAGEREF _Toc207443203 \h </w:instrText>
        </w:r>
        <w:r>
          <w:rPr>
            <w:webHidden/>
          </w:rPr>
        </w:r>
        <w:r>
          <w:rPr>
            <w:webHidden/>
          </w:rPr>
          <w:fldChar w:fldCharType="separate"/>
        </w:r>
        <w:r>
          <w:rPr>
            <w:webHidden/>
          </w:rPr>
          <w:t>154</w:t>
        </w:r>
        <w:r>
          <w:rPr>
            <w:webHidden/>
          </w:rPr>
          <w:fldChar w:fldCharType="end"/>
        </w:r>
      </w:hyperlink>
    </w:p>
    <w:p w14:paraId="7D34C770" w14:textId="42F0573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4" w:history="1">
        <w:r w:rsidRPr="00405B93">
          <w:rPr>
            <w:rStyle w:val="Hyperlink"/>
            <w:rtl/>
          </w:rPr>
          <w:t xml:space="preserve">114 </w:t>
        </w:r>
        <w:r w:rsidRPr="00405B93">
          <w:rPr>
            <w:rStyle w:val="Hyperlink"/>
            <w:rFonts w:hint="eastAsia"/>
            <w:rtl/>
          </w:rPr>
          <w:t>عرش</w:t>
        </w:r>
        <w:r w:rsidRPr="00405B93">
          <w:rPr>
            <w:rStyle w:val="Hyperlink"/>
            <w:rtl/>
          </w:rPr>
          <w:t xml:space="preserve"> </w:t>
        </w:r>
        <w:r w:rsidRPr="00405B93">
          <w:rPr>
            <w:rStyle w:val="Hyperlink"/>
            <w:rFonts w:hint="eastAsia"/>
            <w:rtl/>
          </w:rPr>
          <w:t>ربك</w:t>
        </w:r>
        <w:r>
          <w:rPr>
            <w:webHidden/>
          </w:rPr>
          <w:tab/>
        </w:r>
        <w:r>
          <w:rPr>
            <w:webHidden/>
          </w:rPr>
          <w:fldChar w:fldCharType="begin"/>
        </w:r>
        <w:r>
          <w:rPr>
            <w:webHidden/>
          </w:rPr>
          <w:instrText xml:space="preserve"> PAGEREF _Toc207443204 \h </w:instrText>
        </w:r>
        <w:r>
          <w:rPr>
            <w:webHidden/>
          </w:rPr>
        </w:r>
        <w:r>
          <w:rPr>
            <w:webHidden/>
          </w:rPr>
          <w:fldChar w:fldCharType="separate"/>
        </w:r>
        <w:r>
          <w:rPr>
            <w:webHidden/>
          </w:rPr>
          <w:t>155</w:t>
        </w:r>
        <w:r>
          <w:rPr>
            <w:webHidden/>
          </w:rPr>
          <w:fldChar w:fldCharType="end"/>
        </w:r>
      </w:hyperlink>
    </w:p>
    <w:p w14:paraId="6CD40CD8" w14:textId="70B50C9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5" w:history="1">
        <w:r w:rsidRPr="00405B93">
          <w:rPr>
            <w:rStyle w:val="Hyperlink"/>
            <w:rtl/>
          </w:rPr>
          <w:t xml:space="preserve">115 </w:t>
        </w:r>
        <w:r w:rsidRPr="00405B93">
          <w:rPr>
            <w:rStyle w:val="Hyperlink"/>
            <w:rFonts w:hint="eastAsia"/>
            <w:rtl/>
          </w:rPr>
          <w:t>لتفسير</w:t>
        </w:r>
        <w:r w:rsidRPr="00405B93">
          <w:rPr>
            <w:rStyle w:val="Hyperlink"/>
            <w:rtl/>
          </w:rPr>
          <w:t xml:space="preserve"> </w:t>
        </w:r>
        <w:r w:rsidRPr="00405B93">
          <w:rPr>
            <w:rStyle w:val="Hyperlink"/>
            <w:rFonts w:hint="eastAsia"/>
            <w:rtl/>
          </w:rPr>
          <w:t>المُنظَّم</w:t>
        </w:r>
        <w:r w:rsidRPr="00405B93">
          <w:rPr>
            <w:rStyle w:val="Hyperlink"/>
            <w:rtl/>
          </w:rPr>
          <w:t xml:space="preserve"> </w:t>
        </w:r>
        <w:r w:rsidRPr="00405B93">
          <w:rPr>
            <w:rStyle w:val="Hyperlink"/>
            <w:rFonts w:hint="eastAsia"/>
            <w:rtl/>
          </w:rPr>
          <w:t>لمفاهيم</w:t>
        </w:r>
        <w:r w:rsidRPr="00405B93">
          <w:rPr>
            <w:rStyle w:val="Hyperlink"/>
            <w:rtl/>
          </w:rPr>
          <w:t xml:space="preserve"> "</w:t>
        </w:r>
        <w:r w:rsidRPr="00405B93">
          <w:rPr>
            <w:rStyle w:val="Hyperlink"/>
            <w:rFonts w:hint="eastAsia"/>
            <w:rtl/>
          </w:rPr>
          <w:t>المؤمن</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المؤمنون</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آمن</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المسلم</w:t>
        </w:r>
        <w:r w:rsidRPr="00405B93">
          <w:rPr>
            <w:rStyle w:val="Hyperlink"/>
            <w:rtl/>
          </w:rPr>
          <w:t>"</w:t>
        </w:r>
        <w:r w:rsidRPr="00405B93">
          <w:rPr>
            <w:rStyle w:val="Hyperlink"/>
            <w:rFonts w:hint="eastAsia"/>
            <w:rtl/>
          </w:rPr>
          <w:t>،</w:t>
        </w:r>
        <w:r w:rsidRPr="00405B93">
          <w:rPr>
            <w:rStyle w:val="Hyperlink"/>
            <w:rtl/>
          </w:rPr>
          <w:t xml:space="preserve"> </w:t>
        </w:r>
        <w:r w:rsidRPr="00405B93">
          <w:rPr>
            <w:rStyle w:val="Hyperlink"/>
            <w:rFonts w:hint="eastAsia"/>
            <w:rtl/>
          </w:rPr>
          <w:t>و</w:t>
        </w:r>
        <w:r w:rsidRPr="00405B93">
          <w:rPr>
            <w:rStyle w:val="Hyperlink"/>
            <w:rtl/>
          </w:rPr>
          <w:t>"</w:t>
        </w:r>
        <w:r w:rsidRPr="00405B93">
          <w:rPr>
            <w:rStyle w:val="Hyperlink"/>
            <w:rFonts w:hint="eastAsia"/>
            <w:rtl/>
          </w:rPr>
          <w:t>المسلمون</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كريم</w:t>
        </w:r>
        <w:r>
          <w:rPr>
            <w:webHidden/>
          </w:rPr>
          <w:tab/>
        </w:r>
        <w:r>
          <w:rPr>
            <w:webHidden/>
          </w:rPr>
          <w:fldChar w:fldCharType="begin"/>
        </w:r>
        <w:r>
          <w:rPr>
            <w:webHidden/>
          </w:rPr>
          <w:instrText xml:space="preserve"> PAGEREF _Toc207443205 \h </w:instrText>
        </w:r>
        <w:r>
          <w:rPr>
            <w:webHidden/>
          </w:rPr>
        </w:r>
        <w:r>
          <w:rPr>
            <w:webHidden/>
          </w:rPr>
          <w:fldChar w:fldCharType="separate"/>
        </w:r>
        <w:r>
          <w:rPr>
            <w:webHidden/>
          </w:rPr>
          <w:t>158</w:t>
        </w:r>
        <w:r>
          <w:rPr>
            <w:webHidden/>
          </w:rPr>
          <w:fldChar w:fldCharType="end"/>
        </w:r>
      </w:hyperlink>
    </w:p>
    <w:p w14:paraId="1DFDAFBC" w14:textId="06607C8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6" w:history="1">
        <w:r w:rsidRPr="00405B93">
          <w:rPr>
            <w:rStyle w:val="Hyperlink"/>
            <w:rtl/>
          </w:rPr>
          <w:t xml:space="preserve">116 </w:t>
        </w:r>
        <w:r w:rsidRPr="00405B93">
          <w:rPr>
            <w:rStyle w:val="Hyperlink"/>
            <w:rFonts w:hint="eastAsia"/>
            <w:rtl/>
          </w:rPr>
          <w:t>تفصيل</w:t>
        </w:r>
        <w:r w:rsidRPr="00405B93">
          <w:rPr>
            <w:rStyle w:val="Hyperlink"/>
            <w:rtl/>
          </w:rPr>
          <w:t xml:space="preserve"> </w:t>
        </w:r>
        <w:r w:rsidRPr="00405B93">
          <w:rPr>
            <w:rStyle w:val="Hyperlink"/>
            <w:rFonts w:hint="eastAsia"/>
            <w:rtl/>
          </w:rPr>
          <w:t>مفهومي</w:t>
        </w:r>
        <w:r w:rsidRPr="00405B93">
          <w:rPr>
            <w:rStyle w:val="Hyperlink"/>
            <w:rtl/>
          </w:rPr>
          <w:t xml:space="preserve">   </w:t>
        </w:r>
        <w:r w:rsidRPr="00405B93">
          <w:rPr>
            <w:rStyle w:val="Hyperlink"/>
            <w:rFonts w:hint="eastAsia"/>
            <w:rtl/>
          </w:rPr>
          <w:t>الحمد</w:t>
        </w:r>
        <w:r w:rsidRPr="00405B93">
          <w:rPr>
            <w:rStyle w:val="Hyperlink"/>
            <w:rtl/>
          </w:rPr>
          <w:t xml:space="preserve">   </w:t>
        </w:r>
        <w:r w:rsidRPr="00405B93">
          <w:rPr>
            <w:rStyle w:val="Hyperlink"/>
            <w:rFonts w:hint="eastAsia"/>
            <w:rtl/>
          </w:rPr>
          <w:t>و</w:t>
        </w:r>
        <w:r w:rsidRPr="00405B93">
          <w:rPr>
            <w:rStyle w:val="Hyperlink"/>
            <w:rtl/>
          </w:rPr>
          <w:t xml:space="preserve">  </w:t>
        </w:r>
        <w:r w:rsidRPr="00405B93">
          <w:rPr>
            <w:rStyle w:val="Hyperlink"/>
            <w:rFonts w:hint="eastAsia"/>
            <w:rtl/>
          </w:rPr>
          <w:t>الشكر</w:t>
        </w:r>
        <w:r>
          <w:rPr>
            <w:webHidden/>
          </w:rPr>
          <w:tab/>
        </w:r>
        <w:r>
          <w:rPr>
            <w:webHidden/>
          </w:rPr>
          <w:fldChar w:fldCharType="begin"/>
        </w:r>
        <w:r>
          <w:rPr>
            <w:webHidden/>
          </w:rPr>
          <w:instrText xml:space="preserve"> PAGEREF _Toc207443206 \h </w:instrText>
        </w:r>
        <w:r>
          <w:rPr>
            <w:webHidden/>
          </w:rPr>
        </w:r>
        <w:r>
          <w:rPr>
            <w:webHidden/>
          </w:rPr>
          <w:fldChar w:fldCharType="separate"/>
        </w:r>
        <w:r>
          <w:rPr>
            <w:webHidden/>
          </w:rPr>
          <w:t>159</w:t>
        </w:r>
        <w:r>
          <w:rPr>
            <w:webHidden/>
          </w:rPr>
          <w:fldChar w:fldCharType="end"/>
        </w:r>
      </w:hyperlink>
    </w:p>
    <w:p w14:paraId="284B7D1D" w14:textId="1696C19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7" w:history="1">
        <w:r w:rsidRPr="00405B93">
          <w:rPr>
            <w:rStyle w:val="Hyperlink"/>
          </w:rPr>
          <w:t>117</w:t>
        </w:r>
        <w:r w:rsidRPr="00405B93">
          <w:rPr>
            <w:rStyle w:val="Hyperlink"/>
            <w:rtl/>
          </w:rPr>
          <w:t xml:space="preserve"> </w:t>
        </w:r>
        <w:r w:rsidRPr="00405B93">
          <w:rPr>
            <w:rStyle w:val="Hyperlink"/>
            <w:rFonts w:hint="eastAsia"/>
            <w:rtl/>
          </w:rPr>
          <w:t>اسم</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الرحيم</w:t>
        </w:r>
        <w:r w:rsidRPr="00405B93">
          <w:rPr>
            <w:rStyle w:val="Hyperlink"/>
            <w:rtl/>
          </w:rPr>
          <w:t xml:space="preserve">": </w:t>
        </w:r>
        <w:r w:rsidRPr="00405B93">
          <w:rPr>
            <w:rStyle w:val="Hyperlink"/>
            <w:rFonts w:hint="eastAsia"/>
            <w:rtl/>
          </w:rPr>
          <w:t>معانيه</w:t>
        </w:r>
        <w:r w:rsidRPr="00405B93">
          <w:rPr>
            <w:rStyle w:val="Hyperlink"/>
            <w:rtl/>
          </w:rPr>
          <w:t xml:space="preserve"> </w:t>
        </w:r>
        <w:r w:rsidRPr="00405B93">
          <w:rPr>
            <w:rStyle w:val="Hyperlink"/>
            <w:rFonts w:hint="eastAsia"/>
            <w:rtl/>
          </w:rPr>
          <w:t>العميقة</w:t>
        </w:r>
        <w:r w:rsidRPr="00405B93">
          <w:rPr>
            <w:rStyle w:val="Hyperlink"/>
            <w:rtl/>
          </w:rPr>
          <w:t xml:space="preserve"> </w:t>
        </w:r>
        <w:r w:rsidRPr="00405B93">
          <w:rPr>
            <w:rStyle w:val="Hyperlink"/>
            <w:rFonts w:hint="eastAsia"/>
            <w:rtl/>
          </w:rPr>
          <w:t>وأثره</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حياتنا</w:t>
        </w:r>
        <w:r>
          <w:rPr>
            <w:webHidden/>
          </w:rPr>
          <w:tab/>
        </w:r>
        <w:r>
          <w:rPr>
            <w:webHidden/>
          </w:rPr>
          <w:fldChar w:fldCharType="begin"/>
        </w:r>
        <w:r>
          <w:rPr>
            <w:webHidden/>
          </w:rPr>
          <w:instrText xml:space="preserve"> PAGEREF _Toc207443207 \h </w:instrText>
        </w:r>
        <w:r>
          <w:rPr>
            <w:webHidden/>
          </w:rPr>
        </w:r>
        <w:r>
          <w:rPr>
            <w:webHidden/>
          </w:rPr>
          <w:fldChar w:fldCharType="separate"/>
        </w:r>
        <w:r>
          <w:rPr>
            <w:webHidden/>
          </w:rPr>
          <w:t>161</w:t>
        </w:r>
        <w:r>
          <w:rPr>
            <w:webHidden/>
          </w:rPr>
          <w:fldChar w:fldCharType="end"/>
        </w:r>
      </w:hyperlink>
    </w:p>
    <w:p w14:paraId="730B95C0" w14:textId="34BEBD9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8" w:history="1">
        <w:r w:rsidRPr="00405B93">
          <w:rPr>
            <w:rStyle w:val="Hyperlink"/>
          </w:rPr>
          <w:t>118</w:t>
        </w:r>
        <w:r w:rsidRPr="00405B93">
          <w:rPr>
            <w:rStyle w:val="Hyperlink"/>
            <w:rtl/>
          </w:rPr>
          <w:t xml:space="preserve"> </w:t>
        </w:r>
        <w:r w:rsidRPr="00405B93">
          <w:rPr>
            <w:rStyle w:val="Hyperlink"/>
            <w:rFonts w:hint="eastAsia"/>
            <w:rtl/>
          </w:rPr>
          <w:t>إحياء</w:t>
        </w:r>
        <w:r w:rsidRPr="00405B93">
          <w:rPr>
            <w:rStyle w:val="Hyperlink"/>
            <w:rtl/>
          </w:rPr>
          <w:t xml:space="preserve"> </w:t>
        </w:r>
        <w:r w:rsidRPr="00405B93">
          <w:rPr>
            <w:rStyle w:val="Hyperlink"/>
            <w:rFonts w:hint="eastAsia"/>
            <w:rtl/>
          </w:rPr>
          <w:t>البلد</w:t>
        </w:r>
        <w:r w:rsidRPr="00405B93">
          <w:rPr>
            <w:rStyle w:val="Hyperlink"/>
            <w:rtl/>
          </w:rPr>
          <w:t xml:space="preserve">: </w:t>
        </w:r>
        <w:r w:rsidRPr="00405B93">
          <w:rPr>
            <w:rStyle w:val="Hyperlink"/>
            <w:rFonts w:hint="eastAsia"/>
            <w:rtl/>
          </w:rPr>
          <w:t>بين</w:t>
        </w:r>
        <w:r w:rsidRPr="00405B93">
          <w:rPr>
            <w:rStyle w:val="Hyperlink"/>
            <w:rtl/>
          </w:rPr>
          <w:t xml:space="preserve"> </w:t>
        </w:r>
        <w:r w:rsidRPr="00405B93">
          <w:rPr>
            <w:rStyle w:val="Hyperlink"/>
            <w:rFonts w:hint="eastAsia"/>
            <w:rtl/>
          </w:rPr>
          <w:t>أنقاض</w:t>
        </w:r>
        <w:r w:rsidRPr="00405B93">
          <w:rPr>
            <w:rStyle w:val="Hyperlink"/>
            <w:rtl/>
          </w:rPr>
          <w:t xml:space="preserve"> </w:t>
        </w:r>
        <w:r w:rsidRPr="00405B93">
          <w:rPr>
            <w:rStyle w:val="Hyperlink"/>
            <w:rFonts w:hint="eastAsia"/>
            <w:rtl/>
          </w:rPr>
          <w:t>الذات</w:t>
        </w:r>
        <w:r w:rsidRPr="00405B93">
          <w:rPr>
            <w:rStyle w:val="Hyperlink"/>
            <w:rtl/>
          </w:rPr>
          <w:t xml:space="preserve"> </w:t>
        </w:r>
        <w:r w:rsidRPr="00405B93">
          <w:rPr>
            <w:rStyle w:val="Hyperlink"/>
            <w:rFonts w:hint="eastAsia"/>
            <w:rtl/>
          </w:rPr>
          <w:t>وعِمارة</w:t>
        </w:r>
        <w:r w:rsidRPr="00405B93">
          <w:rPr>
            <w:rStyle w:val="Hyperlink"/>
            <w:rtl/>
          </w:rPr>
          <w:t xml:space="preserve"> </w:t>
        </w:r>
        <w:r w:rsidRPr="00405B93">
          <w:rPr>
            <w:rStyle w:val="Hyperlink"/>
            <w:rFonts w:hint="eastAsia"/>
            <w:rtl/>
          </w:rPr>
          <w:t>الروح</w:t>
        </w:r>
        <w:r>
          <w:rPr>
            <w:webHidden/>
          </w:rPr>
          <w:tab/>
        </w:r>
        <w:r>
          <w:rPr>
            <w:webHidden/>
          </w:rPr>
          <w:fldChar w:fldCharType="begin"/>
        </w:r>
        <w:r>
          <w:rPr>
            <w:webHidden/>
          </w:rPr>
          <w:instrText xml:space="preserve"> PAGEREF _Toc207443208 \h </w:instrText>
        </w:r>
        <w:r>
          <w:rPr>
            <w:webHidden/>
          </w:rPr>
        </w:r>
        <w:r>
          <w:rPr>
            <w:webHidden/>
          </w:rPr>
          <w:fldChar w:fldCharType="separate"/>
        </w:r>
        <w:r>
          <w:rPr>
            <w:webHidden/>
          </w:rPr>
          <w:t>163</w:t>
        </w:r>
        <w:r>
          <w:rPr>
            <w:webHidden/>
          </w:rPr>
          <w:fldChar w:fldCharType="end"/>
        </w:r>
      </w:hyperlink>
    </w:p>
    <w:p w14:paraId="1E7CED40" w14:textId="6A94609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09" w:history="1">
        <w:r w:rsidRPr="00405B93">
          <w:rPr>
            <w:rStyle w:val="Hyperlink"/>
          </w:rPr>
          <w:t>119</w:t>
        </w:r>
        <w:r w:rsidRPr="00405B93">
          <w:rPr>
            <w:rStyle w:val="Hyperlink"/>
            <w:rtl/>
          </w:rPr>
          <w:t xml:space="preserve"> </w:t>
        </w:r>
        <w:r w:rsidRPr="00405B93">
          <w:rPr>
            <w:rStyle w:val="Hyperlink"/>
            <w:rFonts w:hint="eastAsia"/>
            <w:rtl/>
          </w:rPr>
          <w:t>كلام</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هل</w:t>
        </w:r>
        <w:r w:rsidRPr="00405B93">
          <w:rPr>
            <w:rStyle w:val="Hyperlink"/>
            <w:rtl/>
          </w:rPr>
          <w:t xml:space="preserve"> </w:t>
        </w:r>
        <w:r w:rsidRPr="00405B93">
          <w:rPr>
            <w:rStyle w:val="Hyperlink"/>
            <w:rFonts w:hint="eastAsia"/>
            <w:rtl/>
          </w:rPr>
          <w:t>هو</w:t>
        </w:r>
        <w:r w:rsidRPr="00405B93">
          <w:rPr>
            <w:rStyle w:val="Hyperlink"/>
            <w:rtl/>
          </w:rPr>
          <w:t xml:space="preserve"> </w:t>
        </w:r>
        <w:r w:rsidRPr="00405B93">
          <w:rPr>
            <w:rStyle w:val="Hyperlink"/>
            <w:rFonts w:hint="eastAsia"/>
            <w:rtl/>
          </w:rPr>
          <w:t>صوت</w:t>
        </w:r>
        <w:r w:rsidRPr="00405B93">
          <w:rPr>
            <w:rStyle w:val="Hyperlink"/>
            <w:rtl/>
          </w:rPr>
          <w:t xml:space="preserve"> </w:t>
        </w:r>
        <w:r w:rsidRPr="00405B93">
          <w:rPr>
            <w:rStyle w:val="Hyperlink"/>
            <w:rFonts w:hint="eastAsia"/>
            <w:rtl/>
          </w:rPr>
          <w:t>مسموع</w:t>
        </w:r>
        <w:r w:rsidRPr="00405B93">
          <w:rPr>
            <w:rStyle w:val="Hyperlink"/>
            <w:rtl/>
          </w:rPr>
          <w:t xml:space="preserve"> </w:t>
        </w:r>
        <w:r w:rsidRPr="00405B93">
          <w:rPr>
            <w:rStyle w:val="Hyperlink"/>
            <w:rFonts w:hint="eastAsia"/>
            <w:rtl/>
          </w:rPr>
          <w:t>أم</w:t>
        </w:r>
        <w:r w:rsidRPr="00405B93">
          <w:rPr>
            <w:rStyle w:val="Hyperlink"/>
            <w:rtl/>
          </w:rPr>
          <w:t xml:space="preserve"> </w:t>
        </w:r>
        <w:r w:rsidRPr="00405B93">
          <w:rPr>
            <w:rStyle w:val="Hyperlink"/>
            <w:rFonts w:hint="eastAsia"/>
            <w:rtl/>
          </w:rPr>
          <w:t>إلهام</w:t>
        </w:r>
        <w:r w:rsidRPr="00405B93">
          <w:rPr>
            <w:rStyle w:val="Hyperlink"/>
            <w:rtl/>
          </w:rPr>
          <w:t xml:space="preserve"> </w:t>
        </w:r>
        <w:r w:rsidRPr="00405B93">
          <w:rPr>
            <w:rStyle w:val="Hyperlink"/>
            <w:rFonts w:hint="eastAsia"/>
            <w:rtl/>
          </w:rPr>
          <w:t>وفهم؟</w:t>
        </w:r>
        <w:r>
          <w:rPr>
            <w:webHidden/>
          </w:rPr>
          <w:tab/>
        </w:r>
        <w:r>
          <w:rPr>
            <w:webHidden/>
          </w:rPr>
          <w:fldChar w:fldCharType="begin"/>
        </w:r>
        <w:r>
          <w:rPr>
            <w:webHidden/>
          </w:rPr>
          <w:instrText xml:space="preserve"> PAGEREF _Toc207443209 \h </w:instrText>
        </w:r>
        <w:r>
          <w:rPr>
            <w:webHidden/>
          </w:rPr>
        </w:r>
        <w:r>
          <w:rPr>
            <w:webHidden/>
          </w:rPr>
          <w:fldChar w:fldCharType="separate"/>
        </w:r>
        <w:r>
          <w:rPr>
            <w:webHidden/>
          </w:rPr>
          <w:t>165</w:t>
        </w:r>
        <w:r>
          <w:rPr>
            <w:webHidden/>
          </w:rPr>
          <w:fldChar w:fldCharType="end"/>
        </w:r>
      </w:hyperlink>
    </w:p>
    <w:p w14:paraId="39A66586" w14:textId="6D84319D"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0" w:history="1">
        <w:r w:rsidRPr="00405B93">
          <w:rPr>
            <w:rStyle w:val="Hyperlink"/>
          </w:rPr>
          <w:t>120</w:t>
        </w:r>
        <w:r w:rsidRPr="00405B93">
          <w:rPr>
            <w:rStyle w:val="Hyperlink"/>
            <w:rtl/>
          </w:rPr>
          <w:t xml:space="preserve"> </w:t>
        </w:r>
        <w:r w:rsidRPr="00405B93">
          <w:rPr>
            <w:rStyle w:val="Hyperlink"/>
            <w:rFonts w:hint="eastAsia"/>
            <w:rtl/>
          </w:rPr>
          <w:t>رؤية</w:t>
        </w:r>
        <w:r w:rsidRPr="00405B93">
          <w:rPr>
            <w:rStyle w:val="Hyperlink"/>
            <w:rtl/>
          </w:rPr>
          <w:t xml:space="preserve"> </w:t>
        </w:r>
        <w:r w:rsidRPr="00405B93">
          <w:rPr>
            <w:rStyle w:val="Hyperlink"/>
            <w:rFonts w:hint="eastAsia"/>
            <w:rtl/>
          </w:rPr>
          <w:t>الله</w:t>
        </w:r>
        <w:r w:rsidRPr="00405B93">
          <w:rPr>
            <w:rStyle w:val="Hyperlink"/>
            <w:rtl/>
          </w:rPr>
          <w:t xml:space="preserve">: </w:t>
        </w:r>
        <w:r w:rsidRPr="00405B93">
          <w:rPr>
            <w:rStyle w:val="Hyperlink"/>
            <w:rFonts w:hint="eastAsia"/>
            <w:rtl/>
          </w:rPr>
          <w:t>هل</w:t>
        </w:r>
        <w:r w:rsidRPr="00405B93">
          <w:rPr>
            <w:rStyle w:val="Hyperlink"/>
            <w:rtl/>
          </w:rPr>
          <w:t xml:space="preserve"> </w:t>
        </w:r>
        <w:r w:rsidRPr="00405B93">
          <w:rPr>
            <w:rStyle w:val="Hyperlink"/>
            <w:rFonts w:hint="eastAsia"/>
            <w:rtl/>
          </w:rPr>
          <w:t>هي</w:t>
        </w:r>
        <w:r w:rsidRPr="00405B93">
          <w:rPr>
            <w:rStyle w:val="Hyperlink"/>
            <w:rtl/>
          </w:rPr>
          <w:t xml:space="preserve"> </w:t>
        </w:r>
        <w:r w:rsidRPr="00405B93">
          <w:rPr>
            <w:rStyle w:val="Hyperlink"/>
            <w:rFonts w:hint="eastAsia"/>
            <w:rtl/>
          </w:rPr>
          <w:t>ممكن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دنيا؟</w:t>
        </w:r>
        <w:r>
          <w:rPr>
            <w:webHidden/>
          </w:rPr>
          <w:tab/>
        </w:r>
        <w:r>
          <w:rPr>
            <w:webHidden/>
          </w:rPr>
          <w:fldChar w:fldCharType="begin"/>
        </w:r>
        <w:r>
          <w:rPr>
            <w:webHidden/>
          </w:rPr>
          <w:instrText xml:space="preserve"> PAGEREF _Toc207443210 \h </w:instrText>
        </w:r>
        <w:r>
          <w:rPr>
            <w:webHidden/>
          </w:rPr>
        </w:r>
        <w:r>
          <w:rPr>
            <w:webHidden/>
          </w:rPr>
          <w:fldChar w:fldCharType="separate"/>
        </w:r>
        <w:r>
          <w:rPr>
            <w:webHidden/>
          </w:rPr>
          <w:t>167</w:t>
        </w:r>
        <w:r>
          <w:rPr>
            <w:webHidden/>
          </w:rPr>
          <w:fldChar w:fldCharType="end"/>
        </w:r>
      </w:hyperlink>
    </w:p>
    <w:p w14:paraId="3F91A524" w14:textId="0299B0B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1" w:history="1">
        <w:r w:rsidRPr="00405B93">
          <w:rPr>
            <w:rStyle w:val="Hyperlink"/>
          </w:rPr>
          <w:t>121</w:t>
        </w:r>
        <w:r w:rsidRPr="00405B93">
          <w:rPr>
            <w:rStyle w:val="Hyperlink"/>
            <w:rtl/>
          </w:rPr>
          <w:t xml:space="preserve"> </w:t>
        </w:r>
        <w:r w:rsidRPr="00405B93">
          <w:rPr>
            <w:rStyle w:val="Hyperlink"/>
            <w:rFonts w:hint="eastAsia"/>
            <w:rtl/>
          </w:rPr>
          <w:t>قوة</w:t>
        </w:r>
        <w:r w:rsidRPr="00405B93">
          <w:rPr>
            <w:rStyle w:val="Hyperlink"/>
            <w:rtl/>
          </w:rPr>
          <w:t xml:space="preserve"> </w:t>
        </w:r>
        <w:r w:rsidRPr="00405B93">
          <w:rPr>
            <w:rStyle w:val="Hyperlink"/>
            <w:rFonts w:hint="eastAsia"/>
            <w:rtl/>
          </w:rPr>
          <w:t>التسليم</w:t>
        </w:r>
        <w:r w:rsidRPr="00405B93">
          <w:rPr>
            <w:rStyle w:val="Hyperlink"/>
            <w:rtl/>
          </w:rPr>
          <w:t xml:space="preserve">: </w:t>
        </w:r>
        <w:r w:rsidRPr="00405B93">
          <w:rPr>
            <w:rStyle w:val="Hyperlink"/>
            <w:rFonts w:hint="eastAsia"/>
            <w:rtl/>
          </w:rPr>
          <w:t>مفتاح</w:t>
        </w:r>
        <w:r w:rsidRPr="00405B93">
          <w:rPr>
            <w:rStyle w:val="Hyperlink"/>
            <w:rtl/>
          </w:rPr>
          <w:t xml:space="preserve"> </w:t>
        </w:r>
        <w:r w:rsidRPr="00405B93">
          <w:rPr>
            <w:rStyle w:val="Hyperlink"/>
            <w:rFonts w:hint="eastAsia"/>
            <w:rtl/>
          </w:rPr>
          <w:t>السلام</w:t>
        </w:r>
        <w:r w:rsidRPr="00405B93">
          <w:rPr>
            <w:rStyle w:val="Hyperlink"/>
            <w:rtl/>
          </w:rPr>
          <w:t xml:space="preserve"> </w:t>
        </w:r>
        <w:r w:rsidRPr="00405B93">
          <w:rPr>
            <w:rStyle w:val="Hyperlink"/>
            <w:rFonts w:hint="eastAsia"/>
            <w:rtl/>
          </w:rPr>
          <w:t>الداخلي</w:t>
        </w:r>
        <w:r w:rsidRPr="00405B93">
          <w:rPr>
            <w:rStyle w:val="Hyperlink"/>
            <w:rtl/>
          </w:rPr>
          <w:t xml:space="preserve"> </w:t>
        </w:r>
        <w:r w:rsidRPr="00405B93">
          <w:rPr>
            <w:rStyle w:val="Hyperlink"/>
            <w:rFonts w:hint="eastAsia"/>
            <w:rtl/>
          </w:rPr>
          <w:t>والنجاح</w:t>
        </w:r>
        <w:r w:rsidRPr="00405B93">
          <w:rPr>
            <w:rStyle w:val="Hyperlink"/>
            <w:rtl/>
          </w:rPr>
          <w:t xml:space="preserve"> </w:t>
        </w:r>
        <w:r w:rsidRPr="00405B93">
          <w:rPr>
            <w:rStyle w:val="Hyperlink"/>
            <w:rFonts w:hint="eastAsia"/>
            <w:rtl/>
          </w:rPr>
          <w:t>الحقيقي</w:t>
        </w:r>
        <w:r>
          <w:rPr>
            <w:webHidden/>
          </w:rPr>
          <w:tab/>
        </w:r>
        <w:r>
          <w:rPr>
            <w:webHidden/>
          </w:rPr>
          <w:fldChar w:fldCharType="begin"/>
        </w:r>
        <w:r>
          <w:rPr>
            <w:webHidden/>
          </w:rPr>
          <w:instrText xml:space="preserve"> PAGEREF _Toc207443211 \h </w:instrText>
        </w:r>
        <w:r>
          <w:rPr>
            <w:webHidden/>
          </w:rPr>
        </w:r>
        <w:r>
          <w:rPr>
            <w:webHidden/>
          </w:rPr>
          <w:fldChar w:fldCharType="separate"/>
        </w:r>
        <w:r>
          <w:rPr>
            <w:webHidden/>
          </w:rPr>
          <w:t>169</w:t>
        </w:r>
        <w:r>
          <w:rPr>
            <w:webHidden/>
          </w:rPr>
          <w:fldChar w:fldCharType="end"/>
        </w:r>
      </w:hyperlink>
    </w:p>
    <w:p w14:paraId="5179194A" w14:textId="6B571CB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2" w:history="1">
        <w:r w:rsidRPr="00405B93">
          <w:rPr>
            <w:rStyle w:val="Hyperlink"/>
          </w:rPr>
          <w:t>122</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تيه</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الهداية</w:t>
        </w:r>
        <w:r w:rsidRPr="00405B93">
          <w:rPr>
            <w:rStyle w:val="Hyperlink"/>
            <w:rtl/>
          </w:rPr>
          <w:t xml:space="preserve">: </w:t>
        </w:r>
        <w:r w:rsidRPr="00405B93">
          <w:rPr>
            <w:rStyle w:val="Hyperlink"/>
            <w:rFonts w:hint="eastAsia"/>
            <w:rtl/>
          </w:rPr>
          <w:t>رحل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مفاهيم</w:t>
        </w:r>
        <w:r w:rsidRPr="00405B93">
          <w:rPr>
            <w:rStyle w:val="Hyperlink"/>
            <w:rtl/>
          </w:rPr>
          <w:t xml:space="preserve"> </w:t>
        </w:r>
        <w:r w:rsidRPr="00405B93">
          <w:rPr>
            <w:rStyle w:val="Hyperlink"/>
            <w:rFonts w:hint="eastAsia"/>
            <w:rtl/>
          </w:rPr>
          <w:t>الشرك</w:t>
        </w:r>
        <w:r w:rsidRPr="00405B93">
          <w:rPr>
            <w:rStyle w:val="Hyperlink"/>
            <w:rtl/>
          </w:rPr>
          <w:t xml:space="preserve"> </w:t>
        </w:r>
        <w:r w:rsidRPr="00405B93">
          <w:rPr>
            <w:rStyle w:val="Hyperlink"/>
            <w:rFonts w:hint="eastAsia"/>
            <w:rtl/>
          </w:rPr>
          <w:t>والتوحيد</w:t>
        </w:r>
        <w:r>
          <w:rPr>
            <w:webHidden/>
          </w:rPr>
          <w:tab/>
        </w:r>
        <w:r>
          <w:rPr>
            <w:webHidden/>
          </w:rPr>
          <w:fldChar w:fldCharType="begin"/>
        </w:r>
        <w:r>
          <w:rPr>
            <w:webHidden/>
          </w:rPr>
          <w:instrText xml:space="preserve"> PAGEREF _Toc207443212 \h </w:instrText>
        </w:r>
        <w:r>
          <w:rPr>
            <w:webHidden/>
          </w:rPr>
        </w:r>
        <w:r>
          <w:rPr>
            <w:webHidden/>
          </w:rPr>
          <w:fldChar w:fldCharType="separate"/>
        </w:r>
        <w:r>
          <w:rPr>
            <w:webHidden/>
          </w:rPr>
          <w:t>171</w:t>
        </w:r>
        <w:r>
          <w:rPr>
            <w:webHidden/>
          </w:rPr>
          <w:fldChar w:fldCharType="end"/>
        </w:r>
      </w:hyperlink>
    </w:p>
    <w:p w14:paraId="2DCC031A" w14:textId="69613CE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3" w:history="1">
        <w:r w:rsidRPr="00405B93">
          <w:rPr>
            <w:rStyle w:val="Hyperlink"/>
          </w:rPr>
          <w:t>123</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أعمق</w:t>
        </w:r>
        <w:r w:rsidRPr="00405B93">
          <w:rPr>
            <w:rStyle w:val="Hyperlink"/>
            <w:rtl/>
          </w:rPr>
          <w:t xml:space="preserve"> </w:t>
        </w:r>
        <w:r w:rsidRPr="00405B93">
          <w:rPr>
            <w:rStyle w:val="Hyperlink"/>
            <w:rFonts w:hint="eastAsia"/>
            <w:rtl/>
          </w:rPr>
          <w:t>للشرك</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عبادة</w:t>
        </w:r>
        <w:r w:rsidRPr="00405B93">
          <w:rPr>
            <w:rStyle w:val="Hyperlink"/>
            <w:rtl/>
          </w:rPr>
          <w:t xml:space="preserve"> </w:t>
        </w:r>
        <w:r w:rsidRPr="00405B93">
          <w:rPr>
            <w:rStyle w:val="Hyperlink"/>
            <w:rFonts w:hint="eastAsia"/>
            <w:rtl/>
          </w:rPr>
          <w:t>الأصنام</w:t>
        </w:r>
        <w:r w:rsidRPr="00405B93">
          <w:rPr>
            <w:rStyle w:val="Hyperlink"/>
            <w:rtl/>
          </w:rPr>
          <w:t xml:space="preserve"> </w:t>
        </w:r>
        <w:r w:rsidRPr="00405B93">
          <w:rPr>
            <w:rStyle w:val="Hyperlink"/>
            <w:rFonts w:hint="eastAsia"/>
            <w:rtl/>
          </w:rPr>
          <w:t>إلى</w:t>
        </w:r>
        <w:r w:rsidRPr="00405B93">
          <w:rPr>
            <w:rStyle w:val="Hyperlink"/>
            <w:rtl/>
          </w:rPr>
          <w:t xml:space="preserve"> </w:t>
        </w:r>
        <w:r w:rsidRPr="00405B93">
          <w:rPr>
            <w:rStyle w:val="Hyperlink"/>
            <w:rFonts w:hint="eastAsia"/>
            <w:rtl/>
          </w:rPr>
          <w:t>شرك</w:t>
        </w:r>
        <w:r w:rsidRPr="00405B93">
          <w:rPr>
            <w:rStyle w:val="Hyperlink"/>
            <w:rtl/>
          </w:rPr>
          <w:t xml:space="preserve"> </w:t>
        </w:r>
        <w:r w:rsidRPr="00405B93">
          <w:rPr>
            <w:rStyle w:val="Hyperlink"/>
            <w:rFonts w:hint="eastAsia"/>
            <w:rtl/>
          </w:rPr>
          <w:t>الأفكار</w:t>
        </w:r>
        <w:r>
          <w:rPr>
            <w:webHidden/>
          </w:rPr>
          <w:tab/>
        </w:r>
        <w:r>
          <w:rPr>
            <w:webHidden/>
          </w:rPr>
          <w:fldChar w:fldCharType="begin"/>
        </w:r>
        <w:r>
          <w:rPr>
            <w:webHidden/>
          </w:rPr>
          <w:instrText xml:space="preserve"> PAGEREF _Toc207443213 \h </w:instrText>
        </w:r>
        <w:r>
          <w:rPr>
            <w:webHidden/>
          </w:rPr>
        </w:r>
        <w:r>
          <w:rPr>
            <w:webHidden/>
          </w:rPr>
          <w:fldChar w:fldCharType="separate"/>
        </w:r>
        <w:r>
          <w:rPr>
            <w:webHidden/>
          </w:rPr>
          <w:t>172</w:t>
        </w:r>
        <w:r>
          <w:rPr>
            <w:webHidden/>
          </w:rPr>
          <w:fldChar w:fldCharType="end"/>
        </w:r>
      </w:hyperlink>
    </w:p>
    <w:p w14:paraId="069FC069" w14:textId="3B8EDA4F"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4" w:history="1">
        <w:r w:rsidRPr="00405B93">
          <w:rPr>
            <w:rStyle w:val="Hyperlink"/>
          </w:rPr>
          <w:t>124</w:t>
        </w:r>
        <w:r w:rsidRPr="00405B93">
          <w:rPr>
            <w:rStyle w:val="Hyperlink"/>
            <w:rtl/>
          </w:rPr>
          <w:t xml:space="preserve"> </w:t>
        </w:r>
        <w:r w:rsidRPr="00405B93">
          <w:rPr>
            <w:rStyle w:val="Hyperlink"/>
            <w:rFonts w:hint="eastAsia"/>
            <w:rtl/>
          </w:rPr>
          <w:t>القلب</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مهوى</w:t>
        </w:r>
        <w:r w:rsidRPr="00405B93">
          <w:rPr>
            <w:rStyle w:val="Hyperlink"/>
            <w:rtl/>
          </w:rPr>
          <w:t xml:space="preserve"> </w:t>
        </w:r>
        <w:r w:rsidRPr="00405B93">
          <w:rPr>
            <w:rStyle w:val="Hyperlink"/>
            <w:rFonts w:hint="eastAsia"/>
            <w:rtl/>
          </w:rPr>
          <w:t>التدبر</w:t>
        </w:r>
        <w:r w:rsidRPr="00405B93">
          <w:rPr>
            <w:rStyle w:val="Hyperlink"/>
            <w:rtl/>
          </w:rPr>
          <w:t xml:space="preserve"> </w:t>
        </w:r>
        <w:r w:rsidRPr="00405B93">
          <w:rPr>
            <w:rStyle w:val="Hyperlink"/>
            <w:rFonts w:hint="eastAsia"/>
            <w:rtl/>
          </w:rPr>
          <w:t>ومحرك</w:t>
        </w:r>
        <w:r w:rsidRPr="00405B93">
          <w:rPr>
            <w:rStyle w:val="Hyperlink"/>
            <w:rtl/>
          </w:rPr>
          <w:t xml:space="preserve"> </w:t>
        </w:r>
        <w:r w:rsidRPr="00405B93">
          <w:rPr>
            <w:rStyle w:val="Hyperlink"/>
            <w:rFonts w:hint="eastAsia"/>
            <w:rtl/>
          </w:rPr>
          <w:t>تقليب</w:t>
        </w:r>
        <w:r w:rsidRPr="00405B93">
          <w:rPr>
            <w:rStyle w:val="Hyperlink"/>
            <w:rtl/>
          </w:rPr>
          <w:t xml:space="preserve"> </w:t>
        </w:r>
        <w:r w:rsidRPr="00405B93">
          <w:rPr>
            <w:rStyle w:val="Hyperlink"/>
            <w:rFonts w:hint="eastAsia"/>
            <w:rtl/>
          </w:rPr>
          <w:t>الأفكار</w:t>
        </w:r>
        <w:r w:rsidRPr="00405B93">
          <w:rPr>
            <w:rStyle w:val="Hyperlink"/>
            <w:rtl/>
          </w:rPr>
          <w:t xml:space="preserve"> </w:t>
        </w:r>
        <w:r w:rsidRPr="00405B93">
          <w:rPr>
            <w:rStyle w:val="Hyperlink"/>
            <w:rFonts w:hint="eastAsia"/>
            <w:rtl/>
          </w:rPr>
          <w:t>لاستجلاء</w:t>
        </w:r>
        <w:r w:rsidRPr="00405B93">
          <w:rPr>
            <w:rStyle w:val="Hyperlink"/>
            <w:rtl/>
          </w:rPr>
          <w:t xml:space="preserve"> </w:t>
        </w:r>
        <w:r w:rsidRPr="00405B93">
          <w:rPr>
            <w:rStyle w:val="Hyperlink"/>
            <w:rFonts w:hint="eastAsia"/>
            <w:rtl/>
          </w:rPr>
          <w:t>المعاني</w:t>
        </w:r>
        <w:r>
          <w:rPr>
            <w:webHidden/>
          </w:rPr>
          <w:tab/>
        </w:r>
        <w:r>
          <w:rPr>
            <w:webHidden/>
          </w:rPr>
          <w:fldChar w:fldCharType="begin"/>
        </w:r>
        <w:r>
          <w:rPr>
            <w:webHidden/>
          </w:rPr>
          <w:instrText xml:space="preserve"> PAGEREF _Toc207443214 \h </w:instrText>
        </w:r>
        <w:r>
          <w:rPr>
            <w:webHidden/>
          </w:rPr>
        </w:r>
        <w:r>
          <w:rPr>
            <w:webHidden/>
          </w:rPr>
          <w:fldChar w:fldCharType="separate"/>
        </w:r>
        <w:r>
          <w:rPr>
            <w:webHidden/>
          </w:rPr>
          <w:t>173</w:t>
        </w:r>
        <w:r>
          <w:rPr>
            <w:webHidden/>
          </w:rPr>
          <w:fldChar w:fldCharType="end"/>
        </w:r>
      </w:hyperlink>
    </w:p>
    <w:p w14:paraId="39A525F5" w14:textId="7CEFFE54"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5" w:history="1">
        <w:r w:rsidRPr="00405B93">
          <w:rPr>
            <w:rStyle w:val="Hyperlink"/>
          </w:rPr>
          <w:t>125 "</w:t>
        </w:r>
        <w:r w:rsidRPr="00405B93">
          <w:rPr>
            <w:rStyle w:val="Hyperlink"/>
            <w:rFonts w:hint="eastAsia"/>
            <w:rtl/>
          </w:rPr>
          <w:t>الموتى</w:t>
        </w:r>
        <w:r w:rsidRPr="00405B93">
          <w:rPr>
            <w:rStyle w:val="Hyperlink"/>
            <w:rtl/>
          </w:rPr>
          <w:t xml:space="preserve">" </w:t>
        </w:r>
        <w:r w:rsidRPr="00405B93">
          <w:rPr>
            <w:rStyle w:val="Hyperlink"/>
            <w:rFonts w:hint="eastAsia"/>
            <w:rtl/>
          </w:rPr>
          <w:t>و</w:t>
        </w:r>
        <w:r w:rsidRPr="00405B93">
          <w:rPr>
            <w:rStyle w:val="Hyperlink"/>
            <w:rtl/>
          </w:rPr>
          <w:t xml:space="preserve"> "</w:t>
        </w:r>
        <w:r w:rsidRPr="00405B93">
          <w:rPr>
            <w:rStyle w:val="Hyperlink"/>
            <w:rFonts w:hint="eastAsia"/>
            <w:rtl/>
          </w:rPr>
          <w:t>الأموات</w:t>
        </w:r>
        <w:r w:rsidRPr="00405B93">
          <w:rPr>
            <w:rStyle w:val="Hyperlink"/>
            <w:rtl/>
          </w:rPr>
          <w:t xml:space="preserve">": </w:t>
        </w:r>
        <w:r w:rsidRPr="00405B93">
          <w:rPr>
            <w:rStyle w:val="Hyperlink"/>
            <w:rFonts w:hint="eastAsia"/>
            <w:rtl/>
          </w:rPr>
          <w:t>تحليل</w:t>
        </w:r>
        <w:r w:rsidRPr="00405B93">
          <w:rPr>
            <w:rStyle w:val="Hyperlink"/>
            <w:rtl/>
          </w:rPr>
          <w:t xml:space="preserve"> </w:t>
        </w:r>
        <w:r w:rsidRPr="00405B93">
          <w:rPr>
            <w:rStyle w:val="Hyperlink"/>
            <w:rFonts w:hint="eastAsia"/>
            <w:rtl/>
          </w:rPr>
          <w:t>منطقي</w:t>
        </w:r>
        <w:r w:rsidRPr="00405B93">
          <w:rPr>
            <w:rStyle w:val="Hyperlink"/>
            <w:rtl/>
          </w:rPr>
          <w:t xml:space="preserve"> </w:t>
        </w:r>
        <w:r w:rsidRPr="00405B93">
          <w:rPr>
            <w:rStyle w:val="Hyperlink"/>
            <w:rFonts w:hint="eastAsia"/>
            <w:rtl/>
          </w:rPr>
          <w:t>وأدلة</w:t>
        </w:r>
        <w:r w:rsidRPr="00405B93">
          <w:rPr>
            <w:rStyle w:val="Hyperlink"/>
            <w:rtl/>
          </w:rPr>
          <w:t xml:space="preserve"> </w:t>
        </w:r>
        <w:r w:rsidRPr="00405B93">
          <w:rPr>
            <w:rStyle w:val="Hyperlink"/>
            <w:rFonts w:hint="eastAsia"/>
            <w:rtl/>
          </w:rPr>
          <w:t>قرآني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الموت</w:t>
        </w:r>
        <w:r w:rsidRPr="00405B93">
          <w:rPr>
            <w:rStyle w:val="Hyperlink"/>
            <w:rtl/>
          </w:rPr>
          <w:t xml:space="preserve"> </w:t>
        </w:r>
        <w:r w:rsidRPr="00405B93">
          <w:rPr>
            <w:rStyle w:val="Hyperlink"/>
            <w:rFonts w:hint="eastAsia"/>
            <w:rtl/>
          </w:rPr>
          <w:t>الروحي</w:t>
        </w:r>
        <w:r w:rsidRPr="00405B93">
          <w:rPr>
            <w:rStyle w:val="Hyperlink"/>
          </w:rPr>
          <w:t>"</w:t>
        </w:r>
        <w:r>
          <w:rPr>
            <w:webHidden/>
          </w:rPr>
          <w:tab/>
        </w:r>
        <w:r>
          <w:rPr>
            <w:webHidden/>
          </w:rPr>
          <w:fldChar w:fldCharType="begin"/>
        </w:r>
        <w:r>
          <w:rPr>
            <w:webHidden/>
          </w:rPr>
          <w:instrText xml:space="preserve"> PAGEREF _Toc207443215 \h </w:instrText>
        </w:r>
        <w:r>
          <w:rPr>
            <w:webHidden/>
          </w:rPr>
        </w:r>
        <w:r>
          <w:rPr>
            <w:webHidden/>
          </w:rPr>
          <w:fldChar w:fldCharType="separate"/>
        </w:r>
        <w:r>
          <w:rPr>
            <w:webHidden/>
          </w:rPr>
          <w:t>175</w:t>
        </w:r>
        <w:r>
          <w:rPr>
            <w:webHidden/>
          </w:rPr>
          <w:fldChar w:fldCharType="end"/>
        </w:r>
      </w:hyperlink>
    </w:p>
    <w:p w14:paraId="0FADE91F" w14:textId="073C6126"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6" w:history="1">
        <w:r w:rsidRPr="00405B93">
          <w:rPr>
            <w:rStyle w:val="Hyperlink"/>
          </w:rPr>
          <w:t>126</w:t>
        </w:r>
        <w:r w:rsidRPr="00405B93">
          <w:rPr>
            <w:rStyle w:val="Hyperlink"/>
            <w:rtl/>
          </w:rPr>
          <w:t xml:space="preserve"> </w:t>
        </w:r>
        <w:r w:rsidRPr="00405B93">
          <w:rPr>
            <w:rStyle w:val="Hyperlink"/>
            <w:rFonts w:hint="eastAsia"/>
            <w:rtl/>
          </w:rPr>
          <w:t>تحطيم</w:t>
        </w:r>
        <w:r w:rsidRPr="00405B93">
          <w:rPr>
            <w:rStyle w:val="Hyperlink"/>
            <w:rtl/>
          </w:rPr>
          <w:t xml:space="preserve"> </w:t>
        </w:r>
        <w:r w:rsidRPr="00405B93">
          <w:rPr>
            <w:rStyle w:val="Hyperlink"/>
            <w:rFonts w:hint="eastAsia"/>
            <w:rtl/>
          </w:rPr>
          <w:t>الأصنام</w:t>
        </w:r>
        <w:r w:rsidRPr="00405B93">
          <w:rPr>
            <w:rStyle w:val="Hyperlink"/>
            <w:rtl/>
          </w:rPr>
          <w:t xml:space="preserve"> </w:t>
        </w:r>
        <w:r w:rsidRPr="00405B93">
          <w:rPr>
            <w:rStyle w:val="Hyperlink"/>
            <w:rFonts w:hint="eastAsia"/>
            <w:rtl/>
          </w:rPr>
          <w:t>الفكرية</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نقدي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قصص</w:t>
        </w:r>
        <w:r w:rsidRPr="00405B93">
          <w:rPr>
            <w:rStyle w:val="Hyperlink"/>
            <w:rtl/>
          </w:rPr>
          <w:t xml:space="preserve"> </w:t>
        </w:r>
        <w:r w:rsidRPr="00405B93">
          <w:rPr>
            <w:rStyle w:val="Hyperlink"/>
            <w:rFonts w:hint="eastAsia"/>
            <w:rtl/>
          </w:rPr>
          <w:t>الأنبياء</w:t>
        </w:r>
        <w:r>
          <w:rPr>
            <w:webHidden/>
          </w:rPr>
          <w:tab/>
        </w:r>
        <w:r>
          <w:rPr>
            <w:webHidden/>
          </w:rPr>
          <w:fldChar w:fldCharType="begin"/>
        </w:r>
        <w:r>
          <w:rPr>
            <w:webHidden/>
          </w:rPr>
          <w:instrText xml:space="preserve"> PAGEREF _Toc207443216 \h </w:instrText>
        </w:r>
        <w:r>
          <w:rPr>
            <w:webHidden/>
          </w:rPr>
        </w:r>
        <w:r>
          <w:rPr>
            <w:webHidden/>
          </w:rPr>
          <w:fldChar w:fldCharType="separate"/>
        </w:r>
        <w:r>
          <w:rPr>
            <w:webHidden/>
          </w:rPr>
          <w:t>176</w:t>
        </w:r>
        <w:r>
          <w:rPr>
            <w:webHidden/>
          </w:rPr>
          <w:fldChar w:fldCharType="end"/>
        </w:r>
      </w:hyperlink>
    </w:p>
    <w:p w14:paraId="1DD4F7D2" w14:textId="4C539B2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7" w:history="1">
        <w:r w:rsidRPr="00405B93">
          <w:rPr>
            <w:rStyle w:val="Hyperlink"/>
          </w:rPr>
          <w:t>127</w:t>
        </w:r>
        <w:r w:rsidRPr="00405B93">
          <w:rPr>
            <w:rStyle w:val="Hyperlink"/>
            <w:rtl/>
          </w:rPr>
          <w:t xml:space="preserve"> </w:t>
        </w:r>
        <w:r w:rsidRPr="00405B93">
          <w:rPr>
            <w:rStyle w:val="Hyperlink"/>
            <w:rFonts w:hint="eastAsia"/>
            <w:rtl/>
          </w:rPr>
          <w:t>تعريف</w:t>
        </w:r>
        <w:r w:rsidRPr="00405B93">
          <w:rPr>
            <w:rStyle w:val="Hyperlink"/>
            <w:rtl/>
          </w:rPr>
          <w:t xml:space="preserve"> </w:t>
        </w:r>
        <w:r w:rsidRPr="00405B93">
          <w:rPr>
            <w:rStyle w:val="Hyperlink"/>
            <w:rFonts w:hint="eastAsia"/>
            <w:rtl/>
          </w:rPr>
          <w:t>المفاهيم</w:t>
        </w:r>
        <w:r w:rsidRPr="00405B93">
          <w:rPr>
            <w:rStyle w:val="Hyperlink"/>
            <w:rtl/>
          </w:rPr>
          <w:t xml:space="preserve"> </w:t>
        </w:r>
        <w:r w:rsidRPr="00405B93">
          <w:rPr>
            <w:rStyle w:val="Hyperlink"/>
            <w:rFonts w:hint="eastAsia"/>
            <w:rtl/>
          </w:rPr>
          <w:t>الأساسية</w:t>
        </w:r>
        <w:r w:rsidRPr="00405B93">
          <w:rPr>
            <w:rStyle w:val="Hyperlink"/>
            <w:rtl/>
          </w:rPr>
          <w:t xml:space="preserve"> </w:t>
        </w:r>
        <w:r w:rsidRPr="00405B93">
          <w:rPr>
            <w:rStyle w:val="Hyperlink"/>
            <w:rFonts w:hint="eastAsia"/>
            <w:rtl/>
          </w:rPr>
          <w:t>حول</w:t>
        </w:r>
        <w:r w:rsidRPr="00405B93">
          <w:rPr>
            <w:rStyle w:val="Hyperlink"/>
            <w:rtl/>
          </w:rPr>
          <w:t xml:space="preserve"> </w:t>
        </w:r>
        <w:r w:rsidRPr="00405B93">
          <w:rPr>
            <w:rStyle w:val="Hyperlink"/>
            <w:rFonts w:hint="eastAsia"/>
            <w:rtl/>
          </w:rPr>
          <w:t>الإسلام</w:t>
        </w:r>
        <w:r w:rsidRPr="00405B93">
          <w:rPr>
            <w:rStyle w:val="Hyperlink"/>
            <w:rtl/>
          </w:rPr>
          <w:t xml:space="preserve"> </w:t>
        </w:r>
        <w:r w:rsidRPr="00405B93">
          <w:rPr>
            <w:rStyle w:val="Hyperlink"/>
            <w:rFonts w:hint="eastAsia"/>
            <w:rtl/>
          </w:rPr>
          <w:t>والإيمان</w:t>
        </w:r>
        <w:r w:rsidRPr="00405B93">
          <w:rPr>
            <w:rStyle w:val="Hyperlink"/>
            <w:rtl/>
          </w:rPr>
          <w:t xml:space="preserve"> </w:t>
        </w:r>
        <w:r w:rsidRPr="00405B93">
          <w:rPr>
            <w:rStyle w:val="Hyperlink"/>
            <w:rFonts w:hint="eastAsia"/>
            <w:rtl/>
          </w:rPr>
          <w:t>والسنة</w:t>
        </w:r>
        <w:r>
          <w:rPr>
            <w:webHidden/>
          </w:rPr>
          <w:tab/>
        </w:r>
        <w:r>
          <w:rPr>
            <w:webHidden/>
          </w:rPr>
          <w:fldChar w:fldCharType="begin"/>
        </w:r>
        <w:r>
          <w:rPr>
            <w:webHidden/>
          </w:rPr>
          <w:instrText xml:space="preserve"> PAGEREF _Toc207443217 \h </w:instrText>
        </w:r>
        <w:r>
          <w:rPr>
            <w:webHidden/>
          </w:rPr>
        </w:r>
        <w:r>
          <w:rPr>
            <w:webHidden/>
          </w:rPr>
          <w:fldChar w:fldCharType="separate"/>
        </w:r>
        <w:r>
          <w:rPr>
            <w:webHidden/>
          </w:rPr>
          <w:t>178</w:t>
        </w:r>
        <w:r>
          <w:rPr>
            <w:webHidden/>
          </w:rPr>
          <w:fldChar w:fldCharType="end"/>
        </w:r>
      </w:hyperlink>
    </w:p>
    <w:p w14:paraId="0E33F78D" w14:textId="631ACEB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8" w:history="1">
        <w:r w:rsidRPr="00405B93">
          <w:rPr>
            <w:rStyle w:val="Hyperlink"/>
          </w:rPr>
          <w:t>128</w:t>
        </w:r>
        <w:r w:rsidRPr="00405B93">
          <w:rPr>
            <w:rStyle w:val="Hyperlink"/>
            <w:rtl/>
          </w:rPr>
          <w:t xml:space="preserve"> </w:t>
        </w:r>
        <w:r w:rsidRPr="00405B93">
          <w:rPr>
            <w:rStyle w:val="Hyperlink"/>
            <w:rFonts w:hint="eastAsia"/>
            <w:rtl/>
          </w:rPr>
          <w:t>الفجر</w:t>
        </w:r>
        <w:r w:rsidRPr="00405B93">
          <w:rPr>
            <w:rStyle w:val="Hyperlink"/>
            <w:rtl/>
          </w:rPr>
          <w:t xml:space="preserve">: </w:t>
        </w:r>
        <w:r w:rsidRPr="00405B93">
          <w:rPr>
            <w:rStyle w:val="Hyperlink"/>
            <w:rFonts w:hint="eastAsia"/>
            <w:rtl/>
          </w:rPr>
          <w:t>انكشاف</w:t>
        </w:r>
        <w:r w:rsidRPr="00405B93">
          <w:rPr>
            <w:rStyle w:val="Hyperlink"/>
            <w:rtl/>
          </w:rPr>
          <w:t xml:space="preserve"> </w:t>
        </w:r>
        <w:r w:rsidRPr="00405B93">
          <w:rPr>
            <w:rStyle w:val="Hyperlink"/>
            <w:rFonts w:hint="eastAsia"/>
            <w:rtl/>
          </w:rPr>
          <w:t>الحقيقة</w:t>
        </w:r>
        <w:r w:rsidRPr="00405B93">
          <w:rPr>
            <w:rStyle w:val="Hyperlink"/>
            <w:rtl/>
          </w:rPr>
          <w:t xml:space="preserve"> </w:t>
        </w:r>
        <w:r w:rsidRPr="00405B93">
          <w:rPr>
            <w:rStyle w:val="Hyperlink"/>
            <w:rFonts w:hint="eastAsia"/>
            <w:rtl/>
          </w:rPr>
          <w:t>وبزوغ</w:t>
        </w:r>
        <w:r w:rsidRPr="00405B93">
          <w:rPr>
            <w:rStyle w:val="Hyperlink"/>
            <w:rtl/>
          </w:rPr>
          <w:t xml:space="preserve"> </w:t>
        </w:r>
        <w:r w:rsidRPr="00405B93">
          <w:rPr>
            <w:rStyle w:val="Hyperlink"/>
            <w:rFonts w:hint="eastAsia"/>
            <w:rtl/>
          </w:rPr>
          <w:t>الوعي</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جديد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آية</w:t>
        </w:r>
        <w:r w:rsidRPr="00405B93">
          <w:rPr>
            <w:rStyle w:val="Hyperlink"/>
            <w:rtl/>
          </w:rPr>
          <w:t xml:space="preserve"> "</w:t>
        </w:r>
        <w:r w:rsidRPr="00405B93">
          <w:rPr>
            <w:rStyle w:val="Hyperlink"/>
            <w:rFonts w:hint="eastAsia"/>
            <w:rtl/>
          </w:rPr>
          <w:t>قرآن</w:t>
        </w:r>
        <w:r w:rsidRPr="00405B93">
          <w:rPr>
            <w:rStyle w:val="Hyperlink"/>
            <w:rtl/>
          </w:rPr>
          <w:t xml:space="preserve"> </w:t>
        </w:r>
        <w:r w:rsidRPr="00405B93">
          <w:rPr>
            <w:rStyle w:val="Hyperlink"/>
            <w:rFonts w:hint="eastAsia"/>
            <w:rtl/>
          </w:rPr>
          <w:t>الفجر</w:t>
        </w:r>
        <w:r w:rsidRPr="00405B93">
          <w:rPr>
            <w:rStyle w:val="Hyperlink"/>
          </w:rPr>
          <w:t>"</w:t>
        </w:r>
        <w:r>
          <w:rPr>
            <w:webHidden/>
          </w:rPr>
          <w:tab/>
        </w:r>
        <w:r>
          <w:rPr>
            <w:webHidden/>
          </w:rPr>
          <w:fldChar w:fldCharType="begin"/>
        </w:r>
        <w:r>
          <w:rPr>
            <w:webHidden/>
          </w:rPr>
          <w:instrText xml:space="preserve"> PAGEREF _Toc207443218 \h </w:instrText>
        </w:r>
        <w:r>
          <w:rPr>
            <w:webHidden/>
          </w:rPr>
        </w:r>
        <w:r>
          <w:rPr>
            <w:webHidden/>
          </w:rPr>
          <w:fldChar w:fldCharType="separate"/>
        </w:r>
        <w:r>
          <w:rPr>
            <w:webHidden/>
          </w:rPr>
          <w:t>179</w:t>
        </w:r>
        <w:r>
          <w:rPr>
            <w:webHidden/>
          </w:rPr>
          <w:fldChar w:fldCharType="end"/>
        </w:r>
      </w:hyperlink>
    </w:p>
    <w:p w14:paraId="7AACA1E7" w14:textId="1F095A8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19" w:history="1">
        <w:r w:rsidRPr="00405B93">
          <w:rPr>
            <w:rStyle w:val="Hyperlink"/>
          </w:rPr>
          <w:t>129</w:t>
        </w:r>
        <w:r w:rsidRPr="00405B93">
          <w:rPr>
            <w:rStyle w:val="Hyperlink"/>
            <w:rtl/>
          </w:rPr>
          <w:t xml:space="preserve"> </w:t>
        </w:r>
        <w:r w:rsidRPr="00405B93">
          <w:rPr>
            <w:rStyle w:val="Hyperlink"/>
            <w:rFonts w:hint="eastAsia"/>
            <w:rtl/>
          </w:rPr>
          <w:t>معنى</w:t>
        </w:r>
        <w:r w:rsidRPr="00405B93">
          <w:rPr>
            <w:rStyle w:val="Hyperlink"/>
            <w:rtl/>
          </w:rPr>
          <w:t xml:space="preserve"> </w:t>
        </w:r>
        <w:r w:rsidRPr="00405B93">
          <w:rPr>
            <w:rStyle w:val="Hyperlink"/>
            <w:rFonts w:hint="eastAsia"/>
            <w:rtl/>
          </w:rPr>
          <w:t>الساع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ان</w:t>
        </w:r>
        <w:r>
          <w:rPr>
            <w:webHidden/>
          </w:rPr>
          <w:tab/>
        </w:r>
        <w:r>
          <w:rPr>
            <w:webHidden/>
          </w:rPr>
          <w:fldChar w:fldCharType="begin"/>
        </w:r>
        <w:r>
          <w:rPr>
            <w:webHidden/>
          </w:rPr>
          <w:instrText xml:space="preserve"> PAGEREF _Toc207443219 \h </w:instrText>
        </w:r>
        <w:r>
          <w:rPr>
            <w:webHidden/>
          </w:rPr>
        </w:r>
        <w:r>
          <w:rPr>
            <w:webHidden/>
          </w:rPr>
          <w:fldChar w:fldCharType="separate"/>
        </w:r>
        <w:r>
          <w:rPr>
            <w:webHidden/>
          </w:rPr>
          <w:t>180</w:t>
        </w:r>
        <w:r>
          <w:rPr>
            <w:webHidden/>
          </w:rPr>
          <w:fldChar w:fldCharType="end"/>
        </w:r>
      </w:hyperlink>
    </w:p>
    <w:p w14:paraId="4BCC1846" w14:textId="1E020378"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0" w:history="1">
        <w:r w:rsidRPr="00405B93">
          <w:rPr>
            <w:rStyle w:val="Hyperlink"/>
          </w:rPr>
          <w:t>130</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كريم</w:t>
        </w:r>
        <w:r w:rsidRPr="00405B93">
          <w:rPr>
            <w:rStyle w:val="Hyperlink"/>
            <w:rtl/>
          </w:rPr>
          <w:t xml:space="preserve">: </w:t>
        </w:r>
        <w:r w:rsidRPr="00405B93">
          <w:rPr>
            <w:rStyle w:val="Hyperlink"/>
            <w:rFonts w:hint="eastAsia"/>
            <w:rtl/>
          </w:rPr>
          <w:t>نهرٌ</w:t>
        </w:r>
        <w:r w:rsidRPr="00405B93">
          <w:rPr>
            <w:rStyle w:val="Hyperlink"/>
            <w:rtl/>
          </w:rPr>
          <w:t xml:space="preserve"> </w:t>
        </w:r>
        <w:r w:rsidRPr="00405B93">
          <w:rPr>
            <w:rStyle w:val="Hyperlink"/>
            <w:rFonts w:hint="eastAsia"/>
            <w:rtl/>
          </w:rPr>
          <w:t>جارٍ</w:t>
        </w:r>
        <w:r w:rsidRPr="00405B93">
          <w:rPr>
            <w:rStyle w:val="Hyperlink"/>
            <w:rtl/>
          </w:rPr>
          <w:t xml:space="preserve"> </w:t>
        </w:r>
        <w:r w:rsidRPr="00405B93">
          <w:rPr>
            <w:rStyle w:val="Hyperlink"/>
            <w:rFonts w:hint="eastAsia"/>
            <w:rtl/>
          </w:rPr>
          <w:t>لا</w:t>
        </w:r>
        <w:r w:rsidRPr="00405B93">
          <w:rPr>
            <w:rStyle w:val="Hyperlink"/>
            <w:rtl/>
          </w:rPr>
          <w:t xml:space="preserve"> </w:t>
        </w:r>
        <w:r w:rsidRPr="00405B93">
          <w:rPr>
            <w:rStyle w:val="Hyperlink"/>
            <w:rFonts w:hint="eastAsia"/>
            <w:rtl/>
          </w:rPr>
          <w:t>ينضب</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أهمية</w:t>
        </w:r>
        <w:r w:rsidRPr="00405B93">
          <w:rPr>
            <w:rStyle w:val="Hyperlink"/>
            <w:rtl/>
          </w:rPr>
          <w:t xml:space="preserve"> </w:t>
        </w:r>
        <w:r w:rsidRPr="00405B93">
          <w:rPr>
            <w:rStyle w:val="Hyperlink"/>
            <w:rFonts w:hint="eastAsia"/>
            <w:rtl/>
          </w:rPr>
          <w:t>تتبع</w:t>
        </w:r>
        <w:r w:rsidRPr="00405B93">
          <w:rPr>
            <w:rStyle w:val="Hyperlink"/>
            <w:rtl/>
          </w:rPr>
          <w:t xml:space="preserve"> </w:t>
        </w:r>
        <w:r w:rsidRPr="00405B93">
          <w:rPr>
            <w:rStyle w:val="Hyperlink"/>
            <w:rFonts w:hint="eastAsia"/>
            <w:rtl/>
          </w:rPr>
          <w:t>الجديد</w:t>
        </w:r>
        <w:r w:rsidRPr="00405B93">
          <w:rPr>
            <w:rStyle w:val="Hyperlink"/>
            <w:rtl/>
          </w:rPr>
          <w:t xml:space="preserve"> </w:t>
        </w:r>
        <w:r w:rsidRPr="00405B93">
          <w:rPr>
            <w:rStyle w:val="Hyperlink"/>
            <w:rFonts w:hint="eastAsia"/>
            <w:rtl/>
          </w:rPr>
          <w:t>من</w:t>
        </w:r>
        <w:r w:rsidRPr="00405B93">
          <w:rPr>
            <w:rStyle w:val="Hyperlink"/>
            <w:rtl/>
          </w:rPr>
          <w:t xml:space="preserve"> </w:t>
        </w:r>
        <w:r w:rsidRPr="00405B93">
          <w:rPr>
            <w:rStyle w:val="Hyperlink"/>
            <w:rFonts w:hint="eastAsia"/>
            <w:rtl/>
          </w:rPr>
          <w:t>المتدبرين</w:t>
        </w:r>
        <w:r>
          <w:rPr>
            <w:webHidden/>
          </w:rPr>
          <w:tab/>
        </w:r>
        <w:r>
          <w:rPr>
            <w:webHidden/>
          </w:rPr>
          <w:fldChar w:fldCharType="begin"/>
        </w:r>
        <w:r>
          <w:rPr>
            <w:webHidden/>
          </w:rPr>
          <w:instrText xml:space="preserve"> PAGEREF _Toc207443220 \h </w:instrText>
        </w:r>
        <w:r>
          <w:rPr>
            <w:webHidden/>
          </w:rPr>
        </w:r>
        <w:r>
          <w:rPr>
            <w:webHidden/>
          </w:rPr>
          <w:fldChar w:fldCharType="separate"/>
        </w:r>
        <w:r>
          <w:rPr>
            <w:webHidden/>
          </w:rPr>
          <w:t>181</w:t>
        </w:r>
        <w:r>
          <w:rPr>
            <w:webHidden/>
          </w:rPr>
          <w:fldChar w:fldCharType="end"/>
        </w:r>
      </w:hyperlink>
    </w:p>
    <w:p w14:paraId="6FCC0AEC" w14:textId="4BF7925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1" w:history="1">
        <w:r w:rsidRPr="00405B93">
          <w:rPr>
            <w:rStyle w:val="Hyperlink"/>
          </w:rPr>
          <w:t>131</w:t>
        </w:r>
        <w:r w:rsidRPr="00405B93">
          <w:rPr>
            <w:rStyle w:val="Hyperlink"/>
            <w:rtl/>
          </w:rPr>
          <w:t xml:space="preserve"> </w:t>
        </w:r>
        <w:r w:rsidRPr="00405B93">
          <w:rPr>
            <w:rStyle w:val="Hyperlink"/>
            <w:rFonts w:hint="eastAsia"/>
            <w:rtl/>
          </w:rPr>
          <w:t>الفجر</w:t>
        </w:r>
        <w:r w:rsidRPr="00405B93">
          <w:rPr>
            <w:rStyle w:val="Hyperlink"/>
            <w:rtl/>
          </w:rPr>
          <w:t xml:space="preserve">: </w:t>
        </w:r>
        <w:r w:rsidRPr="00405B93">
          <w:rPr>
            <w:rStyle w:val="Hyperlink"/>
            <w:rFonts w:hint="eastAsia"/>
            <w:rtl/>
          </w:rPr>
          <w:t>انكشاف</w:t>
        </w:r>
        <w:r w:rsidRPr="00405B93">
          <w:rPr>
            <w:rStyle w:val="Hyperlink"/>
            <w:rtl/>
          </w:rPr>
          <w:t xml:space="preserve"> </w:t>
        </w:r>
        <w:r w:rsidRPr="00405B93">
          <w:rPr>
            <w:rStyle w:val="Hyperlink"/>
            <w:rFonts w:hint="eastAsia"/>
            <w:rtl/>
          </w:rPr>
          <w:t>الحقيقة</w:t>
        </w:r>
        <w:r w:rsidRPr="00405B93">
          <w:rPr>
            <w:rStyle w:val="Hyperlink"/>
            <w:rtl/>
          </w:rPr>
          <w:t xml:space="preserve"> </w:t>
        </w:r>
        <w:r w:rsidRPr="00405B93">
          <w:rPr>
            <w:rStyle w:val="Hyperlink"/>
            <w:rFonts w:hint="eastAsia"/>
            <w:rtl/>
          </w:rPr>
          <w:t>وبزوغ</w:t>
        </w:r>
        <w:r w:rsidRPr="00405B93">
          <w:rPr>
            <w:rStyle w:val="Hyperlink"/>
            <w:rtl/>
          </w:rPr>
          <w:t xml:space="preserve"> </w:t>
        </w:r>
        <w:r w:rsidRPr="00405B93">
          <w:rPr>
            <w:rStyle w:val="Hyperlink"/>
            <w:rFonts w:hint="eastAsia"/>
            <w:rtl/>
          </w:rPr>
          <w:t>الوعي</w:t>
        </w:r>
        <w:r w:rsidRPr="00405B93">
          <w:rPr>
            <w:rStyle w:val="Hyperlink"/>
            <w:rtl/>
          </w:rPr>
          <w:t xml:space="preserve">.. </w:t>
        </w:r>
        <w:r w:rsidRPr="00405B93">
          <w:rPr>
            <w:rStyle w:val="Hyperlink"/>
            <w:rFonts w:hint="eastAsia"/>
            <w:rtl/>
          </w:rPr>
          <w:t>قراءة</w:t>
        </w:r>
        <w:r w:rsidRPr="00405B93">
          <w:rPr>
            <w:rStyle w:val="Hyperlink"/>
            <w:rtl/>
          </w:rPr>
          <w:t xml:space="preserve"> </w:t>
        </w:r>
        <w:r w:rsidRPr="00405B93">
          <w:rPr>
            <w:rStyle w:val="Hyperlink"/>
            <w:rFonts w:hint="eastAsia"/>
            <w:rtl/>
          </w:rPr>
          <w:t>جديدة</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آية</w:t>
        </w:r>
        <w:r w:rsidRPr="00405B93">
          <w:rPr>
            <w:rStyle w:val="Hyperlink"/>
            <w:rtl/>
          </w:rPr>
          <w:t xml:space="preserve"> "</w:t>
        </w:r>
        <w:r w:rsidRPr="00405B93">
          <w:rPr>
            <w:rStyle w:val="Hyperlink"/>
            <w:rFonts w:hint="eastAsia"/>
            <w:rtl/>
          </w:rPr>
          <w:t>قرآن</w:t>
        </w:r>
        <w:r w:rsidRPr="00405B93">
          <w:rPr>
            <w:rStyle w:val="Hyperlink"/>
            <w:rtl/>
          </w:rPr>
          <w:t xml:space="preserve"> </w:t>
        </w:r>
        <w:r w:rsidRPr="00405B93">
          <w:rPr>
            <w:rStyle w:val="Hyperlink"/>
            <w:rFonts w:hint="eastAsia"/>
            <w:rtl/>
          </w:rPr>
          <w:t>الفجر</w:t>
        </w:r>
        <w:r w:rsidRPr="00405B93">
          <w:rPr>
            <w:rStyle w:val="Hyperlink"/>
          </w:rPr>
          <w:t>"</w:t>
        </w:r>
        <w:r>
          <w:rPr>
            <w:webHidden/>
          </w:rPr>
          <w:tab/>
        </w:r>
        <w:r>
          <w:rPr>
            <w:webHidden/>
          </w:rPr>
          <w:fldChar w:fldCharType="begin"/>
        </w:r>
        <w:r>
          <w:rPr>
            <w:webHidden/>
          </w:rPr>
          <w:instrText xml:space="preserve"> PAGEREF _Toc207443221 \h </w:instrText>
        </w:r>
        <w:r>
          <w:rPr>
            <w:webHidden/>
          </w:rPr>
        </w:r>
        <w:r>
          <w:rPr>
            <w:webHidden/>
          </w:rPr>
          <w:fldChar w:fldCharType="separate"/>
        </w:r>
        <w:r>
          <w:rPr>
            <w:webHidden/>
          </w:rPr>
          <w:t>182</w:t>
        </w:r>
        <w:r>
          <w:rPr>
            <w:webHidden/>
          </w:rPr>
          <w:fldChar w:fldCharType="end"/>
        </w:r>
      </w:hyperlink>
    </w:p>
    <w:p w14:paraId="01CBE33E" w14:textId="25EFD9C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2" w:history="1">
        <w:r w:rsidRPr="00405B93">
          <w:rPr>
            <w:rStyle w:val="Hyperlink"/>
            <w:rtl/>
          </w:rPr>
          <w:t xml:space="preserve">132 </w:t>
        </w:r>
        <w:r w:rsidRPr="00405B93">
          <w:rPr>
            <w:rStyle w:val="Hyperlink"/>
            <w:rFonts w:hint="eastAsia"/>
            <w:rtl/>
          </w:rPr>
          <w:t>الإنسان</w:t>
        </w:r>
        <w:r w:rsidRPr="00405B93">
          <w:rPr>
            <w:rStyle w:val="Hyperlink"/>
            <w:rtl/>
          </w:rPr>
          <w:t xml:space="preserve"> </w:t>
        </w:r>
        <w:r w:rsidRPr="00405B93">
          <w:rPr>
            <w:rStyle w:val="Hyperlink"/>
            <w:rFonts w:hint="eastAsia"/>
            <w:rtl/>
          </w:rPr>
          <w:t>والبشر</w:t>
        </w:r>
        <w:r w:rsidRPr="00405B93">
          <w:rPr>
            <w:rStyle w:val="Hyperlink"/>
            <w:rtl/>
          </w:rPr>
          <w:t xml:space="preserve"> </w:t>
        </w:r>
        <w:r w:rsidRPr="00405B93">
          <w:rPr>
            <w:rStyle w:val="Hyperlink"/>
            <w:rFonts w:hint="eastAsia"/>
            <w:rtl/>
          </w:rPr>
          <w:t>في</w:t>
        </w:r>
        <w:r w:rsidRPr="00405B93">
          <w:rPr>
            <w:rStyle w:val="Hyperlink"/>
            <w:rtl/>
          </w:rPr>
          <w:t xml:space="preserve"> </w:t>
        </w:r>
        <w:r w:rsidRPr="00405B93">
          <w:rPr>
            <w:rStyle w:val="Hyperlink"/>
            <w:rFonts w:hint="eastAsia"/>
            <w:rtl/>
          </w:rPr>
          <w:t>القرآن</w:t>
        </w:r>
        <w:r w:rsidRPr="00405B93">
          <w:rPr>
            <w:rStyle w:val="Hyperlink"/>
            <w:rtl/>
          </w:rPr>
          <w:t xml:space="preserve"> </w:t>
        </w:r>
        <w:r w:rsidRPr="00405B93">
          <w:rPr>
            <w:rStyle w:val="Hyperlink"/>
            <w:rFonts w:hint="eastAsia"/>
            <w:rtl/>
          </w:rPr>
          <w:t>الكريم</w:t>
        </w:r>
        <w:r w:rsidRPr="00405B93">
          <w:rPr>
            <w:rStyle w:val="Hyperlink"/>
            <w:rtl/>
          </w:rPr>
          <w:t xml:space="preserve">: </w:t>
        </w:r>
        <w:r w:rsidRPr="00405B93">
          <w:rPr>
            <w:rStyle w:val="Hyperlink"/>
            <w:rFonts w:hint="eastAsia"/>
            <w:rtl/>
          </w:rPr>
          <w:t>نحو</w:t>
        </w:r>
        <w:r w:rsidRPr="00405B93">
          <w:rPr>
            <w:rStyle w:val="Hyperlink"/>
            <w:rtl/>
          </w:rPr>
          <w:t xml:space="preserve"> </w:t>
        </w:r>
        <w:r w:rsidRPr="00405B93">
          <w:rPr>
            <w:rStyle w:val="Hyperlink"/>
            <w:rFonts w:hint="eastAsia"/>
            <w:rtl/>
          </w:rPr>
          <w:t>فهم</w:t>
        </w:r>
        <w:r w:rsidRPr="00405B93">
          <w:rPr>
            <w:rStyle w:val="Hyperlink"/>
            <w:rtl/>
          </w:rPr>
          <w:t xml:space="preserve"> </w:t>
        </w:r>
        <w:r w:rsidRPr="00405B93">
          <w:rPr>
            <w:rStyle w:val="Hyperlink"/>
            <w:rFonts w:hint="eastAsia"/>
            <w:rtl/>
          </w:rPr>
          <w:t>أعمق</w:t>
        </w:r>
        <w:r w:rsidRPr="00405B93">
          <w:rPr>
            <w:rStyle w:val="Hyperlink"/>
            <w:rtl/>
          </w:rPr>
          <w:t xml:space="preserve"> </w:t>
        </w:r>
        <w:r w:rsidRPr="00405B93">
          <w:rPr>
            <w:rStyle w:val="Hyperlink"/>
            <w:rFonts w:hint="eastAsia"/>
            <w:rtl/>
          </w:rPr>
          <w:t>للكينونة</w:t>
        </w:r>
        <w:r w:rsidRPr="00405B93">
          <w:rPr>
            <w:rStyle w:val="Hyperlink"/>
            <w:rtl/>
          </w:rPr>
          <w:t xml:space="preserve"> </w:t>
        </w:r>
        <w:r w:rsidRPr="00405B93">
          <w:rPr>
            <w:rStyle w:val="Hyperlink"/>
            <w:rFonts w:hint="eastAsia"/>
            <w:rtl/>
          </w:rPr>
          <w:t>الإنسانية</w:t>
        </w:r>
        <w:r>
          <w:rPr>
            <w:webHidden/>
          </w:rPr>
          <w:tab/>
        </w:r>
        <w:r>
          <w:rPr>
            <w:webHidden/>
          </w:rPr>
          <w:fldChar w:fldCharType="begin"/>
        </w:r>
        <w:r>
          <w:rPr>
            <w:webHidden/>
          </w:rPr>
          <w:instrText xml:space="preserve"> PAGEREF _Toc207443222 \h </w:instrText>
        </w:r>
        <w:r>
          <w:rPr>
            <w:webHidden/>
          </w:rPr>
        </w:r>
        <w:r>
          <w:rPr>
            <w:webHidden/>
          </w:rPr>
          <w:fldChar w:fldCharType="separate"/>
        </w:r>
        <w:r>
          <w:rPr>
            <w:webHidden/>
          </w:rPr>
          <w:t>184</w:t>
        </w:r>
        <w:r>
          <w:rPr>
            <w:webHidden/>
          </w:rPr>
          <w:fldChar w:fldCharType="end"/>
        </w:r>
      </w:hyperlink>
    </w:p>
    <w:p w14:paraId="05D97D65" w14:textId="68D028A1"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3" w:history="1">
        <w:r w:rsidRPr="00405B93">
          <w:rPr>
            <w:rStyle w:val="Hyperlink"/>
            <w:rtl/>
          </w:rPr>
          <w:t xml:space="preserve">133 </w:t>
        </w:r>
        <w:r w:rsidRPr="00405B93">
          <w:rPr>
            <w:rStyle w:val="Hyperlink"/>
            <w:rFonts w:hint="eastAsia"/>
            <w:rtl/>
          </w:rPr>
          <w:t>استشعار</w:t>
        </w:r>
        <w:r w:rsidRPr="00405B93">
          <w:rPr>
            <w:rStyle w:val="Hyperlink"/>
            <w:rtl/>
          </w:rPr>
          <w:t xml:space="preserve"> </w:t>
        </w:r>
        <w:r w:rsidRPr="00405B93">
          <w:rPr>
            <w:rStyle w:val="Hyperlink"/>
            <w:rFonts w:hint="eastAsia"/>
            <w:rtl/>
          </w:rPr>
          <w:t>معاني</w:t>
        </w:r>
        <w:r w:rsidRPr="00405B93">
          <w:rPr>
            <w:rStyle w:val="Hyperlink"/>
            <w:rtl/>
          </w:rPr>
          <w:t xml:space="preserve"> </w:t>
        </w:r>
        <w:r w:rsidRPr="00405B93">
          <w:rPr>
            <w:rStyle w:val="Hyperlink"/>
            <w:rFonts w:hint="eastAsia"/>
            <w:rtl/>
          </w:rPr>
          <w:t>وطاقة</w:t>
        </w:r>
        <w:r w:rsidRPr="00405B93">
          <w:rPr>
            <w:rStyle w:val="Hyperlink"/>
            <w:rtl/>
          </w:rPr>
          <w:t xml:space="preserve"> </w:t>
        </w:r>
        <w:r w:rsidRPr="00405B93">
          <w:rPr>
            <w:rStyle w:val="Hyperlink"/>
            <w:rFonts w:hint="eastAsia"/>
            <w:rtl/>
          </w:rPr>
          <w:t>وصوت</w:t>
        </w:r>
        <w:r w:rsidRPr="00405B93">
          <w:rPr>
            <w:rStyle w:val="Hyperlink"/>
            <w:rtl/>
          </w:rPr>
          <w:t xml:space="preserve"> </w:t>
        </w:r>
        <w:r w:rsidRPr="00405B93">
          <w:rPr>
            <w:rStyle w:val="Hyperlink"/>
            <w:rFonts w:hint="eastAsia"/>
            <w:rtl/>
          </w:rPr>
          <w:t>وشكل</w:t>
        </w:r>
        <w:r w:rsidRPr="00405B93">
          <w:rPr>
            <w:rStyle w:val="Hyperlink"/>
            <w:rtl/>
          </w:rPr>
          <w:t xml:space="preserve"> </w:t>
        </w:r>
        <w:r w:rsidRPr="00405B93">
          <w:rPr>
            <w:rStyle w:val="Hyperlink"/>
            <w:rFonts w:hint="eastAsia"/>
            <w:rtl/>
          </w:rPr>
          <w:t>أسماء</w:t>
        </w:r>
        <w:r w:rsidRPr="00405B93">
          <w:rPr>
            <w:rStyle w:val="Hyperlink"/>
            <w:rtl/>
          </w:rPr>
          <w:t xml:space="preserve"> </w:t>
        </w:r>
        <w:r w:rsidRPr="00405B93">
          <w:rPr>
            <w:rStyle w:val="Hyperlink"/>
            <w:rFonts w:hint="eastAsia"/>
            <w:rtl/>
          </w:rPr>
          <w:t>الحروف</w:t>
        </w:r>
        <w:r>
          <w:rPr>
            <w:webHidden/>
          </w:rPr>
          <w:tab/>
        </w:r>
        <w:r>
          <w:rPr>
            <w:webHidden/>
          </w:rPr>
          <w:fldChar w:fldCharType="begin"/>
        </w:r>
        <w:r>
          <w:rPr>
            <w:webHidden/>
          </w:rPr>
          <w:instrText xml:space="preserve"> PAGEREF _Toc207443223 \h </w:instrText>
        </w:r>
        <w:r>
          <w:rPr>
            <w:webHidden/>
          </w:rPr>
        </w:r>
        <w:r>
          <w:rPr>
            <w:webHidden/>
          </w:rPr>
          <w:fldChar w:fldCharType="separate"/>
        </w:r>
        <w:r>
          <w:rPr>
            <w:webHidden/>
          </w:rPr>
          <w:t>186</w:t>
        </w:r>
        <w:r>
          <w:rPr>
            <w:webHidden/>
          </w:rPr>
          <w:fldChar w:fldCharType="end"/>
        </w:r>
      </w:hyperlink>
    </w:p>
    <w:p w14:paraId="03AC4432" w14:textId="4B895DE7"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4" w:history="1">
        <w:r w:rsidRPr="00405B93">
          <w:rPr>
            <w:rStyle w:val="Hyperlink"/>
            <w:rtl/>
          </w:rPr>
          <w:t xml:space="preserve">134 </w:t>
        </w:r>
        <w:r w:rsidRPr="00405B93">
          <w:rPr>
            <w:rStyle w:val="Hyperlink"/>
            <w:rFonts w:hint="eastAsia"/>
            <w:rtl/>
          </w:rPr>
          <w:t>ملخص</w:t>
        </w:r>
        <w:r w:rsidRPr="00405B93">
          <w:rPr>
            <w:rStyle w:val="Hyperlink"/>
            <w:rtl/>
          </w:rPr>
          <w:t xml:space="preserve"> </w:t>
        </w:r>
        <w:r w:rsidRPr="00405B93">
          <w:rPr>
            <w:rStyle w:val="Hyperlink"/>
            <w:rFonts w:hint="eastAsia"/>
            <w:rtl/>
          </w:rPr>
          <w:t>الكتاب</w:t>
        </w:r>
        <w:r>
          <w:rPr>
            <w:webHidden/>
          </w:rPr>
          <w:tab/>
        </w:r>
        <w:r>
          <w:rPr>
            <w:webHidden/>
          </w:rPr>
          <w:fldChar w:fldCharType="begin"/>
        </w:r>
        <w:r>
          <w:rPr>
            <w:webHidden/>
          </w:rPr>
          <w:instrText xml:space="preserve"> PAGEREF _Toc207443224 \h </w:instrText>
        </w:r>
        <w:r>
          <w:rPr>
            <w:webHidden/>
          </w:rPr>
        </w:r>
        <w:r>
          <w:rPr>
            <w:webHidden/>
          </w:rPr>
          <w:fldChar w:fldCharType="separate"/>
        </w:r>
        <w:r>
          <w:rPr>
            <w:webHidden/>
          </w:rPr>
          <w:t>192</w:t>
        </w:r>
        <w:r>
          <w:rPr>
            <w:webHidden/>
          </w:rPr>
          <w:fldChar w:fldCharType="end"/>
        </w:r>
      </w:hyperlink>
    </w:p>
    <w:p w14:paraId="02C0D4A0" w14:textId="2421D24E"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5" w:history="1">
        <w:r w:rsidRPr="00405B93">
          <w:rPr>
            <w:rStyle w:val="Hyperlink"/>
            <w:rtl/>
          </w:rPr>
          <w:t xml:space="preserve">135 </w:t>
        </w:r>
        <w:r w:rsidRPr="00405B93">
          <w:rPr>
            <w:rStyle w:val="Hyperlink"/>
            <w:rFonts w:hint="eastAsia"/>
            <w:rtl/>
          </w:rPr>
          <w:t>الشكر</w:t>
        </w:r>
        <w:r w:rsidRPr="00405B93">
          <w:rPr>
            <w:rStyle w:val="Hyperlink"/>
            <w:rtl/>
          </w:rPr>
          <w:t xml:space="preserve"> </w:t>
        </w:r>
        <w:r w:rsidRPr="00405B93">
          <w:rPr>
            <w:rStyle w:val="Hyperlink"/>
            <w:rFonts w:hint="eastAsia"/>
            <w:rtl/>
          </w:rPr>
          <w:t>والتقدير</w:t>
        </w:r>
        <w:r>
          <w:rPr>
            <w:webHidden/>
          </w:rPr>
          <w:tab/>
        </w:r>
        <w:r>
          <w:rPr>
            <w:webHidden/>
          </w:rPr>
          <w:fldChar w:fldCharType="begin"/>
        </w:r>
        <w:r>
          <w:rPr>
            <w:webHidden/>
          </w:rPr>
          <w:instrText xml:space="preserve"> PAGEREF _Toc207443225 \h </w:instrText>
        </w:r>
        <w:r>
          <w:rPr>
            <w:webHidden/>
          </w:rPr>
        </w:r>
        <w:r>
          <w:rPr>
            <w:webHidden/>
          </w:rPr>
          <w:fldChar w:fldCharType="separate"/>
        </w:r>
        <w:r>
          <w:rPr>
            <w:webHidden/>
          </w:rPr>
          <w:t>193</w:t>
        </w:r>
        <w:r>
          <w:rPr>
            <w:webHidden/>
          </w:rPr>
          <w:fldChar w:fldCharType="end"/>
        </w:r>
      </w:hyperlink>
    </w:p>
    <w:p w14:paraId="3AA9B7A0" w14:textId="17434B60"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6" w:history="1">
        <w:r w:rsidRPr="00405B93">
          <w:rPr>
            <w:rStyle w:val="Hyperlink"/>
            <w:rtl/>
          </w:rPr>
          <w:t xml:space="preserve">136 </w:t>
        </w:r>
        <w:r w:rsidRPr="00405B93">
          <w:rPr>
            <w:rStyle w:val="Hyperlink"/>
            <w:rFonts w:hint="eastAsia"/>
            <w:rtl/>
          </w:rPr>
          <w:t>المراجع</w:t>
        </w:r>
        <w:r>
          <w:rPr>
            <w:webHidden/>
          </w:rPr>
          <w:tab/>
        </w:r>
        <w:r>
          <w:rPr>
            <w:webHidden/>
          </w:rPr>
          <w:fldChar w:fldCharType="begin"/>
        </w:r>
        <w:r>
          <w:rPr>
            <w:webHidden/>
          </w:rPr>
          <w:instrText xml:space="preserve"> PAGEREF _Toc207443226 \h </w:instrText>
        </w:r>
        <w:r>
          <w:rPr>
            <w:webHidden/>
          </w:rPr>
        </w:r>
        <w:r>
          <w:rPr>
            <w:webHidden/>
          </w:rPr>
          <w:fldChar w:fldCharType="separate"/>
        </w:r>
        <w:r>
          <w:rPr>
            <w:webHidden/>
          </w:rPr>
          <w:t>196</w:t>
        </w:r>
        <w:r>
          <w:rPr>
            <w:webHidden/>
          </w:rPr>
          <w:fldChar w:fldCharType="end"/>
        </w:r>
      </w:hyperlink>
    </w:p>
    <w:p w14:paraId="1BF63C3A" w14:textId="603671B2"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7" w:history="1">
        <w:r w:rsidRPr="00405B93">
          <w:rPr>
            <w:rStyle w:val="Hyperlink"/>
            <w:rFonts w:hint="eastAsia"/>
            <w:rtl/>
          </w:rPr>
          <w:t>فهرس</w:t>
        </w:r>
        <w:r w:rsidRPr="00405B93">
          <w:rPr>
            <w:rStyle w:val="Hyperlink"/>
            <w:rtl/>
          </w:rPr>
          <w:t xml:space="preserve"> </w:t>
        </w:r>
        <w:r w:rsidRPr="00405B93">
          <w:rPr>
            <w:rStyle w:val="Hyperlink"/>
            <w:rFonts w:hint="eastAsia"/>
            <w:rtl/>
          </w:rPr>
          <w:t>المجلد</w:t>
        </w:r>
        <w:r w:rsidRPr="00405B93">
          <w:rPr>
            <w:rStyle w:val="Hyperlink"/>
            <w:rtl/>
          </w:rPr>
          <w:t xml:space="preserve"> </w:t>
        </w:r>
        <w:r w:rsidRPr="00405B93">
          <w:rPr>
            <w:rStyle w:val="Hyperlink"/>
            <w:rFonts w:hint="eastAsia"/>
            <w:rtl/>
          </w:rPr>
          <w:t>الأول</w:t>
        </w:r>
        <w:r>
          <w:rPr>
            <w:webHidden/>
          </w:rPr>
          <w:tab/>
        </w:r>
        <w:r>
          <w:rPr>
            <w:webHidden/>
          </w:rPr>
          <w:fldChar w:fldCharType="begin"/>
        </w:r>
        <w:r>
          <w:rPr>
            <w:webHidden/>
          </w:rPr>
          <w:instrText xml:space="preserve"> PAGEREF _Toc207443227 \h </w:instrText>
        </w:r>
        <w:r>
          <w:rPr>
            <w:webHidden/>
          </w:rPr>
        </w:r>
        <w:r>
          <w:rPr>
            <w:webHidden/>
          </w:rPr>
          <w:fldChar w:fldCharType="separate"/>
        </w:r>
        <w:r>
          <w:rPr>
            <w:webHidden/>
          </w:rPr>
          <w:t>198</w:t>
        </w:r>
        <w:r>
          <w:rPr>
            <w:webHidden/>
          </w:rPr>
          <w:fldChar w:fldCharType="end"/>
        </w:r>
      </w:hyperlink>
    </w:p>
    <w:p w14:paraId="507146B9" w14:textId="611892B5"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8" w:history="1">
        <w:r w:rsidRPr="00405B93">
          <w:rPr>
            <w:rStyle w:val="Hyperlink"/>
            <w:rFonts w:hint="eastAsia"/>
            <w:rtl/>
          </w:rPr>
          <w:t>فهرس</w:t>
        </w:r>
        <w:r w:rsidRPr="00405B93">
          <w:rPr>
            <w:rStyle w:val="Hyperlink"/>
            <w:rtl/>
          </w:rPr>
          <w:t xml:space="preserve"> </w:t>
        </w:r>
        <w:r w:rsidRPr="00405B93">
          <w:rPr>
            <w:rStyle w:val="Hyperlink"/>
            <w:rFonts w:hint="eastAsia"/>
            <w:rtl/>
          </w:rPr>
          <w:t>المجلد</w:t>
        </w:r>
        <w:r w:rsidRPr="00405B93">
          <w:rPr>
            <w:rStyle w:val="Hyperlink"/>
            <w:rtl/>
          </w:rPr>
          <w:t xml:space="preserve"> </w:t>
        </w:r>
        <w:r w:rsidRPr="00405B93">
          <w:rPr>
            <w:rStyle w:val="Hyperlink"/>
            <w:rFonts w:hint="eastAsia"/>
            <w:rtl/>
          </w:rPr>
          <w:t>الثاني</w:t>
        </w:r>
        <w:r>
          <w:rPr>
            <w:webHidden/>
          </w:rPr>
          <w:tab/>
        </w:r>
        <w:r>
          <w:rPr>
            <w:webHidden/>
          </w:rPr>
          <w:fldChar w:fldCharType="begin"/>
        </w:r>
        <w:r>
          <w:rPr>
            <w:webHidden/>
          </w:rPr>
          <w:instrText xml:space="preserve"> PAGEREF _Toc207443228 \h </w:instrText>
        </w:r>
        <w:r>
          <w:rPr>
            <w:webHidden/>
          </w:rPr>
        </w:r>
        <w:r>
          <w:rPr>
            <w:webHidden/>
          </w:rPr>
          <w:fldChar w:fldCharType="separate"/>
        </w:r>
        <w:r>
          <w:rPr>
            <w:webHidden/>
          </w:rPr>
          <w:t>208</w:t>
        </w:r>
        <w:r>
          <w:rPr>
            <w:webHidden/>
          </w:rPr>
          <w:fldChar w:fldCharType="end"/>
        </w:r>
      </w:hyperlink>
    </w:p>
    <w:p w14:paraId="24B31641" w14:textId="37575D03"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29" w:history="1">
        <w:r w:rsidRPr="00405B93">
          <w:rPr>
            <w:rStyle w:val="Hyperlink"/>
            <w:rFonts w:hint="eastAsia"/>
            <w:rtl/>
          </w:rPr>
          <w:t>فهرس</w:t>
        </w:r>
        <w:r w:rsidRPr="00405B93">
          <w:rPr>
            <w:rStyle w:val="Hyperlink"/>
            <w:rtl/>
          </w:rPr>
          <w:t xml:space="preserve"> </w:t>
        </w:r>
        <w:r w:rsidRPr="00405B93">
          <w:rPr>
            <w:rStyle w:val="Hyperlink"/>
            <w:rFonts w:hint="eastAsia"/>
            <w:rtl/>
          </w:rPr>
          <w:t>المجلد</w:t>
        </w:r>
        <w:r w:rsidRPr="00405B93">
          <w:rPr>
            <w:rStyle w:val="Hyperlink"/>
            <w:rtl/>
          </w:rPr>
          <w:t xml:space="preserve"> </w:t>
        </w:r>
        <w:r w:rsidRPr="00405B93">
          <w:rPr>
            <w:rStyle w:val="Hyperlink"/>
            <w:rFonts w:hint="eastAsia"/>
            <w:rtl/>
          </w:rPr>
          <w:t>الثالث</w:t>
        </w:r>
        <w:r>
          <w:rPr>
            <w:webHidden/>
          </w:rPr>
          <w:tab/>
        </w:r>
        <w:r>
          <w:rPr>
            <w:webHidden/>
          </w:rPr>
          <w:fldChar w:fldCharType="begin"/>
        </w:r>
        <w:r>
          <w:rPr>
            <w:webHidden/>
          </w:rPr>
          <w:instrText xml:space="preserve"> PAGEREF _Toc207443229 \h </w:instrText>
        </w:r>
        <w:r>
          <w:rPr>
            <w:webHidden/>
          </w:rPr>
        </w:r>
        <w:r>
          <w:rPr>
            <w:webHidden/>
          </w:rPr>
          <w:fldChar w:fldCharType="separate"/>
        </w:r>
        <w:r>
          <w:rPr>
            <w:webHidden/>
          </w:rPr>
          <w:t>219</w:t>
        </w:r>
        <w:r>
          <w:rPr>
            <w:webHidden/>
          </w:rPr>
          <w:fldChar w:fldCharType="end"/>
        </w:r>
      </w:hyperlink>
    </w:p>
    <w:p w14:paraId="05697670" w14:textId="3A8ECB2C" w:rsidR="006B6190" w:rsidRDefault="006B6190">
      <w:pPr>
        <w:pStyle w:val="11"/>
        <w:bidi w:val="0"/>
        <w:rPr>
          <w:rFonts w:asciiTheme="minorHAnsi" w:eastAsiaTheme="minorEastAsia" w:hAnsiTheme="minorHAnsi" w:cstheme="minorBidi"/>
          <w:bCs w:val="0"/>
          <w:kern w:val="2"/>
          <w:szCs w:val="24"/>
          <w:lang w:bidi="ar-SA"/>
          <w14:ligatures w14:val="standardContextual"/>
        </w:rPr>
      </w:pPr>
      <w:hyperlink w:anchor="_Toc207443230" w:history="1">
        <w:r w:rsidRPr="00405B93">
          <w:rPr>
            <w:rStyle w:val="Hyperlink"/>
            <w:lang w:val="fr-MA"/>
          </w:rPr>
          <w:t>138</w:t>
        </w:r>
        <w:r w:rsidRPr="00405B93">
          <w:rPr>
            <w:rStyle w:val="Hyperlink"/>
            <w:rtl/>
          </w:rPr>
          <w:t xml:space="preserve"> </w:t>
        </w:r>
        <w:r w:rsidRPr="00405B93">
          <w:rPr>
            <w:rStyle w:val="Hyperlink"/>
            <w:rFonts w:hint="eastAsia"/>
            <w:rtl/>
          </w:rPr>
          <w:t>مقدمة</w:t>
        </w:r>
        <w:r w:rsidRPr="00405B93">
          <w:rPr>
            <w:rStyle w:val="Hyperlink"/>
            <w:rtl/>
          </w:rPr>
          <w:t xml:space="preserve"> </w:t>
        </w:r>
        <w:r w:rsidRPr="00405B93">
          <w:rPr>
            <w:rStyle w:val="Hyperlink"/>
            <w:rFonts w:hint="eastAsia"/>
            <w:rtl/>
          </w:rPr>
          <w:t>مشروع</w:t>
        </w:r>
        <w:r w:rsidRPr="00405B93">
          <w:rPr>
            <w:rStyle w:val="Hyperlink"/>
            <w:rtl/>
          </w:rPr>
          <w:t xml:space="preserve"> </w:t>
        </w:r>
        <w:r w:rsidRPr="00405B93">
          <w:rPr>
            <w:rStyle w:val="Hyperlink"/>
            <w:rFonts w:hint="eastAsia"/>
            <w:rtl/>
          </w:rPr>
          <w:t>رقمنة</w:t>
        </w:r>
        <w:r w:rsidRPr="00405B93">
          <w:rPr>
            <w:rStyle w:val="Hyperlink"/>
            <w:rtl/>
          </w:rPr>
          <w:t xml:space="preserve"> </w:t>
        </w:r>
        <w:r w:rsidRPr="00405B93">
          <w:rPr>
            <w:rStyle w:val="Hyperlink"/>
            <w:rFonts w:hint="eastAsia"/>
            <w:rtl/>
          </w:rPr>
          <w:t>المخطوطات</w:t>
        </w:r>
        <w:r w:rsidRPr="00405B93">
          <w:rPr>
            <w:rStyle w:val="Hyperlink"/>
            <w:rtl/>
          </w:rPr>
          <w:t xml:space="preserve"> </w:t>
        </w:r>
        <w:r w:rsidRPr="00405B93">
          <w:rPr>
            <w:rStyle w:val="Hyperlink"/>
            <w:rFonts w:hint="eastAsia"/>
            <w:rtl/>
          </w:rPr>
          <w:t>الأصلية</w:t>
        </w:r>
        <w:r w:rsidRPr="00405B93">
          <w:rPr>
            <w:rStyle w:val="Hyperlink"/>
            <w:rtl/>
          </w:rPr>
          <w:t xml:space="preserve"> </w:t>
        </w:r>
        <w:r w:rsidRPr="00405B93">
          <w:rPr>
            <w:rStyle w:val="Hyperlink"/>
            <w:rFonts w:hint="eastAsia"/>
            <w:rtl/>
          </w:rPr>
          <w:t>للقرآن</w:t>
        </w:r>
        <w:r w:rsidRPr="00405B93">
          <w:rPr>
            <w:rStyle w:val="Hyperlink"/>
            <w:rtl/>
          </w:rPr>
          <w:t xml:space="preserve"> </w:t>
        </w:r>
        <w:r w:rsidRPr="00405B93">
          <w:rPr>
            <w:rStyle w:val="Hyperlink"/>
            <w:rFonts w:hint="eastAsia"/>
            <w:rtl/>
          </w:rPr>
          <w:t>الكريم</w:t>
        </w:r>
        <w:r w:rsidRPr="00405B93">
          <w:rPr>
            <w:rStyle w:val="Hyperlink"/>
            <w:rtl/>
          </w:rPr>
          <w:t xml:space="preserve">  </w:t>
        </w:r>
        <w:r w:rsidRPr="00405B93">
          <w:rPr>
            <w:rStyle w:val="Hyperlink"/>
            <w:rFonts w:hint="eastAsia"/>
            <w:rtl/>
          </w:rPr>
          <w:t>وسلسلة</w:t>
        </w:r>
        <w:r w:rsidRPr="00405B93">
          <w:rPr>
            <w:rStyle w:val="Hyperlink"/>
            <w:rtl/>
          </w:rPr>
          <w:t xml:space="preserve"> </w:t>
        </w:r>
        <w:r w:rsidRPr="00405B93">
          <w:rPr>
            <w:rStyle w:val="Hyperlink"/>
            <w:rFonts w:hint="eastAsia"/>
            <w:rtl/>
          </w:rPr>
          <w:t>الكتب</w:t>
        </w:r>
        <w:r w:rsidRPr="00405B93">
          <w:rPr>
            <w:rStyle w:val="Hyperlink"/>
            <w:rtl/>
          </w:rPr>
          <w:t xml:space="preserve"> </w:t>
        </w:r>
        <w:r w:rsidRPr="00405B93">
          <w:rPr>
            <w:rStyle w:val="Hyperlink"/>
            <w:rFonts w:hint="eastAsia"/>
            <w:rtl/>
          </w:rPr>
          <w:t>الستة</w:t>
        </w:r>
        <w:r w:rsidRPr="00405B93">
          <w:rPr>
            <w:rStyle w:val="Hyperlink"/>
            <w:rtl/>
          </w:rPr>
          <w:t xml:space="preserve">: </w:t>
        </w:r>
        <w:r w:rsidRPr="00405B93">
          <w:rPr>
            <w:rStyle w:val="Hyperlink"/>
            <w:rFonts w:hint="eastAsia"/>
            <w:rtl/>
          </w:rPr>
          <w:t>نور</w:t>
        </w:r>
        <w:r w:rsidRPr="00405B93">
          <w:rPr>
            <w:rStyle w:val="Hyperlink"/>
            <w:rtl/>
          </w:rPr>
          <w:t xml:space="preserve"> </w:t>
        </w:r>
        <w:r w:rsidRPr="00405B93">
          <w:rPr>
            <w:rStyle w:val="Hyperlink"/>
            <w:rFonts w:hint="eastAsia"/>
            <w:rtl/>
          </w:rPr>
          <w:t>العقل</w:t>
        </w:r>
        <w:r w:rsidRPr="00405B93">
          <w:rPr>
            <w:rStyle w:val="Hyperlink"/>
            <w:rtl/>
          </w:rPr>
          <w:t xml:space="preserve"> </w:t>
        </w:r>
        <w:r w:rsidRPr="00405B93">
          <w:rPr>
            <w:rStyle w:val="Hyperlink"/>
            <w:rFonts w:hint="eastAsia"/>
            <w:rtl/>
          </w:rPr>
          <w:t>والتدبر</w:t>
        </w:r>
        <w:r w:rsidRPr="00405B93">
          <w:rPr>
            <w:rStyle w:val="Hyperlink"/>
            <w:rtl/>
          </w:rPr>
          <w:t xml:space="preserve"> </w:t>
        </w:r>
        <w:r w:rsidRPr="00405B93">
          <w:rPr>
            <w:rStyle w:val="Hyperlink"/>
            <w:rFonts w:hint="eastAsia"/>
            <w:rtl/>
          </w:rPr>
          <w:t>الأصيل</w:t>
        </w:r>
        <w:r>
          <w:rPr>
            <w:webHidden/>
          </w:rPr>
          <w:tab/>
        </w:r>
        <w:r>
          <w:rPr>
            <w:webHidden/>
          </w:rPr>
          <w:fldChar w:fldCharType="begin"/>
        </w:r>
        <w:r>
          <w:rPr>
            <w:webHidden/>
          </w:rPr>
          <w:instrText xml:space="preserve"> PAGEREF _Toc207443230 \h </w:instrText>
        </w:r>
        <w:r>
          <w:rPr>
            <w:webHidden/>
          </w:rPr>
        </w:r>
        <w:r>
          <w:rPr>
            <w:webHidden/>
          </w:rPr>
          <w:fldChar w:fldCharType="separate"/>
        </w:r>
        <w:r>
          <w:rPr>
            <w:webHidden/>
          </w:rPr>
          <w:t>227</w:t>
        </w:r>
        <w:r>
          <w:rPr>
            <w:webHidden/>
          </w:rPr>
          <w:fldChar w:fldCharType="end"/>
        </w:r>
      </w:hyperlink>
    </w:p>
    <w:p w14:paraId="009164AD" w14:textId="39F14A5B" w:rsidR="00200502" w:rsidRDefault="00200502" w:rsidP="0029215F">
      <w:pPr>
        <w:rPr>
          <w:rtl/>
        </w:rPr>
      </w:pPr>
      <w:r>
        <w:rPr>
          <w:rtl/>
        </w:rPr>
        <w:fldChar w:fldCharType="end"/>
      </w:r>
    </w:p>
    <w:p w14:paraId="517FDDA1" w14:textId="2D53BD49" w:rsidR="00620C04" w:rsidRDefault="00620C04" w:rsidP="0029215F">
      <w:pPr>
        <w:rPr>
          <w:rtl/>
        </w:rPr>
      </w:pPr>
      <w:r>
        <w:rPr>
          <w:rtl/>
        </w:rPr>
        <w:br w:type="page"/>
      </w:r>
    </w:p>
    <w:p w14:paraId="3B45DE48" w14:textId="77777777" w:rsidR="00620C04" w:rsidRPr="00620C04" w:rsidRDefault="00620C04" w:rsidP="0029215F">
      <w:pPr>
        <w:rPr>
          <w:rtl/>
        </w:rPr>
      </w:pPr>
    </w:p>
    <w:p w14:paraId="0BFD4297" w14:textId="77777777" w:rsidR="00CE60D7" w:rsidRPr="00CE60D7" w:rsidRDefault="00CE60D7" w:rsidP="0029215F">
      <w:pPr>
        <w:pStyle w:val="1"/>
        <w:rPr>
          <w:lang w:val="fr-MA"/>
        </w:rPr>
      </w:pPr>
      <w:bookmarkStart w:id="282" w:name="_Toc203550764"/>
      <w:bookmarkStart w:id="283" w:name="_Toc207443230"/>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2"/>
      <w:bookmarkEnd w:id="283"/>
    </w:p>
    <w:p w14:paraId="051B4E59" w14:textId="77777777" w:rsidR="00561BB3" w:rsidRDefault="00561BB3" w:rsidP="0029215F">
      <w:pPr>
        <w:rPr>
          <w:rtl/>
          <w:lang w:val="fr-MA"/>
        </w:rPr>
      </w:pPr>
    </w:p>
    <w:p w14:paraId="2F8FC7C4" w14:textId="77777777" w:rsidR="00561BB3" w:rsidRDefault="00561BB3" w:rsidP="0029215F">
      <w:pPr>
        <w:rPr>
          <w:rtl/>
          <w:lang w:val="fr-MA"/>
        </w:rPr>
      </w:pPr>
    </w:p>
    <w:p w14:paraId="0DF05AD9" w14:textId="03996A4D" w:rsidR="00CE60D7" w:rsidRPr="00CE60D7" w:rsidRDefault="00CE60D7" w:rsidP="0029215F">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29215F">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29215F">
      <w:r w:rsidRPr="00CE60D7">
        <w:rPr>
          <w:rtl/>
        </w:rPr>
        <w:t>لماذا المخطوطات الرقمية مفتاح للتدبر الأصيل؟</w:t>
      </w:r>
    </w:p>
    <w:p w14:paraId="0BE87D20" w14:textId="77777777" w:rsidR="00CE60D7" w:rsidRPr="00CE60D7" w:rsidRDefault="00CE60D7" w:rsidP="0029215F">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29215F">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29215F">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29215F">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29215F">
      <w:pPr>
        <w:rPr>
          <w:rtl/>
        </w:rPr>
      </w:pPr>
    </w:p>
    <w:p w14:paraId="4DB11203" w14:textId="77777777" w:rsidR="00CE60D7" w:rsidRPr="00CE60D7" w:rsidRDefault="00CE60D7" w:rsidP="0029215F">
      <w:r w:rsidRPr="00CE60D7">
        <w:rPr>
          <w:rtl/>
        </w:rPr>
        <w:t>سلسلة  الكتب الستة: من الرمز إلى الواقع</w:t>
      </w:r>
    </w:p>
    <w:p w14:paraId="1D0CCB3E" w14:textId="77777777" w:rsidR="00CE60D7" w:rsidRPr="00CE60D7" w:rsidRDefault="00CE60D7" w:rsidP="0029215F">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29215F">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29215F">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29215F">
      <w:r w:rsidRPr="00CE60D7">
        <w:rPr>
          <w:b/>
          <w:bCs/>
          <w:rtl/>
        </w:rPr>
        <w:lastRenderedPageBreak/>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29215F">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29215F">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29215F">
      <w:bookmarkStart w:id="284"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29215F">
      <w:r w:rsidRPr="00CE60D7">
        <w:rPr>
          <w:rtl/>
        </w:rPr>
        <w:t>الكتاب السادس : نحو تدبرٍ واعٍ: دليل عملي لفهم وتطبيق القرآن الكريم في العصر الحديث</w:t>
      </w:r>
    </w:p>
    <w:bookmarkEnd w:id="284"/>
    <w:p w14:paraId="3A98B7A5" w14:textId="77777777" w:rsidR="00CE60D7" w:rsidRPr="00CE60D7" w:rsidRDefault="00CE60D7" w:rsidP="0029215F">
      <w:r w:rsidRPr="00CE60D7">
        <w:rPr>
          <w:rtl/>
        </w:rPr>
        <w:t>دعوة للعمل</w:t>
      </w:r>
      <w:r w:rsidRPr="00CE60D7">
        <w:t>:</w:t>
      </w:r>
    </w:p>
    <w:p w14:paraId="0FC9FCBA" w14:textId="77777777" w:rsidR="00CE60D7" w:rsidRPr="00CE60D7" w:rsidRDefault="00CE60D7" w:rsidP="0029215F">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29215F">
      <w:r w:rsidRPr="00D17F1F">
        <w:rPr>
          <w:noProof/>
        </w:rPr>
        <w:lastRenderedPageBreak/>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06D07"/>
    <w:multiLevelType w:val="multilevel"/>
    <w:tmpl w:val="7C10FE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7C54FB"/>
    <w:multiLevelType w:val="hybridMultilevel"/>
    <w:tmpl w:val="B2F259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26A56"/>
    <w:multiLevelType w:val="multilevel"/>
    <w:tmpl w:val="7EF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1"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B07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F7325EB"/>
    <w:multiLevelType w:val="multilevel"/>
    <w:tmpl w:val="B7D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BB327D"/>
    <w:multiLevelType w:val="multilevel"/>
    <w:tmpl w:val="3A68064C"/>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1"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78D5950"/>
    <w:multiLevelType w:val="multilevel"/>
    <w:tmpl w:val="B6902944"/>
    <w:lvl w:ilvl="0">
      <w:start w:val="1"/>
      <w:numFmt w:val="decimal"/>
      <w:lvlText w:val="%1"/>
      <w:lvlJc w:val="left"/>
      <w:pPr>
        <w:ind w:left="432" w:hanging="432"/>
      </w:pPr>
      <w:rPr>
        <w:rFonts w:hint="default"/>
        <w:sz w:val="20"/>
      </w:rPr>
    </w:lvl>
    <w:lvl w:ilvl="1">
      <w:start w:val="1"/>
      <w:numFmt w:val="decimal"/>
      <w:suff w:val="space"/>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78"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1"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7"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00A7F56"/>
    <w:multiLevelType w:val="multilevel"/>
    <w:tmpl w:val="D708D02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74"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4"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0"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182B47"/>
    <w:multiLevelType w:val="multilevel"/>
    <w:tmpl w:val="3CD2C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910BAD"/>
    <w:multiLevelType w:val="multilevel"/>
    <w:tmpl w:val="8AFA04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4C71BA"/>
    <w:multiLevelType w:val="multilevel"/>
    <w:tmpl w:val="9D625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2"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70"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85662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ar-M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9"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52"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3"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9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6"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8"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199"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23"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2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DA904ED"/>
    <w:multiLevelType w:val="multilevel"/>
    <w:tmpl w:val="8AFA0490"/>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3"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113"/>
  </w:num>
  <w:num w:numId="2" w16cid:durableId="1839808072">
    <w:abstractNumId w:val="222"/>
  </w:num>
  <w:num w:numId="3" w16cid:durableId="593133322">
    <w:abstractNumId w:val="1240"/>
  </w:num>
  <w:num w:numId="4" w16cid:durableId="672029563">
    <w:abstractNumId w:val="1052"/>
  </w:num>
  <w:num w:numId="5" w16cid:durableId="1632513365">
    <w:abstractNumId w:val="683"/>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536"/>
  </w:num>
  <w:num w:numId="17" w16cid:durableId="1153722167">
    <w:abstractNumId w:val="314"/>
  </w:num>
  <w:num w:numId="18" w16cid:durableId="177936111">
    <w:abstractNumId w:val="1331"/>
  </w:num>
  <w:num w:numId="19" w16cid:durableId="841897368">
    <w:abstractNumId w:val="1217"/>
  </w:num>
  <w:num w:numId="20" w16cid:durableId="187449510">
    <w:abstractNumId w:val="1084"/>
  </w:num>
  <w:num w:numId="21" w16cid:durableId="1060130825">
    <w:abstractNumId w:val="472"/>
  </w:num>
  <w:num w:numId="22" w16cid:durableId="325673324">
    <w:abstractNumId w:val="13"/>
  </w:num>
  <w:num w:numId="23" w16cid:durableId="1701123549">
    <w:abstractNumId w:val="451"/>
  </w:num>
  <w:num w:numId="24" w16cid:durableId="477914883">
    <w:abstractNumId w:val="1344"/>
  </w:num>
  <w:num w:numId="25" w16cid:durableId="1355184286">
    <w:abstractNumId w:val="308"/>
  </w:num>
  <w:num w:numId="26" w16cid:durableId="996299237">
    <w:abstractNumId w:val="259"/>
  </w:num>
  <w:num w:numId="27" w16cid:durableId="688456648">
    <w:abstractNumId w:val="93"/>
  </w:num>
  <w:num w:numId="28" w16cid:durableId="1981106128">
    <w:abstractNumId w:val="688"/>
  </w:num>
  <w:num w:numId="29" w16cid:durableId="1935552909">
    <w:abstractNumId w:val="566"/>
  </w:num>
  <w:num w:numId="30" w16cid:durableId="643776506">
    <w:abstractNumId w:val="339"/>
  </w:num>
  <w:num w:numId="31" w16cid:durableId="1994025504">
    <w:abstractNumId w:val="763"/>
  </w:num>
  <w:num w:numId="32" w16cid:durableId="227955948">
    <w:abstractNumId w:val="152"/>
  </w:num>
  <w:num w:numId="33" w16cid:durableId="1009143530">
    <w:abstractNumId w:val="432"/>
  </w:num>
  <w:num w:numId="34" w16cid:durableId="1300375871">
    <w:abstractNumId w:val="483"/>
  </w:num>
  <w:num w:numId="35" w16cid:durableId="1370380180">
    <w:abstractNumId w:val="254"/>
  </w:num>
  <w:num w:numId="36" w16cid:durableId="1827743179">
    <w:abstractNumId w:val="374"/>
  </w:num>
  <w:num w:numId="37" w16cid:durableId="1986472334">
    <w:abstractNumId w:val="328"/>
  </w:num>
  <w:num w:numId="38" w16cid:durableId="2047753672">
    <w:abstractNumId w:val="413"/>
  </w:num>
  <w:num w:numId="39" w16cid:durableId="682244332">
    <w:abstractNumId w:val="1032"/>
  </w:num>
  <w:num w:numId="40" w16cid:durableId="1294092545">
    <w:abstractNumId w:val="1308"/>
  </w:num>
  <w:num w:numId="41" w16cid:durableId="1289703721">
    <w:abstractNumId w:val="420"/>
  </w:num>
  <w:num w:numId="42" w16cid:durableId="1981567384">
    <w:abstractNumId w:val="938"/>
  </w:num>
  <w:num w:numId="43" w16cid:durableId="2069303085">
    <w:abstractNumId w:val="744"/>
  </w:num>
  <w:num w:numId="44" w16cid:durableId="2122450952">
    <w:abstractNumId w:val="433"/>
  </w:num>
  <w:num w:numId="45" w16cid:durableId="95294647">
    <w:abstractNumId w:val="672"/>
  </w:num>
  <w:num w:numId="46" w16cid:durableId="518006814">
    <w:abstractNumId w:val="965"/>
  </w:num>
  <w:num w:numId="47" w16cid:durableId="975598468">
    <w:abstractNumId w:val="596"/>
  </w:num>
  <w:num w:numId="48" w16cid:durableId="1698122195">
    <w:abstractNumId w:val="846"/>
  </w:num>
  <w:num w:numId="49" w16cid:durableId="929002406">
    <w:abstractNumId w:val="1165"/>
  </w:num>
  <w:num w:numId="50" w16cid:durableId="868952959">
    <w:abstractNumId w:val="1187"/>
  </w:num>
  <w:num w:numId="51" w16cid:durableId="1993873995">
    <w:abstractNumId w:val="1241"/>
  </w:num>
  <w:num w:numId="52" w16cid:durableId="1740209941">
    <w:abstractNumId w:val="1250"/>
  </w:num>
  <w:num w:numId="53" w16cid:durableId="1622301975">
    <w:abstractNumId w:val="245"/>
  </w:num>
  <w:num w:numId="54" w16cid:durableId="1791045987">
    <w:abstractNumId w:val="1173"/>
  </w:num>
  <w:num w:numId="55" w16cid:durableId="235095511">
    <w:abstractNumId w:val="830"/>
  </w:num>
  <w:num w:numId="56" w16cid:durableId="1670405374">
    <w:abstractNumId w:val="431"/>
  </w:num>
  <w:num w:numId="57" w16cid:durableId="992369605">
    <w:abstractNumId w:val="1184"/>
  </w:num>
  <w:num w:numId="58" w16cid:durableId="1304698052">
    <w:abstractNumId w:val="1202"/>
  </w:num>
  <w:num w:numId="59" w16cid:durableId="1324046384">
    <w:abstractNumId w:val="799"/>
  </w:num>
  <w:num w:numId="60" w16cid:durableId="1382360085">
    <w:abstractNumId w:val="1049"/>
  </w:num>
  <w:num w:numId="61" w16cid:durableId="1509708298">
    <w:abstractNumId w:val="34"/>
  </w:num>
  <w:num w:numId="62" w16cid:durableId="808597106">
    <w:abstractNumId w:val="144"/>
  </w:num>
  <w:num w:numId="63" w16cid:durableId="1998217338">
    <w:abstractNumId w:val="773"/>
  </w:num>
  <w:num w:numId="64" w16cid:durableId="1568033514">
    <w:abstractNumId w:val="997"/>
  </w:num>
  <w:num w:numId="65" w16cid:durableId="1182087374">
    <w:abstractNumId w:val="702"/>
  </w:num>
  <w:num w:numId="66" w16cid:durableId="1405491644">
    <w:abstractNumId w:val="1328"/>
  </w:num>
  <w:num w:numId="67" w16cid:durableId="282349780">
    <w:abstractNumId w:val="257"/>
  </w:num>
  <w:num w:numId="68" w16cid:durableId="648020554">
    <w:abstractNumId w:val="272"/>
  </w:num>
  <w:num w:numId="69" w16cid:durableId="790512326">
    <w:abstractNumId w:val="171"/>
  </w:num>
  <w:num w:numId="70" w16cid:durableId="397285974">
    <w:abstractNumId w:val="1259"/>
  </w:num>
  <w:num w:numId="71" w16cid:durableId="102042365">
    <w:abstractNumId w:val="1247"/>
  </w:num>
  <w:num w:numId="72" w16cid:durableId="625896215">
    <w:abstractNumId w:val="499"/>
  </w:num>
  <w:num w:numId="73" w16cid:durableId="411775935">
    <w:abstractNumId w:val="406"/>
  </w:num>
  <w:num w:numId="74" w16cid:durableId="1326591080">
    <w:abstractNumId w:val="866"/>
  </w:num>
  <w:num w:numId="75" w16cid:durableId="1754431372">
    <w:abstractNumId w:val="949"/>
  </w:num>
  <w:num w:numId="76" w16cid:durableId="763649766">
    <w:abstractNumId w:val="1298"/>
  </w:num>
  <w:num w:numId="77" w16cid:durableId="1272589679">
    <w:abstractNumId w:val="1134"/>
  </w:num>
  <w:num w:numId="78" w16cid:durableId="603221548">
    <w:abstractNumId w:val="496"/>
  </w:num>
  <w:num w:numId="79" w16cid:durableId="1994599737">
    <w:abstractNumId w:val="1063"/>
  </w:num>
  <w:num w:numId="80" w16cid:durableId="75135831">
    <w:abstractNumId w:val="346"/>
  </w:num>
  <w:num w:numId="81" w16cid:durableId="1105881257">
    <w:abstractNumId w:val="246"/>
  </w:num>
  <w:num w:numId="82" w16cid:durableId="805776951">
    <w:abstractNumId w:val="781"/>
  </w:num>
  <w:num w:numId="83" w16cid:durableId="984972512">
    <w:abstractNumId w:val="470"/>
  </w:num>
  <w:num w:numId="84" w16cid:durableId="70467585">
    <w:abstractNumId w:val="1205"/>
  </w:num>
  <w:num w:numId="85" w16cid:durableId="117770784">
    <w:abstractNumId w:val="385"/>
  </w:num>
  <w:num w:numId="86" w16cid:durableId="884946994">
    <w:abstractNumId w:val="221"/>
  </w:num>
  <w:num w:numId="87" w16cid:durableId="503328493">
    <w:abstractNumId w:val="267"/>
  </w:num>
  <w:num w:numId="88" w16cid:durableId="24717955">
    <w:abstractNumId w:val="1323"/>
  </w:num>
  <w:num w:numId="89" w16cid:durableId="1105345036">
    <w:abstractNumId w:val="262"/>
  </w:num>
  <w:num w:numId="90" w16cid:durableId="949707488">
    <w:abstractNumId w:val="1200"/>
  </w:num>
  <w:num w:numId="91" w16cid:durableId="1528909275">
    <w:abstractNumId w:val="22"/>
  </w:num>
  <w:num w:numId="92" w16cid:durableId="1827627504">
    <w:abstractNumId w:val="157"/>
  </w:num>
  <w:num w:numId="93" w16cid:durableId="126896468">
    <w:abstractNumId w:val="87"/>
  </w:num>
  <w:num w:numId="94" w16cid:durableId="1872301809">
    <w:abstractNumId w:val="1044"/>
  </w:num>
  <w:num w:numId="95" w16cid:durableId="2019428766">
    <w:abstractNumId w:val="1192"/>
  </w:num>
  <w:num w:numId="96" w16cid:durableId="125320380">
    <w:abstractNumId w:val="891"/>
  </w:num>
  <w:num w:numId="97" w16cid:durableId="2125344006">
    <w:abstractNumId w:val="438"/>
  </w:num>
  <w:num w:numId="98" w16cid:durableId="481629036">
    <w:abstractNumId w:val="131"/>
  </w:num>
  <w:num w:numId="99" w16cid:durableId="1574316933">
    <w:abstractNumId w:val="631"/>
  </w:num>
  <w:num w:numId="100" w16cid:durableId="209733502">
    <w:abstractNumId w:val="1196"/>
  </w:num>
  <w:num w:numId="101" w16cid:durableId="1727944876">
    <w:abstractNumId w:val="1384"/>
  </w:num>
  <w:num w:numId="102" w16cid:durableId="1307517273">
    <w:abstractNumId w:val="75"/>
  </w:num>
  <w:num w:numId="103" w16cid:durableId="1437867548">
    <w:abstractNumId w:val="786"/>
  </w:num>
  <w:num w:numId="104" w16cid:durableId="1889878113">
    <w:abstractNumId w:val="761"/>
  </w:num>
  <w:num w:numId="105" w16cid:durableId="2111972001">
    <w:abstractNumId w:val="658"/>
  </w:num>
  <w:num w:numId="106" w16cid:durableId="1599555740">
    <w:abstractNumId w:val="679"/>
  </w:num>
  <w:num w:numId="107" w16cid:durableId="1744527964">
    <w:abstractNumId w:val="179"/>
  </w:num>
  <w:num w:numId="108" w16cid:durableId="1396930822">
    <w:abstractNumId w:val="1100"/>
  </w:num>
  <w:num w:numId="109" w16cid:durableId="1428845871">
    <w:abstractNumId w:val="541"/>
  </w:num>
  <w:num w:numId="110" w16cid:durableId="684988319">
    <w:abstractNumId w:val="909"/>
  </w:num>
  <w:num w:numId="111" w16cid:durableId="1170216116">
    <w:abstractNumId w:val="492"/>
  </w:num>
  <w:num w:numId="112" w16cid:durableId="1379864279">
    <w:abstractNumId w:val="726"/>
  </w:num>
  <w:num w:numId="113" w16cid:durableId="959412859">
    <w:abstractNumId w:val="71"/>
  </w:num>
  <w:num w:numId="114" w16cid:durableId="523515893">
    <w:abstractNumId w:val="244"/>
  </w:num>
  <w:num w:numId="115" w16cid:durableId="417481640">
    <w:abstractNumId w:val="1131"/>
  </w:num>
  <w:num w:numId="116" w16cid:durableId="575087510">
    <w:abstractNumId w:val="666"/>
  </w:num>
  <w:num w:numId="117" w16cid:durableId="166136432">
    <w:abstractNumId w:val="959"/>
  </w:num>
  <w:num w:numId="118" w16cid:durableId="469635225">
    <w:abstractNumId w:val="456"/>
  </w:num>
  <w:num w:numId="119" w16cid:durableId="618995131">
    <w:abstractNumId w:val="1133"/>
  </w:num>
  <w:num w:numId="120" w16cid:durableId="1897665289">
    <w:abstractNumId w:val="615"/>
  </w:num>
  <w:num w:numId="121" w16cid:durableId="1895462435">
    <w:abstractNumId w:val="1098"/>
  </w:num>
  <w:num w:numId="122" w16cid:durableId="503519663">
    <w:abstractNumId w:val="1021"/>
  </w:num>
  <w:num w:numId="123" w16cid:durableId="734820869">
    <w:abstractNumId w:val="807"/>
  </w:num>
  <w:num w:numId="124" w16cid:durableId="977496797">
    <w:abstractNumId w:val="1037"/>
  </w:num>
  <w:num w:numId="125" w16cid:durableId="456220395">
    <w:abstractNumId w:val="1227"/>
  </w:num>
  <w:num w:numId="126" w16cid:durableId="67268770">
    <w:abstractNumId w:val="460"/>
  </w:num>
  <w:num w:numId="127" w16cid:durableId="1888908319">
    <w:abstractNumId w:val="875"/>
  </w:num>
  <w:num w:numId="128" w16cid:durableId="1524781821">
    <w:abstractNumId w:val="365"/>
  </w:num>
  <w:num w:numId="129" w16cid:durableId="955605309">
    <w:abstractNumId w:val="1336"/>
  </w:num>
  <w:num w:numId="130" w16cid:durableId="1231842709">
    <w:abstractNumId w:val="633"/>
  </w:num>
  <w:num w:numId="131" w16cid:durableId="1449009244">
    <w:abstractNumId w:val="956"/>
  </w:num>
  <w:num w:numId="132" w16cid:durableId="1373456050">
    <w:abstractNumId w:val="329"/>
  </w:num>
  <w:num w:numId="133" w16cid:durableId="1316226916">
    <w:abstractNumId w:val="252"/>
  </w:num>
  <w:num w:numId="134" w16cid:durableId="745761869">
    <w:abstractNumId w:val="523"/>
  </w:num>
  <w:num w:numId="135" w16cid:durableId="1171682355">
    <w:abstractNumId w:val="253"/>
  </w:num>
  <w:num w:numId="136" w16cid:durableId="763647503">
    <w:abstractNumId w:val="774"/>
  </w:num>
  <w:num w:numId="137" w16cid:durableId="1511870223">
    <w:abstractNumId w:val="865"/>
  </w:num>
  <w:num w:numId="138" w16cid:durableId="820925415">
    <w:abstractNumId w:val="520"/>
  </w:num>
  <w:num w:numId="139" w16cid:durableId="1639067448">
    <w:abstractNumId w:val="249"/>
  </w:num>
  <w:num w:numId="140" w16cid:durableId="1070932593">
    <w:abstractNumId w:val="606"/>
  </w:num>
  <w:num w:numId="141" w16cid:durableId="1497189824">
    <w:abstractNumId w:val="1334"/>
  </w:num>
  <w:num w:numId="142" w16cid:durableId="1537430161">
    <w:abstractNumId w:val="1354"/>
  </w:num>
  <w:num w:numId="143" w16cid:durableId="1093359189">
    <w:abstractNumId w:val="684"/>
  </w:num>
  <w:num w:numId="144" w16cid:durableId="1731340082">
    <w:abstractNumId w:val="614"/>
  </w:num>
  <w:num w:numId="145" w16cid:durableId="1473399082">
    <w:abstractNumId w:val="995"/>
  </w:num>
  <w:num w:numId="146" w16cid:durableId="1122117784">
    <w:abstractNumId w:val="313"/>
  </w:num>
  <w:num w:numId="147" w16cid:durableId="488912459">
    <w:abstractNumId w:val="226"/>
  </w:num>
  <w:num w:numId="148" w16cid:durableId="892810807">
    <w:abstractNumId w:val="126"/>
  </w:num>
  <w:num w:numId="149" w16cid:durableId="1649900784">
    <w:abstractNumId w:val="172"/>
  </w:num>
  <w:num w:numId="150" w16cid:durableId="285090946">
    <w:abstractNumId w:val="1033"/>
  </w:num>
  <w:num w:numId="151" w16cid:durableId="413860251">
    <w:abstractNumId w:val="823"/>
  </w:num>
  <w:num w:numId="152" w16cid:durableId="162286375">
    <w:abstractNumId w:val="1361"/>
  </w:num>
  <w:num w:numId="153" w16cid:durableId="1575317250">
    <w:abstractNumId w:val="917"/>
  </w:num>
  <w:num w:numId="154" w16cid:durableId="1837455447">
    <w:abstractNumId w:val="1300"/>
  </w:num>
  <w:num w:numId="155" w16cid:durableId="1671714235">
    <w:abstractNumId w:val="731"/>
  </w:num>
  <w:num w:numId="156" w16cid:durableId="1903833567">
    <w:abstractNumId w:val="477"/>
  </w:num>
  <w:num w:numId="157" w16cid:durableId="167327773">
    <w:abstractNumId w:val="1171"/>
  </w:num>
  <w:num w:numId="158" w16cid:durableId="229004421">
    <w:abstractNumId w:val="974"/>
  </w:num>
  <w:num w:numId="159" w16cid:durableId="123426614">
    <w:abstractNumId w:val="154"/>
  </w:num>
  <w:num w:numId="160" w16cid:durableId="246774134">
    <w:abstractNumId w:val="1305"/>
  </w:num>
  <w:num w:numId="161" w16cid:durableId="462620014">
    <w:abstractNumId w:val="1145"/>
  </w:num>
  <w:num w:numId="162" w16cid:durableId="495464619">
    <w:abstractNumId w:val="1263"/>
  </w:num>
  <w:num w:numId="163" w16cid:durableId="587467084">
    <w:abstractNumId w:val="1006"/>
  </w:num>
  <w:num w:numId="164" w16cid:durableId="1485390695">
    <w:abstractNumId w:val="1125"/>
  </w:num>
  <w:num w:numId="165" w16cid:durableId="126122320">
    <w:abstractNumId w:val="135"/>
  </w:num>
  <w:num w:numId="166" w16cid:durableId="876435342">
    <w:abstractNumId w:val="710"/>
  </w:num>
  <w:num w:numId="167" w16cid:durableId="537083891">
    <w:abstractNumId w:val="835"/>
  </w:num>
  <w:num w:numId="168" w16cid:durableId="560022844">
    <w:abstractNumId w:val="129"/>
  </w:num>
  <w:num w:numId="169" w16cid:durableId="1383597334">
    <w:abstractNumId w:val="737"/>
  </w:num>
  <w:num w:numId="170" w16cid:durableId="420835242">
    <w:abstractNumId w:val="720"/>
  </w:num>
  <w:num w:numId="171" w16cid:durableId="350184028">
    <w:abstractNumId w:val="879"/>
  </w:num>
  <w:num w:numId="172" w16cid:durableId="2042510164">
    <w:abstractNumId w:val="515"/>
  </w:num>
  <w:num w:numId="173" w16cid:durableId="2121753234">
    <w:abstractNumId w:val="885"/>
  </w:num>
  <w:num w:numId="174" w16cid:durableId="305549296">
    <w:abstractNumId w:val="791"/>
  </w:num>
  <w:num w:numId="175" w16cid:durableId="59599243">
    <w:abstractNumId w:val="1348"/>
  </w:num>
  <w:num w:numId="176" w16cid:durableId="1227913751">
    <w:abstractNumId w:val="820"/>
  </w:num>
  <w:num w:numId="177" w16cid:durableId="261379478">
    <w:abstractNumId w:val="349"/>
  </w:num>
  <w:num w:numId="178" w16cid:durableId="1279071336">
    <w:abstractNumId w:val="514"/>
  </w:num>
  <w:num w:numId="179" w16cid:durableId="755126857">
    <w:abstractNumId w:val="109"/>
  </w:num>
  <w:num w:numId="180" w16cid:durableId="1989937418">
    <w:abstractNumId w:val="1294"/>
  </w:num>
  <w:num w:numId="181" w16cid:durableId="1729454163">
    <w:abstractNumId w:val="983"/>
  </w:num>
  <w:num w:numId="182" w16cid:durableId="1526555598">
    <w:abstractNumId w:val="192"/>
  </w:num>
  <w:num w:numId="183" w16cid:durableId="835918880">
    <w:abstractNumId w:val="184"/>
  </w:num>
  <w:num w:numId="184" w16cid:durableId="1727947937">
    <w:abstractNumId w:val="332"/>
  </w:num>
  <w:num w:numId="185" w16cid:durableId="2007778052">
    <w:abstractNumId w:val="779"/>
  </w:num>
  <w:num w:numId="186" w16cid:durableId="813527812">
    <w:abstractNumId w:val="784"/>
  </w:num>
  <w:num w:numId="187" w16cid:durableId="379212163">
    <w:abstractNumId w:val="560"/>
  </w:num>
  <w:num w:numId="188" w16cid:durableId="1481341572">
    <w:abstractNumId w:val="790"/>
  </w:num>
  <w:num w:numId="189" w16cid:durableId="131950845">
    <w:abstractNumId w:val="1179"/>
  </w:num>
  <w:num w:numId="190" w16cid:durableId="1821187887">
    <w:abstractNumId w:val="1226"/>
  </w:num>
  <w:num w:numId="191" w16cid:durableId="1791364032">
    <w:abstractNumId w:val="733"/>
  </w:num>
  <w:num w:numId="192" w16cid:durableId="966930240">
    <w:abstractNumId w:val="1301"/>
  </w:num>
  <w:num w:numId="193" w16cid:durableId="1023021776">
    <w:abstractNumId w:val="665"/>
  </w:num>
  <w:num w:numId="194" w16cid:durableId="1757507494">
    <w:abstractNumId w:val="151"/>
  </w:num>
  <w:num w:numId="195" w16cid:durableId="1679505025">
    <w:abstractNumId w:val="96"/>
  </w:num>
  <w:num w:numId="196" w16cid:durableId="219173910">
    <w:abstractNumId w:val="561"/>
  </w:num>
  <w:num w:numId="197" w16cid:durableId="206374548">
    <w:abstractNumId w:val="263"/>
  </w:num>
  <w:num w:numId="198" w16cid:durableId="881794218">
    <w:abstractNumId w:val="218"/>
  </w:num>
  <w:num w:numId="199" w16cid:durableId="2055956977">
    <w:abstractNumId w:val="195"/>
  </w:num>
  <w:num w:numId="200" w16cid:durableId="581527514">
    <w:abstractNumId w:val="141"/>
  </w:num>
  <w:num w:numId="201" w16cid:durableId="861210968">
    <w:abstractNumId w:val="701"/>
  </w:num>
  <w:num w:numId="202" w16cid:durableId="1568953452">
    <w:abstractNumId w:val="372"/>
  </w:num>
  <w:num w:numId="203" w16cid:durableId="1791777921">
    <w:abstractNumId w:val="824"/>
  </w:num>
  <w:num w:numId="204" w16cid:durableId="995955396">
    <w:abstractNumId w:val="430"/>
  </w:num>
  <w:num w:numId="205" w16cid:durableId="1805347276">
    <w:abstractNumId w:val="395"/>
  </w:num>
  <w:num w:numId="206" w16cid:durableId="1571188650">
    <w:abstractNumId w:val="1242"/>
  </w:num>
  <w:num w:numId="207" w16cid:durableId="1480731238">
    <w:abstractNumId w:val="202"/>
  </w:num>
  <w:num w:numId="208" w16cid:durableId="1333873599">
    <w:abstractNumId w:val="498"/>
  </w:num>
  <w:num w:numId="209" w16cid:durableId="181676958">
    <w:abstractNumId w:val="321"/>
  </w:num>
  <w:num w:numId="210" w16cid:durableId="341511839">
    <w:abstractNumId w:val="106"/>
  </w:num>
  <w:num w:numId="211" w16cid:durableId="1779057367">
    <w:abstractNumId w:val="984"/>
  </w:num>
  <w:num w:numId="212" w16cid:durableId="455680291">
    <w:abstractNumId w:val="56"/>
  </w:num>
  <w:num w:numId="213" w16cid:durableId="1724597384">
    <w:abstractNumId w:val="1360"/>
  </w:num>
  <w:num w:numId="214" w16cid:durableId="352463813">
    <w:abstractNumId w:val="62"/>
  </w:num>
  <w:num w:numId="215" w16cid:durableId="1026251662">
    <w:abstractNumId w:val="1268"/>
  </w:num>
  <w:num w:numId="216" w16cid:durableId="1335719231">
    <w:abstractNumId w:val="533"/>
  </w:num>
  <w:num w:numId="217" w16cid:durableId="1554149114">
    <w:abstractNumId w:val="545"/>
  </w:num>
  <w:num w:numId="218" w16cid:durableId="1074933183">
    <w:abstractNumId w:val="725"/>
  </w:num>
  <w:num w:numId="219" w16cid:durableId="1784618448">
    <w:abstractNumId w:val="316"/>
  </w:num>
  <w:num w:numId="220" w16cid:durableId="1467624044">
    <w:abstractNumId w:val="1312"/>
  </w:num>
  <w:num w:numId="221" w16cid:durableId="168253845">
    <w:abstractNumId w:val="91"/>
  </w:num>
  <w:num w:numId="222" w16cid:durableId="1401829723">
    <w:abstractNumId w:val="1017"/>
  </w:num>
  <w:num w:numId="223" w16cid:durableId="1892692105">
    <w:abstractNumId w:val="128"/>
  </w:num>
  <w:num w:numId="224" w16cid:durableId="239946866">
    <w:abstractNumId w:val="1332"/>
  </w:num>
  <w:num w:numId="225" w16cid:durableId="973559058">
    <w:abstractNumId w:val="1195"/>
  </w:num>
  <w:num w:numId="226" w16cid:durableId="804936029">
    <w:abstractNumId w:val="1224"/>
  </w:num>
  <w:num w:numId="227" w16cid:durableId="1286353640">
    <w:abstractNumId w:val="18"/>
  </w:num>
  <w:num w:numId="228" w16cid:durableId="288630565">
    <w:abstractNumId w:val="445"/>
  </w:num>
  <w:num w:numId="229" w16cid:durableId="1249535193">
    <w:abstractNumId w:val="513"/>
  </w:num>
  <w:num w:numId="230" w16cid:durableId="403602738">
    <w:abstractNumId w:val="362"/>
  </w:num>
  <w:num w:numId="231" w16cid:durableId="794755346">
    <w:abstractNumId w:val="1214"/>
  </w:num>
  <w:num w:numId="232" w16cid:durableId="2143114668">
    <w:abstractNumId w:val="1299"/>
  </w:num>
  <w:num w:numId="233" w16cid:durableId="1248417152">
    <w:abstractNumId w:val="474"/>
  </w:num>
  <w:num w:numId="234" w16cid:durableId="1557666426">
    <w:abstractNumId w:val="901"/>
  </w:num>
  <w:num w:numId="235" w16cid:durableId="630861184">
    <w:abstractNumId w:val="822"/>
  </w:num>
  <w:num w:numId="236" w16cid:durableId="183793360">
    <w:abstractNumId w:val="752"/>
  </w:num>
  <w:num w:numId="237" w16cid:durableId="1597446625">
    <w:abstractNumId w:val="139"/>
  </w:num>
  <w:num w:numId="238" w16cid:durableId="98644072">
    <w:abstractNumId w:val="25"/>
  </w:num>
  <w:num w:numId="239" w16cid:durableId="759376976">
    <w:abstractNumId w:val="795"/>
  </w:num>
  <w:num w:numId="240" w16cid:durableId="1675649826">
    <w:abstractNumId w:val="1051"/>
  </w:num>
  <w:num w:numId="241" w16cid:durableId="1728727517">
    <w:abstractNumId w:val="637"/>
  </w:num>
  <w:num w:numId="242" w16cid:durableId="738137886">
    <w:abstractNumId w:val="1155"/>
  </w:num>
  <w:num w:numId="243" w16cid:durableId="1008410018">
    <w:abstractNumId w:val="119"/>
  </w:num>
  <w:num w:numId="244" w16cid:durableId="1985620109">
    <w:abstractNumId w:val="1293"/>
  </w:num>
  <w:num w:numId="245" w16cid:durableId="1385106609">
    <w:abstractNumId w:val="1204"/>
  </w:num>
  <w:num w:numId="246" w16cid:durableId="1407074733">
    <w:abstractNumId w:val="402"/>
  </w:num>
  <w:num w:numId="247" w16cid:durableId="1874877173">
    <w:abstractNumId w:val="847"/>
  </w:num>
  <w:num w:numId="248" w16cid:durableId="1049454058">
    <w:abstractNumId w:val="649"/>
  </w:num>
  <w:num w:numId="249" w16cid:durableId="664279697">
    <w:abstractNumId w:val="323"/>
  </w:num>
  <w:num w:numId="250" w16cid:durableId="2041316031">
    <w:abstractNumId w:val="867"/>
  </w:num>
  <w:num w:numId="251" w16cid:durableId="1794713835">
    <w:abstractNumId w:val="102"/>
  </w:num>
  <w:num w:numId="252" w16cid:durableId="367264282">
    <w:abstractNumId w:val="853"/>
  </w:num>
  <w:num w:numId="253" w16cid:durableId="1323000949">
    <w:abstractNumId w:val="907"/>
  </w:num>
  <w:num w:numId="254" w16cid:durableId="1023557178">
    <w:abstractNumId w:val="564"/>
  </w:num>
  <w:num w:numId="255" w16cid:durableId="1332491535">
    <w:abstractNumId w:val="841"/>
  </w:num>
  <w:num w:numId="256" w16cid:durableId="1882865433">
    <w:abstractNumId w:val="1373"/>
  </w:num>
  <w:num w:numId="257" w16cid:durableId="756289671">
    <w:abstractNumId w:val="911"/>
  </w:num>
  <w:num w:numId="258" w16cid:durableId="2074619763">
    <w:abstractNumId w:val="476"/>
  </w:num>
  <w:num w:numId="259" w16cid:durableId="1557353800">
    <w:abstractNumId w:val="115"/>
  </w:num>
  <w:num w:numId="260" w16cid:durableId="963971030">
    <w:abstractNumId w:val="1059"/>
  </w:num>
  <w:num w:numId="261" w16cid:durableId="272371188">
    <w:abstractNumId w:val="946"/>
  </w:num>
  <w:num w:numId="262" w16cid:durableId="1802188555">
    <w:abstractNumId w:val="605"/>
  </w:num>
  <w:num w:numId="263" w16cid:durableId="271716734">
    <w:abstractNumId w:val="491"/>
  </w:num>
  <w:num w:numId="264" w16cid:durableId="1246839730">
    <w:abstractNumId w:val="307"/>
  </w:num>
  <w:num w:numId="265" w16cid:durableId="1149980408">
    <w:abstractNumId w:val="870"/>
  </w:num>
  <w:num w:numId="266" w16cid:durableId="140731891">
    <w:abstractNumId w:val="652"/>
  </w:num>
  <w:num w:numId="267" w16cid:durableId="305748123">
    <w:abstractNumId w:val="335"/>
  </w:num>
  <w:num w:numId="268" w16cid:durableId="628441243">
    <w:abstractNumId w:val="574"/>
  </w:num>
  <w:num w:numId="269" w16cid:durableId="899050292">
    <w:abstractNumId w:val="219"/>
  </w:num>
  <w:num w:numId="270" w16cid:durableId="869730867">
    <w:abstractNumId w:val="1132"/>
  </w:num>
  <w:num w:numId="271" w16cid:durableId="1429154173">
    <w:abstractNumId w:val="941"/>
  </w:num>
  <w:num w:numId="272" w16cid:durableId="644554918">
    <w:abstractNumId w:val="1067"/>
  </w:num>
  <w:num w:numId="273" w16cid:durableId="1353873395">
    <w:abstractNumId w:val="730"/>
  </w:num>
  <w:num w:numId="274" w16cid:durableId="1527402082">
    <w:abstractNumId w:val="526"/>
  </w:num>
  <w:num w:numId="275" w16cid:durableId="416101382">
    <w:abstractNumId w:val="601"/>
  </w:num>
  <w:num w:numId="276" w16cid:durableId="225535886">
    <w:abstractNumId w:val="583"/>
  </w:num>
  <w:num w:numId="277" w16cid:durableId="1784377739">
    <w:abstractNumId w:val="117"/>
  </w:num>
  <w:num w:numId="278" w16cid:durableId="1211725840">
    <w:abstractNumId w:val="471"/>
  </w:num>
  <w:num w:numId="279" w16cid:durableId="1009419">
    <w:abstractNumId w:val="655"/>
  </w:num>
  <w:num w:numId="280" w16cid:durableId="506100313">
    <w:abstractNumId w:val="863"/>
  </w:num>
  <w:num w:numId="281" w16cid:durableId="1664505146">
    <w:abstractNumId w:val="1338"/>
  </w:num>
  <w:num w:numId="282" w16cid:durableId="1068578446">
    <w:abstractNumId w:val="1189"/>
  </w:num>
  <w:num w:numId="283" w16cid:durableId="79106850">
    <w:abstractNumId w:val="412"/>
  </w:num>
  <w:num w:numId="284" w16cid:durableId="789905705">
    <w:abstractNumId w:val="669"/>
  </w:num>
  <w:num w:numId="285" w16cid:durableId="1864056297">
    <w:abstractNumId w:val="604"/>
  </w:num>
  <w:num w:numId="286" w16cid:durableId="1011104396">
    <w:abstractNumId w:val="1073"/>
  </w:num>
  <w:num w:numId="287" w16cid:durableId="259414191">
    <w:abstractNumId w:val="862"/>
  </w:num>
  <w:num w:numId="288" w16cid:durableId="608464365">
    <w:abstractNumId w:val="1182"/>
  </w:num>
  <w:num w:numId="289" w16cid:durableId="1916159968">
    <w:abstractNumId w:val="826"/>
  </w:num>
  <w:num w:numId="290" w16cid:durableId="90324542">
    <w:abstractNumId w:val="232"/>
  </w:num>
  <w:num w:numId="291" w16cid:durableId="563443526">
    <w:abstractNumId w:val="811"/>
  </w:num>
  <w:num w:numId="292" w16cid:durableId="1190752582">
    <w:abstractNumId w:val="180"/>
  </w:num>
  <w:num w:numId="293" w16cid:durableId="479004477">
    <w:abstractNumId w:val="118"/>
  </w:num>
  <w:num w:numId="294" w16cid:durableId="489060345">
    <w:abstractNumId w:val="1068"/>
  </w:num>
  <w:num w:numId="295" w16cid:durableId="1789005297">
    <w:abstractNumId w:val="1011"/>
  </w:num>
  <w:num w:numId="296" w16cid:durableId="377053368">
    <w:abstractNumId w:val="239"/>
  </w:num>
  <w:num w:numId="297" w16cid:durableId="305477107">
    <w:abstractNumId w:val="1368"/>
  </w:num>
  <w:num w:numId="298" w16cid:durableId="1374891492">
    <w:abstractNumId w:val="1248"/>
  </w:num>
  <w:num w:numId="299" w16cid:durableId="229317743">
    <w:abstractNumId w:val="617"/>
  </w:num>
  <w:num w:numId="300" w16cid:durableId="47264492">
    <w:abstractNumId w:val="1244"/>
  </w:num>
  <w:num w:numId="301" w16cid:durableId="930116978">
    <w:abstractNumId w:val="325"/>
  </w:num>
  <w:num w:numId="302" w16cid:durableId="186480421">
    <w:abstractNumId w:val="1157"/>
  </w:num>
  <w:num w:numId="303" w16cid:durableId="2083521523">
    <w:abstractNumId w:val="292"/>
  </w:num>
  <w:num w:numId="304" w16cid:durableId="843936720">
    <w:abstractNumId w:val="441"/>
  </w:num>
  <w:num w:numId="305" w16cid:durableId="1562522433">
    <w:abstractNumId w:val="900"/>
  </w:num>
  <w:num w:numId="306" w16cid:durableId="127817865">
    <w:abstractNumId w:val="150"/>
  </w:num>
  <w:num w:numId="307" w16cid:durableId="1077822261">
    <w:abstractNumId w:val="639"/>
  </w:num>
  <w:num w:numId="308" w16cid:durableId="1035276668">
    <w:abstractNumId w:val="1116"/>
  </w:num>
  <w:num w:numId="309" w16cid:durableId="715201845">
    <w:abstractNumId w:val="1365"/>
  </w:num>
  <w:num w:numId="310" w16cid:durableId="2027442550">
    <w:abstractNumId w:val="414"/>
  </w:num>
  <w:num w:numId="311" w16cid:durableId="1046611670">
    <w:abstractNumId w:val="991"/>
  </w:num>
  <w:num w:numId="312" w16cid:durableId="1318807151">
    <w:abstractNumId w:val="1387"/>
  </w:num>
  <w:num w:numId="313" w16cid:durableId="1168247005">
    <w:abstractNumId w:val="1372"/>
  </w:num>
  <w:num w:numId="314" w16cid:durableId="1712001772">
    <w:abstractNumId w:val="732"/>
  </w:num>
  <w:num w:numId="315" w16cid:durableId="664481830">
    <w:abstractNumId w:val="987"/>
  </w:num>
  <w:num w:numId="316" w16cid:durableId="368338803">
    <w:abstractNumId w:val="1149"/>
  </w:num>
  <w:num w:numId="317" w16cid:durableId="618027035">
    <w:abstractNumId w:val="411"/>
  </w:num>
  <w:num w:numId="318" w16cid:durableId="40371002">
    <w:abstractNumId w:val="934"/>
  </w:num>
  <w:num w:numId="319" w16cid:durableId="681973419">
    <w:abstractNumId w:val="58"/>
  </w:num>
  <w:num w:numId="320" w16cid:durableId="1220018384">
    <w:abstractNumId w:val="915"/>
  </w:num>
  <w:num w:numId="321" w16cid:durableId="291593234">
    <w:abstractNumId w:val="1085"/>
  </w:num>
  <w:num w:numId="322" w16cid:durableId="1265528720">
    <w:abstractNumId w:val="1012"/>
  </w:num>
  <w:num w:numId="323" w16cid:durableId="332337367">
    <w:abstractNumId w:val="650"/>
  </w:num>
  <w:num w:numId="324" w16cid:durableId="2009596108">
    <w:abstractNumId w:val="461"/>
  </w:num>
  <w:num w:numId="325" w16cid:durableId="1394935377">
    <w:abstractNumId w:val="936"/>
  </w:num>
  <w:num w:numId="326" w16cid:durableId="435827730">
    <w:abstractNumId w:val="1239"/>
  </w:num>
  <w:num w:numId="327" w16cid:durableId="1657568865">
    <w:abstractNumId w:val="955"/>
  </w:num>
  <w:num w:numId="328" w16cid:durableId="866337367">
    <w:abstractNumId w:val="398"/>
  </w:num>
  <w:num w:numId="329" w16cid:durableId="1284844369">
    <w:abstractNumId w:val="1280"/>
  </w:num>
  <w:num w:numId="330" w16cid:durableId="1822884491">
    <w:abstractNumId w:val="1257"/>
  </w:num>
  <w:num w:numId="331" w16cid:durableId="1150488692">
    <w:abstractNumId w:val="1087"/>
  </w:num>
  <w:num w:numId="332" w16cid:durableId="1347751652">
    <w:abstractNumId w:val="1170"/>
  </w:num>
  <w:num w:numId="333" w16cid:durableId="1776093351">
    <w:abstractNumId w:val="1161"/>
  </w:num>
  <w:num w:numId="334" w16cid:durableId="740563840">
    <w:abstractNumId w:val="155"/>
  </w:num>
  <w:num w:numId="335" w16cid:durableId="1193033264">
    <w:abstractNumId w:val="31"/>
  </w:num>
  <w:num w:numId="336" w16cid:durableId="1563907069">
    <w:abstractNumId w:val="66"/>
  </w:num>
  <w:num w:numId="337" w16cid:durableId="1429276845">
    <w:abstractNumId w:val="584"/>
  </w:num>
  <w:num w:numId="338" w16cid:durableId="1901862676">
    <w:abstractNumId w:val="255"/>
  </w:num>
  <w:num w:numId="339" w16cid:durableId="1257668029">
    <w:abstractNumId w:val="17"/>
  </w:num>
  <w:num w:numId="340" w16cid:durableId="664015942">
    <w:abstractNumId w:val="364"/>
  </w:num>
  <w:num w:numId="341" w16cid:durableId="2055038010">
    <w:abstractNumId w:val="780"/>
  </w:num>
  <w:num w:numId="342" w16cid:durableId="401026531">
    <w:abstractNumId w:val="782"/>
  </w:num>
  <w:num w:numId="343" w16cid:durableId="846335759">
    <w:abstractNumId w:val="214"/>
  </w:num>
  <w:num w:numId="344" w16cid:durableId="1569420734">
    <w:abstractNumId w:val="935"/>
  </w:num>
  <w:num w:numId="345" w16cid:durableId="643970217">
    <w:abstractNumId w:val="65"/>
  </w:num>
  <w:num w:numId="346" w16cid:durableId="1941328383">
    <w:abstractNumId w:val="124"/>
  </w:num>
  <w:num w:numId="347" w16cid:durableId="981738142">
    <w:abstractNumId w:val="234"/>
  </w:num>
  <w:num w:numId="348" w16cid:durableId="496073536">
    <w:abstractNumId w:val="933"/>
  </w:num>
  <w:num w:numId="349" w16cid:durableId="994526158">
    <w:abstractNumId w:val="193"/>
  </w:num>
  <w:num w:numId="350" w16cid:durableId="700663209">
    <w:abstractNumId w:val="1190"/>
  </w:num>
  <w:num w:numId="351" w16cid:durableId="1903559841">
    <w:abstractNumId w:val="582"/>
  </w:num>
  <w:num w:numId="352" w16cid:durableId="672412739">
    <w:abstractNumId w:val="825"/>
  </w:num>
  <w:num w:numId="353" w16cid:durableId="1450397673">
    <w:abstractNumId w:val="591"/>
  </w:num>
  <w:num w:numId="354" w16cid:durableId="1425760013">
    <w:abstractNumId w:val="1078"/>
  </w:num>
  <w:num w:numId="355" w16cid:durableId="479813793">
    <w:abstractNumId w:val="619"/>
  </w:num>
  <w:num w:numId="356" w16cid:durableId="1821463160">
    <w:abstractNumId w:val="311"/>
  </w:num>
  <w:num w:numId="357" w16cid:durableId="213548453">
    <w:abstractNumId w:val="747"/>
  </w:num>
  <w:num w:numId="358" w16cid:durableId="335378797">
    <w:abstractNumId w:val="1174"/>
  </w:num>
  <w:num w:numId="359" w16cid:durableId="380398871">
    <w:abstractNumId w:val="250"/>
  </w:num>
  <w:num w:numId="360" w16cid:durableId="1765220092">
    <w:abstractNumId w:val="932"/>
  </w:num>
  <w:num w:numId="361" w16cid:durableId="878976536">
    <w:abstractNumId w:val="1235"/>
  </w:num>
  <w:num w:numId="362" w16cid:durableId="1594127118">
    <w:abstractNumId w:val="489"/>
  </w:num>
  <w:num w:numId="363" w16cid:durableId="1815440095">
    <w:abstractNumId w:val="646"/>
  </w:num>
  <w:num w:numId="364" w16cid:durableId="134571672">
    <w:abstractNumId w:val="678"/>
  </w:num>
  <w:num w:numId="365" w16cid:durableId="402145007">
    <w:abstractNumId w:val="76"/>
  </w:num>
  <w:num w:numId="366" w16cid:durableId="1677996246">
    <w:abstractNumId w:val="101"/>
  </w:num>
  <w:num w:numId="367" w16cid:durableId="1490752320">
    <w:abstractNumId w:val="776"/>
  </w:num>
  <w:num w:numId="368" w16cid:durableId="348023438">
    <w:abstractNumId w:val="705"/>
  </w:num>
  <w:num w:numId="369" w16cid:durableId="1500538339">
    <w:abstractNumId w:val="1152"/>
  </w:num>
  <w:num w:numId="370" w16cid:durableId="1451437867">
    <w:abstractNumId w:val="1267"/>
  </w:num>
  <w:num w:numId="371" w16cid:durableId="949581515">
    <w:abstractNumId w:val="645"/>
  </w:num>
  <w:num w:numId="372" w16cid:durableId="1070300836">
    <w:abstractNumId w:val="156"/>
  </w:num>
  <w:num w:numId="373" w16cid:durableId="900940949">
    <w:abstractNumId w:val="478"/>
  </w:num>
  <w:num w:numId="374" w16cid:durableId="1147672900">
    <w:abstractNumId w:val="964"/>
  </w:num>
  <w:num w:numId="375" w16cid:durableId="1354845831">
    <w:abstractNumId w:val="712"/>
  </w:num>
  <w:num w:numId="376" w16cid:durableId="855462546">
    <w:abstractNumId w:val="843"/>
  </w:num>
  <w:num w:numId="377" w16cid:durableId="2119524449">
    <w:abstractNumId w:val="1022"/>
  </w:num>
  <w:num w:numId="378" w16cid:durableId="668019010">
    <w:abstractNumId w:val="517"/>
  </w:num>
  <w:num w:numId="379" w16cid:durableId="1659796934">
    <w:abstractNumId w:val="121"/>
  </w:num>
  <w:num w:numId="380" w16cid:durableId="955677154">
    <w:abstractNumId w:val="990"/>
  </w:num>
  <w:num w:numId="381" w16cid:durableId="1238172343">
    <w:abstractNumId w:val="950"/>
  </w:num>
  <w:num w:numId="382" w16cid:durableId="388499349">
    <w:abstractNumId w:val="967"/>
  </w:num>
  <w:num w:numId="383" w16cid:durableId="1155072136">
    <w:abstractNumId w:val="1370"/>
  </w:num>
  <w:num w:numId="384" w16cid:durableId="640114856">
    <w:abstractNumId w:val="366"/>
  </w:num>
  <w:num w:numId="385" w16cid:durableId="1225751202">
    <w:abstractNumId w:val="1009"/>
  </w:num>
  <w:num w:numId="386" w16cid:durableId="111100575">
    <w:abstractNumId w:val="881"/>
  </w:num>
  <w:num w:numId="387" w16cid:durableId="1295677452">
    <w:abstractNumId w:val="80"/>
  </w:num>
  <w:num w:numId="388" w16cid:durableId="1905794397">
    <w:abstractNumId w:val="468"/>
  </w:num>
  <w:num w:numId="389" w16cid:durableId="1095056270">
    <w:abstractNumId w:val="174"/>
  </w:num>
  <w:num w:numId="390" w16cid:durableId="269551983">
    <w:abstractNumId w:val="112"/>
  </w:num>
  <w:num w:numId="391" w16cid:durableId="1479106308">
    <w:abstractNumId w:val="444"/>
  </w:num>
  <w:num w:numId="392" w16cid:durableId="1284389655">
    <w:abstractNumId w:val="1151"/>
  </w:num>
  <w:num w:numId="393" w16cid:durableId="33504800">
    <w:abstractNumId w:val="546"/>
  </w:num>
  <w:num w:numId="394" w16cid:durableId="917591822">
    <w:abstractNumId w:val="82"/>
  </w:num>
  <w:num w:numId="395" w16cid:durableId="931815959">
    <w:abstractNumId w:val="1318"/>
  </w:num>
  <w:num w:numId="396" w16cid:durableId="1203247857">
    <w:abstractNumId w:val="783"/>
  </w:num>
  <w:num w:numId="397" w16cid:durableId="745028987">
    <w:abstractNumId w:val="626"/>
  </w:num>
  <w:num w:numId="398" w16cid:durableId="503135294">
    <w:abstractNumId w:val="982"/>
  </w:num>
  <w:num w:numId="399" w16cid:durableId="998851589">
    <w:abstractNumId w:val="913"/>
  </w:num>
  <w:num w:numId="400" w16cid:durableId="1175145278">
    <w:abstractNumId w:val="1238"/>
  </w:num>
  <w:num w:numId="401" w16cid:durableId="1455641117">
    <w:abstractNumId w:val="1014"/>
  </w:num>
  <w:num w:numId="402" w16cid:durableId="250699955">
    <w:abstractNumId w:val="1028"/>
  </w:num>
  <w:num w:numId="403" w16cid:durableId="505173845">
    <w:abstractNumId w:val="1168"/>
  </w:num>
  <w:num w:numId="404" w16cid:durableId="1613513228">
    <w:abstractNumId w:val="189"/>
  </w:num>
  <w:num w:numId="405" w16cid:durableId="1464537717">
    <w:abstractNumId w:val="1271"/>
  </w:num>
  <w:num w:numId="406" w16cid:durableId="1684241056">
    <w:abstractNumId w:val="837"/>
  </w:num>
  <w:num w:numId="407" w16cid:durableId="1240210741">
    <w:abstractNumId w:val="225"/>
  </w:num>
  <w:num w:numId="408" w16cid:durableId="1893610725">
    <w:abstractNumId w:val="590"/>
  </w:num>
  <w:num w:numId="409" w16cid:durableId="1267272338">
    <w:abstractNumId w:val="1320"/>
  </w:num>
  <w:num w:numId="410" w16cid:durableId="1158692249">
    <w:abstractNumId w:val="466"/>
  </w:num>
  <w:num w:numId="411" w16cid:durableId="674651770">
    <w:abstractNumId w:val="962"/>
  </w:num>
  <w:num w:numId="412" w16cid:durableId="1506433339">
    <w:abstractNumId w:val="455"/>
  </w:num>
  <w:num w:numId="413" w16cid:durableId="981957179">
    <w:abstractNumId w:val="1158"/>
  </w:num>
  <w:num w:numId="414" w16cid:durableId="2002661318">
    <w:abstractNumId w:val="89"/>
  </w:num>
  <w:num w:numId="415" w16cid:durableId="558631430">
    <w:abstractNumId w:val="587"/>
  </w:num>
  <w:num w:numId="416" w16cid:durableId="988438547">
    <w:abstractNumId w:val="1010"/>
  </w:num>
  <w:num w:numId="417" w16cid:durableId="1098137296">
    <w:abstractNumId w:val="871"/>
  </w:num>
  <w:num w:numId="418" w16cid:durableId="840318516">
    <w:abstractNumId w:val="1061"/>
  </w:num>
  <w:num w:numId="419" w16cid:durableId="857934040">
    <w:abstractNumId w:val="271"/>
  </w:num>
  <w:num w:numId="420" w16cid:durableId="339814153">
    <w:abstractNumId w:val="90"/>
  </w:num>
  <w:num w:numId="421" w16cid:durableId="190842208">
    <w:abstractNumId w:val="1169"/>
  </w:num>
  <w:num w:numId="422" w16cid:durableId="137723527">
    <w:abstractNumId w:val="1025"/>
  </w:num>
  <w:num w:numId="423" w16cid:durableId="800341401">
    <w:abstractNumId w:val="1025"/>
    <w:lvlOverride w:ilvl="1">
      <w:lvl w:ilvl="1">
        <w:numFmt w:val="decimal"/>
        <w:lvlText w:val="%2."/>
        <w:lvlJc w:val="left"/>
      </w:lvl>
    </w:lvlOverride>
  </w:num>
  <w:num w:numId="424" w16cid:durableId="159584308">
    <w:abstractNumId w:val="787"/>
  </w:num>
  <w:num w:numId="425" w16cid:durableId="430128833">
    <w:abstractNumId w:val="947"/>
  </w:num>
  <w:num w:numId="426" w16cid:durableId="1357850886">
    <w:abstractNumId w:val="418"/>
  </w:num>
  <w:num w:numId="427" w16cid:durableId="1897887121">
    <w:abstractNumId w:val="194"/>
  </w:num>
  <w:num w:numId="428" w16cid:durableId="898173735">
    <w:abstractNumId w:val="1275"/>
  </w:num>
  <w:num w:numId="429" w16cid:durableId="1048380630">
    <w:abstractNumId w:val="1302"/>
  </w:num>
  <w:num w:numId="430" w16cid:durableId="899562405">
    <w:abstractNumId w:val="1302"/>
    <w:lvlOverride w:ilvl="1">
      <w:lvl w:ilvl="1">
        <w:numFmt w:val="decimal"/>
        <w:lvlText w:val="%2."/>
        <w:lvlJc w:val="left"/>
      </w:lvl>
    </w:lvlOverride>
  </w:num>
  <w:num w:numId="431" w16cid:durableId="1391612237">
    <w:abstractNumId w:val="715"/>
  </w:num>
  <w:num w:numId="432" w16cid:durableId="1606116334">
    <w:abstractNumId w:val="676"/>
  </w:num>
  <w:num w:numId="433" w16cid:durableId="414472593">
    <w:abstractNumId w:val="1074"/>
  </w:num>
  <w:num w:numId="434" w16cid:durableId="1845588767">
    <w:abstractNumId w:val="740"/>
  </w:num>
  <w:num w:numId="435" w16cid:durableId="2029720779">
    <w:abstractNumId w:val="937"/>
  </w:num>
  <w:num w:numId="436" w16cid:durableId="910846626">
    <w:abstractNumId w:val="1209"/>
  </w:num>
  <w:num w:numId="437" w16cid:durableId="1274361571">
    <w:abstractNumId w:val="1209"/>
    <w:lvlOverride w:ilvl="1">
      <w:lvl w:ilvl="1">
        <w:numFmt w:val="decimal"/>
        <w:lvlText w:val="%2."/>
        <w:lvlJc w:val="left"/>
      </w:lvl>
    </w:lvlOverride>
  </w:num>
  <w:num w:numId="438" w16cid:durableId="1735422346">
    <w:abstractNumId w:val="334"/>
  </w:num>
  <w:num w:numId="439" w16cid:durableId="837967741">
    <w:abstractNumId w:val="227"/>
  </w:num>
  <w:num w:numId="440" w16cid:durableId="886916531">
    <w:abstractNumId w:val="81"/>
  </w:num>
  <w:num w:numId="441" w16cid:durableId="1145663341">
    <w:abstractNumId w:val="248"/>
  </w:num>
  <w:num w:numId="442" w16cid:durableId="1233858185">
    <w:abstractNumId w:val="74"/>
  </w:num>
  <w:num w:numId="443" w16cid:durableId="376203219">
    <w:abstractNumId w:val="69"/>
  </w:num>
  <w:num w:numId="444" w16cid:durableId="1460413915">
    <w:abstractNumId w:val="457"/>
  </w:num>
  <w:num w:numId="445" w16cid:durableId="1466312571">
    <w:abstractNumId w:val="132"/>
  </w:num>
  <w:num w:numId="446" w16cid:durableId="618727978">
    <w:abstractNumId w:val="703"/>
  </w:num>
  <w:num w:numId="447" w16cid:durableId="1651128664">
    <w:abstractNumId w:val="340"/>
  </w:num>
  <w:num w:numId="448" w16cid:durableId="2045474954">
    <w:abstractNumId w:val="336"/>
  </w:num>
  <w:num w:numId="449" w16cid:durableId="1360812935">
    <w:abstractNumId w:val="1355"/>
  </w:num>
  <w:num w:numId="450" w16cid:durableId="293560080">
    <w:abstractNumId w:val="360"/>
  </w:num>
  <w:num w:numId="451" w16cid:durableId="253981075">
    <w:abstractNumId w:val="327"/>
  </w:num>
  <w:num w:numId="452" w16cid:durableId="1982224125">
    <w:abstractNumId w:val="928"/>
  </w:num>
  <w:num w:numId="453" w16cid:durableId="1230772765">
    <w:abstractNumId w:val="265"/>
  </w:num>
  <w:num w:numId="454" w16cid:durableId="659309026">
    <w:abstractNumId w:val="1277"/>
  </w:num>
  <w:num w:numId="455" w16cid:durableId="1042749680">
    <w:abstractNumId w:val="464"/>
  </w:num>
  <w:num w:numId="456" w16cid:durableId="1073039573">
    <w:abstractNumId w:val="1093"/>
  </w:num>
  <w:num w:numId="457" w16cid:durableId="1749304894">
    <w:abstractNumId w:val="415"/>
  </w:num>
  <w:num w:numId="458" w16cid:durableId="469441608">
    <w:abstractNumId w:val="1178"/>
  </w:num>
  <w:num w:numId="459" w16cid:durableId="1158039318">
    <w:abstractNumId w:val="537"/>
  </w:num>
  <w:num w:numId="460" w16cid:durableId="650335020">
    <w:abstractNumId w:val="1024"/>
  </w:num>
  <w:num w:numId="461" w16cid:durableId="400979934">
    <w:abstractNumId w:val="163"/>
  </w:num>
  <w:num w:numId="462" w16cid:durableId="1428499818">
    <w:abstractNumId w:val="829"/>
  </w:num>
  <w:num w:numId="463" w16cid:durableId="735670666">
    <w:abstractNumId w:val="64"/>
  </w:num>
  <w:num w:numId="464" w16cid:durableId="1961379865">
    <w:abstractNumId w:val="229"/>
  </w:num>
  <w:num w:numId="465" w16cid:durableId="555244502">
    <w:abstractNumId w:val="409"/>
  </w:num>
  <w:num w:numId="466" w16cid:durableId="1043824052">
    <w:abstractNumId w:val="1091"/>
  </w:num>
  <w:num w:numId="467" w16cid:durableId="1734886145">
    <w:abstractNumId w:val="1211"/>
  </w:num>
  <w:num w:numId="468" w16cid:durableId="1137340007">
    <w:abstractNumId w:val="497"/>
  </w:num>
  <w:num w:numId="469" w16cid:durableId="700133268">
    <w:abstractNumId w:val="416"/>
  </w:num>
  <w:num w:numId="470" w16cid:durableId="1744375838">
    <w:abstractNumId w:val="1172"/>
  </w:num>
  <w:num w:numId="471" w16cid:durableId="699091528">
    <w:abstractNumId w:val="1366"/>
  </w:num>
  <w:num w:numId="472" w16cid:durableId="785538358">
    <w:abstractNumId w:val="1225"/>
  </w:num>
  <w:num w:numId="473" w16cid:durableId="1341859118">
    <w:abstractNumId w:val="1303"/>
  </w:num>
  <w:num w:numId="474" w16cid:durableId="590503844">
    <w:abstractNumId w:val="350"/>
  </w:num>
  <w:num w:numId="475" w16cid:durableId="1552233193">
    <w:abstractNumId w:val="882"/>
  </w:num>
  <w:num w:numId="476" w16cid:durableId="1603105508">
    <w:abstractNumId w:val="1144"/>
  </w:num>
  <w:num w:numId="477" w16cid:durableId="798837366">
    <w:abstractNumId w:val="1273"/>
  </w:num>
  <w:num w:numId="478" w16cid:durableId="837307241">
    <w:abstractNumId w:val="770"/>
  </w:num>
  <w:num w:numId="479" w16cid:durableId="1441949897">
    <w:abstractNumId w:val="552"/>
  </w:num>
  <w:num w:numId="480" w16cid:durableId="29767551">
    <w:abstractNumId w:val="758"/>
  </w:num>
  <w:num w:numId="481" w16cid:durableId="1598053288">
    <w:abstractNumId w:val="1356"/>
  </w:num>
  <w:num w:numId="482" w16cid:durableId="72047395">
    <w:abstractNumId w:val="165"/>
  </w:num>
  <w:num w:numId="483" w16cid:durableId="980185229">
    <w:abstractNumId w:val="26"/>
  </w:num>
  <w:num w:numId="484" w16cid:durableId="117964964">
    <w:abstractNumId w:val="516"/>
  </w:num>
  <w:num w:numId="485" w16cid:durableId="498037267">
    <w:abstractNumId w:val="288"/>
  </w:num>
  <w:num w:numId="486" w16cid:durableId="2104105699">
    <w:abstractNumId w:val="147"/>
  </w:num>
  <w:num w:numId="487" w16cid:durableId="1902791497">
    <w:abstractNumId w:val="1327"/>
  </w:num>
  <w:num w:numId="488" w16cid:durableId="201015279">
    <w:abstractNumId w:val="1069"/>
  </w:num>
  <w:num w:numId="489" w16cid:durableId="877857348">
    <w:abstractNumId w:val="436"/>
  </w:num>
  <w:num w:numId="490" w16cid:durableId="158273927">
    <w:abstractNumId w:val="1246"/>
  </w:num>
  <w:num w:numId="491" w16cid:durableId="1040933555">
    <w:abstractNumId w:val="467"/>
  </w:num>
  <w:num w:numId="492" w16cid:durableId="722561447">
    <w:abstractNumId w:val="653"/>
  </w:num>
  <w:num w:numId="493" w16cid:durableId="1351253651">
    <w:abstractNumId w:val="1364"/>
  </w:num>
  <w:num w:numId="494" w16cid:durableId="1713919245">
    <w:abstractNumId w:val="850"/>
  </w:num>
  <w:num w:numId="495" w16cid:durableId="2133281936">
    <w:abstractNumId w:val="208"/>
  </w:num>
  <w:num w:numId="496" w16cid:durableId="446199930">
    <w:abstractNumId w:val="1309"/>
  </w:num>
  <w:num w:numId="497" w16cid:durableId="1142960943">
    <w:abstractNumId w:val="691"/>
  </w:num>
  <w:num w:numId="498" w16cid:durableId="1060133901">
    <w:abstractNumId w:val="754"/>
  </w:num>
  <w:num w:numId="499" w16cid:durableId="2055881644">
    <w:abstractNumId w:val="899"/>
  </w:num>
  <w:num w:numId="500" w16cid:durableId="1229806198">
    <w:abstractNumId w:val="1129"/>
  </w:num>
  <w:num w:numId="501" w16cid:durableId="127093504">
    <w:abstractNumId w:val="397"/>
  </w:num>
  <w:num w:numId="502" w16cid:durableId="1591743076">
    <w:abstractNumId w:val="50"/>
  </w:num>
  <w:num w:numId="503" w16cid:durableId="399904558">
    <w:abstractNumId w:val="469"/>
  </w:num>
  <w:num w:numId="504" w16cid:durableId="1542130487">
    <w:abstractNumId w:val="1321"/>
  </w:num>
  <w:num w:numId="505" w16cid:durableId="869419632">
    <w:abstractNumId w:val="21"/>
  </w:num>
  <w:num w:numId="506" w16cid:durableId="515929107">
    <w:abstractNumId w:val="736"/>
  </w:num>
  <w:num w:numId="507" w16cid:durableId="367417198">
    <w:abstractNumId w:val="801"/>
  </w:num>
  <w:num w:numId="508" w16cid:durableId="2044479780">
    <w:abstractNumId w:val="1234"/>
  </w:num>
  <w:num w:numId="509" w16cid:durableId="759564968">
    <w:abstractNumId w:val="616"/>
  </w:num>
  <w:num w:numId="510" w16cid:durableId="804738861">
    <w:abstractNumId w:val="224"/>
  </w:num>
  <w:num w:numId="511" w16cid:durableId="156769713">
    <w:abstractNumId w:val="381"/>
  </w:num>
  <w:num w:numId="512" w16cid:durableId="1648974313">
    <w:abstractNumId w:val="888"/>
  </w:num>
  <w:num w:numId="513" w16cid:durableId="1559510552">
    <w:abstractNumId w:val="213"/>
  </w:num>
  <w:num w:numId="514" w16cid:durableId="1861117914">
    <w:abstractNumId w:val="538"/>
  </w:num>
  <w:num w:numId="515" w16cid:durableId="1304120842">
    <w:abstractNumId w:val="1000"/>
  </w:num>
  <w:num w:numId="516" w16cid:durableId="1316765861">
    <w:abstractNumId w:val="440"/>
  </w:num>
  <w:num w:numId="517" w16cid:durableId="797142217">
    <w:abstractNumId w:val="745"/>
  </w:num>
  <w:num w:numId="518" w16cid:durableId="1671517654">
    <w:abstractNumId w:val="400"/>
  </w:num>
  <w:num w:numId="519" w16cid:durableId="117728305">
    <w:abstractNumId w:val="717"/>
  </w:num>
  <w:num w:numId="520" w16cid:durableId="1017972632">
    <w:abstractNumId w:val="1141"/>
  </w:num>
  <w:num w:numId="521" w16cid:durableId="1565335615">
    <w:abstractNumId w:val="1380"/>
  </w:num>
  <w:num w:numId="522" w16cid:durableId="1072921888">
    <w:abstractNumId w:val="711"/>
  </w:num>
  <w:num w:numId="523" w16cid:durableId="1651399458">
    <w:abstractNumId w:val="256"/>
  </w:num>
  <w:num w:numId="524" w16cid:durableId="1595362640">
    <w:abstractNumId w:val="46"/>
  </w:num>
  <w:num w:numId="525" w16cid:durableId="1544513736">
    <w:abstractNumId w:val="735"/>
  </w:num>
  <w:num w:numId="526" w16cid:durableId="341666182">
    <w:abstractNumId w:val="235"/>
  </w:num>
  <w:num w:numId="527" w16cid:durableId="19013338">
    <w:abstractNumId w:val="35"/>
  </w:num>
  <w:num w:numId="528" w16cid:durableId="987826387">
    <w:abstractNumId w:val="923"/>
  </w:num>
  <w:num w:numId="529" w16cid:durableId="1225608730">
    <w:abstractNumId w:val="394"/>
  </w:num>
  <w:num w:numId="530" w16cid:durableId="2051759893">
    <w:abstractNumId w:val="1281"/>
  </w:num>
  <w:num w:numId="531" w16cid:durableId="1346319565">
    <w:abstractNumId w:val="1291"/>
  </w:num>
  <w:num w:numId="532" w16cid:durableId="903445148">
    <w:abstractNumId w:val="858"/>
  </w:num>
  <w:num w:numId="533" w16cid:durableId="521282429">
    <w:abstractNumId w:val="1351"/>
  </w:num>
  <w:num w:numId="534" w16cid:durableId="2034451733">
    <w:abstractNumId w:val="410"/>
  </w:num>
  <w:num w:numId="535" w16cid:durableId="103118411">
    <w:abstractNumId w:val="1249"/>
  </w:num>
  <w:num w:numId="536" w16cid:durableId="1459059525">
    <w:abstractNumId w:val="304"/>
  </w:num>
  <w:num w:numId="537" w16cid:durableId="1972201169">
    <w:abstractNumId w:val="860"/>
  </w:num>
  <w:num w:numId="538" w16cid:durableId="940575509">
    <w:abstractNumId w:val="297"/>
  </w:num>
  <w:num w:numId="539" w16cid:durableId="1805536511">
    <w:abstractNumId w:val="764"/>
  </w:num>
  <w:num w:numId="540" w16cid:durableId="182599447">
    <w:abstractNumId w:val="642"/>
  </w:num>
  <w:num w:numId="541" w16cid:durableId="1060519077">
    <w:abstractNumId w:val="442"/>
  </w:num>
  <w:num w:numId="542" w16cid:durableId="1675836286">
    <w:abstractNumId w:val="568"/>
  </w:num>
  <w:num w:numId="543" w16cid:durableId="618997434">
    <w:abstractNumId w:val="43"/>
  </w:num>
  <w:num w:numId="544" w16cid:durableId="1964067910">
    <w:abstractNumId w:val="589"/>
  </w:num>
  <w:num w:numId="545" w16cid:durableId="1281451615">
    <w:abstractNumId w:val="1038"/>
  </w:num>
  <w:num w:numId="546" w16cid:durableId="1803424339">
    <w:abstractNumId w:val="176"/>
  </w:num>
  <w:num w:numId="547" w16cid:durableId="1603756021">
    <w:abstractNumId w:val="559"/>
  </w:num>
  <w:num w:numId="548" w16cid:durableId="950669991">
    <w:abstractNumId w:val="1040"/>
  </w:num>
  <w:num w:numId="549" w16cid:durableId="217204782">
    <w:abstractNumId w:val="842"/>
  </w:num>
  <w:num w:numId="550" w16cid:durableId="1338075243">
    <w:abstractNumId w:val="1003"/>
  </w:num>
  <w:num w:numId="551" w16cid:durableId="892353851">
    <w:abstractNumId w:val="495"/>
  </w:num>
  <w:num w:numId="552" w16cid:durableId="242102690">
    <w:abstractNumId w:val="138"/>
  </w:num>
  <w:num w:numId="553" w16cid:durableId="2091806457">
    <w:abstractNumId w:val="794"/>
  </w:num>
  <w:num w:numId="554" w16cid:durableId="808862441">
    <w:abstractNumId w:val="927"/>
  </w:num>
  <w:num w:numId="555" w16cid:durableId="1700350537">
    <w:abstractNumId w:val="971"/>
  </w:num>
  <w:num w:numId="556" w16cid:durableId="576209368">
    <w:abstractNumId w:val="49"/>
  </w:num>
  <w:num w:numId="557" w16cid:durableId="306905307">
    <w:abstractNumId w:val="613"/>
  </w:num>
  <w:num w:numId="558" w16cid:durableId="1338117597">
    <w:abstractNumId w:val="54"/>
  </w:num>
  <w:num w:numId="559" w16cid:durableId="1860586405">
    <w:abstractNumId w:val="1278"/>
  </w:num>
  <w:num w:numId="560" w16cid:durableId="80221314">
    <w:abstractNumId w:val="586"/>
  </w:num>
  <w:num w:numId="561" w16cid:durableId="1356080560">
    <w:abstractNumId w:val="1279"/>
  </w:num>
  <w:num w:numId="562" w16cid:durableId="1836604678">
    <w:abstractNumId w:val="1376"/>
  </w:num>
  <w:num w:numId="563" w16cid:durableId="1454640681">
    <w:abstractNumId w:val="123"/>
  </w:num>
  <w:num w:numId="564" w16cid:durableId="1384251857">
    <w:abstractNumId w:val="231"/>
  </w:num>
  <w:num w:numId="565" w16cid:durableId="469329687">
    <w:abstractNumId w:val="1201"/>
  </w:num>
  <w:num w:numId="566" w16cid:durableId="1553924600">
    <w:abstractNumId w:val="602"/>
  </w:num>
  <w:num w:numId="567" w16cid:durableId="1263680595">
    <w:abstractNumId w:val="759"/>
  </w:num>
  <w:num w:numId="568" w16cid:durableId="724914188">
    <w:abstractNumId w:val="1220"/>
  </w:num>
  <w:num w:numId="569" w16cid:durableId="2065564101">
    <w:abstractNumId w:val="387"/>
  </w:num>
  <w:num w:numId="570" w16cid:durableId="990523617">
    <w:abstractNumId w:val="966"/>
  </w:num>
  <w:num w:numId="571" w16cid:durableId="1462454131">
    <w:abstractNumId w:val="1030"/>
  </w:num>
  <w:num w:numId="572" w16cid:durableId="320277585">
    <w:abstractNumId w:val="772"/>
  </w:num>
  <w:num w:numId="573" w16cid:durableId="1480003968">
    <w:abstractNumId w:val="1117"/>
  </w:num>
  <w:num w:numId="574" w16cid:durableId="1930888414">
    <w:abstractNumId w:val="200"/>
  </w:num>
  <w:num w:numId="575" w16cid:durableId="300505515">
    <w:abstractNumId w:val="792"/>
  </w:num>
  <w:num w:numId="576" w16cid:durableId="1608538011">
    <w:abstractNumId w:val="562"/>
  </w:num>
  <w:num w:numId="577" w16cid:durableId="610088745">
    <w:abstractNumId w:val="383"/>
  </w:num>
  <w:num w:numId="578" w16cid:durableId="1723407287">
    <w:abstractNumId w:val="522"/>
  </w:num>
  <w:num w:numId="579" w16cid:durableId="1296788882">
    <w:abstractNumId w:val="903"/>
  </w:num>
  <w:num w:numId="580" w16cid:durableId="706956479">
    <w:abstractNumId w:val="884"/>
  </w:num>
  <w:num w:numId="581" w16cid:durableId="1977372906">
    <w:abstractNumId w:val="41"/>
  </w:num>
  <w:num w:numId="582" w16cid:durableId="1295915997">
    <w:abstractNumId w:val="33"/>
  </w:num>
  <w:num w:numId="583" w16cid:durableId="448814700">
    <w:abstractNumId w:val="503"/>
  </w:num>
  <w:num w:numId="584" w16cid:durableId="600988281">
    <w:abstractNumId w:val="185"/>
  </w:num>
  <w:num w:numId="585" w16cid:durableId="1543058339">
    <w:abstractNumId w:val="303"/>
  </w:num>
  <w:num w:numId="586" w16cid:durableId="2041470672">
    <w:abstractNumId w:val="1111"/>
  </w:num>
  <w:num w:numId="587" w16cid:durableId="2029870753">
    <w:abstractNumId w:val="808"/>
  </w:num>
  <w:num w:numId="588" w16cid:durableId="1879736021">
    <w:abstractNumId w:val="228"/>
  </w:num>
  <w:num w:numId="589" w16cid:durableId="965894570">
    <w:abstractNumId w:val="621"/>
  </w:num>
  <w:num w:numId="590" w16cid:durableId="1319919644">
    <w:abstractNumId w:val="1212"/>
  </w:num>
  <w:num w:numId="591" w16cid:durableId="1104306191">
    <w:abstractNumId w:val="749"/>
  </w:num>
  <w:num w:numId="592" w16cid:durableId="279186809">
    <w:abstractNumId w:val="580"/>
  </w:num>
  <w:num w:numId="593" w16cid:durableId="1842885984">
    <w:abstractNumId w:val="127"/>
  </w:num>
  <w:num w:numId="594" w16cid:durableId="342980674">
    <w:abstractNumId w:val="1108"/>
  </w:num>
  <w:num w:numId="595" w16cid:durableId="916094139">
    <w:abstractNumId w:val="692"/>
  </w:num>
  <w:num w:numId="596" w16cid:durableId="2009552041">
    <w:abstractNumId w:val="120"/>
  </w:num>
  <w:num w:numId="597" w16cid:durableId="1834056687">
    <w:abstractNumId w:val="169"/>
  </w:num>
  <w:num w:numId="598" w16cid:durableId="1558780350">
    <w:abstractNumId w:val="1150"/>
  </w:num>
  <w:num w:numId="599" w16cid:durableId="92435088">
    <w:abstractNumId w:val="809"/>
  </w:num>
  <w:num w:numId="600" w16cid:durableId="1197736937">
    <w:abstractNumId w:val="634"/>
  </w:num>
  <w:num w:numId="601" w16cid:durableId="1517422227">
    <w:abstractNumId w:val="741"/>
  </w:num>
  <w:num w:numId="602" w16cid:durableId="1887328029">
    <w:abstractNumId w:val="998"/>
  </w:num>
  <w:num w:numId="603" w16cid:durableId="1291400116">
    <w:abstractNumId w:val="510"/>
  </w:num>
  <w:num w:numId="604" w16cid:durableId="284121735">
    <w:abstractNumId w:val="529"/>
  </w:num>
  <w:num w:numId="605" w16cid:durableId="119568611">
    <w:abstractNumId w:val="452"/>
  </w:num>
  <w:num w:numId="606" w16cid:durableId="730809262">
    <w:abstractNumId w:val="1193"/>
  </w:num>
  <w:num w:numId="607" w16cid:durableId="1486236536">
    <w:abstractNumId w:val="488"/>
  </w:num>
  <w:num w:numId="608" w16cid:durableId="1648700391">
    <w:abstractNumId w:val="1001"/>
  </w:num>
  <w:num w:numId="609" w16cid:durableId="613369370">
    <w:abstractNumId w:val="1326"/>
  </w:num>
  <w:num w:numId="610" w16cid:durableId="76944308">
    <w:abstractNumId w:val="361"/>
  </w:num>
  <w:num w:numId="611" w16cid:durableId="157310947">
    <w:abstractNumId w:val="375"/>
  </w:num>
  <w:num w:numId="612" w16cid:durableId="859390081">
    <w:abstractNumId w:val="148"/>
  </w:num>
  <w:num w:numId="613" w16cid:durableId="1302878445">
    <w:abstractNumId w:val="994"/>
  </w:num>
  <w:num w:numId="614" w16cid:durableId="2133136007">
    <w:abstractNumId w:val="620"/>
  </w:num>
  <w:num w:numId="615" w16cid:durableId="1189178976">
    <w:abstractNumId w:val="700"/>
  </w:num>
  <w:num w:numId="616" w16cid:durableId="106698302">
    <w:abstractNumId w:val="487"/>
  </w:num>
  <w:num w:numId="617" w16cid:durableId="1745446398">
    <w:abstractNumId w:val="287"/>
  </w:num>
  <w:num w:numId="618" w16cid:durableId="2039045613">
    <w:abstractNumId w:val="1335"/>
  </w:num>
  <w:num w:numId="619" w16cid:durableId="1774668488">
    <w:abstractNumId w:val="85"/>
  </w:num>
  <w:num w:numId="620" w16cid:durableId="1466049494">
    <w:abstractNumId w:val="699"/>
  </w:num>
  <w:num w:numId="621" w16cid:durableId="45448528">
    <w:abstractNumId w:val="190"/>
  </w:num>
  <w:num w:numId="622" w16cid:durableId="907806698">
    <w:abstractNumId w:val="1383"/>
  </w:num>
  <w:num w:numId="623" w16cid:durableId="154228578">
    <w:abstractNumId w:val="902"/>
  </w:num>
  <w:num w:numId="624" w16cid:durableId="378749261">
    <w:abstractNumId w:val="14"/>
  </w:num>
  <w:num w:numId="625" w16cid:durableId="87510691">
    <w:abstractNumId w:val="1124"/>
  </w:num>
  <w:num w:numId="626" w16cid:durableId="817960856">
    <w:abstractNumId w:val="251"/>
  </w:num>
  <w:num w:numId="627" w16cid:durableId="1266768665">
    <w:abstractNumId w:val="1013"/>
  </w:num>
  <w:num w:numId="628" w16cid:durableId="457455803">
    <w:abstractNumId w:val="1197"/>
  </w:num>
  <w:num w:numId="629" w16cid:durableId="1609192481">
    <w:abstractNumId w:val="1262"/>
  </w:num>
  <w:num w:numId="630" w16cid:durableId="839081225">
    <w:abstractNumId w:val="680"/>
  </w:num>
  <w:num w:numId="631" w16cid:durableId="257451198">
    <w:abstractNumId w:val="1156"/>
  </w:num>
  <w:num w:numId="632" w16cid:durableId="726683507">
    <w:abstractNumId w:val="301"/>
  </w:num>
  <w:num w:numId="633" w16cid:durableId="126163705">
    <w:abstractNumId w:val="660"/>
  </w:num>
  <w:num w:numId="634" w16cid:durableId="993263894">
    <w:abstractNumId w:val="1101"/>
  </w:num>
  <w:num w:numId="635" w16cid:durableId="730737638">
    <w:abstractNumId w:val="1313"/>
  </w:num>
  <w:num w:numId="636" w16cid:durableId="2053529806">
    <w:abstractNumId w:val="906"/>
  </w:num>
  <w:num w:numId="637" w16cid:durableId="2102725154">
    <w:abstractNumId w:val="371"/>
  </w:num>
  <w:num w:numId="638" w16cid:durableId="505245626">
    <w:abstractNumId w:val="1031"/>
  </w:num>
  <w:num w:numId="639" w16cid:durableId="793837740">
    <w:abstractNumId w:val="1342"/>
  </w:num>
  <w:num w:numId="640" w16cid:durableId="1848209332">
    <w:abstractNumId w:val="1379"/>
  </w:num>
  <w:num w:numId="641" w16cid:durableId="1632399489">
    <w:abstractNumId w:val="178"/>
  </w:num>
  <w:num w:numId="642" w16cid:durableId="245380643">
    <w:abstractNumId w:val="207"/>
  </w:num>
  <w:num w:numId="643" w16cid:durableId="499930918">
    <w:abstractNumId w:val="177"/>
  </w:num>
  <w:num w:numId="644" w16cid:durableId="1472866943">
    <w:abstractNumId w:val="306"/>
  </w:num>
  <w:num w:numId="645" w16cid:durableId="1972050359">
    <w:abstractNumId w:val="1317"/>
  </w:num>
  <w:num w:numId="646" w16cid:durableId="561646278">
    <w:abstractNumId w:val="588"/>
  </w:num>
  <w:num w:numId="647" w16cid:durableId="358506668">
    <w:abstractNumId w:val="685"/>
  </w:num>
  <w:num w:numId="648" w16cid:durableId="1820072800">
    <w:abstractNumId w:val="1337"/>
  </w:num>
  <w:num w:numId="649" w16cid:durableId="1941525770">
    <w:abstractNumId w:val="925"/>
  </w:num>
  <w:num w:numId="650" w16cid:durableId="881212768">
    <w:abstractNumId w:val="300"/>
  </w:num>
  <w:num w:numId="651" w16cid:durableId="2034333528">
    <w:abstractNumId w:val="355"/>
  </w:num>
  <w:num w:numId="652" w16cid:durableId="1479685754">
    <w:abstractNumId w:val="827"/>
  </w:num>
  <w:num w:numId="653" w16cid:durableId="15469117">
    <w:abstractNumId w:val="405"/>
  </w:num>
  <w:num w:numId="654" w16cid:durableId="736516092">
    <w:abstractNumId w:val="67"/>
  </w:num>
  <w:num w:numId="655" w16cid:durableId="609238877">
    <w:abstractNumId w:val="326"/>
  </w:num>
  <w:num w:numId="656" w16cid:durableId="214859020">
    <w:abstractNumId w:val="215"/>
  </w:num>
  <w:num w:numId="657" w16cid:durableId="1375160439">
    <w:abstractNumId w:val="44"/>
  </w:num>
  <w:num w:numId="658" w16cid:durableId="639653691">
    <w:abstractNumId w:val="110"/>
  </w:num>
  <w:num w:numId="659" w16cid:durableId="660305507">
    <w:abstractNumId w:val="462"/>
  </w:num>
  <w:num w:numId="660" w16cid:durableId="868251693">
    <w:abstractNumId w:val="32"/>
  </w:num>
  <w:num w:numId="661" w16cid:durableId="1067142047">
    <w:abstractNumId w:val="1105"/>
  </w:num>
  <w:num w:numId="662" w16cid:durableId="1444378384">
    <w:abstractNumId w:val="296"/>
  </w:num>
  <w:num w:numId="663" w16cid:durableId="1377658580">
    <w:abstractNumId w:val="1243"/>
  </w:num>
  <w:num w:numId="664" w16cid:durableId="2140147938">
    <w:abstractNumId w:val="348"/>
  </w:num>
  <w:num w:numId="665" w16cid:durableId="874779100">
    <w:abstractNumId w:val="1237"/>
  </w:num>
  <w:num w:numId="666" w16cid:durableId="1164473500">
    <w:abstractNumId w:val="1289"/>
  </w:num>
  <w:num w:numId="667" w16cid:durableId="2587881">
    <w:abstractNumId w:val="1055"/>
  </w:num>
  <w:num w:numId="668" w16cid:durableId="2060862463">
    <w:abstractNumId w:val="1310"/>
  </w:num>
  <w:num w:numId="669" w16cid:durableId="1970084978">
    <w:abstractNumId w:val="1362"/>
  </w:num>
  <w:num w:numId="670" w16cid:durableId="1656569204">
    <w:abstractNumId w:val="356"/>
  </w:num>
  <w:num w:numId="671" w16cid:durableId="392124753">
    <w:abstractNumId w:val="610"/>
  </w:num>
  <w:num w:numId="672" w16cid:durableId="623268237">
    <w:abstractNumId w:val="1042"/>
  </w:num>
  <w:num w:numId="673" w16cid:durableId="296764850">
    <w:abstractNumId w:val="60"/>
  </w:num>
  <w:num w:numId="674" w16cid:durableId="1253512749">
    <w:abstractNumId w:val="1345"/>
  </w:num>
  <w:num w:numId="675" w16cid:durableId="1647470979">
    <w:abstractNumId w:val="1166"/>
  </w:num>
  <w:num w:numId="676" w16cid:durableId="1318534754">
    <w:abstractNumId w:val="30"/>
  </w:num>
  <w:num w:numId="677" w16cid:durableId="1126435585">
    <w:abstractNumId w:val="689"/>
  </w:num>
  <w:num w:numId="678" w16cid:durableId="1411384490">
    <w:abstractNumId w:val="993"/>
  </w:num>
  <w:num w:numId="679" w16cid:durableId="493766519">
    <w:abstractNumId w:val="134"/>
  </w:num>
  <w:num w:numId="680" w16cid:durableId="880746307">
    <w:abstractNumId w:val="1113"/>
  </w:num>
  <w:num w:numId="681" w16cid:durableId="1975133902">
    <w:abstractNumId w:val="342"/>
  </w:num>
  <w:num w:numId="682" w16cid:durableId="710417334">
    <w:abstractNumId w:val="976"/>
  </w:num>
  <w:num w:numId="683" w16cid:durableId="727921506">
    <w:abstractNumId w:val="893"/>
  </w:num>
  <w:num w:numId="684" w16cid:durableId="1115058511">
    <w:abstractNumId w:val="369"/>
  </w:num>
  <w:num w:numId="685" w16cid:durableId="789936829">
    <w:abstractNumId w:val="608"/>
  </w:num>
  <w:num w:numId="686" w16cid:durableId="1857764153">
    <w:abstractNumId w:val="1109"/>
  </w:num>
  <w:num w:numId="687" w16cid:durableId="2112585715">
    <w:abstractNumId w:val="640"/>
  </w:num>
  <w:num w:numId="688" w16cid:durableId="1314413947">
    <w:abstractNumId w:val="1285"/>
  </w:num>
  <w:num w:numId="689" w16cid:durableId="472258490">
    <w:abstractNumId w:val="798"/>
  </w:num>
  <w:num w:numId="690" w16cid:durableId="595527816">
    <w:abstractNumId w:val="996"/>
  </w:num>
  <w:num w:numId="691" w16cid:durableId="1340888086">
    <w:abstractNumId w:val="840"/>
  </w:num>
  <w:num w:numId="692" w16cid:durableId="1108354692">
    <w:abstractNumId w:val="354"/>
  </w:num>
  <w:num w:numId="693" w16cid:durableId="1281491584">
    <w:abstractNumId w:val="299"/>
  </w:num>
  <w:num w:numId="694" w16cid:durableId="1370302470">
    <w:abstractNumId w:val="390"/>
  </w:num>
  <w:num w:numId="695" w16cid:durableId="2013755789">
    <w:abstractNumId w:val="573"/>
  </w:num>
  <w:num w:numId="696" w16cid:durableId="2015066690">
    <w:abstractNumId w:val="1080"/>
  </w:num>
  <w:num w:numId="697" w16cid:durableId="1662273327">
    <w:abstractNumId w:val="778"/>
  </w:num>
  <w:num w:numId="698" w16cid:durableId="504975649">
    <w:abstractNumId w:val="453"/>
  </w:num>
  <w:num w:numId="699" w16cid:durableId="702906042">
    <w:abstractNumId w:val="260"/>
  </w:num>
  <w:num w:numId="700" w16cid:durableId="788161687">
    <w:abstractNumId w:val="1041"/>
  </w:num>
  <w:num w:numId="701" w16cid:durableId="817724234">
    <w:abstractNumId w:val="238"/>
  </w:num>
  <w:num w:numId="702" w16cid:durableId="1023432468">
    <w:abstractNumId w:val="168"/>
  </w:num>
  <w:num w:numId="703" w16cid:durableId="25569073">
    <w:abstractNumId w:val="1029"/>
  </w:num>
  <w:num w:numId="704" w16cid:durableId="956136426">
    <w:abstractNumId w:val="422"/>
  </w:num>
  <w:num w:numId="705" w16cid:durableId="22247310">
    <w:abstractNumId w:val="358"/>
  </w:num>
  <w:num w:numId="706" w16cid:durableId="175703602">
    <w:abstractNumId w:val="777"/>
  </w:num>
  <w:num w:numId="707" w16cid:durableId="269166108">
    <w:abstractNumId w:val="788"/>
  </w:num>
  <w:num w:numId="708" w16cid:durableId="1676424197">
    <w:abstractNumId w:val="396"/>
  </w:num>
  <w:num w:numId="709" w16cid:durableId="492533071">
    <w:abstractNumId w:val="904"/>
  </w:num>
  <w:num w:numId="710" w16cid:durableId="1316495513">
    <w:abstractNumId w:val="11"/>
  </w:num>
  <w:num w:numId="711" w16cid:durableId="26564906">
    <w:abstractNumId w:val="819"/>
  </w:num>
  <w:num w:numId="712" w16cid:durableId="584458973">
    <w:abstractNumId w:val="771"/>
  </w:num>
  <w:num w:numId="713" w16cid:durableId="85657052">
    <w:abstractNumId w:val="539"/>
  </w:num>
  <w:num w:numId="714" w16cid:durableId="1121150908">
    <w:abstractNumId w:val="507"/>
  </w:num>
  <w:num w:numId="715" w16cid:durableId="1042360048">
    <w:abstractNumId w:val="1054"/>
  </w:num>
  <w:num w:numId="716" w16cid:durableId="1515192327">
    <w:abstractNumId w:val="595"/>
  </w:num>
  <w:num w:numId="717" w16cid:durableId="926496062">
    <w:abstractNumId w:val="817"/>
  </w:num>
  <w:num w:numId="718" w16cid:durableId="1859657328">
    <w:abstractNumId w:val="873"/>
  </w:num>
  <w:num w:numId="719" w16cid:durableId="874122260">
    <w:abstractNumId w:val="1064"/>
  </w:num>
  <w:num w:numId="720" w16cid:durableId="788865188">
    <w:abstractNumId w:val="216"/>
  </w:num>
  <w:num w:numId="721" w16cid:durableId="1266770862">
    <w:abstractNumId w:val="930"/>
  </w:num>
  <w:num w:numId="722" w16cid:durableId="679965402">
    <w:abstractNumId w:val="886"/>
  </w:num>
  <w:num w:numId="723" w16cid:durableId="1746760039">
    <w:abstractNumId w:val="1232"/>
  </w:num>
  <w:num w:numId="724" w16cid:durableId="1327242335">
    <w:abstractNumId w:val="104"/>
  </w:num>
  <w:num w:numId="725" w16cid:durableId="4671530">
    <w:abstractNumId w:val="191"/>
  </w:num>
  <w:num w:numId="726" w16cid:durableId="385378549">
    <w:abstractNumId w:val="592"/>
  </w:num>
  <w:num w:numId="727" w16cid:durableId="714045819">
    <w:abstractNumId w:val="233"/>
  </w:num>
  <w:num w:numId="728" w16cid:durableId="234357819">
    <w:abstractNumId w:val="696"/>
  </w:num>
  <w:num w:numId="729" w16cid:durableId="152570061">
    <w:abstractNumId w:val="166"/>
  </w:num>
  <w:num w:numId="730" w16cid:durableId="955015966">
    <w:abstractNumId w:val="1153"/>
  </w:num>
  <w:num w:numId="731" w16cid:durableId="960840583">
    <w:abstractNumId w:val="828"/>
  </w:num>
  <w:num w:numId="732" w16cid:durableId="832062633">
    <w:abstractNumId w:val="852"/>
  </w:num>
  <w:num w:numId="733" w16cid:durableId="392047409">
    <w:abstractNumId w:val="623"/>
  </w:num>
  <w:num w:numId="734" w16cid:durableId="1549684392">
    <w:abstractNumId w:val="12"/>
  </w:num>
  <w:num w:numId="735" w16cid:durableId="906232137">
    <w:abstractNumId w:val="769"/>
  </w:num>
  <w:num w:numId="736" w16cid:durableId="570241045">
    <w:abstractNumId w:val="1194"/>
  </w:num>
  <w:num w:numId="737" w16cid:durableId="1096629409">
    <w:abstractNumId w:val="912"/>
  </w:num>
  <w:num w:numId="738" w16cid:durableId="514460442">
    <w:abstractNumId w:val="1118"/>
  </w:num>
  <w:num w:numId="739" w16cid:durableId="2112118553">
    <w:abstractNumId w:val="47"/>
  </w:num>
  <w:num w:numId="740" w16cid:durableId="1891184083">
    <w:abstractNumId w:val="315"/>
  </w:num>
  <w:num w:numId="741" w16cid:durableId="2022508845">
    <w:abstractNumId w:val="1274"/>
  </w:num>
  <w:num w:numId="742" w16cid:durableId="447742398">
    <w:abstractNumId w:val="695"/>
  </w:num>
  <w:num w:numId="743" w16cid:durableId="1627589164">
    <w:abstractNumId w:val="1216"/>
  </w:num>
  <w:num w:numId="744" w16cid:durableId="24990848">
    <w:abstractNumId w:val="1023"/>
  </w:num>
  <w:num w:numId="745" w16cid:durableId="1437366690">
    <w:abstractNumId w:val="45"/>
  </w:num>
  <w:num w:numId="746" w16cid:durableId="1059404885">
    <w:abstractNumId w:val="187"/>
  </w:num>
  <w:num w:numId="747" w16cid:durableId="2033922380">
    <w:abstractNumId w:val="486"/>
  </w:num>
  <w:num w:numId="748" w16cid:durableId="955598173">
    <w:abstractNumId w:val="989"/>
  </w:num>
  <w:num w:numId="749" w16cid:durableId="752168177">
    <w:abstractNumId w:val="567"/>
  </w:num>
  <w:num w:numId="750" w16cid:durableId="1375544269">
    <w:abstractNumId w:val="743"/>
  </w:num>
  <w:num w:numId="751" w16cid:durableId="1184052117">
    <w:abstractNumId w:val="278"/>
  </w:num>
  <w:num w:numId="752" w16cid:durableId="687023141">
    <w:abstractNumId w:val="686"/>
  </w:num>
  <w:num w:numId="753" w16cid:durableId="290094123">
    <w:abstractNumId w:val="1008"/>
  </w:num>
  <w:num w:numId="754" w16cid:durableId="342435293">
    <w:abstractNumId w:val="1314"/>
  </w:num>
  <w:num w:numId="755" w16cid:durableId="1314259695">
    <w:abstractNumId w:val="957"/>
  </w:num>
  <w:num w:numId="756" w16cid:durableId="744838592">
    <w:abstractNumId w:val="454"/>
  </w:num>
  <w:num w:numId="757" w16cid:durableId="1178695166">
    <w:abstractNumId w:val="1386"/>
  </w:num>
  <w:num w:numId="758" w16cid:durableId="2130541218">
    <w:abstractNumId w:val="88"/>
  </w:num>
  <w:num w:numId="759" w16cid:durableId="2001344795">
    <w:abstractNumId w:val="992"/>
  </w:num>
  <w:num w:numId="760" w16cid:durableId="1009796657">
    <w:abstractNumId w:val="579"/>
  </w:num>
  <w:num w:numId="761" w16cid:durableId="129369089">
    <w:abstractNumId w:val="547"/>
  </w:num>
  <w:num w:numId="762" w16cid:durableId="1313101202">
    <w:abstractNumId w:val="668"/>
  </w:num>
  <w:num w:numId="763" w16cid:durableId="45956134">
    <w:abstractNumId w:val="161"/>
  </w:num>
  <w:num w:numId="764" w16cid:durableId="420952814">
    <w:abstractNumId w:val="813"/>
  </w:num>
  <w:num w:numId="765" w16cid:durableId="385643747">
    <w:abstractNumId w:val="1191"/>
  </w:num>
  <w:num w:numId="766" w16cid:durableId="2042969826">
    <w:abstractNumId w:val="952"/>
  </w:num>
  <w:num w:numId="767" w16cid:durableId="1337001276">
    <w:abstractNumId w:val="576"/>
  </w:num>
  <w:num w:numId="768" w16cid:durableId="454327088">
    <w:abstractNumId w:val="63"/>
  </w:num>
  <w:num w:numId="769" w16cid:durableId="1284724670">
    <w:abstractNumId w:val="479"/>
  </w:num>
  <w:num w:numId="770" w16cid:durableId="164370084">
    <w:abstractNumId w:val="896"/>
  </w:num>
  <w:num w:numId="771" w16cid:durableId="728923774">
    <w:abstractNumId w:val="929"/>
  </w:num>
  <w:num w:numId="772" w16cid:durableId="335234260">
    <w:abstractNumId w:val="417"/>
  </w:num>
  <w:num w:numId="773" w16cid:durableId="2081441088">
    <w:abstractNumId w:val="594"/>
  </w:num>
  <w:num w:numId="774" w16cid:durableId="1188790092">
    <w:abstractNumId w:val="746"/>
  </w:num>
  <w:num w:numId="775" w16cid:durableId="1072393170">
    <w:abstractNumId w:val="910"/>
  </w:num>
  <w:num w:numId="776" w16cid:durableId="838690927">
    <w:abstractNumId w:val="243"/>
  </w:num>
  <w:num w:numId="777" w16cid:durableId="1025132950">
    <w:abstractNumId w:val="756"/>
  </w:num>
  <w:num w:numId="778" w16cid:durableId="425730378">
    <w:abstractNumId w:val="136"/>
  </w:num>
  <w:num w:numId="779" w16cid:durableId="969167933">
    <w:abstractNumId w:val="968"/>
  </w:num>
  <w:num w:numId="780" w16cid:durableId="1543320033">
    <w:abstractNumId w:val="1353"/>
  </w:num>
  <w:num w:numId="781" w16cid:durableId="1601328683">
    <w:abstractNumId w:val="1229"/>
  </w:num>
  <w:num w:numId="782" w16cid:durableId="1574043836">
    <w:abstractNumId w:val="1088"/>
  </w:num>
  <w:num w:numId="783" w16cid:durableId="1814325225">
    <w:abstractNumId w:val="844"/>
  </w:num>
  <w:num w:numId="784" w16cid:durableId="2037726872">
    <w:abstractNumId w:val="367"/>
  </w:num>
  <w:num w:numId="785" w16cid:durableId="1284658454">
    <w:abstractNumId w:val="439"/>
  </w:num>
  <w:num w:numId="786" w16cid:durableId="466313558">
    <w:abstractNumId w:val="1203"/>
  </w:num>
  <w:num w:numId="787" w16cid:durableId="66073822">
    <w:abstractNumId w:val="1056"/>
  </w:num>
  <w:num w:numId="788" w16cid:durableId="1992563542">
    <w:abstractNumId w:val="319"/>
  </w:num>
  <w:num w:numId="789" w16cid:durableId="654529862">
    <w:abstractNumId w:val="1297"/>
  </w:num>
  <w:num w:numId="790" w16cid:durableId="727651504">
    <w:abstractNumId w:val="317"/>
  </w:num>
  <w:num w:numId="791" w16cid:durableId="340006929">
    <w:abstractNumId w:val="1138"/>
  </w:num>
  <w:num w:numId="792" w16cid:durableId="7144436">
    <w:abstractNumId w:val="1048"/>
  </w:num>
  <w:num w:numId="793" w16cid:durableId="1412119330">
    <w:abstractNumId w:val="1020"/>
  </w:num>
  <w:num w:numId="794" w16cid:durableId="348606237">
    <w:abstractNumId w:val="872"/>
  </w:num>
  <w:num w:numId="795" w16cid:durableId="1111316486">
    <w:abstractNumId w:val="931"/>
  </w:num>
  <w:num w:numId="796" w16cid:durableId="437530558">
    <w:abstractNumId w:val="504"/>
  </w:num>
  <w:num w:numId="797" w16cid:durableId="499122244">
    <w:abstractNumId w:val="1346"/>
  </w:num>
  <w:num w:numId="798" w16cid:durableId="160396502">
    <w:abstractNumId w:val="1181"/>
  </w:num>
  <w:num w:numId="799" w16cid:durableId="1397162386">
    <w:abstractNumId w:val="1329"/>
  </w:num>
  <w:num w:numId="800" w16cid:durableId="1594432286">
    <w:abstractNumId w:val="111"/>
  </w:num>
  <w:num w:numId="801" w16cid:durableId="103043974">
    <w:abstractNumId w:val="78"/>
  </w:num>
  <w:num w:numId="802" w16cid:durableId="641277610">
    <w:abstractNumId w:val="876"/>
  </w:num>
  <w:num w:numId="803" w16cid:durableId="1651665357">
    <w:abstractNumId w:val="295"/>
  </w:num>
  <w:num w:numId="804" w16cid:durableId="338243311">
    <w:abstractNumId w:val="569"/>
  </w:num>
  <w:num w:numId="805" w16cid:durableId="1308708646">
    <w:abstractNumId w:val="429"/>
  </w:num>
  <w:num w:numId="806" w16cid:durableId="2060739767">
    <w:abstractNumId w:val="519"/>
  </w:num>
  <w:num w:numId="807" w16cid:durableId="56704997">
    <w:abstractNumId w:val="130"/>
  </w:num>
  <w:num w:numId="808" w16cid:durableId="1431196848">
    <w:abstractNumId w:val="1325"/>
  </w:num>
  <w:num w:numId="809" w16cid:durableId="266811791">
    <w:abstractNumId w:val="532"/>
  </w:num>
  <w:num w:numId="810" w16cid:durableId="245068433">
    <w:abstractNumId w:val="494"/>
  </w:num>
  <w:num w:numId="811" w16cid:durableId="293946348">
    <w:abstractNumId w:val="1287"/>
  </w:num>
  <w:num w:numId="812" w16cid:durableId="690645992">
    <w:abstractNumId w:val="1266"/>
  </w:num>
  <w:num w:numId="813" w16cid:durableId="808549449">
    <w:abstractNumId w:val="286"/>
  </w:num>
  <w:num w:numId="814" w16cid:durableId="11304302">
    <w:abstractNumId w:val="1039"/>
  </w:num>
  <w:num w:numId="815" w16cid:durableId="276569772">
    <w:abstractNumId w:val="638"/>
  </w:num>
  <w:num w:numId="816" w16cid:durableId="1587954112">
    <w:abstractNumId w:val="1255"/>
  </w:num>
  <w:num w:numId="817" w16cid:durableId="1201474027">
    <w:abstractNumId w:val="1260"/>
  </w:num>
  <w:num w:numId="818" w16cid:durableId="1683513840">
    <w:abstractNumId w:val="530"/>
  </w:num>
  <w:num w:numId="819" w16cid:durableId="1314914364">
    <w:abstractNumId w:val="1324"/>
  </w:num>
  <w:num w:numId="820" w16cid:durableId="1157957346">
    <w:abstractNumId w:val="527"/>
  </w:num>
  <w:num w:numId="821" w16cid:durableId="679089554">
    <w:abstractNumId w:val="575"/>
  </w:num>
  <w:num w:numId="822" w16cid:durableId="1051149732">
    <w:abstractNumId w:val="728"/>
  </w:num>
  <w:num w:numId="823" w16cid:durableId="570501968">
    <w:abstractNumId w:val="1094"/>
  </w:num>
  <w:num w:numId="824" w16cid:durableId="1953127216">
    <w:abstractNumId w:val="859"/>
  </w:num>
  <w:num w:numId="825" w16cid:durableId="69543069">
    <w:abstractNumId w:val="368"/>
  </w:num>
  <w:num w:numId="826" w16cid:durableId="1932932992">
    <w:abstractNumId w:val="1092"/>
  </w:num>
  <w:num w:numId="827" w16cid:durableId="137694642">
    <w:abstractNumId w:val="1231"/>
  </w:num>
  <w:num w:numId="828" w16cid:durableId="607157237">
    <w:abstractNumId w:val="36"/>
  </w:num>
  <w:num w:numId="829" w16cid:durableId="788358470">
    <w:abstractNumId w:val="473"/>
  </w:num>
  <w:num w:numId="830" w16cid:durableId="1913928175">
    <w:abstractNumId w:val="1045"/>
  </w:num>
  <w:num w:numId="831" w16cid:durableId="1795128852">
    <w:abstractNumId w:val="694"/>
  </w:num>
  <w:num w:numId="832" w16cid:durableId="2113671120">
    <w:abstractNumId w:val="753"/>
  </w:num>
  <w:num w:numId="833" w16cid:durableId="42099939">
    <w:abstractNumId w:val="399"/>
  </w:num>
  <w:num w:numId="834" w16cid:durableId="975598063">
    <w:abstractNumId w:val="1185"/>
  </w:num>
  <w:num w:numId="835" w16cid:durableId="1335835337">
    <w:abstractNumId w:val="363"/>
  </w:num>
  <w:num w:numId="836" w16cid:durableId="1851991019">
    <w:abstractNumId w:val="1213"/>
  </w:num>
  <w:num w:numId="837" w16cid:durableId="379591792">
    <w:abstractNumId w:val="585"/>
  </w:num>
  <w:num w:numId="838" w16cid:durableId="682443198">
    <w:abstractNumId w:val="149"/>
  </w:num>
  <w:num w:numId="839" w16cid:durableId="2083482608">
    <w:abstractNumId w:val="887"/>
  </w:num>
  <w:num w:numId="840" w16cid:durableId="2099515618">
    <w:abstractNumId w:val="24"/>
  </w:num>
  <w:num w:numId="841" w16cid:durableId="344551655">
    <w:abstractNumId w:val="1128"/>
  </w:num>
  <w:num w:numId="842" w16cid:durableId="1871261821">
    <w:abstractNumId w:val="890"/>
  </w:num>
  <w:num w:numId="843" w16cid:durableId="1242718833">
    <w:abstractNumId w:val="1228"/>
  </w:num>
  <w:num w:numId="844" w16cid:durableId="1569459225">
    <w:abstractNumId w:val="204"/>
  </w:num>
  <w:num w:numId="845" w16cid:durableId="1222449120">
    <w:abstractNumId w:val="922"/>
  </w:num>
  <w:num w:numId="846" w16cid:durableId="1495412017">
    <w:abstractNumId w:val="344"/>
  </w:num>
  <w:num w:numId="847" w16cid:durableId="1091196411">
    <w:abstractNumId w:val="1233"/>
  </w:num>
  <w:num w:numId="848" w16cid:durableId="1451314392">
    <w:abstractNumId w:val="722"/>
  </w:num>
  <w:num w:numId="849" w16cid:durableId="966082261">
    <w:abstractNumId w:val="331"/>
  </w:num>
  <w:num w:numId="850" w16cid:durableId="1736392753">
    <w:abstractNumId w:val="384"/>
  </w:num>
  <w:num w:numId="851" w16cid:durableId="1268391160">
    <w:abstractNumId w:val="914"/>
  </w:num>
  <w:num w:numId="852" w16cid:durableId="414329120">
    <w:abstractNumId w:val="724"/>
  </w:num>
  <w:num w:numId="853" w16cid:durableId="415515047">
    <w:abstractNumId w:val="1095"/>
  </w:num>
  <w:num w:numId="854" w16cid:durableId="2000420912">
    <w:abstractNumId w:val="324"/>
  </w:num>
  <w:num w:numId="855" w16cid:durableId="1705599621">
    <w:abstractNumId w:val="892"/>
  </w:num>
  <w:num w:numId="856" w16cid:durableId="496186787">
    <w:abstractNumId w:val="880"/>
  </w:num>
  <w:num w:numId="857" w16cid:durableId="374624635">
    <w:abstractNumId w:val="275"/>
  </w:num>
  <w:num w:numId="858" w16cid:durableId="1464545950">
    <w:abstractNumId w:val="201"/>
  </w:num>
  <w:num w:numId="859" w16cid:durableId="1848792149">
    <w:abstractNumId w:val="1175"/>
  </w:num>
  <w:num w:numId="860" w16cid:durableId="1433816214">
    <w:abstractNumId w:val="1258"/>
  </w:num>
  <w:num w:numId="861" w16cid:durableId="76294617">
    <w:abstractNumId w:val="814"/>
  </w:num>
  <w:num w:numId="862" w16cid:durableId="1521166163">
    <w:abstractNumId w:val="484"/>
  </w:num>
  <w:num w:numId="863" w16cid:durableId="649553448">
    <w:abstractNumId w:val="734"/>
  </w:num>
  <w:num w:numId="864" w16cid:durableId="861477171">
    <w:abstractNumId w:val="1286"/>
  </w:num>
  <w:num w:numId="865" w16cid:durableId="1661350783">
    <w:abstractNumId w:val="1270"/>
  </w:num>
  <w:num w:numId="866" w16cid:durableId="197668330">
    <w:abstractNumId w:val="716"/>
  </w:num>
  <w:num w:numId="867" w16cid:durableId="313216326">
    <w:abstractNumId w:val="554"/>
  </w:num>
  <w:num w:numId="868" w16cid:durableId="249697425">
    <w:abstractNumId w:val="765"/>
  </w:num>
  <w:num w:numId="869" w16cid:durableId="1619097763">
    <w:abstractNumId w:val="618"/>
  </w:num>
  <w:num w:numId="870" w16cid:durableId="1389185240">
    <w:abstractNumId w:val="1106"/>
  </w:num>
  <w:num w:numId="871" w16cid:durableId="1369716802">
    <w:abstractNumId w:val="796"/>
  </w:num>
  <w:num w:numId="872" w16cid:durableId="1161044896">
    <w:abstractNumId w:val="1388"/>
  </w:num>
  <w:num w:numId="873" w16cid:durableId="757020922">
    <w:abstractNumId w:val="209"/>
  </w:num>
  <w:num w:numId="874" w16cid:durableId="1918587794">
    <w:abstractNumId w:val="1070"/>
  </w:num>
  <w:num w:numId="875" w16cid:durableId="1042098093">
    <w:abstractNumId w:val="855"/>
  </w:num>
  <w:num w:numId="876" w16cid:durableId="157507336">
    <w:abstractNumId w:val="1007"/>
  </w:num>
  <w:num w:numId="877" w16cid:durableId="2006126805">
    <w:abstractNumId w:val="1115"/>
  </w:num>
  <w:num w:numId="878" w16cid:durableId="6953130">
    <w:abstractNumId w:val="1333"/>
  </w:num>
  <w:num w:numId="879" w16cid:durableId="1645088187">
    <w:abstractNumId w:val="1142"/>
  </w:num>
  <w:num w:numId="880" w16cid:durableId="1908875792">
    <w:abstractNumId w:val="1382"/>
  </w:num>
  <w:num w:numId="881" w16cid:durableId="1716662780">
    <w:abstractNumId w:val="55"/>
  </w:num>
  <w:num w:numId="882" w16cid:durableId="201671843">
    <w:abstractNumId w:val="693"/>
  </w:num>
  <w:num w:numId="883" w16cid:durableId="2055544704">
    <w:abstractNumId w:val="948"/>
  </w:num>
  <w:num w:numId="884" w16cid:durableId="1915123565">
    <w:abstractNumId w:val="481"/>
  </w:num>
  <w:num w:numId="885" w16cid:durableId="771827335">
    <w:abstractNumId w:val="969"/>
  </w:num>
  <w:num w:numId="886" w16cid:durableId="2146241019">
    <w:abstractNumId w:val="370"/>
  </w:num>
  <w:num w:numId="887" w16cid:durableId="1468887518">
    <w:abstractNumId w:val="838"/>
  </w:num>
  <w:num w:numId="888" w16cid:durableId="70667304">
    <w:abstractNumId w:val="548"/>
  </w:num>
  <w:num w:numId="889" w16cid:durableId="547035702">
    <w:abstractNumId w:val="1089"/>
  </w:num>
  <w:num w:numId="890" w16cid:durableId="664630551">
    <w:abstractNumId w:val="644"/>
  </w:num>
  <w:num w:numId="891" w16cid:durableId="1101678507">
    <w:abstractNumId w:val="908"/>
  </w:num>
  <w:num w:numId="892" w16cid:durableId="1903055051">
    <w:abstractNumId w:val="721"/>
  </w:num>
  <w:num w:numId="893" w16cid:durableId="1153645218">
    <w:abstractNumId w:val="895"/>
  </w:num>
  <w:num w:numId="894" w16cid:durableId="2061976399">
    <w:abstractNumId w:val="205"/>
  </w:num>
  <w:num w:numId="895" w16cid:durableId="194198533">
    <w:abstractNumId w:val="502"/>
  </w:num>
  <w:num w:numId="896" w16cid:durableId="237063488">
    <w:abstractNumId w:val="648"/>
  </w:num>
  <w:num w:numId="897" w16cid:durableId="421029887">
    <w:abstractNumId w:val="943"/>
  </w:num>
  <w:num w:numId="898" w16cid:durableId="1580290787">
    <w:abstractNumId w:val="1139"/>
  </w:num>
  <w:num w:numId="899" w16cid:durableId="1165438519">
    <w:abstractNumId w:val="107"/>
  </w:num>
  <w:num w:numId="900" w16cid:durableId="1054818404">
    <w:abstractNumId w:val="540"/>
  </w:num>
  <w:num w:numId="901" w16cid:durableId="23944310">
    <w:abstractNumId w:val="353"/>
  </w:num>
  <w:num w:numId="902" w16cid:durableId="1096630908">
    <w:abstractNumId w:val="1163"/>
  </w:num>
  <w:num w:numId="903" w16cid:durableId="1818374530">
    <w:abstractNumId w:val="1015"/>
  </w:num>
  <w:num w:numId="904" w16cid:durableId="2100322328">
    <w:abstractNumId w:val="37"/>
  </w:num>
  <w:num w:numId="905" w16cid:durableId="1010986574">
    <w:abstractNumId w:val="766"/>
  </w:num>
  <w:num w:numId="906" w16cid:durableId="780151654">
    <w:abstractNumId w:val="291"/>
  </w:num>
  <w:num w:numId="907" w16cid:durableId="1976518330">
    <w:abstractNumId w:val="197"/>
  </w:num>
  <w:num w:numId="908" w16cid:durableId="86855948">
    <w:abstractNumId w:val="186"/>
  </w:num>
  <w:num w:numId="909" w16cid:durableId="1872918557">
    <w:abstractNumId w:val="42"/>
  </w:num>
  <w:num w:numId="910" w16cid:durableId="1280063368">
    <w:abstractNumId w:val="877"/>
  </w:num>
  <w:num w:numId="911" w16cid:durableId="339743095">
    <w:abstractNumId w:val="98"/>
  </w:num>
  <w:num w:numId="912" w16cid:durableId="2078936871">
    <w:abstractNumId w:val="607"/>
  </w:num>
  <w:num w:numId="913" w16cid:durableId="1192494668">
    <w:abstractNumId w:val="1199"/>
  </w:num>
  <w:num w:numId="914" w16cid:durableId="1979602810">
    <w:abstractNumId w:val="635"/>
  </w:num>
  <w:num w:numId="915" w16cid:durableId="111827326">
    <w:abstractNumId w:val="419"/>
  </w:num>
  <w:num w:numId="916" w16cid:durableId="1136601190">
    <w:abstractNumId w:val="1311"/>
  </w:num>
  <w:num w:numId="917" w16cid:durableId="105081926">
    <w:abstractNumId w:val="312"/>
  </w:num>
  <w:num w:numId="918" w16cid:durableId="1214469008">
    <w:abstractNumId w:val="1136"/>
  </w:num>
  <w:num w:numId="919" w16cid:durableId="2106533191">
    <w:abstractNumId w:val="1371"/>
  </w:num>
  <w:num w:numId="920" w16cid:durableId="676425611">
    <w:abstractNumId w:val="641"/>
  </w:num>
  <w:num w:numId="921" w16cid:durableId="1567228424">
    <w:abstractNumId w:val="83"/>
  </w:num>
  <w:num w:numId="922" w16cid:durableId="522129411">
    <w:abstractNumId w:val="868"/>
  </w:num>
  <w:num w:numId="923" w16cid:durableId="479002819">
    <w:abstractNumId w:val="1385"/>
  </w:num>
  <w:num w:numId="924" w16cid:durableId="1712534471">
    <w:abstractNumId w:val="293"/>
  </w:num>
  <w:num w:numId="925" w16cid:durableId="311447932">
    <w:abstractNumId w:val="376"/>
  </w:num>
  <w:num w:numId="926" w16cid:durableId="1845700635">
    <w:abstractNumId w:val="944"/>
  </w:num>
  <w:num w:numId="927" w16cid:durableId="301155548">
    <w:abstractNumId w:val="986"/>
  </w:num>
  <w:num w:numId="928" w16cid:durableId="1056319733">
    <w:abstractNumId w:val="980"/>
  </w:num>
  <w:num w:numId="929" w16cid:durableId="1778914454">
    <w:abstractNumId w:val="199"/>
  </w:num>
  <w:num w:numId="930" w16cid:durableId="1435899693">
    <w:abstractNumId w:val="1381"/>
  </w:num>
  <w:num w:numId="931" w16cid:durableId="2038389164">
    <w:abstractNumId w:val="690"/>
  </w:num>
  <w:num w:numId="932" w16cid:durableId="287130789">
    <w:abstractNumId w:val="864"/>
  </w:num>
  <w:num w:numId="933" w16cid:durableId="2056006914">
    <w:abstractNumId w:val="490"/>
  </w:num>
  <w:num w:numId="934" w16cid:durableId="1748261112">
    <w:abstractNumId w:val="856"/>
  </w:num>
  <w:num w:numId="935" w16cid:durableId="1239438331">
    <w:abstractNumId w:val="706"/>
  </w:num>
  <w:num w:numId="936" w16cid:durableId="1093743247">
    <w:abstractNumId w:val="241"/>
  </w:num>
  <w:num w:numId="937" w16cid:durableId="750005762">
    <w:abstractNumId w:val="1035"/>
  </w:num>
  <w:num w:numId="938" w16cid:durableId="221447323">
    <w:abstractNumId w:val="670"/>
  </w:num>
  <w:num w:numId="939" w16cid:durableId="1847790320">
    <w:abstractNumId w:val="848"/>
  </w:num>
  <w:num w:numId="940" w16cid:durableId="2112581131">
    <w:abstractNumId w:val="643"/>
  </w:num>
  <w:num w:numId="941" w16cid:durableId="2070759341">
    <w:abstractNumId w:val="939"/>
  </w:num>
  <w:num w:numId="942" w16cid:durableId="416483807">
    <w:abstractNumId w:val="51"/>
  </w:num>
  <w:num w:numId="943" w16cid:durableId="1748183586">
    <w:abstractNumId w:val="1046"/>
  </w:num>
  <w:num w:numId="944" w16cid:durableId="2015523977">
    <w:abstractNumId w:val="1137"/>
  </w:num>
  <w:num w:numId="945" w16cid:durableId="166214916">
    <w:abstractNumId w:val="1269"/>
  </w:num>
  <w:num w:numId="946" w16cid:durableId="1995798897">
    <w:abstractNumId w:val="1256"/>
  </w:num>
  <w:num w:numId="947" w16cid:durableId="1107850056">
    <w:abstractNumId w:val="718"/>
  </w:num>
  <w:num w:numId="948" w16cid:durableId="1725710874">
    <w:abstractNumId w:val="919"/>
  </w:num>
  <w:num w:numId="949" w16cid:durableId="511800966">
    <w:abstractNumId w:val="572"/>
  </w:num>
  <w:num w:numId="950" w16cid:durableId="1005474616">
    <w:abstractNumId w:val="661"/>
  </w:num>
  <w:num w:numId="951" w16cid:durableId="215705458">
    <w:abstractNumId w:val="797"/>
  </w:num>
  <w:num w:numId="952" w16cid:durableId="106853987">
    <w:abstractNumId w:val="800"/>
  </w:num>
  <w:num w:numId="953" w16cid:durableId="853150046">
    <w:abstractNumId w:val="1283"/>
  </w:num>
  <w:num w:numId="954" w16cid:durableId="314795760">
    <w:abstractNumId w:val="298"/>
  </w:num>
  <w:num w:numId="955" w16cid:durableId="78216344">
    <w:abstractNumId w:val="681"/>
  </w:num>
  <w:num w:numId="956" w16cid:durableId="1187478671">
    <w:abstractNumId w:val="578"/>
  </w:num>
  <w:num w:numId="957" w16cid:durableId="1748267074">
    <w:abstractNumId w:val="920"/>
  </w:num>
  <w:num w:numId="958" w16cid:durableId="1803964075">
    <w:abstractNumId w:val="1107"/>
  </w:num>
  <w:num w:numId="959" w16cid:durableId="953095803">
    <w:abstractNumId w:val="739"/>
  </w:num>
  <w:num w:numId="960" w16cid:durableId="1697199488">
    <w:abstractNumId w:val="264"/>
  </w:num>
  <w:num w:numId="961" w16cid:durableId="1427384255">
    <w:abstractNumId w:val="347"/>
  </w:num>
  <w:num w:numId="962" w16cid:durableId="1606301253">
    <w:abstractNumId w:val="29"/>
  </w:num>
  <w:num w:numId="963" w16cid:durableId="2043699637">
    <w:abstractNumId w:val="357"/>
  </w:num>
  <w:num w:numId="964" w16cid:durableId="1381520379">
    <w:abstractNumId w:val="518"/>
  </w:num>
  <w:num w:numId="965" w16cid:durableId="1798985288">
    <w:abstractNumId w:val="158"/>
  </w:num>
  <w:num w:numId="966" w16cid:durableId="887300495">
    <w:abstractNumId w:val="1057"/>
  </w:num>
  <w:num w:numId="967" w16cid:durableId="51580767">
    <w:abstractNumId w:val="426"/>
  </w:num>
  <w:num w:numId="968" w16cid:durableId="308246208">
    <w:abstractNumId w:val="1207"/>
  </w:num>
  <w:num w:numId="969" w16cid:durableId="1532450295">
    <w:abstractNumId w:val="84"/>
  </w:num>
  <w:num w:numId="970" w16cid:durableId="1899703747">
    <w:abstractNumId w:val="389"/>
  </w:num>
  <w:num w:numId="971" w16cid:durableId="1881362168">
    <w:abstractNumId w:val="682"/>
  </w:num>
  <w:num w:numId="972" w16cid:durableId="12266078">
    <w:abstractNumId w:val="285"/>
  </w:num>
  <w:num w:numId="973" w16cid:durableId="823275012">
    <w:abstractNumId w:val="377"/>
  </w:num>
  <w:num w:numId="974" w16cid:durableId="686299273">
    <w:abstractNumId w:val="173"/>
  </w:num>
  <w:num w:numId="975" w16cid:durableId="388380474">
    <w:abstractNumId w:val="1206"/>
  </w:num>
  <w:num w:numId="976" w16cid:durableId="646975155">
    <w:abstractNumId w:val="1176"/>
  </w:num>
  <w:num w:numId="977" w16cid:durableId="1883057731">
    <w:abstractNumId w:val="531"/>
  </w:num>
  <w:num w:numId="978" w16cid:durableId="174534570">
    <w:abstractNumId w:val="708"/>
  </w:num>
  <w:num w:numId="979" w16cid:durableId="48581097">
    <w:abstractNumId w:val="729"/>
  </w:num>
  <w:num w:numId="980" w16cid:durableId="1347321359">
    <w:abstractNumId w:val="656"/>
  </w:num>
  <w:num w:numId="981" w16cid:durableId="2109809002">
    <w:abstractNumId w:val="1076"/>
  </w:num>
  <w:num w:numId="982" w16cid:durableId="1840927650">
    <w:abstractNumId w:val="61"/>
  </w:num>
  <w:num w:numId="983" w16cid:durableId="865413748">
    <w:abstractNumId w:val="553"/>
  </w:num>
  <w:num w:numId="984" w16cid:durableId="943339409">
    <w:abstractNumId w:val="883"/>
  </w:num>
  <w:num w:numId="985" w16cid:durableId="2004358644">
    <w:abstractNumId w:val="894"/>
  </w:num>
  <w:num w:numId="986" w16cid:durableId="926112954">
    <w:abstractNumId w:val="79"/>
  </w:num>
  <w:num w:numId="987" w16cid:durableId="1527058502">
    <w:abstractNumId w:val="341"/>
  </w:num>
  <w:num w:numId="988" w16cid:durableId="2004165471">
    <w:abstractNumId w:val="1253"/>
  </w:num>
  <w:num w:numId="989" w16cid:durableId="486212032">
    <w:abstractNumId w:val="463"/>
  </w:num>
  <w:num w:numId="990" w16cid:durableId="26567666">
    <w:abstractNumId w:val="1352"/>
  </w:num>
  <w:num w:numId="991" w16cid:durableId="738746655">
    <w:abstractNumId w:val="52"/>
  </w:num>
  <w:num w:numId="992" w16cid:durableId="1640264467">
    <w:abstractNumId w:val="593"/>
  </w:num>
  <w:num w:numId="993" w16cid:durableId="2101877038">
    <w:abstractNumId w:val="1077"/>
  </w:num>
  <w:num w:numId="994" w16cid:durableId="657458582">
    <w:abstractNumId w:val="755"/>
  </w:num>
  <w:num w:numId="995" w16cid:durableId="641889022">
    <w:abstractNumId w:val="1148"/>
  </w:num>
  <w:num w:numId="996" w16cid:durableId="1544172608">
    <w:abstractNumId w:val="697"/>
  </w:num>
  <w:num w:numId="997" w16cid:durableId="604465669">
    <w:abstractNumId w:val="330"/>
  </w:num>
  <w:num w:numId="998" w16cid:durableId="465857530">
    <w:abstractNumId w:val="294"/>
  </w:num>
  <w:num w:numId="999" w16cid:durableId="765855012">
    <w:abstractNumId w:val="1097"/>
  </w:num>
  <w:num w:numId="1000" w16cid:durableId="1573273955">
    <w:abstractNumId w:val="401"/>
  </w:num>
  <w:num w:numId="1001" w16cid:durableId="1032532151">
    <w:abstractNumId w:val="188"/>
  </w:num>
  <w:num w:numId="1002" w16cid:durableId="1102532860">
    <w:abstractNumId w:val="167"/>
  </w:num>
  <w:num w:numId="1003" w16cid:durableId="623267695">
    <w:abstractNumId w:val="247"/>
  </w:num>
  <w:num w:numId="1004" w16cid:durableId="287127072">
    <w:abstractNumId w:val="404"/>
  </w:num>
  <w:num w:numId="1005" w16cid:durableId="1860312137">
    <w:abstractNumId w:val="802"/>
  </w:num>
  <w:num w:numId="1006" w16cid:durableId="1040520796">
    <w:abstractNumId w:val="627"/>
  </w:num>
  <w:num w:numId="1007" w16cid:durableId="1491949469">
    <w:abstractNumId w:val="1290"/>
  </w:num>
  <w:num w:numId="1008" w16cid:durableId="444734152">
    <w:abstractNumId w:val="1292"/>
  </w:num>
  <w:num w:numId="1009" w16cid:durableId="92744522">
    <w:abstractNumId w:val="1186"/>
  </w:num>
  <w:num w:numId="1010" w16cid:durableId="1945988987">
    <w:abstractNumId w:val="57"/>
  </w:num>
  <w:num w:numId="1011" w16cid:durableId="1258515912">
    <w:abstractNumId w:val="1378"/>
  </w:num>
  <w:num w:numId="1012" w16cid:durableId="1449199762">
    <w:abstractNumId w:val="636"/>
  </w:num>
  <w:num w:numId="1013" w16cid:durableId="989869984">
    <w:abstractNumId w:val="1316"/>
  </w:num>
  <w:num w:numId="1014" w16cid:durableId="1306355364">
    <w:abstractNumId w:val="435"/>
  </w:num>
  <w:num w:numId="1015" w16cid:durableId="755781352">
    <w:abstractNumId w:val="1218"/>
  </w:num>
  <w:num w:numId="1016" w16cid:durableId="714741068">
    <w:abstractNumId w:val="1159"/>
  </w:num>
  <w:num w:numId="1017" w16cid:durableId="675033447">
    <w:abstractNumId w:val="343"/>
  </w:num>
  <w:num w:numId="1018" w16cid:durableId="621306973">
    <w:abstractNumId w:val="1350"/>
  </w:num>
  <w:num w:numId="1019" w16cid:durableId="1903787863">
    <w:abstractNumId w:val="108"/>
  </w:num>
  <w:num w:numId="1020" w16cid:durableId="380784082">
    <w:abstractNumId w:val="320"/>
  </w:num>
  <w:num w:numId="1021" w16cid:durableId="654838350">
    <w:abstractNumId w:val="542"/>
  </w:num>
  <w:num w:numId="1022" w16cid:durableId="1239288471">
    <w:abstractNumId w:val="373"/>
  </w:num>
  <w:num w:numId="1023" w16cid:durableId="785123121">
    <w:abstractNumId w:val="1034"/>
  </w:num>
  <w:num w:numId="1024" w16cid:durableId="1487044296">
    <w:abstractNumId w:val="600"/>
  </w:num>
  <w:num w:numId="1025" w16cid:durableId="2443019">
    <w:abstractNumId w:val="39"/>
  </w:num>
  <w:num w:numId="1026" w16cid:durableId="249236613">
    <w:abstractNumId w:val="713"/>
  </w:num>
  <w:num w:numId="1027" w16cid:durableId="690684295">
    <w:abstractNumId w:val="1276"/>
  </w:num>
  <w:num w:numId="1028" w16cid:durableId="2101369488">
    <w:abstractNumId w:val="509"/>
  </w:num>
  <w:num w:numId="1029" w16cid:durableId="364521375">
    <w:abstractNumId w:val="447"/>
  </w:num>
  <w:num w:numId="1030" w16cid:durableId="162401975">
    <w:abstractNumId w:val="742"/>
  </w:num>
  <w:num w:numId="1031" w16cid:durableId="384793100">
    <w:abstractNumId w:val="748"/>
  </w:num>
  <w:num w:numId="1032" w16cid:durableId="158275438">
    <w:abstractNumId w:val="501"/>
  </w:num>
  <w:num w:numId="1033" w16cid:durableId="861819583">
    <w:abstractNumId w:val="1043"/>
  </w:num>
  <w:num w:numId="1034" w16cid:durableId="508715841">
    <w:abstractNumId w:val="1322"/>
  </w:num>
  <w:num w:numId="1035" w16cid:durableId="1473255520">
    <w:abstractNumId w:val="651"/>
  </w:num>
  <w:num w:numId="1036" w16cid:durableId="1331910234">
    <w:abstractNumId w:val="1319"/>
  </w:num>
  <w:num w:numId="1037" w16cid:durableId="1792282380">
    <w:abstractNumId w:val="1222"/>
  </w:num>
  <w:num w:numId="1038" w16cid:durableId="1049962721">
    <w:abstractNumId w:val="1198"/>
  </w:num>
  <w:num w:numId="1039" w16cid:durableId="15236805">
    <w:abstractNumId w:val="146"/>
  </w:num>
  <w:num w:numId="1040" w16cid:durableId="38821720">
    <w:abstractNumId w:val="40"/>
  </w:num>
  <w:num w:numId="1041" w16cid:durableId="1259414278">
    <w:abstractNumId w:val="1090"/>
  </w:num>
  <w:num w:numId="1042" w16cid:durableId="1095634468">
    <w:abstractNumId w:val="673"/>
  </w:num>
  <w:num w:numId="1043" w16cid:durableId="1853372872">
    <w:abstractNumId w:val="988"/>
  </w:num>
  <w:num w:numId="1044" w16cid:durableId="1679696602">
    <w:abstractNumId w:val="270"/>
  </w:num>
  <w:num w:numId="1045" w16cid:durableId="8262009">
    <w:abstractNumId w:val="612"/>
  </w:num>
  <w:num w:numId="1046" w16cid:durableId="200169520">
    <w:abstractNumId w:val="1343"/>
  </w:num>
  <w:num w:numId="1047" w16cid:durableId="1023096268">
    <w:abstractNumId w:val="1026"/>
  </w:num>
  <w:num w:numId="1048" w16cid:durableId="1379548098">
    <w:abstractNumId w:val="266"/>
  </w:num>
  <w:num w:numId="1049" w16cid:durableId="168175554">
    <w:abstractNumId w:val="511"/>
  </w:num>
  <w:num w:numId="1050" w16cid:durableId="1309019776">
    <w:abstractNumId w:val="1086"/>
  </w:num>
  <w:num w:numId="1051" w16cid:durableId="174150314">
    <w:abstractNumId w:val="1050"/>
  </w:num>
  <w:num w:numId="1052" w16cid:durableId="1998923708">
    <w:abstractNumId w:val="1295"/>
  </w:num>
  <w:num w:numId="1053" w16cid:durableId="1756628212">
    <w:abstractNumId w:val="290"/>
  </w:num>
  <w:num w:numId="1054" w16cid:durableId="1792894857">
    <w:abstractNumId w:val="290"/>
    <w:lvlOverride w:ilvl="1">
      <w:lvl w:ilvl="1">
        <w:numFmt w:val="bullet"/>
        <w:lvlText w:val="o"/>
        <w:lvlJc w:val="left"/>
        <w:pPr>
          <w:tabs>
            <w:tab w:val="num" w:pos="1440"/>
          </w:tabs>
          <w:ind w:left="1440" w:hanging="360"/>
        </w:pPr>
        <w:rPr>
          <w:rFonts w:ascii="Courier New" w:hAnsi="Courier New" w:hint="default"/>
          <w:sz w:val="20"/>
        </w:rPr>
      </w:lvl>
    </w:lvlOverride>
  </w:num>
  <w:num w:numId="1055" w16cid:durableId="151138171">
    <w:abstractNumId w:val="793"/>
  </w:num>
  <w:num w:numId="1056" w16cid:durableId="1249735338">
    <w:abstractNumId w:val="677"/>
  </w:num>
  <w:num w:numId="1057" w16cid:durableId="1227766527">
    <w:abstractNumId w:val="382"/>
  </w:num>
  <w:num w:numId="1058" w16cid:durableId="58865746">
    <w:abstractNumId w:val="1374"/>
  </w:num>
  <w:num w:numId="1059" w16cid:durableId="140074267">
    <w:abstractNumId w:val="854"/>
  </w:num>
  <w:num w:numId="1060" w16cid:durableId="1157109231">
    <w:abstractNumId w:val="237"/>
  </w:num>
  <w:num w:numId="1061" w16cid:durableId="153111824">
    <w:abstractNumId w:val="525"/>
  </w:num>
  <w:num w:numId="1062" w16cid:durableId="1484157650">
    <w:abstractNumId w:val="506"/>
  </w:num>
  <w:num w:numId="1063" w16cid:durableId="2071226897">
    <w:abstractNumId w:val="528"/>
  </w:num>
  <w:num w:numId="1064" w16cid:durableId="1455979180">
    <w:abstractNumId w:val="954"/>
  </w:num>
  <w:num w:numId="1065" w16cid:durableId="129787207">
    <w:abstractNumId w:val="1082"/>
  </w:num>
  <w:num w:numId="1066" w16cid:durableId="341132096">
    <w:abstractNumId w:val="918"/>
  </w:num>
  <w:num w:numId="1067" w16cid:durableId="447772813">
    <w:abstractNumId w:val="1096"/>
  </w:num>
  <w:num w:numId="1068" w16cid:durableId="752512528">
    <w:abstractNumId w:val="1341"/>
  </w:num>
  <w:num w:numId="1069" w16cid:durableId="476915826">
    <w:abstractNumId w:val="393"/>
  </w:num>
  <w:num w:numId="1070" w16cid:durableId="1303466405">
    <w:abstractNumId w:val="659"/>
  </w:num>
  <w:num w:numId="1071" w16cid:durableId="797189548">
    <w:abstractNumId w:val="1143"/>
  </w:num>
  <w:num w:numId="1072" w16cid:durableId="1390611775">
    <w:abstractNumId w:val="1221"/>
  </w:num>
  <w:num w:numId="1073" w16cid:durableId="1830512654">
    <w:abstractNumId w:val="70"/>
  </w:num>
  <w:num w:numId="1074" w16cid:durableId="1687903638">
    <w:abstractNumId w:val="333"/>
  </w:num>
  <w:num w:numId="1075" w16cid:durableId="1227952901">
    <w:abstractNumId w:val="953"/>
  </w:num>
  <w:num w:numId="1076" w16cid:durableId="1627544173">
    <w:abstractNumId w:val="1053"/>
  </w:num>
  <w:num w:numId="1077" w16cid:durableId="2897607">
    <w:abstractNumId w:val="810"/>
  </w:num>
  <w:num w:numId="1078" w16cid:durableId="493573404">
    <w:abstractNumId w:val="15"/>
  </w:num>
  <w:num w:numId="1079" w16cid:durableId="1428695183">
    <w:abstractNumId w:val="789"/>
  </w:num>
  <w:num w:numId="1080" w16cid:durableId="1127549301">
    <w:abstractNumId w:val="378"/>
  </w:num>
  <w:num w:numId="1081" w16cid:durableId="1462186307">
    <w:abstractNumId w:val="1306"/>
  </w:num>
  <w:num w:numId="1082" w16cid:durableId="983434784">
    <w:abstractNumId w:val="351"/>
  </w:num>
  <w:num w:numId="1083" w16cid:durableId="378552871">
    <w:abstractNumId w:val="543"/>
  </w:num>
  <w:num w:numId="1084" w16cid:durableId="1328170182">
    <w:abstractNumId w:val="38"/>
  </w:num>
  <w:num w:numId="1085" w16cid:durableId="1151824426">
    <w:abstractNumId w:val="359"/>
  </w:num>
  <w:num w:numId="1086" w16cid:durableId="329409880">
    <w:abstractNumId w:val="125"/>
  </w:num>
  <w:num w:numId="1087" w16cid:durableId="586495969">
    <w:abstractNumId w:val="164"/>
  </w:num>
  <w:num w:numId="1088" w16cid:durableId="251817180">
    <w:abstractNumId w:val="1114"/>
  </w:num>
  <w:num w:numId="1089" w16cid:durableId="1329552922">
    <w:abstractNumId w:val="851"/>
  </w:num>
  <w:num w:numId="1090" w16cid:durableId="1755129287">
    <w:abstractNumId w:val="1019"/>
  </w:num>
  <w:num w:numId="1091" w16cid:durableId="249239082">
    <w:abstractNumId w:val="277"/>
  </w:num>
  <w:num w:numId="1092" w16cid:durableId="962464977">
    <w:abstractNumId w:val="175"/>
  </w:num>
  <w:num w:numId="1093" w16cid:durableId="463471955">
    <w:abstractNumId w:val="407"/>
  </w:num>
  <w:num w:numId="1094" w16cid:durableId="433982016">
    <w:abstractNumId w:val="1126"/>
  </w:num>
  <w:num w:numId="1095" w16cid:durableId="1600404344">
    <w:abstractNumId w:val="1112"/>
  </w:num>
  <w:num w:numId="1096" w16cid:durableId="1024094715">
    <w:abstractNumId w:val="182"/>
  </w:num>
  <w:num w:numId="1097" w16cid:durableId="2109547122">
    <w:abstractNumId w:val="59"/>
  </w:num>
  <w:num w:numId="1098" w16cid:durableId="1203402627">
    <w:abstractNumId w:val="549"/>
  </w:num>
  <w:num w:numId="1099" w16cid:durableId="1312057443">
    <w:abstractNumId w:val="1183"/>
  </w:num>
  <w:num w:numId="1100" w16cid:durableId="378868528">
    <w:abstractNumId w:val="1223"/>
  </w:num>
  <w:num w:numId="1101" w16cid:durableId="2028292550">
    <w:abstractNumId w:val="812"/>
  </w:num>
  <w:num w:numId="1102" w16cid:durableId="2004161310">
    <w:abstractNumId w:val="428"/>
  </w:num>
  <w:num w:numId="1103" w16cid:durableId="1332639634">
    <w:abstractNumId w:val="258"/>
  </w:num>
  <w:num w:numId="1104" w16cid:durableId="104931877">
    <w:abstractNumId w:val="1135"/>
  </w:num>
  <w:num w:numId="1105" w16cid:durableId="1705012305">
    <w:abstractNumId w:val="709"/>
  </w:num>
  <w:num w:numId="1106" w16cid:durableId="255791533">
    <w:abstractNumId w:val="493"/>
  </w:num>
  <w:num w:numId="1107" w16cid:durableId="969436533">
    <w:abstractNumId w:val="845"/>
  </w:num>
  <w:num w:numId="1108" w16cid:durableId="696849714">
    <w:abstractNumId w:val="869"/>
  </w:num>
  <w:num w:numId="1109" w16cid:durableId="2071145449">
    <w:abstractNumId w:val="86"/>
  </w:num>
  <w:num w:numId="1110" w16cid:durableId="1371881617">
    <w:abstractNumId w:val="581"/>
  </w:num>
  <w:num w:numId="1111" w16cid:durableId="669528472">
    <w:abstractNumId w:val="1140"/>
  </w:num>
  <w:num w:numId="1112" w16cid:durableId="1739552599">
    <w:abstractNumId w:val="839"/>
  </w:num>
  <w:num w:numId="1113" w16cid:durableId="372080560">
    <w:abstractNumId w:val="145"/>
  </w:num>
  <w:num w:numId="1114" w16cid:durableId="1702851450">
    <w:abstractNumId w:val="924"/>
  </w:num>
  <w:num w:numId="1115" w16cid:durableId="871922888">
    <w:abstractNumId w:val="889"/>
  </w:num>
  <w:num w:numId="1116" w16cid:durableId="918949295">
    <w:abstractNumId w:val="1119"/>
  </w:num>
  <w:num w:numId="1117" w16cid:durableId="1222447887">
    <w:abstractNumId w:val="500"/>
  </w:num>
  <w:num w:numId="1118" w16cid:durableId="1710374631">
    <w:abstractNumId w:val="1016"/>
  </w:num>
  <w:num w:numId="1119" w16cid:durableId="287590011">
    <w:abstractNumId w:val="1083"/>
  </w:num>
  <w:num w:numId="1120" w16cid:durableId="1725105951">
    <w:abstractNumId w:val="386"/>
  </w:num>
  <w:num w:numId="1121" w16cid:durableId="618683810">
    <w:abstractNumId w:val="1062"/>
  </w:num>
  <w:num w:numId="1122" w16cid:durableId="1721130928">
    <w:abstractNumId w:val="1122"/>
  </w:num>
  <w:num w:numId="1123" w16cid:durableId="681207998">
    <w:abstractNumId w:val="465"/>
  </w:num>
  <w:num w:numId="1124" w16cid:durableId="69738455">
    <w:abstractNumId w:val="1304"/>
  </w:num>
  <w:num w:numId="1125" w16cid:durableId="209999548">
    <w:abstractNumId w:val="611"/>
  </w:num>
  <w:num w:numId="1126" w16cid:durableId="305084962">
    <w:abstractNumId w:val="544"/>
  </w:num>
  <w:num w:numId="1127" w16cid:durableId="1404446058">
    <w:abstractNumId w:val="1230"/>
  </w:num>
  <w:num w:numId="1128" w16cid:durableId="1496073417">
    <w:abstractNumId w:val="818"/>
  </w:num>
  <w:num w:numId="1129" w16cid:durableId="476728018">
    <w:abstractNumId w:val="236"/>
  </w:num>
  <w:num w:numId="1130" w16cid:durableId="426779981">
    <w:abstractNumId w:val="403"/>
  </w:num>
  <w:num w:numId="1131" w16cid:durableId="1761676473">
    <w:abstractNumId w:val="762"/>
  </w:num>
  <w:num w:numId="1132" w16cid:durableId="1400012533">
    <w:abstractNumId w:val="664"/>
  </w:num>
  <w:num w:numId="1133" w16cid:durableId="1603413269">
    <w:abstractNumId w:val="654"/>
  </w:num>
  <w:num w:numId="1134" w16cid:durableId="1474985481">
    <w:abstractNumId w:val="220"/>
  </w:num>
  <w:num w:numId="1135" w16cid:durableId="535390092">
    <w:abstractNumId w:val="1215"/>
  </w:num>
  <w:num w:numId="1136" w16cid:durableId="178589789">
    <w:abstractNumId w:val="571"/>
  </w:num>
  <w:num w:numId="1137" w16cid:durableId="1650091325">
    <w:abstractNumId w:val="534"/>
  </w:num>
  <w:num w:numId="1138" w16cid:durableId="1657302963">
    <w:abstractNumId w:val="206"/>
  </w:num>
  <w:num w:numId="1139" w16cid:durableId="1653173703">
    <w:abstractNumId w:val="1071"/>
  </w:num>
  <w:num w:numId="1140" w16cid:durableId="556666015">
    <w:abstractNumId w:val="446"/>
  </w:num>
  <w:num w:numId="1141" w16cid:durableId="1911773181">
    <w:abstractNumId w:val="273"/>
  </w:num>
  <w:num w:numId="1142" w16cid:durableId="1878736784">
    <w:abstractNumId w:val="945"/>
  </w:num>
  <w:num w:numId="1143" w16cid:durableId="404885653">
    <w:abstractNumId w:val="714"/>
  </w:num>
  <w:num w:numId="1144" w16cid:durableId="2136368737">
    <w:abstractNumId w:val="951"/>
  </w:num>
  <w:num w:numId="1145" w16cid:durableId="2060980171">
    <w:abstractNumId w:val="345"/>
  </w:num>
  <w:num w:numId="1146" w16cid:durableId="894466717">
    <w:abstractNumId w:val="68"/>
  </w:num>
  <w:num w:numId="1147" w16cid:durableId="1836795600">
    <w:abstractNumId w:val="816"/>
  </w:num>
  <w:num w:numId="1148" w16cid:durableId="1107043232">
    <w:abstractNumId w:val="1121"/>
  </w:num>
  <w:num w:numId="1149" w16cid:durableId="1778787777">
    <w:abstractNumId w:val="95"/>
  </w:num>
  <w:num w:numId="1150" w16cid:durableId="14815985">
    <w:abstractNumId w:val="143"/>
  </w:num>
  <w:num w:numId="1151" w16cid:durableId="1520663410">
    <w:abstractNumId w:val="1167"/>
  </w:num>
  <w:num w:numId="1152" w16cid:durableId="1204367118">
    <w:abstractNumId w:val="1162"/>
  </w:num>
  <w:num w:numId="1153" w16cid:durableId="804541089">
    <w:abstractNumId w:val="309"/>
  </w:num>
  <w:num w:numId="1154" w16cid:durableId="1761683571">
    <w:abstractNumId w:val="508"/>
  </w:num>
  <w:num w:numId="1155" w16cid:durableId="2103065677">
    <w:abstractNumId w:val="23"/>
  </w:num>
  <w:num w:numId="1156" w16cid:durableId="1060054290">
    <w:abstractNumId w:val="279"/>
  </w:num>
  <w:num w:numId="1157" w16cid:durableId="310410045">
    <w:abstractNumId w:val="630"/>
  </w:num>
  <w:num w:numId="1158" w16cid:durableId="336737356">
    <w:abstractNumId w:val="210"/>
  </w:num>
  <w:num w:numId="1159" w16cid:durableId="1377126135">
    <w:abstractNumId w:val="719"/>
  </w:num>
  <w:num w:numId="1160" w16cid:durableId="1419255198">
    <w:abstractNumId w:val="20"/>
  </w:num>
  <w:num w:numId="1161" w16cid:durableId="774786648">
    <w:abstractNumId w:val="1154"/>
  </w:num>
  <w:num w:numId="1162" w16cid:durableId="1985234103">
    <w:abstractNumId w:val="379"/>
  </w:num>
  <w:num w:numId="1163" w16cid:durableId="275992142">
    <w:abstractNumId w:val="1254"/>
  </w:num>
  <w:num w:numId="1164" w16cid:durableId="2110421804">
    <w:abstractNumId w:val="622"/>
  </w:num>
  <w:num w:numId="1165" w16cid:durableId="1296911513">
    <w:abstractNumId w:val="751"/>
  </w:num>
  <w:num w:numId="1166" w16cid:durableId="1923247688">
    <w:abstractNumId w:val="557"/>
  </w:num>
  <w:num w:numId="1167" w16cid:durableId="1486239918">
    <w:abstractNumId w:val="832"/>
  </w:num>
  <w:num w:numId="1168" w16cid:durableId="1683776521">
    <w:abstractNumId w:val="322"/>
  </w:num>
  <w:num w:numId="1169" w16cid:durableId="1747531003">
    <w:abstractNumId w:val="1282"/>
  </w:num>
  <w:num w:numId="1170" w16cid:durableId="1860655839">
    <w:abstractNumId w:val="599"/>
  </w:num>
  <w:num w:numId="1171" w16cid:durableId="900022480">
    <w:abstractNumId w:val="1330"/>
  </w:num>
  <w:num w:numId="1172" w16cid:durableId="2050296560">
    <w:abstractNumId w:val="524"/>
  </w:num>
  <w:num w:numId="1173" w16cid:durableId="2129733161">
    <w:abstractNumId w:val="926"/>
  </w:num>
  <w:num w:numId="1174" w16cid:durableId="1513714868">
    <w:abstractNumId w:val="242"/>
  </w:num>
  <w:num w:numId="1175" w16cid:durableId="1426077864">
    <w:abstractNumId w:val="1251"/>
  </w:num>
  <w:num w:numId="1176" w16cid:durableId="301809804">
    <w:abstractNumId w:val="874"/>
  </w:num>
  <w:num w:numId="1177" w16cid:durableId="1060060694">
    <w:abstractNumId w:val="1347"/>
  </w:num>
  <w:num w:numId="1178" w16cid:durableId="501120502">
    <w:abstractNumId w:val="337"/>
  </w:num>
  <w:num w:numId="1179" w16cid:durableId="377902479">
    <w:abstractNumId w:val="170"/>
  </w:num>
  <w:num w:numId="1180" w16cid:durableId="2085372143">
    <w:abstractNumId w:val="1265"/>
  </w:num>
  <w:num w:numId="1181" w16cid:durableId="902569357">
    <w:abstractNumId w:val="768"/>
  </w:num>
  <w:num w:numId="1182" w16cid:durableId="1863208525">
    <w:abstractNumId w:val="981"/>
  </w:num>
  <w:num w:numId="1183" w16cid:durableId="1804929235">
    <w:abstractNumId w:val="122"/>
  </w:num>
  <w:num w:numId="1184" w16cid:durableId="213978113">
    <w:abstractNumId w:val="803"/>
  </w:num>
  <w:num w:numId="1185" w16cid:durableId="1181044394">
    <w:abstractNumId w:val="423"/>
  </w:num>
  <w:num w:numId="1186" w16cid:durableId="411970937">
    <w:abstractNumId w:val="211"/>
  </w:num>
  <w:num w:numId="1187" w16cid:durableId="174616151">
    <w:abstractNumId w:val="97"/>
  </w:num>
  <w:num w:numId="1188" w16cid:durableId="764114033">
    <w:abstractNumId w:val="1027"/>
  </w:num>
  <w:num w:numId="1189" w16cid:durableId="1658878619">
    <w:abstractNumId w:val="1177"/>
  </w:num>
  <w:num w:numId="1190" w16cid:durableId="814759381">
    <w:abstractNumId w:val="1075"/>
  </w:num>
  <w:num w:numId="1191" w16cid:durableId="294994508">
    <w:abstractNumId w:val="1060"/>
  </w:num>
  <w:num w:numId="1192" w16cid:durableId="1284969380">
    <w:abstractNumId w:val="1130"/>
  </w:num>
  <w:num w:numId="1193" w16cid:durableId="148985501">
    <w:abstractNumId w:val="302"/>
  </w:num>
  <w:num w:numId="1194" w16cid:durableId="566303213">
    <w:abstractNumId w:val="283"/>
  </w:num>
  <w:num w:numId="1195" w16cid:durableId="970483116">
    <w:abstractNumId w:val="662"/>
  </w:num>
  <w:num w:numId="1196" w16cid:durableId="1014649248">
    <w:abstractNumId w:val="942"/>
  </w:num>
  <w:num w:numId="1197" w16cid:durableId="1145851242">
    <w:abstractNumId w:val="961"/>
  </w:num>
  <w:num w:numId="1198" w16cid:durableId="435641408">
    <w:abstractNumId w:val="289"/>
  </w:num>
  <w:num w:numId="1199" w16cid:durableId="2028023277">
    <w:abstractNumId w:val="1102"/>
  </w:num>
  <w:num w:numId="1200" w16cid:durableId="972901346">
    <w:abstractNumId w:val="100"/>
  </w:num>
  <w:num w:numId="1201" w16cid:durableId="504367011">
    <w:abstractNumId w:val="836"/>
  </w:num>
  <w:num w:numId="1202" w16cid:durableId="584194378">
    <w:abstractNumId w:val="280"/>
  </w:num>
  <w:num w:numId="1203" w16cid:durableId="1576082957">
    <w:abstractNumId w:val="1369"/>
  </w:num>
  <w:num w:numId="1204" w16cid:durableId="824904624">
    <w:abstractNumId w:val="162"/>
  </w:num>
  <w:num w:numId="1205" w16cid:durableId="435249627">
    <w:abstractNumId w:val="775"/>
  </w:num>
  <w:num w:numId="1206" w16cid:durableId="1639528816">
    <w:abstractNumId w:val="1066"/>
  </w:num>
  <w:num w:numId="1207" w16cid:durableId="363485060">
    <w:abstractNumId w:val="727"/>
  </w:num>
  <w:num w:numId="1208" w16cid:durableId="2016613674">
    <w:abstractNumId w:val="392"/>
  </w:num>
  <w:num w:numId="1209" w16cid:durableId="1583683938">
    <w:abstractNumId w:val="268"/>
  </w:num>
  <w:num w:numId="1210" w16cid:durableId="114444065">
    <w:abstractNumId w:val="48"/>
  </w:num>
  <w:num w:numId="1211" w16cid:durableId="398524612">
    <w:abstractNumId w:val="99"/>
  </w:num>
  <w:num w:numId="1212" w16cid:durableId="1629359171">
    <w:abstractNumId w:val="281"/>
  </w:num>
  <w:num w:numId="1213" w16cid:durableId="302391869">
    <w:abstractNumId w:val="153"/>
  </w:num>
  <w:num w:numId="1214" w16cid:durableId="1784566969">
    <w:abstractNumId w:val="723"/>
  </w:num>
  <w:num w:numId="1215" w16cid:durableId="210924297">
    <w:abstractNumId w:val="565"/>
  </w:num>
  <w:num w:numId="1216" w16cid:durableId="913510665">
    <w:abstractNumId w:val="1018"/>
  </w:num>
  <w:num w:numId="1217" w16cid:durableId="1843663389">
    <w:abstractNumId w:val="897"/>
  </w:num>
  <w:num w:numId="1218" w16cid:durableId="1405102131">
    <w:abstractNumId w:val="269"/>
  </w:num>
  <w:num w:numId="1219" w16cid:durableId="1007827349">
    <w:abstractNumId w:val="1127"/>
  </w:num>
  <w:num w:numId="1220" w16cid:durableId="1550340673">
    <w:abstractNumId w:val="663"/>
  </w:num>
  <w:num w:numId="1221" w16cid:durableId="1488787250">
    <w:abstractNumId w:val="1099"/>
  </w:num>
  <w:num w:numId="1222" w16cid:durableId="1492673235">
    <w:abstractNumId w:val="449"/>
  </w:num>
  <w:num w:numId="1223" w16cid:durableId="1882594645">
    <w:abstractNumId w:val="116"/>
  </w:num>
  <w:num w:numId="1224" w16cid:durableId="491262603">
    <w:abstractNumId w:val="1339"/>
  </w:num>
  <w:num w:numId="1225" w16cid:durableId="74477014">
    <w:abstractNumId w:val="196"/>
  </w:num>
  <w:num w:numId="1226" w16cid:durableId="1841045971">
    <w:abstractNumId w:val="1104"/>
  </w:num>
  <w:num w:numId="1227" w16cid:durableId="1468624088">
    <w:abstractNumId w:val="1036"/>
  </w:num>
  <w:num w:numId="1228" w16cid:durableId="990447839">
    <w:abstractNumId w:val="975"/>
  </w:num>
  <w:num w:numId="1229" w16cid:durableId="759059480">
    <w:abstractNumId w:val="1358"/>
  </w:num>
  <w:num w:numId="1230" w16cid:durableId="1256861936">
    <w:abstractNumId w:val="1236"/>
  </w:num>
  <w:num w:numId="1231" w16cid:durableId="720137399">
    <w:abstractNumId w:val="555"/>
  </w:num>
  <w:num w:numId="1232" w16cid:durableId="1987006609">
    <w:abstractNumId w:val="1245"/>
  </w:num>
  <w:num w:numId="1233" w16cid:durableId="355621185">
    <w:abstractNumId w:val="380"/>
  </w:num>
  <w:num w:numId="1234" w16cid:durableId="900362812">
    <w:abstractNumId w:val="1363"/>
  </w:num>
  <w:num w:numId="1235" w16cid:durableId="1834376549">
    <w:abstractNumId w:val="521"/>
  </w:num>
  <w:num w:numId="1236" w16cid:durableId="2141528631">
    <w:abstractNumId w:val="624"/>
  </w:num>
  <w:num w:numId="1237" w16cid:durableId="1998264825">
    <w:abstractNumId w:val="857"/>
  </w:num>
  <w:num w:numId="1238" w16cid:durableId="2121098606">
    <w:abstractNumId w:val="861"/>
  </w:num>
  <w:num w:numId="1239" w16cid:durableId="963929075">
    <w:abstractNumId w:val="1120"/>
  </w:num>
  <w:num w:numId="1240" w16cid:durableId="809325922">
    <w:abstractNumId w:val="421"/>
  </w:num>
  <w:num w:numId="1241" w16cid:durableId="376390983">
    <w:abstractNumId w:val="849"/>
  </w:num>
  <w:num w:numId="1242" w16cid:durableId="68845136">
    <w:abstractNumId w:val="92"/>
  </w:num>
  <w:num w:numId="1243" w16cid:durableId="1656912359">
    <w:abstractNumId w:val="556"/>
  </w:num>
  <w:num w:numId="1244" w16cid:durableId="1212155970">
    <w:abstractNumId w:val="970"/>
  </w:num>
  <w:num w:numId="1245" w16cid:durableId="1188371294">
    <w:abstractNumId w:val="459"/>
  </w:num>
  <w:num w:numId="1246" w16cid:durableId="1851531131">
    <w:abstractNumId w:val="198"/>
  </w:num>
  <w:num w:numId="1247" w16cid:durableId="1758867931">
    <w:abstractNumId w:val="427"/>
  </w:num>
  <w:num w:numId="1248" w16cid:durableId="2014067277">
    <w:abstractNumId w:val="485"/>
  </w:num>
  <w:num w:numId="1249" w16cid:durableId="1820272137">
    <w:abstractNumId w:val="558"/>
  </w:num>
  <w:num w:numId="1250" w16cid:durableId="1008020699">
    <w:abstractNumId w:val="1210"/>
  </w:num>
  <w:num w:numId="1251" w16cid:durableId="290207272">
    <w:abstractNumId w:val="1377"/>
  </w:num>
  <w:num w:numId="1252" w16cid:durableId="176847774">
    <w:abstractNumId w:val="1058"/>
  </w:num>
  <w:num w:numId="1253" w16cid:durableId="1209148244">
    <w:abstractNumId w:val="674"/>
  </w:num>
  <w:num w:numId="1254" w16cid:durableId="2097700423">
    <w:abstractNumId w:val="105"/>
  </w:num>
  <w:num w:numId="1255" w16cid:durableId="1148519028">
    <w:abstractNumId w:val="159"/>
  </w:num>
  <w:num w:numId="1256" w16cid:durableId="1100637665">
    <w:abstractNumId w:val="1180"/>
  </w:num>
  <w:num w:numId="1257" w16cid:durableId="168755209">
    <w:abstractNumId w:val="391"/>
  </w:num>
  <w:num w:numId="1258" w16cid:durableId="1897931187">
    <w:abstractNumId w:val="1307"/>
  </w:num>
  <w:num w:numId="1259" w16cid:durableId="1992633859">
    <w:abstractNumId w:val="183"/>
  </w:num>
  <w:num w:numId="1260" w16cid:durableId="1192836080">
    <w:abstractNumId w:val="1103"/>
  </w:num>
  <w:num w:numId="1261" w16cid:durableId="542910254">
    <w:abstractNumId w:val="310"/>
  </w:num>
  <w:num w:numId="1262" w16cid:durableId="591206684">
    <w:abstractNumId w:val="905"/>
  </w:num>
  <w:num w:numId="1263" w16cid:durableId="819005650">
    <w:abstractNumId w:val="1219"/>
  </w:num>
  <w:num w:numId="1264" w16cid:durableId="1790198501">
    <w:abstractNumId w:val="1367"/>
  </w:num>
  <w:num w:numId="1265" w16cid:durableId="479806639">
    <w:abstractNumId w:val="137"/>
  </w:num>
  <w:num w:numId="1266" w16cid:durableId="1021010563">
    <w:abstractNumId w:val="223"/>
  </w:num>
  <w:num w:numId="1267" w16cid:durableId="1594702927">
    <w:abstractNumId w:val="1252"/>
  </w:num>
  <w:num w:numId="1268" w16cid:durableId="262418411">
    <w:abstractNumId w:val="972"/>
  </w:num>
  <w:num w:numId="1269" w16cid:durableId="1132479405">
    <w:abstractNumId w:val="142"/>
  </w:num>
  <w:num w:numId="1270" w16cid:durableId="847477841">
    <w:abstractNumId w:val="1284"/>
  </w:num>
  <w:num w:numId="1271" w16cid:durableId="1126656875">
    <w:abstractNumId w:val="535"/>
  </w:num>
  <w:num w:numId="1272" w16cid:durableId="439759648">
    <w:abstractNumId w:val="203"/>
  </w:num>
  <w:num w:numId="1273" w16cid:durableId="1199274652">
    <w:abstractNumId w:val="217"/>
  </w:num>
  <w:num w:numId="1274" w16cid:durableId="498888783">
    <w:abstractNumId w:val="805"/>
  </w:num>
  <w:num w:numId="1275" w16cid:durableId="1908763796">
    <w:abstractNumId w:val="977"/>
  </w:num>
  <w:num w:numId="1276" w16cid:durableId="1750729248">
    <w:abstractNumId w:val="629"/>
  </w:num>
  <w:num w:numId="1277" w16cid:durableId="1569266373">
    <w:abstractNumId w:val="760"/>
  </w:num>
  <w:num w:numId="1278" w16cid:durableId="1501969962">
    <w:abstractNumId w:val="475"/>
  </w:num>
  <w:num w:numId="1279" w16cid:durableId="891773746">
    <w:abstractNumId w:val="352"/>
  </w:num>
  <w:num w:numId="1280" w16cid:durableId="681666677">
    <w:abstractNumId w:val="960"/>
  </w:num>
  <w:num w:numId="1281" w16cid:durableId="1695379538">
    <w:abstractNumId w:val="103"/>
  </w:num>
  <w:num w:numId="1282" w16cid:durableId="1464614216">
    <w:abstractNumId w:val="603"/>
  </w:num>
  <w:num w:numId="1283" w16cid:durableId="1170364165">
    <w:abstractNumId w:val="424"/>
  </w:num>
  <w:num w:numId="1284" w16cid:durableId="237980507">
    <w:abstractNumId w:val="512"/>
  </w:num>
  <w:num w:numId="1285" w16cid:durableId="376709556">
    <w:abstractNumId w:val="114"/>
  </w:num>
  <w:num w:numId="1286" w16cid:durableId="520437115">
    <w:abstractNumId w:val="597"/>
  </w:num>
  <w:num w:numId="1287" w16cid:durableId="2122190059">
    <w:abstractNumId w:val="448"/>
  </w:num>
  <w:num w:numId="1288" w16cid:durableId="279647424">
    <w:abstractNumId w:val="1123"/>
  </w:num>
  <w:num w:numId="1289" w16cid:durableId="113142169">
    <w:abstractNumId w:val="628"/>
  </w:num>
  <w:num w:numId="1290" w16cid:durableId="286589256">
    <w:abstractNumId w:val="505"/>
  </w:num>
  <w:num w:numId="1291" w16cid:durableId="1866940240">
    <w:abstractNumId w:val="985"/>
  </w:num>
  <w:num w:numId="1292" w16cid:durableId="831681161">
    <w:abstractNumId w:val="625"/>
  </w:num>
  <w:num w:numId="1293" w16cid:durableId="708116585">
    <w:abstractNumId w:val="687"/>
  </w:num>
  <w:num w:numId="1294" w16cid:durableId="1015769371">
    <w:abstractNumId w:val="1160"/>
  </w:num>
  <w:num w:numId="1295" w16cid:durableId="1087458334">
    <w:abstractNumId w:val="53"/>
  </w:num>
  <w:num w:numId="1296" w16cid:durableId="815487366">
    <w:abstractNumId w:val="1164"/>
  </w:num>
  <w:num w:numId="1297" w16cid:durableId="1032918409">
    <w:abstractNumId w:val="632"/>
  </w:num>
  <w:num w:numId="1298" w16cid:durableId="446896298">
    <w:abstractNumId w:val="133"/>
  </w:num>
  <w:num w:numId="1299" w16cid:durableId="428816784">
    <w:abstractNumId w:val="1002"/>
  </w:num>
  <w:num w:numId="1300" w16cid:durableId="736437178">
    <w:abstractNumId w:val="598"/>
  </w:num>
  <w:num w:numId="1301" w16cid:durableId="1820683034">
    <w:abstractNumId w:val="704"/>
  </w:num>
  <w:num w:numId="1302" w16cid:durableId="779760082">
    <w:abstractNumId w:val="940"/>
  </w:num>
  <w:num w:numId="1303" w16cid:durableId="1562715888">
    <w:abstractNumId w:val="1264"/>
  </w:num>
  <w:num w:numId="1304" w16cid:durableId="264313962">
    <w:abstractNumId w:val="1340"/>
  </w:num>
  <w:num w:numId="1305" w16cid:durableId="1494834941">
    <w:abstractNumId w:val="443"/>
  </w:num>
  <w:num w:numId="1306" w16cid:durableId="470441098">
    <w:abstractNumId w:val="916"/>
  </w:num>
  <w:num w:numId="1307" w16cid:durableId="1154957594">
    <w:abstractNumId w:val="1072"/>
  </w:num>
  <w:num w:numId="1308" w16cid:durableId="536234913">
    <w:abstractNumId w:val="437"/>
  </w:num>
  <w:num w:numId="1309" w16cid:durableId="949165281">
    <w:abstractNumId w:val="408"/>
  </w:num>
  <w:num w:numId="1310" w16cid:durableId="1277836700">
    <w:abstractNumId w:val="458"/>
  </w:num>
  <w:num w:numId="1311" w16cid:durableId="236747217">
    <w:abstractNumId w:val="804"/>
  </w:num>
  <w:num w:numId="1312" w16cid:durableId="1606233122">
    <w:abstractNumId w:val="318"/>
  </w:num>
  <w:num w:numId="1313" w16cid:durableId="1912814936">
    <w:abstractNumId w:val="757"/>
  </w:num>
  <w:num w:numId="1314" w16cid:durableId="104034670">
    <w:abstractNumId w:val="425"/>
  </w:num>
  <w:num w:numId="1315" w16cid:durableId="742213992">
    <w:abstractNumId w:val="738"/>
  </w:num>
  <w:num w:numId="1316" w16cid:durableId="1427506487">
    <w:abstractNumId w:val="831"/>
  </w:num>
  <w:num w:numId="1317" w16cid:durableId="1280186449">
    <w:abstractNumId w:val="815"/>
  </w:num>
  <w:num w:numId="1318" w16cid:durableId="1555702506">
    <w:abstractNumId w:val="1359"/>
  </w:num>
  <w:num w:numId="1319" w16cid:durableId="1891843878">
    <w:abstractNumId w:val="140"/>
  </w:num>
  <w:num w:numId="1320" w16cid:durableId="1845313514">
    <w:abstractNumId w:val="1110"/>
  </w:num>
  <w:num w:numId="1321" w16cid:durableId="1707294900">
    <w:abstractNumId w:val="563"/>
  </w:num>
  <w:num w:numId="1322" w16cid:durableId="559942923">
    <w:abstractNumId w:val="261"/>
  </w:num>
  <w:num w:numId="1323" w16cid:durableId="891841366">
    <w:abstractNumId w:val="73"/>
  </w:num>
  <w:num w:numId="1324" w16cid:durableId="1131482979">
    <w:abstractNumId w:val="551"/>
  </w:num>
  <w:num w:numId="1325" w16cid:durableId="1176186873">
    <w:abstractNumId w:val="94"/>
  </w:num>
  <w:num w:numId="1326" w16cid:durableId="2020235992">
    <w:abstractNumId w:val="305"/>
  </w:num>
  <w:num w:numId="1327" w16cid:durableId="1752384766">
    <w:abstractNumId w:val="979"/>
  </w:num>
  <w:num w:numId="1328" w16cid:durableId="570579480">
    <w:abstractNumId w:val="1079"/>
  </w:num>
  <w:num w:numId="1329" w16cid:durableId="1188522639">
    <w:abstractNumId w:val="806"/>
  </w:num>
  <w:num w:numId="1330" w16cid:durableId="615452643">
    <w:abstractNumId w:val="978"/>
  </w:num>
  <w:num w:numId="1331" w16cid:durableId="1393655088">
    <w:abstractNumId w:val="434"/>
  </w:num>
  <w:num w:numId="1332" w16cid:durableId="780534846">
    <w:abstractNumId w:val="973"/>
  </w:num>
  <w:num w:numId="1333" w16cid:durableId="1014575940">
    <w:abstractNumId w:val="1005"/>
  </w:num>
  <w:num w:numId="1334" w16cid:durableId="148447144">
    <w:abstractNumId w:val="19"/>
  </w:num>
  <w:num w:numId="1335" w16cid:durableId="559096035">
    <w:abstractNumId w:val="1349"/>
  </w:num>
  <w:num w:numId="1336" w16cid:durableId="587233943">
    <w:abstractNumId w:val="958"/>
  </w:num>
  <w:num w:numId="1337" w16cid:durableId="880944461">
    <w:abstractNumId w:val="667"/>
  </w:num>
  <w:num w:numId="1338" w16cid:durableId="1375302022">
    <w:abstractNumId w:val="570"/>
  </w:num>
  <w:num w:numId="1339" w16cid:durableId="1731034787">
    <w:abstractNumId w:val="1146"/>
  </w:num>
  <w:num w:numId="1340" w16cid:durableId="857545138">
    <w:abstractNumId w:val="276"/>
  </w:num>
  <w:num w:numId="1341" w16cid:durableId="477384949">
    <w:abstractNumId w:val="1315"/>
  </w:num>
  <w:num w:numId="1342" w16cid:durableId="1785924032">
    <w:abstractNumId w:val="181"/>
  </w:num>
  <w:num w:numId="1343" w16cid:durableId="1352217264">
    <w:abstractNumId w:val="698"/>
  </w:num>
  <w:num w:numId="1344" w16cid:durableId="1004163438">
    <w:abstractNumId w:val="921"/>
  </w:num>
  <w:num w:numId="1345" w16cid:durableId="1132211750">
    <w:abstractNumId w:val="675"/>
  </w:num>
  <w:num w:numId="1346" w16cid:durableId="595746736">
    <w:abstractNumId w:val="450"/>
  </w:num>
  <w:num w:numId="1347" w16cid:durableId="1362363782">
    <w:abstractNumId w:val="480"/>
  </w:num>
  <w:num w:numId="1348" w16cid:durableId="1840198651">
    <w:abstractNumId w:val="282"/>
  </w:num>
  <w:num w:numId="1349" w16cid:durableId="1295868557">
    <w:abstractNumId w:val="1147"/>
  </w:num>
  <w:num w:numId="1350" w16cid:durableId="1788231582">
    <w:abstractNumId w:val="27"/>
  </w:num>
  <w:num w:numId="1351" w16cid:durableId="242029282">
    <w:abstractNumId w:val="833"/>
  </w:num>
  <w:num w:numId="1352" w16cid:durableId="997222694">
    <w:abstractNumId w:val="240"/>
  </w:num>
  <w:num w:numId="1353" w16cid:durableId="698357033">
    <w:abstractNumId w:val="482"/>
  </w:num>
  <w:num w:numId="1354" w16cid:durableId="1343364026">
    <w:abstractNumId w:val="657"/>
  </w:num>
  <w:num w:numId="1355" w16cid:durableId="786899364">
    <w:abstractNumId w:val="1081"/>
  </w:num>
  <w:num w:numId="1356" w16cid:durableId="31806405">
    <w:abstractNumId w:val="647"/>
  </w:num>
  <w:num w:numId="1357" w16cid:durableId="1660308305">
    <w:abstractNumId w:val="1208"/>
  </w:num>
  <w:num w:numId="1358" w16cid:durableId="1070612131">
    <w:abstractNumId w:val="274"/>
  </w:num>
  <w:num w:numId="1359" w16cid:durableId="1653097859">
    <w:abstractNumId w:val="388"/>
  </w:num>
  <w:num w:numId="1360" w16cid:durableId="1810825250">
    <w:abstractNumId w:val="898"/>
  </w:num>
  <w:num w:numId="1361" w16cid:durableId="570891245">
    <w:abstractNumId w:val="767"/>
  </w:num>
  <w:num w:numId="1362" w16cid:durableId="111751588">
    <w:abstractNumId w:val="1375"/>
  </w:num>
  <w:num w:numId="1363" w16cid:durableId="855577931">
    <w:abstractNumId w:val="230"/>
  </w:num>
  <w:num w:numId="1364" w16cid:durableId="1012226183">
    <w:abstractNumId w:val="1047"/>
  </w:num>
  <w:num w:numId="1365" w16cid:durableId="1686862899">
    <w:abstractNumId w:val="1188"/>
  </w:num>
  <w:num w:numId="1366" w16cid:durableId="338192499">
    <w:abstractNumId w:val="28"/>
  </w:num>
  <w:num w:numId="1367" w16cid:durableId="1662390014">
    <w:abstractNumId w:val="1004"/>
  </w:num>
  <w:num w:numId="1368" w16cid:durableId="1709450874">
    <w:abstractNumId w:val="999"/>
  </w:num>
  <w:num w:numId="1369" w16cid:durableId="1378236879">
    <w:abstractNumId w:val="16"/>
  </w:num>
  <w:num w:numId="1370" w16cid:durableId="100997769">
    <w:abstractNumId w:val="1261"/>
  </w:num>
  <w:num w:numId="1371" w16cid:durableId="1973710922">
    <w:abstractNumId w:val="609"/>
  </w:num>
  <w:num w:numId="1372" w16cid:durableId="223030958">
    <w:abstractNumId w:val="963"/>
  </w:num>
  <w:num w:numId="1373" w16cid:durableId="379401513">
    <w:abstractNumId w:val="1288"/>
  </w:num>
  <w:num w:numId="1374" w16cid:durableId="2125995326">
    <w:abstractNumId w:val="212"/>
  </w:num>
  <w:num w:numId="1375" w16cid:durableId="1657807574">
    <w:abstractNumId w:val="1272"/>
  </w:num>
  <w:num w:numId="1376" w16cid:durableId="1195115588">
    <w:abstractNumId w:val="284"/>
  </w:num>
  <w:num w:numId="1377" w16cid:durableId="1865248004">
    <w:abstractNumId w:val="834"/>
  </w:num>
  <w:num w:numId="1378" w16cid:durableId="1294367434">
    <w:abstractNumId w:val="77"/>
  </w:num>
  <w:num w:numId="1379" w16cid:durableId="1034430262">
    <w:abstractNumId w:val="1065"/>
  </w:num>
  <w:num w:numId="1380" w16cid:durableId="1866599971">
    <w:abstractNumId w:val="72"/>
  </w:num>
  <w:num w:numId="1381" w16cid:durableId="2038265337">
    <w:abstractNumId w:val="160"/>
  </w:num>
  <w:num w:numId="1382" w16cid:durableId="2059084800">
    <w:abstractNumId w:val="1296"/>
  </w:num>
  <w:num w:numId="1383" w16cid:durableId="75245107">
    <w:abstractNumId w:val="707"/>
  </w:num>
  <w:num w:numId="1384" w16cid:durableId="514079071">
    <w:abstractNumId w:val="1357"/>
  </w:num>
  <w:num w:numId="1385" w16cid:durableId="1062142907">
    <w:abstractNumId w:val="785"/>
  </w:num>
  <w:num w:numId="1386" w16cid:durableId="24064838">
    <w:abstractNumId w:val="878"/>
  </w:num>
  <w:num w:numId="1387" w16cid:durableId="724913321">
    <w:abstractNumId w:val="550"/>
  </w:num>
  <w:num w:numId="1388" w16cid:durableId="2007322199">
    <w:abstractNumId w:val="577"/>
  </w:num>
  <w:num w:numId="1389" w16cid:durableId="474878884">
    <w:abstractNumId w:val="671"/>
  </w:num>
  <w:num w:numId="1390" w16cid:durableId="604654523">
    <w:abstractNumId w:val="10"/>
  </w:num>
  <w:num w:numId="1391" w16cid:durableId="497622456">
    <w:abstractNumId w:val="821"/>
  </w:num>
  <w:num w:numId="1392" w16cid:durableId="1160845843">
    <w:abstractNumId w:val="338"/>
  </w:num>
  <w:num w:numId="1393" w16cid:durableId="191304229">
    <w:abstractNumId w:val="750"/>
  </w:num>
  <w:num w:numId="1394" w16cid:durableId="1359821027">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7260740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72327"/>
    <w:rsid w:val="00091B55"/>
    <w:rsid w:val="000F6320"/>
    <w:rsid w:val="00124671"/>
    <w:rsid w:val="001323F4"/>
    <w:rsid w:val="00200502"/>
    <w:rsid w:val="00232A6F"/>
    <w:rsid w:val="002514DA"/>
    <w:rsid w:val="0029215F"/>
    <w:rsid w:val="00321DDA"/>
    <w:rsid w:val="0036295E"/>
    <w:rsid w:val="00390258"/>
    <w:rsid w:val="003B3E45"/>
    <w:rsid w:val="003D0ADC"/>
    <w:rsid w:val="003E1BF6"/>
    <w:rsid w:val="00442365"/>
    <w:rsid w:val="00452C01"/>
    <w:rsid w:val="00456D6A"/>
    <w:rsid w:val="004A0782"/>
    <w:rsid w:val="004B0055"/>
    <w:rsid w:val="005119A5"/>
    <w:rsid w:val="0051238E"/>
    <w:rsid w:val="005537B3"/>
    <w:rsid w:val="00560116"/>
    <w:rsid w:val="00561BB3"/>
    <w:rsid w:val="00583C43"/>
    <w:rsid w:val="00596ADC"/>
    <w:rsid w:val="005A1388"/>
    <w:rsid w:val="005E1083"/>
    <w:rsid w:val="00615D9D"/>
    <w:rsid w:val="00615DEC"/>
    <w:rsid w:val="00620C04"/>
    <w:rsid w:val="00626F15"/>
    <w:rsid w:val="006B5CE8"/>
    <w:rsid w:val="006B6190"/>
    <w:rsid w:val="006C7A9B"/>
    <w:rsid w:val="006E6775"/>
    <w:rsid w:val="006F5A2A"/>
    <w:rsid w:val="00781E0D"/>
    <w:rsid w:val="007E795E"/>
    <w:rsid w:val="00845A02"/>
    <w:rsid w:val="00850582"/>
    <w:rsid w:val="00854690"/>
    <w:rsid w:val="008A4B33"/>
    <w:rsid w:val="008F0722"/>
    <w:rsid w:val="00971ACA"/>
    <w:rsid w:val="00974E4E"/>
    <w:rsid w:val="009A6558"/>
    <w:rsid w:val="00A31F52"/>
    <w:rsid w:val="00A34CED"/>
    <w:rsid w:val="00A91BB4"/>
    <w:rsid w:val="00AD4D4C"/>
    <w:rsid w:val="00B10C3A"/>
    <w:rsid w:val="00B82770"/>
    <w:rsid w:val="00BC1D2E"/>
    <w:rsid w:val="00BD01E3"/>
    <w:rsid w:val="00BE1E94"/>
    <w:rsid w:val="00BE4454"/>
    <w:rsid w:val="00C64DBC"/>
    <w:rsid w:val="00CA10B6"/>
    <w:rsid w:val="00CD13AC"/>
    <w:rsid w:val="00CE60D7"/>
    <w:rsid w:val="00D15F06"/>
    <w:rsid w:val="00D8106D"/>
    <w:rsid w:val="00DA4978"/>
    <w:rsid w:val="00DB7D73"/>
    <w:rsid w:val="00DE5EF9"/>
    <w:rsid w:val="00E04745"/>
    <w:rsid w:val="00E17792"/>
    <w:rsid w:val="00E46C7F"/>
    <w:rsid w:val="00E5065E"/>
    <w:rsid w:val="00E97969"/>
    <w:rsid w:val="00EB5E48"/>
    <w:rsid w:val="00EF51E4"/>
    <w:rsid w:val="00F27C3B"/>
    <w:rsid w:val="00F634B3"/>
    <w:rsid w:val="00FD07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Yu Gothic Light"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image" Target="media/image3.png"/><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9</Pages>
  <Words>88751</Words>
  <Characters>505881</Characters>
  <Application>Microsoft Office Word</Application>
  <DocSecurity>0</DocSecurity>
  <Lines>4215</Lines>
  <Paragraphs>1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6</cp:revision>
  <cp:lastPrinted>2025-07-22T10:36:00Z</cp:lastPrinted>
  <dcterms:created xsi:type="dcterms:W3CDTF">2025-07-19T19:50:00Z</dcterms:created>
  <dcterms:modified xsi:type="dcterms:W3CDTF">2025-08-30T09:44:00Z</dcterms:modified>
</cp:coreProperties>
</file>